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16537A19" w14:textId="77777777" w:rsidR="00D6523C" w:rsidRDefault="00D6523C" w:rsidP="00BD2273">
          <w:pPr>
            <w:jc w:val="center"/>
            <w:rPr>
              <w:rFonts w:asciiTheme="majorHAnsi" w:eastAsiaTheme="majorEastAsia" w:hAnsiTheme="majorHAnsi" w:cstheme="majorBidi"/>
              <w:color w:val="2E74B5" w:themeColor="accent1" w:themeShade="BF"/>
              <w:sz w:val="26"/>
              <w:szCs w:val="26"/>
            </w:rPr>
          </w:pPr>
        </w:p>
        <w:p w14:paraId="1B7FC529"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FBB729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2527C34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17B4C05" w14:textId="77777777" w:rsidR="00632333" w:rsidRPr="005D7EB9" w:rsidRDefault="0006766E"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CE78A7" w:rsidRPr="005D7EB9">
                <w:rPr>
                  <w:rFonts w:asciiTheme="majorHAnsi" w:eastAsiaTheme="majorEastAsia" w:hAnsiTheme="majorHAnsi" w:cstheme="majorBidi"/>
                  <w:b/>
                  <w:bCs/>
                  <w:color w:val="5B9BD5" w:themeColor="accent1"/>
                  <w:sz w:val="72"/>
                  <w:szCs w:val="88"/>
                </w:rPr>
                <w:t>WATECHPARK</w:t>
              </w:r>
            </w:sdtContent>
          </w:sdt>
        </w:p>
        <w:p w14:paraId="72200B65" w14:textId="77777777"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14:paraId="526208A5" w14:textId="77777777" w:rsidR="00632333" w:rsidRPr="007F3672" w:rsidRDefault="0006766E"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7F3672" w:rsidRPr="007F3672">
                <w:rPr>
                  <w:rFonts w:asciiTheme="majorHAnsi" w:hAnsiTheme="majorHAnsi" w:cstheme="majorHAnsi"/>
                  <w:b/>
                  <w:bCs/>
                  <w:color w:val="404040" w:themeColor="text1" w:themeTint="BF"/>
                  <w:sz w:val="28"/>
                  <w:szCs w:val="28"/>
                </w:rPr>
                <w:t>Vikas</w:t>
              </w:r>
              <w:r w:rsidR="007F3672">
                <w:rPr>
                  <w:rFonts w:asciiTheme="majorHAnsi" w:hAnsiTheme="majorHAnsi" w:cstheme="majorHAnsi"/>
                  <w:b/>
                  <w:bCs/>
                  <w:color w:val="404040" w:themeColor="text1" w:themeTint="BF"/>
                  <w:sz w:val="28"/>
                  <w:szCs w:val="28"/>
                </w:rPr>
                <w:t xml:space="preserve"> Sharma</w:t>
              </w:r>
              <w:r w:rsidR="00674484">
                <w:rPr>
                  <w:rFonts w:asciiTheme="majorHAnsi" w:hAnsiTheme="majorHAnsi" w:cstheme="majorHAnsi"/>
                  <w:b/>
                  <w:bCs/>
                  <w:color w:val="404040" w:themeColor="text1" w:themeTint="BF"/>
                  <w:sz w:val="28"/>
                  <w:szCs w:val="28"/>
                </w:rPr>
                <w:t>, George Alexandris, Elias Sabbagh</w:t>
              </w:r>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11CB819C" w14:textId="77777777" w:rsidTr="00D6523C">
            <w:tc>
              <w:tcPr>
                <w:tcW w:w="7220" w:type="dxa"/>
                <w:tcMar>
                  <w:top w:w="216" w:type="dxa"/>
                  <w:left w:w="115" w:type="dxa"/>
                  <w:bottom w:w="216" w:type="dxa"/>
                  <w:right w:w="115" w:type="dxa"/>
                </w:tcMar>
              </w:tcPr>
              <w:p w14:paraId="15F276FD" w14:textId="77777777" w:rsidR="00D6523C" w:rsidRDefault="00D6523C" w:rsidP="007F3672">
                <w:pPr>
                  <w:pStyle w:val="NoSpacing"/>
                  <w:jc w:val="right"/>
                  <w:rPr>
                    <w:color w:val="5B9BD5" w:themeColor="accent1"/>
                  </w:rPr>
                </w:pPr>
                <w:bookmarkStart w:id="1" w:name="_Hlk29851146"/>
              </w:p>
            </w:tc>
          </w:tr>
        </w:tbl>
        <w:bookmarkEnd w:id="1"/>
        <w:p w14:paraId="4737EBE7" w14:textId="045BBE4E" w:rsidR="007F3672" w:rsidRDefault="00D77B05"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April</w:t>
          </w:r>
          <w:r w:rsidR="007F3672" w:rsidRPr="000673E9">
            <w:rPr>
              <w:rFonts w:asciiTheme="majorHAnsi" w:hAnsiTheme="majorHAnsi" w:cstheme="majorHAnsi"/>
              <w:color w:val="404040" w:themeColor="text1" w:themeTint="BF"/>
              <w:sz w:val="28"/>
              <w:szCs w:val="28"/>
            </w:rPr>
            <w:t xml:space="preserve"> 15, 2020</w:t>
          </w:r>
        </w:p>
        <w:p w14:paraId="4761D987" w14:textId="77777777"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14:paraId="0FE2FD5E" w14:textId="77777777" w:rsidR="005D7EB9" w:rsidRDefault="005D7EB9" w:rsidP="009A05C1">
          <w:pPr>
            <w:tabs>
              <w:tab w:val="left" w:pos="7755"/>
            </w:tabs>
          </w:pPr>
        </w:p>
        <w:p w14:paraId="121EB327" w14:textId="77777777"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14:paraId="3ECB94E4" w14:textId="77777777" w:rsidR="00D04D2F" w:rsidRDefault="00D04D2F" w:rsidP="00D04D2F">
          <w:r>
            <w:t>/1 Hardware present?</w:t>
          </w:r>
        </w:p>
        <w:p w14:paraId="231BD1BC" w14:textId="77777777" w:rsidR="00D04D2F" w:rsidRDefault="00D04D2F" w:rsidP="00D04D2F">
          <w:r>
            <w:t>/1 Title Page</w:t>
          </w:r>
        </w:p>
        <w:p w14:paraId="7D49EA24" w14:textId="77777777" w:rsidR="00D04D2F" w:rsidRDefault="00D04D2F" w:rsidP="00D04D2F">
          <w:r>
            <w:t>/1 Declaration of Joint Authorship</w:t>
          </w:r>
        </w:p>
        <w:p w14:paraId="17A866E9" w14:textId="77777777" w:rsidR="00D04D2F" w:rsidRDefault="00D04D2F" w:rsidP="00D04D2F">
          <w:r>
            <w:t>/1 Proposal</w:t>
          </w:r>
          <w:r w:rsidR="00347F00">
            <w:t xml:space="preserve"> (500 words)</w:t>
          </w:r>
        </w:p>
        <w:p w14:paraId="3280A7A0"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0CAB7AB2" w14:textId="0C41AEEE" w:rsidR="00FD691F" w:rsidRDefault="00B75259" w:rsidP="00CA50FA">
          <w:pPr>
            <w:pStyle w:val="Heading1"/>
          </w:pPr>
          <w:bookmarkStart w:id="2" w:name="_Toc37809529"/>
          <w:r w:rsidRPr="00B75259">
            <w:lastRenderedPageBreak/>
            <w:t>Declaration of</w:t>
          </w:r>
          <w:r w:rsidR="0005527F">
            <w:t xml:space="preserve"> </w:t>
          </w:r>
          <w:r w:rsidR="00393880">
            <w:t xml:space="preserve">Joint </w:t>
          </w:r>
          <w:r w:rsidR="00CA50FA">
            <w:t>Authorship</w:t>
          </w:r>
          <w:bookmarkEnd w:id="2"/>
        </w:p>
        <w:p w14:paraId="298EC2C7" w14:textId="2CDC2350"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George Alexandris</w:t>
          </w:r>
          <w:r w:rsidR="00132DD5">
            <w:t>)</w:t>
          </w:r>
          <w:r w:rsidR="001D0D27">
            <w:t>,</w:t>
          </w:r>
          <w:r w:rsidRPr="000864C6">
            <w:t xml:space="preserve"> and</w:t>
          </w:r>
          <w:r w:rsidR="0005527F">
            <w:t xml:space="preserve"> </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w:t>
          </w:r>
          <w:r w:rsidR="00080F33">
            <w:rPr>
              <w:sz w:val="23"/>
              <w:szCs w:val="23"/>
            </w:rPr>
            <w:t>A provided</w:t>
          </w:r>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080F33">
            <w:rPr>
              <w:sz w:val="23"/>
              <w:szCs w:val="23"/>
            </w:rPr>
            <w:t xml:space="preserve"> </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w:t>
          </w:r>
          <w:r w:rsidR="006469C5">
            <w:rPr>
              <w:sz w:val="23"/>
              <w:szCs w:val="23"/>
            </w:rPr>
            <w:t>effort, Student</w:t>
          </w:r>
          <w:r w:rsidR="003D0E7F">
            <w:rPr>
              <w:sz w:val="23"/>
              <w:szCs w:val="23"/>
            </w:rPr>
            <w:t xml:space="preserve">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14:paraId="64D3040A" w14:textId="77777777" w:rsidR="00613107" w:rsidRPr="00613107" w:rsidRDefault="00613107" w:rsidP="00613107"/>
        <w:p w14:paraId="0E4ED2DF" w14:textId="77777777" w:rsidR="00613107" w:rsidRPr="00613107" w:rsidRDefault="00613107" w:rsidP="00613107"/>
        <w:p w14:paraId="00FC6352" w14:textId="77777777" w:rsidR="00613107" w:rsidRPr="00613107" w:rsidRDefault="00613107" w:rsidP="00613107"/>
        <w:p w14:paraId="6D7AFE0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26F5591" w14:textId="77777777" w:rsidR="00613107" w:rsidRDefault="000952E8" w:rsidP="000952E8">
          <w:pPr>
            <w:pStyle w:val="Heading1"/>
          </w:pPr>
          <w:bookmarkStart w:id="3" w:name="_Toc37809530"/>
          <w:r>
            <w:lastRenderedPageBreak/>
            <w:t>Proposal</w:t>
          </w:r>
          <w:bookmarkEnd w:id="3"/>
        </w:p>
        <w:p w14:paraId="24325B97" w14:textId="77777777" w:rsidR="00CF6267" w:rsidRDefault="00CF6267" w:rsidP="001D58BB">
          <w:pPr>
            <w:rPr>
              <w:b/>
              <w:bCs/>
              <w:color w:val="5B9BD5" w:themeColor="accent1"/>
              <w:sz w:val="36"/>
              <w:szCs w:val="36"/>
            </w:rPr>
          </w:pPr>
        </w:p>
        <w:p w14:paraId="3AF0875F" w14:textId="77777777" w:rsidR="00141AEA" w:rsidRPr="00CF6267" w:rsidRDefault="00141AEA" w:rsidP="001D58BB">
          <w:pPr>
            <w:rPr>
              <w:b/>
              <w:bCs/>
              <w:color w:val="5B9BD5" w:themeColor="accent1"/>
              <w:sz w:val="36"/>
              <w:szCs w:val="36"/>
            </w:rPr>
          </w:pPr>
        </w:p>
        <w:p w14:paraId="38862759" w14:textId="77777777" w:rsidR="001D58BB" w:rsidRPr="00CF6267" w:rsidRDefault="001D58BB" w:rsidP="001D58BB">
          <w:pPr>
            <w:rPr>
              <w:b/>
              <w:bCs/>
              <w:color w:val="2E74B5" w:themeColor="accent1" w:themeShade="BF"/>
              <w:sz w:val="36"/>
              <w:szCs w:val="36"/>
            </w:rPr>
          </w:pPr>
          <w:r w:rsidRPr="00132DD5">
            <w:rPr>
              <w:b/>
              <w:bCs/>
              <w:color w:val="323E4F" w:themeColor="text2" w:themeShade="BF"/>
              <w:sz w:val="36"/>
              <w:szCs w:val="36"/>
            </w:rPr>
            <w:t>WatechPark</w:t>
          </w:r>
          <w:r w:rsidRPr="00132DD5">
            <w:rPr>
              <w:color w:val="323E4F" w:themeColor="text2" w:themeShade="BF"/>
              <w:sz w:val="36"/>
              <w:szCs w:val="36"/>
            </w:rPr>
            <w:t>- SMART Parking Lot System Proposal</w:t>
          </w:r>
        </w:p>
        <w:p w14:paraId="0DA04106" w14:textId="77777777" w:rsidR="00CF6267" w:rsidRDefault="00CF6267" w:rsidP="001D58BB">
          <w:pPr>
            <w:rPr>
              <w:b/>
              <w:bCs/>
            </w:rPr>
          </w:pPr>
        </w:p>
        <w:p w14:paraId="57EB45CA" w14:textId="77777777" w:rsidR="00CF6267" w:rsidRDefault="00CF6267" w:rsidP="001D58BB">
          <w:pPr>
            <w:rPr>
              <w:b/>
              <w:bCs/>
            </w:rPr>
          </w:pPr>
        </w:p>
        <w:p w14:paraId="77E14294" w14:textId="77777777" w:rsidR="00CF6267" w:rsidRDefault="00CF6267" w:rsidP="001D58BB">
          <w:pPr>
            <w:rPr>
              <w:b/>
              <w:bCs/>
            </w:rPr>
          </w:pPr>
        </w:p>
        <w:p w14:paraId="17C40CB2" w14:textId="77777777" w:rsidR="00CF6267" w:rsidRDefault="00CF6267" w:rsidP="001D58BB">
          <w:pPr>
            <w:rPr>
              <w:b/>
              <w:bCs/>
            </w:rPr>
          </w:pPr>
        </w:p>
        <w:p w14:paraId="5727D5EA" w14:textId="77777777" w:rsidR="00CF6267" w:rsidRDefault="00CF6267" w:rsidP="001D58BB">
          <w:pPr>
            <w:rPr>
              <w:b/>
              <w:bCs/>
            </w:rPr>
          </w:pPr>
        </w:p>
        <w:p w14:paraId="2E465643" w14:textId="77777777" w:rsidR="00CF6267" w:rsidRDefault="00CF6267" w:rsidP="001D58BB">
          <w:pPr>
            <w:rPr>
              <w:b/>
              <w:bCs/>
            </w:rPr>
          </w:pPr>
        </w:p>
        <w:p w14:paraId="5B682387" w14:textId="77777777" w:rsidR="00CF6267" w:rsidRDefault="00CF6267" w:rsidP="001D58BB">
          <w:pPr>
            <w:rPr>
              <w:b/>
              <w:bCs/>
            </w:rPr>
          </w:pPr>
        </w:p>
        <w:p w14:paraId="4527CE0E" w14:textId="77777777" w:rsidR="00CF6267" w:rsidRDefault="00CF6267" w:rsidP="001D58BB">
          <w:pPr>
            <w:rPr>
              <w:b/>
              <w:bCs/>
            </w:rPr>
          </w:pPr>
        </w:p>
        <w:p w14:paraId="2318CB06" w14:textId="77777777" w:rsidR="00CF6267" w:rsidRDefault="00CF6267" w:rsidP="001D58BB">
          <w:pPr>
            <w:rPr>
              <w:b/>
              <w:bCs/>
            </w:rPr>
          </w:pPr>
        </w:p>
        <w:p w14:paraId="09317A27" w14:textId="77777777" w:rsidR="00CF6267" w:rsidRDefault="00CF6267" w:rsidP="001D58BB">
          <w:pPr>
            <w:rPr>
              <w:b/>
              <w:bCs/>
            </w:rPr>
          </w:pPr>
        </w:p>
        <w:p w14:paraId="4A27DCE5" w14:textId="77777777" w:rsidR="00CF6267" w:rsidRPr="00E75409" w:rsidRDefault="00CF6267" w:rsidP="001D58BB">
          <w:pPr>
            <w:rPr>
              <w:b/>
              <w:bCs/>
              <w:color w:val="595959" w:themeColor="text1" w:themeTint="A6"/>
            </w:rPr>
          </w:pPr>
        </w:p>
        <w:p w14:paraId="765215E7" w14:textId="40A0652B" w:rsidR="001D58BB" w:rsidRPr="00363936" w:rsidRDefault="001D58BB" w:rsidP="001D58BB">
          <w:pPr>
            <w:rPr>
              <w:color w:val="595959" w:themeColor="text1" w:themeTint="A6"/>
            </w:rPr>
          </w:pPr>
          <w:r w:rsidRPr="00363936">
            <w:rPr>
              <w:b/>
              <w:bCs/>
              <w:color w:val="595959" w:themeColor="text1" w:themeTint="A6"/>
            </w:rPr>
            <w:t>From:</w:t>
          </w:r>
          <w:r w:rsidR="00CD12F7">
            <w:rPr>
              <w:b/>
              <w:bCs/>
              <w:color w:val="595959" w:themeColor="text1" w:themeTint="A6"/>
            </w:rPr>
            <w:t xml:space="preserve"> </w:t>
          </w:r>
          <w:r w:rsidRPr="00497EE1">
            <w:rPr>
              <w:color w:val="595959" w:themeColor="text1" w:themeTint="A6"/>
            </w:rPr>
            <w:t>Vikas Sharma</w:t>
          </w:r>
          <w:r w:rsidRPr="00363936">
            <w:rPr>
              <w:color w:val="595959" w:themeColor="text1" w:themeTint="A6"/>
            </w:rPr>
            <w:t>, N01160135</w:t>
          </w:r>
        </w:p>
        <w:p w14:paraId="461F4185" w14:textId="77777777"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14:paraId="382155DF" w14:textId="77777777"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14:paraId="71E81B95" w14:textId="77777777" w:rsidR="00BC4901" w:rsidRDefault="00BC4901" w:rsidP="00BC4901">
          <w:pPr>
            <w:pStyle w:val="Heading1"/>
          </w:pPr>
          <w:bookmarkStart w:id="4" w:name="_Toc37809531"/>
          <w:r>
            <w:lastRenderedPageBreak/>
            <w:t>Background</w:t>
          </w:r>
          <w:bookmarkEnd w:id="4"/>
        </w:p>
        <w:p w14:paraId="70771F95" w14:textId="61015A4F"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w:t>
          </w:r>
          <w:r w:rsidR="00080F33" w:rsidRPr="006A7533">
            <w:rPr>
              <w:szCs w:val="24"/>
            </w:rPr>
            <w:t>system.</w:t>
          </w:r>
          <w:r w:rsidR="00080F33">
            <w:rPr>
              <w:szCs w:val="24"/>
            </w:rPr>
            <w:t xml:space="preserve"> Many</w:t>
          </w:r>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14:paraId="25038C18" w14:textId="77777777" w:rsidR="001E7302" w:rsidRDefault="00B92EC6" w:rsidP="001E7302">
          <w:pPr>
            <w:pStyle w:val="Heading1"/>
          </w:pPr>
          <w:bookmarkStart w:id="5" w:name="_Toc37809532"/>
          <w:r>
            <w:t>Problem Statement</w:t>
          </w:r>
          <w:bookmarkEnd w:id="5"/>
        </w:p>
        <w:p w14:paraId="14223D07" w14:textId="0DE14F1C" w:rsidR="00A270AC" w:rsidRPr="00A270AC" w:rsidRDefault="00A270AC" w:rsidP="00A270AC">
          <w:r>
            <w:t xml:space="preserve">The problem being </w:t>
          </w:r>
          <w:r w:rsidR="00080F33">
            <w:t>addressed includes</w:t>
          </w:r>
          <w:r>
            <w:t xml:space="preserve">,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14:paraId="008BF3E3" w14:textId="77777777" w:rsidR="00BC4901" w:rsidRDefault="00BC4901" w:rsidP="00BC4901">
          <w:pPr>
            <w:pStyle w:val="Heading1"/>
          </w:pPr>
          <w:bookmarkStart w:id="6" w:name="_Toc37809533"/>
          <w:r>
            <w:t>Methodology</w:t>
          </w:r>
          <w:bookmarkEnd w:id="6"/>
        </w:p>
        <w:p w14:paraId="141803BD" w14:textId="77777777" w:rsidR="00A07C07" w:rsidRPr="00CE78A7" w:rsidRDefault="00A07C07" w:rsidP="00A07C07">
          <w:pPr>
            <w:rPr>
              <w:color w:val="2E74B5" w:themeColor="accent1" w:themeShade="BF"/>
            </w:rPr>
          </w:pPr>
          <w:r w:rsidRPr="00CE78A7">
            <w:rPr>
              <w:color w:val="2E74B5" w:themeColor="accent1" w:themeShade="BF"/>
            </w:rPr>
            <w:t>Phase 1: Hardware Design/Build</w:t>
          </w:r>
        </w:p>
        <w:p w14:paraId="78542CF2" w14:textId="77777777"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w:t>
          </w:r>
          <w:r>
            <w:lastRenderedPageBreak/>
            <w:t xml:space="preserve">16Vrms from a wall adapter from which +/- 15V or as high as 45 VDC can be obtained. Maximum power consumption will not exceed 20 Watts. </w:t>
          </w:r>
        </w:p>
        <w:p w14:paraId="504D299A" w14:textId="77777777"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14:paraId="3B41C78C" w14:textId="308DD667"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 xml:space="preserve">combined and integrated for the final capstone </w:t>
          </w:r>
          <w:r w:rsidR="00080F33">
            <w:t>project. The</w:t>
          </w:r>
          <w:r w:rsidR="005F10E7">
            <w:t xml:space="preserve"> development platform</w:t>
          </w:r>
          <w:r w:rsidR="006C5329">
            <w:t>s</w:t>
          </w:r>
          <w:r w:rsidR="005F10E7">
            <w:t xml:space="preserve"> we will be working with is Android Studio 3.5.2, Raspberry Pi 4 </w:t>
          </w:r>
          <w:r w:rsidR="00080F33">
            <w:t>Model B</w:t>
          </w:r>
          <w:r w:rsidR="006C5329">
            <w:t xml:space="preserve">, and Google Firebase </w:t>
          </w:r>
          <w:r w:rsidR="00080F33">
            <w:t>database. The</w:t>
          </w:r>
          <w:r w:rsidR="001403AE">
            <w:t xml:space="preserve"> mobile application provides key functionality to allow consumers to access parking lot data, view sensor/effector information specific to a location and choose the best parking space during different peak hours of the </w:t>
          </w:r>
          <w:r w:rsidR="00080F33">
            <w:t>day. The</w:t>
          </w:r>
          <w:r w:rsidR="00AE3D3E">
            <w:t xml:space="preserv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14:paraId="65910E17" w14:textId="77777777"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14:paraId="08D66618" w14:textId="0F4C8BF2" w:rsidR="00A07C07" w:rsidRPr="00A07C07" w:rsidRDefault="001403AE" w:rsidP="00A07C07">
          <w:r>
            <w:t>At this stage,</w:t>
          </w:r>
          <w:r w:rsidR="007A2902">
            <w:t xml:space="preserve"> we will demonstrate our 2 </w:t>
          </w:r>
          <w:r w:rsidR="005437D0">
            <w:t>semester’s</w:t>
          </w:r>
          <w:r w:rsidR="007A2902">
            <w:t xml:space="preserve"> worth of work to be </w:t>
          </w:r>
          <w:r w:rsidR="00080F33">
            <w:t>assessed. Our</w:t>
          </w:r>
          <w:r w:rsidR="00BC3227">
            <w:t xml:space="preserve"> project description/specifications will be reviewed by, Mike Wrona, ideally an employer in a position to potentially hire once we graduate. </w:t>
          </w:r>
        </w:p>
        <w:p w14:paraId="2417631D" w14:textId="77777777" w:rsidR="00BC4901" w:rsidRDefault="00BC4901" w:rsidP="00BC4901">
          <w:pPr>
            <w:pStyle w:val="Heading1"/>
          </w:pPr>
          <w:bookmarkStart w:id="7" w:name="_Toc37809534"/>
          <w:r>
            <w:t>Hypothesis</w:t>
          </w:r>
          <w:bookmarkEnd w:id="7"/>
        </w:p>
        <w:p w14:paraId="30421273" w14:textId="757A77C9" w:rsidR="005A1B3E" w:rsidRPr="005A1B3E" w:rsidRDefault="008B02BC" w:rsidP="005A1B3E">
          <w:r>
            <w:t xml:space="preserve">This project is focused on providing a solution for </w:t>
          </w:r>
          <w:r w:rsidR="00736DD6">
            <w:t>manag</w:t>
          </w:r>
          <w:r w:rsidR="00E67244">
            <w:t>ing</w:t>
          </w:r>
          <w:r w:rsidR="005E52D9">
            <w:t xml:space="preserve"> </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14:paraId="71CA811E"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00C856B6" w14:textId="77777777" w:rsidR="00B75259" w:rsidRDefault="00B75259" w:rsidP="00B75259">
          <w:pPr>
            <w:pStyle w:val="Heading1"/>
          </w:pPr>
          <w:bookmarkStart w:id="8" w:name="_Toc37809535"/>
          <w:r w:rsidRPr="00B75259">
            <w:lastRenderedPageBreak/>
            <w:t>Executive Summary</w:t>
          </w:r>
          <w:bookmarkEnd w:id="8"/>
        </w:p>
        <w:p w14:paraId="20B32C81" w14:textId="0776F60E"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080F33">
            <w:t xml:space="preserve"> </w:t>
          </w:r>
          <w:r w:rsidR="00DD6D2E">
            <w:t>IoT</w:t>
          </w:r>
          <w:r w:rsidR="00080F33">
            <w:t xml:space="preserve"> </w:t>
          </w:r>
          <w:r w:rsidR="00CF73A5">
            <w:t>design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r w:rsidR="00141CFD">
            <w:t>ParkingBoxx,</w:t>
          </w:r>
          <w:r w:rsidR="00AF7A65">
            <w:t xml:space="preserve"> we have gat</w:t>
          </w:r>
          <w:r w:rsidR="00FC51A6">
            <w:t>hered our ideas to create a simple, intuitive and user-friendly platform for consumers within the market.</w:t>
          </w:r>
        </w:p>
        <w:p w14:paraId="14BF2709" w14:textId="5B84A001"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r w:rsidR="00080F33">
            <w:t>an inexpensive</w:t>
          </w:r>
          <w:r>
            <w:t xml:space="preserve"> and reliable platform where parking lot information can be retrieved at a </w:t>
          </w:r>
          <w:r w:rsidR="00080F33">
            <w:t>glance. We</w:t>
          </w:r>
          <w:r w:rsidR="003F0194">
            <w:t xml:space="preserv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p w14:paraId="09FB2D18" w14:textId="03FDA653" w:rsidR="0049504A" w:rsidRDefault="0049504A" w:rsidP="00141CFD"/>
        <w:p w14:paraId="34E25EE6" w14:textId="6B5F5F7D" w:rsidR="0049504A" w:rsidRDefault="0049504A" w:rsidP="00141CFD"/>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11629B87" w14:textId="75B1B564" w:rsidR="0049504A" w:rsidRPr="00E96BF9" w:rsidRDefault="00363CD2" w:rsidP="0049504A">
              <w:pPr>
                <w:pStyle w:val="TOCHeading"/>
                <w:rPr>
                  <w:rStyle w:val="Heading1Char"/>
                </w:rPr>
              </w:pPr>
              <w:r>
                <w:rPr>
                  <w:rStyle w:val="Heading1Char"/>
                </w:rPr>
                <w:t>Table of C</w:t>
              </w:r>
              <w:r w:rsidRPr="00E96BF9">
                <w:rPr>
                  <w:rStyle w:val="Heading1Char"/>
                </w:rPr>
                <w:t>ontents</w:t>
              </w:r>
            </w:p>
            <w:p w14:paraId="50A47F24" w14:textId="0A397900" w:rsidR="00C409EC" w:rsidRDefault="0049504A">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7809529" w:history="1">
                <w:r w:rsidR="00C409EC" w:rsidRPr="00B56253">
                  <w:rPr>
                    <w:rStyle w:val="Hyperlink"/>
                    <w:noProof/>
                  </w:rPr>
                  <w:t>Declaration of Joint Authorship</w:t>
                </w:r>
                <w:r w:rsidR="00C409EC">
                  <w:rPr>
                    <w:noProof/>
                    <w:webHidden/>
                  </w:rPr>
                  <w:tab/>
                </w:r>
                <w:r w:rsidR="00C409EC">
                  <w:rPr>
                    <w:noProof/>
                    <w:webHidden/>
                  </w:rPr>
                  <w:fldChar w:fldCharType="begin"/>
                </w:r>
                <w:r w:rsidR="00C409EC">
                  <w:rPr>
                    <w:noProof/>
                    <w:webHidden/>
                  </w:rPr>
                  <w:instrText xml:space="preserve"> PAGEREF _Toc37809529 \h </w:instrText>
                </w:r>
                <w:r w:rsidR="00C409EC">
                  <w:rPr>
                    <w:noProof/>
                    <w:webHidden/>
                  </w:rPr>
                </w:r>
                <w:r w:rsidR="00C409EC">
                  <w:rPr>
                    <w:noProof/>
                    <w:webHidden/>
                  </w:rPr>
                  <w:fldChar w:fldCharType="separate"/>
                </w:r>
                <w:r w:rsidR="00C409EC">
                  <w:rPr>
                    <w:noProof/>
                    <w:webHidden/>
                  </w:rPr>
                  <w:t>3</w:t>
                </w:r>
                <w:r w:rsidR="00C409EC">
                  <w:rPr>
                    <w:noProof/>
                    <w:webHidden/>
                  </w:rPr>
                  <w:fldChar w:fldCharType="end"/>
                </w:r>
              </w:hyperlink>
            </w:p>
            <w:p w14:paraId="51AE63CA" w14:textId="61A86D71" w:rsidR="00C409EC" w:rsidRDefault="00C409EC">
              <w:pPr>
                <w:pStyle w:val="TOC1"/>
                <w:tabs>
                  <w:tab w:val="right" w:leader="dot" w:pos="9350"/>
                </w:tabs>
                <w:rPr>
                  <w:rFonts w:asciiTheme="minorHAnsi" w:eastAsiaTheme="minorEastAsia" w:hAnsiTheme="minorHAnsi"/>
                  <w:noProof/>
                  <w:sz w:val="22"/>
                </w:rPr>
              </w:pPr>
              <w:hyperlink w:anchor="_Toc37809530" w:history="1">
                <w:r w:rsidRPr="00B56253">
                  <w:rPr>
                    <w:rStyle w:val="Hyperlink"/>
                    <w:noProof/>
                  </w:rPr>
                  <w:t>Proposal</w:t>
                </w:r>
                <w:r>
                  <w:rPr>
                    <w:noProof/>
                    <w:webHidden/>
                  </w:rPr>
                  <w:tab/>
                </w:r>
                <w:r>
                  <w:rPr>
                    <w:noProof/>
                    <w:webHidden/>
                  </w:rPr>
                  <w:fldChar w:fldCharType="begin"/>
                </w:r>
                <w:r>
                  <w:rPr>
                    <w:noProof/>
                    <w:webHidden/>
                  </w:rPr>
                  <w:instrText xml:space="preserve"> PAGEREF _Toc37809530 \h </w:instrText>
                </w:r>
                <w:r>
                  <w:rPr>
                    <w:noProof/>
                    <w:webHidden/>
                  </w:rPr>
                </w:r>
                <w:r>
                  <w:rPr>
                    <w:noProof/>
                    <w:webHidden/>
                  </w:rPr>
                  <w:fldChar w:fldCharType="separate"/>
                </w:r>
                <w:r>
                  <w:rPr>
                    <w:noProof/>
                    <w:webHidden/>
                  </w:rPr>
                  <w:t>5</w:t>
                </w:r>
                <w:r>
                  <w:rPr>
                    <w:noProof/>
                    <w:webHidden/>
                  </w:rPr>
                  <w:fldChar w:fldCharType="end"/>
                </w:r>
              </w:hyperlink>
            </w:p>
            <w:p w14:paraId="2A3722D0" w14:textId="72E47FEF" w:rsidR="00C409EC" w:rsidRDefault="00C409EC">
              <w:pPr>
                <w:pStyle w:val="TOC1"/>
                <w:tabs>
                  <w:tab w:val="right" w:leader="dot" w:pos="9350"/>
                </w:tabs>
                <w:rPr>
                  <w:rFonts w:asciiTheme="minorHAnsi" w:eastAsiaTheme="minorEastAsia" w:hAnsiTheme="minorHAnsi"/>
                  <w:noProof/>
                  <w:sz w:val="22"/>
                </w:rPr>
              </w:pPr>
              <w:hyperlink w:anchor="_Toc37809531" w:history="1">
                <w:r w:rsidRPr="00B56253">
                  <w:rPr>
                    <w:rStyle w:val="Hyperlink"/>
                    <w:noProof/>
                  </w:rPr>
                  <w:t>Background</w:t>
                </w:r>
                <w:r>
                  <w:rPr>
                    <w:noProof/>
                    <w:webHidden/>
                  </w:rPr>
                  <w:tab/>
                </w:r>
                <w:r>
                  <w:rPr>
                    <w:noProof/>
                    <w:webHidden/>
                  </w:rPr>
                  <w:fldChar w:fldCharType="begin"/>
                </w:r>
                <w:r>
                  <w:rPr>
                    <w:noProof/>
                    <w:webHidden/>
                  </w:rPr>
                  <w:instrText xml:space="preserve"> PAGEREF _Toc37809531 \h </w:instrText>
                </w:r>
                <w:r>
                  <w:rPr>
                    <w:noProof/>
                    <w:webHidden/>
                  </w:rPr>
                </w:r>
                <w:r>
                  <w:rPr>
                    <w:noProof/>
                    <w:webHidden/>
                  </w:rPr>
                  <w:fldChar w:fldCharType="separate"/>
                </w:r>
                <w:r>
                  <w:rPr>
                    <w:noProof/>
                    <w:webHidden/>
                  </w:rPr>
                  <w:t>6</w:t>
                </w:r>
                <w:r>
                  <w:rPr>
                    <w:noProof/>
                    <w:webHidden/>
                  </w:rPr>
                  <w:fldChar w:fldCharType="end"/>
                </w:r>
              </w:hyperlink>
            </w:p>
            <w:p w14:paraId="203F44A8" w14:textId="1A2459E1" w:rsidR="00C409EC" w:rsidRDefault="00C409EC">
              <w:pPr>
                <w:pStyle w:val="TOC1"/>
                <w:tabs>
                  <w:tab w:val="right" w:leader="dot" w:pos="9350"/>
                </w:tabs>
                <w:rPr>
                  <w:rFonts w:asciiTheme="minorHAnsi" w:eastAsiaTheme="minorEastAsia" w:hAnsiTheme="minorHAnsi"/>
                  <w:noProof/>
                  <w:sz w:val="22"/>
                </w:rPr>
              </w:pPr>
              <w:hyperlink w:anchor="_Toc37809532" w:history="1">
                <w:r w:rsidRPr="00B56253">
                  <w:rPr>
                    <w:rStyle w:val="Hyperlink"/>
                    <w:noProof/>
                  </w:rPr>
                  <w:t>Problem Statement</w:t>
                </w:r>
                <w:r>
                  <w:rPr>
                    <w:noProof/>
                    <w:webHidden/>
                  </w:rPr>
                  <w:tab/>
                </w:r>
                <w:r>
                  <w:rPr>
                    <w:noProof/>
                    <w:webHidden/>
                  </w:rPr>
                  <w:fldChar w:fldCharType="begin"/>
                </w:r>
                <w:r>
                  <w:rPr>
                    <w:noProof/>
                    <w:webHidden/>
                  </w:rPr>
                  <w:instrText xml:space="preserve"> PAGEREF _Toc37809532 \h </w:instrText>
                </w:r>
                <w:r>
                  <w:rPr>
                    <w:noProof/>
                    <w:webHidden/>
                  </w:rPr>
                </w:r>
                <w:r>
                  <w:rPr>
                    <w:noProof/>
                    <w:webHidden/>
                  </w:rPr>
                  <w:fldChar w:fldCharType="separate"/>
                </w:r>
                <w:r>
                  <w:rPr>
                    <w:noProof/>
                    <w:webHidden/>
                  </w:rPr>
                  <w:t>6</w:t>
                </w:r>
                <w:r>
                  <w:rPr>
                    <w:noProof/>
                    <w:webHidden/>
                  </w:rPr>
                  <w:fldChar w:fldCharType="end"/>
                </w:r>
              </w:hyperlink>
            </w:p>
            <w:p w14:paraId="36399243" w14:textId="07DC35A7" w:rsidR="00C409EC" w:rsidRDefault="00C409EC">
              <w:pPr>
                <w:pStyle w:val="TOC1"/>
                <w:tabs>
                  <w:tab w:val="right" w:leader="dot" w:pos="9350"/>
                </w:tabs>
                <w:rPr>
                  <w:rFonts w:asciiTheme="minorHAnsi" w:eastAsiaTheme="minorEastAsia" w:hAnsiTheme="minorHAnsi"/>
                  <w:noProof/>
                  <w:sz w:val="22"/>
                </w:rPr>
              </w:pPr>
              <w:hyperlink w:anchor="_Toc37809533" w:history="1">
                <w:r w:rsidRPr="00B56253">
                  <w:rPr>
                    <w:rStyle w:val="Hyperlink"/>
                    <w:noProof/>
                  </w:rPr>
                  <w:t>Methodology</w:t>
                </w:r>
                <w:r>
                  <w:rPr>
                    <w:noProof/>
                    <w:webHidden/>
                  </w:rPr>
                  <w:tab/>
                </w:r>
                <w:r>
                  <w:rPr>
                    <w:noProof/>
                    <w:webHidden/>
                  </w:rPr>
                  <w:fldChar w:fldCharType="begin"/>
                </w:r>
                <w:r>
                  <w:rPr>
                    <w:noProof/>
                    <w:webHidden/>
                  </w:rPr>
                  <w:instrText xml:space="preserve"> PAGEREF _Toc37809533 \h </w:instrText>
                </w:r>
                <w:r>
                  <w:rPr>
                    <w:noProof/>
                    <w:webHidden/>
                  </w:rPr>
                </w:r>
                <w:r>
                  <w:rPr>
                    <w:noProof/>
                    <w:webHidden/>
                  </w:rPr>
                  <w:fldChar w:fldCharType="separate"/>
                </w:r>
                <w:r>
                  <w:rPr>
                    <w:noProof/>
                    <w:webHidden/>
                  </w:rPr>
                  <w:t>6</w:t>
                </w:r>
                <w:r>
                  <w:rPr>
                    <w:noProof/>
                    <w:webHidden/>
                  </w:rPr>
                  <w:fldChar w:fldCharType="end"/>
                </w:r>
              </w:hyperlink>
            </w:p>
            <w:p w14:paraId="59ACD4C7" w14:textId="59F41740" w:rsidR="00C409EC" w:rsidRDefault="00C409EC">
              <w:pPr>
                <w:pStyle w:val="TOC1"/>
                <w:tabs>
                  <w:tab w:val="right" w:leader="dot" w:pos="9350"/>
                </w:tabs>
                <w:rPr>
                  <w:rFonts w:asciiTheme="minorHAnsi" w:eastAsiaTheme="minorEastAsia" w:hAnsiTheme="minorHAnsi"/>
                  <w:noProof/>
                  <w:sz w:val="22"/>
                </w:rPr>
              </w:pPr>
              <w:hyperlink w:anchor="_Toc37809534" w:history="1">
                <w:r w:rsidRPr="00B56253">
                  <w:rPr>
                    <w:rStyle w:val="Hyperlink"/>
                    <w:noProof/>
                  </w:rPr>
                  <w:t>Hypothesis</w:t>
                </w:r>
                <w:r>
                  <w:rPr>
                    <w:noProof/>
                    <w:webHidden/>
                  </w:rPr>
                  <w:tab/>
                </w:r>
                <w:r>
                  <w:rPr>
                    <w:noProof/>
                    <w:webHidden/>
                  </w:rPr>
                  <w:fldChar w:fldCharType="begin"/>
                </w:r>
                <w:r>
                  <w:rPr>
                    <w:noProof/>
                    <w:webHidden/>
                  </w:rPr>
                  <w:instrText xml:space="preserve"> PAGEREF _Toc37809534 \h </w:instrText>
                </w:r>
                <w:r>
                  <w:rPr>
                    <w:noProof/>
                    <w:webHidden/>
                  </w:rPr>
                </w:r>
                <w:r>
                  <w:rPr>
                    <w:noProof/>
                    <w:webHidden/>
                  </w:rPr>
                  <w:fldChar w:fldCharType="separate"/>
                </w:r>
                <w:r>
                  <w:rPr>
                    <w:noProof/>
                    <w:webHidden/>
                  </w:rPr>
                  <w:t>7</w:t>
                </w:r>
                <w:r>
                  <w:rPr>
                    <w:noProof/>
                    <w:webHidden/>
                  </w:rPr>
                  <w:fldChar w:fldCharType="end"/>
                </w:r>
              </w:hyperlink>
            </w:p>
            <w:p w14:paraId="566BB839" w14:textId="2CF0D511" w:rsidR="00C409EC" w:rsidRDefault="00C409EC">
              <w:pPr>
                <w:pStyle w:val="TOC1"/>
                <w:tabs>
                  <w:tab w:val="right" w:leader="dot" w:pos="9350"/>
                </w:tabs>
                <w:rPr>
                  <w:rFonts w:asciiTheme="minorHAnsi" w:eastAsiaTheme="minorEastAsia" w:hAnsiTheme="minorHAnsi"/>
                  <w:noProof/>
                  <w:sz w:val="22"/>
                </w:rPr>
              </w:pPr>
              <w:hyperlink w:anchor="_Toc37809535" w:history="1">
                <w:r w:rsidRPr="00B56253">
                  <w:rPr>
                    <w:rStyle w:val="Hyperlink"/>
                    <w:noProof/>
                  </w:rPr>
                  <w:t>Executive Summary</w:t>
                </w:r>
                <w:r>
                  <w:rPr>
                    <w:noProof/>
                    <w:webHidden/>
                  </w:rPr>
                  <w:tab/>
                </w:r>
                <w:r>
                  <w:rPr>
                    <w:noProof/>
                    <w:webHidden/>
                  </w:rPr>
                  <w:fldChar w:fldCharType="begin"/>
                </w:r>
                <w:r>
                  <w:rPr>
                    <w:noProof/>
                    <w:webHidden/>
                  </w:rPr>
                  <w:instrText xml:space="preserve"> PAGEREF _Toc37809535 \h </w:instrText>
                </w:r>
                <w:r>
                  <w:rPr>
                    <w:noProof/>
                    <w:webHidden/>
                  </w:rPr>
                </w:r>
                <w:r>
                  <w:rPr>
                    <w:noProof/>
                    <w:webHidden/>
                  </w:rPr>
                  <w:fldChar w:fldCharType="separate"/>
                </w:r>
                <w:r>
                  <w:rPr>
                    <w:noProof/>
                    <w:webHidden/>
                  </w:rPr>
                  <w:t>9</w:t>
                </w:r>
                <w:r>
                  <w:rPr>
                    <w:noProof/>
                    <w:webHidden/>
                  </w:rPr>
                  <w:fldChar w:fldCharType="end"/>
                </w:r>
              </w:hyperlink>
            </w:p>
            <w:p w14:paraId="7D874C0E" w14:textId="560F87E1" w:rsidR="00C409EC" w:rsidRDefault="00C409EC">
              <w:pPr>
                <w:pStyle w:val="TOC1"/>
                <w:tabs>
                  <w:tab w:val="right" w:leader="dot" w:pos="9350"/>
                </w:tabs>
                <w:rPr>
                  <w:rFonts w:asciiTheme="minorHAnsi" w:eastAsiaTheme="minorEastAsia" w:hAnsiTheme="minorHAnsi"/>
                  <w:noProof/>
                  <w:sz w:val="22"/>
                </w:rPr>
              </w:pPr>
              <w:hyperlink w:anchor="_Toc37809536" w:history="1">
                <w:r w:rsidRPr="00B56253">
                  <w:rPr>
                    <w:rStyle w:val="Hyperlink"/>
                    <w:noProof/>
                  </w:rPr>
                  <w:t>List of Figures</w:t>
                </w:r>
                <w:r>
                  <w:rPr>
                    <w:noProof/>
                    <w:webHidden/>
                  </w:rPr>
                  <w:tab/>
                </w:r>
                <w:r>
                  <w:rPr>
                    <w:noProof/>
                    <w:webHidden/>
                  </w:rPr>
                  <w:fldChar w:fldCharType="begin"/>
                </w:r>
                <w:r>
                  <w:rPr>
                    <w:noProof/>
                    <w:webHidden/>
                  </w:rPr>
                  <w:instrText xml:space="preserve"> PAGEREF _Toc37809536 \h </w:instrText>
                </w:r>
                <w:r>
                  <w:rPr>
                    <w:noProof/>
                    <w:webHidden/>
                  </w:rPr>
                </w:r>
                <w:r>
                  <w:rPr>
                    <w:noProof/>
                    <w:webHidden/>
                  </w:rPr>
                  <w:fldChar w:fldCharType="separate"/>
                </w:r>
                <w:r>
                  <w:rPr>
                    <w:noProof/>
                    <w:webHidden/>
                  </w:rPr>
                  <w:t>15</w:t>
                </w:r>
                <w:r>
                  <w:rPr>
                    <w:noProof/>
                    <w:webHidden/>
                  </w:rPr>
                  <w:fldChar w:fldCharType="end"/>
                </w:r>
              </w:hyperlink>
            </w:p>
            <w:p w14:paraId="4A7D9DC3" w14:textId="13290489" w:rsidR="00C409EC" w:rsidRDefault="00C409EC">
              <w:pPr>
                <w:pStyle w:val="TOC1"/>
                <w:tabs>
                  <w:tab w:val="right" w:leader="dot" w:pos="9350"/>
                </w:tabs>
                <w:rPr>
                  <w:rFonts w:asciiTheme="minorHAnsi" w:eastAsiaTheme="minorEastAsia" w:hAnsiTheme="minorHAnsi"/>
                  <w:noProof/>
                  <w:sz w:val="22"/>
                </w:rPr>
              </w:pPr>
              <w:hyperlink w:anchor="_Toc37809537" w:history="1">
                <w:r w:rsidRPr="00B56253">
                  <w:rPr>
                    <w:rStyle w:val="Hyperlink"/>
                    <w:noProof/>
                  </w:rPr>
                  <w:t>1.0 Introduction</w:t>
                </w:r>
                <w:r>
                  <w:rPr>
                    <w:noProof/>
                    <w:webHidden/>
                  </w:rPr>
                  <w:tab/>
                </w:r>
                <w:r>
                  <w:rPr>
                    <w:noProof/>
                    <w:webHidden/>
                  </w:rPr>
                  <w:fldChar w:fldCharType="begin"/>
                </w:r>
                <w:r>
                  <w:rPr>
                    <w:noProof/>
                    <w:webHidden/>
                  </w:rPr>
                  <w:instrText xml:space="preserve"> PAGEREF _Toc37809537 \h </w:instrText>
                </w:r>
                <w:r>
                  <w:rPr>
                    <w:noProof/>
                    <w:webHidden/>
                  </w:rPr>
                </w:r>
                <w:r>
                  <w:rPr>
                    <w:noProof/>
                    <w:webHidden/>
                  </w:rPr>
                  <w:fldChar w:fldCharType="separate"/>
                </w:r>
                <w:r>
                  <w:rPr>
                    <w:noProof/>
                    <w:webHidden/>
                  </w:rPr>
                  <w:t>21</w:t>
                </w:r>
                <w:r>
                  <w:rPr>
                    <w:noProof/>
                    <w:webHidden/>
                  </w:rPr>
                  <w:fldChar w:fldCharType="end"/>
                </w:r>
              </w:hyperlink>
            </w:p>
            <w:p w14:paraId="501A123D" w14:textId="72AC6860" w:rsidR="00C409EC" w:rsidRDefault="00C409EC">
              <w:pPr>
                <w:pStyle w:val="TOC1"/>
                <w:tabs>
                  <w:tab w:val="right" w:leader="dot" w:pos="9350"/>
                </w:tabs>
                <w:rPr>
                  <w:rFonts w:asciiTheme="minorHAnsi" w:eastAsiaTheme="minorEastAsia" w:hAnsiTheme="minorHAnsi"/>
                  <w:noProof/>
                  <w:sz w:val="22"/>
                </w:rPr>
              </w:pPr>
              <w:hyperlink w:anchor="_Toc37809538" w:history="1">
                <w:r w:rsidRPr="00B56253">
                  <w:rPr>
                    <w:rStyle w:val="Hyperlink"/>
                    <w:noProof/>
                  </w:rPr>
                  <w:t>Project Schedule</w:t>
                </w:r>
                <w:r>
                  <w:rPr>
                    <w:noProof/>
                    <w:webHidden/>
                  </w:rPr>
                  <w:tab/>
                </w:r>
                <w:r>
                  <w:rPr>
                    <w:noProof/>
                    <w:webHidden/>
                  </w:rPr>
                  <w:fldChar w:fldCharType="begin"/>
                </w:r>
                <w:r>
                  <w:rPr>
                    <w:noProof/>
                    <w:webHidden/>
                  </w:rPr>
                  <w:instrText xml:space="preserve"> PAGEREF _Toc37809538 \h </w:instrText>
                </w:r>
                <w:r>
                  <w:rPr>
                    <w:noProof/>
                    <w:webHidden/>
                  </w:rPr>
                </w:r>
                <w:r>
                  <w:rPr>
                    <w:noProof/>
                    <w:webHidden/>
                  </w:rPr>
                  <w:fldChar w:fldCharType="separate"/>
                </w:r>
                <w:r>
                  <w:rPr>
                    <w:noProof/>
                    <w:webHidden/>
                  </w:rPr>
                  <w:t>22</w:t>
                </w:r>
                <w:r>
                  <w:rPr>
                    <w:noProof/>
                    <w:webHidden/>
                  </w:rPr>
                  <w:fldChar w:fldCharType="end"/>
                </w:r>
              </w:hyperlink>
            </w:p>
            <w:p w14:paraId="133A842E" w14:textId="7D3AE3E4" w:rsidR="00C409EC" w:rsidRDefault="00C409EC">
              <w:pPr>
                <w:pStyle w:val="TOC2"/>
                <w:tabs>
                  <w:tab w:val="right" w:leader="dot" w:pos="9350"/>
                </w:tabs>
                <w:rPr>
                  <w:rFonts w:asciiTheme="minorHAnsi" w:eastAsiaTheme="minorEastAsia" w:hAnsiTheme="minorHAnsi"/>
                  <w:noProof/>
                  <w:sz w:val="22"/>
                </w:rPr>
              </w:pPr>
              <w:hyperlink w:anchor="_Toc37809539" w:history="1">
                <w:r w:rsidRPr="00B56253">
                  <w:rPr>
                    <w:rStyle w:val="Hyperlink"/>
                    <w:noProof/>
                  </w:rPr>
                  <w:t>1.1 Scope and Requirements</w:t>
                </w:r>
                <w:r>
                  <w:rPr>
                    <w:noProof/>
                    <w:webHidden/>
                  </w:rPr>
                  <w:tab/>
                </w:r>
                <w:r>
                  <w:rPr>
                    <w:noProof/>
                    <w:webHidden/>
                  </w:rPr>
                  <w:fldChar w:fldCharType="begin"/>
                </w:r>
                <w:r>
                  <w:rPr>
                    <w:noProof/>
                    <w:webHidden/>
                  </w:rPr>
                  <w:instrText xml:space="preserve"> PAGEREF _Toc37809539 \h </w:instrText>
                </w:r>
                <w:r>
                  <w:rPr>
                    <w:noProof/>
                    <w:webHidden/>
                  </w:rPr>
                </w:r>
                <w:r>
                  <w:rPr>
                    <w:noProof/>
                    <w:webHidden/>
                  </w:rPr>
                  <w:fldChar w:fldCharType="separate"/>
                </w:r>
                <w:r>
                  <w:rPr>
                    <w:noProof/>
                    <w:webHidden/>
                  </w:rPr>
                  <w:t>23</w:t>
                </w:r>
                <w:r>
                  <w:rPr>
                    <w:noProof/>
                    <w:webHidden/>
                  </w:rPr>
                  <w:fldChar w:fldCharType="end"/>
                </w:r>
              </w:hyperlink>
            </w:p>
            <w:p w14:paraId="46EDA044" w14:textId="58A4A44E" w:rsidR="00C409EC" w:rsidRDefault="00C409EC">
              <w:pPr>
                <w:pStyle w:val="TOC2"/>
                <w:tabs>
                  <w:tab w:val="right" w:leader="dot" w:pos="9350"/>
                </w:tabs>
                <w:rPr>
                  <w:rFonts w:asciiTheme="minorHAnsi" w:eastAsiaTheme="minorEastAsia" w:hAnsiTheme="minorHAnsi"/>
                  <w:noProof/>
                  <w:sz w:val="22"/>
                </w:rPr>
              </w:pPr>
              <w:hyperlink w:anchor="_Toc37809540" w:history="1">
                <w:r w:rsidRPr="00B56253">
                  <w:rPr>
                    <w:rStyle w:val="Hyperlink"/>
                    <w:noProof/>
                  </w:rPr>
                  <w:t>Development Platform Specification</w:t>
                </w:r>
                <w:r>
                  <w:rPr>
                    <w:noProof/>
                    <w:webHidden/>
                  </w:rPr>
                  <w:tab/>
                </w:r>
                <w:r>
                  <w:rPr>
                    <w:noProof/>
                    <w:webHidden/>
                  </w:rPr>
                  <w:fldChar w:fldCharType="begin"/>
                </w:r>
                <w:r>
                  <w:rPr>
                    <w:noProof/>
                    <w:webHidden/>
                  </w:rPr>
                  <w:instrText xml:space="preserve"> PAGEREF _Toc37809540 \h </w:instrText>
                </w:r>
                <w:r>
                  <w:rPr>
                    <w:noProof/>
                    <w:webHidden/>
                  </w:rPr>
                </w:r>
                <w:r>
                  <w:rPr>
                    <w:noProof/>
                    <w:webHidden/>
                  </w:rPr>
                  <w:fldChar w:fldCharType="separate"/>
                </w:r>
                <w:r>
                  <w:rPr>
                    <w:noProof/>
                    <w:webHidden/>
                  </w:rPr>
                  <w:t>25</w:t>
                </w:r>
                <w:r>
                  <w:rPr>
                    <w:noProof/>
                    <w:webHidden/>
                  </w:rPr>
                  <w:fldChar w:fldCharType="end"/>
                </w:r>
              </w:hyperlink>
            </w:p>
            <w:p w14:paraId="252A3C74" w14:textId="4C26E40D" w:rsidR="00C409EC" w:rsidRDefault="00C409EC">
              <w:pPr>
                <w:pStyle w:val="TOC2"/>
                <w:tabs>
                  <w:tab w:val="right" w:leader="dot" w:pos="9350"/>
                </w:tabs>
                <w:rPr>
                  <w:rFonts w:asciiTheme="minorHAnsi" w:eastAsiaTheme="minorEastAsia" w:hAnsiTheme="minorHAnsi"/>
                  <w:noProof/>
                  <w:sz w:val="22"/>
                </w:rPr>
              </w:pPr>
              <w:hyperlink w:anchor="_Toc37809541" w:history="1">
                <w:r w:rsidRPr="00B56253">
                  <w:rPr>
                    <w:rStyle w:val="Hyperlink"/>
                    <w:noProof/>
                  </w:rPr>
                  <w:t>Hardware Specification</w:t>
                </w:r>
                <w:r>
                  <w:rPr>
                    <w:noProof/>
                    <w:webHidden/>
                  </w:rPr>
                  <w:tab/>
                </w:r>
                <w:r>
                  <w:rPr>
                    <w:noProof/>
                    <w:webHidden/>
                  </w:rPr>
                  <w:fldChar w:fldCharType="begin"/>
                </w:r>
                <w:r>
                  <w:rPr>
                    <w:noProof/>
                    <w:webHidden/>
                  </w:rPr>
                  <w:instrText xml:space="preserve"> PAGEREF _Toc37809541 \h </w:instrText>
                </w:r>
                <w:r>
                  <w:rPr>
                    <w:noProof/>
                    <w:webHidden/>
                  </w:rPr>
                </w:r>
                <w:r>
                  <w:rPr>
                    <w:noProof/>
                    <w:webHidden/>
                  </w:rPr>
                  <w:fldChar w:fldCharType="separate"/>
                </w:r>
                <w:r>
                  <w:rPr>
                    <w:noProof/>
                    <w:webHidden/>
                  </w:rPr>
                  <w:t>26</w:t>
                </w:r>
                <w:r>
                  <w:rPr>
                    <w:noProof/>
                    <w:webHidden/>
                  </w:rPr>
                  <w:fldChar w:fldCharType="end"/>
                </w:r>
              </w:hyperlink>
            </w:p>
            <w:p w14:paraId="605DE942" w14:textId="129ABE72" w:rsidR="00C409EC" w:rsidRDefault="00C409EC">
              <w:pPr>
                <w:pStyle w:val="TOC2"/>
                <w:tabs>
                  <w:tab w:val="right" w:leader="dot" w:pos="9350"/>
                </w:tabs>
                <w:rPr>
                  <w:rFonts w:asciiTheme="minorHAnsi" w:eastAsiaTheme="minorEastAsia" w:hAnsiTheme="minorHAnsi"/>
                  <w:noProof/>
                  <w:sz w:val="22"/>
                </w:rPr>
              </w:pPr>
              <w:hyperlink w:anchor="_Toc37809542" w:history="1">
                <w:r w:rsidRPr="00B56253">
                  <w:rPr>
                    <w:rStyle w:val="Hyperlink"/>
                    <w:noProof/>
                  </w:rPr>
                  <w:t>Android Device Specification</w:t>
                </w:r>
                <w:r>
                  <w:rPr>
                    <w:noProof/>
                    <w:webHidden/>
                  </w:rPr>
                  <w:tab/>
                </w:r>
                <w:r>
                  <w:rPr>
                    <w:noProof/>
                    <w:webHidden/>
                  </w:rPr>
                  <w:fldChar w:fldCharType="begin"/>
                </w:r>
                <w:r>
                  <w:rPr>
                    <w:noProof/>
                    <w:webHidden/>
                  </w:rPr>
                  <w:instrText xml:space="preserve"> PAGEREF _Toc37809542 \h </w:instrText>
                </w:r>
                <w:r>
                  <w:rPr>
                    <w:noProof/>
                    <w:webHidden/>
                  </w:rPr>
                </w:r>
                <w:r>
                  <w:rPr>
                    <w:noProof/>
                    <w:webHidden/>
                  </w:rPr>
                  <w:fldChar w:fldCharType="separate"/>
                </w:r>
                <w:r>
                  <w:rPr>
                    <w:noProof/>
                    <w:webHidden/>
                  </w:rPr>
                  <w:t>26</w:t>
                </w:r>
                <w:r>
                  <w:rPr>
                    <w:noProof/>
                    <w:webHidden/>
                  </w:rPr>
                  <w:fldChar w:fldCharType="end"/>
                </w:r>
              </w:hyperlink>
            </w:p>
            <w:p w14:paraId="0DCA6EE2" w14:textId="0721DBA6" w:rsidR="00C409EC" w:rsidRDefault="00C409EC">
              <w:pPr>
                <w:pStyle w:val="TOC2"/>
                <w:tabs>
                  <w:tab w:val="right" w:leader="dot" w:pos="9350"/>
                </w:tabs>
                <w:rPr>
                  <w:rFonts w:asciiTheme="minorHAnsi" w:eastAsiaTheme="minorEastAsia" w:hAnsiTheme="minorHAnsi"/>
                  <w:noProof/>
                  <w:sz w:val="22"/>
                </w:rPr>
              </w:pPr>
              <w:hyperlink w:anchor="_Toc37809543" w:history="1">
                <w:r w:rsidRPr="00B56253">
                  <w:rPr>
                    <w:rStyle w:val="Hyperlink"/>
                    <w:noProof/>
                  </w:rPr>
                  <w:t>Database Specification/Protocols</w:t>
                </w:r>
                <w:r>
                  <w:rPr>
                    <w:noProof/>
                    <w:webHidden/>
                  </w:rPr>
                  <w:tab/>
                </w:r>
                <w:r>
                  <w:rPr>
                    <w:noProof/>
                    <w:webHidden/>
                  </w:rPr>
                  <w:fldChar w:fldCharType="begin"/>
                </w:r>
                <w:r>
                  <w:rPr>
                    <w:noProof/>
                    <w:webHidden/>
                  </w:rPr>
                  <w:instrText xml:space="preserve"> PAGEREF _Toc37809543 \h </w:instrText>
                </w:r>
                <w:r>
                  <w:rPr>
                    <w:noProof/>
                    <w:webHidden/>
                  </w:rPr>
                </w:r>
                <w:r>
                  <w:rPr>
                    <w:noProof/>
                    <w:webHidden/>
                  </w:rPr>
                  <w:fldChar w:fldCharType="separate"/>
                </w:r>
                <w:r>
                  <w:rPr>
                    <w:noProof/>
                    <w:webHidden/>
                  </w:rPr>
                  <w:t>26</w:t>
                </w:r>
                <w:r>
                  <w:rPr>
                    <w:noProof/>
                    <w:webHidden/>
                  </w:rPr>
                  <w:fldChar w:fldCharType="end"/>
                </w:r>
              </w:hyperlink>
            </w:p>
            <w:p w14:paraId="2A0C88C7" w14:textId="73D4A03B" w:rsidR="00C409EC" w:rsidRDefault="00C409EC">
              <w:pPr>
                <w:pStyle w:val="TOC1"/>
                <w:tabs>
                  <w:tab w:val="right" w:leader="dot" w:pos="9350"/>
                </w:tabs>
                <w:rPr>
                  <w:rFonts w:asciiTheme="minorHAnsi" w:eastAsiaTheme="minorEastAsia" w:hAnsiTheme="minorHAnsi"/>
                  <w:noProof/>
                  <w:sz w:val="22"/>
                </w:rPr>
              </w:pPr>
              <w:hyperlink w:anchor="_Toc37809544" w:history="1">
                <w:r w:rsidRPr="00B56253">
                  <w:rPr>
                    <w:rStyle w:val="Hyperlink"/>
                    <w:noProof/>
                  </w:rPr>
                  <w:t>2.0 Background</w:t>
                </w:r>
                <w:r>
                  <w:rPr>
                    <w:noProof/>
                    <w:webHidden/>
                  </w:rPr>
                  <w:tab/>
                </w:r>
                <w:r>
                  <w:rPr>
                    <w:noProof/>
                    <w:webHidden/>
                  </w:rPr>
                  <w:fldChar w:fldCharType="begin"/>
                </w:r>
                <w:r>
                  <w:rPr>
                    <w:noProof/>
                    <w:webHidden/>
                  </w:rPr>
                  <w:instrText xml:space="preserve"> PAGEREF _Toc37809544 \h </w:instrText>
                </w:r>
                <w:r>
                  <w:rPr>
                    <w:noProof/>
                    <w:webHidden/>
                  </w:rPr>
                </w:r>
                <w:r>
                  <w:rPr>
                    <w:noProof/>
                    <w:webHidden/>
                  </w:rPr>
                  <w:fldChar w:fldCharType="separate"/>
                </w:r>
                <w:r>
                  <w:rPr>
                    <w:noProof/>
                    <w:webHidden/>
                  </w:rPr>
                  <w:t>29</w:t>
                </w:r>
                <w:r>
                  <w:rPr>
                    <w:noProof/>
                    <w:webHidden/>
                  </w:rPr>
                  <w:fldChar w:fldCharType="end"/>
                </w:r>
              </w:hyperlink>
            </w:p>
            <w:p w14:paraId="3DE8085E" w14:textId="37B2F21C" w:rsidR="00C409EC" w:rsidRDefault="00C409EC">
              <w:pPr>
                <w:pStyle w:val="TOC1"/>
                <w:tabs>
                  <w:tab w:val="right" w:leader="dot" w:pos="9350"/>
                </w:tabs>
                <w:rPr>
                  <w:rFonts w:asciiTheme="minorHAnsi" w:eastAsiaTheme="minorEastAsia" w:hAnsiTheme="minorHAnsi"/>
                  <w:noProof/>
                  <w:sz w:val="22"/>
                </w:rPr>
              </w:pPr>
              <w:hyperlink w:anchor="_Toc37809545" w:history="1">
                <w:r w:rsidRPr="00B56253">
                  <w:rPr>
                    <w:rStyle w:val="Hyperlink"/>
                    <w:noProof/>
                  </w:rPr>
                  <w:t>3.0 Methodology</w:t>
                </w:r>
                <w:r>
                  <w:rPr>
                    <w:noProof/>
                    <w:webHidden/>
                  </w:rPr>
                  <w:tab/>
                </w:r>
                <w:r>
                  <w:rPr>
                    <w:noProof/>
                    <w:webHidden/>
                  </w:rPr>
                  <w:fldChar w:fldCharType="begin"/>
                </w:r>
                <w:r>
                  <w:rPr>
                    <w:noProof/>
                    <w:webHidden/>
                  </w:rPr>
                  <w:instrText xml:space="preserve"> PAGEREF _Toc37809545 \h </w:instrText>
                </w:r>
                <w:r>
                  <w:rPr>
                    <w:noProof/>
                    <w:webHidden/>
                  </w:rPr>
                </w:r>
                <w:r>
                  <w:rPr>
                    <w:noProof/>
                    <w:webHidden/>
                  </w:rPr>
                  <w:fldChar w:fldCharType="separate"/>
                </w:r>
                <w:r>
                  <w:rPr>
                    <w:noProof/>
                    <w:webHidden/>
                  </w:rPr>
                  <w:t>31</w:t>
                </w:r>
                <w:r>
                  <w:rPr>
                    <w:noProof/>
                    <w:webHidden/>
                  </w:rPr>
                  <w:fldChar w:fldCharType="end"/>
                </w:r>
              </w:hyperlink>
            </w:p>
            <w:p w14:paraId="0995E255" w14:textId="0E7D1F15" w:rsidR="00C409EC" w:rsidRDefault="00C409EC">
              <w:pPr>
                <w:pStyle w:val="TOC2"/>
                <w:tabs>
                  <w:tab w:val="right" w:leader="dot" w:pos="9350"/>
                </w:tabs>
                <w:rPr>
                  <w:rFonts w:asciiTheme="minorHAnsi" w:eastAsiaTheme="minorEastAsia" w:hAnsiTheme="minorHAnsi"/>
                  <w:noProof/>
                  <w:sz w:val="22"/>
                </w:rPr>
              </w:pPr>
              <w:hyperlink w:anchor="_Toc37809546" w:history="1">
                <w:r w:rsidRPr="00B56253">
                  <w:rPr>
                    <w:rStyle w:val="Hyperlink"/>
                    <w:noProof/>
                  </w:rPr>
                  <w:t>3.1 Required Resources</w:t>
                </w:r>
                <w:r>
                  <w:rPr>
                    <w:noProof/>
                    <w:webHidden/>
                  </w:rPr>
                  <w:tab/>
                </w:r>
                <w:r>
                  <w:rPr>
                    <w:noProof/>
                    <w:webHidden/>
                  </w:rPr>
                  <w:fldChar w:fldCharType="begin"/>
                </w:r>
                <w:r>
                  <w:rPr>
                    <w:noProof/>
                    <w:webHidden/>
                  </w:rPr>
                  <w:instrText xml:space="preserve"> PAGEREF _Toc37809546 \h </w:instrText>
                </w:r>
                <w:r>
                  <w:rPr>
                    <w:noProof/>
                    <w:webHidden/>
                  </w:rPr>
                </w:r>
                <w:r>
                  <w:rPr>
                    <w:noProof/>
                    <w:webHidden/>
                  </w:rPr>
                  <w:fldChar w:fldCharType="separate"/>
                </w:r>
                <w:r>
                  <w:rPr>
                    <w:noProof/>
                    <w:webHidden/>
                  </w:rPr>
                  <w:t>31</w:t>
                </w:r>
                <w:r>
                  <w:rPr>
                    <w:noProof/>
                    <w:webHidden/>
                  </w:rPr>
                  <w:fldChar w:fldCharType="end"/>
                </w:r>
              </w:hyperlink>
            </w:p>
            <w:p w14:paraId="561884BC" w14:textId="5493AFC5" w:rsidR="00C409EC" w:rsidRDefault="00C409EC">
              <w:pPr>
                <w:pStyle w:val="TOC3"/>
                <w:tabs>
                  <w:tab w:val="right" w:leader="dot" w:pos="9350"/>
                </w:tabs>
                <w:rPr>
                  <w:rFonts w:asciiTheme="minorHAnsi" w:eastAsiaTheme="minorEastAsia" w:hAnsiTheme="minorHAnsi"/>
                  <w:noProof/>
                  <w:sz w:val="22"/>
                </w:rPr>
              </w:pPr>
              <w:hyperlink w:anchor="_Toc37809547" w:history="1">
                <w:r w:rsidRPr="00B56253">
                  <w:rPr>
                    <w:rStyle w:val="Hyperlink"/>
                    <w:noProof/>
                  </w:rPr>
                  <w:t>3.1.1 Parts, Components, Materials</w:t>
                </w:r>
                <w:r>
                  <w:rPr>
                    <w:noProof/>
                    <w:webHidden/>
                  </w:rPr>
                  <w:tab/>
                </w:r>
                <w:r>
                  <w:rPr>
                    <w:noProof/>
                    <w:webHidden/>
                  </w:rPr>
                  <w:fldChar w:fldCharType="begin"/>
                </w:r>
                <w:r>
                  <w:rPr>
                    <w:noProof/>
                    <w:webHidden/>
                  </w:rPr>
                  <w:instrText xml:space="preserve"> PAGEREF _Toc37809547 \h </w:instrText>
                </w:r>
                <w:r>
                  <w:rPr>
                    <w:noProof/>
                    <w:webHidden/>
                  </w:rPr>
                </w:r>
                <w:r>
                  <w:rPr>
                    <w:noProof/>
                    <w:webHidden/>
                  </w:rPr>
                  <w:fldChar w:fldCharType="separate"/>
                </w:r>
                <w:r>
                  <w:rPr>
                    <w:noProof/>
                    <w:webHidden/>
                  </w:rPr>
                  <w:t>32</w:t>
                </w:r>
                <w:r>
                  <w:rPr>
                    <w:noProof/>
                    <w:webHidden/>
                  </w:rPr>
                  <w:fldChar w:fldCharType="end"/>
                </w:r>
              </w:hyperlink>
            </w:p>
            <w:p w14:paraId="05A9006F" w14:textId="17F05268" w:rsidR="00C409EC" w:rsidRDefault="00C409EC">
              <w:pPr>
                <w:pStyle w:val="TOC2"/>
                <w:tabs>
                  <w:tab w:val="right" w:leader="dot" w:pos="9350"/>
                </w:tabs>
                <w:rPr>
                  <w:rFonts w:asciiTheme="minorHAnsi" w:eastAsiaTheme="minorEastAsia" w:hAnsiTheme="minorHAnsi"/>
                  <w:noProof/>
                  <w:sz w:val="22"/>
                </w:rPr>
              </w:pPr>
              <w:hyperlink w:anchor="_Toc37809548" w:history="1">
                <w:r w:rsidRPr="00B56253">
                  <w:rPr>
                    <w:rStyle w:val="Hyperlink"/>
                    <w:noProof/>
                  </w:rPr>
                  <w:t>Parts and Components</w:t>
                </w:r>
                <w:r>
                  <w:rPr>
                    <w:noProof/>
                    <w:webHidden/>
                  </w:rPr>
                  <w:tab/>
                </w:r>
                <w:r>
                  <w:rPr>
                    <w:noProof/>
                    <w:webHidden/>
                  </w:rPr>
                  <w:fldChar w:fldCharType="begin"/>
                </w:r>
                <w:r>
                  <w:rPr>
                    <w:noProof/>
                    <w:webHidden/>
                  </w:rPr>
                  <w:instrText xml:space="preserve"> PAGEREF _Toc37809548 \h </w:instrText>
                </w:r>
                <w:r>
                  <w:rPr>
                    <w:noProof/>
                    <w:webHidden/>
                  </w:rPr>
                </w:r>
                <w:r>
                  <w:rPr>
                    <w:noProof/>
                    <w:webHidden/>
                  </w:rPr>
                  <w:fldChar w:fldCharType="separate"/>
                </w:r>
                <w:r>
                  <w:rPr>
                    <w:noProof/>
                    <w:webHidden/>
                  </w:rPr>
                  <w:t>32</w:t>
                </w:r>
                <w:r>
                  <w:rPr>
                    <w:noProof/>
                    <w:webHidden/>
                  </w:rPr>
                  <w:fldChar w:fldCharType="end"/>
                </w:r>
              </w:hyperlink>
            </w:p>
            <w:p w14:paraId="3F825786" w14:textId="1C338F7D" w:rsidR="00C409EC" w:rsidRDefault="00C409EC">
              <w:pPr>
                <w:pStyle w:val="TOC2"/>
                <w:tabs>
                  <w:tab w:val="right" w:leader="dot" w:pos="9350"/>
                </w:tabs>
                <w:rPr>
                  <w:rFonts w:asciiTheme="minorHAnsi" w:eastAsiaTheme="minorEastAsia" w:hAnsiTheme="minorHAnsi"/>
                  <w:noProof/>
                  <w:sz w:val="22"/>
                </w:rPr>
              </w:pPr>
              <w:hyperlink w:anchor="_Toc37809549" w:history="1">
                <w:r w:rsidRPr="00B56253">
                  <w:rPr>
                    <w:rStyle w:val="Hyperlink"/>
                    <w:noProof/>
                  </w:rPr>
                  <w:t>Materials</w:t>
                </w:r>
                <w:r>
                  <w:rPr>
                    <w:noProof/>
                    <w:webHidden/>
                  </w:rPr>
                  <w:tab/>
                </w:r>
                <w:r>
                  <w:rPr>
                    <w:noProof/>
                    <w:webHidden/>
                  </w:rPr>
                  <w:fldChar w:fldCharType="begin"/>
                </w:r>
                <w:r>
                  <w:rPr>
                    <w:noProof/>
                    <w:webHidden/>
                  </w:rPr>
                  <w:instrText xml:space="preserve"> PAGEREF _Toc37809549 \h </w:instrText>
                </w:r>
                <w:r>
                  <w:rPr>
                    <w:noProof/>
                    <w:webHidden/>
                  </w:rPr>
                </w:r>
                <w:r>
                  <w:rPr>
                    <w:noProof/>
                    <w:webHidden/>
                  </w:rPr>
                  <w:fldChar w:fldCharType="separate"/>
                </w:r>
                <w:r>
                  <w:rPr>
                    <w:noProof/>
                    <w:webHidden/>
                  </w:rPr>
                  <w:t>34</w:t>
                </w:r>
                <w:r>
                  <w:rPr>
                    <w:noProof/>
                    <w:webHidden/>
                  </w:rPr>
                  <w:fldChar w:fldCharType="end"/>
                </w:r>
              </w:hyperlink>
            </w:p>
            <w:p w14:paraId="0664882D" w14:textId="2F03A02C" w:rsidR="00C409EC" w:rsidRDefault="00C409EC">
              <w:pPr>
                <w:pStyle w:val="TOC3"/>
                <w:tabs>
                  <w:tab w:val="right" w:leader="dot" w:pos="9350"/>
                </w:tabs>
                <w:rPr>
                  <w:rFonts w:asciiTheme="minorHAnsi" w:eastAsiaTheme="minorEastAsia" w:hAnsiTheme="minorHAnsi"/>
                  <w:noProof/>
                  <w:sz w:val="22"/>
                </w:rPr>
              </w:pPr>
              <w:hyperlink w:anchor="_Toc37809550" w:history="1">
                <w:r w:rsidRPr="00B56253">
                  <w:rPr>
                    <w:rStyle w:val="Hyperlink"/>
                    <w:noProof/>
                  </w:rPr>
                  <w:t>3.1.2 Manufacturing</w:t>
                </w:r>
                <w:r>
                  <w:rPr>
                    <w:noProof/>
                    <w:webHidden/>
                  </w:rPr>
                  <w:tab/>
                </w:r>
                <w:r>
                  <w:rPr>
                    <w:noProof/>
                    <w:webHidden/>
                  </w:rPr>
                  <w:fldChar w:fldCharType="begin"/>
                </w:r>
                <w:r>
                  <w:rPr>
                    <w:noProof/>
                    <w:webHidden/>
                  </w:rPr>
                  <w:instrText xml:space="preserve"> PAGEREF _Toc37809550 \h </w:instrText>
                </w:r>
                <w:r>
                  <w:rPr>
                    <w:noProof/>
                    <w:webHidden/>
                  </w:rPr>
                </w:r>
                <w:r>
                  <w:rPr>
                    <w:noProof/>
                    <w:webHidden/>
                  </w:rPr>
                  <w:fldChar w:fldCharType="separate"/>
                </w:r>
                <w:r>
                  <w:rPr>
                    <w:noProof/>
                    <w:webHidden/>
                  </w:rPr>
                  <w:t>35</w:t>
                </w:r>
                <w:r>
                  <w:rPr>
                    <w:noProof/>
                    <w:webHidden/>
                  </w:rPr>
                  <w:fldChar w:fldCharType="end"/>
                </w:r>
              </w:hyperlink>
            </w:p>
            <w:p w14:paraId="59C8C751" w14:textId="186DFAED" w:rsidR="00C409EC" w:rsidRDefault="00C409EC">
              <w:pPr>
                <w:pStyle w:val="TOC3"/>
                <w:tabs>
                  <w:tab w:val="right" w:leader="dot" w:pos="9350"/>
                </w:tabs>
                <w:rPr>
                  <w:rFonts w:asciiTheme="minorHAnsi" w:eastAsiaTheme="minorEastAsia" w:hAnsiTheme="minorHAnsi"/>
                  <w:noProof/>
                  <w:sz w:val="22"/>
                </w:rPr>
              </w:pPr>
              <w:hyperlink w:anchor="_Toc37809551" w:history="1">
                <w:r w:rsidRPr="00B56253">
                  <w:rPr>
                    <w:rStyle w:val="Hyperlink"/>
                    <w:noProof/>
                  </w:rPr>
                  <w:t>PCB/Case</w:t>
                </w:r>
                <w:r>
                  <w:rPr>
                    <w:noProof/>
                    <w:webHidden/>
                  </w:rPr>
                  <w:tab/>
                </w:r>
                <w:r>
                  <w:rPr>
                    <w:noProof/>
                    <w:webHidden/>
                  </w:rPr>
                  <w:fldChar w:fldCharType="begin"/>
                </w:r>
                <w:r>
                  <w:rPr>
                    <w:noProof/>
                    <w:webHidden/>
                  </w:rPr>
                  <w:instrText xml:space="preserve"> PAGEREF _Toc37809551 \h </w:instrText>
                </w:r>
                <w:r>
                  <w:rPr>
                    <w:noProof/>
                    <w:webHidden/>
                  </w:rPr>
                </w:r>
                <w:r>
                  <w:rPr>
                    <w:noProof/>
                    <w:webHidden/>
                  </w:rPr>
                  <w:fldChar w:fldCharType="separate"/>
                </w:r>
                <w:r>
                  <w:rPr>
                    <w:noProof/>
                    <w:webHidden/>
                  </w:rPr>
                  <w:t>35</w:t>
                </w:r>
                <w:r>
                  <w:rPr>
                    <w:noProof/>
                    <w:webHidden/>
                  </w:rPr>
                  <w:fldChar w:fldCharType="end"/>
                </w:r>
              </w:hyperlink>
            </w:p>
            <w:p w14:paraId="06934546" w14:textId="4201C412" w:rsidR="00C409EC" w:rsidRDefault="00C409EC">
              <w:pPr>
                <w:pStyle w:val="TOC3"/>
                <w:tabs>
                  <w:tab w:val="right" w:leader="dot" w:pos="9350"/>
                </w:tabs>
                <w:rPr>
                  <w:rFonts w:asciiTheme="minorHAnsi" w:eastAsiaTheme="minorEastAsia" w:hAnsiTheme="minorHAnsi"/>
                  <w:noProof/>
                  <w:sz w:val="22"/>
                </w:rPr>
              </w:pPr>
              <w:hyperlink w:anchor="_Toc37809552" w:history="1">
                <w:r w:rsidRPr="00B56253">
                  <w:rPr>
                    <w:rStyle w:val="Hyperlink"/>
                    <w:noProof/>
                  </w:rPr>
                  <w:t>3.1.3 Tools and Facilities</w:t>
                </w:r>
                <w:r>
                  <w:rPr>
                    <w:noProof/>
                    <w:webHidden/>
                  </w:rPr>
                  <w:tab/>
                </w:r>
                <w:r>
                  <w:rPr>
                    <w:noProof/>
                    <w:webHidden/>
                  </w:rPr>
                  <w:fldChar w:fldCharType="begin"/>
                </w:r>
                <w:r>
                  <w:rPr>
                    <w:noProof/>
                    <w:webHidden/>
                  </w:rPr>
                  <w:instrText xml:space="preserve"> PAGEREF _Toc37809552 \h </w:instrText>
                </w:r>
                <w:r>
                  <w:rPr>
                    <w:noProof/>
                    <w:webHidden/>
                  </w:rPr>
                </w:r>
                <w:r>
                  <w:rPr>
                    <w:noProof/>
                    <w:webHidden/>
                  </w:rPr>
                  <w:fldChar w:fldCharType="separate"/>
                </w:r>
                <w:r>
                  <w:rPr>
                    <w:noProof/>
                    <w:webHidden/>
                  </w:rPr>
                  <w:t>42</w:t>
                </w:r>
                <w:r>
                  <w:rPr>
                    <w:noProof/>
                    <w:webHidden/>
                  </w:rPr>
                  <w:fldChar w:fldCharType="end"/>
                </w:r>
              </w:hyperlink>
            </w:p>
            <w:p w14:paraId="5AD52F8C" w14:textId="194BA2B4" w:rsidR="00C409EC" w:rsidRDefault="00C409EC">
              <w:pPr>
                <w:pStyle w:val="TOC3"/>
                <w:tabs>
                  <w:tab w:val="right" w:leader="dot" w:pos="9350"/>
                </w:tabs>
                <w:rPr>
                  <w:rFonts w:asciiTheme="minorHAnsi" w:eastAsiaTheme="minorEastAsia" w:hAnsiTheme="minorHAnsi"/>
                  <w:noProof/>
                  <w:sz w:val="22"/>
                </w:rPr>
              </w:pPr>
              <w:hyperlink w:anchor="_Toc37809553" w:history="1">
                <w:r w:rsidRPr="00B56253">
                  <w:rPr>
                    <w:rStyle w:val="Hyperlink"/>
                    <w:noProof/>
                  </w:rPr>
                  <w:t>3.1.4 Shipping, Duty, Taxes</w:t>
                </w:r>
                <w:r>
                  <w:rPr>
                    <w:noProof/>
                    <w:webHidden/>
                  </w:rPr>
                  <w:tab/>
                </w:r>
                <w:r>
                  <w:rPr>
                    <w:noProof/>
                    <w:webHidden/>
                  </w:rPr>
                  <w:fldChar w:fldCharType="begin"/>
                </w:r>
                <w:r>
                  <w:rPr>
                    <w:noProof/>
                    <w:webHidden/>
                  </w:rPr>
                  <w:instrText xml:space="preserve"> PAGEREF _Toc37809553 \h </w:instrText>
                </w:r>
                <w:r>
                  <w:rPr>
                    <w:noProof/>
                    <w:webHidden/>
                  </w:rPr>
                </w:r>
                <w:r>
                  <w:rPr>
                    <w:noProof/>
                    <w:webHidden/>
                  </w:rPr>
                  <w:fldChar w:fldCharType="separate"/>
                </w:r>
                <w:r>
                  <w:rPr>
                    <w:noProof/>
                    <w:webHidden/>
                  </w:rPr>
                  <w:t>44</w:t>
                </w:r>
                <w:r>
                  <w:rPr>
                    <w:noProof/>
                    <w:webHidden/>
                  </w:rPr>
                  <w:fldChar w:fldCharType="end"/>
                </w:r>
              </w:hyperlink>
            </w:p>
            <w:p w14:paraId="3F8DF2A3" w14:textId="56CAA819" w:rsidR="00C409EC" w:rsidRDefault="00C409EC">
              <w:pPr>
                <w:pStyle w:val="TOC3"/>
                <w:tabs>
                  <w:tab w:val="right" w:leader="dot" w:pos="9350"/>
                </w:tabs>
                <w:rPr>
                  <w:rFonts w:asciiTheme="minorHAnsi" w:eastAsiaTheme="minorEastAsia" w:hAnsiTheme="minorHAnsi"/>
                  <w:noProof/>
                  <w:sz w:val="22"/>
                </w:rPr>
              </w:pPr>
              <w:hyperlink w:anchor="_Toc37809554" w:history="1">
                <w:r w:rsidRPr="00B56253">
                  <w:rPr>
                    <w:rStyle w:val="Hyperlink"/>
                    <w:noProof/>
                  </w:rPr>
                  <w:t>3.1.5 Time expenditure</w:t>
                </w:r>
                <w:r>
                  <w:rPr>
                    <w:noProof/>
                    <w:webHidden/>
                  </w:rPr>
                  <w:tab/>
                </w:r>
                <w:r>
                  <w:rPr>
                    <w:noProof/>
                    <w:webHidden/>
                  </w:rPr>
                  <w:fldChar w:fldCharType="begin"/>
                </w:r>
                <w:r>
                  <w:rPr>
                    <w:noProof/>
                    <w:webHidden/>
                  </w:rPr>
                  <w:instrText xml:space="preserve"> PAGEREF _Toc37809554 \h </w:instrText>
                </w:r>
                <w:r>
                  <w:rPr>
                    <w:noProof/>
                    <w:webHidden/>
                  </w:rPr>
                </w:r>
                <w:r>
                  <w:rPr>
                    <w:noProof/>
                    <w:webHidden/>
                  </w:rPr>
                  <w:fldChar w:fldCharType="separate"/>
                </w:r>
                <w:r>
                  <w:rPr>
                    <w:noProof/>
                    <w:webHidden/>
                  </w:rPr>
                  <w:t>47</w:t>
                </w:r>
                <w:r>
                  <w:rPr>
                    <w:noProof/>
                    <w:webHidden/>
                  </w:rPr>
                  <w:fldChar w:fldCharType="end"/>
                </w:r>
              </w:hyperlink>
            </w:p>
            <w:p w14:paraId="43A23CD1" w14:textId="7698CCFC" w:rsidR="00C409EC" w:rsidRDefault="00C409EC">
              <w:pPr>
                <w:pStyle w:val="TOC2"/>
                <w:tabs>
                  <w:tab w:val="right" w:leader="dot" w:pos="9350"/>
                </w:tabs>
                <w:rPr>
                  <w:rFonts w:asciiTheme="minorHAnsi" w:eastAsiaTheme="minorEastAsia" w:hAnsiTheme="minorHAnsi"/>
                  <w:noProof/>
                  <w:sz w:val="22"/>
                </w:rPr>
              </w:pPr>
              <w:hyperlink w:anchor="_Toc37809555" w:history="1">
                <w:r w:rsidRPr="00B56253">
                  <w:rPr>
                    <w:rStyle w:val="Hyperlink"/>
                    <w:noProof/>
                  </w:rPr>
                  <w:t>3.2 Development Platform</w:t>
                </w:r>
                <w:r>
                  <w:rPr>
                    <w:noProof/>
                    <w:webHidden/>
                  </w:rPr>
                  <w:tab/>
                </w:r>
                <w:r>
                  <w:rPr>
                    <w:noProof/>
                    <w:webHidden/>
                  </w:rPr>
                  <w:fldChar w:fldCharType="begin"/>
                </w:r>
                <w:r>
                  <w:rPr>
                    <w:noProof/>
                    <w:webHidden/>
                  </w:rPr>
                  <w:instrText xml:space="preserve"> PAGEREF _Toc37809555 \h </w:instrText>
                </w:r>
                <w:r>
                  <w:rPr>
                    <w:noProof/>
                    <w:webHidden/>
                  </w:rPr>
                </w:r>
                <w:r>
                  <w:rPr>
                    <w:noProof/>
                    <w:webHidden/>
                  </w:rPr>
                  <w:fldChar w:fldCharType="separate"/>
                </w:r>
                <w:r>
                  <w:rPr>
                    <w:noProof/>
                    <w:webHidden/>
                  </w:rPr>
                  <w:t>51</w:t>
                </w:r>
                <w:r>
                  <w:rPr>
                    <w:noProof/>
                    <w:webHidden/>
                  </w:rPr>
                  <w:fldChar w:fldCharType="end"/>
                </w:r>
              </w:hyperlink>
            </w:p>
            <w:p w14:paraId="42040374" w14:textId="718DD370" w:rsidR="00C409EC" w:rsidRDefault="00C409EC">
              <w:pPr>
                <w:pStyle w:val="TOC3"/>
                <w:tabs>
                  <w:tab w:val="right" w:leader="dot" w:pos="9350"/>
                </w:tabs>
                <w:rPr>
                  <w:rFonts w:asciiTheme="minorHAnsi" w:eastAsiaTheme="minorEastAsia" w:hAnsiTheme="minorHAnsi"/>
                  <w:noProof/>
                  <w:sz w:val="22"/>
                </w:rPr>
              </w:pPr>
              <w:hyperlink w:anchor="_Toc37809556" w:history="1">
                <w:r w:rsidRPr="00B56253">
                  <w:rPr>
                    <w:rStyle w:val="Hyperlink"/>
                    <w:noProof/>
                  </w:rPr>
                  <w:t>3.2.1 Mobile Application</w:t>
                </w:r>
                <w:r>
                  <w:rPr>
                    <w:noProof/>
                    <w:webHidden/>
                  </w:rPr>
                  <w:tab/>
                </w:r>
                <w:r>
                  <w:rPr>
                    <w:noProof/>
                    <w:webHidden/>
                  </w:rPr>
                  <w:fldChar w:fldCharType="begin"/>
                </w:r>
                <w:r>
                  <w:rPr>
                    <w:noProof/>
                    <w:webHidden/>
                  </w:rPr>
                  <w:instrText xml:space="preserve"> PAGEREF _Toc37809556 \h </w:instrText>
                </w:r>
                <w:r>
                  <w:rPr>
                    <w:noProof/>
                    <w:webHidden/>
                  </w:rPr>
                </w:r>
                <w:r>
                  <w:rPr>
                    <w:noProof/>
                    <w:webHidden/>
                  </w:rPr>
                  <w:fldChar w:fldCharType="separate"/>
                </w:r>
                <w:r>
                  <w:rPr>
                    <w:noProof/>
                    <w:webHidden/>
                  </w:rPr>
                  <w:t>52</w:t>
                </w:r>
                <w:r>
                  <w:rPr>
                    <w:noProof/>
                    <w:webHidden/>
                  </w:rPr>
                  <w:fldChar w:fldCharType="end"/>
                </w:r>
              </w:hyperlink>
            </w:p>
            <w:p w14:paraId="2F0557B4" w14:textId="6F569760" w:rsidR="00C409EC" w:rsidRDefault="00C409EC">
              <w:pPr>
                <w:pStyle w:val="TOC3"/>
                <w:tabs>
                  <w:tab w:val="right" w:leader="dot" w:pos="9350"/>
                </w:tabs>
                <w:rPr>
                  <w:rFonts w:asciiTheme="minorHAnsi" w:eastAsiaTheme="minorEastAsia" w:hAnsiTheme="minorHAnsi"/>
                  <w:noProof/>
                  <w:sz w:val="22"/>
                </w:rPr>
              </w:pPr>
              <w:hyperlink w:anchor="_Toc37809557" w:history="1">
                <w:r w:rsidRPr="00B56253">
                  <w:rPr>
                    <w:rStyle w:val="Hyperlink"/>
                    <w:noProof/>
                  </w:rPr>
                  <w:t>Memo/ Mobile Application Integration</w:t>
                </w:r>
                <w:r>
                  <w:rPr>
                    <w:noProof/>
                    <w:webHidden/>
                  </w:rPr>
                  <w:tab/>
                </w:r>
                <w:r>
                  <w:rPr>
                    <w:noProof/>
                    <w:webHidden/>
                  </w:rPr>
                  <w:fldChar w:fldCharType="begin"/>
                </w:r>
                <w:r>
                  <w:rPr>
                    <w:noProof/>
                    <w:webHidden/>
                  </w:rPr>
                  <w:instrText xml:space="preserve"> PAGEREF _Toc37809557 \h </w:instrText>
                </w:r>
                <w:r>
                  <w:rPr>
                    <w:noProof/>
                    <w:webHidden/>
                  </w:rPr>
                </w:r>
                <w:r>
                  <w:rPr>
                    <w:noProof/>
                    <w:webHidden/>
                  </w:rPr>
                  <w:fldChar w:fldCharType="separate"/>
                </w:r>
                <w:r>
                  <w:rPr>
                    <w:noProof/>
                    <w:webHidden/>
                  </w:rPr>
                  <w:t>52</w:t>
                </w:r>
                <w:r>
                  <w:rPr>
                    <w:noProof/>
                    <w:webHidden/>
                  </w:rPr>
                  <w:fldChar w:fldCharType="end"/>
                </w:r>
              </w:hyperlink>
            </w:p>
            <w:p w14:paraId="7B0250B4" w14:textId="69C5D261" w:rsidR="00C409EC" w:rsidRDefault="00C409EC">
              <w:pPr>
                <w:pStyle w:val="TOC3"/>
                <w:tabs>
                  <w:tab w:val="right" w:leader="dot" w:pos="9350"/>
                </w:tabs>
                <w:rPr>
                  <w:rFonts w:asciiTheme="minorHAnsi" w:eastAsiaTheme="minorEastAsia" w:hAnsiTheme="minorHAnsi"/>
                  <w:noProof/>
                  <w:sz w:val="22"/>
                </w:rPr>
              </w:pPr>
              <w:hyperlink w:anchor="_Toc37809558" w:history="1">
                <w:r w:rsidRPr="00B56253">
                  <w:rPr>
                    <w:rStyle w:val="Hyperlink"/>
                    <w:noProof/>
                  </w:rPr>
                  <w:t>Login Activity/Authentication</w:t>
                </w:r>
                <w:r>
                  <w:rPr>
                    <w:noProof/>
                    <w:webHidden/>
                  </w:rPr>
                  <w:tab/>
                </w:r>
                <w:r>
                  <w:rPr>
                    <w:noProof/>
                    <w:webHidden/>
                  </w:rPr>
                  <w:fldChar w:fldCharType="begin"/>
                </w:r>
                <w:r>
                  <w:rPr>
                    <w:noProof/>
                    <w:webHidden/>
                  </w:rPr>
                  <w:instrText xml:space="preserve"> PAGEREF _Toc37809558 \h </w:instrText>
                </w:r>
                <w:r>
                  <w:rPr>
                    <w:noProof/>
                    <w:webHidden/>
                  </w:rPr>
                </w:r>
                <w:r>
                  <w:rPr>
                    <w:noProof/>
                    <w:webHidden/>
                  </w:rPr>
                  <w:fldChar w:fldCharType="separate"/>
                </w:r>
                <w:r>
                  <w:rPr>
                    <w:noProof/>
                    <w:webHidden/>
                  </w:rPr>
                  <w:t>54</w:t>
                </w:r>
                <w:r>
                  <w:rPr>
                    <w:noProof/>
                    <w:webHidden/>
                  </w:rPr>
                  <w:fldChar w:fldCharType="end"/>
                </w:r>
              </w:hyperlink>
            </w:p>
            <w:p w14:paraId="22DF1210" w14:textId="698A0EF5" w:rsidR="00C409EC" w:rsidRDefault="00C409EC">
              <w:pPr>
                <w:pStyle w:val="TOC3"/>
                <w:tabs>
                  <w:tab w:val="right" w:leader="dot" w:pos="9350"/>
                </w:tabs>
                <w:rPr>
                  <w:rFonts w:asciiTheme="minorHAnsi" w:eastAsiaTheme="minorEastAsia" w:hAnsiTheme="minorHAnsi"/>
                  <w:noProof/>
                  <w:sz w:val="22"/>
                </w:rPr>
              </w:pPr>
              <w:hyperlink w:anchor="_Toc37809559" w:history="1">
                <w:r w:rsidRPr="00B56253">
                  <w:rPr>
                    <w:rStyle w:val="Hyperlink"/>
                    <w:noProof/>
                  </w:rPr>
                  <w:t>Data Visualization Activity</w:t>
                </w:r>
                <w:r>
                  <w:rPr>
                    <w:noProof/>
                    <w:webHidden/>
                  </w:rPr>
                  <w:tab/>
                </w:r>
                <w:r>
                  <w:rPr>
                    <w:noProof/>
                    <w:webHidden/>
                  </w:rPr>
                  <w:fldChar w:fldCharType="begin"/>
                </w:r>
                <w:r>
                  <w:rPr>
                    <w:noProof/>
                    <w:webHidden/>
                  </w:rPr>
                  <w:instrText xml:space="preserve"> PAGEREF _Toc37809559 \h </w:instrText>
                </w:r>
                <w:r>
                  <w:rPr>
                    <w:noProof/>
                    <w:webHidden/>
                  </w:rPr>
                </w:r>
                <w:r>
                  <w:rPr>
                    <w:noProof/>
                    <w:webHidden/>
                  </w:rPr>
                  <w:fldChar w:fldCharType="separate"/>
                </w:r>
                <w:r>
                  <w:rPr>
                    <w:noProof/>
                    <w:webHidden/>
                  </w:rPr>
                  <w:t>58</w:t>
                </w:r>
                <w:r>
                  <w:rPr>
                    <w:noProof/>
                    <w:webHidden/>
                  </w:rPr>
                  <w:fldChar w:fldCharType="end"/>
                </w:r>
              </w:hyperlink>
            </w:p>
            <w:p w14:paraId="62C4AF46" w14:textId="1D2F2623" w:rsidR="00C409EC" w:rsidRDefault="00C409EC">
              <w:pPr>
                <w:pStyle w:val="TOC3"/>
                <w:tabs>
                  <w:tab w:val="right" w:leader="dot" w:pos="9350"/>
                </w:tabs>
                <w:rPr>
                  <w:rFonts w:asciiTheme="minorHAnsi" w:eastAsiaTheme="minorEastAsia" w:hAnsiTheme="minorHAnsi"/>
                  <w:noProof/>
                  <w:sz w:val="22"/>
                </w:rPr>
              </w:pPr>
              <w:hyperlink w:anchor="_Toc37809560" w:history="1">
                <w:r w:rsidRPr="00B56253">
                  <w:rPr>
                    <w:rStyle w:val="Hyperlink"/>
                    <w:noProof/>
                  </w:rPr>
                  <w:t>Action Control Activity</w:t>
                </w:r>
                <w:r>
                  <w:rPr>
                    <w:noProof/>
                    <w:webHidden/>
                  </w:rPr>
                  <w:tab/>
                </w:r>
                <w:r>
                  <w:rPr>
                    <w:noProof/>
                    <w:webHidden/>
                  </w:rPr>
                  <w:fldChar w:fldCharType="begin"/>
                </w:r>
                <w:r>
                  <w:rPr>
                    <w:noProof/>
                    <w:webHidden/>
                  </w:rPr>
                  <w:instrText xml:space="preserve"> PAGEREF _Toc37809560 \h </w:instrText>
                </w:r>
                <w:r>
                  <w:rPr>
                    <w:noProof/>
                    <w:webHidden/>
                  </w:rPr>
                </w:r>
                <w:r>
                  <w:rPr>
                    <w:noProof/>
                    <w:webHidden/>
                  </w:rPr>
                  <w:fldChar w:fldCharType="separate"/>
                </w:r>
                <w:r>
                  <w:rPr>
                    <w:noProof/>
                    <w:webHidden/>
                  </w:rPr>
                  <w:t>66</w:t>
                </w:r>
                <w:r>
                  <w:rPr>
                    <w:noProof/>
                    <w:webHidden/>
                  </w:rPr>
                  <w:fldChar w:fldCharType="end"/>
                </w:r>
              </w:hyperlink>
            </w:p>
            <w:p w14:paraId="2E850ADD" w14:textId="4869F295" w:rsidR="00C409EC" w:rsidRDefault="00C409EC">
              <w:pPr>
                <w:pStyle w:val="TOC3"/>
                <w:tabs>
                  <w:tab w:val="right" w:leader="dot" w:pos="9350"/>
                </w:tabs>
                <w:rPr>
                  <w:rFonts w:asciiTheme="minorHAnsi" w:eastAsiaTheme="minorEastAsia" w:hAnsiTheme="minorHAnsi"/>
                  <w:noProof/>
                  <w:sz w:val="22"/>
                </w:rPr>
              </w:pPr>
              <w:hyperlink w:anchor="_Toc37809561" w:history="1">
                <w:r w:rsidRPr="00B56253">
                  <w:rPr>
                    <w:rStyle w:val="Hyperlink"/>
                    <w:rFonts w:cstheme="majorHAnsi"/>
                    <w:noProof/>
                  </w:rPr>
                  <w:t>3.2.2 Image/firmware</w:t>
                </w:r>
                <w:r>
                  <w:rPr>
                    <w:noProof/>
                    <w:webHidden/>
                  </w:rPr>
                  <w:tab/>
                </w:r>
                <w:r>
                  <w:rPr>
                    <w:noProof/>
                    <w:webHidden/>
                  </w:rPr>
                  <w:fldChar w:fldCharType="begin"/>
                </w:r>
                <w:r>
                  <w:rPr>
                    <w:noProof/>
                    <w:webHidden/>
                  </w:rPr>
                  <w:instrText xml:space="preserve"> PAGEREF _Toc37809561 \h </w:instrText>
                </w:r>
                <w:r>
                  <w:rPr>
                    <w:noProof/>
                    <w:webHidden/>
                  </w:rPr>
                </w:r>
                <w:r>
                  <w:rPr>
                    <w:noProof/>
                    <w:webHidden/>
                  </w:rPr>
                  <w:fldChar w:fldCharType="separate"/>
                </w:r>
                <w:r>
                  <w:rPr>
                    <w:noProof/>
                    <w:webHidden/>
                  </w:rPr>
                  <w:t>71</w:t>
                </w:r>
                <w:r>
                  <w:rPr>
                    <w:noProof/>
                    <w:webHidden/>
                  </w:rPr>
                  <w:fldChar w:fldCharType="end"/>
                </w:r>
              </w:hyperlink>
            </w:p>
            <w:p w14:paraId="40FE927B" w14:textId="2DB4933C" w:rsidR="00C409EC" w:rsidRDefault="00C409EC">
              <w:pPr>
                <w:pStyle w:val="TOC3"/>
                <w:tabs>
                  <w:tab w:val="right" w:leader="dot" w:pos="9350"/>
                </w:tabs>
                <w:rPr>
                  <w:rFonts w:asciiTheme="minorHAnsi" w:eastAsiaTheme="minorEastAsia" w:hAnsiTheme="minorHAnsi"/>
                  <w:noProof/>
                  <w:sz w:val="22"/>
                </w:rPr>
              </w:pPr>
              <w:hyperlink w:anchor="_Toc37809562" w:history="1">
                <w:r w:rsidRPr="00B56253">
                  <w:rPr>
                    <w:rStyle w:val="Hyperlink"/>
                    <w:noProof/>
                  </w:rPr>
                  <w:t>Memo and Initial Setup for Imaging/firmware</w:t>
                </w:r>
                <w:r>
                  <w:rPr>
                    <w:noProof/>
                    <w:webHidden/>
                  </w:rPr>
                  <w:tab/>
                </w:r>
                <w:r>
                  <w:rPr>
                    <w:noProof/>
                    <w:webHidden/>
                  </w:rPr>
                  <w:fldChar w:fldCharType="begin"/>
                </w:r>
                <w:r>
                  <w:rPr>
                    <w:noProof/>
                    <w:webHidden/>
                  </w:rPr>
                  <w:instrText xml:space="preserve"> PAGEREF _Toc37809562 \h </w:instrText>
                </w:r>
                <w:r>
                  <w:rPr>
                    <w:noProof/>
                    <w:webHidden/>
                  </w:rPr>
                </w:r>
                <w:r>
                  <w:rPr>
                    <w:noProof/>
                    <w:webHidden/>
                  </w:rPr>
                  <w:fldChar w:fldCharType="separate"/>
                </w:r>
                <w:r>
                  <w:rPr>
                    <w:noProof/>
                    <w:webHidden/>
                  </w:rPr>
                  <w:t>71</w:t>
                </w:r>
                <w:r>
                  <w:rPr>
                    <w:noProof/>
                    <w:webHidden/>
                  </w:rPr>
                  <w:fldChar w:fldCharType="end"/>
                </w:r>
              </w:hyperlink>
            </w:p>
            <w:p w14:paraId="01465C7E" w14:textId="739CE221" w:rsidR="00C409EC" w:rsidRDefault="00C409EC">
              <w:pPr>
                <w:pStyle w:val="TOC3"/>
                <w:tabs>
                  <w:tab w:val="right" w:leader="dot" w:pos="9350"/>
                </w:tabs>
                <w:rPr>
                  <w:rFonts w:asciiTheme="minorHAnsi" w:eastAsiaTheme="minorEastAsia" w:hAnsiTheme="minorHAnsi"/>
                  <w:noProof/>
                  <w:sz w:val="22"/>
                </w:rPr>
              </w:pPr>
              <w:hyperlink w:anchor="_Toc37809563" w:history="1">
                <w:r w:rsidRPr="00B56253">
                  <w:rPr>
                    <w:rStyle w:val="Hyperlink"/>
                    <w:noProof/>
                  </w:rPr>
                  <w:t>Remote Desktop Connection/Wireless Connectivity</w:t>
                </w:r>
                <w:r>
                  <w:rPr>
                    <w:noProof/>
                    <w:webHidden/>
                  </w:rPr>
                  <w:tab/>
                </w:r>
                <w:r>
                  <w:rPr>
                    <w:noProof/>
                    <w:webHidden/>
                  </w:rPr>
                  <w:fldChar w:fldCharType="begin"/>
                </w:r>
                <w:r>
                  <w:rPr>
                    <w:noProof/>
                    <w:webHidden/>
                  </w:rPr>
                  <w:instrText xml:space="preserve"> PAGEREF _Toc37809563 \h </w:instrText>
                </w:r>
                <w:r>
                  <w:rPr>
                    <w:noProof/>
                    <w:webHidden/>
                  </w:rPr>
                </w:r>
                <w:r>
                  <w:rPr>
                    <w:noProof/>
                    <w:webHidden/>
                  </w:rPr>
                  <w:fldChar w:fldCharType="separate"/>
                </w:r>
                <w:r>
                  <w:rPr>
                    <w:noProof/>
                    <w:webHidden/>
                  </w:rPr>
                  <w:t>75</w:t>
                </w:r>
                <w:r>
                  <w:rPr>
                    <w:noProof/>
                    <w:webHidden/>
                  </w:rPr>
                  <w:fldChar w:fldCharType="end"/>
                </w:r>
              </w:hyperlink>
            </w:p>
            <w:p w14:paraId="0356FF28" w14:textId="123751B6" w:rsidR="00C409EC" w:rsidRDefault="00C409EC">
              <w:pPr>
                <w:pStyle w:val="TOC3"/>
                <w:tabs>
                  <w:tab w:val="right" w:leader="dot" w:pos="9350"/>
                </w:tabs>
                <w:rPr>
                  <w:rFonts w:asciiTheme="minorHAnsi" w:eastAsiaTheme="minorEastAsia" w:hAnsiTheme="minorHAnsi"/>
                  <w:noProof/>
                  <w:sz w:val="22"/>
                </w:rPr>
              </w:pPr>
              <w:hyperlink w:anchor="_Toc37809564" w:history="1">
                <w:r w:rsidRPr="00B56253">
                  <w:rPr>
                    <w:rStyle w:val="Hyperlink"/>
                    <w:noProof/>
                  </w:rPr>
                  <w:t>I2C Sensor Setup</w:t>
                </w:r>
                <w:r>
                  <w:rPr>
                    <w:noProof/>
                    <w:webHidden/>
                  </w:rPr>
                  <w:tab/>
                </w:r>
                <w:r>
                  <w:rPr>
                    <w:noProof/>
                    <w:webHidden/>
                  </w:rPr>
                  <w:fldChar w:fldCharType="begin"/>
                </w:r>
                <w:r>
                  <w:rPr>
                    <w:noProof/>
                    <w:webHidden/>
                  </w:rPr>
                  <w:instrText xml:space="preserve"> PAGEREF _Toc37809564 \h </w:instrText>
                </w:r>
                <w:r>
                  <w:rPr>
                    <w:noProof/>
                    <w:webHidden/>
                  </w:rPr>
                </w:r>
                <w:r>
                  <w:rPr>
                    <w:noProof/>
                    <w:webHidden/>
                  </w:rPr>
                  <w:fldChar w:fldCharType="separate"/>
                </w:r>
                <w:r>
                  <w:rPr>
                    <w:noProof/>
                    <w:webHidden/>
                  </w:rPr>
                  <w:t>80</w:t>
                </w:r>
                <w:r>
                  <w:rPr>
                    <w:noProof/>
                    <w:webHidden/>
                  </w:rPr>
                  <w:fldChar w:fldCharType="end"/>
                </w:r>
              </w:hyperlink>
            </w:p>
            <w:p w14:paraId="3B87498B" w14:textId="2C2B877C" w:rsidR="00C409EC" w:rsidRDefault="00C409EC">
              <w:pPr>
                <w:pStyle w:val="TOC3"/>
                <w:tabs>
                  <w:tab w:val="right" w:leader="dot" w:pos="9350"/>
                </w:tabs>
                <w:rPr>
                  <w:rFonts w:asciiTheme="minorHAnsi" w:eastAsiaTheme="minorEastAsia" w:hAnsiTheme="minorHAnsi"/>
                  <w:noProof/>
                  <w:sz w:val="22"/>
                </w:rPr>
              </w:pPr>
              <w:hyperlink w:anchor="_Toc37809565" w:history="1">
                <w:r w:rsidRPr="00B56253">
                  <w:rPr>
                    <w:rStyle w:val="Hyperlink"/>
                    <w:noProof/>
                  </w:rPr>
                  <w:t>VCNL4010 Proximity Sensor Setup/Code</w:t>
                </w:r>
                <w:r>
                  <w:rPr>
                    <w:noProof/>
                    <w:webHidden/>
                  </w:rPr>
                  <w:tab/>
                </w:r>
                <w:r>
                  <w:rPr>
                    <w:noProof/>
                    <w:webHidden/>
                  </w:rPr>
                  <w:fldChar w:fldCharType="begin"/>
                </w:r>
                <w:r>
                  <w:rPr>
                    <w:noProof/>
                    <w:webHidden/>
                  </w:rPr>
                  <w:instrText xml:space="preserve"> PAGEREF _Toc37809565 \h </w:instrText>
                </w:r>
                <w:r>
                  <w:rPr>
                    <w:noProof/>
                    <w:webHidden/>
                  </w:rPr>
                </w:r>
                <w:r>
                  <w:rPr>
                    <w:noProof/>
                    <w:webHidden/>
                  </w:rPr>
                  <w:fldChar w:fldCharType="separate"/>
                </w:r>
                <w:r>
                  <w:rPr>
                    <w:noProof/>
                    <w:webHidden/>
                  </w:rPr>
                  <w:t>82</w:t>
                </w:r>
                <w:r>
                  <w:rPr>
                    <w:noProof/>
                    <w:webHidden/>
                  </w:rPr>
                  <w:fldChar w:fldCharType="end"/>
                </w:r>
              </w:hyperlink>
            </w:p>
            <w:p w14:paraId="501D3EAE" w14:textId="7D8492F5" w:rsidR="00C409EC" w:rsidRDefault="00C409EC">
              <w:pPr>
                <w:pStyle w:val="TOC3"/>
                <w:tabs>
                  <w:tab w:val="right" w:leader="dot" w:pos="9350"/>
                </w:tabs>
                <w:rPr>
                  <w:rFonts w:asciiTheme="minorHAnsi" w:eastAsiaTheme="minorEastAsia" w:hAnsiTheme="minorHAnsi"/>
                  <w:noProof/>
                  <w:sz w:val="22"/>
                </w:rPr>
              </w:pPr>
              <w:hyperlink w:anchor="_Toc37809566" w:history="1">
                <w:r w:rsidRPr="00B56253">
                  <w:rPr>
                    <w:rStyle w:val="Hyperlink"/>
                    <w:noProof/>
                  </w:rPr>
                  <w:t>IR Break Beam Sensor Setup/Code</w:t>
                </w:r>
                <w:r>
                  <w:rPr>
                    <w:noProof/>
                    <w:webHidden/>
                  </w:rPr>
                  <w:tab/>
                </w:r>
                <w:r>
                  <w:rPr>
                    <w:noProof/>
                    <w:webHidden/>
                  </w:rPr>
                  <w:fldChar w:fldCharType="begin"/>
                </w:r>
                <w:r>
                  <w:rPr>
                    <w:noProof/>
                    <w:webHidden/>
                  </w:rPr>
                  <w:instrText xml:space="preserve"> PAGEREF _Toc37809566 \h </w:instrText>
                </w:r>
                <w:r>
                  <w:rPr>
                    <w:noProof/>
                    <w:webHidden/>
                  </w:rPr>
                </w:r>
                <w:r>
                  <w:rPr>
                    <w:noProof/>
                    <w:webHidden/>
                  </w:rPr>
                  <w:fldChar w:fldCharType="separate"/>
                </w:r>
                <w:r>
                  <w:rPr>
                    <w:noProof/>
                    <w:webHidden/>
                  </w:rPr>
                  <w:t>87</w:t>
                </w:r>
                <w:r>
                  <w:rPr>
                    <w:noProof/>
                    <w:webHidden/>
                  </w:rPr>
                  <w:fldChar w:fldCharType="end"/>
                </w:r>
              </w:hyperlink>
            </w:p>
            <w:p w14:paraId="0CFA8A5B" w14:textId="6A4E7A75" w:rsidR="00C409EC" w:rsidRDefault="00C409EC">
              <w:pPr>
                <w:pStyle w:val="TOC3"/>
                <w:tabs>
                  <w:tab w:val="right" w:leader="dot" w:pos="9350"/>
                </w:tabs>
                <w:rPr>
                  <w:rFonts w:asciiTheme="minorHAnsi" w:eastAsiaTheme="minorEastAsia" w:hAnsiTheme="minorHAnsi"/>
                  <w:noProof/>
                  <w:sz w:val="22"/>
                </w:rPr>
              </w:pPr>
              <w:hyperlink w:anchor="_Toc37809567" w:history="1">
                <w:r w:rsidRPr="00B56253">
                  <w:rPr>
                    <w:rStyle w:val="Hyperlink"/>
                    <w:noProof/>
                  </w:rPr>
                  <w:t>YoLuke USB Camera Sensor Setup/Code</w:t>
                </w:r>
                <w:r>
                  <w:rPr>
                    <w:noProof/>
                    <w:webHidden/>
                  </w:rPr>
                  <w:tab/>
                </w:r>
                <w:r>
                  <w:rPr>
                    <w:noProof/>
                    <w:webHidden/>
                  </w:rPr>
                  <w:fldChar w:fldCharType="begin"/>
                </w:r>
                <w:r>
                  <w:rPr>
                    <w:noProof/>
                    <w:webHidden/>
                  </w:rPr>
                  <w:instrText xml:space="preserve"> PAGEREF _Toc37809567 \h </w:instrText>
                </w:r>
                <w:r>
                  <w:rPr>
                    <w:noProof/>
                    <w:webHidden/>
                  </w:rPr>
                </w:r>
                <w:r>
                  <w:rPr>
                    <w:noProof/>
                    <w:webHidden/>
                  </w:rPr>
                  <w:fldChar w:fldCharType="separate"/>
                </w:r>
                <w:r>
                  <w:rPr>
                    <w:noProof/>
                    <w:webHidden/>
                  </w:rPr>
                  <w:t>90</w:t>
                </w:r>
                <w:r>
                  <w:rPr>
                    <w:noProof/>
                    <w:webHidden/>
                  </w:rPr>
                  <w:fldChar w:fldCharType="end"/>
                </w:r>
              </w:hyperlink>
            </w:p>
            <w:p w14:paraId="029A832E" w14:textId="5D8CCF22" w:rsidR="00C409EC" w:rsidRDefault="00C409EC">
              <w:pPr>
                <w:pStyle w:val="TOC3"/>
                <w:tabs>
                  <w:tab w:val="right" w:leader="dot" w:pos="9350"/>
                </w:tabs>
                <w:rPr>
                  <w:rFonts w:asciiTheme="minorHAnsi" w:eastAsiaTheme="minorEastAsia" w:hAnsiTheme="minorHAnsi"/>
                  <w:noProof/>
                  <w:sz w:val="22"/>
                </w:rPr>
              </w:pPr>
              <w:hyperlink w:anchor="_Toc37809568" w:history="1">
                <w:r w:rsidRPr="00B56253">
                  <w:rPr>
                    <w:rStyle w:val="Hyperlink"/>
                    <w:noProof/>
                  </w:rPr>
                  <w:t>PCA9685 Servo-LED Controller Setup/Code</w:t>
                </w:r>
                <w:r>
                  <w:rPr>
                    <w:noProof/>
                    <w:webHidden/>
                  </w:rPr>
                  <w:tab/>
                </w:r>
                <w:r>
                  <w:rPr>
                    <w:noProof/>
                    <w:webHidden/>
                  </w:rPr>
                  <w:fldChar w:fldCharType="begin"/>
                </w:r>
                <w:r>
                  <w:rPr>
                    <w:noProof/>
                    <w:webHidden/>
                  </w:rPr>
                  <w:instrText xml:space="preserve"> PAGEREF _Toc37809568 \h </w:instrText>
                </w:r>
                <w:r>
                  <w:rPr>
                    <w:noProof/>
                    <w:webHidden/>
                  </w:rPr>
                </w:r>
                <w:r>
                  <w:rPr>
                    <w:noProof/>
                    <w:webHidden/>
                  </w:rPr>
                  <w:fldChar w:fldCharType="separate"/>
                </w:r>
                <w:r>
                  <w:rPr>
                    <w:noProof/>
                    <w:webHidden/>
                  </w:rPr>
                  <w:t>95</w:t>
                </w:r>
                <w:r>
                  <w:rPr>
                    <w:noProof/>
                    <w:webHidden/>
                  </w:rPr>
                  <w:fldChar w:fldCharType="end"/>
                </w:r>
              </w:hyperlink>
            </w:p>
            <w:p w14:paraId="7CA71F13" w14:textId="08AE907F" w:rsidR="00C409EC" w:rsidRDefault="00C409EC">
              <w:pPr>
                <w:pStyle w:val="TOC3"/>
                <w:tabs>
                  <w:tab w:val="right" w:leader="dot" w:pos="9350"/>
                </w:tabs>
                <w:rPr>
                  <w:rFonts w:asciiTheme="minorHAnsi" w:eastAsiaTheme="minorEastAsia" w:hAnsiTheme="minorHAnsi"/>
                  <w:noProof/>
                  <w:sz w:val="22"/>
                </w:rPr>
              </w:pPr>
              <w:hyperlink w:anchor="_Toc37809569" w:history="1">
                <w:r w:rsidRPr="00B56253">
                  <w:rPr>
                    <w:rStyle w:val="Hyperlink"/>
                    <w:noProof/>
                  </w:rPr>
                  <w:t>3.2.3 Breadboard/Independent PCBs</w:t>
                </w:r>
                <w:r>
                  <w:rPr>
                    <w:noProof/>
                    <w:webHidden/>
                  </w:rPr>
                  <w:tab/>
                </w:r>
                <w:r>
                  <w:rPr>
                    <w:noProof/>
                    <w:webHidden/>
                  </w:rPr>
                  <w:fldChar w:fldCharType="begin"/>
                </w:r>
                <w:r>
                  <w:rPr>
                    <w:noProof/>
                    <w:webHidden/>
                  </w:rPr>
                  <w:instrText xml:space="preserve"> PAGEREF _Toc37809569 \h </w:instrText>
                </w:r>
                <w:r>
                  <w:rPr>
                    <w:noProof/>
                    <w:webHidden/>
                  </w:rPr>
                </w:r>
                <w:r>
                  <w:rPr>
                    <w:noProof/>
                    <w:webHidden/>
                  </w:rPr>
                  <w:fldChar w:fldCharType="separate"/>
                </w:r>
                <w:r>
                  <w:rPr>
                    <w:noProof/>
                    <w:webHidden/>
                  </w:rPr>
                  <w:t>97</w:t>
                </w:r>
                <w:r>
                  <w:rPr>
                    <w:noProof/>
                    <w:webHidden/>
                  </w:rPr>
                  <w:fldChar w:fldCharType="end"/>
                </w:r>
              </w:hyperlink>
            </w:p>
            <w:p w14:paraId="326011EB" w14:textId="78C14ADD" w:rsidR="00C409EC" w:rsidRDefault="00C409EC">
              <w:pPr>
                <w:pStyle w:val="TOC3"/>
                <w:tabs>
                  <w:tab w:val="right" w:leader="dot" w:pos="9350"/>
                </w:tabs>
                <w:rPr>
                  <w:rFonts w:asciiTheme="minorHAnsi" w:eastAsiaTheme="minorEastAsia" w:hAnsiTheme="minorHAnsi"/>
                  <w:noProof/>
                  <w:sz w:val="22"/>
                </w:rPr>
              </w:pPr>
              <w:hyperlink w:anchor="_Toc37809570" w:history="1">
                <w:r w:rsidRPr="00B56253">
                  <w:rPr>
                    <w:rStyle w:val="Hyperlink"/>
                    <w:noProof/>
                  </w:rPr>
                  <w:t>Memo and Hardware Creation/Design</w:t>
                </w:r>
                <w:r>
                  <w:rPr>
                    <w:noProof/>
                    <w:webHidden/>
                  </w:rPr>
                  <w:tab/>
                </w:r>
                <w:r>
                  <w:rPr>
                    <w:noProof/>
                    <w:webHidden/>
                  </w:rPr>
                  <w:fldChar w:fldCharType="begin"/>
                </w:r>
                <w:r>
                  <w:rPr>
                    <w:noProof/>
                    <w:webHidden/>
                  </w:rPr>
                  <w:instrText xml:space="preserve"> PAGEREF _Toc37809570 \h </w:instrText>
                </w:r>
                <w:r>
                  <w:rPr>
                    <w:noProof/>
                    <w:webHidden/>
                  </w:rPr>
                </w:r>
                <w:r>
                  <w:rPr>
                    <w:noProof/>
                    <w:webHidden/>
                  </w:rPr>
                  <w:fldChar w:fldCharType="separate"/>
                </w:r>
                <w:r>
                  <w:rPr>
                    <w:noProof/>
                    <w:webHidden/>
                  </w:rPr>
                  <w:t>97</w:t>
                </w:r>
                <w:r>
                  <w:rPr>
                    <w:noProof/>
                    <w:webHidden/>
                  </w:rPr>
                  <w:fldChar w:fldCharType="end"/>
                </w:r>
              </w:hyperlink>
            </w:p>
            <w:p w14:paraId="2A9C3213" w14:textId="4FA1089C" w:rsidR="00C409EC" w:rsidRDefault="00C409EC">
              <w:pPr>
                <w:pStyle w:val="TOC3"/>
                <w:tabs>
                  <w:tab w:val="right" w:leader="dot" w:pos="9350"/>
                </w:tabs>
                <w:rPr>
                  <w:rFonts w:asciiTheme="minorHAnsi" w:eastAsiaTheme="minorEastAsia" w:hAnsiTheme="minorHAnsi"/>
                  <w:noProof/>
                  <w:sz w:val="22"/>
                </w:rPr>
              </w:pPr>
              <w:hyperlink w:anchor="_Toc37809571" w:history="1">
                <w:r w:rsidRPr="00B56253">
                  <w:rPr>
                    <w:rStyle w:val="Hyperlink"/>
                    <w:noProof/>
                  </w:rPr>
                  <w:t>VCNL4010 Proximity Sensor Functional</w:t>
                </w:r>
                <w:r>
                  <w:rPr>
                    <w:noProof/>
                    <w:webHidden/>
                  </w:rPr>
                  <w:tab/>
                </w:r>
                <w:r>
                  <w:rPr>
                    <w:noProof/>
                    <w:webHidden/>
                  </w:rPr>
                  <w:fldChar w:fldCharType="begin"/>
                </w:r>
                <w:r>
                  <w:rPr>
                    <w:noProof/>
                    <w:webHidden/>
                  </w:rPr>
                  <w:instrText xml:space="preserve"> PAGEREF _Toc37809571 \h </w:instrText>
                </w:r>
                <w:r>
                  <w:rPr>
                    <w:noProof/>
                    <w:webHidden/>
                  </w:rPr>
                </w:r>
                <w:r>
                  <w:rPr>
                    <w:noProof/>
                    <w:webHidden/>
                  </w:rPr>
                  <w:fldChar w:fldCharType="separate"/>
                </w:r>
                <w:r>
                  <w:rPr>
                    <w:noProof/>
                    <w:webHidden/>
                  </w:rPr>
                  <w:t>99</w:t>
                </w:r>
                <w:r>
                  <w:rPr>
                    <w:noProof/>
                    <w:webHidden/>
                  </w:rPr>
                  <w:fldChar w:fldCharType="end"/>
                </w:r>
              </w:hyperlink>
            </w:p>
            <w:p w14:paraId="4539C43D" w14:textId="1CC9CC17" w:rsidR="00C409EC" w:rsidRDefault="00C409EC">
              <w:pPr>
                <w:pStyle w:val="TOC3"/>
                <w:tabs>
                  <w:tab w:val="right" w:leader="dot" w:pos="9350"/>
                </w:tabs>
                <w:rPr>
                  <w:rFonts w:asciiTheme="minorHAnsi" w:eastAsiaTheme="minorEastAsia" w:hAnsiTheme="minorHAnsi"/>
                  <w:noProof/>
                  <w:sz w:val="22"/>
                </w:rPr>
              </w:pPr>
              <w:hyperlink w:anchor="_Toc37809572" w:history="1">
                <w:r w:rsidRPr="00B56253">
                  <w:rPr>
                    <w:rStyle w:val="Hyperlink"/>
                    <w:noProof/>
                  </w:rPr>
                  <w:t>IR Break Beam Sensor Functional</w:t>
                </w:r>
                <w:r>
                  <w:rPr>
                    <w:noProof/>
                    <w:webHidden/>
                  </w:rPr>
                  <w:tab/>
                </w:r>
                <w:r>
                  <w:rPr>
                    <w:noProof/>
                    <w:webHidden/>
                  </w:rPr>
                  <w:fldChar w:fldCharType="begin"/>
                </w:r>
                <w:r>
                  <w:rPr>
                    <w:noProof/>
                    <w:webHidden/>
                  </w:rPr>
                  <w:instrText xml:space="preserve"> PAGEREF _Toc37809572 \h </w:instrText>
                </w:r>
                <w:r>
                  <w:rPr>
                    <w:noProof/>
                    <w:webHidden/>
                  </w:rPr>
                </w:r>
                <w:r>
                  <w:rPr>
                    <w:noProof/>
                    <w:webHidden/>
                  </w:rPr>
                  <w:fldChar w:fldCharType="separate"/>
                </w:r>
                <w:r>
                  <w:rPr>
                    <w:noProof/>
                    <w:webHidden/>
                  </w:rPr>
                  <w:t>105</w:t>
                </w:r>
                <w:r>
                  <w:rPr>
                    <w:noProof/>
                    <w:webHidden/>
                  </w:rPr>
                  <w:fldChar w:fldCharType="end"/>
                </w:r>
              </w:hyperlink>
            </w:p>
            <w:p w14:paraId="542A40FC" w14:textId="7865230B" w:rsidR="00C409EC" w:rsidRDefault="00C409EC">
              <w:pPr>
                <w:pStyle w:val="TOC3"/>
                <w:tabs>
                  <w:tab w:val="right" w:leader="dot" w:pos="9350"/>
                </w:tabs>
                <w:rPr>
                  <w:rFonts w:asciiTheme="minorHAnsi" w:eastAsiaTheme="minorEastAsia" w:hAnsiTheme="minorHAnsi"/>
                  <w:noProof/>
                  <w:sz w:val="22"/>
                </w:rPr>
              </w:pPr>
              <w:hyperlink w:anchor="_Toc37809573" w:history="1">
                <w:r w:rsidRPr="00B56253">
                  <w:rPr>
                    <w:rStyle w:val="Hyperlink"/>
                    <w:noProof/>
                  </w:rPr>
                  <w:t>PCA9685 Servo and RGB LED Controller Functional</w:t>
                </w:r>
                <w:r>
                  <w:rPr>
                    <w:noProof/>
                    <w:webHidden/>
                  </w:rPr>
                  <w:tab/>
                </w:r>
                <w:r>
                  <w:rPr>
                    <w:noProof/>
                    <w:webHidden/>
                  </w:rPr>
                  <w:fldChar w:fldCharType="begin"/>
                </w:r>
                <w:r>
                  <w:rPr>
                    <w:noProof/>
                    <w:webHidden/>
                  </w:rPr>
                  <w:instrText xml:space="preserve"> PAGEREF _Toc37809573 \h </w:instrText>
                </w:r>
                <w:r>
                  <w:rPr>
                    <w:noProof/>
                    <w:webHidden/>
                  </w:rPr>
                </w:r>
                <w:r>
                  <w:rPr>
                    <w:noProof/>
                    <w:webHidden/>
                  </w:rPr>
                  <w:fldChar w:fldCharType="separate"/>
                </w:r>
                <w:r>
                  <w:rPr>
                    <w:noProof/>
                    <w:webHidden/>
                  </w:rPr>
                  <w:t>110</w:t>
                </w:r>
                <w:r>
                  <w:rPr>
                    <w:noProof/>
                    <w:webHidden/>
                  </w:rPr>
                  <w:fldChar w:fldCharType="end"/>
                </w:r>
              </w:hyperlink>
            </w:p>
            <w:p w14:paraId="740BE1CE" w14:textId="198F8E8F" w:rsidR="00C409EC" w:rsidRDefault="00C409EC">
              <w:pPr>
                <w:pStyle w:val="TOC3"/>
                <w:tabs>
                  <w:tab w:val="right" w:leader="dot" w:pos="9350"/>
                </w:tabs>
                <w:rPr>
                  <w:rFonts w:asciiTheme="minorHAnsi" w:eastAsiaTheme="minorEastAsia" w:hAnsiTheme="minorHAnsi"/>
                  <w:noProof/>
                  <w:sz w:val="22"/>
                </w:rPr>
              </w:pPr>
              <w:hyperlink w:anchor="_Toc37809574" w:history="1">
                <w:r w:rsidRPr="00B56253">
                  <w:rPr>
                    <w:rStyle w:val="Hyperlink"/>
                    <w:noProof/>
                  </w:rPr>
                  <w:t>3.2.4 Printed Circuit Board</w:t>
                </w:r>
                <w:r>
                  <w:rPr>
                    <w:noProof/>
                    <w:webHidden/>
                  </w:rPr>
                  <w:tab/>
                </w:r>
                <w:r>
                  <w:rPr>
                    <w:noProof/>
                    <w:webHidden/>
                  </w:rPr>
                  <w:fldChar w:fldCharType="begin"/>
                </w:r>
                <w:r>
                  <w:rPr>
                    <w:noProof/>
                    <w:webHidden/>
                  </w:rPr>
                  <w:instrText xml:space="preserve"> PAGEREF _Toc37809574 \h </w:instrText>
                </w:r>
                <w:r>
                  <w:rPr>
                    <w:noProof/>
                    <w:webHidden/>
                  </w:rPr>
                </w:r>
                <w:r>
                  <w:rPr>
                    <w:noProof/>
                    <w:webHidden/>
                  </w:rPr>
                  <w:fldChar w:fldCharType="separate"/>
                </w:r>
                <w:r>
                  <w:rPr>
                    <w:noProof/>
                    <w:webHidden/>
                  </w:rPr>
                  <w:t>115</w:t>
                </w:r>
                <w:r>
                  <w:rPr>
                    <w:noProof/>
                    <w:webHidden/>
                  </w:rPr>
                  <w:fldChar w:fldCharType="end"/>
                </w:r>
              </w:hyperlink>
            </w:p>
            <w:p w14:paraId="06E28903" w14:textId="6DF9A4A3" w:rsidR="00C409EC" w:rsidRDefault="00C409EC">
              <w:pPr>
                <w:pStyle w:val="TOC3"/>
                <w:tabs>
                  <w:tab w:val="right" w:leader="dot" w:pos="9350"/>
                </w:tabs>
                <w:rPr>
                  <w:rFonts w:asciiTheme="minorHAnsi" w:eastAsiaTheme="minorEastAsia" w:hAnsiTheme="minorHAnsi"/>
                  <w:noProof/>
                  <w:sz w:val="22"/>
                </w:rPr>
              </w:pPr>
              <w:hyperlink w:anchor="_Toc37809575" w:history="1">
                <w:r w:rsidRPr="00B56253">
                  <w:rPr>
                    <w:rStyle w:val="Hyperlink"/>
                    <w:noProof/>
                  </w:rPr>
                  <w:t>3.2.5 Enclosure</w:t>
                </w:r>
                <w:r>
                  <w:rPr>
                    <w:noProof/>
                    <w:webHidden/>
                  </w:rPr>
                  <w:tab/>
                </w:r>
                <w:r>
                  <w:rPr>
                    <w:noProof/>
                    <w:webHidden/>
                  </w:rPr>
                  <w:fldChar w:fldCharType="begin"/>
                </w:r>
                <w:r>
                  <w:rPr>
                    <w:noProof/>
                    <w:webHidden/>
                  </w:rPr>
                  <w:instrText xml:space="preserve"> PAGEREF _Toc37809575 \h </w:instrText>
                </w:r>
                <w:r>
                  <w:rPr>
                    <w:noProof/>
                    <w:webHidden/>
                  </w:rPr>
                </w:r>
                <w:r>
                  <w:rPr>
                    <w:noProof/>
                    <w:webHidden/>
                  </w:rPr>
                  <w:fldChar w:fldCharType="separate"/>
                </w:r>
                <w:r>
                  <w:rPr>
                    <w:noProof/>
                    <w:webHidden/>
                  </w:rPr>
                  <w:t>124</w:t>
                </w:r>
                <w:r>
                  <w:rPr>
                    <w:noProof/>
                    <w:webHidden/>
                  </w:rPr>
                  <w:fldChar w:fldCharType="end"/>
                </w:r>
              </w:hyperlink>
            </w:p>
            <w:p w14:paraId="3BAEDE3B" w14:textId="2D32A11C" w:rsidR="00C409EC" w:rsidRDefault="00C409EC">
              <w:pPr>
                <w:pStyle w:val="TOC2"/>
                <w:tabs>
                  <w:tab w:val="right" w:leader="dot" w:pos="9350"/>
                </w:tabs>
                <w:rPr>
                  <w:rFonts w:asciiTheme="minorHAnsi" w:eastAsiaTheme="minorEastAsia" w:hAnsiTheme="minorHAnsi"/>
                  <w:noProof/>
                  <w:sz w:val="22"/>
                </w:rPr>
              </w:pPr>
              <w:hyperlink w:anchor="_Toc37809576" w:history="1">
                <w:r w:rsidRPr="00B56253">
                  <w:rPr>
                    <w:rStyle w:val="Hyperlink"/>
                    <w:noProof/>
                  </w:rPr>
                  <w:t>3.3 Integration</w:t>
                </w:r>
                <w:r>
                  <w:rPr>
                    <w:noProof/>
                    <w:webHidden/>
                  </w:rPr>
                  <w:tab/>
                </w:r>
                <w:r>
                  <w:rPr>
                    <w:noProof/>
                    <w:webHidden/>
                  </w:rPr>
                  <w:fldChar w:fldCharType="begin"/>
                </w:r>
                <w:r>
                  <w:rPr>
                    <w:noProof/>
                    <w:webHidden/>
                  </w:rPr>
                  <w:instrText xml:space="preserve"> PAGEREF _Toc37809576 \h </w:instrText>
                </w:r>
                <w:r>
                  <w:rPr>
                    <w:noProof/>
                    <w:webHidden/>
                  </w:rPr>
                </w:r>
                <w:r>
                  <w:rPr>
                    <w:noProof/>
                    <w:webHidden/>
                  </w:rPr>
                  <w:fldChar w:fldCharType="separate"/>
                </w:r>
                <w:r>
                  <w:rPr>
                    <w:noProof/>
                    <w:webHidden/>
                  </w:rPr>
                  <w:t>128</w:t>
                </w:r>
                <w:r>
                  <w:rPr>
                    <w:noProof/>
                    <w:webHidden/>
                  </w:rPr>
                  <w:fldChar w:fldCharType="end"/>
                </w:r>
              </w:hyperlink>
            </w:p>
            <w:p w14:paraId="3E90425E" w14:textId="2DAA0D40" w:rsidR="00C409EC" w:rsidRDefault="00C409EC">
              <w:pPr>
                <w:pStyle w:val="TOC3"/>
                <w:tabs>
                  <w:tab w:val="right" w:leader="dot" w:pos="9350"/>
                </w:tabs>
                <w:rPr>
                  <w:rFonts w:asciiTheme="minorHAnsi" w:eastAsiaTheme="minorEastAsia" w:hAnsiTheme="minorHAnsi"/>
                  <w:noProof/>
                  <w:sz w:val="22"/>
                </w:rPr>
              </w:pPr>
              <w:hyperlink w:anchor="_Toc37809577" w:history="1">
                <w:r w:rsidRPr="00B56253">
                  <w:rPr>
                    <w:rStyle w:val="Hyperlink"/>
                    <w:noProof/>
                  </w:rPr>
                  <w:t>3.3.1 Enterprise Wireless Connectivity</w:t>
                </w:r>
                <w:r>
                  <w:rPr>
                    <w:noProof/>
                    <w:webHidden/>
                  </w:rPr>
                  <w:tab/>
                </w:r>
                <w:r>
                  <w:rPr>
                    <w:noProof/>
                    <w:webHidden/>
                  </w:rPr>
                  <w:fldChar w:fldCharType="begin"/>
                </w:r>
                <w:r>
                  <w:rPr>
                    <w:noProof/>
                    <w:webHidden/>
                  </w:rPr>
                  <w:instrText xml:space="preserve"> PAGEREF _Toc37809577 \h </w:instrText>
                </w:r>
                <w:r>
                  <w:rPr>
                    <w:noProof/>
                    <w:webHidden/>
                  </w:rPr>
                </w:r>
                <w:r>
                  <w:rPr>
                    <w:noProof/>
                    <w:webHidden/>
                  </w:rPr>
                  <w:fldChar w:fldCharType="separate"/>
                </w:r>
                <w:r>
                  <w:rPr>
                    <w:noProof/>
                    <w:webHidden/>
                  </w:rPr>
                  <w:t>128</w:t>
                </w:r>
                <w:r>
                  <w:rPr>
                    <w:noProof/>
                    <w:webHidden/>
                  </w:rPr>
                  <w:fldChar w:fldCharType="end"/>
                </w:r>
              </w:hyperlink>
            </w:p>
            <w:p w14:paraId="3F4EEE2F" w14:textId="6F53FCE0" w:rsidR="00C409EC" w:rsidRDefault="00C409EC">
              <w:pPr>
                <w:pStyle w:val="TOC3"/>
                <w:tabs>
                  <w:tab w:val="right" w:leader="dot" w:pos="9350"/>
                </w:tabs>
                <w:rPr>
                  <w:rFonts w:asciiTheme="minorHAnsi" w:eastAsiaTheme="minorEastAsia" w:hAnsiTheme="minorHAnsi"/>
                  <w:noProof/>
                  <w:sz w:val="22"/>
                </w:rPr>
              </w:pPr>
              <w:hyperlink w:anchor="_Toc37809578" w:history="1">
                <w:r w:rsidRPr="00B56253">
                  <w:rPr>
                    <w:rStyle w:val="Hyperlink"/>
                    <w:noProof/>
                  </w:rPr>
                  <w:t>3.3.2 Database Configuration</w:t>
                </w:r>
                <w:r>
                  <w:rPr>
                    <w:noProof/>
                    <w:webHidden/>
                  </w:rPr>
                  <w:tab/>
                </w:r>
                <w:r>
                  <w:rPr>
                    <w:noProof/>
                    <w:webHidden/>
                  </w:rPr>
                  <w:fldChar w:fldCharType="begin"/>
                </w:r>
                <w:r>
                  <w:rPr>
                    <w:noProof/>
                    <w:webHidden/>
                  </w:rPr>
                  <w:instrText xml:space="preserve"> PAGEREF _Toc37809578 \h </w:instrText>
                </w:r>
                <w:r>
                  <w:rPr>
                    <w:noProof/>
                    <w:webHidden/>
                  </w:rPr>
                </w:r>
                <w:r>
                  <w:rPr>
                    <w:noProof/>
                    <w:webHidden/>
                  </w:rPr>
                  <w:fldChar w:fldCharType="separate"/>
                </w:r>
                <w:r>
                  <w:rPr>
                    <w:noProof/>
                    <w:webHidden/>
                  </w:rPr>
                  <w:t>129</w:t>
                </w:r>
                <w:r>
                  <w:rPr>
                    <w:noProof/>
                    <w:webHidden/>
                  </w:rPr>
                  <w:fldChar w:fldCharType="end"/>
                </w:r>
              </w:hyperlink>
            </w:p>
            <w:p w14:paraId="52145957" w14:textId="76DCD7F8" w:rsidR="00C409EC" w:rsidRDefault="00C409EC">
              <w:pPr>
                <w:pStyle w:val="TOC3"/>
                <w:tabs>
                  <w:tab w:val="right" w:leader="dot" w:pos="9350"/>
                </w:tabs>
                <w:rPr>
                  <w:rFonts w:asciiTheme="minorHAnsi" w:eastAsiaTheme="minorEastAsia" w:hAnsiTheme="minorHAnsi"/>
                  <w:noProof/>
                  <w:sz w:val="22"/>
                </w:rPr>
              </w:pPr>
              <w:hyperlink w:anchor="_Toc37809579" w:history="1">
                <w:r w:rsidRPr="00B56253">
                  <w:rPr>
                    <w:rStyle w:val="Hyperlink"/>
                    <w:noProof/>
                  </w:rPr>
                  <w:t>3.3.3 Security</w:t>
                </w:r>
                <w:r>
                  <w:rPr>
                    <w:noProof/>
                    <w:webHidden/>
                  </w:rPr>
                  <w:tab/>
                </w:r>
                <w:r>
                  <w:rPr>
                    <w:noProof/>
                    <w:webHidden/>
                  </w:rPr>
                  <w:fldChar w:fldCharType="begin"/>
                </w:r>
                <w:r>
                  <w:rPr>
                    <w:noProof/>
                    <w:webHidden/>
                  </w:rPr>
                  <w:instrText xml:space="preserve"> PAGEREF _Toc37809579 \h </w:instrText>
                </w:r>
                <w:r>
                  <w:rPr>
                    <w:noProof/>
                    <w:webHidden/>
                  </w:rPr>
                </w:r>
                <w:r>
                  <w:rPr>
                    <w:noProof/>
                    <w:webHidden/>
                  </w:rPr>
                  <w:fldChar w:fldCharType="separate"/>
                </w:r>
                <w:r>
                  <w:rPr>
                    <w:noProof/>
                    <w:webHidden/>
                  </w:rPr>
                  <w:t>133</w:t>
                </w:r>
                <w:r>
                  <w:rPr>
                    <w:noProof/>
                    <w:webHidden/>
                  </w:rPr>
                  <w:fldChar w:fldCharType="end"/>
                </w:r>
              </w:hyperlink>
            </w:p>
            <w:p w14:paraId="71B43765" w14:textId="6C8FB552" w:rsidR="00C409EC" w:rsidRDefault="00C409EC">
              <w:pPr>
                <w:pStyle w:val="TOC3"/>
                <w:tabs>
                  <w:tab w:val="right" w:leader="dot" w:pos="9350"/>
                </w:tabs>
                <w:rPr>
                  <w:rFonts w:asciiTheme="minorHAnsi" w:eastAsiaTheme="minorEastAsia" w:hAnsiTheme="minorHAnsi"/>
                  <w:noProof/>
                  <w:sz w:val="22"/>
                </w:rPr>
              </w:pPr>
              <w:hyperlink w:anchor="_Toc37809580" w:history="1">
                <w:r w:rsidRPr="00B56253">
                  <w:rPr>
                    <w:rStyle w:val="Hyperlink"/>
                    <w:noProof/>
                  </w:rPr>
                  <w:t>3.3.4 Unit Testing/Production Testing</w:t>
                </w:r>
                <w:r>
                  <w:rPr>
                    <w:noProof/>
                    <w:webHidden/>
                  </w:rPr>
                  <w:tab/>
                </w:r>
                <w:r>
                  <w:rPr>
                    <w:noProof/>
                    <w:webHidden/>
                  </w:rPr>
                  <w:fldChar w:fldCharType="begin"/>
                </w:r>
                <w:r>
                  <w:rPr>
                    <w:noProof/>
                    <w:webHidden/>
                  </w:rPr>
                  <w:instrText xml:space="preserve"> PAGEREF _Toc37809580 \h </w:instrText>
                </w:r>
                <w:r>
                  <w:rPr>
                    <w:noProof/>
                    <w:webHidden/>
                  </w:rPr>
                </w:r>
                <w:r>
                  <w:rPr>
                    <w:noProof/>
                    <w:webHidden/>
                  </w:rPr>
                  <w:fldChar w:fldCharType="separate"/>
                </w:r>
                <w:r>
                  <w:rPr>
                    <w:noProof/>
                    <w:webHidden/>
                  </w:rPr>
                  <w:t>134</w:t>
                </w:r>
                <w:r>
                  <w:rPr>
                    <w:noProof/>
                    <w:webHidden/>
                  </w:rPr>
                  <w:fldChar w:fldCharType="end"/>
                </w:r>
              </w:hyperlink>
            </w:p>
            <w:p w14:paraId="29BE00E6" w14:textId="58D97883" w:rsidR="00C409EC" w:rsidRDefault="00C409EC">
              <w:pPr>
                <w:pStyle w:val="TOC2"/>
                <w:tabs>
                  <w:tab w:val="right" w:leader="dot" w:pos="9350"/>
                </w:tabs>
                <w:rPr>
                  <w:rFonts w:asciiTheme="minorHAnsi" w:eastAsiaTheme="minorEastAsia" w:hAnsiTheme="minorHAnsi"/>
                  <w:noProof/>
                  <w:sz w:val="22"/>
                </w:rPr>
              </w:pPr>
              <w:hyperlink w:anchor="_Toc37809581" w:history="1">
                <w:r w:rsidRPr="00B56253">
                  <w:rPr>
                    <w:rStyle w:val="Hyperlink"/>
                    <w:noProof/>
                  </w:rPr>
                  <w:t>WatechPark Android App</w:t>
                </w:r>
                <w:r>
                  <w:rPr>
                    <w:noProof/>
                    <w:webHidden/>
                  </w:rPr>
                  <w:tab/>
                </w:r>
                <w:r>
                  <w:rPr>
                    <w:noProof/>
                    <w:webHidden/>
                  </w:rPr>
                  <w:fldChar w:fldCharType="begin"/>
                </w:r>
                <w:r>
                  <w:rPr>
                    <w:noProof/>
                    <w:webHidden/>
                  </w:rPr>
                  <w:instrText xml:space="preserve"> PAGEREF _Toc37809581 \h </w:instrText>
                </w:r>
                <w:r>
                  <w:rPr>
                    <w:noProof/>
                    <w:webHidden/>
                  </w:rPr>
                </w:r>
                <w:r>
                  <w:rPr>
                    <w:noProof/>
                    <w:webHidden/>
                  </w:rPr>
                  <w:fldChar w:fldCharType="separate"/>
                </w:r>
                <w:r>
                  <w:rPr>
                    <w:noProof/>
                    <w:webHidden/>
                  </w:rPr>
                  <w:t>134</w:t>
                </w:r>
                <w:r>
                  <w:rPr>
                    <w:noProof/>
                    <w:webHidden/>
                  </w:rPr>
                  <w:fldChar w:fldCharType="end"/>
                </w:r>
              </w:hyperlink>
            </w:p>
            <w:p w14:paraId="79353DE9" w14:textId="49765D8C" w:rsidR="00C409EC" w:rsidRDefault="00C409EC">
              <w:pPr>
                <w:pStyle w:val="TOC3"/>
                <w:tabs>
                  <w:tab w:val="right" w:leader="dot" w:pos="9350"/>
                </w:tabs>
                <w:rPr>
                  <w:rFonts w:asciiTheme="minorHAnsi" w:eastAsiaTheme="minorEastAsia" w:hAnsiTheme="minorHAnsi"/>
                  <w:noProof/>
                  <w:sz w:val="22"/>
                </w:rPr>
              </w:pPr>
              <w:hyperlink w:anchor="_Toc37809582" w:history="1">
                <w:r w:rsidRPr="00B56253">
                  <w:rPr>
                    <w:rStyle w:val="Hyperlink"/>
                    <w:noProof/>
                  </w:rPr>
                  <w:t>Test #1: Register</w:t>
                </w:r>
                <w:r>
                  <w:rPr>
                    <w:noProof/>
                    <w:webHidden/>
                  </w:rPr>
                  <w:tab/>
                </w:r>
                <w:r>
                  <w:rPr>
                    <w:noProof/>
                    <w:webHidden/>
                  </w:rPr>
                  <w:fldChar w:fldCharType="begin"/>
                </w:r>
                <w:r>
                  <w:rPr>
                    <w:noProof/>
                    <w:webHidden/>
                  </w:rPr>
                  <w:instrText xml:space="preserve"> PAGEREF _Toc37809582 \h </w:instrText>
                </w:r>
                <w:r>
                  <w:rPr>
                    <w:noProof/>
                    <w:webHidden/>
                  </w:rPr>
                </w:r>
                <w:r>
                  <w:rPr>
                    <w:noProof/>
                    <w:webHidden/>
                  </w:rPr>
                  <w:fldChar w:fldCharType="separate"/>
                </w:r>
                <w:r>
                  <w:rPr>
                    <w:noProof/>
                    <w:webHidden/>
                  </w:rPr>
                  <w:t>134</w:t>
                </w:r>
                <w:r>
                  <w:rPr>
                    <w:noProof/>
                    <w:webHidden/>
                  </w:rPr>
                  <w:fldChar w:fldCharType="end"/>
                </w:r>
              </w:hyperlink>
            </w:p>
            <w:p w14:paraId="0A9502FE" w14:textId="57D8D584" w:rsidR="00C409EC" w:rsidRDefault="00C409EC">
              <w:pPr>
                <w:pStyle w:val="TOC3"/>
                <w:tabs>
                  <w:tab w:val="right" w:leader="dot" w:pos="9350"/>
                </w:tabs>
                <w:rPr>
                  <w:rFonts w:asciiTheme="minorHAnsi" w:eastAsiaTheme="minorEastAsia" w:hAnsiTheme="minorHAnsi"/>
                  <w:noProof/>
                  <w:sz w:val="22"/>
                </w:rPr>
              </w:pPr>
              <w:hyperlink w:anchor="_Toc37809583" w:history="1">
                <w:r w:rsidRPr="00B56253">
                  <w:rPr>
                    <w:rStyle w:val="Hyperlink"/>
                    <w:noProof/>
                  </w:rPr>
                  <w:t>Test #2: Forgot Your Password</w:t>
                </w:r>
                <w:r>
                  <w:rPr>
                    <w:noProof/>
                    <w:webHidden/>
                  </w:rPr>
                  <w:tab/>
                </w:r>
                <w:r>
                  <w:rPr>
                    <w:noProof/>
                    <w:webHidden/>
                  </w:rPr>
                  <w:fldChar w:fldCharType="begin"/>
                </w:r>
                <w:r>
                  <w:rPr>
                    <w:noProof/>
                    <w:webHidden/>
                  </w:rPr>
                  <w:instrText xml:space="preserve"> PAGEREF _Toc37809583 \h </w:instrText>
                </w:r>
                <w:r>
                  <w:rPr>
                    <w:noProof/>
                    <w:webHidden/>
                  </w:rPr>
                </w:r>
                <w:r>
                  <w:rPr>
                    <w:noProof/>
                    <w:webHidden/>
                  </w:rPr>
                  <w:fldChar w:fldCharType="separate"/>
                </w:r>
                <w:r>
                  <w:rPr>
                    <w:noProof/>
                    <w:webHidden/>
                  </w:rPr>
                  <w:t>134</w:t>
                </w:r>
                <w:r>
                  <w:rPr>
                    <w:noProof/>
                    <w:webHidden/>
                  </w:rPr>
                  <w:fldChar w:fldCharType="end"/>
                </w:r>
              </w:hyperlink>
            </w:p>
            <w:p w14:paraId="11A07AC1" w14:textId="35D854DE" w:rsidR="00C409EC" w:rsidRDefault="00C409EC">
              <w:pPr>
                <w:pStyle w:val="TOC3"/>
                <w:tabs>
                  <w:tab w:val="right" w:leader="dot" w:pos="9350"/>
                </w:tabs>
                <w:rPr>
                  <w:rFonts w:asciiTheme="minorHAnsi" w:eastAsiaTheme="minorEastAsia" w:hAnsiTheme="minorHAnsi"/>
                  <w:noProof/>
                  <w:sz w:val="22"/>
                </w:rPr>
              </w:pPr>
              <w:hyperlink w:anchor="_Toc37809584" w:history="1">
                <w:r w:rsidRPr="00B56253">
                  <w:rPr>
                    <w:rStyle w:val="Hyperlink"/>
                    <w:noProof/>
                  </w:rPr>
                  <w:t>Test #3: Verify your Password</w:t>
                </w:r>
                <w:r>
                  <w:rPr>
                    <w:noProof/>
                    <w:webHidden/>
                  </w:rPr>
                  <w:tab/>
                </w:r>
                <w:r>
                  <w:rPr>
                    <w:noProof/>
                    <w:webHidden/>
                  </w:rPr>
                  <w:fldChar w:fldCharType="begin"/>
                </w:r>
                <w:r>
                  <w:rPr>
                    <w:noProof/>
                    <w:webHidden/>
                  </w:rPr>
                  <w:instrText xml:space="preserve"> PAGEREF _Toc37809584 \h </w:instrText>
                </w:r>
                <w:r>
                  <w:rPr>
                    <w:noProof/>
                    <w:webHidden/>
                  </w:rPr>
                </w:r>
                <w:r>
                  <w:rPr>
                    <w:noProof/>
                    <w:webHidden/>
                  </w:rPr>
                  <w:fldChar w:fldCharType="separate"/>
                </w:r>
                <w:r>
                  <w:rPr>
                    <w:noProof/>
                    <w:webHidden/>
                  </w:rPr>
                  <w:t>135</w:t>
                </w:r>
                <w:r>
                  <w:rPr>
                    <w:noProof/>
                    <w:webHidden/>
                  </w:rPr>
                  <w:fldChar w:fldCharType="end"/>
                </w:r>
              </w:hyperlink>
            </w:p>
            <w:p w14:paraId="54920598" w14:textId="6B86311C" w:rsidR="00C409EC" w:rsidRDefault="00C409EC">
              <w:pPr>
                <w:pStyle w:val="TOC3"/>
                <w:tabs>
                  <w:tab w:val="right" w:leader="dot" w:pos="9350"/>
                </w:tabs>
                <w:rPr>
                  <w:rFonts w:asciiTheme="minorHAnsi" w:eastAsiaTheme="minorEastAsia" w:hAnsiTheme="minorHAnsi"/>
                  <w:noProof/>
                  <w:sz w:val="22"/>
                </w:rPr>
              </w:pPr>
              <w:hyperlink w:anchor="_Toc37809585" w:history="1">
                <w:r w:rsidRPr="00B56253">
                  <w:rPr>
                    <w:rStyle w:val="Hyperlink"/>
                    <w:noProof/>
                  </w:rPr>
                  <w:t>Test #4: Login</w:t>
                </w:r>
                <w:r>
                  <w:rPr>
                    <w:noProof/>
                    <w:webHidden/>
                  </w:rPr>
                  <w:tab/>
                </w:r>
                <w:r>
                  <w:rPr>
                    <w:noProof/>
                    <w:webHidden/>
                  </w:rPr>
                  <w:fldChar w:fldCharType="begin"/>
                </w:r>
                <w:r>
                  <w:rPr>
                    <w:noProof/>
                    <w:webHidden/>
                  </w:rPr>
                  <w:instrText xml:space="preserve"> PAGEREF _Toc37809585 \h </w:instrText>
                </w:r>
                <w:r>
                  <w:rPr>
                    <w:noProof/>
                    <w:webHidden/>
                  </w:rPr>
                </w:r>
                <w:r>
                  <w:rPr>
                    <w:noProof/>
                    <w:webHidden/>
                  </w:rPr>
                  <w:fldChar w:fldCharType="separate"/>
                </w:r>
                <w:r>
                  <w:rPr>
                    <w:noProof/>
                    <w:webHidden/>
                  </w:rPr>
                  <w:t>135</w:t>
                </w:r>
                <w:r>
                  <w:rPr>
                    <w:noProof/>
                    <w:webHidden/>
                  </w:rPr>
                  <w:fldChar w:fldCharType="end"/>
                </w:r>
              </w:hyperlink>
            </w:p>
            <w:p w14:paraId="00ED7D00" w14:textId="5BEF45E0" w:rsidR="00C409EC" w:rsidRDefault="00C409EC">
              <w:pPr>
                <w:pStyle w:val="TOC3"/>
                <w:tabs>
                  <w:tab w:val="right" w:leader="dot" w:pos="9350"/>
                </w:tabs>
                <w:rPr>
                  <w:rFonts w:asciiTheme="minorHAnsi" w:eastAsiaTheme="minorEastAsia" w:hAnsiTheme="minorHAnsi"/>
                  <w:noProof/>
                  <w:sz w:val="22"/>
                </w:rPr>
              </w:pPr>
              <w:hyperlink w:anchor="_Toc37809586" w:history="1">
                <w:r w:rsidRPr="00B56253">
                  <w:rPr>
                    <w:rStyle w:val="Hyperlink"/>
                    <w:noProof/>
                  </w:rPr>
                  <w:t>Test #5: Home Screen</w:t>
                </w:r>
                <w:r>
                  <w:rPr>
                    <w:noProof/>
                    <w:webHidden/>
                  </w:rPr>
                  <w:tab/>
                </w:r>
                <w:r>
                  <w:rPr>
                    <w:noProof/>
                    <w:webHidden/>
                  </w:rPr>
                  <w:fldChar w:fldCharType="begin"/>
                </w:r>
                <w:r>
                  <w:rPr>
                    <w:noProof/>
                    <w:webHidden/>
                  </w:rPr>
                  <w:instrText xml:space="preserve"> PAGEREF _Toc37809586 \h </w:instrText>
                </w:r>
                <w:r>
                  <w:rPr>
                    <w:noProof/>
                    <w:webHidden/>
                  </w:rPr>
                </w:r>
                <w:r>
                  <w:rPr>
                    <w:noProof/>
                    <w:webHidden/>
                  </w:rPr>
                  <w:fldChar w:fldCharType="separate"/>
                </w:r>
                <w:r>
                  <w:rPr>
                    <w:noProof/>
                    <w:webHidden/>
                  </w:rPr>
                  <w:t>135</w:t>
                </w:r>
                <w:r>
                  <w:rPr>
                    <w:noProof/>
                    <w:webHidden/>
                  </w:rPr>
                  <w:fldChar w:fldCharType="end"/>
                </w:r>
              </w:hyperlink>
            </w:p>
            <w:p w14:paraId="31E1283E" w14:textId="348B80D7" w:rsidR="00C409EC" w:rsidRDefault="00C409EC">
              <w:pPr>
                <w:pStyle w:val="TOC3"/>
                <w:tabs>
                  <w:tab w:val="right" w:leader="dot" w:pos="9350"/>
                </w:tabs>
                <w:rPr>
                  <w:rFonts w:asciiTheme="minorHAnsi" w:eastAsiaTheme="minorEastAsia" w:hAnsiTheme="minorHAnsi"/>
                  <w:noProof/>
                  <w:sz w:val="22"/>
                </w:rPr>
              </w:pPr>
              <w:hyperlink w:anchor="_Toc37809587" w:history="1">
                <w:r w:rsidRPr="00B56253">
                  <w:rPr>
                    <w:rStyle w:val="Hyperlink"/>
                    <w:noProof/>
                  </w:rPr>
                  <w:t>Test #6: Parking Passes</w:t>
                </w:r>
                <w:r>
                  <w:rPr>
                    <w:noProof/>
                    <w:webHidden/>
                  </w:rPr>
                  <w:tab/>
                </w:r>
                <w:r>
                  <w:rPr>
                    <w:noProof/>
                    <w:webHidden/>
                  </w:rPr>
                  <w:fldChar w:fldCharType="begin"/>
                </w:r>
                <w:r>
                  <w:rPr>
                    <w:noProof/>
                    <w:webHidden/>
                  </w:rPr>
                  <w:instrText xml:space="preserve"> PAGEREF _Toc37809587 \h </w:instrText>
                </w:r>
                <w:r>
                  <w:rPr>
                    <w:noProof/>
                    <w:webHidden/>
                  </w:rPr>
                </w:r>
                <w:r>
                  <w:rPr>
                    <w:noProof/>
                    <w:webHidden/>
                  </w:rPr>
                  <w:fldChar w:fldCharType="separate"/>
                </w:r>
                <w:r>
                  <w:rPr>
                    <w:noProof/>
                    <w:webHidden/>
                  </w:rPr>
                  <w:t>135</w:t>
                </w:r>
                <w:r>
                  <w:rPr>
                    <w:noProof/>
                    <w:webHidden/>
                  </w:rPr>
                  <w:fldChar w:fldCharType="end"/>
                </w:r>
              </w:hyperlink>
            </w:p>
            <w:p w14:paraId="25D191B1" w14:textId="1F9A41FF" w:rsidR="00C409EC" w:rsidRDefault="00C409EC">
              <w:pPr>
                <w:pStyle w:val="TOC3"/>
                <w:tabs>
                  <w:tab w:val="right" w:leader="dot" w:pos="9350"/>
                </w:tabs>
                <w:rPr>
                  <w:rFonts w:asciiTheme="minorHAnsi" w:eastAsiaTheme="minorEastAsia" w:hAnsiTheme="minorHAnsi"/>
                  <w:noProof/>
                  <w:sz w:val="22"/>
                </w:rPr>
              </w:pPr>
              <w:hyperlink w:anchor="_Toc37809588" w:history="1">
                <w:r w:rsidRPr="00B56253">
                  <w:rPr>
                    <w:rStyle w:val="Hyperlink"/>
                    <w:noProof/>
                  </w:rPr>
                  <w:t>Test #7: Order History</w:t>
                </w:r>
                <w:r>
                  <w:rPr>
                    <w:noProof/>
                    <w:webHidden/>
                  </w:rPr>
                  <w:tab/>
                </w:r>
                <w:r>
                  <w:rPr>
                    <w:noProof/>
                    <w:webHidden/>
                  </w:rPr>
                  <w:fldChar w:fldCharType="begin"/>
                </w:r>
                <w:r>
                  <w:rPr>
                    <w:noProof/>
                    <w:webHidden/>
                  </w:rPr>
                  <w:instrText xml:space="preserve"> PAGEREF _Toc37809588 \h </w:instrText>
                </w:r>
                <w:r>
                  <w:rPr>
                    <w:noProof/>
                    <w:webHidden/>
                  </w:rPr>
                </w:r>
                <w:r>
                  <w:rPr>
                    <w:noProof/>
                    <w:webHidden/>
                  </w:rPr>
                  <w:fldChar w:fldCharType="separate"/>
                </w:r>
                <w:r>
                  <w:rPr>
                    <w:noProof/>
                    <w:webHidden/>
                  </w:rPr>
                  <w:t>136</w:t>
                </w:r>
                <w:r>
                  <w:rPr>
                    <w:noProof/>
                    <w:webHidden/>
                  </w:rPr>
                  <w:fldChar w:fldCharType="end"/>
                </w:r>
              </w:hyperlink>
            </w:p>
            <w:p w14:paraId="73CEF6FF" w14:textId="5B5DB30D" w:rsidR="00C409EC" w:rsidRDefault="00C409EC">
              <w:pPr>
                <w:pStyle w:val="TOC3"/>
                <w:tabs>
                  <w:tab w:val="right" w:leader="dot" w:pos="9350"/>
                </w:tabs>
                <w:rPr>
                  <w:rFonts w:asciiTheme="minorHAnsi" w:eastAsiaTheme="minorEastAsia" w:hAnsiTheme="minorHAnsi"/>
                  <w:noProof/>
                  <w:sz w:val="22"/>
                </w:rPr>
              </w:pPr>
              <w:hyperlink w:anchor="_Toc37809589" w:history="1">
                <w:r w:rsidRPr="00B56253">
                  <w:rPr>
                    <w:rStyle w:val="Hyperlink"/>
                    <w:noProof/>
                  </w:rPr>
                  <w:t>Test #8: Payment</w:t>
                </w:r>
                <w:r>
                  <w:rPr>
                    <w:noProof/>
                    <w:webHidden/>
                  </w:rPr>
                  <w:tab/>
                </w:r>
                <w:r>
                  <w:rPr>
                    <w:noProof/>
                    <w:webHidden/>
                  </w:rPr>
                  <w:fldChar w:fldCharType="begin"/>
                </w:r>
                <w:r>
                  <w:rPr>
                    <w:noProof/>
                    <w:webHidden/>
                  </w:rPr>
                  <w:instrText xml:space="preserve"> PAGEREF _Toc37809589 \h </w:instrText>
                </w:r>
                <w:r>
                  <w:rPr>
                    <w:noProof/>
                    <w:webHidden/>
                  </w:rPr>
                </w:r>
                <w:r>
                  <w:rPr>
                    <w:noProof/>
                    <w:webHidden/>
                  </w:rPr>
                  <w:fldChar w:fldCharType="separate"/>
                </w:r>
                <w:r>
                  <w:rPr>
                    <w:noProof/>
                    <w:webHidden/>
                  </w:rPr>
                  <w:t>136</w:t>
                </w:r>
                <w:r>
                  <w:rPr>
                    <w:noProof/>
                    <w:webHidden/>
                  </w:rPr>
                  <w:fldChar w:fldCharType="end"/>
                </w:r>
              </w:hyperlink>
            </w:p>
            <w:p w14:paraId="65E685F7" w14:textId="77E5CA77" w:rsidR="00C409EC" w:rsidRDefault="00C409EC">
              <w:pPr>
                <w:pStyle w:val="TOC3"/>
                <w:tabs>
                  <w:tab w:val="right" w:leader="dot" w:pos="9350"/>
                </w:tabs>
                <w:rPr>
                  <w:rFonts w:asciiTheme="minorHAnsi" w:eastAsiaTheme="minorEastAsia" w:hAnsiTheme="minorHAnsi"/>
                  <w:noProof/>
                  <w:sz w:val="22"/>
                </w:rPr>
              </w:pPr>
              <w:hyperlink w:anchor="_Toc37809590" w:history="1">
                <w:r w:rsidRPr="00B56253">
                  <w:rPr>
                    <w:rStyle w:val="Hyperlink"/>
                    <w:noProof/>
                  </w:rPr>
                  <w:t>Test #9: Add a Car</w:t>
                </w:r>
                <w:r>
                  <w:rPr>
                    <w:noProof/>
                    <w:webHidden/>
                  </w:rPr>
                  <w:tab/>
                </w:r>
                <w:r>
                  <w:rPr>
                    <w:noProof/>
                    <w:webHidden/>
                  </w:rPr>
                  <w:fldChar w:fldCharType="begin"/>
                </w:r>
                <w:r>
                  <w:rPr>
                    <w:noProof/>
                    <w:webHidden/>
                  </w:rPr>
                  <w:instrText xml:space="preserve"> PAGEREF _Toc37809590 \h </w:instrText>
                </w:r>
                <w:r>
                  <w:rPr>
                    <w:noProof/>
                    <w:webHidden/>
                  </w:rPr>
                </w:r>
                <w:r>
                  <w:rPr>
                    <w:noProof/>
                    <w:webHidden/>
                  </w:rPr>
                  <w:fldChar w:fldCharType="separate"/>
                </w:r>
                <w:r>
                  <w:rPr>
                    <w:noProof/>
                    <w:webHidden/>
                  </w:rPr>
                  <w:t>136</w:t>
                </w:r>
                <w:r>
                  <w:rPr>
                    <w:noProof/>
                    <w:webHidden/>
                  </w:rPr>
                  <w:fldChar w:fldCharType="end"/>
                </w:r>
              </w:hyperlink>
            </w:p>
            <w:p w14:paraId="57AE378F" w14:textId="68D00C73" w:rsidR="00C409EC" w:rsidRDefault="00C409EC">
              <w:pPr>
                <w:pStyle w:val="TOC3"/>
                <w:tabs>
                  <w:tab w:val="right" w:leader="dot" w:pos="9350"/>
                </w:tabs>
                <w:rPr>
                  <w:rFonts w:asciiTheme="minorHAnsi" w:eastAsiaTheme="minorEastAsia" w:hAnsiTheme="minorHAnsi"/>
                  <w:noProof/>
                  <w:sz w:val="22"/>
                </w:rPr>
              </w:pPr>
              <w:hyperlink w:anchor="_Toc37809591" w:history="1">
                <w:r w:rsidRPr="00B56253">
                  <w:rPr>
                    <w:rStyle w:val="Hyperlink"/>
                    <w:noProof/>
                  </w:rPr>
                  <w:t>Test #10: Manage Cars</w:t>
                </w:r>
                <w:r>
                  <w:rPr>
                    <w:noProof/>
                    <w:webHidden/>
                  </w:rPr>
                  <w:tab/>
                </w:r>
                <w:r>
                  <w:rPr>
                    <w:noProof/>
                    <w:webHidden/>
                  </w:rPr>
                  <w:fldChar w:fldCharType="begin"/>
                </w:r>
                <w:r>
                  <w:rPr>
                    <w:noProof/>
                    <w:webHidden/>
                  </w:rPr>
                  <w:instrText xml:space="preserve"> PAGEREF _Toc37809591 \h </w:instrText>
                </w:r>
                <w:r>
                  <w:rPr>
                    <w:noProof/>
                    <w:webHidden/>
                  </w:rPr>
                </w:r>
                <w:r>
                  <w:rPr>
                    <w:noProof/>
                    <w:webHidden/>
                  </w:rPr>
                  <w:fldChar w:fldCharType="separate"/>
                </w:r>
                <w:r>
                  <w:rPr>
                    <w:noProof/>
                    <w:webHidden/>
                  </w:rPr>
                  <w:t>136</w:t>
                </w:r>
                <w:r>
                  <w:rPr>
                    <w:noProof/>
                    <w:webHidden/>
                  </w:rPr>
                  <w:fldChar w:fldCharType="end"/>
                </w:r>
              </w:hyperlink>
            </w:p>
            <w:p w14:paraId="51965931" w14:textId="66FDF56E" w:rsidR="00C409EC" w:rsidRDefault="00C409EC">
              <w:pPr>
                <w:pStyle w:val="TOC3"/>
                <w:tabs>
                  <w:tab w:val="right" w:leader="dot" w:pos="9350"/>
                </w:tabs>
                <w:rPr>
                  <w:rFonts w:asciiTheme="minorHAnsi" w:eastAsiaTheme="minorEastAsia" w:hAnsiTheme="minorHAnsi"/>
                  <w:noProof/>
                  <w:sz w:val="22"/>
                </w:rPr>
              </w:pPr>
              <w:hyperlink w:anchor="_Toc37809592" w:history="1">
                <w:r w:rsidRPr="00B56253">
                  <w:rPr>
                    <w:rStyle w:val="Hyperlink"/>
                    <w:noProof/>
                  </w:rPr>
                  <w:t>Test #11: View Details Button (Parking Lot Data Screen)</w:t>
                </w:r>
                <w:r>
                  <w:rPr>
                    <w:noProof/>
                    <w:webHidden/>
                  </w:rPr>
                  <w:tab/>
                </w:r>
                <w:r>
                  <w:rPr>
                    <w:noProof/>
                    <w:webHidden/>
                  </w:rPr>
                  <w:fldChar w:fldCharType="begin"/>
                </w:r>
                <w:r>
                  <w:rPr>
                    <w:noProof/>
                    <w:webHidden/>
                  </w:rPr>
                  <w:instrText xml:space="preserve"> PAGEREF _Toc37809592 \h </w:instrText>
                </w:r>
                <w:r>
                  <w:rPr>
                    <w:noProof/>
                    <w:webHidden/>
                  </w:rPr>
                </w:r>
                <w:r>
                  <w:rPr>
                    <w:noProof/>
                    <w:webHidden/>
                  </w:rPr>
                  <w:fldChar w:fldCharType="separate"/>
                </w:r>
                <w:r>
                  <w:rPr>
                    <w:noProof/>
                    <w:webHidden/>
                  </w:rPr>
                  <w:t>136</w:t>
                </w:r>
                <w:r>
                  <w:rPr>
                    <w:noProof/>
                    <w:webHidden/>
                  </w:rPr>
                  <w:fldChar w:fldCharType="end"/>
                </w:r>
              </w:hyperlink>
            </w:p>
            <w:p w14:paraId="0FE88A64" w14:textId="5E7BF194" w:rsidR="00C409EC" w:rsidRDefault="00C409EC">
              <w:pPr>
                <w:pStyle w:val="TOC2"/>
                <w:tabs>
                  <w:tab w:val="right" w:leader="dot" w:pos="9350"/>
                </w:tabs>
                <w:rPr>
                  <w:rFonts w:asciiTheme="minorHAnsi" w:eastAsiaTheme="minorEastAsia" w:hAnsiTheme="minorHAnsi"/>
                  <w:noProof/>
                  <w:sz w:val="22"/>
                </w:rPr>
              </w:pPr>
              <w:hyperlink w:anchor="_Toc37809593" w:history="1">
                <w:r w:rsidRPr="00B56253">
                  <w:rPr>
                    <w:rStyle w:val="Hyperlink"/>
                    <w:noProof/>
                  </w:rPr>
                  <w:t>SMART Parking Lot Prototype</w:t>
                </w:r>
                <w:r>
                  <w:rPr>
                    <w:noProof/>
                    <w:webHidden/>
                  </w:rPr>
                  <w:tab/>
                </w:r>
                <w:r>
                  <w:rPr>
                    <w:noProof/>
                    <w:webHidden/>
                  </w:rPr>
                  <w:fldChar w:fldCharType="begin"/>
                </w:r>
                <w:r>
                  <w:rPr>
                    <w:noProof/>
                    <w:webHidden/>
                  </w:rPr>
                  <w:instrText xml:space="preserve"> PAGEREF _Toc37809593 \h </w:instrText>
                </w:r>
                <w:r>
                  <w:rPr>
                    <w:noProof/>
                    <w:webHidden/>
                  </w:rPr>
                </w:r>
                <w:r>
                  <w:rPr>
                    <w:noProof/>
                    <w:webHidden/>
                  </w:rPr>
                  <w:fldChar w:fldCharType="separate"/>
                </w:r>
                <w:r>
                  <w:rPr>
                    <w:noProof/>
                    <w:webHidden/>
                  </w:rPr>
                  <w:t>137</w:t>
                </w:r>
                <w:r>
                  <w:rPr>
                    <w:noProof/>
                    <w:webHidden/>
                  </w:rPr>
                  <w:fldChar w:fldCharType="end"/>
                </w:r>
              </w:hyperlink>
            </w:p>
            <w:p w14:paraId="6711CCC8" w14:textId="7507C9A4" w:rsidR="00C409EC" w:rsidRDefault="00C409EC">
              <w:pPr>
                <w:pStyle w:val="TOC3"/>
                <w:tabs>
                  <w:tab w:val="right" w:leader="dot" w:pos="9350"/>
                </w:tabs>
                <w:rPr>
                  <w:rFonts w:asciiTheme="minorHAnsi" w:eastAsiaTheme="minorEastAsia" w:hAnsiTheme="minorHAnsi"/>
                  <w:noProof/>
                  <w:sz w:val="22"/>
                </w:rPr>
              </w:pPr>
              <w:hyperlink w:anchor="_Toc37809594" w:history="1">
                <w:r w:rsidRPr="00B56253">
                  <w:rPr>
                    <w:rStyle w:val="Hyperlink"/>
                    <w:noProof/>
                  </w:rPr>
                  <w:t>Test #1: IR Break Beam</w:t>
                </w:r>
                <w:r>
                  <w:rPr>
                    <w:noProof/>
                    <w:webHidden/>
                  </w:rPr>
                  <w:tab/>
                </w:r>
                <w:r>
                  <w:rPr>
                    <w:noProof/>
                    <w:webHidden/>
                  </w:rPr>
                  <w:fldChar w:fldCharType="begin"/>
                </w:r>
                <w:r>
                  <w:rPr>
                    <w:noProof/>
                    <w:webHidden/>
                  </w:rPr>
                  <w:instrText xml:space="preserve"> PAGEREF _Toc37809594 \h </w:instrText>
                </w:r>
                <w:r>
                  <w:rPr>
                    <w:noProof/>
                    <w:webHidden/>
                  </w:rPr>
                </w:r>
                <w:r>
                  <w:rPr>
                    <w:noProof/>
                    <w:webHidden/>
                  </w:rPr>
                  <w:fldChar w:fldCharType="separate"/>
                </w:r>
                <w:r>
                  <w:rPr>
                    <w:noProof/>
                    <w:webHidden/>
                  </w:rPr>
                  <w:t>137</w:t>
                </w:r>
                <w:r>
                  <w:rPr>
                    <w:noProof/>
                    <w:webHidden/>
                  </w:rPr>
                  <w:fldChar w:fldCharType="end"/>
                </w:r>
              </w:hyperlink>
            </w:p>
            <w:p w14:paraId="30EA062D" w14:textId="5CACC6C8" w:rsidR="00C409EC" w:rsidRDefault="00C409EC">
              <w:pPr>
                <w:pStyle w:val="TOC3"/>
                <w:tabs>
                  <w:tab w:val="right" w:leader="dot" w:pos="9350"/>
                </w:tabs>
                <w:rPr>
                  <w:rFonts w:asciiTheme="minorHAnsi" w:eastAsiaTheme="minorEastAsia" w:hAnsiTheme="minorHAnsi"/>
                  <w:noProof/>
                  <w:sz w:val="22"/>
                </w:rPr>
              </w:pPr>
              <w:hyperlink w:anchor="_Toc37809595" w:history="1">
                <w:r w:rsidRPr="00B56253">
                  <w:rPr>
                    <w:rStyle w:val="Hyperlink"/>
                    <w:noProof/>
                  </w:rPr>
                  <w:t>Test #2: VCNL Proximity</w:t>
                </w:r>
                <w:r>
                  <w:rPr>
                    <w:noProof/>
                    <w:webHidden/>
                  </w:rPr>
                  <w:tab/>
                </w:r>
                <w:r>
                  <w:rPr>
                    <w:noProof/>
                    <w:webHidden/>
                  </w:rPr>
                  <w:fldChar w:fldCharType="begin"/>
                </w:r>
                <w:r>
                  <w:rPr>
                    <w:noProof/>
                    <w:webHidden/>
                  </w:rPr>
                  <w:instrText xml:space="preserve"> PAGEREF _Toc37809595 \h </w:instrText>
                </w:r>
                <w:r>
                  <w:rPr>
                    <w:noProof/>
                    <w:webHidden/>
                  </w:rPr>
                </w:r>
                <w:r>
                  <w:rPr>
                    <w:noProof/>
                    <w:webHidden/>
                  </w:rPr>
                  <w:fldChar w:fldCharType="separate"/>
                </w:r>
                <w:r>
                  <w:rPr>
                    <w:noProof/>
                    <w:webHidden/>
                  </w:rPr>
                  <w:t>137</w:t>
                </w:r>
                <w:r>
                  <w:rPr>
                    <w:noProof/>
                    <w:webHidden/>
                  </w:rPr>
                  <w:fldChar w:fldCharType="end"/>
                </w:r>
              </w:hyperlink>
            </w:p>
            <w:p w14:paraId="1CFBA6F2" w14:textId="21FDA8C1" w:rsidR="00C409EC" w:rsidRDefault="00C409EC">
              <w:pPr>
                <w:pStyle w:val="TOC3"/>
                <w:tabs>
                  <w:tab w:val="right" w:leader="dot" w:pos="9350"/>
                </w:tabs>
                <w:rPr>
                  <w:rFonts w:asciiTheme="minorHAnsi" w:eastAsiaTheme="minorEastAsia" w:hAnsiTheme="minorHAnsi"/>
                  <w:noProof/>
                  <w:sz w:val="22"/>
                </w:rPr>
              </w:pPr>
              <w:hyperlink w:anchor="_Toc37809596" w:history="1">
                <w:r w:rsidRPr="00B56253">
                  <w:rPr>
                    <w:rStyle w:val="Hyperlink"/>
                    <w:noProof/>
                  </w:rPr>
                  <w:t>Test #3: Servo-Motor</w:t>
                </w:r>
                <w:r>
                  <w:rPr>
                    <w:noProof/>
                    <w:webHidden/>
                  </w:rPr>
                  <w:tab/>
                </w:r>
                <w:r>
                  <w:rPr>
                    <w:noProof/>
                    <w:webHidden/>
                  </w:rPr>
                  <w:fldChar w:fldCharType="begin"/>
                </w:r>
                <w:r>
                  <w:rPr>
                    <w:noProof/>
                    <w:webHidden/>
                  </w:rPr>
                  <w:instrText xml:space="preserve"> PAGEREF _Toc37809596 \h </w:instrText>
                </w:r>
                <w:r>
                  <w:rPr>
                    <w:noProof/>
                    <w:webHidden/>
                  </w:rPr>
                </w:r>
                <w:r>
                  <w:rPr>
                    <w:noProof/>
                    <w:webHidden/>
                  </w:rPr>
                  <w:fldChar w:fldCharType="separate"/>
                </w:r>
                <w:r>
                  <w:rPr>
                    <w:noProof/>
                    <w:webHidden/>
                  </w:rPr>
                  <w:t>137</w:t>
                </w:r>
                <w:r>
                  <w:rPr>
                    <w:noProof/>
                    <w:webHidden/>
                  </w:rPr>
                  <w:fldChar w:fldCharType="end"/>
                </w:r>
              </w:hyperlink>
            </w:p>
            <w:p w14:paraId="7D404709" w14:textId="2F93F66A" w:rsidR="00C409EC" w:rsidRDefault="00C409EC">
              <w:pPr>
                <w:pStyle w:val="TOC1"/>
                <w:tabs>
                  <w:tab w:val="right" w:leader="dot" w:pos="9350"/>
                </w:tabs>
                <w:rPr>
                  <w:rFonts w:asciiTheme="minorHAnsi" w:eastAsiaTheme="minorEastAsia" w:hAnsiTheme="minorHAnsi"/>
                  <w:noProof/>
                  <w:sz w:val="22"/>
                </w:rPr>
              </w:pPr>
              <w:hyperlink w:anchor="_Toc37809597" w:history="1">
                <w:r w:rsidRPr="00B56253">
                  <w:rPr>
                    <w:rStyle w:val="Hyperlink"/>
                    <w:noProof/>
                  </w:rPr>
                  <w:t>4.0 Results and Discussions</w:t>
                </w:r>
                <w:r>
                  <w:rPr>
                    <w:noProof/>
                    <w:webHidden/>
                  </w:rPr>
                  <w:tab/>
                </w:r>
                <w:r>
                  <w:rPr>
                    <w:noProof/>
                    <w:webHidden/>
                  </w:rPr>
                  <w:fldChar w:fldCharType="begin"/>
                </w:r>
                <w:r>
                  <w:rPr>
                    <w:noProof/>
                    <w:webHidden/>
                  </w:rPr>
                  <w:instrText xml:space="preserve"> PAGEREF _Toc37809597 \h </w:instrText>
                </w:r>
                <w:r>
                  <w:rPr>
                    <w:noProof/>
                    <w:webHidden/>
                  </w:rPr>
                </w:r>
                <w:r>
                  <w:rPr>
                    <w:noProof/>
                    <w:webHidden/>
                  </w:rPr>
                  <w:fldChar w:fldCharType="separate"/>
                </w:r>
                <w:r>
                  <w:rPr>
                    <w:noProof/>
                    <w:webHidden/>
                  </w:rPr>
                  <w:t>139</w:t>
                </w:r>
                <w:r>
                  <w:rPr>
                    <w:noProof/>
                    <w:webHidden/>
                  </w:rPr>
                  <w:fldChar w:fldCharType="end"/>
                </w:r>
              </w:hyperlink>
            </w:p>
            <w:p w14:paraId="25F21C28" w14:textId="230F9425" w:rsidR="00C409EC" w:rsidRDefault="00C409EC">
              <w:pPr>
                <w:pStyle w:val="TOC1"/>
                <w:tabs>
                  <w:tab w:val="right" w:leader="dot" w:pos="9350"/>
                </w:tabs>
                <w:rPr>
                  <w:rFonts w:asciiTheme="minorHAnsi" w:eastAsiaTheme="minorEastAsia" w:hAnsiTheme="minorHAnsi"/>
                  <w:noProof/>
                  <w:sz w:val="22"/>
                </w:rPr>
              </w:pPr>
              <w:hyperlink w:anchor="_Toc37809598" w:history="1">
                <w:r w:rsidRPr="00B56253">
                  <w:rPr>
                    <w:rStyle w:val="Hyperlink"/>
                    <w:noProof/>
                  </w:rPr>
                  <w:t>5.0 Conclusions</w:t>
                </w:r>
                <w:r>
                  <w:rPr>
                    <w:noProof/>
                    <w:webHidden/>
                  </w:rPr>
                  <w:tab/>
                </w:r>
                <w:r>
                  <w:rPr>
                    <w:noProof/>
                    <w:webHidden/>
                  </w:rPr>
                  <w:fldChar w:fldCharType="begin"/>
                </w:r>
                <w:r>
                  <w:rPr>
                    <w:noProof/>
                    <w:webHidden/>
                  </w:rPr>
                  <w:instrText xml:space="preserve"> PAGEREF _Toc37809598 \h </w:instrText>
                </w:r>
                <w:r>
                  <w:rPr>
                    <w:noProof/>
                    <w:webHidden/>
                  </w:rPr>
                </w:r>
                <w:r>
                  <w:rPr>
                    <w:noProof/>
                    <w:webHidden/>
                  </w:rPr>
                  <w:fldChar w:fldCharType="separate"/>
                </w:r>
                <w:r>
                  <w:rPr>
                    <w:noProof/>
                    <w:webHidden/>
                  </w:rPr>
                  <w:t>145</w:t>
                </w:r>
                <w:r>
                  <w:rPr>
                    <w:noProof/>
                    <w:webHidden/>
                  </w:rPr>
                  <w:fldChar w:fldCharType="end"/>
                </w:r>
              </w:hyperlink>
            </w:p>
            <w:p w14:paraId="542EF5FC" w14:textId="55993F48" w:rsidR="00C409EC" w:rsidRDefault="00C409EC">
              <w:pPr>
                <w:pStyle w:val="TOC1"/>
                <w:tabs>
                  <w:tab w:val="right" w:leader="dot" w:pos="9350"/>
                </w:tabs>
                <w:rPr>
                  <w:rFonts w:asciiTheme="minorHAnsi" w:eastAsiaTheme="minorEastAsia" w:hAnsiTheme="minorHAnsi"/>
                  <w:noProof/>
                  <w:sz w:val="22"/>
                </w:rPr>
              </w:pPr>
              <w:hyperlink w:anchor="_Toc37809599" w:history="1">
                <w:r w:rsidRPr="00B56253">
                  <w:rPr>
                    <w:rStyle w:val="Hyperlink"/>
                    <w:noProof/>
                  </w:rPr>
                  <w:t>Recommendations/Future Steps</w:t>
                </w:r>
                <w:r>
                  <w:rPr>
                    <w:noProof/>
                    <w:webHidden/>
                  </w:rPr>
                  <w:tab/>
                </w:r>
                <w:r>
                  <w:rPr>
                    <w:noProof/>
                    <w:webHidden/>
                  </w:rPr>
                  <w:fldChar w:fldCharType="begin"/>
                </w:r>
                <w:r>
                  <w:rPr>
                    <w:noProof/>
                    <w:webHidden/>
                  </w:rPr>
                  <w:instrText xml:space="preserve"> PAGEREF _Toc37809599 \h </w:instrText>
                </w:r>
                <w:r>
                  <w:rPr>
                    <w:noProof/>
                    <w:webHidden/>
                  </w:rPr>
                </w:r>
                <w:r>
                  <w:rPr>
                    <w:noProof/>
                    <w:webHidden/>
                  </w:rPr>
                  <w:fldChar w:fldCharType="separate"/>
                </w:r>
                <w:r>
                  <w:rPr>
                    <w:noProof/>
                    <w:webHidden/>
                  </w:rPr>
                  <w:t>145</w:t>
                </w:r>
                <w:r>
                  <w:rPr>
                    <w:noProof/>
                    <w:webHidden/>
                  </w:rPr>
                  <w:fldChar w:fldCharType="end"/>
                </w:r>
              </w:hyperlink>
            </w:p>
            <w:p w14:paraId="289F9B04" w14:textId="1FCB5ADD" w:rsidR="00C409EC" w:rsidRDefault="00C409EC">
              <w:pPr>
                <w:pStyle w:val="TOC1"/>
                <w:tabs>
                  <w:tab w:val="right" w:leader="dot" w:pos="9350"/>
                </w:tabs>
                <w:rPr>
                  <w:rFonts w:asciiTheme="minorHAnsi" w:eastAsiaTheme="minorEastAsia" w:hAnsiTheme="minorHAnsi"/>
                  <w:noProof/>
                  <w:sz w:val="22"/>
                </w:rPr>
              </w:pPr>
              <w:hyperlink w:anchor="_Toc37809600" w:history="1">
                <w:r w:rsidRPr="00B56253">
                  <w:rPr>
                    <w:rStyle w:val="Hyperlink"/>
                    <w:noProof/>
                  </w:rPr>
                  <w:t>6.0 References</w:t>
                </w:r>
                <w:r>
                  <w:rPr>
                    <w:noProof/>
                    <w:webHidden/>
                  </w:rPr>
                  <w:tab/>
                </w:r>
                <w:r>
                  <w:rPr>
                    <w:noProof/>
                    <w:webHidden/>
                  </w:rPr>
                  <w:fldChar w:fldCharType="begin"/>
                </w:r>
                <w:r>
                  <w:rPr>
                    <w:noProof/>
                    <w:webHidden/>
                  </w:rPr>
                  <w:instrText xml:space="preserve"> PAGEREF _Toc37809600 \h </w:instrText>
                </w:r>
                <w:r>
                  <w:rPr>
                    <w:noProof/>
                    <w:webHidden/>
                  </w:rPr>
                </w:r>
                <w:r>
                  <w:rPr>
                    <w:noProof/>
                    <w:webHidden/>
                  </w:rPr>
                  <w:fldChar w:fldCharType="separate"/>
                </w:r>
                <w:r>
                  <w:rPr>
                    <w:noProof/>
                    <w:webHidden/>
                  </w:rPr>
                  <w:t>149</w:t>
                </w:r>
                <w:r>
                  <w:rPr>
                    <w:noProof/>
                    <w:webHidden/>
                  </w:rPr>
                  <w:fldChar w:fldCharType="end"/>
                </w:r>
              </w:hyperlink>
            </w:p>
            <w:p w14:paraId="0E0AB376" w14:textId="156C59E4" w:rsidR="00C409EC" w:rsidRDefault="00C409EC">
              <w:pPr>
                <w:pStyle w:val="TOC1"/>
                <w:tabs>
                  <w:tab w:val="right" w:leader="dot" w:pos="9350"/>
                </w:tabs>
                <w:rPr>
                  <w:rFonts w:asciiTheme="minorHAnsi" w:eastAsiaTheme="minorEastAsia" w:hAnsiTheme="minorHAnsi"/>
                  <w:noProof/>
                  <w:sz w:val="22"/>
                </w:rPr>
              </w:pPr>
              <w:hyperlink w:anchor="_Toc37809601" w:history="1">
                <w:r w:rsidRPr="00B56253">
                  <w:rPr>
                    <w:rStyle w:val="Hyperlink"/>
                    <w:noProof/>
                  </w:rPr>
                  <w:t>7.0 Appendix</w:t>
                </w:r>
                <w:r>
                  <w:rPr>
                    <w:noProof/>
                    <w:webHidden/>
                  </w:rPr>
                  <w:tab/>
                </w:r>
                <w:r>
                  <w:rPr>
                    <w:noProof/>
                    <w:webHidden/>
                  </w:rPr>
                  <w:fldChar w:fldCharType="begin"/>
                </w:r>
                <w:r>
                  <w:rPr>
                    <w:noProof/>
                    <w:webHidden/>
                  </w:rPr>
                  <w:instrText xml:space="preserve"> PAGEREF _Toc37809601 \h </w:instrText>
                </w:r>
                <w:r>
                  <w:rPr>
                    <w:noProof/>
                    <w:webHidden/>
                  </w:rPr>
                </w:r>
                <w:r>
                  <w:rPr>
                    <w:noProof/>
                    <w:webHidden/>
                  </w:rPr>
                  <w:fldChar w:fldCharType="separate"/>
                </w:r>
                <w:r>
                  <w:rPr>
                    <w:noProof/>
                    <w:webHidden/>
                  </w:rPr>
                  <w:t>151</w:t>
                </w:r>
                <w:r>
                  <w:rPr>
                    <w:noProof/>
                    <w:webHidden/>
                  </w:rPr>
                  <w:fldChar w:fldCharType="end"/>
                </w:r>
              </w:hyperlink>
            </w:p>
            <w:p w14:paraId="4B936286" w14:textId="1CBD19A4" w:rsidR="00C409EC" w:rsidRDefault="00C409EC">
              <w:pPr>
                <w:pStyle w:val="TOC3"/>
                <w:tabs>
                  <w:tab w:val="right" w:leader="dot" w:pos="9350"/>
                </w:tabs>
                <w:rPr>
                  <w:rFonts w:asciiTheme="minorHAnsi" w:eastAsiaTheme="minorEastAsia" w:hAnsiTheme="minorHAnsi"/>
                  <w:noProof/>
                  <w:sz w:val="22"/>
                </w:rPr>
              </w:pPr>
              <w:hyperlink w:anchor="_Toc37809602" w:history="1">
                <w:r w:rsidRPr="00B56253">
                  <w:rPr>
                    <w:rStyle w:val="Hyperlink"/>
                    <w:noProof/>
                  </w:rPr>
                  <w:t>Modified Code Files(Firmware code)</w:t>
                </w:r>
                <w:r>
                  <w:rPr>
                    <w:noProof/>
                    <w:webHidden/>
                  </w:rPr>
                  <w:tab/>
                </w:r>
                <w:r>
                  <w:rPr>
                    <w:noProof/>
                    <w:webHidden/>
                  </w:rPr>
                  <w:fldChar w:fldCharType="begin"/>
                </w:r>
                <w:r>
                  <w:rPr>
                    <w:noProof/>
                    <w:webHidden/>
                  </w:rPr>
                  <w:instrText xml:space="preserve"> PAGEREF _Toc37809602 \h </w:instrText>
                </w:r>
                <w:r>
                  <w:rPr>
                    <w:noProof/>
                    <w:webHidden/>
                  </w:rPr>
                </w:r>
                <w:r>
                  <w:rPr>
                    <w:noProof/>
                    <w:webHidden/>
                  </w:rPr>
                  <w:fldChar w:fldCharType="separate"/>
                </w:r>
                <w:r>
                  <w:rPr>
                    <w:noProof/>
                    <w:webHidden/>
                  </w:rPr>
                  <w:t>151</w:t>
                </w:r>
                <w:r>
                  <w:rPr>
                    <w:noProof/>
                    <w:webHidden/>
                  </w:rPr>
                  <w:fldChar w:fldCharType="end"/>
                </w:r>
              </w:hyperlink>
            </w:p>
            <w:p w14:paraId="70379268" w14:textId="49342593" w:rsidR="00C409EC" w:rsidRDefault="00C409EC">
              <w:pPr>
                <w:pStyle w:val="TOC3"/>
                <w:tabs>
                  <w:tab w:val="right" w:leader="dot" w:pos="9350"/>
                </w:tabs>
                <w:rPr>
                  <w:rFonts w:asciiTheme="minorHAnsi" w:eastAsiaTheme="minorEastAsia" w:hAnsiTheme="minorHAnsi"/>
                  <w:noProof/>
                  <w:sz w:val="22"/>
                </w:rPr>
              </w:pPr>
              <w:hyperlink w:anchor="_Toc37809603" w:history="1">
                <w:r w:rsidRPr="00B56253">
                  <w:rPr>
                    <w:rStyle w:val="Hyperlink"/>
                    <w:b/>
                    <w:bCs/>
                    <w:noProof/>
                  </w:rPr>
                  <w:t>Modified Code Files (Mobile Application)</w:t>
                </w:r>
                <w:r>
                  <w:rPr>
                    <w:noProof/>
                    <w:webHidden/>
                  </w:rPr>
                  <w:tab/>
                </w:r>
                <w:r>
                  <w:rPr>
                    <w:noProof/>
                    <w:webHidden/>
                  </w:rPr>
                  <w:fldChar w:fldCharType="begin"/>
                </w:r>
                <w:r>
                  <w:rPr>
                    <w:noProof/>
                    <w:webHidden/>
                  </w:rPr>
                  <w:instrText xml:space="preserve"> PAGEREF _Toc37809603 \h </w:instrText>
                </w:r>
                <w:r>
                  <w:rPr>
                    <w:noProof/>
                    <w:webHidden/>
                  </w:rPr>
                </w:r>
                <w:r>
                  <w:rPr>
                    <w:noProof/>
                    <w:webHidden/>
                  </w:rPr>
                  <w:fldChar w:fldCharType="separate"/>
                </w:r>
                <w:r>
                  <w:rPr>
                    <w:noProof/>
                    <w:webHidden/>
                  </w:rPr>
                  <w:t>162</w:t>
                </w:r>
                <w:r>
                  <w:rPr>
                    <w:noProof/>
                    <w:webHidden/>
                  </w:rPr>
                  <w:fldChar w:fldCharType="end"/>
                </w:r>
              </w:hyperlink>
            </w:p>
            <w:p w14:paraId="1EF896EB" w14:textId="7B0ECFE6" w:rsidR="00C409EC" w:rsidRDefault="00C409EC">
              <w:pPr>
                <w:pStyle w:val="TOC3"/>
                <w:tabs>
                  <w:tab w:val="right" w:leader="dot" w:pos="9350"/>
                </w:tabs>
                <w:rPr>
                  <w:rFonts w:asciiTheme="minorHAnsi" w:eastAsiaTheme="minorEastAsia" w:hAnsiTheme="minorHAnsi"/>
                  <w:noProof/>
                  <w:sz w:val="22"/>
                </w:rPr>
              </w:pPr>
              <w:hyperlink w:anchor="_Toc37809604" w:history="1">
                <w:r w:rsidRPr="00B56253">
                  <w:rPr>
                    <w:rStyle w:val="Hyperlink"/>
                    <w:i/>
                    <w:iCs/>
                    <w:noProof/>
                  </w:rPr>
                  <w:t>ParkingLocationAdapter.java (main modification file for parking lot feature)</w:t>
                </w:r>
                <w:r>
                  <w:rPr>
                    <w:noProof/>
                    <w:webHidden/>
                  </w:rPr>
                  <w:tab/>
                </w:r>
                <w:r>
                  <w:rPr>
                    <w:noProof/>
                    <w:webHidden/>
                  </w:rPr>
                  <w:fldChar w:fldCharType="begin"/>
                </w:r>
                <w:r>
                  <w:rPr>
                    <w:noProof/>
                    <w:webHidden/>
                  </w:rPr>
                  <w:instrText xml:space="preserve"> PAGEREF _Toc37809604 \h </w:instrText>
                </w:r>
                <w:r>
                  <w:rPr>
                    <w:noProof/>
                    <w:webHidden/>
                  </w:rPr>
                </w:r>
                <w:r>
                  <w:rPr>
                    <w:noProof/>
                    <w:webHidden/>
                  </w:rPr>
                  <w:fldChar w:fldCharType="separate"/>
                </w:r>
                <w:r>
                  <w:rPr>
                    <w:noProof/>
                    <w:webHidden/>
                  </w:rPr>
                  <w:t>162</w:t>
                </w:r>
                <w:r>
                  <w:rPr>
                    <w:noProof/>
                    <w:webHidden/>
                  </w:rPr>
                  <w:fldChar w:fldCharType="end"/>
                </w:r>
              </w:hyperlink>
            </w:p>
            <w:p w14:paraId="41C28804" w14:textId="64B9983B" w:rsidR="00C409EC" w:rsidRDefault="00C409EC">
              <w:pPr>
                <w:pStyle w:val="TOC3"/>
                <w:tabs>
                  <w:tab w:val="right" w:leader="dot" w:pos="9350"/>
                </w:tabs>
                <w:rPr>
                  <w:rFonts w:asciiTheme="minorHAnsi" w:eastAsiaTheme="minorEastAsia" w:hAnsiTheme="minorHAnsi"/>
                  <w:noProof/>
                  <w:sz w:val="22"/>
                </w:rPr>
              </w:pPr>
              <w:hyperlink w:anchor="_Toc37809605" w:history="1">
                <w:r w:rsidRPr="00B56253">
                  <w:rPr>
                    <w:rStyle w:val="Hyperlink"/>
                    <w:i/>
                    <w:iCs/>
                    <w:noProof/>
                  </w:rPr>
                  <w:t>MainMenu.java</w:t>
                </w:r>
                <w:r>
                  <w:rPr>
                    <w:noProof/>
                    <w:webHidden/>
                  </w:rPr>
                  <w:tab/>
                </w:r>
                <w:r>
                  <w:rPr>
                    <w:noProof/>
                    <w:webHidden/>
                  </w:rPr>
                  <w:fldChar w:fldCharType="begin"/>
                </w:r>
                <w:r>
                  <w:rPr>
                    <w:noProof/>
                    <w:webHidden/>
                  </w:rPr>
                  <w:instrText xml:space="preserve"> PAGEREF _Toc37809605 \h </w:instrText>
                </w:r>
                <w:r>
                  <w:rPr>
                    <w:noProof/>
                    <w:webHidden/>
                  </w:rPr>
                </w:r>
                <w:r>
                  <w:rPr>
                    <w:noProof/>
                    <w:webHidden/>
                  </w:rPr>
                  <w:fldChar w:fldCharType="separate"/>
                </w:r>
                <w:r>
                  <w:rPr>
                    <w:noProof/>
                    <w:webHidden/>
                  </w:rPr>
                  <w:t>184</w:t>
                </w:r>
                <w:r>
                  <w:rPr>
                    <w:noProof/>
                    <w:webHidden/>
                  </w:rPr>
                  <w:fldChar w:fldCharType="end"/>
                </w:r>
              </w:hyperlink>
            </w:p>
            <w:p w14:paraId="5EE8E8B4" w14:textId="53397AE8" w:rsidR="00C409EC" w:rsidRDefault="00C409EC">
              <w:pPr>
                <w:pStyle w:val="TOC3"/>
                <w:tabs>
                  <w:tab w:val="right" w:leader="dot" w:pos="9350"/>
                </w:tabs>
                <w:rPr>
                  <w:rFonts w:asciiTheme="minorHAnsi" w:eastAsiaTheme="minorEastAsia" w:hAnsiTheme="minorHAnsi"/>
                  <w:noProof/>
                  <w:sz w:val="22"/>
                </w:rPr>
              </w:pPr>
              <w:hyperlink w:anchor="_Toc37809606" w:history="1">
                <w:r w:rsidRPr="00B56253">
                  <w:rPr>
                    <w:rStyle w:val="Hyperlink"/>
                    <w:i/>
                    <w:iCs/>
                    <w:noProof/>
                  </w:rPr>
                  <w:t>ParkingPassesFragment.java</w:t>
                </w:r>
                <w:r>
                  <w:rPr>
                    <w:noProof/>
                    <w:webHidden/>
                  </w:rPr>
                  <w:tab/>
                </w:r>
                <w:r>
                  <w:rPr>
                    <w:noProof/>
                    <w:webHidden/>
                  </w:rPr>
                  <w:fldChar w:fldCharType="begin"/>
                </w:r>
                <w:r>
                  <w:rPr>
                    <w:noProof/>
                    <w:webHidden/>
                  </w:rPr>
                  <w:instrText xml:space="preserve"> PAGEREF _Toc37809606 \h </w:instrText>
                </w:r>
                <w:r>
                  <w:rPr>
                    <w:noProof/>
                    <w:webHidden/>
                  </w:rPr>
                </w:r>
                <w:r>
                  <w:rPr>
                    <w:noProof/>
                    <w:webHidden/>
                  </w:rPr>
                  <w:fldChar w:fldCharType="separate"/>
                </w:r>
                <w:r>
                  <w:rPr>
                    <w:noProof/>
                    <w:webHidden/>
                  </w:rPr>
                  <w:t>190</w:t>
                </w:r>
                <w:r>
                  <w:rPr>
                    <w:noProof/>
                    <w:webHidden/>
                  </w:rPr>
                  <w:fldChar w:fldCharType="end"/>
                </w:r>
              </w:hyperlink>
            </w:p>
            <w:p w14:paraId="283426C5" w14:textId="5E8E66D2" w:rsidR="00C409EC" w:rsidRDefault="00C409EC">
              <w:pPr>
                <w:pStyle w:val="TOC3"/>
                <w:tabs>
                  <w:tab w:val="right" w:leader="dot" w:pos="9350"/>
                </w:tabs>
                <w:rPr>
                  <w:rFonts w:asciiTheme="minorHAnsi" w:eastAsiaTheme="minorEastAsia" w:hAnsiTheme="minorHAnsi"/>
                  <w:noProof/>
                  <w:sz w:val="22"/>
                </w:rPr>
              </w:pPr>
              <w:hyperlink w:anchor="_Toc37809607" w:history="1">
                <w:r w:rsidRPr="00B56253">
                  <w:rPr>
                    <w:rStyle w:val="Hyperlink"/>
                    <w:i/>
                    <w:iCs/>
                    <w:noProof/>
                  </w:rPr>
                  <w:t>AddACarFragment.java</w:t>
                </w:r>
                <w:r>
                  <w:rPr>
                    <w:noProof/>
                    <w:webHidden/>
                  </w:rPr>
                  <w:tab/>
                </w:r>
                <w:r>
                  <w:rPr>
                    <w:noProof/>
                    <w:webHidden/>
                  </w:rPr>
                  <w:fldChar w:fldCharType="begin"/>
                </w:r>
                <w:r>
                  <w:rPr>
                    <w:noProof/>
                    <w:webHidden/>
                  </w:rPr>
                  <w:instrText xml:space="preserve"> PAGEREF _Toc37809607 \h </w:instrText>
                </w:r>
                <w:r>
                  <w:rPr>
                    <w:noProof/>
                    <w:webHidden/>
                  </w:rPr>
                </w:r>
                <w:r>
                  <w:rPr>
                    <w:noProof/>
                    <w:webHidden/>
                  </w:rPr>
                  <w:fldChar w:fldCharType="separate"/>
                </w:r>
                <w:r>
                  <w:rPr>
                    <w:noProof/>
                    <w:webHidden/>
                  </w:rPr>
                  <w:t>192</w:t>
                </w:r>
                <w:r>
                  <w:rPr>
                    <w:noProof/>
                    <w:webHidden/>
                  </w:rPr>
                  <w:fldChar w:fldCharType="end"/>
                </w:r>
              </w:hyperlink>
            </w:p>
            <w:p w14:paraId="73C02430" w14:textId="18725B29" w:rsidR="00C409EC" w:rsidRDefault="00C409EC">
              <w:pPr>
                <w:pStyle w:val="TOC3"/>
                <w:tabs>
                  <w:tab w:val="right" w:leader="dot" w:pos="9350"/>
                </w:tabs>
                <w:rPr>
                  <w:rFonts w:asciiTheme="minorHAnsi" w:eastAsiaTheme="minorEastAsia" w:hAnsiTheme="minorHAnsi"/>
                  <w:noProof/>
                  <w:sz w:val="22"/>
                </w:rPr>
              </w:pPr>
              <w:hyperlink w:anchor="_Toc37809608" w:history="1">
                <w:r w:rsidRPr="00B56253">
                  <w:rPr>
                    <w:rStyle w:val="Hyperlink"/>
                    <w:i/>
                    <w:iCs/>
                    <w:noProof/>
                  </w:rPr>
                  <w:t>AdminControl.java (for Servo motors)</w:t>
                </w:r>
                <w:r>
                  <w:rPr>
                    <w:noProof/>
                    <w:webHidden/>
                  </w:rPr>
                  <w:tab/>
                </w:r>
                <w:r>
                  <w:rPr>
                    <w:noProof/>
                    <w:webHidden/>
                  </w:rPr>
                  <w:fldChar w:fldCharType="begin"/>
                </w:r>
                <w:r>
                  <w:rPr>
                    <w:noProof/>
                    <w:webHidden/>
                  </w:rPr>
                  <w:instrText xml:space="preserve"> PAGEREF _Toc37809608 \h </w:instrText>
                </w:r>
                <w:r>
                  <w:rPr>
                    <w:noProof/>
                    <w:webHidden/>
                  </w:rPr>
                </w:r>
                <w:r>
                  <w:rPr>
                    <w:noProof/>
                    <w:webHidden/>
                  </w:rPr>
                  <w:fldChar w:fldCharType="separate"/>
                </w:r>
                <w:r>
                  <w:rPr>
                    <w:noProof/>
                    <w:webHidden/>
                  </w:rPr>
                  <w:t>195</w:t>
                </w:r>
                <w:r>
                  <w:rPr>
                    <w:noProof/>
                    <w:webHidden/>
                  </w:rPr>
                  <w:fldChar w:fldCharType="end"/>
                </w:r>
              </w:hyperlink>
            </w:p>
            <w:p w14:paraId="2D39305D" w14:textId="5416BA54" w:rsidR="00C409EC" w:rsidRDefault="00C409EC">
              <w:pPr>
                <w:pStyle w:val="TOC3"/>
                <w:tabs>
                  <w:tab w:val="right" w:leader="dot" w:pos="9350"/>
                </w:tabs>
                <w:rPr>
                  <w:rFonts w:asciiTheme="minorHAnsi" w:eastAsiaTheme="minorEastAsia" w:hAnsiTheme="minorHAnsi"/>
                  <w:noProof/>
                  <w:sz w:val="22"/>
                </w:rPr>
              </w:pPr>
              <w:hyperlink w:anchor="_Toc37809609" w:history="1">
                <w:r w:rsidRPr="00B56253">
                  <w:rPr>
                    <w:rStyle w:val="Hyperlink"/>
                    <w:i/>
                    <w:iCs/>
                    <w:noProof/>
                  </w:rPr>
                  <w:t>EntryStatus.java(for IR Break Beam sensor)</w:t>
                </w:r>
                <w:r>
                  <w:rPr>
                    <w:noProof/>
                    <w:webHidden/>
                  </w:rPr>
                  <w:tab/>
                </w:r>
                <w:r>
                  <w:rPr>
                    <w:noProof/>
                    <w:webHidden/>
                  </w:rPr>
                  <w:fldChar w:fldCharType="begin"/>
                </w:r>
                <w:r>
                  <w:rPr>
                    <w:noProof/>
                    <w:webHidden/>
                  </w:rPr>
                  <w:instrText xml:space="preserve"> PAGEREF _Toc37809609 \h </w:instrText>
                </w:r>
                <w:r>
                  <w:rPr>
                    <w:noProof/>
                    <w:webHidden/>
                  </w:rPr>
                </w:r>
                <w:r>
                  <w:rPr>
                    <w:noProof/>
                    <w:webHidden/>
                  </w:rPr>
                  <w:fldChar w:fldCharType="separate"/>
                </w:r>
                <w:r>
                  <w:rPr>
                    <w:noProof/>
                    <w:webHidden/>
                  </w:rPr>
                  <w:t>196</w:t>
                </w:r>
                <w:r>
                  <w:rPr>
                    <w:noProof/>
                    <w:webHidden/>
                  </w:rPr>
                  <w:fldChar w:fldCharType="end"/>
                </w:r>
              </w:hyperlink>
            </w:p>
            <w:p w14:paraId="06011B0F" w14:textId="0178599F" w:rsidR="00C409EC" w:rsidRDefault="00C409EC">
              <w:pPr>
                <w:pStyle w:val="TOC3"/>
                <w:tabs>
                  <w:tab w:val="right" w:leader="dot" w:pos="9350"/>
                </w:tabs>
                <w:rPr>
                  <w:rFonts w:asciiTheme="minorHAnsi" w:eastAsiaTheme="minorEastAsia" w:hAnsiTheme="minorHAnsi"/>
                  <w:noProof/>
                  <w:sz w:val="22"/>
                </w:rPr>
              </w:pPr>
              <w:hyperlink w:anchor="_Toc37809610" w:history="1">
                <w:r w:rsidRPr="00B56253">
                  <w:rPr>
                    <w:rStyle w:val="Hyperlink"/>
                    <w:i/>
                    <w:iCs/>
                    <w:noProof/>
                  </w:rPr>
                  <w:t>GateStatus.java(for IR Break Beam Sensor)</w:t>
                </w:r>
                <w:r>
                  <w:rPr>
                    <w:noProof/>
                    <w:webHidden/>
                  </w:rPr>
                  <w:tab/>
                </w:r>
                <w:r>
                  <w:rPr>
                    <w:noProof/>
                    <w:webHidden/>
                  </w:rPr>
                  <w:fldChar w:fldCharType="begin"/>
                </w:r>
                <w:r>
                  <w:rPr>
                    <w:noProof/>
                    <w:webHidden/>
                  </w:rPr>
                  <w:instrText xml:space="preserve"> PAGEREF _Toc37809610 \h </w:instrText>
                </w:r>
                <w:r>
                  <w:rPr>
                    <w:noProof/>
                    <w:webHidden/>
                  </w:rPr>
                </w:r>
                <w:r>
                  <w:rPr>
                    <w:noProof/>
                    <w:webHidden/>
                  </w:rPr>
                  <w:fldChar w:fldCharType="separate"/>
                </w:r>
                <w:r>
                  <w:rPr>
                    <w:noProof/>
                    <w:webHidden/>
                  </w:rPr>
                  <w:t>196</w:t>
                </w:r>
                <w:r>
                  <w:rPr>
                    <w:noProof/>
                    <w:webHidden/>
                  </w:rPr>
                  <w:fldChar w:fldCharType="end"/>
                </w:r>
              </w:hyperlink>
            </w:p>
            <w:p w14:paraId="7377B58F" w14:textId="69C5E785" w:rsidR="00C409EC" w:rsidRDefault="00C409EC">
              <w:pPr>
                <w:pStyle w:val="TOC3"/>
                <w:tabs>
                  <w:tab w:val="right" w:leader="dot" w:pos="9350"/>
                </w:tabs>
                <w:rPr>
                  <w:rFonts w:asciiTheme="minorHAnsi" w:eastAsiaTheme="minorEastAsia" w:hAnsiTheme="minorHAnsi"/>
                  <w:noProof/>
                  <w:sz w:val="22"/>
                </w:rPr>
              </w:pPr>
              <w:hyperlink w:anchor="_Toc37809611" w:history="1">
                <w:r w:rsidRPr="00B56253">
                  <w:rPr>
                    <w:rStyle w:val="Hyperlink"/>
                    <w:i/>
                    <w:iCs/>
                    <w:noProof/>
                  </w:rPr>
                  <w:t>ProximityData.java (for VCNL4010 Proximity Sensor)</w:t>
                </w:r>
                <w:r>
                  <w:rPr>
                    <w:noProof/>
                    <w:webHidden/>
                  </w:rPr>
                  <w:tab/>
                </w:r>
                <w:r>
                  <w:rPr>
                    <w:noProof/>
                    <w:webHidden/>
                  </w:rPr>
                  <w:fldChar w:fldCharType="begin"/>
                </w:r>
                <w:r>
                  <w:rPr>
                    <w:noProof/>
                    <w:webHidden/>
                  </w:rPr>
                  <w:instrText xml:space="preserve"> PAGEREF _Toc37809611 \h </w:instrText>
                </w:r>
                <w:r>
                  <w:rPr>
                    <w:noProof/>
                    <w:webHidden/>
                  </w:rPr>
                </w:r>
                <w:r>
                  <w:rPr>
                    <w:noProof/>
                    <w:webHidden/>
                  </w:rPr>
                  <w:fldChar w:fldCharType="separate"/>
                </w:r>
                <w:r>
                  <w:rPr>
                    <w:noProof/>
                    <w:webHidden/>
                  </w:rPr>
                  <w:t>197</w:t>
                </w:r>
                <w:r>
                  <w:rPr>
                    <w:noProof/>
                    <w:webHidden/>
                  </w:rPr>
                  <w:fldChar w:fldCharType="end"/>
                </w:r>
              </w:hyperlink>
            </w:p>
            <w:p w14:paraId="527D281C" w14:textId="065CF0A4" w:rsidR="00C409EC" w:rsidRDefault="00C409EC">
              <w:pPr>
                <w:pStyle w:val="TOC2"/>
                <w:tabs>
                  <w:tab w:val="right" w:leader="dot" w:pos="9350"/>
                </w:tabs>
                <w:rPr>
                  <w:rFonts w:asciiTheme="minorHAnsi" w:eastAsiaTheme="minorEastAsia" w:hAnsiTheme="minorHAnsi"/>
                  <w:noProof/>
                  <w:sz w:val="22"/>
                </w:rPr>
              </w:pPr>
              <w:hyperlink w:anchor="_Toc37809612" w:history="1">
                <w:r w:rsidRPr="00B56253">
                  <w:rPr>
                    <w:rStyle w:val="Hyperlink"/>
                    <w:noProof/>
                  </w:rPr>
                  <w:t>7.1 Firmware code</w:t>
                </w:r>
                <w:r>
                  <w:rPr>
                    <w:noProof/>
                    <w:webHidden/>
                  </w:rPr>
                  <w:tab/>
                </w:r>
                <w:r>
                  <w:rPr>
                    <w:noProof/>
                    <w:webHidden/>
                  </w:rPr>
                  <w:fldChar w:fldCharType="begin"/>
                </w:r>
                <w:r>
                  <w:rPr>
                    <w:noProof/>
                    <w:webHidden/>
                  </w:rPr>
                  <w:instrText xml:space="preserve"> PAGEREF _Toc37809612 \h </w:instrText>
                </w:r>
                <w:r>
                  <w:rPr>
                    <w:noProof/>
                    <w:webHidden/>
                  </w:rPr>
                </w:r>
                <w:r>
                  <w:rPr>
                    <w:noProof/>
                    <w:webHidden/>
                  </w:rPr>
                  <w:fldChar w:fldCharType="separate"/>
                </w:r>
                <w:r>
                  <w:rPr>
                    <w:noProof/>
                    <w:webHidden/>
                  </w:rPr>
                  <w:t>199</w:t>
                </w:r>
                <w:r>
                  <w:rPr>
                    <w:noProof/>
                    <w:webHidden/>
                  </w:rPr>
                  <w:fldChar w:fldCharType="end"/>
                </w:r>
              </w:hyperlink>
            </w:p>
            <w:p w14:paraId="26788913" w14:textId="68B6C528" w:rsidR="00C409EC" w:rsidRDefault="00C409EC">
              <w:pPr>
                <w:pStyle w:val="TOC3"/>
                <w:tabs>
                  <w:tab w:val="right" w:leader="dot" w:pos="9350"/>
                </w:tabs>
                <w:rPr>
                  <w:rFonts w:asciiTheme="minorHAnsi" w:eastAsiaTheme="minorEastAsia" w:hAnsiTheme="minorHAnsi"/>
                  <w:noProof/>
                  <w:sz w:val="22"/>
                </w:rPr>
              </w:pPr>
              <w:hyperlink w:anchor="_Toc37809613" w:history="1">
                <w:r w:rsidRPr="00B56253">
                  <w:rPr>
                    <w:rStyle w:val="Hyperlink"/>
                    <w:noProof/>
                  </w:rPr>
                  <w:t>Memo and Updates</w:t>
                </w:r>
                <w:r>
                  <w:rPr>
                    <w:noProof/>
                    <w:webHidden/>
                  </w:rPr>
                  <w:tab/>
                </w:r>
                <w:r>
                  <w:rPr>
                    <w:noProof/>
                    <w:webHidden/>
                  </w:rPr>
                  <w:fldChar w:fldCharType="begin"/>
                </w:r>
                <w:r>
                  <w:rPr>
                    <w:noProof/>
                    <w:webHidden/>
                  </w:rPr>
                  <w:instrText xml:space="preserve"> PAGEREF _Toc37809613 \h </w:instrText>
                </w:r>
                <w:r>
                  <w:rPr>
                    <w:noProof/>
                    <w:webHidden/>
                  </w:rPr>
                </w:r>
                <w:r>
                  <w:rPr>
                    <w:noProof/>
                    <w:webHidden/>
                  </w:rPr>
                  <w:fldChar w:fldCharType="separate"/>
                </w:r>
                <w:r>
                  <w:rPr>
                    <w:noProof/>
                    <w:webHidden/>
                  </w:rPr>
                  <w:t>200</w:t>
                </w:r>
                <w:r>
                  <w:rPr>
                    <w:noProof/>
                    <w:webHidden/>
                  </w:rPr>
                  <w:fldChar w:fldCharType="end"/>
                </w:r>
              </w:hyperlink>
            </w:p>
            <w:p w14:paraId="792F5BA4" w14:textId="5DB7EBBF" w:rsidR="00C409EC" w:rsidRDefault="00C409EC">
              <w:pPr>
                <w:pStyle w:val="TOC3"/>
                <w:tabs>
                  <w:tab w:val="right" w:leader="dot" w:pos="9350"/>
                </w:tabs>
                <w:rPr>
                  <w:rFonts w:asciiTheme="minorHAnsi" w:eastAsiaTheme="minorEastAsia" w:hAnsiTheme="minorHAnsi"/>
                  <w:noProof/>
                  <w:sz w:val="22"/>
                </w:rPr>
              </w:pPr>
              <w:hyperlink w:anchor="_Toc37809614" w:history="1">
                <w:r w:rsidRPr="00B56253">
                  <w:rPr>
                    <w:rStyle w:val="Hyperlink"/>
                    <w:noProof/>
                  </w:rPr>
                  <w:t>Financial Update</w:t>
                </w:r>
                <w:r>
                  <w:rPr>
                    <w:noProof/>
                    <w:webHidden/>
                  </w:rPr>
                  <w:tab/>
                </w:r>
                <w:r>
                  <w:rPr>
                    <w:noProof/>
                    <w:webHidden/>
                  </w:rPr>
                  <w:fldChar w:fldCharType="begin"/>
                </w:r>
                <w:r>
                  <w:rPr>
                    <w:noProof/>
                    <w:webHidden/>
                  </w:rPr>
                  <w:instrText xml:space="preserve"> PAGEREF _Toc37809614 \h </w:instrText>
                </w:r>
                <w:r>
                  <w:rPr>
                    <w:noProof/>
                    <w:webHidden/>
                  </w:rPr>
                </w:r>
                <w:r>
                  <w:rPr>
                    <w:noProof/>
                    <w:webHidden/>
                  </w:rPr>
                  <w:fldChar w:fldCharType="separate"/>
                </w:r>
                <w:r>
                  <w:rPr>
                    <w:noProof/>
                    <w:webHidden/>
                  </w:rPr>
                  <w:t>204</w:t>
                </w:r>
                <w:r>
                  <w:rPr>
                    <w:noProof/>
                    <w:webHidden/>
                  </w:rPr>
                  <w:fldChar w:fldCharType="end"/>
                </w:r>
              </w:hyperlink>
            </w:p>
            <w:p w14:paraId="28DB9632" w14:textId="0DF48EB5" w:rsidR="00C409EC" w:rsidRDefault="00C409EC">
              <w:pPr>
                <w:pStyle w:val="TOC3"/>
                <w:tabs>
                  <w:tab w:val="right" w:leader="dot" w:pos="9350"/>
                </w:tabs>
                <w:rPr>
                  <w:rFonts w:asciiTheme="minorHAnsi" w:eastAsiaTheme="minorEastAsia" w:hAnsiTheme="minorHAnsi"/>
                  <w:noProof/>
                  <w:sz w:val="22"/>
                </w:rPr>
              </w:pPr>
              <w:hyperlink w:anchor="_Toc37809615" w:history="1">
                <w:r w:rsidRPr="00B56253">
                  <w:rPr>
                    <w:rStyle w:val="Hyperlink"/>
                    <w:noProof/>
                  </w:rPr>
                  <w:t>Progress Update</w:t>
                </w:r>
                <w:r>
                  <w:rPr>
                    <w:noProof/>
                    <w:webHidden/>
                  </w:rPr>
                  <w:tab/>
                </w:r>
                <w:r>
                  <w:rPr>
                    <w:noProof/>
                    <w:webHidden/>
                  </w:rPr>
                  <w:fldChar w:fldCharType="begin"/>
                </w:r>
                <w:r>
                  <w:rPr>
                    <w:noProof/>
                    <w:webHidden/>
                  </w:rPr>
                  <w:instrText xml:space="preserve"> PAGEREF _Toc37809615 \h </w:instrText>
                </w:r>
                <w:r>
                  <w:rPr>
                    <w:noProof/>
                    <w:webHidden/>
                  </w:rPr>
                </w:r>
                <w:r>
                  <w:rPr>
                    <w:noProof/>
                    <w:webHidden/>
                  </w:rPr>
                  <w:fldChar w:fldCharType="separate"/>
                </w:r>
                <w:r>
                  <w:rPr>
                    <w:noProof/>
                    <w:webHidden/>
                  </w:rPr>
                  <w:t>204</w:t>
                </w:r>
                <w:r>
                  <w:rPr>
                    <w:noProof/>
                    <w:webHidden/>
                  </w:rPr>
                  <w:fldChar w:fldCharType="end"/>
                </w:r>
              </w:hyperlink>
            </w:p>
            <w:p w14:paraId="0B1DBA22" w14:textId="2E13BFBB" w:rsidR="00C409EC" w:rsidRDefault="00C409EC">
              <w:pPr>
                <w:pStyle w:val="TOC3"/>
                <w:tabs>
                  <w:tab w:val="right" w:leader="dot" w:pos="9350"/>
                </w:tabs>
                <w:rPr>
                  <w:rFonts w:asciiTheme="minorHAnsi" w:eastAsiaTheme="minorEastAsia" w:hAnsiTheme="minorHAnsi"/>
                  <w:noProof/>
                  <w:sz w:val="22"/>
                </w:rPr>
              </w:pPr>
              <w:hyperlink w:anchor="_Toc37809616" w:history="1">
                <w:r w:rsidRPr="00B56253">
                  <w:rPr>
                    <w:rStyle w:val="Hyperlink"/>
                    <w:noProof/>
                  </w:rPr>
                  <w:t>Link to Complete Code in Repository</w:t>
                </w:r>
                <w:r>
                  <w:rPr>
                    <w:noProof/>
                    <w:webHidden/>
                  </w:rPr>
                  <w:tab/>
                </w:r>
                <w:r>
                  <w:rPr>
                    <w:noProof/>
                    <w:webHidden/>
                  </w:rPr>
                  <w:fldChar w:fldCharType="begin"/>
                </w:r>
                <w:r>
                  <w:rPr>
                    <w:noProof/>
                    <w:webHidden/>
                  </w:rPr>
                  <w:instrText xml:space="preserve"> PAGEREF _Toc37809616 \h </w:instrText>
                </w:r>
                <w:r>
                  <w:rPr>
                    <w:noProof/>
                    <w:webHidden/>
                  </w:rPr>
                </w:r>
                <w:r>
                  <w:rPr>
                    <w:noProof/>
                    <w:webHidden/>
                  </w:rPr>
                  <w:fldChar w:fldCharType="separate"/>
                </w:r>
                <w:r>
                  <w:rPr>
                    <w:noProof/>
                    <w:webHidden/>
                  </w:rPr>
                  <w:t>206</w:t>
                </w:r>
                <w:r>
                  <w:rPr>
                    <w:noProof/>
                    <w:webHidden/>
                  </w:rPr>
                  <w:fldChar w:fldCharType="end"/>
                </w:r>
              </w:hyperlink>
            </w:p>
            <w:p w14:paraId="0E7A6626" w14:textId="6FDCCC5F" w:rsidR="00C409EC" w:rsidRDefault="00C409EC">
              <w:pPr>
                <w:pStyle w:val="TOC2"/>
                <w:tabs>
                  <w:tab w:val="right" w:leader="dot" w:pos="9350"/>
                </w:tabs>
                <w:rPr>
                  <w:rFonts w:asciiTheme="minorHAnsi" w:eastAsiaTheme="minorEastAsia" w:hAnsiTheme="minorHAnsi"/>
                  <w:noProof/>
                  <w:sz w:val="22"/>
                </w:rPr>
              </w:pPr>
              <w:hyperlink w:anchor="_Toc37809617" w:history="1">
                <w:r w:rsidRPr="00B56253">
                  <w:rPr>
                    <w:rStyle w:val="Hyperlink"/>
                    <w:noProof/>
                  </w:rPr>
                  <w:t>7.2 Application code</w:t>
                </w:r>
                <w:r>
                  <w:rPr>
                    <w:noProof/>
                    <w:webHidden/>
                  </w:rPr>
                  <w:tab/>
                </w:r>
                <w:r>
                  <w:rPr>
                    <w:noProof/>
                    <w:webHidden/>
                  </w:rPr>
                  <w:fldChar w:fldCharType="begin"/>
                </w:r>
                <w:r>
                  <w:rPr>
                    <w:noProof/>
                    <w:webHidden/>
                  </w:rPr>
                  <w:instrText xml:space="preserve"> PAGEREF _Toc37809617 \h </w:instrText>
                </w:r>
                <w:r>
                  <w:rPr>
                    <w:noProof/>
                    <w:webHidden/>
                  </w:rPr>
                </w:r>
                <w:r>
                  <w:rPr>
                    <w:noProof/>
                    <w:webHidden/>
                  </w:rPr>
                  <w:fldChar w:fldCharType="separate"/>
                </w:r>
                <w:r>
                  <w:rPr>
                    <w:noProof/>
                    <w:webHidden/>
                  </w:rPr>
                  <w:t>207</w:t>
                </w:r>
                <w:r>
                  <w:rPr>
                    <w:noProof/>
                    <w:webHidden/>
                  </w:rPr>
                  <w:fldChar w:fldCharType="end"/>
                </w:r>
              </w:hyperlink>
            </w:p>
            <w:p w14:paraId="08AD7156" w14:textId="66799CDA" w:rsidR="00C409EC" w:rsidRDefault="00C409EC">
              <w:pPr>
                <w:pStyle w:val="TOC3"/>
                <w:tabs>
                  <w:tab w:val="right" w:leader="dot" w:pos="9350"/>
                </w:tabs>
                <w:rPr>
                  <w:rFonts w:asciiTheme="minorHAnsi" w:eastAsiaTheme="minorEastAsia" w:hAnsiTheme="minorHAnsi"/>
                  <w:noProof/>
                  <w:sz w:val="22"/>
                </w:rPr>
              </w:pPr>
              <w:hyperlink w:anchor="_Toc37809618" w:history="1">
                <w:r w:rsidRPr="00B56253">
                  <w:rPr>
                    <w:rStyle w:val="Hyperlink"/>
                    <w:noProof/>
                  </w:rPr>
                  <w:t>Memo for Final Mobile Application</w:t>
                </w:r>
                <w:r>
                  <w:rPr>
                    <w:noProof/>
                    <w:webHidden/>
                  </w:rPr>
                  <w:tab/>
                </w:r>
                <w:r>
                  <w:rPr>
                    <w:noProof/>
                    <w:webHidden/>
                  </w:rPr>
                  <w:fldChar w:fldCharType="begin"/>
                </w:r>
                <w:r>
                  <w:rPr>
                    <w:noProof/>
                    <w:webHidden/>
                  </w:rPr>
                  <w:instrText xml:space="preserve"> PAGEREF _Toc37809618 \h </w:instrText>
                </w:r>
                <w:r>
                  <w:rPr>
                    <w:noProof/>
                    <w:webHidden/>
                  </w:rPr>
                </w:r>
                <w:r>
                  <w:rPr>
                    <w:noProof/>
                    <w:webHidden/>
                  </w:rPr>
                  <w:fldChar w:fldCharType="separate"/>
                </w:r>
                <w:r>
                  <w:rPr>
                    <w:noProof/>
                    <w:webHidden/>
                  </w:rPr>
                  <w:t>208</w:t>
                </w:r>
                <w:r>
                  <w:rPr>
                    <w:noProof/>
                    <w:webHidden/>
                  </w:rPr>
                  <w:fldChar w:fldCharType="end"/>
                </w:r>
              </w:hyperlink>
            </w:p>
            <w:p w14:paraId="00E1A632" w14:textId="2937440F" w:rsidR="00C409EC" w:rsidRDefault="00C409EC">
              <w:pPr>
                <w:pStyle w:val="TOC3"/>
                <w:tabs>
                  <w:tab w:val="right" w:leader="dot" w:pos="9350"/>
                </w:tabs>
                <w:rPr>
                  <w:rFonts w:asciiTheme="minorHAnsi" w:eastAsiaTheme="minorEastAsia" w:hAnsiTheme="minorHAnsi"/>
                  <w:noProof/>
                  <w:sz w:val="22"/>
                </w:rPr>
              </w:pPr>
              <w:hyperlink w:anchor="_Toc37809619" w:history="1">
                <w:r w:rsidRPr="00B56253">
                  <w:rPr>
                    <w:rStyle w:val="Hyperlink"/>
                    <w:noProof/>
                  </w:rPr>
                  <w:t>Login Activity</w:t>
                </w:r>
                <w:r>
                  <w:rPr>
                    <w:noProof/>
                    <w:webHidden/>
                  </w:rPr>
                  <w:tab/>
                </w:r>
                <w:r>
                  <w:rPr>
                    <w:noProof/>
                    <w:webHidden/>
                  </w:rPr>
                  <w:fldChar w:fldCharType="begin"/>
                </w:r>
                <w:r>
                  <w:rPr>
                    <w:noProof/>
                    <w:webHidden/>
                  </w:rPr>
                  <w:instrText xml:space="preserve"> PAGEREF _Toc37809619 \h </w:instrText>
                </w:r>
                <w:r>
                  <w:rPr>
                    <w:noProof/>
                    <w:webHidden/>
                  </w:rPr>
                </w:r>
                <w:r>
                  <w:rPr>
                    <w:noProof/>
                    <w:webHidden/>
                  </w:rPr>
                  <w:fldChar w:fldCharType="separate"/>
                </w:r>
                <w:r>
                  <w:rPr>
                    <w:noProof/>
                    <w:webHidden/>
                  </w:rPr>
                  <w:t>211</w:t>
                </w:r>
                <w:r>
                  <w:rPr>
                    <w:noProof/>
                    <w:webHidden/>
                  </w:rPr>
                  <w:fldChar w:fldCharType="end"/>
                </w:r>
              </w:hyperlink>
            </w:p>
            <w:p w14:paraId="6BB1773F" w14:textId="6B4C2801" w:rsidR="00C409EC" w:rsidRDefault="00C409EC">
              <w:pPr>
                <w:pStyle w:val="TOC3"/>
                <w:tabs>
                  <w:tab w:val="right" w:leader="dot" w:pos="9350"/>
                </w:tabs>
                <w:rPr>
                  <w:rFonts w:asciiTheme="minorHAnsi" w:eastAsiaTheme="minorEastAsia" w:hAnsiTheme="minorHAnsi"/>
                  <w:noProof/>
                  <w:sz w:val="22"/>
                </w:rPr>
              </w:pPr>
              <w:hyperlink w:anchor="_Toc37809620" w:history="1">
                <w:r w:rsidRPr="00B56253">
                  <w:rPr>
                    <w:rStyle w:val="Hyperlink"/>
                    <w:noProof/>
                  </w:rPr>
                  <w:t>Data Visualization Activity</w:t>
                </w:r>
                <w:r>
                  <w:rPr>
                    <w:noProof/>
                    <w:webHidden/>
                  </w:rPr>
                  <w:tab/>
                </w:r>
                <w:r>
                  <w:rPr>
                    <w:noProof/>
                    <w:webHidden/>
                  </w:rPr>
                  <w:fldChar w:fldCharType="begin"/>
                </w:r>
                <w:r>
                  <w:rPr>
                    <w:noProof/>
                    <w:webHidden/>
                  </w:rPr>
                  <w:instrText xml:space="preserve"> PAGEREF _Toc37809620 \h </w:instrText>
                </w:r>
                <w:r>
                  <w:rPr>
                    <w:noProof/>
                    <w:webHidden/>
                  </w:rPr>
                </w:r>
                <w:r>
                  <w:rPr>
                    <w:noProof/>
                    <w:webHidden/>
                  </w:rPr>
                  <w:fldChar w:fldCharType="separate"/>
                </w:r>
                <w:r>
                  <w:rPr>
                    <w:noProof/>
                    <w:webHidden/>
                  </w:rPr>
                  <w:t>215</w:t>
                </w:r>
                <w:r>
                  <w:rPr>
                    <w:noProof/>
                    <w:webHidden/>
                  </w:rPr>
                  <w:fldChar w:fldCharType="end"/>
                </w:r>
              </w:hyperlink>
            </w:p>
            <w:p w14:paraId="123896BD" w14:textId="381F6C96" w:rsidR="00C409EC" w:rsidRDefault="00C409EC">
              <w:pPr>
                <w:pStyle w:val="TOC3"/>
                <w:tabs>
                  <w:tab w:val="right" w:leader="dot" w:pos="9350"/>
                </w:tabs>
                <w:rPr>
                  <w:rFonts w:asciiTheme="minorHAnsi" w:eastAsiaTheme="minorEastAsia" w:hAnsiTheme="minorHAnsi"/>
                  <w:noProof/>
                  <w:sz w:val="22"/>
                </w:rPr>
              </w:pPr>
              <w:hyperlink w:anchor="_Toc37809621" w:history="1">
                <w:r w:rsidRPr="00B56253">
                  <w:rPr>
                    <w:rStyle w:val="Hyperlink"/>
                    <w:noProof/>
                  </w:rPr>
                  <w:t>Action Control Activity</w:t>
                </w:r>
                <w:r>
                  <w:rPr>
                    <w:noProof/>
                    <w:webHidden/>
                  </w:rPr>
                  <w:tab/>
                </w:r>
                <w:r>
                  <w:rPr>
                    <w:noProof/>
                    <w:webHidden/>
                  </w:rPr>
                  <w:fldChar w:fldCharType="begin"/>
                </w:r>
                <w:r>
                  <w:rPr>
                    <w:noProof/>
                    <w:webHidden/>
                  </w:rPr>
                  <w:instrText xml:space="preserve"> PAGEREF _Toc37809621 \h </w:instrText>
                </w:r>
                <w:r>
                  <w:rPr>
                    <w:noProof/>
                    <w:webHidden/>
                  </w:rPr>
                </w:r>
                <w:r>
                  <w:rPr>
                    <w:noProof/>
                    <w:webHidden/>
                  </w:rPr>
                  <w:fldChar w:fldCharType="separate"/>
                </w:r>
                <w:r>
                  <w:rPr>
                    <w:noProof/>
                    <w:webHidden/>
                  </w:rPr>
                  <w:t>224</w:t>
                </w:r>
                <w:r>
                  <w:rPr>
                    <w:noProof/>
                    <w:webHidden/>
                  </w:rPr>
                  <w:fldChar w:fldCharType="end"/>
                </w:r>
              </w:hyperlink>
            </w:p>
            <w:p w14:paraId="1FFB906D" w14:textId="6B49D8B7" w:rsidR="00C409EC" w:rsidRDefault="00C409EC">
              <w:pPr>
                <w:pStyle w:val="TOC3"/>
                <w:tabs>
                  <w:tab w:val="right" w:leader="dot" w:pos="9350"/>
                </w:tabs>
                <w:rPr>
                  <w:rFonts w:asciiTheme="minorHAnsi" w:eastAsiaTheme="minorEastAsia" w:hAnsiTheme="minorHAnsi"/>
                  <w:noProof/>
                  <w:sz w:val="22"/>
                </w:rPr>
              </w:pPr>
              <w:hyperlink w:anchor="_Toc37809622" w:history="1">
                <w:r w:rsidRPr="00B56253">
                  <w:rPr>
                    <w:rStyle w:val="Hyperlink"/>
                    <w:noProof/>
                  </w:rPr>
                  <w:t>Link to Complete Application Code in Repository</w:t>
                </w:r>
                <w:r>
                  <w:rPr>
                    <w:noProof/>
                    <w:webHidden/>
                  </w:rPr>
                  <w:tab/>
                </w:r>
                <w:r>
                  <w:rPr>
                    <w:noProof/>
                    <w:webHidden/>
                  </w:rPr>
                  <w:fldChar w:fldCharType="begin"/>
                </w:r>
                <w:r>
                  <w:rPr>
                    <w:noProof/>
                    <w:webHidden/>
                  </w:rPr>
                  <w:instrText xml:space="preserve"> PAGEREF _Toc37809622 \h </w:instrText>
                </w:r>
                <w:r>
                  <w:rPr>
                    <w:noProof/>
                    <w:webHidden/>
                  </w:rPr>
                </w:r>
                <w:r>
                  <w:rPr>
                    <w:noProof/>
                    <w:webHidden/>
                  </w:rPr>
                  <w:fldChar w:fldCharType="separate"/>
                </w:r>
                <w:r>
                  <w:rPr>
                    <w:noProof/>
                    <w:webHidden/>
                  </w:rPr>
                  <w:t>235</w:t>
                </w:r>
                <w:r>
                  <w:rPr>
                    <w:noProof/>
                    <w:webHidden/>
                  </w:rPr>
                  <w:fldChar w:fldCharType="end"/>
                </w:r>
              </w:hyperlink>
            </w:p>
            <w:p w14:paraId="4A1476E5" w14:textId="10E06F2E" w:rsidR="0049504A" w:rsidRDefault="0049504A" w:rsidP="0049504A">
              <w:pPr>
                <w:rPr>
                  <w:b/>
                  <w:bCs/>
                  <w:noProof/>
                </w:rPr>
              </w:pPr>
              <w:r>
                <w:rPr>
                  <w:b/>
                  <w:bCs/>
                  <w:noProof/>
                </w:rPr>
                <w:fldChar w:fldCharType="end"/>
              </w:r>
            </w:p>
          </w:sdtContent>
        </w:sdt>
        <w:p w14:paraId="44DF389E" w14:textId="428BE921" w:rsidR="0049504A" w:rsidRDefault="0049504A" w:rsidP="00141CFD"/>
        <w:p w14:paraId="49CE0CC3" w14:textId="00CC841D" w:rsidR="005338B7" w:rsidRDefault="005338B7" w:rsidP="00CD12F7">
          <w:pPr>
            <w:pStyle w:val="Heading1"/>
          </w:pPr>
          <w:bookmarkStart w:id="9" w:name="_Toc27658520"/>
        </w:p>
        <w:p w14:paraId="40F4F5E5" w14:textId="77777777" w:rsidR="005338B7" w:rsidRPr="005338B7" w:rsidRDefault="005338B7" w:rsidP="005338B7"/>
        <w:p w14:paraId="05B94CED" w14:textId="4CE36E53" w:rsidR="00CD12F7" w:rsidRPr="00B75259" w:rsidRDefault="00CD12F7" w:rsidP="00CD12F7">
          <w:pPr>
            <w:pStyle w:val="Heading1"/>
          </w:pPr>
          <w:bookmarkStart w:id="10" w:name="_Toc37809536"/>
          <w:r>
            <w:lastRenderedPageBreak/>
            <w:t>List of Figure</w:t>
          </w:r>
          <w:r w:rsidRPr="00B75259">
            <w:t>s</w:t>
          </w:r>
          <w:bookmarkEnd w:id="9"/>
          <w:bookmarkEnd w:id="10"/>
        </w:p>
        <w:p w14:paraId="2A6327BE" w14:textId="518C0D35" w:rsidR="00C409EC" w:rsidRDefault="00CD12F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37809623" w:history="1">
            <w:r w:rsidR="00C409EC" w:rsidRPr="00A80B86">
              <w:rPr>
                <w:rStyle w:val="Hyperlink"/>
                <w:noProof/>
              </w:rPr>
              <w:t>Figure 1 - Gantt Chart (Software)</w:t>
            </w:r>
            <w:r w:rsidR="00C409EC">
              <w:rPr>
                <w:noProof/>
                <w:webHidden/>
              </w:rPr>
              <w:tab/>
            </w:r>
            <w:r w:rsidR="00C409EC">
              <w:rPr>
                <w:noProof/>
                <w:webHidden/>
              </w:rPr>
              <w:fldChar w:fldCharType="begin"/>
            </w:r>
            <w:r w:rsidR="00C409EC">
              <w:rPr>
                <w:noProof/>
                <w:webHidden/>
              </w:rPr>
              <w:instrText xml:space="preserve"> PAGEREF _Toc37809623 \h </w:instrText>
            </w:r>
            <w:r w:rsidR="00C409EC">
              <w:rPr>
                <w:noProof/>
                <w:webHidden/>
              </w:rPr>
            </w:r>
            <w:r w:rsidR="00C409EC">
              <w:rPr>
                <w:noProof/>
                <w:webHidden/>
              </w:rPr>
              <w:fldChar w:fldCharType="separate"/>
            </w:r>
            <w:r w:rsidR="00C409EC">
              <w:rPr>
                <w:noProof/>
                <w:webHidden/>
              </w:rPr>
              <w:t>22</w:t>
            </w:r>
            <w:r w:rsidR="00C409EC">
              <w:rPr>
                <w:noProof/>
                <w:webHidden/>
              </w:rPr>
              <w:fldChar w:fldCharType="end"/>
            </w:r>
          </w:hyperlink>
        </w:p>
        <w:p w14:paraId="38F8709A" w14:textId="15DC33C0" w:rsidR="00C409EC" w:rsidRDefault="00C409EC">
          <w:pPr>
            <w:pStyle w:val="TableofFigures"/>
            <w:tabs>
              <w:tab w:val="right" w:leader="dot" w:pos="9350"/>
            </w:tabs>
            <w:rPr>
              <w:rFonts w:asciiTheme="minorHAnsi" w:eastAsiaTheme="minorEastAsia" w:hAnsiTheme="minorHAnsi"/>
              <w:noProof/>
              <w:sz w:val="22"/>
            </w:rPr>
          </w:pPr>
          <w:hyperlink w:anchor="_Toc37809624" w:history="1">
            <w:r w:rsidRPr="00A80B86">
              <w:rPr>
                <w:rStyle w:val="Hyperlink"/>
                <w:noProof/>
              </w:rPr>
              <w:t>Figure 2 - Gantt Chart (Final Breakdown)</w:t>
            </w:r>
            <w:r>
              <w:rPr>
                <w:noProof/>
                <w:webHidden/>
              </w:rPr>
              <w:tab/>
            </w:r>
            <w:r>
              <w:rPr>
                <w:noProof/>
                <w:webHidden/>
              </w:rPr>
              <w:fldChar w:fldCharType="begin"/>
            </w:r>
            <w:r>
              <w:rPr>
                <w:noProof/>
                <w:webHidden/>
              </w:rPr>
              <w:instrText xml:space="preserve"> PAGEREF _Toc37809624 \h </w:instrText>
            </w:r>
            <w:r>
              <w:rPr>
                <w:noProof/>
                <w:webHidden/>
              </w:rPr>
            </w:r>
            <w:r>
              <w:rPr>
                <w:noProof/>
                <w:webHidden/>
              </w:rPr>
              <w:fldChar w:fldCharType="separate"/>
            </w:r>
            <w:r>
              <w:rPr>
                <w:noProof/>
                <w:webHidden/>
              </w:rPr>
              <w:t>22</w:t>
            </w:r>
            <w:r>
              <w:rPr>
                <w:noProof/>
                <w:webHidden/>
              </w:rPr>
              <w:fldChar w:fldCharType="end"/>
            </w:r>
          </w:hyperlink>
        </w:p>
        <w:p w14:paraId="2E048FD9" w14:textId="7B7AEC3A" w:rsidR="00C409EC" w:rsidRDefault="00C409EC">
          <w:pPr>
            <w:pStyle w:val="TableofFigures"/>
            <w:tabs>
              <w:tab w:val="left" w:pos="4328"/>
              <w:tab w:val="right" w:leader="dot" w:pos="9350"/>
            </w:tabs>
            <w:rPr>
              <w:rFonts w:asciiTheme="minorHAnsi" w:eastAsiaTheme="minorEastAsia" w:hAnsiTheme="minorHAnsi"/>
              <w:noProof/>
              <w:sz w:val="22"/>
            </w:rPr>
          </w:pPr>
          <w:hyperlink w:anchor="_Toc37809625" w:history="1">
            <w:r w:rsidRPr="00A80B86">
              <w:rPr>
                <w:rStyle w:val="Hyperlink"/>
                <w:noProof/>
              </w:rPr>
              <w:t>Figure 3: Printed PCB from Fritzing file</w:t>
            </w:r>
            <w:r>
              <w:rPr>
                <w:rFonts w:asciiTheme="minorHAnsi" w:eastAsiaTheme="minorEastAsia" w:hAnsiTheme="minorHAnsi"/>
                <w:noProof/>
                <w:sz w:val="22"/>
              </w:rPr>
              <w:tab/>
            </w:r>
            <w:r w:rsidRPr="00A80B86">
              <w:rPr>
                <w:rStyle w:val="Hyperlink"/>
                <w:noProof/>
              </w:rPr>
              <w:t xml:space="preserve">        Figure 4: Image of PCB Design in Fritzing</w:t>
            </w:r>
            <w:r>
              <w:rPr>
                <w:noProof/>
                <w:webHidden/>
              </w:rPr>
              <w:tab/>
            </w:r>
            <w:r>
              <w:rPr>
                <w:noProof/>
                <w:webHidden/>
              </w:rPr>
              <w:fldChar w:fldCharType="begin"/>
            </w:r>
            <w:r>
              <w:rPr>
                <w:noProof/>
                <w:webHidden/>
              </w:rPr>
              <w:instrText xml:space="preserve"> PAGEREF _Toc37809625 \h </w:instrText>
            </w:r>
            <w:r>
              <w:rPr>
                <w:noProof/>
                <w:webHidden/>
              </w:rPr>
            </w:r>
            <w:r>
              <w:rPr>
                <w:noProof/>
                <w:webHidden/>
              </w:rPr>
              <w:fldChar w:fldCharType="separate"/>
            </w:r>
            <w:r>
              <w:rPr>
                <w:noProof/>
                <w:webHidden/>
              </w:rPr>
              <w:t>36</w:t>
            </w:r>
            <w:r>
              <w:rPr>
                <w:noProof/>
                <w:webHidden/>
              </w:rPr>
              <w:fldChar w:fldCharType="end"/>
            </w:r>
          </w:hyperlink>
        </w:p>
        <w:p w14:paraId="000F51C0" w14:textId="3E9934B2" w:rsidR="00C409EC" w:rsidRDefault="00C409EC">
          <w:pPr>
            <w:pStyle w:val="TableofFigures"/>
            <w:tabs>
              <w:tab w:val="right" w:leader="dot" w:pos="9350"/>
            </w:tabs>
            <w:rPr>
              <w:rFonts w:asciiTheme="minorHAnsi" w:eastAsiaTheme="minorEastAsia" w:hAnsiTheme="minorHAnsi"/>
              <w:noProof/>
              <w:sz w:val="22"/>
            </w:rPr>
          </w:pPr>
          <w:hyperlink w:anchor="_Toc37809626" w:history="1">
            <w:r w:rsidRPr="00A80B86">
              <w:rPr>
                <w:rStyle w:val="Hyperlink"/>
                <w:noProof/>
              </w:rPr>
              <w:t>Figure 5: Final Case Design for IR Break Beam Sensor</w:t>
            </w:r>
            <w:r>
              <w:rPr>
                <w:noProof/>
                <w:webHidden/>
              </w:rPr>
              <w:tab/>
            </w:r>
            <w:r>
              <w:rPr>
                <w:noProof/>
                <w:webHidden/>
              </w:rPr>
              <w:fldChar w:fldCharType="begin"/>
            </w:r>
            <w:r>
              <w:rPr>
                <w:noProof/>
                <w:webHidden/>
              </w:rPr>
              <w:instrText xml:space="preserve"> PAGEREF _Toc37809626 \h </w:instrText>
            </w:r>
            <w:r>
              <w:rPr>
                <w:noProof/>
                <w:webHidden/>
              </w:rPr>
            </w:r>
            <w:r>
              <w:rPr>
                <w:noProof/>
                <w:webHidden/>
              </w:rPr>
              <w:fldChar w:fldCharType="separate"/>
            </w:r>
            <w:r>
              <w:rPr>
                <w:noProof/>
                <w:webHidden/>
              </w:rPr>
              <w:t>37</w:t>
            </w:r>
            <w:r>
              <w:rPr>
                <w:noProof/>
                <w:webHidden/>
              </w:rPr>
              <w:fldChar w:fldCharType="end"/>
            </w:r>
          </w:hyperlink>
        </w:p>
        <w:p w14:paraId="66BFE506" w14:textId="312B6D92" w:rsidR="00C409EC" w:rsidRDefault="00C409EC">
          <w:pPr>
            <w:pStyle w:val="TableofFigures"/>
            <w:tabs>
              <w:tab w:val="left" w:pos="4636"/>
              <w:tab w:val="right" w:leader="dot" w:pos="9350"/>
            </w:tabs>
            <w:rPr>
              <w:rFonts w:asciiTheme="minorHAnsi" w:eastAsiaTheme="minorEastAsia" w:hAnsiTheme="minorHAnsi"/>
              <w:noProof/>
              <w:sz w:val="22"/>
            </w:rPr>
          </w:pPr>
          <w:hyperlink w:anchor="_Toc37809627" w:history="1">
            <w:r w:rsidRPr="00A80B86">
              <w:rPr>
                <w:rStyle w:val="Hyperlink"/>
                <w:noProof/>
              </w:rPr>
              <w:t>Figure 6: PCB final Design for VCNL4010</w:t>
            </w:r>
            <w:r>
              <w:rPr>
                <w:rFonts w:asciiTheme="minorHAnsi" w:eastAsiaTheme="minorEastAsia" w:hAnsiTheme="minorHAnsi"/>
                <w:noProof/>
                <w:sz w:val="22"/>
              </w:rPr>
              <w:tab/>
            </w:r>
            <w:r w:rsidRPr="00A80B86">
              <w:rPr>
                <w:rStyle w:val="Hyperlink"/>
                <w:noProof/>
              </w:rPr>
              <w:t xml:space="preserve">                          Figure 7: PCB Design for VCNL4010 in Fritzing</w:t>
            </w:r>
            <w:r>
              <w:rPr>
                <w:noProof/>
                <w:webHidden/>
              </w:rPr>
              <w:tab/>
            </w:r>
            <w:r>
              <w:rPr>
                <w:noProof/>
                <w:webHidden/>
              </w:rPr>
              <w:fldChar w:fldCharType="begin"/>
            </w:r>
            <w:r>
              <w:rPr>
                <w:noProof/>
                <w:webHidden/>
              </w:rPr>
              <w:instrText xml:space="preserve"> PAGEREF _Toc37809627 \h </w:instrText>
            </w:r>
            <w:r>
              <w:rPr>
                <w:noProof/>
                <w:webHidden/>
              </w:rPr>
            </w:r>
            <w:r>
              <w:rPr>
                <w:noProof/>
                <w:webHidden/>
              </w:rPr>
              <w:fldChar w:fldCharType="separate"/>
            </w:r>
            <w:r>
              <w:rPr>
                <w:noProof/>
                <w:webHidden/>
              </w:rPr>
              <w:t>38</w:t>
            </w:r>
            <w:r>
              <w:rPr>
                <w:noProof/>
                <w:webHidden/>
              </w:rPr>
              <w:fldChar w:fldCharType="end"/>
            </w:r>
          </w:hyperlink>
        </w:p>
        <w:p w14:paraId="6AC212CF" w14:textId="7DB7E5F5" w:rsidR="00C409EC" w:rsidRDefault="00C409EC">
          <w:pPr>
            <w:pStyle w:val="TableofFigures"/>
            <w:tabs>
              <w:tab w:val="left" w:pos="6116"/>
              <w:tab w:val="right" w:leader="dot" w:pos="9350"/>
            </w:tabs>
            <w:rPr>
              <w:rFonts w:asciiTheme="minorHAnsi" w:eastAsiaTheme="minorEastAsia" w:hAnsiTheme="minorHAnsi"/>
              <w:noProof/>
              <w:sz w:val="22"/>
            </w:rPr>
          </w:pPr>
          <w:hyperlink w:anchor="_Toc37809628" w:history="1">
            <w:r w:rsidRPr="00A80B86">
              <w:rPr>
                <w:rStyle w:val="Hyperlink"/>
                <w:noProof/>
              </w:rPr>
              <w:t>Figure 8: Final Case CorelDRAW design for VCNL4010</w:t>
            </w:r>
            <w:r>
              <w:rPr>
                <w:rFonts w:asciiTheme="minorHAnsi" w:eastAsiaTheme="minorEastAsia" w:hAnsiTheme="minorHAnsi"/>
                <w:noProof/>
                <w:sz w:val="22"/>
              </w:rPr>
              <w:tab/>
            </w:r>
            <w:r w:rsidRPr="00A80B86">
              <w:rPr>
                <w:rStyle w:val="Hyperlink"/>
                <w:noProof/>
              </w:rPr>
              <w:t>Figure 9: Printed Case for VCNL4010</w:t>
            </w:r>
            <w:r>
              <w:rPr>
                <w:noProof/>
                <w:webHidden/>
              </w:rPr>
              <w:tab/>
            </w:r>
            <w:r>
              <w:rPr>
                <w:noProof/>
                <w:webHidden/>
              </w:rPr>
              <w:fldChar w:fldCharType="begin"/>
            </w:r>
            <w:r>
              <w:rPr>
                <w:noProof/>
                <w:webHidden/>
              </w:rPr>
              <w:instrText xml:space="preserve"> PAGEREF _Toc37809628 \h </w:instrText>
            </w:r>
            <w:r>
              <w:rPr>
                <w:noProof/>
                <w:webHidden/>
              </w:rPr>
            </w:r>
            <w:r>
              <w:rPr>
                <w:noProof/>
                <w:webHidden/>
              </w:rPr>
              <w:fldChar w:fldCharType="separate"/>
            </w:r>
            <w:r>
              <w:rPr>
                <w:noProof/>
                <w:webHidden/>
              </w:rPr>
              <w:t>40</w:t>
            </w:r>
            <w:r>
              <w:rPr>
                <w:noProof/>
                <w:webHidden/>
              </w:rPr>
              <w:fldChar w:fldCharType="end"/>
            </w:r>
          </w:hyperlink>
        </w:p>
        <w:p w14:paraId="325891CD" w14:textId="152B3F23" w:rsidR="00C409EC" w:rsidRDefault="00C409EC">
          <w:pPr>
            <w:pStyle w:val="TableofFigures"/>
            <w:tabs>
              <w:tab w:val="right" w:leader="dot" w:pos="9350"/>
            </w:tabs>
            <w:rPr>
              <w:rFonts w:asciiTheme="minorHAnsi" w:eastAsiaTheme="minorEastAsia" w:hAnsiTheme="minorHAnsi"/>
              <w:noProof/>
              <w:sz w:val="22"/>
            </w:rPr>
          </w:pPr>
          <w:hyperlink w:anchor="_Toc37809629" w:history="1">
            <w:r w:rsidRPr="00A80B86">
              <w:rPr>
                <w:rStyle w:val="Hyperlink"/>
                <w:noProof/>
              </w:rPr>
              <w:t>Figure 10: Fritzing PCB design for Servo motor</w:t>
            </w:r>
            <w:r>
              <w:rPr>
                <w:noProof/>
                <w:webHidden/>
              </w:rPr>
              <w:tab/>
            </w:r>
            <w:r>
              <w:rPr>
                <w:noProof/>
                <w:webHidden/>
              </w:rPr>
              <w:fldChar w:fldCharType="begin"/>
            </w:r>
            <w:r>
              <w:rPr>
                <w:noProof/>
                <w:webHidden/>
              </w:rPr>
              <w:instrText xml:space="preserve"> PAGEREF _Toc37809629 \h </w:instrText>
            </w:r>
            <w:r>
              <w:rPr>
                <w:noProof/>
                <w:webHidden/>
              </w:rPr>
            </w:r>
            <w:r>
              <w:rPr>
                <w:noProof/>
                <w:webHidden/>
              </w:rPr>
              <w:fldChar w:fldCharType="separate"/>
            </w:r>
            <w:r>
              <w:rPr>
                <w:noProof/>
                <w:webHidden/>
              </w:rPr>
              <w:t>40</w:t>
            </w:r>
            <w:r>
              <w:rPr>
                <w:noProof/>
                <w:webHidden/>
              </w:rPr>
              <w:fldChar w:fldCharType="end"/>
            </w:r>
          </w:hyperlink>
        </w:p>
        <w:p w14:paraId="0ADE2FF4" w14:textId="0FDD305B" w:rsidR="00C409EC" w:rsidRDefault="00C409EC">
          <w:pPr>
            <w:pStyle w:val="TableofFigures"/>
            <w:tabs>
              <w:tab w:val="right" w:leader="dot" w:pos="9350"/>
            </w:tabs>
            <w:rPr>
              <w:rFonts w:asciiTheme="minorHAnsi" w:eastAsiaTheme="minorEastAsia" w:hAnsiTheme="minorHAnsi"/>
              <w:noProof/>
              <w:sz w:val="22"/>
            </w:rPr>
          </w:pPr>
          <w:hyperlink w:anchor="_Toc37809630" w:history="1">
            <w:r w:rsidRPr="00A80B86">
              <w:rPr>
                <w:rStyle w:val="Hyperlink"/>
                <w:noProof/>
              </w:rPr>
              <w:t>Figure 11: Final Project Budget</w:t>
            </w:r>
            <w:r>
              <w:rPr>
                <w:noProof/>
                <w:webHidden/>
              </w:rPr>
              <w:tab/>
            </w:r>
            <w:r>
              <w:rPr>
                <w:noProof/>
                <w:webHidden/>
              </w:rPr>
              <w:fldChar w:fldCharType="begin"/>
            </w:r>
            <w:r>
              <w:rPr>
                <w:noProof/>
                <w:webHidden/>
              </w:rPr>
              <w:instrText xml:space="preserve"> PAGEREF _Toc37809630 \h </w:instrText>
            </w:r>
            <w:r>
              <w:rPr>
                <w:noProof/>
                <w:webHidden/>
              </w:rPr>
            </w:r>
            <w:r>
              <w:rPr>
                <w:noProof/>
                <w:webHidden/>
              </w:rPr>
              <w:fldChar w:fldCharType="separate"/>
            </w:r>
            <w:r>
              <w:rPr>
                <w:noProof/>
                <w:webHidden/>
              </w:rPr>
              <w:t>46</w:t>
            </w:r>
            <w:r>
              <w:rPr>
                <w:noProof/>
                <w:webHidden/>
              </w:rPr>
              <w:fldChar w:fldCharType="end"/>
            </w:r>
          </w:hyperlink>
        </w:p>
        <w:p w14:paraId="08E26C40" w14:textId="4B858807" w:rsidR="00C409EC" w:rsidRDefault="00C409EC">
          <w:pPr>
            <w:pStyle w:val="TableofFigures"/>
            <w:tabs>
              <w:tab w:val="left" w:pos="3168"/>
              <w:tab w:val="right" w:leader="dot" w:pos="9350"/>
            </w:tabs>
            <w:rPr>
              <w:rFonts w:asciiTheme="minorHAnsi" w:eastAsiaTheme="minorEastAsia" w:hAnsiTheme="minorHAnsi"/>
              <w:noProof/>
              <w:sz w:val="22"/>
            </w:rPr>
          </w:pPr>
          <w:hyperlink w:anchor="_Toc37809631" w:history="1">
            <w:r w:rsidRPr="00A80B86">
              <w:rPr>
                <w:rStyle w:val="Hyperlink"/>
                <w:noProof/>
              </w:rPr>
              <w:t>Figure 12 - Register Screen</w:t>
            </w:r>
            <w:r>
              <w:rPr>
                <w:rFonts w:asciiTheme="minorHAnsi" w:eastAsiaTheme="minorEastAsia" w:hAnsiTheme="minorHAnsi"/>
                <w:noProof/>
                <w:sz w:val="22"/>
              </w:rPr>
              <w:tab/>
            </w:r>
            <w:r w:rsidRPr="00A80B86">
              <w:rPr>
                <w:rStyle w:val="Hyperlink"/>
                <w:noProof/>
              </w:rPr>
              <w:t xml:space="preserve">                             Figure 13 - Login Screen</w:t>
            </w:r>
            <w:r>
              <w:rPr>
                <w:noProof/>
                <w:webHidden/>
              </w:rPr>
              <w:tab/>
            </w:r>
            <w:r>
              <w:rPr>
                <w:noProof/>
                <w:webHidden/>
              </w:rPr>
              <w:fldChar w:fldCharType="begin"/>
            </w:r>
            <w:r>
              <w:rPr>
                <w:noProof/>
                <w:webHidden/>
              </w:rPr>
              <w:instrText xml:space="preserve"> PAGEREF _Toc37809631 \h </w:instrText>
            </w:r>
            <w:r>
              <w:rPr>
                <w:noProof/>
                <w:webHidden/>
              </w:rPr>
            </w:r>
            <w:r>
              <w:rPr>
                <w:noProof/>
                <w:webHidden/>
              </w:rPr>
              <w:fldChar w:fldCharType="separate"/>
            </w:r>
            <w:r>
              <w:rPr>
                <w:noProof/>
                <w:webHidden/>
              </w:rPr>
              <w:t>55</w:t>
            </w:r>
            <w:r>
              <w:rPr>
                <w:noProof/>
                <w:webHidden/>
              </w:rPr>
              <w:fldChar w:fldCharType="end"/>
            </w:r>
          </w:hyperlink>
        </w:p>
        <w:p w14:paraId="715F8719" w14:textId="14AA42B1" w:rsidR="00C409EC" w:rsidRDefault="00C409EC">
          <w:pPr>
            <w:pStyle w:val="TableofFigures"/>
            <w:tabs>
              <w:tab w:val="left" w:pos="4662"/>
              <w:tab w:val="right" w:leader="dot" w:pos="9350"/>
            </w:tabs>
            <w:rPr>
              <w:rFonts w:asciiTheme="minorHAnsi" w:eastAsiaTheme="minorEastAsia" w:hAnsiTheme="minorHAnsi"/>
              <w:noProof/>
              <w:sz w:val="22"/>
            </w:rPr>
          </w:pPr>
          <w:hyperlink w:anchor="_Toc37809632" w:history="1">
            <w:r w:rsidRPr="00A80B86">
              <w:rPr>
                <w:rStyle w:val="Hyperlink"/>
                <w:noProof/>
              </w:rPr>
              <w:t>Figure 14 - Forgot Your Password Screen</w:t>
            </w:r>
            <w:r>
              <w:rPr>
                <w:rFonts w:asciiTheme="minorHAnsi" w:eastAsiaTheme="minorEastAsia" w:hAnsiTheme="minorHAnsi"/>
                <w:noProof/>
                <w:sz w:val="22"/>
              </w:rPr>
              <w:tab/>
            </w:r>
            <w:r w:rsidRPr="00A80B86">
              <w:rPr>
                <w:rStyle w:val="Hyperlink"/>
                <w:noProof/>
              </w:rPr>
              <w:t xml:space="preserve">                         Figure 15 - Verify Your Password Screen</w:t>
            </w:r>
            <w:r>
              <w:rPr>
                <w:noProof/>
                <w:webHidden/>
              </w:rPr>
              <w:tab/>
            </w:r>
            <w:r>
              <w:rPr>
                <w:noProof/>
                <w:webHidden/>
              </w:rPr>
              <w:fldChar w:fldCharType="begin"/>
            </w:r>
            <w:r>
              <w:rPr>
                <w:noProof/>
                <w:webHidden/>
              </w:rPr>
              <w:instrText xml:space="preserve"> PAGEREF _Toc37809632 \h </w:instrText>
            </w:r>
            <w:r>
              <w:rPr>
                <w:noProof/>
                <w:webHidden/>
              </w:rPr>
            </w:r>
            <w:r>
              <w:rPr>
                <w:noProof/>
                <w:webHidden/>
              </w:rPr>
              <w:fldChar w:fldCharType="separate"/>
            </w:r>
            <w:r>
              <w:rPr>
                <w:noProof/>
                <w:webHidden/>
              </w:rPr>
              <w:t>57</w:t>
            </w:r>
            <w:r>
              <w:rPr>
                <w:noProof/>
                <w:webHidden/>
              </w:rPr>
              <w:fldChar w:fldCharType="end"/>
            </w:r>
          </w:hyperlink>
        </w:p>
        <w:p w14:paraId="78CEBE98" w14:textId="6385EF38" w:rsidR="00C409EC" w:rsidRDefault="00C409EC">
          <w:pPr>
            <w:pStyle w:val="TableofFigures"/>
            <w:tabs>
              <w:tab w:val="right" w:leader="dot" w:pos="9350"/>
            </w:tabs>
            <w:rPr>
              <w:rFonts w:asciiTheme="minorHAnsi" w:eastAsiaTheme="minorEastAsia" w:hAnsiTheme="minorHAnsi"/>
              <w:noProof/>
              <w:sz w:val="22"/>
            </w:rPr>
          </w:pPr>
          <w:hyperlink w:anchor="_Toc37809633" w:history="1">
            <w:r w:rsidRPr="00A80B86">
              <w:rPr>
                <w:rStyle w:val="Hyperlink"/>
                <w:noProof/>
              </w:rPr>
              <w:t>Figure 16 - Manage Your Account Screen</w:t>
            </w:r>
            <w:r>
              <w:rPr>
                <w:noProof/>
                <w:webHidden/>
              </w:rPr>
              <w:tab/>
            </w:r>
            <w:r>
              <w:rPr>
                <w:noProof/>
                <w:webHidden/>
              </w:rPr>
              <w:fldChar w:fldCharType="begin"/>
            </w:r>
            <w:r>
              <w:rPr>
                <w:noProof/>
                <w:webHidden/>
              </w:rPr>
              <w:instrText xml:space="preserve"> PAGEREF _Toc37809633 \h </w:instrText>
            </w:r>
            <w:r>
              <w:rPr>
                <w:noProof/>
                <w:webHidden/>
              </w:rPr>
            </w:r>
            <w:r>
              <w:rPr>
                <w:noProof/>
                <w:webHidden/>
              </w:rPr>
              <w:fldChar w:fldCharType="separate"/>
            </w:r>
            <w:r>
              <w:rPr>
                <w:noProof/>
                <w:webHidden/>
              </w:rPr>
              <w:t>58</w:t>
            </w:r>
            <w:r>
              <w:rPr>
                <w:noProof/>
                <w:webHidden/>
              </w:rPr>
              <w:fldChar w:fldCharType="end"/>
            </w:r>
          </w:hyperlink>
        </w:p>
        <w:p w14:paraId="2E72B871" w14:textId="1B976BF0" w:rsidR="00C409EC" w:rsidRDefault="00C409EC">
          <w:pPr>
            <w:pStyle w:val="TableofFigures"/>
            <w:tabs>
              <w:tab w:val="left" w:pos="4515"/>
              <w:tab w:val="right" w:leader="dot" w:pos="9350"/>
            </w:tabs>
            <w:rPr>
              <w:rFonts w:asciiTheme="minorHAnsi" w:eastAsiaTheme="minorEastAsia" w:hAnsiTheme="minorHAnsi"/>
              <w:noProof/>
              <w:sz w:val="22"/>
            </w:rPr>
          </w:pPr>
          <w:hyperlink w:anchor="_Toc37809634" w:history="1">
            <w:r w:rsidRPr="00A80B86">
              <w:rPr>
                <w:rStyle w:val="Hyperlink"/>
                <w:noProof/>
              </w:rPr>
              <w:t>Figure 17 - Main Menu Screen (Sidebar)</w:t>
            </w:r>
            <w:r>
              <w:rPr>
                <w:rFonts w:asciiTheme="minorHAnsi" w:eastAsiaTheme="minorEastAsia" w:hAnsiTheme="minorHAnsi"/>
                <w:noProof/>
                <w:sz w:val="22"/>
              </w:rPr>
              <w:tab/>
            </w:r>
            <w:r w:rsidRPr="00A80B86">
              <w:rPr>
                <w:rStyle w:val="Hyperlink"/>
                <w:noProof/>
              </w:rPr>
              <w:t xml:space="preserve">                                 Figure 18 - Main Menu Screen</w:t>
            </w:r>
            <w:r>
              <w:rPr>
                <w:noProof/>
                <w:webHidden/>
              </w:rPr>
              <w:tab/>
            </w:r>
            <w:r>
              <w:rPr>
                <w:noProof/>
                <w:webHidden/>
              </w:rPr>
              <w:fldChar w:fldCharType="begin"/>
            </w:r>
            <w:r>
              <w:rPr>
                <w:noProof/>
                <w:webHidden/>
              </w:rPr>
              <w:instrText xml:space="preserve"> PAGEREF _Toc37809634 \h </w:instrText>
            </w:r>
            <w:r>
              <w:rPr>
                <w:noProof/>
                <w:webHidden/>
              </w:rPr>
            </w:r>
            <w:r>
              <w:rPr>
                <w:noProof/>
                <w:webHidden/>
              </w:rPr>
              <w:fldChar w:fldCharType="separate"/>
            </w:r>
            <w:r>
              <w:rPr>
                <w:noProof/>
                <w:webHidden/>
              </w:rPr>
              <w:t>61</w:t>
            </w:r>
            <w:r>
              <w:rPr>
                <w:noProof/>
                <w:webHidden/>
              </w:rPr>
              <w:fldChar w:fldCharType="end"/>
            </w:r>
          </w:hyperlink>
        </w:p>
        <w:p w14:paraId="021A9E32" w14:textId="39A7B345" w:rsidR="00C409EC" w:rsidRDefault="00C409EC">
          <w:pPr>
            <w:pStyle w:val="TableofFigures"/>
            <w:tabs>
              <w:tab w:val="left" w:pos="3381"/>
              <w:tab w:val="right" w:leader="dot" w:pos="9350"/>
            </w:tabs>
            <w:rPr>
              <w:rFonts w:asciiTheme="minorHAnsi" w:eastAsiaTheme="minorEastAsia" w:hAnsiTheme="minorHAnsi"/>
              <w:noProof/>
              <w:sz w:val="22"/>
            </w:rPr>
          </w:pPr>
          <w:hyperlink w:anchor="_Toc37809635" w:history="1">
            <w:r w:rsidRPr="00A80B86">
              <w:rPr>
                <w:rStyle w:val="Hyperlink"/>
                <w:noProof/>
              </w:rPr>
              <w:t>Figure 19 - Add A Car Screen</w:t>
            </w:r>
            <w:r>
              <w:rPr>
                <w:rFonts w:asciiTheme="minorHAnsi" w:eastAsiaTheme="minorEastAsia" w:hAnsiTheme="minorHAnsi"/>
                <w:noProof/>
                <w:sz w:val="22"/>
              </w:rPr>
              <w:tab/>
            </w:r>
            <w:r w:rsidRPr="00A80B86">
              <w:rPr>
                <w:rStyle w:val="Hyperlink"/>
                <w:noProof/>
              </w:rPr>
              <w:t xml:space="preserve">                                                  Figure 20 - Manage Your Car Screen</w:t>
            </w:r>
            <w:r>
              <w:rPr>
                <w:noProof/>
                <w:webHidden/>
              </w:rPr>
              <w:tab/>
            </w:r>
            <w:r>
              <w:rPr>
                <w:noProof/>
                <w:webHidden/>
              </w:rPr>
              <w:fldChar w:fldCharType="begin"/>
            </w:r>
            <w:r>
              <w:rPr>
                <w:noProof/>
                <w:webHidden/>
              </w:rPr>
              <w:instrText xml:space="preserve"> PAGEREF _Toc37809635 \h </w:instrText>
            </w:r>
            <w:r>
              <w:rPr>
                <w:noProof/>
                <w:webHidden/>
              </w:rPr>
            </w:r>
            <w:r>
              <w:rPr>
                <w:noProof/>
                <w:webHidden/>
              </w:rPr>
              <w:fldChar w:fldCharType="separate"/>
            </w:r>
            <w:r>
              <w:rPr>
                <w:noProof/>
                <w:webHidden/>
              </w:rPr>
              <w:t>63</w:t>
            </w:r>
            <w:r>
              <w:rPr>
                <w:noProof/>
                <w:webHidden/>
              </w:rPr>
              <w:fldChar w:fldCharType="end"/>
            </w:r>
          </w:hyperlink>
        </w:p>
        <w:p w14:paraId="5233A128" w14:textId="76C2F243" w:rsidR="00C409EC" w:rsidRDefault="00C409EC">
          <w:pPr>
            <w:pStyle w:val="TableofFigures"/>
            <w:tabs>
              <w:tab w:val="right" w:leader="dot" w:pos="9350"/>
            </w:tabs>
            <w:rPr>
              <w:rFonts w:asciiTheme="minorHAnsi" w:eastAsiaTheme="minorEastAsia" w:hAnsiTheme="minorHAnsi"/>
              <w:noProof/>
              <w:sz w:val="22"/>
            </w:rPr>
          </w:pPr>
          <w:hyperlink w:anchor="_Toc37809636" w:history="1">
            <w:r w:rsidRPr="00A80B86">
              <w:rPr>
                <w:rStyle w:val="Hyperlink"/>
                <w:noProof/>
              </w:rPr>
              <w:t>Figure 21 - Parking Passes Screen</w:t>
            </w:r>
            <w:r>
              <w:rPr>
                <w:noProof/>
                <w:webHidden/>
              </w:rPr>
              <w:tab/>
            </w:r>
            <w:r>
              <w:rPr>
                <w:noProof/>
                <w:webHidden/>
              </w:rPr>
              <w:fldChar w:fldCharType="begin"/>
            </w:r>
            <w:r>
              <w:rPr>
                <w:noProof/>
                <w:webHidden/>
              </w:rPr>
              <w:instrText xml:space="preserve"> PAGEREF _Toc37809636 \h </w:instrText>
            </w:r>
            <w:r>
              <w:rPr>
                <w:noProof/>
                <w:webHidden/>
              </w:rPr>
            </w:r>
            <w:r>
              <w:rPr>
                <w:noProof/>
                <w:webHidden/>
              </w:rPr>
              <w:fldChar w:fldCharType="separate"/>
            </w:r>
            <w:r>
              <w:rPr>
                <w:noProof/>
                <w:webHidden/>
              </w:rPr>
              <w:t>64</w:t>
            </w:r>
            <w:r>
              <w:rPr>
                <w:noProof/>
                <w:webHidden/>
              </w:rPr>
              <w:fldChar w:fldCharType="end"/>
            </w:r>
          </w:hyperlink>
        </w:p>
        <w:p w14:paraId="21BA4FD5" w14:textId="1D6FB450" w:rsidR="00C409EC" w:rsidRDefault="00C409EC">
          <w:pPr>
            <w:pStyle w:val="TableofFigures"/>
            <w:tabs>
              <w:tab w:val="left" w:pos="3221"/>
              <w:tab w:val="right" w:leader="dot" w:pos="9350"/>
            </w:tabs>
            <w:rPr>
              <w:rFonts w:asciiTheme="minorHAnsi" w:eastAsiaTheme="minorEastAsia" w:hAnsiTheme="minorHAnsi"/>
              <w:noProof/>
              <w:sz w:val="22"/>
            </w:rPr>
          </w:pPr>
          <w:hyperlink w:anchor="_Toc37809637" w:history="1">
            <w:r w:rsidRPr="00A80B86">
              <w:rPr>
                <w:rStyle w:val="Hyperlink"/>
                <w:noProof/>
              </w:rPr>
              <w:t>Figure 22 - Payment Screen</w:t>
            </w:r>
            <w:r>
              <w:rPr>
                <w:rFonts w:asciiTheme="minorHAnsi" w:eastAsiaTheme="minorEastAsia" w:hAnsiTheme="minorHAnsi"/>
                <w:noProof/>
                <w:sz w:val="22"/>
              </w:rPr>
              <w:tab/>
            </w:r>
            <w:r w:rsidRPr="00A80B86">
              <w:rPr>
                <w:rStyle w:val="Hyperlink"/>
                <w:noProof/>
              </w:rPr>
              <w:t xml:space="preserve">                                                      Figure 23 - Order History Screen</w:t>
            </w:r>
            <w:r>
              <w:rPr>
                <w:noProof/>
                <w:webHidden/>
              </w:rPr>
              <w:tab/>
            </w:r>
            <w:r>
              <w:rPr>
                <w:noProof/>
                <w:webHidden/>
              </w:rPr>
              <w:fldChar w:fldCharType="begin"/>
            </w:r>
            <w:r>
              <w:rPr>
                <w:noProof/>
                <w:webHidden/>
              </w:rPr>
              <w:instrText xml:space="preserve"> PAGEREF _Toc37809637 \h </w:instrText>
            </w:r>
            <w:r>
              <w:rPr>
                <w:noProof/>
                <w:webHidden/>
              </w:rPr>
            </w:r>
            <w:r>
              <w:rPr>
                <w:noProof/>
                <w:webHidden/>
              </w:rPr>
              <w:fldChar w:fldCharType="separate"/>
            </w:r>
            <w:r>
              <w:rPr>
                <w:noProof/>
                <w:webHidden/>
              </w:rPr>
              <w:t>65</w:t>
            </w:r>
            <w:r>
              <w:rPr>
                <w:noProof/>
                <w:webHidden/>
              </w:rPr>
              <w:fldChar w:fldCharType="end"/>
            </w:r>
          </w:hyperlink>
        </w:p>
        <w:p w14:paraId="03954FC3" w14:textId="519A031B" w:rsidR="00C409EC" w:rsidRDefault="00C409EC">
          <w:pPr>
            <w:pStyle w:val="TableofFigures"/>
            <w:tabs>
              <w:tab w:val="left" w:pos="3021"/>
              <w:tab w:val="right" w:leader="dot" w:pos="9350"/>
            </w:tabs>
            <w:rPr>
              <w:rFonts w:asciiTheme="minorHAnsi" w:eastAsiaTheme="minorEastAsia" w:hAnsiTheme="minorHAnsi"/>
              <w:noProof/>
              <w:sz w:val="22"/>
            </w:rPr>
          </w:pPr>
          <w:hyperlink w:anchor="_Toc37809638" w:history="1">
            <w:r w:rsidRPr="00A80B86">
              <w:rPr>
                <w:rStyle w:val="Hyperlink"/>
                <w:noProof/>
              </w:rPr>
              <w:t>Figure 24 - Setting Screen</w:t>
            </w:r>
            <w:r>
              <w:rPr>
                <w:rFonts w:asciiTheme="minorHAnsi" w:eastAsiaTheme="minorEastAsia" w:hAnsiTheme="minorHAnsi"/>
                <w:noProof/>
                <w:sz w:val="22"/>
              </w:rPr>
              <w:tab/>
            </w:r>
            <w:r w:rsidRPr="00A80B86">
              <w:rPr>
                <w:rStyle w:val="Hyperlink"/>
                <w:noProof/>
              </w:rPr>
              <w:t xml:space="preserve">                                 Figure 25 - Help Screen                                Figure 26 - About Screen</w:t>
            </w:r>
            <w:r>
              <w:rPr>
                <w:noProof/>
                <w:webHidden/>
              </w:rPr>
              <w:tab/>
            </w:r>
            <w:r>
              <w:rPr>
                <w:noProof/>
                <w:webHidden/>
              </w:rPr>
              <w:fldChar w:fldCharType="begin"/>
            </w:r>
            <w:r>
              <w:rPr>
                <w:noProof/>
                <w:webHidden/>
              </w:rPr>
              <w:instrText xml:space="preserve"> PAGEREF _Toc37809638 \h </w:instrText>
            </w:r>
            <w:r>
              <w:rPr>
                <w:noProof/>
                <w:webHidden/>
              </w:rPr>
            </w:r>
            <w:r>
              <w:rPr>
                <w:noProof/>
                <w:webHidden/>
              </w:rPr>
              <w:fldChar w:fldCharType="separate"/>
            </w:r>
            <w:r>
              <w:rPr>
                <w:noProof/>
                <w:webHidden/>
              </w:rPr>
              <w:t>66</w:t>
            </w:r>
            <w:r>
              <w:rPr>
                <w:noProof/>
                <w:webHidden/>
              </w:rPr>
              <w:fldChar w:fldCharType="end"/>
            </w:r>
          </w:hyperlink>
        </w:p>
        <w:p w14:paraId="122193DB" w14:textId="4ED469C6" w:rsidR="00C409EC" w:rsidRDefault="00C409EC">
          <w:pPr>
            <w:pStyle w:val="TableofFigures"/>
            <w:tabs>
              <w:tab w:val="right" w:leader="dot" w:pos="9350"/>
            </w:tabs>
            <w:rPr>
              <w:rFonts w:asciiTheme="minorHAnsi" w:eastAsiaTheme="minorEastAsia" w:hAnsiTheme="minorHAnsi"/>
              <w:noProof/>
              <w:sz w:val="22"/>
            </w:rPr>
          </w:pPr>
          <w:hyperlink w:anchor="_Toc37809639" w:history="1">
            <w:r w:rsidRPr="00A80B86">
              <w:rPr>
                <w:rStyle w:val="Hyperlink"/>
                <w:noProof/>
              </w:rPr>
              <w:t>Figure 27 - Raspberry Pi Bootup Screen</w:t>
            </w:r>
            <w:r>
              <w:rPr>
                <w:noProof/>
                <w:webHidden/>
              </w:rPr>
              <w:tab/>
            </w:r>
            <w:r>
              <w:rPr>
                <w:noProof/>
                <w:webHidden/>
              </w:rPr>
              <w:fldChar w:fldCharType="begin"/>
            </w:r>
            <w:r>
              <w:rPr>
                <w:noProof/>
                <w:webHidden/>
              </w:rPr>
              <w:instrText xml:space="preserve"> PAGEREF _Toc37809639 \h </w:instrText>
            </w:r>
            <w:r>
              <w:rPr>
                <w:noProof/>
                <w:webHidden/>
              </w:rPr>
            </w:r>
            <w:r>
              <w:rPr>
                <w:noProof/>
                <w:webHidden/>
              </w:rPr>
              <w:fldChar w:fldCharType="separate"/>
            </w:r>
            <w:r>
              <w:rPr>
                <w:noProof/>
                <w:webHidden/>
              </w:rPr>
              <w:t>73</w:t>
            </w:r>
            <w:r>
              <w:rPr>
                <w:noProof/>
                <w:webHidden/>
              </w:rPr>
              <w:fldChar w:fldCharType="end"/>
            </w:r>
          </w:hyperlink>
        </w:p>
        <w:p w14:paraId="2D31EBE3" w14:textId="320B9316" w:rsidR="00C409EC" w:rsidRDefault="00C409EC">
          <w:pPr>
            <w:pStyle w:val="TableofFigures"/>
            <w:tabs>
              <w:tab w:val="right" w:leader="dot" w:pos="9350"/>
            </w:tabs>
            <w:rPr>
              <w:rFonts w:asciiTheme="minorHAnsi" w:eastAsiaTheme="minorEastAsia" w:hAnsiTheme="minorHAnsi"/>
              <w:noProof/>
              <w:sz w:val="22"/>
            </w:rPr>
          </w:pPr>
          <w:hyperlink w:anchor="_Toc37809640" w:history="1">
            <w:r w:rsidRPr="00A80B86">
              <w:rPr>
                <w:rStyle w:val="Hyperlink"/>
                <w:noProof/>
              </w:rPr>
              <w:t>Figure 28 - Raspberry Pi Location/Language Setup</w:t>
            </w:r>
            <w:r>
              <w:rPr>
                <w:noProof/>
                <w:webHidden/>
              </w:rPr>
              <w:tab/>
            </w:r>
            <w:r>
              <w:rPr>
                <w:noProof/>
                <w:webHidden/>
              </w:rPr>
              <w:fldChar w:fldCharType="begin"/>
            </w:r>
            <w:r>
              <w:rPr>
                <w:noProof/>
                <w:webHidden/>
              </w:rPr>
              <w:instrText xml:space="preserve"> PAGEREF _Toc37809640 \h </w:instrText>
            </w:r>
            <w:r>
              <w:rPr>
                <w:noProof/>
                <w:webHidden/>
              </w:rPr>
            </w:r>
            <w:r>
              <w:rPr>
                <w:noProof/>
                <w:webHidden/>
              </w:rPr>
              <w:fldChar w:fldCharType="separate"/>
            </w:r>
            <w:r>
              <w:rPr>
                <w:noProof/>
                <w:webHidden/>
              </w:rPr>
              <w:t>74</w:t>
            </w:r>
            <w:r>
              <w:rPr>
                <w:noProof/>
                <w:webHidden/>
              </w:rPr>
              <w:fldChar w:fldCharType="end"/>
            </w:r>
          </w:hyperlink>
        </w:p>
        <w:p w14:paraId="6F332733" w14:textId="5C88D05A" w:rsidR="00C409EC" w:rsidRDefault="00C409EC">
          <w:pPr>
            <w:pStyle w:val="TableofFigures"/>
            <w:tabs>
              <w:tab w:val="right" w:leader="dot" w:pos="9350"/>
            </w:tabs>
            <w:rPr>
              <w:rFonts w:asciiTheme="minorHAnsi" w:eastAsiaTheme="minorEastAsia" w:hAnsiTheme="minorHAnsi"/>
              <w:noProof/>
              <w:sz w:val="22"/>
            </w:rPr>
          </w:pPr>
          <w:hyperlink w:anchor="_Toc37809641" w:history="1">
            <w:r w:rsidRPr="00A80B86">
              <w:rPr>
                <w:rStyle w:val="Hyperlink"/>
                <w:noProof/>
              </w:rPr>
              <w:t>Figure 29 - Raspberry Pi Password Setup</w:t>
            </w:r>
            <w:r>
              <w:rPr>
                <w:noProof/>
                <w:webHidden/>
              </w:rPr>
              <w:tab/>
            </w:r>
            <w:r>
              <w:rPr>
                <w:noProof/>
                <w:webHidden/>
              </w:rPr>
              <w:fldChar w:fldCharType="begin"/>
            </w:r>
            <w:r>
              <w:rPr>
                <w:noProof/>
                <w:webHidden/>
              </w:rPr>
              <w:instrText xml:space="preserve"> PAGEREF _Toc37809641 \h </w:instrText>
            </w:r>
            <w:r>
              <w:rPr>
                <w:noProof/>
                <w:webHidden/>
              </w:rPr>
            </w:r>
            <w:r>
              <w:rPr>
                <w:noProof/>
                <w:webHidden/>
              </w:rPr>
              <w:fldChar w:fldCharType="separate"/>
            </w:r>
            <w:r>
              <w:rPr>
                <w:noProof/>
                <w:webHidden/>
              </w:rPr>
              <w:t>75</w:t>
            </w:r>
            <w:r>
              <w:rPr>
                <w:noProof/>
                <w:webHidden/>
              </w:rPr>
              <w:fldChar w:fldCharType="end"/>
            </w:r>
          </w:hyperlink>
        </w:p>
        <w:p w14:paraId="1873B129" w14:textId="5F01F50D" w:rsidR="00C409EC" w:rsidRDefault="00C409EC">
          <w:pPr>
            <w:pStyle w:val="TableofFigures"/>
            <w:tabs>
              <w:tab w:val="right" w:leader="dot" w:pos="9350"/>
            </w:tabs>
            <w:rPr>
              <w:rFonts w:asciiTheme="minorHAnsi" w:eastAsiaTheme="minorEastAsia" w:hAnsiTheme="minorHAnsi"/>
              <w:noProof/>
              <w:sz w:val="22"/>
            </w:rPr>
          </w:pPr>
          <w:hyperlink w:anchor="_Toc37809642" w:history="1">
            <w:r w:rsidRPr="00A80B86">
              <w:rPr>
                <w:rStyle w:val="Hyperlink"/>
                <w:noProof/>
              </w:rPr>
              <w:t>Figure 30 - Command to go to Configuration Menu</w:t>
            </w:r>
            <w:r>
              <w:rPr>
                <w:noProof/>
                <w:webHidden/>
              </w:rPr>
              <w:tab/>
            </w:r>
            <w:r>
              <w:rPr>
                <w:noProof/>
                <w:webHidden/>
              </w:rPr>
              <w:fldChar w:fldCharType="begin"/>
            </w:r>
            <w:r>
              <w:rPr>
                <w:noProof/>
                <w:webHidden/>
              </w:rPr>
              <w:instrText xml:space="preserve"> PAGEREF _Toc37809642 \h </w:instrText>
            </w:r>
            <w:r>
              <w:rPr>
                <w:noProof/>
                <w:webHidden/>
              </w:rPr>
            </w:r>
            <w:r>
              <w:rPr>
                <w:noProof/>
                <w:webHidden/>
              </w:rPr>
              <w:fldChar w:fldCharType="separate"/>
            </w:r>
            <w:r>
              <w:rPr>
                <w:noProof/>
                <w:webHidden/>
              </w:rPr>
              <w:t>76</w:t>
            </w:r>
            <w:r>
              <w:rPr>
                <w:noProof/>
                <w:webHidden/>
              </w:rPr>
              <w:fldChar w:fldCharType="end"/>
            </w:r>
          </w:hyperlink>
        </w:p>
        <w:p w14:paraId="29603F72" w14:textId="09EED672" w:rsidR="00C409EC" w:rsidRDefault="00C409EC">
          <w:pPr>
            <w:pStyle w:val="TableofFigures"/>
            <w:tabs>
              <w:tab w:val="right" w:leader="dot" w:pos="9350"/>
            </w:tabs>
            <w:rPr>
              <w:rFonts w:asciiTheme="minorHAnsi" w:eastAsiaTheme="minorEastAsia" w:hAnsiTheme="minorHAnsi"/>
              <w:noProof/>
              <w:sz w:val="22"/>
            </w:rPr>
          </w:pPr>
          <w:hyperlink w:anchor="_Toc37809643" w:history="1">
            <w:r w:rsidRPr="00A80B86">
              <w:rPr>
                <w:rStyle w:val="Hyperlink"/>
                <w:noProof/>
              </w:rPr>
              <w:t>Figure 31 - Options after raspi-config command entered to interact with Pi</w:t>
            </w:r>
            <w:r>
              <w:rPr>
                <w:noProof/>
                <w:webHidden/>
              </w:rPr>
              <w:tab/>
            </w:r>
            <w:r>
              <w:rPr>
                <w:noProof/>
                <w:webHidden/>
              </w:rPr>
              <w:fldChar w:fldCharType="begin"/>
            </w:r>
            <w:r>
              <w:rPr>
                <w:noProof/>
                <w:webHidden/>
              </w:rPr>
              <w:instrText xml:space="preserve"> PAGEREF _Toc37809643 \h </w:instrText>
            </w:r>
            <w:r>
              <w:rPr>
                <w:noProof/>
                <w:webHidden/>
              </w:rPr>
            </w:r>
            <w:r>
              <w:rPr>
                <w:noProof/>
                <w:webHidden/>
              </w:rPr>
              <w:fldChar w:fldCharType="separate"/>
            </w:r>
            <w:r>
              <w:rPr>
                <w:noProof/>
                <w:webHidden/>
              </w:rPr>
              <w:t>76</w:t>
            </w:r>
            <w:r>
              <w:rPr>
                <w:noProof/>
                <w:webHidden/>
              </w:rPr>
              <w:fldChar w:fldCharType="end"/>
            </w:r>
          </w:hyperlink>
        </w:p>
        <w:p w14:paraId="6C6ED22D" w14:textId="7B14C920" w:rsidR="00C409EC" w:rsidRDefault="00C409EC">
          <w:pPr>
            <w:pStyle w:val="TableofFigures"/>
            <w:tabs>
              <w:tab w:val="right" w:leader="dot" w:pos="9350"/>
            </w:tabs>
            <w:rPr>
              <w:rFonts w:asciiTheme="minorHAnsi" w:eastAsiaTheme="minorEastAsia" w:hAnsiTheme="minorHAnsi"/>
              <w:noProof/>
              <w:sz w:val="22"/>
            </w:rPr>
          </w:pPr>
          <w:hyperlink w:anchor="_Toc37809644" w:history="1">
            <w:r w:rsidRPr="00A80B86">
              <w:rPr>
                <w:rStyle w:val="Hyperlink"/>
                <w:noProof/>
              </w:rPr>
              <w:t>Figure 32 - Enable/Disable Pi Interfacing Menu</w:t>
            </w:r>
            <w:r>
              <w:rPr>
                <w:noProof/>
                <w:webHidden/>
              </w:rPr>
              <w:tab/>
            </w:r>
            <w:r>
              <w:rPr>
                <w:noProof/>
                <w:webHidden/>
              </w:rPr>
              <w:fldChar w:fldCharType="begin"/>
            </w:r>
            <w:r>
              <w:rPr>
                <w:noProof/>
                <w:webHidden/>
              </w:rPr>
              <w:instrText xml:space="preserve"> PAGEREF _Toc37809644 \h </w:instrText>
            </w:r>
            <w:r>
              <w:rPr>
                <w:noProof/>
                <w:webHidden/>
              </w:rPr>
            </w:r>
            <w:r>
              <w:rPr>
                <w:noProof/>
                <w:webHidden/>
              </w:rPr>
              <w:fldChar w:fldCharType="separate"/>
            </w:r>
            <w:r>
              <w:rPr>
                <w:noProof/>
                <w:webHidden/>
              </w:rPr>
              <w:t>77</w:t>
            </w:r>
            <w:r>
              <w:rPr>
                <w:noProof/>
                <w:webHidden/>
              </w:rPr>
              <w:fldChar w:fldCharType="end"/>
            </w:r>
          </w:hyperlink>
        </w:p>
        <w:p w14:paraId="7281F969" w14:textId="5136DB97" w:rsidR="00C409EC" w:rsidRDefault="00C409EC">
          <w:pPr>
            <w:pStyle w:val="TableofFigures"/>
            <w:tabs>
              <w:tab w:val="right" w:leader="dot" w:pos="9350"/>
            </w:tabs>
            <w:rPr>
              <w:rFonts w:asciiTheme="minorHAnsi" w:eastAsiaTheme="minorEastAsia" w:hAnsiTheme="minorHAnsi"/>
              <w:noProof/>
              <w:sz w:val="22"/>
            </w:rPr>
          </w:pPr>
          <w:hyperlink w:anchor="_Toc37809645" w:history="1">
            <w:r w:rsidRPr="00A80B86">
              <w:rPr>
                <w:rStyle w:val="Hyperlink"/>
                <w:noProof/>
              </w:rPr>
              <w:t>Figure 33 - VNC Viewer Main Screen</w:t>
            </w:r>
            <w:r>
              <w:rPr>
                <w:noProof/>
                <w:webHidden/>
              </w:rPr>
              <w:tab/>
            </w:r>
            <w:r>
              <w:rPr>
                <w:noProof/>
                <w:webHidden/>
              </w:rPr>
              <w:fldChar w:fldCharType="begin"/>
            </w:r>
            <w:r>
              <w:rPr>
                <w:noProof/>
                <w:webHidden/>
              </w:rPr>
              <w:instrText xml:space="preserve"> PAGEREF _Toc37809645 \h </w:instrText>
            </w:r>
            <w:r>
              <w:rPr>
                <w:noProof/>
                <w:webHidden/>
              </w:rPr>
            </w:r>
            <w:r>
              <w:rPr>
                <w:noProof/>
                <w:webHidden/>
              </w:rPr>
              <w:fldChar w:fldCharType="separate"/>
            </w:r>
            <w:r>
              <w:rPr>
                <w:noProof/>
                <w:webHidden/>
              </w:rPr>
              <w:t>78</w:t>
            </w:r>
            <w:r>
              <w:rPr>
                <w:noProof/>
                <w:webHidden/>
              </w:rPr>
              <w:fldChar w:fldCharType="end"/>
            </w:r>
          </w:hyperlink>
        </w:p>
        <w:p w14:paraId="7F4A3517" w14:textId="70FBBE96" w:rsidR="00C409EC" w:rsidRDefault="00C409EC">
          <w:pPr>
            <w:pStyle w:val="TableofFigures"/>
            <w:tabs>
              <w:tab w:val="right" w:leader="dot" w:pos="9350"/>
            </w:tabs>
            <w:rPr>
              <w:rFonts w:asciiTheme="minorHAnsi" w:eastAsiaTheme="minorEastAsia" w:hAnsiTheme="minorHAnsi"/>
              <w:noProof/>
              <w:sz w:val="22"/>
            </w:rPr>
          </w:pPr>
          <w:hyperlink w:anchor="_Toc37809646" w:history="1">
            <w:r w:rsidRPr="00A80B86">
              <w:rPr>
                <w:rStyle w:val="Hyperlink"/>
                <w:noProof/>
              </w:rPr>
              <w:t>Figure 34 - Login Screen from Pi to Windows</w:t>
            </w:r>
            <w:r>
              <w:rPr>
                <w:noProof/>
                <w:webHidden/>
              </w:rPr>
              <w:tab/>
            </w:r>
            <w:r>
              <w:rPr>
                <w:noProof/>
                <w:webHidden/>
              </w:rPr>
              <w:fldChar w:fldCharType="begin"/>
            </w:r>
            <w:r>
              <w:rPr>
                <w:noProof/>
                <w:webHidden/>
              </w:rPr>
              <w:instrText xml:space="preserve"> PAGEREF _Toc37809646 \h </w:instrText>
            </w:r>
            <w:r>
              <w:rPr>
                <w:noProof/>
                <w:webHidden/>
              </w:rPr>
            </w:r>
            <w:r>
              <w:rPr>
                <w:noProof/>
                <w:webHidden/>
              </w:rPr>
              <w:fldChar w:fldCharType="separate"/>
            </w:r>
            <w:r>
              <w:rPr>
                <w:noProof/>
                <w:webHidden/>
              </w:rPr>
              <w:t>79</w:t>
            </w:r>
            <w:r>
              <w:rPr>
                <w:noProof/>
                <w:webHidden/>
              </w:rPr>
              <w:fldChar w:fldCharType="end"/>
            </w:r>
          </w:hyperlink>
        </w:p>
        <w:p w14:paraId="5CE3AE9C" w14:textId="2E1CCB4B" w:rsidR="00C409EC" w:rsidRDefault="00C409EC">
          <w:pPr>
            <w:pStyle w:val="TableofFigures"/>
            <w:tabs>
              <w:tab w:val="right" w:leader="dot" w:pos="9350"/>
            </w:tabs>
            <w:rPr>
              <w:rFonts w:asciiTheme="minorHAnsi" w:eastAsiaTheme="minorEastAsia" w:hAnsiTheme="minorHAnsi"/>
              <w:noProof/>
              <w:sz w:val="22"/>
            </w:rPr>
          </w:pPr>
          <w:hyperlink w:anchor="_Toc37809647" w:history="1">
            <w:r w:rsidRPr="00A80B86">
              <w:rPr>
                <w:rStyle w:val="Hyperlink"/>
                <w:noProof/>
              </w:rPr>
              <w:t>Figure 35 - Enabling I2C Module</w:t>
            </w:r>
            <w:r>
              <w:rPr>
                <w:noProof/>
                <w:webHidden/>
              </w:rPr>
              <w:tab/>
            </w:r>
            <w:r>
              <w:rPr>
                <w:noProof/>
                <w:webHidden/>
              </w:rPr>
              <w:fldChar w:fldCharType="begin"/>
            </w:r>
            <w:r>
              <w:rPr>
                <w:noProof/>
                <w:webHidden/>
              </w:rPr>
              <w:instrText xml:space="preserve"> PAGEREF _Toc37809647 \h </w:instrText>
            </w:r>
            <w:r>
              <w:rPr>
                <w:noProof/>
                <w:webHidden/>
              </w:rPr>
            </w:r>
            <w:r>
              <w:rPr>
                <w:noProof/>
                <w:webHidden/>
              </w:rPr>
              <w:fldChar w:fldCharType="separate"/>
            </w:r>
            <w:r>
              <w:rPr>
                <w:noProof/>
                <w:webHidden/>
              </w:rPr>
              <w:t>81</w:t>
            </w:r>
            <w:r>
              <w:rPr>
                <w:noProof/>
                <w:webHidden/>
              </w:rPr>
              <w:fldChar w:fldCharType="end"/>
            </w:r>
          </w:hyperlink>
        </w:p>
        <w:p w14:paraId="25AE8F3C" w14:textId="3FB3DF93" w:rsidR="00C409EC" w:rsidRDefault="00C409EC">
          <w:pPr>
            <w:pStyle w:val="TableofFigures"/>
            <w:tabs>
              <w:tab w:val="right" w:leader="dot" w:pos="9350"/>
            </w:tabs>
            <w:rPr>
              <w:rFonts w:asciiTheme="minorHAnsi" w:eastAsiaTheme="minorEastAsia" w:hAnsiTheme="minorHAnsi"/>
              <w:noProof/>
              <w:sz w:val="22"/>
            </w:rPr>
          </w:pPr>
          <w:hyperlink w:anchor="_Toc37809648" w:history="1">
            <w:r w:rsidRPr="00A80B86">
              <w:rPr>
                <w:rStyle w:val="Hyperlink"/>
                <w:noProof/>
              </w:rPr>
              <w:t>Figure 36 - I2C Command terminal output</w:t>
            </w:r>
            <w:r>
              <w:rPr>
                <w:noProof/>
                <w:webHidden/>
              </w:rPr>
              <w:tab/>
            </w:r>
            <w:r>
              <w:rPr>
                <w:noProof/>
                <w:webHidden/>
              </w:rPr>
              <w:fldChar w:fldCharType="begin"/>
            </w:r>
            <w:r>
              <w:rPr>
                <w:noProof/>
                <w:webHidden/>
              </w:rPr>
              <w:instrText xml:space="preserve"> PAGEREF _Toc37809648 \h </w:instrText>
            </w:r>
            <w:r>
              <w:rPr>
                <w:noProof/>
                <w:webHidden/>
              </w:rPr>
            </w:r>
            <w:r>
              <w:rPr>
                <w:noProof/>
                <w:webHidden/>
              </w:rPr>
              <w:fldChar w:fldCharType="separate"/>
            </w:r>
            <w:r>
              <w:rPr>
                <w:noProof/>
                <w:webHidden/>
              </w:rPr>
              <w:t>82</w:t>
            </w:r>
            <w:r>
              <w:rPr>
                <w:noProof/>
                <w:webHidden/>
              </w:rPr>
              <w:fldChar w:fldCharType="end"/>
            </w:r>
          </w:hyperlink>
        </w:p>
        <w:p w14:paraId="34B9AE3D" w14:textId="71AC5E6F" w:rsidR="00C409EC" w:rsidRDefault="00C409EC">
          <w:pPr>
            <w:pStyle w:val="TableofFigures"/>
            <w:tabs>
              <w:tab w:val="right" w:leader="dot" w:pos="9350"/>
            </w:tabs>
            <w:rPr>
              <w:rFonts w:asciiTheme="minorHAnsi" w:eastAsiaTheme="minorEastAsia" w:hAnsiTheme="minorHAnsi"/>
              <w:noProof/>
              <w:sz w:val="22"/>
            </w:rPr>
          </w:pPr>
          <w:hyperlink w:anchor="_Toc37809649" w:history="1">
            <w:r w:rsidRPr="00A80B86">
              <w:rPr>
                <w:rStyle w:val="Hyperlink"/>
                <w:noProof/>
              </w:rPr>
              <w:t>Figure 37 - Initial setup for VCNL4010 Python Code</w:t>
            </w:r>
            <w:r>
              <w:rPr>
                <w:noProof/>
                <w:webHidden/>
              </w:rPr>
              <w:tab/>
            </w:r>
            <w:r>
              <w:rPr>
                <w:noProof/>
                <w:webHidden/>
              </w:rPr>
              <w:fldChar w:fldCharType="begin"/>
            </w:r>
            <w:r>
              <w:rPr>
                <w:noProof/>
                <w:webHidden/>
              </w:rPr>
              <w:instrText xml:space="preserve"> PAGEREF _Toc37809649 \h </w:instrText>
            </w:r>
            <w:r>
              <w:rPr>
                <w:noProof/>
                <w:webHidden/>
              </w:rPr>
            </w:r>
            <w:r>
              <w:rPr>
                <w:noProof/>
                <w:webHidden/>
              </w:rPr>
              <w:fldChar w:fldCharType="separate"/>
            </w:r>
            <w:r>
              <w:rPr>
                <w:noProof/>
                <w:webHidden/>
              </w:rPr>
              <w:t>83</w:t>
            </w:r>
            <w:r>
              <w:rPr>
                <w:noProof/>
                <w:webHidden/>
              </w:rPr>
              <w:fldChar w:fldCharType="end"/>
            </w:r>
          </w:hyperlink>
        </w:p>
        <w:p w14:paraId="525E31E7" w14:textId="49316D96" w:rsidR="00C409EC" w:rsidRDefault="00C409EC">
          <w:pPr>
            <w:pStyle w:val="TableofFigures"/>
            <w:tabs>
              <w:tab w:val="right" w:leader="dot" w:pos="9350"/>
            </w:tabs>
            <w:rPr>
              <w:rFonts w:asciiTheme="minorHAnsi" w:eastAsiaTheme="minorEastAsia" w:hAnsiTheme="minorHAnsi"/>
              <w:noProof/>
              <w:sz w:val="22"/>
            </w:rPr>
          </w:pPr>
          <w:hyperlink w:anchor="_Toc37809650" w:history="1">
            <w:r w:rsidRPr="00A80B86">
              <w:rPr>
                <w:rStyle w:val="Hyperlink"/>
                <w:noProof/>
              </w:rPr>
              <w:t>Figure 38 - Reading values from VCNL4010 Proximity Sensor</w:t>
            </w:r>
            <w:r>
              <w:rPr>
                <w:noProof/>
                <w:webHidden/>
              </w:rPr>
              <w:tab/>
            </w:r>
            <w:r>
              <w:rPr>
                <w:noProof/>
                <w:webHidden/>
              </w:rPr>
              <w:fldChar w:fldCharType="begin"/>
            </w:r>
            <w:r>
              <w:rPr>
                <w:noProof/>
                <w:webHidden/>
              </w:rPr>
              <w:instrText xml:space="preserve"> PAGEREF _Toc37809650 \h </w:instrText>
            </w:r>
            <w:r>
              <w:rPr>
                <w:noProof/>
                <w:webHidden/>
              </w:rPr>
            </w:r>
            <w:r>
              <w:rPr>
                <w:noProof/>
                <w:webHidden/>
              </w:rPr>
              <w:fldChar w:fldCharType="separate"/>
            </w:r>
            <w:r>
              <w:rPr>
                <w:noProof/>
                <w:webHidden/>
              </w:rPr>
              <w:t>84</w:t>
            </w:r>
            <w:r>
              <w:rPr>
                <w:noProof/>
                <w:webHidden/>
              </w:rPr>
              <w:fldChar w:fldCharType="end"/>
            </w:r>
          </w:hyperlink>
        </w:p>
        <w:p w14:paraId="02AD394C" w14:textId="4B27EE61" w:rsidR="00C409EC" w:rsidRDefault="00C409EC">
          <w:pPr>
            <w:pStyle w:val="TableofFigures"/>
            <w:tabs>
              <w:tab w:val="right" w:leader="dot" w:pos="9350"/>
            </w:tabs>
            <w:rPr>
              <w:rFonts w:asciiTheme="minorHAnsi" w:eastAsiaTheme="minorEastAsia" w:hAnsiTheme="minorHAnsi"/>
              <w:noProof/>
              <w:sz w:val="22"/>
            </w:rPr>
          </w:pPr>
          <w:hyperlink w:anchor="_Toc37809651" w:history="1">
            <w:r w:rsidRPr="00A80B86">
              <w:rPr>
                <w:rStyle w:val="Hyperlink"/>
                <w:noProof/>
              </w:rPr>
              <w:t>Figure 39 - If statements for output of LED color</w:t>
            </w:r>
            <w:r>
              <w:rPr>
                <w:noProof/>
                <w:webHidden/>
              </w:rPr>
              <w:tab/>
            </w:r>
            <w:r>
              <w:rPr>
                <w:noProof/>
                <w:webHidden/>
              </w:rPr>
              <w:fldChar w:fldCharType="begin"/>
            </w:r>
            <w:r>
              <w:rPr>
                <w:noProof/>
                <w:webHidden/>
              </w:rPr>
              <w:instrText xml:space="preserve"> PAGEREF _Toc37809651 \h </w:instrText>
            </w:r>
            <w:r>
              <w:rPr>
                <w:noProof/>
                <w:webHidden/>
              </w:rPr>
            </w:r>
            <w:r>
              <w:rPr>
                <w:noProof/>
                <w:webHidden/>
              </w:rPr>
              <w:fldChar w:fldCharType="separate"/>
            </w:r>
            <w:r>
              <w:rPr>
                <w:noProof/>
                <w:webHidden/>
              </w:rPr>
              <w:t>85</w:t>
            </w:r>
            <w:r>
              <w:rPr>
                <w:noProof/>
                <w:webHidden/>
              </w:rPr>
              <w:fldChar w:fldCharType="end"/>
            </w:r>
          </w:hyperlink>
        </w:p>
        <w:p w14:paraId="4A7BCBEF" w14:textId="2B187B1B" w:rsidR="00C409EC" w:rsidRDefault="00C409EC">
          <w:pPr>
            <w:pStyle w:val="TableofFigures"/>
            <w:tabs>
              <w:tab w:val="right" w:leader="dot" w:pos="9350"/>
            </w:tabs>
            <w:rPr>
              <w:rFonts w:asciiTheme="minorHAnsi" w:eastAsiaTheme="minorEastAsia" w:hAnsiTheme="minorHAnsi"/>
              <w:noProof/>
              <w:sz w:val="22"/>
            </w:rPr>
          </w:pPr>
          <w:hyperlink w:anchor="_Toc37809652" w:history="1">
            <w:r w:rsidRPr="00A80B86">
              <w:rPr>
                <w:rStyle w:val="Hyperlink"/>
                <w:noProof/>
              </w:rPr>
              <w:t>Figure 40 - IR Break Beam Python Code</w:t>
            </w:r>
            <w:r>
              <w:rPr>
                <w:noProof/>
                <w:webHidden/>
              </w:rPr>
              <w:tab/>
            </w:r>
            <w:r>
              <w:rPr>
                <w:noProof/>
                <w:webHidden/>
              </w:rPr>
              <w:fldChar w:fldCharType="begin"/>
            </w:r>
            <w:r>
              <w:rPr>
                <w:noProof/>
                <w:webHidden/>
              </w:rPr>
              <w:instrText xml:space="preserve"> PAGEREF _Toc37809652 \h </w:instrText>
            </w:r>
            <w:r>
              <w:rPr>
                <w:noProof/>
                <w:webHidden/>
              </w:rPr>
            </w:r>
            <w:r>
              <w:rPr>
                <w:noProof/>
                <w:webHidden/>
              </w:rPr>
              <w:fldChar w:fldCharType="separate"/>
            </w:r>
            <w:r>
              <w:rPr>
                <w:noProof/>
                <w:webHidden/>
              </w:rPr>
              <w:t>88</w:t>
            </w:r>
            <w:r>
              <w:rPr>
                <w:noProof/>
                <w:webHidden/>
              </w:rPr>
              <w:fldChar w:fldCharType="end"/>
            </w:r>
          </w:hyperlink>
        </w:p>
        <w:p w14:paraId="0A4B79EE" w14:textId="67FBF9D5" w:rsidR="00C409EC" w:rsidRDefault="00C409EC">
          <w:pPr>
            <w:pStyle w:val="TableofFigures"/>
            <w:tabs>
              <w:tab w:val="right" w:leader="dot" w:pos="9350"/>
            </w:tabs>
            <w:rPr>
              <w:rFonts w:asciiTheme="minorHAnsi" w:eastAsiaTheme="minorEastAsia" w:hAnsiTheme="minorHAnsi"/>
              <w:noProof/>
              <w:sz w:val="22"/>
            </w:rPr>
          </w:pPr>
          <w:hyperlink w:anchor="_Toc37809653" w:history="1">
            <w:r w:rsidRPr="00A80B86">
              <w:rPr>
                <w:rStyle w:val="Hyperlink"/>
                <w:noProof/>
              </w:rPr>
              <w:t>Figure 41 - Image of successful IR Break Beam test</w:t>
            </w:r>
            <w:r>
              <w:rPr>
                <w:noProof/>
                <w:webHidden/>
              </w:rPr>
              <w:tab/>
            </w:r>
            <w:r>
              <w:rPr>
                <w:noProof/>
                <w:webHidden/>
              </w:rPr>
              <w:fldChar w:fldCharType="begin"/>
            </w:r>
            <w:r>
              <w:rPr>
                <w:noProof/>
                <w:webHidden/>
              </w:rPr>
              <w:instrText xml:space="preserve"> PAGEREF _Toc37809653 \h </w:instrText>
            </w:r>
            <w:r>
              <w:rPr>
                <w:noProof/>
                <w:webHidden/>
              </w:rPr>
            </w:r>
            <w:r>
              <w:rPr>
                <w:noProof/>
                <w:webHidden/>
              </w:rPr>
              <w:fldChar w:fldCharType="separate"/>
            </w:r>
            <w:r>
              <w:rPr>
                <w:noProof/>
                <w:webHidden/>
              </w:rPr>
              <w:t>89</w:t>
            </w:r>
            <w:r>
              <w:rPr>
                <w:noProof/>
                <w:webHidden/>
              </w:rPr>
              <w:fldChar w:fldCharType="end"/>
            </w:r>
          </w:hyperlink>
        </w:p>
        <w:p w14:paraId="0C914B5F" w14:textId="324CCA3B" w:rsidR="00C409EC" w:rsidRDefault="00C409EC">
          <w:pPr>
            <w:pStyle w:val="TableofFigures"/>
            <w:tabs>
              <w:tab w:val="right" w:leader="dot" w:pos="9350"/>
            </w:tabs>
            <w:rPr>
              <w:rFonts w:asciiTheme="minorHAnsi" w:eastAsiaTheme="minorEastAsia" w:hAnsiTheme="minorHAnsi"/>
              <w:noProof/>
              <w:sz w:val="22"/>
            </w:rPr>
          </w:pPr>
          <w:hyperlink w:anchor="_Toc37809654" w:history="1">
            <w:r w:rsidRPr="00A80B86">
              <w:rPr>
                <w:rStyle w:val="Hyperlink"/>
                <w:noProof/>
              </w:rPr>
              <w:t>Figure 42 - carsnaptest.sh file</w:t>
            </w:r>
            <w:r>
              <w:rPr>
                <w:noProof/>
                <w:webHidden/>
              </w:rPr>
              <w:tab/>
            </w:r>
            <w:r>
              <w:rPr>
                <w:noProof/>
                <w:webHidden/>
              </w:rPr>
              <w:fldChar w:fldCharType="begin"/>
            </w:r>
            <w:r>
              <w:rPr>
                <w:noProof/>
                <w:webHidden/>
              </w:rPr>
              <w:instrText xml:space="preserve"> PAGEREF _Toc37809654 \h </w:instrText>
            </w:r>
            <w:r>
              <w:rPr>
                <w:noProof/>
                <w:webHidden/>
              </w:rPr>
            </w:r>
            <w:r>
              <w:rPr>
                <w:noProof/>
                <w:webHidden/>
              </w:rPr>
              <w:fldChar w:fldCharType="separate"/>
            </w:r>
            <w:r>
              <w:rPr>
                <w:noProof/>
                <w:webHidden/>
              </w:rPr>
              <w:t>91</w:t>
            </w:r>
            <w:r>
              <w:rPr>
                <w:noProof/>
                <w:webHidden/>
              </w:rPr>
              <w:fldChar w:fldCharType="end"/>
            </w:r>
          </w:hyperlink>
        </w:p>
        <w:p w14:paraId="3D053FEC" w14:textId="1F4D1432" w:rsidR="00C409EC" w:rsidRDefault="00C409EC">
          <w:pPr>
            <w:pStyle w:val="TableofFigures"/>
            <w:tabs>
              <w:tab w:val="right" w:leader="dot" w:pos="9350"/>
            </w:tabs>
            <w:rPr>
              <w:rFonts w:asciiTheme="minorHAnsi" w:eastAsiaTheme="minorEastAsia" w:hAnsiTheme="minorHAnsi"/>
              <w:noProof/>
              <w:sz w:val="22"/>
            </w:rPr>
          </w:pPr>
          <w:hyperlink w:anchor="_Toc37809655" w:history="1">
            <w:r w:rsidRPr="00A80B86">
              <w:rPr>
                <w:rStyle w:val="Hyperlink"/>
                <w:noProof/>
              </w:rPr>
              <w:t>Figure 43 - Camera Python Setup</w:t>
            </w:r>
            <w:r>
              <w:rPr>
                <w:noProof/>
                <w:webHidden/>
              </w:rPr>
              <w:tab/>
            </w:r>
            <w:r>
              <w:rPr>
                <w:noProof/>
                <w:webHidden/>
              </w:rPr>
              <w:fldChar w:fldCharType="begin"/>
            </w:r>
            <w:r>
              <w:rPr>
                <w:noProof/>
                <w:webHidden/>
              </w:rPr>
              <w:instrText xml:space="preserve"> PAGEREF _Toc37809655 \h </w:instrText>
            </w:r>
            <w:r>
              <w:rPr>
                <w:noProof/>
                <w:webHidden/>
              </w:rPr>
            </w:r>
            <w:r>
              <w:rPr>
                <w:noProof/>
                <w:webHidden/>
              </w:rPr>
              <w:fldChar w:fldCharType="separate"/>
            </w:r>
            <w:r>
              <w:rPr>
                <w:noProof/>
                <w:webHidden/>
              </w:rPr>
              <w:t>92</w:t>
            </w:r>
            <w:r>
              <w:rPr>
                <w:noProof/>
                <w:webHidden/>
              </w:rPr>
              <w:fldChar w:fldCharType="end"/>
            </w:r>
          </w:hyperlink>
        </w:p>
        <w:p w14:paraId="0D72145C" w14:textId="21C042C9" w:rsidR="00C409EC" w:rsidRDefault="00C409EC">
          <w:pPr>
            <w:pStyle w:val="TableofFigures"/>
            <w:tabs>
              <w:tab w:val="right" w:leader="dot" w:pos="9350"/>
            </w:tabs>
            <w:rPr>
              <w:rFonts w:asciiTheme="minorHAnsi" w:eastAsiaTheme="minorEastAsia" w:hAnsiTheme="minorHAnsi"/>
              <w:noProof/>
              <w:sz w:val="22"/>
            </w:rPr>
          </w:pPr>
          <w:hyperlink w:anchor="_Toc37809656" w:history="1">
            <w:r w:rsidRPr="00A80B86">
              <w:rPr>
                <w:rStyle w:val="Hyperlink"/>
                <w:noProof/>
              </w:rPr>
              <w:t>Figure 44  - For loop to set contour edges</w:t>
            </w:r>
            <w:r>
              <w:rPr>
                <w:noProof/>
                <w:webHidden/>
              </w:rPr>
              <w:tab/>
            </w:r>
            <w:r>
              <w:rPr>
                <w:noProof/>
                <w:webHidden/>
              </w:rPr>
              <w:fldChar w:fldCharType="begin"/>
            </w:r>
            <w:r>
              <w:rPr>
                <w:noProof/>
                <w:webHidden/>
              </w:rPr>
              <w:instrText xml:space="preserve"> PAGEREF _Toc37809656 \h </w:instrText>
            </w:r>
            <w:r>
              <w:rPr>
                <w:noProof/>
                <w:webHidden/>
              </w:rPr>
            </w:r>
            <w:r>
              <w:rPr>
                <w:noProof/>
                <w:webHidden/>
              </w:rPr>
              <w:fldChar w:fldCharType="separate"/>
            </w:r>
            <w:r>
              <w:rPr>
                <w:noProof/>
                <w:webHidden/>
              </w:rPr>
              <w:t>93</w:t>
            </w:r>
            <w:r>
              <w:rPr>
                <w:noProof/>
                <w:webHidden/>
              </w:rPr>
              <w:fldChar w:fldCharType="end"/>
            </w:r>
          </w:hyperlink>
        </w:p>
        <w:p w14:paraId="6C83B5CE" w14:textId="36E35D1C" w:rsidR="00C409EC" w:rsidRDefault="00C409EC">
          <w:pPr>
            <w:pStyle w:val="TableofFigures"/>
            <w:tabs>
              <w:tab w:val="right" w:leader="dot" w:pos="9350"/>
            </w:tabs>
            <w:rPr>
              <w:rFonts w:asciiTheme="minorHAnsi" w:eastAsiaTheme="minorEastAsia" w:hAnsiTheme="minorHAnsi"/>
              <w:noProof/>
              <w:sz w:val="22"/>
            </w:rPr>
          </w:pPr>
          <w:hyperlink w:anchor="_Toc37809657" w:history="1">
            <w:r w:rsidRPr="00A80B86">
              <w:rPr>
                <w:rStyle w:val="Hyperlink"/>
                <w:noProof/>
              </w:rPr>
              <w:t>Figure 45 - Code to crop and read image</w:t>
            </w:r>
            <w:r>
              <w:rPr>
                <w:noProof/>
                <w:webHidden/>
              </w:rPr>
              <w:tab/>
            </w:r>
            <w:r>
              <w:rPr>
                <w:noProof/>
                <w:webHidden/>
              </w:rPr>
              <w:fldChar w:fldCharType="begin"/>
            </w:r>
            <w:r>
              <w:rPr>
                <w:noProof/>
                <w:webHidden/>
              </w:rPr>
              <w:instrText xml:space="preserve"> PAGEREF _Toc37809657 \h </w:instrText>
            </w:r>
            <w:r>
              <w:rPr>
                <w:noProof/>
                <w:webHidden/>
              </w:rPr>
            </w:r>
            <w:r>
              <w:rPr>
                <w:noProof/>
                <w:webHidden/>
              </w:rPr>
              <w:fldChar w:fldCharType="separate"/>
            </w:r>
            <w:r>
              <w:rPr>
                <w:noProof/>
                <w:webHidden/>
              </w:rPr>
              <w:t>94</w:t>
            </w:r>
            <w:r>
              <w:rPr>
                <w:noProof/>
                <w:webHidden/>
              </w:rPr>
              <w:fldChar w:fldCharType="end"/>
            </w:r>
          </w:hyperlink>
        </w:p>
        <w:p w14:paraId="13E29C5F" w14:textId="5CDBD458" w:rsidR="00C409EC" w:rsidRDefault="00C409EC">
          <w:pPr>
            <w:pStyle w:val="TableofFigures"/>
            <w:tabs>
              <w:tab w:val="right" w:leader="dot" w:pos="9350"/>
            </w:tabs>
            <w:rPr>
              <w:rFonts w:asciiTheme="minorHAnsi" w:eastAsiaTheme="minorEastAsia" w:hAnsiTheme="minorHAnsi"/>
              <w:noProof/>
              <w:sz w:val="22"/>
            </w:rPr>
          </w:pPr>
          <w:hyperlink w:anchor="_Toc37809658" w:history="1">
            <w:r w:rsidRPr="00A80B86">
              <w:rPr>
                <w:rStyle w:val="Hyperlink"/>
                <w:noProof/>
              </w:rPr>
              <w:t>Figure 46 - Servomotor Python Setup</w:t>
            </w:r>
            <w:r>
              <w:rPr>
                <w:noProof/>
                <w:webHidden/>
              </w:rPr>
              <w:tab/>
            </w:r>
            <w:r>
              <w:rPr>
                <w:noProof/>
                <w:webHidden/>
              </w:rPr>
              <w:fldChar w:fldCharType="begin"/>
            </w:r>
            <w:r>
              <w:rPr>
                <w:noProof/>
                <w:webHidden/>
              </w:rPr>
              <w:instrText xml:space="preserve"> PAGEREF _Toc37809658 \h </w:instrText>
            </w:r>
            <w:r>
              <w:rPr>
                <w:noProof/>
                <w:webHidden/>
              </w:rPr>
            </w:r>
            <w:r>
              <w:rPr>
                <w:noProof/>
                <w:webHidden/>
              </w:rPr>
              <w:fldChar w:fldCharType="separate"/>
            </w:r>
            <w:r>
              <w:rPr>
                <w:noProof/>
                <w:webHidden/>
              </w:rPr>
              <w:t>95</w:t>
            </w:r>
            <w:r>
              <w:rPr>
                <w:noProof/>
                <w:webHidden/>
              </w:rPr>
              <w:fldChar w:fldCharType="end"/>
            </w:r>
          </w:hyperlink>
        </w:p>
        <w:p w14:paraId="779597CA" w14:textId="7129E1E2" w:rsidR="00C409EC" w:rsidRDefault="00C409EC">
          <w:pPr>
            <w:pStyle w:val="TableofFigures"/>
            <w:tabs>
              <w:tab w:val="right" w:leader="dot" w:pos="9350"/>
            </w:tabs>
            <w:rPr>
              <w:rFonts w:asciiTheme="minorHAnsi" w:eastAsiaTheme="minorEastAsia" w:hAnsiTheme="minorHAnsi"/>
              <w:noProof/>
              <w:sz w:val="22"/>
            </w:rPr>
          </w:pPr>
          <w:hyperlink w:anchor="_Toc37809659" w:history="1">
            <w:r w:rsidRPr="00A80B86">
              <w:rPr>
                <w:rStyle w:val="Hyperlink"/>
                <w:noProof/>
              </w:rPr>
              <w:t>Figure 47 - Fritzing Schematic Design for VCNL4010 Proximity Sensor</w:t>
            </w:r>
            <w:r>
              <w:rPr>
                <w:noProof/>
                <w:webHidden/>
              </w:rPr>
              <w:tab/>
            </w:r>
            <w:r>
              <w:rPr>
                <w:noProof/>
                <w:webHidden/>
              </w:rPr>
              <w:fldChar w:fldCharType="begin"/>
            </w:r>
            <w:r>
              <w:rPr>
                <w:noProof/>
                <w:webHidden/>
              </w:rPr>
              <w:instrText xml:space="preserve"> PAGEREF _Toc37809659 \h </w:instrText>
            </w:r>
            <w:r>
              <w:rPr>
                <w:noProof/>
                <w:webHidden/>
              </w:rPr>
            </w:r>
            <w:r>
              <w:rPr>
                <w:noProof/>
                <w:webHidden/>
              </w:rPr>
              <w:fldChar w:fldCharType="separate"/>
            </w:r>
            <w:r>
              <w:rPr>
                <w:noProof/>
                <w:webHidden/>
              </w:rPr>
              <w:t>100</w:t>
            </w:r>
            <w:r>
              <w:rPr>
                <w:noProof/>
                <w:webHidden/>
              </w:rPr>
              <w:fldChar w:fldCharType="end"/>
            </w:r>
          </w:hyperlink>
        </w:p>
        <w:p w14:paraId="40ED11D3" w14:textId="0E3B8830" w:rsidR="00C409EC" w:rsidRDefault="00C409EC">
          <w:pPr>
            <w:pStyle w:val="TableofFigures"/>
            <w:tabs>
              <w:tab w:val="right" w:leader="dot" w:pos="9350"/>
            </w:tabs>
            <w:rPr>
              <w:rFonts w:asciiTheme="minorHAnsi" w:eastAsiaTheme="minorEastAsia" w:hAnsiTheme="minorHAnsi"/>
              <w:noProof/>
              <w:sz w:val="22"/>
            </w:rPr>
          </w:pPr>
          <w:hyperlink w:anchor="_Toc37809660" w:history="1">
            <w:r w:rsidRPr="00A80B86">
              <w:rPr>
                <w:rStyle w:val="Hyperlink"/>
                <w:noProof/>
              </w:rPr>
              <w:t>Figure 48 - Fritzing Breadboard Design for VCNL4010 Proximity Sensor</w:t>
            </w:r>
            <w:r>
              <w:rPr>
                <w:noProof/>
                <w:webHidden/>
              </w:rPr>
              <w:tab/>
            </w:r>
            <w:r>
              <w:rPr>
                <w:noProof/>
                <w:webHidden/>
              </w:rPr>
              <w:fldChar w:fldCharType="begin"/>
            </w:r>
            <w:r>
              <w:rPr>
                <w:noProof/>
                <w:webHidden/>
              </w:rPr>
              <w:instrText xml:space="preserve"> PAGEREF _Toc37809660 \h </w:instrText>
            </w:r>
            <w:r>
              <w:rPr>
                <w:noProof/>
                <w:webHidden/>
              </w:rPr>
            </w:r>
            <w:r>
              <w:rPr>
                <w:noProof/>
                <w:webHidden/>
              </w:rPr>
              <w:fldChar w:fldCharType="separate"/>
            </w:r>
            <w:r>
              <w:rPr>
                <w:noProof/>
                <w:webHidden/>
              </w:rPr>
              <w:t>101</w:t>
            </w:r>
            <w:r>
              <w:rPr>
                <w:noProof/>
                <w:webHidden/>
              </w:rPr>
              <w:fldChar w:fldCharType="end"/>
            </w:r>
          </w:hyperlink>
        </w:p>
        <w:p w14:paraId="61D1A5CA" w14:textId="172A90C9" w:rsidR="00C409EC" w:rsidRDefault="00C409EC">
          <w:pPr>
            <w:pStyle w:val="TableofFigures"/>
            <w:tabs>
              <w:tab w:val="right" w:leader="dot" w:pos="9350"/>
            </w:tabs>
            <w:rPr>
              <w:rFonts w:asciiTheme="minorHAnsi" w:eastAsiaTheme="minorEastAsia" w:hAnsiTheme="minorHAnsi"/>
              <w:noProof/>
              <w:sz w:val="22"/>
            </w:rPr>
          </w:pPr>
          <w:hyperlink w:anchor="_Toc37809661" w:history="1">
            <w:r w:rsidRPr="00A80B86">
              <w:rPr>
                <w:rStyle w:val="Hyperlink"/>
                <w:noProof/>
              </w:rPr>
              <w:t>Figure 49 - Breadboard design for VCNL4010 Proximity Sensor</w:t>
            </w:r>
            <w:r>
              <w:rPr>
                <w:noProof/>
                <w:webHidden/>
              </w:rPr>
              <w:tab/>
            </w:r>
            <w:r>
              <w:rPr>
                <w:noProof/>
                <w:webHidden/>
              </w:rPr>
              <w:fldChar w:fldCharType="begin"/>
            </w:r>
            <w:r>
              <w:rPr>
                <w:noProof/>
                <w:webHidden/>
              </w:rPr>
              <w:instrText xml:space="preserve"> PAGEREF _Toc37809661 \h </w:instrText>
            </w:r>
            <w:r>
              <w:rPr>
                <w:noProof/>
                <w:webHidden/>
              </w:rPr>
            </w:r>
            <w:r>
              <w:rPr>
                <w:noProof/>
                <w:webHidden/>
              </w:rPr>
              <w:fldChar w:fldCharType="separate"/>
            </w:r>
            <w:r>
              <w:rPr>
                <w:noProof/>
                <w:webHidden/>
              </w:rPr>
              <w:t>102</w:t>
            </w:r>
            <w:r>
              <w:rPr>
                <w:noProof/>
                <w:webHidden/>
              </w:rPr>
              <w:fldChar w:fldCharType="end"/>
            </w:r>
          </w:hyperlink>
        </w:p>
        <w:p w14:paraId="42D223EE" w14:textId="57AC9206" w:rsidR="00C409EC" w:rsidRDefault="00C409EC">
          <w:pPr>
            <w:pStyle w:val="TableofFigures"/>
            <w:tabs>
              <w:tab w:val="right" w:leader="dot" w:pos="9350"/>
            </w:tabs>
            <w:rPr>
              <w:rFonts w:asciiTheme="minorHAnsi" w:eastAsiaTheme="minorEastAsia" w:hAnsiTheme="minorHAnsi"/>
              <w:noProof/>
              <w:sz w:val="22"/>
            </w:rPr>
          </w:pPr>
          <w:hyperlink w:anchor="_Toc37809662" w:history="1">
            <w:r w:rsidRPr="00A80B86">
              <w:rPr>
                <w:rStyle w:val="Hyperlink"/>
                <w:noProof/>
              </w:rPr>
              <w:t>Figure 50 - I2C testing results for VCNL4010 Proximity Sensor</w:t>
            </w:r>
            <w:r>
              <w:rPr>
                <w:noProof/>
                <w:webHidden/>
              </w:rPr>
              <w:tab/>
            </w:r>
            <w:r>
              <w:rPr>
                <w:noProof/>
                <w:webHidden/>
              </w:rPr>
              <w:fldChar w:fldCharType="begin"/>
            </w:r>
            <w:r>
              <w:rPr>
                <w:noProof/>
                <w:webHidden/>
              </w:rPr>
              <w:instrText xml:space="preserve"> PAGEREF _Toc37809662 \h </w:instrText>
            </w:r>
            <w:r>
              <w:rPr>
                <w:noProof/>
                <w:webHidden/>
              </w:rPr>
            </w:r>
            <w:r>
              <w:rPr>
                <w:noProof/>
                <w:webHidden/>
              </w:rPr>
              <w:fldChar w:fldCharType="separate"/>
            </w:r>
            <w:r>
              <w:rPr>
                <w:noProof/>
                <w:webHidden/>
              </w:rPr>
              <w:t>102</w:t>
            </w:r>
            <w:r>
              <w:rPr>
                <w:noProof/>
                <w:webHidden/>
              </w:rPr>
              <w:fldChar w:fldCharType="end"/>
            </w:r>
          </w:hyperlink>
        </w:p>
        <w:p w14:paraId="12B92A5F" w14:textId="357895C6" w:rsidR="00C409EC" w:rsidRDefault="00C409EC">
          <w:pPr>
            <w:pStyle w:val="TableofFigures"/>
            <w:tabs>
              <w:tab w:val="left" w:pos="5156"/>
              <w:tab w:val="right" w:leader="dot" w:pos="9350"/>
            </w:tabs>
            <w:rPr>
              <w:rFonts w:asciiTheme="minorHAnsi" w:eastAsiaTheme="minorEastAsia" w:hAnsiTheme="minorHAnsi"/>
              <w:noProof/>
              <w:sz w:val="22"/>
            </w:rPr>
          </w:pPr>
          <w:hyperlink w:anchor="_Toc37809663" w:history="1">
            <w:r w:rsidRPr="00A80B86">
              <w:rPr>
                <w:rStyle w:val="Hyperlink"/>
                <w:noProof/>
              </w:rPr>
              <w:t>Figure 51 - Fritzing PCB design for VCNL4010</w:t>
            </w:r>
            <w:r>
              <w:rPr>
                <w:rFonts w:asciiTheme="minorHAnsi" w:eastAsiaTheme="minorEastAsia" w:hAnsiTheme="minorHAnsi"/>
                <w:noProof/>
                <w:sz w:val="22"/>
              </w:rPr>
              <w:tab/>
            </w:r>
            <w:r w:rsidRPr="00A80B86">
              <w:rPr>
                <w:rStyle w:val="Hyperlink"/>
                <w:noProof/>
              </w:rPr>
              <w:t xml:space="preserve"> Figure 52 - VCNL4010 Printed Final PCB Design</w:t>
            </w:r>
            <w:r>
              <w:rPr>
                <w:noProof/>
                <w:webHidden/>
              </w:rPr>
              <w:tab/>
            </w:r>
            <w:r>
              <w:rPr>
                <w:noProof/>
                <w:webHidden/>
              </w:rPr>
              <w:fldChar w:fldCharType="begin"/>
            </w:r>
            <w:r>
              <w:rPr>
                <w:noProof/>
                <w:webHidden/>
              </w:rPr>
              <w:instrText xml:space="preserve"> PAGEREF _Toc37809663 \h </w:instrText>
            </w:r>
            <w:r>
              <w:rPr>
                <w:noProof/>
                <w:webHidden/>
              </w:rPr>
            </w:r>
            <w:r>
              <w:rPr>
                <w:noProof/>
                <w:webHidden/>
              </w:rPr>
              <w:fldChar w:fldCharType="separate"/>
            </w:r>
            <w:r>
              <w:rPr>
                <w:noProof/>
                <w:webHidden/>
              </w:rPr>
              <w:t>104</w:t>
            </w:r>
            <w:r>
              <w:rPr>
                <w:noProof/>
                <w:webHidden/>
              </w:rPr>
              <w:fldChar w:fldCharType="end"/>
            </w:r>
          </w:hyperlink>
        </w:p>
        <w:p w14:paraId="649B27DF" w14:textId="59B46ABF" w:rsidR="00C409EC" w:rsidRDefault="00C409EC">
          <w:pPr>
            <w:pStyle w:val="TableofFigures"/>
            <w:tabs>
              <w:tab w:val="right" w:leader="dot" w:pos="9350"/>
            </w:tabs>
            <w:rPr>
              <w:rFonts w:asciiTheme="minorHAnsi" w:eastAsiaTheme="minorEastAsia" w:hAnsiTheme="minorHAnsi"/>
              <w:noProof/>
              <w:sz w:val="22"/>
            </w:rPr>
          </w:pPr>
          <w:hyperlink w:anchor="_Toc37809664" w:history="1">
            <w:r w:rsidRPr="00A80B86">
              <w:rPr>
                <w:rStyle w:val="Hyperlink"/>
                <w:noProof/>
              </w:rPr>
              <w:t>Figure 53 - Breadboard/Testing Results for VCNL4010</w:t>
            </w:r>
            <w:r>
              <w:rPr>
                <w:noProof/>
                <w:webHidden/>
              </w:rPr>
              <w:tab/>
            </w:r>
            <w:r>
              <w:rPr>
                <w:noProof/>
                <w:webHidden/>
              </w:rPr>
              <w:fldChar w:fldCharType="begin"/>
            </w:r>
            <w:r>
              <w:rPr>
                <w:noProof/>
                <w:webHidden/>
              </w:rPr>
              <w:instrText xml:space="preserve"> PAGEREF _Toc37809664 \h </w:instrText>
            </w:r>
            <w:r>
              <w:rPr>
                <w:noProof/>
                <w:webHidden/>
              </w:rPr>
            </w:r>
            <w:r>
              <w:rPr>
                <w:noProof/>
                <w:webHidden/>
              </w:rPr>
              <w:fldChar w:fldCharType="separate"/>
            </w:r>
            <w:r>
              <w:rPr>
                <w:noProof/>
                <w:webHidden/>
              </w:rPr>
              <w:t>105</w:t>
            </w:r>
            <w:r>
              <w:rPr>
                <w:noProof/>
                <w:webHidden/>
              </w:rPr>
              <w:fldChar w:fldCharType="end"/>
            </w:r>
          </w:hyperlink>
        </w:p>
        <w:p w14:paraId="2F557A0B" w14:textId="673C5EB9" w:rsidR="00C409EC" w:rsidRDefault="00C409EC">
          <w:pPr>
            <w:pStyle w:val="TableofFigures"/>
            <w:tabs>
              <w:tab w:val="right" w:leader="dot" w:pos="9350"/>
            </w:tabs>
            <w:rPr>
              <w:rFonts w:asciiTheme="minorHAnsi" w:eastAsiaTheme="minorEastAsia" w:hAnsiTheme="minorHAnsi"/>
              <w:noProof/>
              <w:sz w:val="22"/>
            </w:rPr>
          </w:pPr>
          <w:hyperlink w:anchor="_Toc37809665" w:history="1">
            <w:r w:rsidRPr="00A80B86">
              <w:rPr>
                <w:rStyle w:val="Hyperlink"/>
                <w:noProof/>
              </w:rPr>
              <w:t>Figure 54 - Fritzing Design for IR Break Beam Sensor</w:t>
            </w:r>
            <w:r>
              <w:rPr>
                <w:noProof/>
                <w:webHidden/>
              </w:rPr>
              <w:tab/>
            </w:r>
            <w:r>
              <w:rPr>
                <w:noProof/>
                <w:webHidden/>
              </w:rPr>
              <w:fldChar w:fldCharType="begin"/>
            </w:r>
            <w:r>
              <w:rPr>
                <w:noProof/>
                <w:webHidden/>
              </w:rPr>
              <w:instrText xml:space="preserve"> PAGEREF _Toc37809665 \h </w:instrText>
            </w:r>
            <w:r>
              <w:rPr>
                <w:noProof/>
                <w:webHidden/>
              </w:rPr>
            </w:r>
            <w:r>
              <w:rPr>
                <w:noProof/>
                <w:webHidden/>
              </w:rPr>
              <w:fldChar w:fldCharType="separate"/>
            </w:r>
            <w:r>
              <w:rPr>
                <w:noProof/>
                <w:webHidden/>
              </w:rPr>
              <w:t>107</w:t>
            </w:r>
            <w:r>
              <w:rPr>
                <w:noProof/>
                <w:webHidden/>
              </w:rPr>
              <w:fldChar w:fldCharType="end"/>
            </w:r>
          </w:hyperlink>
        </w:p>
        <w:p w14:paraId="7D37BE47" w14:textId="740EC151" w:rsidR="00C409EC" w:rsidRDefault="00C409EC">
          <w:pPr>
            <w:pStyle w:val="TableofFigures"/>
            <w:tabs>
              <w:tab w:val="right" w:leader="dot" w:pos="9350"/>
            </w:tabs>
            <w:rPr>
              <w:rFonts w:asciiTheme="minorHAnsi" w:eastAsiaTheme="minorEastAsia" w:hAnsiTheme="minorHAnsi"/>
              <w:noProof/>
              <w:sz w:val="22"/>
            </w:rPr>
          </w:pPr>
          <w:hyperlink w:anchor="_Toc37809666" w:history="1">
            <w:r w:rsidRPr="00A80B86">
              <w:rPr>
                <w:rStyle w:val="Hyperlink"/>
                <w:noProof/>
              </w:rPr>
              <w:t>Figure 55 - Fritzing Breadboard Design for IR Break Beam</w:t>
            </w:r>
            <w:r>
              <w:rPr>
                <w:noProof/>
                <w:webHidden/>
              </w:rPr>
              <w:tab/>
            </w:r>
            <w:r>
              <w:rPr>
                <w:noProof/>
                <w:webHidden/>
              </w:rPr>
              <w:fldChar w:fldCharType="begin"/>
            </w:r>
            <w:r>
              <w:rPr>
                <w:noProof/>
                <w:webHidden/>
              </w:rPr>
              <w:instrText xml:space="preserve"> PAGEREF _Toc37809666 \h </w:instrText>
            </w:r>
            <w:r>
              <w:rPr>
                <w:noProof/>
                <w:webHidden/>
              </w:rPr>
            </w:r>
            <w:r>
              <w:rPr>
                <w:noProof/>
                <w:webHidden/>
              </w:rPr>
              <w:fldChar w:fldCharType="separate"/>
            </w:r>
            <w:r>
              <w:rPr>
                <w:noProof/>
                <w:webHidden/>
              </w:rPr>
              <w:t>107</w:t>
            </w:r>
            <w:r>
              <w:rPr>
                <w:noProof/>
                <w:webHidden/>
              </w:rPr>
              <w:fldChar w:fldCharType="end"/>
            </w:r>
          </w:hyperlink>
        </w:p>
        <w:p w14:paraId="5E8B922B" w14:textId="3D36FFAE" w:rsidR="00C409EC" w:rsidRDefault="00C409EC">
          <w:pPr>
            <w:pStyle w:val="TableofFigures"/>
            <w:tabs>
              <w:tab w:val="right" w:leader="dot" w:pos="9350"/>
            </w:tabs>
            <w:rPr>
              <w:rFonts w:asciiTheme="minorHAnsi" w:eastAsiaTheme="minorEastAsia" w:hAnsiTheme="minorHAnsi"/>
              <w:noProof/>
              <w:sz w:val="22"/>
            </w:rPr>
          </w:pPr>
          <w:hyperlink w:anchor="_Toc37809667" w:history="1">
            <w:r w:rsidRPr="00A80B86">
              <w:rPr>
                <w:rStyle w:val="Hyperlink"/>
                <w:noProof/>
              </w:rPr>
              <w:t>Figure 56 - Fritzing PCB Design for IR Break Beam Sensor</w:t>
            </w:r>
            <w:r>
              <w:rPr>
                <w:noProof/>
                <w:webHidden/>
              </w:rPr>
              <w:tab/>
            </w:r>
            <w:r>
              <w:rPr>
                <w:noProof/>
                <w:webHidden/>
              </w:rPr>
              <w:fldChar w:fldCharType="begin"/>
            </w:r>
            <w:r>
              <w:rPr>
                <w:noProof/>
                <w:webHidden/>
              </w:rPr>
              <w:instrText xml:space="preserve"> PAGEREF _Toc37809667 \h </w:instrText>
            </w:r>
            <w:r>
              <w:rPr>
                <w:noProof/>
                <w:webHidden/>
              </w:rPr>
            </w:r>
            <w:r>
              <w:rPr>
                <w:noProof/>
                <w:webHidden/>
              </w:rPr>
              <w:fldChar w:fldCharType="separate"/>
            </w:r>
            <w:r>
              <w:rPr>
                <w:noProof/>
                <w:webHidden/>
              </w:rPr>
              <w:t>108</w:t>
            </w:r>
            <w:r>
              <w:rPr>
                <w:noProof/>
                <w:webHidden/>
              </w:rPr>
              <w:fldChar w:fldCharType="end"/>
            </w:r>
          </w:hyperlink>
        </w:p>
        <w:p w14:paraId="2B735683" w14:textId="2EC893A5" w:rsidR="00C409EC" w:rsidRDefault="00C409EC">
          <w:pPr>
            <w:pStyle w:val="TableofFigures"/>
            <w:tabs>
              <w:tab w:val="right" w:leader="dot" w:pos="9350"/>
            </w:tabs>
            <w:rPr>
              <w:rFonts w:asciiTheme="minorHAnsi" w:eastAsiaTheme="minorEastAsia" w:hAnsiTheme="minorHAnsi"/>
              <w:noProof/>
              <w:sz w:val="22"/>
            </w:rPr>
          </w:pPr>
          <w:hyperlink w:anchor="_Toc37809668" w:history="1">
            <w:r w:rsidRPr="00A80B86">
              <w:rPr>
                <w:rStyle w:val="Hyperlink"/>
                <w:noProof/>
              </w:rPr>
              <w:t>Figure 57 - Image of failed breadboard test of IR Break Beam Sensor</w:t>
            </w:r>
            <w:r>
              <w:rPr>
                <w:noProof/>
                <w:webHidden/>
              </w:rPr>
              <w:tab/>
            </w:r>
            <w:r>
              <w:rPr>
                <w:noProof/>
                <w:webHidden/>
              </w:rPr>
              <w:fldChar w:fldCharType="begin"/>
            </w:r>
            <w:r>
              <w:rPr>
                <w:noProof/>
                <w:webHidden/>
              </w:rPr>
              <w:instrText xml:space="preserve"> PAGEREF _Toc37809668 \h </w:instrText>
            </w:r>
            <w:r>
              <w:rPr>
                <w:noProof/>
                <w:webHidden/>
              </w:rPr>
            </w:r>
            <w:r>
              <w:rPr>
                <w:noProof/>
                <w:webHidden/>
              </w:rPr>
              <w:fldChar w:fldCharType="separate"/>
            </w:r>
            <w:r>
              <w:rPr>
                <w:noProof/>
                <w:webHidden/>
              </w:rPr>
              <w:t>109</w:t>
            </w:r>
            <w:r>
              <w:rPr>
                <w:noProof/>
                <w:webHidden/>
              </w:rPr>
              <w:fldChar w:fldCharType="end"/>
            </w:r>
          </w:hyperlink>
        </w:p>
        <w:p w14:paraId="02CA9FBC" w14:textId="42EFE4B4" w:rsidR="00C409EC" w:rsidRDefault="00C409EC">
          <w:pPr>
            <w:pStyle w:val="TableofFigures"/>
            <w:tabs>
              <w:tab w:val="right" w:leader="dot" w:pos="9350"/>
            </w:tabs>
            <w:rPr>
              <w:rFonts w:asciiTheme="minorHAnsi" w:eastAsiaTheme="minorEastAsia" w:hAnsiTheme="minorHAnsi"/>
              <w:noProof/>
              <w:sz w:val="22"/>
            </w:rPr>
          </w:pPr>
          <w:hyperlink w:anchor="_Toc37809669" w:history="1">
            <w:r w:rsidRPr="00A80B86">
              <w:rPr>
                <w:rStyle w:val="Hyperlink"/>
                <w:noProof/>
              </w:rPr>
              <w:t>Figure 58 - Image of successful IR Break Beam test</w:t>
            </w:r>
            <w:r>
              <w:rPr>
                <w:noProof/>
                <w:webHidden/>
              </w:rPr>
              <w:tab/>
            </w:r>
            <w:r>
              <w:rPr>
                <w:noProof/>
                <w:webHidden/>
              </w:rPr>
              <w:fldChar w:fldCharType="begin"/>
            </w:r>
            <w:r>
              <w:rPr>
                <w:noProof/>
                <w:webHidden/>
              </w:rPr>
              <w:instrText xml:space="preserve"> PAGEREF _Toc37809669 \h </w:instrText>
            </w:r>
            <w:r>
              <w:rPr>
                <w:noProof/>
                <w:webHidden/>
              </w:rPr>
            </w:r>
            <w:r>
              <w:rPr>
                <w:noProof/>
                <w:webHidden/>
              </w:rPr>
              <w:fldChar w:fldCharType="separate"/>
            </w:r>
            <w:r>
              <w:rPr>
                <w:noProof/>
                <w:webHidden/>
              </w:rPr>
              <w:t>110</w:t>
            </w:r>
            <w:r>
              <w:rPr>
                <w:noProof/>
                <w:webHidden/>
              </w:rPr>
              <w:fldChar w:fldCharType="end"/>
            </w:r>
          </w:hyperlink>
        </w:p>
        <w:p w14:paraId="325E8EFE" w14:textId="3F749759" w:rsidR="00C409EC" w:rsidRDefault="00C409EC">
          <w:pPr>
            <w:pStyle w:val="TableofFigures"/>
            <w:tabs>
              <w:tab w:val="right" w:leader="dot" w:pos="9350"/>
            </w:tabs>
            <w:rPr>
              <w:rFonts w:asciiTheme="minorHAnsi" w:eastAsiaTheme="minorEastAsia" w:hAnsiTheme="minorHAnsi"/>
              <w:noProof/>
              <w:sz w:val="22"/>
            </w:rPr>
          </w:pPr>
          <w:hyperlink w:anchor="_Toc37809670" w:history="1">
            <w:r w:rsidRPr="00A80B86">
              <w:rPr>
                <w:rStyle w:val="Hyperlink"/>
                <w:noProof/>
              </w:rPr>
              <w:t>Figure 59 - PCA9685 Fritzing Schematic Design</w:t>
            </w:r>
            <w:r>
              <w:rPr>
                <w:noProof/>
                <w:webHidden/>
              </w:rPr>
              <w:tab/>
            </w:r>
            <w:r>
              <w:rPr>
                <w:noProof/>
                <w:webHidden/>
              </w:rPr>
              <w:fldChar w:fldCharType="begin"/>
            </w:r>
            <w:r>
              <w:rPr>
                <w:noProof/>
                <w:webHidden/>
              </w:rPr>
              <w:instrText xml:space="preserve"> PAGEREF _Toc37809670 \h </w:instrText>
            </w:r>
            <w:r>
              <w:rPr>
                <w:noProof/>
                <w:webHidden/>
              </w:rPr>
            </w:r>
            <w:r>
              <w:rPr>
                <w:noProof/>
                <w:webHidden/>
              </w:rPr>
              <w:fldChar w:fldCharType="separate"/>
            </w:r>
            <w:r>
              <w:rPr>
                <w:noProof/>
                <w:webHidden/>
              </w:rPr>
              <w:t>111</w:t>
            </w:r>
            <w:r>
              <w:rPr>
                <w:noProof/>
                <w:webHidden/>
              </w:rPr>
              <w:fldChar w:fldCharType="end"/>
            </w:r>
          </w:hyperlink>
        </w:p>
        <w:p w14:paraId="70A079BE" w14:textId="3F737B5B" w:rsidR="00C409EC" w:rsidRDefault="00C409EC">
          <w:pPr>
            <w:pStyle w:val="TableofFigures"/>
            <w:tabs>
              <w:tab w:val="right" w:leader="dot" w:pos="9350"/>
            </w:tabs>
            <w:rPr>
              <w:rFonts w:asciiTheme="minorHAnsi" w:eastAsiaTheme="minorEastAsia" w:hAnsiTheme="minorHAnsi"/>
              <w:noProof/>
              <w:sz w:val="22"/>
            </w:rPr>
          </w:pPr>
          <w:hyperlink w:anchor="_Toc37809671" w:history="1">
            <w:r w:rsidRPr="00A80B86">
              <w:rPr>
                <w:rStyle w:val="Hyperlink"/>
                <w:noProof/>
              </w:rPr>
              <w:t>Figure 60 - PCA9685 Fritzing Breadboard Design</w:t>
            </w:r>
            <w:r>
              <w:rPr>
                <w:noProof/>
                <w:webHidden/>
              </w:rPr>
              <w:tab/>
            </w:r>
            <w:r>
              <w:rPr>
                <w:noProof/>
                <w:webHidden/>
              </w:rPr>
              <w:fldChar w:fldCharType="begin"/>
            </w:r>
            <w:r>
              <w:rPr>
                <w:noProof/>
                <w:webHidden/>
              </w:rPr>
              <w:instrText xml:space="preserve"> PAGEREF _Toc37809671 \h </w:instrText>
            </w:r>
            <w:r>
              <w:rPr>
                <w:noProof/>
                <w:webHidden/>
              </w:rPr>
            </w:r>
            <w:r>
              <w:rPr>
                <w:noProof/>
                <w:webHidden/>
              </w:rPr>
              <w:fldChar w:fldCharType="separate"/>
            </w:r>
            <w:r>
              <w:rPr>
                <w:noProof/>
                <w:webHidden/>
              </w:rPr>
              <w:t>112</w:t>
            </w:r>
            <w:r>
              <w:rPr>
                <w:noProof/>
                <w:webHidden/>
              </w:rPr>
              <w:fldChar w:fldCharType="end"/>
            </w:r>
          </w:hyperlink>
        </w:p>
        <w:p w14:paraId="576B6C34" w14:textId="5B639A0B" w:rsidR="00C409EC" w:rsidRDefault="00C409EC">
          <w:pPr>
            <w:pStyle w:val="TableofFigures"/>
            <w:tabs>
              <w:tab w:val="right" w:leader="dot" w:pos="9350"/>
            </w:tabs>
            <w:rPr>
              <w:rFonts w:asciiTheme="minorHAnsi" w:eastAsiaTheme="minorEastAsia" w:hAnsiTheme="minorHAnsi"/>
              <w:noProof/>
              <w:sz w:val="22"/>
            </w:rPr>
          </w:pPr>
          <w:hyperlink w:anchor="_Toc37809672" w:history="1">
            <w:r w:rsidRPr="00A80B86">
              <w:rPr>
                <w:rStyle w:val="Hyperlink"/>
                <w:noProof/>
              </w:rPr>
              <w:t>Figure 61 - Bill of Materials (all projects combined)</w:t>
            </w:r>
            <w:r>
              <w:rPr>
                <w:noProof/>
                <w:webHidden/>
              </w:rPr>
              <w:tab/>
            </w:r>
            <w:r>
              <w:rPr>
                <w:noProof/>
                <w:webHidden/>
              </w:rPr>
              <w:fldChar w:fldCharType="begin"/>
            </w:r>
            <w:r>
              <w:rPr>
                <w:noProof/>
                <w:webHidden/>
              </w:rPr>
              <w:instrText xml:space="preserve"> PAGEREF _Toc37809672 \h </w:instrText>
            </w:r>
            <w:r>
              <w:rPr>
                <w:noProof/>
                <w:webHidden/>
              </w:rPr>
            </w:r>
            <w:r>
              <w:rPr>
                <w:noProof/>
                <w:webHidden/>
              </w:rPr>
              <w:fldChar w:fldCharType="separate"/>
            </w:r>
            <w:r>
              <w:rPr>
                <w:noProof/>
                <w:webHidden/>
              </w:rPr>
              <w:t>114</w:t>
            </w:r>
            <w:r>
              <w:rPr>
                <w:noProof/>
                <w:webHidden/>
              </w:rPr>
              <w:fldChar w:fldCharType="end"/>
            </w:r>
          </w:hyperlink>
        </w:p>
        <w:p w14:paraId="4F22DC3C" w14:textId="6CBB4970" w:rsidR="00C409EC" w:rsidRDefault="00C409EC">
          <w:pPr>
            <w:pStyle w:val="TableofFigures"/>
            <w:tabs>
              <w:tab w:val="right" w:leader="dot" w:pos="9350"/>
            </w:tabs>
            <w:rPr>
              <w:rFonts w:asciiTheme="minorHAnsi" w:eastAsiaTheme="minorEastAsia" w:hAnsiTheme="minorHAnsi"/>
              <w:noProof/>
              <w:sz w:val="22"/>
            </w:rPr>
          </w:pPr>
          <w:hyperlink w:anchor="_Toc37809673" w:history="1">
            <w:r w:rsidRPr="00A80B86">
              <w:rPr>
                <w:rStyle w:val="Hyperlink"/>
                <w:noProof/>
              </w:rPr>
              <w:t>Figure 62 - Shortened Prototype PCB (Fritzing Design)</w:t>
            </w:r>
            <w:r>
              <w:rPr>
                <w:noProof/>
                <w:webHidden/>
              </w:rPr>
              <w:tab/>
            </w:r>
            <w:r>
              <w:rPr>
                <w:noProof/>
                <w:webHidden/>
              </w:rPr>
              <w:fldChar w:fldCharType="begin"/>
            </w:r>
            <w:r>
              <w:rPr>
                <w:noProof/>
                <w:webHidden/>
              </w:rPr>
              <w:instrText xml:space="preserve"> PAGEREF _Toc37809673 \h </w:instrText>
            </w:r>
            <w:r>
              <w:rPr>
                <w:noProof/>
                <w:webHidden/>
              </w:rPr>
            </w:r>
            <w:r>
              <w:rPr>
                <w:noProof/>
                <w:webHidden/>
              </w:rPr>
              <w:fldChar w:fldCharType="separate"/>
            </w:r>
            <w:r>
              <w:rPr>
                <w:noProof/>
                <w:webHidden/>
              </w:rPr>
              <w:t>116</w:t>
            </w:r>
            <w:r>
              <w:rPr>
                <w:noProof/>
                <w:webHidden/>
              </w:rPr>
              <w:fldChar w:fldCharType="end"/>
            </w:r>
          </w:hyperlink>
        </w:p>
        <w:p w14:paraId="0767BF5E" w14:textId="74105652" w:rsidR="00C409EC" w:rsidRDefault="00C409EC">
          <w:pPr>
            <w:pStyle w:val="TableofFigures"/>
            <w:tabs>
              <w:tab w:val="right" w:leader="dot" w:pos="9350"/>
            </w:tabs>
            <w:rPr>
              <w:rFonts w:asciiTheme="minorHAnsi" w:eastAsiaTheme="minorEastAsia" w:hAnsiTheme="minorHAnsi"/>
              <w:noProof/>
              <w:sz w:val="22"/>
            </w:rPr>
          </w:pPr>
          <w:hyperlink w:anchor="_Toc37809674" w:history="1">
            <w:r w:rsidRPr="00A80B86">
              <w:rPr>
                <w:rStyle w:val="Hyperlink"/>
                <w:noProof/>
              </w:rPr>
              <w:t>Figure 63 - Soldered PCB 1(initial)</w:t>
            </w:r>
            <w:r>
              <w:rPr>
                <w:noProof/>
                <w:webHidden/>
              </w:rPr>
              <w:tab/>
            </w:r>
            <w:r>
              <w:rPr>
                <w:noProof/>
                <w:webHidden/>
              </w:rPr>
              <w:fldChar w:fldCharType="begin"/>
            </w:r>
            <w:r>
              <w:rPr>
                <w:noProof/>
                <w:webHidden/>
              </w:rPr>
              <w:instrText xml:space="preserve"> PAGEREF _Toc37809674 \h </w:instrText>
            </w:r>
            <w:r>
              <w:rPr>
                <w:noProof/>
                <w:webHidden/>
              </w:rPr>
            </w:r>
            <w:r>
              <w:rPr>
                <w:noProof/>
                <w:webHidden/>
              </w:rPr>
              <w:fldChar w:fldCharType="separate"/>
            </w:r>
            <w:r>
              <w:rPr>
                <w:noProof/>
                <w:webHidden/>
              </w:rPr>
              <w:t>117</w:t>
            </w:r>
            <w:r>
              <w:rPr>
                <w:noProof/>
                <w:webHidden/>
              </w:rPr>
              <w:fldChar w:fldCharType="end"/>
            </w:r>
          </w:hyperlink>
        </w:p>
        <w:p w14:paraId="32253D42" w14:textId="1EAA65AD" w:rsidR="00C409EC" w:rsidRDefault="00C409EC">
          <w:pPr>
            <w:pStyle w:val="TableofFigures"/>
            <w:tabs>
              <w:tab w:val="right" w:leader="dot" w:pos="9350"/>
            </w:tabs>
            <w:rPr>
              <w:rFonts w:asciiTheme="minorHAnsi" w:eastAsiaTheme="minorEastAsia" w:hAnsiTheme="minorHAnsi"/>
              <w:noProof/>
              <w:sz w:val="22"/>
            </w:rPr>
          </w:pPr>
          <w:hyperlink w:anchor="_Toc37809675" w:history="1">
            <w:r w:rsidRPr="00A80B86">
              <w:rPr>
                <w:rStyle w:val="Hyperlink"/>
                <w:noProof/>
              </w:rPr>
              <w:t>Figure 64 - Soldered PCB 2 (final design)</w:t>
            </w:r>
            <w:r>
              <w:rPr>
                <w:noProof/>
                <w:webHidden/>
              </w:rPr>
              <w:tab/>
            </w:r>
            <w:r>
              <w:rPr>
                <w:noProof/>
                <w:webHidden/>
              </w:rPr>
              <w:fldChar w:fldCharType="begin"/>
            </w:r>
            <w:r>
              <w:rPr>
                <w:noProof/>
                <w:webHidden/>
              </w:rPr>
              <w:instrText xml:space="preserve"> PAGEREF _Toc37809675 \h </w:instrText>
            </w:r>
            <w:r>
              <w:rPr>
                <w:noProof/>
                <w:webHidden/>
              </w:rPr>
            </w:r>
            <w:r>
              <w:rPr>
                <w:noProof/>
                <w:webHidden/>
              </w:rPr>
              <w:fldChar w:fldCharType="separate"/>
            </w:r>
            <w:r>
              <w:rPr>
                <w:noProof/>
                <w:webHidden/>
              </w:rPr>
              <w:t>117</w:t>
            </w:r>
            <w:r>
              <w:rPr>
                <w:noProof/>
                <w:webHidden/>
              </w:rPr>
              <w:fldChar w:fldCharType="end"/>
            </w:r>
          </w:hyperlink>
        </w:p>
        <w:p w14:paraId="59ABEB16" w14:textId="20F8D189" w:rsidR="00C409EC" w:rsidRDefault="00C409EC">
          <w:pPr>
            <w:pStyle w:val="TableofFigures"/>
            <w:tabs>
              <w:tab w:val="right" w:leader="dot" w:pos="9350"/>
            </w:tabs>
            <w:rPr>
              <w:rFonts w:asciiTheme="minorHAnsi" w:eastAsiaTheme="minorEastAsia" w:hAnsiTheme="minorHAnsi"/>
              <w:noProof/>
              <w:sz w:val="22"/>
            </w:rPr>
          </w:pPr>
          <w:hyperlink w:anchor="_Toc37809676" w:history="1">
            <w:r w:rsidRPr="00A80B86">
              <w:rPr>
                <w:rStyle w:val="Hyperlink"/>
                <w:noProof/>
              </w:rPr>
              <w:t>Figure 65 - 5V Resistance Test</w:t>
            </w:r>
            <w:r>
              <w:rPr>
                <w:noProof/>
                <w:webHidden/>
              </w:rPr>
              <w:tab/>
            </w:r>
            <w:r>
              <w:rPr>
                <w:noProof/>
                <w:webHidden/>
              </w:rPr>
              <w:fldChar w:fldCharType="begin"/>
            </w:r>
            <w:r>
              <w:rPr>
                <w:noProof/>
                <w:webHidden/>
              </w:rPr>
              <w:instrText xml:space="preserve"> PAGEREF _Toc37809676 \h </w:instrText>
            </w:r>
            <w:r>
              <w:rPr>
                <w:noProof/>
                <w:webHidden/>
              </w:rPr>
            </w:r>
            <w:r>
              <w:rPr>
                <w:noProof/>
                <w:webHidden/>
              </w:rPr>
              <w:fldChar w:fldCharType="separate"/>
            </w:r>
            <w:r>
              <w:rPr>
                <w:noProof/>
                <w:webHidden/>
              </w:rPr>
              <w:t>119</w:t>
            </w:r>
            <w:r>
              <w:rPr>
                <w:noProof/>
                <w:webHidden/>
              </w:rPr>
              <w:fldChar w:fldCharType="end"/>
            </w:r>
          </w:hyperlink>
        </w:p>
        <w:p w14:paraId="33668A3A" w14:textId="7664093C" w:rsidR="00C409EC" w:rsidRDefault="00C409EC">
          <w:pPr>
            <w:pStyle w:val="TableofFigures"/>
            <w:tabs>
              <w:tab w:val="right" w:leader="dot" w:pos="9350"/>
            </w:tabs>
            <w:rPr>
              <w:rFonts w:asciiTheme="minorHAnsi" w:eastAsiaTheme="minorEastAsia" w:hAnsiTheme="minorHAnsi"/>
              <w:noProof/>
              <w:sz w:val="22"/>
            </w:rPr>
          </w:pPr>
          <w:hyperlink w:anchor="_Toc37809677" w:history="1">
            <w:r w:rsidRPr="00A80B86">
              <w:rPr>
                <w:rStyle w:val="Hyperlink"/>
                <w:noProof/>
              </w:rPr>
              <w:t>Figure 66 - 3.3V Resistance Test</w:t>
            </w:r>
            <w:r>
              <w:rPr>
                <w:noProof/>
                <w:webHidden/>
              </w:rPr>
              <w:tab/>
            </w:r>
            <w:r>
              <w:rPr>
                <w:noProof/>
                <w:webHidden/>
              </w:rPr>
              <w:fldChar w:fldCharType="begin"/>
            </w:r>
            <w:r>
              <w:rPr>
                <w:noProof/>
                <w:webHidden/>
              </w:rPr>
              <w:instrText xml:space="preserve"> PAGEREF _Toc37809677 \h </w:instrText>
            </w:r>
            <w:r>
              <w:rPr>
                <w:noProof/>
                <w:webHidden/>
              </w:rPr>
            </w:r>
            <w:r>
              <w:rPr>
                <w:noProof/>
                <w:webHidden/>
              </w:rPr>
              <w:fldChar w:fldCharType="separate"/>
            </w:r>
            <w:r>
              <w:rPr>
                <w:noProof/>
                <w:webHidden/>
              </w:rPr>
              <w:t>119</w:t>
            </w:r>
            <w:r>
              <w:rPr>
                <w:noProof/>
                <w:webHidden/>
              </w:rPr>
              <w:fldChar w:fldCharType="end"/>
            </w:r>
          </w:hyperlink>
        </w:p>
        <w:p w14:paraId="7FD1A7BC" w14:textId="541182F5" w:rsidR="00C409EC" w:rsidRDefault="00C409EC">
          <w:pPr>
            <w:pStyle w:val="TableofFigures"/>
            <w:tabs>
              <w:tab w:val="right" w:leader="dot" w:pos="9350"/>
            </w:tabs>
            <w:rPr>
              <w:rFonts w:asciiTheme="minorHAnsi" w:eastAsiaTheme="minorEastAsia" w:hAnsiTheme="minorHAnsi"/>
              <w:noProof/>
              <w:sz w:val="22"/>
            </w:rPr>
          </w:pPr>
          <w:hyperlink w:anchor="_Toc37809678" w:history="1">
            <w:r w:rsidRPr="00A80B86">
              <w:rPr>
                <w:rStyle w:val="Hyperlink"/>
                <w:noProof/>
              </w:rPr>
              <w:t>Figure 67 - 10K Resistance Test</w:t>
            </w:r>
            <w:r>
              <w:rPr>
                <w:noProof/>
                <w:webHidden/>
              </w:rPr>
              <w:tab/>
            </w:r>
            <w:r>
              <w:rPr>
                <w:noProof/>
                <w:webHidden/>
              </w:rPr>
              <w:fldChar w:fldCharType="begin"/>
            </w:r>
            <w:r>
              <w:rPr>
                <w:noProof/>
                <w:webHidden/>
              </w:rPr>
              <w:instrText xml:space="preserve"> PAGEREF _Toc37809678 \h </w:instrText>
            </w:r>
            <w:r>
              <w:rPr>
                <w:noProof/>
                <w:webHidden/>
              </w:rPr>
            </w:r>
            <w:r>
              <w:rPr>
                <w:noProof/>
                <w:webHidden/>
              </w:rPr>
              <w:fldChar w:fldCharType="separate"/>
            </w:r>
            <w:r>
              <w:rPr>
                <w:noProof/>
                <w:webHidden/>
              </w:rPr>
              <w:t>120</w:t>
            </w:r>
            <w:r>
              <w:rPr>
                <w:noProof/>
                <w:webHidden/>
              </w:rPr>
              <w:fldChar w:fldCharType="end"/>
            </w:r>
          </w:hyperlink>
        </w:p>
        <w:p w14:paraId="291CE13E" w14:textId="15AFCD0E" w:rsidR="00C409EC" w:rsidRDefault="00C409EC">
          <w:pPr>
            <w:pStyle w:val="TableofFigures"/>
            <w:tabs>
              <w:tab w:val="right" w:leader="dot" w:pos="9350"/>
            </w:tabs>
            <w:rPr>
              <w:rFonts w:asciiTheme="minorHAnsi" w:eastAsiaTheme="minorEastAsia" w:hAnsiTheme="minorHAnsi"/>
              <w:noProof/>
              <w:sz w:val="22"/>
            </w:rPr>
          </w:pPr>
          <w:hyperlink w:anchor="_Toc37809679" w:history="1">
            <w:r w:rsidRPr="00A80B86">
              <w:rPr>
                <w:rStyle w:val="Hyperlink"/>
                <w:noProof/>
              </w:rPr>
              <w:t>Figure 68 - Multimeter Test 1</w:t>
            </w:r>
            <w:r>
              <w:rPr>
                <w:noProof/>
                <w:webHidden/>
              </w:rPr>
              <w:tab/>
            </w:r>
            <w:r>
              <w:rPr>
                <w:noProof/>
                <w:webHidden/>
              </w:rPr>
              <w:fldChar w:fldCharType="begin"/>
            </w:r>
            <w:r>
              <w:rPr>
                <w:noProof/>
                <w:webHidden/>
              </w:rPr>
              <w:instrText xml:space="preserve"> PAGEREF _Toc37809679 \h </w:instrText>
            </w:r>
            <w:r>
              <w:rPr>
                <w:noProof/>
                <w:webHidden/>
              </w:rPr>
            </w:r>
            <w:r>
              <w:rPr>
                <w:noProof/>
                <w:webHidden/>
              </w:rPr>
              <w:fldChar w:fldCharType="separate"/>
            </w:r>
            <w:r>
              <w:rPr>
                <w:noProof/>
                <w:webHidden/>
              </w:rPr>
              <w:t>120</w:t>
            </w:r>
            <w:r>
              <w:rPr>
                <w:noProof/>
                <w:webHidden/>
              </w:rPr>
              <w:fldChar w:fldCharType="end"/>
            </w:r>
          </w:hyperlink>
        </w:p>
        <w:p w14:paraId="53F9CA6F" w14:textId="497ECD2D" w:rsidR="00C409EC" w:rsidRDefault="00C409EC">
          <w:pPr>
            <w:pStyle w:val="TableofFigures"/>
            <w:tabs>
              <w:tab w:val="right" w:leader="dot" w:pos="9350"/>
            </w:tabs>
            <w:rPr>
              <w:rFonts w:asciiTheme="minorHAnsi" w:eastAsiaTheme="minorEastAsia" w:hAnsiTheme="minorHAnsi"/>
              <w:noProof/>
              <w:sz w:val="22"/>
            </w:rPr>
          </w:pPr>
          <w:hyperlink w:anchor="_Toc37809680" w:history="1">
            <w:r w:rsidRPr="00A80B86">
              <w:rPr>
                <w:rStyle w:val="Hyperlink"/>
                <w:noProof/>
              </w:rPr>
              <w:t>Figure 69 - Multimeter Test 2</w:t>
            </w:r>
            <w:r>
              <w:rPr>
                <w:noProof/>
                <w:webHidden/>
              </w:rPr>
              <w:tab/>
            </w:r>
            <w:r>
              <w:rPr>
                <w:noProof/>
                <w:webHidden/>
              </w:rPr>
              <w:fldChar w:fldCharType="begin"/>
            </w:r>
            <w:r>
              <w:rPr>
                <w:noProof/>
                <w:webHidden/>
              </w:rPr>
              <w:instrText xml:space="preserve"> PAGEREF _Toc37809680 \h </w:instrText>
            </w:r>
            <w:r>
              <w:rPr>
                <w:noProof/>
                <w:webHidden/>
              </w:rPr>
            </w:r>
            <w:r>
              <w:rPr>
                <w:noProof/>
                <w:webHidden/>
              </w:rPr>
              <w:fldChar w:fldCharType="separate"/>
            </w:r>
            <w:r>
              <w:rPr>
                <w:noProof/>
                <w:webHidden/>
              </w:rPr>
              <w:t>121</w:t>
            </w:r>
            <w:r>
              <w:rPr>
                <w:noProof/>
                <w:webHidden/>
              </w:rPr>
              <w:fldChar w:fldCharType="end"/>
            </w:r>
          </w:hyperlink>
        </w:p>
        <w:p w14:paraId="30D7E608" w14:textId="094B1D88" w:rsidR="00C409EC" w:rsidRDefault="00C409EC">
          <w:pPr>
            <w:pStyle w:val="TableofFigures"/>
            <w:tabs>
              <w:tab w:val="right" w:leader="dot" w:pos="9350"/>
            </w:tabs>
            <w:rPr>
              <w:rFonts w:asciiTheme="minorHAnsi" w:eastAsiaTheme="minorEastAsia" w:hAnsiTheme="minorHAnsi"/>
              <w:noProof/>
              <w:sz w:val="22"/>
            </w:rPr>
          </w:pPr>
          <w:hyperlink w:anchor="_Toc37809681" w:history="1">
            <w:r w:rsidRPr="00A80B86">
              <w:rPr>
                <w:rStyle w:val="Hyperlink"/>
                <w:noProof/>
              </w:rPr>
              <w:t>Figure 70 - Multimeter Test 3</w:t>
            </w:r>
            <w:r>
              <w:rPr>
                <w:noProof/>
                <w:webHidden/>
              </w:rPr>
              <w:tab/>
            </w:r>
            <w:r>
              <w:rPr>
                <w:noProof/>
                <w:webHidden/>
              </w:rPr>
              <w:fldChar w:fldCharType="begin"/>
            </w:r>
            <w:r>
              <w:rPr>
                <w:noProof/>
                <w:webHidden/>
              </w:rPr>
              <w:instrText xml:space="preserve"> PAGEREF _Toc37809681 \h </w:instrText>
            </w:r>
            <w:r>
              <w:rPr>
                <w:noProof/>
                <w:webHidden/>
              </w:rPr>
            </w:r>
            <w:r>
              <w:rPr>
                <w:noProof/>
                <w:webHidden/>
              </w:rPr>
              <w:fldChar w:fldCharType="separate"/>
            </w:r>
            <w:r>
              <w:rPr>
                <w:noProof/>
                <w:webHidden/>
              </w:rPr>
              <w:t>121</w:t>
            </w:r>
            <w:r>
              <w:rPr>
                <w:noProof/>
                <w:webHidden/>
              </w:rPr>
              <w:fldChar w:fldCharType="end"/>
            </w:r>
          </w:hyperlink>
        </w:p>
        <w:p w14:paraId="65A09559" w14:textId="57B7F692" w:rsidR="00C409EC" w:rsidRDefault="00C409EC">
          <w:pPr>
            <w:pStyle w:val="TableofFigures"/>
            <w:tabs>
              <w:tab w:val="right" w:leader="dot" w:pos="9350"/>
            </w:tabs>
            <w:rPr>
              <w:rFonts w:asciiTheme="minorHAnsi" w:eastAsiaTheme="minorEastAsia" w:hAnsiTheme="minorHAnsi"/>
              <w:noProof/>
              <w:sz w:val="22"/>
            </w:rPr>
          </w:pPr>
          <w:hyperlink w:anchor="_Toc37809682" w:history="1">
            <w:r w:rsidRPr="00A80B86">
              <w:rPr>
                <w:rStyle w:val="Hyperlink"/>
                <w:noProof/>
              </w:rPr>
              <w:t>Figure 71 - PCB Connected</w:t>
            </w:r>
            <w:r>
              <w:rPr>
                <w:noProof/>
                <w:webHidden/>
              </w:rPr>
              <w:tab/>
            </w:r>
            <w:r>
              <w:rPr>
                <w:noProof/>
                <w:webHidden/>
              </w:rPr>
              <w:fldChar w:fldCharType="begin"/>
            </w:r>
            <w:r>
              <w:rPr>
                <w:noProof/>
                <w:webHidden/>
              </w:rPr>
              <w:instrText xml:space="preserve"> PAGEREF _Toc37809682 \h </w:instrText>
            </w:r>
            <w:r>
              <w:rPr>
                <w:noProof/>
                <w:webHidden/>
              </w:rPr>
            </w:r>
            <w:r>
              <w:rPr>
                <w:noProof/>
                <w:webHidden/>
              </w:rPr>
              <w:fldChar w:fldCharType="separate"/>
            </w:r>
            <w:r>
              <w:rPr>
                <w:noProof/>
                <w:webHidden/>
              </w:rPr>
              <w:t>122</w:t>
            </w:r>
            <w:r>
              <w:rPr>
                <w:noProof/>
                <w:webHidden/>
              </w:rPr>
              <w:fldChar w:fldCharType="end"/>
            </w:r>
          </w:hyperlink>
        </w:p>
        <w:p w14:paraId="5C8E6C5E" w14:textId="6761B4B5" w:rsidR="00C409EC" w:rsidRDefault="00C409EC">
          <w:pPr>
            <w:pStyle w:val="TableofFigures"/>
            <w:tabs>
              <w:tab w:val="right" w:leader="dot" w:pos="9350"/>
            </w:tabs>
            <w:rPr>
              <w:rFonts w:asciiTheme="minorHAnsi" w:eastAsiaTheme="minorEastAsia" w:hAnsiTheme="minorHAnsi"/>
              <w:noProof/>
              <w:sz w:val="22"/>
            </w:rPr>
          </w:pPr>
          <w:hyperlink w:anchor="_Toc37809683" w:history="1">
            <w:r w:rsidRPr="00A80B86">
              <w:rPr>
                <w:rStyle w:val="Hyperlink"/>
                <w:noProof/>
              </w:rPr>
              <w:t>Figure 72 - I2C Confirmation</w:t>
            </w:r>
            <w:r>
              <w:rPr>
                <w:noProof/>
                <w:webHidden/>
              </w:rPr>
              <w:tab/>
            </w:r>
            <w:r>
              <w:rPr>
                <w:noProof/>
                <w:webHidden/>
              </w:rPr>
              <w:fldChar w:fldCharType="begin"/>
            </w:r>
            <w:r>
              <w:rPr>
                <w:noProof/>
                <w:webHidden/>
              </w:rPr>
              <w:instrText xml:space="preserve"> PAGEREF _Toc37809683 \h </w:instrText>
            </w:r>
            <w:r>
              <w:rPr>
                <w:noProof/>
                <w:webHidden/>
              </w:rPr>
            </w:r>
            <w:r>
              <w:rPr>
                <w:noProof/>
                <w:webHidden/>
              </w:rPr>
              <w:fldChar w:fldCharType="separate"/>
            </w:r>
            <w:r>
              <w:rPr>
                <w:noProof/>
                <w:webHidden/>
              </w:rPr>
              <w:t>123</w:t>
            </w:r>
            <w:r>
              <w:rPr>
                <w:noProof/>
                <w:webHidden/>
              </w:rPr>
              <w:fldChar w:fldCharType="end"/>
            </w:r>
          </w:hyperlink>
        </w:p>
        <w:p w14:paraId="5EE047B6" w14:textId="37D1CEA8" w:rsidR="00C409EC" w:rsidRDefault="00C409EC">
          <w:pPr>
            <w:pStyle w:val="TableofFigures"/>
            <w:tabs>
              <w:tab w:val="right" w:leader="dot" w:pos="9350"/>
            </w:tabs>
            <w:rPr>
              <w:rFonts w:asciiTheme="minorHAnsi" w:eastAsiaTheme="minorEastAsia" w:hAnsiTheme="minorHAnsi"/>
              <w:noProof/>
              <w:sz w:val="22"/>
            </w:rPr>
          </w:pPr>
          <w:hyperlink w:anchor="_Toc37809684" w:history="1">
            <w:r w:rsidRPr="00A80B86">
              <w:rPr>
                <w:rStyle w:val="Hyperlink"/>
                <w:noProof/>
              </w:rPr>
              <w:t>Figure 73 - Parking Lot Prototype Design (Inkscape)</w:t>
            </w:r>
            <w:r>
              <w:rPr>
                <w:noProof/>
                <w:webHidden/>
              </w:rPr>
              <w:tab/>
            </w:r>
            <w:r>
              <w:rPr>
                <w:noProof/>
                <w:webHidden/>
              </w:rPr>
              <w:fldChar w:fldCharType="begin"/>
            </w:r>
            <w:r>
              <w:rPr>
                <w:noProof/>
                <w:webHidden/>
              </w:rPr>
              <w:instrText xml:space="preserve"> PAGEREF _Toc37809684 \h </w:instrText>
            </w:r>
            <w:r>
              <w:rPr>
                <w:noProof/>
                <w:webHidden/>
              </w:rPr>
            </w:r>
            <w:r>
              <w:rPr>
                <w:noProof/>
                <w:webHidden/>
              </w:rPr>
              <w:fldChar w:fldCharType="separate"/>
            </w:r>
            <w:r>
              <w:rPr>
                <w:noProof/>
                <w:webHidden/>
              </w:rPr>
              <w:t>124</w:t>
            </w:r>
            <w:r>
              <w:rPr>
                <w:noProof/>
                <w:webHidden/>
              </w:rPr>
              <w:fldChar w:fldCharType="end"/>
            </w:r>
          </w:hyperlink>
        </w:p>
        <w:p w14:paraId="5D2BEABB" w14:textId="11F8F48D" w:rsidR="00C409EC" w:rsidRDefault="00C409EC">
          <w:pPr>
            <w:pStyle w:val="TableofFigures"/>
            <w:tabs>
              <w:tab w:val="right" w:leader="dot" w:pos="9350"/>
            </w:tabs>
            <w:rPr>
              <w:rFonts w:asciiTheme="minorHAnsi" w:eastAsiaTheme="minorEastAsia" w:hAnsiTheme="minorHAnsi"/>
              <w:noProof/>
              <w:sz w:val="22"/>
            </w:rPr>
          </w:pPr>
          <w:hyperlink w:anchor="_Toc37809685" w:history="1">
            <w:r w:rsidRPr="00A80B86">
              <w:rPr>
                <w:rStyle w:val="Hyperlink"/>
                <w:noProof/>
              </w:rPr>
              <w:t>Figure 74 - Final Enclosure Design (Inkscape)</w:t>
            </w:r>
            <w:r>
              <w:rPr>
                <w:noProof/>
                <w:webHidden/>
              </w:rPr>
              <w:tab/>
            </w:r>
            <w:r>
              <w:rPr>
                <w:noProof/>
                <w:webHidden/>
              </w:rPr>
              <w:fldChar w:fldCharType="begin"/>
            </w:r>
            <w:r>
              <w:rPr>
                <w:noProof/>
                <w:webHidden/>
              </w:rPr>
              <w:instrText xml:space="preserve"> PAGEREF _Toc37809685 \h </w:instrText>
            </w:r>
            <w:r>
              <w:rPr>
                <w:noProof/>
                <w:webHidden/>
              </w:rPr>
            </w:r>
            <w:r>
              <w:rPr>
                <w:noProof/>
                <w:webHidden/>
              </w:rPr>
              <w:fldChar w:fldCharType="separate"/>
            </w:r>
            <w:r>
              <w:rPr>
                <w:noProof/>
                <w:webHidden/>
              </w:rPr>
              <w:t>126</w:t>
            </w:r>
            <w:r>
              <w:rPr>
                <w:noProof/>
                <w:webHidden/>
              </w:rPr>
              <w:fldChar w:fldCharType="end"/>
            </w:r>
          </w:hyperlink>
        </w:p>
        <w:p w14:paraId="78D8EB10" w14:textId="0F7BEF8D" w:rsidR="00C409EC" w:rsidRDefault="00C409EC">
          <w:pPr>
            <w:pStyle w:val="TableofFigures"/>
            <w:tabs>
              <w:tab w:val="right" w:leader="dot" w:pos="9350"/>
            </w:tabs>
            <w:rPr>
              <w:rFonts w:asciiTheme="minorHAnsi" w:eastAsiaTheme="minorEastAsia" w:hAnsiTheme="minorHAnsi"/>
              <w:noProof/>
              <w:sz w:val="22"/>
            </w:rPr>
          </w:pPr>
          <w:hyperlink w:anchor="_Toc37809686" w:history="1">
            <w:r w:rsidRPr="00A80B86">
              <w:rPr>
                <w:rStyle w:val="Hyperlink"/>
                <w:noProof/>
              </w:rPr>
              <w:t>Figure 75 - 3D Printed SG90 Servo Horn Extender (used as barrier)</w:t>
            </w:r>
            <w:r>
              <w:rPr>
                <w:noProof/>
                <w:webHidden/>
              </w:rPr>
              <w:tab/>
            </w:r>
            <w:r>
              <w:rPr>
                <w:noProof/>
                <w:webHidden/>
              </w:rPr>
              <w:fldChar w:fldCharType="begin"/>
            </w:r>
            <w:r>
              <w:rPr>
                <w:noProof/>
                <w:webHidden/>
              </w:rPr>
              <w:instrText xml:space="preserve"> PAGEREF _Toc37809686 \h </w:instrText>
            </w:r>
            <w:r>
              <w:rPr>
                <w:noProof/>
                <w:webHidden/>
              </w:rPr>
            </w:r>
            <w:r>
              <w:rPr>
                <w:noProof/>
                <w:webHidden/>
              </w:rPr>
              <w:fldChar w:fldCharType="separate"/>
            </w:r>
            <w:r>
              <w:rPr>
                <w:noProof/>
                <w:webHidden/>
              </w:rPr>
              <w:t>126</w:t>
            </w:r>
            <w:r>
              <w:rPr>
                <w:noProof/>
                <w:webHidden/>
              </w:rPr>
              <w:fldChar w:fldCharType="end"/>
            </w:r>
          </w:hyperlink>
        </w:p>
        <w:p w14:paraId="34BEAA91" w14:textId="3BA69F51" w:rsidR="00C409EC" w:rsidRDefault="00C409EC">
          <w:pPr>
            <w:pStyle w:val="TableofFigures"/>
            <w:tabs>
              <w:tab w:val="right" w:leader="dot" w:pos="9350"/>
            </w:tabs>
            <w:rPr>
              <w:rFonts w:asciiTheme="minorHAnsi" w:eastAsiaTheme="minorEastAsia" w:hAnsiTheme="minorHAnsi"/>
              <w:noProof/>
              <w:sz w:val="22"/>
            </w:rPr>
          </w:pPr>
          <w:hyperlink w:anchor="_Toc37809687" w:history="1">
            <w:r w:rsidRPr="00A80B86">
              <w:rPr>
                <w:rStyle w:val="Hyperlink"/>
                <w:noProof/>
              </w:rPr>
              <w:t>Figure 76 - TestUsers table</w:t>
            </w:r>
            <w:r>
              <w:rPr>
                <w:noProof/>
                <w:webHidden/>
              </w:rPr>
              <w:tab/>
            </w:r>
            <w:r>
              <w:rPr>
                <w:noProof/>
                <w:webHidden/>
              </w:rPr>
              <w:fldChar w:fldCharType="begin"/>
            </w:r>
            <w:r>
              <w:rPr>
                <w:noProof/>
                <w:webHidden/>
              </w:rPr>
              <w:instrText xml:space="preserve"> PAGEREF _Toc37809687 \h </w:instrText>
            </w:r>
            <w:r>
              <w:rPr>
                <w:noProof/>
                <w:webHidden/>
              </w:rPr>
            </w:r>
            <w:r>
              <w:rPr>
                <w:noProof/>
                <w:webHidden/>
              </w:rPr>
              <w:fldChar w:fldCharType="separate"/>
            </w:r>
            <w:r>
              <w:rPr>
                <w:noProof/>
                <w:webHidden/>
              </w:rPr>
              <w:t>130</w:t>
            </w:r>
            <w:r>
              <w:rPr>
                <w:noProof/>
                <w:webHidden/>
              </w:rPr>
              <w:fldChar w:fldCharType="end"/>
            </w:r>
          </w:hyperlink>
        </w:p>
        <w:p w14:paraId="11A249EE" w14:textId="2829EDE4" w:rsidR="00C409EC" w:rsidRDefault="00C409EC">
          <w:pPr>
            <w:pStyle w:val="TableofFigures"/>
            <w:tabs>
              <w:tab w:val="right" w:leader="dot" w:pos="9350"/>
            </w:tabs>
            <w:rPr>
              <w:rFonts w:asciiTheme="minorHAnsi" w:eastAsiaTheme="minorEastAsia" w:hAnsiTheme="minorHAnsi"/>
              <w:noProof/>
              <w:sz w:val="22"/>
            </w:rPr>
          </w:pPr>
          <w:hyperlink w:anchor="_Toc37809688" w:history="1">
            <w:r w:rsidRPr="00A80B86">
              <w:rPr>
                <w:rStyle w:val="Hyperlink"/>
                <w:noProof/>
              </w:rPr>
              <w:t>Figure 77 - ProximityData table</w:t>
            </w:r>
            <w:r>
              <w:rPr>
                <w:noProof/>
                <w:webHidden/>
              </w:rPr>
              <w:tab/>
            </w:r>
            <w:r>
              <w:rPr>
                <w:noProof/>
                <w:webHidden/>
              </w:rPr>
              <w:fldChar w:fldCharType="begin"/>
            </w:r>
            <w:r>
              <w:rPr>
                <w:noProof/>
                <w:webHidden/>
              </w:rPr>
              <w:instrText xml:space="preserve"> PAGEREF _Toc37809688 \h </w:instrText>
            </w:r>
            <w:r>
              <w:rPr>
                <w:noProof/>
                <w:webHidden/>
              </w:rPr>
            </w:r>
            <w:r>
              <w:rPr>
                <w:noProof/>
                <w:webHidden/>
              </w:rPr>
              <w:fldChar w:fldCharType="separate"/>
            </w:r>
            <w:r>
              <w:rPr>
                <w:noProof/>
                <w:webHidden/>
              </w:rPr>
              <w:t>130</w:t>
            </w:r>
            <w:r>
              <w:rPr>
                <w:noProof/>
                <w:webHidden/>
              </w:rPr>
              <w:fldChar w:fldCharType="end"/>
            </w:r>
          </w:hyperlink>
        </w:p>
        <w:p w14:paraId="19FAED5B" w14:textId="27F0FECF" w:rsidR="00C409EC" w:rsidRDefault="00C409EC">
          <w:pPr>
            <w:pStyle w:val="TableofFigures"/>
            <w:tabs>
              <w:tab w:val="right" w:leader="dot" w:pos="9350"/>
            </w:tabs>
            <w:rPr>
              <w:rFonts w:asciiTheme="minorHAnsi" w:eastAsiaTheme="minorEastAsia" w:hAnsiTheme="minorHAnsi"/>
              <w:noProof/>
              <w:sz w:val="22"/>
            </w:rPr>
          </w:pPr>
          <w:hyperlink w:anchor="_Toc37809689" w:history="1">
            <w:r w:rsidRPr="00A80B86">
              <w:rPr>
                <w:rStyle w:val="Hyperlink"/>
                <w:noProof/>
              </w:rPr>
              <w:t>Figure 78 - ParkingLocations table</w:t>
            </w:r>
            <w:r>
              <w:rPr>
                <w:noProof/>
                <w:webHidden/>
              </w:rPr>
              <w:tab/>
            </w:r>
            <w:r>
              <w:rPr>
                <w:noProof/>
                <w:webHidden/>
              </w:rPr>
              <w:fldChar w:fldCharType="begin"/>
            </w:r>
            <w:r>
              <w:rPr>
                <w:noProof/>
                <w:webHidden/>
              </w:rPr>
              <w:instrText xml:space="preserve"> PAGEREF _Toc37809689 \h </w:instrText>
            </w:r>
            <w:r>
              <w:rPr>
                <w:noProof/>
                <w:webHidden/>
              </w:rPr>
            </w:r>
            <w:r>
              <w:rPr>
                <w:noProof/>
                <w:webHidden/>
              </w:rPr>
              <w:fldChar w:fldCharType="separate"/>
            </w:r>
            <w:r>
              <w:rPr>
                <w:noProof/>
                <w:webHidden/>
              </w:rPr>
              <w:t>131</w:t>
            </w:r>
            <w:r>
              <w:rPr>
                <w:noProof/>
                <w:webHidden/>
              </w:rPr>
              <w:fldChar w:fldCharType="end"/>
            </w:r>
          </w:hyperlink>
        </w:p>
        <w:p w14:paraId="4A7070E2" w14:textId="392D540D" w:rsidR="00C409EC" w:rsidRDefault="00C409EC">
          <w:pPr>
            <w:pStyle w:val="TableofFigures"/>
            <w:tabs>
              <w:tab w:val="right" w:leader="dot" w:pos="9350"/>
            </w:tabs>
            <w:rPr>
              <w:rFonts w:asciiTheme="minorHAnsi" w:eastAsiaTheme="minorEastAsia" w:hAnsiTheme="minorHAnsi"/>
              <w:noProof/>
              <w:sz w:val="22"/>
            </w:rPr>
          </w:pPr>
          <w:hyperlink w:anchor="_Toc37809690" w:history="1">
            <w:r w:rsidRPr="00A80B86">
              <w:rPr>
                <w:rStyle w:val="Hyperlink"/>
                <w:noProof/>
              </w:rPr>
              <w:t>Figure 79 - ParkingLocation table</w:t>
            </w:r>
            <w:r>
              <w:rPr>
                <w:noProof/>
                <w:webHidden/>
              </w:rPr>
              <w:tab/>
            </w:r>
            <w:r>
              <w:rPr>
                <w:noProof/>
                <w:webHidden/>
              </w:rPr>
              <w:fldChar w:fldCharType="begin"/>
            </w:r>
            <w:r>
              <w:rPr>
                <w:noProof/>
                <w:webHidden/>
              </w:rPr>
              <w:instrText xml:space="preserve"> PAGEREF _Toc37809690 \h </w:instrText>
            </w:r>
            <w:r>
              <w:rPr>
                <w:noProof/>
                <w:webHidden/>
              </w:rPr>
            </w:r>
            <w:r>
              <w:rPr>
                <w:noProof/>
                <w:webHidden/>
              </w:rPr>
              <w:fldChar w:fldCharType="separate"/>
            </w:r>
            <w:r>
              <w:rPr>
                <w:noProof/>
                <w:webHidden/>
              </w:rPr>
              <w:t>131</w:t>
            </w:r>
            <w:r>
              <w:rPr>
                <w:noProof/>
                <w:webHidden/>
              </w:rPr>
              <w:fldChar w:fldCharType="end"/>
            </w:r>
          </w:hyperlink>
        </w:p>
        <w:p w14:paraId="56A76A1D" w14:textId="5BD06E71" w:rsidR="00C409EC" w:rsidRDefault="00C409EC">
          <w:pPr>
            <w:pStyle w:val="TableofFigures"/>
            <w:tabs>
              <w:tab w:val="right" w:leader="dot" w:pos="9350"/>
            </w:tabs>
            <w:rPr>
              <w:rFonts w:asciiTheme="minorHAnsi" w:eastAsiaTheme="minorEastAsia" w:hAnsiTheme="minorHAnsi"/>
              <w:noProof/>
              <w:sz w:val="22"/>
            </w:rPr>
          </w:pPr>
          <w:hyperlink w:anchor="_Toc37809691" w:history="1">
            <w:r w:rsidRPr="00A80B86">
              <w:rPr>
                <w:rStyle w:val="Hyperlink"/>
                <w:noProof/>
              </w:rPr>
              <w:t>Figure 80 - Orders table</w:t>
            </w:r>
            <w:r>
              <w:rPr>
                <w:noProof/>
                <w:webHidden/>
              </w:rPr>
              <w:tab/>
            </w:r>
            <w:r>
              <w:rPr>
                <w:noProof/>
                <w:webHidden/>
              </w:rPr>
              <w:fldChar w:fldCharType="begin"/>
            </w:r>
            <w:r>
              <w:rPr>
                <w:noProof/>
                <w:webHidden/>
              </w:rPr>
              <w:instrText xml:space="preserve"> PAGEREF _Toc37809691 \h </w:instrText>
            </w:r>
            <w:r>
              <w:rPr>
                <w:noProof/>
                <w:webHidden/>
              </w:rPr>
            </w:r>
            <w:r>
              <w:rPr>
                <w:noProof/>
                <w:webHidden/>
              </w:rPr>
              <w:fldChar w:fldCharType="separate"/>
            </w:r>
            <w:r>
              <w:rPr>
                <w:noProof/>
                <w:webHidden/>
              </w:rPr>
              <w:t>132</w:t>
            </w:r>
            <w:r>
              <w:rPr>
                <w:noProof/>
                <w:webHidden/>
              </w:rPr>
              <w:fldChar w:fldCharType="end"/>
            </w:r>
          </w:hyperlink>
        </w:p>
        <w:p w14:paraId="6F9EB678" w14:textId="61B982E2" w:rsidR="00C409EC" w:rsidRDefault="00C409EC">
          <w:pPr>
            <w:pStyle w:val="TableofFigures"/>
            <w:tabs>
              <w:tab w:val="right" w:leader="dot" w:pos="9350"/>
            </w:tabs>
            <w:rPr>
              <w:rFonts w:asciiTheme="minorHAnsi" w:eastAsiaTheme="minorEastAsia" w:hAnsiTheme="minorHAnsi"/>
              <w:noProof/>
              <w:sz w:val="22"/>
            </w:rPr>
          </w:pPr>
          <w:hyperlink w:anchor="_Toc37809692" w:history="1">
            <w:r w:rsidRPr="00A80B86">
              <w:rPr>
                <w:rStyle w:val="Hyperlink"/>
                <w:noProof/>
              </w:rPr>
              <w:t>Figure 81 - GateStatus table</w:t>
            </w:r>
            <w:r>
              <w:rPr>
                <w:noProof/>
                <w:webHidden/>
              </w:rPr>
              <w:tab/>
            </w:r>
            <w:r>
              <w:rPr>
                <w:noProof/>
                <w:webHidden/>
              </w:rPr>
              <w:fldChar w:fldCharType="begin"/>
            </w:r>
            <w:r>
              <w:rPr>
                <w:noProof/>
                <w:webHidden/>
              </w:rPr>
              <w:instrText xml:space="preserve"> PAGEREF _Toc37809692 \h </w:instrText>
            </w:r>
            <w:r>
              <w:rPr>
                <w:noProof/>
                <w:webHidden/>
              </w:rPr>
            </w:r>
            <w:r>
              <w:rPr>
                <w:noProof/>
                <w:webHidden/>
              </w:rPr>
              <w:fldChar w:fldCharType="separate"/>
            </w:r>
            <w:r>
              <w:rPr>
                <w:noProof/>
                <w:webHidden/>
              </w:rPr>
              <w:t>132</w:t>
            </w:r>
            <w:r>
              <w:rPr>
                <w:noProof/>
                <w:webHidden/>
              </w:rPr>
              <w:fldChar w:fldCharType="end"/>
            </w:r>
          </w:hyperlink>
        </w:p>
        <w:p w14:paraId="36CB14ED" w14:textId="0CBB7AB0" w:rsidR="00C409EC" w:rsidRDefault="00C409EC">
          <w:pPr>
            <w:pStyle w:val="TableofFigures"/>
            <w:tabs>
              <w:tab w:val="right" w:leader="dot" w:pos="9350"/>
            </w:tabs>
            <w:rPr>
              <w:rFonts w:asciiTheme="minorHAnsi" w:eastAsiaTheme="minorEastAsia" w:hAnsiTheme="minorHAnsi"/>
              <w:noProof/>
              <w:sz w:val="22"/>
            </w:rPr>
          </w:pPr>
          <w:hyperlink w:anchor="_Toc37809693" w:history="1">
            <w:r w:rsidRPr="00A80B86">
              <w:rPr>
                <w:rStyle w:val="Hyperlink"/>
                <w:noProof/>
              </w:rPr>
              <w:t>Figure 82 - EntryStatus table</w:t>
            </w:r>
            <w:r>
              <w:rPr>
                <w:noProof/>
                <w:webHidden/>
              </w:rPr>
              <w:tab/>
            </w:r>
            <w:r>
              <w:rPr>
                <w:noProof/>
                <w:webHidden/>
              </w:rPr>
              <w:fldChar w:fldCharType="begin"/>
            </w:r>
            <w:r>
              <w:rPr>
                <w:noProof/>
                <w:webHidden/>
              </w:rPr>
              <w:instrText xml:space="preserve"> PAGEREF _Toc37809693 \h </w:instrText>
            </w:r>
            <w:r>
              <w:rPr>
                <w:noProof/>
                <w:webHidden/>
              </w:rPr>
            </w:r>
            <w:r>
              <w:rPr>
                <w:noProof/>
                <w:webHidden/>
              </w:rPr>
              <w:fldChar w:fldCharType="separate"/>
            </w:r>
            <w:r>
              <w:rPr>
                <w:noProof/>
                <w:webHidden/>
              </w:rPr>
              <w:t>132</w:t>
            </w:r>
            <w:r>
              <w:rPr>
                <w:noProof/>
                <w:webHidden/>
              </w:rPr>
              <w:fldChar w:fldCharType="end"/>
            </w:r>
          </w:hyperlink>
        </w:p>
        <w:p w14:paraId="27EEA157" w14:textId="7FA2CC33" w:rsidR="00C409EC" w:rsidRDefault="00C409EC">
          <w:pPr>
            <w:pStyle w:val="TableofFigures"/>
            <w:tabs>
              <w:tab w:val="right" w:leader="dot" w:pos="9350"/>
            </w:tabs>
            <w:rPr>
              <w:rFonts w:asciiTheme="minorHAnsi" w:eastAsiaTheme="minorEastAsia" w:hAnsiTheme="minorHAnsi"/>
              <w:noProof/>
              <w:sz w:val="22"/>
            </w:rPr>
          </w:pPr>
          <w:hyperlink w:anchor="_Toc37809694" w:history="1">
            <w:r w:rsidRPr="00A80B86">
              <w:rPr>
                <w:rStyle w:val="Hyperlink"/>
                <w:noProof/>
              </w:rPr>
              <w:t>Figure 83 - Cars table</w:t>
            </w:r>
            <w:r>
              <w:rPr>
                <w:noProof/>
                <w:webHidden/>
              </w:rPr>
              <w:tab/>
            </w:r>
            <w:r>
              <w:rPr>
                <w:noProof/>
                <w:webHidden/>
              </w:rPr>
              <w:fldChar w:fldCharType="begin"/>
            </w:r>
            <w:r>
              <w:rPr>
                <w:noProof/>
                <w:webHidden/>
              </w:rPr>
              <w:instrText xml:space="preserve"> PAGEREF _Toc37809694 \h </w:instrText>
            </w:r>
            <w:r>
              <w:rPr>
                <w:noProof/>
                <w:webHidden/>
              </w:rPr>
            </w:r>
            <w:r>
              <w:rPr>
                <w:noProof/>
                <w:webHidden/>
              </w:rPr>
              <w:fldChar w:fldCharType="separate"/>
            </w:r>
            <w:r>
              <w:rPr>
                <w:noProof/>
                <w:webHidden/>
              </w:rPr>
              <w:t>133</w:t>
            </w:r>
            <w:r>
              <w:rPr>
                <w:noProof/>
                <w:webHidden/>
              </w:rPr>
              <w:fldChar w:fldCharType="end"/>
            </w:r>
          </w:hyperlink>
        </w:p>
        <w:p w14:paraId="08B046E6" w14:textId="47D6928A" w:rsidR="00C409EC" w:rsidRDefault="00C409EC">
          <w:pPr>
            <w:pStyle w:val="TableofFigures"/>
            <w:tabs>
              <w:tab w:val="right" w:leader="dot" w:pos="9350"/>
            </w:tabs>
            <w:rPr>
              <w:rFonts w:asciiTheme="minorHAnsi" w:eastAsiaTheme="minorEastAsia" w:hAnsiTheme="minorHAnsi"/>
              <w:noProof/>
              <w:sz w:val="22"/>
            </w:rPr>
          </w:pPr>
          <w:hyperlink w:anchor="_Toc37809695" w:history="1">
            <w:r w:rsidRPr="00A80B86">
              <w:rPr>
                <w:rStyle w:val="Hyperlink"/>
                <w:noProof/>
              </w:rPr>
              <w:t>Figure 84 - AdminControl table</w:t>
            </w:r>
            <w:r>
              <w:rPr>
                <w:noProof/>
                <w:webHidden/>
              </w:rPr>
              <w:tab/>
            </w:r>
            <w:r>
              <w:rPr>
                <w:noProof/>
                <w:webHidden/>
              </w:rPr>
              <w:fldChar w:fldCharType="begin"/>
            </w:r>
            <w:r>
              <w:rPr>
                <w:noProof/>
                <w:webHidden/>
              </w:rPr>
              <w:instrText xml:space="preserve"> PAGEREF _Toc37809695 \h </w:instrText>
            </w:r>
            <w:r>
              <w:rPr>
                <w:noProof/>
                <w:webHidden/>
              </w:rPr>
            </w:r>
            <w:r>
              <w:rPr>
                <w:noProof/>
                <w:webHidden/>
              </w:rPr>
              <w:fldChar w:fldCharType="separate"/>
            </w:r>
            <w:r>
              <w:rPr>
                <w:noProof/>
                <w:webHidden/>
              </w:rPr>
              <w:t>133</w:t>
            </w:r>
            <w:r>
              <w:rPr>
                <w:noProof/>
                <w:webHidden/>
              </w:rPr>
              <w:fldChar w:fldCharType="end"/>
            </w:r>
          </w:hyperlink>
        </w:p>
        <w:p w14:paraId="6D9C932F" w14:textId="3BAF3396" w:rsidR="00C409EC" w:rsidRDefault="00C409EC">
          <w:pPr>
            <w:pStyle w:val="TableofFigures"/>
            <w:tabs>
              <w:tab w:val="right" w:leader="dot" w:pos="9350"/>
            </w:tabs>
            <w:rPr>
              <w:rFonts w:asciiTheme="minorHAnsi" w:eastAsiaTheme="minorEastAsia" w:hAnsiTheme="minorHAnsi"/>
              <w:noProof/>
              <w:sz w:val="22"/>
            </w:rPr>
          </w:pPr>
          <w:hyperlink w:anchor="_Toc37809696" w:history="1">
            <w:r w:rsidRPr="00A80B86">
              <w:rPr>
                <w:rStyle w:val="Hyperlink"/>
                <w:noProof/>
              </w:rPr>
              <w:t>Figure 85 - Register Screen (FINAL)                                                       Figure 86 - Login Screen(FINAL)</w:t>
            </w:r>
            <w:r>
              <w:rPr>
                <w:noProof/>
                <w:webHidden/>
              </w:rPr>
              <w:tab/>
            </w:r>
            <w:r>
              <w:rPr>
                <w:noProof/>
                <w:webHidden/>
              </w:rPr>
              <w:fldChar w:fldCharType="begin"/>
            </w:r>
            <w:r>
              <w:rPr>
                <w:noProof/>
                <w:webHidden/>
              </w:rPr>
              <w:instrText xml:space="preserve"> PAGEREF _Toc37809696 \h </w:instrText>
            </w:r>
            <w:r>
              <w:rPr>
                <w:noProof/>
                <w:webHidden/>
              </w:rPr>
            </w:r>
            <w:r>
              <w:rPr>
                <w:noProof/>
                <w:webHidden/>
              </w:rPr>
              <w:fldChar w:fldCharType="separate"/>
            </w:r>
            <w:r>
              <w:rPr>
                <w:noProof/>
                <w:webHidden/>
              </w:rPr>
              <w:t>212</w:t>
            </w:r>
            <w:r>
              <w:rPr>
                <w:noProof/>
                <w:webHidden/>
              </w:rPr>
              <w:fldChar w:fldCharType="end"/>
            </w:r>
          </w:hyperlink>
        </w:p>
        <w:p w14:paraId="2AC763AB" w14:textId="095EC77F" w:rsidR="00C409EC" w:rsidRDefault="00C409EC">
          <w:pPr>
            <w:pStyle w:val="TableofFigures"/>
            <w:tabs>
              <w:tab w:val="right" w:leader="dot" w:pos="9350"/>
            </w:tabs>
            <w:rPr>
              <w:rFonts w:asciiTheme="minorHAnsi" w:eastAsiaTheme="minorEastAsia" w:hAnsiTheme="minorHAnsi"/>
              <w:noProof/>
              <w:sz w:val="22"/>
            </w:rPr>
          </w:pPr>
          <w:hyperlink w:anchor="_Toc37809697" w:history="1">
            <w:r w:rsidRPr="00A80B86">
              <w:rPr>
                <w:rStyle w:val="Hyperlink"/>
                <w:noProof/>
              </w:rPr>
              <w:t>Figure 87 - Forgot Your Password Screen(FINAL)                           Figure 88 - Verify Your Password Screen(FINAL)</w:t>
            </w:r>
            <w:r>
              <w:rPr>
                <w:noProof/>
                <w:webHidden/>
              </w:rPr>
              <w:tab/>
            </w:r>
            <w:r>
              <w:rPr>
                <w:noProof/>
                <w:webHidden/>
              </w:rPr>
              <w:fldChar w:fldCharType="begin"/>
            </w:r>
            <w:r>
              <w:rPr>
                <w:noProof/>
                <w:webHidden/>
              </w:rPr>
              <w:instrText xml:space="preserve"> PAGEREF _Toc37809697 \h </w:instrText>
            </w:r>
            <w:r>
              <w:rPr>
                <w:noProof/>
                <w:webHidden/>
              </w:rPr>
            </w:r>
            <w:r>
              <w:rPr>
                <w:noProof/>
                <w:webHidden/>
              </w:rPr>
              <w:fldChar w:fldCharType="separate"/>
            </w:r>
            <w:r>
              <w:rPr>
                <w:noProof/>
                <w:webHidden/>
              </w:rPr>
              <w:t>214</w:t>
            </w:r>
            <w:r>
              <w:rPr>
                <w:noProof/>
                <w:webHidden/>
              </w:rPr>
              <w:fldChar w:fldCharType="end"/>
            </w:r>
          </w:hyperlink>
        </w:p>
        <w:p w14:paraId="3E4758AF" w14:textId="333069D4" w:rsidR="00C409EC" w:rsidRDefault="00C409EC">
          <w:pPr>
            <w:pStyle w:val="TableofFigures"/>
            <w:tabs>
              <w:tab w:val="right" w:leader="dot" w:pos="9350"/>
            </w:tabs>
            <w:rPr>
              <w:rFonts w:asciiTheme="minorHAnsi" w:eastAsiaTheme="minorEastAsia" w:hAnsiTheme="minorHAnsi"/>
              <w:noProof/>
              <w:sz w:val="22"/>
            </w:rPr>
          </w:pPr>
          <w:hyperlink w:anchor="_Toc37809698" w:history="1">
            <w:r w:rsidRPr="00A80B86">
              <w:rPr>
                <w:rStyle w:val="Hyperlink"/>
                <w:noProof/>
              </w:rPr>
              <w:t>Figure 89 - Manage Your Account Screen (FINAL)</w:t>
            </w:r>
            <w:r>
              <w:rPr>
                <w:noProof/>
                <w:webHidden/>
              </w:rPr>
              <w:tab/>
            </w:r>
            <w:r>
              <w:rPr>
                <w:noProof/>
                <w:webHidden/>
              </w:rPr>
              <w:fldChar w:fldCharType="begin"/>
            </w:r>
            <w:r>
              <w:rPr>
                <w:noProof/>
                <w:webHidden/>
              </w:rPr>
              <w:instrText xml:space="preserve"> PAGEREF _Toc37809698 \h </w:instrText>
            </w:r>
            <w:r>
              <w:rPr>
                <w:noProof/>
                <w:webHidden/>
              </w:rPr>
            </w:r>
            <w:r>
              <w:rPr>
                <w:noProof/>
                <w:webHidden/>
              </w:rPr>
              <w:fldChar w:fldCharType="separate"/>
            </w:r>
            <w:r>
              <w:rPr>
                <w:noProof/>
                <w:webHidden/>
              </w:rPr>
              <w:t>215</w:t>
            </w:r>
            <w:r>
              <w:rPr>
                <w:noProof/>
                <w:webHidden/>
              </w:rPr>
              <w:fldChar w:fldCharType="end"/>
            </w:r>
          </w:hyperlink>
        </w:p>
        <w:p w14:paraId="522208F1" w14:textId="30829A87" w:rsidR="00C409EC" w:rsidRDefault="00C409EC">
          <w:pPr>
            <w:pStyle w:val="TableofFigures"/>
            <w:tabs>
              <w:tab w:val="right" w:leader="dot" w:pos="9350"/>
            </w:tabs>
            <w:rPr>
              <w:rFonts w:asciiTheme="minorHAnsi" w:eastAsiaTheme="minorEastAsia" w:hAnsiTheme="minorHAnsi"/>
              <w:noProof/>
              <w:sz w:val="22"/>
            </w:rPr>
          </w:pPr>
          <w:hyperlink w:anchor="_Toc37809699" w:history="1">
            <w:r w:rsidRPr="00A80B86">
              <w:rPr>
                <w:rStyle w:val="Hyperlink"/>
                <w:noProof/>
              </w:rPr>
              <w:t>Figure 90 - Main Sidebar Screen (FINAL)         Figure 91 - Main Menu Screen (FINAL)             Figure 92 - Parking Lot</w:t>
            </w:r>
            <w:r>
              <w:rPr>
                <w:noProof/>
                <w:webHidden/>
              </w:rPr>
              <w:tab/>
            </w:r>
            <w:r>
              <w:rPr>
                <w:noProof/>
                <w:webHidden/>
              </w:rPr>
              <w:fldChar w:fldCharType="begin"/>
            </w:r>
            <w:r>
              <w:rPr>
                <w:noProof/>
                <w:webHidden/>
              </w:rPr>
              <w:instrText xml:space="preserve"> PAGEREF _Toc37809699 \h </w:instrText>
            </w:r>
            <w:r>
              <w:rPr>
                <w:noProof/>
                <w:webHidden/>
              </w:rPr>
            </w:r>
            <w:r>
              <w:rPr>
                <w:noProof/>
                <w:webHidden/>
              </w:rPr>
              <w:fldChar w:fldCharType="separate"/>
            </w:r>
            <w:r>
              <w:rPr>
                <w:noProof/>
                <w:webHidden/>
              </w:rPr>
              <w:t>219</w:t>
            </w:r>
            <w:r>
              <w:rPr>
                <w:noProof/>
                <w:webHidden/>
              </w:rPr>
              <w:fldChar w:fldCharType="end"/>
            </w:r>
          </w:hyperlink>
        </w:p>
        <w:p w14:paraId="7EBDD772" w14:textId="2E3A6DC6" w:rsidR="00C409EC" w:rsidRDefault="00C409EC">
          <w:pPr>
            <w:pStyle w:val="TableofFigures"/>
            <w:tabs>
              <w:tab w:val="right" w:leader="dot" w:pos="9350"/>
            </w:tabs>
            <w:rPr>
              <w:rFonts w:asciiTheme="minorHAnsi" w:eastAsiaTheme="minorEastAsia" w:hAnsiTheme="minorHAnsi"/>
              <w:noProof/>
              <w:sz w:val="22"/>
            </w:rPr>
          </w:pPr>
          <w:hyperlink w:anchor="_Toc37809700" w:history="1">
            <w:r w:rsidRPr="00A80B86">
              <w:rPr>
                <w:rStyle w:val="Hyperlink"/>
                <w:noProof/>
              </w:rPr>
              <w:t>Figure 93 - Add A Car Screen (FINAL)                                                     Figure 94 - Manage Your Car Screen (FINAL)</w:t>
            </w:r>
            <w:r>
              <w:rPr>
                <w:noProof/>
                <w:webHidden/>
              </w:rPr>
              <w:tab/>
            </w:r>
            <w:r>
              <w:rPr>
                <w:noProof/>
                <w:webHidden/>
              </w:rPr>
              <w:fldChar w:fldCharType="begin"/>
            </w:r>
            <w:r>
              <w:rPr>
                <w:noProof/>
                <w:webHidden/>
              </w:rPr>
              <w:instrText xml:space="preserve"> PAGEREF _Toc37809700 \h </w:instrText>
            </w:r>
            <w:r>
              <w:rPr>
                <w:noProof/>
                <w:webHidden/>
              </w:rPr>
            </w:r>
            <w:r>
              <w:rPr>
                <w:noProof/>
                <w:webHidden/>
              </w:rPr>
              <w:fldChar w:fldCharType="separate"/>
            </w:r>
            <w:r>
              <w:rPr>
                <w:noProof/>
                <w:webHidden/>
              </w:rPr>
              <w:t>221</w:t>
            </w:r>
            <w:r>
              <w:rPr>
                <w:noProof/>
                <w:webHidden/>
              </w:rPr>
              <w:fldChar w:fldCharType="end"/>
            </w:r>
          </w:hyperlink>
        </w:p>
        <w:p w14:paraId="53FF1EB5" w14:textId="56726342" w:rsidR="00C409EC" w:rsidRDefault="00C409EC">
          <w:pPr>
            <w:pStyle w:val="TableofFigures"/>
            <w:tabs>
              <w:tab w:val="right" w:leader="dot" w:pos="9350"/>
            </w:tabs>
            <w:rPr>
              <w:rFonts w:asciiTheme="minorHAnsi" w:eastAsiaTheme="minorEastAsia" w:hAnsiTheme="minorHAnsi"/>
              <w:noProof/>
              <w:sz w:val="22"/>
            </w:rPr>
          </w:pPr>
          <w:hyperlink w:anchor="_Toc37809701" w:history="1">
            <w:r w:rsidRPr="00A80B86">
              <w:rPr>
                <w:rStyle w:val="Hyperlink"/>
                <w:noProof/>
              </w:rPr>
              <w:t>Figure 95 - Parking Passes Screen (FINAL)</w:t>
            </w:r>
            <w:r>
              <w:rPr>
                <w:noProof/>
                <w:webHidden/>
              </w:rPr>
              <w:tab/>
            </w:r>
            <w:r>
              <w:rPr>
                <w:noProof/>
                <w:webHidden/>
              </w:rPr>
              <w:fldChar w:fldCharType="begin"/>
            </w:r>
            <w:r>
              <w:rPr>
                <w:noProof/>
                <w:webHidden/>
              </w:rPr>
              <w:instrText xml:space="preserve"> PAGEREF _Toc37809701 \h </w:instrText>
            </w:r>
            <w:r>
              <w:rPr>
                <w:noProof/>
                <w:webHidden/>
              </w:rPr>
            </w:r>
            <w:r>
              <w:rPr>
                <w:noProof/>
                <w:webHidden/>
              </w:rPr>
              <w:fldChar w:fldCharType="separate"/>
            </w:r>
            <w:r>
              <w:rPr>
                <w:noProof/>
                <w:webHidden/>
              </w:rPr>
              <w:t>222</w:t>
            </w:r>
            <w:r>
              <w:rPr>
                <w:noProof/>
                <w:webHidden/>
              </w:rPr>
              <w:fldChar w:fldCharType="end"/>
            </w:r>
          </w:hyperlink>
        </w:p>
        <w:p w14:paraId="7D49EDFA" w14:textId="635ACA53" w:rsidR="00C409EC" w:rsidRDefault="00C409EC">
          <w:pPr>
            <w:pStyle w:val="TableofFigures"/>
            <w:tabs>
              <w:tab w:val="left" w:pos="4128"/>
              <w:tab w:val="right" w:leader="dot" w:pos="9350"/>
            </w:tabs>
            <w:rPr>
              <w:rFonts w:asciiTheme="minorHAnsi" w:eastAsiaTheme="minorEastAsia" w:hAnsiTheme="minorHAnsi"/>
              <w:noProof/>
              <w:sz w:val="22"/>
            </w:rPr>
          </w:pPr>
          <w:hyperlink w:anchor="_Toc37809702" w:history="1">
            <w:r w:rsidRPr="00A80B86">
              <w:rPr>
                <w:rStyle w:val="Hyperlink"/>
                <w:noProof/>
              </w:rPr>
              <w:t>Figure 96 - Payment Screen (FINAL)</w:t>
            </w:r>
            <w:r>
              <w:rPr>
                <w:rFonts w:asciiTheme="minorHAnsi" w:eastAsiaTheme="minorEastAsia" w:hAnsiTheme="minorHAnsi"/>
                <w:noProof/>
                <w:sz w:val="22"/>
              </w:rPr>
              <w:tab/>
            </w:r>
            <w:r w:rsidRPr="00A80B86">
              <w:rPr>
                <w:rStyle w:val="Hyperlink"/>
                <w:noProof/>
              </w:rPr>
              <w:t xml:space="preserve">                                                 Figure 97 - Order History Screen (FINAL)</w:t>
            </w:r>
            <w:r>
              <w:rPr>
                <w:noProof/>
                <w:webHidden/>
              </w:rPr>
              <w:tab/>
            </w:r>
            <w:r>
              <w:rPr>
                <w:noProof/>
                <w:webHidden/>
              </w:rPr>
              <w:fldChar w:fldCharType="begin"/>
            </w:r>
            <w:r>
              <w:rPr>
                <w:noProof/>
                <w:webHidden/>
              </w:rPr>
              <w:instrText xml:space="preserve"> PAGEREF _Toc37809702 \h </w:instrText>
            </w:r>
            <w:r>
              <w:rPr>
                <w:noProof/>
                <w:webHidden/>
              </w:rPr>
            </w:r>
            <w:r>
              <w:rPr>
                <w:noProof/>
                <w:webHidden/>
              </w:rPr>
              <w:fldChar w:fldCharType="separate"/>
            </w:r>
            <w:r>
              <w:rPr>
                <w:noProof/>
                <w:webHidden/>
              </w:rPr>
              <w:t>223</w:t>
            </w:r>
            <w:r>
              <w:rPr>
                <w:noProof/>
                <w:webHidden/>
              </w:rPr>
              <w:fldChar w:fldCharType="end"/>
            </w:r>
          </w:hyperlink>
        </w:p>
        <w:p w14:paraId="183B8310" w14:textId="4DBFB638" w:rsidR="00C409EC" w:rsidRDefault="00C409EC">
          <w:pPr>
            <w:pStyle w:val="TableofFigures"/>
            <w:tabs>
              <w:tab w:val="left" w:pos="3928"/>
              <w:tab w:val="right" w:leader="dot" w:pos="9350"/>
            </w:tabs>
            <w:rPr>
              <w:rFonts w:asciiTheme="minorHAnsi" w:eastAsiaTheme="minorEastAsia" w:hAnsiTheme="minorHAnsi"/>
              <w:noProof/>
              <w:sz w:val="22"/>
            </w:rPr>
          </w:pPr>
          <w:hyperlink w:anchor="_Toc37809703" w:history="1">
            <w:r w:rsidRPr="00A80B86">
              <w:rPr>
                <w:rStyle w:val="Hyperlink"/>
                <w:noProof/>
              </w:rPr>
              <w:t>Figure 98 - Setting Screen (FINAL)</w:t>
            </w:r>
            <w:r>
              <w:rPr>
                <w:rFonts w:asciiTheme="minorHAnsi" w:eastAsiaTheme="minorEastAsia" w:hAnsiTheme="minorHAnsi"/>
                <w:noProof/>
                <w:sz w:val="22"/>
              </w:rPr>
              <w:tab/>
            </w:r>
            <w:r w:rsidRPr="00A80B86">
              <w:rPr>
                <w:rStyle w:val="Hyperlink"/>
                <w:noProof/>
              </w:rPr>
              <w:t xml:space="preserve">               Figure 99 - Help Screen (FINAL)      Figure 100 - About Screen (FINAL)</w:t>
            </w:r>
            <w:r>
              <w:rPr>
                <w:noProof/>
                <w:webHidden/>
              </w:rPr>
              <w:tab/>
            </w:r>
            <w:r>
              <w:rPr>
                <w:noProof/>
                <w:webHidden/>
              </w:rPr>
              <w:fldChar w:fldCharType="begin"/>
            </w:r>
            <w:r>
              <w:rPr>
                <w:noProof/>
                <w:webHidden/>
              </w:rPr>
              <w:instrText xml:space="preserve"> PAGEREF _Toc37809703 \h </w:instrText>
            </w:r>
            <w:r>
              <w:rPr>
                <w:noProof/>
                <w:webHidden/>
              </w:rPr>
            </w:r>
            <w:r>
              <w:rPr>
                <w:noProof/>
                <w:webHidden/>
              </w:rPr>
              <w:fldChar w:fldCharType="separate"/>
            </w:r>
            <w:r>
              <w:rPr>
                <w:noProof/>
                <w:webHidden/>
              </w:rPr>
              <w:t>224</w:t>
            </w:r>
            <w:r>
              <w:rPr>
                <w:noProof/>
                <w:webHidden/>
              </w:rPr>
              <w:fldChar w:fldCharType="end"/>
            </w:r>
          </w:hyperlink>
        </w:p>
        <w:p w14:paraId="3E1FBE60" w14:textId="52830131" w:rsidR="00C409EC" w:rsidRDefault="00C409EC">
          <w:pPr>
            <w:pStyle w:val="TableofFigures"/>
            <w:tabs>
              <w:tab w:val="right" w:leader="dot" w:pos="9350"/>
            </w:tabs>
            <w:rPr>
              <w:rFonts w:asciiTheme="minorHAnsi" w:eastAsiaTheme="minorEastAsia" w:hAnsiTheme="minorHAnsi"/>
              <w:noProof/>
              <w:sz w:val="22"/>
            </w:rPr>
          </w:pPr>
          <w:hyperlink w:anchor="_Toc37809704" w:history="1">
            <w:r w:rsidRPr="00A80B86">
              <w:rPr>
                <w:rStyle w:val="Hyperlink"/>
                <w:noProof/>
              </w:rPr>
              <w:t>Figure 101  - Data Control Screen(Open Spot)                                Figure 102 - Data Control Screen(reserving a spot)</w:t>
            </w:r>
            <w:r>
              <w:rPr>
                <w:noProof/>
                <w:webHidden/>
              </w:rPr>
              <w:tab/>
            </w:r>
            <w:r>
              <w:rPr>
                <w:noProof/>
                <w:webHidden/>
              </w:rPr>
              <w:fldChar w:fldCharType="begin"/>
            </w:r>
            <w:r>
              <w:rPr>
                <w:noProof/>
                <w:webHidden/>
              </w:rPr>
              <w:instrText xml:space="preserve"> PAGEREF _Toc37809704 \h </w:instrText>
            </w:r>
            <w:r>
              <w:rPr>
                <w:noProof/>
                <w:webHidden/>
              </w:rPr>
            </w:r>
            <w:r>
              <w:rPr>
                <w:noProof/>
                <w:webHidden/>
              </w:rPr>
              <w:fldChar w:fldCharType="separate"/>
            </w:r>
            <w:r>
              <w:rPr>
                <w:noProof/>
                <w:webHidden/>
              </w:rPr>
              <w:t>228</w:t>
            </w:r>
            <w:r>
              <w:rPr>
                <w:noProof/>
                <w:webHidden/>
              </w:rPr>
              <w:fldChar w:fldCharType="end"/>
            </w:r>
          </w:hyperlink>
        </w:p>
        <w:p w14:paraId="62D7403D" w14:textId="73AD96B2" w:rsidR="00C409EC" w:rsidRDefault="00C409EC">
          <w:pPr>
            <w:pStyle w:val="TableofFigures"/>
            <w:tabs>
              <w:tab w:val="right" w:leader="dot" w:pos="9350"/>
            </w:tabs>
            <w:rPr>
              <w:rFonts w:asciiTheme="minorHAnsi" w:eastAsiaTheme="minorEastAsia" w:hAnsiTheme="minorHAnsi"/>
              <w:noProof/>
              <w:sz w:val="22"/>
            </w:rPr>
          </w:pPr>
          <w:hyperlink w:anchor="_Toc37809705" w:history="1">
            <w:r w:rsidRPr="00A80B86">
              <w:rPr>
                <w:rStyle w:val="Hyperlink"/>
                <w:noProof/>
              </w:rPr>
              <w:t>Figure 103 - Data Control Screen (Reserve)                        Figure 104 - Data Control Screen(Successful Reservation)</w:t>
            </w:r>
            <w:r>
              <w:rPr>
                <w:noProof/>
                <w:webHidden/>
              </w:rPr>
              <w:tab/>
            </w:r>
            <w:r>
              <w:rPr>
                <w:noProof/>
                <w:webHidden/>
              </w:rPr>
              <w:fldChar w:fldCharType="begin"/>
            </w:r>
            <w:r>
              <w:rPr>
                <w:noProof/>
                <w:webHidden/>
              </w:rPr>
              <w:instrText xml:space="preserve"> PAGEREF _Toc37809705 \h </w:instrText>
            </w:r>
            <w:r>
              <w:rPr>
                <w:noProof/>
                <w:webHidden/>
              </w:rPr>
            </w:r>
            <w:r>
              <w:rPr>
                <w:noProof/>
                <w:webHidden/>
              </w:rPr>
              <w:fldChar w:fldCharType="separate"/>
            </w:r>
            <w:r>
              <w:rPr>
                <w:noProof/>
                <w:webHidden/>
              </w:rPr>
              <w:t>230</w:t>
            </w:r>
            <w:r>
              <w:rPr>
                <w:noProof/>
                <w:webHidden/>
              </w:rPr>
              <w:fldChar w:fldCharType="end"/>
            </w:r>
          </w:hyperlink>
        </w:p>
        <w:p w14:paraId="76C85C6B" w14:textId="2C501D15" w:rsidR="00C409EC" w:rsidRDefault="00C409EC">
          <w:pPr>
            <w:pStyle w:val="TableofFigures"/>
            <w:tabs>
              <w:tab w:val="right" w:leader="dot" w:pos="9350"/>
            </w:tabs>
            <w:rPr>
              <w:rFonts w:asciiTheme="minorHAnsi" w:eastAsiaTheme="minorEastAsia" w:hAnsiTheme="minorHAnsi"/>
              <w:noProof/>
              <w:sz w:val="22"/>
            </w:rPr>
          </w:pPr>
          <w:hyperlink w:anchor="_Toc37809706" w:history="1">
            <w:r w:rsidRPr="00A80B86">
              <w:rPr>
                <w:rStyle w:val="Hyperlink"/>
                <w:noProof/>
              </w:rPr>
              <w:t>Figure 105 - Data Control Screen (ENTRY)</w:t>
            </w:r>
            <w:r>
              <w:rPr>
                <w:noProof/>
                <w:webHidden/>
              </w:rPr>
              <w:tab/>
            </w:r>
            <w:r>
              <w:rPr>
                <w:noProof/>
                <w:webHidden/>
              </w:rPr>
              <w:fldChar w:fldCharType="begin"/>
            </w:r>
            <w:r>
              <w:rPr>
                <w:noProof/>
                <w:webHidden/>
              </w:rPr>
              <w:instrText xml:space="preserve"> PAGEREF _Toc37809706 \h </w:instrText>
            </w:r>
            <w:r>
              <w:rPr>
                <w:noProof/>
                <w:webHidden/>
              </w:rPr>
            </w:r>
            <w:r>
              <w:rPr>
                <w:noProof/>
                <w:webHidden/>
              </w:rPr>
              <w:fldChar w:fldCharType="separate"/>
            </w:r>
            <w:r>
              <w:rPr>
                <w:noProof/>
                <w:webHidden/>
              </w:rPr>
              <w:t>232</w:t>
            </w:r>
            <w:r>
              <w:rPr>
                <w:noProof/>
                <w:webHidden/>
              </w:rPr>
              <w:fldChar w:fldCharType="end"/>
            </w:r>
          </w:hyperlink>
        </w:p>
        <w:p w14:paraId="7F8E6329" w14:textId="3A968AC3" w:rsidR="00C409EC" w:rsidRDefault="00C409EC">
          <w:pPr>
            <w:pStyle w:val="TableofFigures"/>
            <w:tabs>
              <w:tab w:val="right" w:leader="dot" w:pos="9350"/>
            </w:tabs>
            <w:rPr>
              <w:rFonts w:asciiTheme="minorHAnsi" w:eastAsiaTheme="minorEastAsia" w:hAnsiTheme="minorHAnsi"/>
              <w:noProof/>
              <w:sz w:val="22"/>
            </w:rPr>
          </w:pPr>
          <w:hyperlink w:anchor="_Toc37809707" w:history="1">
            <w:r w:rsidRPr="00A80B86">
              <w:rPr>
                <w:rStyle w:val="Hyperlink"/>
                <w:noProof/>
              </w:rPr>
              <w:t>Figure 106 - Data Control Screen (Invalid Access)                            Figure 107 - Data Control Screen (Admin Access)</w:t>
            </w:r>
            <w:r>
              <w:rPr>
                <w:noProof/>
                <w:webHidden/>
              </w:rPr>
              <w:tab/>
            </w:r>
            <w:r>
              <w:rPr>
                <w:noProof/>
                <w:webHidden/>
              </w:rPr>
              <w:fldChar w:fldCharType="begin"/>
            </w:r>
            <w:r>
              <w:rPr>
                <w:noProof/>
                <w:webHidden/>
              </w:rPr>
              <w:instrText xml:space="preserve"> PAGEREF _Toc37809707 \h </w:instrText>
            </w:r>
            <w:r>
              <w:rPr>
                <w:noProof/>
                <w:webHidden/>
              </w:rPr>
            </w:r>
            <w:r>
              <w:rPr>
                <w:noProof/>
                <w:webHidden/>
              </w:rPr>
              <w:fldChar w:fldCharType="separate"/>
            </w:r>
            <w:r>
              <w:rPr>
                <w:noProof/>
                <w:webHidden/>
              </w:rPr>
              <w:t>234</w:t>
            </w:r>
            <w:r>
              <w:rPr>
                <w:noProof/>
                <w:webHidden/>
              </w:rPr>
              <w:fldChar w:fldCharType="end"/>
            </w:r>
          </w:hyperlink>
        </w:p>
        <w:p w14:paraId="250D7C34" w14:textId="147F2A7C" w:rsidR="0049504A" w:rsidRDefault="00CD12F7" w:rsidP="00CD12F7">
          <w:r>
            <w:fldChar w:fldCharType="end"/>
          </w:r>
        </w:p>
        <w:p w14:paraId="04493EE8" w14:textId="77777777" w:rsidR="00FF75A5" w:rsidRDefault="00FF75A5" w:rsidP="00141CFD"/>
        <w:p w14:paraId="08FEEFB6" w14:textId="36C11BE5" w:rsidR="00FF75A5" w:rsidRDefault="00FF75A5" w:rsidP="00141CFD"/>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EndPr/>
          <w:sdtContent>
            <w:p w14:paraId="373ED566" w14:textId="77777777"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14:paraId="008D75B3" w14:textId="70C85C34" w:rsidR="001850B8" w:rsidRPr="00D00AB3" w:rsidRDefault="001850B8" w:rsidP="001850B8">
              <w:pPr>
                <w:pStyle w:val="Heading1"/>
              </w:pPr>
              <w:bookmarkStart w:id="11" w:name="_Toc37809537"/>
              <w:r>
                <w:lastRenderedPageBreak/>
                <w:t>1.0 Introduction</w:t>
              </w:r>
              <w:bookmarkEnd w:id="11"/>
              <w:r>
                <w:tab/>
              </w:r>
            </w:p>
            <w:p w14:paraId="4DE90255" w14:textId="23390310"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w:t>
              </w:r>
              <w:r w:rsidR="00080F33">
                <w:rPr>
                  <w:rFonts w:cstheme="minorHAnsi"/>
                  <w:szCs w:val="24"/>
                </w:rPr>
                <w:t>of our</w:t>
              </w:r>
              <w:r>
                <w:rPr>
                  <w:rFonts w:cstheme="minorHAnsi"/>
                  <w:szCs w:val="24"/>
                </w:rPr>
                <w:t xml:space="preserve">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Alexandris, Vikas Sharma, and Elias Sabbagh</w:t>
              </w:r>
              <w:r w:rsidR="00080F33">
                <w:rPr>
                  <w:rFonts w:cs="Arial"/>
                  <w:szCs w:val="24"/>
                </w:rPr>
                <w:t xml:space="preserve"> </w:t>
              </w:r>
              <w:r>
                <w:rPr>
                  <w:rFonts w:cs="Arial"/>
                  <w:szCs w:val="24"/>
                </w:rPr>
                <w:t xml:space="preserve">all 3 of whom were extensively involved with bringing the project to life. </w:t>
              </w:r>
              <w:r>
                <w:rPr>
                  <w:rFonts w:cstheme="minorHAnsi"/>
                  <w:szCs w:val="24"/>
                </w:rPr>
                <w:t xml:space="preserve">The focus was to implement an IoT (Internet of Things) </w:t>
              </w:r>
              <w:r w:rsidR="00080F33">
                <w:rPr>
                  <w:rFonts w:cstheme="minorHAnsi"/>
                  <w:szCs w:val="24"/>
                </w:rPr>
                <w:t>design,</w:t>
              </w:r>
              <w:r w:rsidR="00080F33" w:rsidRPr="00322BA1">
                <w:rPr>
                  <w:rFonts w:cstheme="minorHAnsi"/>
                  <w:szCs w:val="24"/>
                </w:rPr>
                <w:t xml:space="preserve"> where</w:t>
              </w:r>
              <w:r w:rsidRPr="00322BA1">
                <w:rPr>
                  <w:rFonts w:cstheme="minorHAnsi"/>
                  <w:szCs w:val="24"/>
                </w:rPr>
                <w:t xml:space="preserv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w:t>
              </w:r>
              <w:r w:rsidR="00080F33">
                <w:rPr>
                  <w:rFonts w:cstheme="minorHAnsi"/>
                  <w:szCs w:val="24"/>
                </w:rPr>
                <w:t>time. The</w:t>
              </w:r>
              <w:r>
                <w:rPr>
                  <w:rFonts w:cstheme="minorHAnsi"/>
                  <w:szCs w:val="24"/>
                </w:rPr>
                <w:t xml:space="preserve"> main objective of this undertaking is to provide a more efficient and reliable platform to aid with parking scenarios. In particular, for the purpose of the consumer demographic who</w:t>
              </w:r>
              <w:r w:rsidR="00080F33">
                <w:rPr>
                  <w:rFonts w:cstheme="minorHAnsi"/>
                  <w:szCs w:val="24"/>
                </w:rPr>
                <w:t xml:space="preserve">’s in the market for </w:t>
              </w:r>
              <w:r>
                <w:rPr>
                  <w:rFonts w:cstheme="minorHAnsi"/>
                  <w:szCs w:val="24"/>
                </w:rPr>
                <w:t xml:space="preserve">an alternative parking lot management </w:t>
              </w:r>
              <w:r w:rsidR="00080F33">
                <w:rPr>
                  <w:rFonts w:cstheme="minorHAnsi"/>
                  <w:szCs w:val="24"/>
                </w:rPr>
                <w:t>system.</w:t>
              </w:r>
              <w:r w:rsidR="00080F33" w:rsidRPr="00322BA1">
                <w:rPr>
                  <w:rFonts w:cstheme="minorHAnsi"/>
                  <w:szCs w:val="24"/>
                </w:rPr>
                <w:t xml:space="preserve"> Our</w:t>
              </w:r>
              <w:r w:rsidRPr="00322BA1">
                <w:rPr>
                  <w:rFonts w:cstheme="minorHAnsi"/>
                  <w:szCs w:val="24"/>
                </w:rPr>
                <w:t xml:space="preserve">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14:paraId="7F0B5A75" w14:textId="77777777" w:rsidR="001850B8" w:rsidRDefault="001850B8" w:rsidP="001850B8">
              <w:pPr>
                <w:pStyle w:val="Heading1"/>
                <w:rPr>
                  <w:sz w:val="26"/>
                  <w:szCs w:val="26"/>
                </w:rPr>
              </w:pPr>
              <w:bookmarkStart w:id="12" w:name="_Toc37809538"/>
              <w:r w:rsidRPr="00CF1545">
                <w:rPr>
                  <w:sz w:val="26"/>
                  <w:szCs w:val="26"/>
                </w:rPr>
                <w:lastRenderedPageBreak/>
                <w:t>Project Schedule</w:t>
              </w:r>
              <w:bookmarkEnd w:id="12"/>
            </w:p>
            <w:p w14:paraId="719A2F2A" w14:textId="23DC1ACC" w:rsidR="001850B8" w:rsidRDefault="001850B8" w:rsidP="001850B8">
              <w:r>
                <w:t>The following is an overall breakdown of our work schedule for the duration of the entire project,</w:t>
              </w:r>
              <w:r w:rsidR="00B82B82">
                <w:t xml:space="preserve"> of </w:t>
              </w:r>
              <w:r>
                <w:t>the two consecutive semesters:</w:t>
              </w:r>
            </w:p>
            <w:p w14:paraId="4310576B" w14:textId="77777777" w:rsidR="001850B8" w:rsidRDefault="001850B8" w:rsidP="001850B8">
              <w:pPr>
                <w:jc w:val="center"/>
              </w:pPr>
              <w:r w:rsidRPr="00322BA1">
                <w:rPr>
                  <w:rFonts w:cstheme="minorHAnsi"/>
                  <w:b/>
                  <w:bCs/>
                  <w:noProof/>
                  <w:sz w:val="32"/>
                  <w:szCs w:val="32"/>
                </w:rPr>
                <w:drawing>
                  <wp:inline distT="0" distB="0" distL="0" distR="0" wp14:anchorId="4E701540" wp14:editId="3CEC208D">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14:paraId="64F672C5" w14:textId="65110FC6" w:rsidR="001850B8" w:rsidRPr="0065301E" w:rsidRDefault="001850B8" w:rsidP="001850B8">
              <w:pPr>
                <w:pStyle w:val="Caption"/>
                <w:jc w:val="center"/>
                <w:rPr>
                  <w:sz w:val="24"/>
                  <w:szCs w:val="24"/>
                </w:rPr>
              </w:pPr>
              <w:bookmarkStart w:id="13" w:name="_Toc37809623"/>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4C7B2B">
                <w:rPr>
                  <w:noProof/>
                  <w:sz w:val="24"/>
                  <w:szCs w:val="24"/>
                </w:rPr>
                <w:t>1</w:t>
              </w:r>
              <w:r w:rsidR="00070652" w:rsidRPr="0065301E">
                <w:rPr>
                  <w:sz w:val="24"/>
                  <w:szCs w:val="24"/>
                </w:rPr>
                <w:fldChar w:fldCharType="end"/>
              </w:r>
              <w:r w:rsidRPr="0065301E">
                <w:rPr>
                  <w:sz w:val="24"/>
                  <w:szCs w:val="24"/>
                </w:rPr>
                <w:t xml:space="preserve"> - Gantt Chart (Software)</w:t>
              </w:r>
              <w:bookmarkEnd w:id="13"/>
            </w:p>
            <w:p w14:paraId="5D9DD3AB" w14:textId="77777777" w:rsidR="001850B8" w:rsidRDefault="001850B8" w:rsidP="001850B8">
              <w:pPr>
                <w:jc w:val="center"/>
              </w:pPr>
              <w:r>
                <w:rPr>
                  <w:noProof/>
                </w:rPr>
                <w:drawing>
                  <wp:inline distT="0" distB="0" distL="0" distR="0" wp14:anchorId="49A99511" wp14:editId="09C890D6">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14:paraId="0ACE3ABD" w14:textId="789570FF" w:rsidR="001850B8" w:rsidRDefault="001850B8" w:rsidP="001850B8">
              <w:pPr>
                <w:pStyle w:val="Caption"/>
                <w:jc w:val="center"/>
                <w:rPr>
                  <w:sz w:val="24"/>
                  <w:szCs w:val="24"/>
                </w:rPr>
              </w:pPr>
              <w:bookmarkStart w:id="14" w:name="_Toc37809624"/>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4C7B2B">
                <w:rPr>
                  <w:noProof/>
                  <w:sz w:val="24"/>
                  <w:szCs w:val="24"/>
                </w:rPr>
                <w:t>2</w:t>
              </w:r>
              <w:r w:rsidR="00070652" w:rsidRPr="0065301E">
                <w:rPr>
                  <w:sz w:val="24"/>
                  <w:szCs w:val="24"/>
                </w:rPr>
                <w:fldChar w:fldCharType="end"/>
              </w:r>
              <w:r w:rsidRPr="0065301E">
                <w:rPr>
                  <w:sz w:val="24"/>
                  <w:szCs w:val="24"/>
                </w:rPr>
                <w:t xml:space="preserve"> - Gantt Chart (Final Breakdown)</w:t>
              </w:r>
              <w:bookmarkEnd w:id="14"/>
            </w:p>
            <w:p w14:paraId="24B0228E" w14:textId="77777777" w:rsidR="001850B8" w:rsidRPr="001850B8" w:rsidRDefault="001850B8" w:rsidP="001850B8"/>
            <w:p w14:paraId="142A566A" w14:textId="7F901966" w:rsidR="001850B8" w:rsidRPr="00543858" w:rsidRDefault="001850B8" w:rsidP="001850B8">
              <w:pPr>
                <w:tabs>
                  <w:tab w:val="left" w:pos="3915"/>
                </w:tabs>
              </w:pPr>
              <w:r>
                <w:lastRenderedPageBreak/>
                <w:t>In terms of overall scheduling purposes, the project requires approximately f</w:t>
              </w:r>
              <w:r w:rsidR="00B82B82">
                <w:t>ourteen</w:t>
              </w:r>
              <w:r>
                <w:t xml:space="preserve">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14:paraId="3741D628" w14:textId="77777777" w:rsidR="001850B8" w:rsidRPr="00D00AB3" w:rsidRDefault="001850B8" w:rsidP="001850B8">
              <w:pPr>
                <w:pStyle w:val="Heading2"/>
              </w:pPr>
              <w:bookmarkStart w:id="15" w:name="_Toc37809539"/>
              <w:r w:rsidRPr="00D00AB3">
                <w:t>1.1 Scope and Requirements</w:t>
              </w:r>
              <w:bookmarkEnd w:id="15"/>
            </w:p>
            <w:p w14:paraId="73C19877" w14:textId="6BFDCD14"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w:t>
              </w:r>
              <w:r>
                <w:rPr>
                  <w:rFonts w:cstheme="minorHAnsi"/>
                  <w:szCs w:val="24"/>
                </w:rPr>
                <w:lastRenderedPageBreak/>
                <w:t xml:space="preserve">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t>
              </w:r>
              <w:r>
                <w:rPr>
                  <w:rFonts w:cstheme="minorHAnsi"/>
                  <w:szCs w:val="24"/>
                </w:rPr>
                <w:lastRenderedPageBreak/>
                <w:t>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w:t>
              </w:r>
              <w:r w:rsidR="00080F33">
                <w:rPr>
                  <w:rFonts w:cstheme="minorHAnsi"/>
                  <w:szCs w:val="24"/>
                </w:rPr>
                <w:t>ance</w:t>
              </w:r>
              <w:r>
                <w:rPr>
                  <w:rFonts w:cstheme="minorHAnsi"/>
                  <w:szCs w:val="24"/>
                </w:rPr>
                <w:t xml:space="preserve"> platform</w:t>
              </w:r>
              <w:r w:rsidR="00080F33">
                <w:rPr>
                  <w:rFonts w:cstheme="minorHAnsi"/>
                  <w:szCs w:val="24"/>
                </w:rPr>
                <w:t xml:space="preserve"> </w:t>
              </w:r>
              <w:r w:rsidRPr="00322BA1">
                <w:rPr>
                  <w:rFonts w:cstheme="minorHAnsi"/>
                  <w:szCs w:val="24"/>
                </w:rPr>
                <w:t>provides</w:t>
              </w:r>
              <w:r w:rsidR="00080F33">
                <w:rPr>
                  <w:rFonts w:cstheme="minorHAnsi"/>
                  <w:szCs w:val="24"/>
                </w:rPr>
                <w:t xml:space="preserve"> </w:t>
              </w:r>
              <w:r w:rsidRPr="00322BA1">
                <w:rPr>
                  <w:rFonts w:cstheme="minorHAnsi"/>
                  <w:szCs w:val="24"/>
                </w:rPr>
                <w:t>real-time proximity measurements, lot detection methods with use of the hardware elements. Such as, the entry/exits of vehicles, detecting parking space movement, gate control</w:t>
              </w:r>
              <w:r>
                <w:t xml:space="preserve">. </w:t>
              </w:r>
            </w:p>
            <w:p w14:paraId="6503088F" w14:textId="77777777" w:rsidR="001850B8" w:rsidRDefault="001850B8" w:rsidP="001850B8">
              <w:pPr>
                <w:pStyle w:val="Heading2"/>
              </w:pPr>
              <w:bookmarkStart w:id="16" w:name="_Toc37809540"/>
              <w:r>
                <w:t>Development Platform Specification</w:t>
              </w:r>
              <w:bookmarkEnd w:id="16"/>
            </w:p>
            <w:p w14:paraId="406C558D" w14:textId="77777777"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14:paraId="171AE8E1" w14:textId="77777777" w:rsidR="001850B8" w:rsidRDefault="001850B8" w:rsidP="001850B8">
              <w:pPr>
                <w:pStyle w:val="ListParagraph"/>
                <w:numPr>
                  <w:ilvl w:val="0"/>
                  <w:numId w:val="4"/>
                </w:numPr>
              </w:pPr>
              <w:r>
                <w:t>Android Studio 3.5.2 development platform</w:t>
              </w:r>
            </w:p>
            <w:p w14:paraId="7E64AD5E" w14:textId="77777777" w:rsidR="001850B8" w:rsidRDefault="001850B8" w:rsidP="001850B8">
              <w:pPr>
                <w:pStyle w:val="ListParagraph"/>
                <w:numPr>
                  <w:ilvl w:val="0"/>
                  <w:numId w:val="4"/>
                </w:numPr>
              </w:pPr>
              <w:r>
                <w:t>Java (coding language) used for mobile application</w:t>
              </w:r>
            </w:p>
            <w:p w14:paraId="775BE0BD" w14:textId="77777777" w:rsidR="001850B8" w:rsidRDefault="001850B8" w:rsidP="001850B8">
              <w:pPr>
                <w:pStyle w:val="ListParagraph"/>
                <w:numPr>
                  <w:ilvl w:val="0"/>
                  <w:numId w:val="4"/>
                </w:numPr>
              </w:pPr>
              <w:r>
                <w:t>Software must have bilingual capabilities for English/French language integration</w:t>
              </w:r>
            </w:p>
            <w:p w14:paraId="1AC99A97" w14:textId="77777777" w:rsidR="001850B8" w:rsidRDefault="001850B8" w:rsidP="001850B8">
              <w:pPr>
                <w:pStyle w:val="ListParagraph"/>
                <w:numPr>
                  <w:ilvl w:val="0"/>
                  <w:numId w:val="4"/>
                </w:numPr>
              </w:pPr>
              <w:r>
                <w:t>Internet connection (Wi-fi) is needed to access the mobile application, and its main functions.</w:t>
              </w:r>
            </w:p>
            <w:p w14:paraId="433C43EF" w14:textId="77777777" w:rsidR="001850B8" w:rsidRDefault="001850B8" w:rsidP="001850B8">
              <w:pPr>
                <w:pStyle w:val="Heading2"/>
              </w:pPr>
              <w:bookmarkStart w:id="17" w:name="_Toc37809541"/>
              <w:r>
                <w:lastRenderedPageBreak/>
                <w:t>Hardware Specification</w:t>
              </w:r>
              <w:bookmarkEnd w:id="17"/>
            </w:p>
            <w:p w14:paraId="7A0700B0" w14:textId="77777777" w:rsidR="001850B8" w:rsidRPr="000A7623" w:rsidRDefault="001850B8" w:rsidP="001850B8">
              <w:r>
                <w:t>The following is a list of hardware requirements needed by the user to operate the application, and its functions:</w:t>
              </w:r>
            </w:p>
            <w:p w14:paraId="79B24A1C" w14:textId="77777777" w:rsidR="001850B8" w:rsidRDefault="001850B8" w:rsidP="001850B8">
              <w:pPr>
                <w:pStyle w:val="ListParagraph"/>
                <w:numPr>
                  <w:ilvl w:val="0"/>
                  <w:numId w:val="4"/>
                </w:numPr>
              </w:pPr>
              <w:r>
                <w:t>Raspberry Pi 4 Model B (CPU platform to process sensor data)</w:t>
              </w:r>
            </w:p>
            <w:p w14:paraId="47D1FCD9" w14:textId="77777777" w:rsidR="001850B8" w:rsidRDefault="001850B8" w:rsidP="001850B8">
              <w:pPr>
                <w:pStyle w:val="ListParagraph"/>
                <w:numPr>
                  <w:ilvl w:val="0"/>
                  <w:numId w:val="4"/>
                </w:numPr>
              </w:pPr>
              <w:r>
                <w:t>Must support at least 2GB of storage, RAM</w:t>
              </w:r>
            </w:p>
            <w:p w14:paraId="5DDDE13B" w14:textId="77777777"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14:paraId="24166A74" w14:textId="77777777" w:rsidR="001850B8" w:rsidRPr="00C76AAC" w:rsidRDefault="001850B8" w:rsidP="001850B8">
              <w:pPr>
                <w:pStyle w:val="Heading2"/>
              </w:pPr>
              <w:bookmarkStart w:id="18" w:name="_Toc37809542"/>
              <w:r>
                <w:t>Android Device Specification</w:t>
              </w:r>
              <w:bookmarkEnd w:id="18"/>
            </w:p>
            <w:p w14:paraId="0AFEABB3" w14:textId="77777777" w:rsidR="001850B8" w:rsidRDefault="001850B8" w:rsidP="001850B8">
              <w:pPr>
                <w:pStyle w:val="ListParagraph"/>
                <w:numPr>
                  <w:ilvl w:val="0"/>
                  <w:numId w:val="4"/>
                </w:numPr>
              </w:pPr>
              <w:r>
                <w:t>Must be running Android OS on mobile system</w:t>
              </w:r>
            </w:p>
            <w:p w14:paraId="670DB769" w14:textId="77777777" w:rsidR="001850B8" w:rsidRDefault="001850B8" w:rsidP="001850B8">
              <w:pPr>
                <w:pStyle w:val="ListParagraph"/>
                <w:numPr>
                  <w:ilvl w:val="0"/>
                  <w:numId w:val="4"/>
                </w:numPr>
              </w:pPr>
              <w:r>
                <w:t>Mobile APP will run only on Android devices</w:t>
              </w:r>
            </w:p>
            <w:p w14:paraId="144218A1" w14:textId="77777777" w:rsidR="001850B8" w:rsidRPr="006B4FB7" w:rsidRDefault="001850B8" w:rsidP="001850B8">
              <w:pPr>
                <w:pStyle w:val="ListParagraph"/>
                <w:numPr>
                  <w:ilvl w:val="0"/>
                  <w:numId w:val="4"/>
                </w:numPr>
              </w:pPr>
              <w:r>
                <w:t>API 21(Android Version 5.0 Lollipop) and above (supported roughly over 80% of the Android population)</w:t>
              </w:r>
            </w:p>
            <w:p w14:paraId="46B79807" w14:textId="77777777" w:rsidR="001850B8" w:rsidRDefault="001850B8" w:rsidP="001850B8">
              <w:pPr>
                <w:pStyle w:val="Heading2"/>
              </w:pPr>
              <w:bookmarkStart w:id="19" w:name="_Toc37809543"/>
              <w:r>
                <w:t>Database Specification/Protocols</w:t>
              </w:r>
              <w:bookmarkEnd w:id="19"/>
            </w:p>
            <w:p w14:paraId="0C501F96" w14:textId="77777777" w:rsidR="001850B8" w:rsidRDefault="001850B8" w:rsidP="001850B8">
              <w:pPr>
                <w:pStyle w:val="ListParagraph"/>
                <w:numPr>
                  <w:ilvl w:val="0"/>
                  <w:numId w:val="4"/>
                </w:numPr>
              </w:pPr>
              <w:r>
                <w:t>Google Firebase database for storage purposes, push/retrieve real-time data from sensors to mobile application, and vice -versa.</w:t>
              </w:r>
            </w:p>
            <w:p w14:paraId="78D86533" w14:textId="77777777" w:rsidR="001850B8" w:rsidRDefault="001850B8" w:rsidP="001850B8">
              <w:pPr>
                <w:pStyle w:val="ListParagraph"/>
                <w:numPr>
                  <w:ilvl w:val="0"/>
                  <w:numId w:val="4"/>
                </w:numPr>
              </w:pPr>
              <w:r>
                <w:t>User Authentication</w:t>
              </w:r>
            </w:p>
            <w:p w14:paraId="20AF6012" w14:textId="77777777" w:rsidR="001850B8" w:rsidRPr="000E3010" w:rsidRDefault="001850B8" w:rsidP="001850B8">
              <w:pPr>
                <w:rPr>
                  <w:b/>
                  <w:bCs/>
                </w:rPr>
              </w:pPr>
              <w:r w:rsidRPr="000E3010">
                <w:rPr>
                  <w:b/>
                  <w:bCs/>
                </w:rPr>
                <w:t>Protocols:</w:t>
              </w:r>
            </w:p>
            <w:p w14:paraId="030566D6" w14:textId="77777777" w:rsidR="001850B8" w:rsidRDefault="001850B8" w:rsidP="001850B8">
              <w:pPr>
                <w:pStyle w:val="ListParagraph"/>
                <w:numPr>
                  <w:ilvl w:val="0"/>
                  <w:numId w:val="4"/>
                </w:numPr>
              </w:pPr>
              <w:r>
                <w:t>HTTPS/SSL Encryption end to end communication</w:t>
              </w:r>
            </w:p>
            <w:p w14:paraId="0146E07C" w14:textId="77777777" w:rsidR="001850B8" w:rsidRDefault="001850B8" w:rsidP="001850B8">
              <w:pPr>
                <w:pStyle w:val="ListParagraph"/>
                <w:numPr>
                  <w:ilvl w:val="0"/>
                  <w:numId w:val="4"/>
                </w:numPr>
              </w:pPr>
              <w:r>
                <w:t>TCP/UDP Connection</w:t>
              </w:r>
            </w:p>
            <w:p w14:paraId="171EA621" w14:textId="0F976B33" w:rsidR="001850B8" w:rsidRDefault="00080F33" w:rsidP="001850B8">
              <w:pPr>
                <w:pStyle w:val="ListParagraph"/>
                <w:numPr>
                  <w:ilvl w:val="0"/>
                  <w:numId w:val="4"/>
                </w:numPr>
              </w:pPr>
              <w:r>
                <w:t>Wi-Fi</w:t>
              </w:r>
              <w:r w:rsidR="001850B8">
                <w:t>/Cellular connection</w:t>
              </w:r>
            </w:p>
            <w:p w14:paraId="0DD8097E" w14:textId="77777777" w:rsidR="001850B8" w:rsidRPr="00C76AAC" w:rsidRDefault="001850B8" w:rsidP="001850B8">
              <w:r w:rsidRPr="00C76AAC">
                <w:rPr>
                  <w:b/>
                  <w:bCs/>
                </w:rPr>
                <w:t>Server</w:t>
              </w:r>
              <w:r>
                <w:rPr>
                  <w:b/>
                  <w:bCs/>
                </w:rPr>
                <w:t>-S</w:t>
              </w:r>
              <w:r w:rsidRPr="00C76AAC">
                <w:rPr>
                  <w:b/>
                  <w:bCs/>
                </w:rPr>
                <w:t>ide:</w:t>
              </w:r>
            </w:p>
            <w:p w14:paraId="33F0CE65" w14:textId="77777777" w:rsidR="001850B8" w:rsidRDefault="001850B8" w:rsidP="001850B8">
              <w:pPr>
                <w:pStyle w:val="ListParagraph"/>
                <w:numPr>
                  <w:ilvl w:val="0"/>
                  <w:numId w:val="4"/>
                </w:numPr>
              </w:pPr>
              <w:r>
                <w:t>Email: SMTP (Simple Mail Transfer Protocol)</w:t>
              </w:r>
            </w:p>
            <w:p w14:paraId="382AB763" w14:textId="77777777" w:rsidR="001850B8" w:rsidRPr="00527B42" w:rsidRDefault="001850B8" w:rsidP="001850B8">
              <w:pPr>
                <w:pStyle w:val="ListParagraph"/>
                <w:numPr>
                  <w:ilvl w:val="0"/>
                  <w:numId w:val="4"/>
                </w:numPr>
              </w:pPr>
              <w:r>
                <w:lastRenderedPageBreak/>
                <w:t>Data transfer rates must be capped to not utilize an excess amount of data, depending on connection type (size must be compressed).</w:t>
              </w:r>
            </w:p>
            <w:p w14:paraId="59CA33F2" w14:textId="77777777" w:rsidR="001850B8" w:rsidRPr="00410851" w:rsidRDefault="001850B8" w:rsidP="001850B8"/>
            <w:p w14:paraId="3D37A2BB" w14:textId="77777777" w:rsidR="001850B8" w:rsidRPr="00410851" w:rsidRDefault="001850B8" w:rsidP="001850B8"/>
            <w:p w14:paraId="1A6AB548" w14:textId="77777777" w:rsidR="001850B8" w:rsidRPr="00410851" w:rsidRDefault="001850B8" w:rsidP="001850B8"/>
            <w:p w14:paraId="0AB93A5D" w14:textId="77777777" w:rsidR="001850B8" w:rsidRDefault="001850B8" w:rsidP="001850B8">
              <w:r>
                <w:t>Report</w:t>
              </w:r>
            </w:p>
            <w:p w14:paraId="7F00C5E4" w14:textId="77777777" w:rsidR="001850B8" w:rsidRDefault="001850B8" w:rsidP="001850B8">
              <w:r>
                <w:t>/1 Hardware present?</w:t>
              </w:r>
            </w:p>
            <w:p w14:paraId="5BB4C04D" w14:textId="77777777" w:rsidR="001850B8" w:rsidRDefault="001850B8" w:rsidP="001850B8">
              <w:r>
                <w:t>/1 Introduction</w:t>
              </w:r>
              <w:r w:rsidRPr="00347F00">
                <w:t xml:space="preserve"> (500 words)</w:t>
              </w:r>
            </w:p>
            <w:p w14:paraId="40422935" w14:textId="77777777" w:rsidR="001850B8" w:rsidRDefault="001850B8" w:rsidP="001850B8">
              <w:r>
                <w:t>/1 Scope and Requirements</w:t>
              </w:r>
            </w:p>
            <w:p w14:paraId="4533AAEC" w14:textId="77777777" w:rsidR="001850B8" w:rsidRDefault="001850B8" w:rsidP="001850B8">
              <w:r>
                <w:t>/1 Background</w:t>
              </w:r>
              <w:r w:rsidRPr="00347F00">
                <w:t xml:space="preserve"> (500 words)</w:t>
              </w:r>
            </w:p>
            <w:p w14:paraId="6A310350" w14:textId="77777777"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r w:rsidR="006A2124">
                <w:t>es</w:t>
              </w:r>
            </w:p>
            <w:p w14:paraId="7558FD42" w14:textId="77777777" w:rsidR="001850B8" w:rsidRDefault="001850B8" w:rsidP="001850B8">
              <w:pPr>
                <w:pStyle w:val="Heading1"/>
              </w:pPr>
              <w:bookmarkStart w:id="20" w:name="_Toc37809544"/>
              <w:r>
                <w:lastRenderedPageBreak/>
                <w:t>2.0 Background</w:t>
              </w:r>
              <w:bookmarkEnd w:id="20"/>
            </w:p>
            <w:p w14:paraId="71F8CE13" w14:textId="77777777"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14:paraId="7106ADE7" w14:textId="77777777" w:rsidR="001850B8" w:rsidRPr="00D57DA6" w:rsidRDefault="001850B8" w:rsidP="001850B8">
              <w:pPr>
                <w:tabs>
                  <w:tab w:val="left" w:pos="6135"/>
                </w:tabs>
                <w:spacing w:after="0"/>
                <w:rPr>
                  <w:szCs w:val="24"/>
                </w:rPr>
              </w:pPr>
              <w:r w:rsidRPr="00BC7BB0">
                <w:rPr>
                  <w:rFonts w:cs="Arial"/>
                  <w:szCs w:val="24"/>
                </w:rPr>
                <w:t>The group would like to thank Mike Wrona, installation manager, of Parking Boxx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r w:rsidRPr="006A7533">
                <w:rPr>
                  <w:szCs w:val="24"/>
                </w:rPr>
                <w:t>BestParking</w:t>
              </w:r>
              <w:r>
                <w:rPr>
                  <w:szCs w:val="24"/>
                </w:rPr>
                <w:t xml:space="preserve">, EasyPark and </w:t>
              </w:r>
              <w:r>
                <w:rPr>
                  <w:szCs w:val="24"/>
                </w:rPr>
                <w:lastRenderedPageBreak/>
                <w:t>ParkWhiz</w:t>
              </w:r>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14:paraId="284A72A0" w14:textId="095CE4D3" w:rsidR="001850B8" w:rsidRPr="00BC7BB0" w:rsidRDefault="001850B8" w:rsidP="001850B8">
              <w:pPr>
                <w:rPr>
                  <w:rFonts w:cs="Arial"/>
                  <w:szCs w:val="24"/>
                  <w:shd w:val="clear" w:color="auto" w:fill="FFFFFF"/>
                </w:rPr>
              </w:pPr>
              <w:r w:rsidRPr="00BC7BB0">
                <w:rPr>
                  <w:rFonts w:cs="Arial"/>
                  <w:szCs w:val="24"/>
                </w:rPr>
                <w:t>One of the parking companies we looked at is EasyPark</w:t>
              </w:r>
              <w:sdt>
                <w:sdtPr>
                  <w:rPr>
                    <w:rFonts w:cs="Arial"/>
                    <w:szCs w:val="24"/>
                  </w:rPr>
                  <w:id w:val="-1413234300"/>
                  <w:citation/>
                </w:sdtPr>
                <w:sdtEndPr/>
                <w:sdtContent>
                  <w:r w:rsidR="00070652"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070652" w:rsidRPr="00BC7BB0">
                    <w:rPr>
                      <w:rFonts w:cs="Arial"/>
                      <w:szCs w:val="24"/>
                    </w:rPr>
                    <w:fldChar w:fldCharType="separate"/>
                  </w:r>
                  <w:r w:rsidRPr="00BC7BB0">
                    <w:rPr>
                      <w:rFonts w:eastAsia="Times New Roman" w:cs="Arial"/>
                      <w:noProof/>
                      <w:color w:val="333333"/>
                      <w:szCs w:val="24"/>
                      <w:lang w:eastAsia="en-CA"/>
                    </w:rPr>
                    <w:t>(EasyPark, 2016)</w:t>
                  </w:r>
                  <w:r w:rsidR="00070652" w:rsidRPr="00BC7BB0">
                    <w:rPr>
                      <w:rFonts w:cs="Arial"/>
                      <w:szCs w:val="24"/>
                    </w:rPr>
                    <w:fldChar w:fldCharType="end"/>
                  </w:r>
                </w:sdtContent>
              </w:sdt>
              <w:r w:rsidRPr="00BC7BB0">
                <w:rPr>
                  <w:rFonts w:cs="Arial"/>
                  <w:szCs w:val="24"/>
                </w:rPr>
                <w:t>. EasyPark offers monthly payments for its customers to park in the EasyPark parking facilities. The goal for EasyPark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070652"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EasyPark offers a phone app </w:t>
              </w:r>
              <w:sdt>
                <w:sdtPr>
                  <w:rPr>
                    <w:rFonts w:cs="Arial"/>
                    <w:szCs w:val="24"/>
                    <w:shd w:val="clear" w:color="auto" w:fill="FFFFFF"/>
                  </w:rPr>
                  <w:id w:val="-26183848"/>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070652" w:rsidRPr="00BC7BB0">
                    <w:rPr>
                      <w:rFonts w:cs="Arial"/>
                      <w:szCs w:val="24"/>
                      <w:shd w:val="clear" w:color="auto" w:fill="FFFFFF"/>
                    </w:rPr>
                    <w:fldChar w:fldCharType="separate"/>
                  </w:r>
                  <w:r w:rsidRPr="00BC7BB0">
                    <w:rPr>
                      <w:rFonts w:cs="Arial"/>
                      <w:noProof/>
                      <w:szCs w:val="24"/>
                      <w:shd w:val="clear" w:color="auto" w:fill="FFFFFF"/>
                    </w:rPr>
                    <w:t>(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called EasyPark Parking as well that allows it users to view parking available at its facilities. You can pay for parking on the phone app </w:t>
              </w:r>
              <w:sdt>
                <w:sdtPr>
                  <w:rPr>
                    <w:rFonts w:cs="Arial"/>
                    <w:szCs w:val="24"/>
                    <w:shd w:val="clear" w:color="auto" w:fill="FFFFFF"/>
                  </w:rPr>
                  <w:id w:val="40258239"/>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070652" w:rsidRPr="00BC7BB0">
                    <w:rPr>
                      <w:rFonts w:cs="Arial"/>
                      <w:szCs w:val="24"/>
                      <w:shd w:val="clear" w:color="auto" w:fill="FFFFFF"/>
                    </w:rPr>
                    <w:fldChar w:fldCharType="separate"/>
                  </w:r>
                  <w:r w:rsidRPr="00BC7BB0">
                    <w:rPr>
                      <w:rFonts w:cs="Arial"/>
                      <w:noProof/>
                      <w:szCs w:val="24"/>
                      <w:shd w:val="clear" w:color="auto" w:fill="FFFFFF"/>
                    </w:rPr>
                    <w:t>(Google Play, 2020)</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The parking app allows its users to register, find EasyPark parking lots close to you, </w:t>
              </w:r>
              <w:r w:rsidR="00080F33" w:rsidRPr="00BC7BB0">
                <w:rPr>
                  <w:rFonts w:cs="Arial"/>
                  <w:szCs w:val="24"/>
                  <w:shd w:val="clear" w:color="auto" w:fill="FFFFFF"/>
                </w:rPr>
                <w:t>keep track</w:t>
              </w:r>
              <w:r w:rsidRPr="00BC7BB0">
                <w:rPr>
                  <w:rFonts w:cs="Arial"/>
                  <w:szCs w:val="24"/>
                  <w:shd w:val="clear" w:color="auto" w:fill="FFFFFF"/>
                </w:rPr>
                <w:t xml:space="preserve"> of how long and where your car is parked in the parking facility.</w:t>
              </w:r>
              <w:r>
                <w:rPr>
                  <w:rFonts w:cs="Arial"/>
                  <w:szCs w:val="24"/>
                  <w:shd w:val="clear" w:color="auto" w:fill="FFFFFF"/>
                </w:rPr>
                <w:t xml:space="preserve"> Payment is done through the mobile platform with a much simpler method of operation.</w:t>
              </w:r>
            </w:p>
            <w:p w14:paraId="4B1C39C5" w14:textId="58B89111"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such as Indigo, BestParking</w:t>
              </w:r>
              <w:r w:rsidRPr="00BC7BB0">
                <w:rPr>
                  <w:rFonts w:cs="Arial"/>
                  <w:szCs w:val="24"/>
                  <w:shd w:val="clear" w:color="auto" w:fill="FFFFFF"/>
                </w:rPr>
                <w:t>, and ParkWhiz.</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w:t>
              </w:r>
              <w:r w:rsidR="00080F33">
                <w:rPr>
                  <w:rFonts w:cs="Arial"/>
                  <w:szCs w:val="24"/>
                  <w:shd w:val="clear" w:color="auto" w:fill="FFFFFF"/>
                </w:rPr>
                <w:t>the</w:t>
              </w:r>
              <w:r w:rsidR="00080F33" w:rsidRPr="00BC7BB0">
                <w:rPr>
                  <w:rFonts w:cs="Arial"/>
                  <w:szCs w:val="24"/>
                  <w:shd w:val="clear" w:color="auto" w:fill="FFFFFF"/>
                </w:rPr>
                <w:t xml:space="preserve"> designated</w:t>
              </w:r>
              <w:r w:rsidRPr="00BC7BB0">
                <w:rPr>
                  <w:rFonts w:cs="Arial"/>
                  <w:szCs w:val="24"/>
                  <w:shd w:val="clear" w:color="auto" w:fill="FFFFFF"/>
                </w:rPr>
                <w:t xml:space="preserve">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as</w:t>
              </w:r>
              <w:r w:rsidR="00080F33">
                <w:rPr>
                  <w:rFonts w:cs="Arial"/>
                  <w:szCs w:val="24"/>
                  <w:shd w:val="clear" w:color="auto" w:fill="FFFFFF"/>
                </w:rPr>
                <w:t xml:space="preserve"> </w:t>
              </w:r>
              <w:r>
                <w:rPr>
                  <w:rFonts w:cs="Arial"/>
                  <w:szCs w:val="24"/>
                  <w:shd w:val="clear" w:color="auto" w:fill="FFFFFF"/>
                </w:rPr>
                <w:t xml:space="preserve">ParkWhiz,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ParkWhiz, 2019)</w:t>
              </w:r>
              <w:r w:rsidRPr="00BC7BB0">
                <w:rPr>
                  <w:rFonts w:cs="Arial"/>
                  <w:szCs w:val="24"/>
                  <w:shd w:val="clear" w:color="auto" w:fill="FFFFFF"/>
                </w:rPr>
                <w:t xml:space="preserve">. </w:t>
              </w:r>
            </w:p>
            <w:p w14:paraId="14E105A6" w14:textId="77777777" w:rsidR="001850B8" w:rsidRDefault="001850B8" w:rsidP="001850B8">
              <w:pPr>
                <w:rPr>
                  <w:rFonts w:cs="Arial"/>
                  <w:szCs w:val="24"/>
                  <w:shd w:val="clear" w:color="auto" w:fill="FFFFFF"/>
                </w:rPr>
              </w:pPr>
            </w:p>
            <w:p w14:paraId="17A264EF" w14:textId="77777777" w:rsidR="001850B8" w:rsidRPr="003A0060" w:rsidRDefault="0006766E" w:rsidP="001850B8">
              <w:pPr>
                <w:rPr>
                  <w:rFonts w:cs="Arial"/>
                  <w:szCs w:val="24"/>
                  <w:shd w:val="clear" w:color="auto" w:fill="FFFFFF"/>
                </w:rPr>
              </w:pPr>
            </w:p>
          </w:sdtContent>
        </w:sdt>
        <w:p w14:paraId="39631FBB" w14:textId="64958015" w:rsidR="008F40EE" w:rsidRPr="003B4FE5" w:rsidRDefault="0006766E" w:rsidP="003B4FE5">
          <w:pPr>
            <w:pStyle w:val="Heading1"/>
            <w:sectPr w:rsidR="008F40EE" w:rsidRPr="003B4FE5" w:rsidSect="00393880">
              <w:type w:val="oddPage"/>
              <w:pgSz w:w="12240" w:h="15840"/>
              <w:pgMar w:top="1440" w:right="1440" w:bottom="1440" w:left="1440" w:header="720" w:footer="720" w:gutter="0"/>
              <w:cols w:space="720"/>
              <w:docGrid w:linePitch="360"/>
            </w:sectPr>
          </w:pPr>
        </w:p>
      </w:sdtContent>
    </w:sdt>
    <w:p w14:paraId="2AC50E78" w14:textId="1D229421" w:rsidR="008F40EE" w:rsidRDefault="008F40EE" w:rsidP="008F40EE">
      <w:pPr>
        <w:pStyle w:val="Heading1"/>
      </w:pPr>
      <w:bookmarkStart w:id="21" w:name="_Toc37809545"/>
      <w:r>
        <w:lastRenderedPageBreak/>
        <w:t>3.0 Methodology</w:t>
      </w:r>
      <w:bookmarkEnd w:id="21"/>
    </w:p>
    <w:p w14:paraId="64C8DAA6" w14:textId="77777777"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14:paraId="0878EFF8" w14:textId="77777777" w:rsidR="008F40EE" w:rsidRDefault="008F40EE" w:rsidP="008F40EE">
      <w:pPr>
        <w:pStyle w:val="Heading2"/>
      </w:pPr>
      <w:bookmarkStart w:id="22" w:name="_Toc37809546"/>
      <w:r>
        <w:t>3.1 Required Resources</w:t>
      </w:r>
      <w:bookmarkEnd w:id="22"/>
    </w:p>
    <w:p w14:paraId="229AB285" w14:textId="77777777" w:rsidR="008F40EE" w:rsidRDefault="008F40EE" w:rsidP="008F40EE">
      <w:r>
        <w:t>Report</w:t>
      </w:r>
    </w:p>
    <w:p w14:paraId="23BF5F5A" w14:textId="77777777" w:rsidR="008F40EE" w:rsidRDefault="008F40EE" w:rsidP="008F40EE">
      <w:r>
        <w:t>/1 Parts/components/materials (500 words)</w:t>
      </w:r>
    </w:p>
    <w:p w14:paraId="7FB9BAA9" w14:textId="77777777" w:rsidR="008F40EE" w:rsidRDefault="008F40EE" w:rsidP="008F40EE">
      <w:r>
        <w:t>/1 PCB, case (500 words)</w:t>
      </w:r>
    </w:p>
    <w:p w14:paraId="133AE3BA" w14:textId="77777777" w:rsidR="008F40EE" w:rsidRDefault="008F40EE" w:rsidP="008F40EE">
      <w:r>
        <w:t>/1 Tools, facilities (500 words)</w:t>
      </w:r>
    </w:p>
    <w:p w14:paraId="553F13A3" w14:textId="77777777" w:rsidR="008F40EE" w:rsidRDefault="008F40EE" w:rsidP="008F40EE">
      <w:r>
        <w:t>/1 Shipping, duty, taxes (250 words)</w:t>
      </w:r>
    </w:p>
    <w:p w14:paraId="6FE12F7A" w14:textId="77777777" w:rsidR="008F40EE" w:rsidRPr="00C338B6" w:rsidRDefault="008F40EE" w:rsidP="008F40EE">
      <w:r>
        <w:t>/1 Working time versus lead time (250 words)</w:t>
      </w:r>
    </w:p>
    <w:p w14:paraId="2CE73E4D" w14:textId="77777777" w:rsidR="008F40EE" w:rsidRDefault="008F40EE" w:rsidP="008F40EE">
      <w:pPr>
        <w:pStyle w:val="Heading3"/>
      </w:pPr>
      <w:bookmarkStart w:id="23" w:name="_Toc37809547"/>
      <w:r>
        <w:lastRenderedPageBreak/>
        <w:t>3.1.1 Parts, Components, Materials</w:t>
      </w:r>
      <w:bookmarkEnd w:id="23"/>
    </w:p>
    <w:p w14:paraId="3E4DE7DD" w14:textId="77777777" w:rsidR="008F40EE" w:rsidRPr="004813CB" w:rsidRDefault="008F40EE" w:rsidP="008F40EE">
      <w:pPr>
        <w:pStyle w:val="Heading2"/>
        <w:rPr>
          <w:color w:val="1F4E79" w:themeColor="accent1" w:themeShade="80"/>
        </w:rPr>
      </w:pPr>
      <w:bookmarkStart w:id="24" w:name="_Toc37809548"/>
      <w:r w:rsidRPr="004813CB">
        <w:rPr>
          <w:color w:val="1F4E79" w:themeColor="accent1" w:themeShade="80"/>
        </w:rPr>
        <w:t>Parts</w:t>
      </w:r>
      <w:r>
        <w:rPr>
          <w:color w:val="1F4E79" w:themeColor="accent1" w:themeShade="80"/>
        </w:rPr>
        <w:t xml:space="preserve"> and Components</w:t>
      </w:r>
      <w:bookmarkEnd w:id="24"/>
    </w:p>
    <w:p w14:paraId="4DC4E599" w14:textId="642E786D" w:rsidR="008F40EE" w:rsidRDefault="008F40EE" w:rsidP="008F40EE">
      <w:pPr>
        <w:tabs>
          <w:tab w:val="left" w:pos="6135"/>
        </w:tabs>
        <w:rPr>
          <w:rFonts w:cstheme="minorHAnsi"/>
          <w:szCs w:val="24"/>
        </w:rPr>
      </w:pPr>
      <w:r>
        <w:t xml:space="preserve">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YoLuke HD Webcam). </w:t>
      </w:r>
      <w:r>
        <w:rPr>
          <w:rFonts w:cstheme="minorHAnsi"/>
          <w:szCs w:val="24"/>
        </w:rPr>
        <w:t>The CPU Broadcom Development platform chosen for the project is the Raspberry Pi 4 Model B. The Raspberry Pi 4 is the</w:t>
      </w:r>
      <w:r w:rsidR="002F695A">
        <w:rPr>
          <w:rFonts w:cstheme="minorHAnsi"/>
          <w:szCs w:val="24"/>
        </w:rPr>
        <w:t xml:space="preserve"> </w:t>
      </w:r>
      <w:r>
        <w:rPr>
          <w:rFonts w:cstheme="minorHAnsi"/>
          <w:szCs w:val="24"/>
        </w:rPr>
        <w:t xml:space="preserve">latest piece of technology that is capable in providing multi-support interfaces, at much higher speeds. Firstly, for the VCNL4010 Proximity sensor, we made use of the following hardware components: 3 (220) ohm variable resistors to limit the current flow through the circuit, </w:t>
      </w:r>
      <w:r w:rsidR="002F695A">
        <w:rPr>
          <w:rFonts w:cstheme="minorHAnsi"/>
          <w:szCs w:val="24"/>
        </w:rPr>
        <w:t>a C</w:t>
      </w:r>
      <w:r>
        <w:rPr>
          <w:rFonts w:cstheme="minorHAnsi"/>
          <w:szCs w:val="24"/>
        </w:rPr>
        <w:t xml:space="preserve">ommon </w:t>
      </w:r>
      <w:r w:rsidR="002F695A">
        <w:rPr>
          <w:rFonts w:cstheme="minorHAnsi"/>
          <w:szCs w:val="24"/>
        </w:rPr>
        <w:t>A</w:t>
      </w:r>
      <w:r>
        <w:rPr>
          <w:rFonts w:cstheme="minorHAnsi"/>
          <w:szCs w:val="24"/>
        </w:rPr>
        <w:t>node RGB</w:t>
      </w:r>
      <w:r w:rsidR="00084B14">
        <w:rPr>
          <w:rFonts w:cstheme="minorHAnsi"/>
          <w:szCs w:val="24"/>
        </w:rPr>
        <w:t xml:space="preserve"> (</w:t>
      </w:r>
      <w:r>
        <w:rPr>
          <w:rFonts w:cstheme="minorHAnsi"/>
          <w:szCs w:val="24"/>
        </w:rPr>
        <w:t>red,</w:t>
      </w:r>
      <w:r w:rsidR="00080F33">
        <w:rPr>
          <w:rFonts w:cstheme="minorHAnsi"/>
          <w:szCs w:val="24"/>
        </w:rPr>
        <w:t xml:space="preserve"> </w:t>
      </w:r>
      <w:r>
        <w:rPr>
          <w:rFonts w:cstheme="minorHAnsi"/>
          <w:szCs w:val="24"/>
        </w:rPr>
        <w:t>green,</w:t>
      </w:r>
      <w:r w:rsidR="00080F33">
        <w:rPr>
          <w:rFonts w:cstheme="minorHAnsi"/>
          <w:szCs w:val="24"/>
        </w:rPr>
        <w:t xml:space="preserve"> </w:t>
      </w:r>
      <w:r>
        <w:rPr>
          <w:rFonts w:cstheme="minorHAnsi"/>
          <w:szCs w:val="24"/>
        </w:rPr>
        <w:t>blue</w:t>
      </w:r>
      <w:r w:rsidR="00084B14">
        <w:rPr>
          <w:rFonts w:cstheme="minorHAnsi"/>
          <w:szCs w:val="24"/>
        </w:rPr>
        <w:t>)</w:t>
      </w:r>
      <w:r>
        <w:rPr>
          <w:rFonts w:cstheme="minorHAnsi"/>
          <w:szCs w:val="24"/>
        </w:rPr>
        <w:t xml:space="preserve"> LED</w:t>
      </w:r>
      <w:r w:rsidR="00084B14">
        <w:rPr>
          <w:rFonts w:cstheme="minorHAnsi"/>
          <w:szCs w:val="24"/>
        </w:rPr>
        <w:t xml:space="preserve"> </w:t>
      </w:r>
      <w:r w:rsidR="002F695A">
        <w:rPr>
          <w:rFonts w:cstheme="minorHAnsi"/>
          <w:szCs w:val="24"/>
        </w:rPr>
        <w:t>which is used</w:t>
      </w:r>
      <w:r>
        <w:rPr>
          <w:rFonts w:cstheme="minorHAnsi"/>
          <w:szCs w:val="24"/>
        </w:rPr>
        <w:t xml:space="preserve">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 the following: 4.7K ohm resistor, 1.0K </w:t>
      </w:r>
      <w:r w:rsidR="002F695A">
        <w:rPr>
          <w:rFonts w:cstheme="minorHAnsi"/>
          <w:szCs w:val="24"/>
        </w:rPr>
        <w:t xml:space="preserve">variable </w:t>
      </w:r>
      <w:r>
        <w:rPr>
          <w:rFonts w:cstheme="minorHAnsi"/>
          <w:szCs w:val="24"/>
        </w:rPr>
        <w:t xml:space="preserve">resistor </w:t>
      </w:r>
      <w:r w:rsidR="002F695A">
        <w:rPr>
          <w:rFonts w:cstheme="minorHAnsi"/>
          <w:szCs w:val="24"/>
        </w:rPr>
        <w:t xml:space="preserve">used to </w:t>
      </w:r>
      <w:r>
        <w:rPr>
          <w:rFonts w:cstheme="minorHAnsi"/>
          <w:szCs w:val="24"/>
        </w:rPr>
        <w:t xml:space="preserve">detect if a vehicle is in the way of the gate to allow entry/exit </w:t>
      </w:r>
      <w:r w:rsidR="002F695A">
        <w:rPr>
          <w:rFonts w:cstheme="minorHAnsi"/>
          <w:szCs w:val="24"/>
        </w:rPr>
        <w:t xml:space="preserve">when the </w:t>
      </w:r>
      <w:r>
        <w:rPr>
          <w:rFonts w:cstheme="minorHAnsi"/>
          <w:szCs w:val="24"/>
        </w:rPr>
        <w:t>b</w:t>
      </w:r>
      <w:r w:rsidR="002F695A">
        <w:rPr>
          <w:rFonts w:cstheme="minorHAnsi"/>
          <w:szCs w:val="24"/>
        </w:rPr>
        <w:t>eam is broken</w:t>
      </w:r>
      <w:r>
        <w:rPr>
          <w:rFonts w:cstheme="minorHAnsi"/>
          <w:szCs w:val="24"/>
        </w:rPr>
        <w:t xml:space="preserve"> </w:t>
      </w:r>
      <w:r w:rsidR="002F695A">
        <w:rPr>
          <w:rFonts w:cstheme="minorHAnsi"/>
          <w:szCs w:val="24"/>
        </w:rPr>
        <w:t xml:space="preserve">by </w:t>
      </w:r>
      <w:r w:rsidR="00171213">
        <w:rPr>
          <w:rFonts w:cstheme="minorHAnsi"/>
          <w:szCs w:val="24"/>
        </w:rPr>
        <w:t>an</w:t>
      </w:r>
      <w:r w:rsidR="002F695A">
        <w:rPr>
          <w:rFonts w:cstheme="minorHAnsi"/>
          <w:szCs w:val="24"/>
        </w:rPr>
        <w:t xml:space="preserve"> object in the way of the transmitter/receiver</w:t>
      </w:r>
      <w:r>
        <w:rPr>
          <w:rFonts w:cstheme="minorHAnsi"/>
          <w:szCs w:val="24"/>
        </w:rPr>
        <w:t xml:space="preserve">. The Raspberry Pi 4 Model B microcontroller will provide the key functionalities for the VCNL4010 Proximity sensor, IR Bream Beam sensor, and </w:t>
      </w:r>
      <w:r>
        <w:rPr>
          <w:rFonts w:cstheme="minorHAnsi"/>
          <w:szCs w:val="24"/>
        </w:rPr>
        <w:lastRenderedPageBreak/>
        <w:t xml:space="preserve">the USB Camera sensor alongside the 2 stepper motors used for parking lot gate control. </w:t>
      </w:r>
    </w:p>
    <w:p w14:paraId="15A8F008" w14:textId="77777777"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14:paraId="0D0D2765" w14:textId="77777777"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w:t>
      </w:r>
      <w:r>
        <w:rPr>
          <w:rFonts w:cs="Times New Roman"/>
          <w:szCs w:val="24"/>
        </w:rPr>
        <w:lastRenderedPageBreak/>
        <w:t xml:space="preserve">application, and how the data is presented will be explained in the Development Platform section under the Mobile Application branch in this report. </w:t>
      </w:r>
    </w:p>
    <w:p w14:paraId="4CAD01EA" w14:textId="77777777"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14:paraId="242F5F00" w14:textId="77777777" w:rsidR="008F40EE" w:rsidRPr="0097179B" w:rsidRDefault="008F40EE" w:rsidP="008F40EE">
      <w:pPr>
        <w:pStyle w:val="Heading2"/>
        <w:rPr>
          <w:color w:val="1F4E79" w:themeColor="accent1" w:themeShade="80"/>
        </w:rPr>
      </w:pPr>
      <w:bookmarkStart w:id="25" w:name="_Toc37809549"/>
      <w:r w:rsidRPr="0097179B">
        <w:rPr>
          <w:color w:val="1F4E79" w:themeColor="accent1" w:themeShade="80"/>
        </w:rPr>
        <w:t>Materials</w:t>
      </w:r>
      <w:bookmarkEnd w:id="25"/>
    </w:p>
    <w:p w14:paraId="485C598B" w14:textId="266E418B" w:rsidR="008F40EE" w:rsidRPr="006E2AE8" w:rsidRDefault="008F40EE" w:rsidP="008F40EE">
      <w:pPr>
        <w:tabs>
          <w:tab w:val="left" w:pos="6135"/>
        </w:tabs>
        <w:rPr>
          <w:rFonts w:cs="Times New Roman"/>
          <w:szCs w:val="24"/>
        </w:rPr>
      </w:pPr>
      <w:r>
        <w:rPr>
          <w:rFonts w:cs="Times New Roman"/>
          <w:szCs w:val="24"/>
        </w:rPr>
        <w:t>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w:t>
      </w:r>
      <w:r w:rsidR="000F01CC">
        <w:rPr>
          <w:rFonts w:cs="Times New Roman"/>
          <w:szCs w:val="24"/>
        </w:rPr>
        <w:t xml:space="preserve"> </w:t>
      </w:r>
      <w:r>
        <w:rPr>
          <w:rFonts w:cs="Times New Roman"/>
          <w:szCs w:val="24"/>
        </w:rPr>
        <w:t xml:space="preserve">fiber was used as an insulating layer to create the PCB </w:t>
      </w:r>
      <w:r w:rsidR="00171213">
        <w:rPr>
          <w:rFonts w:cs="Times New Roman"/>
          <w:szCs w:val="24"/>
        </w:rPr>
        <w:t xml:space="preserve">from the </w:t>
      </w:r>
      <w:r>
        <w:rPr>
          <w:rFonts w:cs="Times New Roman"/>
          <w:szCs w:val="24"/>
        </w:rPr>
        <w:t>top/bottom layers of the printed</w:t>
      </w:r>
      <w:r w:rsidR="00171213">
        <w:rPr>
          <w:rFonts w:cs="Times New Roman"/>
          <w:szCs w:val="24"/>
        </w:rPr>
        <w:t xml:space="preserve"> circuit</w:t>
      </w:r>
      <w:r>
        <w:rPr>
          <w:rFonts w:cs="Times New Roman"/>
          <w:szCs w:val="24"/>
        </w:rPr>
        <w:t xml:space="preserve">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w:t>
      </w:r>
      <w:r w:rsidR="00171213">
        <w:rPr>
          <w:rFonts w:cs="Times New Roman"/>
          <w:szCs w:val="24"/>
        </w:rPr>
        <w:t>T</w:t>
      </w:r>
      <w:r>
        <w:rPr>
          <w:rFonts w:cs="Times New Roman"/>
          <w:szCs w:val="24"/>
        </w:rPr>
        <w:t xml:space="preserve">he enclosure will be able to offer a clearer insight into the different components and </w:t>
      </w:r>
      <w:r>
        <w:rPr>
          <w:rFonts w:cs="Times New Roman"/>
          <w:szCs w:val="24"/>
        </w:rPr>
        <w:lastRenderedPageBreak/>
        <w:t xml:space="preserve">sensors/effectors and provide high protection for all hardware components assembled. </w:t>
      </w:r>
      <w:r w:rsidR="00171213">
        <w:rPr>
          <w:rFonts w:cs="Times New Roman"/>
          <w:szCs w:val="24"/>
        </w:rPr>
        <w:t xml:space="preserve">The genera layout of the case will follow </w:t>
      </w:r>
      <w:r w:rsidR="00751F8E">
        <w:rPr>
          <w:rFonts w:cs="Times New Roman"/>
          <w:szCs w:val="24"/>
        </w:rPr>
        <w:t>an</w:t>
      </w:r>
      <w:r w:rsidR="00171213">
        <w:rPr>
          <w:rFonts w:cs="Times New Roman"/>
          <w:szCs w:val="24"/>
        </w:rPr>
        <w:t xml:space="preserve"> acrylic design and structure to house the sensors/effectors used for the project.</w:t>
      </w:r>
      <w:r w:rsidR="00751F8E">
        <w:rPr>
          <w:rFonts w:cs="Times New Roman"/>
          <w:szCs w:val="24"/>
        </w:rPr>
        <w:t xml:space="preserve"> </w:t>
      </w:r>
      <w:r>
        <w:rPr>
          <w:rFonts w:cs="Times New Roman"/>
          <w:szCs w:val="24"/>
        </w:rPr>
        <w:t>All-inclusively, these parts, components and materials gathered will be important in the integration effort to ensure successful completion of the project, following our planned methodology and strategy.</w:t>
      </w:r>
    </w:p>
    <w:p w14:paraId="19E3FB78" w14:textId="77777777" w:rsidR="008F40EE" w:rsidRPr="005644D1" w:rsidRDefault="008F40EE" w:rsidP="008F40EE">
      <w:pPr>
        <w:pStyle w:val="Heading3"/>
      </w:pPr>
      <w:bookmarkStart w:id="26" w:name="_Toc37809550"/>
      <w:r>
        <w:t>3.1.2 Manufacturing</w:t>
      </w:r>
      <w:bookmarkEnd w:id="26"/>
    </w:p>
    <w:p w14:paraId="5A32F97E" w14:textId="77777777" w:rsidR="008F40EE" w:rsidRPr="00624FCC" w:rsidRDefault="008F40EE" w:rsidP="008F40EE">
      <w:pPr>
        <w:pStyle w:val="Heading3"/>
      </w:pPr>
      <w:bookmarkStart w:id="27" w:name="_Toc37809551"/>
      <w:r>
        <w:t>PCB/Case</w:t>
      </w:r>
      <w:bookmarkEnd w:id="27"/>
    </w:p>
    <w:p w14:paraId="709A3AE0" w14:textId="1EE4EAFF" w:rsidR="008F40EE" w:rsidRDefault="008F40EE" w:rsidP="008F40EE">
      <w:r>
        <w:t xml:space="preserve">In terms of the manufacturing process, most of the components gathered were ordered through the Amazon, BuyAPi, and Adafruit industrial </w:t>
      </w:r>
      <w:r w:rsidR="00080F33">
        <w:t>companies. The</w:t>
      </w:r>
      <w:r>
        <w:t xml:space="preserve"> printed circuit board designed was also manufactured and produced by the prototype lab, </w:t>
      </w:r>
      <w:r w:rsidR="00751F8E">
        <w:t>through t</w:t>
      </w:r>
      <w:r w:rsidR="006C3DB9">
        <w:t>uition paying students with an approximate cost of $6.65(CAD).</w:t>
      </w:r>
    </w:p>
    <w:p w14:paraId="67D196FD" w14:textId="77777777"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14:paraId="6E9A4C3D" w14:textId="77777777" w:rsidR="008F40EE" w:rsidRDefault="008F40EE" w:rsidP="008F40EE">
      <w:r>
        <w:t xml:space="preserve">The IR Break Beam Sensor project was designed by George Alexandris.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14:paraId="04990650" w14:textId="33A3E112" w:rsidR="00B13C22" w:rsidRDefault="00CD12F7" w:rsidP="008F40EE">
      <w:pPr>
        <w:spacing w:after="0"/>
      </w:pPr>
      <w:r>
        <w:rPr>
          <w:noProof/>
        </w:rPr>
        <w:lastRenderedPageBreak/>
        <w:drawing>
          <wp:anchor distT="0" distB="0" distL="114300" distR="114300" simplePos="0" relativeHeight="251702272" behindDoc="0" locked="0" layoutInCell="1" allowOverlap="1" wp14:anchorId="58EC093D" wp14:editId="346B5312">
            <wp:simplePos x="0" y="0"/>
            <wp:positionH relativeFrom="margin">
              <wp:posOffset>3694088</wp:posOffset>
            </wp:positionH>
            <wp:positionV relativeFrom="paragraph">
              <wp:posOffset>333375</wp:posOffset>
            </wp:positionV>
            <wp:extent cx="2502242" cy="273354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8839" cy="2740749"/>
                    </a:xfrm>
                    <a:prstGeom prst="rect">
                      <a:avLst/>
                    </a:prstGeom>
                    <a:noFill/>
                    <a:ln>
                      <a:noFill/>
                    </a:ln>
                  </pic:spPr>
                </pic:pic>
              </a:graphicData>
            </a:graphic>
            <wp14:sizeRelH relativeFrom="page">
              <wp14:pctWidth>0</wp14:pctWidth>
            </wp14:sizeRelH>
            <wp14:sizeRelV relativeFrom="page">
              <wp14:pctHeight>0</wp14:pctHeight>
            </wp14:sizeRelV>
          </wp:anchor>
        </w:drawing>
      </w:r>
      <w:r w:rsidR="008F40EE">
        <w:t xml:space="preserve">Below are images of the second version of the PCB in Fritzing and the printed PCB:  </w:t>
      </w:r>
      <w:r w:rsidR="008F40EE">
        <w:rPr>
          <w:noProof/>
        </w:rPr>
        <w:drawing>
          <wp:inline distT="0" distB="0" distL="0" distR="0" wp14:anchorId="6E69052E" wp14:editId="33E6C11B">
            <wp:extent cx="2761488" cy="2478024"/>
            <wp:effectExtent l="825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37337"/>
                    <a:stretch>
                      <a:fillRect/>
                    </a:stretch>
                  </pic:blipFill>
                  <pic:spPr bwMode="auto">
                    <a:xfrm rot="5400000">
                      <a:off x="0" y="0"/>
                      <a:ext cx="2761488" cy="2478024"/>
                    </a:xfrm>
                    <a:prstGeom prst="rect">
                      <a:avLst/>
                    </a:prstGeom>
                    <a:noFill/>
                    <a:ln>
                      <a:noFill/>
                    </a:ln>
                  </pic:spPr>
                </pic:pic>
              </a:graphicData>
            </a:graphic>
          </wp:inline>
        </w:drawing>
      </w:r>
    </w:p>
    <w:p w14:paraId="113AD7E4" w14:textId="28DE28E5" w:rsidR="008F40EE" w:rsidRDefault="008F40EE" w:rsidP="00C006A8">
      <w:pPr>
        <w:pStyle w:val="Caption"/>
        <w:jc w:val="center"/>
      </w:pPr>
      <w:bookmarkStart w:id="28" w:name="_Toc31122573"/>
      <w:bookmarkStart w:id="29" w:name="_Toc37809625"/>
      <w:r>
        <w:t xml:space="preserve">Figure </w:t>
      </w:r>
      <w:r w:rsidR="00070652">
        <w:fldChar w:fldCharType="begin"/>
      </w:r>
      <w:r w:rsidR="006E36DA">
        <w:instrText xml:space="preserve"> SEQ Figure \* ARABIC </w:instrText>
      </w:r>
      <w:r w:rsidR="00070652">
        <w:fldChar w:fldCharType="separate"/>
      </w:r>
      <w:r w:rsidR="004C7B2B">
        <w:rPr>
          <w:noProof/>
        </w:rPr>
        <w:t>3</w:t>
      </w:r>
      <w:r w:rsidR="00070652">
        <w:rPr>
          <w:noProof/>
        </w:rPr>
        <w:fldChar w:fldCharType="end"/>
      </w:r>
      <w:r>
        <w:t>: Printed PCB from Fritzing file</w:t>
      </w:r>
      <w:bookmarkEnd w:id="28"/>
      <w:r>
        <w:tab/>
      </w:r>
      <w:r>
        <w:tab/>
      </w:r>
      <w:r>
        <w:tab/>
      </w:r>
      <w:r>
        <w:tab/>
      </w:r>
      <w:bookmarkStart w:id="30" w:name="_Toc31122574"/>
      <w:r w:rsidR="00A03AA2">
        <w:t xml:space="preserve">     </w:t>
      </w:r>
      <w:r>
        <w:t xml:space="preserve">Figure </w:t>
      </w:r>
      <w:r w:rsidR="00070652">
        <w:fldChar w:fldCharType="begin"/>
      </w:r>
      <w:r w:rsidR="006E36DA">
        <w:instrText xml:space="preserve"> SEQ Figure \* ARABIC </w:instrText>
      </w:r>
      <w:r w:rsidR="00070652">
        <w:fldChar w:fldCharType="separate"/>
      </w:r>
      <w:r w:rsidR="004C7B2B">
        <w:rPr>
          <w:noProof/>
        </w:rPr>
        <w:t>4</w:t>
      </w:r>
      <w:r w:rsidR="00070652">
        <w:rPr>
          <w:noProof/>
        </w:rPr>
        <w:fldChar w:fldCharType="end"/>
      </w:r>
      <w:r>
        <w:t>: Image of PCB Design in Fritzing</w:t>
      </w:r>
      <w:bookmarkEnd w:id="29"/>
      <w:bookmarkEnd w:id="30"/>
    </w:p>
    <w:p w14:paraId="6DD39E1F" w14:textId="77777777" w:rsidR="00C006A8" w:rsidRPr="00C006A8" w:rsidRDefault="00C006A8" w:rsidP="00C006A8"/>
    <w:p w14:paraId="19790B11" w14:textId="77777777"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14:paraId="53AA43DC" w14:textId="77777777"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w:t>
      </w:r>
      <w:r>
        <w:lastRenderedPageBreak/>
        <w:t xml:space="preserve">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14:paraId="45FA255A" w14:textId="77777777" w:rsidR="008F40EE" w:rsidRDefault="008F40EE" w:rsidP="008F40EE">
      <w:pPr>
        <w:ind w:firstLine="720"/>
        <w:jc w:val="center"/>
      </w:pPr>
      <w:r>
        <w:rPr>
          <w:noProof/>
        </w:rPr>
        <w:drawing>
          <wp:inline distT="0" distB="0" distL="0" distR="0" wp14:anchorId="04342075" wp14:editId="5ECDCBF2">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14:paraId="2877C85C" w14:textId="0B22E5E3" w:rsidR="008F40EE" w:rsidRDefault="008F40EE" w:rsidP="008F40EE">
      <w:pPr>
        <w:pStyle w:val="Caption"/>
        <w:jc w:val="center"/>
      </w:pPr>
      <w:bookmarkStart w:id="31" w:name="_Toc31122575"/>
      <w:bookmarkStart w:id="32" w:name="_Toc37809626"/>
      <w:r>
        <w:t xml:space="preserve">Figure </w:t>
      </w:r>
      <w:r w:rsidR="00070652">
        <w:fldChar w:fldCharType="begin"/>
      </w:r>
      <w:r w:rsidR="006E36DA">
        <w:instrText xml:space="preserve"> SEQ Figure \* ARABIC</w:instrText>
      </w:r>
      <w:r w:rsidR="00070652">
        <w:fldChar w:fldCharType="separate"/>
      </w:r>
      <w:r w:rsidR="004C7B2B">
        <w:rPr>
          <w:noProof/>
        </w:rPr>
        <w:t>5</w:t>
      </w:r>
      <w:r w:rsidR="00070652">
        <w:rPr>
          <w:noProof/>
        </w:rPr>
        <w:fldChar w:fldCharType="end"/>
      </w:r>
      <w:r>
        <w:t>: Final Case Design for IR Break Beam Sensor</w:t>
      </w:r>
      <w:bookmarkEnd w:id="32"/>
      <w:r>
        <w:t xml:space="preserve"> </w:t>
      </w:r>
      <w:bookmarkEnd w:id="31"/>
    </w:p>
    <w:p w14:paraId="164E4306" w14:textId="77777777" w:rsidR="008F40EE" w:rsidRDefault="008F40EE" w:rsidP="008F40EE">
      <w:pPr>
        <w:ind w:firstLine="720"/>
      </w:pPr>
    </w:p>
    <w:p w14:paraId="536DE93D" w14:textId="77777777"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w:t>
      </w:r>
      <w:r>
        <w:lastRenderedPageBreak/>
        <w:t xml:space="preserve">layer because of soldering the PCB to a 40-pin connector for the Raspberry Pi, it is not possible to solder the bottom layer. </w:t>
      </w:r>
    </w:p>
    <w:p w14:paraId="3A999B82" w14:textId="71CFC07F" w:rsidR="008F40EE" w:rsidRPr="00EC5CE8" w:rsidRDefault="001B1694" w:rsidP="008F40EE">
      <w:pPr>
        <w:tabs>
          <w:tab w:val="left" w:pos="6135"/>
        </w:tabs>
        <w:rPr>
          <w:rFonts w:cs="Times New Roman"/>
          <w:szCs w:val="24"/>
        </w:rPr>
      </w:pPr>
      <w:r>
        <w:rPr>
          <w:noProof/>
        </w:rPr>
        <w:drawing>
          <wp:anchor distT="0" distB="0" distL="114300" distR="114300" simplePos="0" relativeHeight="251703296" behindDoc="0" locked="0" layoutInCell="1" allowOverlap="1" wp14:anchorId="5624941C" wp14:editId="5D09B006">
            <wp:simplePos x="0" y="0"/>
            <wp:positionH relativeFrom="column">
              <wp:posOffset>3724274</wp:posOffset>
            </wp:positionH>
            <wp:positionV relativeFrom="paragraph">
              <wp:posOffset>4585335</wp:posOffset>
            </wp:positionV>
            <wp:extent cx="2085975" cy="20859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6A8">
        <w:rPr>
          <w:rFonts w:cs="Times New Roman"/>
          <w:szCs w:val="24"/>
        </w:rPr>
        <w:t>T</w:t>
      </w:r>
      <w:r w:rsidR="008F40EE" w:rsidRPr="00EC5CE8">
        <w:rPr>
          <w:rFonts w:cs="Times New Roman"/>
          <w:szCs w:val="24"/>
        </w:rPr>
        <w:t>he PCB board would require a lot of focus</w:t>
      </w:r>
      <w:r w:rsidR="00C006A8">
        <w:rPr>
          <w:rFonts w:cs="Times New Roman"/>
          <w:szCs w:val="24"/>
        </w:rPr>
        <w:t xml:space="preserve"> </w:t>
      </w:r>
      <w:r w:rsidR="008F40EE" w:rsidRPr="00EC5CE8">
        <w:rPr>
          <w:rFonts w:cs="Times New Roman"/>
          <w:szCs w:val="24"/>
        </w:rPr>
        <w:t>and attention</w:t>
      </w:r>
      <w:r w:rsidR="00C006A8">
        <w:rPr>
          <w:rFonts w:cs="Times New Roman"/>
          <w:szCs w:val="24"/>
        </w:rPr>
        <w:t xml:space="preserve"> due to the high potential of having connections accidently being joined together, which may result in a</w:t>
      </w:r>
      <w:r w:rsidR="008F40EE" w:rsidRPr="00EC5CE8">
        <w:rPr>
          <w:rFonts w:cs="Times New Roman"/>
          <w:szCs w:val="24"/>
        </w:rPr>
        <w:t xml:space="preserve"> redesign</w:t>
      </w:r>
      <w:r w:rsidR="00C006A8">
        <w:rPr>
          <w:rFonts w:cs="Times New Roman"/>
          <w:szCs w:val="24"/>
        </w:rPr>
        <w:t xml:space="preserve"> of</w:t>
      </w:r>
      <w:r w:rsidR="008F40EE" w:rsidRPr="00EC5CE8">
        <w:rPr>
          <w:rFonts w:cs="Times New Roman"/>
          <w:szCs w:val="24"/>
        </w:rPr>
        <w:t xml:space="preserve"> the whole board. </w:t>
      </w:r>
      <w:r w:rsidR="008F40EE">
        <w:rPr>
          <w:rFonts w:cs="Times New Roman"/>
          <w:szCs w:val="24"/>
        </w:rPr>
        <w:t>Vikas</w:t>
      </w:r>
      <w:r w:rsidR="008F40EE" w:rsidRPr="00EC5CE8">
        <w:rPr>
          <w:rFonts w:cs="Times New Roman"/>
          <w:szCs w:val="24"/>
        </w:rPr>
        <w:t xml:space="preserve"> was able to luckily not have to go through that process, while soldering. For </w:t>
      </w:r>
      <w:r w:rsidR="008F40EE">
        <w:rPr>
          <w:rFonts w:cs="Times New Roman"/>
          <w:szCs w:val="24"/>
        </w:rPr>
        <w:t>his</w:t>
      </w:r>
      <w:r w:rsidR="008F40EE"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sidR="008F40EE">
        <w:rPr>
          <w:rFonts w:cs="Times New Roman"/>
          <w:szCs w:val="24"/>
        </w:rPr>
        <w:t>Vikas</w:t>
      </w:r>
      <w:r w:rsidR="008F40EE" w:rsidRPr="00EC5CE8">
        <w:rPr>
          <w:rFonts w:cs="Times New Roman"/>
          <w:szCs w:val="24"/>
        </w:rPr>
        <w:t xml:space="preserve"> set up the resistors in their place and had to solder the 2 sides. Then, cut off the excess wire. While soldering the LED, </w:t>
      </w:r>
      <w:r w:rsidR="008F40EE">
        <w:rPr>
          <w:rFonts w:cs="Times New Roman"/>
          <w:szCs w:val="24"/>
        </w:rPr>
        <w:t xml:space="preserve">Vikas </w:t>
      </w:r>
      <w:r w:rsidR="008F40EE"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sidR="008F40EE">
        <w:rPr>
          <w:rFonts w:cs="Times New Roman"/>
          <w:szCs w:val="24"/>
        </w:rPr>
        <w:t xml:space="preserve">Vikas </w:t>
      </w:r>
      <w:r w:rsidR="008F40EE" w:rsidRPr="00EC5CE8">
        <w:rPr>
          <w:rFonts w:cs="Times New Roman"/>
          <w:szCs w:val="24"/>
        </w:rPr>
        <w:t>also soldered the 40 pin GPIO pins on the PI, to keep the header stable while soldering</w:t>
      </w:r>
      <w:r w:rsidR="008F40EE">
        <w:rPr>
          <w:rFonts w:cs="Times New Roman"/>
          <w:szCs w:val="24"/>
        </w:rPr>
        <w:t xml:space="preserve"> and to create a sturdy connection</w:t>
      </w:r>
      <w:r w:rsidR="008F40EE" w:rsidRPr="00EC5CE8">
        <w:rPr>
          <w:rFonts w:cs="Times New Roman"/>
          <w:szCs w:val="24"/>
        </w:rPr>
        <w:t>. After soldering, the board should be ready to be tested, and should look like the</w:t>
      </w:r>
      <w:r>
        <w:rPr>
          <w:rFonts w:cs="Times New Roman"/>
          <w:szCs w:val="24"/>
        </w:rPr>
        <w:t xml:space="preserve"> image </w:t>
      </w:r>
      <w:r w:rsidR="001110DA">
        <w:rPr>
          <w:rFonts w:cs="Times New Roman"/>
          <w:szCs w:val="24"/>
        </w:rPr>
        <w:t>on</w:t>
      </w:r>
      <w:r>
        <w:rPr>
          <w:rFonts w:cs="Times New Roman"/>
          <w:szCs w:val="24"/>
        </w:rPr>
        <w:t xml:space="preserve"> the left</w:t>
      </w:r>
      <w:r w:rsidR="001110DA">
        <w:rPr>
          <w:rFonts w:cs="Times New Roman"/>
          <w:szCs w:val="24"/>
        </w:rPr>
        <w:t xml:space="preserve"> below</w:t>
      </w:r>
      <w:r w:rsidR="008F40EE" w:rsidRPr="00EC5CE8">
        <w:rPr>
          <w:rFonts w:cs="Times New Roman"/>
          <w:szCs w:val="24"/>
        </w:rPr>
        <w:t>.</w:t>
      </w:r>
    </w:p>
    <w:p w14:paraId="4F4B2ACF" w14:textId="205D5340" w:rsidR="008F40EE" w:rsidRDefault="008F40EE" w:rsidP="008F40EE">
      <w:pPr>
        <w:keepNext/>
      </w:pPr>
      <w:r>
        <w:rPr>
          <w:noProof/>
        </w:rPr>
        <w:drawing>
          <wp:inline distT="0" distB="0" distL="0" distR="0" wp14:anchorId="1815D989" wp14:editId="0BAD18E6">
            <wp:extent cx="2031080" cy="2098039"/>
            <wp:effectExtent l="4762"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l="19337" t="359" r="23955"/>
                    <a:stretch>
                      <a:fillRect/>
                    </a:stretch>
                  </pic:blipFill>
                  <pic:spPr bwMode="auto">
                    <a:xfrm rot="5400000">
                      <a:off x="0" y="0"/>
                      <a:ext cx="2031080" cy="2098039"/>
                    </a:xfrm>
                    <a:prstGeom prst="rect">
                      <a:avLst/>
                    </a:prstGeom>
                    <a:noFill/>
                    <a:ln>
                      <a:noFill/>
                    </a:ln>
                  </pic:spPr>
                </pic:pic>
              </a:graphicData>
            </a:graphic>
          </wp:inline>
        </w:drawing>
      </w:r>
    </w:p>
    <w:p w14:paraId="11B61654" w14:textId="56520256" w:rsidR="008F40EE" w:rsidRDefault="008F40EE" w:rsidP="001B1694">
      <w:pPr>
        <w:pStyle w:val="Caption"/>
      </w:pPr>
      <w:bookmarkStart w:id="33" w:name="_Toc31122576"/>
      <w:bookmarkStart w:id="34" w:name="_Toc37809627"/>
      <w:r>
        <w:t xml:space="preserve">Figure </w:t>
      </w:r>
      <w:r w:rsidR="00070652">
        <w:fldChar w:fldCharType="begin"/>
      </w:r>
      <w:r w:rsidR="006E36DA">
        <w:instrText xml:space="preserve"> SEQ Figure \* ARABIC </w:instrText>
      </w:r>
      <w:r w:rsidR="00070652">
        <w:fldChar w:fldCharType="separate"/>
      </w:r>
      <w:r w:rsidR="004C7B2B">
        <w:rPr>
          <w:noProof/>
        </w:rPr>
        <w:t>6</w:t>
      </w:r>
      <w:r w:rsidR="00070652">
        <w:rPr>
          <w:noProof/>
        </w:rPr>
        <w:fldChar w:fldCharType="end"/>
      </w:r>
      <w:r>
        <w:t>: PCB final Design for VCNL4010</w:t>
      </w:r>
      <w:bookmarkEnd w:id="33"/>
      <w:r>
        <w:tab/>
      </w:r>
      <w:r>
        <w:tab/>
      </w:r>
      <w:bookmarkStart w:id="35" w:name="_Toc31122577"/>
      <w:r w:rsidR="001B1694">
        <w:t xml:space="preserve">                         </w:t>
      </w:r>
      <w:r>
        <w:t xml:space="preserve">Figure </w:t>
      </w:r>
      <w:r w:rsidR="00070652">
        <w:fldChar w:fldCharType="begin"/>
      </w:r>
      <w:r w:rsidR="006E36DA">
        <w:instrText xml:space="preserve"> SEQ Figure \* ARABIC </w:instrText>
      </w:r>
      <w:r w:rsidR="00070652">
        <w:fldChar w:fldCharType="separate"/>
      </w:r>
      <w:r w:rsidR="004C7B2B">
        <w:rPr>
          <w:noProof/>
        </w:rPr>
        <w:t>7</w:t>
      </w:r>
      <w:r w:rsidR="00070652">
        <w:rPr>
          <w:noProof/>
        </w:rPr>
        <w:fldChar w:fldCharType="end"/>
      </w:r>
      <w:r>
        <w:t>: PCB Design for VCNL4010 in Fritzing</w:t>
      </w:r>
      <w:bookmarkEnd w:id="34"/>
    </w:p>
    <w:p w14:paraId="118340CD" w14:textId="77777777" w:rsidR="008F40EE" w:rsidRDefault="008F40EE" w:rsidP="008F40EE">
      <w:pPr>
        <w:pStyle w:val="Caption"/>
      </w:pPr>
    </w:p>
    <w:p w14:paraId="7359B95C" w14:textId="0E83BC6B" w:rsidR="008F40EE" w:rsidRPr="00943313" w:rsidRDefault="008F40EE" w:rsidP="008F40EE">
      <w:r>
        <w:rPr>
          <w:noProof/>
        </w:rPr>
        <w:lastRenderedPageBreak/>
        <w:t>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you have to be aware of the dimensions of the Raspberry Pi</w:t>
      </w:r>
      <w:r w:rsidR="00E75BF2">
        <w:rPr>
          <w:noProof/>
        </w:rPr>
        <w:t xml:space="preserve"> </w:t>
      </w:r>
      <w:r>
        <w:rPr>
          <w:noProof/>
        </w:rPr>
        <w:t>(height,width from all sides). For the design, he had to make some changes due to using the Raspberry Pi 4, some ports are arranged differently. Such as the LAN</w:t>
      </w:r>
      <w:r w:rsidR="00E75BF2">
        <w:rPr>
          <w:noProof/>
        </w:rPr>
        <w:t xml:space="preserve"> </w:t>
      </w:r>
      <w:r>
        <w:rPr>
          <w:noProof/>
        </w:rPr>
        <w:t>(ethernet port), and the 2 micro HDMI ports. For this, Vikas decided to make a 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for it to display the readings.</w:t>
      </w:r>
      <w:r>
        <w:t xml:space="preserve">Once all the requirements for the dimensions of the openings were met the final case design was complete. </w:t>
      </w:r>
    </w:p>
    <w:bookmarkEnd w:id="35"/>
    <w:p w14:paraId="5428E3CD" w14:textId="77777777" w:rsidR="008F40EE" w:rsidRDefault="008F40EE" w:rsidP="008F40EE">
      <w:r>
        <w:rPr>
          <w:noProof/>
        </w:rPr>
        <w:lastRenderedPageBreak/>
        <w:drawing>
          <wp:inline distT="0" distB="0" distL="0" distR="0" wp14:anchorId="191B2074" wp14:editId="40B8CC8B">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C8BD880" wp14:editId="6BFD5E78">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9">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14:paraId="3FB8002C" w14:textId="3C4AD24C" w:rsidR="008F40EE" w:rsidRDefault="008F40EE" w:rsidP="00331BC2">
      <w:pPr>
        <w:pStyle w:val="Caption"/>
        <w:jc w:val="center"/>
      </w:pPr>
      <w:bookmarkStart w:id="36" w:name="_Toc31122578"/>
      <w:bookmarkStart w:id="37" w:name="_Toc37809628"/>
      <w:r>
        <w:t xml:space="preserve">Figure </w:t>
      </w:r>
      <w:r w:rsidR="00070652">
        <w:fldChar w:fldCharType="begin"/>
      </w:r>
      <w:r w:rsidR="006E36DA">
        <w:instrText xml:space="preserve"> SEQ Figure \* ARABIC </w:instrText>
      </w:r>
      <w:r w:rsidR="00070652">
        <w:fldChar w:fldCharType="separate"/>
      </w:r>
      <w:r w:rsidR="004C7B2B">
        <w:rPr>
          <w:noProof/>
        </w:rPr>
        <w:t>8</w:t>
      </w:r>
      <w:r w:rsidR="00070652">
        <w:rPr>
          <w:noProof/>
        </w:rPr>
        <w:fldChar w:fldCharType="end"/>
      </w:r>
      <w:r>
        <w:t>: Final Case CorelDRAW design for VCNL4010</w:t>
      </w:r>
      <w:bookmarkEnd w:id="36"/>
      <w:r>
        <w:tab/>
      </w:r>
      <w:bookmarkStart w:id="38" w:name="_Toc31122579"/>
      <w:r>
        <w:t xml:space="preserve">Figure </w:t>
      </w:r>
      <w:r w:rsidR="00070652">
        <w:fldChar w:fldCharType="begin"/>
      </w:r>
      <w:r w:rsidR="006E36DA">
        <w:instrText xml:space="preserve"> SEQ Figure \* ARABIC </w:instrText>
      </w:r>
      <w:r w:rsidR="00070652">
        <w:fldChar w:fldCharType="separate"/>
      </w:r>
      <w:r w:rsidR="004C7B2B">
        <w:rPr>
          <w:noProof/>
        </w:rPr>
        <w:t>9</w:t>
      </w:r>
      <w:r w:rsidR="00070652">
        <w:rPr>
          <w:noProof/>
        </w:rPr>
        <w:fldChar w:fldCharType="end"/>
      </w:r>
      <w:r>
        <w:t xml:space="preserve">: </w:t>
      </w:r>
      <w:r w:rsidR="007D0C79">
        <w:t xml:space="preserve">Printed </w:t>
      </w:r>
      <w:r>
        <w:t>Case for VCNL4010</w:t>
      </w:r>
      <w:bookmarkEnd w:id="37"/>
      <w:bookmarkEnd w:id="38"/>
    </w:p>
    <w:p w14:paraId="10EB6384" w14:textId="77777777" w:rsidR="008F40EE" w:rsidRDefault="008F40EE" w:rsidP="008F40EE"/>
    <w:p w14:paraId="31557607" w14:textId="77777777" w:rsidR="008F40EE" w:rsidRDefault="008F40EE" w:rsidP="008F40EE">
      <w:r>
        <w:t xml:space="preserve">The last sensor, Yoluke HD Camera Sensor, did not have a design for an enclosure and its PCB since it is just a USB camera. The servo motor however, does have a PCB design and will be shown below. </w:t>
      </w:r>
    </w:p>
    <w:p w14:paraId="369DB16D" w14:textId="77777777" w:rsidR="008F40EE" w:rsidRDefault="008F40EE" w:rsidP="009D5217">
      <w:pPr>
        <w:jc w:val="center"/>
      </w:pPr>
      <w:r>
        <w:rPr>
          <w:noProof/>
        </w:rPr>
        <w:drawing>
          <wp:inline distT="0" distB="0" distL="0" distR="0" wp14:anchorId="721E15BB" wp14:editId="073495C2">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14:paraId="5AAC75FE" w14:textId="2B8195AB" w:rsidR="008F40EE" w:rsidRPr="00A15B07" w:rsidRDefault="008F40EE" w:rsidP="008F40EE">
      <w:pPr>
        <w:pStyle w:val="Caption"/>
        <w:jc w:val="center"/>
      </w:pPr>
      <w:bookmarkStart w:id="39" w:name="_Toc37809629"/>
      <w:r w:rsidRPr="00A15B07">
        <w:t xml:space="preserve">Figure </w:t>
      </w:r>
      <w:r w:rsidR="0006766E">
        <w:fldChar w:fldCharType="begin"/>
      </w:r>
      <w:r w:rsidR="0006766E">
        <w:instrText xml:space="preserve"> SEQ Figure \* ARABIC </w:instrText>
      </w:r>
      <w:r w:rsidR="0006766E">
        <w:fldChar w:fldCharType="separate"/>
      </w:r>
      <w:r w:rsidR="004C7B2B">
        <w:rPr>
          <w:noProof/>
        </w:rPr>
        <w:t>10</w:t>
      </w:r>
      <w:r w:rsidR="0006766E">
        <w:rPr>
          <w:noProof/>
        </w:rPr>
        <w:fldChar w:fldCharType="end"/>
      </w:r>
      <w:r w:rsidRPr="00A15B07">
        <w:t>: Fritzing PCB design for Servo motor</w:t>
      </w:r>
      <w:bookmarkEnd w:id="39"/>
    </w:p>
    <w:p w14:paraId="2537717C" w14:textId="77777777" w:rsidR="008F40EE" w:rsidRDefault="008F40EE" w:rsidP="008F40EE"/>
    <w:p w14:paraId="5B095E37" w14:textId="77777777" w:rsidR="008F40EE" w:rsidRDefault="008F40EE" w:rsidP="008F40EE">
      <w:r>
        <w:t xml:space="preserve">Taking into account the previous semesters work, the initial plan which will be immediately targeted is to combine all three sensors into a single printed circuit board </w:t>
      </w:r>
      <w:r>
        <w:lastRenderedPageBreak/>
        <w:t xml:space="preserve">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14:paraId="1170385A" w14:textId="24428948" w:rsidR="008F40EE" w:rsidRPr="00450C2E" w:rsidRDefault="008F40EE" w:rsidP="008F40EE">
      <w:r>
        <w:t xml:space="preserve">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atechPark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This included, providing an individual look at each sensor, and its printed circuit board design process and the work that was put into each hardware project initially. Finally, </w:t>
      </w:r>
      <w:r>
        <w:lastRenderedPageBreak/>
        <w:t>this section addresse</w:t>
      </w:r>
      <w:r w:rsidR="00E75BF2">
        <w:t>d</w:t>
      </w:r>
      <w:r>
        <w:t xml:space="preserve"> the final PCB, casing design and integration that will be the focus for this semester with the criteria mentioned above.</w:t>
      </w:r>
    </w:p>
    <w:p w14:paraId="192E9C68" w14:textId="77777777" w:rsidR="008F40EE" w:rsidRDefault="008F40EE" w:rsidP="008F40EE">
      <w:pPr>
        <w:pStyle w:val="Heading3"/>
      </w:pPr>
      <w:bookmarkStart w:id="40" w:name="_Toc37809552"/>
      <w:r>
        <w:t>3.1.3 Tools and Facilities</w:t>
      </w:r>
      <w:bookmarkEnd w:id="40"/>
    </w:p>
    <w:p w14:paraId="2C32EEBD" w14:textId="77777777"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vias, or cutting down on extra wires from the components used for the PCB. </w:t>
      </w:r>
    </w:p>
    <w:p w14:paraId="38FDA1E7" w14:textId="0782DBEC" w:rsidR="008F40EE" w:rsidRDefault="008F40EE" w:rsidP="008F40EE">
      <w:r>
        <w:t xml:space="preserve">The </w:t>
      </w:r>
      <w:r w:rsidR="00E75BF2">
        <w:t>electronics</w:t>
      </w:r>
      <w:r>
        <w:t xml:space="preserve">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taken to solder, firstly it is recommended to heat the soldering iron before applying the solder at</w:t>
      </w:r>
      <w:r w:rsidR="00FF1D93">
        <w:t xml:space="preserve"> around the temperature of</w:t>
      </w:r>
      <w:r>
        <w:t xml:space="preserve"> 360</w:t>
      </w:r>
      <w:r w:rsidR="00FF1D93">
        <w:t xml:space="preserve"> to </w:t>
      </w:r>
      <w:r w:rsidR="00146798">
        <w:t>37</w:t>
      </w:r>
      <w:r>
        <w:t>0 degrees</w:t>
      </w:r>
      <w:r w:rsidR="00146798">
        <w:t xml:space="preserve"> F</w:t>
      </w:r>
      <w:r w:rsidR="00FF1D93">
        <w:t>ahrenheit</w:t>
      </w:r>
      <w:r>
        <w:t xml:space="preserve">. The solder can </w:t>
      </w:r>
      <w:r>
        <w:lastRenderedPageBreak/>
        <w:t xml:space="preserve">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14:paraId="7538DB34" w14:textId="4DBF9F27" w:rsidR="008F40EE" w:rsidRPr="00A63AB8" w:rsidRDefault="008F40EE" w:rsidP="008F40EE">
      <w:r>
        <w:t>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cutting services for the printed circuit board and the acrylic casing, with a laser-cutting machine being available to us</w:t>
      </w:r>
      <w:r w:rsidR="00F67EA5">
        <w:t xml:space="preserve"> aside from our tuition</w:t>
      </w:r>
      <w:r>
        <w:t xml:space="preserve">. Overall, these tools and facilities </w:t>
      </w:r>
      <w:r>
        <w:lastRenderedPageBreak/>
        <w:t>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14:paraId="213E5440" w14:textId="77777777" w:rsidR="008F40EE" w:rsidRDefault="008F40EE" w:rsidP="008F40EE">
      <w:pPr>
        <w:pStyle w:val="Heading3"/>
      </w:pPr>
      <w:bookmarkStart w:id="41" w:name="_Toc37809553"/>
      <w:r>
        <w:t xml:space="preserve">3.1.4 </w:t>
      </w:r>
      <w:r w:rsidR="00D361BD">
        <w:t>Shipping, Duty, T</w:t>
      </w:r>
      <w:r w:rsidRPr="00347F00">
        <w:t>axes</w:t>
      </w:r>
      <w:bookmarkEnd w:id="41"/>
    </w:p>
    <w:p w14:paraId="6F32E68D" w14:textId="3FBE7CA8" w:rsidR="008F40EE" w:rsidRDefault="00441125" w:rsidP="008F40EE">
      <w:r>
        <w:t>The b</w:t>
      </w:r>
      <w:r w:rsidR="008F40EE">
        <w:t>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YoLuke HD Camera Sensor.</w:t>
      </w:r>
    </w:p>
    <w:p w14:paraId="0EC39E1F" w14:textId="77777777"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h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method and time required was lower than expected with other methods of shipping requiring 5 business days to ship the product from the source to the destination. </w:t>
      </w:r>
    </w:p>
    <w:p w14:paraId="0195B826" w14:textId="77777777" w:rsidR="008F40EE" w:rsidRDefault="008F40EE" w:rsidP="008F40EE">
      <w:r>
        <w:lastRenderedPageBreak/>
        <w:t xml:space="preserve">Duty was not placed, and avoided at all costs during this time to prevent any further costs from materials being shipped internationally or from other countries. For George’s case, most of the products shipped were either from Amazon, or through BuyAPi,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14:paraId="67C635B6" w14:textId="77777777"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Canadian) currency with the rate of 13% being applied instead as displayed below.</w:t>
      </w:r>
    </w:p>
    <w:p w14:paraId="3A0771E4" w14:textId="77777777" w:rsidR="008F40EE" w:rsidRDefault="008F40EE" w:rsidP="008F40EE">
      <w:r>
        <w:t>Below is the total project cost for the project, in terms for all the parts we all have currently in a BOM (Bill of Materials) format:</w:t>
      </w:r>
    </w:p>
    <w:p w14:paraId="4AA916E9" w14:textId="3CD0D505" w:rsidR="008F40EE" w:rsidRDefault="008F40EE" w:rsidP="008F40EE">
      <w:pPr>
        <w:spacing w:line="240" w:lineRule="auto"/>
        <w:rPr>
          <w:b/>
          <w:bCs/>
          <w:sz w:val="28"/>
          <w:szCs w:val="28"/>
        </w:rPr>
      </w:pPr>
      <w:r>
        <w:rPr>
          <w:noProof/>
        </w:rPr>
        <w:lastRenderedPageBreak/>
        <w:drawing>
          <wp:inline distT="0" distB="0" distL="0" distR="0" wp14:anchorId="0761D978" wp14:editId="65FE1360">
            <wp:extent cx="6562725" cy="25998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8402" cy="2602098"/>
                    </a:xfrm>
                    <a:prstGeom prst="rect">
                      <a:avLst/>
                    </a:prstGeom>
                    <a:noFill/>
                    <a:ln>
                      <a:noFill/>
                    </a:ln>
                  </pic:spPr>
                </pic:pic>
              </a:graphicData>
            </a:graphic>
          </wp:inline>
        </w:drawing>
      </w:r>
      <w:r>
        <w:rPr>
          <w:noProof/>
        </w:rPr>
        <w:drawing>
          <wp:inline distT="0" distB="0" distL="0" distR="0" wp14:anchorId="73BE9221" wp14:editId="425ADE9C">
            <wp:extent cx="6562725" cy="1590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9701" cy="1594312"/>
                    </a:xfrm>
                    <a:prstGeom prst="rect">
                      <a:avLst/>
                    </a:prstGeom>
                    <a:noFill/>
                    <a:ln>
                      <a:noFill/>
                    </a:ln>
                  </pic:spPr>
                </pic:pic>
              </a:graphicData>
            </a:graphic>
          </wp:inline>
        </w:drawing>
      </w:r>
    </w:p>
    <w:p w14:paraId="53E0D5BD" w14:textId="46CD332E" w:rsidR="008F40EE" w:rsidRPr="00C0328D" w:rsidRDefault="00C0328D" w:rsidP="00C0328D">
      <w:pPr>
        <w:pStyle w:val="Caption"/>
        <w:jc w:val="center"/>
        <w:rPr>
          <w:sz w:val="24"/>
          <w:szCs w:val="24"/>
        </w:rPr>
      </w:pPr>
      <w:bookmarkStart w:id="42" w:name="_Toc37809630"/>
      <w:r w:rsidRPr="00C0328D">
        <w:rPr>
          <w:sz w:val="24"/>
          <w:szCs w:val="24"/>
        </w:rPr>
        <w:t xml:space="preserve">Figure </w:t>
      </w:r>
      <w:r w:rsidR="00070652" w:rsidRPr="00C0328D">
        <w:rPr>
          <w:sz w:val="24"/>
          <w:szCs w:val="24"/>
        </w:rPr>
        <w:fldChar w:fldCharType="begin"/>
      </w:r>
      <w:r w:rsidRPr="00C0328D">
        <w:rPr>
          <w:sz w:val="24"/>
          <w:szCs w:val="24"/>
        </w:rPr>
        <w:instrText xml:space="preserve"> SEQ Figure \* ARABIC </w:instrText>
      </w:r>
      <w:r w:rsidR="00070652" w:rsidRPr="00C0328D">
        <w:rPr>
          <w:sz w:val="24"/>
          <w:szCs w:val="24"/>
        </w:rPr>
        <w:fldChar w:fldCharType="separate"/>
      </w:r>
      <w:r w:rsidR="004C7B2B">
        <w:rPr>
          <w:noProof/>
          <w:sz w:val="24"/>
          <w:szCs w:val="24"/>
        </w:rPr>
        <w:t>11</w:t>
      </w:r>
      <w:r w:rsidR="00070652" w:rsidRPr="00C0328D">
        <w:rPr>
          <w:sz w:val="24"/>
          <w:szCs w:val="24"/>
        </w:rPr>
        <w:fldChar w:fldCharType="end"/>
      </w:r>
      <w:r w:rsidRPr="00C0328D">
        <w:rPr>
          <w:sz w:val="24"/>
          <w:szCs w:val="24"/>
        </w:rPr>
        <w:t>: Final Project Budget</w:t>
      </w:r>
      <w:bookmarkEnd w:id="42"/>
    </w:p>
    <w:p w14:paraId="73749F7B" w14:textId="26908FB6" w:rsidR="008F40EE" w:rsidRPr="00190DD0" w:rsidRDefault="008F40EE" w:rsidP="008F40EE">
      <w:pPr>
        <w:rPr>
          <w:sz w:val="22"/>
        </w:rPr>
      </w:pPr>
      <w:r>
        <w:t xml:space="preserve">Most parts were ordered last semester and were used to complete their individual project. </w:t>
      </w:r>
      <w:r w:rsidR="00456C10">
        <w:t>The total for the IR Break Beam sensor project individually was $224.26 CAD. The total amount for the VCNL4010 Proximity sensor project alone was $186.25 CAD. The total amount for the HD Camera project developed from the previous semester was $325.68 CAD</w:t>
      </w:r>
      <w:r>
        <w:t>. The projects involved are the IR Break Beam Sensor, VCN</w:t>
      </w:r>
      <w:r w:rsidR="00A34F82">
        <w:t>L</w:t>
      </w:r>
      <w:r>
        <w:t xml:space="preserve">4010 project and the HD Camera Project. They were all calculated from last semesters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w:t>
      </w:r>
      <w:r>
        <w:lastRenderedPageBreak/>
        <w:t>4 parking spots.  We plan on using all the parts ordered from the previous semester in the new semester. Some parts not considered in the budget are the parts being used from the parts kit such as some resistors and LEDs. The parts kit was purchased from the first semester 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14:paraId="5C171A22" w14:textId="77777777" w:rsidR="008F40EE" w:rsidRDefault="008F40EE" w:rsidP="008F40EE">
      <w:pPr>
        <w:pStyle w:val="Heading3"/>
      </w:pPr>
      <w:bookmarkStart w:id="43" w:name="_Toc37809554"/>
      <w:r>
        <w:t>3.1.5 Time expenditure</w:t>
      </w:r>
      <w:bookmarkEnd w:id="43"/>
    </w:p>
    <w:p w14:paraId="7D526C48" w14:textId="77777777" w:rsidR="008F40EE" w:rsidRDefault="008F40EE" w:rsidP="008F40EE">
      <w:r>
        <w:t>Throughout the development of The WatechPark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14:paraId="5E10EF81" w14:textId="77777777"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14:paraId="4AC110B0" w14:textId="77777777" w:rsidR="008F40EE" w:rsidRDefault="008F40EE" w:rsidP="008F40EE">
      <w:pPr>
        <w:pStyle w:val="ListParagraph"/>
        <w:numPr>
          <w:ilvl w:val="0"/>
          <w:numId w:val="5"/>
        </w:numPr>
      </w:pPr>
      <w:r>
        <w:lastRenderedPageBreak/>
        <w:t>12 hours on project discussions and researching the required sensors and controllers</w:t>
      </w:r>
    </w:p>
    <w:p w14:paraId="6BAA0E32" w14:textId="77777777" w:rsidR="008F40EE" w:rsidRDefault="008F40EE" w:rsidP="008F40EE">
      <w:pPr>
        <w:pStyle w:val="ListParagraph"/>
        <w:numPr>
          <w:ilvl w:val="0"/>
          <w:numId w:val="5"/>
        </w:numPr>
      </w:pPr>
      <w:r>
        <w:t>6 hours on finding the best vendor in terms or pricing and shipping time, and ordering the required parts, components and materials</w:t>
      </w:r>
    </w:p>
    <w:p w14:paraId="75EF8155" w14:textId="77777777" w:rsidR="008F40EE" w:rsidRDefault="008F40EE" w:rsidP="008F40EE">
      <w:pPr>
        <w:pStyle w:val="ListParagraph"/>
        <w:numPr>
          <w:ilvl w:val="0"/>
          <w:numId w:val="5"/>
        </w:numPr>
      </w:pPr>
      <w:r>
        <w:t>6 hours on building and assembling breadboard prototypes</w:t>
      </w:r>
    </w:p>
    <w:p w14:paraId="00418CC0" w14:textId="77777777" w:rsidR="008F40EE" w:rsidRDefault="008F40EE" w:rsidP="008F40EE">
      <w:pPr>
        <w:pStyle w:val="ListParagraph"/>
        <w:numPr>
          <w:ilvl w:val="0"/>
          <w:numId w:val="5"/>
        </w:numPr>
      </w:pPr>
      <w:r>
        <w:t>3 hours on voltage and safety testing for the breadboard connections before connecting our development platforms</w:t>
      </w:r>
    </w:p>
    <w:p w14:paraId="6DC14065" w14:textId="77777777" w:rsidR="008F40EE" w:rsidRDefault="008F40EE" w:rsidP="008F40EE">
      <w:pPr>
        <w:pStyle w:val="ListParagraph"/>
        <w:numPr>
          <w:ilvl w:val="0"/>
          <w:numId w:val="5"/>
        </w:numPr>
      </w:pPr>
      <w:r>
        <w:t>6 hours on researching and installing the necessary third-party libraries for the sensors</w:t>
      </w:r>
    </w:p>
    <w:p w14:paraId="29D047B3" w14:textId="77777777" w:rsidR="008F40EE" w:rsidRDefault="008F40EE" w:rsidP="008F40EE">
      <w:pPr>
        <w:pStyle w:val="ListParagraph"/>
        <w:numPr>
          <w:ilvl w:val="0"/>
          <w:numId w:val="5"/>
        </w:numPr>
      </w:pPr>
      <w:r>
        <w:t>6 hours on developing testing programs to be used on bread board circuits</w:t>
      </w:r>
    </w:p>
    <w:p w14:paraId="365B5A32" w14:textId="77777777" w:rsidR="008F40EE" w:rsidRDefault="008F40EE" w:rsidP="008F40EE">
      <w:pPr>
        <w:pStyle w:val="ListParagraph"/>
        <w:numPr>
          <w:ilvl w:val="0"/>
          <w:numId w:val="5"/>
        </w:numPr>
      </w:pPr>
      <w:r>
        <w:t>6 hours on testing and debugging any anomalies in both the software code and the hardware connections</w:t>
      </w:r>
    </w:p>
    <w:p w14:paraId="69A00488" w14:textId="77777777" w:rsidR="008F40EE" w:rsidRDefault="008F40EE" w:rsidP="008F40EE">
      <w:pPr>
        <w:pStyle w:val="ListParagraph"/>
        <w:numPr>
          <w:ilvl w:val="0"/>
          <w:numId w:val="5"/>
        </w:numPr>
      </w:pPr>
      <w:r>
        <w:t>12 hours on designing and submitting both first and the finalized PCBs to be printed</w:t>
      </w:r>
    </w:p>
    <w:p w14:paraId="3ADAC37A" w14:textId="77777777" w:rsidR="008F40EE" w:rsidRDefault="008F40EE" w:rsidP="008F40EE">
      <w:pPr>
        <w:pStyle w:val="ListParagraph"/>
        <w:numPr>
          <w:ilvl w:val="0"/>
          <w:numId w:val="5"/>
        </w:numPr>
      </w:pPr>
      <w:r>
        <w:t>6 hours on PCB assembly and soldering the needed components</w:t>
      </w:r>
    </w:p>
    <w:p w14:paraId="7589F2A3" w14:textId="77777777" w:rsidR="008F40EE" w:rsidRDefault="008F40EE" w:rsidP="008F40EE">
      <w:pPr>
        <w:pStyle w:val="ListParagraph"/>
        <w:numPr>
          <w:ilvl w:val="0"/>
          <w:numId w:val="5"/>
        </w:numPr>
      </w:pPr>
      <w:r>
        <w:t>3 hours circuit testing and safety verifications before connecting to the development platform</w:t>
      </w:r>
    </w:p>
    <w:p w14:paraId="482E56D1" w14:textId="77777777" w:rsidR="008F40EE" w:rsidRDefault="008F40EE" w:rsidP="008F40EE">
      <w:pPr>
        <w:pStyle w:val="ListParagraph"/>
        <w:numPr>
          <w:ilvl w:val="0"/>
          <w:numId w:val="5"/>
        </w:numPr>
      </w:pPr>
      <w:r>
        <w:t>8 hours on designing, laser cutter submission and assembly of the PCB housing cases</w:t>
      </w:r>
    </w:p>
    <w:p w14:paraId="34C576A7" w14:textId="77777777" w:rsidR="008F40EE" w:rsidRDefault="008F40EE" w:rsidP="008F40EE">
      <w:pPr>
        <w:pStyle w:val="ListParagraph"/>
        <w:numPr>
          <w:ilvl w:val="0"/>
          <w:numId w:val="5"/>
        </w:numPr>
      </w:pPr>
      <w:r>
        <w:t>15 hours on designing and developing the WatechPark android application</w:t>
      </w:r>
    </w:p>
    <w:p w14:paraId="1665BFA2" w14:textId="77777777" w:rsidR="008F40EE" w:rsidRDefault="008F40EE" w:rsidP="008F40EE">
      <w:pPr>
        <w:pStyle w:val="ListParagraph"/>
        <w:numPr>
          <w:ilvl w:val="0"/>
          <w:numId w:val="5"/>
        </w:numPr>
      </w:pPr>
      <w:r>
        <w:t>6 hours on Firebase initialization and filling up with data to be used with our android application</w:t>
      </w:r>
    </w:p>
    <w:p w14:paraId="587570F5" w14:textId="77777777" w:rsidR="008F40EE" w:rsidRDefault="008F40EE" w:rsidP="008F40EE">
      <w:pPr>
        <w:pStyle w:val="ListParagraph"/>
        <w:numPr>
          <w:ilvl w:val="0"/>
          <w:numId w:val="5"/>
        </w:numPr>
      </w:pPr>
      <w:r>
        <w:lastRenderedPageBreak/>
        <w:t>10 hours on testing and debugging our android application to ensure expected functionality with simulated sensor data stored in Firebase</w:t>
      </w:r>
    </w:p>
    <w:p w14:paraId="2C7B4F4E" w14:textId="76AC0E23" w:rsidR="008F40EE" w:rsidRDefault="008F40EE" w:rsidP="008F40EE">
      <w:r>
        <w:t xml:space="preserve">Total of 22 days </w:t>
      </w:r>
      <w:r w:rsidR="00AB46DF">
        <w:t xml:space="preserve">concurrent </w:t>
      </w:r>
      <w:r>
        <w:t>as Lead Time:</w:t>
      </w:r>
    </w:p>
    <w:p w14:paraId="119E372F" w14:textId="77777777" w:rsidR="008F40EE" w:rsidRDefault="008F40EE" w:rsidP="008F40EE">
      <w:pPr>
        <w:pStyle w:val="ListParagraph"/>
        <w:numPr>
          <w:ilvl w:val="0"/>
          <w:numId w:val="6"/>
        </w:numPr>
      </w:pPr>
      <w:r>
        <w:t>5 days on parts to be shipped and delivered</w:t>
      </w:r>
    </w:p>
    <w:p w14:paraId="7DB7C35D" w14:textId="77777777" w:rsidR="008F40EE" w:rsidRDefault="008F40EE" w:rsidP="008F40EE">
      <w:pPr>
        <w:pStyle w:val="ListParagraph"/>
        <w:numPr>
          <w:ilvl w:val="0"/>
          <w:numId w:val="6"/>
        </w:numPr>
      </w:pPr>
      <w:r>
        <w:t>10 days on PCBs to be printed</w:t>
      </w:r>
    </w:p>
    <w:p w14:paraId="0DCEB6F5" w14:textId="77777777" w:rsidR="008F40EE" w:rsidRDefault="008F40EE" w:rsidP="008F40EE">
      <w:pPr>
        <w:pStyle w:val="ListParagraph"/>
        <w:numPr>
          <w:ilvl w:val="0"/>
          <w:numId w:val="6"/>
        </w:numPr>
      </w:pPr>
      <w:r>
        <w:t>7 days on housing case to be laser cut</w:t>
      </w:r>
    </w:p>
    <w:p w14:paraId="4E4D8555" w14:textId="77777777" w:rsidR="003D1AFD" w:rsidRDefault="003D1AFD" w:rsidP="003D1AFD"/>
    <w:p w14:paraId="0F00EDCA" w14:textId="77777777" w:rsidR="00E21B81" w:rsidRDefault="00E21B81" w:rsidP="003D1AFD"/>
    <w:p w14:paraId="31AF250B" w14:textId="77777777" w:rsidR="00E21B81" w:rsidRDefault="00E21B81" w:rsidP="003D1AFD"/>
    <w:p w14:paraId="272CD57D" w14:textId="77777777" w:rsidR="00E21B81" w:rsidRDefault="00E21B81" w:rsidP="003D1AFD"/>
    <w:p w14:paraId="7E06E29D" w14:textId="77777777" w:rsidR="00E21B81" w:rsidRDefault="00E21B81" w:rsidP="003D1AFD"/>
    <w:p w14:paraId="6930A8CE" w14:textId="77777777" w:rsidR="00E21B81" w:rsidRDefault="00E21B81" w:rsidP="003D1AFD"/>
    <w:p w14:paraId="0AC8C5C6" w14:textId="77777777" w:rsidR="00E21B81" w:rsidRDefault="00E21B81" w:rsidP="003D1AFD"/>
    <w:p w14:paraId="5357F5B9" w14:textId="77777777" w:rsidR="00E21B81" w:rsidRDefault="00E21B81" w:rsidP="003D1AFD"/>
    <w:p w14:paraId="707AAE45" w14:textId="77777777" w:rsidR="00E21B81" w:rsidRDefault="00E21B81" w:rsidP="003D1AFD"/>
    <w:p w14:paraId="2D7C74C5" w14:textId="77777777" w:rsidR="00E21B81" w:rsidRDefault="00E21B81" w:rsidP="003D1AFD"/>
    <w:p w14:paraId="1A986C08" w14:textId="77777777" w:rsidR="00E21B81" w:rsidRDefault="00E21B81" w:rsidP="003D1AFD"/>
    <w:p w14:paraId="647526CD" w14:textId="77777777" w:rsidR="003D1AFD" w:rsidRDefault="003D1AFD" w:rsidP="003D1AFD"/>
    <w:p w14:paraId="7D5E73A4" w14:textId="77777777" w:rsidR="003D1AFD" w:rsidRDefault="003D1AFD" w:rsidP="003D1AFD"/>
    <w:p w14:paraId="2B874D5F" w14:textId="77777777" w:rsidR="003D1AFD" w:rsidRDefault="003D1AFD" w:rsidP="003D1AFD"/>
    <w:p w14:paraId="00AFF37B" w14:textId="77777777" w:rsidR="003D1AFD" w:rsidRDefault="003D1AFD" w:rsidP="003D1AFD"/>
    <w:p w14:paraId="791C7179" w14:textId="77777777" w:rsidR="003D1AFD" w:rsidRDefault="003D1AFD" w:rsidP="003D1AFD"/>
    <w:p w14:paraId="533A2D36" w14:textId="77777777" w:rsidR="003D1AFD" w:rsidRDefault="003D1AFD" w:rsidP="003D1AFD"/>
    <w:p w14:paraId="79E5588A" w14:textId="77777777" w:rsidR="00E21B81" w:rsidRDefault="00E21B81" w:rsidP="003D1AFD"/>
    <w:p w14:paraId="6E82A3DC" w14:textId="77777777" w:rsidR="000B2124" w:rsidRDefault="000B2124" w:rsidP="00E21B81">
      <w:pPr>
        <w:pStyle w:val="Heading2"/>
        <w:sectPr w:rsidR="000B2124" w:rsidSect="00D3648F">
          <w:type w:val="oddPage"/>
          <w:pgSz w:w="12240" w:h="15840"/>
          <w:pgMar w:top="1440" w:right="1440" w:bottom="1440" w:left="1440" w:header="720" w:footer="720" w:gutter="0"/>
          <w:cols w:space="720"/>
          <w:titlePg/>
          <w:docGrid w:linePitch="360"/>
        </w:sectPr>
      </w:pPr>
    </w:p>
    <w:p w14:paraId="24D52755" w14:textId="77777777" w:rsidR="00E21B81" w:rsidRDefault="00E21B81" w:rsidP="00E21B81">
      <w:pPr>
        <w:pStyle w:val="Heading2"/>
      </w:pPr>
      <w:bookmarkStart w:id="44" w:name="_Toc37809555"/>
      <w:r>
        <w:lastRenderedPageBreak/>
        <w:t>3.2 Development Platform</w:t>
      </w:r>
      <w:bookmarkEnd w:id="44"/>
    </w:p>
    <w:p w14:paraId="2052BDD3" w14:textId="3C337249" w:rsidR="00553C36" w:rsidRDefault="002505CE" w:rsidP="00E21B81">
      <w:pPr>
        <w:rPr>
          <w:rFonts w:cs="Arial"/>
          <w:szCs w:val="24"/>
        </w:rPr>
      </w:pPr>
      <w:r>
        <w:t>Our</w:t>
      </w:r>
      <w:r w:rsidR="00E21B81">
        <w:t xml:space="preserve"> </w:t>
      </w:r>
      <w:r w:rsidR="00553C36">
        <w:t xml:space="preserve">WatechPark </w:t>
      </w:r>
      <w:r w:rsidR="00E21B81">
        <w:t xml:space="preserve">application is centered </w:t>
      </w:r>
      <w:r w:rsidR="003C624C">
        <w:t>on</w:t>
      </w:r>
      <w:r w:rsidR="00E21B81">
        <w:t xml:space="preserve"> three main forms of criteria, this includes the front-end, back-end, and on-site devices used to interact with both the hardware and </w:t>
      </w:r>
      <w:r w:rsidR="00553C36">
        <w:t>software aspects of the project. The</w:t>
      </w:r>
      <w:r w:rsidR="00E21B81">
        <w:t xml:space="preserve"> front-end of our project consists around the use of Android devices/operating systems running Android Version 5.0 (Lollipop) and above. The main software utilized in terms of development, and further progression of the application was done through working with the Android Studio development </w:t>
      </w:r>
      <w:r w:rsidR="00080F33">
        <w:t>environment. This</w:t>
      </w:r>
      <w:r w:rsidR="00E21B81">
        <w:t xml:space="preserve"> was where a large majority of the coding, designing and software implementation was accomplished in terms of the mobile application side, which was then used to interface with the corresponding hardware elements.</w:t>
      </w:r>
      <w:r w:rsidR="00E21B81">
        <w:rPr>
          <w:rFonts w:cs="Arial"/>
          <w:szCs w:val="24"/>
        </w:rPr>
        <w:t xml:space="preserve"> Coding was done through the use of the Java programming language, for further establishment of dedicated features or desired plans. This interaction was accomplished through our Broadcom Development platform, the Raspberry Pi 4 Model B. This CPU (central processing unit) was utilized to process the sensor data, readings along with the on-site devices, being the sensors/effectors used for our parking lot system. This will all be coupled with the back-end aspect, being the online database. In this case, the Firebase database will be used as a computational/server platform to retrieve real-time parking lot data, and allow the consumer access to parking lot information vital to a specific location. Collectively, these three aspects will serve as the primary connection to our project, and will act as the overall support structure to keep the work progressing through different heaps of development. </w:t>
      </w:r>
    </w:p>
    <w:p w14:paraId="2149083E" w14:textId="77777777" w:rsidR="00E21B81" w:rsidRPr="00E362F8" w:rsidRDefault="00553C36" w:rsidP="00E21B81">
      <w:pPr>
        <w:rPr>
          <w:rFonts w:cs="Arial"/>
          <w:szCs w:val="24"/>
        </w:rPr>
      </w:pPr>
      <w:r>
        <w:t>Student A (Vikas Sharma) will be addressing the development of the mobile application in this section.</w:t>
      </w:r>
    </w:p>
    <w:p w14:paraId="09CDFC08" w14:textId="77777777" w:rsidR="00E21B81" w:rsidRPr="00F7173C" w:rsidRDefault="00E21B81" w:rsidP="00E21B81">
      <w:pPr>
        <w:pStyle w:val="Heading3"/>
      </w:pPr>
      <w:bookmarkStart w:id="45" w:name="_Toc37809556"/>
      <w:r>
        <w:lastRenderedPageBreak/>
        <w:t>3.2.1 Mobile Application</w:t>
      </w:r>
      <w:bookmarkEnd w:id="45"/>
    </w:p>
    <w:p w14:paraId="3E4A79A7" w14:textId="77777777" w:rsidR="00E21B81" w:rsidRPr="004A6ED9" w:rsidRDefault="00E21B81" w:rsidP="00E21B81">
      <w:pPr>
        <w:pStyle w:val="Heading3"/>
      </w:pPr>
      <w:bookmarkStart w:id="46" w:name="_Toc37809557"/>
      <w:r>
        <w:t>Memo/ Mobile Application Integration</w:t>
      </w:r>
      <w:bookmarkEnd w:id="46"/>
    </w:p>
    <w:p w14:paraId="4A29BEBA" w14:textId="77777777" w:rsidR="00E21B81" w:rsidRDefault="00E21B81" w:rsidP="00E21B81">
      <w:r>
        <w:t xml:space="preserve">Initial development of the mobile application, began during the Fall 2019 semester as part of the Software Project class. During this time, our team worked extensively to build a system capable to store and retrieve parking lot data with use of an accompanying online database system. The Android application developed interacts with our Broadcom Development platform and the on-site devices, being the sensors/effectors to relay parking lot data, and monitor lot statuses at different intervals of the day. The goal for the mobile APP itself, being to allow remote access to parking lot locations and discover parking lot statuses in real-time through the working hardware assembled.  The task presented for the duration of the semester, was to develop an Android mobile application that helps solve an industrial issue in the real word, working with sensors/effectors and an online database to delegate the data retrieved or sent. Based on our mockup designs created through the Balsamiq software program, we initially intended to focus development on two separate modes, consumer and business. We had planned to develop the consumer application during the Fall 2019 semester in the Software Project class, which we were able to successfully implement, with all proposed features, and some minimal changes/removals due to software limitations or constraints. The plan was to create the consumer side to allow the user to access parking lot data with a majority of the features being available at your disposal. The idea with the business side, was to allow the user to track daily goals, set goals for further achievement in the application, and view the overall history of parking passes purchased, payment details, or vehicles added to the system following an advanced </w:t>
      </w:r>
      <w:r>
        <w:lastRenderedPageBreak/>
        <w:t>approach. After much consideration, our team decided it was best to stick with the current consumer application instead, and focus on improving on the features already included, putting aside any business aspirations for potential future considerations. Instead of this idea, we devoted our full attention on the features needed to be implemented for the mobile application, and our parking lot system platform. This included, developing the functionality to allow access to parking lot data in real-time and view/monitor changes in status, rather than the current sample data coupled with the Home (Main Dashboard screen) in the application. This allowed us to focus on what is most important, and not waste valuable time on features that are additional or can be constructed in later development of the project. Therefore, the main reason to drop this idea being to the fact that it would have increased programming complexity and thus created more work to be done than is required.</w:t>
      </w:r>
    </w:p>
    <w:p w14:paraId="3E86D537" w14:textId="77777777" w:rsidR="00E21B81" w:rsidRDefault="00E21B81" w:rsidP="00E21B81">
      <w:r>
        <w:t xml:space="preserve">Currently, our mobile application is capable of providing the key functionalities/features initially proposed during the startup phase of developing the application. This includes, allowing consumer access to a online database to monitor/display details on authenticated users in specific account information, login/register new or current users, make on-the go reservations for particular parking lots based on consumer choice, view parking lot details(in terms of sensor data, status of the lot during different instances), manage/add cars, select parking passes, payment, manage settings, help/about options. This includes, multi-support offerings of English/French language integration. Along with, automatic retrieval of transaction information through the Order History screen, working with the Firebase database to display the data back to the mobile application. </w:t>
      </w:r>
    </w:p>
    <w:p w14:paraId="55AE6B2E" w14:textId="77777777" w:rsidR="00E21B81" w:rsidRPr="000E77FE" w:rsidRDefault="00E21B81" w:rsidP="00E21B81">
      <w:r>
        <w:lastRenderedPageBreak/>
        <w:t xml:space="preserve">Features not yet deployed for the application, although planned to be implemented during this semester include the following: view a parking lot, monitor statuses of the lot, including overall capacity, gate entry/exit control and will help present a visual representation of the lot and the real-time changes through the use of the sensors/effectors. This feature will be implemented through this upcoming month, and work will commence in the upcoming days to ensure the feature is successfully completed by the set amount of time needed to complete the project. As of right now, our team is currently at pace in terms of continuing development of the mobile application, and actively listening for changes, removals or any potential additions to support the current state of the project. Fortunately, we were able to accomplish, and test each feature implemented from the previous semester at this time to make sure each planned feature works, and the key focus of the application is tackled. The application is designed to provide more functionality, and less cluttering of screens to encourage a further customizable experience, where the user feels comfortable using the application and its UI (User Interface). </w:t>
      </w:r>
    </w:p>
    <w:p w14:paraId="1F52B980" w14:textId="77777777" w:rsidR="00E21B81" w:rsidRDefault="00E21B81" w:rsidP="00E21B81">
      <w:pPr>
        <w:pStyle w:val="Heading3"/>
      </w:pPr>
      <w:bookmarkStart w:id="47" w:name="_Toc37809558"/>
      <w:r>
        <w:t>Login Activity/Authentication</w:t>
      </w:r>
      <w:bookmarkEnd w:id="47"/>
    </w:p>
    <w:p w14:paraId="43A32BA8" w14:textId="77777777" w:rsidR="00E21B81" w:rsidRPr="00736760" w:rsidRDefault="00E21B81" w:rsidP="00736760">
      <w:r>
        <w:t>A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Pr="00322BA1">
        <w:rPr>
          <w:rFonts w:cstheme="minorHAnsi"/>
          <w:b/>
          <w:bCs/>
          <w:sz w:val="28"/>
          <w:szCs w:val="28"/>
        </w:rPr>
        <w:tab/>
      </w:r>
    </w:p>
    <w:p w14:paraId="65CEA2CC" w14:textId="77777777" w:rsidR="00E21B8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2336" behindDoc="0" locked="0" layoutInCell="1" allowOverlap="1" wp14:anchorId="1A96997C" wp14:editId="1E8AE9D0">
            <wp:simplePos x="0" y="0"/>
            <wp:positionH relativeFrom="column">
              <wp:posOffset>3562350</wp:posOffset>
            </wp:positionH>
            <wp:positionV relativeFrom="paragraph">
              <wp:posOffset>5715</wp:posOffset>
            </wp:positionV>
            <wp:extent cx="2252980" cy="3954780"/>
            <wp:effectExtent l="0" t="0" r="0" b="7620"/>
            <wp:wrapNone/>
            <wp:docPr id="1"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2980" cy="3954780"/>
                    </a:xfrm>
                    <a:prstGeom prst="rect">
                      <a:avLst/>
                    </a:prstGeom>
                  </pic:spPr>
                </pic:pic>
              </a:graphicData>
            </a:graphic>
          </wp:anchor>
        </w:drawing>
      </w:r>
      <w:r w:rsidRPr="00322BA1">
        <w:rPr>
          <w:rFonts w:cstheme="minorHAnsi"/>
          <w:noProof/>
        </w:rPr>
        <w:drawing>
          <wp:inline distT="0" distB="0" distL="0" distR="0" wp14:anchorId="52389A24" wp14:editId="607E3F27">
            <wp:extent cx="2124075" cy="3945145"/>
            <wp:effectExtent l="0" t="0" r="0" b="0"/>
            <wp:docPr id="3"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075" cy="3945145"/>
                    </a:xfrm>
                    <a:prstGeom prst="rect">
                      <a:avLst/>
                    </a:prstGeom>
                  </pic:spPr>
                </pic:pic>
              </a:graphicData>
            </a:graphic>
          </wp:inline>
        </w:drawing>
      </w:r>
    </w:p>
    <w:p w14:paraId="434852FC" w14:textId="4D9FEF46" w:rsidR="00E21B81" w:rsidRPr="00EE1A81" w:rsidRDefault="00E21B81" w:rsidP="00E21B81">
      <w:pPr>
        <w:pStyle w:val="Caption"/>
        <w:jc w:val="center"/>
        <w:rPr>
          <w:rFonts w:cstheme="minorHAnsi"/>
          <w:b/>
          <w:bCs/>
          <w:sz w:val="24"/>
          <w:szCs w:val="24"/>
        </w:rPr>
      </w:pPr>
      <w:bookmarkStart w:id="48" w:name="_Toc37809631"/>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4C7B2B">
        <w:rPr>
          <w:noProof/>
          <w:sz w:val="24"/>
          <w:szCs w:val="24"/>
        </w:rPr>
        <w:t>12</w:t>
      </w:r>
      <w:r w:rsidR="00070652" w:rsidRPr="00EE1A81">
        <w:rPr>
          <w:sz w:val="24"/>
          <w:szCs w:val="24"/>
        </w:rPr>
        <w:fldChar w:fldCharType="end"/>
      </w:r>
      <w:r w:rsidRPr="00EE1A81">
        <w:rPr>
          <w:sz w:val="24"/>
          <w:szCs w:val="24"/>
        </w:rPr>
        <w:t xml:space="preserve"> - Register Screen</w:t>
      </w:r>
      <w:r w:rsidRPr="00EE1A81">
        <w:rPr>
          <w:sz w:val="24"/>
          <w:szCs w:val="24"/>
        </w:rPr>
        <w:tab/>
        <w:t xml:space="preserve">                </w:t>
      </w:r>
      <w:r w:rsidR="002505CE">
        <w:rPr>
          <w:sz w:val="24"/>
          <w:szCs w:val="24"/>
        </w:rPr>
        <w:t xml:space="preserve">             </w:t>
      </w: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4C7B2B">
        <w:rPr>
          <w:noProof/>
          <w:sz w:val="24"/>
          <w:szCs w:val="24"/>
        </w:rPr>
        <w:t>13</w:t>
      </w:r>
      <w:r w:rsidR="00070652" w:rsidRPr="00EE1A81">
        <w:rPr>
          <w:sz w:val="24"/>
          <w:szCs w:val="24"/>
        </w:rPr>
        <w:fldChar w:fldCharType="end"/>
      </w:r>
      <w:r w:rsidRPr="00EE1A81">
        <w:rPr>
          <w:sz w:val="24"/>
          <w:szCs w:val="24"/>
        </w:rPr>
        <w:t xml:space="preserve"> - Login Screen</w:t>
      </w:r>
      <w:bookmarkEnd w:id="48"/>
    </w:p>
    <w:p w14:paraId="48A47672" w14:textId="77777777" w:rsidR="00E21B81" w:rsidRPr="00322BA1" w:rsidRDefault="00E21B81" w:rsidP="00E21B81">
      <w:pPr>
        <w:tabs>
          <w:tab w:val="left" w:pos="6135"/>
        </w:tabs>
        <w:rPr>
          <w:rFonts w:cstheme="minorHAnsi"/>
          <w:b/>
          <w:bCs/>
          <w:sz w:val="28"/>
          <w:szCs w:val="28"/>
        </w:rPr>
      </w:pPr>
    </w:p>
    <w:p w14:paraId="6860D8A4" w14:textId="77777777" w:rsidR="00E21B81" w:rsidRPr="00322BA1" w:rsidRDefault="00E21B81" w:rsidP="00E21B81">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6663F4A0" w14:textId="08FE9579" w:rsidR="00E21B81" w:rsidRDefault="00E21B81" w:rsidP="00E21B81">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w:t>
      </w:r>
      <w:r w:rsidR="00080F33">
        <w:rPr>
          <w:rFonts w:cstheme="minorHAnsi"/>
          <w:szCs w:val="24"/>
        </w:rPr>
        <w:t>the Firebase</w:t>
      </w:r>
      <w:r>
        <w:rPr>
          <w:rFonts w:cstheme="minorHAnsi"/>
          <w:szCs w:val="24"/>
        </w:rPr>
        <w:t xml:space="preserv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3AC914B" w14:textId="0991C293" w:rsidR="00E21B81" w:rsidRDefault="00E21B81" w:rsidP="00E21B81">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sidR="002505CE">
        <w:rPr>
          <w:rFonts w:cstheme="minorHAnsi"/>
          <w:szCs w:val="24"/>
        </w:rPr>
        <w:t>esponding email address. Phone number</w:t>
      </w:r>
      <w:r w:rsidRPr="00322BA1">
        <w:rPr>
          <w:rFonts w:cstheme="minorHAnsi"/>
          <w:szCs w:val="24"/>
        </w:rPr>
        <w:t xml:space="preserve"> authentication requires the cons</w:t>
      </w:r>
      <w:r w:rsidR="002505CE">
        <w:rPr>
          <w:rFonts w:cstheme="minorHAnsi"/>
          <w:szCs w:val="24"/>
        </w:rPr>
        <w:t>umer to enter in a valid phone number</w:t>
      </w:r>
      <w:r w:rsidRPr="00322BA1">
        <w:rPr>
          <w:rFonts w:cstheme="minorHAnsi"/>
          <w:szCs w:val="24"/>
        </w:rPr>
        <w:t xml:space="preserve"> using registration data</w:t>
      </w:r>
      <w:r w:rsidR="002505CE">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through the phone service provider.</w:t>
      </w:r>
    </w:p>
    <w:p w14:paraId="2E4EA4B1" w14:textId="77777777" w:rsidR="00E21B81" w:rsidRDefault="00E21B81" w:rsidP="00E21B81">
      <w:pPr>
        <w:tabs>
          <w:tab w:val="left" w:pos="6135"/>
        </w:tabs>
        <w:rPr>
          <w:rFonts w:cstheme="minorHAnsi"/>
          <w:szCs w:val="24"/>
        </w:rPr>
      </w:pPr>
    </w:p>
    <w:p w14:paraId="1A10E7DB" w14:textId="77777777" w:rsidR="00E21B81" w:rsidRPr="00B21FD6"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3360" behindDoc="0" locked="0" layoutInCell="1" allowOverlap="1" wp14:anchorId="6649A078" wp14:editId="319E0B9D">
            <wp:simplePos x="0" y="0"/>
            <wp:positionH relativeFrom="column">
              <wp:posOffset>3880219</wp:posOffset>
            </wp:positionH>
            <wp:positionV relativeFrom="paragraph">
              <wp:posOffset>12626</wp:posOffset>
            </wp:positionV>
            <wp:extent cx="2112010" cy="37547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17304EB8" wp14:editId="3348A3AA">
            <wp:extent cx="2114550" cy="3759200"/>
            <wp:effectExtent l="0" t="0" r="0" b="0"/>
            <wp:docPr id="2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159B6FF6" w14:textId="098059E9" w:rsidR="00E21B81" w:rsidRPr="00FA22AC" w:rsidRDefault="00FA22AC" w:rsidP="00FA22AC">
      <w:pPr>
        <w:pStyle w:val="Caption"/>
        <w:jc w:val="center"/>
        <w:rPr>
          <w:rFonts w:cstheme="minorHAnsi"/>
          <w:sz w:val="20"/>
          <w:szCs w:val="20"/>
        </w:rPr>
      </w:pPr>
      <w:bookmarkStart w:id="49" w:name="_Toc37809632"/>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4C7B2B">
        <w:rPr>
          <w:noProof/>
          <w:sz w:val="20"/>
          <w:szCs w:val="20"/>
        </w:rPr>
        <w:t>14</w:t>
      </w:r>
      <w:r w:rsidR="00070652" w:rsidRPr="00FA22AC">
        <w:rPr>
          <w:sz w:val="20"/>
          <w:szCs w:val="20"/>
        </w:rPr>
        <w:fldChar w:fldCharType="end"/>
      </w:r>
      <w:r w:rsidRPr="00FA22AC">
        <w:rPr>
          <w:sz w:val="20"/>
          <w:szCs w:val="20"/>
        </w:rPr>
        <w:t xml:space="preserve"> - Forgot Your Password Screen</w:t>
      </w:r>
      <w:r w:rsidRPr="00FA22AC">
        <w:rPr>
          <w:sz w:val="20"/>
          <w:szCs w:val="20"/>
        </w:rPr>
        <w:tab/>
      </w:r>
      <w:r w:rsidR="00F95C24">
        <w:rPr>
          <w:sz w:val="20"/>
          <w:szCs w:val="20"/>
        </w:rPr>
        <w:t xml:space="preserve">                         </w:t>
      </w: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4C7B2B">
        <w:rPr>
          <w:noProof/>
          <w:sz w:val="20"/>
          <w:szCs w:val="20"/>
        </w:rPr>
        <w:t>15</w:t>
      </w:r>
      <w:r w:rsidR="00070652" w:rsidRPr="00FA22AC">
        <w:rPr>
          <w:sz w:val="20"/>
          <w:szCs w:val="20"/>
        </w:rPr>
        <w:fldChar w:fldCharType="end"/>
      </w:r>
      <w:r w:rsidRPr="00FA22AC">
        <w:rPr>
          <w:sz w:val="20"/>
          <w:szCs w:val="20"/>
        </w:rPr>
        <w:t xml:space="preserve"> - Verify Your Password Screen</w:t>
      </w:r>
      <w:bookmarkEnd w:id="49"/>
    </w:p>
    <w:p w14:paraId="0722FB13" w14:textId="77777777" w:rsidR="00FA22AC" w:rsidRDefault="00FA22AC" w:rsidP="00E21B81">
      <w:pPr>
        <w:tabs>
          <w:tab w:val="left" w:pos="6135"/>
        </w:tabs>
        <w:rPr>
          <w:rFonts w:cstheme="minorHAnsi"/>
          <w:szCs w:val="24"/>
        </w:rPr>
      </w:pPr>
    </w:p>
    <w:p w14:paraId="6406BF0C" w14:textId="77777777" w:rsidR="00E21B81" w:rsidRDefault="00E21B81" w:rsidP="00E21B81">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Pr>
          <w:rFonts w:cstheme="minorHAnsi"/>
          <w:szCs w:val="24"/>
        </w:rPr>
        <w:t>Although, for this semester any current features/screens or designs are subject to change for that matter. we want to focus on the main functionalities of our application, and then move on to what can be added additionally, to further enhance the end product and meet the capstone project requirements.</w:t>
      </w:r>
    </w:p>
    <w:p w14:paraId="71DC2392"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4BB7ACA" wp14:editId="27625C8B">
            <wp:extent cx="1924050" cy="3420531"/>
            <wp:effectExtent l="0" t="0" r="0" b="8890"/>
            <wp:docPr id="4" name="Picture 4">
              <a:extLst xmlns:a="http://schemas.openxmlformats.org/drawingml/2006/main">
                <a:ext uri="{FF2B5EF4-FFF2-40B4-BE49-F238E27FC236}">
                  <a16:creationId xmlns:a16="http://schemas.microsoft.com/office/drawing/2014/main" id="{3207CE6B-414A-4841-A906-928EE0AA3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07CE6B-414A-4841-A906-928EE0AA338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4050" cy="3420531"/>
                    </a:xfrm>
                    <a:prstGeom prst="rect">
                      <a:avLst/>
                    </a:prstGeom>
                  </pic:spPr>
                </pic:pic>
              </a:graphicData>
            </a:graphic>
          </wp:inline>
        </w:drawing>
      </w:r>
    </w:p>
    <w:p w14:paraId="254D8DAE" w14:textId="46E69137" w:rsidR="006657C0" w:rsidRPr="00FC14B5" w:rsidRDefault="00D6730F" w:rsidP="00FC14B5">
      <w:pPr>
        <w:pStyle w:val="Caption"/>
        <w:jc w:val="center"/>
        <w:rPr>
          <w:sz w:val="20"/>
          <w:szCs w:val="20"/>
        </w:rPr>
      </w:pPr>
      <w:bookmarkStart w:id="50" w:name="_Toc37809633"/>
      <w:r w:rsidRPr="00D6730F">
        <w:rPr>
          <w:sz w:val="20"/>
          <w:szCs w:val="20"/>
        </w:rPr>
        <w:t xml:space="preserve">Figure </w:t>
      </w:r>
      <w:r w:rsidR="00070652" w:rsidRPr="00D6730F">
        <w:rPr>
          <w:sz w:val="20"/>
          <w:szCs w:val="20"/>
        </w:rPr>
        <w:fldChar w:fldCharType="begin"/>
      </w:r>
      <w:r w:rsidRPr="00D6730F">
        <w:rPr>
          <w:sz w:val="20"/>
          <w:szCs w:val="20"/>
        </w:rPr>
        <w:instrText xml:space="preserve"> SEQ Figure \* ARABIC </w:instrText>
      </w:r>
      <w:r w:rsidR="00070652" w:rsidRPr="00D6730F">
        <w:rPr>
          <w:sz w:val="20"/>
          <w:szCs w:val="20"/>
        </w:rPr>
        <w:fldChar w:fldCharType="separate"/>
      </w:r>
      <w:r w:rsidR="004C7B2B">
        <w:rPr>
          <w:noProof/>
          <w:sz w:val="20"/>
          <w:szCs w:val="20"/>
        </w:rPr>
        <w:t>16</w:t>
      </w:r>
      <w:r w:rsidR="00070652" w:rsidRPr="00D6730F">
        <w:rPr>
          <w:sz w:val="20"/>
          <w:szCs w:val="20"/>
        </w:rPr>
        <w:fldChar w:fldCharType="end"/>
      </w:r>
      <w:r w:rsidRPr="00D6730F">
        <w:rPr>
          <w:sz w:val="20"/>
          <w:szCs w:val="20"/>
        </w:rPr>
        <w:t xml:space="preserve"> - Manage Your Account Screen</w:t>
      </w:r>
      <w:bookmarkEnd w:id="50"/>
    </w:p>
    <w:p w14:paraId="2B410695" w14:textId="77777777" w:rsidR="00E21B81" w:rsidRPr="00E554FC" w:rsidRDefault="00E21B81" w:rsidP="00E21B81">
      <w:pPr>
        <w:pStyle w:val="Heading3"/>
      </w:pPr>
      <w:bookmarkStart w:id="51" w:name="_Toc37809559"/>
      <w:r>
        <w:t>Data Visualization Activity</w:t>
      </w:r>
      <w:bookmarkEnd w:id="51"/>
    </w:p>
    <w:p w14:paraId="78A648B5" w14:textId="7A642077" w:rsidR="00E21B81" w:rsidRDefault="00E21B81" w:rsidP="00E21B81">
      <w:pPr>
        <w:tabs>
          <w:tab w:val="left" w:pos="6135"/>
        </w:tabs>
        <w:rPr>
          <w:rFonts w:cstheme="minorHAnsi"/>
          <w:szCs w:val="24"/>
        </w:rPr>
      </w:pPr>
      <w:r w:rsidRPr="00322BA1">
        <w:rPr>
          <w:rFonts w:cstheme="minorHAnsi"/>
          <w:szCs w:val="24"/>
        </w:rPr>
        <w:t xml:space="preserve">Once the user has logged in, the main home screen appears. This is where the parking location data is displayed, and the </w:t>
      </w:r>
      <w:r>
        <w:rPr>
          <w:rFonts w:cstheme="minorHAnsi"/>
          <w:szCs w:val="24"/>
        </w:rPr>
        <w:t>sensor readings are gathered</w:t>
      </w:r>
      <w:r w:rsidRPr="00322BA1">
        <w:rPr>
          <w:rFonts w:cstheme="minorHAnsi"/>
          <w:szCs w:val="24"/>
        </w:rPr>
        <w:t xml:space="preserve"> regarding each location with name, distance, and the total price of the parking pass.</w:t>
      </w:r>
      <w:r>
        <w:rPr>
          <w:rFonts w:cstheme="minorHAnsi"/>
          <w:szCs w:val="24"/>
        </w:rPr>
        <w:t xml:space="preserve"> We believe this is the most streamlined approach taken for the users, and this allows easy and simple access of the data, and the activity all available within one main screen. This includes, proximity readings from the actual hardware, reservation capabilities, parking lot details and the actual lot itself visually represented in real-time.</w:t>
      </w:r>
      <w:r w:rsidRPr="00322BA1">
        <w:rPr>
          <w:rFonts w:cstheme="minorHAnsi"/>
          <w:szCs w:val="24"/>
        </w:rPr>
        <w:t xml:space="preserve"> For this screen, </w:t>
      </w:r>
      <w:r>
        <w:rPr>
          <w:rFonts w:cstheme="minorHAnsi"/>
          <w:szCs w:val="24"/>
        </w:rPr>
        <w:t>we</w:t>
      </w:r>
      <w:r w:rsidRPr="00322BA1">
        <w:rPr>
          <w:rFonts w:cstheme="minorHAnsi"/>
          <w:szCs w:val="24"/>
        </w:rPr>
        <w:t xml:space="preserve"> redesigned the main-menu</w:t>
      </w:r>
      <w:r>
        <w:rPr>
          <w:rFonts w:cstheme="minorHAnsi"/>
          <w:szCs w:val="24"/>
        </w:rPr>
        <w:t xml:space="preserve"> from the proposed </w:t>
      </w:r>
      <w:r w:rsidR="00080F33">
        <w:rPr>
          <w:rFonts w:cstheme="minorHAnsi"/>
          <w:szCs w:val="24"/>
        </w:rPr>
        <w:t>version</w:t>
      </w:r>
      <w:r w:rsidR="00080F33" w:rsidRPr="00322BA1">
        <w:rPr>
          <w:rFonts w:cstheme="minorHAnsi"/>
          <w:szCs w:val="24"/>
        </w:rPr>
        <w:t>, finally</w:t>
      </w:r>
      <w:r w:rsidRPr="00322BA1">
        <w:rPr>
          <w:rFonts w:cstheme="minorHAnsi"/>
          <w:szCs w:val="24"/>
        </w:rPr>
        <w:t xml:space="preserve"> ha</w:t>
      </w:r>
      <w:r>
        <w:rPr>
          <w:rFonts w:cstheme="minorHAnsi"/>
          <w:szCs w:val="24"/>
        </w:rPr>
        <w:t>ving</w:t>
      </w:r>
      <w:r w:rsidRPr="00322BA1">
        <w:rPr>
          <w:rFonts w:cstheme="minorHAnsi"/>
          <w:szCs w:val="24"/>
        </w:rPr>
        <w:t xml:space="preserve"> a much sleeker interface to display each parking lot location, and its information to the screen</w:t>
      </w:r>
      <w:r>
        <w:rPr>
          <w:rFonts w:cstheme="minorHAnsi"/>
          <w:szCs w:val="24"/>
        </w:rPr>
        <w:t xml:space="preserve"> in a more convenient manner</w:t>
      </w:r>
      <w:r w:rsidRPr="00322BA1">
        <w:rPr>
          <w:rFonts w:cstheme="minorHAnsi"/>
          <w:szCs w:val="24"/>
        </w:rPr>
        <w:t xml:space="preserve">. So, as shown above this screen offers two options to the consumers. This being “View Details and “Reserve”. View Details is where an expandable view pops up </w:t>
      </w:r>
      <w:r w:rsidRPr="00322BA1">
        <w:rPr>
          <w:rFonts w:cstheme="minorHAnsi"/>
          <w:szCs w:val="24"/>
        </w:rPr>
        <w:lastRenderedPageBreak/>
        <w:t>of the lot with an image, cost and the real-time proximity level of the lot at that particular time.</w:t>
      </w:r>
      <w:r>
        <w:rPr>
          <w:rFonts w:cstheme="minorHAnsi"/>
          <w:szCs w:val="24"/>
        </w:rPr>
        <w:t xml:space="preserve"> At this stage of the project, our intentions are to build on from this feature, to provide access to the real-time parking lot prototype to be constructed during the duration of this semester. Currently, we are at the stage where we have figured out where the data will appear, once our physical parking lot model has been designed, and established. Then the goal here, is to modify this screen to show real data rather than sample data as is currently. The feature will allow further optimization of the hardware sensors/capabilities, with the plan being to provide the user with a visual representation of the application to go along with the physical hardware to be assembled later on in the upcoming month. Such as, display the parking lot and the parking spaces to be the focal point of testing purposes down the line. We have decided to create four main parking spaces, and these hardware aspects have to be mirrored within the mobile application. For example, the application will be able to show real-time changes in each parking space, individually or collectively and display data/readings fetched from the sensors. This includes, statuses of the lot (whether open/full), each parking space and changes viewed from the lot, gate entry/exits and the information will be displayed to the screen accordingly based on the conditions, from the actual hardware and sensors. Some of these conditions we have considered include the following: a vehicle enters the parking lot platform, the camera sensor on-site will immediately capture a image of the license plate, after validation/condition-checking entry is then allowed and during this time the data visible on the application should show four empty parking spaces in the lot. To indicate this, we will use three main colors:  green, blue, and red. The light green will be used, when there are no objects/vehicles present in the parking lot. The blue</w:t>
      </w:r>
      <w:r w:rsidR="00B9588B">
        <w:rPr>
          <w:rFonts w:cstheme="minorHAnsi"/>
          <w:szCs w:val="24"/>
        </w:rPr>
        <w:t xml:space="preserve"> color</w:t>
      </w:r>
      <w:r>
        <w:rPr>
          <w:rFonts w:cstheme="minorHAnsi"/>
          <w:szCs w:val="24"/>
        </w:rPr>
        <w:t xml:space="preserve"> will </w:t>
      </w:r>
      <w:r>
        <w:rPr>
          <w:rFonts w:cstheme="minorHAnsi"/>
          <w:szCs w:val="24"/>
        </w:rPr>
        <w:lastRenderedPageBreak/>
        <w:t xml:space="preserve">be used to indicate a car is approaching </w:t>
      </w:r>
      <w:r w:rsidR="00805EB7">
        <w:rPr>
          <w:rFonts w:cstheme="minorHAnsi"/>
          <w:szCs w:val="24"/>
        </w:rPr>
        <w:t xml:space="preserve">and </w:t>
      </w:r>
      <w:r>
        <w:rPr>
          <w:rFonts w:cstheme="minorHAnsi"/>
          <w:szCs w:val="24"/>
        </w:rPr>
        <w:t>a message</w:t>
      </w:r>
      <w:r w:rsidR="00805EB7">
        <w:rPr>
          <w:rFonts w:cstheme="minorHAnsi"/>
          <w:szCs w:val="24"/>
        </w:rPr>
        <w:t xml:space="preserve"> will appear</w:t>
      </w:r>
      <w:r>
        <w:rPr>
          <w:rFonts w:cstheme="minorHAnsi"/>
          <w:szCs w:val="24"/>
        </w:rPr>
        <w:t xml:space="preserve"> on the application to guide the user to the next status change. The red will be used to indicate when a parking space is being occupied. Once a lot is full, the application will display this data through connecting to the database and receiving each sensor and its contents. So, in this case, entry will not be allowed further, so the application will be displaying a message saying “Lot A is Full”, or vice-versa depending on the situation. Further details on hardware will be discovered in the Breadboard/Independent PCB’s part of this section.</w:t>
      </w:r>
    </w:p>
    <w:p w14:paraId="1E404C01" w14:textId="77777777" w:rsidR="00E21B81" w:rsidRDefault="00E21B81" w:rsidP="00E21B81">
      <w:pPr>
        <w:tabs>
          <w:tab w:val="left" w:pos="6135"/>
        </w:tabs>
        <w:rPr>
          <w:rFonts w:cstheme="minorHAnsi"/>
          <w:szCs w:val="24"/>
        </w:rPr>
      </w:pPr>
      <w:r>
        <w:rPr>
          <w:rFonts w:cstheme="minorHAnsi"/>
          <w:szCs w:val="24"/>
        </w:rPr>
        <w:t>This data through the support of the hardware and the connection to the online database, will be further evaluated and assessed, to then be eligible to be displayed on the mobile application interface. This functionality is yet to be implemented into the final design, and will be the key focus throughout the upcoming month of March, and in Mid-February as it is the backbone/ purpose of what we set out to accomplish with this parking lot management platform. Currently, we have started initial development of the feature, and refactored the previous design into the new one, to further gauge on what is really needed and what features are not required.</w:t>
      </w:r>
    </w:p>
    <w:p w14:paraId="23B08CC5" w14:textId="77777777" w:rsidR="00E21B81" w:rsidRPr="00322BA1" w:rsidRDefault="00E21B81" w:rsidP="00E21B81">
      <w:pPr>
        <w:tabs>
          <w:tab w:val="left" w:pos="6135"/>
        </w:tabs>
        <w:rPr>
          <w:rFonts w:cstheme="minorHAnsi"/>
          <w:szCs w:val="24"/>
        </w:rPr>
      </w:pPr>
      <w:r w:rsidRPr="00322BA1">
        <w:rPr>
          <w:rFonts w:cstheme="minorHAnsi"/>
          <w:szCs w:val="24"/>
        </w:rPr>
        <w:t>Once the spot has been reserved, the corresponding data is sent automatically to the Parking Passes screen. At this time, the parking location that has been reserved on-the go, and its details as represented in the design are sent to Firebase</w:t>
      </w:r>
      <w:r>
        <w:rPr>
          <w:rFonts w:cstheme="minorHAnsi"/>
          <w:szCs w:val="24"/>
        </w:rPr>
        <w:t xml:space="preserve"> through sample forms of data</w:t>
      </w:r>
    </w:p>
    <w:p w14:paraId="47152334" w14:textId="77777777" w:rsidR="00E21B81" w:rsidRDefault="00E21B81" w:rsidP="00E21B81">
      <w:pPr>
        <w:tabs>
          <w:tab w:val="left" w:pos="6135"/>
        </w:tabs>
        <w:rPr>
          <w:rFonts w:cstheme="minorHAnsi"/>
          <w:szCs w:val="24"/>
        </w:rPr>
      </w:pPr>
      <w:r w:rsidRPr="00322BA1">
        <w:rPr>
          <w:rFonts w:cstheme="minorHAnsi"/>
          <w:szCs w:val="24"/>
        </w:rPr>
        <w:t xml:space="preserve">If the parking lot has been reserved successfully, a notification pops up on the device presenting the reserved lot </w:t>
      </w:r>
      <w:r>
        <w:rPr>
          <w:rFonts w:cstheme="minorHAnsi"/>
          <w:szCs w:val="24"/>
        </w:rPr>
        <w:t>and</w:t>
      </w:r>
      <w:r w:rsidRPr="00322BA1">
        <w:rPr>
          <w:rFonts w:cstheme="minorHAnsi"/>
          <w:szCs w:val="24"/>
        </w:rPr>
        <w:t xml:space="preserve"> to view the parking passes for the next step. By swiping to the </w:t>
      </w:r>
      <w:r>
        <w:rPr>
          <w:rFonts w:cstheme="minorHAnsi"/>
          <w:szCs w:val="24"/>
        </w:rPr>
        <w:t>left of</w:t>
      </w:r>
      <w:r w:rsidRPr="00322BA1">
        <w:rPr>
          <w:rFonts w:cstheme="minorHAnsi"/>
          <w:szCs w:val="24"/>
        </w:rPr>
        <w:t xml:space="preserve"> the screen, brings up the </w:t>
      </w:r>
      <w:r>
        <w:rPr>
          <w:rFonts w:cstheme="minorHAnsi"/>
          <w:szCs w:val="24"/>
        </w:rPr>
        <w:t>s</w:t>
      </w:r>
      <w:r w:rsidRPr="00322BA1">
        <w:rPr>
          <w:rFonts w:cstheme="minorHAnsi"/>
          <w:szCs w:val="24"/>
        </w:rPr>
        <w:t xml:space="preserve">ide </w:t>
      </w:r>
      <w:r>
        <w:rPr>
          <w:rFonts w:cstheme="minorHAnsi"/>
          <w:szCs w:val="24"/>
        </w:rPr>
        <w:t>n</w:t>
      </w:r>
      <w:r w:rsidRPr="00322BA1">
        <w:rPr>
          <w:rFonts w:cstheme="minorHAnsi"/>
          <w:szCs w:val="24"/>
        </w:rPr>
        <w:t>avigation</w:t>
      </w:r>
      <w:r>
        <w:rPr>
          <w:rFonts w:cstheme="minorHAnsi"/>
          <w:szCs w:val="24"/>
        </w:rPr>
        <w:t xml:space="preserve"> d</w:t>
      </w:r>
      <w:r w:rsidRPr="00322BA1">
        <w:rPr>
          <w:rFonts w:cstheme="minorHAnsi"/>
          <w:szCs w:val="24"/>
        </w:rPr>
        <w:t xml:space="preserve">rawer that is used to hold the </w:t>
      </w:r>
      <w:r w:rsidRPr="00322BA1">
        <w:rPr>
          <w:rFonts w:cstheme="minorHAnsi"/>
          <w:szCs w:val="24"/>
        </w:rPr>
        <w:lastRenderedPageBreak/>
        <w:t>main/other fragments</w:t>
      </w:r>
      <w:r>
        <w:rPr>
          <w:rFonts w:cstheme="minorHAnsi"/>
          <w:szCs w:val="24"/>
        </w:rPr>
        <w:t xml:space="preserve"> and features</w:t>
      </w:r>
      <w:r w:rsidRPr="00322BA1">
        <w:rPr>
          <w:rFonts w:cstheme="minorHAnsi"/>
          <w:szCs w:val="24"/>
        </w:rPr>
        <w:t xml:space="preserve"> of the app</w:t>
      </w:r>
      <w:r>
        <w:rPr>
          <w:rFonts w:cstheme="minorHAnsi"/>
          <w:szCs w:val="24"/>
        </w:rPr>
        <w:t>lication</w:t>
      </w:r>
      <w:r w:rsidRPr="00322BA1">
        <w:rPr>
          <w:rFonts w:cstheme="minorHAnsi"/>
          <w:szCs w:val="24"/>
        </w:rPr>
        <w:t xml:space="preserve">. </w:t>
      </w:r>
      <w:r>
        <w:rPr>
          <w:rFonts w:cstheme="minorHAnsi"/>
          <w:szCs w:val="24"/>
        </w:rPr>
        <w:t>This allows the user to access every main feature of the application within a gesture, and to avoid having to go through many hurdles or displays to get to their desired destination.</w:t>
      </w:r>
    </w:p>
    <w:p w14:paraId="10F4603B" w14:textId="77777777" w:rsidR="00E21B81" w:rsidRPr="00322BA1" w:rsidRDefault="00E21B81" w:rsidP="00E21B81">
      <w:pPr>
        <w:tabs>
          <w:tab w:val="left" w:pos="6135"/>
        </w:tabs>
        <w:rPr>
          <w:rFonts w:cstheme="minorHAnsi"/>
          <w:b/>
          <w:bCs/>
          <w:sz w:val="28"/>
          <w:szCs w:val="28"/>
        </w:rPr>
      </w:pPr>
    </w:p>
    <w:p w14:paraId="0A1C5ED9"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8480" behindDoc="0" locked="0" layoutInCell="1" allowOverlap="1" wp14:anchorId="03850D14" wp14:editId="22535DCF">
            <wp:simplePos x="0" y="0"/>
            <wp:positionH relativeFrom="column">
              <wp:posOffset>3686175</wp:posOffset>
            </wp:positionH>
            <wp:positionV relativeFrom="paragraph">
              <wp:posOffset>6350</wp:posOffset>
            </wp:positionV>
            <wp:extent cx="2010410" cy="3543300"/>
            <wp:effectExtent l="0" t="0" r="8890" b="0"/>
            <wp:wrapNone/>
            <wp:docPr id="21" name="Picture 4">
              <a:extLst xmlns:a="http://schemas.openxmlformats.org/drawingml/2006/main">
                <a:ext uri="{FF2B5EF4-FFF2-40B4-BE49-F238E27FC236}">
                  <a16:creationId xmlns:a16="http://schemas.microsoft.com/office/drawing/2014/main" id="{234801F6-9503-41B0-9B33-8D4F50C60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801F6-9503-41B0-9B33-8D4F50C6032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0410" cy="3543300"/>
                    </a:xfrm>
                    <a:prstGeom prst="rect">
                      <a:avLst/>
                    </a:prstGeom>
                  </pic:spPr>
                </pic:pic>
              </a:graphicData>
            </a:graphic>
          </wp:anchor>
        </w:drawing>
      </w:r>
      <w:r w:rsidRPr="00322BA1">
        <w:rPr>
          <w:rFonts w:cstheme="minorHAnsi"/>
          <w:noProof/>
        </w:rPr>
        <w:drawing>
          <wp:inline distT="0" distB="0" distL="0" distR="0" wp14:anchorId="734281BF" wp14:editId="59787B64">
            <wp:extent cx="1976318" cy="3513455"/>
            <wp:effectExtent l="0" t="0" r="5080" b="0"/>
            <wp:docPr id="22" name="Picture 6">
              <a:extLst xmlns:a="http://schemas.openxmlformats.org/drawingml/2006/main">
                <a:ext uri="{FF2B5EF4-FFF2-40B4-BE49-F238E27FC236}">
                  <a16:creationId xmlns:a16="http://schemas.microsoft.com/office/drawing/2014/main" id="{4D8EC3D4-24EF-4A69-ABC5-70D06E39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8EC3D4-24EF-4A69-ABC5-70D06E39FE1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7907" cy="3534058"/>
                    </a:xfrm>
                    <a:prstGeom prst="rect">
                      <a:avLst/>
                    </a:prstGeom>
                  </pic:spPr>
                </pic:pic>
              </a:graphicData>
            </a:graphic>
          </wp:inline>
        </w:drawing>
      </w:r>
    </w:p>
    <w:p w14:paraId="7D6F7322" w14:textId="33DC1687" w:rsidR="00E21B81" w:rsidRPr="00F039FF" w:rsidRDefault="00F039FF" w:rsidP="00F039FF">
      <w:pPr>
        <w:pStyle w:val="Caption"/>
        <w:rPr>
          <w:rFonts w:cstheme="minorHAnsi"/>
          <w:sz w:val="20"/>
          <w:szCs w:val="20"/>
        </w:rPr>
      </w:pPr>
      <w:bookmarkStart w:id="52" w:name="_Toc37809634"/>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4C7B2B">
        <w:rPr>
          <w:noProof/>
          <w:sz w:val="20"/>
          <w:szCs w:val="20"/>
        </w:rPr>
        <w:t>17</w:t>
      </w:r>
      <w:r w:rsidR="00070652" w:rsidRPr="00F039FF">
        <w:rPr>
          <w:sz w:val="20"/>
          <w:szCs w:val="20"/>
        </w:rPr>
        <w:fldChar w:fldCharType="end"/>
      </w:r>
      <w:r w:rsidRPr="00F039FF">
        <w:rPr>
          <w:sz w:val="20"/>
          <w:szCs w:val="20"/>
        </w:rPr>
        <w:t xml:space="preserve"> - Main Menu</w:t>
      </w:r>
      <w:r>
        <w:rPr>
          <w:sz w:val="20"/>
          <w:szCs w:val="20"/>
        </w:rPr>
        <w:t xml:space="preserve"> Screen</w:t>
      </w:r>
      <w:r w:rsidRPr="00F039FF">
        <w:rPr>
          <w:sz w:val="20"/>
          <w:szCs w:val="20"/>
        </w:rPr>
        <w:t xml:space="preserve"> (</w:t>
      </w:r>
      <w:r w:rsidR="00080F33" w:rsidRPr="00F039FF">
        <w:rPr>
          <w:sz w:val="20"/>
          <w:szCs w:val="20"/>
        </w:rPr>
        <w:t>Sidebar</w:t>
      </w:r>
      <w:r w:rsidRPr="00F039FF">
        <w:rPr>
          <w:sz w:val="20"/>
          <w:szCs w:val="20"/>
        </w:rPr>
        <w:t>)</w:t>
      </w:r>
      <w:r w:rsidRPr="00F039FF">
        <w:rPr>
          <w:sz w:val="20"/>
          <w:szCs w:val="20"/>
        </w:rPr>
        <w:tab/>
      </w:r>
      <w:r w:rsidR="006A2124">
        <w:rPr>
          <w:sz w:val="20"/>
          <w:szCs w:val="20"/>
        </w:rPr>
        <w:t xml:space="preserve">                          </w:t>
      </w:r>
      <w:r w:rsidR="00080F33">
        <w:rPr>
          <w:sz w:val="20"/>
          <w:szCs w:val="20"/>
        </w:rPr>
        <w:tab/>
      </w:r>
      <w:r w:rsidR="006A2124">
        <w:rPr>
          <w:sz w:val="20"/>
          <w:szCs w:val="20"/>
        </w:rPr>
        <w:t xml:space="preserve">      </w:t>
      </w: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4C7B2B">
        <w:rPr>
          <w:noProof/>
          <w:sz w:val="20"/>
          <w:szCs w:val="20"/>
        </w:rPr>
        <w:t>18</w:t>
      </w:r>
      <w:r w:rsidR="00070652" w:rsidRPr="00F039FF">
        <w:rPr>
          <w:sz w:val="20"/>
          <w:szCs w:val="20"/>
        </w:rPr>
        <w:fldChar w:fldCharType="end"/>
      </w:r>
      <w:r w:rsidRPr="00F039FF">
        <w:rPr>
          <w:sz w:val="20"/>
          <w:szCs w:val="20"/>
        </w:rPr>
        <w:t xml:space="preserve"> - Main Menu</w:t>
      </w:r>
      <w:r>
        <w:rPr>
          <w:sz w:val="20"/>
          <w:szCs w:val="20"/>
        </w:rPr>
        <w:t xml:space="preserve"> Screen</w:t>
      </w:r>
      <w:bookmarkEnd w:id="52"/>
    </w:p>
    <w:p w14:paraId="37A0EA6B" w14:textId="77777777" w:rsidR="00F039FF" w:rsidRDefault="00F039FF" w:rsidP="00E21B81">
      <w:pPr>
        <w:tabs>
          <w:tab w:val="left" w:pos="6135"/>
        </w:tabs>
        <w:rPr>
          <w:rFonts w:cstheme="minorHAnsi"/>
          <w:szCs w:val="24"/>
        </w:rPr>
      </w:pPr>
    </w:p>
    <w:p w14:paraId="334DE982" w14:textId="276A91D3" w:rsidR="00E21B81" w:rsidRPr="00322BA1" w:rsidRDefault="00E21B81" w:rsidP="00E21B81">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w:t>
      </w:r>
      <w:r w:rsidR="00080F33">
        <w:rPr>
          <w:rFonts w:cstheme="minorHAnsi"/>
          <w:szCs w:val="24"/>
        </w:rPr>
        <w:t>as the</w:t>
      </w:r>
      <w:r>
        <w:rPr>
          <w:rFonts w:cstheme="minorHAnsi"/>
          <w:szCs w:val="24"/>
        </w:rPr>
        <w:t xml:space="preserv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assess this image and try to see if it can match it with the added license plate entered by the user </w:t>
      </w:r>
      <w:r>
        <w:rPr>
          <w:rFonts w:cstheme="minorHAnsi"/>
          <w:szCs w:val="24"/>
        </w:rPr>
        <w:lastRenderedPageBreak/>
        <w:t xml:space="preserve">through the mobile application. If the data matches, entry to the lot is allowed and the application would display the gate opening from a visual representation of the lot. This feature is not yet implemented, and will be developed over the current month and finalized by mid-March. </w:t>
      </w:r>
      <w:r w:rsidRPr="00322BA1">
        <w:rPr>
          <w:rFonts w:cstheme="minorHAnsi"/>
          <w:szCs w:val="24"/>
        </w:rPr>
        <w:t>There is a button to ADD</w:t>
      </w:r>
      <w:r>
        <w:rPr>
          <w:rFonts w:cstheme="minorHAnsi"/>
          <w:szCs w:val="24"/>
        </w:rPr>
        <w:t xml:space="preserve"> A</w:t>
      </w:r>
      <w:r w:rsidRPr="00322BA1">
        <w:rPr>
          <w:rFonts w:cstheme="minorHAnsi"/>
          <w:szCs w:val="24"/>
        </w:rPr>
        <w:t xml:space="preserve"> CAR, which registers the car to the Firebase database</w:t>
      </w:r>
      <w:r>
        <w:rPr>
          <w:rFonts w:cstheme="minorHAnsi"/>
          <w:szCs w:val="24"/>
        </w:rPr>
        <w:t xml:space="preserve">. </w:t>
      </w:r>
      <w:r w:rsidRPr="00322BA1">
        <w:rPr>
          <w:rFonts w:cstheme="minorHAnsi"/>
          <w:szCs w:val="24"/>
        </w:rPr>
        <w:t xml:space="preserve">Once the car is added into the system, and the data is sent to Firebase the consumer can access these details and the registered vehicles in the “Manage Cars” screen. </w:t>
      </w:r>
    </w:p>
    <w:p w14:paraId="4F03E383" w14:textId="59DA1CDC" w:rsidR="00E21B81" w:rsidRDefault="00E21B81" w:rsidP="00E21B81">
      <w:pPr>
        <w:tabs>
          <w:tab w:val="left" w:pos="6135"/>
        </w:tabs>
        <w:rPr>
          <w:rFonts w:cstheme="minorHAnsi"/>
          <w:szCs w:val="24"/>
        </w:rPr>
      </w:pPr>
      <w:r w:rsidRPr="00322BA1">
        <w:rPr>
          <w:rFonts w:cstheme="minorHAnsi"/>
          <w:szCs w:val="24"/>
        </w:rPr>
        <w:t>Manage Cars is where the data is fetched from Firebase database and the information for each “Car” is displayed following a similar format of the main</w:t>
      </w:r>
      <w:r>
        <w:rPr>
          <w:rFonts w:cstheme="minorHAnsi"/>
          <w:szCs w:val="24"/>
        </w:rPr>
        <w:t xml:space="preserve"> menu.</w:t>
      </w:r>
      <w:r w:rsidRPr="00322BA1">
        <w:rPr>
          <w:rFonts w:cstheme="minorHAnsi"/>
          <w:szCs w:val="24"/>
        </w:rPr>
        <w:t xml:space="preserve"> 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car.</w:t>
      </w:r>
      <w:r w:rsidR="0069521C">
        <w:rPr>
          <w:rFonts w:cstheme="minorHAnsi"/>
          <w:szCs w:val="24"/>
        </w:rPr>
        <w:t xml:space="preserve"> Once</w:t>
      </w:r>
      <w:r w:rsidRPr="00322BA1">
        <w:rPr>
          <w:rFonts w:cstheme="minorHAnsi"/>
          <w:szCs w:val="24"/>
        </w:rPr>
        <w:t xml:space="preserve"> the user approves, the car is deleted from the real-time database and is removed automatically after the next time you access the Manage Cars section. If the latter is chosen, the action is dropped and cancelled to continue the session.</w:t>
      </w:r>
    </w:p>
    <w:p w14:paraId="633BF6C6" w14:textId="77777777" w:rsidR="00E21B81" w:rsidRDefault="00E21B81" w:rsidP="00E21B81">
      <w:pPr>
        <w:tabs>
          <w:tab w:val="left" w:pos="6135"/>
        </w:tabs>
        <w:jc w:val="center"/>
        <w:rPr>
          <w:rFonts w:cstheme="minorHAnsi"/>
          <w:szCs w:val="24"/>
        </w:rPr>
      </w:pPr>
    </w:p>
    <w:p w14:paraId="0E76F023" w14:textId="77777777" w:rsidR="00E21B81" w:rsidRPr="00322BA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4384" behindDoc="0" locked="0" layoutInCell="1" allowOverlap="1" wp14:anchorId="7E2280AB" wp14:editId="0CAF1C0E">
            <wp:simplePos x="0" y="0"/>
            <wp:positionH relativeFrom="column">
              <wp:posOffset>3636335</wp:posOffset>
            </wp:positionH>
            <wp:positionV relativeFrom="paragraph">
              <wp:posOffset>-74429</wp:posOffset>
            </wp:positionV>
            <wp:extent cx="1838960" cy="3289905"/>
            <wp:effectExtent l="0" t="0" r="8890" b="6350"/>
            <wp:wrapNone/>
            <wp:docPr id="6" name="Picture 6">
              <a:extLst xmlns:a="http://schemas.openxmlformats.org/drawingml/2006/main">
                <a:ext uri="{FF2B5EF4-FFF2-40B4-BE49-F238E27FC236}">
                  <a16:creationId xmlns:a16="http://schemas.microsoft.com/office/drawing/2014/main" id="{888CA236-AB9F-43CB-B7E5-F7B58733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8CA236-AB9F-43CB-B7E5-F7B58733C7C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8960" cy="3289905"/>
                    </a:xfrm>
                    <a:prstGeom prst="rect">
                      <a:avLst/>
                    </a:prstGeom>
                  </pic:spPr>
                </pic:pic>
              </a:graphicData>
            </a:graphic>
          </wp:anchor>
        </w:drawing>
      </w:r>
      <w:r w:rsidRPr="00322BA1">
        <w:rPr>
          <w:rFonts w:cstheme="minorHAnsi"/>
          <w:noProof/>
        </w:rPr>
        <w:drawing>
          <wp:inline distT="0" distB="0" distL="0" distR="0" wp14:anchorId="34D40959" wp14:editId="45776104">
            <wp:extent cx="1807535" cy="3213397"/>
            <wp:effectExtent l="0" t="0" r="2540" b="6350"/>
            <wp:docPr id="7"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03E718E7" w14:textId="55AE508C" w:rsidR="00E21B81" w:rsidRPr="000D73EA" w:rsidRDefault="000D73EA" w:rsidP="000D73EA">
      <w:pPr>
        <w:pStyle w:val="Caption"/>
        <w:rPr>
          <w:rFonts w:cstheme="minorHAnsi"/>
          <w:sz w:val="20"/>
          <w:szCs w:val="20"/>
        </w:rPr>
      </w:pPr>
      <w:bookmarkStart w:id="53" w:name="_Toc37809635"/>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4C7B2B">
        <w:rPr>
          <w:noProof/>
          <w:sz w:val="20"/>
          <w:szCs w:val="20"/>
        </w:rPr>
        <w:t>19</w:t>
      </w:r>
      <w:r w:rsidR="00070652" w:rsidRPr="000D73EA">
        <w:rPr>
          <w:sz w:val="20"/>
          <w:szCs w:val="20"/>
        </w:rPr>
        <w:fldChar w:fldCharType="end"/>
      </w:r>
      <w:r w:rsidRPr="000D73EA">
        <w:rPr>
          <w:sz w:val="20"/>
          <w:szCs w:val="20"/>
        </w:rPr>
        <w:t xml:space="preserve"> - Add A Car Screen</w:t>
      </w:r>
      <w:r w:rsidRPr="000D73EA">
        <w:rPr>
          <w:sz w:val="20"/>
          <w:szCs w:val="20"/>
        </w:rPr>
        <w:tab/>
      </w:r>
      <w:r w:rsidR="00F95C24">
        <w:rPr>
          <w:sz w:val="20"/>
          <w:szCs w:val="20"/>
        </w:rPr>
        <w:t xml:space="preserve">                                                  </w:t>
      </w: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4C7B2B">
        <w:rPr>
          <w:noProof/>
          <w:sz w:val="20"/>
          <w:szCs w:val="20"/>
        </w:rPr>
        <w:t>20</w:t>
      </w:r>
      <w:r w:rsidR="00070652" w:rsidRPr="000D73EA">
        <w:rPr>
          <w:sz w:val="20"/>
          <w:szCs w:val="20"/>
        </w:rPr>
        <w:fldChar w:fldCharType="end"/>
      </w:r>
      <w:r w:rsidRPr="000D73EA">
        <w:rPr>
          <w:sz w:val="20"/>
          <w:szCs w:val="20"/>
        </w:rPr>
        <w:t xml:space="preserve"> - Manage Your Car Screen</w:t>
      </w:r>
      <w:bookmarkEnd w:id="53"/>
    </w:p>
    <w:p w14:paraId="53B31382" w14:textId="77777777" w:rsidR="000D73EA" w:rsidRDefault="000D73EA" w:rsidP="00E21B81">
      <w:pPr>
        <w:tabs>
          <w:tab w:val="left" w:pos="6135"/>
        </w:tabs>
        <w:rPr>
          <w:rFonts w:cstheme="minorHAnsi"/>
          <w:szCs w:val="24"/>
        </w:rPr>
      </w:pPr>
    </w:p>
    <w:p w14:paraId="180047E8" w14:textId="3D71B9DA" w:rsidR="00E21B81" w:rsidRDefault="00E21B81" w:rsidP="00E21B81">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 Once selected the data for that lot is sent to Firebase and stored under the UID of the user. This data is also then sent to the Payment screen, which would be the next step to finalize the reservation through the transaction process.</w:t>
      </w:r>
    </w:p>
    <w:p w14:paraId="5DD3556A"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FD1AD73" wp14:editId="79F7C3D4">
            <wp:extent cx="1876425" cy="3335867"/>
            <wp:effectExtent l="0" t="0" r="0" b="0"/>
            <wp:docPr id="23" name="Picture 4">
              <a:extLst xmlns:a="http://schemas.openxmlformats.org/drawingml/2006/main">
                <a:ext uri="{FF2B5EF4-FFF2-40B4-BE49-F238E27FC236}">
                  <a16:creationId xmlns:a16="http://schemas.microsoft.com/office/drawing/2014/main" id="{CB171BD5-ABC9-4844-A5B5-BE254197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171BD5-ABC9-4844-A5B5-BE2541978F5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1441" cy="3344784"/>
                    </a:xfrm>
                    <a:prstGeom prst="rect">
                      <a:avLst/>
                    </a:prstGeom>
                  </pic:spPr>
                </pic:pic>
              </a:graphicData>
            </a:graphic>
          </wp:inline>
        </w:drawing>
      </w:r>
    </w:p>
    <w:p w14:paraId="0F809DF3" w14:textId="68BECFFB" w:rsidR="00E21B81" w:rsidRPr="00F82187" w:rsidRDefault="00F82187" w:rsidP="00F82187">
      <w:pPr>
        <w:pStyle w:val="Caption"/>
        <w:jc w:val="center"/>
        <w:rPr>
          <w:rFonts w:cstheme="minorHAnsi"/>
          <w:sz w:val="20"/>
          <w:szCs w:val="20"/>
        </w:rPr>
      </w:pPr>
      <w:bookmarkStart w:id="54" w:name="_Toc37809636"/>
      <w:r w:rsidRPr="00F82187">
        <w:rPr>
          <w:sz w:val="20"/>
          <w:szCs w:val="20"/>
        </w:rPr>
        <w:t xml:space="preserve">Figure </w:t>
      </w:r>
      <w:r w:rsidR="00070652" w:rsidRPr="00F82187">
        <w:rPr>
          <w:sz w:val="20"/>
          <w:szCs w:val="20"/>
        </w:rPr>
        <w:fldChar w:fldCharType="begin"/>
      </w:r>
      <w:r w:rsidRPr="00F82187">
        <w:rPr>
          <w:sz w:val="20"/>
          <w:szCs w:val="20"/>
        </w:rPr>
        <w:instrText xml:space="preserve"> SEQ Figure \* ARABIC </w:instrText>
      </w:r>
      <w:r w:rsidR="00070652" w:rsidRPr="00F82187">
        <w:rPr>
          <w:sz w:val="20"/>
          <w:szCs w:val="20"/>
        </w:rPr>
        <w:fldChar w:fldCharType="separate"/>
      </w:r>
      <w:r w:rsidR="004C7B2B">
        <w:rPr>
          <w:noProof/>
          <w:sz w:val="20"/>
          <w:szCs w:val="20"/>
        </w:rPr>
        <w:t>21</w:t>
      </w:r>
      <w:r w:rsidR="00070652" w:rsidRPr="00F82187">
        <w:rPr>
          <w:sz w:val="20"/>
          <w:szCs w:val="20"/>
        </w:rPr>
        <w:fldChar w:fldCharType="end"/>
      </w:r>
      <w:r w:rsidRPr="00F82187">
        <w:rPr>
          <w:sz w:val="20"/>
          <w:szCs w:val="20"/>
        </w:rPr>
        <w:t xml:space="preserve"> - Parking Passes Screen</w:t>
      </w:r>
      <w:bookmarkEnd w:id="54"/>
    </w:p>
    <w:p w14:paraId="54382FF8" w14:textId="77777777" w:rsidR="00F82187" w:rsidRDefault="00F82187" w:rsidP="00E21B81">
      <w:pPr>
        <w:tabs>
          <w:tab w:val="left" w:pos="6135"/>
        </w:tabs>
        <w:rPr>
          <w:rFonts w:cstheme="minorHAnsi"/>
          <w:szCs w:val="24"/>
        </w:rPr>
      </w:pPr>
    </w:p>
    <w:p w14:paraId="0A951BE2" w14:textId="1B557290" w:rsidR="00E21B81" w:rsidRPr="00322BA1" w:rsidRDefault="00E21B81" w:rsidP="00E21B81">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xml:space="preserve">. The balance after the purchase is calculated on the spot and displayed according to the total accumulation.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purchase. If the order is confirmed then it is successfully been processed. A toast message appears saying “Order has been successfully placed! Please View Order History for more details”. </w:t>
      </w:r>
    </w:p>
    <w:p w14:paraId="155B57F7" w14:textId="77777777" w:rsidR="00E21B81" w:rsidRDefault="00E21B81" w:rsidP="00E21B81">
      <w:pPr>
        <w:tabs>
          <w:tab w:val="left" w:pos="6135"/>
        </w:tabs>
        <w:rPr>
          <w:rFonts w:cstheme="minorHAnsi"/>
          <w:szCs w:val="24"/>
        </w:rPr>
      </w:pPr>
      <w:r w:rsidRPr="00322BA1">
        <w:rPr>
          <w:rFonts w:cstheme="minorHAnsi"/>
          <w:szCs w:val="24"/>
        </w:rPr>
        <w:lastRenderedPageBreak/>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6C4A4E4F" w14:textId="77777777" w:rsidR="00E21B81" w:rsidRPr="00322BA1" w:rsidRDefault="00E21B81" w:rsidP="00E21B81">
      <w:pPr>
        <w:rPr>
          <w:rFonts w:cstheme="minorHAnsi"/>
          <w:szCs w:val="24"/>
        </w:rPr>
      </w:pPr>
    </w:p>
    <w:p w14:paraId="79AB13A6"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5408" behindDoc="0" locked="0" layoutInCell="1" allowOverlap="1" wp14:anchorId="31209EEB" wp14:editId="4B7D5D6F">
            <wp:simplePos x="0" y="0"/>
            <wp:positionH relativeFrom="column">
              <wp:posOffset>3705225</wp:posOffset>
            </wp:positionH>
            <wp:positionV relativeFrom="paragraph">
              <wp:posOffset>6350</wp:posOffset>
            </wp:positionV>
            <wp:extent cx="1874520" cy="3332480"/>
            <wp:effectExtent l="0" t="0" r="0" b="1270"/>
            <wp:wrapNone/>
            <wp:docPr id="24" name="Content Placeholder 4">
              <a:extLst xmlns:a="http://schemas.openxmlformats.org/drawingml/2006/main">
                <a:ext uri="{FF2B5EF4-FFF2-40B4-BE49-F238E27FC236}">
                  <a16:creationId xmlns:a16="http://schemas.microsoft.com/office/drawing/2014/main" id="{6E25FA17-A291-4671-B49B-FFFA4A3267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25FA17-A291-4671-B49B-FFFA4A326770}"/>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4520" cy="3332480"/>
                    </a:xfrm>
                    <a:prstGeom prst="rect">
                      <a:avLst/>
                    </a:prstGeom>
                  </pic:spPr>
                </pic:pic>
              </a:graphicData>
            </a:graphic>
          </wp:anchor>
        </w:drawing>
      </w:r>
      <w:r w:rsidRPr="00322BA1">
        <w:rPr>
          <w:rFonts w:cstheme="minorHAnsi"/>
          <w:noProof/>
          <w:szCs w:val="24"/>
        </w:rPr>
        <w:drawing>
          <wp:inline distT="0" distB="0" distL="0" distR="0" wp14:anchorId="237650C7" wp14:editId="0D05B9E3">
            <wp:extent cx="1885950" cy="3352801"/>
            <wp:effectExtent l="0" t="0" r="0" b="0"/>
            <wp:docPr id="25" name="Picture 6">
              <a:extLst xmlns:a="http://schemas.openxmlformats.org/drawingml/2006/main">
                <a:ext uri="{FF2B5EF4-FFF2-40B4-BE49-F238E27FC236}">
                  <a16:creationId xmlns:a16="http://schemas.microsoft.com/office/drawing/2014/main" id="{9B043FC2-7367-4F65-9121-EF8BA432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043FC2-7367-4F65-9121-EF8BA432E39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5950" cy="3352801"/>
                    </a:xfrm>
                    <a:prstGeom prst="rect">
                      <a:avLst/>
                    </a:prstGeom>
                  </pic:spPr>
                </pic:pic>
              </a:graphicData>
            </a:graphic>
          </wp:inline>
        </w:drawing>
      </w:r>
    </w:p>
    <w:p w14:paraId="331DB753" w14:textId="00E5A4A4" w:rsidR="00E21B81" w:rsidRPr="00C601B5" w:rsidRDefault="00C601B5" w:rsidP="00C601B5">
      <w:pPr>
        <w:pStyle w:val="Caption"/>
        <w:rPr>
          <w:rFonts w:cstheme="minorHAnsi"/>
          <w:sz w:val="20"/>
          <w:szCs w:val="20"/>
        </w:rPr>
      </w:pPr>
      <w:bookmarkStart w:id="55" w:name="_Toc37809637"/>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4C7B2B">
        <w:rPr>
          <w:noProof/>
          <w:sz w:val="20"/>
          <w:szCs w:val="20"/>
        </w:rPr>
        <w:t>22</w:t>
      </w:r>
      <w:r w:rsidR="00070652" w:rsidRPr="00C601B5">
        <w:rPr>
          <w:sz w:val="20"/>
          <w:szCs w:val="20"/>
        </w:rPr>
        <w:fldChar w:fldCharType="end"/>
      </w:r>
      <w:r w:rsidRPr="00C601B5">
        <w:rPr>
          <w:sz w:val="20"/>
          <w:szCs w:val="20"/>
        </w:rPr>
        <w:t xml:space="preserve"> - Payment Screen</w:t>
      </w:r>
      <w:r w:rsidRPr="00C601B5">
        <w:rPr>
          <w:sz w:val="20"/>
          <w:szCs w:val="20"/>
        </w:rPr>
        <w:tab/>
      </w:r>
      <w:r w:rsidR="00F95C24">
        <w:rPr>
          <w:sz w:val="20"/>
          <w:szCs w:val="20"/>
        </w:rPr>
        <w:t xml:space="preserve">                                                      </w:t>
      </w: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4C7B2B">
        <w:rPr>
          <w:noProof/>
          <w:sz w:val="20"/>
          <w:szCs w:val="20"/>
        </w:rPr>
        <w:t>23</w:t>
      </w:r>
      <w:r w:rsidR="00070652" w:rsidRPr="00C601B5">
        <w:rPr>
          <w:sz w:val="20"/>
          <w:szCs w:val="20"/>
        </w:rPr>
        <w:fldChar w:fldCharType="end"/>
      </w:r>
      <w:r w:rsidRPr="00C601B5">
        <w:rPr>
          <w:sz w:val="20"/>
          <w:szCs w:val="20"/>
        </w:rPr>
        <w:t xml:space="preserve"> - Order History Screen</w:t>
      </w:r>
      <w:bookmarkEnd w:id="55"/>
    </w:p>
    <w:p w14:paraId="160EB3E9" w14:textId="77777777" w:rsidR="00E21B81" w:rsidRPr="00322BA1" w:rsidRDefault="00E21B81" w:rsidP="00E21B81">
      <w:pPr>
        <w:tabs>
          <w:tab w:val="center" w:pos="4680"/>
          <w:tab w:val="left" w:pos="8037"/>
        </w:tabs>
        <w:rPr>
          <w:rFonts w:cstheme="minorHAnsi"/>
          <w:b/>
          <w:bCs/>
          <w:sz w:val="28"/>
          <w:szCs w:val="28"/>
        </w:rPr>
      </w:pPr>
    </w:p>
    <w:p w14:paraId="4D18B36E" w14:textId="7E223A54" w:rsidR="00E21B81" w:rsidRDefault="00E21B81" w:rsidP="00E21B81">
      <w:pPr>
        <w:tabs>
          <w:tab w:val="left" w:pos="6135"/>
        </w:tabs>
        <w:rPr>
          <w:rFonts w:cstheme="minorHAnsi"/>
          <w:szCs w:val="24"/>
        </w:rPr>
      </w:pPr>
      <w:r w:rsidRPr="00322BA1">
        <w:rPr>
          <w:rFonts w:cstheme="minorHAnsi"/>
          <w:szCs w:val="24"/>
        </w:rPr>
        <w:t>The Setting screen provides a localization feature for (English/French integration). The design basically followed a simple UI, with a button to “Select Language</w:t>
      </w:r>
      <w:r>
        <w:rPr>
          <w:rFonts w:cstheme="minorHAnsi"/>
          <w:szCs w:val="24"/>
        </w:rPr>
        <w:t>. T</w:t>
      </w:r>
      <w:r w:rsidRPr="00322BA1">
        <w:rPr>
          <w:rFonts w:cstheme="minorHAnsi"/>
          <w:szCs w:val="24"/>
        </w:rPr>
        <w:t>he user checks which one to perform and the languages change state accordingly without the need of re-entering the app.</w:t>
      </w:r>
      <w:r>
        <w:rPr>
          <w:rFonts w:cstheme="minorHAnsi"/>
          <w:szCs w:val="24"/>
        </w:rPr>
        <w:t xml:space="preserve"> There may be further features added into the final version of the application, towards the final stages of the project which have not been discussed as of yet.</w:t>
      </w:r>
      <w:r w:rsidRPr="00322BA1">
        <w:rPr>
          <w:rFonts w:cstheme="minorHAnsi"/>
          <w:szCs w:val="24"/>
        </w:rPr>
        <w:t xml:space="preserve"> The Help screen, displays general help documentation for ways to navigate </w:t>
      </w:r>
      <w:r>
        <w:rPr>
          <w:rFonts w:cstheme="minorHAnsi"/>
          <w:szCs w:val="24"/>
        </w:rPr>
        <w:t xml:space="preserve">to </w:t>
      </w:r>
      <w:r w:rsidRPr="00322BA1">
        <w:rPr>
          <w:rFonts w:cstheme="minorHAnsi"/>
          <w:szCs w:val="24"/>
        </w:rPr>
        <w:lastRenderedPageBreak/>
        <w:t>the different screens and use the functionality. The About screen displays project</w:t>
      </w:r>
      <w:r>
        <w:rPr>
          <w:rFonts w:cstheme="minorHAnsi"/>
          <w:szCs w:val="24"/>
        </w:rPr>
        <w:t xml:space="preserve"> and general mobile application</w:t>
      </w:r>
      <w:r w:rsidRPr="00322BA1">
        <w:rPr>
          <w:rFonts w:cstheme="minorHAnsi"/>
          <w:szCs w:val="24"/>
        </w:rPr>
        <w:t xml:space="preserve"> details.</w:t>
      </w:r>
    </w:p>
    <w:p w14:paraId="47A86F3B" w14:textId="0224A041" w:rsidR="00E21B81" w:rsidRDefault="00F12D7D"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7456" behindDoc="0" locked="0" layoutInCell="1" allowOverlap="1" wp14:anchorId="2FB8F9E8" wp14:editId="03F47A64">
            <wp:simplePos x="0" y="0"/>
            <wp:positionH relativeFrom="column">
              <wp:posOffset>2190750</wp:posOffset>
            </wp:positionH>
            <wp:positionV relativeFrom="paragraph">
              <wp:posOffset>11430</wp:posOffset>
            </wp:positionV>
            <wp:extent cx="1847850" cy="3343910"/>
            <wp:effectExtent l="0" t="0" r="0" b="8890"/>
            <wp:wrapNone/>
            <wp:docPr id="26"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sidR="00E21B81" w:rsidRPr="00322BA1">
        <w:rPr>
          <w:rFonts w:cstheme="minorHAnsi"/>
          <w:noProof/>
        </w:rPr>
        <w:drawing>
          <wp:anchor distT="0" distB="0" distL="114300" distR="114300" simplePos="0" relativeHeight="251666432" behindDoc="0" locked="0" layoutInCell="1" allowOverlap="1" wp14:anchorId="5759122E" wp14:editId="0F1B5764">
            <wp:simplePos x="0" y="0"/>
            <wp:positionH relativeFrom="column">
              <wp:posOffset>4381500</wp:posOffset>
            </wp:positionH>
            <wp:positionV relativeFrom="paragraph">
              <wp:posOffset>13335</wp:posOffset>
            </wp:positionV>
            <wp:extent cx="1843405" cy="3343910"/>
            <wp:effectExtent l="0" t="0" r="1270" b="0"/>
            <wp:wrapNone/>
            <wp:docPr id="18"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anchor>
        </w:drawing>
      </w:r>
      <w:r w:rsidR="00E21B81" w:rsidRPr="00322BA1">
        <w:rPr>
          <w:rFonts w:cstheme="minorHAnsi"/>
          <w:noProof/>
        </w:rPr>
        <w:drawing>
          <wp:inline distT="0" distB="0" distL="0" distR="0" wp14:anchorId="26F4414A" wp14:editId="037982F0">
            <wp:extent cx="1869877" cy="3324225"/>
            <wp:effectExtent l="0" t="0" r="0" b="0"/>
            <wp:docPr id="27"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23C01655" w14:textId="6FA193C2" w:rsidR="0096646F" w:rsidRDefault="0096646F" w:rsidP="00FC14B5">
      <w:pPr>
        <w:pStyle w:val="Caption"/>
        <w:jc w:val="center"/>
      </w:pPr>
      <w:bookmarkStart w:id="56" w:name="_Toc37809638"/>
      <w:r>
        <w:t xml:space="preserve">Figure </w:t>
      </w:r>
      <w:r w:rsidR="0006766E">
        <w:fldChar w:fldCharType="begin"/>
      </w:r>
      <w:r w:rsidR="0006766E">
        <w:instrText xml:space="preserve"> SEQ Figure \* ARABIC </w:instrText>
      </w:r>
      <w:r w:rsidR="0006766E">
        <w:fldChar w:fldCharType="separate"/>
      </w:r>
      <w:r w:rsidR="004C7B2B">
        <w:rPr>
          <w:noProof/>
        </w:rPr>
        <w:t>24</w:t>
      </w:r>
      <w:r w:rsidR="0006766E">
        <w:rPr>
          <w:noProof/>
        </w:rPr>
        <w:fldChar w:fldCharType="end"/>
      </w:r>
      <w:r>
        <w:t xml:space="preserve"> - Setting Screen</w:t>
      </w:r>
      <w:r>
        <w:tab/>
        <w:t xml:space="preserve"> </w:t>
      </w:r>
      <w:r w:rsidR="003204AB">
        <w:t xml:space="preserve">   </w:t>
      </w:r>
      <w:r w:rsidR="00B13C22">
        <w:t xml:space="preserve">                             </w:t>
      </w:r>
      <w:r>
        <w:t xml:space="preserve">Figure </w:t>
      </w:r>
      <w:r w:rsidR="0006766E">
        <w:fldChar w:fldCharType="begin"/>
      </w:r>
      <w:r w:rsidR="0006766E">
        <w:instrText xml:space="preserve"> SEQ Figure \* ARABIC </w:instrText>
      </w:r>
      <w:r w:rsidR="0006766E">
        <w:fldChar w:fldCharType="separate"/>
      </w:r>
      <w:r w:rsidR="004C7B2B">
        <w:rPr>
          <w:noProof/>
        </w:rPr>
        <w:t>25</w:t>
      </w:r>
      <w:r w:rsidR="0006766E">
        <w:rPr>
          <w:noProof/>
        </w:rPr>
        <w:fldChar w:fldCharType="end"/>
      </w:r>
      <w:r>
        <w:t xml:space="preserve"> - Help Screen</w:t>
      </w:r>
      <w:r>
        <w:tab/>
        <w:t xml:space="preserve">                             </w:t>
      </w:r>
      <w:r w:rsidR="00B13C22">
        <w:t xml:space="preserve">  </w:t>
      </w:r>
      <w:r>
        <w:t xml:space="preserve">Figure </w:t>
      </w:r>
      <w:r w:rsidR="0006766E">
        <w:fldChar w:fldCharType="begin"/>
      </w:r>
      <w:r w:rsidR="0006766E">
        <w:instrText xml:space="preserve"> SEQ Figure \* ARABIC </w:instrText>
      </w:r>
      <w:r w:rsidR="0006766E">
        <w:fldChar w:fldCharType="separate"/>
      </w:r>
      <w:r w:rsidR="004C7B2B">
        <w:rPr>
          <w:noProof/>
        </w:rPr>
        <w:t>26</w:t>
      </w:r>
      <w:r w:rsidR="0006766E">
        <w:rPr>
          <w:noProof/>
        </w:rPr>
        <w:fldChar w:fldCharType="end"/>
      </w:r>
      <w:r>
        <w:t xml:space="preserve"> - About Screen</w:t>
      </w:r>
      <w:bookmarkEnd w:id="56"/>
    </w:p>
    <w:p w14:paraId="1B2583F0" w14:textId="77777777" w:rsidR="00E21B81" w:rsidRDefault="00E21B81" w:rsidP="00E21B81">
      <w:pPr>
        <w:pStyle w:val="Heading3"/>
      </w:pPr>
      <w:bookmarkStart w:id="57" w:name="_Toc37809560"/>
      <w:r>
        <w:t>Action Control Activity</w:t>
      </w:r>
      <w:bookmarkEnd w:id="57"/>
    </w:p>
    <w:p w14:paraId="0943457D" w14:textId="77777777" w:rsidR="00E21B81" w:rsidRDefault="00E21B81" w:rsidP="00E21B81">
      <w:pPr>
        <w:tabs>
          <w:tab w:val="left" w:pos="6135"/>
        </w:tabs>
        <w:rPr>
          <w:rFonts w:cstheme="minorHAnsi"/>
          <w:szCs w:val="24"/>
        </w:rPr>
      </w:pPr>
      <w:r>
        <w:rPr>
          <w:rFonts w:cstheme="minorHAnsi"/>
          <w:szCs w:val="24"/>
        </w:rPr>
        <w:t xml:space="preserve">Hardware used for the project must be controlled in some way. This section will explain this process more clearly and how the hardware sensors/effectors, will be used with the mobile application. Each sensor will communicate with the mobile application for different purposes. To begin, the VCNL4010 Proximity sensor will be used to manage/detect when a vehicle has taken up a parking space in the lot. The sensor will be used in terms of sending/displaying proximity data from how far/near the vehicle is from the spot. This information will then be pushed to the online database, where from the application the user will be able to retrieve this data where it is displayed on the APP. The following is the method of operation for controlling the action committed, once </w:t>
      </w:r>
      <w:r>
        <w:rPr>
          <w:rFonts w:cstheme="minorHAnsi"/>
          <w:szCs w:val="24"/>
        </w:rPr>
        <w:lastRenderedPageBreak/>
        <w:t xml:space="preserve">a car has been placed on the parking spot platform, which will be designed/developed during the duration of this semester, the mobile application will detect this change and update the status of the lot in real-time. Therefore, the proximity sensor will only be used to control/detect the distance of an object or vehicle far/near from the actual location. Such as, in a scenario where the parking lot is empty and no cars are visible, the application will relay that data and show all spots “Open” on the application, under a visual manner. A green color will be used along with the RGB LED (red, </w:t>
      </w:r>
      <w:r w:rsidR="003204AB">
        <w:rPr>
          <w:rFonts w:cstheme="minorHAnsi"/>
          <w:szCs w:val="24"/>
        </w:rPr>
        <w:t>green, blue</w:t>
      </w:r>
      <w:r>
        <w:rPr>
          <w:rFonts w:cstheme="minorHAnsi"/>
          <w:szCs w:val="24"/>
        </w:rPr>
        <w:t>) form to accomplish this on the app. In the event, where a vehicle enters the gate and is approaching one of the four spots on-site, the sensors will detect this movement. Then according to this movement, the sensors will know if a car is approaching one of the spots in the location. Our team decided it is best, to only display key data by visually showing the spots in the lot, and only showing which spots are open/occupied or if the lot is full. So, once a car is placed on one of the spots, each proximity sensor on-site will be active, listening and the spot that is taken will update the application to indicate, the spot is currently being occupied(using a red color representation) while all others are in the same state of being open(green). Proximity data/readings will be displayed accordingly based on set conditions, where if a car is approaching and the object is near the sensor the proximity level would be high and therefore the application would indicate an occupied spot.  If all spots are taken on-site of the parking lot, then the proximity levels will exceed this amount, therefore the application must display a warning saying “Lot B is Full” and show the remaining spots if any and not allow further entry. This part will be explained further in the Imaging/Firmware branch of this section.</w:t>
      </w:r>
    </w:p>
    <w:p w14:paraId="74CD81D5" w14:textId="77777777" w:rsidR="00E21B81" w:rsidRDefault="00E21B81" w:rsidP="00E21B81">
      <w:pPr>
        <w:tabs>
          <w:tab w:val="left" w:pos="6135"/>
        </w:tabs>
        <w:rPr>
          <w:rFonts w:cstheme="minorHAnsi"/>
          <w:szCs w:val="24"/>
        </w:rPr>
      </w:pPr>
      <w:r>
        <w:rPr>
          <w:rFonts w:cstheme="minorHAnsi"/>
          <w:szCs w:val="24"/>
        </w:rPr>
        <w:lastRenderedPageBreak/>
        <w:t>For the IR Break Beam sensor, the main motive behind using this hardware component was to control the gate movements at entry/exit of the parking lot. The sensor will be used to detect when a car is at the gates, and after full validation and error-checking the IR beam sensor will check for an object in the way of the gate. If the car is in the way, the sensor will break the beam and allow the car to enter the parking lot. At exit, the sensor will be used to control the gate as well, to basically allow the car to exit based on distance and movement. Now, once the gates open/close the corresponding data will be sent to the database, and then transferred to the mobile application. This includes, the time of entry, license plate number scanned and the specific UID under which the current user is operating the mobile application. All of this data will be visible for the user, once a specific car assigned to that user has entered/exited the parking lot. On the application, a message will be displayed mentioning “Gate A is opening…” or “Gate A is closing…” once a vehicle is no longer occupying that particular spot, it will return everything to its original state in the data present on the app.</w:t>
      </w:r>
    </w:p>
    <w:p w14:paraId="0AFAB5C7" w14:textId="77777777" w:rsidR="00E21B81" w:rsidRDefault="00E21B81" w:rsidP="00E21B81">
      <w:pPr>
        <w:tabs>
          <w:tab w:val="left" w:pos="6135"/>
        </w:tabs>
        <w:rPr>
          <w:rFonts w:cstheme="minorHAnsi"/>
          <w:szCs w:val="24"/>
        </w:rPr>
      </w:pPr>
      <w:r>
        <w:rPr>
          <w:rFonts w:cstheme="minorHAnsi"/>
          <w:szCs w:val="24"/>
        </w:rPr>
        <w:t xml:space="preserve">The USB Camera sensor will be used only for the purpose of capturing an image, and license plate recognition. So, once a car comes up to the gates, the primary action to be taken is the camera sensor will automatically capture an image of the license plate, and send this data to the image processing software, and then send it out to the Firebase database. The camera sensor will be placed near the two servo motors and will be the initial action before any decision is made. Depending upon if the license plate image matches with the license plate information stored in the database, entry/exit will be allowed through the two servo motors for that particular user. To allow entry, the license plates must match from on-site of the hardware and the data entered/saved into the </w:t>
      </w:r>
      <w:r>
        <w:rPr>
          <w:rFonts w:cstheme="minorHAnsi"/>
          <w:szCs w:val="24"/>
        </w:rPr>
        <w:lastRenderedPageBreak/>
        <w:t xml:space="preserve">mobile application. The mobile application will not store any sort of images of the license plates in any form, but will only be used to track and match the information with the on-site parking lot through the online database. </w:t>
      </w:r>
    </w:p>
    <w:p w14:paraId="4F1C4E43" w14:textId="52CE29DA" w:rsidR="00E21B81" w:rsidRDefault="00E21B81" w:rsidP="00E21B81">
      <w:pPr>
        <w:tabs>
          <w:tab w:val="left" w:pos="6135"/>
        </w:tabs>
        <w:rPr>
          <w:rFonts w:cstheme="minorHAnsi"/>
          <w:szCs w:val="24"/>
        </w:rPr>
      </w:pPr>
      <w:r>
        <w:rPr>
          <w:rFonts w:cstheme="minorHAnsi"/>
          <w:szCs w:val="24"/>
        </w:rPr>
        <w:t xml:space="preserve">The two servo motors being used will only act as the barriers between the entry/exit of a vehicle from the gates. This hardware will only be used to control the actual movement of the gates, during entry/exit. </w:t>
      </w:r>
      <w:r w:rsidR="00424465">
        <w:rPr>
          <w:rFonts w:cstheme="minorHAnsi"/>
          <w:szCs w:val="24"/>
        </w:rPr>
        <w:t xml:space="preserve">Although, we also are planning to introduce a potential gate override control structure for service vehicles, for admin login purposes. This feature will allow the admin access to the parking lot, and control the hardware servo motors to open the gate in the event of </w:t>
      </w:r>
      <w:r w:rsidR="00805E1C">
        <w:rPr>
          <w:rFonts w:cstheme="minorHAnsi"/>
          <w:szCs w:val="24"/>
        </w:rPr>
        <w:t>an</w:t>
      </w:r>
      <w:r w:rsidR="00424465">
        <w:rPr>
          <w:rFonts w:cstheme="minorHAnsi"/>
          <w:szCs w:val="24"/>
        </w:rPr>
        <w:t xml:space="preserve"> emergency, or where snow may be blocking the entrance and affecting the parking lot.</w:t>
      </w:r>
      <w:r w:rsidR="00C04FFF">
        <w:rPr>
          <w:rFonts w:cstheme="minorHAnsi"/>
          <w:szCs w:val="24"/>
        </w:rPr>
        <w:t xml:space="preserve"> </w:t>
      </w:r>
      <w:r w:rsidR="00B32863">
        <w:rPr>
          <w:rFonts w:cstheme="minorHAnsi"/>
          <w:szCs w:val="24"/>
        </w:rPr>
        <w:t xml:space="preserve">This feature was considered based on effective feedback provided by the professor for possible use of the servo motors in </w:t>
      </w:r>
      <w:r w:rsidR="00C04FFF">
        <w:rPr>
          <w:rFonts w:cstheme="minorHAnsi"/>
          <w:szCs w:val="24"/>
        </w:rPr>
        <w:t>conjunction</w:t>
      </w:r>
      <w:r w:rsidR="00B32863">
        <w:rPr>
          <w:rFonts w:cstheme="minorHAnsi"/>
          <w:szCs w:val="24"/>
        </w:rPr>
        <w:t xml:space="preserve"> with the online database.</w:t>
      </w:r>
    </w:p>
    <w:p w14:paraId="0BF3384F" w14:textId="77777777" w:rsidR="00E21B81" w:rsidRDefault="00E21B81" w:rsidP="00E21B81">
      <w:pPr>
        <w:rPr>
          <w:rFonts w:cstheme="minorHAnsi"/>
          <w:szCs w:val="24"/>
        </w:rPr>
      </w:pPr>
    </w:p>
    <w:p w14:paraId="0CC3EB9F" w14:textId="77777777" w:rsidR="00E21B81" w:rsidRDefault="00E21B81" w:rsidP="00E21B81">
      <w:pPr>
        <w:rPr>
          <w:rFonts w:cstheme="minorHAnsi"/>
          <w:szCs w:val="24"/>
        </w:rPr>
      </w:pPr>
    </w:p>
    <w:p w14:paraId="5332D9B9" w14:textId="77777777" w:rsidR="00E21B81" w:rsidRDefault="00E21B81" w:rsidP="00E21B81">
      <w:r>
        <w:t>Status</w:t>
      </w:r>
    </w:p>
    <w:p w14:paraId="60D7796E" w14:textId="77777777" w:rsidR="00E21B81" w:rsidRDefault="00E21B81" w:rsidP="00E21B81">
      <w:r>
        <w:t>/1 Hardware present?</w:t>
      </w:r>
    </w:p>
    <w:p w14:paraId="455A4807" w14:textId="77777777" w:rsidR="00E21B81" w:rsidRDefault="00E21B81" w:rsidP="00E21B81">
      <w:r>
        <w:t>/1 Memo by student A + How did you make your Mobile Application? (500 words)</w:t>
      </w:r>
    </w:p>
    <w:p w14:paraId="338A10EE" w14:textId="77777777" w:rsidR="00E21B81" w:rsidRDefault="00E21B81" w:rsidP="00E21B81">
      <w:r>
        <w:t>/1 Login activity</w:t>
      </w:r>
    </w:p>
    <w:p w14:paraId="52B852E0" w14:textId="77777777" w:rsidR="00E21B81" w:rsidRDefault="00E21B81" w:rsidP="00E21B81">
      <w:r>
        <w:t>/1 Data visualization activity</w:t>
      </w:r>
    </w:p>
    <w:p w14:paraId="0450421B" w14:textId="76292CD6" w:rsidR="003D1AFD" w:rsidRDefault="00E21B81" w:rsidP="003D1AFD">
      <w:r>
        <w:t>/1 Action control activity</w:t>
      </w:r>
    </w:p>
    <w:p w14:paraId="24AA02C8" w14:textId="29398202" w:rsidR="00C0713A" w:rsidRDefault="00C0713A" w:rsidP="003D1AFD"/>
    <w:p w14:paraId="1E3D47EB" w14:textId="2FFCB6E6" w:rsidR="00C0713A" w:rsidRDefault="00C0713A" w:rsidP="003D1AFD"/>
    <w:p w14:paraId="3AD341DC" w14:textId="77777777" w:rsidR="003D6360" w:rsidRDefault="003D6360" w:rsidP="00C0713A">
      <w:pPr>
        <w:pStyle w:val="Heading3"/>
        <w:rPr>
          <w:rFonts w:cstheme="majorHAnsi"/>
        </w:rPr>
        <w:sectPr w:rsidR="003D6360" w:rsidSect="005C3472">
          <w:type w:val="oddPage"/>
          <w:pgSz w:w="12240" w:h="15840"/>
          <w:pgMar w:top="1440" w:right="1440" w:bottom="1440" w:left="1440" w:header="720" w:footer="720" w:gutter="0"/>
          <w:cols w:space="720"/>
          <w:docGrid w:linePitch="360"/>
        </w:sectPr>
      </w:pPr>
    </w:p>
    <w:p w14:paraId="2F4AF4A6" w14:textId="14C092FA" w:rsidR="00C0713A" w:rsidRPr="00C0713A" w:rsidRDefault="00C0713A" w:rsidP="00C0713A">
      <w:pPr>
        <w:pStyle w:val="Heading3"/>
        <w:rPr>
          <w:rFonts w:cstheme="majorHAnsi"/>
        </w:rPr>
      </w:pPr>
      <w:bookmarkStart w:id="58" w:name="_Toc37809561"/>
      <w:r w:rsidRPr="00C0713A">
        <w:rPr>
          <w:rFonts w:cstheme="majorHAnsi"/>
        </w:rPr>
        <w:lastRenderedPageBreak/>
        <w:t>3.2.2 Image/firmware</w:t>
      </w:r>
      <w:bookmarkEnd w:id="58"/>
    </w:p>
    <w:p w14:paraId="69985932" w14:textId="77777777" w:rsidR="00C0713A" w:rsidRPr="00C1779D" w:rsidRDefault="00C0713A" w:rsidP="00C0713A">
      <w:pPr>
        <w:rPr>
          <w:rFonts w:cs="Arial"/>
        </w:rPr>
      </w:pPr>
      <w:r w:rsidRPr="00C1779D">
        <w:rPr>
          <w:rFonts w:cs="Arial"/>
        </w:rPr>
        <w:t>Status</w:t>
      </w:r>
    </w:p>
    <w:p w14:paraId="14A2CBA7" w14:textId="77777777" w:rsidR="00C0713A" w:rsidRPr="00C1779D" w:rsidRDefault="00C0713A" w:rsidP="00C0713A">
      <w:pPr>
        <w:rPr>
          <w:rFonts w:cs="Arial"/>
        </w:rPr>
      </w:pPr>
      <w:r w:rsidRPr="00C1779D">
        <w:rPr>
          <w:rFonts w:cs="Arial"/>
        </w:rPr>
        <w:t>/1 Hardware present?</w:t>
      </w:r>
    </w:p>
    <w:p w14:paraId="446B7C24" w14:textId="77777777" w:rsidR="00C0713A" w:rsidRPr="00C1779D" w:rsidRDefault="00C0713A" w:rsidP="00C0713A">
      <w:pPr>
        <w:rPr>
          <w:rFonts w:cs="Arial"/>
        </w:rPr>
      </w:pPr>
      <w:r w:rsidRPr="00C1779D">
        <w:rPr>
          <w:rFonts w:cs="Arial"/>
        </w:rPr>
        <w:t>/1 Memo by student B + How did you make your Image/firmware? (500 words)</w:t>
      </w:r>
    </w:p>
    <w:p w14:paraId="6A864CF0" w14:textId="77777777" w:rsidR="00C0713A" w:rsidRPr="00C1779D" w:rsidRDefault="00C0713A" w:rsidP="00C0713A">
      <w:pPr>
        <w:rPr>
          <w:rFonts w:cs="Arial"/>
        </w:rPr>
      </w:pPr>
      <w:r w:rsidRPr="00C1779D">
        <w:rPr>
          <w:rFonts w:cs="Arial"/>
        </w:rPr>
        <w:t>/1 Code can be run via serial or remote desktop</w:t>
      </w:r>
    </w:p>
    <w:p w14:paraId="3D42878D" w14:textId="77777777" w:rsidR="00C0713A" w:rsidRPr="00C1779D" w:rsidRDefault="00C0713A" w:rsidP="00C0713A">
      <w:pPr>
        <w:rPr>
          <w:rFonts w:cs="Arial"/>
        </w:rPr>
      </w:pPr>
      <w:r w:rsidRPr="00C1779D">
        <w:rPr>
          <w:rFonts w:cs="Arial"/>
        </w:rPr>
        <w:t>/1 Wireless connectivity</w:t>
      </w:r>
    </w:p>
    <w:p w14:paraId="3C57096F" w14:textId="77777777" w:rsidR="00C0713A" w:rsidRDefault="00C0713A" w:rsidP="00C0713A">
      <w:pPr>
        <w:rPr>
          <w:rFonts w:cs="Arial"/>
        </w:rPr>
      </w:pPr>
      <w:r w:rsidRPr="00C1779D">
        <w:rPr>
          <w:rFonts w:cs="Arial"/>
        </w:rPr>
        <w:t>/1 Sensor/effector code on repository</w:t>
      </w:r>
    </w:p>
    <w:p w14:paraId="7211BFA9" w14:textId="77777777" w:rsidR="00C0713A" w:rsidRPr="007A7CC5" w:rsidRDefault="00C0713A" w:rsidP="00C0713A">
      <w:pPr>
        <w:pStyle w:val="Heading3"/>
        <w:rPr>
          <w:szCs w:val="28"/>
        </w:rPr>
      </w:pPr>
      <w:bookmarkStart w:id="59" w:name="_Toc37809562"/>
      <w:r w:rsidRPr="007A7CC5">
        <w:rPr>
          <w:szCs w:val="28"/>
        </w:rPr>
        <w:t xml:space="preserve">Memo </w:t>
      </w:r>
      <w:r>
        <w:rPr>
          <w:szCs w:val="28"/>
        </w:rPr>
        <w:t>and Initial Setup</w:t>
      </w:r>
      <w:r w:rsidRPr="007A7CC5">
        <w:rPr>
          <w:szCs w:val="28"/>
        </w:rPr>
        <w:t xml:space="preserve"> for Imaging/firmware</w:t>
      </w:r>
      <w:bookmarkEnd w:id="59"/>
      <w:r>
        <w:rPr>
          <w:szCs w:val="28"/>
        </w:rPr>
        <w:t xml:space="preserve"> </w:t>
      </w:r>
    </w:p>
    <w:p w14:paraId="3E199F3C" w14:textId="5855E8ED" w:rsidR="001C39AD" w:rsidRDefault="00C0713A" w:rsidP="00C0713A">
      <w:pPr>
        <w:rPr>
          <w:rFonts w:cs="Arial"/>
          <w:szCs w:val="24"/>
        </w:rPr>
      </w:pPr>
      <w:r>
        <w:rPr>
          <w:rFonts w:cs="Arial"/>
          <w:szCs w:val="24"/>
        </w:rPr>
        <w:t xml:space="preserve">In the previous semester, we all had to buy individual </w:t>
      </w:r>
      <w:r w:rsidRPr="00C1779D">
        <w:rPr>
          <w:rFonts w:cs="Arial"/>
          <w:szCs w:val="24"/>
        </w:rPr>
        <w:t>Raspberry P</w:t>
      </w:r>
      <w:r>
        <w:rPr>
          <w:rFonts w:cs="Arial"/>
          <w:szCs w:val="24"/>
        </w:rPr>
        <w:t xml:space="preserve">i’s that were all different versions and models. The model of the Raspberry Pi that is being used for this project is a Raspberry Pi 4 Model B. The Raspbian 10 OS had to be installed for the Raspberry Pi 4 used for this project. Raspbian 10 had to be installed on a 16GB MicroSD card that the Raspberry Pi 4 uses to recognize the OS. The recommended </w:t>
      </w:r>
      <w:r w:rsidR="00315694">
        <w:rPr>
          <w:rFonts w:cs="Arial"/>
          <w:szCs w:val="24"/>
        </w:rPr>
        <w:t xml:space="preserve">size </w:t>
      </w:r>
      <w:r>
        <w:rPr>
          <w:rFonts w:cs="Arial"/>
          <w:szCs w:val="24"/>
        </w:rPr>
        <w:t xml:space="preserve">for this project is 16 to 32GB of external memory storage </w:t>
      </w:r>
      <w:r w:rsidR="00315694">
        <w:rPr>
          <w:rFonts w:cs="Arial"/>
          <w:szCs w:val="24"/>
        </w:rPr>
        <w:t>to store</w:t>
      </w:r>
      <w:r>
        <w:rPr>
          <w:rFonts w:cs="Arial"/>
          <w:szCs w:val="24"/>
        </w:rPr>
        <w:t xml:space="preserve"> all data</w:t>
      </w:r>
      <w:r w:rsidR="00315694">
        <w:rPr>
          <w:rFonts w:cs="Arial"/>
          <w:szCs w:val="24"/>
        </w:rPr>
        <w:t xml:space="preserve"> and </w:t>
      </w:r>
      <w:r>
        <w:rPr>
          <w:rFonts w:cs="Arial"/>
          <w:szCs w:val="24"/>
        </w:rPr>
        <w:t>sensor function</w:t>
      </w:r>
      <w:r w:rsidR="00315694">
        <w:rPr>
          <w:rFonts w:cs="Arial"/>
          <w:szCs w:val="24"/>
        </w:rPr>
        <w:t>ality with the best performance possible</w:t>
      </w:r>
      <w:r>
        <w:rPr>
          <w:rFonts w:cs="Arial"/>
          <w:szCs w:val="24"/>
        </w:rPr>
        <w:t>. The file is located online on the Raspberry Pi website on the Downloads page for Raspbian. Raspbian OS can be also installed with NOOBS (New Out of Box Software) which is an easy operating system installer for the Raspbian environment.</w:t>
      </w:r>
    </w:p>
    <w:p w14:paraId="712C18CF" w14:textId="2EFA6EDD" w:rsidR="00DC67C1" w:rsidRDefault="001C39AD" w:rsidP="00C0713A">
      <w:pPr>
        <w:rPr>
          <w:rFonts w:cs="Arial"/>
          <w:szCs w:val="24"/>
        </w:rPr>
      </w:pPr>
      <w:r>
        <w:rPr>
          <w:rFonts w:cs="Arial"/>
          <w:szCs w:val="24"/>
        </w:rPr>
        <w:t xml:space="preserve">Currently, we have developed and integrated code for each sensor to perform specific functions important to our parking application. Along, with having full functionality of the sensors, we also have connected one of the sensors used in the project to the online database, to send/retrieve data from the Pi to the Firebase database. </w:t>
      </w:r>
      <w:r w:rsidR="00C0713A">
        <w:rPr>
          <w:rFonts w:cs="Arial"/>
          <w:szCs w:val="24"/>
        </w:rPr>
        <w:t xml:space="preserve"> </w:t>
      </w:r>
    </w:p>
    <w:p w14:paraId="623530B1" w14:textId="3D9C5407" w:rsidR="00DC67C1" w:rsidRDefault="001C39AD" w:rsidP="00C0713A">
      <w:pPr>
        <w:rPr>
          <w:rFonts w:cs="Arial"/>
          <w:szCs w:val="24"/>
        </w:rPr>
      </w:pPr>
      <w:r>
        <w:rPr>
          <w:rFonts w:cs="Arial"/>
          <w:szCs w:val="24"/>
        </w:rPr>
        <w:lastRenderedPageBreak/>
        <w:t>During this final semester, our focus will be on modifying the current code for each sensor and create a single applicable program to hold all three sensors and their functionalities through the I2C interface. By combining all three sensors into one large program, it will be easier to access the data simultaneously without having the need for separate connections to each sensor</w:t>
      </w:r>
      <w:r w:rsidR="008555A1">
        <w:rPr>
          <w:rFonts w:cs="Arial"/>
          <w:szCs w:val="24"/>
        </w:rPr>
        <w:t>,</w:t>
      </w:r>
      <w:r>
        <w:rPr>
          <w:rFonts w:cs="Arial"/>
          <w:szCs w:val="24"/>
        </w:rPr>
        <w:t xml:space="preserve"> as is what we currently have at this stage of the project. This phase </w:t>
      </w:r>
      <w:r w:rsidR="00913B20">
        <w:rPr>
          <w:rFonts w:cs="Arial"/>
          <w:szCs w:val="24"/>
        </w:rPr>
        <w:t xml:space="preserve">will be </w:t>
      </w:r>
      <w:r>
        <w:rPr>
          <w:rFonts w:cs="Arial"/>
          <w:szCs w:val="24"/>
        </w:rPr>
        <w:t xml:space="preserve">completed </w:t>
      </w:r>
      <w:r w:rsidR="00913B20">
        <w:rPr>
          <w:rFonts w:cs="Arial"/>
          <w:szCs w:val="24"/>
        </w:rPr>
        <w:t xml:space="preserve">in early March, we will multi-process the work to design the </w:t>
      </w:r>
      <w:r>
        <w:rPr>
          <w:rFonts w:cs="Arial"/>
          <w:szCs w:val="24"/>
        </w:rPr>
        <w:t xml:space="preserve">final PCB </w:t>
      </w:r>
      <w:r w:rsidR="00913B20">
        <w:rPr>
          <w:rFonts w:cs="Arial"/>
          <w:szCs w:val="24"/>
        </w:rPr>
        <w:t>as a single working unit, as well as build the extensive code which will be used in the end to run as one applicable program holding each sensor and its functions</w:t>
      </w:r>
      <w:r>
        <w:rPr>
          <w:rFonts w:cs="Arial"/>
          <w:szCs w:val="24"/>
        </w:rPr>
        <w:t>.</w:t>
      </w:r>
    </w:p>
    <w:p w14:paraId="5436F330" w14:textId="52715E22" w:rsidR="00C0713A" w:rsidRDefault="00C0713A" w:rsidP="00C0713A">
      <w:pPr>
        <w:rPr>
          <w:rFonts w:cs="Arial"/>
          <w:szCs w:val="24"/>
        </w:rPr>
      </w:pPr>
      <w:r>
        <w:rPr>
          <w:rFonts w:cs="Arial"/>
          <w:szCs w:val="24"/>
        </w:rPr>
        <w:t xml:space="preserve">This section was written by George Alexandris (Student B) who is the lead of the Hardware side of the project. </w:t>
      </w:r>
    </w:p>
    <w:p w14:paraId="5B1C4D1B" w14:textId="16EE9F05" w:rsidR="00C0713A" w:rsidRDefault="00C0713A" w:rsidP="00C0713A">
      <w:pPr>
        <w:rPr>
          <w:rFonts w:cs="Arial"/>
          <w:szCs w:val="24"/>
        </w:rPr>
      </w:pPr>
      <w:r>
        <w:rPr>
          <w:rFonts w:cs="Arial"/>
          <w:szCs w:val="24"/>
        </w:rPr>
        <w:t>There were two options mentioned</w:t>
      </w:r>
      <w:r w:rsidR="0096771E">
        <w:rPr>
          <w:rFonts w:cs="Arial"/>
          <w:szCs w:val="24"/>
        </w:rPr>
        <w:t>,</w:t>
      </w:r>
      <w:r>
        <w:rPr>
          <w:rFonts w:cs="Arial"/>
          <w:szCs w:val="24"/>
        </w:rPr>
        <w:t xml:space="preserve"> one is for installing the Raspbian OS image directly onto the MicroSD to insert in the Pi. The second option is to install NOOBS the easy operation system installer that allows users to select what OS version of Raspbian, and what software is desired to be installed onto the Raspberry Pi. The Raspberry Pi image chosen was the direct install for Raspbian OS. First off, you will have to format the SD card with a FAT32 partition. The next step is to</w:t>
      </w:r>
      <w:r w:rsidR="001D1032">
        <w:rPr>
          <w:rFonts w:cs="Arial"/>
          <w:szCs w:val="24"/>
        </w:rPr>
        <w:t xml:space="preserve"> </w:t>
      </w:r>
      <w:r>
        <w:rPr>
          <w:rFonts w:cs="Arial"/>
          <w:szCs w:val="24"/>
        </w:rPr>
        <w:t>extract the files from the zip file downloaded onto the SD card. The SD card is then inserted into the Raspberry Pi. The Raspberry Pi should be setup with the MicroSD card with the image, power adapter for the R</w:t>
      </w:r>
      <w:r w:rsidR="00080F33">
        <w:rPr>
          <w:rFonts w:cs="Arial"/>
          <w:szCs w:val="24"/>
        </w:rPr>
        <w:t>aspberry Pi, mouse</w:t>
      </w:r>
      <w:r>
        <w:rPr>
          <w:rFonts w:cs="Arial"/>
          <w:szCs w:val="24"/>
        </w:rPr>
        <w:t>, keyboard and Micro</w:t>
      </w:r>
      <w:r w:rsidR="00080F33">
        <w:rPr>
          <w:rFonts w:cs="Arial"/>
          <w:szCs w:val="24"/>
        </w:rPr>
        <w:t>-</w:t>
      </w:r>
      <w:r>
        <w:rPr>
          <w:rFonts w:cs="Arial"/>
          <w:szCs w:val="24"/>
        </w:rPr>
        <w:t xml:space="preserve">HDMI to </w:t>
      </w:r>
      <w:r w:rsidR="00080F33">
        <w:rPr>
          <w:rFonts w:cs="Arial"/>
          <w:szCs w:val="24"/>
        </w:rPr>
        <w:t>HDMI cable connected to a TV/</w:t>
      </w:r>
      <w:r>
        <w:rPr>
          <w:rFonts w:cs="Arial"/>
          <w:szCs w:val="24"/>
        </w:rPr>
        <w:t>monitor.  Once you have all these connected to the Pi you can boot the Pi. On bootup you will see a setup wizard and the Raspberry Pi desktop screen.</w:t>
      </w:r>
    </w:p>
    <w:p w14:paraId="67C6E863" w14:textId="77777777" w:rsidR="00C0713A" w:rsidRDefault="00C0713A" w:rsidP="00C0713A">
      <w:pPr>
        <w:ind w:firstLine="720"/>
        <w:jc w:val="center"/>
        <w:rPr>
          <w:rFonts w:cs="Arial"/>
          <w:szCs w:val="24"/>
        </w:rPr>
      </w:pPr>
      <w:r>
        <w:rPr>
          <w:noProof/>
        </w:rPr>
        <w:lastRenderedPageBreak/>
        <w:drawing>
          <wp:inline distT="0" distB="0" distL="0" distR="0" wp14:anchorId="5B2EB60F" wp14:editId="2A0B4B72">
            <wp:extent cx="5534025" cy="3495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025" cy="3495675"/>
                    </a:xfrm>
                    <a:prstGeom prst="rect">
                      <a:avLst/>
                    </a:prstGeom>
                  </pic:spPr>
                </pic:pic>
              </a:graphicData>
            </a:graphic>
          </wp:inline>
        </w:drawing>
      </w:r>
    </w:p>
    <w:p w14:paraId="54CE072A" w14:textId="528B7F96" w:rsidR="00C0713A" w:rsidRDefault="0082626C" w:rsidP="0082626C">
      <w:pPr>
        <w:pStyle w:val="Caption"/>
        <w:jc w:val="center"/>
      </w:pPr>
      <w:bookmarkStart w:id="60" w:name="_Toc37809639"/>
      <w:r>
        <w:t xml:space="preserve">Figure </w:t>
      </w:r>
      <w:r w:rsidR="0006766E">
        <w:fldChar w:fldCharType="begin"/>
      </w:r>
      <w:r w:rsidR="0006766E">
        <w:instrText xml:space="preserve"> SEQ Figure \* ARABIC </w:instrText>
      </w:r>
      <w:r w:rsidR="0006766E">
        <w:fldChar w:fldCharType="separate"/>
      </w:r>
      <w:r w:rsidR="004C7B2B">
        <w:rPr>
          <w:noProof/>
        </w:rPr>
        <w:t>27</w:t>
      </w:r>
      <w:r w:rsidR="0006766E">
        <w:rPr>
          <w:noProof/>
        </w:rPr>
        <w:fldChar w:fldCharType="end"/>
      </w:r>
      <w:r>
        <w:t xml:space="preserve"> - Raspberry Pi Bootup Screen</w:t>
      </w:r>
      <w:bookmarkEnd w:id="60"/>
    </w:p>
    <w:p w14:paraId="7E3038C3" w14:textId="77777777" w:rsidR="0082626C" w:rsidRPr="0082626C" w:rsidRDefault="0082626C" w:rsidP="0082626C"/>
    <w:p w14:paraId="7EF5B0FE" w14:textId="77777777" w:rsidR="00C0713A" w:rsidRDefault="00C0713A" w:rsidP="00C0713A">
      <w:pPr>
        <w:rPr>
          <w:rFonts w:cs="Arial"/>
          <w:szCs w:val="24"/>
        </w:rPr>
      </w:pPr>
      <w:r>
        <w:rPr>
          <w:rFonts w:cs="Arial"/>
          <w:szCs w:val="24"/>
        </w:rPr>
        <w:t>After bootup, the Pi will show a setup screen to select the language, your location, the keyboard version that is being used. The screen will be shown below. You will have these 3 options shown and when done selecting the options you can click next.</w:t>
      </w:r>
    </w:p>
    <w:p w14:paraId="3293FF34" w14:textId="77777777" w:rsidR="00C0713A" w:rsidRDefault="00C0713A" w:rsidP="00C0713A">
      <w:pPr>
        <w:rPr>
          <w:rFonts w:cs="Arial"/>
          <w:szCs w:val="24"/>
        </w:rPr>
      </w:pPr>
    </w:p>
    <w:p w14:paraId="72B23C56" w14:textId="1AFE7C11" w:rsidR="00C0713A" w:rsidRDefault="00C0713A" w:rsidP="00C0713A">
      <w:pPr>
        <w:ind w:firstLine="720"/>
        <w:jc w:val="center"/>
        <w:rPr>
          <w:rFonts w:cs="Arial"/>
          <w:szCs w:val="24"/>
        </w:rPr>
      </w:pPr>
      <w:r>
        <w:rPr>
          <w:noProof/>
        </w:rPr>
        <w:lastRenderedPageBreak/>
        <w:drawing>
          <wp:inline distT="0" distB="0" distL="0" distR="0" wp14:anchorId="0E5A20C5" wp14:editId="32A7DC91">
            <wp:extent cx="4259948" cy="25812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3448" cy="2607633"/>
                    </a:xfrm>
                    <a:prstGeom prst="rect">
                      <a:avLst/>
                    </a:prstGeom>
                  </pic:spPr>
                </pic:pic>
              </a:graphicData>
            </a:graphic>
          </wp:inline>
        </w:drawing>
      </w:r>
    </w:p>
    <w:p w14:paraId="2FEA48F5" w14:textId="23254D4B" w:rsidR="0082626C" w:rsidRDefault="0082626C" w:rsidP="0082626C">
      <w:pPr>
        <w:pStyle w:val="Caption"/>
        <w:jc w:val="center"/>
      </w:pPr>
      <w:bookmarkStart w:id="61" w:name="_Toc37809640"/>
      <w:r>
        <w:t xml:space="preserve">Figure </w:t>
      </w:r>
      <w:r w:rsidR="0006766E">
        <w:fldChar w:fldCharType="begin"/>
      </w:r>
      <w:r w:rsidR="0006766E">
        <w:instrText xml:space="preserve"> SEQ Figure \* ARABIC </w:instrText>
      </w:r>
      <w:r w:rsidR="0006766E">
        <w:fldChar w:fldCharType="separate"/>
      </w:r>
      <w:r w:rsidR="004C7B2B">
        <w:rPr>
          <w:noProof/>
        </w:rPr>
        <w:t>28</w:t>
      </w:r>
      <w:r w:rsidR="0006766E">
        <w:rPr>
          <w:noProof/>
        </w:rPr>
        <w:fldChar w:fldCharType="end"/>
      </w:r>
      <w:r>
        <w:t xml:space="preserve"> - Raspberry Pi Location/Language Setup</w:t>
      </w:r>
      <w:bookmarkEnd w:id="61"/>
    </w:p>
    <w:p w14:paraId="36C7D8E5" w14:textId="77777777" w:rsidR="0082626C" w:rsidRPr="0082626C" w:rsidRDefault="0082626C" w:rsidP="0082626C"/>
    <w:p w14:paraId="347A0E78" w14:textId="25A2E4DC" w:rsidR="00C0713A" w:rsidRDefault="00C0713A" w:rsidP="00C0713A">
      <w:pPr>
        <w:rPr>
          <w:rFonts w:cs="Arial"/>
          <w:szCs w:val="24"/>
        </w:rPr>
      </w:pPr>
      <w:r>
        <w:rPr>
          <w:rFonts w:cs="Arial"/>
          <w:szCs w:val="24"/>
        </w:rPr>
        <w:t>After selecting your language and location the user will have to setup the password for the Raspberry Pi. The image is shown below for the password setup.</w:t>
      </w:r>
      <w:r w:rsidRPr="00B53BEB">
        <w:rPr>
          <w:rFonts w:cs="Arial"/>
          <w:szCs w:val="24"/>
        </w:rPr>
        <w:t xml:space="preserve"> </w:t>
      </w:r>
      <w:r>
        <w:rPr>
          <w:rFonts w:cs="Arial"/>
          <w:szCs w:val="24"/>
        </w:rPr>
        <w:t xml:space="preserve">If the user leaves the new password blank the default password is “raspberry” and user is “pi”. The password is then setup and on login the password is required. The pi user is already setup to have all the permissions available. You can also add another user to the Pi after setup. The pi user is a part of a group called </w:t>
      </w:r>
      <w:r w:rsidR="00080F33">
        <w:rPr>
          <w:rFonts w:cs="Arial"/>
          <w:szCs w:val="24"/>
        </w:rPr>
        <w:t>“</w:t>
      </w:r>
      <w:r w:rsidRPr="00080F33">
        <w:rPr>
          <w:rFonts w:cs="Arial"/>
          <w:i/>
          <w:iCs/>
          <w:szCs w:val="24"/>
        </w:rPr>
        <w:t>sudo</w:t>
      </w:r>
      <w:r w:rsidR="00080F33">
        <w:rPr>
          <w:rFonts w:cs="Arial"/>
          <w:i/>
          <w:iCs/>
          <w:szCs w:val="24"/>
        </w:rPr>
        <w:t>”</w:t>
      </w:r>
      <w:r>
        <w:rPr>
          <w:rFonts w:cs="Arial"/>
          <w:szCs w:val="24"/>
        </w:rPr>
        <w:t xml:space="preserve">, which this group is basically the superusers of the system. They have access to all commands, files and directories. Raspbian is a version of Linux and uses the Linux kernel for command specific </w:t>
      </w:r>
      <w:r w:rsidR="00100694">
        <w:rPr>
          <w:rFonts w:cs="Arial"/>
          <w:szCs w:val="24"/>
        </w:rPr>
        <w:t>activities</w:t>
      </w:r>
      <w:r>
        <w:rPr>
          <w:rFonts w:cs="Arial"/>
          <w:szCs w:val="24"/>
        </w:rPr>
        <w:t xml:space="preserve">. For permissions to files and directories there </w:t>
      </w:r>
      <w:r w:rsidR="00617BAB">
        <w:rPr>
          <w:rFonts w:cs="Arial"/>
          <w:szCs w:val="24"/>
        </w:rPr>
        <w:t>are</w:t>
      </w:r>
      <w:r>
        <w:rPr>
          <w:rFonts w:cs="Arial"/>
          <w:szCs w:val="24"/>
        </w:rPr>
        <w:t xml:space="preserve"> </w:t>
      </w:r>
      <w:r w:rsidR="00617BAB">
        <w:rPr>
          <w:rFonts w:cs="Arial"/>
          <w:szCs w:val="24"/>
        </w:rPr>
        <w:t>three designated primary</w:t>
      </w:r>
      <w:r>
        <w:rPr>
          <w:rFonts w:cs="Arial"/>
          <w:szCs w:val="24"/>
        </w:rPr>
        <w:t xml:space="preserve"> permissions. The three permissions are read, write and execute and are assigned to each file for each user, group and other user to access the file. Each user, group and other have permissions on how they can access certain files. </w:t>
      </w:r>
    </w:p>
    <w:p w14:paraId="4989DB2C" w14:textId="2BD89372" w:rsidR="00C0713A" w:rsidRDefault="00C0713A" w:rsidP="00C0713A">
      <w:pPr>
        <w:ind w:firstLine="720"/>
        <w:jc w:val="center"/>
        <w:rPr>
          <w:rFonts w:cs="Arial"/>
          <w:szCs w:val="24"/>
        </w:rPr>
      </w:pPr>
      <w:r>
        <w:rPr>
          <w:noProof/>
        </w:rPr>
        <w:lastRenderedPageBreak/>
        <w:drawing>
          <wp:inline distT="0" distB="0" distL="0" distR="0" wp14:anchorId="6CC56696" wp14:editId="6BFD865F">
            <wp:extent cx="4505325" cy="2994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384" cy="3002352"/>
                    </a:xfrm>
                    <a:prstGeom prst="rect">
                      <a:avLst/>
                    </a:prstGeom>
                  </pic:spPr>
                </pic:pic>
              </a:graphicData>
            </a:graphic>
          </wp:inline>
        </w:drawing>
      </w:r>
    </w:p>
    <w:p w14:paraId="2E9D567B" w14:textId="071A5B9C" w:rsidR="0082626C" w:rsidRDefault="0082626C" w:rsidP="0082626C">
      <w:pPr>
        <w:pStyle w:val="Caption"/>
        <w:jc w:val="center"/>
      </w:pPr>
      <w:bookmarkStart w:id="62" w:name="_Toc37809641"/>
      <w:r>
        <w:t xml:space="preserve">Figure </w:t>
      </w:r>
      <w:r w:rsidR="0006766E">
        <w:fldChar w:fldCharType="begin"/>
      </w:r>
      <w:r w:rsidR="0006766E">
        <w:instrText xml:space="preserve"> SEQ Figure \* ARABIC </w:instrText>
      </w:r>
      <w:r w:rsidR="0006766E">
        <w:fldChar w:fldCharType="separate"/>
      </w:r>
      <w:r w:rsidR="004C7B2B">
        <w:rPr>
          <w:noProof/>
        </w:rPr>
        <w:t>29</w:t>
      </w:r>
      <w:r w:rsidR="0006766E">
        <w:rPr>
          <w:noProof/>
        </w:rPr>
        <w:fldChar w:fldCharType="end"/>
      </w:r>
      <w:r>
        <w:t xml:space="preserve"> - Raspberry Pi Password Setup</w:t>
      </w:r>
      <w:bookmarkEnd w:id="62"/>
    </w:p>
    <w:p w14:paraId="69E5D005" w14:textId="77777777" w:rsidR="0082626C" w:rsidRPr="0082626C" w:rsidRDefault="0082626C" w:rsidP="0082626C"/>
    <w:p w14:paraId="3F1097C1" w14:textId="4D45105E" w:rsidR="00C0713A" w:rsidRPr="00355F00" w:rsidRDefault="008600C6" w:rsidP="00C0713A">
      <w:pPr>
        <w:pStyle w:val="Heading3"/>
        <w:rPr>
          <w:szCs w:val="28"/>
        </w:rPr>
      </w:pPr>
      <w:bookmarkStart w:id="63" w:name="_Toc37809563"/>
      <w:r>
        <w:rPr>
          <w:szCs w:val="28"/>
        </w:rPr>
        <w:t>Remote Desktop Connection/</w:t>
      </w:r>
      <w:r w:rsidR="00C0713A">
        <w:rPr>
          <w:szCs w:val="28"/>
        </w:rPr>
        <w:t>Wireless Connectivity</w:t>
      </w:r>
      <w:bookmarkEnd w:id="63"/>
    </w:p>
    <w:p w14:paraId="7A9A90C4" w14:textId="77777777" w:rsidR="00C0713A" w:rsidRDefault="00C0713A" w:rsidP="00C0713A">
      <w:pPr>
        <w:rPr>
          <w:rFonts w:cs="Arial"/>
          <w:szCs w:val="24"/>
        </w:rPr>
      </w:pPr>
      <w:r>
        <w:rPr>
          <w:rFonts w:cs="Arial"/>
          <w:szCs w:val="24"/>
        </w:rPr>
        <w:t xml:space="preserve">The next step is to setup the network and select the connection through Wi-Fi. Alternatively, the user can connect an ethernet cable to get an internet connection. After the network is either setup wirelessly or wired you will be able to access the computer fully. The Raspbian image is already setup with everything and you can access everything the OS and Pi have to offer. </w:t>
      </w:r>
    </w:p>
    <w:p w14:paraId="16B09E40" w14:textId="6165A1B4" w:rsidR="00C0713A" w:rsidRDefault="00C0713A" w:rsidP="00C0713A">
      <w:pPr>
        <w:rPr>
          <w:rFonts w:cs="Arial"/>
          <w:szCs w:val="24"/>
        </w:rPr>
      </w:pPr>
      <w:r>
        <w:rPr>
          <w:rFonts w:cs="Arial"/>
          <w:szCs w:val="24"/>
        </w:rPr>
        <w:t xml:space="preserve">In order to access the Raspberry Pi wirelessly, you will want to setup VNC server onto the Pi. To setup the Pi VNC server you will have to launch the terminal and type in </w:t>
      </w:r>
      <w:r w:rsidRPr="00080F33">
        <w:rPr>
          <w:rFonts w:cs="Arial"/>
          <w:i/>
          <w:iCs/>
          <w:szCs w:val="24"/>
        </w:rPr>
        <w:t>“sudo raspi-config”</w:t>
      </w:r>
      <w:r>
        <w:rPr>
          <w:rFonts w:cs="Arial"/>
          <w:szCs w:val="24"/>
        </w:rPr>
        <w:t xml:space="preserve">. A terminal that shows different options to configure the Raspberry Pi will pop up. Control the menu with the arrow keys and select options with the Enter key. Select the option for “Interfacing Options” then another menu will pop up and give you several options to enable/disable the Camera, SSH, VNC, SPI, I2C, Serial, 1-Wire, </w:t>
      </w:r>
      <w:r>
        <w:rPr>
          <w:rFonts w:cs="Arial"/>
          <w:szCs w:val="24"/>
        </w:rPr>
        <w:lastRenderedPageBreak/>
        <w:t xml:space="preserve">and Remote GPIO. For this project we needed to enable VNC to use the Pi wirelessly, enable I2C for our sensors to be detected by the Raspberry Pi, and </w:t>
      </w:r>
      <w:r w:rsidR="00092FA1">
        <w:rPr>
          <w:rFonts w:cs="Arial"/>
          <w:szCs w:val="24"/>
        </w:rPr>
        <w:t>lastly,</w:t>
      </w:r>
      <w:r>
        <w:rPr>
          <w:rFonts w:cs="Arial"/>
          <w:szCs w:val="24"/>
        </w:rPr>
        <w:t xml:space="preserve"> we activated Remote GPIO to use the </w:t>
      </w:r>
      <w:r w:rsidR="004B0CED">
        <w:rPr>
          <w:rFonts w:cs="Arial"/>
          <w:szCs w:val="24"/>
        </w:rPr>
        <w:t>General-Purpose</w:t>
      </w:r>
      <w:r>
        <w:rPr>
          <w:rFonts w:cs="Arial"/>
          <w:szCs w:val="24"/>
        </w:rPr>
        <w:t xml:space="preserve"> </w:t>
      </w:r>
      <w:r w:rsidR="004B0CED">
        <w:rPr>
          <w:rFonts w:cs="Arial"/>
          <w:szCs w:val="24"/>
        </w:rPr>
        <w:t>Input/output</w:t>
      </w:r>
      <w:r>
        <w:rPr>
          <w:rFonts w:cs="Arial"/>
          <w:szCs w:val="24"/>
        </w:rPr>
        <w:t xml:space="preserve"> pins for us to connect and to interact with our three sensors for the project. Once each one is selected you will have to reboot your Pi for the options to be enabled. </w:t>
      </w:r>
    </w:p>
    <w:p w14:paraId="10B3B839" w14:textId="306A3C8A" w:rsidR="00C0713A" w:rsidRDefault="00C0713A" w:rsidP="00C0713A">
      <w:pPr>
        <w:jc w:val="center"/>
        <w:rPr>
          <w:rFonts w:cs="Arial"/>
          <w:szCs w:val="24"/>
        </w:rPr>
      </w:pPr>
      <w:r>
        <w:rPr>
          <w:noProof/>
        </w:rPr>
        <w:drawing>
          <wp:inline distT="0" distB="0" distL="0" distR="0" wp14:anchorId="7818CA58" wp14:editId="6A177818">
            <wp:extent cx="3695700" cy="676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5700" cy="676275"/>
                    </a:xfrm>
                    <a:prstGeom prst="rect">
                      <a:avLst/>
                    </a:prstGeom>
                  </pic:spPr>
                </pic:pic>
              </a:graphicData>
            </a:graphic>
          </wp:inline>
        </w:drawing>
      </w:r>
    </w:p>
    <w:p w14:paraId="76A1431C" w14:textId="2ECDE2A5" w:rsidR="0082626C" w:rsidRDefault="0082626C" w:rsidP="0082626C">
      <w:pPr>
        <w:pStyle w:val="Caption"/>
        <w:jc w:val="center"/>
        <w:rPr>
          <w:rFonts w:cs="Arial"/>
          <w:szCs w:val="24"/>
        </w:rPr>
      </w:pPr>
      <w:bookmarkStart w:id="64" w:name="_Toc37809642"/>
      <w:r>
        <w:t xml:space="preserve">Figure </w:t>
      </w:r>
      <w:r w:rsidR="0006766E">
        <w:fldChar w:fldCharType="begin"/>
      </w:r>
      <w:r w:rsidR="0006766E">
        <w:instrText xml:space="preserve"> SEQ Figure \* ARABIC </w:instrText>
      </w:r>
      <w:r w:rsidR="0006766E">
        <w:fldChar w:fldCharType="separate"/>
      </w:r>
      <w:r w:rsidR="004C7B2B">
        <w:rPr>
          <w:noProof/>
        </w:rPr>
        <w:t>30</w:t>
      </w:r>
      <w:r w:rsidR="0006766E">
        <w:rPr>
          <w:noProof/>
        </w:rPr>
        <w:fldChar w:fldCharType="end"/>
      </w:r>
      <w:r>
        <w:t xml:space="preserve"> - Command to go to Configuration Menu</w:t>
      </w:r>
      <w:bookmarkEnd w:id="64"/>
    </w:p>
    <w:p w14:paraId="36DE5383" w14:textId="19308227" w:rsidR="00C0713A" w:rsidRDefault="00C0713A" w:rsidP="00C0713A">
      <w:pPr>
        <w:jc w:val="center"/>
        <w:rPr>
          <w:rFonts w:cs="Arial"/>
          <w:szCs w:val="24"/>
        </w:rPr>
      </w:pPr>
      <w:r>
        <w:rPr>
          <w:noProof/>
        </w:rPr>
        <w:drawing>
          <wp:inline distT="0" distB="0" distL="0" distR="0" wp14:anchorId="216720BD" wp14:editId="5BB467AC">
            <wp:extent cx="4682039" cy="316738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782" cy="3170589"/>
                    </a:xfrm>
                    <a:prstGeom prst="rect">
                      <a:avLst/>
                    </a:prstGeom>
                  </pic:spPr>
                </pic:pic>
              </a:graphicData>
            </a:graphic>
          </wp:inline>
        </w:drawing>
      </w:r>
    </w:p>
    <w:p w14:paraId="74FDBF1F" w14:textId="44AD1AC1" w:rsidR="0082626C" w:rsidRDefault="0082626C" w:rsidP="0082626C">
      <w:pPr>
        <w:pStyle w:val="Caption"/>
        <w:jc w:val="center"/>
        <w:rPr>
          <w:rFonts w:cs="Arial"/>
          <w:szCs w:val="24"/>
        </w:rPr>
      </w:pPr>
      <w:bookmarkStart w:id="65" w:name="_Toc37809643"/>
      <w:r>
        <w:t xml:space="preserve">Figure </w:t>
      </w:r>
      <w:r w:rsidR="0006766E">
        <w:fldChar w:fldCharType="begin"/>
      </w:r>
      <w:r w:rsidR="0006766E">
        <w:instrText xml:space="preserve"> SEQ Figure \* ARABIC </w:instrText>
      </w:r>
      <w:r w:rsidR="0006766E">
        <w:fldChar w:fldCharType="separate"/>
      </w:r>
      <w:r w:rsidR="004C7B2B">
        <w:rPr>
          <w:noProof/>
        </w:rPr>
        <w:t>31</w:t>
      </w:r>
      <w:r w:rsidR="0006766E">
        <w:rPr>
          <w:noProof/>
        </w:rPr>
        <w:fldChar w:fldCharType="end"/>
      </w:r>
      <w:r>
        <w:t xml:space="preserve"> - Options after raspi-config command entered to interact with Pi</w:t>
      </w:r>
      <w:bookmarkEnd w:id="65"/>
    </w:p>
    <w:p w14:paraId="69DD4BD7" w14:textId="07158D35" w:rsidR="00C0713A" w:rsidRDefault="00C0713A" w:rsidP="00C0713A">
      <w:pPr>
        <w:pStyle w:val="Caption"/>
        <w:spacing w:line="480" w:lineRule="auto"/>
        <w:jc w:val="center"/>
        <w:rPr>
          <w:rFonts w:cs="Arial"/>
          <w:sz w:val="24"/>
          <w:szCs w:val="24"/>
        </w:rPr>
      </w:pPr>
      <w:r>
        <w:rPr>
          <w:noProof/>
        </w:rPr>
        <w:lastRenderedPageBreak/>
        <w:drawing>
          <wp:inline distT="0" distB="0" distL="0" distR="0" wp14:anchorId="4FA2D9C9" wp14:editId="1384D9DB">
            <wp:extent cx="4546600" cy="30689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7567" cy="3069608"/>
                    </a:xfrm>
                    <a:prstGeom prst="rect">
                      <a:avLst/>
                    </a:prstGeom>
                  </pic:spPr>
                </pic:pic>
              </a:graphicData>
            </a:graphic>
          </wp:inline>
        </w:drawing>
      </w:r>
    </w:p>
    <w:p w14:paraId="60D6F076" w14:textId="73BAC943" w:rsidR="0082626C" w:rsidRDefault="0082626C" w:rsidP="0082626C">
      <w:pPr>
        <w:pStyle w:val="Caption"/>
        <w:jc w:val="center"/>
      </w:pPr>
      <w:bookmarkStart w:id="66" w:name="_Toc37809644"/>
      <w:r>
        <w:t xml:space="preserve">Figure </w:t>
      </w:r>
      <w:r w:rsidR="0006766E">
        <w:fldChar w:fldCharType="begin"/>
      </w:r>
      <w:r w:rsidR="0006766E">
        <w:instrText xml:space="preserve"> SEQ Figure \* ARABIC </w:instrText>
      </w:r>
      <w:r w:rsidR="0006766E">
        <w:fldChar w:fldCharType="separate"/>
      </w:r>
      <w:r w:rsidR="004C7B2B">
        <w:rPr>
          <w:noProof/>
        </w:rPr>
        <w:t>32</w:t>
      </w:r>
      <w:r w:rsidR="0006766E">
        <w:rPr>
          <w:noProof/>
        </w:rPr>
        <w:fldChar w:fldCharType="end"/>
      </w:r>
      <w:r>
        <w:t xml:space="preserve"> - Enable/Disable Pi Interfacing Menu</w:t>
      </w:r>
      <w:bookmarkEnd w:id="66"/>
    </w:p>
    <w:p w14:paraId="28ECEC75" w14:textId="77777777" w:rsidR="0082626C" w:rsidRPr="0082626C" w:rsidRDefault="0082626C" w:rsidP="0082626C"/>
    <w:p w14:paraId="25569EFA" w14:textId="453234B0" w:rsidR="00C0713A" w:rsidRDefault="00C0713A" w:rsidP="00C0713A">
      <w:pPr>
        <w:rPr>
          <w:rFonts w:cs="Arial"/>
          <w:szCs w:val="24"/>
        </w:rPr>
      </w:pPr>
      <w:r>
        <w:rPr>
          <w:rFonts w:cs="Arial"/>
          <w:szCs w:val="24"/>
        </w:rPr>
        <w:t xml:space="preserve">All options to work with the Raspberry Pi and sensors are enabled on the Raspberry Pi. Once the Pi setup is complete, you must download VNC Viewer and create a VNC account online through the VNC website. We used a Windows 10 64-bit version so we had to select that download version of VNC Viewer. Subsequently, once the executable is downloaded, install the VNC Viewer program by running the executable. After the setup of VNC Viewer, on your Windows computer you will have to login to the VNC Viewer and then enter the IP address of the VNC server from the Raspberry Pi. </w:t>
      </w:r>
    </w:p>
    <w:p w14:paraId="321C1097" w14:textId="77777777" w:rsidR="00C0713A" w:rsidRDefault="00C0713A" w:rsidP="00C0713A">
      <w:pPr>
        <w:rPr>
          <w:rFonts w:cs="Arial"/>
          <w:szCs w:val="24"/>
        </w:rPr>
      </w:pPr>
    </w:p>
    <w:p w14:paraId="071D9D30" w14:textId="77777777" w:rsidR="00C0713A" w:rsidRDefault="00C0713A" w:rsidP="00C0713A">
      <w:pPr>
        <w:jc w:val="center"/>
        <w:rPr>
          <w:rFonts w:cs="Arial"/>
          <w:szCs w:val="24"/>
        </w:rPr>
      </w:pPr>
      <w:r>
        <w:rPr>
          <w:noProof/>
        </w:rPr>
        <w:lastRenderedPageBreak/>
        <w:drawing>
          <wp:inline distT="0" distB="0" distL="0" distR="0" wp14:anchorId="060C7BAC" wp14:editId="27F11BB3">
            <wp:extent cx="5943600" cy="18427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42770"/>
                    </a:xfrm>
                    <a:prstGeom prst="rect">
                      <a:avLst/>
                    </a:prstGeom>
                  </pic:spPr>
                </pic:pic>
              </a:graphicData>
            </a:graphic>
          </wp:inline>
        </w:drawing>
      </w:r>
    </w:p>
    <w:p w14:paraId="7B9619BD" w14:textId="68246E01" w:rsidR="00C0713A" w:rsidRDefault="0082626C" w:rsidP="0082626C">
      <w:pPr>
        <w:pStyle w:val="Caption"/>
        <w:jc w:val="center"/>
      </w:pPr>
      <w:bookmarkStart w:id="67" w:name="_Toc37809645"/>
      <w:r>
        <w:t xml:space="preserve">Figure </w:t>
      </w:r>
      <w:r w:rsidR="0006766E">
        <w:fldChar w:fldCharType="begin"/>
      </w:r>
      <w:r w:rsidR="0006766E">
        <w:instrText xml:space="preserve"> SEQ Figure \* ARABIC </w:instrText>
      </w:r>
      <w:r w:rsidR="0006766E">
        <w:fldChar w:fldCharType="separate"/>
      </w:r>
      <w:r w:rsidR="004C7B2B">
        <w:rPr>
          <w:noProof/>
        </w:rPr>
        <w:t>33</w:t>
      </w:r>
      <w:r w:rsidR="0006766E">
        <w:rPr>
          <w:noProof/>
        </w:rPr>
        <w:fldChar w:fldCharType="end"/>
      </w:r>
      <w:r>
        <w:t xml:space="preserve"> - VNC Viewer Main Screen</w:t>
      </w:r>
      <w:bookmarkEnd w:id="67"/>
    </w:p>
    <w:p w14:paraId="4D400004" w14:textId="77777777" w:rsidR="0082626C" w:rsidRPr="0082626C" w:rsidRDefault="0082626C" w:rsidP="0082626C"/>
    <w:p w14:paraId="48664FF6" w14:textId="7FB2610C" w:rsidR="00C0713A" w:rsidRDefault="00C0713A" w:rsidP="00C0713A">
      <w:pPr>
        <w:rPr>
          <w:rFonts w:cs="Arial"/>
          <w:szCs w:val="24"/>
        </w:rPr>
      </w:pPr>
      <w:r>
        <w:rPr>
          <w:rFonts w:cs="Arial"/>
          <w:szCs w:val="24"/>
        </w:rPr>
        <w:t xml:space="preserve">To find the IP address of the Raspberry Pi you must enter “ifconfig” into the terminal. After the command is entered you will see an IP address near “wlan0” it will have the IP address beside “inet” enter the IP address in the “Enter a VNC server address” field in the VNC Viewer on the Windows computer. Moreover, the Raspberry Pi will be found and will be able to connect to the Raspberry Pi. When you get a connection, a window will pop up to enter the username and password. Enter in the default “pi” username and the password you created after bootup. Finally, you are connected to the Raspberry Pi and you can use your personal computer to control the Raspberry Pi wirelessly. </w:t>
      </w:r>
    </w:p>
    <w:p w14:paraId="7942189E" w14:textId="3640422D" w:rsidR="00092FA1" w:rsidRDefault="00092FA1" w:rsidP="00C0713A">
      <w:pPr>
        <w:rPr>
          <w:rFonts w:cs="Arial"/>
          <w:szCs w:val="24"/>
        </w:rPr>
      </w:pPr>
      <w:r>
        <w:rPr>
          <w:rFonts w:cs="Arial"/>
          <w:szCs w:val="24"/>
        </w:rPr>
        <w:t xml:space="preserve">For the purpose of the code developed for each sensor used in the project, we made use of both the remote desktop connection to connect through Wi-Fi settings, and as mentioned above with </w:t>
      </w:r>
      <w:r w:rsidR="00B96CB6">
        <w:rPr>
          <w:rFonts w:cs="Arial"/>
          <w:szCs w:val="24"/>
        </w:rPr>
        <w:t>an</w:t>
      </w:r>
      <w:r>
        <w:rPr>
          <w:rFonts w:cs="Arial"/>
          <w:szCs w:val="24"/>
        </w:rPr>
        <w:t xml:space="preserve"> alternate route through </w:t>
      </w:r>
      <w:r w:rsidR="00FD0D9A">
        <w:rPr>
          <w:rFonts w:cs="Arial"/>
          <w:szCs w:val="24"/>
        </w:rPr>
        <w:t>an</w:t>
      </w:r>
      <w:r>
        <w:rPr>
          <w:rFonts w:cs="Arial"/>
          <w:szCs w:val="24"/>
        </w:rPr>
        <w:t xml:space="preserve"> Ethernet connection. The Ethernet connection can be established through use of the VNC Vi</w:t>
      </w:r>
      <w:r w:rsidR="00B96CB6">
        <w:rPr>
          <w:rFonts w:cs="Arial"/>
          <w:szCs w:val="24"/>
        </w:rPr>
        <w:t xml:space="preserve">ewer software as described above, by connecting the ethernet cable to the Pi’s </w:t>
      </w:r>
      <w:r w:rsidR="005461F9">
        <w:rPr>
          <w:rFonts w:cs="Arial"/>
          <w:szCs w:val="24"/>
        </w:rPr>
        <w:t>LAN (</w:t>
      </w:r>
      <w:r w:rsidR="00B96CB6">
        <w:rPr>
          <w:rFonts w:cs="Arial"/>
          <w:szCs w:val="24"/>
        </w:rPr>
        <w:t>Ethernet port) and to a respective electronics system through the USB port such as a laptop, or PC.</w:t>
      </w:r>
      <w:r w:rsidR="00FD0D9A">
        <w:rPr>
          <w:rFonts w:cs="Arial"/>
          <w:szCs w:val="24"/>
        </w:rPr>
        <w:t xml:space="preserve"> In that </w:t>
      </w:r>
      <w:r w:rsidR="00FD0D9A">
        <w:rPr>
          <w:rFonts w:cs="Arial"/>
          <w:szCs w:val="24"/>
        </w:rPr>
        <w:lastRenderedPageBreak/>
        <w:t>case, the micro HDM to HDMI cable would not be necessary as the Ethernet connection is all that’s needed to access the Pi and the sensors from any location</w:t>
      </w:r>
      <w:r w:rsidR="001A039C">
        <w:rPr>
          <w:rFonts w:cs="Arial"/>
          <w:szCs w:val="24"/>
        </w:rPr>
        <w:t>/setting.</w:t>
      </w:r>
    </w:p>
    <w:p w14:paraId="18166437" w14:textId="77777777" w:rsidR="00C0713A" w:rsidRPr="004B0CED" w:rsidRDefault="00C0713A" w:rsidP="00C0713A">
      <w:pPr>
        <w:keepNext/>
        <w:ind w:firstLine="720"/>
        <w:jc w:val="center"/>
        <w:rPr>
          <w:sz w:val="20"/>
          <w:szCs w:val="20"/>
        </w:rPr>
      </w:pPr>
      <w:r w:rsidRPr="004B0CED">
        <w:rPr>
          <w:noProof/>
          <w:sz w:val="20"/>
          <w:szCs w:val="20"/>
        </w:rPr>
        <w:drawing>
          <wp:inline distT="0" distB="0" distL="0" distR="0" wp14:anchorId="67C06DED" wp14:editId="5C461D60">
            <wp:extent cx="53816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162425"/>
                    </a:xfrm>
                    <a:prstGeom prst="rect">
                      <a:avLst/>
                    </a:prstGeom>
                  </pic:spPr>
                </pic:pic>
              </a:graphicData>
            </a:graphic>
          </wp:inline>
        </w:drawing>
      </w:r>
    </w:p>
    <w:p w14:paraId="6159E24C" w14:textId="3CE8D409" w:rsidR="00C0713A" w:rsidRDefault="0082626C" w:rsidP="0082626C">
      <w:pPr>
        <w:pStyle w:val="Caption"/>
        <w:jc w:val="center"/>
      </w:pPr>
      <w:bookmarkStart w:id="68" w:name="_Toc37809646"/>
      <w:r>
        <w:t xml:space="preserve">Figure </w:t>
      </w:r>
      <w:r w:rsidR="0006766E">
        <w:fldChar w:fldCharType="begin"/>
      </w:r>
      <w:r w:rsidR="0006766E">
        <w:instrText xml:space="preserve"> SEQ Figure \* ARABIC </w:instrText>
      </w:r>
      <w:r w:rsidR="0006766E">
        <w:fldChar w:fldCharType="separate"/>
      </w:r>
      <w:r w:rsidR="004C7B2B">
        <w:rPr>
          <w:noProof/>
        </w:rPr>
        <w:t>34</w:t>
      </w:r>
      <w:r w:rsidR="0006766E">
        <w:rPr>
          <w:noProof/>
        </w:rPr>
        <w:fldChar w:fldCharType="end"/>
      </w:r>
      <w:r>
        <w:t xml:space="preserve"> - Login Screen from Pi to Windows</w:t>
      </w:r>
      <w:bookmarkEnd w:id="68"/>
    </w:p>
    <w:p w14:paraId="1F04D7A9" w14:textId="77777777" w:rsidR="0082626C" w:rsidRPr="0082626C" w:rsidRDefault="0082626C" w:rsidP="0082626C"/>
    <w:p w14:paraId="1C60FA3D" w14:textId="77777777" w:rsidR="00C0713A" w:rsidRDefault="00C0713A" w:rsidP="00C0713A">
      <w:pPr>
        <w:rPr>
          <w:rFonts w:cs="Arial"/>
          <w:szCs w:val="24"/>
        </w:rPr>
      </w:pPr>
      <w:r>
        <w:rPr>
          <w:rFonts w:cs="Arial"/>
          <w:szCs w:val="24"/>
        </w:rPr>
        <w:t xml:space="preserve">Following the login, you will see the Raspberry Pi desktop and are done setting up your Raspberry Pi, and can control it from your Windows computer. At this stage, please remember the Raspberry Pi IP address and login information you made for your Pi to connect to it wirelessly.  You can also remove the HDMI, mouse and keyboard you connected to the Pi and you can use your Windows computer peripherals to control it. </w:t>
      </w:r>
    </w:p>
    <w:p w14:paraId="4F6CA66A" w14:textId="5D637B5C" w:rsidR="00C0713A" w:rsidRDefault="00C0713A" w:rsidP="00C0713A">
      <w:pPr>
        <w:rPr>
          <w:rFonts w:cs="Arial"/>
          <w:szCs w:val="24"/>
        </w:rPr>
      </w:pPr>
      <w:r>
        <w:rPr>
          <w:rFonts w:cs="Arial"/>
          <w:szCs w:val="24"/>
        </w:rPr>
        <w:t xml:space="preserve">The Raspberry Pi was setup for the project like this in this part of the report. The Pi allows us to now connect our sensors to the 40-pin </w:t>
      </w:r>
      <w:r w:rsidR="008A717C">
        <w:rPr>
          <w:rFonts w:cs="Arial"/>
          <w:szCs w:val="24"/>
        </w:rPr>
        <w:t>port</w:t>
      </w:r>
      <w:r>
        <w:rPr>
          <w:rFonts w:cs="Arial"/>
          <w:szCs w:val="24"/>
        </w:rPr>
        <w:t xml:space="preserve"> which provides 3.3/5V power, </w:t>
      </w:r>
      <w:r>
        <w:rPr>
          <w:rFonts w:cs="Arial"/>
          <w:szCs w:val="24"/>
        </w:rPr>
        <w:lastRenderedPageBreak/>
        <w:t xml:space="preserve">ground and GPIO pins to control the sensors through coding. We decided to use Python programming to control the sensors from the 40-pin </w:t>
      </w:r>
      <w:r w:rsidR="008A717C">
        <w:rPr>
          <w:rFonts w:cs="Arial"/>
          <w:szCs w:val="24"/>
        </w:rPr>
        <w:t>port</w:t>
      </w:r>
      <w:r>
        <w:rPr>
          <w:rFonts w:cs="Arial"/>
          <w:szCs w:val="24"/>
        </w:rPr>
        <w:t xml:space="preserve">. </w:t>
      </w:r>
    </w:p>
    <w:p w14:paraId="16390973" w14:textId="77777777" w:rsidR="00C0713A" w:rsidRPr="00A150FA" w:rsidRDefault="00C0713A" w:rsidP="00C0713A">
      <w:pPr>
        <w:pStyle w:val="Heading3"/>
        <w:rPr>
          <w:szCs w:val="28"/>
        </w:rPr>
      </w:pPr>
      <w:bookmarkStart w:id="69" w:name="_Toc37809564"/>
      <w:r>
        <w:rPr>
          <w:szCs w:val="28"/>
        </w:rPr>
        <w:t>I2C</w:t>
      </w:r>
      <w:r w:rsidRPr="00FD32D6">
        <w:rPr>
          <w:szCs w:val="28"/>
        </w:rPr>
        <w:t xml:space="preserve"> </w:t>
      </w:r>
      <w:r>
        <w:rPr>
          <w:szCs w:val="28"/>
        </w:rPr>
        <w:t xml:space="preserve">Sensor </w:t>
      </w:r>
      <w:r w:rsidRPr="00FD32D6">
        <w:rPr>
          <w:szCs w:val="28"/>
        </w:rPr>
        <w:t>Setup</w:t>
      </w:r>
      <w:bookmarkEnd w:id="69"/>
    </w:p>
    <w:p w14:paraId="252C4B8F" w14:textId="64441ED4" w:rsidR="00C0713A" w:rsidRDefault="00C0713A" w:rsidP="00C0713A">
      <w:pPr>
        <w:rPr>
          <w:rFonts w:cs="Arial"/>
          <w:szCs w:val="24"/>
        </w:rPr>
      </w:pPr>
      <w:r>
        <w:rPr>
          <w:rFonts w:cs="Arial"/>
          <w:szCs w:val="24"/>
        </w:rPr>
        <w:t xml:space="preserve">The sensors we have utilized for this project includes the following:  VCNL4010 Proximity Sensor, IR Break Beam Sensor, and the YoLuke’s Camera Sensor, which all function as expected through the Raspberry Pi platform. The VCNL4010 Proximity sensor is a I2C device, so you will have to go through the setup for the I2C interface for the sensor. As mentioned in the previous section, there is an option in the Raspberry Pi Configuration Tool menu for enabling I2C modules. To do that once again, you will have to type in the command “sudo raspi-config”. Then, select “Interfacing Options” again. The Interfacing Options will be shown for enabling VNC, SSH, Camera, SPI, I2C, Serial, 1-Wire, and Remote GPIO. You will want to enable I2C, confirm to enable the I2C modules. The effect of the I2C modules will start when you reboot your Raspberry Pi, do that by typing in the “sudo reboot” command. </w:t>
      </w:r>
    </w:p>
    <w:p w14:paraId="79F06803" w14:textId="77777777" w:rsidR="004B0CED" w:rsidRDefault="004B0CED" w:rsidP="00C0713A">
      <w:pPr>
        <w:rPr>
          <w:rFonts w:cs="Arial"/>
          <w:szCs w:val="24"/>
        </w:rPr>
      </w:pPr>
    </w:p>
    <w:p w14:paraId="2F5B6B11" w14:textId="77777777" w:rsidR="00C0713A" w:rsidRDefault="00C0713A" w:rsidP="00C0713A">
      <w:pPr>
        <w:ind w:firstLine="720"/>
        <w:jc w:val="center"/>
        <w:rPr>
          <w:rFonts w:cs="Arial"/>
          <w:szCs w:val="24"/>
        </w:rPr>
      </w:pPr>
      <w:r>
        <w:rPr>
          <w:noProof/>
        </w:rPr>
        <w:lastRenderedPageBreak/>
        <w:drawing>
          <wp:inline distT="0" distB="0" distL="0" distR="0" wp14:anchorId="08E1C485" wp14:editId="583CD138">
            <wp:extent cx="4410075" cy="292685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4965" cy="2930102"/>
                    </a:xfrm>
                    <a:prstGeom prst="rect">
                      <a:avLst/>
                    </a:prstGeom>
                  </pic:spPr>
                </pic:pic>
              </a:graphicData>
            </a:graphic>
          </wp:inline>
        </w:drawing>
      </w:r>
    </w:p>
    <w:p w14:paraId="382577EE" w14:textId="4E179F0A" w:rsidR="00C0713A" w:rsidRDefault="0082626C" w:rsidP="0082626C">
      <w:pPr>
        <w:pStyle w:val="Caption"/>
        <w:jc w:val="center"/>
      </w:pPr>
      <w:bookmarkStart w:id="70" w:name="_Toc37809647"/>
      <w:r>
        <w:t xml:space="preserve">Figure </w:t>
      </w:r>
      <w:r w:rsidR="0006766E">
        <w:fldChar w:fldCharType="begin"/>
      </w:r>
      <w:r w:rsidR="0006766E">
        <w:instrText xml:space="preserve"> SEQ Figure \* ARABIC </w:instrText>
      </w:r>
      <w:r w:rsidR="0006766E">
        <w:fldChar w:fldCharType="separate"/>
      </w:r>
      <w:r w:rsidR="004C7B2B">
        <w:rPr>
          <w:noProof/>
        </w:rPr>
        <w:t>35</w:t>
      </w:r>
      <w:r w:rsidR="0006766E">
        <w:rPr>
          <w:noProof/>
        </w:rPr>
        <w:fldChar w:fldCharType="end"/>
      </w:r>
      <w:r>
        <w:t xml:space="preserve"> - Enabling I2C Module</w:t>
      </w:r>
      <w:bookmarkEnd w:id="70"/>
    </w:p>
    <w:p w14:paraId="044DEFA9" w14:textId="77777777" w:rsidR="0082626C" w:rsidRPr="0082626C" w:rsidRDefault="0082626C" w:rsidP="0082626C"/>
    <w:p w14:paraId="1076C286" w14:textId="095BFD97" w:rsidR="00C0713A" w:rsidRDefault="00C0713A" w:rsidP="00C0713A">
      <w:r>
        <w:t>Once the R</w:t>
      </w:r>
      <w:r w:rsidR="00080F33">
        <w:t xml:space="preserve">aspberry </w:t>
      </w:r>
      <w:r>
        <w:t>Pi is rebooted it will have enabled the I2C kernel module and you can interact with any I2C device. After reboot, the Raspberry Pi can detect signals from your I2C module/sensor.  You connect your I2C sensor and are then able to read the digital signal. First of all, to get the code to interact with your sensor you will have to detect the address of the I2C sensor. To detect the address, you enter in the command “</w:t>
      </w:r>
      <w:r w:rsidRPr="003F0479">
        <w:t>sudo i2cdetect -y 1</w:t>
      </w:r>
      <w:r>
        <w:t xml:space="preserve">” into the terminal. After this step, a </w:t>
      </w:r>
      <w:r w:rsidR="00CE5C99">
        <w:t>dump</w:t>
      </w:r>
      <w:r>
        <w:t xml:space="preserve"> will be output</w:t>
      </w:r>
      <w:r w:rsidR="00CE5C99">
        <w:t>ted</w:t>
      </w:r>
      <w:r>
        <w:t xml:space="preserve"> for the address</w:t>
      </w:r>
      <w:r w:rsidR="00CE5C99">
        <w:t>es</w:t>
      </w:r>
      <w:r>
        <w:t xml:space="preserve"> following this format showing the address being used through the I2C interface</w:t>
      </w:r>
      <w:r w:rsidR="00CE5C99">
        <w:t>, and the which is being communicated with for coding purposes.</w:t>
      </w:r>
    </w:p>
    <w:p w14:paraId="37115916" w14:textId="77777777" w:rsidR="00C0713A" w:rsidRDefault="00C0713A" w:rsidP="00C0713A">
      <w:pPr>
        <w:jc w:val="center"/>
      </w:pPr>
      <w:r>
        <w:rPr>
          <w:noProof/>
        </w:rPr>
        <w:lastRenderedPageBreak/>
        <w:drawing>
          <wp:inline distT="0" distB="0" distL="0" distR="0" wp14:anchorId="3033464F" wp14:editId="2D356275">
            <wp:extent cx="4856926" cy="316738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780" cy="3182284"/>
                    </a:xfrm>
                    <a:prstGeom prst="rect">
                      <a:avLst/>
                    </a:prstGeom>
                    <a:noFill/>
                    <a:ln>
                      <a:noFill/>
                    </a:ln>
                  </pic:spPr>
                </pic:pic>
              </a:graphicData>
            </a:graphic>
          </wp:inline>
        </w:drawing>
      </w:r>
    </w:p>
    <w:p w14:paraId="443B98D3" w14:textId="5897BE05" w:rsidR="00C0713A" w:rsidRDefault="0082626C" w:rsidP="0082626C">
      <w:pPr>
        <w:pStyle w:val="Caption"/>
        <w:jc w:val="center"/>
      </w:pPr>
      <w:bookmarkStart w:id="71" w:name="_Toc37809648"/>
      <w:r>
        <w:t xml:space="preserve">Figure </w:t>
      </w:r>
      <w:r w:rsidR="0006766E">
        <w:fldChar w:fldCharType="begin"/>
      </w:r>
      <w:r w:rsidR="0006766E">
        <w:instrText xml:space="preserve"> SEQ Figure \* ARABIC </w:instrText>
      </w:r>
      <w:r w:rsidR="0006766E">
        <w:fldChar w:fldCharType="separate"/>
      </w:r>
      <w:r w:rsidR="004C7B2B">
        <w:rPr>
          <w:noProof/>
        </w:rPr>
        <w:t>36</w:t>
      </w:r>
      <w:r w:rsidR="0006766E">
        <w:rPr>
          <w:noProof/>
        </w:rPr>
        <w:fldChar w:fldCharType="end"/>
      </w:r>
      <w:r>
        <w:t xml:space="preserve"> - I2C Command terminal output</w:t>
      </w:r>
      <w:bookmarkEnd w:id="71"/>
    </w:p>
    <w:p w14:paraId="66E3196E" w14:textId="77777777" w:rsidR="0082626C" w:rsidRPr="0082626C" w:rsidRDefault="0082626C" w:rsidP="0082626C"/>
    <w:p w14:paraId="3D62A46E" w14:textId="77777777" w:rsidR="00C0713A" w:rsidRDefault="00C0713A" w:rsidP="00C0713A">
      <w:r>
        <w:t xml:space="preserve">In this case, the two addresses that are going to be in use are 0x40 and 0x70 which will be specified in the code. You will be able to get readings from these addresses by stating them in the code. </w:t>
      </w:r>
    </w:p>
    <w:p w14:paraId="0C4AD845" w14:textId="77777777" w:rsidR="00C0713A" w:rsidRPr="000453B9" w:rsidRDefault="00C0713A" w:rsidP="00C0713A">
      <w:pPr>
        <w:pStyle w:val="Heading3"/>
      </w:pPr>
      <w:bookmarkStart w:id="72" w:name="_Toc37809565"/>
      <w:r>
        <w:t>VCNL4010 Proximity Sensor Setup/Code</w:t>
      </w:r>
      <w:bookmarkEnd w:id="72"/>
    </w:p>
    <w:p w14:paraId="2E578D68" w14:textId="77777777" w:rsidR="00C0713A" w:rsidRDefault="00C0713A" w:rsidP="00C0713A">
      <w:r>
        <w:t>The VCNL4010 Proximity sensor allows us to detect if an object approaches the sensor, and relays back proximity data in terms of total distance far/near from an object. In our application, it will be used for the parking spots to detect if a car is about to park in a spot, or if a car is already parked in a parking space. The sensor is connected to our Firebase database, which can send and receive values to and from the database. The mobile application also interacts with the proximity data from the database by receiving the sent values from the Raspberry Pi.</w:t>
      </w:r>
    </w:p>
    <w:p w14:paraId="6FD8AD6A" w14:textId="77777777" w:rsidR="00C0713A" w:rsidRPr="00FF08E0" w:rsidRDefault="00C0713A" w:rsidP="00C0713A">
      <w:r>
        <w:lastRenderedPageBreak/>
        <w:t xml:space="preserve">The GPIO pins 17, 18 and 27 are used to output values for the sensors in three states, green for an open spot, blue to detect when a car is approaching the spot and red to indicate when a spot is taken. Further details on how the circuit design and implementation will be touched on in the Breadboard/Independent PCB’s section of this report. </w:t>
      </w:r>
    </w:p>
    <w:p w14:paraId="6681A528" w14:textId="77777777" w:rsidR="00C0713A" w:rsidRPr="002D2E19" w:rsidRDefault="00C0713A" w:rsidP="00C0713A">
      <w:r>
        <w:rPr>
          <w:rFonts w:cs="Times New Roman"/>
          <w:szCs w:val="24"/>
        </w:rPr>
        <w:t xml:space="preserve">The code below shows the strategy that was used to test the hardware + software connection including sending the proximity data to the database and then reading from the data structure </w:t>
      </w:r>
      <w:r w:rsidRPr="00A837CF">
        <w:rPr>
          <w:rFonts w:cs="Times New Roman"/>
          <w:i/>
          <w:iCs/>
          <w:szCs w:val="24"/>
        </w:rPr>
        <w:t>“ProximityData”</w:t>
      </w:r>
      <w:r>
        <w:rPr>
          <w:rFonts w:cs="Times New Roman"/>
          <w:szCs w:val="24"/>
        </w:rPr>
        <w:t xml:space="preserve"> and displaying the data on the mobile application.</w:t>
      </w:r>
    </w:p>
    <w:p w14:paraId="16A9CDDE" w14:textId="77777777" w:rsidR="00C0713A" w:rsidRDefault="00C0713A" w:rsidP="00C0713A">
      <w:pPr>
        <w:tabs>
          <w:tab w:val="left" w:pos="6135"/>
        </w:tabs>
        <w:jc w:val="center"/>
        <w:rPr>
          <w:rFonts w:cs="Times New Roman"/>
          <w:szCs w:val="24"/>
        </w:rPr>
      </w:pPr>
      <w:r>
        <w:rPr>
          <w:rFonts w:cs="Times New Roman"/>
          <w:noProof/>
          <w:szCs w:val="24"/>
        </w:rPr>
        <w:drawing>
          <wp:inline distT="0" distB="0" distL="0" distR="0" wp14:anchorId="0785E433" wp14:editId="4B4B5160">
            <wp:extent cx="3067050" cy="33268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8775" cy="3328671"/>
                    </a:xfrm>
                    <a:prstGeom prst="rect">
                      <a:avLst/>
                    </a:prstGeom>
                    <a:noFill/>
                    <a:ln>
                      <a:noFill/>
                    </a:ln>
                  </pic:spPr>
                </pic:pic>
              </a:graphicData>
            </a:graphic>
          </wp:inline>
        </w:drawing>
      </w:r>
    </w:p>
    <w:p w14:paraId="0B4B8B6D" w14:textId="586D6537" w:rsidR="00C0713A" w:rsidRPr="004B0CED" w:rsidRDefault="0082626C" w:rsidP="0082626C">
      <w:pPr>
        <w:pStyle w:val="Caption"/>
        <w:jc w:val="center"/>
        <w:rPr>
          <w:sz w:val="20"/>
          <w:szCs w:val="20"/>
        </w:rPr>
      </w:pPr>
      <w:bookmarkStart w:id="73" w:name="_Toc37809649"/>
      <w:r>
        <w:t xml:space="preserve">Figure </w:t>
      </w:r>
      <w:r w:rsidR="0006766E">
        <w:fldChar w:fldCharType="begin"/>
      </w:r>
      <w:r w:rsidR="0006766E">
        <w:instrText xml:space="preserve"> SEQ Figure \* ARABIC </w:instrText>
      </w:r>
      <w:r w:rsidR="0006766E">
        <w:fldChar w:fldCharType="separate"/>
      </w:r>
      <w:r w:rsidR="004C7B2B">
        <w:rPr>
          <w:noProof/>
        </w:rPr>
        <w:t>37</w:t>
      </w:r>
      <w:r w:rsidR="0006766E">
        <w:rPr>
          <w:noProof/>
        </w:rPr>
        <w:fldChar w:fldCharType="end"/>
      </w:r>
      <w:r>
        <w:t xml:space="preserve"> - Initial setup for VCNL4010 Python Code</w:t>
      </w:r>
      <w:bookmarkEnd w:id="73"/>
    </w:p>
    <w:p w14:paraId="6C309CE7" w14:textId="77777777" w:rsidR="00C0713A" w:rsidRPr="006014C8" w:rsidRDefault="00C0713A" w:rsidP="00C0713A"/>
    <w:p w14:paraId="42096865" w14:textId="695422EF" w:rsidR="00C0713A" w:rsidRDefault="00C0713A" w:rsidP="00C0713A">
      <w:r>
        <w:rPr>
          <w:rFonts w:cs="Times New Roman"/>
          <w:szCs w:val="24"/>
        </w:rPr>
        <w:t xml:space="preserve">The first step required to initialize the firebase configuration, with all the project details. </w:t>
      </w:r>
      <w:r>
        <w:t xml:space="preserve">In the code it shows setup for the I2C sensor. The smbus library controls the VCNL4010 sensor. Then, the setup for the GPIO (General Purpose Input/Output) interface is done </w:t>
      </w:r>
      <w:r>
        <w:lastRenderedPageBreak/>
        <w:t>to control the LED and output and input values for the sensor. This was done through initializing a variable: red,</w:t>
      </w:r>
      <w:r w:rsidR="00A837CF">
        <w:t xml:space="preserve"> </w:t>
      </w:r>
      <w:r>
        <w:t>green,</w:t>
      </w:r>
      <w:r w:rsidR="00A837CF">
        <w:t xml:space="preserve"> </w:t>
      </w:r>
      <w:r>
        <w:t>blue to store the value of the LED, making use of the three GPIO pins of the Raspberry Pi platform. The “import RPI.GPIO as GPIO” statement was needed to access the GPIO pins on the Pi, and make use of these functions for the LED to process three states, and three separate pins of the Pi as stated above. The time function call was used to allow a delay to occur when necessary in the program, after operation of the sensor is complete of during different changes in states of the LED. A function was also created at this step, to take each value of the LED and turn off the LED after a specific period of time in the code. The function would basically be called later on in the program, to serve its purpose of turning off the LED’s.</w:t>
      </w:r>
    </w:p>
    <w:p w14:paraId="4EDC62A1" w14:textId="77777777" w:rsidR="000E4705" w:rsidRDefault="000E4705" w:rsidP="00C0713A"/>
    <w:p w14:paraId="7DF6D456" w14:textId="77777777" w:rsidR="00C0713A" w:rsidRDefault="00C0713A" w:rsidP="00C0713A">
      <w:pPr>
        <w:keepNext/>
        <w:ind w:firstLine="720"/>
        <w:jc w:val="center"/>
      </w:pPr>
      <w:r>
        <w:rPr>
          <w:rFonts w:cs="Times New Roman"/>
          <w:noProof/>
          <w:szCs w:val="24"/>
        </w:rPr>
        <w:drawing>
          <wp:inline distT="0" distB="0" distL="0" distR="0" wp14:anchorId="554B04A5" wp14:editId="33F3D382">
            <wp:extent cx="3636766" cy="33909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3573" cy="3397247"/>
                    </a:xfrm>
                    <a:prstGeom prst="rect">
                      <a:avLst/>
                    </a:prstGeom>
                    <a:noFill/>
                    <a:ln>
                      <a:noFill/>
                    </a:ln>
                  </pic:spPr>
                </pic:pic>
              </a:graphicData>
            </a:graphic>
          </wp:inline>
        </w:drawing>
      </w:r>
    </w:p>
    <w:p w14:paraId="192E8AAA" w14:textId="0FD174D4" w:rsidR="00C0713A" w:rsidRPr="00940CFB" w:rsidRDefault="003B1EA2" w:rsidP="003B1EA2">
      <w:pPr>
        <w:pStyle w:val="Caption"/>
        <w:jc w:val="center"/>
      </w:pPr>
      <w:bookmarkStart w:id="74" w:name="_Toc37809650"/>
      <w:r>
        <w:t xml:space="preserve">Figure </w:t>
      </w:r>
      <w:r w:rsidR="0006766E">
        <w:fldChar w:fldCharType="begin"/>
      </w:r>
      <w:r w:rsidR="0006766E">
        <w:instrText xml:space="preserve"> SEQ Figur</w:instrText>
      </w:r>
      <w:r w:rsidR="0006766E">
        <w:instrText xml:space="preserve">e \* ARABIC </w:instrText>
      </w:r>
      <w:r w:rsidR="0006766E">
        <w:fldChar w:fldCharType="separate"/>
      </w:r>
      <w:r w:rsidR="004C7B2B">
        <w:rPr>
          <w:noProof/>
        </w:rPr>
        <w:t>38</w:t>
      </w:r>
      <w:r w:rsidR="0006766E">
        <w:rPr>
          <w:noProof/>
        </w:rPr>
        <w:fldChar w:fldCharType="end"/>
      </w:r>
      <w:r>
        <w:t xml:space="preserve"> - Reading values from VCNL4010 Proximity Sensor</w:t>
      </w:r>
      <w:bookmarkEnd w:id="74"/>
    </w:p>
    <w:p w14:paraId="298A4CEA" w14:textId="094CD6EE" w:rsidR="00C0713A" w:rsidRDefault="00C0713A" w:rsidP="00C0713A">
      <w:pPr>
        <w:rPr>
          <w:rFonts w:cs="Times New Roman"/>
          <w:szCs w:val="24"/>
        </w:rPr>
      </w:pPr>
      <w:r>
        <w:rPr>
          <w:rFonts w:cs="Times New Roman"/>
          <w:szCs w:val="24"/>
        </w:rPr>
        <w:lastRenderedPageBreak/>
        <w:t xml:space="preserve">The proximity value from the sensor is taken and used in a while True loop that would print the data while the condition is true. The way this was setup, was based on the different proximity levels of the parking lot at a specific time. The coding aspect was arranged to present different scenarios based on how far/near the vehicle is from the sensor, and basically worked with a range of proximity values.  So, if the proximity is less than or equal to a range of 2500, then the green light of the LED will turn on and print a message to say “Parking space is available”, then print the current proximity value, and turn off the led after 2 seconds. At the top as explained before the I2C address was taken from the command “sudo i2cdetect -y 1”. In this case the addresses are 0x13, 0x80, 0x82 and 0x85 to read and write values to and from the sensor. </w:t>
      </w:r>
    </w:p>
    <w:p w14:paraId="39B571FB" w14:textId="77777777" w:rsidR="00C0713A" w:rsidRDefault="00C0713A" w:rsidP="00C0713A">
      <w:pPr>
        <w:rPr>
          <w:rFonts w:cs="Times New Roman"/>
          <w:szCs w:val="24"/>
        </w:rPr>
      </w:pPr>
    </w:p>
    <w:p w14:paraId="00E27886" w14:textId="77777777" w:rsidR="00C0713A" w:rsidRDefault="00C0713A" w:rsidP="00C0713A">
      <w:pPr>
        <w:keepNext/>
        <w:ind w:firstLine="720"/>
        <w:jc w:val="center"/>
      </w:pPr>
      <w:r>
        <w:rPr>
          <w:rFonts w:cs="Times New Roman"/>
          <w:noProof/>
          <w:szCs w:val="24"/>
        </w:rPr>
        <w:drawing>
          <wp:inline distT="0" distB="0" distL="0" distR="0" wp14:anchorId="62AB27BF" wp14:editId="0A183711">
            <wp:extent cx="3541784" cy="34385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4872" cy="3441523"/>
                    </a:xfrm>
                    <a:prstGeom prst="rect">
                      <a:avLst/>
                    </a:prstGeom>
                    <a:noFill/>
                    <a:ln>
                      <a:noFill/>
                    </a:ln>
                  </pic:spPr>
                </pic:pic>
              </a:graphicData>
            </a:graphic>
          </wp:inline>
        </w:drawing>
      </w:r>
    </w:p>
    <w:p w14:paraId="4266B56F" w14:textId="25C4133E" w:rsidR="00C0713A" w:rsidRPr="00940CFB" w:rsidRDefault="003B1EA2" w:rsidP="003B1EA2">
      <w:pPr>
        <w:pStyle w:val="Caption"/>
        <w:jc w:val="center"/>
      </w:pPr>
      <w:bookmarkStart w:id="75" w:name="_Toc37809651"/>
      <w:r>
        <w:t xml:space="preserve">Figure </w:t>
      </w:r>
      <w:r w:rsidR="0006766E">
        <w:fldChar w:fldCharType="begin"/>
      </w:r>
      <w:r w:rsidR="0006766E">
        <w:instrText xml:space="preserve"> SEQ Figure \* ARABIC </w:instrText>
      </w:r>
      <w:r w:rsidR="0006766E">
        <w:fldChar w:fldCharType="separate"/>
      </w:r>
      <w:r w:rsidR="004C7B2B">
        <w:rPr>
          <w:noProof/>
        </w:rPr>
        <w:t>39</w:t>
      </w:r>
      <w:r w:rsidR="0006766E">
        <w:rPr>
          <w:noProof/>
        </w:rPr>
        <w:fldChar w:fldCharType="end"/>
      </w:r>
      <w:r>
        <w:t xml:space="preserve"> - If statements for output of LED color</w:t>
      </w:r>
      <w:bookmarkEnd w:id="75"/>
    </w:p>
    <w:p w14:paraId="794B3F25" w14:textId="15860439" w:rsidR="00C0713A" w:rsidRDefault="00C0713A" w:rsidP="00C0713A">
      <w:pPr>
        <w:rPr>
          <w:rFonts w:cs="Times New Roman"/>
          <w:szCs w:val="24"/>
        </w:rPr>
      </w:pPr>
      <w:r>
        <w:rPr>
          <w:rFonts w:cs="Times New Roman"/>
          <w:szCs w:val="24"/>
        </w:rPr>
        <w:lastRenderedPageBreak/>
        <w:t xml:space="preserve">Then, using an if/else structure to check if the proximity value is greater than 5000 then print out the lot is full, and corresponding data. If it is in the range of 3000 or greater than 4500, display a message saying the “Car is approaching the parking space”. Towards the end of the program, after pushing the data to Firebase the </w:t>
      </w:r>
      <w:r w:rsidR="00A837CF" w:rsidRPr="00A837CF">
        <w:rPr>
          <w:rFonts w:cs="Times New Roman"/>
          <w:i/>
          <w:iCs/>
          <w:szCs w:val="24"/>
        </w:rPr>
        <w:t>“</w:t>
      </w:r>
      <w:r w:rsidRPr="00A837CF">
        <w:rPr>
          <w:rFonts w:cs="Times New Roman"/>
          <w:i/>
          <w:iCs/>
          <w:szCs w:val="24"/>
        </w:rPr>
        <w:t>GPIO.cleanup()</w:t>
      </w:r>
      <w:r w:rsidR="00A837CF" w:rsidRPr="00A837CF">
        <w:rPr>
          <w:rFonts w:cs="Times New Roman"/>
          <w:i/>
          <w:iCs/>
          <w:szCs w:val="24"/>
        </w:rPr>
        <w:t>”</w:t>
      </w:r>
      <w:r>
        <w:rPr>
          <w:rFonts w:cs="Times New Roman"/>
          <w:szCs w:val="24"/>
        </w:rPr>
        <w:t xml:space="preserve"> function call was used to reset the GPIO pins and basically turn off the LED while not in use.</w:t>
      </w:r>
    </w:p>
    <w:p w14:paraId="56C27277" w14:textId="77777777" w:rsidR="00C0713A" w:rsidRDefault="00C0713A" w:rsidP="00C0713A">
      <w:r>
        <w:rPr>
          <w:rFonts w:cs="Times New Roman"/>
          <w:szCs w:val="24"/>
        </w:rPr>
        <w:t>In the mobile application, how this would work is the data that is sent including the status of the lot would be displayed on the main menu once more details are viewed of the lot. So, while the proximity value changes each time the user chooses a new parking location, the status would also change. On the phone app, it would be indicated by a “Status: Open/Closed/Parked” state.</w:t>
      </w:r>
      <w:r>
        <w:t xml:space="preserve"> For the purpose of this section, we will only briefly touch on the mobile application integration, as further details have been mentioned previously in the Mobile Application section in this report.</w:t>
      </w:r>
    </w:p>
    <w:p w14:paraId="7CAE1B2A" w14:textId="1C139C38" w:rsidR="00C0713A" w:rsidRDefault="00C0713A" w:rsidP="00C0713A">
      <w:r>
        <w:t xml:space="preserve">For reference, the code developed for our mobile application for this sensor made use of </w:t>
      </w:r>
      <w:r w:rsidR="00FD0E7E">
        <w:t>an</w:t>
      </w:r>
      <w:r>
        <w:t xml:space="preserve"> original template and was followed and modified to adjust to our parking application, and the overall purpose of the VCNL4010 Proximity sensor in this project. In this case, this template made use of both the proximity/ambient light functions in the sample program, which was not needed for the purpose of our parking application. The template used to support with the coding process can be found here through the following link on GitHub (separate from the project repository) for reference:</w:t>
      </w:r>
    </w:p>
    <w:p w14:paraId="3E551597" w14:textId="77777777" w:rsidR="00C0713A" w:rsidRDefault="0006766E" w:rsidP="00C0713A">
      <w:hyperlink r:id="rId51" w:history="1">
        <w:r w:rsidR="00C0713A" w:rsidRPr="00A50D36">
          <w:rPr>
            <w:rStyle w:val="Hyperlink"/>
          </w:rPr>
          <w:t>https://github.com/ControlEverythingCommunity/VCNL4010/blob/master/Python/VCNL4010.py</w:t>
        </w:r>
      </w:hyperlink>
    </w:p>
    <w:p w14:paraId="612A1B18" w14:textId="77777777" w:rsidR="00C0713A" w:rsidRDefault="00C0713A" w:rsidP="00C0713A">
      <w:r>
        <w:lastRenderedPageBreak/>
        <w:t xml:space="preserve">The code used and developed of the project for the VCNL4010 Proximity sensor can be found here in the project repository address through the “Sensor Specific Code” folder, on GitHub and is denoted by: </w:t>
      </w:r>
      <w:r w:rsidRPr="000E26D2">
        <w:rPr>
          <w:b/>
          <w:bCs/>
        </w:rPr>
        <w:t>vcnl4010_simpletest.py</w:t>
      </w:r>
    </w:p>
    <w:p w14:paraId="275E4E5F" w14:textId="77777777" w:rsidR="00C0713A" w:rsidRPr="0031229F" w:rsidRDefault="0006766E" w:rsidP="00C0713A">
      <w:hyperlink r:id="rId52" w:history="1">
        <w:r w:rsidR="00C0713A" w:rsidRPr="00A50D36">
          <w:rPr>
            <w:rStyle w:val="Hyperlink"/>
          </w:rPr>
          <w:t>https://github.com/VikasCENG/WatechPark/blob/master/Sensor%20Specific%20Code/vcnl4010_simpletest.py</w:t>
        </w:r>
      </w:hyperlink>
    </w:p>
    <w:p w14:paraId="67F16681" w14:textId="5D0280FC" w:rsidR="00C0713A" w:rsidRDefault="00C0713A" w:rsidP="00C0713A">
      <w:pPr>
        <w:pStyle w:val="Heading3"/>
      </w:pPr>
      <w:bookmarkStart w:id="76" w:name="_Toc37809566"/>
      <w:r>
        <w:t>IR Break Beam Sensor Setup/Code</w:t>
      </w:r>
      <w:bookmarkEnd w:id="76"/>
    </w:p>
    <w:p w14:paraId="32F65475" w14:textId="77777777" w:rsidR="00C0713A" w:rsidRDefault="00C0713A" w:rsidP="00C0713A">
      <w:pPr>
        <w:rPr>
          <w:rFonts w:cs="Arial"/>
          <w:szCs w:val="24"/>
        </w:rPr>
      </w:pPr>
      <w:r>
        <w:rPr>
          <w:rFonts w:cs="Arial"/>
          <w:szCs w:val="24"/>
        </w:rPr>
        <w:t>The IR Break Beam sensor in this application, was utilized to detect a vehicle approaching the gate though either entry/exit terminals, through controlling the gate operations of the parking lot. The main focus of the sensor, being to provide status of the lot at different times of a vehicle movement, including the closer a object is to the gate, the more likely the sensor is able to detect the change. In this case, this sensor would be a simple way to basically detect motion at entrance of the lot.  The way this works, is through an emitter side, which sends out an IR beam of light, not physically visible. This is done, through use of a receiver and a transmitter.  So, when an object/ or vehicle passes by the gate, and is detected by both the transmitter and receiver, and is not reflected back as IR (infrared) light, then the beam is broken and the gate allows entry into the parking lot. More details of how the sensor works with the circuit design itself will be explained in the Breadboard/Independent PCB’s section in this report.</w:t>
      </w:r>
    </w:p>
    <w:p w14:paraId="2F12CE11" w14:textId="30E083A6" w:rsidR="00C0713A" w:rsidRDefault="00C0713A" w:rsidP="00C0713A">
      <w:pPr>
        <w:rPr>
          <w:rFonts w:cs="Arial"/>
          <w:szCs w:val="24"/>
        </w:rPr>
      </w:pPr>
      <w:r>
        <w:rPr>
          <w:rFonts w:cs="Arial"/>
          <w:szCs w:val="24"/>
        </w:rPr>
        <w:t>The coding for this sensor was accomplished through the Python programming language. Initially, the design of the code was based on what was needed from our parking application. Therefore, in this case the sensor needed to detect motion of the gate and</w:t>
      </w:r>
      <w:r w:rsidR="00FD0E7E">
        <w:rPr>
          <w:rFonts w:cs="Arial"/>
          <w:szCs w:val="24"/>
        </w:rPr>
        <w:t xml:space="preserve"> the presence of </w:t>
      </w:r>
      <w:r>
        <w:rPr>
          <w:rFonts w:cs="Arial"/>
          <w:szCs w:val="24"/>
        </w:rPr>
        <w:t>a vehicle</w:t>
      </w:r>
      <w:r w:rsidR="00FD0E7E">
        <w:rPr>
          <w:rFonts w:cs="Arial"/>
          <w:szCs w:val="24"/>
        </w:rPr>
        <w:t xml:space="preserve"> </w:t>
      </w:r>
      <w:r>
        <w:rPr>
          <w:rFonts w:cs="Arial"/>
          <w:szCs w:val="24"/>
        </w:rPr>
        <w:t>th</w:t>
      </w:r>
      <w:r w:rsidR="00FD0E7E">
        <w:rPr>
          <w:rFonts w:cs="Arial"/>
          <w:szCs w:val="24"/>
        </w:rPr>
        <w:t>r</w:t>
      </w:r>
      <w:r>
        <w:rPr>
          <w:rFonts w:cs="Arial"/>
          <w:szCs w:val="24"/>
        </w:rPr>
        <w:t>ough emitting an IR beam light, and checking for transparency with a physical object in the way.</w:t>
      </w:r>
    </w:p>
    <w:p w14:paraId="7F78398A" w14:textId="77777777" w:rsidR="00C0713A" w:rsidRDefault="00C0713A" w:rsidP="00C0713A">
      <w:pPr>
        <w:rPr>
          <w:rFonts w:cs="Arial"/>
          <w:szCs w:val="24"/>
        </w:rPr>
      </w:pPr>
      <w:r>
        <w:rPr>
          <w:rFonts w:cs="Arial"/>
          <w:szCs w:val="24"/>
        </w:rPr>
        <w:lastRenderedPageBreak/>
        <w:t xml:space="preserve">The code for the IR Break Beam sensor is simple all you have to do is set the GPIO pin to input and read the output from the output wire from the receiver. The code is shown on the next page. </w:t>
      </w:r>
    </w:p>
    <w:p w14:paraId="42445B65" w14:textId="77777777" w:rsidR="00C0713A" w:rsidRDefault="00C0713A" w:rsidP="00C0713A">
      <w:pPr>
        <w:jc w:val="center"/>
        <w:rPr>
          <w:rFonts w:cs="Arial"/>
          <w:szCs w:val="24"/>
        </w:rPr>
      </w:pPr>
      <w:r>
        <w:rPr>
          <w:noProof/>
        </w:rPr>
        <w:drawing>
          <wp:inline distT="0" distB="0" distL="0" distR="0" wp14:anchorId="125C87CD" wp14:editId="02D276BA">
            <wp:extent cx="4226015" cy="44100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4336" cy="4429194"/>
                    </a:xfrm>
                    <a:prstGeom prst="rect">
                      <a:avLst/>
                    </a:prstGeom>
                  </pic:spPr>
                </pic:pic>
              </a:graphicData>
            </a:graphic>
          </wp:inline>
        </w:drawing>
      </w:r>
    </w:p>
    <w:p w14:paraId="5372F9B2" w14:textId="6AA3620E" w:rsidR="00C0713A" w:rsidRPr="00657A03" w:rsidRDefault="003B1EA2" w:rsidP="003B1EA2">
      <w:pPr>
        <w:pStyle w:val="Caption"/>
        <w:jc w:val="center"/>
        <w:rPr>
          <w:sz w:val="20"/>
          <w:szCs w:val="20"/>
        </w:rPr>
      </w:pPr>
      <w:bookmarkStart w:id="77" w:name="_Toc37809652"/>
      <w:r>
        <w:t xml:space="preserve">Figure </w:t>
      </w:r>
      <w:r w:rsidR="0006766E">
        <w:fldChar w:fldCharType="begin"/>
      </w:r>
      <w:r w:rsidR="0006766E">
        <w:instrText xml:space="preserve"> SEQ Figure \* ARABIC </w:instrText>
      </w:r>
      <w:r w:rsidR="0006766E">
        <w:fldChar w:fldCharType="separate"/>
      </w:r>
      <w:r w:rsidR="004C7B2B">
        <w:rPr>
          <w:noProof/>
        </w:rPr>
        <w:t>40</w:t>
      </w:r>
      <w:r w:rsidR="0006766E">
        <w:rPr>
          <w:noProof/>
        </w:rPr>
        <w:fldChar w:fldCharType="end"/>
      </w:r>
      <w:r>
        <w:t xml:space="preserve"> - IR Break Beam Python Code</w:t>
      </w:r>
      <w:bookmarkEnd w:id="77"/>
    </w:p>
    <w:p w14:paraId="7CE210DB" w14:textId="77777777" w:rsidR="00C0713A" w:rsidRPr="00E11D46" w:rsidRDefault="00C0713A" w:rsidP="00C0713A"/>
    <w:p w14:paraId="07AD90AE" w14:textId="77777777" w:rsidR="00C0713A" w:rsidRDefault="00C0713A" w:rsidP="00C0713A">
      <w:r>
        <w:t xml:space="preserve">The code reads from the GPIO pin that the receiver output wire is connected to and is set to an input. To set the GPIO pin to input you put in the code </w:t>
      </w:r>
      <w:r w:rsidRPr="00A837CF">
        <w:rPr>
          <w:i/>
          <w:iCs/>
        </w:rPr>
        <w:t>“GPIO.setup(gpio_pin, GPIO.IN)”,</w:t>
      </w:r>
      <w:r>
        <w:t xml:space="preserve"> then if you want to read the value of the input you enter </w:t>
      </w:r>
      <w:r w:rsidRPr="00A837CF">
        <w:rPr>
          <w:i/>
          <w:iCs/>
        </w:rPr>
        <w:t>“GPIO.input(gpio_pin)”</w:t>
      </w:r>
      <w:r>
        <w:t xml:space="preserve">. Then to output if the beam is cut I setup two if statements that read if the value is HIGH the beam is received if not the beam is broken. </w:t>
      </w:r>
    </w:p>
    <w:p w14:paraId="28942513" w14:textId="77777777" w:rsidR="00C0713A" w:rsidRPr="00E11D46" w:rsidRDefault="00C0713A" w:rsidP="00C0713A">
      <w:r>
        <w:rPr>
          <w:rFonts w:cs="Arial"/>
          <w:szCs w:val="24"/>
        </w:rPr>
        <w:lastRenderedPageBreak/>
        <w:t xml:space="preserve">Initially, </w:t>
      </w:r>
      <w:r>
        <w:t>on the tests that failed the Python code would send results showing that the pin was in a LOW state and then would change to a HIGH state and stay in the HIGH state forever.</w:t>
      </w:r>
    </w:p>
    <w:p w14:paraId="24E190BF" w14:textId="666C4655" w:rsidR="00C0713A" w:rsidRDefault="005E52D9" w:rsidP="00C0713A">
      <w:r>
        <w:rPr>
          <w:noProof/>
        </w:rPr>
        <w:drawing>
          <wp:anchor distT="0" distB="0" distL="114300" distR="114300" simplePos="0" relativeHeight="251670528" behindDoc="0" locked="0" layoutInCell="1" allowOverlap="1" wp14:anchorId="5F217A56" wp14:editId="787B8EA3">
            <wp:simplePos x="0" y="0"/>
            <wp:positionH relativeFrom="margin">
              <wp:align>center</wp:align>
            </wp:positionH>
            <wp:positionV relativeFrom="paragraph">
              <wp:posOffset>1062355</wp:posOffset>
            </wp:positionV>
            <wp:extent cx="2905125" cy="2642235"/>
            <wp:effectExtent l="0" t="0" r="952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05125" cy="2642235"/>
                    </a:xfrm>
                    <a:prstGeom prst="rect">
                      <a:avLst/>
                    </a:prstGeom>
                  </pic:spPr>
                </pic:pic>
              </a:graphicData>
            </a:graphic>
            <wp14:sizeRelH relativeFrom="margin">
              <wp14:pctWidth>0</wp14:pctWidth>
            </wp14:sizeRelH>
            <wp14:sizeRelV relativeFrom="margin">
              <wp14:pctHeight>0</wp14:pctHeight>
            </wp14:sizeRelV>
          </wp:anchor>
        </w:drawing>
      </w:r>
      <w:r w:rsidR="00C0713A">
        <w:t>Due to the code being set to the wrong pin, the R</w:t>
      </w:r>
      <w:r w:rsidR="00A837CF">
        <w:t xml:space="preserve">aspberry </w:t>
      </w:r>
      <w:r w:rsidR="00C0713A">
        <w:t>Pi was not reading the values from the correct pin. Once the code was set to the right GPIO pin the code was getting the correct values as shown in the screenshot below.</w:t>
      </w:r>
      <w:r w:rsidR="00C0713A" w:rsidRPr="00045410">
        <w:t xml:space="preserve"> </w:t>
      </w:r>
    </w:p>
    <w:p w14:paraId="4DB85D3D" w14:textId="30FA935A" w:rsidR="00C0713A" w:rsidRDefault="00C0713A" w:rsidP="00AD7E33"/>
    <w:p w14:paraId="23ED0BC8" w14:textId="57E9CAFA" w:rsidR="00225526" w:rsidRDefault="00225526" w:rsidP="00225526"/>
    <w:p w14:paraId="755A1DEF" w14:textId="77777777" w:rsidR="005E52D9" w:rsidRDefault="005E52D9" w:rsidP="00C0713A"/>
    <w:p w14:paraId="0E112F2F" w14:textId="77777777" w:rsidR="005E52D9" w:rsidRDefault="005E52D9" w:rsidP="00C0713A"/>
    <w:p w14:paraId="12655F38" w14:textId="77777777" w:rsidR="005E52D9" w:rsidRDefault="005E52D9" w:rsidP="00C0713A"/>
    <w:p w14:paraId="235E6D59" w14:textId="6978BA39" w:rsidR="005E52D9" w:rsidRDefault="005E52D9" w:rsidP="00C0713A"/>
    <w:p w14:paraId="69600F91" w14:textId="77777777" w:rsidR="003B1EA2" w:rsidRDefault="003B1EA2" w:rsidP="003B1EA2">
      <w:pPr>
        <w:pStyle w:val="Caption"/>
        <w:jc w:val="center"/>
      </w:pPr>
    </w:p>
    <w:p w14:paraId="578D1232" w14:textId="2F749F70" w:rsidR="005E52D9" w:rsidRDefault="003B1EA2" w:rsidP="003B1EA2">
      <w:pPr>
        <w:pStyle w:val="Caption"/>
        <w:jc w:val="center"/>
      </w:pPr>
      <w:bookmarkStart w:id="78" w:name="_Toc37809653"/>
      <w:r>
        <w:t xml:space="preserve">Figure </w:t>
      </w:r>
      <w:r w:rsidR="0006766E">
        <w:fldChar w:fldCharType="begin"/>
      </w:r>
      <w:r w:rsidR="0006766E">
        <w:instrText xml:space="preserve"> SEQ Figure \* ARABIC </w:instrText>
      </w:r>
      <w:r w:rsidR="0006766E">
        <w:fldChar w:fldCharType="separate"/>
      </w:r>
      <w:r w:rsidR="004C7B2B">
        <w:rPr>
          <w:noProof/>
        </w:rPr>
        <w:t>41</w:t>
      </w:r>
      <w:r w:rsidR="0006766E">
        <w:rPr>
          <w:noProof/>
        </w:rPr>
        <w:fldChar w:fldCharType="end"/>
      </w:r>
      <w:r>
        <w:t xml:space="preserve"> - Image of successful IR Break Beam test</w:t>
      </w:r>
      <w:bookmarkEnd w:id="78"/>
    </w:p>
    <w:p w14:paraId="080FC433" w14:textId="7922EB3E" w:rsidR="005E52D9" w:rsidRDefault="005E52D9" w:rsidP="005E52D9">
      <w:pPr>
        <w:tabs>
          <w:tab w:val="left" w:pos="3465"/>
        </w:tabs>
      </w:pPr>
    </w:p>
    <w:p w14:paraId="04E7E44D" w14:textId="542F8C49" w:rsidR="00C0713A" w:rsidRDefault="00225526" w:rsidP="00C0713A">
      <w:r>
        <w:t>The plan for this semester, is to modify the current code for the IR Break Beam sensor to not only detect a vehicle in the way of the gate, but to also update this data to the online database. We had initially decided to not have the gate entry/exit status</w:t>
      </w:r>
      <w:r w:rsidR="00781375">
        <w:t>es being uploaded to the F</w:t>
      </w:r>
      <w:r>
        <w:t>irebase database, but considering our application and what we are seeking to develop, we also believe our users would desire to be informed on the status of the gate through different scenarios in the parking lot. Due to this, the current code for this sensor will be modified to send the data, for when the LED is off</w:t>
      </w:r>
      <w:r w:rsidR="00755A16">
        <w:t xml:space="preserve"> or when the </w:t>
      </w:r>
      <w:r w:rsidR="00755A16">
        <w:lastRenderedPageBreak/>
        <w:t>beam is broken(object passes by the sensor)</w:t>
      </w:r>
      <w:r>
        <w:t xml:space="preserve"> the status of the lot would be denoted by a 1 or 0 (false) or (true) </w:t>
      </w:r>
      <w:r w:rsidR="00A837CF">
        <w:t>Boolean</w:t>
      </w:r>
      <w:r>
        <w:t xml:space="preserve"> condition through the Python coding platfor</w:t>
      </w:r>
      <w:r w:rsidR="00755A16">
        <w:t>m</w:t>
      </w:r>
      <w:r>
        <w:t>. Following these conditions, the stat</w:t>
      </w:r>
      <w:r w:rsidR="006638BE">
        <w:t>u</w:t>
      </w:r>
      <w:r>
        <w:t>s of the lot would be updated each time an entry/exit is made in the lot</w:t>
      </w:r>
      <w:r w:rsidR="00755A16">
        <w:t xml:space="preserve"> on Firebase indicating a corresponding message</w:t>
      </w:r>
      <w:r>
        <w:t>, and that data would then be presented to the user through the mobile application. This part for the sensor</w:t>
      </w:r>
      <w:r w:rsidR="00755A16">
        <w:t xml:space="preserve"> and the coding</w:t>
      </w:r>
      <w:r>
        <w:t xml:space="preserve"> has not been developed</w:t>
      </w:r>
      <w:r w:rsidR="00755A16">
        <w:t xml:space="preserve"> yet</w:t>
      </w:r>
      <w:r>
        <w:t xml:space="preserve"> and will also be the focus in the upcoming weeks</w:t>
      </w:r>
      <w:r w:rsidR="00755A16">
        <w:t xml:space="preserve"> along with modifying the current code structures for each sensor</w:t>
      </w:r>
      <w:r>
        <w:t>.</w:t>
      </w:r>
    </w:p>
    <w:p w14:paraId="4F2E18F1" w14:textId="77777777" w:rsidR="00C0713A" w:rsidRDefault="00C0713A" w:rsidP="00C0713A">
      <w:r>
        <w:t xml:space="preserve">The code used for the IR Break Beam sensor for this project can be found in the following link to the project repository on GitHub and is denoted by: </w:t>
      </w:r>
      <w:r w:rsidRPr="000E26D2">
        <w:rPr>
          <w:b/>
          <w:bCs/>
        </w:rPr>
        <w:t>irBBtest.py</w:t>
      </w:r>
    </w:p>
    <w:p w14:paraId="367FAD84" w14:textId="77777777" w:rsidR="00C0713A" w:rsidRPr="000D155F" w:rsidRDefault="0006766E" w:rsidP="00C0713A">
      <w:pPr>
        <w:rPr>
          <w:lang w:val="en-CA"/>
        </w:rPr>
      </w:pPr>
      <w:hyperlink r:id="rId55" w:history="1">
        <w:r w:rsidR="00C0713A" w:rsidRPr="00A50D36">
          <w:rPr>
            <w:rStyle w:val="Hyperlink"/>
          </w:rPr>
          <w:t>https://github.com/VikasCENG/WatechPark/blob/master/Sensor%20Specific%20Code/irBBtest.py</w:t>
        </w:r>
      </w:hyperlink>
    </w:p>
    <w:p w14:paraId="5B30843B" w14:textId="77777777" w:rsidR="00C0713A" w:rsidRDefault="00C0713A" w:rsidP="00C0713A">
      <w:pPr>
        <w:pStyle w:val="Heading3"/>
      </w:pPr>
      <w:bookmarkStart w:id="79" w:name="_Toc37809567"/>
      <w:r>
        <w:t>YoLuke USB Camera Sensor Setup/Code</w:t>
      </w:r>
      <w:bookmarkEnd w:id="79"/>
    </w:p>
    <w:p w14:paraId="6F4DBF1F" w14:textId="77777777" w:rsidR="00C0713A" w:rsidRDefault="00C0713A" w:rsidP="00C0713A">
      <w:r>
        <w:t xml:space="preserve">The camera is setup through a USB port on the Raspberry Pi. You must download a command to make the camera take pictures it is called </w:t>
      </w:r>
      <w:r w:rsidRPr="00A837CF">
        <w:rPr>
          <w:i/>
          <w:iCs/>
        </w:rPr>
        <w:t>“fswebcam”</w:t>
      </w:r>
      <w:r>
        <w:t xml:space="preserve">. To install the program and command you must go to the terminal and type in this command </w:t>
      </w:r>
      <w:r w:rsidRPr="00A837CF">
        <w:rPr>
          <w:i/>
          <w:iCs/>
        </w:rPr>
        <w:t>“sudo apt install fswebcam”</w:t>
      </w:r>
      <w:r>
        <w:t xml:space="preserve">. Then, you must add your user to the video group using this command </w:t>
      </w:r>
      <w:r w:rsidRPr="00A837CF">
        <w:rPr>
          <w:i/>
          <w:iCs/>
        </w:rPr>
        <w:t>“sudo usermod -a -G video &lt;username&gt;”</w:t>
      </w:r>
      <w:r>
        <w:t xml:space="preserve"> in order to avoid permission errors. To take a picture of an image you enter </w:t>
      </w:r>
      <w:r w:rsidRPr="00A837CF">
        <w:rPr>
          <w:i/>
          <w:iCs/>
        </w:rPr>
        <w:t>“fswebcam &lt;imageName&gt;.jpg”</w:t>
      </w:r>
      <w:r>
        <w:t xml:space="preserve">. Th program will create the file in the current working directory you are in. You can view it by finding it in the directory. You can adjust the resolution, skip frames, and perform other functions to take better pictures based on overall quality and enhancement. </w:t>
      </w:r>
    </w:p>
    <w:p w14:paraId="14A9F37D" w14:textId="77777777" w:rsidR="00C0713A" w:rsidRDefault="00C0713A" w:rsidP="00C0713A">
      <w:pPr>
        <w:jc w:val="center"/>
      </w:pPr>
      <w:r>
        <w:rPr>
          <w:noProof/>
        </w:rPr>
        <w:lastRenderedPageBreak/>
        <w:drawing>
          <wp:inline distT="0" distB="0" distL="0" distR="0" wp14:anchorId="359B8CBE" wp14:editId="2B732247">
            <wp:extent cx="4686300" cy="1257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8529" cy="1260973"/>
                    </a:xfrm>
                    <a:prstGeom prst="rect">
                      <a:avLst/>
                    </a:prstGeom>
                  </pic:spPr>
                </pic:pic>
              </a:graphicData>
            </a:graphic>
          </wp:inline>
        </w:drawing>
      </w:r>
    </w:p>
    <w:p w14:paraId="1E5D1BCB" w14:textId="35F31D65" w:rsidR="00C0713A" w:rsidRDefault="003B1EA2" w:rsidP="003B1EA2">
      <w:pPr>
        <w:pStyle w:val="Caption"/>
        <w:jc w:val="center"/>
      </w:pPr>
      <w:bookmarkStart w:id="80" w:name="_Toc37809654"/>
      <w:r>
        <w:t xml:space="preserve">Figure </w:t>
      </w:r>
      <w:r w:rsidR="0006766E">
        <w:fldChar w:fldCharType="begin"/>
      </w:r>
      <w:r w:rsidR="0006766E">
        <w:instrText xml:space="preserve"> SEQ Figure \* ARABIC </w:instrText>
      </w:r>
      <w:r w:rsidR="0006766E">
        <w:fldChar w:fldCharType="separate"/>
      </w:r>
      <w:r w:rsidR="004C7B2B">
        <w:rPr>
          <w:noProof/>
        </w:rPr>
        <w:t>42</w:t>
      </w:r>
      <w:r w:rsidR="0006766E">
        <w:rPr>
          <w:noProof/>
        </w:rPr>
        <w:fldChar w:fldCharType="end"/>
      </w:r>
      <w:r>
        <w:t xml:space="preserve"> - carsnaptest.sh file</w:t>
      </w:r>
      <w:bookmarkEnd w:id="80"/>
    </w:p>
    <w:p w14:paraId="75000F0A" w14:textId="023BC5E6" w:rsidR="00C0713A" w:rsidRDefault="00C0713A" w:rsidP="00C0713A">
      <w:r>
        <w:t xml:space="preserve">This is a file to take a picture with the </w:t>
      </w:r>
      <w:r w:rsidR="00A837CF" w:rsidRPr="00A837CF">
        <w:rPr>
          <w:i/>
          <w:iCs/>
        </w:rPr>
        <w:t>“</w:t>
      </w:r>
      <w:r w:rsidRPr="00A837CF">
        <w:rPr>
          <w:i/>
          <w:iCs/>
        </w:rPr>
        <w:t>fswebcam</w:t>
      </w:r>
      <w:r w:rsidR="00A837CF" w:rsidRPr="00A837CF">
        <w:rPr>
          <w:i/>
          <w:iCs/>
        </w:rPr>
        <w:t>”</w:t>
      </w:r>
      <w:r>
        <w:t xml:space="preserve"> command with options for setting the resolution to 1280x720. Skipping 7 frames in the command, setting the banner to not show. Lastly, in the </w:t>
      </w:r>
      <w:r w:rsidR="00A837CF" w:rsidRPr="00A837CF">
        <w:rPr>
          <w:i/>
          <w:iCs/>
        </w:rPr>
        <w:t>“</w:t>
      </w:r>
      <w:r w:rsidRPr="00A837CF">
        <w:rPr>
          <w:i/>
          <w:iCs/>
        </w:rPr>
        <w:t>fswebcam</w:t>
      </w:r>
      <w:r w:rsidR="00A837CF" w:rsidRPr="00A837CF">
        <w:rPr>
          <w:i/>
          <w:iCs/>
        </w:rPr>
        <w:t>”</w:t>
      </w:r>
      <w:r>
        <w:t xml:space="preserve"> command it places the image file to the desktop pi in a directory called image-testing. The image file name is set to the current date and time. Then the on line 7, the last line, it runs an echo command to run a file called mod_recog.py inserting the name of the file in the second argument. The Python program acts as our license plate recognition software. </w:t>
      </w:r>
    </w:p>
    <w:p w14:paraId="1E4DD9BD" w14:textId="77777777" w:rsidR="00C0713A" w:rsidRPr="00FF640A" w:rsidRDefault="00C0713A" w:rsidP="00C0713A">
      <w:r>
        <w:t>The contents of the mod_recog.py file will be shown and explained in this part of the report</w:t>
      </w:r>
      <w:r w:rsidRPr="00FF640A">
        <w:t xml:space="preserve">. </w:t>
      </w:r>
      <w:r>
        <w:t xml:space="preserve">The screenshot below displays the Camera sensor setup through the python coding environment: </w:t>
      </w:r>
    </w:p>
    <w:p w14:paraId="2BA6D8BD" w14:textId="77777777" w:rsidR="00C0713A" w:rsidRDefault="00C0713A" w:rsidP="00C0713A">
      <w:pPr>
        <w:jc w:val="center"/>
      </w:pPr>
      <w:r>
        <w:rPr>
          <w:noProof/>
        </w:rPr>
        <w:lastRenderedPageBreak/>
        <w:drawing>
          <wp:inline distT="0" distB="0" distL="0" distR="0" wp14:anchorId="7AF6BBAE" wp14:editId="668B03C3">
            <wp:extent cx="4476750" cy="418212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8726" cy="4193313"/>
                    </a:xfrm>
                    <a:prstGeom prst="rect">
                      <a:avLst/>
                    </a:prstGeom>
                  </pic:spPr>
                </pic:pic>
              </a:graphicData>
            </a:graphic>
          </wp:inline>
        </w:drawing>
      </w:r>
    </w:p>
    <w:p w14:paraId="30EF35DB" w14:textId="5322B93F" w:rsidR="00C0713A" w:rsidRDefault="003B1EA2" w:rsidP="003B1EA2">
      <w:pPr>
        <w:pStyle w:val="Caption"/>
        <w:jc w:val="center"/>
      </w:pPr>
      <w:bookmarkStart w:id="81" w:name="_Toc37809655"/>
      <w:r>
        <w:t xml:space="preserve">Figure </w:t>
      </w:r>
      <w:r w:rsidR="0006766E">
        <w:fldChar w:fldCharType="begin"/>
      </w:r>
      <w:r w:rsidR="0006766E">
        <w:instrText xml:space="preserve"> SEQ Figure \* ARABIC </w:instrText>
      </w:r>
      <w:r w:rsidR="0006766E">
        <w:fldChar w:fldCharType="separate"/>
      </w:r>
      <w:r w:rsidR="004C7B2B">
        <w:rPr>
          <w:noProof/>
        </w:rPr>
        <w:t>43</w:t>
      </w:r>
      <w:r w:rsidR="0006766E">
        <w:rPr>
          <w:noProof/>
        </w:rPr>
        <w:fldChar w:fldCharType="end"/>
      </w:r>
      <w:r>
        <w:t xml:space="preserve"> - Camera Python Setup</w:t>
      </w:r>
      <w:bookmarkEnd w:id="81"/>
    </w:p>
    <w:p w14:paraId="1AD52A0C" w14:textId="77777777" w:rsidR="003B1EA2" w:rsidRPr="003B1EA2" w:rsidRDefault="003B1EA2" w:rsidP="003B1EA2"/>
    <w:p w14:paraId="63F1D4CB" w14:textId="77777777" w:rsidR="00C0713A" w:rsidRDefault="00C0713A" w:rsidP="00C0713A">
      <w:r>
        <w:t xml:space="preserve">This code is for identifying a license plate number from an image. The code above just sets the variables to recognize colors, the contours and isolate the license plate. </w:t>
      </w:r>
    </w:p>
    <w:p w14:paraId="4F7D5F77" w14:textId="77777777" w:rsidR="00C0713A" w:rsidRDefault="00C0713A" w:rsidP="00C0713A">
      <w:pPr>
        <w:jc w:val="center"/>
      </w:pPr>
      <w:r>
        <w:rPr>
          <w:noProof/>
        </w:rPr>
        <w:lastRenderedPageBreak/>
        <w:drawing>
          <wp:inline distT="0" distB="0" distL="0" distR="0" wp14:anchorId="7E1C2BEC" wp14:editId="19CE0601">
            <wp:extent cx="3709345" cy="36290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503" cy="3635049"/>
                    </a:xfrm>
                    <a:prstGeom prst="rect">
                      <a:avLst/>
                    </a:prstGeom>
                  </pic:spPr>
                </pic:pic>
              </a:graphicData>
            </a:graphic>
          </wp:inline>
        </w:drawing>
      </w:r>
    </w:p>
    <w:p w14:paraId="5BC1D9B8" w14:textId="007CE0B0" w:rsidR="00C0713A" w:rsidRDefault="003B1EA2" w:rsidP="003B1EA2">
      <w:pPr>
        <w:pStyle w:val="Caption"/>
        <w:jc w:val="center"/>
      </w:pPr>
      <w:bookmarkStart w:id="82" w:name="_Toc37809656"/>
      <w:r>
        <w:t xml:space="preserve">Figure </w:t>
      </w:r>
      <w:r w:rsidR="0006766E">
        <w:fldChar w:fldCharType="begin"/>
      </w:r>
      <w:r w:rsidR="0006766E">
        <w:instrText xml:space="preserve"> SEQ Figure \* ARABIC </w:instrText>
      </w:r>
      <w:r w:rsidR="0006766E">
        <w:fldChar w:fldCharType="separate"/>
      </w:r>
      <w:r w:rsidR="004C7B2B">
        <w:rPr>
          <w:noProof/>
        </w:rPr>
        <w:t>44</w:t>
      </w:r>
      <w:r w:rsidR="0006766E">
        <w:rPr>
          <w:noProof/>
        </w:rPr>
        <w:fldChar w:fldCharType="end"/>
      </w:r>
      <w:r>
        <w:t xml:space="preserve">  - For loop to set contour edges</w:t>
      </w:r>
      <w:bookmarkEnd w:id="82"/>
    </w:p>
    <w:p w14:paraId="5613E4D3" w14:textId="77777777" w:rsidR="003B1EA2" w:rsidRPr="003B1EA2" w:rsidRDefault="003B1EA2" w:rsidP="003B1EA2"/>
    <w:p w14:paraId="36CA56BD" w14:textId="2F2B5A76" w:rsidR="00C0713A" w:rsidRPr="00D87720" w:rsidRDefault="00C0713A" w:rsidP="00C0713A">
      <w:r>
        <w:t xml:space="preserve">The </w:t>
      </w:r>
      <w:r w:rsidR="00A837CF" w:rsidRPr="00A837CF">
        <w:rPr>
          <w:i/>
          <w:iCs/>
        </w:rPr>
        <w:t>“</w:t>
      </w:r>
      <w:r w:rsidRPr="00A837CF">
        <w:rPr>
          <w:i/>
          <w:iCs/>
        </w:rPr>
        <w:t>for loop</w:t>
      </w:r>
      <w:r w:rsidR="00A837CF" w:rsidRPr="00A837CF">
        <w:rPr>
          <w:i/>
          <w:iCs/>
        </w:rPr>
        <w:t>”</w:t>
      </w:r>
      <w:r>
        <w:t xml:space="preserve"> traces the contour to isolate the license plate number. It will count the points of the contour and set it to variable </w:t>
      </w:r>
      <w:r w:rsidR="00A837CF" w:rsidRPr="00A837CF">
        <w:rPr>
          <w:i/>
          <w:iCs/>
        </w:rPr>
        <w:t>“</w:t>
      </w:r>
      <w:r w:rsidRPr="00A837CF">
        <w:rPr>
          <w:i/>
          <w:iCs/>
        </w:rPr>
        <w:t>screenCnt</w:t>
      </w:r>
      <w:r w:rsidR="00A837CF" w:rsidRPr="00A837CF">
        <w:rPr>
          <w:i/>
          <w:iCs/>
        </w:rPr>
        <w:t>”</w:t>
      </w:r>
      <w:r>
        <w:t xml:space="preserve">. If the </w:t>
      </w:r>
      <w:r w:rsidR="00A837CF" w:rsidRPr="00A837CF">
        <w:rPr>
          <w:i/>
          <w:iCs/>
        </w:rPr>
        <w:t>“</w:t>
      </w:r>
      <w:r w:rsidRPr="00A837CF">
        <w:rPr>
          <w:i/>
          <w:iCs/>
        </w:rPr>
        <w:t>screenCnt</w:t>
      </w:r>
      <w:r w:rsidR="00A837CF" w:rsidRPr="00A837CF">
        <w:rPr>
          <w:i/>
          <w:iCs/>
        </w:rPr>
        <w:t>”</w:t>
      </w:r>
      <w:r>
        <w:t xml:space="preserve"> is not set to a value no contour was not set. Then a Boolean is “detected” and the value is set to 0 if no contour is detected, and if it was detected then the Boolean value will equal 1. It will draw the contour in the image and highlight the area of the license plate. The purpose of the sensor for our parking application, is to through the use of the image processing software be able to target and only pick out the contents of the </w:t>
      </w:r>
      <w:r w:rsidR="00A837CF">
        <w:t>license</w:t>
      </w:r>
      <w:r>
        <w:t xml:space="preserve"> plate number, excluding any other unnecessary details. </w:t>
      </w:r>
    </w:p>
    <w:p w14:paraId="0B6E63E9" w14:textId="77777777" w:rsidR="00C0713A" w:rsidRDefault="00C0713A" w:rsidP="00C0713A">
      <w:pPr>
        <w:jc w:val="center"/>
      </w:pPr>
    </w:p>
    <w:p w14:paraId="24FB8D8E" w14:textId="77777777" w:rsidR="00C0713A" w:rsidRDefault="00C0713A" w:rsidP="00C0713A">
      <w:pPr>
        <w:jc w:val="center"/>
      </w:pPr>
    </w:p>
    <w:p w14:paraId="617244FE" w14:textId="77777777" w:rsidR="00C0713A" w:rsidRDefault="00C0713A" w:rsidP="00C0713A">
      <w:pPr>
        <w:pStyle w:val="Caption"/>
        <w:jc w:val="center"/>
      </w:pPr>
      <w:r>
        <w:rPr>
          <w:noProof/>
        </w:rPr>
        <w:lastRenderedPageBreak/>
        <w:drawing>
          <wp:inline distT="0" distB="0" distL="0" distR="0" wp14:anchorId="0FC92537" wp14:editId="32A56215">
            <wp:extent cx="3699160"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4497" cy="3681955"/>
                    </a:xfrm>
                    <a:prstGeom prst="rect">
                      <a:avLst/>
                    </a:prstGeom>
                  </pic:spPr>
                </pic:pic>
              </a:graphicData>
            </a:graphic>
          </wp:inline>
        </w:drawing>
      </w:r>
    </w:p>
    <w:p w14:paraId="2B08B8BA" w14:textId="70BAA7A1" w:rsidR="00C0713A" w:rsidRDefault="003B1EA2" w:rsidP="003B1EA2">
      <w:pPr>
        <w:pStyle w:val="Caption"/>
        <w:jc w:val="center"/>
      </w:pPr>
      <w:bookmarkStart w:id="83" w:name="_Toc37809657"/>
      <w:r>
        <w:t xml:space="preserve">Figure </w:t>
      </w:r>
      <w:r w:rsidR="0006766E">
        <w:fldChar w:fldCharType="begin"/>
      </w:r>
      <w:r w:rsidR="0006766E">
        <w:instrText xml:space="preserve"> SEQ Figure \* ARABIC </w:instrText>
      </w:r>
      <w:r w:rsidR="0006766E">
        <w:fldChar w:fldCharType="separate"/>
      </w:r>
      <w:r w:rsidR="004C7B2B">
        <w:rPr>
          <w:noProof/>
        </w:rPr>
        <w:t>45</w:t>
      </w:r>
      <w:r w:rsidR="0006766E">
        <w:rPr>
          <w:noProof/>
        </w:rPr>
        <w:fldChar w:fldCharType="end"/>
      </w:r>
      <w:r>
        <w:t xml:space="preserve"> - Code to crop and read image</w:t>
      </w:r>
      <w:bookmarkEnd w:id="83"/>
    </w:p>
    <w:p w14:paraId="008BE68F" w14:textId="77777777" w:rsidR="003B1EA2" w:rsidRPr="003B1EA2" w:rsidRDefault="003B1EA2" w:rsidP="003B1EA2"/>
    <w:p w14:paraId="08A38DD1" w14:textId="77777777" w:rsidR="00C0713A" w:rsidRDefault="00C0713A" w:rsidP="00C0713A">
      <w:r>
        <w:t xml:space="preserve">In the code above it will draw the contour edges and highlight the image. Then it will crop at the highlighted contours. After it will read the image plate, and set it to a variable “text” and print the value of variable “text”. </w:t>
      </w:r>
    </w:p>
    <w:p w14:paraId="05844107" w14:textId="77777777" w:rsidR="00C0713A" w:rsidRDefault="00C0713A" w:rsidP="00C0713A">
      <w:r>
        <w:t xml:space="preserve">The following is the code used for the project purposes for the YoLuke USB HD Camera sensor, and can be found in the following project repository address through GitHub and is denoted by: </w:t>
      </w:r>
      <w:r w:rsidRPr="006101AF">
        <w:rPr>
          <w:b/>
          <w:bCs/>
        </w:rPr>
        <w:t>Licence_Plate_Recog.py</w:t>
      </w:r>
    </w:p>
    <w:p w14:paraId="3DBF6290" w14:textId="77777777" w:rsidR="00C0713A" w:rsidRDefault="0006766E" w:rsidP="00C0713A">
      <w:hyperlink r:id="rId60" w:history="1">
        <w:r w:rsidR="00C0713A" w:rsidRPr="00A50D36">
          <w:rPr>
            <w:rStyle w:val="Hyperlink"/>
          </w:rPr>
          <w:t>https://github.com/VikasCENG/WatechPark/blob/master/Sensor%20Specific%20Code/Camera/image-testing/License_Plate_Recog.py</w:t>
        </w:r>
      </w:hyperlink>
    </w:p>
    <w:p w14:paraId="723510EA" w14:textId="77777777" w:rsidR="00C0713A" w:rsidRDefault="00C0713A" w:rsidP="00C0713A">
      <w:r>
        <w:lastRenderedPageBreak/>
        <w:t xml:space="preserve">Other testing phases of the camera senor, including captured screenshots and testing results can be found in the “Sensor Specific Code” folder on the repository and accessed through the </w:t>
      </w:r>
      <w:r w:rsidRPr="00906EE5">
        <w:rPr>
          <w:b/>
          <w:bCs/>
        </w:rPr>
        <w:t>Camera/image-testing</w:t>
      </w:r>
      <w:r>
        <w:t xml:space="preserve"> folder branched within this folder.</w:t>
      </w:r>
    </w:p>
    <w:p w14:paraId="78D6E2B5" w14:textId="1DAE0C30" w:rsidR="00C0713A" w:rsidRDefault="00C0713A" w:rsidP="00C0713A">
      <w:pPr>
        <w:pStyle w:val="Heading3"/>
      </w:pPr>
      <w:bookmarkStart w:id="84" w:name="_Toc37809568"/>
      <w:r>
        <w:t>PCA9685 Servo-LED Controller Setup/Code</w:t>
      </w:r>
      <w:bookmarkEnd w:id="84"/>
    </w:p>
    <w:p w14:paraId="66C423C7" w14:textId="77777777" w:rsidR="00C0713A" w:rsidRPr="00686728" w:rsidRDefault="00C0713A" w:rsidP="00C0713A">
      <w:r>
        <w:t xml:space="preserve">The servo-motor setup is for gate control and are controlled from the PCA9685 chip. The PCA9685 also made use of python code as well in this project to control the servo motors for the gate. The PCA9685 servo driver can control up to 16 servomotors but we will only use 2 for gate control. The PCA9685 driver makes it a lot easier for the Raspberry Pi to communicate and control the servomotors. </w:t>
      </w:r>
    </w:p>
    <w:p w14:paraId="088FE749" w14:textId="13A88016" w:rsidR="00E30CE7" w:rsidRDefault="00C0713A" w:rsidP="00C0713A">
      <w:r>
        <w:t xml:space="preserve">To setup control for the servomotors in the Python programming language is simple. The library for the servo-driver can be found in the Arduino IDE library manager. Firstly, to get the library for the servo-driver you need to install the Arduino IDE by typing in the command </w:t>
      </w:r>
      <w:r w:rsidRPr="006669EF">
        <w:rPr>
          <w:i/>
          <w:iCs/>
        </w:rPr>
        <w:t>“sudo apt install arduino”</w:t>
      </w:r>
      <w:r>
        <w:t xml:space="preserve">. The Arduino IDE allows the Raspberry Pi to easily manage control of Arduino devices. </w:t>
      </w:r>
    </w:p>
    <w:p w14:paraId="6A135F78" w14:textId="2FA4D784" w:rsidR="00C0713A" w:rsidRDefault="00C0713A" w:rsidP="00C0713A">
      <w:pPr>
        <w:jc w:val="center"/>
      </w:pPr>
      <w:r>
        <w:t xml:space="preserve"> </w:t>
      </w:r>
      <w:r>
        <w:rPr>
          <w:noProof/>
        </w:rPr>
        <w:drawing>
          <wp:inline distT="0" distB="0" distL="0" distR="0" wp14:anchorId="0DB094D3" wp14:editId="4A4A2A49">
            <wp:extent cx="2481333"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6678" cy="2559529"/>
                    </a:xfrm>
                    <a:prstGeom prst="rect">
                      <a:avLst/>
                    </a:prstGeom>
                  </pic:spPr>
                </pic:pic>
              </a:graphicData>
            </a:graphic>
          </wp:inline>
        </w:drawing>
      </w:r>
    </w:p>
    <w:p w14:paraId="61ECA26A" w14:textId="29007CC5" w:rsidR="003B1EA2" w:rsidRDefault="003B1EA2" w:rsidP="003B1EA2">
      <w:pPr>
        <w:pStyle w:val="Caption"/>
        <w:jc w:val="center"/>
      </w:pPr>
      <w:bookmarkStart w:id="85" w:name="_Toc37809658"/>
      <w:r>
        <w:t xml:space="preserve">Figure </w:t>
      </w:r>
      <w:r w:rsidR="0006766E">
        <w:fldChar w:fldCharType="begin"/>
      </w:r>
      <w:r w:rsidR="0006766E">
        <w:instrText xml:space="preserve"> SEQ Figure \* ARABIC </w:instrText>
      </w:r>
      <w:r w:rsidR="0006766E">
        <w:fldChar w:fldCharType="separate"/>
      </w:r>
      <w:r w:rsidR="004C7B2B">
        <w:rPr>
          <w:noProof/>
        </w:rPr>
        <w:t>46</w:t>
      </w:r>
      <w:r w:rsidR="0006766E">
        <w:rPr>
          <w:noProof/>
        </w:rPr>
        <w:fldChar w:fldCharType="end"/>
      </w:r>
      <w:r>
        <w:t xml:space="preserve"> - Servomotor Python Setup</w:t>
      </w:r>
      <w:bookmarkEnd w:id="85"/>
    </w:p>
    <w:p w14:paraId="31BA0DC0" w14:textId="77777777" w:rsidR="003B1EA2" w:rsidRDefault="003B1EA2" w:rsidP="00C0713A">
      <w:pPr>
        <w:jc w:val="center"/>
      </w:pPr>
    </w:p>
    <w:p w14:paraId="74C4D65B" w14:textId="77777777" w:rsidR="00C0713A" w:rsidRDefault="00C0713A" w:rsidP="00C0713A">
      <w:r>
        <w:t xml:space="preserve">The code used for the PCA9685 servo-LED controller in the project can be found here through our project repository address on GitHub and is denoted by: </w:t>
      </w:r>
      <w:r w:rsidRPr="00875EF1">
        <w:rPr>
          <w:b/>
          <w:bCs/>
        </w:rPr>
        <w:t>servotest1.py</w:t>
      </w:r>
    </w:p>
    <w:p w14:paraId="3E60586B" w14:textId="33393099" w:rsidR="00C0713A" w:rsidRDefault="0006766E" w:rsidP="00C0713A">
      <w:pPr>
        <w:rPr>
          <w:rStyle w:val="Hyperlink"/>
        </w:rPr>
      </w:pPr>
      <w:hyperlink r:id="rId62" w:history="1">
        <w:r w:rsidR="00C0713A" w:rsidRPr="00A50D36">
          <w:rPr>
            <w:rStyle w:val="Hyperlink"/>
          </w:rPr>
          <w:t>https://github.com/VikasCENG/WatechPark/blob/master/Sensor%20Specific%20Code/PCA9685%20Servo-LED%20controller/servotest1.py</w:t>
        </w:r>
      </w:hyperlink>
    </w:p>
    <w:p w14:paraId="340A2C08" w14:textId="05480F91" w:rsidR="008B3861" w:rsidRDefault="008B3861" w:rsidP="00C0713A">
      <w:pPr>
        <w:rPr>
          <w:rStyle w:val="Hyperlink"/>
        </w:rPr>
      </w:pPr>
    </w:p>
    <w:p w14:paraId="3889ED4A" w14:textId="1E6111E4" w:rsidR="008B3861" w:rsidRDefault="008B3861" w:rsidP="00C0713A">
      <w:pPr>
        <w:rPr>
          <w:rStyle w:val="Hyperlink"/>
        </w:rPr>
      </w:pPr>
    </w:p>
    <w:p w14:paraId="0CF821C9" w14:textId="2634DA36" w:rsidR="008B3861" w:rsidRDefault="008B3861" w:rsidP="00C0713A">
      <w:pPr>
        <w:rPr>
          <w:rStyle w:val="Hyperlink"/>
        </w:rPr>
      </w:pPr>
    </w:p>
    <w:p w14:paraId="54A41A50" w14:textId="369260F4" w:rsidR="008B3861" w:rsidRDefault="008B3861" w:rsidP="00C0713A">
      <w:pPr>
        <w:rPr>
          <w:rStyle w:val="Hyperlink"/>
        </w:rPr>
      </w:pPr>
    </w:p>
    <w:p w14:paraId="289E4E14" w14:textId="5C261C25" w:rsidR="008B3861" w:rsidRDefault="008B3861" w:rsidP="00C0713A">
      <w:pPr>
        <w:rPr>
          <w:rStyle w:val="Hyperlink"/>
        </w:rPr>
      </w:pPr>
    </w:p>
    <w:p w14:paraId="3D12B133" w14:textId="1124D1BD" w:rsidR="008B3861" w:rsidRDefault="008B3861" w:rsidP="00C0713A">
      <w:pPr>
        <w:rPr>
          <w:rStyle w:val="Hyperlink"/>
        </w:rPr>
      </w:pPr>
    </w:p>
    <w:p w14:paraId="099745AD" w14:textId="0B58AACF" w:rsidR="008B3861" w:rsidRDefault="008B3861" w:rsidP="00C0713A">
      <w:pPr>
        <w:rPr>
          <w:rStyle w:val="Hyperlink"/>
        </w:rPr>
      </w:pPr>
    </w:p>
    <w:p w14:paraId="022E629D" w14:textId="77777777" w:rsidR="00737A68" w:rsidRDefault="00737A68" w:rsidP="008B3861">
      <w:pPr>
        <w:pStyle w:val="Heading3"/>
      </w:pPr>
    </w:p>
    <w:p w14:paraId="6A799976" w14:textId="77777777" w:rsidR="00737A68" w:rsidRDefault="00737A68" w:rsidP="008B3861">
      <w:pPr>
        <w:pStyle w:val="Heading3"/>
      </w:pPr>
    </w:p>
    <w:p w14:paraId="063EDF03" w14:textId="77777777" w:rsidR="00737A68" w:rsidRDefault="00737A68" w:rsidP="008B3861">
      <w:pPr>
        <w:pStyle w:val="Heading3"/>
      </w:pPr>
    </w:p>
    <w:p w14:paraId="63D9A2D7" w14:textId="2F48FE61" w:rsidR="00737A68" w:rsidRDefault="00737A68" w:rsidP="008B3861">
      <w:pPr>
        <w:pStyle w:val="Heading3"/>
      </w:pPr>
    </w:p>
    <w:p w14:paraId="1E5394C6" w14:textId="077F38FD" w:rsidR="00737A68" w:rsidRDefault="00737A68" w:rsidP="00737A68"/>
    <w:p w14:paraId="36B9F935" w14:textId="179A420B" w:rsidR="00737A68" w:rsidRDefault="00737A68" w:rsidP="00737A68"/>
    <w:p w14:paraId="13E46708" w14:textId="3C5158E0" w:rsidR="00737A68" w:rsidRDefault="00737A68" w:rsidP="00737A68"/>
    <w:p w14:paraId="17CB6158" w14:textId="77777777" w:rsidR="00737A68" w:rsidRPr="00737A68" w:rsidRDefault="00737A68" w:rsidP="00737A68"/>
    <w:p w14:paraId="6E4C475B" w14:textId="61AA7865" w:rsidR="008B3861" w:rsidRDefault="008B3861" w:rsidP="008B3861">
      <w:pPr>
        <w:pStyle w:val="Heading3"/>
      </w:pPr>
      <w:bookmarkStart w:id="86" w:name="_Toc37809569"/>
      <w:r>
        <w:lastRenderedPageBreak/>
        <w:t>3.2.3 Breadboard/Independent PCBs</w:t>
      </w:r>
      <w:bookmarkEnd w:id="86"/>
    </w:p>
    <w:p w14:paraId="7F5A55FB" w14:textId="77777777" w:rsidR="008B3861" w:rsidRDefault="008B3861" w:rsidP="008B3861">
      <w:r>
        <w:t>Status</w:t>
      </w:r>
    </w:p>
    <w:p w14:paraId="47A17BFD" w14:textId="77777777" w:rsidR="008B3861" w:rsidRDefault="008B3861" w:rsidP="008B3861">
      <w:r>
        <w:t>/1 Hardware present?</w:t>
      </w:r>
    </w:p>
    <w:p w14:paraId="191E71DA" w14:textId="77777777" w:rsidR="008B3861" w:rsidRDefault="008B3861" w:rsidP="008B3861">
      <w:r>
        <w:t>/1 Memo by student C + How did you make your hardware? (500 words)</w:t>
      </w:r>
    </w:p>
    <w:p w14:paraId="400282F9" w14:textId="77777777" w:rsidR="008B3861" w:rsidRDefault="008B3861" w:rsidP="008B3861">
      <w:r>
        <w:t>/1 Sensor/effector 1 functional</w:t>
      </w:r>
    </w:p>
    <w:p w14:paraId="3B676EF0" w14:textId="77777777" w:rsidR="008B3861" w:rsidRDefault="008B3861" w:rsidP="008B3861">
      <w:r>
        <w:t>/1 Sensor/effector 2 functional</w:t>
      </w:r>
    </w:p>
    <w:p w14:paraId="6B682999" w14:textId="231B650B" w:rsidR="008B3861" w:rsidRDefault="008B3861" w:rsidP="008B3861">
      <w:r>
        <w:t>/1 Sensor/effector 3 functional</w:t>
      </w:r>
    </w:p>
    <w:p w14:paraId="6D001B1A" w14:textId="3B52A3DF" w:rsidR="0051207F" w:rsidRDefault="003E16D6" w:rsidP="003E16D6">
      <w:pPr>
        <w:pStyle w:val="Heading3"/>
      </w:pPr>
      <w:bookmarkStart w:id="87" w:name="_Toc37809570"/>
      <w:r>
        <w:t>Memo</w:t>
      </w:r>
      <w:r w:rsidR="0098721C">
        <w:t xml:space="preserve"> and </w:t>
      </w:r>
      <w:r>
        <w:t>Hardware Creation</w:t>
      </w:r>
      <w:r w:rsidR="0098721C">
        <w:t>/</w:t>
      </w:r>
      <w:r>
        <w:t>Design</w:t>
      </w:r>
      <w:bookmarkEnd w:id="87"/>
    </w:p>
    <w:p w14:paraId="6DD3105E" w14:textId="1B3E9157" w:rsidR="008A022D" w:rsidRDefault="0051207F" w:rsidP="008B3861">
      <w:r>
        <w:t>This section will address the breadboard and independent PCB’s work accomplished throughout the duration of the WatechPark project. This includes, the breadboard /PCB designing, testing phases for each sensor and the progress up to date with each sensor and its overall collaboration with the project. We will be going through each sensor and what led to its initial schematic design, breadboard testing results, and then the PCB which was created for each sensor. Also, including the overall time commitment put into this project for each phase, and the budget accumulated from the final project based on the prototypes developed for each sensor/effector</w:t>
      </w:r>
      <w:r w:rsidR="003E16D6">
        <w:t xml:space="preserve">. </w:t>
      </w:r>
      <w:r w:rsidR="008B3861">
        <w:t>Initially, the main 3 sensors that will be used in the WatechPark project, were isolated and tested individually by each member of the team, using a breadboard at first and then carrying on with a specific PCB design. The PCB’s were designed separately for each sensor to fulfill the requirements of the last semester, but we are currently working on combining all the sensors into one PCB that will be used in our final prototype.</w:t>
      </w:r>
      <w:r w:rsidR="008B3861" w:rsidRPr="005F4FCA">
        <w:t xml:space="preserve"> </w:t>
      </w:r>
      <w:r w:rsidR="008B3861">
        <w:t xml:space="preserve">A majority of the work in terms of the breadboard and individual PCB’s (Printed Circuit Board) design process, </w:t>
      </w:r>
      <w:r w:rsidR="008B3861">
        <w:lastRenderedPageBreak/>
        <w:t>development phase was achieved through use of the Fritzing software. The Fritzing software is an open-source application that allows the user to be able to create, design schematics from scratch and develop physical circuits on a breadboard, which is replicated through its virtual environment. It is highly customizable and easy to use in terms of its overall appeal</w:t>
      </w:r>
      <w:r w:rsidR="003E16D6">
        <w:t xml:space="preserve">. </w:t>
      </w:r>
      <w:r w:rsidR="008B3861">
        <w:t>This software allowed each of our sensor</w:t>
      </w:r>
      <w:r w:rsidR="00185EE7">
        <w:t>s</w:t>
      </w:r>
      <w:r w:rsidR="008B3861">
        <w:t xml:space="preserve"> to be initially designed from a schematic point of view, and then be able to be tested on a physical breadboard. This was based on the breadboard view on the Fritzing software, which is automatically created within the software based on the schematic design of the circuit. From there, the PCB design was available where most of the connections were made with use of the materials needed to create the PCB’s and follow through with testing each sensor and its functionalities. The PCB work done for each sensor in this project needs to be proceeded with the utmost care and caution, as through our experience we have learned different techniques to avoid any issues that may arise in the development and designing phases.</w:t>
      </w:r>
      <w:r w:rsidR="00CC7A02">
        <w:t xml:space="preserve"> </w:t>
      </w:r>
      <w:r w:rsidR="008B3861">
        <w:t xml:space="preserve">It is advised and important to reassess your design before sending it into the etching and cutting services provided by Humber College, and its prototype lab. </w:t>
      </w:r>
    </w:p>
    <w:p w14:paraId="69CC9F65" w14:textId="18C77443" w:rsidR="007A1E05" w:rsidRDefault="007A1E05" w:rsidP="008B3861">
      <w:r>
        <w:t>W</w:t>
      </w:r>
      <w:r w:rsidR="00CC7A02">
        <w:t>e have also started work on our physical parking lot model which will work with our mobile application and its sensors, to finally display real-time data based on the occurrences of the parking lot, and the state of each sensor on-site</w:t>
      </w:r>
      <w:r>
        <w:t xml:space="preserve">. This will be done through the final PCB integration, and testing of each sensor </w:t>
      </w:r>
      <w:r w:rsidR="00126D94">
        <w:t>and its functionalities.</w:t>
      </w:r>
    </w:p>
    <w:p w14:paraId="1CA46FAA" w14:textId="57775479" w:rsidR="008B3861" w:rsidRDefault="008B3861" w:rsidP="008B3861">
      <w:r>
        <w:t xml:space="preserve">All PCB designs used in this project, Figure </w:t>
      </w:r>
      <w:r w:rsidR="003349B8">
        <w:t>5</w:t>
      </w:r>
      <w:r>
        <w:t>1-</w:t>
      </w:r>
      <w:r w:rsidR="003349B8">
        <w:t>5</w:t>
      </w:r>
      <w:r>
        <w:t>2</w:t>
      </w:r>
      <w:r w:rsidR="003349B8">
        <w:t>,56</w:t>
      </w:r>
      <w:r>
        <w:t>, were based on datasheets provided by Adafruit</w:t>
      </w:r>
      <w:sdt>
        <w:sdtPr>
          <w:id w:val="1441494308"/>
          <w:citation/>
        </w:sdtPr>
        <w:sdtEnd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xml:space="preserve">, we then built the breadboard layouts using Fritzing, Figure </w:t>
      </w:r>
      <w:r w:rsidR="003349B8">
        <w:t>48,55,60</w:t>
      </w:r>
      <w:r>
        <w:t xml:space="preserve">, and then finally assembled and tested each </w:t>
      </w:r>
      <w:r>
        <w:lastRenderedPageBreak/>
        <w:t xml:space="preserve">design to ensure successful testing and retrieval of the expected outcomes based </w:t>
      </w:r>
      <w:r w:rsidR="0005527F">
        <w:t xml:space="preserve">on </w:t>
      </w:r>
      <w:r>
        <w:t>the results of each sensor.</w:t>
      </w:r>
    </w:p>
    <w:p w14:paraId="1C87E467" w14:textId="7A411038" w:rsidR="00D2485A" w:rsidRPr="00D2485A" w:rsidRDefault="00D2485A" w:rsidP="008B3861">
      <w:pPr>
        <w:rPr>
          <w:rFonts w:cs="Arial"/>
          <w:szCs w:val="24"/>
        </w:rPr>
      </w:pPr>
      <w:r>
        <w:t xml:space="preserve">Student C </w:t>
      </w:r>
      <w:r w:rsidR="003E16D6">
        <w:t>(Elias</w:t>
      </w:r>
      <w:r>
        <w:t xml:space="preserve"> Sabbagh) will be addressing the breadboard/independent PCB’s status </w:t>
      </w:r>
      <w:r w:rsidR="0000072B">
        <w:t xml:space="preserve">of the hardware side </w:t>
      </w:r>
      <w:r>
        <w:t>in this section of the report.</w:t>
      </w:r>
    </w:p>
    <w:p w14:paraId="6B5C9908" w14:textId="77777777" w:rsidR="008B3861" w:rsidRDefault="008B3861" w:rsidP="008B3861">
      <w:pPr>
        <w:pStyle w:val="Heading3"/>
      </w:pPr>
      <w:bookmarkStart w:id="88" w:name="_Toc37809571"/>
      <w:r>
        <w:t>VCNL4010 Proximity Sensor Functional</w:t>
      </w:r>
      <w:bookmarkEnd w:id="88"/>
    </w:p>
    <w:p w14:paraId="5A67C4A9" w14:textId="02F8A90A" w:rsidR="008B3861" w:rsidRDefault="008B3861" w:rsidP="008B3861">
      <w:r>
        <w:t>The VCNL4010 is a proximity sensor that utilizes the i2C interface, with a flexible power input between 3.3</w:t>
      </w:r>
      <w:r w:rsidR="005C505C">
        <w:t>V</w:t>
      </w:r>
      <w:r>
        <w:t xml:space="preserve"> – 5</w:t>
      </w:r>
      <w:r w:rsidR="005C505C">
        <w:t>V</w:t>
      </w:r>
      <w:r>
        <w:t xml:space="preserve"> </w:t>
      </w:r>
      <w:sdt>
        <w:sdtPr>
          <w:id w:val="-946843648"/>
          <w:citation/>
        </w:sdtPr>
        <w:sdtEndPr/>
        <w:sdtContent>
          <w:r>
            <w:fldChar w:fldCharType="begin"/>
          </w:r>
          <w:r>
            <w:instrText xml:space="preserve"> CITATION Ada19 \l 1033 </w:instrText>
          </w:r>
          <w:r>
            <w:fldChar w:fldCharType="separate"/>
          </w:r>
          <w:r>
            <w:rPr>
              <w:noProof/>
            </w:rPr>
            <w:t>(Adafruit Explore &amp; Learn, 2019)</w:t>
          </w:r>
          <w:r>
            <w:fldChar w:fldCharType="end"/>
          </w:r>
        </w:sdtContent>
      </w:sdt>
      <w:r>
        <w:t>, which is perfect because our Raspberry Pi uses 3.3</w:t>
      </w:r>
      <w:r w:rsidR="0005527F">
        <w:t>V</w:t>
      </w:r>
      <w:r>
        <w:t xml:space="preserve"> to handle communication on its i2C interface</w:t>
      </w:r>
      <w:r w:rsidR="005C505C">
        <w:t>.</w:t>
      </w:r>
      <w:r>
        <w:t xml:space="preserve"> </w:t>
      </w:r>
      <w:r w:rsidR="005C505C">
        <w:t>T</w:t>
      </w:r>
      <w:r>
        <w:t>hus</w:t>
      </w:r>
      <w:r w:rsidR="005C505C">
        <w:t>,</w:t>
      </w:r>
      <w:r>
        <w:t xml:space="preserve"> eliminating the need for any voltage controlling parts that would’ve been </w:t>
      </w:r>
      <w:r w:rsidR="005C505C">
        <w:t>necessary</w:t>
      </w:r>
      <w:r>
        <w:t xml:space="preserve"> between the sensor and the Raspberry Pi if we were forced to use any voltage above 3.3</w:t>
      </w:r>
      <w:r w:rsidR="005C505C">
        <w:t>V</w:t>
      </w:r>
      <w:r>
        <w:t>. Another advantage for using the i2C interface</w:t>
      </w:r>
      <w:r w:rsidR="005C505C">
        <w:t>,</w:t>
      </w:r>
      <w:r>
        <w:t xml:space="preserve"> is that all pins used for this sensor can be extended and used with other i2C devices which would make the final joined PCB a lot simpler. </w:t>
      </w:r>
    </w:p>
    <w:p w14:paraId="59F071DE" w14:textId="6380CCA7" w:rsidR="008B3861" w:rsidRDefault="008B3861" w:rsidP="008B3861">
      <w:r w:rsidRPr="0018211D">
        <w:rPr>
          <w:rFonts w:cs="Times New Roman"/>
          <w:szCs w:val="24"/>
        </w:rPr>
        <w:t xml:space="preserve">This is the schematic design </w:t>
      </w:r>
      <w:r>
        <w:rPr>
          <w:rFonts w:cs="Times New Roman"/>
          <w:szCs w:val="24"/>
        </w:rPr>
        <w:t xml:space="preserve">which was </w:t>
      </w:r>
      <w:r w:rsidRPr="0018211D">
        <w:rPr>
          <w:rFonts w:cs="Times New Roman"/>
          <w:szCs w:val="24"/>
        </w:rPr>
        <w:t xml:space="preserve">created for the circuit using the Fritzing software. The design </w:t>
      </w:r>
      <w:r>
        <w:rPr>
          <w:rFonts w:cs="Times New Roman"/>
          <w:szCs w:val="24"/>
        </w:rPr>
        <w:t>below</w:t>
      </w:r>
      <w:r w:rsidRPr="0018211D">
        <w:rPr>
          <w:rFonts w:cs="Times New Roman"/>
          <w:szCs w:val="24"/>
        </w:rPr>
        <w:t xml:space="preserve"> shows the basic pin-outs used for the sensor. There are 6 pin connections and 4 of the 6 will be used (VIN, GND, SCL SDA).  </w:t>
      </w:r>
      <w:r>
        <w:t xml:space="preserve">The design shows that there is </w:t>
      </w:r>
      <w:r w:rsidR="001A6EB4">
        <w:t>a</w:t>
      </w:r>
      <w:r>
        <w:t xml:space="preserve"> sensor in the center utilizing a tri color LED on the side.  The sensor is connected to GPIO pins 2 and 3 for SDA and SCL of the Raspberry Pi. VIN of the sensor connects to the 5V GPIO pin on the PI. Ground of the sensor connects to GND on the PI. </w:t>
      </w:r>
      <w:r w:rsidRPr="0018211D">
        <w:rPr>
          <w:rFonts w:cs="Times New Roman"/>
          <w:szCs w:val="24"/>
        </w:rPr>
        <w:t>The 2</w:t>
      </w:r>
      <w:r w:rsidRPr="0018211D">
        <w:rPr>
          <w:rFonts w:cs="Times New Roman"/>
          <w:szCs w:val="24"/>
          <w:vertAlign w:val="superscript"/>
        </w:rPr>
        <w:t>nd</w:t>
      </w:r>
      <w:r w:rsidRPr="0018211D">
        <w:rPr>
          <w:rFonts w:cs="Times New Roman"/>
          <w:szCs w:val="24"/>
        </w:rPr>
        <w:t xml:space="preserve"> lead of the RGB LED</w:t>
      </w:r>
      <w:r>
        <w:rPr>
          <w:rFonts w:cs="Times New Roman"/>
          <w:szCs w:val="24"/>
        </w:rPr>
        <w:t xml:space="preserve"> (Common Anode pin)</w:t>
      </w:r>
      <w:r w:rsidRPr="0018211D">
        <w:rPr>
          <w:rFonts w:cs="Times New Roman"/>
          <w:szCs w:val="24"/>
        </w:rPr>
        <w:t xml:space="preserve"> connects to 5V GPIO pin on PI.  R1(</w:t>
      </w:r>
      <w:r w:rsidR="0045672D">
        <w:rPr>
          <w:rFonts w:cs="Times New Roman"/>
          <w:szCs w:val="24"/>
        </w:rPr>
        <w:t>R</w:t>
      </w:r>
      <w:r w:rsidRPr="0018211D">
        <w:rPr>
          <w:rFonts w:cs="Times New Roman"/>
          <w:szCs w:val="24"/>
        </w:rPr>
        <w:t xml:space="preserve">esistor 1) connects to GPIO pin 17 of PI, R2 to GPIO pin 18 of PI, R3 to GPIO pin 27 of PI. </w:t>
      </w:r>
      <w:r>
        <w:t xml:space="preserve">The tri color LED is connected to ground, then GPIO pins 17, 18 and </w:t>
      </w:r>
      <w:r>
        <w:lastRenderedPageBreak/>
        <w:t>27 to output values for the sensors in three states, green for an open spot, blue to indicate when a car is approaching one of the spots and red for when the spot is taken.</w:t>
      </w:r>
    </w:p>
    <w:p w14:paraId="784D2FC1" w14:textId="77777777" w:rsidR="008B3861" w:rsidRDefault="008B3861" w:rsidP="008B3861"/>
    <w:p w14:paraId="442E04B6" w14:textId="77777777" w:rsidR="008B3861" w:rsidRDefault="008B3861" w:rsidP="008B3861">
      <w:pPr>
        <w:ind w:firstLine="720"/>
      </w:pPr>
      <w:r w:rsidRPr="007A2627">
        <w:rPr>
          <w:rFonts w:ascii="Times New Roman" w:hAnsi="Times New Roman" w:cs="Times New Roman"/>
          <w:b/>
          <w:bCs/>
          <w:noProof/>
          <w:sz w:val="32"/>
          <w:szCs w:val="32"/>
        </w:rPr>
        <w:drawing>
          <wp:inline distT="0" distB="0" distL="0" distR="0" wp14:anchorId="700260D7" wp14:editId="264A0820">
            <wp:extent cx="4914900" cy="2838947"/>
            <wp:effectExtent l="0" t="0" r="0" b="0"/>
            <wp:docPr id="50" name="Picture 5">
              <a:extLst xmlns:a="http://schemas.openxmlformats.org/drawingml/2006/main">
                <a:ext uri="{FF2B5EF4-FFF2-40B4-BE49-F238E27FC236}">
                  <a16:creationId xmlns:a16="http://schemas.microsoft.com/office/drawing/2014/main" id="{E94CF9FF-2738-4FE4-BF07-B2633E8BB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4CF9FF-2738-4FE4-BF07-B2633E8BB129}"/>
                        </a:ext>
                      </a:extLst>
                    </pic:cNvPr>
                    <pic:cNvPicPr>
                      <a:picLocks noChangeAspect="1"/>
                    </pic:cNvPicPr>
                  </pic:nvPicPr>
                  <pic:blipFill>
                    <a:blip r:embed="rId63"/>
                    <a:stretch>
                      <a:fillRect/>
                    </a:stretch>
                  </pic:blipFill>
                  <pic:spPr>
                    <a:xfrm>
                      <a:off x="0" y="0"/>
                      <a:ext cx="4928061" cy="2846549"/>
                    </a:xfrm>
                    <a:prstGeom prst="rect">
                      <a:avLst/>
                    </a:prstGeom>
                  </pic:spPr>
                </pic:pic>
              </a:graphicData>
            </a:graphic>
          </wp:inline>
        </w:drawing>
      </w:r>
    </w:p>
    <w:p w14:paraId="34778EDD" w14:textId="4D7F1F28" w:rsidR="008B3861" w:rsidRDefault="003B1EA2" w:rsidP="003B1EA2">
      <w:pPr>
        <w:pStyle w:val="Caption"/>
        <w:jc w:val="center"/>
        <w:rPr>
          <w:lang w:val="en-CA"/>
        </w:rPr>
      </w:pPr>
      <w:bookmarkStart w:id="89" w:name="_Toc37809659"/>
      <w:r>
        <w:t xml:space="preserve">Figure </w:t>
      </w:r>
      <w:r w:rsidR="0006766E">
        <w:fldChar w:fldCharType="begin"/>
      </w:r>
      <w:r w:rsidR="0006766E">
        <w:instrText xml:space="preserve"> SEQ Figure \* ARABIC </w:instrText>
      </w:r>
      <w:r w:rsidR="0006766E">
        <w:fldChar w:fldCharType="separate"/>
      </w:r>
      <w:r w:rsidR="004C7B2B">
        <w:rPr>
          <w:noProof/>
        </w:rPr>
        <w:t>47</w:t>
      </w:r>
      <w:r w:rsidR="0006766E">
        <w:rPr>
          <w:noProof/>
        </w:rPr>
        <w:fldChar w:fldCharType="end"/>
      </w:r>
      <w:r>
        <w:t xml:space="preserve"> - Fritzing Schematic Design for VCNL4010 Proximity Sensor</w:t>
      </w:r>
      <w:bookmarkEnd w:id="89"/>
    </w:p>
    <w:p w14:paraId="69B07878" w14:textId="77777777" w:rsidR="008B3861" w:rsidRDefault="008B3861" w:rsidP="008B3861"/>
    <w:p w14:paraId="56C43999" w14:textId="5F3800C7" w:rsidR="008B3861" w:rsidRDefault="008B3861" w:rsidP="008B3861">
      <w:pPr>
        <w:tabs>
          <w:tab w:val="left" w:pos="6135"/>
        </w:tabs>
        <w:rPr>
          <w:rFonts w:cs="Times New Roman"/>
          <w:szCs w:val="24"/>
        </w:rPr>
      </w:pPr>
      <w:r w:rsidRPr="00EC5CE8">
        <w:rPr>
          <w:rFonts w:cs="Times New Roman"/>
          <w:szCs w:val="24"/>
        </w:rPr>
        <w:t>The breadboard testing portion required to test the circuitry if it responds to</w:t>
      </w:r>
      <w:r>
        <w:rPr>
          <w:rFonts w:cs="Times New Roman"/>
          <w:szCs w:val="24"/>
        </w:rPr>
        <w:t xml:space="preserve"> the</w:t>
      </w:r>
      <w:r w:rsidRPr="00EC5CE8">
        <w:rPr>
          <w:rFonts w:cs="Times New Roman"/>
          <w:szCs w:val="24"/>
        </w:rPr>
        <w:t xml:space="preserve"> sensor and if the RPI can detect the sensor and its i2C interface. Using the Fritzing software, here </w:t>
      </w:r>
      <w:r>
        <w:rPr>
          <w:rFonts w:cs="Times New Roman"/>
          <w:szCs w:val="24"/>
        </w:rPr>
        <w:t>we</w:t>
      </w:r>
      <w:r w:rsidRPr="00EC5CE8">
        <w:rPr>
          <w:rFonts w:cs="Times New Roman"/>
          <w:szCs w:val="24"/>
        </w:rPr>
        <w:t xml:space="preserve"> basically transferred the schematic design to the breadboard. I followed the breadboard design on Fritzing for the circuit, with use of 11 jumper wires. </w:t>
      </w:r>
      <w:r>
        <w:rPr>
          <w:rFonts w:cs="Times New Roman"/>
          <w:szCs w:val="24"/>
        </w:rPr>
        <w:t xml:space="preserve">For this sensor, we then </w:t>
      </w:r>
      <w:r w:rsidRPr="00EC5CE8">
        <w:rPr>
          <w:rFonts w:cs="Times New Roman"/>
          <w:szCs w:val="24"/>
        </w:rPr>
        <w:t>decided to use the 5V GPIO pin, designing a voltage divider circuit in the process. This is to ensure there is no possible damage to the circuit, with the amount of current being supplied to the circuit. Based on the breadboard design the sensor used 3.3V out of the 5V which was leftover voltage after the 1</w:t>
      </w:r>
      <w:r w:rsidRPr="00EC5CE8">
        <w:rPr>
          <w:rFonts w:cs="Times New Roman"/>
          <w:szCs w:val="24"/>
          <w:vertAlign w:val="superscript"/>
        </w:rPr>
        <w:t>st</w:t>
      </w:r>
      <w:r w:rsidRPr="00EC5CE8">
        <w:rPr>
          <w:rFonts w:cs="Times New Roman"/>
          <w:szCs w:val="24"/>
        </w:rPr>
        <w:t xml:space="preserve"> resistor (5V – 1.7V = 3.3V). The voltage was divided between the 3 220-ohm resistors, using roughly </w:t>
      </w:r>
      <w:r w:rsidRPr="00EC5CE8">
        <w:rPr>
          <w:rFonts w:cs="Times New Roman"/>
          <w:szCs w:val="24"/>
        </w:rPr>
        <w:lastRenderedPageBreak/>
        <w:t xml:space="preserve">1.7V out of the 5V. </w:t>
      </w:r>
      <w:r w:rsidR="002638AA">
        <w:rPr>
          <w:rFonts w:cs="Times New Roman"/>
          <w:szCs w:val="24"/>
        </w:rPr>
        <w:t>The following is the breadboard design created through the Fritzing software.</w:t>
      </w:r>
    </w:p>
    <w:p w14:paraId="40E277A0" w14:textId="77777777" w:rsidR="008B3861" w:rsidRDefault="008B3861" w:rsidP="008B3861">
      <w:pPr>
        <w:tabs>
          <w:tab w:val="left" w:pos="6135"/>
        </w:tabs>
        <w:jc w:val="center"/>
        <w:rPr>
          <w:rFonts w:cs="Times New Roman"/>
          <w:szCs w:val="24"/>
        </w:rPr>
      </w:pPr>
      <w:r>
        <w:rPr>
          <w:noProof/>
        </w:rPr>
        <w:drawing>
          <wp:inline distT="0" distB="0" distL="0" distR="0" wp14:anchorId="01267C62" wp14:editId="3C7E7D64">
            <wp:extent cx="4448175" cy="298731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4977" cy="3005311"/>
                    </a:xfrm>
                    <a:prstGeom prst="rect">
                      <a:avLst/>
                    </a:prstGeom>
                  </pic:spPr>
                </pic:pic>
              </a:graphicData>
            </a:graphic>
          </wp:inline>
        </w:drawing>
      </w:r>
    </w:p>
    <w:p w14:paraId="1518636A" w14:textId="6721D803" w:rsidR="002638AA" w:rsidRDefault="00735F45" w:rsidP="00735F45">
      <w:pPr>
        <w:pStyle w:val="Caption"/>
        <w:jc w:val="center"/>
        <w:rPr>
          <w:lang w:val="en-CA"/>
        </w:rPr>
      </w:pPr>
      <w:bookmarkStart w:id="90" w:name="_Toc37809660"/>
      <w:r>
        <w:t xml:space="preserve">Figure </w:t>
      </w:r>
      <w:r w:rsidR="0006766E">
        <w:fldChar w:fldCharType="begin"/>
      </w:r>
      <w:r w:rsidR="0006766E">
        <w:instrText xml:space="preserve"> SEQ Figure \* ARABIC </w:instrText>
      </w:r>
      <w:r w:rsidR="0006766E">
        <w:fldChar w:fldCharType="separate"/>
      </w:r>
      <w:r w:rsidR="004C7B2B">
        <w:rPr>
          <w:noProof/>
        </w:rPr>
        <w:t>48</w:t>
      </w:r>
      <w:r w:rsidR="0006766E">
        <w:rPr>
          <w:noProof/>
        </w:rPr>
        <w:fldChar w:fldCharType="end"/>
      </w:r>
      <w:r>
        <w:t xml:space="preserve"> - Fritzing Breadboard Design for VCNL4010 Proximity Sensor</w:t>
      </w:r>
      <w:bookmarkEnd w:id="90"/>
    </w:p>
    <w:p w14:paraId="2234429B" w14:textId="095BBB44" w:rsidR="002638AA" w:rsidRPr="002638AA" w:rsidRDefault="002638AA" w:rsidP="002638AA">
      <w:pPr>
        <w:rPr>
          <w:lang w:val="en-CA"/>
        </w:rPr>
      </w:pPr>
      <w:r>
        <w:rPr>
          <w:lang w:val="en-CA"/>
        </w:rPr>
        <w:t>After the breadboard design has been laid out, the next step was to build the actual circuit on a physical breadboard as shown below which show the connections to each part of the sensor and it’s accompanying parts.</w:t>
      </w:r>
    </w:p>
    <w:p w14:paraId="5C7D80AB" w14:textId="77777777" w:rsidR="008B3861" w:rsidRDefault="008B3861" w:rsidP="008B3861">
      <w:pPr>
        <w:tabs>
          <w:tab w:val="left" w:pos="6135"/>
        </w:tabs>
        <w:jc w:val="center"/>
        <w:rPr>
          <w:rFonts w:cs="Times New Roman"/>
          <w:szCs w:val="24"/>
        </w:rPr>
      </w:pPr>
      <w:r w:rsidRPr="000F243B">
        <w:rPr>
          <w:rFonts w:ascii="Times New Roman" w:hAnsi="Times New Roman" w:cs="Times New Roman"/>
          <w:b/>
          <w:bCs/>
          <w:noProof/>
          <w:sz w:val="32"/>
          <w:szCs w:val="32"/>
        </w:rPr>
        <w:drawing>
          <wp:inline distT="0" distB="0" distL="0" distR="0" wp14:anchorId="5B9D2B3C" wp14:editId="5DC770BD">
            <wp:extent cx="4648200" cy="2581910"/>
            <wp:effectExtent l="0" t="0" r="0" b="8890"/>
            <wp:docPr id="52" name="Picture 8">
              <a:extLst xmlns:a="http://schemas.openxmlformats.org/drawingml/2006/main">
                <a:ext uri="{FF2B5EF4-FFF2-40B4-BE49-F238E27FC236}">
                  <a16:creationId xmlns:a16="http://schemas.microsoft.com/office/drawing/2014/main" id="{0F1612F6-DFF5-47CE-9955-BAF263F58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1612F6-DFF5-47CE-9955-BAF263F58398}"/>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8200" cy="2581910"/>
                    </a:xfrm>
                    <a:prstGeom prst="rect">
                      <a:avLst/>
                    </a:prstGeom>
                  </pic:spPr>
                </pic:pic>
              </a:graphicData>
            </a:graphic>
          </wp:inline>
        </w:drawing>
      </w:r>
    </w:p>
    <w:p w14:paraId="74957F40" w14:textId="46593DD1" w:rsidR="008B3861" w:rsidRDefault="00735F45" w:rsidP="00735F45">
      <w:pPr>
        <w:pStyle w:val="Caption"/>
        <w:jc w:val="center"/>
      </w:pPr>
      <w:bookmarkStart w:id="91" w:name="_Toc37809661"/>
      <w:r>
        <w:lastRenderedPageBreak/>
        <w:t xml:space="preserve">Figure </w:t>
      </w:r>
      <w:r w:rsidR="0006766E">
        <w:fldChar w:fldCharType="begin"/>
      </w:r>
      <w:r w:rsidR="0006766E">
        <w:instrText xml:space="preserve"> SEQ Figure \* ARABIC </w:instrText>
      </w:r>
      <w:r w:rsidR="0006766E">
        <w:fldChar w:fldCharType="separate"/>
      </w:r>
      <w:r w:rsidR="004C7B2B">
        <w:rPr>
          <w:noProof/>
        </w:rPr>
        <w:t>49</w:t>
      </w:r>
      <w:r w:rsidR="0006766E">
        <w:rPr>
          <w:noProof/>
        </w:rPr>
        <w:fldChar w:fldCharType="end"/>
      </w:r>
      <w:r>
        <w:t xml:space="preserve"> - Breadboard design for VCNL4010 Proximity Sensor</w:t>
      </w:r>
      <w:bookmarkEnd w:id="91"/>
    </w:p>
    <w:p w14:paraId="10E5F8FD" w14:textId="77777777" w:rsidR="00735F45" w:rsidRPr="00735F45" w:rsidRDefault="00735F45" w:rsidP="00735F45"/>
    <w:p w14:paraId="263FBAFB" w14:textId="7A5E44A0" w:rsidR="008B3861" w:rsidRPr="00EC5CE8" w:rsidRDefault="008B3861" w:rsidP="008B3861">
      <w:pPr>
        <w:tabs>
          <w:tab w:val="left" w:pos="6135"/>
        </w:tabs>
        <w:rPr>
          <w:rFonts w:cs="Times New Roman"/>
          <w:szCs w:val="24"/>
        </w:rPr>
      </w:pPr>
      <w:r w:rsidRPr="00EC5CE8">
        <w:rPr>
          <w:rFonts w:cs="Times New Roman"/>
          <w:szCs w:val="24"/>
        </w:rPr>
        <w:t xml:space="preserve">To test the breadboard circuit, </w:t>
      </w:r>
      <w:r>
        <w:rPr>
          <w:rFonts w:cs="Times New Roman"/>
          <w:szCs w:val="24"/>
        </w:rPr>
        <w:t>we</w:t>
      </w:r>
      <w:r w:rsidRPr="00EC5CE8">
        <w:rPr>
          <w:rFonts w:cs="Times New Roman"/>
          <w:szCs w:val="24"/>
        </w:rPr>
        <w:t xml:space="preserve"> first had to check if the sensor was working as needed with the design. The sensor uses </w:t>
      </w:r>
      <w:r w:rsidR="00A837CF" w:rsidRPr="00EC5CE8">
        <w:rPr>
          <w:rFonts w:cs="Times New Roman"/>
          <w:szCs w:val="24"/>
        </w:rPr>
        <w:t>an</w:t>
      </w:r>
      <w:r w:rsidRPr="00EC5CE8">
        <w:rPr>
          <w:rFonts w:cs="Times New Roman"/>
          <w:szCs w:val="24"/>
        </w:rPr>
        <w:t xml:space="preserve"> i2c interface, so </w:t>
      </w:r>
      <w:r>
        <w:rPr>
          <w:rFonts w:cs="Times New Roman"/>
          <w:szCs w:val="24"/>
        </w:rPr>
        <w:t>we tested</w:t>
      </w:r>
      <w:r w:rsidRPr="00EC5CE8">
        <w:rPr>
          <w:rFonts w:cs="Times New Roman"/>
          <w:szCs w:val="24"/>
        </w:rPr>
        <w:t xml:space="preserve"> us</w:t>
      </w:r>
      <w:r>
        <w:rPr>
          <w:rFonts w:cs="Times New Roman"/>
          <w:szCs w:val="24"/>
        </w:rPr>
        <w:t xml:space="preserve">ing </w:t>
      </w:r>
      <w:r w:rsidRPr="00EC5CE8">
        <w:rPr>
          <w:rFonts w:cs="Times New Roman"/>
          <w:szCs w:val="24"/>
        </w:rPr>
        <w:t>the follow</w:t>
      </w:r>
      <w:r w:rsidR="000571BE">
        <w:rPr>
          <w:rFonts w:cs="Times New Roman"/>
          <w:szCs w:val="24"/>
        </w:rPr>
        <w:t>ing</w:t>
      </w:r>
      <w:r w:rsidRPr="00EC5CE8">
        <w:rPr>
          <w:rFonts w:cs="Times New Roman"/>
          <w:szCs w:val="24"/>
        </w:rPr>
        <w:t xml:space="preserve"> command</w:t>
      </w:r>
      <w:r>
        <w:rPr>
          <w:rFonts w:cs="Times New Roman"/>
          <w:szCs w:val="24"/>
        </w:rPr>
        <w:t xml:space="preserve"> </w:t>
      </w:r>
      <w:r w:rsidRPr="00A837CF">
        <w:rPr>
          <w:rFonts w:cs="Times New Roman"/>
          <w:i/>
          <w:iCs/>
          <w:szCs w:val="24"/>
        </w:rPr>
        <w:t>“sudo i2cdetect -y 1”</w:t>
      </w:r>
      <w:r w:rsidRPr="00EC5CE8">
        <w:rPr>
          <w:rFonts w:cs="Times New Roman"/>
          <w:szCs w:val="24"/>
        </w:rPr>
        <w:t xml:space="preserve"> to detect if it works</w:t>
      </w:r>
      <w:r>
        <w:rPr>
          <w:rFonts w:cs="Times New Roman"/>
          <w:szCs w:val="24"/>
        </w:rPr>
        <w:t xml:space="preserve"> and if the i2c connection has been made as shown in the screenshot below</w:t>
      </w:r>
      <w:r w:rsidRPr="00EC5CE8">
        <w:rPr>
          <w:rFonts w:cs="Times New Roman"/>
          <w:szCs w:val="24"/>
        </w:rPr>
        <w:t>:</w:t>
      </w:r>
    </w:p>
    <w:p w14:paraId="75F4E50E" w14:textId="77777777" w:rsidR="008B3861" w:rsidRDefault="008B3861" w:rsidP="008B3861">
      <w:pPr>
        <w:tabs>
          <w:tab w:val="left" w:pos="6135"/>
        </w:tabs>
        <w:jc w:val="center"/>
        <w:rPr>
          <w:rFonts w:ascii="Times New Roman" w:hAnsi="Times New Roman" w:cs="Times New Roman"/>
          <w:szCs w:val="24"/>
        </w:rPr>
      </w:pPr>
      <w:r w:rsidRPr="00743DAA">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4090A9EF" wp14:editId="08D402C7">
                <wp:simplePos x="0" y="0"/>
                <wp:positionH relativeFrom="rightMargin">
                  <wp:align>left</wp:align>
                </wp:positionH>
                <wp:positionV relativeFrom="paragraph">
                  <wp:posOffset>-551815</wp:posOffset>
                </wp:positionV>
                <wp:extent cx="360680" cy="323850"/>
                <wp:effectExtent l="0" t="0" r="127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1118E" w14:textId="77777777" w:rsidR="008A7509" w:rsidRPr="00B2670F" w:rsidRDefault="008A7509"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90A9EF" id="_x0000_t202" coordsize="21600,21600" o:spt="202" path="m,l,21600r21600,l21600,xe">
                <v:stroke joinstyle="miter"/>
                <v:path gradientshapeok="t" o:connecttype="rect"/>
              </v:shapetype>
              <v:shape id="Text Box 49" o:spid="_x0000_s1026" type="#_x0000_t202" style="position:absolute;left:0;text-align:left;margin-left:0;margin-top:-43.45pt;width:28.4pt;height:25.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" stroked="f">
                <v:textbox>
                  <w:txbxContent>
                    <w:p w14:paraId="2B61118E" w14:textId="77777777" w:rsidR="008A7509" w:rsidRPr="00B2670F" w:rsidRDefault="008A7509"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v:textbox>
                <w10:wrap anchorx="margin"/>
              </v:shape>
            </w:pict>
          </mc:Fallback>
        </mc:AlternateContent>
      </w:r>
      <w:r w:rsidRPr="00CD5A26">
        <w:rPr>
          <w:rFonts w:ascii="Times New Roman" w:hAnsi="Times New Roman" w:cs="Times New Roman"/>
          <w:noProof/>
          <w:szCs w:val="24"/>
        </w:rPr>
        <w:drawing>
          <wp:inline distT="0" distB="0" distL="0" distR="0" wp14:anchorId="487B54AC" wp14:editId="3E6C3628">
            <wp:extent cx="2648604" cy="3855703"/>
            <wp:effectExtent l="6350" t="0" r="5715" b="5715"/>
            <wp:docPr id="53" name="Content Placeholder 4">
              <a:extLst xmlns:a="http://schemas.openxmlformats.org/drawingml/2006/main">
                <a:ext uri="{FF2B5EF4-FFF2-40B4-BE49-F238E27FC236}">
                  <a16:creationId xmlns:a16="http://schemas.microsoft.com/office/drawing/2014/main" id="{891B0801-EE47-4FB3-B172-0645356FA93A}"/>
                </a:ext>
              </a:extLst>
            </wp:docPr>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891B0801-EE47-4FB3-B172-0645356FA93A}"/>
                        </a:ext>
                      </a:extLst>
                    </pic:cNvPr>
                    <pic:cNvPicPr/>
                  </pic:nvPicPr>
                  <pic:blipFill rotWithShape="1">
                    <a:blip r:embed="rId66" cstate="print">
                      <a:extLst>
                        <a:ext uri="{28A0092B-C50C-407E-A947-70E740481C1C}">
                          <a14:useLocalDpi xmlns:a14="http://schemas.microsoft.com/office/drawing/2010/main" val="0"/>
                        </a:ext>
                      </a:extLst>
                    </a:blip>
                    <a:srcRect l="17064" t="721" r="25036"/>
                    <a:stretch/>
                  </pic:blipFill>
                  <pic:spPr bwMode="auto">
                    <a:xfrm rot="5400000">
                      <a:off x="0" y="0"/>
                      <a:ext cx="2657272" cy="3868321"/>
                    </a:xfrm>
                    <a:prstGeom prst="rect">
                      <a:avLst/>
                    </a:prstGeom>
                    <a:ln>
                      <a:noFill/>
                    </a:ln>
                    <a:extLst>
                      <a:ext uri="{53640926-AAD7-44D8-BBD7-CCE9431645EC}">
                        <a14:shadowObscured xmlns:a14="http://schemas.microsoft.com/office/drawing/2010/main"/>
                      </a:ext>
                    </a:extLst>
                  </pic:spPr>
                </pic:pic>
              </a:graphicData>
            </a:graphic>
          </wp:inline>
        </w:drawing>
      </w:r>
    </w:p>
    <w:p w14:paraId="70558537" w14:textId="5FDB402A" w:rsidR="008B3861" w:rsidRDefault="00735F45" w:rsidP="00735F45">
      <w:pPr>
        <w:pStyle w:val="Caption"/>
        <w:jc w:val="center"/>
      </w:pPr>
      <w:bookmarkStart w:id="92" w:name="_Toc37809662"/>
      <w:r>
        <w:t xml:space="preserve">Figure </w:t>
      </w:r>
      <w:r w:rsidR="0006766E">
        <w:fldChar w:fldCharType="begin"/>
      </w:r>
      <w:r w:rsidR="0006766E">
        <w:instrText xml:space="preserve"> SEQ Figure \* ARABIC </w:instrText>
      </w:r>
      <w:r w:rsidR="0006766E">
        <w:fldChar w:fldCharType="separate"/>
      </w:r>
      <w:r w:rsidR="004C7B2B">
        <w:rPr>
          <w:noProof/>
        </w:rPr>
        <w:t>50</w:t>
      </w:r>
      <w:r w:rsidR="0006766E">
        <w:rPr>
          <w:noProof/>
        </w:rPr>
        <w:fldChar w:fldCharType="end"/>
      </w:r>
      <w:r>
        <w:t xml:space="preserve"> - I2C testing results for VCNL4010 Proximity Sensor</w:t>
      </w:r>
      <w:bookmarkEnd w:id="92"/>
    </w:p>
    <w:p w14:paraId="6D277CCF" w14:textId="77777777" w:rsidR="00735F45" w:rsidRPr="00735F45" w:rsidRDefault="00735F45" w:rsidP="00735F45"/>
    <w:p w14:paraId="1BE47722" w14:textId="77777777" w:rsidR="008B3861" w:rsidRPr="00EC5CE8" w:rsidRDefault="008B3861" w:rsidP="008B3861">
      <w:pPr>
        <w:tabs>
          <w:tab w:val="left" w:pos="6135"/>
        </w:tabs>
        <w:rPr>
          <w:rFonts w:cs="Times New Roman"/>
          <w:szCs w:val="24"/>
        </w:rPr>
      </w:pPr>
      <w:r w:rsidRPr="00EC5CE8">
        <w:rPr>
          <w:rFonts w:cs="Times New Roman"/>
          <w:szCs w:val="24"/>
        </w:rPr>
        <w:t xml:space="preserve">Using this command, you can see the sensor is reading the bytes of data from the i2c interface on address 0x13, showing successful connection of the sensor to the breadboard design. </w:t>
      </w:r>
    </w:p>
    <w:p w14:paraId="61E617FB" w14:textId="77777777" w:rsidR="00081FD5" w:rsidRDefault="008B3861" w:rsidP="008B3861">
      <w:pPr>
        <w:tabs>
          <w:tab w:val="left" w:pos="6135"/>
        </w:tabs>
        <w:rPr>
          <w:rFonts w:cs="Times New Roman"/>
          <w:szCs w:val="24"/>
        </w:rPr>
      </w:pPr>
      <w:r w:rsidRPr="00EC5CE8">
        <w:rPr>
          <w:rFonts w:cs="Times New Roman"/>
          <w:szCs w:val="24"/>
        </w:rPr>
        <w:t xml:space="preserve">The next step was to design the PCB board. During this process, </w:t>
      </w:r>
      <w:r>
        <w:rPr>
          <w:rFonts w:cs="Times New Roman"/>
          <w:szCs w:val="24"/>
        </w:rPr>
        <w:t xml:space="preserve">we </w:t>
      </w:r>
      <w:r w:rsidRPr="00EC5CE8">
        <w:rPr>
          <w:rFonts w:cs="Times New Roman"/>
          <w:szCs w:val="24"/>
        </w:rPr>
        <w:t>ran into many problems trying to get the right design down, as the board required many changes. The main point being the positioning of the top/bottom layers. After much consideration</w:t>
      </w:r>
      <w:r>
        <w:rPr>
          <w:rFonts w:cs="Times New Roman"/>
          <w:szCs w:val="24"/>
        </w:rPr>
        <w:t xml:space="preserve"> we were</w:t>
      </w:r>
      <w:r w:rsidRPr="00EC5CE8">
        <w:rPr>
          <w:rFonts w:cs="Times New Roman"/>
          <w:szCs w:val="24"/>
        </w:rPr>
        <w:t xml:space="preserve"> able to successfully complete the PCB design. This is because, all the </w:t>
      </w:r>
      <w:r w:rsidRPr="00EC5CE8">
        <w:rPr>
          <w:rFonts w:cs="Times New Roman"/>
          <w:szCs w:val="24"/>
        </w:rPr>
        <w:lastRenderedPageBreak/>
        <w:t xml:space="preserve">connections that go to the GPIO pins had to be in the top layer, and there must be no overlapping connections between the top/bottom layers. So, after redesigning the board, </w:t>
      </w:r>
      <w:r>
        <w:rPr>
          <w:rFonts w:cs="Times New Roman"/>
          <w:szCs w:val="24"/>
        </w:rPr>
        <w:t>we</w:t>
      </w:r>
      <w:r w:rsidRPr="00EC5CE8">
        <w:rPr>
          <w:rFonts w:cs="Times New Roman"/>
          <w:szCs w:val="24"/>
        </w:rPr>
        <w:t xml:space="preserve"> had to rearrange the top/bottom layers and from there </w:t>
      </w:r>
      <w:r>
        <w:rPr>
          <w:rFonts w:cs="Times New Roman"/>
          <w:szCs w:val="24"/>
        </w:rPr>
        <w:t>we were</w:t>
      </w:r>
      <w:r w:rsidRPr="00EC5CE8">
        <w:rPr>
          <w:rFonts w:cs="Times New Roman"/>
          <w:szCs w:val="24"/>
        </w:rPr>
        <w:t xml:space="preserve"> able to complete the PCB design as needed. </w:t>
      </w:r>
      <w:r>
        <w:rPr>
          <w:rFonts w:cs="Times New Roman"/>
          <w:szCs w:val="24"/>
        </w:rPr>
        <w:t xml:space="preserve"> After getting the PCB design finalized, we sent it into the prototype lab to be produced using the laser-cutting services provided, through our tuition.</w:t>
      </w:r>
    </w:p>
    <w:p w14:paraId="631A0236" w14:textId="5FE2368D" w:rsidR="008B3861" w:rsidRPr="007D7AC6" w:rsidRDefault="008B3861" w:rsidP="008B3861">
      <w:pPr>
        <w:tabs>
          <w:tab w:val="left" w:pos="6135"/>
        </w:tabs>
        <w:rPr>
          <w:rFonts w:cs="Times New Roman"/>
          <w:szCs w:val="24"/>
        </w:rPr>
      </w:pPr>
      <w:r w:rsidRPr="00EC5CE8">
        <w:rPr>
          <w:rFonts w:cs="Times New Roman"/>
          <w:szCs w:val="24"/>
        </w:rPr>
        <w:t xml:space="preserve">To solder the PCB board, you would require a lot of focus and attention. </w:t>
      </w:r>
      <w:r>
        <w:rPr>
          <w:rFonts w:cs="Times New Roman"/>
          <w:szCs w:val="24"/>
        </w:rPr>
        <w:t>We</w:t>
      </w:r>
      <w:r w:rsidRPr="00EC5CE8">
        <w:rPr>
          <w:rFonts w:cs="Times New Roman"/>
          <w:szCs w:val="24"/>
        </w:rPr>
        <w:t xml:space="preserve"> w</w:t>
      </w:r>
      <w:r>
        <w:rPr>
          <w:rFonts w:cs="Times New Roman"/>
          <w:szCs w:val="24"/>
        </w:rPr>
        <w:t>ere</w:t>
      </w:r>
      <w:r w:rsidRPr="00EC5CE8">
        <w:rPr>
          <w:rFonts w:cs="Times New Roman"/>
          <w:szCs w:val="24"/>
        </w:rPr>
        <w:t xml:space="preserve"> able to luckily not have to go through that process, while soldering. For </w:t>
      </w:r>
      <w:r>
        <w:rPr>
          <w:rFonts w:cs="Times New Roman"/>
          <w:szCs w:val="24"/>
        </w:rPr>
        <w:t>this sensor</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we</w:t>
      </w:r>
      <w:r w:rsidRPr="00EC5CE8">
        <w:rPr>
          <w:rFonts w:cs="Times New Roman"/>
          <w:szCs w:val="24"/>
        </w:rPr>
        <w:t xml:space="preserve"> set up the resistors in their place and had to solder the 2 sides. Then, cut off the excess wire. While soldering the LED, </w:t>
      </w:r>
      <w:r>
        <w:rPr>
          <w:rFonts w:cs="Times New Roman"/>
          <w:szCs w:val="24"/>
        </w:rPr>
        <w:t>we</w:t>
      </w:r>
      <w:r w:rsidRPr="00EC5CE8">
        <w:rPr>
          <w:rFonts w:cs="Times New Roman"/>
          <w:szCs w:val="24"/>
        </w:rPr>
        <w:t xml:space="preserve"> had to be very cautious as the connections were designed really close to each other, so a lot of focus was needed here. Initially, there is a 6-pin header that comes with the sensor that needed to be soldered</w:t>
      </w:r>
      <w:r>
        <w:rPr>
          <w:rFonts w:cs="Times New Roman"/>
          <w:szCs w:val="24"/>
        </w:rPr>
        <w:t>.</w:t>
      </w:r>
      <w:r w:rsidRPr="00EC5CE8">
        <w:rPr>
          <w:rFonts w:cs="Times New Roman"/>
          <w:szCs w:val="24"/>
        </w:rPr>
        <w:t xml:space="preserve"> </w:t>
      </w:r>
      <w:r>
        <w:rPr>
          <w:rFonts w:cs="Times New Roman"/>
          <w:szCs w:val="24"/>
        </w:rPr>
        <w:t>A</w:t>
      </w:r>
      <w:r w:rsidRPr="00EC5CE8">
        <w:rPr>
          <w:rFonts w:cs="Times New Roman"/>
          <w:szCs w:val="24"/>
        </w:rPr>
        <w:t>lso soldered</w:t>
      </w:r>
      <w:r>
        <w:rPr>
          <w:rFonts w:cs="Times New Roman"/>
          <w:szCs w:val="24"/>
        </w:rPr>
        <w:t xml:space="preserve"> was,</w:t>
      </w:r>
      <w:r w:rsidRPr="00EC5CE8">
        <w:rPr>
          <w:rFonts w:cs="Times New Roman"/>
          <w:szCs w:val="24"/>
        </w:rPr>
        <w:t xml:space="preserve"> the 40 pin GPIO pins on the PI, to keep the header stable while soldering. </w:t>
      </w:r>
      <w:r>
        <w:rPr>
          <w:rFonts w:cs="Times New Roman"/>
          <w:szCs w:val="24"/>
        </w:rPr>
        <w:t>The screenshot show</w:t>
      </w:r>
      <w:r w:rsidR="00CD16FF">
        <w:rPr>
          <w:rFonts w:cs="Times New Roman"/>
          <w:szCs w:val="24"/>
        </w:rPr>
        <w:t>n</w:t>
      </w:r>
      <w:r>
        <w:rPr>
          <w:rFonts w:cs="Times New Roman"/>
          <w:szCs w:val="24"/>
        </w:rPr>
        <w:t xml:space="preserve"> on the right below shows the Fritzing design of the PCB and the end design which was sent into for cutting service to be produced. </w:t>
      </w:r>
      <w:r w:rsidRPr="00EC5CE8">
        <w:rPr>
          <w:rFonts w:cs="Times New Roman"/>
          <w:szCs w:val="24"/>
        </w:rPr>
        <w:t>After soldering, the board should be ready to be tested, and should look like the screenshot show</w:t>
      </w:r>
      <w:r>
        <w:rPr>
          <w:rFonts w:cs="Times New Roman"/>
          <w:szCs w:val="24"/>
        </w:rPr>
        <w:t>n</w:t>
      </w:r>
      <w:r w:rsidRPr="00EC5CE8">
        <w:rPr>
          <w:rFonts w:cs="Times New Roman"/>
          <w:szCs w:val="24"/>
        </w:rPr>
        <w:t xml:space="preserve"> on the right </w:t>
      </w:r>
      <w:r>
        <w:rPr>
          <w:rFonts w:cs="Times New Roman"/>
          <w:szCs w:val="24"/>
        </w:rPr>
        <w:t>below</w:t>
      </w:r>
      <w:r w:rsidRPr="00EC5CE8">
        <w:rPr>
          <w:rFonts w:cs="Times New Roman"/>
          <w:szCs w:val="24"/>
        </w:rPr>
        <w:t>.</w:t>
      </w:r>
    </w:p>
    <w:p w14:paraId="77D3B019" w14:textId="77777777" w:rsidR="008B3861" w:rsidRDefault="008B3861" w:rsidP="008B3861">
      <w:r>
        <w:rPr>
          <w:noProof/>
        </w:rPr>
        <w:lastRenderedPageBreak/>
        <w:drawing>
          <wp:inline distT="0" distB="0" distL="0" distR="0" wp14:anchorId="5866770B" wp14:editId="6DF1CB04">
            <wp:extent cx="2895600"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609850"/>
                    </a:xfrm>
                    <a:prstGeom prst="rect">
                      <a:avLst/>
                    </a:prstGeom>
                    <a:noFill/>
                    <a:ln>
                      <a:noFill/>
                    </a:ln>
                  </pic:spPr>
                </pic:pic>
              </a:graphicData>
            </a:graphic>
          </wp:inline>
        </w:drawing>
      </w:r>
      <w:r>
        <w:t xml:space="preserve">        </w:t>
      </w:r>
      <w:r>
        <w:rPr>
          <w:noProof/>
        </w:rPr>
        <w:drawing>
          <wp:inline distT="0" distB="0" distL="0" distR="0" wp14:anchorId="7006597A" wp14:editId="3EA3956E">
            <wp:extent cx="2600325" cy="2686050"/>
            <wp:effectExtent l="0" t="4762" r="4762" b="476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p>
    <w:p w14:paraId="0F17B129" w14:textId="69D3B572" w:rsidR="008B3861" w:rsidRDefault="00735F45" w:rsidP="00735F45">
      <w:pPr>
        <w:pStyle w:val="Caption"/>
        <w:rPr>
          <w:lang w:val="en-CA"/>
        </w:rPr>
      </w:pPr>
      <w:bookmarkStart w:id="93" w:name="_Toc37809663"/>
      <w:r>
        <w:t xml:space="preserve">Figure </w:t>
      </w:r>
      <w:r w:rsidR="0006766E">
        <w:fldChar w:fldCharType="begin"/>
      </w:r>
      <w:r w:rsidR="0006766E">
        <w:instrText xml:space="preserve"> SEQ Figure \* ARABIC </w:instrText>
      </w:r>
      <w:r w:rsidR="0006766E">
        <w:fldChar w:fldCharType="separate"/>
      </w:r>
      <w:r w:rsidR="004C7B2B">
        <w:rPr>
          <w:noProof/>
        </w:rPr>
        <w:t>51</w:t>
      </w:r>
      <w:r w:rsidR="0006766E">
        <w:rPr>
          <w:noProof/>
        </w:rPr>
        <w:fldChar w:fldCharType="end"/>
      </w:r>
      <w:r>
        <w:t xml:space="preserve"> - Fritzing PCB design for VCNL4010</w:t>
      </w:r>
      <w:r w:rsidR="008B3861">
        <w:tab/>
      </w:r>
      <w:r w:rsidR="008B3861">
        <w:tab/>
      </w:r>
      <w:r>
        <w:t xml:space="preserve">Figure </w:t>
      </w:r>
      <w:r w:rsidR="0006766E">
        <w:fldChar w:fldCharType="begin"/>
      </w:r>
      <w:r w:rsidR="0006766E">
        <w:instrText xml:space="preserve"> SEQ Figure \* ARABIC </w:instrText>
      </w:r>
      <w:r w:rsidR="0006766E">
        <w:fldChar w:fldCharType="separate"/>
      </w:r>
      <w:r w:rsidR="004C7B2B">
        <w:rPr>
          <w:noProof/>
        </w:rPr>
        <w:t>52</w:t>
      </w:r>
      <w:r w:rsidR="0006766E">
        <w:rPr>
          <w:noProof/>
        </w:rPr>
        <w:fldChar w:fldCharType="end"/>
      </w:r>
      <w:r>
        <w:t xml:space="preserve"> - VCNL4010 Printed Final PCB Design</w:t>
      </w:r>
      <w:bookmarkEnd w:id="93"/>
    </w:p>
    <w:p w14:paraId="1AF431F6" w14:textId="77777777" w:rsidR="008B3861" w:rsidRPr="00EC5CE8" w:rsidRDefault="008B3861" w:rsidP="008B3861">
      <w:pPr>
        <w:tabs>
          <w:tab w:val="left" w:pos="6135"/>
        </w:tabs>
        <w:rPr>
          <w:rFonts w:cs="Times New Roman"/>
          <w:szCs w:val="24"/>
        </w:rPr>
      </w:pPr>
    </w:p>
    <w:p w14:paraId="252D6975" w14:textId="09F913B5" w:rsidR="008B3861" w:rsidRPr="007B17E7" w:rsidRDefault="007B17E7" w:rsidP="007B17E7">
      <w:pPr>
        <w:keepNext/>
      </w:pPr>
      <w:r>
        <w:t xml:space="preserve">To test the connections and the functionality, we added an LED to confirm power delivery to the sensor, and tested the functionality by covering the sensor with a piece of paper by reading the values through a testing script on our Raspberry Pi. </w:t>
      </w:r>
      <w:r w:rsidRPr="00EC5CE8">
        <w:rPr>
          <w:rFonts w:cs="Times New Roman"/>
          <w:szCs w:val="24"/>
        </w:rPr>
        <w:t xml:space="preserve">Next, </w:t>
      </w:r>
      <w:r>
        <w:rPr>
          <w:rFonts w:cs="Times New Roman"/>
          <w:szCs w:val="24"/>
        </w:rPr>
        <w:t>we</w:t>
      </w:r>
      <w:r w:rsidRPr="00EC5CE8">
        <w:rPr>
          <w:rFonts w:cs="Times New Roman"/>
          <w:szCs w:val="24"/>
        </w:rPr>
        <w:t xml:space="preserve"> tested if the LED functioned as designed</w:t>
      </w:r>
      <w:r>
        <w:rPr>
          <w:rFonts w:cs="Times New Roman"/>
          <w:szCs w:val="24"/>
        </w:rPr>
        <w:t xml:space="preserve"> for testing purposes</w:t>
      </w:r>
      <w:r w:rsidRPr="00EC5CE8">
        <w:rPr>
          <w:rFonts w:cs="Times New Roman"/>
          <w:szCs w:val="24"/>
        </w:rPr>
        <w:t xml:space="preserve">. After setting up the circuit, and running the </w:t>
      </w:r>
      <w:r>
        <w:rPr>
          <w:rFonts w:cs="Times New Roman"/>
          <w:szCs w:val="24"/>
        </w:rPr>
        <w:t xml:space="preserve">python </w:t>
      </w:r>
      <w:r w:rsidRPr="00EC5CE8">
        <w:rPr>
          <w:rFonts w:cs="Times New Roman"/>
          <w:szCs w:val="24"/>
        </w:rPr>
        <w:t xml:space="preserve">program </w:t>
      </w:r>
      <w:r>
        <w:rPr>
          <w:rFonts w:cs="Times New Roman"/>
          <w:szCs w:val="24"/>
        </w:rPr>
        <w:t>created for the sensor and its main application, we</w:t>
      </w:r>
      <w:r w:rsidRPr="00EC5CE8">
        <w:rPr>
          <w:rFonts w:cs="Times New Roman"/>
          <w:szCs w:val="24"/>
        </w:rPr>
        <w:t xml:space="preserve"> w</w:t>
      </w:r>
      <w:r>
        <w:rPr>
          <w:rFonts w:cs="Times New Roman"/>
          <w:szCs w:val="24"/>
        </w:rPr>
        <w:t>ere</w:t>
      </w:r>
      <w:r w:rsidRPr="00EC5CE8">
        <w:rPr>
          <w:rFonts w:cs="Times New Roman"/>
          <w:szCs w:val="24"/>
        </w:rPr>
        <w:t xml:space="preserve"> able to get the LED working</w:t>
      </w:r>
      <w:r>
        <w:rPr>
          <w:rFonts w:cs="Times New Roman"/>
          <w:szCs w:val="24"/>
        </w:rPr>
        <w:t xml:space="preserve"> and tested different values based on the purpose of the sensor in our parking application</w:t>
      </w:r>
      <w:r w:rsidRPr="00EC5CE8">
        <w:rPr>
          <w:rFonts w:cs="Times New Roman"/>
          <w:szCs w:val="24"/>
        </w:rPr>
        <w:t xml:space="preserve">. </w:t>
      </w:r>
      <w:r>
        <w:rPr>
          <w:rFonts w:cs="Times New Roman"/>
          <w:szCs w:val="24"/>
        </w:rPr>
        <w:t>We</w:t>
      </w:r>
      <w:r w:rsidRPr="00EC5CE8">
        <w:rPr>
          <w:rFonts w:cs="Times New Roman"/>
          <w:szCs w:val="24"/>
        </w:rPr>
        <w:t xml:space="preserve"> played around with the code</w:t>
      </w:r>
      <w:r>
        <w:rPr>
          <w:rFonts w:cs="Times New Roman"/>
          <w:szCs w:val="24"/>
        </w:rPr>
        <w:t xml:space="preserve"> by</w:t>
      </w:r>
      <w:r w:rsidRPr="00EC5CE8">
        <w:rPr>
          <w:rFonts w:cs="Times New Roman"/>
          <w:szCs w:val="24"/>
        </w:rPr>
        <w:t xml:space="preserve"> testing different colors to see if </w:t>
      </w:r>
      <w:r>
        <w:rPr>
          <w:rFonts w:cs="Times New Roman"/>
          <w:szCs w:val="24"/>
        </w:rPr>
        <w:t>we</w:t>
      </w:r>
      <w:r w:rsidRPr="00EC5CE8">
        <w:rPr>
          <w:rFonts w:cs="Times New Roman"/>
          <w:szCs w:val="24"/>
        </w:rPr>
        <w:t xml:space="preserve"> can get all three values of red, green, blue to blink/flash which </w:t>
      </w:r>
      <w:r>
        <w:rPr>
          <w:rFonts w:cs="Times New Roman"/>
          <w:szCs w:val="24"/>
        </w:rPr>
        <w:t xml:space="preserve">we were </w:t>
      </w:r>
      <w:r w:rsidRPr="00EC5CE8">
        <w:rPr>
          <w:rFonts w:cs="Times New Roman"/>
          <w:szCs w:val="24"/>
        </w:rPr>
        <w:t>able to</w:t>
      </w:r>
      <w:r>
        <w:rPr>
          <w:rFonts w:cs="Times New Roman"/>
          <w:szCs w:val="24"/>
        </w:rPr>
        <w:t xml:space="preserve"> do</w:t>
      </w:r>
      <w:r w:rsidRPr="00EC5CE8">
        <w:rPr>
          <w:rFonts w:cs="Times New Roman"/>
          <w:szCs w:val="24"/>
        </w:rPr>
        <w:t xml:space="preserve"> successfully.</w:t>
      </w:r>
      <w:r>
        <w:t xml:space="preserve"> </w:t>
      </w:r>
      <w:r w:rsidR="008B3861" w:rsidRPr="00EC5CE8">
        <w:rPr>
          <w:rFonts w:cs="Times New Roman"/>
          <w:szCs w:val="24"/>
        </w:rPr>
        <w:t xml:space="preserve">Using if/else statements to see if the LED can </w:t>
      </w:r>
      <w:r w:rsidR="008B3861" w:rsidRPr="00EC5CE8">
        <w:rPr>
          <w:rFonts w:cs="Times New Roman"/>
          <w:szCs w:val="24"/>
        </w:rPr>
        <w:lastRenderedPageBreak/>
        <w:t xml:space="preserve">communicate with the PCB board and the sensor, which </w:t>
      </w:r>
      <w:r w:rsidR="00BB2B5C">
        <w:rPr>
          <w:rFonts w:cs="Times New Roman"/>
          <w:szCs w:val="24"/>
        </w:rPr>
        <w:t>we</w:t>
      </w:r>
      <w:r w:rsidR="008B3861" w:rsidRPr="00EC5CE8">
        <w:rPr>
          <w:rFonts w:cs="Times New Roman"/>
          <w:szCs w:val="24"/>
        </w:rPr>
        <w:t xml:space="preserve"> w</w:t>
      </w:r>
      <w:r w:rsidR="00BB2B5C">
        <w:rPr>
          <w:rFonts w:cs="Times New Roman"/>
          <w:szCs w:val="24"/>
        </w:rPr>
        <w:t>ere</w:t>
      </w:r>
      <w:r w:rsidR="008B3861" w:rsidRPr="00EC5CE8">
        <w:rPr>
          <w:rFonts w:cs="Times New Roman"/>
          <w:szCs w:val="24"/>
        </w:rPr>
        <w:t xml:space="preserve"> successfully able to do</w:t>
      </w:r>
      <w:r w:rsidR="008B3861">
        <w:rPr>
          <w:rFonts w:cs="Times New Roman"/>
          <w:szCs w:val="24"/>
        </w:rPr>
        <w:t xml:space="preserve"> as shown in the screenshot captured below</w:t>
      </w:r>
      <w:r w:rsidR="008B3861" w:rsidRPr="00EC5CE8">
        <w:rPr>
          <w:rFonts w:cs="Times New Roman"/>
          <w:szCs w:val="24"/>
        </w:rPr>
        <w:t>.</w:t>
      </w:r>
    </w:p>
    <w:p w14:paraId="5A338518" w14:textId="77777777" w:rsidR="008B3861" w:rsidRDefault="008B3861" w:rsidP="008B3861">
      <w:pPr>
        <w:tabs>
          <w:tab w:val="left" w:pos="6135"/>
        </w:tabs>
        <w:jc w:val="center"/>
        <w:rPr>
          <w:rFonts w:ascii="Times New Roman" w:hAnsi="Times New Roman" w:cs="Times New Roman"/>
          <w:b/>
          <w:bCs/>
          <w:sz w:val="32"/>
          <w:szCs w:val="32"/>
        </w:rPr>
      </w:pPr>
      <w:r>
        <w:rPr>
          <w:noProof/>
        </w:rPr>
        <w:drawing>
          <wp:inline distT="0" distB="0" distL="0" distR="0" wp14:anchorId="24A87D65" wp14:editId="6EDF5CC3">
            <wp:extent cx="3476625" cy="3005217"/>
            <wp:effectExtent l="0" t="0" r="0" b="5080"/>
            <wp:docPr id="56" name="Picture 2">
              <a:extLst xmlns:a="http://schemas.openxmlformats.org/drawingml/2006/main">
                <a:ext uri="{FF2B5EF4-FFF2-40B4-BE49-F238E27FC236}">
                  <a16:creationId xmlns:a16="http://schemas.microsoft.com/office/drawing/2014/main" id="{FC64ED69-80C6-40E8-B092-72F8CBA9F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C64ED69-80C6-40E8-B092-72F8CBA9F0D6}"/>
                        </a:ext>
                      </a:extLst>
                    </pic:cNvPr>
                    <pic:cNvPicPr>
                      <a:picLocks noChangeAspect="1"/>
                    </pic:cNvPicPr>
                  </pic:nvPicPr>
                  <pic:blipFill>
                    <a:blip r:embed="rId68"/>
                    <a:stretch>
                      <a:fillRect/>
                    </a:stretch>
                  </pic:blipFill>
                  <pic:spPr>
                    <a:xfrm>
                      <a:off x="0" y="0"/>
                      <a:ext cx="3479748" cy="3007916"/>
                    </a:xfrm>
                    <a:prstGeom prst="rect">
                      <a:avLst/>
                    </a:prstGeom>
                  </pic:spPr>
                </pic:pic>
              </a:graphicData>
            </a:graphic>
          </wp:inline>
        </w:drawing>
      </w:r>
    </w:p>
    <w:p w14:paraId="799D603F" w14:textId="304091F0" w:rsidR="008B3861" w:rsidRDefault="00735F45" w:rsidP="00735F45">
      <w:pPr>
        <w:pStyle w:val="Caption"/>
        <w:jc w:val="center"/>
      </w:pPr>
      <w:bookmarkStart w:id="94" w:name="_Toc37809664"/>
      <w:r>
        <w:t xml:space="preserve">Figure </w:t>
      </w:r>
      <w:r w:rsidR="0006766E">
        <w:fldChar w:fldCharType="begin"/>
      </w:r>
      <w:r w:rsidR="0006766E">
        <w:instrText xml:space="preserve"> SEQ Figure \* ARABIC </w:instrText>
      </w:r>
      <w:r w:rsidR="0006766E">
        <w:fldChar w:fldCharType="separate"/>
      </w:r>
      <w:r w:rsidR="004C7B2B">
        <w:rPr>
          <w:noProof/>
        </w:rPr>
        <w:t>53</w:t>
      </w:r>
      <w:r w:rsidR="0006766E">
        <w:rPr>
          <w:noProof/>
        </w:rPr>
        <w:fldChar w:fldCharType="end"/>
      </w:r>
      <w:r>
        <w:t xml:space="preserve"> - Breadboard/Testing Results for VCNL4010</w:t>
      </w:r>
      <w:bookmarkEnd w:id="94"/>
    </w:p>
    <w:p w14:paraId="03962523" w14:textId="77777777" w:rsidR="00735F45" w:rsidRPr="00735F45" w:rsidRDefault="00735F45" w:rsidP="00735F45"/>
    <w:p w14:paraId="25823A3D" w14:textId="77777777" w:rsidR="008B3861" w:rsidRDefault="008B3861" w:rsidP="008B3861">
      <w:pPr>
        <w:pStyle w:val="Heading3"/>
      </w:pPr>
      <w:bookmarkStart w:id="95" w:name="_Toc37809572"/>
      <w:r>
        <w:t>IR Break Beam Sensor Functional</w:t>
      </w:r>
      <w:bookmarkEnd w:id="95"/>
    </w:p>
    <w:p w14:paraId="1000F8A0" w14:textId="63853439" w:rsidR="008B3861" w:rsidRDefault="008B3861" w:rsidP="008B3861">
      <w:pPr>
        <w:keepNext/>
      </w:pPr>
      <w:r>
        <w:t>This is an analog type of sensor that is split into two parts for it to do its job</w:t>
      </w:r>
      <w:r w:rsidR="0081605C">
        <w:t>. This</w:t>
      </w:r>
      <w:r>
        <w:t xml:space="preserve"> meant that we needed to utilize 3 pins on our </w:t>
      </w:r>
      <w:r w:rsidR="0081605C">
        <w:t>R</w:t>
      </w:r>
      <w:r>
        <w:t xml:space="preserve">aspberry </w:t>
      </w:r>
      <w:r w:rsidR="0081605C">
        <w:t>P</w:t>
      </w:r>
      <w:r>
        <w:t xml:space="preserve">i to use it, 2 pins for power delivery and 1 pin for the analog signal to be read when the IR beam is cut off by an approaching </w:t>
      </w:r>
      <w:r w:rsidR="006C0709">
        <w:t>vehicle</w:t>
      </w:r>
      <w:r>
        <w:t>.</w:t>
      </w:r>
      <w:r w:rsidR="00BD2BD7">
        <w:t xml:space="preserve"> B</w:t>
      </w:r>
      <w:r>
        <w:t>ased on the datasheet</w:t>
      </w:r>
      <w:sdt>
        <w:sdtPr>
          <w:id w:val="-26880062"/>
          <w:citation/>
        </w:sdtPr>
        <w:sdtEnd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this meant that there is no need for any additional parts like resistors or transistors to drive this sensor when tested by itself.</w:t>
      </w:r>
    </w:p>
    <w:p w14:paraId="104ECA06" w14:textId="71398FB2" w:rsidR="008B3861" w:rsidRPr="00C92E7B" w:rsidRDefault="008B3861" w:rsidP="00A837CF">
      <w:pPr>
        <w:rPr>
          <w:rFonts w:asciiTheme="minorHAnsi" w:hAnsiTheme="minorHAnsi"/>
          <w:sz w:val="22"/>
        </w:rPr>
      </w:pPr>
      <w:r>
        <w:rPr>
          <w:rFonts w:cs="Arial"/>
          <w:szCs w:val="24"/>
        </w:rPr>
        <w:t xml:space="preserve">The IR Break Beam sensor has two parts to it one the receiver and transmitter. The transmitter part has two wires one for power and the other for ground. Both wires on the transmitter part of the IR break beam sensor can directly connect to power and ground </w:t>
      </w:r>
      <w:r>
        <w:rPr>
          <w:rFonts w:cs="Arial"/>
          <w:szCs w:val="24"/>
        </w:rPr>
        <w:lastRenderedPageBreak/>
        <w:t xml:space="preserve">without resistance. The receiver has 3 wires power and ground as well </w:t>
      </w:r>
      <w:r w:rsidR="0073257A">
        <w:rPr>
          <w:rFonts w:cs="Arial"/>
          <w:szCs w:val="24"/>
        </w:rPr>
        <w:t xml:space="preserve">similar to </w:t>
      </w:r>
      <w:r>
        <w:rPr>
          <w:rFonts w:cs="Arial"/>
          <w:szCs w:val="24"/>
        </w:rPr>
        <w:t>the transmitter part, but the third wire is a digital output. The power and ground are both directly connected to the power and ground on the Pi. Both parts (receiver and transmitter) of the IR Break Beam sensor each have power and ground, and either can be connected to 3.3V power or 5V power. If the transmitter is connected to the 3.3V it offers shorter range for the Infrared beam to travel but if you connect it to 5V you can send the beam farther. To be safe and to avoid any damage</w:t>
      </w:r>
      <w:r w:rsidR="0073257A">
        <w:rPr>
          <w:rFonts w:cs="Arial"/>
          <w:szCs w:val="24"/>
        </w:rPr>
        <w:t>, for the sake of this project</w:t>
      </w:r>
      <w:r>
        <w:rPr>
          <w:rFonts w:cs="Arial"/>
          <w:szCs w:val="24"/>
        </w:rPr>
        <w:t xml:space="preserve"> both parts of the IR break beam were connected to 3.3V. On the receiver side of the IR Break Beam, the output wire must be connected to a pull-up resistor to read the digital signal. A pull-up resistor of 4.7K</w:t>
      </w:r>
      <w:r w:rsidR="0073257A">
        <w:rPr>
          <w:rFonts w:cs="Arial"/>
          <w:szCs w:val="24"/>
        </w:rPr>
        <w:t xml:space="preserve"> </w:t>
      </w:r>
      <w:r>
        <w:rPr>
          <w:rFonts w:cs="Arial"/>
          <w:szCs w:val="24"/>
        </w:rPr>
        <w:t>Ohm is required, connected to V</w:t>
      </w:r>
      <w:r w:rsidR="00A837CF">
        <w:rPr>
          <w:rFonts w:cs="Arial"/>
          <w:szCs w:val="24"/>
        </w:rPr>
        <w:t>CC</w:t>
      </w:r>
      <w:r>
        <w:rPr>
          <w:rFonts w:cs="Arial"/>
          <w:szCs w:val="24"/>
        </w:rPr>
        <w:t xml:space="preserve"> to ensure the known state for a signal. </w:t>
      </w:r>
      <w:r>
        <w:t xml:space="preserve">Just like the VCNL4010, we connected an LED and a resistor with the IR break beam sensor to confirm power delivery, and to test functionality we blocked the connection between the sender and the receiver parts of the sensor with an object, and </w:t>
      </w:r>
      <w:r w:rsidR="00E072FD">
        <w:t xml:space="preserve">then </w:t>
      </w:r>
      <w:r>
        <w:t>read the value on the logic output on both the Raspberry Pi and an external multimeter.</w:t>
      </w:r>
      <w:r w:rsidRPr="009E46B3">
        <w:t xml:space="preserve"> </w:t>
      </w:r>
      <w:r>
        <w:t>This LED emits a red light when powered on, it requires a 1K</w:t>
      </w:r>
      <w:r w:rsidR="00E072FD">
        <w:t xml:space="preserve"> </w:t>
      </w:r>
      <w:r>
        <w:t>ohm resistor to be lit up to control the voltage and current levels going into it</w:t>
      </w:r>
      <w:r w:rsidR="00F35AD2">
        <w:t xml:space="preserve">. </w:t>
      </w:r>
      <w:r>
        <w:t xml:space="preserve">When the output wire sends the digital signal, it turns on the LED. The LED is used to indicate if the beam is detected or not by the IR sensor. </w:t>
      </w:r>
      <w:r>
        <w:rPr>
          <w:rFonts w:cs="Arial"/>
          <w:szCs w:val="24"/>
        </w:rPr>
        <w:t>The schematic design for the IR Break Beam will be shown below, produced through the Fritzing software.</w:t>
      </w:r>
    </w:p>
    <w:p w14:paraId="39A90EFD" w14:textId="77777777" w:rsidR="008B3861" w:rsidRDefault="008B3861" w:rsidP="008B3861">
      <w:pPr>
        <w:keepNext/>
        <w:jc w:val="center"/>
      </w:pPr>
    </w:p>
    <w:p w14:paraId="25B0CC57" w14:textId="77777777" w:rsidR="008B3861" w:rsidRDefault="008B3861" w:rsidP="008B3861">
      <w:pPr>
        <w:pStyle w:val="Caption"/>
      </w:pPr>
    </w:p>
    <w:p w14:paraId="0A9BE393" w14:textId="77777777" w:rsidR="008B3861" w:rsidRDefault="008B3861" w:rsidP="008B3861">
      <w:pPr>
        <w:pStyle w:val="Caption"/>
        <w:jc w:val="center"/>
      </w:pPr>
      <w:r>
        <w:rPr>
          <w:noProof/>
        </w:rPr>
        <w:lastRenderedPageBreak/>
        <w:drawing>
          <wp:inline distT="0" distB="0" distL="0" distR="0" wp14:anchorId="09F69336" wp14:editId="537A4786">
            <wp:extent cx="4953000" cy="2238069"/>
            <wp:effectExtent l="0" t="0" r="0" b="0"/>
            <wp:docPr id="57" name="Picture 57" descr="C:\Users\AnGeLoS ROG\Google Drive\CENG355\IRBREAKBEAMSENSOR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S ROG\Google Drive\CENG355\IRBREAKBEAMSENSOR_sche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7546" cy="2240123"/>
                    </a:xfrm>
                    <a:prstGeom prst="rect">
                      <a:avLst/>
                    </a:prstGeom>
                    <a:noFill/>
                    <a:ln>
                      <a:noFill/>
                    </a:ln>
                  </pic:spPr>
                </pic:pic>
              </a:graphicData>
            </a:graphic>
          </wp:inline>
        </w:drawing>
      </w:r>
    </w:p>
    <w:p w14:paraId="4CC8A36F" w14:textId="77777777" w:rsidR="00735F45" w:rsidRPr="00735F45" w:rsidRDefault="00735F45" w:rsidP="00735F45"/>
    <w:p w14:paraId="02DBBD67" w14:textId="427F4547" w:rsidR="008B3861" w:rsidRDefault="00735F45" w:rsidP="00735F45">
      <w:pPr>
        <w:pStyle w:val="Caption"/>
        <w:jc w:val="center"/>
      </w:pPr>
      <w:bookmarkStart w:id="96" w:name="_Toc37809665"/>
      <w:r>
        <w:t xml:space="preserve">Figure </w:t>
      </w:r>
      <w:r w:rsidR="0006766E">
        <w:fldChar w:fldCharType="begin"/>
      </w:r>
      <w:r w:rsidR="0006766E">
        <w:instrText xml:space="preserve"> SEQ Figure \* ARABIC </w:instrText>
      </w:r>
      <w:r w:rsidR="0006766E">
        <w:fldChar w:fldCharType="separate"/>
      </w:r>
      <w:r w:rsidR="004C7B2B">
        <w:rPr>
          <w:noProof/>
        </w:rPr>
        <w:t>54</w:t>
      </w:r>
      <w:r w:rsidR="0006766E">
        <w:rPr>
          <w:noProof/>
        </w:rPr>
        <w:fldChar w:fldCharType="end"/>
      </w:r>
      <w:r>
        <w:t xml:space="preserve"> - Fritzing Design for IR Break Beam Sensor</w:t>
      </w:r>
      <w:bookmarkEnd w:id="96"/>
    </w:p>
    <w:p w14:paraId="5F09E1A8" w14:textId="77777777" w:rsidR="00735F45" w:rsidRPr="00735F45" w:rsidRDefault="00735F45" w:rsidP="00735F45"/>
    <w:p w14:paraId="42FDC380" w14:textId="48A2B0A0" w:rsidR="008B3861" w:rsidRDefault="008B3861" w:rsidP="008B3861">
      <w:r>
        <w:t>The following screenshot below is the breadboard design</w:t>
      </w:r>
      <w:r w:rsidR="00F35AD2">
        <w:t>,</w:t>
      </w:r>
      <w:r>
        <w:t xml:space="preserve"> built based </w:t>
      </w:r>
      <w:r w:rsidR="00B24BB6">
        <w:t>on</w:t>
      </w:r>
      <w:r>
        <w:t xml:space="preserve"> the schematic design using the Fritzing software. It displays all of the physical connections needed for the sensor to function and operate as needed, and to meet the requirements of starting</w:t>
      </w:r>
      <w:r w:rsidR="00CA0CFE">
        <w:t xml:space="preserve"> the</w:t>
      </w:r>
      <w:r>
        <w:t xml:space="preserve"> development of the PCB</w:t>
      </w:r>
      <w:r w:rsidR="00CA0CFE">
        <w:t xml:space="preserve"> for the sensor</w:t>
      </w:r>
      <w:r>
        <w:t>.</w:t>
      </w:r>
    </w:p>
    <w:p w14:paraId="1C41F05A" w14:textId="77777777" w:rsidR="008B3861" w:rsidRDefault="008B3861" w:rsidP="008B3861">
      <w:pPr>
        <w:jc w:val="center"/>
      </w:pPr>
      <w:r>
        <w:rPr>
          <w:noProof/>
        </w:rPr>
        <w:drawing>
          <wp:inline distT="0" distB="0" distL="0" distR="0" wp14:anchorId="1516AF68" wp14:editId="2253E673">
            <wp:extent cx="3924300" cy="2674620"/>
            <wp:effectExtent l="0" t="0" r="0" b="0"/>
            <wp:docPr id="58" name="Picture 7">
              <a:extLst xmlns:a="http://schemas.openxmlformats.org/drawingml/2006/main">
                <a:ext uri="{FF2B5EF4-FFF2-40B4-BE49-F238E27FC236}">
                  <a16:creationId xmlns:a16="http://schemas.microsoft.com/office/drawing/2014/main" id="{852602CF-1C31-44F9-B58C-2AB7496A6E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2602CF-1C31-44F9-B58C-2AB7496A6EC2}"/>
                        </a:ext>
                      </a:extLst>
                    </pic:cNvPr>
                    <pic:cNvPicPr/>
                  </pic:nvPicPr>
                  <pic:blipFill>
                    <a:blip r:embed="rId70"/>
                    <a:stretch>
                      <a:fillRect/>
                    </a:stretch>
                  </pic:blipFill>
                  <pic:spPr>
                    <a:xfrm>
                      <a:off x="0" y="0"/>
                      <a:ext cx="3924300" cy="2674620"/>
                    </a:xfrm>
                    <a:prstGeom prst="rect">
                      <a:avLst/>
                    </a:prstGeom>
                  </pic:spPr>
                </pic:pic>
              </a:graphicData>
            </a:graphic>
          </wp:inline>
        </w:drawing>
      </w:r>
    </w:p>
    <w:p w14:paraId="15C155B4" w14:textId="6FD43456" w:rsidR="00735F45" w:rsidRDefault="00735F45" w:rsidP="00735F45">
      <w:pPr>
        <w:pStyle w:val="Caption"/>
        <w:jc w:val="center"/>
      </w:pPr>
      <w:bookmarkStart w:id="97" w:name="_Toc37809666"/>
      <w:r>
        <w:t xml:space="preserve">Figure </w:t>
      </w:r>
      <w:r w:rsidR="0006766E">
        <w:fldChar w:fldCharType="begin"/>
      </w:r>
      <w:r w:rsidR="0006766E">
        <w:instrText xml:space="preserve"> SEQ Figu</w:instrText>
      </w:r>
      <w:r w:rsidR="0006766E">
        <w:instrText xml:space="preserve">re \* ARABIC </w:instrText>
      </w:r>
      <w:r w:rsidR="0006766E">
        <w:fldChar w:fldCharType="separate"/>
      </w:r>
      <w:r w:rsidR="004C7B2B">
        <w:rPr>
          <w:noProof/>
        </w:rPr>
        <w:t>55</w:t>
      </w:r>
      <w:r w:rsidR="0006766E">
        <w:rPr>
          <w:noProof/>
        </w:rPr>
        <w:fldChar w:fldCharType="end"/>
      </w:r>
      <w:r>
        <w:t xml:space="preserve"> - Fritzing Breadboard Design for IR Break Beam</w:t>
      </w:r>
      <w:bookmarkEnd w:id="97"/>
    </w:p>
    <w:p w14:paraId="18C042E8" w14:textId="77777777" w:rsidR="00735F45" w:rsidRDefault="00735F45" w:rsidP="008B3861"/>
    <w:p w14:paraId="483B80A9" w14:textId="3501950F" w:rsidR="008B3861" w:rsidRDefault="008B3861" w:rsidP="008B3861">
      <w:r>
        <w:t>The PCB designs were all created in a free software called Fritzing as mentioned above</w:t>
      </w:r>
      <w:r w:rsidR="00456BDB">
        <w:t>.</w:t>
      </w:r>
      <w:r>
        <w:t xml:space="preserve"> All designs were done in the application from the breadboard design, schematic and then the PCB. The PCB was completed last in the design process. This is to make sure the breadboard tests go well and to see if there can anything being read from the sensor. After the breadboard design and testing is completed</w:t>
      </w:r>
      <w:r w:rsidR="00456BDB">
        <w:t>,</w:t>
      </w:r>
      <w:r>
        <w:t xml:space="preserve"> the PCB design needs to be finished. The final PCB design shown here </w:t>
      </w:r>
      <w:r w:rsidR="00A779BC">
        <w:t>b</w:t>
      </w:r>
      <w:r>
        <w:t>e</w:t>
      </w:r>
      <w:r w:rsidR="00A779BC">
        <w:t>low</w:t>
      </w:r>
      <w:r>
        <w:t xml:space="preserve"> is made to represent something similar to the breadboard design. Transmitter is connected to both 3.3V power and ground, and the receiver is connected to 3.3V and ground directly, and then its output wire is connected to</w:t>
      </w:r>
      <w:r w:rsidR="00456BDB">
        <w:t xml:space="preserve"> a</w:t>
      </w:r>
      <w:r>
        <w:t xml:space="preserve"> 4.7k</w:t>
      </w:r>
      <w:r w:rsidR="00456BDB">
        <w:t xml:space="preserve"> </w:t>
      </w:r>
      <w:r>
        <w:t>ohm pull up resistor, LED and then to another pull up resistor that is 1k</w:t>
      </w:r>
      <w:r w:rsidR="00342DCF">
        <w:t xml:space="preserve"> </w:t>
      </w:r>
      <w:r>
        <w:t>ohm, also mentioned above. Then the third line from the output wire is connected to the GPIO pin 17.</w:t>
      </w:r>
    </w:p>
    <w:p w14:paraId="2DC3AAC3" w14:textId="77777777" w:rsidR="008B3861" w:rsidRDefault="008B3861" w:rsidP="008B3861">
      <w:pPr>
        <w:jc w:val="center"/>
        <w:rPr>
          <w:rFonts w:asciiTheme="minorHAnsi" w:hAnsiTheme="minorHAnsi"/>
          <w:sz w:val="22"/>
        </w:rPr>
      </w:pPr>
      <w:r>
        <w:rPr>
          <w:noProof/>
        </w:rPr>
        <w:drawing>
          <wp:inline distT="0" distB="0" distL="0" distR="0" wp14:anchorId="07BC9010" wp14:editId="67EF77D2">
            <wp:extent cx="3086100" cy="2862875"/>
            <wp:effectExtent l="0" t="0" r="0" b="0"/>
            <wp:docPr id="59" name="Content Placeholder 3">
              <a:extLst xmlns:a="http://schemas.openxmlformats.org/drawingml/2006/main">
                <a:ext uri="{FF2B5EF4-FFF2-40B4-BE49-F238E27FC236}">
                  <a16:creationId xmlns:a16="http://schemas.microsoft.com/office/drawing/2014/main" id="{FE68FE5C-DDAE-4646-B430-F3A3162588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E68FE5C-DDAE-4646-B430-F3A316258890}"/>
                        </a:ext>
                      </a:extLst>
                    </pic:cNvPr>
                    <pic:cNvPicPr>
                      <a:picLocks noGrp="1" noChangeAspect="1"/>
                    </pic:cNvPicPr>
                  </pic:nvPicPr>
                  <pic:blipFill>
                    <a:blip r:embed="rId71"/>
                    <a:stretch>
                      <a:fillRect/>
                    </a:stretch>
                  </pic:blipFill>
                  <pic:spPr>
                    <a:xfrm>
                      <a:off x="0" y="0"/>
                      <a:ext cx="3117037" cy="2891574"/>
                    </a:xfrm>
                    <a:prstGeom prst="rect">
                      <a:avLst/>
                    </a:prstGeom>
                  </pic:spPr>
                </pic:pic>
              </a:graphicData>
            </a:graphic>
          </wp:inline>
        </w:drawing>
      </w:r>
    </w:p>
    <w:p w14:paraId="467ACCBD" w14:textId="637BFBB4" w:rsidR="008B3861" w:rsidRDefault="00735F45" w:rsidP="00735F45">
      <w:pPr>
        <w:pStyle w:val="Caption"/>
        <w:jc w:val="center"/>
      </w:pPr>
      <w:bookmarkStart w:id="98" w:name="_Toc37809667"/>
      <w:r>
        <w:t xml:space="preserve">Figure </w:t>
      </w:r>
      <w:r w:rsidR="0006766E">
        <w:fldChar w:fldCharType="begin"/>
      </w:r>
      <w:r w:rsidR="0006766E">
        <w:instrText xml:space="preserve"> SEQ Figure \* ARABIC </w:instrText>
      </w:r>
      <w:r w:rsidR="0006766E">
        <w:fldChar w:fldCharType="separate"/>
      </w:r>
      <w:r w:rsidR="004C7B2B">
        <w:rPr>
          <w:noProof/>
        </w:rPr>
        <w:t>56</w:t>
      </w:r>
      <w:r w:rsidR="0006766E">
        <w:rPr>
          <w:noProof/>
        </w:rPr>
        <w:fldChar w:fldCharType="end"/>
      </w:r>
      <w:r>
        <w:t xml:space="preserve"> - Fritzing PCB Design for IR Break Beam Sensor</w:t>
      </w:r>
      <w:bookmarkEnd w:id="98"/>
    </w:p>
    <w:p w14:paraId="700D3697" w14:textId="77777777" w:rsidR="008B3861" w:rsidRDefault="008B3861" w:rsidP="008B3861">
      <w:pPr>
        <w:jc w:val="center"/>
        <w:rPr>
          <w:rFonts w:asciiTheme="minorHAnsi" w:hAnsiTheme="minorHAnsi"/>
          <w:sz w:val="22"/>
        </w:rPr>
      </w:pPr>
    </w:p>
    <w:p w14:paraId="45F42715" w14:textId="3CB0608E" w:rsidR="008B3861" w:rsidRDefault="008B3861" w:rsidP="008B3861">
      <w:r>
        <w:lastRenderedPageBreak/>
        <w:t>Breadboard testing for the IR Break Beam sensor came from a few different designs, more generally from testing different designs specified from sources. Some were fail</w:t>
      </w:r>
      <w:r w:rsidR="00AC0D3D">
        <w:t xml:space="preserve">ures </w:t>
      </w:r>
      <w:r>
        <w:t>and some were generally fault in the code, second guessing the design of the circuit. The testing of the breadboard circuit came from multiple designs just to see if a digital signal can be read from the receiver to the Raspberry Pi’s GPIO pins. Some of the designs were faulty due to the code that was tested, or some the pins were not reading the right signal. On the tests that failed</w:t>
      </w:r>
      <w:r w:rsidR="00283AD1">
        <w:t>,</w:t>
      </w:r>
      <w:r>
        <w:t xml:space="preserve"> the Python code would send results showing that the pin was in LOW state and then would change to HIGH state and stay in the HIGH state forever. The following screenshot shows the unsuccessful testing of the sensor, which will then be followed up in the next image</w:t>
      </w:r>
      <w:r w:rsidR="00283AD1">
        <w:t xml:space="preserve"> with the successful testing outcome</w:t>
      </w:r>
      <w:r>
        <w:t>.</w:t>
      </w:r>
    </w:p>
    <w:p w14:paraId="428C1D95" w14:textId="77777777" w:rsidR="008B3861" w:rsidRDefault="008B3861" w:rsidP="008B3861">
      <w:r>
        <w:rPr>
          <w:noProof/>
        </w:rPr>
        <w:drawing>
          <wp:anchor distT="0" distB="0" distL="114300" distR="114300" simplePos="0" relativeHeight="251673600" behindDoc="0" locked="0" layoutInCell="1" allowOverlap="1" wp14:anchorId="68D4B477" wp14:editId="431C18C4">
            <wp:simplePos x="0" y="0"/>
            <wp:positionH relativeFrom="margin">
              <wp:posOffset>1447800</wp:posOffset>
            </wp:positionH>
            <wp:positionV relativeFrom="paragraph">
              <wp:posOffset>38100</wp:posOffset>
            </wp:positionV>
            <wp:extent cx="3364865" cy="1809750"/>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4865" cy="1809750"/>
                    </a:xfrm>
                    <a:prstGeom prst="rect">
                      <a:avLst/>
                    </a:prstGeom>
                    <a:noFill/>
                  </pic:spPr>
                </pic:pic>
              </a:graphicData>
            </a:graphic>
            <wp14:sizeRelH relativeFrom="margin">
              <wp14:pctWidth>0</wp14:pctWidth>
            </wp14:sizeRelH>
            <wp14:sizeRelV relativeFrom="margin">
              <wp14:pctHeight>0</wp14:pctHeight>
            </wp14:sizeRelV>
          </wp:anchor>
        </w:drawing>
      </w:r>
    </w:p>
    <w:p w14:paraId="1457A583" w14:textId="77777777" w:rsidR="008B3861" w:rsidRPr="00221228" w:rsidRDefault="008B3861" w:rsidP="008B3861"/>
    <w:p w14:paraId="017557E7" w14:textId="77777777" w:rsidR="008B3861" w:rsidRDefault="008B3861" w:rsidP="008B3861">
      <w:pPr>
        <w:keepNext/>
        <w:jc w:val="center"/>
      </w:pPr>
    </w:p>
    <w:p w14:paraId="0DB9ED12" w14:textId="77777777" w:rsidR="008B3861" w:rsidRDefault="008B3861" w:rsidP="008B3861"/>
    <w:p w14:paraId="30C88F34" w14:textId="77777777" w:rsidR="008B3861" w:rsidRDefault="008B3861" w:rsidP="008B3861"/>
    <w:p w14:paraId="0E24CF8D" w14:textId="38E2DC60" w:rsidR="008B3861" w:rsidRDefault="00F76DB9" w:rsidP="00F76DB9">
      <w:pPr>
        <w:pStyle w:val="Caption"/>
        <w:jc w:val="center"/>
      </w:pPr>
      <w:bookmarkStart w:id="99" w:name="_Toc37809668"/>
      <w:r>
        <w:t xml:space="preserve">Figure </w:t>
      </w:r>
      <w:r w:rsidR="0006766E">
        <w:fldChar w:fldCharType="begin"/>
      </w:r>
      <w:r w:rsidR="0006766E">
        <w:instrText xml:space="preserve"> SEQ Figure \* ARABIC </w:instrText>
      </w:r>
      <w:r w:rsidR="0006766E">
        <w:fldChar w:fldCharType="separate"/>
      </w:r>
      <w:r w:rsidR="004C7B2B">
        <w:rPr>
          <w:noProof/>
        </w:rPr>
        <w:t>57</w:t>
      </w:r>
      <w:r w:rsidR="0006766E">
        <w:rPr>
          <w:noProof/>
        </w:rPr>
        <w:fldChar w:fldCharType="end"/>
      </w:r>
      <w:r>
        <w:t xml:space="preserve"> - Image of failed breadboard test of IR Break Beam Sensor</w:t>
      </w:r>
      <w:bookmarkEnd w:id="99"/>
    </w:p>
    <w:p w14:paraId="503C86F9" w14:textId="77777777" w:rsidR="00F76DB9" w:rsidRPr="00F76DB9" w:rsidRDefault="00F76DB9" w:rsidP="00F76DB9"/>
    <w:p w14:paraId="33966BCB" w14:textId="53AFE4B2" w:rsidR="008B3861" w:rsidRDefault="008B3861" w:rsidP="008B3861">
      <w:r>
        <w:t>Due to the code being set to the wrong pin, the R</w:t>
      </w:r>
      <w:r w:rsidR="00A837CF">
        <w:t xml:space="preserve">aspberry </w:t>
      </w:r>
      <w:r>
        <w:t xml:space="preserve">Pi was not reading the values from the correct pin. Once the code was set to the right GPIO pin the code was getting the correct values as shown in the screenshot below, showing successful testing of the breadboard/PCB portion for this sensor and its functionalities. </w:t>
      </w:r>
    </w:p>
    <w:p w14:paraId="2CB212A4" w14:textId="77777777" w:rsidR="008B3861" w:rsidRDefault="008B3861" w:rsidP="008B3861">
      <w:pPr>
        <w:rPr>
          <w:rFonts w:ascii="Times New Roman" w:hAnsi="Times New Roman" w:cs="Times New Roman"/>
          <w:i/>
          <w:iCs/>
        </w:rPr>
      </w:pPr>
      <w:r>
        <w:rPr>
          <w:noProof/>
        </w:rPr>
        <w:lastRenderedPageBreak/>
        <w:drawing>
          <wp:anchor distT="0" distB="0" distL="114300" distR="114300" simplePos="0" relativeHeight="251674624" behindDoc="0" locked="0" layoutInCell="1" allowOverlap="1" wp14:anchorId="27EEE162" wp14:editId="12493FB3">
            <wp:simplePos x="0" y="0"/>
            <wp:positionH relativeFrom="margin">
              <wp:posOffset>1618615</wp:posOffset>
            </wp:positionH>
            <wp:positionV relativeFrom="paragraph">
              <wp:posOffset>0</wp:posOffset>
            </wp:positionV>
            <wp:extent cx="3152775" cy="2599055"/>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52775" cy="2599055"/>
                    </a:xfrm>
                    <a:prstGeom prst="rect">
                      <a:avLst/>
                    </a:prstGeom>
                  </pic:spPr>
                </pic:pic>
              </a:graphicData>
            </a:graphic>
            <wp14:sizeRelH relativeFrom="margin">
              <wp14:pctWidth>0</wp14:pctWidth>
            </wp14:sizeRelH>
            <wp14:sizeRelV relativeFrom="margin">
              <wp14:pctHeight>0</wp14:pctHeight>
            </wp14:sizeRelV>
          </wp:anchor>
        </w:drawing>
      </w:r>
    </w:p>
    <w:p w14:paraId="4681EF23" w14:textId="77777777" w:rsidR="008B3861" w:rsidRPr="001D410F" w:rsidRDefault="008B3861" w:rsidP="008B3861"/>
    <w:p w14:paraId="01BFF3D6" w14:textId="77777777" w:rsidR="008B3861" w:rsidRPr="00221228" w:rsidRDefault="008B3861" w:rsidP="008B3861"/>
    <w:p w14:paraId="3BFA19EE" w14:textId="77777777" w:rsidR="008B3861" w:rsidRDefault="008B3861" w:rsidP="008B3861">
      <w:pPr>
        <w:keepNext/>
        <w:jc w:val="center"/>
      </w:pPr>
    </w:p>
    <w:p w14:paraId="04C19A5B" w14:textId="77777777" w:rsidR="008B3861" w:rsidRDefault="008B3861" w:rsidP="008B3861">
      <w:pPr>
        <w:pStyle w:val="Caption"/>
        <w:rPr>
          <w:rFonts w:ascii="Times New Roman" w:hAnsi="Times New Roman" w:cs="Times New Roman"/>
          <w:i w:val="0"/>
          <w:iCs w:val="0"/>
        </w:rPr>
      </w:pPr>
      <w:r>
        <w:t xml:space="preserve"> </w:t>
      </w:r>
    </w:p>
    <w:p w14:paraId="124B45D7" w14:textId="77777777" w:rsidR="008B3861" w:rsidRDefault="008B3861" w:rsidP="008B3861">
      <w:pPr>
        <w:ind w:firstLine="720"/>
        <w:jc w:val="center"/>
        <w:rPr>
          <w:rFonts w:cs="Arial"/>
          <w:szCs w:val="24"/>
        </w:rPr>
      </w:pPr>
    </w:p>
    <w:p w14:paraId="6CC30618" w14:textId="77777777" w:rsidR="008B3861" w:rsidRDefault="008B3861" w:rsidP="00F76DB9">
      <w:pPr>
        <w:jc w:val="center"/>
        <w:rPr>
          <w:rFonts w:cs="Arial"/>
          <w:szCs w:val="24"/>
        </w:rPr>
      </w:pPr>
    </w:p>
    <w:p w14:paraId="4080670D" w14:textId="576E6CD0" w:rsidR="008B3861" w:rsidRDefault="00F76DB9" w:rsidP="00F76DB9">
      <w:pPr>
        <w:pStyle w:val="Caption"/>
        <w:jc w:val="center"/>
      </w:pPr>
      <w:bookmarkStart w:id="100" w:name="_Toc37809669"/>
      <w:r>
        <w:t xml:space="preserve">Figure </w:t>
      </w:r>
      <w:r w:rsidR="0006766E">
        <w:fldChar w:fldCharType="begin"/>
      </w:r>
      <w:r w:rsidR="0006766E">
        <w:instrText xml:space="preserve"> SEQ Figure \* ARABIC </w:instrText>
      </w:r>
      <w:r w:rsidR="0006766E">
        <w:fldChar w:fldCharType="separate"/>
      </w:r>
      <w:r w:rsidR="004C7B2B">
        <w:rPr>
          <w:noProof/>
        </w:rPr>
        <w:t>58</w:t>
      </w:r>
      <w:r w:rsidR="0006766E">
        <w:rPr>
          <w:noProof/>
        </w:rPr>
        <w:fldChar w:fldCharType="end"/>
      </w:r>
      <w:r>
        <w:t xml:space="preserve"> - Image of successful IR Break Beam test</w:t>
      </w:r>
      <w:bookmarkEnd w:id="100"/>
    </w:p>
    <w:p w14:paraId="53C7477D" w14:textId="77777777" w:rsidR="00F76DB9" w:rsidRPr="00F76DB9" w:rsidRDefault="00F76DB9" w:rsidP="00F76DB9"/>
    <w:p w14:paraId="18FE3C23" w14:textId="77777777" w:rsidR="008B3861" w:rsidRDefault="008B3861" w:rsidP="008B3861">
      <w:pPr>
        <w:pStyle w:val="Heading3"/>
      </w:pPr>
      <w:bookmarkStart w:id="101" w:name="_Toc37809573"/>
      <w:r>
        <w:t>PCA9685 Servo and RGB LED Controller Functional</w:t>
      </w:r>
      <w:bookmarkEnd w:id="101"/>
    </w:p>
    <w:p w14:paraId="194389DB" w14:textId="6AD0BBEC" w:rsidR="00396D97" w:rsidRDefault="008B3861" w:rsidP="008B3861">
      <w:pPr>
        <w:keepNext/>
      </w:pPr>
      <w:r>
        <w:t>Just like the VCNL4010, the PCA9685 utilizes the i2</w:t>
      </w:r>
      <w:r w:rsidR="00146246">
        <w:t>c</w:t>
      </w:r>
      <w:r>
        <w:t xml:space="preserve"> interface and has a flexible voltage input range, additionally, it also has a </w:t>
      </w:r>
      <w:r w:rsidR="00396D97">
        <w:t>b</w:t>
      </w:r>
      <w:r>
        <w:t>uilt-in LED indicator that lights up when the controller is powered on, therefore simplifying not only the breadboard testing design, but the final PCB design as well.</w:t>
      </w:r>
      <w:r w:rsidR="00396D97">
        <w:t xml:space="preserve"> </w:t>
      </w:r>
    </w:p>
    <w:p w14:paraId="6C55B918" w14:textId="0BD7A797" w:rsidR="008B3861" w:rsidRDefault="008B3861" w:rsidP="008B3861">
      <w:pPr>
        <w:keepNext/>
        <w:rPr>
          <w:noProof/>
        </w:rPr>
      </w:pPr>
      <w:r>
        <w:t xml:space="preserve">Given that the PCA9685 is a </w:t>
      </w:r>
      <w:r w:rsidR="00396D97">
        <w:t>16-channel</w:t>
      </w:r>
      <w:r>
        <w:t xml:space="preserve"> servo/PWM controller, an additional external power source is needed to avoid overloading the Raspberry Pi when supplying power to the servo motors and the LEDs. This external power source can be connected directly to the PCA9685 using an isolated power and ground pins.</w:t>
      </w:r>
      <w:r w:rsidR="00396D97">
        <w:t xml:space="preserve"> </w:t>
      </w:r>
      <w:r>
        <w:t xml:space="preserve">Once the PCA9685 has been powered and connected through the i2C bus, a simple python script can detect it and test its functionality by controlling connected servo motors or changing the color of an </w:t>
      </w:r>
      <w:r>
        <w:lastRenderedPageBreak/>
        <w:t>RGB LED.</w:t>
      </w:r>
      <w:r w:rsidRPr="009328F8">
        <w:rPr>
          <w:noProof/>
        </w:rPr>
        <w:t xml:space="preserve"> </w:t>
      </w:r>
      <w:r>
        <w:rPr>
          <w:noProof/>
        </w:rPr>
        <w:t>The following screenshot below shows the design and development of the schem</w:t>
      </w:r>
      <w:r w:rsidR="00396D97">
        <w:rPr>
          <w:noProof/>
        </w:rPr>
        <w:t>a</w:t>
      </w:r>
      <w:r>
        <w:rPr>
          <w:noProof/>
        </w:rPr>
        <w:t>tic design</w:t>
      </w:r>
      <w:r w:rsidR="00396D97">
        <w:rPr>
          <w:noProof/>
        </w:rPr>
        <w:t xml:space="preserve"> used</w:t>
      </w:r>
      <w:r>
        <w:rPr>
          <w:noProof/>
        </w:rPr>
        <w:t xml:space="preserve"> for the circuit</w:t>
      </w:r>
      <w:r w:rsidR="008A6A9E">
        <w:rPr>
          <w:noProof/>
        </w:rPr>
        <w:t>.</w:t>
      </w:r>
    </w:p>
    <w:p w14:paraId="2FAAB845" w14:textId="77777777" w:rsidR="008B3861" w:rsidRDefault="008B3861" w:rsidP="008B3861">
      <w:pPr>
        <w:keepNext/>
        <w:jc w:val="center"/>
      </w:pPr>
      <w:r>
        <w:rPr>
          <w:noProof/>
        </w:rPr>
        <w:drawing>
          <wp:inline distT="0" distB="0" distL="0" distR="0" wp14:anchorId="1F1D7A5D" wp14:editId="48EC0E70">
            <wp:extent cx="4084320" cy="2644140"/>
            <wp:effectExtent l="0" t="0" r="0" b="3810"/>
            <wp:docPr id="62" name="Picture 62" descr="C:\Users\AnGeLoS ROG\Google Drive\CENG355\PCA9685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S ROG\Google Drive\CENG355\PCA9685_sche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84320" cy="2644140"/>
                    </a:xfrm>
                    <a:prstGeom prst="rect">
                      <a:avLst/>
                    </a:prstGeom>
                    <a:noFill/>
                    <a:ln>
                      <a:noFill/>
                    </a:ln>
                  </pic:spPr>
                </pic:pic>
              </a:graphicData>
            </a:graphic>
          </wp:inline>
        </w:drawing>
      </w:r>
    </w:p>
    <w:p w14:paraId="436BEDEE" w14:textId="77777777" w:rsidR="008B3861" w:rsidRDefault="008B3861" w:rsidP="008B3861">
      <w:pPr>
        <w:keepNext/>
        <w:jc w:val="center"/>
      </w:pPr>
    </w:p>
    <w:p w14:paraId="224DEA65" w14:textId="606ED22B" w:rsidR="008B3861" w:rsidRDefault="00F76DB9" w:rsidP="00F76DB9">
      <w:pPr>
        <w:pStyle w:val="Caption"/>
        <w:jc w:val="center"/>
      </w:pPr>
      <w:bookmarkStart w:id="102" w:name="_Toc37809670"/>
      <w:r>
        <w:t xml:space="preserve">Figure </w:t>
      </w:r>
      <w:r w:rsidR="0006766E">
        <w:fldChar w:fldCharType="begin"/>
      </w:r>
      <w:r w:rsidR="0006766E">
        <w:instrText xml:space="preserve"> SEQ Figure \* ARABIC </w:instrText>
      </w:r>
      <w:r w:rsidR="0006766E">
        <w:fldChar w:fldCharType="separate"/>
      </w:r>
      <w:r w:rsidR="004C7B2B">
        <w:rPr>
          <w:noProof/>
        </w:rPr>
        <w:t>59</w:t>
      </w:r>
      <w:r w:rsidR="0006766E">
        <w:rPr>
          <w:noProof/>
        </w:rPr>
        <w:fldChar w:fldCharType="end"/>
      </w:r>
      <w:r>
        <w:t xml:space="preserve"> - PCA9685 Fritzing Schematic Design</w:t>
      </w:r>
      <w:bookmarkEnd w:id="102"/>
    </w:p>
    <w:p w14:paraId="1EAA877B" w14:textId="77777777" w:rsidR="00F76DB9" w:rsidRPr="00F76DB9" w:rsidRDefault="00F76DB9" w:rsidP="00F76DB9"/>
    <w:p w14:paraId="2225DF23" w14:textId="445B8856" w:rsidR="008B3861" w:rsidRPr="00C91864" w:rsidRDefault="008B3861" w:rsidP="008B3861">
      <w:r>
        <w:t>After designing the schematic layout of the circuit</w:t>
      </w:r>
      <w:r w:rsidR="00396D97">
        <w:t>,</w:t>
      </w:r>
      <w:r>
        <w:t xml:space="preserve"> the breadboard design was developed through the Fritzing software as shown below. </w:t>
      </w:r>
    </w:p>
    <w:p w14:paraId="21EE0F45" w14:textId="77777777" w:rsidR="008B3861" w:rsidRDefault="008B3861" w:rsidP="008B3861">
      <w:pPr>
        <w:keepNext/>
        <w:jc w:val="center"/>
      </w:pPr>
      <w:r>
        <w:rPr>
          <w:noProof/>
        </w:rPr>
        <w:lastRenderedPageBreak/>
        <w:drawing>
          <wp:inline distT="0" distB="0" distL="0" distR="0" wp14:anchorId="22F2B18F" wp14:editId="539290BE">
            <wp:extent cx="2724150" cy="2780030"/>
            <wp:effectExtent l="0" t="0" r="0" b="1270"/>
            <wp:docPr id="63" name="Picture 63" descr="C:\Users\AnGeLoS ROG\Google Drive\CENG355\PCA9685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S ROG\Google Drive\CENG355\PCA9685_bb.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5575" cy="2791689"/>
                    </a:xfrm>
                    <a:prstGeom prst="rect">
                      <a:avLst/>
                    </a:prstGeom>
                    <a:noFill/>
                    <a:ln>
                      <a:noFill/>
                    </a:ln>
                  </pic:spPr>
                </pic:pic>
              </a:graphicData>
            </a:graphic>
          </wp:inline>
        </w:drawing>
      </w:r>
    </w:p>
    <w:p w14:paraId="73F62F4B" w14:textId="671068C9" w:rsidR="008B3861" w:rsidRDefault="00F76DB9" w:rsidP="00F76DB9">
      <w:pPr>
        <w:pStyle w:val="Caption"/>
        <w:jc w:val="center"/>
      </w:pPr>
      <w:bookmarkStart w:id="103" w:name="_Toc37809671"/>
      <w:r>
        <w:t xml:space="preserve">Figure </w:t>
      </w:r>
      <w:r w:rsidR="0006766E">
        <w:fldChar w:fldCharType="begin"/>
      </w:r>
      <w:r w:rsidR="0006766E">
        <w:instrText xml:space="preserve"> SEQ Figure \* ARABIC </w:instrText>
      </w:r>
      <w:r w:rsidR="0006766E">
        <w:fldChar w:fldCharType="separate"/>
      </w:r>
      <w:r w:rsidR="004C7B2B">
        <w:rPr>
          <w:noProof/>
        </w:rPr>
        <w:t>60</w:t>
      </w:r>
      <w:r w:rsidR="0006766E">
        <w:rPr>
          <w:noProof/>
        </w:rPr>
        <w:fldChar w:fldCharType="end"/>
      </w:r>
      <w:r>
        <w:t xml:space="preserve"> - PCA9685 Fritzing Breadboard Design</w:t>
      </w:r>
      <w:bookmarkEnd w:id="103"/>
    </w:p>
    <w:p w14:paraId="369A8557" w14:textId="77777777" w:rsidR="00F76DB9" w:rsidRPr="00F76DB9" w:rsidRDefault="00F76DB9" w:rsidP="00F76DB9"/>
    <w:p w14:paraId="4681541F" w14:textId="607646EC" w:rsidR="008B3861" w:rsidRPr="00CB3B25" w:rsidRDefault="008B3861" w:rsidP="008B3861">
      <w:r>
        <w:t xml:space="preserve">Due to the time commitments of this semester, our team decided it was best to not develop a PCB board for this individual sensor/effector and instead go straight to the final PCB design. At this stage of the project, the final PCB is currently being designed and finalized. The individual PCB was not developed for this sensor in the previous semester, as this is a new addition to the project, using a separate controller to hold the RGB LED’s and their functions in the project. The use of this controller will help reduce the total voltage supplied to the Raspberry Pi through all 3 sensors, and will avoid any potential </w:t>
      </w:r>
      <w:r w:rsidR="005A1F42">
        <w:t>damage. A</w:t>
      </w:r>
      <w:r>
        <w:t>s for this PCB design finally</w:t>
      </w:r>
      <w:r w:rsidR="005A1F42">
        <w:t>,</w:t>
      </w:r>
      <w:r>
        <w:t xml:space="preserve"> we will make use of only 3.3V of the </w:t>
      </w:r>
      <w:r w:rsidR="005A1F42">
        <w:t>PI,</w:t>
      </w:r>
      <w:r>
        <w:t xml:space="preserve"> and </w:t>
      </w:r>
      <w:r w:rsidR="00AF24F5">
        <w:t>reduce</w:t>
      </w:r>
      <w:r>
        <w:t xml:space="preserve"> the amount of current being used which is a maximum of 50mA, which we believe will be enough to support our project and </w:t>
      </w:r>
      <w:r w:rsidR="005A1F42">
        <w:t>its</w:t>
      </w:r>
      <w:r>
        <w:t xml:space="preserve"> sensors.</w:t>
      </w:r>
    </w:p>
    <w:p w14:paraId="6A84F71C" w14:textId="77777777" w:rsidR="008B3861" w:rsidRDefault="008B3861" w:rsidP="008B3861">
      <w:r>
        <w:t xml:space="preserve">For the YoLuke USB Camera sensor, a breadboard and PCB design were not needed as the sensor requires a USB connection to the Broadcom Development Platform only, being to the Raspberry Pi itself.  We had initially planned to integrate a potential USB </w:t>
      </w:r>
      <w:r>
        <w:lastRenderedPageBreak/>
        <w:t>connection on the final PCB design, but that idea was re-assessed and eliminated as the VCNL4010 and PCA9685 only needs a I2C interface and connection. The only difference comes from the IR Break Beam sensor, where it utilizes a SPI interface instead. When building the earlier prototypes, our aim was to test each sensor and effector individually before combining them all together and testing their functionality once joined.</w:t>
      </w:r>
    </w:p>
    <w:p w14:paraId="0A08E2D0" w14:textId="5C24498B" w:rsidR="008B3861" w:rsidRDefault="008B3861" w:rsidP="008B3861">
      <w:pPr>
        <w:keepNext/>
      </w:pPr>
      <w:r>
        <w:t xml:space="preserve">In regards to our time and progress, we have been perfectly in line with our critical path, and have assembled a breadboard to test the connections of our final PCB before sending it to the prototype lab to be printed, once the PCB has been tested and </w:t>
      </w:r>
      <w:r w:rsidR="00AC0D3D">
        <w:t xml:space="preserve">finalized. </w:t>
      </w:r>
      <w:r>
        <w:t xml:space="preserve">We will work on the housing case that will be fit onto our custom parking lot design once each sensor and its accompanying functionalities have been established and thoroughly tested. This will be done through both the hardware and mobile application side of the project, with the main focus being the final PCB design and completion in the next phase of the project. </w:t>
      </w:r>
    </w:p>
    <w:p w14:paraId="0BEE7AAB" w14:textId="0CADD277" w:rsidR="008B3861" w:rsidRDefault="008B3861" w:rsidP="008B3861">
      <w:pPr>
        <w:keepNext/>
      </w:pPr>
      <w:r>
        <w:t xml:space="preserve">The VCNL4010 Proximity sensor will be used for the 4 valid parking spots on our parking lot system prototype model, which is currently being developed. Therefore, we will make use of an additional 3 VCNL4010 Proximity sensors and extra 3-4 RGB LED’s to fulfil the requirements of our project towards the end of the semester. The total amount for this final semester alone, will be $261.79 including only the materials </w:t>
      </w:r>
      <w:r>
        <w:lastRenderedPageBreak/>
        <w:t>needed for the duration of this semester.</w:t>
      </w:r>
      <w:r w:rsidR="00990E31">
        <w:t xml:space="preserve"> </w:t>
      </w:r>
      <w:r>
        <w:t>Here’s our current accumulation in a Bill of Materials format</w:t>
      </w:r>
      <w:r w:rsidR="00BB0B68">
        <w:t>.</w:t>
      </w:r>
    </w:p>
    <w:p w14:paraId="56E4B1E2" w14:textId="77777777" w:rsidR="008B3861" w:rsidRDefault="008B3861" w:rsidP="008B3861">
      <w:pPr>
        <w:keepNext/>
        <w:jc w:val="center"/>
      </w:pPr>
      <w:r>
        <w:br/>
      </w:r>
      <w:r>
        <w:rPr>
          <w:noProof/>
        </w:rPr>
        <w:drawing>
          <wp:inline distT="0" distB="0" distL="0" distR="0" wp14:anchorId="38C7A20A" wp14:editId="5DA02B61">
            <wp:extent cx="5124450" cy="224651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4"/>
                    <a:stretch/>
                  </pic:blipFill>
                  <pic:spPr bwMode="auto">
                    <a:xfrm>
                      <a:off x="0" y="0"/>
                      <a:ext cx="5133191" cy="2250348"/>
                    </a:xfrm>
                    <a:prstGeom prst="rect">
                      <a:avLst/>
                    </a:prstGeom>
                    <a:ln>
                      <a:noFill/>
                    </a:ln>
                    <a:extLst>
                      <a:ext uri="{53640926-AAD7-44D8-BBD7-CCE9431645EC}">
                        <a14:shadowObscured xmlns:a14="http://schemas.microsoft.com/office/drawing/2010/main"/>
                      </a:ext>
                    </a:extLst>
                  </pic:spPr>
                </pic:pic>
              </a:graphicData>
            </a:graphic>
          </wp:inline>
        </w:drawing>
      </w:r>
    </w:p>
    <w:p w14:paraId="7AC003A4" w14:textId="785F6563" w:rsidR="009B509F" w:rsidRDefault="00F76DB9" w:rsidP="00F76DB9">
      <w:pPr>
        <w:pStyle w:val="Caption"/>
        <w:jc w:val="center"/>
      </w:pPr>
      <w:bookmarkStart w:id="104" w:name="_Toc37809672"/>
      <w:r>
        <w:t xml:space="preserve">Figure </w:t>
      </w:r>
      <w:r w:rsidR="0006766E">
        <w:fldChar w:fldCharType="begin"/>
      </w:r>
      <w:r w:rsidR="0006766E">
        <w:instrText xml:space="preserve"> SEQ Figure \* ARABIC </w:instrText>
      </w:r>
      <w:r w:rsidR="0006766E">
        <w:fldChar w:fldCharType="separate"/>
      </w:r>
      <w:r w:rsidR="004C7B2B">
        <w:rPr>
          <w:noProof/>
        </w:rPr>
        <w:t>61</w:t>
      </w:r>
      <w:r w:rsidR="0006766E">
        <w:rPr>
          <w:noProof/>
        </w:rPr>
        <w:fldChar w:fldCharType="end"/>
      </w:r>
      <w:r>
        <w:t xml:space="preserve"> - Bill </w:t>
      </w:r>
      <w:r w:rsidR="00D415BF">
        <w:t>of</w:t>
      </w:r>
      <w:r>
        <w:t xml:space="preserve"> Materials (all projects combined)</w:t>
      </w:r>
      <w:bookmarkEnd w:id="104"/>
    </w:p>
    <w:p w14:paraId="6D6597EA" w14:textId="6D81D042" w:rsidR="009B509F" w:rsidRDefault="009B509F" w:rsidP="009B509F"/>
    <w:p w14:paraId="281F75AE" w14:textId="59F257DF" w:rsidR="009B509F" w:rsidRDefault="009B509F" w:rsidP="009B509F"/>
    <w:p w14:paraId="4121E0AD" w14:textId="4BB51E72" w:rsidR="009B509F" w:rsidRDefault="009B509F" w:rsidP="009B509F"/>
    <w:p w14:paraId="7E5DCDD5" w14:textId="6FAE5D16" w:rsidR="009B509F" w:rsidRDefault="009B509F" w:rsidP="009B509F"/>
    <w:p w14:paraId="0F3606D0" w14:textId="26B009BE" w:rsidR="009B509F" w:rsidRDefault="009B509F" w:rsidP="009B509F"/>
    <w:p w14:paraId="4A728FFF" w14:textId="280AF88A" w:rsidR="009B509F" w:rsidRDefault="009B509F" w:rsidP="009B509F"/>
    <w:p w14:paraId="47ED83E0" w14:textId="7DE8F59F" w:rsidR="009B509F" w:rsidRDefault="009B509F" w:rsidP="009B509F"/>
    <w:p w14:paraId="6D23DF60" w14:textId="143D6794" w:rsidR="009B509F" w:rsidRDefault="009B509F" w:rsidP="009B509F"/>
    <w:p w14:paraId="55603704" w14:textId="672B8631" w:rsidR="009B509F" w:rsidRDefault="009B509F" w:rsidP="009B509F"/>
    <w:bookmarkStart w:id="105" w:name="_Toc37809574" w:displacedByCustomXml="next"/>
    <w:sdt>
      <w:sdtPr>
        <w:rPr>
          <w:rFonts w:ascii="Arial" w:eastAsiaTheme="minorHAnsi" w:hAnsi="Arial" w:cstheme="minorBidi"/>
          <w:color w:val="2E74B5" w:themeColor="accent1" w:themeShade="BF"/>
          <w:sz w:val="26"/>
          <w:szCs w:val="26"/>
        </w:rPr>
        <w:id w:val="-1820270156"/>
        <w:docPartObj>
          <w:docPartGallery w:val="Cover Pages"/>
          <w:docPartUnique/>
        </w:docPartObj>
      </w:sdtPr>
      <w:sdtEndPr>
        <w:rPr>
          <w:color w:val="auto"/>
          <w:sz w:val="24"/>
          <w:szCs w:val="22"/>
        </w:rPr>
      </w:sdtEndPr>
      <w:sdtContent>
        <w:p w14:paraId="7E5D3EE8" w14:textId="77777777" w:rsidR="00312995" w:rsidRDefault="00312995" w:rsidP="00312995">
          <w:pPr>
            <w:pStyle w:val="Heading3"/>
          </w:pPr>
          <w:r>
            <w:t>3.2.4 Printed Circuit Board</w:t>
          </w:r>
          <w:bookmarkEnd w:id="105"/>
        </w:p>
        <w:p w14:paraId="0CB62912" w14:textId="77777777" w:rsidR="00AE107C" w:rsidRDefault="00AE107C" w:rsidP="00AE107C">
          <w:r>
            <w:t>Demo</w:t>
          </w:r>
        </w:p>
        <w:p w14:paraId="43526251" w14:textId="77777777" w:rsidR="00AE107C" w:rsidRDefault="00AE107C" w:rsidP="00AE107C">
          <w:r>
            <w:t>/1 Hardware present?</w:t>
          </w:r>
        </w:p>
        <w:p w14:paraId="4A92A1E8" w14:textId="77777777" w:rsidR="00AE107C" w:rsidRDefault="00AE107C" w:rsidP="00AE107C">
          <w:r>
            <w:t>/1 PCB Complete and correct</w:t>
          </w:r>
        </w:p>
        <w:p w14:paraId="765A0B02" w14:textId="77777777" w:rsidR="00AE107C" w:rsidRDefault="00AE107C" w:rsidP="00AE107C">
          <w:r>
            <w:t>/1 PCB Soldered wire visible but trim, no holes or vacancies</w:t>
          </w:r>
        </w:p>
        <w:p w14:paraId="776541BC" w14:textId="77777777" w:rsidR="00AE107C" w:rsidRDefault="00AE107C" w:rsidP="00AE107C">
          <w:r>
            <w:t>/1 PCB Tested with multimeter</w:t>
          </w:r>
        </w:p>
        <w:p w14:paraId="305140C1" w14:textId="7D0AEBAC" w:rsidR="00AE107C" w:rsidRDefault="00AE107C" w:rsidP="00AE107C">
          <w:r>
            <w:t>/1 PCB Powered up</w:t>
          </w:r>
        </w:p>
        <w:p w14:paraId="2700265D" w14:textId="55F4DA85" w:rsidR="00AE107C" w:rsidRDefault="00AE107C" w:rsidP="00AE107C">
          <w:pPr>
            <w:pStyle w:val="Heading4"/>
          </w:pPr>
          <w:r>
            <w:t>PCB Design process:</w:t>
          </w:r>
        </w:p>
        <w:p w14:paraId="2D700DCA" w14:textId="3ECBE87D" w:rsidR="00B6260B" w:rsidRPr="00B6260B" w:rsidRDefault="00B6260B" w:rsidP="00B6260B">
          <w:r>
            <w:t>This section outlines the final process of combin</w:t>
          </w:r>
          <w:r w:rsidR="000322EC">
            <w:t>in</w:t>
          </w:r>
          <w:r>
            <w:t>g each student’s respective work from the previous semester into a single cohesive PCB unit.</w:t>
          </w:r>
          <w:r w:rsidR="00D3160D">
            <w:t xml:space="preserve"> This included, integrating the work for the 3 main sensors utilized for the project which includes the VCNL4010 proximity sensor, IR Break Beam sensor, and the PCA9685 Servo Controller device.</w:t>
          </w:r>
          <w:r w:rsidR="00142C9B">
            <w:t xml:space="preserve"> Mainly speaking, we will be going through the designing/cr</w:t>
          </w:r>
          <w:r w:rsidR="00D30B8F">
            <w:t>eation, soldering, and testing phase of the final integration for the PCB.</w:t>
          </w:r>
          <w:r w:rsidR="00D3160D">
            <w:t xml:space="preserve"> </w:t>
          </w:r>
        </w:p>
        <w:p w14:paraId="0F680DAC" w14:textId="77777777" w:rsidR="000322EC" w:rsidRDefault="009C31F8" w:rsidP="00AE107C">
          <w:r>
            <w:t>As a start, and before we started designing our prototype PCB, we had to fully test and optimize all the wire connections needed to get all the sensors working together on the breadboard, and that included testing the power load</w:t>
          </w:r>
          <w:r w:rsidR="00AE107C">
            <w:t xml:space="preserve"> and whether it</w:t>
          </w:r>
          <w:r>
            <w:t xml:space="preserve"> is distributed safely from our Raspberry Pi</w:t>
          </w:r>
          <w:r w:rsidR="00AE107C">
            <w:t xml:space="preserve"> or not, along with making any necessary adjustments</w:t>
          </w:r>
          <w:r>
            <w:t xml:space="preserve">. Once that was </w:t>
          </w:r>
          <w:r w:rsidR="00AE107C">
            <w:t>completed</w:t>
          </w:r>
          <w:r>
            <w:t>, we shifted our attention to the Fritzing software, where we recreated the wire connections that we recently optimized, and started to</w:t>
          </w:r>
          <w:r w:rsidR="00125AF5">
            <w:t xml:space="preserve"> design the layout of the PCB and</w:t>
          </w:r>
          <w:r>
            <w:t xml:space="preserve"> position each sensor in</w:t>
          </w:r>
          <w:r w:rsidR="00125AF5">
            <w:t xml:space="preserve"> its designated spot and ensuring that no wires are </w:t>
          </w:r>
          <w:r w:rsidR="00125AF5">
            <w:lastRenderedPageBreak/>
            <w:t>overlapping and most importantly, the design is small and</w:t>
          </w:r>
          <w:r w:rsidR="00210512">
            <w:t xml:space="preserve"> compact enough for our usage. </w:t>
          </w:r>
        </w:p>
        <w:p w14:paraId="44A6EB57" w14:textId="59B60E21" w:rsidR="00CB0CA8" w:rsidRDefault="00125AF5" w:rsidP="00AE107C">
          <w:r>
            <w:t>Once the design was finalized, we sent it to the prototype lab to be printed, and when we received our PCB, we found our first issue, as the PCB was making contact with the Ethernet and USB ports on the Raspberry Pi which prevented the PCB from making full contact with the GPIO headers, that small issue was promptly fixed with a shorter desig</w:t>
          </w:r>
          <w:r w:rsidR="000322EC">
            <w:t>n</w:t>
          </w:r>
          <w:r>
            <w:t xml:space="preserve"> that accounted for the Ethernet and USB ports.</w:t>
          </w:r>
        </w:p>
        <w:p w14:paraId="0368EAEB" w14:textId="3F584B47" w:rsidR="00CB0CA8" w:rsidRDefault="00CB0CA8" w:rsidP="00AE107C">
          <w:r>
            <w:t xml:space="preserve">The following is the repository link to access our final PCB </w:t>
          </w:r>
          <w:r w:rsidR="000322EC">
            <w:t>F</w:t>
          </w:r>
          <w:r>
            <w:t>ritzing design</w:t>
          </w:r>
          <w:r w:rsidR="000322EC">
            <w:t xml:space="preserve"> file</w:t>
          </w:r>
          <w:r>
            <w:t xml:space="preserve"> used as part of the final project</w:t>
          </w:r>
          <w:r w:rsidR="00AD797F">
            <w:t xml:space="preserve"> which can be accessed in the “electronics” folder</w:t>
          </w:r>
          <w:r>
            <w:t xml:space="preserve">: </w:t>
          </w:r>
        </w:p>
        <w:p w14:paraId="51ADD059" w14:textId="260D7AB4" w:rsidR="000322EC" w:rsidRPr="000322EC" w:rsidRDefault="0006766E" w:rsidP="00AE107C">
          <w:pPr>
            <w:rPr>
              <w:color w:val="0563C1" w:themeColor="hyperlink"/>
              <w:u w:val="single"/>
            </w:rPr>
          </w:pPr>
          <w:hyperlink r:id="rId76" w:history="1">
            <w:r w:rsidR="00420534" w:rsidRPr="00420534">
              <w:rPr>
                <w:rStyle w:val="Hyperlink"/>
              </w:rPr>
              <w:t>Shortened PCB V3</w:t>
            </w:r>
          </w:hyperlink>
        </w:p>
        <w:p w14:paraId="40D57783" w14:textId="0D0979EB" w:rsidR="00F524F6" w:rsidRDefault="00F524F6" w:rsidP="008C4562">
          <w:pPr>
            <w:keepNext/>
            <w:jc w:val="center"/>
          </w:pPr>
          <w:r>
            <w:rPr>
              <w:noProof/>
            </w:rPr>
            <w:drawing>
              <wp:inline distT="0" distB="0" distL="0" distR="0" wp14:anchorId="662A2A92" wp14:editId="2AED0155">
                <wp:extent cx="5335382" cy="3520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ortened PCB.JPG"/>
                        <pic:cNvPicPr/>
                      </pic:nvPicPr>
                      <pic:blipFill>
                        <a:blip r:embed="rId77">
                          <a:extLst>
                            <a:ext uri="{28A0092B-C50C-407E-A947-70E740481C1C}">
                              <a14:useLocalDpi xmlns:a14="http://schemas.microsoft.com/office/drawing/2010/main" val="0"/>
                            </a:ext>
                          </a:extLst>
                        </a:blip>
                        <a:stretch>
                          <a:fillRect/>
                        </a:stretch>
                      </pic:blipFill>
                      <pic:spPr>
                        <a:xfrm>
                          <a:off x="0" y="0"/>
                          <a:ext cx="5390575" cy="3556858"/>
                        </a:xfrm>
                        <a:prstGeom prst="rect">
                          <a:avLst/>
                        </a:prstGeom>
                      </pic:spPr>
                    </pic:pic>
                  </a:graphicData>
                </a:graphic>
              </wp:inline>
            </w:drawing>
          </w:r>
        </w:p>
        <w:p w14:paraId="3F96F760" w14:textId="110DC473" w:rsidR="00EE20F5" w:rsidRDefault="00EE20F5" w:rsidP="00EE20F5">
          <w:pPr>
            <w:pStyle w:val="Caption"/>
            <w:jc w:val="center"/>
          </w:pPr>
          <w:bookmarkStart w:id="106" w:name="_Toc37809673"/>
          <w:r>
            <w:t xml:space="preserve">Figure </w:t>
          </w:r>
          <w:r w:rsidR="0006766E">
            <w:fldChar w:fldCharType="begin"/>
          </w:r>
          <w:r w:rsidR="0006766E">
            <w:instrText xml:space="preserve"> SEQ Figure \* ARABIC </w:instrText>
          </w:r>
          <w:r w:rsidR="0006766E">
            <w:fldChar w:fldCharType="separate"/>
          </w:r>
          <w:r w:rsidR="004C7B2B">
            <w:rPr>
              <w:noProof/>
            </w:rPr>
            <w:t>62</w:t>
          </w:r>
          <w:r w:rsidR="0006766E">
            <w:rPr>
              <w:noProof/>
            </w:rPr>
            <w:fldChar w:fldCharType="end"/>
          </w:r>
          <w:r>
            <w:t xml:space="preserve"> - Shortened Prototype PCB (Fritzing Design)</w:t>
          </w:r>
          <w:bookmarkEnd w:id="106"/>
        </w:p>
        <w:p w14:paraId="36A4E5E9" w14:textId="702DF2A0" w:rsidR="00C42BA4" w:rsidRPr="00C42BA4" w:rsidRDefault="00C42BA4" w:rsidP="00C42BA4">
          <w:pPr>
            <w:pStyle w:val="Heading4"/>
          </w:pPr>
          <w:r>
            <w:lastRenderedPageBreak/>
            <w:t>PCB Soldering</w:t>
          </w:r>
        </w:p>
        <w:p w14:paraId="227CA644" w14:textId="126E263C" w:rsidR="000872D2" w:rsidRDefault="000872D2" w:rsidP="000872D2">
          <w:r>
            <w:t>After we received our shortened PCB from the prototype lab, we started soldering the necessary headers onto the PCB and taking care of any VIA holes that needed a wire and solder to connect the two sides of the PCB.</w:t>
          </w:r>
          <w:r w:rsidR="00321F92">
            <w:t xml:space="preserve"> We had to ensure at this stage, the connections were not touching each other and avoid any short circuits in the process.</w:t>
          </w:r>
        </w:p>
        <w:p w14:paraId="2BD5ABF6" w14:textId="5211FEA0" w:rsidR="000872D2" w:rsidRDefault="000872D2" w:rsidP="00D24C37">
          <w:pPr>
            <w:keepNext/>
            <w:jc w:val="center"/>
          </w:pPr>
          <w:r>
            <w:rPr>
              <w:noProof/>
            </w:rPr>
            <w:drawing>
              <wp:inline distT="0" distB="0" distL="0" distR="0" wp14:anchorId="636F3119" wp14:editId="2709590F">
                <wp:extent cx="3566160" cy="2674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00311_042307.jpg"/>
                        <pic:cNvPicPr/>
                      </pic:nvPicPr>
                      <pic:blipFill rotWithShape="1">
                        <a:blip r:embed="rId78" cstate="print">
                          <a:extLst>
                            <a:ext uri="{28A0092B-C50C-407E-A947-70E740481C1C}">
                              <a14:useLocalDpi xmlns:a14="http://schemas.microsoft.com/office/drawing/2010/main" val="0"/>
                            </a:ext>
                          </a:extLst>
                        </a:blip>
                        <a:srcRect l="11409" r="13590"/>
                        <a:stretch/>
                      </pic:blipFill>
                      <pic:spPr bwMode="auto">
                        <a:xfrm>
                          <a:off x="0" y="0"/>
                          <a:ext cx="3566160" cy="2674620"/>
                        </a:xfrm>
                        <a:prstGeom prst="rect">
                          <a:avLst/>
                        </a:prstGeom>
                        <a:ln>
                          <a:noFill/>
                        </a:ln>
                        <a:extLst>
                          <a:ext uri="{53640926-AAD7-44D8-BBD7-CCE9431645EC}">
                            <a14:shadowObscured xmlns:a14="http://schemas.microsoft.com/office/drawing/2010/main"/>
                          </a:ext>
                        </a:extLst>
                      </pic:spPr>
                    </pic:pic>
                  </a:graphicData>
                </a:graphic>
              </wp:inline>
            </w:drawing>
          </w:r>
        </w:p>
        <w:p w14:paraId="1762225C" w14:textId="657C5AC3" w:rsidR="00EE20F5" w:rsidRDefault="00EE20F5" w:rsidP="00EE20F5">
          <w:pPr>
            <w:pStyle w:val="Caption"/>
            <w:jc w:val="center"/>
          </w:pPr>
          <w:bookmarkStart w:id="107" w:name="_Toc37809674"/>
          <w:r>
            <w:t xml:space="preserve">Figure </w:t>
          </w:r>
          <w:r w:rsidR="0006766E">
            <w:fldChar w:fldCharType="begin"/>
          </w:r>
          <w:r w:rsidR="0006766E">
            <w:instrText xml:space="preserve"> SEQ Figure \* ARABIC </w:instrText>
          </w:r>
          <w:r w:rsidR="0006766E">
            <w:fldChar w:fldCharType="separate"/>
          </w:r>
          <w:r w:rsidR="004C7B2B">
            <w:rPr>
              <w:noProof/>
            </w:rPr>
            <w:t>63</w:t>
          </w:r>
          <w:r w:rsidR="0006766E">
            <w:rPr>
              <w:noProof/>
            </w:rPr>
            <w:fldChar w:fldCharType="end"/>
          </w:r>
          <w:r>
            <w:t xml:space="preserve"> - Soldered PCB 1(initial)</w:t>
          </w:r>
          <w:bookmarkEnd w:id="107"/>
        </w:p>
        <w:p w14:paraId="5F9FE7C9" w14:textId="050E66B0" w:rsidR="000872D2" w:rsidRDefault="000872D2" w:rsidP="00D24C37">
          <w:pPr>
            <w:keepNext/>
            <w:jc w:val="center"/>
          </w:pPr>
          <w:r>
            <w:rPr>
              <w:noProof/>
            </w:rPr>
            <w:drawing>
              <wp:inline distT="0" distB="0" distL="0" distR="0" wp14:anchorId="6EA223F6" wp14:editId="051AD64B">
                <wp:extent cx="3255264" cy="26746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00311_042256.jpg"/>
                        <pic:cNvPicPr/>
                      </pic:nvPicPr>
                      <pic:blipFill rotWithShape="1">
                        <a:blip r:embed="rId79" cstate="print">
                          <a:extLst>
                            <a:ext uri="{28A0092B-C50C-407E-A947-70E740481C1C}">
                              <a14:useLocalDpi xmlns:a14="http://schemas.microsoft.com/office/drawing/2010/main" val="0"/>
                            </a:ext>
                          </a:extLst>
                        </a:blip>
                        <a:srcRect l="12180" r="19359"/>
                        <a:stretch/>
                      </pic:blipFill>
                      <pic:spPr bwMode="auto">
                        <a:xfrm>
                          <a:off x="0" y="0"/>
                          <a:ext cx="3257842" cy="2676738"/>
                        </a:xfrm>
                        <a:prstGeom prst="rect">
                          <a:avLst/>
                        </a:prstGeom>
                        <a:ln>
                          <a:noFill/>
                        </a:ln>
                        <a:extLst>
                          <a:ext uri="{53640926-AAD7-44D8-BBD7-CCE9431645EC}">
                            <a14:shadowObscured xmlns:a14="http://schemas.microsoft.com/office/drawing/2010/main"/>
                          </a:ext>
                        </a:extLst>
                      </pic:spPr>
                    </pic:pic>
                  </a:graphicData>
                </a:graphic>
              </wp:inline>
            </w:drawing>
          </w:r>
        </w:p>
        <w:p w14:paraId="14863293" w14:textId="4CD7181F" w:rsidR="00EE20F5" w:rsidRDefault="00EE20F5" w:rsidP="00EE20F5">
          <w:pPr>
            <w:pStyle w:val="Caption"/>
            <w:jc w:val="center"/>
          </w:pPr>
          <w:bookmarkStart w:id="108" w:name="_Toc37809675"/>
          <w:r>
            <w:t xml:space="preserve">Figure </w:t>
          </w:r>
          <w:r w:rsidR="0006766E">
            <w:fldChar w:fldCharType="begin"/>
          </w:r>
          <w:r w:rsidR="0006766E">
            <w:instrText xml:space="preserve"> SEQ Figure \* ARABIC </w:instrText>
          </w:r>
          <w:r w:rsidR="0006766E">
            <w:fldChar w:fldCharType="separate"/>
          </w:r>
          <w:r w:rsidR="004C7B2B">
            <w:rPr>
              <w:noProof/>
            </w:rPr>
            <w:t>64</w:t>
          </w:r>
          <w:r w:rsidR="0006766E">
            <w:rPr>
              <w:noProof/>
            </w:rPr>
            <w:fldChar w:fldCharType="end"/>
          </w:r>
          <w:r>
            <w:t xml:space="preserve"> - Soldered PCB 2 (final design)</w:t>
          </w:r>
          <w:bookmarkEnd w:id="108"/>
        </w:p>
        <w:p w14:paraId="580DB40B" w14:textId="58F024D5" w:rsidR="00C42BA4" w:rsidRDefault="00C42BA4" w:rsidP="00C42BA4">
          <w:pPr>
            <w:pStyle w:val="Heading4"/>
          </w:pPr>
          <w:r>
            <w:lastRenderedPageBreak/>
            <w:t>Multimeter Testing</w:t>
          </w:r>
        </w:p>
        <w:p w14:paraId="4F26CCE9" w14:textId="0AAAE089" w:rsidR="004A5F93" w:rsidRDefault="00BC7155" w:rsidP="00125AF5">
          <w:r>
            <w:t xml:space="preserve">The next step was to safe test the PCB before connecting the sensors and the Raspberry Pi. </w:t>
          </w:r>
          <w:r w:rsidR="000322EC">
            <w:t xml:space="preserve">Therefore, </w:t>
          </w:r>
          <w:r>
            <w:t>we started off with a simple connectivity check using the multimeter, and then connected an external power supply to each power line in the PCB and use</w:t>
          </w:r>
          <w:r w:rsidR="000322EC">
            <w:t>d</w:t>
          </w:r>
          <w:r>
            <w:t xml:space="preserve"> the multimeter to confirm that power is only present where it needs to be and that it reads the exact voltage provided by the power supply.</w:t>
          </w:r>
          <w:r w:rsidR="00FD320B">
            <w:t xml:space="preserve"> </w:t>
          </w:r>
          <w:r w:rsidR="000322EC">
            <w:t>Another purpose of</w:t>
          </w:r>
          <w:r w:rsidR="00FD320B">
            <w:t xml:space="preserve"> this testing was to ensure that the correct resistance is being measured</w:t>
          </w:r>
          <w:r w:rsidR="000322EC">
            <w:t xml:space="preserve">, using a </w:t>
          </w:r>
          <w:r w:rsidR="00FD320B">
            <w:t xml:space="preserve">resistor </w:t>
          </w:r>
          <w:r w:rsidR="000322EC">
            <w:t xml:space="preserve">already present and being </w:t>
          </w:r>
          <w:r w:rsidR="00FD320B">
            <w:t>used on the PCB.</w:t>
          </w:r>
          <w:r w:rsidR="0063790C">
            <w:t xml:space="preserve"> So, in this case we tested using the addition of</w:t>
          </w:r>
          <w:r w:rsidR="000322EC">
            <w:t xml:space="preserve"> a</w:t>
          </w:r>
          <w:r w:rsidR="0063790C">
            <w:t xml:space="preserve"> 10K</w:t>
          </w:r>
          <w:r w:rsidR="005A2C8D">
            <w:t xml:space="preserve"> ohm</w:t>
          </w:r>
          <w:r w:rsidR="0063790C">
            <w:t xml:space="preserve"> resistor to check for the exact value being read from the multimeter device.</w:t>
          </w:r>
          <w:r w:rsidR="00517E3F">
            <w:t xml:space="preserve"> In th</w:t>
          </w:r>
          <w:r w:rsidR="002F4AF7">
            <w:t>is case, a value close to the r</w:t>
          </w:r>
          <w:r w:rsidR="00517E3F">
            <w:t>ange of the original resistor value was read, that being 9.</w:t>
          </w:r>
          <w:r w:rsidR="00572D97">
            <w:t>95K ohms</w:t>
          </w:r>
          <w:r w:rsidR="0075526E">
            <w:t xml:space="preserve"> when measuring the voltage from the GPIO pins using the 3.3V and 5V lines</w:t>
          </w:r>
          <w:r w:rsidR="00572D97">
            <w:t>.</w:t>
          </w:r>
          <w:r w:rsidR="000E2358">
            <w:t xml:space="preserve"> </w:t>
          </w:r>
          <w:r w:rsidR="000322EC">
            <w:t>So, based on the results we were able to ensure that the connections are going into the correct GPIO pins of the Raspberry Pi</w:t>
          </w:r>
          <w:r w:rsidR="007B0C52">
            <w:t xml:space="preserve"> as the value matched as expected. Also, </w:t>
          </w:r>
          <w:r w:rsidR="000322EC">
            <w:t xml:space="preserve">there </w:t>
          </w:r>
          <w:r w:rsidR="007B0C52">
            <w:t>was no</w:t>
          </w:r>
          <w:r w:rsidR="000322EC">
            <w:t xml:space="preserve"> interference with </w:t>
          </w:r>
          <w:r w:rsidR="000E2358">
            <w:t xml:space="preserve">the voltage supplied </w:t>
          </w:r>
          <w:r w:rsidR="000322EC">
            <w:t>and</w:t>
          </w:r>
          <w:r w:rsidR="000E2358">
            <w:t xml:space="preserve"> ground connections on the Raspberry Pi platform, which we were able to successfully avoid.</w:t>
          </w:r>
          <w:r w:rsidR="00BE52FC">
            <w:t xml:space="preserve"> This check was basically performed to analyze any misplaced connections for the GPIO pins on the Raspberry Pi to avoid any possible damage to any extent</w:t>
          </w:r>
          <w:r w:rsidR="005F61BA">
            <w:t>, and prevent overlapping of connections being too close to each other or touching a connection going to the GPIO pins of the Raspberry Pi</w:t>
          </w:r>
          <w:r w:rsidR="007B0C52">
            <w:t xml:space="preserve"> causing the potential of further problems to arise</w:t>
          </w:r>
          <w:r w:rsidR="005F61BA">
            <w:t>.</w:t>
          </w:r>
        </w:p>
        <w:p w14:paraId="2C584B95" w14:textId="259DC5CA" w:rsidR="00BB24D9" w:rsidRDefault="00BB24D9" w:rsidP="00125AF5">
          <w:r>
            <w:t>The following screenshots show the process taken for the Multimeter testing portion measuring both resistance and voltage readings</w:t>
          </w:r>
          <w:r w:rsidR="00163360">
            <w:t xml:space="preserve"> with a use of 10K ohm resistor</w:t>
          </w:r>
          <w:r>
            <w:t>.</w:t>
          </w:r>
        </w:p>
        <w:p w14:paraId="1EB11F23" w14:textId="4D12771B" w:rsidR="006A7F76" w:rsidRDefault="006A7F76" w:rsidP="006A7F76">
          <w:pPr>
            <w:keepNext/>
            <w:jc w:val="center"/>
          </w:pPr>
          <w:r>
            <w:rPr>
              <w:noProof/>
            </w:rPr>
            <w:lastRenderedPageBreak/>
            <w:drawing>
              <wp:inline distT="0" distB="0" distL="0" distR="0" wp14:anchorId="5F57F261" wp14:editId="38AFB235">
                <wp:extent cx="40005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0311_115946.jpg"/>
                        <pic:cNvPicPr/>
                      </pic:nvPicPr>
                      <pic:blipFill rotWithShape="1">
                        <a:blip r:embed="rId80" cstate="print">
                          <a:extLst>
                            <a:ext uri="{28A0092B-C50C-407E-A947-70E740481C1C}">
                              <a14:useLocalDpi xmlns:a14="http://schemas.microsoft.com/office/drawing/2010/main" val="0"/>
                            </a:ext>
                          </a:extLst>
                        </a:blip>
                        <a:srcRect l="25513" r="7180"/>
                        <a:stretch/>
                      </pic:blipFill>
                      <pic:spPr bwMode="auto">
                        <a:xfrm>
                          <a:off x="0" y="0"/>
                          <a:ext cx="4000500" cy="3343275"/>
                        </a:xfrm>
                        <a:prstGeom prst="rect">
                          <a:avLst/>
                        </a:prstGeom>
                        <a:ln>
                          <a:noFill/>
                        </a:ln>
                        <a:extLst>
                          <a:ext uri="{53640926-AAD7-44D8-BBD7-CCE9431645EC}">
                            <a14:shadowObscured xmlns:a14="http://schemas.microsoft.com/office/drawing/2010/main"/>
                          </a:ext>
                        </a:extLst>
                      </pic:spPr>
                    </pic:pic>
                  </a:graphicData>
                </a:graphic>
              </wp:inline>
            </w:drawing>
          </w:r>
        </w:p>
        <w:p w14:paraId="5870376D" w14:textId="2056FB89" w:rsidR="00E7713C" w:rsidRDefault="00E7713C" w:rsidP="00E7713C">
          <w:pPr>
            <w:pStyle w:val="Caption"/>
            <w:jc w:val="center"/>
          </w:pPr>
          <w:bookmarkStart w:id="109" w:name="_Toc37809676"/>
          <w:r>
            <w:t xml:space="preserve">Figure </w:t>
          </w:r>
          <w:r w:rsidR="0006766E">
            <w:fldChar w:fldCharType="begin"/>
          </w:r>
          <w:r w:rsidR="0006766E">
            <w:instrText xml:space="preserve"> SEQ Figure \* ARABIC </w:instrText>
          </w:r>
          <w:r w:rsidR="0006766E">
            <w:fldChar w:fldCharType="separate"/>
          </w:r>
          <w:r w:rsidR="004C7B2B">
            <w:rPr>
              <w:noProof/>
            </w:rPr>
            <w:t>65</w:t>
          </w:r>
          <w:r w:rsidR="0006766E">
            <w:rPr>
              <w:noProof/>
            </w:rPr>
            <w:fldChar w:fldCharType="end"/>
          </w:r>
          <w:r>
            <w:t xml:space="preserve"> - 5V Resistance Test</w:t>
          </w:r>
          <w:bookmarkEnd w:id="109"/>
        </w:p>
        <w:p w14:paraId="3AA1F437" w14:textId="553EA13E" w:rsidR="008C040E" w:rsidRDefault="008C040E" w:rsidP="008C040E">
          <w:pPr>
            <w:keepNext/>
            <w:jc w:val="center"/>
          </w:pPr>
          <w:r>
            <w:rPr>
              <w:noProof/>
            </w:rPr>
            <w:drawing>
              <wp:inline distT="0" distB="0" distL="0" distR="0" wp14:anchorId="710717CB" wp14:editId="414FD901">
                <wp:extent cx="39243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120100.jpg"/>
                        <pic:cNvPicPr/>
                      </pic:nvPicPr>
                      <pic:blipFill rotWithShape="1">
                        <a:blip r:embed="rId81" cstate="print">
                          <a:extLst>
                            <a:ext uri="{28A0092B-C50C-407E-A947-70E740481C1C}">
                              <a14:useLocalDpi xmlns:a14="http://schemas.microsoft.com/office/drawing/2010/main" val="0"/>
                            </a:ext>
                          </a:extLst>
                        </a:blip>
                        <a:srcRect l="30128" r="3847"/>
                        <a:stretch/>
                      </pic:blipFill>
                      <pic:spPr bwMode="auto">
                        <a:xfrm>
                          <a:off x="0" y="0"/>
                          <a:ext cx="3924300" cy="3343275"/>
                        </a:xfrm>
                        <a:prstGeom prst="rect">
                          <a:avLst/>
                        </a:prstGeom>
                        <a:ln>
                          <a:noFill/>
                        </a:ln>
                        <a:extLst>
                          <a:ext uri="{53640926-AAD7-44D8-BBD7-CCE9431645EC}">
                            <a14:shadowObscured xmlns:a14="http://schemas.microsoft.com/office/drawing/2010/main"/>
                          </a:ext>
                        </a:extLst>
                      </pic:spPr>
                    </pic:pic>
                  </a:graphicData>
                </a:graphic>
              </wp:inline>
            </w:drawing>
          </w:r>
        </w:p>
        <w:p w14:paraId="5EBC9FB6" w14:textId="375E03A0" w:rsidR="00E7713C" w:rsidRDefault="00E7713C" w:rsidP="00E7713C">
          <w:pPr>
            <w:pStyle w:val="Caption"/>
            <w:jc w:val="center"/>
          </w:pPr>
          <w:bookmarkStart w:id="110" w:name="_Toc37809677"/>
          <w:r>
            <w:t xml:space="preserve">Figure </w:t>
          </w:r>
          <w:r w:rsidR="0006766E">
            <w:fldChar w:fldCharType="begin"/>
          </w:r>
          <w:r w:rsidR="0006766E">
            <w:instrText xml:space="preserve"> SEQ Figure \* ARABIC </w:instrText>
          </w:r>
          <w:r w:rsidR="0006766E">
            <w:fldChar w:fldCharType="separate"/>
          </w:r>
          <w:r w:rsidR="004C7B2B">
            <w:rPr>
              <w:noProof/>
            </w:rPr>
            <w:t>66</w:t>
          </w:r>
          <w:r w:rsidR="0006766E">
            <w:rPr>
              <w:noProof/>
            </w:rPr>
            <w:fldChar w:fldCharType="end"/>
          </w:r>
          <w:r>
            <w:t xml:space="preserve"> - 3.3V Resistance Test</w:t>
          </w:r>
          <w:bookmarkEnd w:id="110"/>
        </w:p>
        <w:p w14:paraId="4236E2CB" w14:textId="5DEBFBA1" w:rsidR="008C040E" w:rsidRDefault="008C040E" w:rsidP="008C040E">
          <w:pPr>
            <w:keepNext/>
            <w:jc w:val="center"/>
          </w:pPr>
          <w:r>
            <w:rPr>
              <w:noProof/>
            </w:rPr>
            <w:lastRenderedPageBreak/>
            <w:drawing>
              <wp:inline distT="0" distB="0" distL="0" distR="0" wp14:anchorId="1C32C8E9" wp14:editId="5CD603EA">
                <wp:extent cx="387096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0311_121611.jpg"/>
                        <pic:cNvPicPr/>
                      </pic:nvPicPr>
                      <pic:blipFill rotWithShape="1">
                        <a:blip r:embed="rId82" cstate="print">
                          <a:extLst>
                            <a:ext uri="{28A0092B-C50C-407E-A947-70E740481C1C}">
                              <a14:useLocalDpi xmlns:a14="http://schemas.microsoft.com/office/drawing/2010/main" val="0"/>
                            </a:ext>
                          </a:extLst>
                        </a:blip>
                        <a:srcRect l="29102" r="5769"/>
                        <a:stretch/>
                      </pic:blipFill>
                      <pic:spPr bwMode="auto">
                        <a:xfrm>
                          <a:off x="0" y="0"/>
                          <a:ext cx="3870960" cy="3343275"/>
                        </a:xfrm>
                        <a:prstGeom prst="rect">
                          <a:avLst/>
                        </a:prstGeom>
                        <a:ln>
                          <a:noFill/>
                        </a:ln>
                        <a:extLst>
                          <a:ext uri="{53640926-AAD7-44D8-BBD7-CCE9431645EC}">
                            <a14:shadowObscured xmlns:a14="http://schemas.microsoft.com/office/drawing/2010/main"/>
                          </a:ext>
                        </a:extLst>
                      </pic:spPr>
                    </pic:pic>
                  </a:graphicData>
                </a:graphic>
              </wp:inline>
            </w:drawing>
          </w:r>
        </w:p>
        <w:p w14:paraId="41212BBA" w14:textId="2BA040A8" w:rsidR="00E7713C" w:rsidRDefault="00E7713C" w:rsidP="00E7713C">
          <w:pPr>
            <w:pStyle w:val="Caption"/>
            <w:jc w:val="center"/>
          </w:pPr>
          <w:bookmarkStart w:id="111" w:name="_Toc37809678"/>
          <w:r>
            <w:t xml:space="preserve">Figure </w:t>
          </w:r>
          <w:r w:rsidR="0006766E">
            <w:fldChar w:fldCharType="begin"/>
          </w:r>
          <w:r w:rsidR="0006766E">
            <w:instrText xml:space="preserve"> SEQ Figure \* ARABIC </w:instrText>
          </w:r>
          <w:r w:rsidR="0006766E">
            <w:fldChar w:fldCharType="separate"/>
          </w:r>
          <w:r w:rsidR="004C7B2B">
            <w:rPr>
              <w:noProof/>
            </w:rPr>
            <w:t>67</w:t>
          </w:r>
          <w:r w:rsidR="0006766E">
            <w:rPr>
              <w:noProof/>
            </w:rPr>
            <w:fldChar w:fldCharType="end"/>
          </w:r>
          <w:r>
            <w:t xml:space="preserve"> - 10K Resistance Test</w:t>
          </w:r>
          <w:bookmarkEnd w:id="111"/>
        </w:p>
        <w:p w14:paraId="51F8D011" w14:textId="1E3BD716" w:rsidR="00F524F6" w:rsidRDefault="00F524F6" w:rsidP="00166A4B">
          <w:pPr>
            <w:keepNext/>
            <w:jc w:val="center"/>
          </w:pPr>
          <w:r>
            <w:rPr>
              <w:noProof/>
            </w:rPr>
            <w:drawing>
              <wp:inline distT="0" distB="0" distL="0" distR="0" wp14:anchorId="6FFCCD76" wp14:editId="1B98E7EA">
                <wp:extent cx="4191000" cy="2622002"/>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00311_021922.jpg"/>
                        <pic:cNvPicPr/>
                      </pic:nvPicPr>
                      <pic:blipFill rotWithShape="1">
                        <a:blip r:embed="rId83" cstate="print">
                          <a:extLst>
                            <a:ext uri="{28A0092B-C50C-407E-A947-70E740481C1C}">
                              <a14:useLocalDpi xmlns:a14="http://schemas.microsoft.com/office/drawing/2010/main" val="0"/>
                            </a:ext>
                          </a:extLst>
                        </a:blip>
                        <a:srcRect l="10090"/>
                        <a:stretch/>
                      </pic:blipFill>
                      <pic:spPr bwMode="auto">
                        <a:xfrm>
                          <a:off x="0" y="0"/>
                          <a:ext cx="4201009" cy="2628264"/>
                        </a:xfrm>
                        <a:prstGeom prst="rect">
                          <a:avLst/>
                        </a:prstGeom>
                        <a:ln>
                          <a:noFill/>
                        </a:ln>
                        <a:extLst>
                          <a:ext uri="{53640926-AAD7-44D8-BBD7-CCE9431645EC}">
                            <a14:shadowObscured xmlns:a14="http://schemas.microsoft.com/office/drawing/2010/main"/>
                          </a:ext>
                        </a:extLst>
                      </pic:spPr>
                    </pic:pic>
                  </a:graphicData>
                </a:graphic>
              </wp:inline>
            </w:drawing>
          </w:r>
        </w:p>
        <w:p w14:paraId="78B72568" w14:textId="44E98682" w:rsidR="00E7713C" w:rsidRDefault="00E7713C" w:rsidP="00E7713C">
          <w:pPr>
            <w:pStyle w:val="Caption"/>
            <w:jc w:val="center"/>
          </w:pPr>
          <w:bookmarkStart w:id="112" w:name="_Toc37809679"/>
          <w:r>
            <w:t xml:space="preserve">Figure </w:t>
          </w:r>
          <w:r w:rsidR="0006766E">
            <w:fldChar w:fldCharType="begin"/>
          </w:r>
          <w:r w:rsidR="0006766E">
            <w:instrText xml:space="preserve"> SEQ Figure \* ARABIC </w:instrText>
          </w:r>
          <w:r w:rsidR="0006766E">
            <w:fldChar w:fldCharType="separate"/>
          </w:r>
          <w:r w:rsidR="004C7B2B">
            <w:rPr>
              <w:noProof/>
            </w:rPr>
            <w:t>68</w:t>
          </w:r>
          <w:r w:rsidR="0006766E">
            <w:rPr>
              <w:noProof/>
            </w:rPr>
            <w:fldChar w:fldCharType="end"/>
          </w:r>
          <w:r>
            <w:t xml:space="preserve"> - Multimeter Test 1</w:t>
          </w:r>
          <w:bookmarkEnd w:id="112"/>
        </w:p>
        <w:p w14:paraId="2D7B4658" w14:textId="77777777" w:rsidR="00F524F6" w:rsidRDefault="00F524F6" w:rsidP="00BA159F">
          <w:pPr>
            <w:keepNext/>
            <w:jc w:val="center"/>
          </w:pPr>
          <w:r>
            <w:rPr>
              <w:noProof/>
            </w:rPr>
            <w:lastRenderedPageBreak/>
            <w:drawing>
              <wp:inline distT="0" distB="0" distL="0" distR="0" wp14:anchorId="6B38C33E" wp14:editId="7E11F4AA">
                <wp:extent cx="4572000" cy="3039342"/>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00311_022020.jpg"/>
                        <pic:cNvPicPr/>
                      </pic:nvPicPr>
                      <pic:blipFill rotWithShape="1">
                        <a:blip r:embed="rId84" cstate="print">
                          <a:extLst>
                            <a:ext uri="{28A0092B-C50C-407E-A947-70E740481C1C}">
                              <a14:useLocalDpi xmlns:a14="http://schemas.microsoft.com/office/drawing/2010/main" val="0"/>
                            </a:ext>
                          </a:extLst>
                        </a:blip>
                        <a:srcRect l="15385"/>
                        <a:stretch/>
                      </pic:blipFill>
                      <pic:spPr bwMode="auto">
                        <a:xfrm>
                          <a:off x="0" y="0"/>
                          <a:ext cx="4593082" cy="3053357"/>
                        </a:xfrm>
                        <a:prstGeom prst="rect">
                          <a:avLst/>
                        </a:prstGeom>
                        <a:ln>
                          <a:noFill/>
                        </a:ln>
                        <a:extLst>
                          <a:ext uri="{53640926-AAD7-44D8-BBD7-CCE9431645EC}">
                            <a14:shadowObscured xmlns:a14="http://schemas.microsoft.com/office/drawing/2010/main"/>
                          </a:ext>
                        </a:extLst>
                      </pic:spPr>
                    </pic:pic>
                  </a:graphicData>
                </a:graphic>
              </wp:inline>
            </w:drawing>
          </w:r>
        </w:p>
        <w:p w14:paraId="07AFC832" w14:textId="4021BEB1" w:rsidR="000872D2" w:rsidRPr="000872D2" w:rsidRDefault="00E7713C" w:rsidP="00E7713C">
          <w:pPr>
            <w:pStyle w:val="Caption"/>
            <w:jc w:val="center"/>
          </w:pPr>
          <w:bookmarkStart w:id="113" w:name="_Toc37809680"/>
          <w:r>
            <w:t xml:space="preserve">Figure </w:t>
          </w:r>
          <w:r w:rsidR="0006766E">
            <w:fldChar w:fldCharType="begin"/>
          </w:r>
          <w:r w:rsidR="0006766E">
            <w:instrText xml:space="preserve"> SEQ Figure \* ARABIC </w:instrText>
          </w:r>
          <w:r w:rsidR="0006766E">
            <w:fldChar w:fldCharType="separate"/>
          </w:r>
          <w:r w:rsidR="004C7B2B">
            <w:rPr>
              <w:noProof/>
            </w:rPr>
            <w:t>69</w:t>
          </w:r>
          <w:r w:rsidR="0006766E">
            <w:rPr>
              <w:noProof/>
            </w:rPr>
            <w:fldChar w:fldCharType="end"/>
          </w:r>
          <w:r>
            <w:t xml:space="preserve"> - Multimeter Test 2</w:t>
          </w:r>
          <w:bookmarkEnd w:id="113"/>
        </w:p>
        <w:p w14:paraId="529AC23D" w14:textId="77777777" w:rsidR="00F524F6" w:rsidRDefault="00F524F6" w:rsidP="00BA159F">
          <w:pPr>
            <w:keepNext/>
            <w:jc w:val="center"/>
          </w:pPr>
          <w:r>
            <w:rPr>
              <w:noProof/>
            </w:rPr>
            <w:drawing>
              <wp:inline distT="0" distB="0" distL="0" distR="0" wp14:anchorId="3344D6FB" wp14:editId="369A8950">
                <wp:extent cx="4493846" cy="28575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00311_022317.jpg"/>
                        <pic:cNvPicPr/>
                      </pic:nvPicPr>
                      <pic:blipFill rotWithShape="1">
                        <a:blip r:embed="rId85" cstate="print">
                          <a:extLst>
                            <a:ext uri="{28A0092B-C50C-407E-A947-70E740481C1C}">
                              <a14:useLocalDpi xmlns:a14="http://schemas.microsoft.com/office/drawing/2010/main" val="0"/>
                            </a:ext>
                          </a:extLst>
                        </a:blip>
                        <a:srcRect l="11539"/>
                        <a:stretch/>
                      </pic:blipFill>
                      <pic:spPr bwMode="auto">
                        <a:xfrm>
                          <a:off x="0" y="0"/>
                          <a:ext cx="4501746" cy="2862523"/>
                        </a:xfrm>
                        <a:prstGeom prst="rect">
                          <a:avLst/>
                        </a:prstGeom>
                        <a:ln>
                          <a:noFill/>
                        </a:ln>
                        <a:extLst>
                          <a:ext uri="{53640926-AAD7-44D8-BBD7-CCE9431645EC}">
                            <a14:shadowObscured xmlns:a14="http://schemas.microsoft.com/office/drawing/2010/main"/>
                          </a:ext>
                        </a:extLst>
                      </pic:spPr>
                    </pic:pic>
                  </a:graphicData>
                </a:graphic>
              </wp:inline>
            </w:drawing>
          </w:r>
        </w:p>
        <w:p w14:paraId="4FC693DD" w14:textId="46D1DA57" w:rsidR="00B47F4E" w:rsidRDefault="00E7713C" w:rsidP="00E7713C">
          <w:pPr>
            <w:pStyle w:val="Caption"/>
            <w:jc w:val="center"/>
          </w:pPr>
          <w:bookmarkStart w:id="114" w:name="_Toc37809681"/>
          <w:r>
            <w:t xml:space="preserve">Figure </w:t>
          </w:r>
          <w:r w:rsidR="0006766E">
            <w:fldChar w:fldCharType="begin"/>
          </w:r>
          <w:r w:rsidR="0006766E">
            <w:instrText xml:space="preserve"> SEQ Figure \* ARABIC </w:instrText>
          </w:r>
          <w:r w:rsidR="0006766E">
            <w:fldChar w:fldCharType="separate"/>
          </w:r>
          <w:r w:rsidR="004C7B2B">
            <w:rPr>
              <w:noProof/>
            </w:rPr>
            <w:t>70</w:t>
          </w:r>
          <w:r w:rsidR="0006766E">
            <w:rPr>
              <w:noProof/>
            </w:rPr>
            <w:fldChar w:fldCharType="end"/>
          </w:r>
          <w:r>
            <w:t xml:space="preserve"> - Multimeter Test 3</w:t>
          </w:r>
          <w:bookmarkEnd w:id="114"/>
        </w:p>
        <w:p w14:paraId="6D708234" w14:textId="77777777" w:rsidR="00B47F4E" w:rsidRDefault="00B47F4E" w:rsidP="00B47F4E">
          <w:pPr>
            <w:pStyle w:val="Heading4"/>
          </w:pPr>
          <w:r>
            <w:lastRenderedPageBreak/>
            <w:t>Assembly and Confirmation</w:t>
          </w:r>
        </w:p>
        <w:p w14:paraId="103FF2AA" w14:textId="77777777" w:rsidR="00B47F4E" w:rsidRDefault="00B47F4E" w:rsidP="00B47F4E">
          <w:pPr>
            <w:keepNext/>
          </w:pPr>
          <w:r>
            <w:t>Finally, and after passing all the safety checks, we connected all the sensors to their designated headers and plugged in the PCB onto the 40 pin GPIO header of the Raspberry Pi and powered it up.</w:t>
          </w:r>
        </w:p>
        <w:p w14:paraId="004D1B49" w14:textId="77777777" w:rsidR="00B47F4E" w:rsidRDefault="00B47F4E" w:rsidP="00B47F4E">
          <w:pPr>
            <w:keepNext/>
            <w:jc w:val="center"/>
          </w:pPr>
          <w:r>
            <w:br/>
          </w:r>
          <w:r>
            <w:rPr>
              <w:noProof/>
            </w:rPr>
            <w:drawing>
              <wp:inline distT="0" distB="0" distL="0" distR="0" wp14:anchorId="2803BC61" wp14:editId="325E9A06">
                <wp:extent cx="4306169" cy="28879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050359.jpg"/>
                        <pic:cNvPicPr/>
                      </pic:nvPicPr>
                      <pic:blipFill rotWithShape="1">
                        <a:blip r:embed="rId86" cstate="print">
                          <a:extLst>
                            <a:ext uri="{28A0092B-C50C-407E-A947-70E740481C1C}">
                              <a14:useLocalDpi xmlns:a14="http://schemas.microsoft.com/office/drawing/2010/main" val="0"/>
                            </a:ext>
                          </a:extLst>
                        </a:blip>
                        <a:srcRect l="16410" t="7522" r="6026"/>
                        <a:stretch/>
                      </pic:blipFill>
                      <pic:spPr bwMode="auto">
                        <a:xfrm>
                          <a:off x="0" y="0"/>
                          <a:ext cx="4307300" cy="2888739"/>
                        </a:xfrm>
                        <a:prstGeom prst="rect">
                          <a:avLst/>
                        </a:prstGeom>
                        <a:ln>
                          <a:noFill/>
                        </a:ln>
                        <a:extLst>
                          <a:ext uri="{53640926-AAD7-44D8-BBD7-CCE9431645EC}">
                            <a14:shadowObscured xmlns:a14="http://schemas.microsoft.com/office/drawing/2010/main"/>
                          </a:ext>
                        </a:extLst>
                      </pic:spPr>
                    </pic:pic>
                  </a:graphicData>
                </a:graphic>
              </wp:inline>
            </w:drawing>
          </w:r>
        </w:p>
        <w:p w14:paraId="291C637D" w14:textId="46A9C46E" w:rsidR="00B47F4E" w:rsidRDefault="007139F1" w:rsidP="007139F1">
          <w:pPr>
            <w:pStyle w:val="Caption"/>
            <w:jc w:val="center"/>
          </w:pPr>
          <w:bookmarkStart w:id="115" w:name="_Toc37809682"/>
          <w:r>
            <w:t xml:space="preserve">Figure </w:t>
          </w:r>
          <w:r w:rsidR="0006766E">
            <w:fldChar w:fldCharType="begin"/>
          </w:r>
          <w:r w:rsidR="0006766E">
            <w:instrText xml:space="preserve"> SEQ Figure \* ARABIC </w:instrText>
          </w:r>
          <w:r w:rsidR="0006766E">
            <w:fldChar w:fldCharType="separate"/>
          </w:r>
          <w:r w:rsidR="004C7B2B">
            <w:rPr>
              <w:noProof/>
            </w:rPr>
            <w:t>71</w:t>
          </w:r>
          <w:r w:rsidR="0006766E">
            <w:rPr>
              <w:noProof/>
            </w:rPr>
            <w:fldChar w:fldCharType="end"/>
          </w:r>
          <w:r>
            <w:t xml:space="preserve"> - PCB Connected</w:t>
          </w:r>
          <w:bookmarkEnd w:id="115"/>
        </w:p>
        <w:p w14:paraId="41216D15" w14:textId="77777777" w:rsidR="00B47F4E" w:rsidRPr="00BC7155" w:rsidRDefault="00B47F4E" w:rsidP="00B47F4E">
          <w:r>
            <w:br/>
            <w:t xml:space="preserve">To test and verify that everything is working as it should, once the Raspberry Pi has booted, we opened up the terminal and issued the </w:t>
          </w:r>
          <w:r w:rsidRPr="00BC7155">
            <w:rPr>
              <w:i/>
              <w:iCs/>
            </w:rPr>
            <w:t>“sudo i2cdetect –y</w:t>
          </w:r>
          <w:r>
            <w:rPr>
              <w:i/>
              <w:iCs/>
            </w:rPr>
            <w:t xml:space="preserve"> 1</w:t>
          </w:r>
          <w:r w:rsidRPr="00BC7155">
            <w:rPr>
              <w:i/>
              <w:iCs/>
            </w:rPr>
            <w:t>”</w:t>
          </w:r>
          <w:r>
            <w:t>, and verified that all sensors are detected, as for the IR Break Beam, which does not use the I2C interface, for that we used a simple script that checked the input on the GPIO pin connected to the IR Break Beam to confirm that it’s working when the beam is broken or solid.</w:t>
          </w:r>
        </w:p>
        <w:p w14:paraId="3A62891C" w14:textId="77777777" w:rsidR="00B47F4E" w:rsidRDefault="00B47F4E" w:rsidP="00B47F4E">
          <w:pPr>
            <w:keepNext/>
            <w:jc w:val="center"/>
          </w:pPr>
          <w:r>
            <w:rPr>
              <w:noProof/>
            </w:rPr>
            <w:lastRenderedPageBreak/>
            <w:drawing>
              <wp:inline distT="0" distB="0" distL="0" distR="0" wp14:anchorId="7247A846" wp14:editId="420F8C4D">
                <wp:extent cx="4122420" cy="283106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CB I2C.JPG"/>
                        <pic:cNvPicPr/>
                      </pic:nvPicPr>
                      <pic:blipFill>
                        <a:blip r:embed="rId87">
                          <a:extLst>
                            <a:ext uri="{28A0092B-C50C-407E-A947-70E740481C1C}">
                              <a14:useLocalDpi xmlns:a14="http://schemas.microsoft.com/office/drawing/2010/main" val="0"/>
                            </a:ext>
                          </a:extLst>
                        </a:blip>
                        <a:stretch>
                          <a:fillRect/>
                        </a:stretch>
                      </pic:blipFill>
                      <pic:spPr>
                        <a:xfrm>
                          <a:off x="0" y="0"/>
                          <a:ext cx="4129465" cy="2835898"/>
                        </a:xfrm>
                        <a:prstGeom prst="rect">
                          <a:avLst/>
                        </a:prstGeom>
                      </pic:spPr>
                    </pic:pic>
                  </a:graphicData>
                </a:graphic>
              </wp:inline>
            </w:drawing>
          </w:r>
        </w:p>
        <w:p w14:paraId="7132BFC6" w14:textId="7A1379A7" w:rsidR="00B47F4E" w:rsidRDefault="007139F1" w:rsidP="007139F1">
          <w:pPr>
            <w:pStyle w:val="Caption"/>
            <w:jc w:val="center"/>
          </w:pPr>
          <w:bookmarkStart w:id="116" w:name="_Toc37809683"/>
          <w:r>
            <w:t xml:space="preserve">Figure </w:t>
          </w:r>
          <w:r w:rsidR="0006766E">
            <w:fldChar w:fldCharType="begin"/>
          </w:r>
          <w:r w:rsidR="0006766E">
            <w:instrText xml:space="preserve"> </w:instrText>
          </w:r>
          <w:r w:rsidR="0006766E">
            <w:instrText xml:space="preserve">SEQ Figure \* ARABIC </w:instrText>
          </w:r>
          <w:r w:rsidR="0006766E">
            <w:fldChar w:fldCharType="separate"/>
          </w:r>
          <w:r w:rsidR="004C7B2B">
            <w:rPr>
              <w:noProof/>
            </w:rPr>
            <w:t>72</w:t>
          </w:r>
          <w:r w:rsidR="0006766E">
            <w:rPr>
              <w:noProof/>
            </w:rPr>
            <w:fldChar w:fldCharType="end"/>
          </w:r>
          <w:r>
            <w:t xml:space="preserve"> - I2C Confirmation</w:t>
          </w:r>
          <w:bookmarkEnd w:id="116"/>
          <w:r w:rsidR="00B47F4E">
            <w:br/>
          </w:r>
        </w:p>
        <w:p w14:paraId="42F40F82" w14:textId="77777777" w:rsidR="00B47F4E" w:rsidRDefault="00B47F4E" w:rsidP="00B47F4E">
          <w:r>
            <w:t>Future work for the PCB would include a possible smaller size and more GPIO connections to accommodate and additional IR Break Beam sensor for the exit gate, but as of right now, the current version of the PCB is confirmed to have no problems and behave as expected when we test against the projects main code.</w:t>
          </w:r>
        </w:p>
        <w:p w14:paraId="10C1E1AD" w14:textId="77777777" w:rsidR="00B47F4E" w:rsidRPr="00B47F4E" w:rsidRDefault="00B47F4E" w:rsidP="00B47F4E"/>
        <w:p w14:paraId="3CCF3942" w14:textId="09979621" w:rsidR="00AE107C" w:rsidRDefault="00AE107C" w:rsidP="00AE107C"/>
        <w:p w14:paraId="067EB288" w14:textId="4BF88474" w:rsidR="00AE107C" w:rsidRDefault="00AE107C" w:rsidP="00AE107C"/>
        <w:p w14:paraId="17FE26FE" w14:textId="1D221D6A" w:rsidR="00AE107C" w:rsidRDefault="00AE107C" w:rsidP="00AE107C"/>
        <w:p w14:paraId="40CF32FD" w14:textId="77777777" w:rsidR="00AE107C" w:rsidRDefault="00AE107C" w:rsidP="00AE107C"/>
        <w:p w14:paraId="589DD058" w14:textId="00F39974" w:rsidR="009C31F8" w:rsidRPr="00C338B6" w:rsidRDefault="00125AF5" w:rsidP="00AE107C">
          <w:r>
            <w:br/>
          </w:r>
        </w:p>
        <w:p w14:paraId="397E3BB8" w14:textId="2150C1DD" w:rsidR="00CE673D" w:rsidRDefault="00CE673D" w:rsidP="00CE673D">
          <w:pPr>
            <w:pStyle w:val="Heading3"/>
          </w:pPr>
          <w:bookmarkStart w:id="117" w:name="_Toc37809575"/>
          <w:r>
            <w:lastRenderedPageBreak/>
            <w:t>3.2.5 Enclosure</w:t>
          </w:r>
          <w:bookmarkEnd w:id="117"/>
        </w:p>
        <w:p w14:paraId="3AC5D3F7" w14:textId="77777777" w:rsidR="00CE673D" w:rsidRDefault="00CE673D" w:rsidP="00CE673D">
          <w:r>
            <w:t>Demo</w:t>
          </w:r>
        </w:p>
        <w:p w14:paraId="52618791" w14:textId="144423F4" w:rsidR="00CE673D" w:rsidRDefault="00CE673D" w:rsidP="00CE673D">
          <w:r>
            <w:t>/1 Hardware present?</w:t>
          </w:r>
        </w:p>
        <w:p w14:paraId="029AA18B" w14:textId="77777777" w:rsidR="00CE673D" w:rsidRDefault="00CE673D" w:rsidP="00CE673D">
          <w:r>
            <w:t>/1 Case encloses development platform and custom PCB.</w:t>
          </w:r>
        </w:p>
        <w:p w14:paraId="0133F923" w14:textId="77777777" w:rsidR="00CE673D" w:rsidRDefault="00CE673D" w:rsidP="00CE673D">
          <w:r>
            <w:t>/1 Appropriate parts securely attached.</w:t>
          </w:r>
        </w:p>
        <w:p w14:paraId="41E96A91" w14:textId="77777777" w:rsidR="00CE673D" w:rsidRDefault="00CE673D" w:rsidP="00CE673D">
          <w:r>
            <w:t>/1 Appropriate parts accessible.</w:t>
          </w:r>
        </w:p>
        <w:p w14:paraId="32AA05A7" w14:textId="3A252DC1" w:rsidR="00CE673D" w:rsidRDefault="00CE673D" w:rsidP="00CE673D">
          <w:r>
            <w:t>/1 Design file in repository, photo in report.</w:t>
          </w:r>
        </w:p>
        <w:p w14:paraId="31C2C5AE" w14:textId="3EC8D11D" w:rsidR="00F00360" w:rsidRPr="00F00360" w:rsidRDefault="00F00360" w:rsidP="00F00360">
          <w:r w:rsidRPr="00F00360">
            <w:t>The enclosure would have been set to have a parking lot prototype along with the Raspberry Pi/PCB attached to the center of the entrance and exit. This design would have been used to house the Raspberry Pi platform/PCB components, serving as solid protection from any outside harm and ensuring the safety of the project assembled. The following visuals below, showcase the end design of the SMART parking lot prototype and the final enclosure to hold the Raspberry Pi/PCB unit</w:t>
          </w:r>
          <w:r>
            <w:t>.</w:t>
          </w:r>
          <w:r w:rsidRPr="00F00360">
            <w:t xml:space="preserve"> </w:t>
          </w:r>
        </w:p>
        <w:p w14:paraId="3F590567" w14:textId="17CBDF14" w:rsidR="00F00360" w:rsidRPr="00BF0EEE" w:rsidRDefault="00F00360" w:rsidP="00CE673D"/>
        <w:p w14:paraId="79C75DAC" w14:textId="25707BB9" w:rsidR="005D34A3" w:rsidRDefault="005D34A3" w:rsidP="005D34A3">
          <w:pPr>
            <w:jc w:val="center"/>
          </w:pPr>
          <w:r w:rsidRPr="005D34A3">
            <w:rPr>
              <w:noProof/>
            </w:rPr>
            <w:drawing>
              <wp:inline distT="0" distB="0" distL="0" distR="0" wp14:anchorId="05E28FEC" wp14:editId="1565059C">
                <wp:extent cx="1648741" cy="3623734"/>
                <wp:effectExtent l="3175" t="0" r="0" b="0"/>
                <wp:docPr id="114" name="Picture 23">
                  <a:extLst xmlns:a="http://schemas.openxmlformats.org/drawingml/2006/main">
                    <a:ext uri="{FF2B5EF4-FFF2-40B4-BE49-F238E27FC236}">
                      <a16:creationId xmlns:a16="http://schemas.microsoft.com/office/drawing/2014/main" id="{E8FAB6C4-4AA9-4CD1-AF24-AFF6A73B8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E8FAB6C4-4AA9-4CD1-AF24-AFF6A73B8460}"/>
                            </a:ext>
                          </a:extLst>
                        </pic:cNvPr>
                        <pic:cNvPicPr>
                          <a:picLocks noChangeAspect="1"/>
                        </pic:cNvPicPr>
                      </pic:nvPicPr>
                      <pic:blipFill>
                        <a:blip r:embed="rId88"/>
                        <a:stretch>
                          <a:fillRect/>
                        </a:stretch>
                      </pic:blipFill>
                      <pic:spPr>
                        <a:xfrm rot="16200000">
                          <a:off x="0" y="0"/>
                          <a:ext cx="1652798" cy="3632650"/>
                        </a:xfrm>
                        <a:prstGeom prst="rect">
                          <a:avLst/>
                        </a:prstGeom>
                      </pic:spPr>
                    </pic:pic>
                  </a:graphicData>
                </a:graphic>
              </wp:inline>
            </w:drawing>
          </w:r>
        </w:p>
        <w:p w14:paraId="2FAF9982" w14:textId="3167B2EF" w:rsidR="005D34A3" w:rsidRDefault="005D34A3" w:rsidP="005D34A3">
          <w:pPr>
            <w:pStyle w:val="Caption"/>
            <w:jc w:val="center"/>
          </w:pPr>
          <w:bookmarkStart w:id="118" w:name="_Toc37809684"/>
          <w:r>
            <w:t xml:space="preserve">Figure </w:t>
          </w:r>
          <w:r w:rsidR="0006766E">
            <w:fldChar w:fldCharType="begin"/>
          </w:r>
          <w:r w:rsidR="0006766E">
            <w:instrText xml:space="preserve"> SEQ Figure \* ARABIC </w:instrText>
          </w:r>
          <w:r w:rsidR="0006766E">
            <w:fldChar w:fldCharType="separate"/>
          </w:r>
          <w:r w:rsidR="004C7B2B">
            <w:rPr>
              <w:noProof/>
            </w:rPr>
            <w:t>73</w:t>
          </w:r>
          <w:r w:rsidR="0006766E">
            <w:rPr>
              <w:noProof/>
            </w:rPr>
            <w:fldChar w:fldCharType="end"/>
          </w:r>
          <w:r>
            <w:t xml:space="preserve"> - Parking Lot Prototype Design (Inkscape)</w:t>
          </w:r>
          <w:bookmarkEnd w:id="118"/>
        </w:p>
        <w:p w14:paraId="72483B09" w14:textId="580DBBA8" w:rsidR="00F545E1" w:rsidRDefault="00F545E1" w:rsidP="00F545E1"/>
        <w:p w14:paraId="21E511BF" w14:textId="3529BE60" w:rsidR="00F545E1" w:rsidRDefault="00F545E1" w:rsidP="00F545E1">
          <w:r>
            <w:lastRenderedPageBreak/>
            <w:t>The following link leads to the main repository to access the pdf file of the enclosure developed above. This file can be accessed through the “mechanical” folder as well as the svg file format. Provided below is the pdf format, as well as the svg format used with the Inkscape software.</w:t>
          </w:r>
        </w:p>
        <w:p w14:paraId="301724BD" w14:textId="11951847" w:rsidR="00F545E1" w:rsidRPr="00F545E1" w:rsidRDefault="00F545E1" w:rsidP="00F545E1">
          <w:pPr>
            <w:rPr>
              <w:b/>
              <w:bCs/>
            </w:rPr>
          </w:pPr>
          <w:r w:rsidRPr="00F545E1">
            <w:rPr>
              <w:b/>
              <w:bCs/>
            </w:rPr>
            <w:t xml:space="preserve">PDF </w:t>
          </w:r>
          <w:r>
            <w:rPr>
              <w:b/>
              <w:bCs/>
            </w:rPr>
            <w:t>file format</w:t>
          </w:r>
          <w:r w:rsidRPr="00F545E1">
            <w:rPr>
              <w:b/>
              <w:bCs/>
            </w:rPr>
            <w:t>:</w:t>
          </w:r>
        </w:p>
        <w:p w14:paraId="413EAB2D" w14:textId="3D38E268" w:rsidR="00F545E1" w:rsidRDefault="0006766E" w:rsidP="00F545E1">
          <w:hyperlink r:id="rId89" w:history="1">
            <w:r w:rsidR="00F545E1" w:rsidRPr="00EA7DAC">
              <w:rPr>
                <w:rStyle w:val="Hyperlink"/>
              </w:rPr>
              <w:t>https://github.com/VikasCENG/WatechPark/blob/master/mechanical/WatechParkCaseDesignLaser.pdf</w:t>
            </w:r>
          </w:hyperlink>
        </w:p>
        <w:p w14:paraId="4A528F2A" w14:textId="24F98B7E" w:rsidR="00F545E1" w:rsidRPr="00F545E1" w:rsidRDefault="00F545E1" w:rsidP="00F545E1">
          <w:pPr>
            <w:rPr>
              <w:b/>
              <w:bCs/>
            </w:rPr>
          </w:pPr>
          <w:r w:rsidRPr="00F545E1">
            <w:rPr>
              <w:b/>
              <w:bCs/>
            </w:rPr>
            <w:t xml:space="preserve">SVG File </w:t>
          </w:r>
          <w:r w:rsidR="00056F4B" w:rsidRPr="00F545E1">
            <w:rPr>
              <w:b/>
              <w:bCs/>
            </w:rPr>
            <w:t>format</w:t>
          </w:r>
          <w:r w:rsidR="00056F4B">
            <w:rPr>
              <w:b/>
              <w:bCs/>
            </w:rPr>
            <w:t xml:space="preserve"> (</w:t>
          </w:r>
          <w:r>
            <w:rPr>
              <w:b/>
              <w:bCs/>
            </w:rPr>
            <w:t>using Inkscape)</w:t>
          </w:r>
          <w:r w:rsidRPr="00F545E1">
            <w:rPr>
              <w:b/>
              <w:bCs/>
            </w:rPr>
            <w:t>:</w:t>
          </w:r>
        </w:p>
        <w:p w14:paraId="5F92025C" w14:textId="77777777" w:rsidR="00F545E1" w:rsidRDefault="0006766E" w:rsidP="00F545E1">
          <w:hyperlink r:id="rId90" w:history="1">
            <w:r w:rsidR="00F545E1">
              <w:rPr>
                <w:rStyle w:val="Hyperlink"/>
              </w:rPr>
              <w:t>https://github.com/VikasCENG/WatechPark/blob/master/mechanical/Enclosure%20Design(semi%20Final).svg</w:t>
            </w:r>
          </w:hyperlink>
        </w:p>
        <w:p w14:paraId="224F9F4D" w14:textId="5D75DFFF" w:rsidR="00EA3B44" w:rsidRPr="00F545E1" w:rsidRDefault="00EA3B44" w:rsidP="00F545E1">
          <w:r w:rsidRPr="00EA3B44">
            <w:rPr>
              <w:rFonts w:cs="Arial"/>
              <w:szCs w:val="24"/>
            </w:rPr>
            <w:t xml:space="preserve">As shown above, between the entrance and exit there is available space for the Raspberry Pi and the sensors attached. The sensors/effectors would go through under the parking lot and connect back to the space allotted. The IR Break-Beam sensors are connected to the entry and exit. The VCNL4010 proximity sensor is located at Slot 1A, which would be connected through a wall and attached facing the parking spot to detect the presence of a car approaching the spot. The camera would have been attached to a bar over the entry to scan the license plate on top of the car. The 3D printed barrier would have been attached to the sides of the servo motors horns, designed using the Inkscape software along with the case as shown below. </w:t>
          </w:r>
          <w:r w:rsidR="00637034">
            <w:rPr>
              <w:rFonts w:cs="Arial"/>
              <w:szCs w:val="24"/>
            </w:rPr>
            <w:t xml:space="preserve">The 3D printed barrier was discovered through the Thingiverse platform, which allows any shape/size of 3D printed objects to be downloaded in </w:t>
          </w:r>
          <w:r w:rsidR="00E92BD3">
            <w:rPr>
              <w:rFonts w:cs="Arial"/>
              <w:szCs w:val="24"/>
            </w:rPr>
            <w:t>an</w:t>
          </w:r>
          <w:r w:rsidR="00637034">
            <w:rPr>
              <w:rFonts w:cs="Arial"/>
              <w:szCs w:val="24"/>
            </w:rPr>
            <w:t xml:space="preserve"> instant for project purposes</w:t>
          </w:r>
          <w:r w:rsidR="00135FF4">
            <w:rPr>
              <w:rFonts w:cs="Arial"/>
              <w:szCs w:val="24"/>
            </w:rPr>
            <w:t xml:space="preserve">. </w:t>
          </w:r>
          <w:r w:rsidR="0019300D">
            <w:rPr>
              <w:rFonts w:cs="Arial"/>
              <w:szCs w:val="24"/>
            </w:rPr>
            <w:t>The</w:t>
          </w:r>
          <w:r w:rsidRPr="00EA3B44">
            <w:rPr>
              <w:rFonts w:cs="Arial"/>
              <w:szCs w:val="24"/>
            </w:rPr>
            <w:t xml:space="preserve"> enclosure would clip onto the SMART parking lot model and hold the Raspberry Pi/PCB in place.</w:t>
          </w:r>
          <w:r>
            <w:rPr>
              <w:rFonts w:cs="Arial"/>
              <w:szCs w:val="24"/>
            </w:rPr>
            <w:t xml:space="preserve"> The </w:t>
          </w:r>
          <w:r>
            <w:rPr>
              <w:rFonts w:cs="Arial"/>
              <w:szCs w:val="24"/>
            </w:rPr>
            <w:lastRenderedPageBreak/>
            <w:t>following screenshots</w:t>
          </w:r>
          <w:r w:rsidR="00F545E1">
            <w:rPr>
              <w:rFonts w:cs="Arial"/>
              <w:szCs w:val="24"/>
            </w:rPr>
            <w:t xml:space="preserve"> below</w:t>
          </w:r>
          <w:r>
            <w:rPr>
              <w:rFonts w:cs="Arial"/>
              <w:szCs w:val="24"/>
            </w:rPr>
            <w:t xml:space="preserve"> showcase our planned designs for the acrylic enclosure to house the sensors/effectors</w:t>
          </w:r>
          <w:r w:rsidR="00F545E1">
            <w:rPr>
              <w:rFonts w:cs="Arial"/>
              <w:szCs w:val="24"/>
            </w:rPr>
            <w:t>.</w:t>
          </w:r>
          <w:r>
            <w:rPr>
              <w:rFonts w:cs="Arial"/>
              <w:szCs w:val="24"/>
            </w:rPr>
            <w:t xml:space="preserve"> </w:t>
          </w:r>
          <w:r w:rsidR="00F545E1">
            <w:rPr>
              <w:rFonts w:cs="Arial"/>
              <w:szCs w:val="24"/>
            </w:rPr>
            <w:t>A</w:t>
          </w:r>
          <w:r>
            <w:rPr>
              <w:rFonts w:cs="Arial"/>
              <w:szCs w:val="24"/>
            </w:rPr>
            <w:t>s well</w:t>
          </w:r>
          <w:r w:rsidR="00F545E1">
            <w:rPr>
              <w:rFonts w:cs="Arial"/>
              <w:szCs w:val="24"/>
            </w:rPr>
            <w:t xml:space="preserve"> </w:t>
          </w:r>
          <w:r>
            <w:rPr>
              <w:rFonts w:cs="Arial"/>
              <w:szCs w:val="24"/>
            </w:rPr>
            <w:t>as</w:t>
          </w:r>
          <w:r w:rsidR="00F545E1">
            <w:rPr>
              <w:rFonts w:cs="Arial"/>
              <w:szCs w:val="24"/>
            </w:rPr>
            <w:t>,</w:t>
          </w:r>
          <w:r>
            <w:rPr>
              <w:rFonts w:cs="Arial"/>
              <w:szCs w:val="24"/>
            </w:rPr>
            <w:t xml:space="preserve"> the 3D printed component that was planned to be connected to our parking lot prototype.</w:t>
          </w:r>
        </w:p>
        <w:p w14:paraId="10995C14" w14:textId="0E1ED3D8" w:rsidR="00EA3B44" w:rsidRDefault="00EA3B44" w:rsidP="00EA3B44">
          <w:pPr>
            <w:jc w:val="center"/>
          </w:pPr>
          <w:r w:rsidRPr="00EA3B44">
            <w:rPr>
              <w:noProof/>
            </w:rPr>
            <w:drawing>
              <wp:inline distT="0" distB="0" distL="0" distR="0" wp14:anchorId="067B70FC" wp14:editId="48AA34BC">
                <wp:extent cx="3861138" cy="2692524"/>
                <wp:effectExtent l="0" t="0" r="6350" b="0"/>
                <wp:docPr id="115" name="Picture 24">
                  <a:extLst xmlns:a="http://schemas.openxmlformats.org/drawingml/2006/main">
                    <a:ext uri="{FF2B5EF4-FFF2-40B4-BE49-F238E27FC236}">
                      <a16:creationId xmlns:a16="http://schemas.microsoft.com/office/drawing/2014/main" id="{0B42C4C7-D204-40EA-8628-565C60409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0B42C4C7-D204-40EA-8628-565C60409556}"/>
                            </a:ext>
                          </a:extLst>
                        </pic:cNvPr>
                        <pic:cNvPicPr>
                          <a:picLocks noChangeAspect="1"/>
                        </pic:cNvPicPr>
                      </pic:nvPicPr>
                      <pic:blipFill>
                        <a:blip r:embed="rId91"/>
                        <a:stretch>
                          <a:fillRect/>
                        </a:stretch>
                      </pic:blipFill>
                      <pic:spPr>
                        <a:xfrm>
                          <a:off x="0" y="0"/>
                          <a:ext cx="3861138" cy="2692524"/>
                        </a:xfrm>
                        <a:prstGeom prst="rect">
                          <a:avLst/>
                        </a:prstGeom>
                        <a:pattFill prst="pct70">
                          <a:fgClr>
                            <a:srgbClr val="FF0000"/>
                          </a:fgClr>
                          <a:bgClr>
                            <a:schemeClr val="bg1"/>
                          </a:bgClr>
                        </a:pattFill>
                        <a:ln>
                          <a:noFill/>
                        </a:ln>
                      </pic:spPr>
                    </pic:pic>
                  </a:graphicData>
                </a:graphic>
              </wp:inline>
            </w:drawing>
          </w:r>
        </w:p>
        <w:p w14:paraId="6B89D431" w14:textId="19696DB2" w:rsidR="007139F1" w:rsidRDefault="00EA3B44" w:rsidP="00381313">
          <w:pPr>
            <w:pStyle w:val="Caption"/>
            <w:jc w:val="center"/>
          </w:pPr>
          <w:bookmarkStart w:id="119" w:name="_Toc37809685"/>
          <w:r>
            <w:t xml:space="preserve">Figure </w:t>
          </w:r>
          <w:r w:rsidR="0006766E">
            <w:fldChar w:fldCharType="begin"/>
          </w:r>
          <w:r w:rsidR="0006766E">
            <w:instrText xml:space="preserve"> SEQ Figure \* ARABIC </w:instrText>
          </w:r>
          <w:r w:rsidR="0006766E">
            <w:fldChar w:fldCharType="separate"/>
          </w:r>
          <w:r w:rsidR="004C7B2B">
            <w:rPr>
              <w:noProof/>
            </w:rPr>
            <w:t>74</w:t>
          </w:r>
          <w:r w:rsidR="0006766E">
            <w:rPr>
              <w:noProof/>
            </w:rPr>
            <w:fldChar w:fldCharType="end"/>
          </w:r>
          <w:r>
            <w:t xml:space="preserve"> - Final Enclosure Design (Inkscape)</w:t>
          </w:r>
          <w:bookmarkEnd w:id="119"/>
        </w:p>
        <w:p w14:paraId="7CA20C8B" w14:textId="0FF7963B" w:rsidR="00381313" w:rsidRPr="00381313" w:rsidRDefault="00381313" w:rsidP="00381313">
          <w:pPr>
            <w:jc w:val="center"/>
          </w:pPr>
          <w:r w:rsidRPr="00381313">
            <w:rPr>
              <w:noProof/>
            </w:rPr>
            <w:drawing>
              <wp:inline distT="0" distB="0" distL="0" distR="0" wp14:anchorId="284B16EC" wp14:editId="25F7C56A">
                <wp:extent cx="2152650" cy="1819311"/>
                <wp:effectExtent l="0" t="0" r="0" b="9525"/>
                <wp:docPr id="120" name="Picture 9">
                  <a:extLst xmlns:a="http://schemas.openxmlformats.org/drawingml/2006/main">
                    <a:ext uri="{FF2B5EF4-FFF2-40B4-BE49-F238E27FC236}">
                      <a16:creationId xmlns:a16="http://schemas.microsoft.com/office/drawing/2014/main" id="{464EC7DD-6620-4887-A79A-64665D211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64EC7DD-6620-4887-A79A-64665D2119D1}"/>
                            </a:ext>
                          </a:extLst>
                        </pic:cNvPr>
                        <pic:cNvPicPr>
                          <a:picLocks noChangeAspect="1"/>
                        </pic:cNvPicPr>
                      </pic:nvPicPr>
                      <pic:blipFill>
                        <a:blip r:embed="rId92"/>
                        <a:stretch>
                          <a:fillRect/>
                        </a:stretch>
                      </pic:blipFill>
                      <pic:spPr>
                        <a:xfrm>
                          <a:off x="0" y="0"/>
                          <a:ext cx="2154502" cy="1820876"/>
                        </a:xfrm>
                        <a:prstGeom prst="rect">
                          <a:avLst/>
                        </a:prstGeom>
                      </pic:spPr>
                    </pic:pic>
                  </a:graphicData>
                </a:graphic>
              </wp:inline>
            </w:drawing>
          </w:r>
        </w:p>
        <w:p w14:paraId="503A06C5" w14:textId="0F624A83" w:rsidR="007139F1" w:rsidRDefault="00EA3B44" w:rsidP="00EA3B44">
          <w:pPr>
            <w:pStyle w:val="Caption"/>
            <w:jc w:val="center"/>
          </w:pPr>
          <w:bookmarkStart w:id="120" w:name="_Toc37809686"/>
          <w:r>
            <w:t xml:space="preserve">Figure </w:t>
          </w:r>
          <w:r w:rsidR="0006766E">
            <w:fldChar w:fldCharType="begin"/>
          </w:r>
          <w:r w:rsidR="0006766E">
            <w:instrText xml:space="preserve"> SEQ Figure \* ARABIC </w:instrText>
          </w:r>
          <w:r w:rsidR="0006766E">
            <w:fldChar w:fldCharType="separate"/>
          </w:r>
          <w:r w:rsidR="004C7B2B">
            <w:rPr>
              <w:noProof/>
            </w:rPr>
            <w:t>75</w:t>
          </w:r>
          <w:r w:rsidR="0006766E">
            <w:rPr>
              <w:noProof/>
            </w:rPr>
            <w:fldChar w:fldCharType="end"/>
          </w:r>
          <w:r>
            <w:t xml:space="preserve"> - 3D Printed SG90 Servo Horn Extender (used as barrier)</w:t>
          </w:r>
          <w:bookmarkEnd w:id="120"/>
        </w:p>
        <w:p w14:paraId="48D12B00" w14:textId="1B6B8DAC" w:rsidR="00F545E1" w:rsidRDefault="00F545E1" w:rsidP="00F545E1"/>
        <w:p w14:paraId="0826BDD4" w14:textId="12432D33" w:rsidR="00F545E1" w:rsidRDefault="00F545E1" w:rsidP="00F545E1">
          <w:r>
            <w:t xml:space="preserve">This is the link to access the prototype file as well as the stl file for the 3D printed barrier component. The file representing the prototype design can be found in the main repository under the “Parking Lot Design” folder. The 3D printed component can be </w:t>
          </w:r>
          <w:r>
            <w:lastRenderedPageBreak/>
            <w:t>found in the “mechanical” folder along with the laser-cut enclosure file as mentioned above.</w:t>
          </w:r>
        </w:p>
        <w:p w14:paraId="5EDB6B20" w14:textId="5D7A6B89" w:rsidR="00F545E1" w:rsidRPr="00F545E1" w:rsidRDefault="00F545E1" w:rsidP="00F545E1">
          <w:pPr>
            <w:rPr>
              <w:b/>
              <w:bCs/>
            </w:rPr>
          </w:pPr>
          <w:r w:rsidRPr="00F545E1">
            <w:rPr>
              <w:b/>
              <w:bCs/>
            </w:rPr>
            <w:t>Parking Lot Prototype PDF File Access:</w:t>
          </w:r>
        </w:p>
        <w:p w14:paraId="08D86C95" w14:textId="3629AC22" w:rsidR="00F545E1" w:rsidRDefault="0006766E" w:rsidP="00F545E1">
          <w:hyperlink r:id="rId93" w:history="1">
            <w:r w:rsidR="00F545E1">
              <w:rPr>
                <w:rStyle w:val="Hyperlink"/>
              </w:rPr>
              <w:t>https://github.com/VikasCENG/WatechPark/blob/master/Parking%20Lot%20Design/WatechParkLotDesignLaser.pdf</w:t>
            </w:r>
          </w:hyperlink>
        </w:p>
        <w:p w14:paraId="77BD6D70" w14:textId="467F4FCF" w:rsidR="00F545E1" w:rsidRPr="00F545E1" w:rsidRDefault="00F545E1" w:rsidP="00F545E1">
          <w:pPr>
            <w:rPr>
              <w:b/>
              <w:bCs/>
            </w:rPr>
          </w:pPr>
          <w:r w:rsidRPr="00F545E1">
            <w:rPr>
              <w:b/>
              <w:bCs/>
            </w:rPr>
            <w:t>SVG file format:</w:t>
          </w:r>
        </w:p>
        <w:p w14:paraId="1D2586F4" w14:textId="0B5B811D" w:rsidR="00F545E1" w:rsidRDefault="0006766E" w:rsidP="00F545E1">
          <w:hyperlink r:id="rId94" w:history="1">
            <w:r w:rsidR="00F545E1">
              <w:rPr>
                <w:rStyle w:val="Hyperlink"/>
              </w:rPr>
              <w:t>https://github.com/VikasCENG/WatechPark/blob/master/Parking%20Lot%20Design/WatechParkLotDesignLaser.svg</w:t>
            </w:r>
          </w:hyperlink>
        </w:p>
        <w:p w14:paraId="5074E018" w14:textId="55AFD67C" w:rsidR="00DD64AD" w:rsidRPr="00DD64AD" w:rsidRDefault="00DD64AD" w:rsidP="00F545E1">
          <w:pPr>
            <w:rPr>
              <w:b/>
              <w:bCs/>
            </w:rPr>
          </w:pPr>
          <w:r w:rsidRPr="00DD64AD">
            <w:rPr>
              <w:b/>
              <w:bCs/>
            </w:rPr>
            <w:t>3D Printed (SG90 Servo Motor Horn Extender reference STL file):</w:t>
          </w:r>
        </w:p>
        <w:p w14:paraId="2802C9CF" w14:textId="2D6A45DB" w:rsidR="00DD64AD" w:rsidRPr="00F545E1" w:rsidRDefault="0006766E" w:rsidP="00F545E1">
          <w:hyperlink r:id="rId95" w:history="1">
            <w:r w:rsidR="00DD64AD">
              <w:rPr>
                <w:rStyle w:val="Hyperlink"/>
              </w:rPr>
              <w:t>https://github.com/VikasCENG/WatechPark/blob/master/mechanical/WatechParkDesign3D.stl</w:t>
            </w:r>
          </w:hyperlink>
        </w:p>
        <w:p w14:paraId="115B432C" w14:textId="77777777" w:rsidR="007139F1" w:rsidRDefault="007139F1" w:rsidP="00CE673D">
          <w:pPr>
            <w:pStyle w:val="Heading2"/>
          </w:pPr>
        </w:p>
        <w:p w14:paraId="4DC8AA5F" w14:textId="77777777" w:rsidR="007139F1" w:rsidRDefault="007139F1" w:rsidP="00CE673D">
          <w:pPr>
            <w:pStyle w:val="Heading2"/>
          </w:pPr>
        </w:p>
        <w:p w14:paraId="0A80A120" w14:textId="77777777" w:rsidR="007139F1" w:rsidRDefault="007139F1" w:rsidP="00CE673D">
          <w:pPr>
            <w:pStyle w:val="Heading2"/>
          </w:pPr>
        </w:p>
        <w:p w14:paraId="47EF9CE8" w14:textId="77777777" w:rsidR="007139F1" w:rsidRDefault="007139F1" w:rsidP="00CE673D">
          <w:pPr>
            <w:pStyle w:val="Heading2"/>
          </w:pPr>
        </w:p>
        <w:p w14:paraId="1E6EAFF6" w14:textId="176122DF" w:rsidR="007139F1" w:rsidRDefault="007139F1" w:rsidP="00CE673D">
          <w:pPr>
            <w:pStyle w:val="Heading2"/>
          </w:pPr>
        </w:p>
        <w:p w14:paraId="048388D3" w14:textId="77777777" w:rsidR="007139F1" w:rsidRPr="007139F1" w:rsidRDefault="007139F1" w:rsidP="007139F1"/>
        <w:p w14:paraId="29BE36EB" w14:textId="724D6E85" w:rsidR="00CE673D" w:rsidRDefault="00CE673D" w:rsidP="00CE673D">
          <w:pPr>
            <w:pStyle w:val="Heading2"/>
          </w:pPr>
          <w:bookmarkStart w:id="121" w:name="_Toc37809576"/>
          <w:r>
            <w:lastRenderedPageBreak/>
            <w:t>3.3 Integration</w:t>
          </w:r>
          <w:bookmarkEnd w:id="121"/>
        </w:p>
        <w:p w14:paraId="1850736B" w14:textId="77777777" w:rsidR="00031309" w:rsidRDefault="00031309" w:rsidP="00031309">
          <w:pPr>
            <w:pStyle w:val="Heading3"/>
          </w:pPr>
          <w:bookmarkStart w:id="122" w:name="_Toc37809577"/>
          <w:r>
            <w:t>3.3.1 Enterprise Wireless Connectivity</w:t>
          </w:r>
          <w:bookmarkEnd w:id="122"/>
        </w:p>
        <w:p w14:paraId="61689B2C" w14:textId="1D4FBFAD" w:rsidR="00031309" w:rsidRDefault="00031309" w:rsidP="00031309">
          <w:pPr>
            <w:rPr>
              <w:rFonts w:cs="Arial"/>
              <w:szCs w:val="24"/>
            </w:rPr>
          </w:pPr>
          <w:r>
            <w:rPr>
              <w:rFonts w:cs="Arial"/>
              <w:szCs w:val="24"/>
            </w:rPr>
            <w:t xml:space="preserve">Connecting our SMART Parking lot prototype wirelessly to the database is done through the Raspberry Pi 4 Model B. The connection between the Raspberry Pi and the WiFi is done through a configuration file on the Pi. The configuration file is found in the </w:t>
          </w:r>
          <w:r w:rsidRPr="00681560">
            <w:rPr>
              <w:rFonts w:cs="Arial"/>
              <w:color w:val="2E74B5" w:themeColor="accent1" w:themeShade="BF"/>
              <w:szCs w:val="24"/>
            </w:rPr>
            <w:t>/etc/</w:t>
          </w:r>
          <w:r>
            <w:rPr>
              <w:rFonts w:cs="Arial"/>
              <w:szCs w:val="24"/>
            </w:rPr>
            <w:t xml:space="preserve"> directory. This directory holds all the system-wide configuration files and holds the /</w:t>
          </w:r>
          <w:r w:rsidRPr="00681560">
            <w:rPr>
              <w:rFonts w:cs="Arial"/>
              <w:color w:val="2E74B5" w:themeColor="accent1" w:themeShade="BF"/>
              <w:szCs w:val="24"/>
            </w:rPr>
            <w:t>etc/wpa_supplicant/wpa_supplicant.conf</w:t>
          </w:r>
          <w:r>
            <w:rPr>
              <w:rFonts w:cs="Arial"/>
              <w:szCs w:val="24"/>
            </w:rPr>
            <w:t xml:space="preserve">. WPA is an acronym for WiFi Protected Access this is essentially a security certification program to secure wireless host networks. This file holds all the information about networks configured on your device. We configured the Raspberry Pi for our prototype by connecting it to Humber’s network named “eduroam”. To configure the device to connect to eduroam we had to edit the </w:t>
          </w:r>
          <w:r w:rsidRPr="00343508">
            <w:rPr>
              <w:rFonts w:cs="Arial"/>
              <w:color w:val="2E74B5" w:themeColor="accent1" w:themeShade="BF"/>
              <w:szCs w:val="24"/>
            </w:rPr>
            <w:t>wpa_supplicant.co</w:t>
          </w:r>
          <w:r>
            <w:rPr>
              <w:rFonts w:cs="Arial"/>
              <w:color w:val="2E74B5" w:themeColor="accent1" w:themeShade="BF"/>
              <w:szCs w:val="24"/>
            </w:rPr>
            <w:t xml:space="preserve">nf </w:t>
          </w:r>
          <w:r>
            <w:rPr>
              <w:rFonts w:cs="Arial"/>
              <w:szCs w:val="24"/>
            </w:rPr>
            <w:t>and add a network line like this:</w:t>
          </w:r>
        </w:p>
        <w:p w14:paraId="0515D5E2" w14:textId="77777777" w:rsidR="00031309" w:rsidRDefault="00031309" w:rsidP="00031309">
          <w:pPr>
            <w:spacing w:after="0" w:line="240" w:lineRule="auto"/>
          </w:pPr>
        </w:p>
        <w:p w14:paraId="31BAEBFC" w14:textId="77777777" w:rsidR="00031309" w:rsidRPr="00343508" w:rsidRDefault="00031309" w:rsidP="00031309">
          <w:pPr>
            <w:spacing w:after="0" w:line="240" w:lineRule="auto"/>
          </w:pPr>
          <w:r w:rsidRPr="00343508">
            <w:t>network={</w:t>
          </w:r>
        </w:p>
        <w:p w14:paraId="6AFBF4D1" w14:textId="77777777" w:rsidR="00031309" w:rsidRPr="00343508" w:rsidRDefault="00031309" w:rsidP="00031309">
          <w:pPr>
            <w:spacing w:after="0" w:line="240" w:lineRule="auto"/>
          </w:pPr>
          <w:r w:rsidRPr="00343508">
            <w:t xml:space="preserve">        ssid="eduroam"</w:t>
          </w:r>
        </w:p>
        <w:p w14:paraId="5EEBE0B2" w14:textId="77777777" w:rsidR="00031309" w:rsidRPr="00343508" w:rsidRDefault="00031309" w:rsidP="00031309">
          <w:pPr>
            <w:spacing w:after="0" w:line="240" w:lineRule="auto"/>
          </w:pPr>
          <w:r w:rsidRPr="00343508">
            <w:t xml:space="preserve">        key_mgmt=WPA-EAP</w:t>
          </w:r>
        </w:p>
        <w:p w14:paraId="1A1806BA" w14:textId="77777777" w:rsidR="00031309" w:rsidRPr="00343508" w:rsidRDefault="00031309" w:rsidP="00031309">
          <w:pPr>
            <w:spacing w:after="0" w:line="240" w:lineRule="auto"/>
          </w:pPr>
          <w:r w:rsidRPr="00343508">
            <w:t xml:space="preserve">        auth_alg=OPEN</w:t>
          </w:r>
        </w:p>
        <w:p w14:paraId="26C6BCED" w14:textId="77777777" w:rsidR="00031309" w:rsidRPr="00343508" w:rsidRDefault="00031309" w:rsidP="00031309">
          <w:pPr>
            <w:spacing w:after="0" w:line="240" w:lineRule="auto"/>
          </w:pPr>
          <w:r w:rsidRPr="00343508">
            <w:t xml:space="preserve">        eap=PEAP</w:t>
          </w:r>
        </w:p>
        <w:p w14:paraId="314AA225" w14:textId="77777777" w:rsidR="00031309" w:rsidRPr="00463C53" w:rsidRDefault="00031309" w:rsidP="00031309">
          <w:pPr>
            <w:spacing w:after="0" w:line="240" w:lineRule="auto"/>
            <w:rPr>
              <w:color w:val="5B9BD5" w:themeColor="accent1"/>
            </w:rPr>
          </w:pPr>
          <w:r w:rsidRPr="00343508">
            <w:t xml:space="preserve">        identity=</w:t>
          </w:r>
          <w:r>
            <w:t>”</w:t>
          </w:r>
          <w:hyperlink r:id="rId96" w:history="1">
            <w:r w:rsidRPr="00463C53">
              <w:rPr>
                <w:rStyle w:val="Hyperlink"/>
                <w:rFonts w:cs="Arial"/>
                <w:szCs w:val="24"/>
              </w:rPr>
              <w:t>n########@humber.ca</w:t>
            </w:r>
          </w:hyperlink>
          <w:r>
            <w:t xml:space="preserve">” </w:t>
          </w:r>
          <w:r>
            <w:tab/>
          </w:r>
          <w:r>
            <w:tab/>
          </w:r>
          <w:r w:rsidRPr="00463C53">
            <w:rPr>
              <w:color w:val="5B9BD5" w:themeColor="accent1"/>
            </w:rPr>
            <w:t>#humber account number</w:t>
          </w:r>
        </w:p>
        <w:p w14:paraId="173B3B50" w14:textId="77777777" w:rsidR="00031309" w:rsidRPr="00343508" w:rsidRDefault="00031309" w:rsidP="00031309">
          <w:pPr>
            <w:spacing w:after="0" w:line="240" w:lineRule="auto"/>
          </w:pPr>
          <w:r w:rsidRPr="00343508">
            <w:t xml:space="preserve">        password="</w:t>
          </w:r>
          <w:r>
            <w:rPr>
              <w:i/>
              <w:iCs/>
            </w:rPr>
            <w:t>HumberAccPassword</w:t>
          </w:r>
          <w:r w:rsidRPr="00343508">
            <w:t>"</w:t>
          </w:r>
          <w:r>
            <w:t xml:space="preserve"> </w:t>
          </w:r>
          <w:r>
            <w:tab/>
          </w:r>
          <w:r>
            <w:tab/>
          </w:r>
          <w:r w:rsidRPr="00463C53">
            <w:rPr>
              <w:color w:val="5B9BD5" w:themeColor="accent1"/>
              <w:shd w:val="clear" w:color="auto" w:fill="FFFFFF" w:themeFill="background1"/>
            </w:rPr>
            <w:t>#humber account password</w:t>
          </w:r>
        </w:p>
        <w:p w14:paraId="565F25AE" w14:textId="77777777" w:rsidR="00031309" w:rsidRPr="00343508" w:rsidRDefault="00031309" w:rsidP="00031309">
          <w:pPr>
            <w:spacing w:after="0" w:line="240" w:lineRule="auto"/>
          </w:pPr>
          <w:r w:rsidRPr="00343508">
            <w:t xml:space="preserve">        phase2="auth=MSCHAPV2"</w:t>
          </w:r>
        </w:p>
        <w:p w14:paraId="1B357834" w14:textId="77777777" w:rsidR="00031309" w:rsidRPr="00343508" w:rsidRDefault="00031309" w:rsidP="00031309">
          <w:pPr>
            <w:spacing w:after="0" w:line="240" w:lineRule="auto"/>
          </w:pPr>
          <w:r w:rsidRPr="00343508">
            <w:t xml:space="preserve">        priority=999</w:t>
          </w:r>
        </w:p>
        <w:p w14:paraId="6D511D42" w14:textId="77777777" w:rsidR="00031309" w:rsidRPr="00343508" w:rsidRDefault="00031309" w:rsidP="00031309">
          <w:pPr>
            <w:spacing w:after="0" w:line="240" w:lineRule="auto"/>
          </w:pPr>
          <w:r w:rsidRPr="00343508">
            <w:t xml:space="preserve">        proactive_key_caching=1</w:t>
          </w:r>
        </w:p>
        <w:p w14:paraId="5BDC59EC" w14:textId="77777777" w:rsidR="00031309" w:rsidRDefault="00031309" w:rsidP="00031309">
          <w:pPr>
            <w:spacing w:after="0" w:line="240" w:lineRule="auto"/>
          </w:pPr>
          <w:r w:rsidRPr="00343508">
            <w:t>}</w:t>
          </w:r>
        </w:p>
        <w:p w14:paraId="2F7290C5" w14:textId="77777777" w:rsidR="00031309" w:rsidRDefault="00031309" w:rsidP="00031309">
          <w:pPr>
            <w:spacing w:after="0" w:line="240" w:lineRule="auto"/>
          </w:pPr>
        </w:p>
        <w:p w14:paraId="5928ADD5" w14:textId="77777777" w:rsidR="00031309" w:rsidRDefault="00031309" w:rsidP="00031309">
          <w:pPr>
            <w:spacing w:after="0" w:line="240" w:lineRule="auto"/>
          </w:pPr>
        </w:p>
        <w:p w14:paraId="08A19D2C" w14:textId="77777777" w:rsidR="00031309" w:rsidRPr="008514EE" w:rsidRDefault="00031309" w:rsidP="00031309">
          <w:r>
            <w:t xml:space="preserve">We then restarted the RPi and were able to connect remotely to the device from VNC Viewer. The Raspberry Pi is now allowed to be remotely accessed from home using an open Wi-fi spot, and work on the Raspberry Pi is done wirelessly instead of connecting all the peripherals physically. </w:t>
          </w:r>
        </w:p>
        <w:p w14:paraId="3B175DD4" w14:textId="77777777" w:rsidR="00031309" w:rsidRDefault="00031309" w:rsidP="00031309">
          <w:pPr>
            <w:pStyle w:val="Heading3"/>
          </w:pPr>
          <w:bookmarkStart w:id="123" w:name="_Toc37809578"/>
          <w:r>
            <w:lastRenderedPageBreak/>
            <w:t>3.3.2 Database Configuration</w:t>
          </w:r>
          <w:bookmarkEnd w:id="123"/>
        </w:p>
        <w:p w14:paraId="0A775460" w14:textId="77777777" w:rsidR="00031309" w:rsidRDefault="00031309" w:rsidP="00031309">
          <w:r>
            <w:t xml:space="preserve">The online database is configured based on essential criteria needed to access the mobile application, hardware and vice-versa. The main source of delegating data is done through the Google Firebase database. SQL scripts are used to design these tables through the Firebase structure and data is populated based on a SQL format. </w:t>
          </w:r>
        </w:p>
        <w:p w14:paraId="1EECAFDC" w14:textId="77777777" w:rsidR="00031309" w:rsidRDefault="00031309" w:rsidP="00031309">
          <w:r>
            <w:t>The parking lot prototype establishes its connection through setting up and initializing the firebase/pyrebase credentials, to gain access to the Firebase API. This includes, adding the API Key to send/retrieve data. Pyrebase is essentially a wrapper class used with python programming, to allow access to Firebase and manipulate the data. Following this, the dependencies were installed using the “sudo pip install pyrebase” command for each sensor to make the connection to the database.</w:t>
          </w:r>
        </w:p>
        <w:p w14:paraId="79233B3F" w14:textId="77777777" w:rsidR="00031309" w:rsidRDefault="00031309" w:rsidP="00031309">
          <w:r>
            <w:t>There are five main data structures used in the project, along with four sub-siding tables used for the purpose of the mobile application, and other intended functionality of our parking application.</w:t>
          </w:r>
        </w:p>
        <w:p w14:paraId="57A4E628" w14:textId="77777777" w:rsidR="00031309" w:rsidRDefault="00031309" w:rsidP="00031309">
          <w:r>
            <w:t xml:space="preserve">The ‘TestUsers’ data structure stores registration details specific to the user. The UID (user ID) acts as the primary key identifying each existing user and its registered account information. </w:t>
          </w:r>
        </w:p>
        <w:p w14:paraId="6C1E798D" w14:textId="77777777" w:rsidR="00031309" w:rsidRDefault="00031309" w:rsidP="00031309">
          <w:pPr>
            <w:keepNext/>
            <w:jc w:val="center"/>
          </w:pPr>
          <w:r>
            <w:rPr>
              <w:noProof/>
            </w:rPr>
            <w:lastRenderedPageBreak/>
            <w:drawing>
              <wp:inline distT="0" distB="0" distL="0" distR="0" wp14:anchorId="3808DFB1" wp14:editId="477A6384">
                <wp:extent cx="1752600" cy="24842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5501" cy="2488382"/>
                        </a:xfrm>
                        <a:prstGeom prst="rect">
                          <a:avLst/>
                        </a:prstGeom>
                      </pic:spPr>
                    </pic:pic>
                  </a:graphicData>
                </a:graphic>
              </wp:inline>
            </w:drawing>
          </w:r>
        </w:p>
        <w:p w14:paraId="2D91F4A0" w14:textId="17675E08" w:rsidR="00031309" w:rsidRDefault="00A001ED" w:rsidP="00A001ED">
          <w:pPr>
            <w:pStyle w:val="Caption"/>
            <w:jc w:val="center"/>
          </w:pPr>
          <w:bookmarkStart w:id="124" w:name="_Toc37809687"/>
          <w:r>
            <w:t xml:space="preserve">Figure </w:t>
          </w:r>
          <w:r w:rsidR="0006766E">
            <w:fldChar w:fldCharType="begin"/>
          </w:r>
          <w:r w:rsidR="0006766E">
            <w:instrText xml:space="preserve"> SEQ Figure \* ARABIC </w:instrText>
          </w:r>
          <w:r w:rsidR="0006766E">
            <w:fldChar w:fldCharType="separate"/>
          </w:r>
          <w:r w:rsidR="004C7B2B">
            <w:rPr>
              <w:noProof/>
            </w:rPr>
            <w:t>76</w:t>
          </w:r>
          <w:r w:rsidR="0006766E">
            <w:rPr>
              <w:noProof/>
            </w:rPr>
            <w:fldChar w:fldCharType="end"/>
          </w:r>
          <w:r>
            <w:t xml:space="preserve"> - TestUsers table</w:t>
          </w:r>
          <w:bookmarkEnd w:id="124"/>
        </w:p>
        <w:p w14:paraId="5420FEAD" w14:textId="77777777" w:rsidR="00A001ED" w:rsidRPr="00A001ED" w:rsidRDefault="00A001ED" w:rsidP="00A001ED"/>
        <w:p w14:paraId="5362671B" w14:textId="77777777" w:rsidR="00031309" w:rsidRDefault="00031309" w:rsidP="00031309">
          <w:r>
            <w:t>The ‘ProximityData’ structure stores raw proximity values sent from the VCNL4010 hardware device, and is retrieved by the mobile application to display the real-time proximity levels of the lot.</w:t>
          </w:r>
        </w:p>
        <w:p w14:paraId="011A4D81" w14:textId="77777777" w:rsidR="00031309" w:rsidRDefault="00031309" w:rsidP="00031309">
          <w:pPr>
            <w:keepNext/>
            <w:jc w:val="center"/>
          </w:pPr>
          <w:r>
            <w:rPr>
              <w:noProof/>
            </w:rPr>
            <w:drawing>
              <wp:inline distT="0" distB="0" distL="0" distR="0" wp14:anchorId="3D488D1B" wp14:editId="235A0998">
                <wp:extent cx="2219325" cy="177813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37278" cy="1792518"/>
                        </a:xfrm>
                        <a:prstGeom prst="rect">
                          <a:avLst/>
                        </a:prstGeom>
                      </pic:spPr>
                    </pic:pic>
                  </a:graphicData>
                </a:graphic>
              </wp:inline>
            </w:drawing>
          </w:r>
        </w:p>
        <w:p w14:paraId="73550DCD" w14:textId="7EDD06D2" w:rsidR="00031309" w:rsidRDefault="00A001ED" w:rsidP="00A001ED">
          <w:pPr>
            <w:pStyle w:val="Caption"/>
            <w:jc w:val="center"/>
          </w:pPr>
          <w:bookmarkStart w:id="125" w:name="_Toc37809688"/>
          <w:r>
            <w:t xml:space="preserve">Figure </w:t>
          </w:r>
          <w:r w:rsidR="0006766E">
            <w:fldChar w:fldCharType="begin"/>
          </w:r>
          <w:r w:rsidR="0006766E">
            <w:instrText xml:space="preserve"> SEQ Figure \* ARABIC </w:instrText>
          </w:r>
          <w:r w:rsidR="0006766E">
            <w:fldChar w:fldCharType="separate"/>
          </w:r>
          <w:r w:rsidR="004C7B2B">
            <w:rPr>
              <w:noProof/>
            </w:rPr>
            <w:t>77</w:t>
          </w:r>
          <w:r w:rsidR="0006766E">
            <w:rPr>
              <w:noProof/>
            </w:rPr>
            <w:fldChar w:fldCharType="end"/>
          </w:r>
          <w:r>
            <w:t xml:space="preserve"> - ProximityData table</w:t>
          </w:r>
          <w:bookmarkEnd w:id="125"/>
        </w:p>
        <w:p w14:paraId="20FF61CB" w14:textId="77777777" w:rsidR="00031309" w:rsidRDefault="00031309" w:rsidP="00031309">
          <w:r>
            <w:t>The ‘ParkingLocations’ table stores parking lot data under the specific UID of the current logged in user.</w:t>
          </w:r>
        </w:p>
        <w:p w14:paraId="00576704" w14:textId="77777777" w:rsidR="00031309" w:rsidRDefault="00031309" w:rsidP="00031309">
          <w:pPr>
            <w:keepNext/>
            <w:jc w:val="center"/>
          </w:pPr>
          <w:r>
            <w:rPr>
              <w:noProof/>
            </w:rPr>
            <w:lastRenderedPageBreak/>
            <w:drawing>
              <wp:inline distT="0" distB="0" distL="0" distR="0" wp14:anchorId="502EDC51" wp14:editId="30C6EFEF">
                <wp:extent cx="2876550" cy="1668532"/>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2094" cy="1671748"/>
                        </a:xfrm>
                        <a:prstGeom prst="rect">
                          <a:avLst/>
                        </a:prstGeom>
                      </pic:spPr>
                    </pic:pic>
                  </a:graphicData>
                </a:graphic>
              </wp:inline>
            </w:drawing>
          </w:r>
        </w:p>
        <w:p w14:paraId="0CA49AE3" w14:textId="56D55275" w:rsidR="00031309" w:rsidRDefault="00A001ED" w:rsidP="00A001ED">
          <w:pPr>
            <w:pStyle w:val="Caption"/>
            <w:jc w:val="center"/>
          </w:pPr>
          <w:bookmarkStart w:id="126" w:name="_Toc37809689"/>
          <w:r>
            <w:t xml:space="preserve">Figure </w:t>
          </w:r>
          <w:r w:rsidR="0006766E">
            <w:fldChar w:fldCharType="begin"/>
          </w:r>
          <w:r w:rsidR="0006766E">
            <w:instrText xml:space="preserve"> SEQ Figure \* ARABIC </w:instrText>
          </w:r>
          <w:r w:rsidR="0006766E">
            <w:fldChar w:fldCharType="separate"/>
          </w:r>
          <w:r w:rsidR="004C7B2B">
            <w:rPr>
              <w:noProof/>
            </w:rPr>
            <w:t>78</w:t>
          </w:r>
          <w:r w:rsidR="0006766E">
            <w:rPr>
              <w:noProof/>
            </w:rPr>
            <w:fldChar w:fldCharType="end"/>
          </w:r>
          <w:r>
            <w:t xml:space="preserve"> - ParkingLocations table</w:t>
          </w:r>
          <w:bookmarkEnd w:id="126"/>
        </w:p>
        <w:p w14:paraId="3BCF6DBC" w14:textId="77777777" w:rsidR="00A001ED" w:rsidRPr="00A001ED" w:rsidRDefault="00A001ED" w:rsidP="00A001ED"/>
        <w:p w14:paraId="21D6BC4D" w14:textId="77777777" w:rsidR="00031309" w:rsidRDefault="00031309" w:rsidP="00031309">
          <w:r>
            <w:t>The ‘ParkingLocation’ table stores the reserved lot information. Data is retrieved through the use of foreign keys from the ‘ParkingLocations’ table. This includes the cost, location, duration, validity hours, type of pass, and the expiry time.</w:t>
          </w:r>
        </w:p>
        <w:p w14:paraId="4602948A" w14:textId="77777777" w:rsidR="00031309" w:rsidRDefault="00031309" w:rsidP="00031309">
          <w:pPr>
            <w:keepNext/>
            <w:jc w:val="center"/>
          </w:pPr>
          <w:r>
            <w:rPr>
              <w:noProof/>
            </w:rPr>
            <w:drawing>
              <wp:inline distT="0" distB="0" distL="0" distR="0" wp14:anchorId="5AEF7BDD" wp14:editId="306FB789">
                <wp:extent cx="2558043" cy="22002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68348" cy="2209139"/>
                        </a:xfrm>
                        <a:prstGeom prst="rect">
                          <a:avLst/>
                        </a:prstGeom>
                      </pic:spPr>
                    </pic:pic>
                  </a:graphicData>
                </a:graphic>
              </wp:inline>
            </w:drawing>
          </w:r>
        </w:p>
        <w:p w14:paraId="39CE96FC" w14:textId="6CC823DC" w:rsidR="00031309" w:rsidRDefault="00A001ED" w:rsidP="00A001ED">
          <w:pPr>
            <w:pStyle w:val="Caption"/>
            <w:jc w:val="center"/>
          </w:pPr>
          <w:bookmarkStart w:id="127" w:name="_Toc37809690"/>
          <w:r>
            <w:t xml:space="preserve">Figure </w:t>
          </w:r>
          <w:r w:rsidR="0006766E">
            <w:fldChar w:fldCharType="begin"/>
          </w:r>
          <w:r w:rsidR="0006766E">
            <w:instrText xml:space="preserve"> SEQ Figure \* ARABIC </w:instrText>
          </w:r>
          <w:r w:rsidR="0006766E">
            <w:fldChar w:fldCharType="separate"/>
          </w:r>
          <w:r w:rsidR="004C7B2B">
            <w:rPr>
              <w:noProof/>
            </w:rPr>
            <w:t>79</w:t>
          </w:r>
          <w:r w:rsidR="0006766E">
            <w:rPr>
              <w:noProof/>
            </w:rPr>
            <w:fldChar w:fldCharType="end"/>
          </w:r>
          <w:r>
            <w:t xml:space="preserve"> - ParkingLocation table</w:t>
          </w:r>
          <w:bookmarkEnd w:id="127"/>
        </w:p>
        <w:p w14:paraId="18EAECE2" w14:textId="77777777" w:rsidR="00A001ED" w:rsidRPr="00A001ED" w:rsidRDefault="00A001ED" w:rsidP="00A001ED"/>
        <w:p w14:paraId="458320EE" w14:textId="77777777" w:rsidR="00031309" w:rsidRDefault="00031309" w:rsidP="00031309">
          <w:r>
            <w:t>The ‘Orders’ table stores the payment processing details of the user after a parking pass purchase has been made. An OID is used in reference as a foreign key to each existing UID located in the ‘TestUsers’ table, working in accordance to identify each order based on a logged in/existing user.</w:t>
          </w:r>
        </w:p>
        <w:p w14:paraId="52932D11" w14:textId="77777777" w:rsidR="00031309" w:rsidRDefault="00031309" w:rsidP="00031309">
          <w:pPr>
            <w:keepNext/>
            <w:jc w:val="center"/>
          </w:pPr>
          <w:r>
            <w:rPr>
              <w:noProof/>
            </w:rPr>
            <w:lastRenderedPageBreak/>
            <w:drawing>
              <wp:inline distT="0" distB="0" distL="0" distR="0" wp14:anchorId="48E0CBF9" wp14:editId="72FDFB0D">
                <wp:extent cx="2619375" cy="241985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19375" cy="2419852"/>
                        </a:xfrm>
                        <a:prstGeom prst="rect">
                          <a:avLst/>
                        </a:prstGeom>
                      </pic:spPr>
                    </pic:pic>
                  </a:graphicData>
                </a:graphic>
              </wp:inline>
            </w:drawing>
          </w:r>
        </w:p>
        <w:p w14:paraId="49CA4B8A" w14:textId="00958285" w:rsidR="00031309" w:rsidRDefault="00A001ED" w:rsidP="00A001ED">
          <w:pPr>
            <w:pStyle w:val="Caption"/>
            <w:jc w:val="center"/>
          </w:pPr>
          <w:bookmarkStart w:id="128" w:name="_Toc37809691"/>
          <w:r>
            <w:t xml:space="preserve">Figure </w:t>
          </w:r>
          <w:r w:rsidR="0006766E">
            <w:fldChar w:fldCharType="begin"/>
          </w:r>
          <w:r w:rsidR="0006766E">
            <w:instrText xml:space="preserve"> SEQ Figure \* ARABIC </w:instrText>
          </w:r>
          <w:r w:rsidR="0006766E">
            <w:fldChar w:fldCharType="separate"/>
          </w:r>
          <w:r w:rsidR="004C7B2B">
            <w:rPr>
              <w:noProof/>
            </w:rPr>
            <w:t>80</w:t>
          </w:r>
          <w:r w:rsidR="0006766E">
            <w:rPr>
              <w:noProof/>
            </w:rPr>
            <w:fldChar w:fldCharType="end"/>
          </w:r>
          <w:r>
            <w:t xml:space="preserve"> - Orders table</w:t>
          </w:r>
          <w:bookmarkEnd w:id="128"/>
        </w:p>
        <w:p w14:paraId="56BDCD1B" w14:textId="77777777" w:rsidR="00A001ED" w:rsidRPr="00A001ED" w:rsidRDefault="00A001ED" w:rsidP="00A001ED"/>
        <w:p w14:paraId="70C0C0FA" w14:textId="77777777" w:rsidR="00031309" w:rsidRDefault="00031309" w:rsidP="00031309">
          <w:r>
            <w:t>The ‘GateStatus’ table stores IR Break Beam entry/exit status and a timestamp to indicate the exact time an action is performed.</w:t>
          </w:r>
        </w:p>
        <w:p w14:paraId="2DB81A7A" w14:textId="77777777" w:rsidR="00031309" w:rsidRDefault="00031309" w:rsidP="00031309">
          <w:pPr>
            <w:keepNext/>
            <w:jc w:val="center"/>
          </w:pPr>
          <w:r>
            <w:rPr>
              <w:noProof/>
            </w:rPr>
            <w:drawing>
              <wp:inline distT="0" distB="0" distL="0" distR="0" wp14:anchorId="14951BA2" wp14:editId="3751DDB5">
                <wp:extent cx="2105025" cy="925195"/>
                <wp:effectExtent l="0" t="0" r="9525"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12875" cy="928645"/>
                        </a:xfrm>
                        <a:prstGeom prst="rect">
                          <a:avLst/>
                        </a:prstGeom>
                      </pic:spPr>
                    </pic:pic>
                  </a:graphicData>
                </a:graphic>
              </wp:inline>
            </w:drawing>
          </w:r>
        </w:p>
        <w:p w14:paraId="48CB55FC" w14:textId="4712ADDE" w:rsidR="00031309" w:rsidRDefault="00A001ED" w:rsidP="00A001ED">
          <w:pPr>
            <w:pStyle w:val="Caption"/>
            <w:jc w:val="center"/>
          </w:pPr>
          <w:bookmarkStart w:id="129" w:name="_Toc37809692"/>
          <w:r>
            <w:t xml:space="preserve">Figure </w:t>
          </w:r>
          <w:r w:rsidR="0006766E">
            <w:fldChar w:fldCharType="begin"/>
          </w:r>
          <w:r w:rsidR="0006766E">
            <w:instrText xml:space="preserve"> SEQ Figure \* ARABIC </w:instrText>
          </w:r>
          <w:r w:rsidR="0006766E">
            <w:fldChar w:fldCharType="separate"/>
          </w:r>
          <w:r w:rsidR="004C7B2B">
            <w:rPr>
              <w:noProof/>
            </w:rPr>
            <w:t>81</w:t>
          </w:r>
          <w:r w:rsidR="0006766E">
            <w:rPr>
              <w:noProof/>
            </w:rPr>
            <w:fldChar w:fldCharType="end"/>
          </w:r>
          <w:r>
            <w:t xml:space="preserve"> - GateStatus table</w:t>
          </w:r>
          <w:bookmarkEnd w:id="129"/>
        </w:p>
        <w:p w14:paraId="10C06A92" w14:textId="77777777" w:rsidR="00A001ED" w:rsidRPr="00A001ED" w:rsidRDefault="00A001ED" w:rsidP="00A001ED"/>
        <w:p w14:paraId="3BAE753F" w14:textId="77777777" w:rsidR="00031309" w:rsidRDefault="00031309" w:rsidP="00031309">
          <w:r>
            <w:t>The ‘EntryStatus’ table stores a value of 0 each time the lot is full to notify the database of invalid entry.</w:t>
          </w:r>
        </w:p>
        <w:p w14:paraId="2ED4BD6A" w14:textId="77777777" w:rsidR="00031309" w:rsidRDefault="00031309" w:rsidP="00031309">
          <w:pPr>
            <w:keepNext/>
            <w:jc w:val="center"/>
          </w:pPr>
          <w:r>
            <w:rPr>
              <w:noProof/>
            </w:rPr>
            <w:drawing>
              <wp:inline distT="0" distB="0" distL="0" distR="0" wp14:anchorId="5AB34A02" wp14:editId="2B2B2617">
                <wp:extent cx="1657350" cy="70543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61740" cy="707305"/>
                        </a:xfrm>
                        <a:prstGeom prst="rect">
                          <a:avLst/>
                        </a:prstGeom>
                      </pic:spPr>
                    </pic:pic>
                  </a:graphicData>
                </a:graphic>
              </wp:inline>
            </w:drawing>
          </w:r>
        </w:p>
        <w:p w14:paraId="108DD2CD" w14:textId="4EBCFD2C" w:rsidR="00031309" w:rsidRDefault="00A001ED" w:rsidP="00A001ED">
          <w:pPr>
            <w:pStyle w:val="Caption"/>
            <w:jc w:val="center"/>
          </w:pPr>
          <w:bookmarkStart w:id="130" w:name="_Toc37809693"/>
          <w:r>
            <w:t xml:space="preserve">Figure </w:t>
          </w:r>
          <w:r w:rsidR="0006766E">
            <w:fldChar w:fldCharType="begin"/>
          </w:r>
          <w:r w:rsidR="0006766E">
            <w:instrText xml:space="preserve"> SEQ Figure \* ARABIC </w:instrText>
          </w:r>
          <w:r w:rsidR="0006766E">
            <w:fldChar w:fldCharType="separate"/>
          </w:r>
          <w:r w:rsidR="004C7B2B">
            <w:rPr>
              <w:noProof/>
            </w:rPr>
            <w:t>82</w:t>
          </w:r>
          <w:r w:rsidR="0006766E">
            <w:rPr>
              <w:noProof/>
            </w:rPr>
            <w:fldChar w:fldCharType="end"/>
          </w:r>
          <w:r>
            <w:t xml:space="preserve"> - EntryStatus table</w:t>
          </w:r>
          <w:bookmarkEnd w:id="130"/>
        </w:p>
        <w:p w14:paraId="31C16823" w14:textId="77777777" w:rsidR="00A001ED" w:rsidRPr="00A001ED" w:rsidRDefault="00A001ED" w:rsidP="00A001ED"/>
        <w:p w14:paraId="2BDCAF82" w14:textId="77777777" w:rsidR="00031309" w:rsidRDefault="00031309" w:rsidP="00031309">
          <w:r>
            <w:lastRenderedPageBreak/>
            <w:t>The ‘Cars’ table stores the make, model, color, license plate number of the vehicle.</w:t>
          </w:r>
        </w:p>
        <w:p w14:paraId="4C45C812" w14:textId="77777777" w:rsidR="00031309" w:rsidRDefault="00031309" w:rsidP="00031309">
          <w:pPr>
            <w:keepNext/>
            <w:jc w:val="center"/>
          </w:pPr>
          <w:r>
            <w:rPr>
              <w:noProof/>
            </w:rPr>
            <w:drawing>
              <wp:inline distT="0" distB="0" distL="0" distR="0" wp14:anchorId="31610165" wp14:editId="717F4CA4">
                <wp:extent cx="2190750" cy="1571757"/>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03807" cy="1581125"/>
                        </a:xfrm>
                        <a:prstGeom prst="rect">
                          <a:avLst/>
                        </a:prstGeom>
                      </pic:spPr>
                    </pic:pic>
                  </a:graphicData>
                </a:graphic>
              </wp:inline>
            </w:drawing>
          </w:r>
        </w:p>
        <w:p w14:paraId="5F48AFE8" w14:textId="113267A5" w:rsidR="00031309" w:rsidRDefault="00A001ED" w:rsidP="00A001ED">
          <w:pPr>
            <w:pStyle w:val="Caption"/>
            <w:jc w:val="center"/>
          </w:pPr>
          <w:bookmarkStart w:id="131" w:name="_Toc37809694"/>
          <w:r>
            <w:t xml:space="preserve">Figure </w:t>
          </w:r>
          <w:r w:rsidR="0006766E">
            <w:fldChar w:fldCharType="begin"/>
          </w:r>
          <w:r w:rsidR="0006766E">
            <w:instrText xml:space="preserve"> SEQ Figure \* ARABIC </w:instrText>
          </w:r>
          <w:r w:rsidR="0006766E">
            <w:fldChar w:fldCharType="separate"/>
          </w:r>
          <w:r w:rsidR="004C7B2B">
            <w:rPr>
              <w:noProof/>
            </w:rPr>
            <w:t>83</w:t>
          </w:r>
          <w:r w:rsidR="0006766E">
            <w:rPr>
              <w:noProof/>
            </w:rPr>
            <w:fldChar w:fldCharType="end"/>
          </w:r>
          <w:r>
            <w:t xml:space="preserve"> - Cars table</w:t>
          </w:r>
          <w:bookmarkEnd w:id="131"/>
        </w:p>
        <w:p w14:paraId="247BBAA7" w14:textId="77777777" w:rsidR="00A001ED" w:rsidRPr="00A001ED" w:rsidRDefault="00A001ED" w:rsidP="00A001ED"/>
        <w:p w14:paraId="0291455B" w14:textId="77777777" w:rsidR="00031309" w:rsidRDefault="00031309" w:rsidP="00031309">
          <w:r>
            <w:t>The ‘AdminControl’ table stores the status of the gate and sends a value of 1 or 0 to indicate an opening or closing.</w:t>
          </w:r>
        </w:p>
        <w:p w14:paraId="1A1E6105" w14:textId="77777777" w:rsidR="00031309" w:rsidRDefault="00031309" w:rsidP="00031309">
          <w:pPr>
            <w:keepNext/>
            <w:jc w:val="center"/>
          </w:pPr>
          <w:r>
            <w:rPr>
              <w:noProof/>
            </w:rPr>
            <w:drawing>
              <wp:inline distT="0" distB="0" distL="0" distR="0" wp14:anchorId="3BAC1E53" wp14:editId="55141B9C">
                <wp:extent cx="1752600" cy="706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63544" cy="711168"/>
                        </a:xfrm>
                        <a:prstGeom prst="rect">
                          <a:avLst/>
                        </a:prstGeom>
                      </pic:spPr>
                    </pic:pic>
                  </a:graphicData>
                </a:graphic>
              </wp:inline>
            </w:drawing>
          </w:r>
        </w:p>
        <w:p w14:paraId="3C6D16F5" w14:textId="0D5D4E81" w:rsidR="00031309" w:rsidRPr="00C3091A" w:rsidRDefault="00A001ED" w:rsidP="00A001ED">
          <w:pPr>
            <w:pStyle w:val="Caption"/>
            <w:jc w:val="center"/>
          </w:pPr>
          <w:bookmarkStart w:id="132" w:name="_Toc37809695"/>
          <w:r>
            <w:t xml:space="preserve">Figure </w:t>
          </w:r>
          <w:r w:rsidR="0006766E">
            <w:fldChar w:fldCharType="begin"/>
          </w:r>
          <w:r w:rsidR="0006766E">
            <w:instrText xml:space="preserve"> SEQ Figure \* ARABIC </w:instrText>
          </w:r>
          <w:r w:rsidR="0006766E">
            <w:fldChar w:fldCharType="separate"/>
          </w:r>
          <w:r w:rsidR="004C7B2B">
            <w:rPr>
              <w:noProof/>
            </w:rPr>
            <w:t>84</w:t>
          </w:r>
          <w:r w:rsidR="0006766E">
            <w:rPr>
              <w:noProof/>
            </w:rPr>
            <w:fldChar w:fldCharType="end"/>
          </w:r>
          <w:r>
            <w:t xml:space="preserve"> - AdminControl table</w:t>
          </w:r>
          <w:bookmarkEnd w:id="132"/>
        </w:p>
        <w:p w14:paraId="40167FEF" w14:textId="77777777" w:rsidR="00031309" w:rsidRDefault="00031309" w:rsidP="00031309">
          <w:pPr>
            <w:pStyle w:val="Heading3"/>
          </w:pPr>
          <w:bookmarkStart w:id="133" w:name="_Toc37809579"/>
          <w:r>
            <w:t>3.3.3 Security</w:t>
          </w:r>
          <w:bookmarkEnd w:id="133"/>
        </w:p>
        <w:p w14:paraId="3A36BFE1" w14:textId="77777777" w:rsidR="00031309" w:rsidRDefault="00031309" w:rsidP="00031309">
          <w:r>
            <w:t xml:space="preserve">Security is a vital feature in our parking application. The main goal of this feature being to prevent unwanted attacks, or potential harm to personal or sensitive data where data can be manipulated or abused. In our database setup, we have our read/write permissions set to limited access to outside users who may be trying to access the WatechPark database. </w:t>
          </w:r>
        </w:p>
        <w:p w14:paraId="616BDC39" w14:textId="77777777" w:rsidR="00031309" w:rsidRDefault="00031309" w:rsidP="00031309">
          <w:r>
            <w:t xml:space="preserve">The read permission is set to “true” which allows any user to have access to the database, but for viewing purposes only. The write permission is set to “auth! = null” which means only authenticated users have access to modify the database. </w:t>
          </w:r>
        </w:p>
        <w:p w14:paraId="01EC6D79" w14:textId="77777777" w:rsidR="00031309" w:rsidRPr="00F43FD4" w:rsidRDefault="00031309" w:rsidP="00031309">
          <w:r>
            <w:lastRenderedPageBreak/>
            <w:t xml:space="preserve">Sensitive data such as passwords or payment information essential to a user are not stored in Firebase, through any form of encrypted credentials. This eliminates the possibility of a breach of data from any anonymous source that may serve as a threat, and ensures data integrity. </w:t>
          </w:r>
        </w:p>
        <w:p w14:paraId="6A76D097" w14:textId="5DD9530E" w:rsidR="00031309" w:rsidRPr="004B7292" w:rsidRDefault="00031309" w:rsidP="00031309">
          <w:pPr>
            <w:pStyle w:val="Heading3"/>
          </w:pPr>
          <w:bookmarkStart w:id="134" w:name="_Toc37809580"/>
          <w:r>
            <w:t xml:space="preserve">3.3.4 </w:t>
          </w:r>
          <w:r w:rsidR="00D427BF">
            <w:t>Unit Testing/Production Testing</w:t>
          </w:r>
          <w:bookmarkEnd w:id="134"/>
        </w:p>
        <w:p w14:paraId="6B2D339A" w14:textId="64B7052C" w:rsidR="00031309" w:rsidRDefault="00031309" w:rsidP="00031309">
          <w:r>
            <w:t>Tests completed on individual parts will be described here. This includes the mobile application and Raspberry Pi parking lot prototype testing</w:t>
          </w:r>
          <w:r w:rsidR="004B7292">
            <w:t>.  Along with, the necessary steps taken after deployment of the project for checking for any potential bugs, crashes, and the overall production testing procedure</w:t>
          </w:r>
          <w:r>
            <w:t xml:space="preserve">. </w:t>
          </w:r>
        </w:p>
        <w:p w14:paraId="402199B9" w14:textId="77777777" w:rsidR="00031309" w:rsidRPr="00DC35CB" w:rsidRDefault="00031309" w:rsidP="00031309">
          <w:pPr>
            <w:pStyle w:val="Heading2"/>
          </w:pPr>
          <w:bookmarkStart w:id="135" w:name="_Toc37809581"/>
          <w:r w:rsidRPr="00DC35CB">
            <w:t>WatechPark Android App</w:t>
          </w:r>
          <w:bookmarkEnd w:id="135"/>
          <w:r w:rsidRPr="00DC35CB">
            <w:t xml:space="preserve"> </w:t>
          </w:r>
        </w:p>
        <w:p w14:paraId="641334EF" w14:textId="77777777" w:rsidR="00031309" w:rsidRDefault="00031309" w:rsidP="00031309">
          <w:pPr>
            <w:pStyle w:val="Heading3"/>
          </w:pPr>
          <w:bookmarkStart w:id="136" w:name="_Toc37809582"/>
          <w:r>
            <w:t>Test #1: Register</w:t>
          </w:r>
          <w:bookmarkEnd w:id="136"/>
        </w:p>
        <w:p w14:paraId="4FE28FC9" w14:textId="77777777" w:rsidR="00031309" w:rsidRDefault="00031309" w:rsidP="00031309">
          <w:pPr>
            <w:pStyle w:val="ListParagraph"/>
            <w:numPr>
              <w:ilvl w:val="0"/>
              <w:numId w:val="7"/>
            </w:numPr>
            <w:spacing w:after="160"/>
          </w:pPr>
          <w:r>
            <w:t>Tested if entered registration data can be sent to Firebase and pushed to ‘TestUsers’ table</w:t>
          </w:r>
        </w:p>
        <w:p w14:paraId="41B2FF7D" w14:textId="77777777" w:rsidR="00031309" w:rsidRDefault="00031309" w:rsidP="00031309">
          <w:pPr>
            <w:pStyle w:val="Heading3"/>
          </w:pPr>
          <w:bookmarkStart w:id="137" w:name="_Toc37809583"/>
          <w:r>
            <w:t>Test #2: Forgot Your Password</w:t>
          </w:r>
          <w:bookmarkEnd w:id="137"/>
        </w:p>
        <w:p w14:paraId="0B0046B7" w14:textId="77777777" w:rsidR="00031309" w:rsidRDefault="00031309" w:rsidP="00031309">
          <w:pPr>
            <w:pStyle w:val="ListParagraph"/>
            <w:numPr>
              <w:ilvl w:val="0"/>
              <w:numId w:val="8"/>
            </w:numPr>
            <w:spacing w:after="160"/>
          </w:pPr>
          <w:r>
            <w:t>Tested email and phone verification through Firebase provided functions</w:t>
          </w:r>
        </w:p>
        <w:p w14:paraId="24A587F7" w14:textId="7D7E06F1" w:rsidR="00031309" w:rsidRDefault="00031309" w:rsidP="00031309">
          <w:pPr>
            <w:pStyle w:val="ListParagraph"/>
            <w:numPr>
              <w:ilvl w:val="0"/>
              <w:numId w:val="8"/>
            </w:numPr>
            <w:spacing w:after="160"/>
          </w:pPr>
          <w:r>
            <w:t>Tested if email gets sent for new password request, notification is received through phone verification</w:t>
          </w:r>
        </w:p>
        <w:p w14:paraId="22014740" w14:textId="2964B578" w:rsidR="00A05548" w:rsidRDefault="00D427BF" w:rsidP="00A05548">
          <w:pPr>
            <w:pStyle w:val="ListParagraph"/>
            <w:numPr>
              <w:ilvl w:val="0"/>
              <w:numId w:val="8"/>
            </w:numPr>
            <w:spacing w:after="160"/>
          </w:pPr>
          <w:r>
            <w:t>Tested for bugs, crashes after using email verification</w:t>
          </w:r>
          <w:r w:rsidR="00A05548">
            <w:t xml:space="preserve"> </w:t>
          </w:r>
          <w:r>
            <w:t xml:space="preserve">method, </w:t>
          </w:r>
          <w:r w:rsidR="00A05548">
            <w:t>observed each method for any glitches, or possible crashes through the “debug”</w:t>
          </w:r>
          <w:r w:rsidR="00771D8B">
            <w:t xml:space="preserve"> and logcat</w:t>
          </w:r>
          <w:r w:rsidR="00A05548">
            <w:t xml:space="preserve"> feature in Android Studio.</w:t>
          </w:r>
        </w:p>
        <w:p w14:paraId="7D5DCC05" w14:textId="77777777" w:rsidR="00031309" w:rsidRDefault="00031309" w:rsidP="00031309">
          <w:pPr>
            <w:pStyle w:val="Heading3"/>
          </w:pPr>
          <w:bookmarkStart w:id="138" w:name="_Toc37809584"/>
          <w:r>
            <w:lastRenderedPageBreak/>
            <w:t>Test #3: Verify your Password</w:t>
          </w:r>
          <w:bookmarkEnd w:id="138"/>
        </w:p>
        <w:p w14:paraId="1268CBFD" w14:textId="77777777" w:rsidR="00031309" w:rsidRDefault="00031309" w:rsidP="00031309">
          <w:pPr>
            <w:pStyle w:val="ListParagraph"/>
            <w:numPr>
              <w:ilvl w:val="0"/>
              <w:numId w:val="9"/>
            </w:numPr>
            <w:spacing w:after="160"/>
          </w:pPr>
          <w:r>
            <w:t>Tested verification code process, if received notification with code to retrieve a new password</w:t>
          </w:r>
        </w:p>
        <w:p w14:paraId="5966593D" w14:textId="77777777" w:rsidR="00031309" w:rsidRPr="002E4EE7" w:rsidRDefault="00031309" w:rsidP="00031309">
          <w:pPr>
            <w:pStyle w:val="ListParagraph"/>
            <w:numPr>
              <w:ilvl w:val="0"/>
              <w:numId w:val="9"/>
            </w:numPr>
            <w:spacing w:after="160"/>
          </w:pPr>
          <w:r>
            <w:t xml:space="preserve">Test if new password entered is updated for the user, and passwords match at Login. </w:t>
          </w:r>
        </w:p>
        <w:p w14:paraId="467A5911" w14:textId="77777777" w:rsidR="00031309" w:rsidRDefault="00031309" w:rsidP="00031309">
          <w:pPr>
            <w:pStyle w:val="Heading3"/>
          </w:pPr>
          <w:bookmarkStart w:id="139" w:name="_Toc37809585"/>
          <w:r>
            <w:t>Test #4: Login</w:t>
          </w:r>
          <w:bookmarkEnd w:id="139"/>
        </w:p>
        <w:p w14:paraId="5EB7CE32" w14:textId="77777777" w:rsidR="00031309" w:rsidRDefault="00031309" w:rsidP="00031309">
          <w:pPr>
            <w:pStyle w:val="ListParagraph"/>
            <w:numPr>
              <w:ilvl w:val="0"/>
              <w:numId w:val="10"/>
            </w:numPr>
            <w:spacing w:after="160"/>
          </w:pPr>
          <w:r>
            <w:t>Test if email exists in Firebase data structure ‘TestUsers’, check for valid credentials</w:t>
          </w:r>
        </w:p>
        <w:p w14:paraId="4C6E3904" w14:textId="77777777" w:rsidR="00031309" w:rsidRDefault="00031309" w:rsidP="00031309">
          <w:pPr>
            <w:pStyle w:val="ListParagraph"/>
            <w:numPr>
              <w:ilvl w:val="0"/>
              <w:numId w:val="10"/>
            </w:numPr>
            <w:spacing w:after="160"/>
          </w:pPr>
          <w:r>
            <w:t>If email exists in ‘Authentication’ section of Firebase and password credentials match go to Home screen, else display an error message</w:t>
          </w:r>
        </w:p>
        <w:p w14:paraId="3B8E3B06" w14:textId="77777777" w:rsidR="00031309" w:rsidRDefault="00031309" w:rsidP="00031309">
          <w:pPr>
            <w:pStyle w:val="Heading3"/>
          </w:pPr>
          <w:bookmarkStart w:id="140" w:name="_Toc37809586"/>
          <w:r>
            <w:t>Test #5: Home Screen</w:t>
          </w:r>
          <w:bookmarkEnd w:id="140"/>
        </w:p>
        <w:p w14:paraId="5A7B3696" w14:textId="15EFDC16" w:rsidR="00031309" w:rsidRDefault="00031309" w:rsidP="00031309">
          <w:pPr>
            <w:pStyle w:val="ListParagraph"/>
            <w:numPr>
              <w:ilvl w:val="0"/>
              <w:numId w:val="11"/>
            </w:numPr>
            <w:spacing w:after="160"/>
          </w:pPr>
          <w:r>
            <w:t>Tested if ‘Humber College’ parking lot is available in CardView structure along with a ‘View Details’ and ‘Reserve’ button</w:t>
          </w:r>
          <w:r w:rsidR="00D427BF">
            <w:t>, re-designed the menu to display a single lot choice, allowing a much faster, sleeker UI(user interface).</w:t>
          </w:r>
        </w:p>
        <w:p w14:paraId="43E9F76D" w14:textId="3A4E4CF7" w:rsidR="00031309" w:rsidRDefault="00031309" w:rsidP="00031309">
          <w:pPr>
            <w:pStyle w:val="ListParagraph"/>
            <w:numPr>
              <w:ilvl w:val="0"/>
              <w:numId w:val="11"/>
            </w:numPr>
            <w:spacing w:after="160"/>
          </w:pPr>
          <w:r>
            <w:t>Test when View Details button is pressed, information is displayed about the parking lot</w:t>
          </w:r>
          <w:r w:rsidR="00D427BF">
            <w:t xml:space="preserve">, </w:t>
          </w:r>
        </w:p>
        <w:p w14:paraId="01C5EFC3" w14:textId="77777777" w:rsidR="00031309" w:rsidRDefault="00031309" w:rsidP="00031309">
          <w:pPr>
            <w:pStyle w:val="ListParagraph"/>
            <w:numPr>
              <w:ilvl w:val="0"/>
              <w:numId w:val="11"/>
            </w:numPr>
            <w:spacing w:after="160"/>
          </w:pPr>
          <w:r>
            <w:t>Test when Reserve is pressed then it will allow you to get a parking pass, check Firebase if values have been added into ‘ParkingLocations’ table using the UID</w:t>
          </w:r>
        </w:p>
        <w:p w14:paraId="218BB32E" w14:textId="77777777" w:rsidR="00031309" w:rsidRPr="002E4EE7" w:rsidRDefault="00031309" w:rsidP="00031309">
          <w:pPr>
            <w:pStyle w:val="ListParagraph"/>
            <w:numPr>
              <w:ilvl w:val="0"/>
              <w:numId w:val="11"/>
            </w:numPr>
            <w:spacing w:after="160"/>
          </w:pPr>
          <w:r>
            <w:t>Check if user received notification on phone when Parking Pass is available.</w:t>
          </w:r>
        </w:p>
        <w:p w14:paraId="0765AD0E" w14:textId="77777777" w:rsidR="00031309" w:rsidRPr="002329D3" w:rsidRDefault="00031309" w:rsidP="00031309">
          <w:pPr>
            <w:pStyle w:val="Heading3"/>
          </w:pPr>
          <w:bookmarkStart w:id="141" w:name="_Toc37809587"/>
          <w:r>
            <w:t>Test #6: Parking Passes</w:t>
          </w:r>
          <w:bookmarkEnd w:id="141"/>
        </w:p>
        <w:p w14:paraId="62ACA52F" w14:textId="77777777" w:rsidR="00031309" w:rsidRDefault="00031309" w:rsidP="00031309">
          <w:pPr>
            <w:pStyle w:val="ListParagraph"/>
            <w:numPr>
              <w:ilvl w:val="0"/>
              <w:numId w:val="12"/>
            </w:numPr>
            <w:spacing w:after="160"/>
          </w:pPr>
          <w:r>
            <w:t xml:space="preserve">Check if data is sent and displayed from ‘ParkingLocation’ table and can access the reserved lot </w:t>
          </w:r>
        </w:p>
        <w:p w14:paraId="1449F7A2" w14:textId="77777777" w:rsidR="00031309" w:rsidRPr="002E4EE7" w:rsidRDefault="00031309" w:rsidP="00031309">
          <w:pPr>
            <w:pStyle w:val="ListParagraph"/>
            <w:numPr>
              <w:ilvl w:val="0"/>
              <w:numId w:val="12"/>
            </w:numPr>
            <w:spacing w:after="160"/>
          </w:pPr>
          <w:r>
            <w:lastRenderedPageBreak/>
            <w:t xml:space="preserve">Test if ‘SELECT’ button sends the data to ‘ParkingLocation’ table and can be accessed through the Payment Screen </w:t>
          </w:r>
        </w:p>
        <w:p w14:paraId="74ADC97B" w14:textId="77777777" w:rsidR="00031309" w:rsidRDefault="00031309" w:rsidP="00031309">
          <w:pPr>
            <w:pStyle w:val="Heading3"/>
          </w:pPr>
          <w:bookmarkStart w:id="142" w:name="_Toc37809588"/>
          <w:r>
            <w:t>Test #7: Order History</w:t>
          </w:r>
          <w:bookmarkEnd w:id="142"/>
        </w:p>
        <w:p w14:paraId="4A176666" w14:textId="77777777" w:rsidR="00031309" w:rsidRDefault="00031309" w:rsidP="00031309">
          <w:pPr>
            <w:pStyle w:val="ListParagraph"/>
            <w:numPr>
              <w:ilvl w:val="0"/>
              <w:numId w:val="13"/>
            </w:numPr>
            <w:spacing w:after="160"/>
          </w:pPr>
          <w:r>
            <w:t>After parking pass is bought check if it appears on the Order History Screen using the ‘Orders’ table</w:t>
          </w:r>
        </w:p>
        <w:p w14:paraId="7EC0347D" w14:textId="77777777" w:rsidR="00031309" w:rsidRPr="000F6754" w:rsidRDefault="00031309" w:rsidP="00031309">
          <w:pPr>
            <w:pStyle w:val="Heading3"/>
          </w:pPr>
          <w:bookmarkStart w:id="143" w:name="_Toc37809589"/>
          <w:r>
            <w:t>Test #8: Payment</w:t>
          </w:r>
          <w:bookmarkEnd w:id="143"/>
        </w:p>
        <w:p w14:paraId="2EAA8CA8" w14:textId="77777777" w:rsidR="00031309" w:rsidRDefault="00031309" w:rsidP="00031309">
          <w:pPr>
            <w:pStyle w:val="ListParagraph"/>
            <w:numPr>
              <w:ilvl w:val="0"/>
              <w:numId w:val="13"/>
            </w:numPr>
            <w:spacing w:after="160"/>
          </w:pPr>
          <w:r>
            <w:t>Test if data is displayed based on the selected parking pass from Parking Passes screen using the ‘ParkingLocation’ table</w:t>
          </w:r>
        </w:p>
        <w:p w14:paraId="5FE2DC93" w14:textId="77777777" w:rsidR="00031309" w:rsidRPr="00CD509D" w:rsidRDefault="00031309" w:rsidP="00031309">
          <w:pPr>
            <w:pStyle w:val="ListParagraph"/>
            <w:numPr>
              <w:ilvl w:val="0"/>
              <w:numId w:val="13"/>
            </w:numPr>
            <w:spacing w:after="160"/>
          </w:pPr>
          <w:r>
            <w:t>Check ‘Orders’ table on Firebase to make sure order went through once payment is processed</w:t>
          </w:r>
        </w:p>
        <w:p w14:paraId="1D34E18D" w14:textId="77777777" w:rsidR="00031309" w:rsidRDefault="00031309" w:rsidP="00031309">
          <w:pPr>
            <w:pStyle w:val="Heading3"/>
          </w:pPr>
          <w:bookmarkStart w:id="144" w:name="_Toc37809590"/>
          <w:r>
            <w:t>Test #9: Add a Car</w:t>
          </w:r>
          <w:bookmarkEnd w:id="144"/>
        </w:p>
        <w:p w14:paraId="10BD9227" w14:textId="77777777" w:rsidR="00031309" w:rsidRDefault="00031309" w:rsidP="00031309">
          <w:pPr>
            <w:pStyle w:val="ListParagraph"/>
            <w:numPr>
              <w:ilvl w:val="0"/>
              <w:numId w:val="13"/>
            </w:numPr>
            <w:spacing w:after="160"/>
          </w:pPr>
          <w:r>
            <w:t xml:space="preserve">Test if users can add a car by entering make, model, color, and license plate number. </w:t>
          </w:r>
        </w:p>
        <w:p w14:paraId="539C90EC" w14:textId="77777777" w:rsidR="00031309" w:rsidRPr="002E4EE7" w:rsidRDefault="00031309" w:rsidP="00031309">
          <w:pPr>
            <w:pStyle w:val="ListParagraph"/>
            <w:numPr>
              <w:ilvl w:val="0"/>
              <w:numId w:val="13"/>
            </w:numPr>
            <w:spacing w:after="160"/>
          </w:pPr>
          <w:r>
            <w:t>Check if the data is sent to the Firebase data structure “Cars”</w:t>
          </w:r>
        </w:p>
        <w:p w14:paraId="387094C3" w14:textId="77777777" w:rsidR="00031309" w:rsidRDefault="00031309" w:rsidP="00031309">
          <w:pPr>
            <w:pStyle w:val="Heading3"/>
          </w:pPr>
          <w:bookmarkStart w:id="145" w:name="_Toc37809591"/>
          <w:r>
            <w:t>Test #10: Manage Cars</w:t>
          </w:r>
          <w:bookmarkEnd w:id="145"/>
        </w:p>
        <w:p w14:paraId="5207CD50" w14:textId="77777777" w:rsidR="00031309" w:rsidRDefault="00031309" w:rsidP="00031309">
          <w:pPr>
            <w:pStyle w:val="ListParagraph"/>
            <w:numPr>
              <w:ilvl w:val="0"/>
              <w:numId w:val="14"/>
            </w:numPr>
            <w:spacing w:after="160"/>
          </w:pPr>
          <w:r>
            <w:t>Check if added cars from the ‘Cars’ table appear here.</w:t>
          </w:r>
        </w:p>
        <w:p w14:paraId="105C530D" w14:textId="77777777" w:rsidR="00031309" w:rsidRPr="002E4EE7" w:rsidRDefault="00031309" w:rsidP="00031309">
          <w:pPr>
            <w:pStyle w:val="ListParagraph"/>
            <w:numPr>
              <w:ilvl w:val="0"/>
              <w:numId w:val="14"/>
            </w:numPr>
            <w:spacing w:after="160"/>
          </w:pPr>
          <w:r>
            <w:t>Test if user can edit or delete cars by pressing the coordinating buttons</w:t>
          </w:r>
        </w:p>
        <w:p w14:paraId="40EADD29" w14:textId="77777777" w:rsidR="00031309" w:rsidRDefault="00031309" w:rsidP="00031309">
          <w:pPr>
            <w:pStyle w:val="Heading3"/>
          </w:pPr>
          <w:bookmarkStart w:id="146" w:name="_Toc37809592"/>
          <w:r>
            <w:t>Test #11: View Details Button (Parking Lot Data Screen)</w:t>
          </w:r>
          <w:bookmarkEnd w:id="146"/>
        </w:p>
        <w:p w14:paraId="0D3333A8" w14:textId="77777777" w:rsidR="00031309" w:rsidRDefault="00031309" w:rsidP="00031309">
          <w:pPr>
            <w:pStyle w:val="ListParagraph"/>
            <w:numPr>
              <w:ilvl w:val="0"/>
              <w:numId w:val="15"/>
            </w:numPr>
            <w:spacing w:after="160"/>
          </w:pPr>
          <w:r>
            <w:t>Test if ‘GateStatus’ value on Firebase is changed for entry and exit and colors change on app accordingly, along with a timestamp</w:t>
          </w:r>
        </w:p>
        <w:p w14:paraId="00516BA2" w14:textId="77777777" w:rsidR="00031309" w:rsidRDefault="00031309" w:rsidP="00031309">
          <w:pPr>
            <w:pStyle w:val="ListParagraph"/>
            <w:numPr>
              <w:ilvl w:val="0"/>
              <w:numId w:val="15"/>
            </w:numPr>
            <w:spacing w:after="160"/>
          </w:pPr>
          <w:r>
            <w:lastRenderedPageBreak/>
            <w:t>Test proximity value reading from Firebase using the ‘ProximtityData’ table, and that values is updated in real-time</w:t>
          </w:r>
        </w:p>
        <w:p w14:paraId="4E9AD0C9" w14:textId="77777777" w:rsidR="00031309" w:rsidRDefault="00031309" w:rsidP="00031309">
          <w:pPr>
            <w:pStyle w:val="ListParagraph"/>
            <w:numPr>
              <w:ilvl w:val="0"/>
              <w:numId w:val="15"/>
            </w:numPr>
            <w:spacing w:after="160"/>
          </w:pPr>
          <w:r>
            <w:t>Test admin control sending values for gate control through ‘AdminControl’ table</w:t>
          </w:r>
        </w:p>
        <w:p w14:paraId="24488BEF" w14:textId="77777777" w:rsidR="00031309" w:rsidRPr="002E4EE7" w:rsidRDefault="00031309" w:rsidP="00031309">
          <w:pPr>
            <w:pStyle w:val="Heading2"/>
          </w:pPr>
          <w:bookmarkStart w:id="147" w:name="_Toc37809593"/>
          <w:r>
            <w:t>SMART Parking Lot Prototype</w:t>
          </w:r>
          <w:bookmarkEnd w:id="147"/>
        </w:p>
        <w:p w14:paraId="0E2D1AAE" w14:textId="77777777" w:rsidR="00031309" w:rsidRDefault="00031309" w:rsidP="00031309">
          <w:pPr>
            <w:pStyle w:val="Heading3"/>
          </w:pPr>
          <w:bookmarkStart w:id="148" w:name="_Toc37809594"/>
          <w:r>
            <w:t>Test #1: IR Break Beam</w:t>
          </w:r>
          <w:bookmarkEnd w:id="148"/>
        </w:p>
        <w:p w14:paraId="73654A4B" w14:textId="77777777" w:rsidR="00031309" w:rsidRDefault="00031309" w:rsidP="00031309">
          <w:pPr>
            <w:pStyle w:val="ListParagraph"/>
            <w:numPr>
              <w:ilvl w:val="0"/>
              <w:numId w:val="16"/>
            </w:numPr>
            <w:spacing w:after="160"/>
          </w:pPr>
          <w:r>
            <w:t>Test if the sensor can detect if an object is blocking IR beam, and if receiver can detect the beam being broken</w:t>
          </w:r>
        </w:p>
        <w:p w14:paraId="0FE00B39" w14:textId="77777777" w:rsidR="00031309" w:rsidRDefault="00031309" w:rsidP="00031309">
          <w:pPr>
            <w:pStyle w:val="ListParagraph"/>
            <w:numPr>
              <w:ilvl w:val="0"/>
              <w:numId w:val="16"/>
            </w:numPr>
            <w:spacing w:after="160"/>
          </w:pPr>
          <w:r>
            <w:t>Test if a HIGH value is received when the beam is detected, noEntry is sent to close gate, and LOW value when beam is not detected, entry is set to open gate using ‘GateStatus’</w:t>
          </w:r>
        </w:p>
        <w:p w14:paraId="211B3372" w14:textId="77777777" w:rsidR="00031309" w:rsidRDefault="00031309" w:rsidP="00031309">
          <w:pPr>
            <w:pStyle w:val="Heading3"/>
          </w:pPr>
          <w:bookmarkStart w:id="149" w:name="_Toc37809595"/>
          <w:r>
            <w:t>Test #2: VCNL Proximity</w:t>
          </w:r>
          <w:bookmarkEnd w:id="149"/>
        </w:p>
        <w:p w14:paraId="2B91568F" w14:textId="77777777" w:rsidR="00031309" w:rsidRDefault="00031309" w:rsidP="00031309">
          <w:pPr>
            <w:pStyle w:val="ListParagraph"/>
            <w:numPr>
              <w:ilvl w:val="0"/>
              <w:numId w:val="17"/>
            </w:numPr>
            <w:spacing w:after="160"/>
          </w:pPr>
          <w:r>
            <w:t>Test if proximity values are sent based on if a vehicle approaches the sensor. Report the distance to Firebase under ‘ProximityData’ table, database should be updated according to sensor value</w:t>
          </w:r>
        </w:p>
        <w:p w14:paraId="01B283FE" w14:textId="77777777" w:rsidR="00031309" w:rsidRDefault="00031309" w:rsidP="00031309">
          <w:pPr>
            <w:pStyle w:val="ListParagraph"/>
            <w:numPr>
              <w:ilvl w:val="0"/>
              <w:numId w:val="17"/>
            </w:numPr>
            <w:spacing w:after="160"/>
          </w:pPr>
          <w:r>
            <w:t xml:space="preserve">Check if Slot 1A is available if the sensor reads a value less than or equal to 2500. If the value is greater than 5000 the space is taken. If value is between 2500 and 5000, car is approaching the space. </w:t>
          </w:r>
        </w:p>
        <w:p w14:paraId="387E6B29" w14:textId="77777777" w:rsidR="00031309" w:rsidRDefault="00031309" w:rsidP="00031309">
          <w:pPr>
            <w:pStyle w:val="Heading3"/>
          </w:pPr>
          <w:bookmarkStart w:id="150" w:name="_Toc37809596"/>
          <w:r>
            <w:t>Test #3: Servo-Motor</w:t>
          </w:r>
          <w:bookmarkEnd w:id="150"/>
        </w:p>
        <w:p w14:paraId="64E1CD1A" w14:textId="77777777" w:rsidR="00031309" w:rsidRDefault="00031309" w:rsidP="00031309">
          <w:pPr>
            <w:pStyle w:val="ListParagraph"/>
            <w:numPr>
              <w:ilvl w:val="0"/>
              <w:numId w:val="18"/>
            </w:numPr>
            <w:spacing w:after="160"/>
          </w:pPr>
          <w:r>
            <w:t>Once the IR beam receiver detects interference with IR beam it will raise the servo motor arm and allow entry/exit</w:t>
          </w:r>
        </w:p>
        <w:p w14:paraId="45863AAF" w14:textId="77777777" w:rsidR="00031309" w:rsidRPr="00216BA6" w:rsidRDefault="00031309" w:rsidP="00031309">
          <w:pPr>
            <w:pStyle w:val="ListParagraph"/>
            <w:numPr>
              <w:ilvl w:val="0"/>
              <w:numId w:val="18"/>
            </w:numPr>
            <w:spacing w:after="160"/>
          </w:pPr>
          <w:r>
            <w:lastRenderedPageBreak/>
            <w:t xml:space="preserve">Check if ‘GateStatus’ on Firebase has changed value for when gate is allowing “entry” (1) for true condition or “noEntry” (0) for false condition. Gate will lower arm after 2 seconds and status will change to noEntry. </w:t>
          </w:r>
        </w:p>
        <w:p w14:paraId="760BA201" w14:textId="6FEAF988" w:rsidR="00031309" w:rsidRDefault="00031309" w:rsidP="00CE673D"/>
        <w:p w14:paraId="2473C2FB" w14:textId="77777777" w:rsidR="00031309" w:rsidRDefault="00031309" w:rsidP="00CE673D"/>
        <w:p w14:paraId="24E28615" w14:textId="213E94BF" w:rsidR="00031309" w:rsidRDefault="00031309" w:rsidP="00CE673D">
          <w:pPr>
            <w:pStyle w:val="Heading1"/>
          </w:pPr>
        </w:p>
        <w:p w14:paraId="78DD1C71" w14:textId="55991452" w:rsidR="00031309" w:rsidRDefault="00031309" w:rsidP="00031309"/>
        <w:p w14:paraId="6ACFBEA0" w14:textId="3ED0E91A" w:rsidR="006A4CEB" w:rsidRDefault="006A4CEB" w:rsidP="00CE673D">
          <w:pPr>
            <w:pStyle w:val="Heading1"/>
          </w:pPr>
        </w:p>
        <w:p w14:paraId="6F8B505A" w14:textId="77777777" w:rsidR="006A4CEB" w:rsidRPr="006A4CEB" w:rsidRDefault="006A4CEB" w:rsidP="006A4CEB"/>
        <w:p w14:paraId="6487DA7F" w14:textId="77777777" w:rsidR="00CB5356" w:rsidRDefault="00CB5356" w:rsidP="00CE673D">
          <w:pPr>
            <w:pStyle w:val="Heading1"/>
          </w:pPr>
        </w:p>
        <w:p w14:paraId="122DCAF8" w14:textId="77777777" w:rsidR="00CB5356" w:rsidRDefault="00CB5356" w:rsidP="00CE673D">
          <w:pPr>
            <w:pStyle w:val="Heading1"/>
          </w:pPr>
        </w:p>
        <w:p w14:paraId="2E73E695" w14:textId="77777777" w:rsidR="00CB5356" w:rsidRDefault="00CB5356" w:rsidP="00CE673D">
          <w:pPr>
            <w:pStyle w:val="Heading1"/>
          </w:pPr>
        </w:p>
        <w:p w14:paraId="57EB4D74" w14:textId="79073653" w:rsidR="00CB5356" w:rsidRDefault="00CB5356" w:rsidP="00CE673D">
          <w:pPr>
            <w:pStyle w:val="Heading1"/>
          </w:pPr>
        </w:p>
        <w:p w14:paraId="24BC1088" w14:textId="5DD2E6FA" w:rsidR="00CB5356" w:rsidRDefault="00CB5356" w:rsidP="00CB5356"/>
        <w:p w14:paraId="7EF40026" w14:textId="71B6B141" w:rsidR="00CB5356" w:rsidRDefault="00CB5356" w:rsidP="00CB5356"/>
        <w:p w14:paraId="08BB09C5" w14:textId="77777777" w:rsidR="00CB5356" w:rsidRPr="00CB5356" w:rsidRDefault="00CB5356" w:rsidP="00CB5356"/>
        <w:p w14:paraId="6EF024BE" w14:textId="1676F688" w:rsidR="005929A1" w:rsidRPr="005929A1" w:rsidRDefault="005929A1" w:rsidP="005929A1">
          <w:pPr>
            <w:rPr>
              <w:rFonts w:cs="Arial"/>
              <w:b/>
              <w:bCs/>
              <w:szCs w:val="24"/>
              <w:u w:val="single"/>
            </w:rPr>
          </w:pPr>
          <w:r w:rsidRPr="00717D9E">
            <w:rPr>
              <w:rFonts w:cs="Arial"/>
              <w:color w:val="111111"/>
              <w:szCs w:val="24"/>
              <w:shd w:val="clear" w:color="auto" w:fill="FFFFFF"/>
            </w:rPr>
            <w:lastRenderedPageBreak/>
            <w:t>Apr</w:t>
          </w:r>
          <w:r>
            <w:rPr>
              <w:rFonts w:cs="Arial"/>
              <w:color w:val="111111"/>
              <w:szCs w:val="24"/>
              <w:shd w:val="clear" w:color="auto" w:fill="FFFFFF"/>
            </w:rPr>
            <w:t>il</w:t>
          </w:r>
          <w:r w:rsidRPr="00717D9E">
            <w:rPr>
              <w:rFonts w:cs="Arial"/>
              <w:color w:val="111111"/>
              <w:szCs w:val="24"/>
              <w:shd w:val="clear" w:color="auto" w:fill="FFFFFF"/>
            </w:rPr>
            <w:t xml:space="preserve"> 14/15 Results and Discussion, Conclusion, Prescreening, Report Mechanics and Structure Checklist: (section 10 of </w:t>
          </w:r>
          <w:hyperlink r:id="rId106" w:tgtFrame="_blank" w:history="1">
            <w:r w:rsidRPr="00717D9E">
              <w:rPr>
                <w:rStyle w:val="Hyperlink"/>
                <w:rFonts w:cs="Arial"/>
                <w:color w:val="1D1D1D"/>
                <w:szCs w:val="24"/>
                <w:bdr w:val="none" w:sz="0" w:space="0" w:color="auto" w:frame="1"/>
                <w:shd w:val="clear" w:color="auto" w:fill="FFFFFF"/>
              </w:rPr>
              <w:t>https://www.oacett.org/getmedia/9f9623ac-73ab-4f99-acca-0d78dee161ab/TR_GUIDELINES_Final.pdf.aspx</w:t>
            </w:r>
          </w:hyperlink>
          <w:r w:rsidRPr="00717D9E">
            <w:rPr>
              <w:rFonts w:cs="Arial"/>
              <w:color w:val="111111"/>
              <w:szCs w:val="24"/>
              <w:shd w:val="clear" w:color="auto" w:fill="FFFFFF"/>
            </w:rPr>
            <w:t>)</w:t>
          </w:r>
          <w:r w:rsidRPr="00717D9E">
            <w:rPr>
              <w:rFonts w:cs="Arial"/>
              <w:color w:val="111111"/>
              <w:szCs w:val="24"/>
            </w:rPr>
            <w:br/>
          </w:r>
          <w:r w:rsidRPr="00717D9E">
            <w:rPr>
              <w:rFonts w:cs="Arial"/>
              <w:color w:val="111111"/>
              <w:szCs w:val="24"/>
              <w:shd w:val="clear" w:color="auto" w:fill="FFFFFF"/>
            </w:rPr>
            <w:t>your repository/Documentation/GroupNameConclusionandChecklists.pdf</w:t>
          </w:r>
        </w:p>
        <w:p w14:paraId="697772EE" w14:textId="4C4ADC3E" w:rsidR="00CE673D" w:rsidRDefault="00CE673D" w:rsidP="00CE673D">
          <w:pPr>
            <w:pStyle w:val="Heading1"/>
          </w:pPr>
          <w:bookmarkStart w:id="151" w:name="_Toc37809597"/>
          <w:r>
            <w:t>4.0 Results and Discussions</w:t>
          </w:r>
          <w:bookmarkEnd w:id="151"/>
        </w:p>
        <w:p w14:paraId="7961159B" w14:textId="5F108B0B" w:rsidR="002C492E" w:rsidRDefault="00CB5356" w:rsidP="00CB5356">
          <w:r>
            <w:t xml:space="preserve">Our SMART parking assist platform, acts as </w:t>
          </w:r>
          <w:r w:rsidR="00C34372">
            <w:t>an</w:t>
          </w:r>
          <w:r>
            <w:t xml:space="preserve"> alternative method to support everyday consumer occurrences and provide the tools necessary to make parking easier, and more portable through forms of digital appeal by a mobile application for handy pocket pick-up use, and by offering parking data monitoring functionalities all bundled in one location. </w:t>
          </w:r>
          <w:r w:rsidR="00C34372">
            <w:t xml:space="preserve">We have developed a parking lot prototype which works as a small-scale model to mirror our parking application </w:t>
          </w:r>
          <w:r w:rsidR="00681B18">
            <w:t>with interactivities</w:t>
          </w:r>
          <w:r w:rsidR="00C34372">
            <w:t xml:space="preserve"> t</w:t>
          </w:r>
          <w:r w:rsidR="00681B18">
            <w:t>o</w:t>
          </w:r>
          <w:r w:rsidR="00C34372">
            <w:t xml:space="preserve"> offe</w:t>
          </w:r>
          <w:r w:rsidR="00681B18">
            <w:t>r</w:t>
          </w:r>
          <w:r w:rsidR="00C34372">
            <w:t xml:space="preserve"> to the consumer demographic/audiences worldwide.</w:t>
          </w:r>
          <w:r w:rsidR="008A250A">
            <w:t xml:space="preserve"> This application is developed with the consumer in mind, with ideas </w:t>
          </w:r>
          <w:r w:rsidR="00153570">
            <w:t>designed</w:t>
          </w:r>
          <w:r w:rsidR="008A250A">
            <w:t xml:space="preserve"> around the types of features a user may desire and crave from a business standpoint, as well as figuring out ways of how to present </w:t>
          </w:r>
          <w:r w:rsidR="004457B9">
            <w:t>parking through a much more advanced, modern day approach in return making consumer/driver lives easier and more manageable.</w:t>
          </w:r>
          <w:r w:rsidR="00983926">
            <w:t xml:space="preserve"> In terms of the end outcome of our prototype, we believe we have tackled our planned objectives for the project in a suitable and manageable manner for what is possible with the tools, services we have access to during development, and the final integration of all hardware/software components.</w:t>
          </w:r>
        </w:p>
        <w:p w14:paraId="27F5D86F" w14:textId="74314FB4" w:rsidR="002C492E" w:rsidRDefault="00983926" w:rsidP="00CB5356">
          <w:r>
            <w:t xml:space="preserve">Due to the circumstances, we were faced with many challenges in overcoming how we would be able to meet the end requirements, including having all planned parts </w:t>
          </w:r>
          <w:r>
            <w:lastRenderedPageBreak/>
            <w:t>functioning and working in the end. There is always room for further improvement, after any kind of deployment and we believe collectively in terms of the hardware side/footprint of the pro</w:t>
          </w:r>
          <w:r w:rsidR="00681B18">
            <w:t>to</w:t>
          </w:r>
          <w:r>
            <w:t>type there can be much needed changes, modifications and further improvements to the existing software infrastructure.</w:t>
          </w:r>
          <w:r w:rsidR="00681B18">
            <w:t xml:space="preserve"> This will be further discussed in the Conclusion section under the “Recommendations/Future Steps” branch.</w:t>
          </w:r>
          <w:r w:rsidR="00BF172B">
            <w:t xml:space="preserve"> We believe if given the opportunity to complete the project in its entirety we would have a much more </w:t>
          </w:r>
          <w:r w:rsidR="00371226">
            <w:t>efficient</w:t>
          </w:r>
          <w:r w:rsidR="00BF172B">
            <w:t>, and working product with all pieces brought to life and physically assembled. This was because, in the end we were unable to have our parking lot prototype designs come to life, and physically assembled with the other hardware pieces such as the enclosure design</w:t>
          </w:r>
          <w:r w:rsidR="00F23FA8">
            <w:t xml:space="preserve"> and sensors/effectors. Thus, due to the </w:t>
          </w:r>
          <w:r w:rsidR="00F81F3D">
            <w:t>situation we focused</w:t>
          </w:r>
          <w:r w:rsidR="00F23FA8">
            <w:t xml:space="preserve"> mainly on completing all aspects of the project and parking application, without the physical assembly but give our full attention to refining the mobile application, testing the hardware sensors/effectors and adding the planned functionality which would have been showcased with a connected parking lot prototype.</w:t>
          </w:r>
          <w:r w:rsidR="00371226">
            <w:t xml:space="preserve"> Although, in the end we are proud of what we set out to do from the initial development in the previous Fall 2019 semester, and what we were able to accomplish during this final Winter 2020 semester.</w:t>
          </w:r>
          <w:r w:rsidR="00026724">
            <w:t xml:space="preserve"> As mentioned, there is always room for improvement in any type of project or application and we believe </w:t>
          </w:r>
          <w:r w:rsidR="00A92D7B">
            <w:t xml:space="preserve">as </w:t>
          </w:r>
          <w:r w:rsidR="00A852A3">
            <w:t>with anything</w:t>
          </w:r>
          <w:r w:rsidR="00A92D7B">
            <w:t xml:space="preserve"> nothing can be in-stone perfect.</w:t>
          </w:r>
          <w:r w:rsidR="00026724">
            <w:t xml:space="preserve"> </w:t>
          </w:r>
        </w:p>
        <w:p w14:paraId="66C46D5F" w14:textId="09522968" w:rsidR="00CB5356" w:rsidRDefault="00A92D7B" w:rsidP="00CB5356">
          <w:r>
            <w:t>F</w:t>
          </w:r>
          <w:r w:rsidR="00026724">
            <w:t>uture directions can lead to a much stabilized and finished product with having the physical assembly also potentially completed</w:t>
          </w:r>
          <w:r>
            <w:t xml:space="preserve"> with lead way to time</w:t>
          </w:r>
          <w:r w:rsidR="00026724">
            <w:t xml:space="preserve"> and integrated for demonstration and showcase purposes. </w:t>
          </w:r>
          <w:r w:rsidR="00AF7F57">
            <w:t xml:space="preserve">The work accomplished on the software end we believe is outstanding from both the firmware and mobile application sides. In the </w:t>
          </w:r>
          <w:r w:rsidR="00AF7F57">
            <w:lastRenderedPageBreak/>
            <w:t xml:space="preserve">end, </w:t>
          </w:r>
          <w:r w:rsidR="009C2B57">
            <w:t xml:space="preserve">we were able to include all functionalities of each sensor into the firmware code and build upon features for the mobile application, refine the work done for testing and deployment down the line. Due to time limitations and </w:t>
          </w:r>
          <w:r w:rsidR="00752D03">
            <w:t xml:space="preserve">limited </w:t>
          </w:r>
          <w:r w:rsidR="009C2B57">
            <w:t xml:space="preserve">access to vital services, we were </w:t>
          </w:r>
          <w:r w:rsidR="00AE5300">
            <w:t>forced to work with the tools we had at our disposal near the end of the term and focused on providing a finished end product with all working features from the hardware/software side</w:t>
          </w:r>
          <w:r w:rsidR="00A852A3">
            <w:t>.</w:t>
          </w:r>
          <w:r w:rsidR="00AE5300">
            <w:t xml:space="preserve"> </w:t>
          </w:r>
          <w:r w:rsidR="00A852A3">
            <w:t>A</w:t>
          </w:r>
          <w:r w:rsidR="00AE5300">
            <w:t>lthough</w:t>
          </w:r>
          <w:r w:rsidR="00A852A3">
            <w:t>,</w:t>
          </w:r>
          <w:r w:rsidR="00AE5300">
            <w:t xml:space="preserve"> being unable to demonstrate our accomplishments with the hardware sensors/effectors </w:t>
          </w:r>
          <w:r w:rsidR="00A852A3">
            <w:t>functioning i</w:t>
          </w:r>
          <w:r w:rsidR="00AE5300">
            <w:t>ntact with the mobile application and active database setup</w:t>
          </w:r>
          <w:r w:rsidR="00A852A3">
            <w:t xml:space="preserve"> in person but virtually</w:t>
          </w:r>
          <w:r w:rsidR="00AE5300">
            <w:t>.</w:t>
          </w:r>
          <w:r w:rsidR="00945484">
            <w:t xml:space="preserve"> </w:t>
          </w:r>
        </w:p>
        <w:p w14:paraId="5BB059C5" w14:textId="77777777" w:rsidR="00275233" w:rsidRDefault="00945484" w:rsidP="00CB5356">
          <w:r>
            <w:t xml:space="preserve">This project taught us a variety of essential skills and tactical strategies to </w:t>
          </w:r>
          <w:r w:rsidR="008C0500">
            <w:t>utilize from both industrial and technical standpoints, many of our hurdles along the way allowed our group to remain patient and face</w:t>
          </w:r>
          <w:r>
            <w:t xml:space="preserve"> any challenges </w:t>
          </w:r>
          <w:r w:rsidR="008C0500">
            <w:t>and overcome them</w:t>
          </w:r>
          <w:r>
            <w:t xml:space="preserve">. This </w:t>
          </w:r>
          <w:r w:rsidR="00494620">
            <w:t>includes, working in a team environment, which in the future for each of us would be important and informative to being able to share ideas, bounce off design choices or development strategies working together as opposed</w:t>
          </w:r>
          <w:r w:rsidR="005D4C01">
            <w:t xml:space="preserve"> to</w:t>
          </w:r>
          <w:r w:rsidR="00494620">
            <w:t xml:space="preserve"> individually. This project taught us how to be vigilant with our work, and put in the most effort by making sure the work is divided evenly and each member along the journey contributes </w:t>
          </w:r>
          <w:r w:rsidR="0035063C">
            <w:t>an</w:t>
          </w:r>
          <w:r w:rsidR="00494620">
            <w:t xml:space="preserve"> equal amount in the end. This skill as well as experience would be </w:t>
          </w:r>
          <w:r w:rsidR="0035063C">
            <w:t>an</w:t>
          </w:r>
          <w:r w:rsidR="00494620">
            <w:t xml:space="preserve"> ideal choice to consider when building a resume, as we were able to cooperate as a team and be active in doing so. </w:t>
          </w:r>
        </w:p>
        <w:p w14:paraId="0B6E850A" w14:textId="7A68F21D" w:rsidR="002C492E" w:rsidRDefault="00494620" w:rsidP="00CB5356">
          <w:r>
            <w:t xml:space="preserve">From </w:t>
          </w:r>
          <w:r w:rsidR="0035063C">
            <w:t>an</w:t>
          </w:r>
          <w:r>
            <w:t xml:space="preserve"> employer’s standpoint, this would be </w:t>
          </w:r>
          <w:r w:rsidR="00C47259">
            <w:t>an</w:t>
          </w:r>
          <w:r>
            <w:t xml:space="preserve"> outstanding achievement and would help showcase our skills we learned from this capstone project environment. </w:t>
          </w:r>
          <w:r w:rsidR="003E696E">
            <w:t xml:space="preserve">We learned how to schedule events, manage our time wisely using management tools such as the Gantt chart, being able to track our status based on planned milestones from the start of development. We learned how to take a schematic design, and transfer the </w:t>
          </w:r>
          <w:r w:rsidR="003E696E">
            <w:lastRenderedPageBreak/>
            <w:t>circuit to a breadboard and then finally create individual PCB’s, followed up with a combined unit holding each respective sensor/effector with use of the Fritzing software, and having access to services from campus such as the prototype lab.</w:t>
          </w:r>
          <w:r w:rsidR="00871B40">
            <w:t xml:space="preserve"> This also taught us how to design enclosures, PCB’s in the most effective way and correctly with avoiding major mistakes down the line in production, which may be costly to us in the future for testing purposes. We learned how to use development tools/graphic applications such as CorelDraw and Inkscape to create 2D enclosure/parking lot prototype designs and use the tools provided to build</w:t>
          </w:r>
          <w:r w:rsidR="00954A2E">
            <w:t xml:space="preserve"> a 3D representation of</w:t>
          </w:r>
          <w:r w:rsidR="00871B40">
            <w:t xml:space="preserve"> what was required from our parking application. Through this, we learned how the laser-cutting machines function and produce </w:t>
          </w:r>
          <w:r w:rsidR="005D1DF3">
            <w:t>an</w:t>
          </w:r>
          <w:r w:rsidR="00871B40">
            <w:t xml:space="preserve"> </w:t>
          </w:r>
          <w:r w:rsidR="00092160">
            <w:t>acrylic</w:t>
          </w:r>
          <w:r w:rsidR="00871B40">
            <w:t xml:space="preserve"> design and have that come to life with safety measures</w:t>
          </w:r>
          <w:r w:rsidR="005D1DF3">
            <w:t xml:space="preserve"> taken and considerations taken for the types of material being available at our disposal in the prototype lab.</w:t>
          </w:r>
        </w:p>
        <w:p w14:paraId="4A56E3BF" w14:textId="04939D57" w:rsidR="002C492E" w:rsidRDefault="00AC49C9" w:rsidP="00CB5356">
          <w:r>
            <w:t>In this process, we remained patient in getting the work done, with having in mind there may be the need of multiple print-outs of the enclosure to fit the dimensions of the parking lot platform, or make enough space to hold the Raspberry Pi/PCB and the sensors/effectors attached to these hardware units. For the most part, we had to go through multiple designs, re-adjust and test which designs fit our hardware and work with those designs. We did not get the chance to take our case designs and physically assemble one, but we had the correct measurements taking into consideration each side and hardware piece. We learned how to work with an online database and figure out ways to communicate with a mobile application,</w:t>
          </w:r>
          <w:r w:rsidR="00D83A34">
            <w:t xml:space="preserve"> and</w:t>
          </w:r>
          <w:r>
            <w:t xml:space="preserve"> work with a development platform. We learned how to take individual hardware projects/units and re-design these units into a single,</w:t>
          </w:r>
          <w:r w:rsidR="00007189">
            <w:t xml:space="preserve"> </w:t>
          </w:r>
          <w:r>
            <w:t xml:space="preserve">compact unit holding all sensors/effectors taking into consideration </w:t>
          </w:r>
          <w:r>
            <w:lastRenderedPageBreak/>
            <w:t>the hardware requirements for each sensor/effector, and any hardware limitations.</w:t>
          </w:r>
          <w:r w:rsidR="00007189">
            <w:t xml:space="preserve"> Throughout this process, we learned it is not always possible to have planned objectives work out in the end, and there should always be backup plans or alternative ways put into place to achieve a goal</w:t>
          </w:r>
          <w:r w:rsidR="00CD255D">
            <w:t>. For example, facing the problem with the VCNL4010 device and being unable to support all 4 spots on the prototype due to hardware limitations on the I2C device end.</w:t>
          </w:r>
        </w:p>
        <w:p w14:paraId="15DC0611" w14:textId="5DDDD0AC" w:rsidR="001E4CD8" w:rsidRDefault="001E4CD8" w:rsidP="00CB5356">
          <w:r>
            <w:t>Collectively, we really enjoyed working on this project as through the ups and downs we remained loyal and continued developing and moving forward with the pieces needed to assemble the final project. There were some doubts from the previous semester, which may have derailed the project due to a former member leaving the group but fortunately allowed us to put in even more effort, and complete the project whether individually as from last semester, or in the end as a three-member team.</w:t>
          </w:r>
          <w:r w:rsidR="0039571D">
            <w:t xml:space="preserve"> We are proud with what we had set out to accomplish and the end outcome, as we comp</w:t>
          </w:r>
          <w:r w:rsidR="00D83A34">
            <w:t>l</w:t>
          </w:r>
          <w:r w:rsidR="0039571D">
            <w:t xml:space="preserve">eted the project in a finished fashion with a majority of the planned features along with some minor adjustments along the way. </w:t>
          </w:r>
          <w:r w:rsidR="001B5649">
            <w:t xml:space="preserve">In the end, our parking lot prototype was able to achieve and perform its overall purpose for the consumer, and we believe we have demonstrated this efficiently to help create a parking lot prototype that mirrors our software as well as helps in visualizing a SMART parking assist platform. As mentioned, there is always room for improvement in the case of our prototype as it is not perfect, but </w:t>
          </w:r>
          <w:r w:rsidR="00D53A07">
            <w:t xml:space="preserve">this product </w:t>
          </w:r>
          <w:r w:rsidR="001B5649">
            <w:t xml:space="preserve">accomplishes our key goals and </w:t>
          </w:r>
          <w:r w:rsidR="00D53A07">
            <w:t>requirements for the project which was our target in the end. We will be actively monitoring our current prototype, and continue to update the hardware if needed through further advancements</w:t>
          </w:r>
          <w:r w:rsidR="00360CD1">
            <w:t xml:space="preserve"> based</w:t>
          </w:r>
          <w:r w:rsidR="00D53A07">
            <w:t xml:space="preserve"> </w:t>
          </w:r>
          <w:r w:rsidR="00275233">
            <w:t>on</w:t>
          </w:r>
          <w:r w:rsidR="00D53A07">
            <w:t xml:space="preserve"> the technology world</w:t>
          </w:r>
          <w:r w:rsidR="002C492E">
            <w:t>. Our</w:t>
          </w:r>
          <w:r w:rsidR="00D53A07">
            <w:t xml:space="preserve"> SMART parking system </w:t>
          </w:r>
          <w:r w:rsidR="002C492E">
            <w:t xml:space="preserve">targets </w:t>
          </w:r>
          <w:r w:rsidR="00D53A07">
            <w:t xml:space="preserve">consumer lives in support of </w:t>
          </w:r>
          <w:r w:rsidR="00D53A07">
            <w:lastRenderedPageBreak/>
            <w:t xml:space="preserve">everyday parking </w:t>
          </w:r>
          <w:r w:rsidR="002C492E">
            <w:t xml:space="preserve">occurrences, and helps </w:t>
          </w:r>
          <w:r w:rsidR="00D53A07">
            <w:t xml:space="preserve">provide the gateway to parking from </w:t>
          </w:r>
          <w:r w:rsidR="002C492E">
            <w:t>a global perspective</w:t>
          </w:r>
          <w:r w:rsidR="00D53A07">
            <w:t>.</w:t>
          </w:r>
        </w:p>
        <w:p w14:paraId="3EE627BE" w14:textId="033F0294" w:rsidR="00CE673D" w:rsidRDefault="00037B89" w:rsidP="00037B89">
          <w:pPr>
            <w:sectPr w:rsidR="00CE673D" w:rsidSect="00393880">
              <w:footerReference w:type="default" r:id="rId107"/>
              <w:footerReference w:type="first" r:id="rId108"/>
              <w:type w:val="oddPage"/>
              <w:pgSz w:w="12240" w:h="15840"/>
              <w:pgMar w:top="1440" w:right="1440" w:bottom="1440" w:left="1440" w:header="720" w:footer="720" w:gutter="0"/>
              <w:cols w:space="720"/>
              <w:docGrid w:linePitch="360"/>
            </w:sectPr>
          </w:pPr>
          <w:r>
            <w:t xml:space="preserve">A sincere thank you to </w:t>
          </w:r>
          <w:r w:rsidR="00D3648F">
            <w:t>P</w:t>
          </w:r>
          <w:r>
            <w:t>rofessor’s Kristian Medri and Austin Tian, for helping shape this project and providing active feedback to further improve on key topics in support with the overall development and final integration.</w:t>
          </w:r>
        </w:p>
        <w:p w14:paraId="1E8F84E8" w14:textId="771EBF6E" w:rsidR="00CE673D" w:rsidRDefault="00CE673D" w:rsidP="00CE673D">
          <w:pPr>
            <w:pStyle w:val="Heading1"/>
          </w:pPr>
          <w:bookmarkStart w:id="152" w:name="_Toc37809598"/>
          <w:r>
            <w:lastRenderedPageBreak/>
            <w:t>5.0 Conclusions</w:t>
          </w:r>
          <w:bookmarkEnd w:id="152"/>
        </w:p>
        <w:p w14:paraId="79798B93" w14:textId="77777777" w:rsidR="00F047C0" w:rsidRDefault="00F047C0" w:rsidP="00F047C0">
          <w:r w:rsidRPr="005307CD">
            <w:t>The WatechPark IoT capstone project was developed to address the consumer demographic by determining an alternative method in regards to payment for parking, capacity management, and real-time information gathering. During the course of fifteen weeks, we have worked extensively on designing, developing, and integrating hardware/software components in preparation of unit testing, mass production testing phases, and overall refinement.</w:t>
          </w:r>
          <w:r>
            <w:t xml:space="preserve"> </w:t>
          </w:r>
          <w:r w:rsidRPr="005307CD">
            <w:t>Therefore, through the combined effort of all team members, we have successfully achieved our proposed objective by creating an alternative parking lot management system, to assist with everyday consumer occurrences and parking situations.</w:t>
          </w:r>
        </w:p>
        <w:p w14:paraId="46EC8B7A" w14:textId="77777777" w:rsidR="00F047C0" w:rsidRPr="005307CD" w:rsidRDefault="00F047C0" w:rsidP="00F047C0">
          <w:pPr>
            <w:pStyle w:val="Heading1"/>
          </w:pPr>
          <w:bookmarkStart w:id="153" w:name="_Toc37809599"/>
          <w:r>
            <w:t>Recommendations/Future Steps</w:t>
          </w:r>
          <w:bookmarkEnd w:id="153"/>
        </w:p>
        <w:p w14:paraId="7BAF9192" w14:textId="77777777" w:rsidR="00F047C0" w:rsidRDefault="00F047C0" w:rsidP="00F047C0">
          <w:r w:rsidRPr="005307CD">
            <w:t xml:space="preserve">Future steps may include, a more compact PCB design to accompany the use of the two servo motors. Thus, reducing the overall footprint size of the project by a more considerable amount and allowing further room for improvement in terms of hardware use/capabilities. Other possible additions, may include adding support for each available parking spot on our prototype model. This would require the use of a I2C multiplexer to allow individual VCNL4010 proximity sensors to be positioned at each parking space, rather than the current single VCNL4010 device. Additionally, to appeal to the mass market a web application may be developed to allow a wide range of public users the ability to view advanced metrics/live parking lot data. The application would mirror the mobile application and allow the consumer to interact through a global reach. </w:t>
          </w:r>
          <w:r w:rsidRPr="005307CD">
            <w:lastRenderedPageBreak/>
            <w:t>Thus, in return gaining further popularity to contend as a major alternative SMART parking IoT platform from an investor’s standpoint.</w:t>
          </w:r>
        </w:p>
        <w:p w14:paraId="19708E78" w14:textId="77777777" w:rsidR="00F047C0" w:rsidRDefault="00F047C0" w:rsidP="00F047C0">
          <w:r>
            <w:t>In regards to mass production of the project, including the parking lot prototype model we have each individual file associated to the hardware/software components of the project present in our project repository for replication purposes. This includes, the hardware designs of the PCB assembled in the end of the project, as well as the design files for the enclosure developed through CorelDraw, 3D printing pieces to accompany our small-scale parking lot model. This would also depend on the location the sensors/effectors are ordered from, and the ideal timeframe the parts can be delivered. Along with no major interruptions in the shipping and delivering of the parts, an individual can gather all parts in roughly 2 days and begin working on the PCB and electronic components. As all of the major development files are available on our repository, this includes the main code to run our mobile application an individual would only need to have access to an Android Studio development platform and run the software through an emulator, or a hardware device. Through the documentation files uploaded, it would be easier for anyone without a technical expertise to be able to replicate the project in due time with the mobile application, and using the files readily available without having the need to re-create from scratch.</w:t>
          </w:r>
        </w:p>
        <w:p w14:paraId="0E1651F6" w14:textId="1A74C22A" w:rsidR="00F047C0" w:rsidRDefault="00F047C0" w:rsidP="00F047C0">
          <w:r>
            <w:t xml:space="preserve">Ideally, to mass produce between 1000 to 100,000 units of the prototype and hardware elements such as the PCB and enclosure, we would need to have access to a printing services for laser-cutting acrylic as well as help re-produce the PCB design through the Fritzing application and make use of the Gerber files for mass-production of these parts. In terms of overall production of the hardware prototype, an excess amount of </w:t>
          </w:r>
          <w:r>
            <w:lastRenderedPageBreak/>
            <w:t xml:space="preserve">acrylic/3D material would be needed to complete the enclosure, replicate the 3D printed components as well as the parking lot prototype in a small-scale atmosphere. This also includes, ordering the sensors/effectors which would be costly and stock status would need to be considered, and the available locations with these parts. An increased amount of tools/materials would be required for mass-production phases and extended marketing use with the sensors/effectors being in high demand and gathered through online access, including shipping/potential duty costs. The parking lot prototype would also require the use of a laser-cutting machine to be able to bring the model to life and replicate the project in its entirety. For testing procedures, access to a multimeter would be ideal to allow for testing of the sensors/effectors used in the project and test each sensors/effector thoroughly before beginning the next production phase for any upcoming units. This incudes, testing connections once soldering the sensors/effectors to the PCB, which we have also included documentation work/procedures to support any individual attempting to solder equipment, parts with an ideal temperature range to work with, without combining connections or creating a short in the process which can lead to possible damage to the hardware. </w:t>
          </w:r>
        </w:p>
        <w:p w14:paraId="0952FEF8" w14:textId="1612C33D" w:rsidR="00F047C0" w:rsidRDefault="00F047C0" w:rsidP="00F047C0">
          <w:r>
            <w:t xml:space="preserve">In the case, of production failure we would assess each part that may be causing the issue and have a backup plan for each hardware component. This can include, re-using some of the material such as the acrylic material for the enclosure or parking lot prototype. This would ensure, before mass-producing the project, that it would be capable to function as originally designed and developed following the steps provided through our main project repository and cut-down on excess waste for manufacturing purposes in the future. Other fundamentals required, would be making use of the </w:t>
          </w:r>
          <w:r>
            <w:lastRenderedPageBreak/>
            <w:t>firmware code available to run each sensor appropriately and have each part perform its necessary functionalities though the code and for the purpose of our parking application. Through these considerations, it would be ideal for the project to potentially be replicated over the course of two weekends. This includes, having access to the parts/materials laser-cutting/3D printing services and a soldering station that can used for completing the hardware, and testing the code for each sensor. Due to this, for commercialization purposes the product itself would require the cost of shipping, duty and taxes which as mentioned would include an excess amount of printing material, accumulated costs through designing, producing and manufacturing  would also be included when considering an ideal marketable cost for a complete project with all working parts for the potential of 1000 or more units being readily available for consumer purchase.</w:t>
          </w:r>
        </w:p>
        <w:p w14:paraId="2CEFDE21" w14:textId="77777777" w:rsidR="00201EBB" w:rsidRDefault="00201EBB" w:rsidP="00CE673D">
          <w:pPr>
            <w:pStyle w:val="Heading1"/>
            <w:rPr>
              <w:rFonts w:asciiTheme="minorHAnsi" w:eastAsiaTheme="minorHAnsi" w:hAnsiTheme="minorHAnsi" w:cstheme="minorBidi"/>
              <w:color w:val="auto"/>
              <w:sz w:val="22"/>
              <w:szCs w:val="22"/>
            </w:rPr>
          </w:pPr>
        </w:p>
        <w:p w14:paraId="16933D18" w14:textId="77777777" w:rsidR="00201EBB" w:rsidRDefault="00201EBB" w:rsidP="00CE673D">
          <w:pPr>
            <w:pStyle w:val="Heading1"/>
            <w:rPr>
              <w:rFonts w:asciiTheme="minorHAnsi" w:eastAsiaTheme="minorHAnsi" w:hAnsiTheme="minorHAnsi" w:cstheme="minorBidi"/>
              <w:color w:val="auto"/>
              <w:sz w:val="22"/>
              <w:szCs w:val="22"/>
            </w:rPr>
          </w:pPr>
        </w:p>
        <w:p w14:paraId="4EDA0F15" w14:textId="77777777" w:rsidR="00201EBB" w:rsidRDefault="00201EBB" w:rsidP="00CE673D">
          <w:pPr>
            <w:pStyle w:val="Heading1"/>
            <w:rPr>
              <w:rFonts w:asciiTheme="minorHAnsi" w:eastAsiaTheme="minorHAnsi" w:hAnsiTheme="minorHAnsi" w:cstheme="minorBidi"/>
              <w:color w:val="auto"/>
              <w:sz w:val="22"/>
              <w:szCs w:val="22"/>
            </w:rPr>
          </w:pPr>
        </w:p>
        <w:p w14:paraId="66C95A7F" w14:textId="77777777" w:rsidR="00201EBB" w:rsidRDefault="00201EBB" w:rsidP="00CE673D">
          <w:pPr>
            <w:pStyle w:val="Heading1"/>
            <w:rPr>
              <w:rFonts w:asciiTheme="minorHAnsi" w:eastAsiaTheme="minorHAnsi" w:hAnsiTheme="minorHAnsi" w:cstheme="minorBidi"/>
              <w:color w:val="auto"/>
              <w:sz w:val="22"/>
              <w:szCs w:val="22"/>
            </w:rPr>
          </w:pPr>
        </w:p>
        <w:p w14:paraId="369662E0" w14:textId="77777777" w:rsidR="00201EBB" w:rsidRDefault="00201EBB" w:rsidP="00CE673D">
          <w:pPr>
            <w:pStyle w:val="Heading1"/>
            <w:rPr>
              <w:rFonts w:asciiTheme="minorHAnsi" w:eastAsiaTheme="minorHAnsi" w:hAnsiTheme="minorHAnsi" w:cstheme="minorBidi"/>
              <w:color w:val="auto"/>
              <w:sz w:val="22"/>
              <w:szCs w:val="22"/>
            </w:rPr>
          </w:pPr>
        </w:p>
        <w:p w14:paraId="5ED68570" w14:textId="77777777" w:rsidR="00201EBB" w:rsidRDefault="00201EBB" w:rsidP="00CE673D">
          <w:pPr>
            <w:pStyle w:val="Heading1"/>
            <w:rPr>
              <w:rFonts w:asciiTheme="minorHAnsi" w:eastAsiaTheme="minorHAnsi" w:hAnsiTheme="minorHAnsi" w:cstheme="minorBidi"/>
              <w:color w:val="auto"/>
              <w:sz w:val="22"/>
              <w:szCs w:val="22"/>
            </w:rPr>
          </w:pPr>
        </w:p>
        <w:p w14:paraId="6C59B62B" w14:textId="48AE90F2" w:rsidR="00201EBB" w:rsidRDefault="00201EBB" w:rsidP="00CE673D">
          <w:pPr>
            <w:pStyle w:val="Heading1"/>
            <w:rPr>
              <w:rFonts w:asciiTheme="minorHAnsi" w:eastAsiaTheme="minorHAnsi" w:hAnsiTheme="minorHAnsi" w:cstheme="minorBidi"/>
              <w:color w:val="auto"/>
              <w:sz w:val="22"/>
              <w:szCs w:val="22"/>
            </w:rPr>
          </w:pPr>
        </w:p>
        <w:p w14:paraId="6BFB8188" w14:textId="77777777" w:rsidR="00201EBB" w:rsidRPr="00201EBB" w:rsidRDefault="00201EBB" w:rsidP="00201EBB"/>
        <w:bookmarkStart w:id="154" w:name="_Toc37809600" w:displacedByCustomXml="next"/>
        <w:sdt>
          <w:sdtPr>
            <w:rPr>
              <w:rFonts w:asciiTheme="minorHAnsi" w:eastAsiaTheme="minorHAnsi" w:hAnsiTheme="minorHAnsi" w:cstheme="minorBidi"/>
              <w:color w:val="auto"/>
              <w:sz w:val="22"/>
              <w:szCs w:val="22"/>
            </w:rPr>
            <w:id w:val="-310797863"/>
            <w:docPartObj>
              <w:docPartGallery w:val="Bibliographies"/>
              <w:docPartUnique/>
            </w:docPartObj>
          </w:sdtPr>
          <w:sdtEndPr>
            <w:rPr>
              <w:rFonts w:ascii="Arial" w:hAnsi="Arial"/>
              <w:sz w:val="24"/>
            </w:rPr>
          </w:sdtEndPr>
          <w:sdtContent>
            <w:p w14:paraId="15E69589" w14:textId="66C9F21A" w:rsidR="00CE673D" w:rsidRDefault="00CE673D" w:rsidP="00CE673D">
              <w:pPr>
                <w:pStyle w:val="Heading1"/>
              </w:pPr>
              <w:r>
                <w:t>6.0 References</w:t>
              </w:r>
              <w:bookmarkEnd w:id="154"/>
            </w:p>
            <w:sdt>
              <w:sdtPr>
                <w:id w:val="-573587230"/>
                <w:bibliography/>
              </w:sdtPr>
              <w:sdtEndPr/>
              <w:sdtContent>
                <w:sdt>
                  <w:sdtPr>
                    <w:id w:val="-1101715658"/>
                    <w:bibliography/>
                  </w:sdtPr>
                  <w:sdtEndPr/>
                  <w:sdtContent>
                    <w:p w14:paraId="04B9F0D8" w14:textId="77777777" w:rsidR="00AD2318" w:rsidRDefault="00AD2318" w:rsidP="00AD2318">
                      <w:pPr>
                        <w:pStyle w:val="Bibliography"/>
                        <w:ind w:left="720" w:hanging="720"/>
                        <w:rPr>
                          <w:noProof/>
                          <w:szCs w:val="24"/>
                        </w:rPr>
                      </w:pPr>
                      <w:r>
                        <w:fldChar w:fldCharType="begin"/>
                      </w:r>
                      <w:r>
                        <w:instrText xml:space="preserve"> BIBLIOGRAPHY </w:instrText>
                      </w:r>
                      <w:r>
                        <w:fldChar w:fldCharType="separate"/>
                      </w:r>
                      <w:r>
                        <w:rPr>
                          <w:i/>
                          <w:iCs/>
                          <w:noProof/>
                        </w:rPr>
                        <w:t>EasyPark</w:t>
                      </w:r>
                      <w:r>
                        <w:rPr>
                          <w:noProof/>
                        </w:rPr>
                        <w:t>. (2016). Retrieved from EasyPark Mobile Parking App: https://www.easypark.ca/products-services/mobile-parking-app</w:t>
                      </w:r>
                    </w:p>
                    <w:p w14:paraId="6C59507A" w14:textId="77777777" w:rsidR="00AD2318" w:rsidRDefault="00AD2318" w:rsidP="00AD2318">
                      <w:pPr>
                        <w:pStyle w:val="Bibliography"/>
                        <w:ind w:left="720" w:hanging="720"/>
                        <w:rPr>
                          <w:noProof/>
                        </w:rPr>
                      </w:pPr>
                      <w:r>
                        <w:rPr>
                          <w:i/>
                          <w:iCs/>
                          <w:noProof/>
                        </w:rPr>
                        <w:t>EasyPark</w:t>
                      </w:r>
                      <w:r>
                        <w:rPr>
                          <w:noProof/>
                        </w:rPr>
                        <w:t>. (2016). Retrieved from City Parking Vancouver, Public Parking, EasyPark Mission: https://www.easypark.ca/about-easypark/mission</w:t>
                      </w:r>
                    </w:p>
                    <w:p w14:paraId="3971597F" w14:textId="77777777" w:rsidR="00AD2318" w:rsidRDefault="00AD2318" w:rsidP="00AD2318">
                      <w:pPr>
                        <w:pStyle w:val="Bibliography"/>
                        <w:ind w:left="720" w:hanging="720"/>
                        <w:rPr>
                          <w:noProof/>
                        </w:rPr>
                      </w:pPr>
                      <w:r>
                        <w:rPr>
                          <w:i/>
                          <w:iCs/>
                          <w:noProof/>
                        </w:rPr>
                        <w:t>EasyPark</w:t>
                      </w:r>
                      <w:r>
                        <w:rPr>
                          <w:noProof/>
                        </w:rPr>
                        <w:t>. (2016). Retrieved from History: https://www.easypark.ca/about-easypark/history</w:t>
                      </w:r>
                    </w:p>
                    <w:p w14:paraId="4C833CAB" w14:textId="77777777" w:rsidR="00AD2318" w:rsidRDefault="00AD2318" w:rsidP="00AD231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14:paraId="61BB5CA9" w14:textId="77777777" w:rsidR="00AD2318" w:rsidRPr="006A7533" w:rsidRDefault="00AD2318" w:rsidP="00AD2318">
                      <w:pPr>
                        <w:tabs>
                          <w:tab w:val="left" w:pos="6135"/>
                        </w:tabs>
                        <w:spacing w:after="0" w:line="240" w:lineRule="auto"/>
                        <w:rPr>
                          <w:szCs w:val="24"/>
                        </w:rPr>
                      </w:pPr>
                      <w:r w:rsidRPr="006A7533">
                        <w:rPr>
                          <w:szCs w:val="24"/>
                        </w:rPr>
                        <w:t>Park Indigo Canada Inc. (2019). Indigo. Retrieved from https://ca.parkindigo.com/en</w:t>
                      </w:r>
                    </w:p>
                    <w:p w14:paraId="6BDEB8DA" w14:textId="77777777" w:rsidR="00AD2318" w:rsidRPr="006A7533" w:rsidRDefault="00AD2318" w:rsidP="00AD2318">
                      <w:pPr>
                        <w:tabs>
                          <w:tab w:val="left" w:pos="6135"/>
                        </w:tabs>
                        <w:spacing w:after="0" w:line="240" w:lineRule="auto"/>
                        <w:rPr>
                          <w:szCs w:val="24"/>
                        </w:rPr>
                      </w:pPr>
                    </w:p>
                    <w:p w14:paraId="72C23EE8" w14:textId="20F43B20" w:rsidR="0019300D" w:rsidRPr="006A7533" w:rsidRDefault="00AD2318" w:rsidP="00AD2318">
                      <w:pPr>
                        <w:tabs>
                          <w:tab w:val="left" w:pos="6135"/>
                        </w:tabs>
                        <w:spacing w:after="0" w:line="240" w:lineRule="auto"/>
                        <w:rPr>
                          <w:szCs w:val="24"/>
                        </w:rPr>
                      </w:pPr>
                      <w:r w:rsidRPr="006A7533">
                        <w:rPr>
                          <w:szCs w:val="24"/>
                        </w:rPr>
                        <w:t>ParkWhiz. (2019). Find and Book Parking Anywhere. Retrieved from https://www.bestparking.com/</w:t>
                      </w:r>
                    </w:p>
                    <w:p w14:paraId="4A036F80" w14:textId="55FA7291" w:rsidR="00AD2318" w:rsidRDefault="00AD2318" w:rsidP="00135FF4">
                      <w:r>
                        <w:rPr>
                          <w:b/>
                          <w:bCs/>
                          <w:noProof/>
                        </w:rPr>
                        <w:fldChar w:fldCharType="end"/>
                      </w:r>
                    </w:p>
                  </w:sdtContent>
                </w:sdt>
                <w:p w14:paraId="3C6B066F" w14:textId="5B41E7AD" w:rsidR="00CE673D" w:rsidRDefault="0006766E" w:rsidP="00CE673D"/>
              </w:sdtContent>
            </w:sdt>
          </w:sdtContent>
        </w:sdt>
        <w:p w14:paraId="70E2A04F"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585F97BE" w14:textId="2AFE3DBA" w:rsidR="004C6D9E" w:rsidRDefault="00CE673D" w:rsidP="004C6D9E">
          <w:pPr>
            <w:pStyle w:val="Heading1"/>
          </w:pPr>
          <w:bookmarkStart w:id="155" w:name="_Toc37809601"/>
          <w:r>
            <w:lastRenderedPageBreak/>
            <w:t>7.0 Appendix</w:t>
          </w:r>
          <w:bookmarkEnd w:id="155"/>
        </w:p>
        <w:p w14:paraId="1B0B925E" w14:textId="0C49B5CD" w:rsidR="00BD2273" w:rsidRDefault="00BD2273" w:rsidP="00BD2273">
          <w:pPr>
            <w:pStyle w:val="Heading3"/>
          </w:pPr>
          <w:bookmarkStart w:id="156" w:name="_Toc37809602"/>
          <w:r>
            <w:t>Modified Code Files</w:t>
          </w:r>
          <w:r w:rsidR="00DA08F3">
            <w:t>(Firmware code)</w:t>
          </w:r>
          <w:bookmarkEnd w:id="156"/>
        </w:p>
        <w:p w14:paraId="25FADFFD" w14:textId="30856108" w:rsidR="00BD2273" w:rsidRDefault="00BD2273" w:rsidP="00BD2273">
          <w:pPr>
            <w:pStyle w:val="Heading4"/>
          </w:pPr>
          <w:r>
            <w:t>VCNL4010_simpletext.py</w:t>
          </w:r>
        </w:p>
        <w:p w14:paraId="66521BCA" w14:textId="77777777" w:rsidR="003408CA" w:rsidRDefault="003408CA" w:rsidP="003408CA">
          <w:pPr>
            <w:spacing w:after="0" w:line="240" w:lineRule="auto"/>
          </w:pPr>
          <w:r>
            <w:t># Distributed with a free-will license.</w:t>
          </w:r>
        </w:p>
        <w:p w14:paraId="77010359" w14:textId="77777777" w:rsidR="003408CA" w:rsidRDefault="003408CA" w:rsidP="003408CA">
          <w:pPr>
            <w:spacing w:after="0" w:line="240" w:lineRule="auto"/>
          </w:pPr>
          <w:r>
            <w:t># Use it any way you want, profit or free, provided it fits in the licenses of its associated works.</w:t>
          </w:r>
        </w:p>
        <w:p w14:paraId="7CEA6DE8" w14:textId="77777777" w:rsidR="003408CA" w:rsidRDefault="003408CA" w:rsidP="003408CA">
          <w:pPr>
            <w:spacing w:after="0" w:line="240" w:lineRule="auto"/>
          </w:pPr>
          <w:r>
            <w:t># VCNL4010</w:t>
          </w:r>
        </w:p>
        <w:p w14:paraId="488751CB" w14:textId="77777777" w:rsidR="003408CA" w:rsidRDefault="003408CA" w:rsidP="003408CA">
          <w:pPr>
            <w:spacing w:after="0" w:line="240" w:lineRule="auto"/>
          </w:pPr>
          <w:r>
            <w:t># This code is designed to work with the VCNL4010_I2CS I2C Mini Module available from ControlEverything.com.</w:t>
          </w:r>
        </w:p>
        <w:p w14:paraId="0A59C3F9" w14:textId="77777777" w:rsidR="003408CA" w:rsidRDefault="003408CA" w:rsidP="003408CA">
          <w:pPr>
            <w:spacing w:after="0" w:line="240" w:lineRule="auto"/>
          </w:pPr>
          <w:r>
            <w:t># https://www.controleverything.com/content/Light?sku=VCNL4010_I2CS#tabs-0-product_tabset-2</w:t>
          </w:r>
        </w:p>
        <w:p w14:paraId="30BFD829" w14:textId="77777777" w:rsidR="003408CA" w:rsidRDefault="003408CA" w:rsidP="003408CA">
          <w:pPr>
            <w:spacing w:after="0" w:line="240" w:lineRule="auto"/>
          </w:pPr>
        </w:p>
        <w:p w14:paraId="4AD47948" w14:textId="77777777" w:rsidR="003408CA" w:rsidRDefault="003408CA" w:rsidP="003408CA">
          <w:pPr>
            <w:spacing w:after="0" w:line="240" w:lineRule="auto"/>
          </w:pPr>
          <w:r>
            <w:t>import random</w:t>
          </w:r>
        </w:p>
        <w:p w14:paraId="543D9792" w14:textId="77777777" w:rsidR="003408CA" w:rsidRDefault="003408CA" w:rsidP="003408CA">
          <w:pPr>
            <w:spacing w:after="0" w:line="240" w:lineRule="auto"/>
          </w:pPr>
          <w:r>
            <w:t>import pyrebase</w:t>
          </w:r>
        </w:p>
        <w:p w14:paraId="59ECA2C4" w14:textId="77777777" w:rsidR="003408CA" w:rsidRDefault="003408CA" w:rsidP="003408CA">
          <w:pPr>
            <w:spacing w:after="0" w:line="240" w:lineRule="auto"/>
          </w:pPr>
          <w:r>
            <w:t>import time</w:t>
          </w:r>
        </w:p>
        <w:p w14:paraId="662D142A" w14:textId="77777777" w:rsidR="003408CA" w:rsidRDefault="003408CA" w:rsidP="003408CA">
          <w:pPr>
            <w:spacing w:after="0" w:line="240" w:lineRule="auto"/>
          </w:pPr>
          <w:r>
            <w:t>import math</w:t>
          </w:r>
        </w:p>
        <w:p w14:paraId="6A6B7CBA" w14:textId="77777777" w:rsidR="003408CA" w:rsidRDefault="003408CA" w:rsidP="003408CA">
          <w:pPr>
            <w:spacing w:after="0" w:line="240" w:lineRule="auto"/>
          </w:pPr>
        </w:p>
        <w:p w14:paraId="389CD3DF" w14:textId="77777777" w:rsidR="003408CA" w:rsidRDefault="003408CA" w:rsidP="003408CA">
          <w:pPr>
            <w:spacing w:after="0" w:line="240" w:lineRule="auto"/>
          </w:pPr>
          <w:r>
            <w:t>import smbus</w:t>
          </w:r>
        </w:p>
        <w:p w14:paraId="7378E5DB" w14:textId="77777777" w:rsidR="003408CA" w:rsidRDefault="003408CA" w:rsidP="003408CA">
          <w:pPr>
            <w:spacing w:after="0" w:line="240" w:lineRule="auto"/>
          </w:pPr>
          <w:r>
            <w:t>from time import sleep</w:t>
          </w:r>
        </w:p>
        <w:p w14:paraId="0016E638" w14:textId="77777777" w:rsidR="003408CA" w:rsidRDefault="003408CA" w:rsidP="003408CA">
          <w:pPr>
            <w:spacing w:after="0" w:line="240" w:lineRule="auto"/>
          </w:pPr>
          <w:r>
            <w:t>from gpiozero import LED</w:t>
          </w:r>
        </w:p>
        <w:p w14:paraId="098A95F0" w14:textId="77777777" w:rsidR="003408CA" w:rsidRDefault="003408CA" w:rsidP="003408CA">
          <w:pPr>
            <w:spacing w:after="0" w:line="240" w:lineRule="auto"/>
          </w:pPr>
          <w:r>
            <w:t>import RPi.GPIO as GPIO</w:t>
          </w:r>
        </w:p>
        <w:p w14:paraId="24A6D662" w14:textId="77777777" w:rsidR="003408CA" w:rsidRDefault="003408CA" w:rsidP="003408CA">
          <w:pPr>
            <w:spacing w:after="0" w:line="240" w:lineRule="auto"/>
          </w:pPr>
          <w:r>
            <w:t>GPIO.setmode(GPIO.BCM)</w:t>
          </w:r>
        </w:p>
        <w:p w14:paraId="2F7B2598" w14:textId="77777777" w:rsidR="003408CA" w:rsidRDefault="003408CA" w:rsidP="003408CA">
          <w:pPr>
            <w:spacing w:after="0" w:line="240" w:lineRule="auto"/>
          </w:pPr>
          <w:r>
            <w:t># Get I2C bus</w:t>
          </w:r>
        </w:p>
        <w:p w14:paraId="225DFE21" w14:textId="77777777" w:rsidR="003408CA" w:rsidRDefault="003408CA" w:rsidP="003408CA">
          <w:pPr>
            <w:spacing w:after="0" w:line="240" w:lineRule="auto"/>
          </w:pPr>
          <w:r>
            <w:t>bus = smbus.SMBus(1)</w:t>
          </w:r>
        </w:p>
        <w:p w14:paraId="0AEAFD86" w14:textId="77777777" w:rsidR="003408CA" w:rsidRDefault="003408CA" w:rsidP="003408CA">
          <w:pPr>
            <w:spacing w:after="0" w:line="240" w:lineRule="auto"/>
          </w:pPr>
        </w:p>
        <w:p w14:paraId="740CC6BB" w14:textId="77777777" w:rsidR="003408CA" w:rsidRDefault="003408CA" w:rsidP="003408CA">
          <w:pPr>
            <w:spacing w:after="0" w:line="240" w:lineRule="auto"/>
          </w:pPr>
          <w:r>
            <w:t>red = LED(17)</w:t>
          </w:r>
        </w:p>
        <w:p w14:paraId="2930F7F5" w14:textId="77777777" w:rsidR="003408CA" w:rsidRDefault="003408CA" w:rsidP="003408CA">
          <w:pPr>
            <w:spacing w:after="0" w:line="240" w:lineRule="auto"/>
          </w:pPr>
          <w:r>
            <w:t>green = LED(18)</w:t>
          </w:r>
        </w:p>
        <w:p w14:paraId="56A54DF1" w14:textId="77777777" w:rsidR="003408CA" w:rsidRDefault="003408CA" w:rsidP="003408CA">
          <w:pPr>
            <w:spacing w:after="0" w:line="240" w:lineRule="auto"/>
          </w:pPr>
          <w:r>
            <w:t>blue = LED(27)</w:t>
          </w:r>
        </w:p>
        <w:p w14:paraId="1EABEB86" w14:textId="77777777" w:rsidR="003408CA" w:rsidRDefault="003408CA" w:rsidP="003408CA">
          <w:pPr>
            <w:spacing w:after="0" w:line="240" w:lineRule="auto"/>
          </w:pPr>
        </w:p>
        <w:p w14:paraId="44772668" w14:textId="77777777" w:rsidR="003408CA" w:rsidRDefault="003408CA" w:rsidP="003408CA">
          <w:pPr>
            <w:spacing w:after="0" w:line="240" w:lineRule="auto"/>
          </w:pPr>
          <w:r>
            <w:t># Sensor 1 Status</w:t>
          </w:r>
        </w:p>
        <w:p w14:paraId="2A093C7F" w14:textId="77777777" w:rsidR="003408CA" w:rsidRDefault="003408CA" w:rsidP="003408CA">
          <w:pPr>
            <w:spacing w:after="0" w:line="240" w:lineRule="auto"/>
          </w:pPr>
          <w:r>
            <w:t>open1 = 0</w:t>
          </w:r>
        </w:p>
        <w:p w14:paraId="3F62B060" w14:textId="77777777" w:rsidR="003408CA" w:rsidRDefault="003408CA" w:rsidP="003408CA">
          <w:pPr>
            <w:spacing w:after="0" w:line="240" w:lineRule="auto"/>
          </w:pPr>
          <w:r>
            <w:t>occupied1 = 1</w:t>
          </w:r>
        </w:p>
        <w:p w14:paraId="48151D5B" w14:textId="77777777" w:rsidR="003408CA" w:rsidRDefault="003408CA" w:rsidP="003408CA">
          <w:pPr>
            <w:spacing w:after="0" w:line="240" w:lineRule="auto"/>
          </w:pPr>
          <w:r>
            <w:t># Sensor 2 Status</w:t>
          </w:r>
        </w:p>
        <w:p w14:paraId="6D13F4A9" w14:textId="77777777" w:rsidR="003408CA" w:rsidRDefault="003408CA" w:rsidP="003408CA">
          <w:pPr>
            <w:spacing w:after="0" w:line="240" w:lineRule="auto"/>
          </w:pPr>
          <w:r>
            <w:t>open2 = 0</w:t>
          </w:r>
        </w:p>
        <w:p w14:paraId="319DF7F9" w14:textId="77777777" w:rsidR="003408CA" w:rsidRDefault="003408CA" w:rsidP="003408CA">
          <w:pPr>
            <w:spacing w:after="0" w:line="240" w:lineRule="auto"/>
          </w:pPr>
          <w:r>
            <w:t>occupied2 = 1</w:t>
          </w:r>
        </w:p>
        <w:p w14:paraId="143ED99C" w14:textId="77777777" w:rsidR="003408CA" w:rsidRDefault="003408CA" w:rsidP="003408CA">
          <w:pPr>
            <w:spacing w:after="0" w:line="240" w:lineRule="auto"/>
          </w:pPr>
          <w:r>
            <w:t># Sensor 3 Status</w:t>
          </w:r>
        </w:p>
        <w:p w14:paraId="4A2EFA75" w14:textId="77777777" w:rsidR="003408CA" w:rsidRDefault="003408CA" w:rsidP="003408CA">
          <w:pPr>
            <w:spacing w:after="0" w:line="240" w:lineRule="auto"/>
          </w:pPr>
          <w:r>
            <w:t>open3 = 0</w:t>
          </w:r>
        </w:p>
        <w:p w14:paraId="074B2A9B" w14:textId="77777777" w:rsidR="003408CA" w:rsidRDefault="003408CA" w:rsidP="003408CA">
          <w:pPr>
            <w:spacing w:after="0" w:line="240" w:lineRule="auto"/>
          </w:pPr>
          <w:r>
            <w:t>occupied3 = 1</w:t>
          </w:r>
        </w:p>
        <w:p w14:paraId="69AE3673" w14:textId="77777777" w:rsidR="003408CA" w:rsidRDefault="003408CA" w:rsidP="003408CA">
          <w:pPr>
            <w:spacing w:after="0" w:line="240" w:lineRule="auto"/>
          </w:pPr>
          <w:r>
            <w:t># Sensor 4 Status</w:t>
          </w:r>
        </w:p>
        <w:p w14:paraId="5B6BD82E" w14:textId="77777777" w:rsidR="003408CA" w:rsidRDefault="003408CA" w:rsidP="003408CA">
          <w:pPr>
            <w:spacing w:after="0" w:line="240" w:lineRule="auto"/>
          </w:pPr>
          <w:r>
            <w:t>open4 = 0</w:t>
          </w:r>
        </w:p>
        <w:p w14:paraId="535146F5" w14:textId="77777777" w:rsidR="003408CA" w:rsidRDefault="003408CA" w:rsidP="003408CA">
          <w:pPr>
            <w:spacing w:after="0" w:line="240" w:lineRule="auto"/>
          </w:pPr>
          <w:r>
            <w:t>occupied4 = 1</w:t>
          </w:r>
        </w:p>
        <w:p w14:paraId="701C1492" w14:textId="77777777" w:rsidR="003408CA" w:rsidRDefault="003408CA" w:rsidP="003408CA">
          <w:pPr>
            <w:spacing w:after="0" w:line="240" w:lineRule="auto"/>
          </w:pPr>
        </w:p>
        <w:p w14:paraId="004E10A4" w14:textId="77777777" w:rsidR="003408CA" w:rsidRDefault="003408CA" w:rsidP="003408CA">
          <w:pPr>
            <w:spacing w:after="0" w:line="240" w:lineRule="auto"/>
          </w:pPr>
        </w:p>
        <w:p w14:paraId="4DE110C2" w14:textId="77777777" w:rsidR="003408CA" w:rsidRDefault="003408CA" w:rsidP="003408CA">
          <w:pPr>
            <w:spacing w:after="0" w:line="240" w:lineRule="auto"/>
          </w:pPr>
          <w:r>
            <w:t>def turnOff():</w:t>
          </w:r>
        </w:p>
        <w:p w14:paraId="4E4CD09F" w14:textId="77777777" w:rsidR="003408CA" w:rsidRDefault="003408CA" w:rsidP="003408CA">
          <w:pPr>
            <w:spacing w:after="0" w:line="240" w:lineRule="auto"/>
          </w:pPr>
          <w:r>
            <w:t xml:space="preserve">    red.off()</w:t>
          </w:r>
        </w:p>
        <w:p w14:paraId="73EC4C6F" w14:textId="77777777" w:rsidR="003408CA" w:rsidRDefault="003408CA" w:rsidP="003408CA">
          <w:pPr>
            <w:spacing w:after="0" w:line="240" w:lineRule="auto"/>
          </w:pPr>
          <w:r>
            <w:t xml:space="preserve">    green.off()</w:t>
          </w:r>
        </w:p>
        <w:p w14:paraId="4B3D3503" w14:textId="77777777" w:rsidR="003408CA" w:rsidRDefault="003408CA" w:rsidP="003408CA">
          <w:pPr>
            <w:spacing w:after="0" w:line="240" w:lineRule="auto"/>
          </w:pPr>
          <w:r>
            <w:t xml:space="preserve">    blue.off()</w:t>
          </w:r>
        </w:p>
        <w:p w14:paraId="06278325" w14:textId="77777777" w:rsidR="003408CA" w:rsidRDefault="003408CA" w:rsidP="003408CA">
          <w:pPr>
            <w:spacing w:after="0" w:line="240" w:lineRule="auto"/>
          </w:pPr>
          <w:r>
            <w:t xml:space="preserve">    </w:t>
          </w:r>
        </w:p>
        <w:p w14:paraId="34DEC7C2" w14:textId="77777777" w:rsidR="003408CA" w:rsidRDefault="003408CA" w:rsidP="003408CA">
          <w:pPr>
            <w:spacing w:after="0" w:line="240" w:lineRule="auto"/>
          </w:pPr>
          <w:r>
            <w:t xml:space="preserve">    </w:t>
          </w:r>
        </w:p>
        <w:p w14:paraId="61A2227C" w14:textId="77777777" w:rsidR="003408CA" w:rsidRDefault="003408CA" w:rsidP="003408CA">
          <w:pPr>
            <w:spacing w:after="0" w:line="240" w:lineRule="auto"/>
          </w:pPr>
          <w:r>
            <w:t xml:space="preserve">try:     </w:t>
          </w:r>
        </w:p>
        <w:p w14:paraId="2411D40D" w14:textId="77777777" w:rsidR="003408CA" w:rsidRDefault="003408CA" w:rsidP="003408CA">
          <w:pPr>
            <w:spacing w:after="0" w:line="240" w:lineRule="auto"/>
          </w:pPr>
          <w:r>
            <w:t xml:space="preserve">    while True:</w:t>
          </w:r>
        </w:p>
        <w:p w14:paraId="5B00CADE" w14:textId="77777777" w:rsidR="003408CA" w:rsidRDefault="003408CA" w:rsidP="003408CA">
          <w:pPr>
            <w:spacing w:after="0" w:line="240" w:lineRule="auto"/>
          </w:pPr>
        </w:p>
        <w:p w14:paraId="48737FD0" w14:textId="77777777" w:rsidR="003408CA" w:rsidRDefault="003408CA" w:rsidP="003408CA">
          <w:pPr>
            <w:spacing w:after="0" w:line="240" w:lineRule="auto"/>
          </w:pPr>
          <w:r>
            <w:t># VCNL4010 address, 0x13(19)</w:t>
          </w:r>
        </w:p>
        <w:p w14:paraId="11FB2E40" w14:textId="77777777" w:rsidR="003408CA" w:rsidRDefault="003408CA" w:rsidP="003408CA">
          <w:pPr>
            <w:spacing w:after="0" w:line="240" w:lineRule="auto"/>
          </w:pPr>
          <w:r>
            <w:t># Select command register, 0x80(128)</w:t>
          </w:r>
        </w:p>
        <w:p w14:paraId="6C29FF00" w14:textId="77777777" w:rsidR="003408CA" w:rsidRDefault="003408CA" w:rsidP="003408CA">
          <w:pPr>
            <w:spacing w:after="0" w:line="240" w:lineRule="auto"/>
          </w:pPr>
          <w:r>
            <w:t>#</w:t>
          </w:r>
          <w:r>
            <w:tab/>
          </w:r>
          <w:r>
            <w:tab/>
            <w:t>0xFF(255)</w:t>
          </w:r>
          <w:r>
            <w:tab/>
            <w:t>Enable ALS and proximity measurement, LP oscillator</w:t>
          </w:r>
        </w:p>
        <w:p w14:paraId="22289438" w14:textId="77777777" w:rsidR="003408CA" w:rsidRDefault="003408CA" w:rsidP="003408CA">
          <w:pPr>
            <w:spacing w:after="0" w:line="240" w:lineRule="auto"/>
          </w:pPr>
          <w:r>
            <w:t xml:space="preserve">        bus.write_byte_data(0x13, 0x80, 0xFF)</w:t>
          </w:r>
        </w:p>
        <w:p w14:paraId="09CAED82" w14:textId="77777777" w:rsidR="003408CA" w:rsidRDefault="003408CA" w:rsidP="003408CA">
          <w:pPr>
            <w:spacing w:after="0" w:line="240" w:lineRule="auto"/>
          </w:pPr>
          <w:r>
            <w:t># VCNL4010 address, 0x13(19)</w:t>
          </w:r>
        </w:p>
        <w:p w14:paraId="49063A71" w14:textId="77777777" w:rsidR="003408CA" w:rsidRDefault="003408CA" w:rsidP="003408CA">
          <w:pPr>
            <w:spacing w:after="0" w:line="240" w:lineRule="auto"/>
          </w:pPr>
          <w:r>
            <w:t># Select proximity rate register, 0x82(130)</w:t>
          </w:r>
        </w:p>
        <w:p w14:paraId="0EFCCCF5" w14:textId="77777777" w:rsidR="003408CA" w:rsidRDefault="003408CA" w:rsidP="003408CA">
          <w:pPr>
            <w:spacing w:after="0" w:line="240" w:lineRule="auto"/>
          </w:pPr>
          <w:r>
            <w:t>#</w:t>
          </w:r>
          <w:r>
            <w:tab/>
          </w:r>
          <w:r>
            <w:tab/>
            <w:t>0x00(00)</w:t>
          </w:r>
          <w:r>
            <w:tab/>
            <w:t>1.95 proximity measeurements/sec</w:t>
          </w:r>
        </w:p>
        <w:p w14:paraId="134F868F" w14:textId="77777777" w:rsidR="003408CA" w:rsidRDefault="003408CA" w:rsidP="003408CA">
          <w:pPr>
            <w:spacing w:after="0" w:line="240" w:lineRule="auto"/>
          </w:pPr>
          <w:r>
            <w:t xml:space="preserve">        bus.write_byte_data(0x13, 0x82, 0x00)</w:t>
          </w:r>
        </w:p>
        <w:p w14:paraId="6CE9CE39" w14:textId="77777777" w:rsidR="003408CA" w:rsidRDefault="003408CA" w:rsidP="003408CA">
          <w:pPr>
            <w:spacing w:after="0" w:line="240" w:lineRule="auto"/>
          </w:pPr>
          <w:r>
            <w:t># VCNL4010 address, 0x13(19)</w:t>
          </w:r>
        </w:p>
        <w:p w14:paraId="60995C56" w14:textId="77777777" w:rsidR="003408CA" w:rsidRDefault="003408CA" w:rsidP="003408CA">
          <w:pPr>
            <w:spacing w:after="0" w:line="240" w:lineRule="auto"/>
          </w:pPr>
          <w:r>
            <w:t># Select ambient light register, 0x84(132)</w:t>
          </w:r>
        </w:p>
        <w:p w14:paraId="7678445A" w14:textId="77777777" w:rsidR="003408CA" w:rsidRDefault="003408CA" w:rsidP="003408CA">
          <w:pPr>
            <w:spacing w:after="0" w:line="240" w:lineRule="auto"/>
          </w:pPr>
          <w:r>
            <w:t>#</w:t>
          </w:r>
          <w:r>
            <w:tab/>
          </w:r>
          <w:r>
            <w:tab/>
            <w:t>0x9D(157)</w:t>
          </w:r>
          <w:r>
            <w:tab/>
            <w:t>Continuos conversion mode, ALS rate 2 samples/sec</w:t>
          </w:r>
        </w:p>
        <w:p w14:paraId="7EE32D39" w14:textId="77777777" w:rsidR="003408CA" w:rsidRDefault="003408CA" w:rsidP="003408CA">
          <w:pPr>
            <w:spacing w:after="0" w:line="240" w:lineRule="auto"/>
          </w:pPr>
          <w:r>
            <w:t>#bus.write_byte_data(0x13, 0x84, 0x9D)</w:t>
          </w:r>
        </w:p>
        <w:p w14:paraId="6C4ADFB6" w14:textId="77777777" w:rsidR="003408CA" w:rsidRDefault="003408CA" w:rsidP="003408CA">
          <w:pPr>
            <w:spacing w:after="0" w:line="240" w:lineRule="auto"/>
          </w:pPr>
        </w:p>
        <w:p w14:paraId="0F753AA3" w14:textId="77777777" w:rsidR="003408CA" w:rsidRDefault="003408CA" w:rsidP="003408CA">
          <w:pPr>
            <w:spacing w:after="0" w:line="240" w:lineRule="auto"/>
          </w:pPr>
          <w:r>
            <w:t xml:space="preserve">        time.sleep(0.8)</w:t>
          </w:r>
        </w:p>
        <w:p w14:paraId="1F5739E3" w14:textId="77777777" w:rsidR="003408CA" w:rsidRDefault="003408CA" w:rsidP="003408CA">
          <w:pPr>
            <w:spacing w:after="0" w:line="240" w:lineRule="auto"/>
          </w:pPr>
        </w:p>
        <w:p w14:paraId="7054758E" w14:textId="77777777" w:rsidR="003408CA" w:rsidRDefault="003408CA" w:rsidP="003408CA">
          <w:pPr>
            <w:spacing w:after="0" w:line="240" w:lineRule="auto"/>
          </w:pPr>
          <w:r>
            <w:t># VCNL4010 address, 0x13(19)</w:t>
          </w:r>
        </w:p>
        <w:p w14:paraId="732EBC59" w14:textId="77777777" w:rsidR="003408CA" w:rsidRDefault="003408CA" w:rsidP="003408CA">
          <w:pPr>
            <w:spacing w:after="0" w:line="240" w:lineRule="auto"/>
          </w:pPr>
          <w:r>
            <w:t># Read data back from 0x85(133), 4 bytes</w:t>
          </w:r>
        </w:p>
        <w:p w14:paraId="62FC9499" w14:textId="77777777" w:rsidR="003408CA" w:rsidRDefault="003408CA" w:rsidP="003408CA">
          <w:pPr>
            <w:spacing w:after="0" w:line="240" w:lineRule="auto"/>
          </w:pPr>
          <w:r>
            <w:t># luminance MSB, luminance LSB, Proximity MSB, Proximity LSB</w:t>
          </w:r>
        </w:p>
        <w:p w14:paraId="0EDD8B93" w14:textId="77777777" w:rsidR="003408CA" w:rsidRDefault="003408CA" w:rsidP="003408CA">
          <w:pPr>
            <w:spacing w:after="0" w:line="240" w:lineRule="auto"/>
          </w:pPr>
          <w:r>
            <w:t xml:space="preserve">        data = bus.read_i2c_block_data(0x13, 0x85, 4)</w:t>
          </w:r>
        </w:p>
        <w:p w14:paraId="64403FA5" w14:textId="77777777" w:rsidR="003408CA" w:rsidRDefault="003408CA" w:rsidP="003408CA">
          <w:pPr>
            <w:spacing w:after="0" w:line="240" w:lineRule="auto"/>
          </w:pPr>
        </w:p>
        <w:p w14:paraId="0FD69475" w14:textId="77777777" w:rsidR="003408CA" w:rsidRDefault="003408CA" w:rsidP="003408CA">
          <w:pPr>
            <w:spacing w:after="0" w:line="240" w:lineRule="auto"/>
          </w:pPr>
          <w:r>
            <w:t># Convert the data</w:t>
          </w:r>
        </w:p>
        <w:p w14:paraId="3609F51E" w14:textId="77777777" w:rsidR="003408CA" w:rsidRDefault="003408CA" w:rsidP="003408CA">
          <w:pPr>
            <w:spacing w:after="0" w:line="240" w:lineRule="auto"/>
          </w:pPr>
          <w:r>
            <w:t>#luminance = data[0] * 256 + data[1]</w:t>
          </w:r>
        </w:p>
        <w:p w14:paraId="370D449C" w14:textId="77777777" w:rsidR="003408CA" w:rsidRDefault="003408CA" w:rsidP="003408CA">
          <w:pPr>
            <w:spacing w:after="0" w:line="240" w:lineRule="auto"/>
          </w:pPr>
          <w:r>
            <w:t xml:space="preserve">        proximity = data[2] * 256 + data[3]</w:t>
          </w:r>
        </w:p>
        <w:p w14:paraId="130DDDCE" w14:textId="77777777" w:rsidR="003408CA" w:rsidRDefault="003408CA" w:rsidP="003408CA">
          <w:pPr>
            <w:spacing w:after="0" w:line="240" w:lineRule="auto"/>
          </w:pPr>
          <w:r>
            <w:t xml:space="preserve">   </w:t>
          </w:r>
        </w:p>
        <w:p w14:paraId="1602E61B" w14:textId="77777777" w:rsidR="003408CA" w:rsidRDefault="003408CA" w:rsidP="003408CA">
          <w:pPr>
            <w:spacing w:after="0" w:line="240" w:lineRule="auto"/>
          </w:pPr>
          <w:r>
            <w:t xml:space="preserve">        global db</w:t>
          </w:r>
        </w:p>
        <w:p w14:paraId="08424B1D" w14:textId="77777777" w:rsidR="003408CA" w:rsidRDefault="003408CA" w:rsidP="003408CA">
          <w:pPr>
            <w:spacing w:after="0" w:line="240" w:lineRule="auto"/>
          </w:pPr>
          <w:r>
            <w:t xml:space="preserve">        config = {</w:t>
          </w:r>
        </w:p>
        <w:p w14:paraId="72485EF0" w14:textId="77777777" w:rsidR="003408CA" w:rsidRDefault="003408CA" w:rsidP="003408CA">
          <w:pPr>
            <w:spacing w:after="0" w:line="240" w:lineRule="auto"/>
          </w:pPr>
          <w:r>
            <w:t xml:space="preserve">        "apiKey": "AIzaSyBHz-ZrX8ANSYz3qcVdbjQ_KvpX8Kz3PnU",</w:t>
          </w:r>
        </w:p>
        <w:p w14:paraId="5D6F215C" w14:textId="77777777" w:rsidR="003408CA" w:rsidRDefault="003408CA" w:rsidP="003408CA">
          <w:pPr>
            <w:spacing w:after="0" w:line="240" w:lineRule="auto"/>
          </w:pPr>
          <w:r>
            <w:t xml:space="preserve">        "authDomain": "watechpark.firebaseapp.com",</w:t>
          </w:r>
        </w:p>
        <w:p w14:paraId="0B5FB026" w14:textId="77777777" w:rsidR="003408CA" w:rsidRDefault="003408CA" w:rsidP="003408CA">
          <w:pPr>
            <w:spacing w:after="0" w:line="240" w:lineRule="auto"/>
          </w:pPr>
          <w:r>
            <w:t xml:space="preserve">        "databaseURL": "https://watechpark.firebaseio.com",</w:t>
          </w:r>
        </w:p>
        <w:p w14:paraId="70F56098" w14:textId="77777777" w:rsidR="003408CA" w:rsidRDefault="003408CA" w:rsidP="003408CA">
          <w:pPr>
            <w:spacing w:after="0" w:line="240" w:lineRule="auto"/>
          </w:pPr>
          <w:r>
            <w:t xml:space="preserve">        "storageBucket": "watechpark.appspot.com"</w:t>
          </w:r>
        </w:p>
        <w:p w14:paraId="1087894E" w14:textId="77777777" w:rsidR="003408CA" w:rsidRDefault="003408CA" w:rsidP="003408CA">
          <w:pPr>
            <w:spacing w:after="0" w:line="240" w:lineRule="auto"/>
          </w:pPr>
          <w:r>
            <w:t xml:space="preserve">        }</w:t>
          </w:r>
        </w:p>
        <w:p w14:paraId="3AAB1FF9" w14:textId="77777777" w:rsidR="003408CA" w:rsidRDefault="003408CA" w:rsidP="003408CA">
          <w:pPr>
            <w:spacing w:after="0" w:line="240" w:lineRule="auto"/>
          </w:pPr>
          <w:r>
            <w:t xml:space="preserve">        firebase = pyrebase.initialize_app(config)</w:t>
          </w:r>
        </w:p>
        <w:p w14:paraId="51F6547E" w14:textId="77777777" w:rsidR="003408CA" w:rsidRDefault="003408CA" w:rsidP="003408CA">
          <w:pPr>
            <w:spacing w:after="0" w:line="240" w:lineRule="auto"/>
          </w:pPr>
          <w:r>
            <w:t xml:space="preserve">        db = firebase.database()</w:t>
          </w:r>
        </w:p>
        <w:p w14:paraId="72145916" w14:textId="77777777" w:rsidR="003408CA" w:rsidRDefault="003408CA" w:rsidP="003408CA">
          <w:pPr>
            <w:spacing w:after="0" w:line="240" w:lineRule="auto"/>
          </w:pPr>
          <w:r>
            <w:t xml:space="preserve">        </w:t>
          </w:r>
        </w:p>
        <w:p w14:paraId="11AA8FBD" w14:textId="77777777" w:rsidR="003408CA" w:rsidRDefault="003408CA" w:rsidP="003408CA">
          <w:pPr>
            <w:spacing w:after="0" w:line="240" w:lineRule="auto"/>
          </w:pPr>
          <w:r>
            <w:t xml:space="preserve">                    </w:t>
          </w:r>
        </w:p>
        <w:p w14:paraId="57590B1E" w14:textId="77777777" w:rsidR="003408CA" w:rsidRDefault="003408CA" w:rsidP="003408CA">
          <w:pPr>
            <w:spacing w:after="0" w:line="240" w:lineRule="auto"/>
          </w:pPr>
          <w:r>
            <w:lastRenderedPageBreak/>
            <w:t xml:space="preserve">        seconds = time.time()</w:t>
          </w:r>
        </w:p>
        <w:p w14:paraId="0E0C665A" w14:textId="77777777" w:rsidR="003408CA" w:rsidRDefault="003408CA" w:rsidP="003408CA">
          <w:pPr>
            <w:spacing w:after="0" w:line="240" w:lineRule="auto"/>
          </w:pPr>
          <w:r>
            <w:t xml:space="preserve">        </w:t>
          </w:r>
        </w:p>
        <w:p w14:paraId="0CBF461E" w14:textId="77777777" w:rsidR="003408CA" w:rsidRDefault="003408CA" w:rsidP="003408CA">
          <w:pPr>
            <w:spacing w:after="0" w:line="240" w:lineRule="auto"/>
          </w:pPr>
          <w:r>
            <w:t xml:space="preserve">        # Sensor Data</w:t>
          </w:r>
        </w:p>
        <w:p w14:paraId="20F1A1F3" w14:textId="77777777" w:rsidR="003408CA" w:rsidRDefault="003408CA" w:rsidP="003408CA">
          <w:pPr>
            <w:spacing w:after="0" w:line="240" w:lineRule="auto"/>
          </w:pPr>
          <w:r>
            <w:t xml:space="preserve">        a = {"proximity": proximity,"Slot 1A": occupied1,"Slot 2B": occupied2, "Slot 3C": occupied3, "Slot 4D": occupied4,</w:t>
          </w:r>
        </w:p>
        <w:p w14:paraId="70DEB1D4" w14:textId="77777777" w:rsidR="003408CA" w:rsidRDefault="003408CA" w:rsidP="003408CA">
          <w:pPr>
            <w:spacing w:after="0" w:line="240" w:lineRule="auto"/>
          </w:pPr>
          <w:r>
            <w:t xml:space="preserve">        "timestamp": str(int(math.ceil(seconds)))}</w:t>
          </w:r>
        </w:p>
        <w:p w14:paraId="2A5907F4" w14:textId="77777777" w:rsidR="003408CA" w:rsidRDefault="003408CA" w:rsidP="003408CA">
          <w:pPr>
            <w:spacing w:after="0" w:line="240" w:lineRule="auto"/>
          </w:pPr>
          <w:r>
            <w:t xml:space="preserve">        b = {"proximity": proximity,"Slot 1A": open1,"Slot 2B": occupied2, "Slot 3C": occupied3, "Slot 4D": occupied4,</w:t>
          </w:r>
        </w:p>
        <w:p w14:paraId="3492F1E2" w14:textId="77777777" w:rsidR="003408CA" w:rsidRDefault="003408CA" w:rsidP="003408CA">
          <w:pPr>
            <w:spacing w:after="0" w:line="240" w:lineRule="auto"/>
          </w:pPr>
          <w:r>
            <w:t xml:space="preserve">        "timestamp": str(int(math.ceil(seconds)))}</w:t>
          </w:r>
        </w:p>
        <w:p w14:paraId="04564791" w14:textId="77777777" w:rsidR="003408CA" w:rsidRDefault="003408CA" w:rsidP="003408CA">
          <w:pPr>
            <w:spacing w:after="0" w:line="240" w:lineRule="auto"/>
          </w:pPr>
          <w:r>
            <w:t xml:space="preserve">        </w:t>
          </w:r>
        </w:p>
        <w:p w14:paraId="771D005D" w14:textId="3183E3A6" w:rsidR="003408CA" w:rsidRDefault="003408CA" w:rsidP="003408CA">
          <w:pPr>
            <w:spacing w:after="0" w:line="240" w:lineRule="auto"/>
          </w:pPr>
          <w:r>
            <w:t># Output data to screen</w:t>
          </w:r>
        </w:p>
        <w:p w14:paraId="2EA3E9D8" w14:textId="77777777" w:rsidR="003408CA" w:rsidRDefault="003408CA" w:rsidP="003408CA">
          <w:pPr>
            <w:spacing w:after="0" w:line="240" w:lineRule="auto"/>
          </w:pPr>
          <w:r>
            <w:t xml:space="preserve">    </w:t>
          </w:r>
        </w:p>
        <w:p w14:paraId="614ED943" w14:textId="77777777" w:rsidR="003408CA" w:rsidRDefault="003408CA" w:rsidP="003408CA">
          <w:pPr>
            <w:spacing w:after="0" w:line="240" w:lineRule="auto"/>
          </w:pPr>
          <w:r>
            <w:t>#print "Ambient Light Luminance : %d lux" %luminance</w:t>
          </w:r>
        </w:p>
        <w:p w14:paraId="28F1B85B" w14:textId="77777777" w:rsidR="003408CA" w:rsidRDefault="003408CA" w:rsidP="003408CA">
          <w:pPr>
            <w:spacing w:after="0" w:line="240" w:lineRule="auto"/>
          </w:pPr>
          <w:r>
            <w:t xml:space="preserve">        if(proximity&lt;=2500):</w:t>
          </w:r>
        </w:p>
        <w:p w14:paraId="5C3A4CCE" w14:textId="77777777" w:rsidR="003408CA" w:rsidRDefault="003408CA" w:rsidP="003408CA">
          <w:pPr>
            <w:spacing w:after="0" w:line="240" w:lineRule="auto"/>
          </w:pPr>
          <w:r>
            <w:t xml:space="preserve">            green.on()</w:t>
          </w:r>
        </w:p>
        <w:p w14:paraId="43A15B32" w14:textId="77777777" w:rsidR="003408CA" w:rsidRDefault="003408CA" w:rsidP="003408CA">
          <w:pPr>
            <w:spacing w:after="0" w:line="240" w:lineRule="auto"/>
          </w:pPr>
          <w:r>
            <w:t xml:space="preserve">            print("\nSlot 1A is available")</w:t>
          </w:r>
        </w:p>
        <w:p w14:paraId="20345745" w14:textId="77777777" w:rsidR="003408CA" w:rsidRDefault="003408CA" w:rsidP="003408CA">
          <w:pPr>
            <w:spacing w:after="0" w:line="240" w:lineRule="auto"/>
          </w:pPr>
          <w:r>
            <w:t xml:space="preserve">            print("Proximity of Sensor 1 : %d" %proximity)</w:t>
          </w:r>
        </w:p>
        <w:p w14:paraId="1304BE32" w14:textId="77777777" w:rsidR="003408CA" w:rsidRDefault="003408CA" w:rsidP="003408CA">
          <w:pPr>
            <w:spacing w:after="0" w:line="240" w:lineRule="auto"/>
          </w:pPr>
          <w:r>
            <w:t xml:space="preserve">            print(bool(open1))</w:t>
          </w:r>
        </w:p>
        <w:p w14:paraId="38014C9F" w14:textId="77777777" w:rsidR="003408CA" w:rsidRDefault="003408CA" w:rsidP="003408CA">
          <w:pPr>
            <w:spacing w:after="0" w:line="240" w:lineRule="auto"/>
          </w:pPr>
          <w:r>
            <w:t xml:space="preserve">            print("\nSlot 2B is occupied")</w:t>
          </w:r>
        </w:p>
        <w:p w14:paraId="24E53C0A" w14:textId="77777777" w:rsidR="003408CA" w:rsidRDefault="003408CA" w:rsidP="003408CA">
          <w:pPr>
            <w:spacing w:after="0" w:line="240" w:lineRule="auto"/>
          </w:pPr>
          <w:r>
            <w:t xml:space="preserve">            print(bool(occupied2))</w:t>
          </w:r>
        </w:p>
        <w:p w14:paraId="093D2207" w14:textId="77777777" w:rsidR="003408CA" w:rsidRDefault="003408CA" w:rsidP="003408CA">
          <w:pPr>
            <w:spacing w:after="0" w:line="240" w:lineRule="auto"/>
          </w:pPr>
          <w:r>
            <w:t xml:space="preserve">            print("\nSlot 3C is occupied")</w:t>
          </w:r>
        </w:p>
        <w:p w14:paraId="094F2A95" w14:textId="77777777" w:rsidR="003408CA" w:rsidRDefault="003408CA" w:rsidP="003408CA">
          <w:pPr>
            <w:spacing w:after="0" w:line="240" w:lineRule="auto"/>
          </w:pPr>
          <w:r>
            <w:t xml:space="preserve">            print(bool(occupied3))</w:t>
          </w:r>
        </w:p>
        <w:p w14:paraId="3D2146E8" w14:textId="77777777" w:rsidR="003408CA" w:rsidRDefault="003408CA" w:rsidP="003408CA">
          <w:pPr>
            <w:spacing w:after="0" w:line="240" w:lineRule="auto"/>
          </w:pPr>
          <w:r>
            <w:t xml:space="preserve">            print("\nSlot 4D is occupied")</w:t>
          </w:r>
        </w:p>
        <w:p w14:paraId="40AA15A3" w14:textId="77777777" w:rsidR="003408CA" w:rsidRDefault="003408CA" w:rsidP="003408CA">
          <w:pPr>
            <w:spacing w:after="0" w:line="240" w:lineRule="auto"/>
          </w:pPr>
          <w:r>
            <w:t xml:space="preserve">            print(bool(occupied4))</w:t>
          </w:r>
        </w:p>
        <w:p w14:paraId="580CE282" w14:textId="77777777" w:rsidR="003408CA" w:rsidRDefault="003408CA" w:rsidP="003408CA">
          <w:pPr>
            <w:spacing w:after="0" w:line="240" w:lineRule="auto"/>
          </w:pPr>
          <w:r>
            <w:t xml:space="preserve">            db.child("ProximityData").set(b)</w:t>
          </w:r>
        </w:p>
        <w:p w14:paraId="015A7C55" w14:textId="77777777" w:rsidR="003408CA" w:rsidRDefault="003408CA" w:rsidP="003408CA">
          <w:pPr>
            <w:spacing w:after="0" w:line="240" w:lineRule="auto"/>
          </w:pPr>
          <w:r>
            <w:t xml:space="preserve">            print("Proximity data successfully updated to Firebase!\n")</w:t>
          </w:r>
        </w:p>
        <w:p w14:paraId="076079F6" w14:textId="77777777" w:rsidR="003408CA" w:rsidRDefault="003408CA" w:rsidP="003408CA">
          <w:pPr>
            <w:spacing w:after="0" w:line="240" w:lineRule="auto"/>
          </w:pPr>
          <w:r>
            <w:t xml:space="preserve">            sleep(2)</w:t>
          </w:r>
        </w:p>
        <w:p w14:paraId="1B3384DF" w14:textId="77777777" w:rsidR="003408CA" w:rsidRDefault="003408CA" w:rsidP="003408CA">
          <w:pPr>
            <w:spacing w:after="0" w:line="240" w:lineRule="auto"/>
          </w:pPr>
          <w:r>
            <w:t xml:space="preserve">            turnOff()</w:t>
          </w:r>
        </w:p>
        <w:p w14:paraId="227D2E53" w14:textId="77777777" w:rsidR="003408CA" w:rsidRDefault="003408CA" w:rsidP="003408CA">
          <w:pPr>
            <w:spacing w:after="0" w:line="240" w:lineRule="auto"/>
          </w:pPr>
          <w:r>
            <w:t xml:space="preserve">        elif(proximity&gt;5000):</w:t>
          </w:r>
        </w:p>
        <w:p w14:paraId="3766F70A" w14:textId="77777777" w:rsidR="003408CA" w:rsidRDefault="003408CA" w:rsidP="003408CA">
          <w:pPr>
            <w:spacing w:after="0" w:line="240" w:lineRule="auto"/>
          </w:pPr>
          <w:r>
            <w:t xml:space="preserve">            red.blink()</w:t>
          </w:r>
        </w:p>
        <w:p w14:paraId="04200467" w14:textId="77777777" w:rsidR="003408CA" w:rsidRDefault="003408CA" w:rsidP="003408CA">
          <w:pPr>
            <w:spacing w:after="0" w:line="240" w:lineRule="auto"/>
          </w:pPr>
          <w:r>
            <w:t xml:space="preserve">           </w:t>
          </w:r>
        </w:p>
        <w:p w14:paraId="5B55A368" w14:textId="77777777" w:rsidR="003408CA" w:rsidRDefault="003408CA" w:rsidP="003408CA">
          <w:pPr>
            <w:spacing w:after="0" w:line="240" w:lineRule="auto"/>
          </w:pPr>
          <w:r>
            <w:t xml:space="preserve">            print("\nSlot 1A is currently occupied")</w:t>
          </w:r>
        </w:p>
        <w:p w14:paraId="7F6AAB43" w14:textId="77777777" w:rsidR="003408CA" w:rsidRDefault="003408CA" w:rsidP="003408CA">
          <w:pPr>
            <w:spacing w:after="0" w:line="240" w:lineRule="auto"/>
          </w:pPr>
          <w:r>
            <w:t xml:space="preserve">            print("Proximity of Sensor 1 : %d" %proximity)</w:t>
          </w:r>
        </w:p>
        <w:p w14:paraId="3A392B6B" w14:textId="77777777" w:rsidR="003408CA" w:rsidRDefault="003408CA" w:rsidP="003408CA">
          <w:pPr>
            <w:spacing w:after="0" w:line="240" w:lineRule="auto"/>
          </w:pPr>
          <w:r>
            <w:t xml:space="preserve">            print(bool(occupied1))</w:t>
          </w:r>
        </w:p>
        <w:p w14:paraId="3E4367EF" w14:textId="77777777" w:rsidR="003408CA" w:rsidRDefault="003408CA" w:rsidP="003408CA">
          <w:pPr>
            <w:spacing w:after="0" w:line="240" w:lineRule="auto"/>
          </w:pPr>
          <w:r>
            <w:t xml:space="preserve">            print("\nSlot 2B is currently occupied")</w:t>
          </w:r>
        </w:p>
        <w:p w14:paraId="3AF72147" w14:textId="77777777" w:rsidR="003408CA" w:rsidRDefault="003408CA" w:rsidP="003408CA">
          <w:pPr>
            <w:spacing w:after="0" w:line="240" w:lineRule="auto"/>
          </w:pPr>
          <w:r>
            <w:t xml:space="preserve">            print(bool(occupied2))</w:t>
          </w:r>
        </w:p>
        <w:p w14:paraId="35C47863" w14:textId="77777777" w:rsidR="003408CA" w:rsidRDefault="003408CA" w:rsidP="003408CA">
          <w:pPr>
            <w:spacing w:after="0" w:line="240" w:lineRule="auto"/>
          </w:pPr>
          <w:r>
            <w:t xml:space="preserve">            print("\nSlot 3C is currently occupied")</w:t>
          </w:r>
        </w:p>
        <w:p w14:paraId="4D4B2E67" w14:textId="77777777" w:rsidR="003408CA" w:rsidRDefault="003408CA" w:rsidP="003408CA">
          <w:pPr>
            <w:spacing w:after="0" w:line="240" w:lineRule="auto"/>
          </w:pPr>
          <w:r>
            <w:t xml:space="preserve">            print(bool(occupied3))</w:t>
          </w:r>
        </w:p>
        <w:p w14:paraId="58400759" w14:textId="77777777" w:rsidR="003408CA" w:rsidRDefault="003408CA" w:rsidP="003408CA">
          <w:pPr>
            <w:spacing w:after="0" w:line="240" w:lineRule="auto"/>
          </w:pPr>
          <w:r>
            <w:t xml:space="preserve">            print("\nSlot 4D is currently occupied")</w:t>
          </w:r>
        </w:p>
        <w:p w14:paraId="2B66CAAF" w14:textId="77777777" w:rsidR="003408CA" w:rsidRDefault="003408CA" w:rsidP="003408CA">
          <w:pPr>
            <w:spacing w:after="0" w:line="240" w:lineRule="auto"/>
          </w:pPr>
          <w:r>
            <w:t xml:space="preserve">            print(bool(occupied4))</w:t>
          </w:r>
        </w:p>
        <w:p w14:paraId="217A5DE3" w14:textId="77777777" w:rsidR="003408CA" w:rsidRDefault="003408CA" w:rsidP="003408CA">
          <w:pPr>
            <w:spacing w:after="0" w:line="240" w:lineRule="auto"/>
          </w:pPr>
          <w:r>
            <w:t xml:space="preserve">            db.child("ProximityData").set(a)</w:t>
          </w:r>
        </w:p>
        <w:p w14:paraId="6E709DC9" w14:textId="77777777" w:rsidR="003408CA" w:rsidRDefault="003408CA" w:rsidP="003408CA">
          <w:pPr>
            <w:spacing w:after="0" w:line="240" w:lineRule="auto"/>
          </w:pPr>
          <w:r>
            <w:t xml:space="preserve">            print("Proximity data successfully updated to Firebase!\n")</w:t>
          </w:r>
        </w:p>
        <w:p w14:paraId="71621D6E" w14:textId="77777777" w:rsidR="003408CA" w:rsidRDefault="003408CA" w:rsidP="003408CA">
          <w:pPr>
            <w:spacing w:after="0" w:line="240" w:lineRule="auto"/>
          </w:pPr>
          <w:r>
            <w:t xml:space="preserve">            sleep(2)</w:t>
          </w:r>
        </w:p>
        <w:p w14:paraId="5C0FF713" w14:textId="77777777" w:rsidR="003408CA" w:rsidRDefault="003408CA" w:rsidP="003408CA">
          <w:pPr>
            <w:spacing w:after="0" w:line="240" w:lineRule="auto"/>
          </w:pPr>
          <w:r>
            <w:t xml:space="preserve">            turnOff()</w:t>
          </w:r>
        </w:p>
        <w:p w14:paraId="6B868651" w14:textId="77777777" w:rsidR="003408CA" w:rsidRDefault="003408CA" w:rsidP="003408CA">
          <w:pPr>
            <w:spacing w:after="0" w:line="240" w:lineRule="auto"/>
          </w:pPr>
          <w:r>
            <w:t xml:space="preserve">            #red.off()</w:t>
          </w:r>
        </w:p>
        <w:p w14:paraId="22DBB947" w14:textId="77777777" w:rsidR="003408CA" w:rsidRDefault="003408CA" w:rsidP="003408CA">
          <w:pPr>
            <w:spacing w:after="0" w:line="240" w:lineRule="auto"/>
          </w:pPr>
          <w:r>
            <w:t xml:space="preserve">        elif(proximity&gt;=3000) or (proximity&lt;=4500):</w:t>
          </w:r>
        </w:p>
        <w:p w14:paraId="625FA957" w14:textId="77777777" w:rsidR="003408CA" w:rsidRDefault="003408CA" w:rsidP="003408CA">
          <w:pPr>
            <w:spacing w:after="0" w:line="240" w:lineRule="auto"/>
          </w:pPr>
          <w:r>
            <w:lastRenderedPageBreak/>
            <w:t xml:space="preserve">            blue.on()</w:t>
          </w:r>
        </w:p>
        <w:p w14:paraId="0AF05290" w14:textId="77777777" w:rsidR="003408CA" w:rsidRDefault="003408CA" w:rsidP="003408CA">
          <w:pPr>
            <w:spacing w:after="0" w:line="240" w:lineRule="auto"/>
          </w:pPr>
          <w:r>
            <w:t xml:space="preserve">        </w:t>
          </w:r>
        </w:p>
        <w:p w14:paraId="409C1DA1" w14:textId="77777777" w:rsidR="003408CA" w:rsidRDefault="003408CA" w:rsidP="003408CA">
          <w:pPr>
            <w:spacing w:after="0" w:line="240" w:lineRule="auto"/>
          </w:pPr>
          <w:r>
            <w:t xml:space="preserve">            print("\nCar is approaching the parking space")</w:t>
          </w:r>
        </w:p>
        <w:p w14:paraId="40296F9F" w14:textId="77777777" w:rsidR="003408CA" w:rsidRDefault="003408CA" w:rsidP="003408CA">
          <w:pPr>
            <w:spacing w:after="0" w:line="240" w:lineRule="auto"/>
          </w:pPr>
          <w:r>
            <w:t xml:space="preserve">            print("Proximity of Sensor 1 : %d" %proximity)</w:t>
          </w:r>
        </w:p>
        <w:p w14:paraId="10AC0134" w14:textId="77777777" w:rsidR="003408CA" w:rsidRDefault="003408CA" w:rsidP="003408CA">
          <w:pPr>
            <w:spacing w:after="0" w:line="240" w:lineRule="auto"/>
          </w:pPr>
          <w:r>
            <w:t xml:space="preserve">            sleep(2)</w:t>
          </w:r>
        </w:p>
        <w:p w14:paraId="31B6E495" w14:textId="77777777" w:rsidR="003408CA" w:rsidRDefault="003408CA" w:rsidP="003408CA">
          <w:pPr>
            <w:spacing w:after="0" w:line="240" w:lineRule="auto"/>
          </w:pPr>
          <w:r>
            <w:t xml:space="preserve">            turnOff()</w:t>
          </w:r>
        </w:p>
        <w:p w14:paraId="506C06EA" w14:textId="77777777" w:rsidR="003408CA" w:rsidRDefault="003408CA" w:rsidP="003408CA">
          <w:pPr>
            <w:spacing w:after="0" w:line="240" w:lineRule="auto"/>
          </w:pPr>
          <w:r>
            <w:t xml:space="preserve">            #blue.off()</w:t>
          </w:r>
        </w:p>
        <w:p w14:paraId="5B52103B" w14:textId="77777777" w:rsidR="003408CA" w:rsidRDefault="003408CA" w:rsidP="003408CA">
          <w:pPr>
            <w:spacing w:after="0" w:line="240" w:lineRule="auto"/>
          </w:pPr>
        </w:p>
        <w:p w14:paraId="76457D60" w14:textId="77777777" w:rsidR="003408CA" w:rsidRDefault="003408CA" w:rsidP="003408CA">
          <w:pPr>
            <w:spacing w:after="0" w:line="240" w:lineRule="auto"/>
          </w:pPr>
          <w:r>
            <w:t xml:space="preserve">            sleep(2)</w:t>
          </w:r>
        </w:p>
        <w:p w14:paraId="62E7B2D3" w14:textId="77777777" w:rsidR="003408CA" w:rsidRDefault="003408CA" w:rsidP="003408CA">
          <w:pPr>
            <w:spacing w:after="0" w:line="240" w:lineRule="auto"/>
          </w:pPr>
          <w:r>
            <w:t xml:space="preserve">            turnOff()</w:t>
          </w:r>
        </w:p>
        <w:p w14:paraId="6DC438AB" w14:textId="77777777" w:rsidR="003408CA" w:rsidRDefault="003408CA" w:rsidP="003408CA">
          <w:pPr>
            <w:spacing w:after="0" w:line="240" w:lineRule="auto"/>
          </w:pPr>
        </w:p>
        <w:p w14:paraId="1BBEE72B" w14:textId="77777777" w:rsidR="003408CA" w:rsidRDefault="003408CA" w:rsidP="003408CA">
          <w:pPr>
            <w:spacing w:after="0" w:line="240" w:lineRule="auto"/>
          </w:pPr>
          <w:r>
            <w:t xml:space="preserve">    </w:t>
          </w:r>
        </w:p>
        <w:p w14:paraId="05B71798" w14:textId="77777777" w:rsidR="003408CA" w:rsidRDefault="003408CA" w:rsidP="003408CA">
          <w:pPr>
            <w:spacing w:after="0" w:line="240" w:lineRule="auto"/>
          </w:pPr>
          <w:r>
            <w:t xml:space="preserve">            db.child("ProximityData").set(a)</w:t>
          </w:r>
        </w:p>
        <w:p w14:paraId="5C10D3D2" w14:textId="77777777" w:rsidR="003408CA" w:rsidRDefault="003408CA" w:rsidP="003408CA">
          <w:pPr>
            <w:spacing w:after="0" w:line="240" w:lineRule="auto"/>
          </w:pPr>
          <w:r>
            <w:t xml:space="preserve">            print("Proximity data successfully updated to Firebase!\n")</w:t>
          </w:r>
        </w:p>
        <w:p w14:paraId="0C9B0293" w14:textId="77777777" w:rsidR="003408CA" w:rsidRDefault="003408CA" w:rsidP="003408CA">
          <w:pPr>
            <w:spacing w:after="0" w:line="240" w:lineRule="auto"/>
          </w:pPr>
          <w:r>
            <w:t xml:space="preserve">        else:</w:t>
          </w:r>
        </w:p>
        <w:p w14:paraId="31BE685E" w14:textId="77777777" w:rsidR="003408CA" w:rsidRDefault="003408CA" w:rsidP="003408CA">
          <w:pPr>
            <w:spacing w:after="0" w:line="240" w:lineRule="auto"/>
          </w:pPr>
          <w:r>
            <w:t xml:space="preserve">            print("Failed to push proximity data to Firebase!\n")</w:t>
          </w:r>
        </w:p>
        <w:p w14:paraId="70B6A301" w14:textId="77777777" w:rsidR="003408CA" w:rsidRDefault="003408CA" w:rsidP="003408CA">
          <w:pPr>
            <w:spacing w:after="0" w:line="240" w:lineRule="auto"/>
          </w:pPr>
          <w:r>
            <w:t xml:space="preserve">            </w:t>
          </w:r>
        </w:p>
        <w:p w14:paraId="29985ACC" w14:textId="77777777" w:rsidR="003408CA" w:rsidRDefault="003408CA" w:rsidP="003408CA">
          <w:pPr>
            <w:spacing w:after="0" w:line="240" w:lineRule="auto"/>
          </w:pPr>
          <w:r>
            <w:t xml:space="preserve">            </w:t>
          </w:r>
        </w:p>
        <w:p w14:paraId="54DFFA48" w14:textId="77777777" w:rsidR="003408CA" w:rsidRDefault="003408CA" w:rsidP="003408CA">
          <w:pPr>
            <w:spacing w:after="0" w:line="240" w:lineRule="auto"/>
          </w:pPr>
          <w:r>
            <w:t>finally:</w:t>
          </w:r>
        </w:p>
        <w:p w14:paraId="2F918282" w14:textId="77777777" w:rsidR="003408CA" w:rsidRDefault="003408CA" w:rsidP="003408CA">
          <w:pPr>
            <w:spacing w:after="0" w:line="240" w:lineRule="auto"/>
          </w:pPr>
          <w:r>
            <w:t xml:space="preserve">    </w:t>
          </w:r>
        </w:p>
        <w:p w14:paraId="7C4893B5" w14:textId="77777777" w:rsidR="003408CA" w:rsidRDefault="003408CA" w:rsidP="003408CA">
          <w:pPr>
            <w:spacing w:after="0" w:line="240" w:lineRule="auto"/>
          </w:pPr>
          <w:r>
            <w:t xml:space="preserve">    GPIO.cleanup()</w:t>
          </w:r>
        </w:p>
        <w:p w14:paraId="075788D5" w14:textId="77777777" w:rsidR="003408CA" w:rsidRDefault="003408CA" w:rsidP="003408CA">
          <w:pPr>
            <w:spacing w:after="0" w:line="240" w:lineRule="auto"/>
          </w:pPr>
          <w:r>
            <w:t xml:space="preserve">    </w:t>
          </w:r>
        </w:p>
        <w:p w14:paraId="44291371" w14:textId="77777777" w:rsidR="003408CA" w:rsidRDefault="003408CA" w:rsidP="003408CA">
          <w:pPr>
            <w:spacing w:after="0" w:line="240" w:lineRule="auto"/>
          </w:pPr>
          <w:r>
            <w:t xml:space="preserve">    </w:t>
          </w:r>
        </w:p>
        <w:p w14:paraId="76DBBB80" w14:textId="77777777" w:rsidR="003408CA" w:rsidRDefault="003408CA" w:rsidP="003408CA">
          <w:pPr>
            <w:spacing w:after="0" w:line="240" w:lineRule="auto"/>
          </w:pPr>
          <w:r>
            <w:t xml:space="preserve">    #GPIO.output(18, 1)</w:t>
          </w:r>
        </w:p>
        <w:p w14:paraId="66B51B74" w14:textId="77777777" w:rsidR="003408CA" w:rsidRDefault="003408CA" w:rsidP="003408CA">
          <w:pPr>
            <w:spacing w:after="0" w:line="240" w:lineRule="auto"/>
          </w:pPr>
          <w:r>
            <w:t xml:space="preserve">    #green.on()</w:t>
          </w:r>
        </w:p>
        <w:p w14:paraId="601ADC12" w14:textId="0FF7E778" w:rsidR="003408CA" w:rsidRDefault="003408CA" w:rsidP="00BD2273"/>
        <w:p w14:paraId="34779B1F" w14:textId="6372BCB0" w:rsidR="00F51B56" w:rsidRDefault="00F51B56" w:rsidP="00BD2273">
          <w:r>
            <w:t>This sensor</w:t>
          </w:r>
          <w:r w:rsidR="00A21806">
            <w:t xml:space="preserve"> code</w:t>
          </w:r>
          <w:r>
            <w:t xml:space="preserve"> will react to status changes on Slot 1A of the parking lot and send the proximity data gathered to the database and through to the mobile application.</w:t>
          </w:r>
        </w:p>
        <w:p w14:paraId="246FBD76" w14:textId="58B2E014" w:rsidR="00BD2273" w:rsidRDefault="003408CA" w:rsidP="00BD2273">
          <w:pPr>
            <w:rPr>
              <w:rStyle w:val="Hyperlink"/>
            </w:rPr>
          </w:pPr>
          <w:r>
            <w:t xml:space="preserve">For reference: </w:t>
          </w:r>
          <w:hyperlink r:id="rId109" w:history="1">
            <w:r w:rsidR="00BD2273" w:rsidRPr="00DB0651">
              <w:rPr>
                <w:rStyle w:val="Hyperlink"/>
              </w:rPr>
              <w:t>Link to the contents of the VCNL4010_simpletest.py</w:t>
            </w:r>
          </w:hyperlink>
        </w:p>
        <w:p w14:paraId="6DC41575" w14:textId="612E5481" w:rsidR="00BD2273" w:rsidRDefault="00BD2273" w:rsidP="00BD2273">
          <w:pPr>
            <w:pStyle w:val="Heading4"/>
          </w:pPr>
          <w:r>
            <w:t>irBBnewtest.py</w:t>
          </w:r>
        </w:p>
        <w:p w14:paraId="3E3A0713" w14:textId="77777777" w:rsidR="007D078B" w:rsidRDefault="007D078B" w:rsidP="007D078B">
          <w:pPr>
            <w:spacing w:after="0" w:line="240" w:lineRule="auto"/>
          </w:pPr>
          <w:r>
            <w:t>#########</w:t>
          </w:r>
        </w:p>
        <w:p w14:paraId="532E3307" w14:textId="77777777" w:rsidR="007D078B" w:rsidRDefault="007D078B" w:rsidP="007D078B">
          <w:pPr>
            <w:spacing w:after="0" w:line="240" w:lineRule="auto"/>
          </w:pPr>
          <w:r>
            <w:t>#File: irBBtest.py</w:t>
          </w:r>
        </w:p>
        <w:p w14:paraId="2E686631" w14:textId="77777777" w:rsidR="007D078B" w:rsidRDefault="007D078B" w:rsidP="007D078B">
          <w:pPr>
            <w:spacing w:after="0" w:line="240" w:lineRule="auto"/>
          </w:pPr>
          <w:r>
            <w:t>#Date: Sunday Nov 03, 2019   22:32 PM</w:t>
          </w:r>
        </w:p>
        <w:p w14:paraId="762526B0" w14:textId="77777777" w:rsidR="007D078B" w:rsidRDefault="007D078B" w:rsidP="007D078B">
          <w:pPr>
            <w:spacing w:after="0" w:line="240" w:lineRule="auto"/>
          </w:pPr>
          <w:r>
            <w:t>#Author: George Alexandris</w:t>
          </w:r>
        </w:p>
        <w:p w14:paraId="0A4A1352" w14:textId="77777777" w:rsidR="007D078B" w:rsidRDefault="007D078B" w:rsidP="007D078B">
          <w:pPr>
            <w:spacing w:after="0" w:line="240" w:lineRule="auto"/>
          </w:pPr>
          <w:r>
            <w:t>#Purpose: Going to implement uploading data to the firebase database</w:t>
          </w:r>
        </w:p>
        <w:p w14:paraId="56D3DB1F" w14:textId="77777777" w:rsidR="007D078B" w:rsidRDefault="007D078B" w:rsidP="007D078B">
          <w:pPr>
            <w:spacing w:after="0" w:line="240" w:lineRule="auto"/>
          </w:pPr>
          <w:r>
            <w:t>########</w:t>
          </w:r>
        </w:p>
        <w:p w14:paraId="188A2628" w14:textId="77777777" w:rsidR="007D078B" w:rsidRDefault="007D078B" w:rsidP="007D078B">
          <w:pPr>
            <w:spacing w:after="0" w:line="240" w:lineRule="auto"/>
          </w:pPr>
        </w:p>
        <w:p w14:paraId="06E6839B" w14:textId="77777777" w:rsidR="007D078B" w:rsidRDefault="007D078B" w:rsidP="007D078B">
          <w:pPr>
            <w:spacing w:after="0" w:line="240" w:lineRule="auto"/>
          </w:pPr>
          <w:r>
            <w:t>import time</w:t>
          </w:r>
        </w:p>
        <w:p w14:paraId="54539831" w14:textId="77777777" w:rsidR="007D078B" w:rsidRDefault="007D078B" w:rsidP="007D078B">
          <w:pPr>
            <w:spacing w:after="0" w:line="240" w:lineRule="auto"/>
          </w:pPr>
          <w:r>
            <w:t>import RPi.GPIO as GPIO</w:t>
          </w:r>
        </w:p>
        <w:p w14:paraId="26026333" w14:textId="77777777" w:rsidR="007D078B" w:rsidRDefault="007D078B" w:rsidP="007D078B">
          <w:pPr>
            <w:spacing w:after="0" w:line="240" w:lineRule="auto"/>
          </w:pPr>
          <w:r>
            <w:t>import pyrebase</w:t>
          </w:r>
        </w:p>
        <w:p w14:paraId="44A4555F" w14:textId="77777777" w:rsidR="007D078B" w:rsidRDefault="007D078B" w:rsidP="007D078B">
          <w:pPr>
            <w:spacing w:after="0" w:line="240" w:lineRule="auto"/>
          </w:pPr>
        </w:p>
        <w:p w14:paraId="6F6C000A" w14:textId="77777777" w:rsidR="007D078B" w:rsidRDefault="007D078B" w:rsidP="007D078B">
          <w:pPr>
            <w:spacing w:after="0" w:line="240" w:lineRule="auto"/>
          </w:pPr>
          <w:r>
            <w:t>Gpio_Pin=10</w:t>
          </w:r>
        </w:p>
        <w:p w14:paraId="1D4A7A5E" w14:textId="77777777" w:rsidR="007D078B" w:rsidRDefault="007D078B" w:rsidP="007D078B">
          <w:pPr>
            <w:spacing w:after="0" w:line="240" w:lineRule="auto"/>
          </w:pPr>
        </w:p>
        <w:p w14:paraId="4D453001" w14:textId="77777777" w:rsidR="007D078B" w:rsidRDefault="007D078B" w:rsidP="007D078B">
          <w:pPr>
            <w:spacing w:after="0" w:line="240" w:lineRule="auto"/>
          </w:pPr>
          <w:r>
            <w:t>trueCheck = 0</w:t>
          </w:r>
        </w:p>
        <w:p w14:paraId="724F779E" w14:textId="77777777" w:rsidR="007D078B" w:rsidRDefault="007D078B" w:rsidP="007D078B">
          <w:pPr>
            <w:spacing w:after="0" w:line="240" w:lineRule="auto"/>
          </w:pPr>
          <w:r>
            <w:t>falseCheck = 1</w:t>
          </w:r>
        </w:p>
        <w:p w14:paraId="6DACDFC2" w14:textId="77777777" w:rsidR="007D078B" w:rsidRDefault="007D078B" w:rsidP="007D078B">
          <w:pPr>
            <w:spacing w:after="0" w:line="240" w:lineRule="auto"/>
          </w:pPr>
        </w:p>
        <w:p w14:paraId="1C10FCF4" w14:textId="77777777" w:rsidR="007D078B" w:rsidRDefault="007D078B" w:rsidP="007D078B">
          <w:pPr>
            <w:spacing w:after="0" w:line="240" w:lineRule="auto"/>
          </w:pPr>
          <w:r>
            <w:t>global db</w:t>
          </w:r>
        </w:p>
        <w:p w14:paraId="52C4F0A2" w14:textId="77777777" w:rsidR="007D078B" w:rsidRDefault="007D078B" w:rsidP="007D078B">
          <w:pPr>
            <w:spacing w:after="0" w:line="240" w:lineRule="auto"/>
          </w:pPr>
          <w:r>
            <w:t>config = {</w:t>
          </w:r>
        </w:p>
        <w:p w14:paraId="68506871" w14:textId="77777777" w:rsidR="007D078B" w:rsidRDefault="007D078B" w:rsidP="007D078B">
          <w:pPr>
            <w:spacing w:after="0" w:line="240" w:lineRule="auto"/>
          </w:pPr>
          <w:r>
            <w:t>"apiKey": "",</w:t>
          </w:r>
        </w:p>
        <w:p w14:paraId="6FC39EF9" w14:textId="77777777" w:rsidR="007D078B" w:rsidRDefault="007D078B" w:rsidP="007D078B">
          <w:pPr>
            <w:spacing w:after="0" w:line="240" w:lineRule="auto"/>
          </w:pPr>
          <w:r>
            <w:t>"authDomain": "",</w:t>
          </w:r>
        </w:p>
        <w:p w14:paraId="3EB6B430" w14:textId="77777777" w:rsidR="007D078B" w:rsidRDefault="007D078B" w:rsidP="007D078B">
          <w:pPr>
            <w:spacing w:after="0" w:line="240" w:lineRule="auto"/>
          </w:pPr>
          <w:r>
            <w:t>"databaseURL": "",</w:t>
          </w:r>
        </w:p>
        <w:p w14:paraId="022B677D" w14:textId="77777777" w:rsidR="007D078B" w:rsidRDefault="007D078B" w:rsidP="007D078B">
          <w:pPr>
            <w:spacing w:after="0" w:line="240" w:lineRule="auto"/>
          </w:pPr>
          <w:r>
            <w:t>"storageBucket": ""</w:t>
          </w:r>
        </w:p>
        <w:p w14:paraId="562DD5EA" w14:textId="77777777" w:rsidR="007D078B" w:rsidRDefault="007D078B" w:rsidP="007D078B">
          <w:pPr>
            <w:spacing w:after="0" w:line="240" w:lineRule="auto"/>
          </w:pPr>
          <w:r>
            <w:t>}</w:t>
          </w:r>
        </w:p>
        <w:p w14:paraId="377451FF" w14:textId="77777777" w:rsidR="007D078B" w:rsidRDefault="007D078B" w:rsidP="007D078B">
          <w:pPr>
            <w:spacing w:after="0" w:line="240" w:lineRule="auto"/>
          </w:pPr>
          <w:r>
            <w:t>firebase = pyrebase.initialize_app(config)</w:t>
          </w:r>
        </w:p>
        <w:p w14:paraId="047A61E8" w14:textId="77777777" w:rsidR="007D078B" w:rsidRDefault="007D078B" w:rsidP="007D078B">
          <w:pPr>
            <w:spacing w:after="0" w:line="240" w:lineRule="auto"/>
          </w:pPr>
          <w:r>
            <w:t>db = firebase.database()</w:t>
          </w:r>
        </w:p>
        <w:p w14:paraId="660AB295" w14:textId="77777777" w:rsidR="007D078B" w:rsidRDefault="007D078B" w:rsidP="007D078B">
          <w:pPr>
            <w:spacing w:after="0" w:line="240" w:lineRule="auto"/>
          </w:pPr>
          <w:r>
            <w:t xml:space="preserve">        </w:t>
          </w:r>
        </w:p>
        <w:p w14:paraId="4371EBE6" w14:textId="77777777" w:rsidR="007D078B" w:rsidRDefault="007D078B" w:rsidP="007D078B">
          <w:pPr>
            <w:spacing w:after="0" w:line="240" w:lineRule="auto"/>
          </w:pPr>
          <w:r>
            <w:t xml:space="preserve">                    </w:t>
          </w:r>
        </w:p>
        <w:p w14:paraId="0473B45E" w14:textId="77777777" w:rsidR="007D078B" w:rsidRDefault="007D078B" w:rsidP="007D078B">
          <w:pPr>
            <w:spacing w:after="0" w:line="240" w:lineRule="auto"/>
          </w:pPr>
          <w:r>
            <w:t>seconds = time.time()</w:t>
          </w:r>
        </w:p>
        <w:p w14:paraId="65DB3D82" w14:textId="77777777" w:rsidR="007D078B" w:rsidRDefault="007D078B" w:rsidP="007D078B">
          <w:pPr>
            <w:spacing w:after="0" w:line="240" w:lineRule="auto"/>
          </w:pPr>
          <w:r>
            <w:t xml:space="preserve">        </w:t>
          </w:r>
        </w:p>
        <w:p w14:paraId="26D38962" w14:textId="77777777" w:rsidR="007D078B" w:rsidRDefault="007D078B" w:rsidP="007D078B">
          <w:pPr>
            <w:spacing w:after="0" w:line="240" w:lineRule="auto"/>
          </w:pPr>
          <w:r>
            <w:t># Sensor Data</w:t>
          </w:r>
        </w:p>
        <w:p w14:paraId="1C4A3052" w14:textId="77777777" w:rsidR="007D078B" w:rsidRDefault="007D078B" w:rsidP="007D078B">
          <w:pPr>
            <w:spacing w:after="0" w:line="240" w:lineRule="auto"/>
          </w:pPr>
          <w:r>
            <w:t>noEntry = {"Status": falseCheck, "timestamp": str(int(math.ceil(seconds)))}</w:t>
          </w:r>
        </w:p>
        <w:p w14:paraId="652C8AB6" w14:textId="77777777" w:rsidR="007D078B" w:rsidRDefault="007D078B" w:rsidP="007D078B">
          <w:pPr>
            <w:spacing w:after="0" w:line="240" w:lineRule="auto"/>
          </w:pPr>
          <w:r>
            <w:t>entry = {"Status": trueCheck, "timestamp": str(int(math.ceil(seconds)))}</w:t>
          </w:r>
        </w:p>
        <w:p w14:paraId="13B89112" w14:textId="43FB2EFF" w:rsidR="007D078B" w:rsidRDefault="007D078B" w:rsidP="007D078B">
          <w:pPr>
            <w:spacing w:after="0" w:line="240" w:lineRule="auto"/>
          </w:pPr>
          <w:r>
            <w:t xml:space="preserve">        </w:t>
          </w:r>
        </w:p>
        <w:p w14:paraId="2AA22560" w14:textId="77777777" w:rsidR="007D078B" w:rsidRDefault="007D078B" w:rsidP="007D078B">
          <w:pPr>
            <w:spacing w:after="0" w:line="240" w:lineRule="auto"/>
          </w:pPr>
          <w:r>
            <w:t>#setup GPIO pin as input to read value for HIGH or LOW</w:t>
          </w:r>
        </w:p>
        <w:p w14:paraId="29809271" w14:textId="77777777" w:rsidR="007D078B" w:rsidRDefault="007D078B" w:rsidP="007D078B">
          <w:pPr>
            <w:spacing w:after="0" w:line="240" w:lineRule="auto"/>
          </w:pPr>
          <w:r>
            <w:t>GPIO.setmode(GPIO.BCM)</w:t>
          </w:r>
        </w:p>
        <w:p w14:paraId="447EC63A" w14:textId="77777777" w:rsidR="007D078B" w:rsidRDefault="007D078B" w:rsidP="007D078B">
          <w:pPr>
            <w:spacing w:after="0" w:line="240" w:lineRule="auto"/>
          </w:pPr>
          <w:r>
            <w:t>GPIO.setup(Gpio_Pin,GPIO.IN)</w:t>
          </w:r>
        </w:p>
        <w:p w14:paraId="4E877C5B" w14:textId="77777777" w:rsidR="007D078B" w:rsidRDefault="007D078B" w:rsidP="007D078B">
          <w:pPr>
            <w:spacing w:after="0" w:line="240" w:lineRule="auto"/>
          </w:pPr>
        </w:p>
        <w:p w14:paraId="3EBA8E5E" w14:textId="77777777" w:rsidR="007D078B" w:rsidRDefault="007D078B" w:rsidP="007D078B">
          <w:pPr>
            <w:spacing w:after="0" w:line="240" w:lineRule="auto"/>
          </w:pPr>
          <w:r>
            <w:t>try:</w:t>
          </w:r>
        </w:p>
        <w:p w14:paraId="15F487CA" w14:textId="77777777" w:rsidR="007D078B" w:rsidRDefault="007D078B" w:rsidP="007D078B">
          <w:pPr>
            <w:spacing w:after="0" w:line="240" w:lineRule="auto"/>
          </w:pPr>
          <w:r>
            <w:tab/>
            <w:t>while True:</w:t>
          </w:r>
        </w:p>
        <w:p w14:paraId="610A097A" w14:textId="77777777" w:rsidR="007D078B" w:rsidRDefault="007D078B" w:rsidP="007D078B">
          <w:pPr>
            <w:spacing w:after="0" w:line="240" w:lineRule="auto"/>
          </w:pPr>
          <w:r>
            <w:tab/>
          </w:r>
          <w:r>
            <w:tab/>
            <w:t>x = GPIO.input(Gpio_Pin)</w:t>
          </w:r>
        </w:p>
        <w:p w14:paraId="591A76E5" w14:textId="77777777" w:rsidR="007D078B" w:rsidRDefault="007D078B" w:rsidP="007D078B">
          <w:pPr>
            <w:spacing w:after="0" w:line="240" w:lineRule="auto"/>
          </w:pPr>
          <w:r>
            <w:tab/>
          </w:r>
          <w:r>
            <w:tab/>
            <w:t>if(x==1):</w:t>
          </w:r>
        </w:p>
        <w:p w14:paraId="67500668" w14:textId="77777777" w:rsidR="007D078B" w:rsidRDefault="007D078B" w:rsidP="007D078B">
          <w:pPr>
            <w:spacing w:after="0" w:line="240" w:lineRule="auto"/>
          </w:pPr>
          <w:r>
            <w:tab/>
          </w:r>
          <w:r>
            <w:tab/>
            <w:t>print("Solid,LED OFF")</w:t>
          </w:r>
        </w:p>
        <w:p w14:paraId="0412AE1C" w14:textId="77777777" w:rsidR="007D078B" w:rsidRDefault="007D078B" w:rsidP="007D078B">
          <w:pPr>
            <w:spacing w:after="0" w:line="240" w:lineRule="auto"/>
          </w:pPr>
          <w:r>
            <w:tab/>
          </w:r>
          <w:r>
            <w:tab/>
            <w:t>print("Vehicle currently not detected at entry")</w:t>
          </w:r>
        </w:p>
        <w:p w14:paraId="5BAE11FB" w14:textId="77777777" w:rsidR="007D078B" w:rsidRDefault="007D078B" w:rsidP="007D078B">
          <w:pPr>
            <w:spacing w:after="0" w:line="240" w:lineRule="auto"/>
          </w:pPr>
          <w:r>
            <w:tab/>
          </w:r>
          <w:r>
            <w:tab/>
            <w:t>print(bool(falseCheck))</w:t>
          </w:r>
        </w:p>
        <w:p w14:paraId="3FF4B1A9" w14:textId="77777777" w:rsidR="007D078B" w:rsidRDefault="007D078B" w:rsidP="007D078B">
          <w:pPr>
            <w:spacing w:after="0" w:line="240" w:lineRule="auto"/>
          </w:pPr>
          <w:r>
            <w:tab/>
          </w:r>
          <w:r>
            <w:tab/>
            <w:t>db.child("GateStatus").set(noEntry)</w:t>
          </w:r>
        </w:p>
        <w:p w14:paraId="29507451" w14:textId="77777777" w:rsidR="007D078B" w:rsidRDefault="007D078B" w:rsidP="007D078B">
          <w:pPr>
            <w:spacing w:after="0" w:line="240" w:lineRule="auto"/>
          </w:pPr>
          <w:r>
            <w:t xml:space="preserve">                print("Gate status successfully updated to Firebase!\n")</w:t>
          </w:r>
        </w:p>
        <w:p w14:paraId="0E8B0BB0" w14:textId="77777777" w:rsidR="007D078B" w:rsidRDefault="007D078B" w:rsidP="007D078B">
          <w:pPr>
            <w:spacing w:after="0" w:line="240" w:lineRule="auto"/>
          </w:pPr>
          <w:r>
            <w:tab/>
          </w:r>
          <w:r>
            <w:tab/>
            <w:t>if(x==0):</w:t>
          </w:r>
        </w:p>
        <w:p w14:paraId="074C24A0" w14:textId="77777777" w:rsidR="007D078B" w:rsidRDefault="007D078B" w:rsidP="007D078B">
          <w:pPr>
            <w:spacing w:after="0" w:line="240" w:lineRule="auto"/>
          </w:pPr>
          <w:r>
            <w:t xml:space="preserve">        </w:t>
          </w:r>
          <w:r>
            <w:tab/>
          </w:r>
          <w:r>
            <w:tab/>
            <w:t>print("Beam Broken,LED ON")</w:t>
          </w:r>
        </w:p>
        <w:p w14:paraId="0F25BEC2" w14:textId="77777777" w:rsidR="007D078B" w:rsidRDefault="007D078B" w:rsidP="007D078B">
          <w:pPr>
            <w:spacing w:after="0" w:line="240" w:lineRule="auto"/>
          </w:pPr>
          <w:r>
            <w:tab/>
          </w:r>
          <w:r>
            <w:tab/>
            <w:t>print("Vehicle detected at entry")</w:t>
          </w:r>
        </w:p>
        <w:p w14:paraId="3613C788" w14:textId="77777777" w:rsidR="007D078B" w:rsidRDefault="007D078B" w:rsidP="007D078B">
          <w:pPr>
            <w:spacing w:after="0" w:line="240" w:lineRule="auto"/>
          </w:pPr>
          <w:r>
            <w:tab/>
          </w:r>
          <w:r>
            <w:tab/>
            <w:t>print(bool(trueCheck))</w:t>
          </w:r>
        </w:p>
        <w:p w14:paraId="2FDA88F2" w14:textId="77777777" w:rsidR="007D078B" w:rsidRDefault="007D078B" w:rsidP="007D078B">
          <w:pPr>
            <w:spacing w:after="0" w:line="240" w:lineRule="auto"/>
          </w:pPr>
          <w:r>
            <w:tab/>
          </w:r>
          <w:r>
            <w:tab/>
            <w:t>db.child("GateStatus").set(entry)</w:t>
          </w:r>
        </w:p>
        <w:p w14:paraId="6DC46BE6" w14:textId="77777777" w:rsidR="007D078B" w:rsidRDefault="007D078B" w:rsidP="007D078B">
          <w:pPr>
            <w:spacing w:after="0" w:line="240" w:lineRule="auto"/>
          </w:pPr>
          <w:r>
            <w:t xml:space="preserve">                print("Gate status successfully updated to Firebase!\n")</w:t>
          </w:r>
        </w:p>
        <w:p w14:paraId="236C5B68" w14:textId="77777777" w:rsidR="007D078B" w:rsidRDefault="007D078B" w:rsidP="007D078B">
          <w:pPr>
            <w:spacing w:after="0" w:line="240" w:lineRule="auto"/>
          </w:pPr>
          <w:r>
            <w:tab/>
          </w:r>
          <w:r>
            <w:tab/>
            <w:t>time.sleep(2.0)</w:t>
          </w:r>
          <w:r>
            <w:tab/>
          </w:r>
          <w:r>
            <w:tab/>
          </w:r>
        </w:p>
        <w:p w14:paraId="0EFB5A35" w14:textId="77777777" w:rsidR="007D078B" w:rsidRDefault="007D078B" w:rsidP="007D078B">
          <w:pPr>
            <w:spacing w:after="0" w:line="240" w:lineRule="auto"/>
          </w:pPr>
          <w:r>
            <w:tab/>
          </w:r>
        </w:p>
        <w:p w14:paraId="5BC06A49" w14:textId="77777777" w:rsidR="007D078B" w:rsidRDefault="007D078B" w:rsidP="007D078B">
          <w:pPr>
            <w:spacing w:after="0" w:line="240" w:lineRule="auto"/>
          </w:pPr>
          <w:r>
            <w:t>except KeyboardInterrupt:</w:t>
          </w:r>
        </w:p>
        <w:p w14:paraId="7FBA53D9" w14:textId="77777777" w:rsidR="007D078B" w:rsidRDefault="007D078B" w:rsidP="007D078B">
          <w:pPr>
            <w:spacing w:after="0" w:line="240" w:lineRule="auto"/>
          </w:pPr>
          <w:r>
            <w:tab/>
            <w:t>print("CTRL+C clicked")</w:t>
          </w:r>
        </w:p>
        <w:p w14:paraId="2A2FAA2A" w14:textId="77777777" w:rsidR="007D078B" w:rsidRDefault="007D078B" w:rsidP="007D078B">
          <w:pPr>
            <w:spacing w:after="0" w:line="240" w:lineRule="auto"/>
          </w:pPr>
        </w:p>
        <w:p w14:paraId="019FCA54" w14:textId="77777777" w:rsidR="007D078B" w:rsidRDefault="007D078B" w:rsidP="007D078B">
          <w:pPr>
            <w:spacing w:after="0" w:line="240" w:lineRule="auto"/>
          </w:pPr>
          <w:r>
            <w:t>except:</w:t>
          </w:r>
        </w:p>
        <w:p w14:paraId="6A21AD6A" w14:textId="77777777" w:rsidR="007D078B" w:rsidRDefault="007D078B" w:rsidP="007D078B">
          <w:pPr>
            <w:spacing w:after="0" w:line="240" w:lineRule="auto"/>
          </w:pPr>
          <w:r>
            <w:tab/>
            <w:t>print("some error occurred")</w:t>
          </w:r>
        </w:p>
        <w:p w14:paraId="29069E7E" w14:textId="77777777" w:rsidR="007D078B" w:rsidRDefault="007D078B" w:rsidP="007D078B">
          <w:pPr>
            <w:spacing w:after="0" w:line="240" w:lineRule="auto"/>
          </w:pPr>
        </w:p>
        <w:p w14:paraId="7DFB04B0" w14:textId="77777777" w:rsidR="007D078B" w:rsidRDefault="007D078B" w:rsidP="007D078B">
          <w:pPr>
            <w:spacing w:after="0" w:line="240" w:lineRule="auto"/>
          </w:pPr>
          <w:r>
            <w:t>finally:</w:t>
          </w:r>
        </w:p>
        <w:p w14:paraId="496CD133" w14:textId="37C48E7B" w:rsidR="005E52E2" w:rsidRDefault="007D078B" w:rsidP="007D078B">
          <w:pPr>
            <w:spacing w:after="0" w:line="240" w:lineRule="auto"/>
          </w:pPr>
          <w:r>
            <w:tab/>
            <w:t>GPIO.cleanup()</w:t>
          </w:r>
        </w:p>
        <w:p w14:paraId="0A9AD370" w14:textId="70AE1F7D" w:rsidR="00CB7A66" w:rsidRDefault="00CB7A66" w:rsidP="007D078B">
          <w:pPr>
            <w:spacing w:after="0" w:line="240" w:lineRule="auto"/>
          </w:pPr>
        </w:p>
        <w:p w14:paraId="62FAFA44" w14:textId="2C1B83B6" w:rsidR="00CB7A66" w:rsidRDefault="00CB7A66" w:rsidP="00CB7A66">
          <w:r>
            <w:t>This sensor</w:t>
          </w:r>
          <w:r w:rsidR="00A21806">
            <w:t xml:space="preserve"> code</w:t>
          </w:r>
          <w:r>
            <w:t xml:space="preserve"> will react to gate changes when a vehicle approaches entry, and when a vehicle comes in the way of the sensor it will trigger the camera sensor to take a screenshot of the license plate on the car and begin its validation process. It sends a boolean 1 or 0(true or false) value to a data structure in Firebase, staying active at all times in the presence of the vehicle at the entrance.</w:t>
          </w:r>
        </w:p>
        <w:p w14:paraId="3B5AB28E" w14:textId="4FE3B0DD" w:rsidR="00976AB4" w:rsidRDefault="003408CA" w:rsidP="00BD2273">
          <w:pPr>
            <w:rPr>
              <w:rStyle w:val="Hyperlink"/>
            </w:rPr>
          </w:pPr>
          <w:r>
            <w:t xml:space="preserve">For reference: </w:t>
          </w:r>
          <w:hyperlink r:id="rId110" w:history="1">
            <w:r w:rsidR="00BD2273">
              <w:rPr>
                <w:rStyle w:val="Hyperlink"/>
              </w:rPr>
              <w:t>Link to the contents of the irBBnewtest.py</w:t>
            </w:r>
          </w:hyperlink>
        </w:p>
        <w:p w14:paraId="16EB4449" w14:textId="7B4CD7A8" w:rsidR="00BD2273" w:rsidRDefault="00BD2273" w:rsidP="00BD2273">
          <w:pPr>
            <w:pStyle w:val="Heading4"/>
          </w:pPr>
          <w:r>
            <w:t>servotest1.py</w:t>
          </w:r>
        </w:p>
        <w:p w14:paraId="760CECBF" w14:textId="77777777" w:rsidR="002A4017" w:rsidRDefault="002A4017" w:rsidP="002A4017">
          <w:pPr>
            <w:spacing w:after="0" w:line="240" w:lineRule="auto"/>
          </w:pPr>
          <w:r>
            <w:t>from board import SCL, SDA</w:t>
          </w:r>
        </w:p>
        <w:p w14:paraId="68E362EE" w14:textId="77777777" w:rsidR="002A4017" w:rsidRDefault="002A4017" w:rsidP="002A4017">
          <w:pPr>
            <w:spacing w:after="0" w:line="240" w:lineRule="auto"/>
          </w:pPr>
          <w:r>
            <w:t>import busio</w:t>
          </w:r>
        </w:p>
        <w:p w14:paraId="765734ED" w14:textId="77777777" w:rsidR="002A4017" w:rsidRDefault="002A4017" w:rsidP="002A4017">
          <w:pPr>
            <w:spacing w:after="0" w:line="240" w:lineRule="auto"/>
          </w:pPr>
          <w:r>
            <w:t>import time</w:t>
          </w:r>
        </w:p>
        <w:p w14:paraId="0A965A97" w14:textId="77777777" w:rsidR="002A4017" w:rsidRDefault="002A4017" w:rsidP="002A4017">
          <w:pPr>
            <w:spacing w:after="0" w:line="240" w:lineRule="auto"/>
          </w:pPr>
        </w:p>
        <w:p w14:paraId="451E1B50" w14:textId="77777777" w:rsidR="002A4017" w:rsidRDefault="002A4017" w:rsidP="002A4017">
          <w:pPr>
            <w:spacing w:after="0" w:line="240" w:lineRule="auto"/>
          </w:pPr>
          <w:r>
            <w:t>from adafruit_pca9685 import PCA9685</w:t>
          </w:r>
        </w:p>
        <w:p w14:paraId="2F0A9857" w14:textId="77777777" w:rsidR="002A4017" w:rsidRDefault="002A4017" w:rsidP="002A4017">
          <w:pPr>
            <w:spacing w:after="0" w:line="240" w:lineRule="auto"/>
          </w:pPr>
        </w:p>
        <w:p w14:paraId="448317FF" w14:textId="77777777" w:rsidR="002A4017" w:rsidRDefault="002A4017" w:rsidP="002A4017">
          <w:pPr>
            <w:spacing w:after="0" w:line="240" w:lineRule="auto"/>
          </w:pPr>
          <w:r>
            <w:t>from adafruit_motor import servo</w:t>
          </w:r>
        </w:p>
        <w:p w14:paraId="743C7C08" w14:textId="77777777" w:rsidR="002A4017" w:rsidRDefault="002A4017" w:rsidP="002A4017">
          <w:pPr>
            <w:spacing w:after="0" w:line="240" w:lineRule="auto"/>
          </w:pPr>
        </w:p>
        <w:p w14:paraId="4F6F3C69" w14:textId="77777777" w:rsidR="002A4017" w:rsidRDefault="002A4017" w:rsidP="002A4017">
          <w:pPr>
            <w:spacing w:after="0" w:line="240" w:lineRule="auto"/>
          </w:pPr>
          <w:r>
            <w:t>i2c = busio.I2C(SCL,SDA)</w:t>
          </w:r>
        </w:p>
        <w:p w14:paraId="796D6B92" w14:textId="77777777" w:rsidR="002A4017" w:rsidRDefault="002A4017" w:rsidP="002A4017">
          <w:pPr>
            <w:spacing w:after="0" w:line="240" w:lineRule="auto"/>
          </w:pPr>
        </w:p>
        <w:p w14:paraId="75C4C1A9" w14:textId="77777777" w:rsidR="002A4017" w:rsidRDefault="002A4017" w:rsidP="002A4017">
          <w:pPr>
            <w:spacing w:after="0" w:line="240" w:lineRule="auto"/>
          </w:pPr>
          <w:r>
            <w:t>pca = PCA9685(i2c)</w:t>
          </w:r>
        </w:p>
        <w:p w14:paraId="184679E4" w14:textId="77777777" w:rsidR="002A4017" w:rsidRDefault="002A4017" w:rsidP="002A4017">
          <w:pPr>
            <w:spacing w:after="0" w:line="240" w:lineRule="auto"/>
          </w:pPr>
          <w:r>
            <w:t>pca.frequency = 50</w:t>
          </w:r>
        </w:p>
        <w:p w14:paraId="62BEDF4A" w14:textId="77777777" w:rsidR="002A4017" w:rsidRDefault="002A4017" w:rsidP="002A4017">
          <w:pPr>
            <w:spacing w:after="0" w:line="240" w:lineRule="auto"/>
          </w:pPr>
        </w:p>
        <w:p w14:paraId="4F891451" w14:textId="77777777" w:rsidR="002A4017" w:rsidRDefault="002A4017" w:rsidP="002A4017">
          <w:pPr>
            <w:spacing w:after="0" w:line="240" w:lineRule="auto"/>
          </w:pPr>
          <w:r>
            <w:t>servo4 = servo.Servo(pca.channels[4])</w:t>
          </w:r>
        </w:p>
        <w:p w14:paraId="58DD399F" w14:textId="77777777" w:rsidR="002A4017" w:rsidRDefault="002A4017" w:rsidP="002A4017">
          <w:pPr>
            <w:spacing w:after="0" w:line="240" w:lineRule="auto"/>
          </w:pPr>
          <w:r>
            <w:t>servo1 = servo.Servo(pca.channels[0])</w:t>
          </w:r>
        </w:p>
        <w:p w14:paraId="39F86C91" w14:textId="77777777" w:rsidR="002A4017" w:rsidRDefault="002A4017" w:rsidP="002A4017">
          <w:pPr>
            <w:spacing w:after="0" w:line="240" w:lineRule="auto"/>
          </w:pPr>
        </w:p>
        <w:p w14:paraId="0A69CE6C" w14:textId="77777777" w:rsidR="002A4017" w:rsidRDefault="002A4017" w:rsidP="002A4017">
          <w:pPr>
            <w:spacing w:after="0" w:line="240" w:lineRule="auto"/>
          </w:pPr>
          <w:r>
            <w:t>for i in range(180):</w:t>
          </w:r>
        </w:p>
        <w:p w14:paraId="1820AD40" w14:textId="77777777" w:rsidR="002A4017" w:rsidRDefault="002A4017" w:rsidP="002A4017">
          <w:pPr>
            <w:spacing w:after="0" w:line="240" w:lineRule="auto"/>
          </w:pPr>
          <w:r>
            <w:t xml:space="preserve">    servo4.angle = i</w:t>
          </w:r>
        </w:p>
        <w:p w14:paraId="38A32394" w14:textId="77777777" w:rsidR="002A4017" w:rsidRDefault="002A4017" w:rsidP="002A4017">
          <w:pPr>
            <w:spacing w:after="0" w:line="240" w:lineRule="auto"/>
          </w:pPr>
          <w:r>
            <w:t xml:space="preserve">    servo1.angle = i</w:t>
          </w:r>
        </w:p>
        <w:p w14:paraId="6598A880" w14:textId="77777777" w:rsidR="002A4017" w:rsidRDefault="002A4017" w:rsidP="002A4017">
          <w:pPr>
            <w:spacing w:after="0" w:line="240" w:lineRule="auto"/>
          </w:pPr>
          <w:r>
            <w:t xml:space="preserve">    #time.sleep(0.1)</w:t>
          </w:r>
        </w:p>
        <w:p w14:paraId="2C851822" w14:textId="77777777" w:rsidR="002A4017" w:rsidRDefault="002A4017" w:rsidP="002A4017">
          <w:pPr>
            <w:spacing w:after="0" w:line="240" w:lineRule="auto"/>
          </w:pPr>
          <w:r>
            <w:t>time.sleep(5)</w:t>
          </w:r>
        </w:p>
        <w:p w14:paraId="08FB9DD5" w14:textId="77777777" w:rsidR="002A4017" w:rsidRDefault="002A4017" w:rsidP="002A4017">
          <w:pPr>
            <w:spacing w:after="0" w:line="240" w:lineRule="auto"/>
          </w:pPr>
          <w:r>
            <w:t>for i in range(180):</w:t>
          </w:r>
        </w:p>
        <w:p w14:paraId="37E2A0D0" w14:textId="77777777" w:rsidR="002A4017" w:rsidRDefault="002A4017" w:rsidP="002A4017">
          <w:pPr>
            <w:spacing w:after="0" w:line="240" w:lineRule="auto"/>
          </w:pPr>
          <w:r>
            <w:t xml:space="preserve">    servo4.angle = 180 - i</w:t>
          </w:r>
        </w:p>
        <w:p w14:paraId="0C401A64" w14:textId="77777777" w:rsidR="002A4017" w:rsidRDefault="002A4017" w:rsidP="002A4017">
          <w:pPr>
            <w:spacing w:after="0" w:line="240" w:lineRule="auto"/>
          </w:pPr>
          <w:r>
            <w:t xml:space="preserve">    servo1.angle = 180 - i</w:t>
          </w:r>
        </w:p>
        <w:p w14:paraId="4DFA3F3E" w14:textId="4251F9D0" w:rsidR="00D20420" w:rsidRDefault="002A4017" w:rsidP="002A4017">
          <w:pPr>
            <w:spacing w:after="0" w:line="240" w:lineRule="auto"/>
          </w:pPr>
          <w:r>
            <w:lastRenderedPageBreak/>
            <w:t>pca.deinit()</w:t>
          </w:r>
        </w:p>
        <w:p w14:paraId="5DE9718F" w14:textId="5FB66259" w:rsidR="00CB7A66" w:rsidRDefault="00CB7A66" w:rsidP="002A4017">
          <w:pPr>
            <w:spacing w:after="0" w:line="240" w:lineRule="auto"/>
          </w:pPr>
        </w:p>
        <w:p w14:paraId="72E7E3A5" w14:textId="21A353E9" w:rsidR="00CB7A66" w:rsidRDefault="00CB7A66" w:rsidP="00CB7A66">
          <w:r>
            <w:t>This sensor</w:t>
          </w:r>
          <w:r w:rsidR="00A21806">
            <w:t xml:space="preserve"> code</w:t>
          </w:r>
          <w:r>
            <w:t xml:space="preserve"> controls the entry/exit gates of the parking lot and provides rotation of the motors for a vehicle to enter the parking lot. The sensor uses a I2C interface much like the VCNL4010 proximity sensor.</w:t>
          </w:r>
        </w:p>
        <w:p w14:paraId="3F3DBC29" w14:textId="77777777" w:rsidR="002A4017" w:rsidRPr="00D20420" w:rsidRDefault="002A4017" w:rsidP="002A4017">
          <w:pPr>
            <w:spacing w:after="0" w:line="240" w:lineRule="auto"/>
          </w:pPr>
        </w:p>
        <w:p w14:paraId="0C156D8D" w14:textId="316767A2" w:rsidR="00976AB4" w:rsidRDefault="003408CA" w:rsidP="00593DD3">
          <w:pPr>
            <w:rPr>
              <w:rStyle w:val="Hyperlink"/>
            </w:rPr>
          </w:pPr>
          <w:r>
            <w:t xml:space="preserve">For reference: </w:t>
          </w:r>
          <w:hyperlink r:id="rId111" w:history="1">
            <w:r w:rsidR="00BD2273" w:rsidRPr="00FE6E8D">
              <w:rPr>
                <w:rStyle w:val="Hyperlink"/>
              </w:rPr>
              <w:t>Link to the contents of the servotest1.py</w:t>
            </w:r>
          </w:hyperlink>
        </w:p>
        <w:p w14:paraId="5FC3128C" w14:textId="182F6DD1" w:rsidR="00991B0E" w:rsidRDefault="00493E67" w:rsidP="00991B0E">
          <w:pPr>
            <w:pStyle w:val="Heading4"/>
          </w:pPr>
          <w:r>
            <w:t>w</w:t>
          </w:r>
          <w:r w:rsidR="00991B0E">
            <w:t>atech</w:t>
          </w:r>
          <w:r>
            <w:t>(MP)</w:t>
          </w:r>
          <w:r w:rsidR="00991B0E">
            <w:t>.py</w:t>
          </w:r>
          <w:r w:rsidR="00E3144A">
            <w:t>(Main Program integr</w:t>
          </w:r>
          <w:r w:rsidR="006371A1">
            <w:t>ating</w:t>
          </w:r>
          <w:r w:rsidR="00E3144A">
            <w:t xml:space="preserve"> all 3 sensors)</w:t>
          </w:r>
          <w:r>
            <w:t xml:space="preserve"> – with multiprocessing</w:t>
          </w:r>
        </w:p>
        <w:p w14:paraId="159DD2CA" w14:textId="2039577E"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pyrebase</w:t>
          </w:r>
        </w:p>
        <w:p w14:paraId="62AC3B9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time</w:t>
          </w:r>
        </w:p>
        <w:p w14:paraId="0476F02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RPi.GPIO as GPIO</w:t>
          </w:r>
        </w:p>
        <w:p w14:paraId="61E7583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math</w:t>
          </w:r>
        </w:p>
        <w:p w14:paraId="0330063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random</w:t>
          </w:r>
        </w:p>
        <w:p w14:paraId="646BCD8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busio</w:t>
          </w:r>
        </w:p>
        <w:p w14:paraId="16B810C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smbus</w:t>
          </w:r>
        </w:p>
        <w:p w14:paraId="2E6797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board</w:t>
          </w:r>
        </w:p>
        <w:p w14:paraId="573580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multiprocessing</w:t>
          </w:r>
        </w:p>
        <w:p w14:paraId="3A845AD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threading</w:t>
          </w:r>
        </w:p>
        <w:p w14:paraId="029D4E3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theonewhoshallnotbenamed</w:t>
          </w:r>
        </w:p>
        <w:p w14:paraId="67CF17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ECF3D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F7D07C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Sensor Specific Imports</w:t>
          </w:r>
        </w:p>
        <w:p w14:paraId="3AA074E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adafruit_vcnl4010</w:t>
          </w:r>
        </w:p>
        <w:p w14:paraId="38B07A7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rom adafruit_pca9685 import PCA9685</w:t>
          </w:r>
        </w:p>
        <w:p w14:paraId="6556C67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rom adafruit_motor import servo</w:t>
          </w:r>
        </w:p>
        <w:p w14:paraId="4D09065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6E45378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irebase initialization</w:t>
          </w:r>
        </w:p>
        <w:p w14:paraId="706F526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db</w:t>
          </w:r>
        </w:p>
        <w:p w14:paraId="79B889F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b = theonewhoshallnotbenamed.get_db()</w:t>
          </w:r>
        </w:p>
        <w:p w14:paraId="379289A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BB77DF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unction to handle the entry gate</w:t>
          </w:r>
        </w:p>
        <w:p w14:paraId="1967822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entGate():</w:t>
          </w:r>
        </w:p>
        <w:p w14:paraId="32FA13A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_srv = servo.Servo(pca.channels[7])</w:t>
          </w:r>
        </w:p>
        <w:p w14:paraId="3ED19C1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i in range(90):</w:t>
          </w:r>
        </w:p>
        <w:p w14:paraId="0A5D890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_srv.angle = i</w:t>
          </w:r>
        </w:p>
        <w:p w14:paraId="415DA7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gate is open at this point, updating database:</w:t>
          </w:r>
        </w:p>
        <w:p w14:paraId="40F9806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GateStatus").set(noEntry)</w:t>
          </w:r>
        </w:p>
        <w:p w14:paraId="3EBF37A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GPIO.input(ent_ir)!=1):</w:t>
          </w:r>
        </w:p>
        <w:p w14:paraId="48C795E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0.5)</w:t>
          </w:r>
        </w:p>
        <w:p w14:paraId="2BCF9A2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2.0)</w:t>
          </w:r>
        </w:p>
        <w:p w14:paraId="5658FFE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lastRenderedPageBreak/>
            <w:t xml:space="preserve">    for i in range(90):</w:t>
          </w:r>
        </w:p>
        <w:p w14:paraId="2F5E8DA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_srv.angle = 90 - i</w:t>
          </w:r>
        </w:p>
        <w:p w14:paraId="596BEFE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1CDEE39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unction to handle the entry gate</w:t>
          </w:r>
        </w:p>
        <w:p w14:paraId="2DCD983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extGate():</w:t>
          </w:r>
        </w:p>
        <w:p w14:paraId="4355E5C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t_srv = servo.Servo(pca.channels[3])</w:t>
          </w:r>
        </w:p>
        <w:p w14:paraId="515BDA2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i in range(90):</w:t>
          </w:r>
        </w:p>
        <w:p w14:paraId="4BCDF1F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t_srv.angle = i</w:t>
          </w:r>
        </w:p>
        <w:p w14:paraId="36C8C07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GPIO.input(ext_ir)!=1):</w:t>
          </w:r>
        </w:p>
        <w:p w14:paraId="4E8B608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0.5)</w:t>
          </w:r>
        </w:p>
        <w:p w14:paraId="54020A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2.0)</w:t>
          </w:r>
        </w:p>
        <w:p w14:paraId="6D4E68D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i in range(90):</w:t>
          </w:r>
        </w:p>
        <w:p w14:paraId="74182AC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t_srv.angle = 90 - i</w:t>
          </w:r>
        </w:p>
        <w:p w14:paraId="5E2D590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CBD217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EB95D0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camSen():</w:t>
          </w:r>
        </w:p>
        <w:p w14:paraId="383268A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return "1A6-E81"</w:t>
          </w:r>
        </w:p>
        <w:p w14:paraId="00E58E5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193220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licCheck():</w:t>
          </w:r>
        </w:p>
        <w:p w14:paraId="048D791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ncommingCar = camSen()</w:t>
          </w:r>
        </w:p>
        <w:p w14:paraId="426BCAE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getstat = db.child("Cars").get()</w:t>
          </w:r>
        </w:p>
        <w:p w14:paraId="3C52B8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user in getstat.each():</w:t>
          </w:r>
        </w:p>
        <w:p w14:paraId="4C7198E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userid = user.key()</w:t>
          </w:r>
        </w:p>
        <w:p w14:paraId="3D03B2F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latVal = user.val()["lplate"]</w:t>
          </w:r>
        </w:p>
        <w:p w14:paraId="51F6119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platVal)</w:t>
          </w:r>
        </w:p>
        <w:p w14:paraId="680D8F7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platVal==incommingCar):</w:t>
          </w:r>
        </w:p>
        <w:p w14:paraId="6B46B31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return 1</w:t>
          </w:r>
        </w:p>
        <w:p w14:paraId="125206F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return 0</w:t>
          </w:r>
        </w:p>
        <w:p w14:paraId="6FE160B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448D89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Variable Initialziations</w:t>
          </w:r>
        </w:p>
        <w:p w14:paraId="69A955F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ent_ir = 0</w:t>
          </w:r>
        </w:p>
        <w:p w14:paraId="2052F6E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ext_ir = 24</w:t>
          </w:r>
        </w:p>
        <w:p w14:paraId="29D6315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1930A0E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trueCheck = 1</w:t>
          </w:r>
        </w:p>
        <w:p w14:paraId="7999181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alseCheck = 0</w:t>
          </w:r>
        </w:p>
        <w:p w14:paraId="013D9B8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38418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seconds = time.time()</w:t>
          </w:r>
        </w:p>
        <w:p w14:paraId="6DB2A89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79FB949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2c = busio.I2C(board.SCL,board.SDA)</w:t>
          </w:r>
        </w:p>
        <w:p w14:paraId="43806FB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might need to use this instead i2c = busio.I2C(board.SCL,board.SDA)</w:t>
          </w:r>
        </w:p>
        <w:p w14:paraId="3149EFD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7C8294F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Sensor variabl declaration</w:t>
          </w:r>
        </w:p>
        <w:p w14:paraId="389AD39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pca</w:t>
          </w:r>
        </w:p>
        <w:p w14:paraId="26B39F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pca = PCA9685(i2c)</w:t>
          </w:r>
        </w:p>
        <w:p w14:paraId="53FF5BD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pca.frequency = 60</w:t>
          </w:r>
        </w:p>
        <w:p w14:paraId="0673597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vcnl = adafruit_vcnl4010.VCNL4010(i2c)</w:t>
          </w:r>
        </w:p>
        <w:p w14:paraId="123B141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7F7DF67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1E64293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 Setup</w:t>
          </w:r>
        </w:p>
        <w:p w14:paraId="038DE6A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setmode(GPIO.BCM)</w:t>
          </w:r>
        </w:p>
        <w:p w14:paraId="75D5FC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setup(ent_ir,GPIO.IN)</w:t>
          </w:r>
        </w:p>
        <w:p w14:paraId="2D3AA81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setup(ext_ir,GPIO.IN)</w:t>
          </w:r>
        </w:p>
        <w:p w14:paraId="3E507FC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1420EC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IR Sensor Data</w:t>
          </w:r>
        </w:p>
        <w:p w14:paraId="4E3E490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noEntry</w:t>
          </w:r>
        </w:p>
        <w:p w14:paraId="46837B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noEntry = {"Status": falseCheck, "timestamp": str(int(math.ceil(seconds)))}</w:t>
          </w:r>
        </w:p>
        <w:p w14:paraId="3D1B9EC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entry</w:t>
          </w:r>
        </w:p>
        <w:p w14:paraId="67A6833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entry = {"Status": trueCheck, "timestamp": str(int(math.ceil(seconds)))}</w:t>
          </w:r>
        </w:p>
        <w:p w14:paraId="7A05CAA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B3C161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B27B3B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1A Status</w:t>
          </w:r>
        </w:p>
        <w:p w14:paraId="1D27358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1 = 0</w:t>
          </w:r>
        </w:p>
        <w:p w14:paraId="043D23A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1 = 1</w:t>
          </w:r>
        </w:p>
        <w:p w14:paraId="388EA76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2 Status</w:t>
          </w:r>
        </w:p>
        <w:p w14:paraId="53B9B29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2 = 0</w:t>
          </w:r>
        </w:p>
        <w:p w14:paraId="1604912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2 = 1</w:t>
          </w:r>
        </w:p>
        <w:p w14:paraId="4841B0F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3 Status</w:t>
          </w:r>
        </w:p>
        <w:p w14:paraId="1B2F53E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3 = 0</w:t>
          </w:r>
        </w:p>
        <w:p w14:paraId="01B323D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3 = 1</w:t>
          </w:r>
        </w:p>
        <w:p w14:paraId="5072647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4 Status</w:t>
          </w:r>
        </w:p>
        <w:p w14:paraId="4F850B0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4 = 0</w:t>
          </w:r>
        </w:p>
        <w:p w14:paraId="3E04648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4 = 1</w:t>
          </w:r>
        </w:p>
        <w:p w14:paraId="499090B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A0C8CE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E8569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main code:</w:t>
          </w:r>
        </w:p>
        <w:p w14:paraId="3F36FF0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adminControl():</w:t>
          </w:r>
        </w:p>
        <w:p w14:paraId="3BE2C1A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this is adminControl running")</w:t>
          </w:r>
        </w:p>
        <w:p w14:paraId="052C052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ry:</w:t>
          </w:r>
        </w:p>
        <w:p w14:paraId="04CE68B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 True:</w:t>
          </w:r>
        </w:p>
        <w:p w14:paraId="7D93C2C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adminC = db.child("AdminControl").get()</w:t>
          </w:r>
        </w:p>
        <w:p w14:paraId="28A4B3D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adminC.val()["adminStatus"]==1):</w:t>
          </w:r>
        </w:p>
        <w:p w14:paraId="5193639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Gate()</w:t>
          </w:r>
        </w:p>
        <w:p w14:paraId="1E61868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AdminControl").set({"adminStatus": 0})</w:t>
          </w:r>
        </w:p>
        <w:p w14:paraId="1E73CD7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1)</w:t>
          </w:r>
        </w:p>
        <w:p w14:paraId="5B9E9DA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cept:</w:t>
          </w:r>
        </w:p>
        <w:p w14:paraId="6F12214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Admin Control is down")</w:t>
          </w:r>
        </w:p>
        <w:p w14:paraId="25944B7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51FA23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inally:</w:t>
          </w:r>
        </w:p>
        <w:p w14:paraId="699FFD1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ca.deinit()</w:t>
          </w:r>
        </w:p>
        <w:p w14:paraId="39BD29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GPIO.cleanup()</w:t>
          </w:r>
        </w:p>
        <w:p w14:paraId="28F3E4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
        <w:p w14:paraId="2F9B87F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vcnlFunc():</w:t>
          </w:r>
        </w:p>
        <w:p w14:paraId="7CBC165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lastRenderedPageBreak/>
            <w:t xml:space="preserve">    print("this is VCNL running")</w:t>
          </w:r>
        </w:p>
        <w:p w14:paraId="56B24BB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ry:</w:t>
          </w:r>
        </w:p>
        <w:p w14:paraId="110EACC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 True:</w:t>
          </w:r>
        </w:p>
        <w:p w14:paraId="7B07223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ox = vcnl.proximity</w:t>
          </w:r>
        </w:p>
        <w:p w14:paraId="5BB85C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VCNL variables for future usage</w:t>
          </w:r>
        </w:p>
        <w:p w14:paraId="4AB77C4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a = {"proximity": prox,"Slot 1A": occupied1, "Slot 2B": occupied2, "Slot 3C": occupied3, "Slot 4D": occupied4,</w:t>
          </w:r>
        </w:p>
        <w:p w14:paraId="7C27B41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tamp": str(int(math.ceil(seconds)))}</w:t>
          </w:r>
        </w:p>
        <w:p w14:paraId="1A35B43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b = {"proximity": prox,"Slot 1A": open1,"Slot 2B": occupied2, "Slot 3C": occupied3, "Slot 4D": occupied4,</w:t>
          </w:r>
        </w:p>
        <w:p w14:paraId="194EBF2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tamp": str(int(math.ceil(seconds)))}</w:t>
          </w:r>
        </w:p>
        <w:p w14:paraId="7D07FE9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prox&lt;=2500):</w:t>
          </w:r>
        </w:p>
        <w:p w14:paraId="36BF461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car is on spot condition</w:t>
          </w:r>
        </w:p>
        <w:p w14:paraId="62EFD8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nSlot 1A is available")</w:t>
          </w:r>
        </w:p>
        <w:p w14:paraId="264667E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Proximity of Sensor 1 : %d" %prox)</w:t>
          </w:r>
        </w:p>
        <w:p w14:paraId="760C21E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bool(open1))</w:t>
          </w:r>
        </w:p>
        <w:p w14:paraId="4A7D0B0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ODO: Pair with an if statement to avoid updating the database when there is no change</w:t>
          </w:r>
        </w:p>
        <w:p w14:paraId="3A1D1EA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ProximityData").set(b)</w:t>
          </w:r>
        </w:p>
        <w:p w14:paraId="0A2CCF7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lif(prox&gt;=5000):</w:t>
          </w:r>
        </w:p>
        <w:p w14:paraId="7420054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no car is around</w:t>
          </w:r>
        </w:p>
        <w:p w14:paraId="0B77A16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nSlot 1A is currently occupied")</w:t>
          </w:r>
        </w:p>
        <w:p w14:paraId="0778BF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Proximity of Sensor 1 : %d" %prox)</w:t>
          </w:r>
        </w:p>
        <w:p w14:paraId="3E5BF54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bool(occupied1))</w:t>
          </w:r>
        </w:p>
        <w:p w14:paraId="68DC84D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ODO: Pair with an if statement to avoid updating the database when there is no change</w:t>
          </w:r>
        </w:p>
        <w:p w14:paraId="6EE04DB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ProximityData").set(a)</w:t>
          </w:r>
        </w:p>
        <w:p w14:paraId="2E11849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5)</w:t>
          </w:r>
        </w:p>
        <w:p w14:paraId="7118C0D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cept:</w:t>
          </w:r>
        </w:p>
        <w:p w14:paraId="5DA9E69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Something went wrong with VNCL function, exiting")</w:t>
          </w:r>
        </w:p>
        <w:p w14:paraId="5A0038F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595930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irbFunc():</w:t>
          </w:r>
        </w:p>
        <w:p w14:paraId="66372C3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ry:</w:t>
          </w:r>
        </w:p>
        <w:p w14:paraId="6DA839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 True:</w:t>
          </w:r>
        </w:p>
        <w:p w14:paraId="69B8CFA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ry sensor part</w:t>
          </w:r>
        </w:p>
        <w:p w14:paraId="7203099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G = GPIO.input(ent_ir)</w:t>
          </w:r>
        </w:p>
        <w:p w14:paraId="7994C4F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Stat = db.child("EntryStatus").get()</w:t>
          </w:r>
        </w:p>
        <w:p w14:paraId="5B553E8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entG==1):</w:t>
          </w:r>
        </w:p>
        <w:p w14:paraId="704C923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Entry Gate Clear")</w:t>
          </w:r>
        </w:p>
        <w:p w14:paraId="449130C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eStat.val()["lotStatus"]==0):</w:t>
          </w:r>
        </w:p>
        <w:p w14:paraId="1109072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Lot is full, all spots are occupied!")</w:t>
          </w:r>
        </w:p>
        <w:p w14:paraId="22643A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entG==0 and (licCheck()==1)):</w:t>
          </w:r>
        </w:p>
        <w:p w14:paraId="7A1AEC2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Vehicle detected at entry")</w:t>
          </w:r>
        </w:p>
        <w:p w14:paraId="75E39F7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Gate()</w:t>
          </w:r>
        </w:p>
        <w:p w14:paraId="386A652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GateStatus").set(entry)</w:t>
          </w:r>
        </w:p>
        <w:p w14:paraId="64B6CAC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38D1C3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lastRenderedPageBreak/>
            <w:t>#             #exit sensor part</w:t>
          </w:r>
        </w:p>
        <w:p w14:paraId="677F419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extG = GPIO.input(ext_ir)</w:t>
          </w:r>
        </w:p>
        <w:p w14:paraId="18051E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if(extG==1):</w:t>
          </w:r>
        </w:p>
        <w:p w14:paraId="1774738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print("Exit is clear")</w:t>
          </w:r>
        </w:p>
        <w:p w14:paraId="698103F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if(extG==0):</w:t>
          </w:r>
        </w:p>
        <w:p w14:paraId="1582199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print("Vehicle at exit, opening exit")</w:t>
          </w:r>
        </w:p>
        <w:p w14:paraId="3B1C56D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extGate()</w:t>
          </w:r>
        </w:p>
        <w:p w14:paraId="493BB37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1)</w:t>
          </w:r>
        </w:p>
        <w:p w14:paraId="1261D6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cept:</w:t>
          </w:r>
        </w:p>
        <w:p w14:paraId="4E73502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IR beam down")</w:t>
          </w:r>
        </w:p>
        <w:p w14:paraId="38D7B3F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61F56C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f __name__ == "__main__":</w:t>
          </w:r>
        </w:p>
        <w:p w14:paraId="3B51FB6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waking up")</w:t>
          </w:r>
        </w:p>
        <w:p w14:paraId="5326345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1 = Process(target=adminControl)</w:t>
          </w:r>
        </w:p>
        <w:p w14:paraId="7BB402D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2 = Process(target=vcnlFunc)</w:t>
          </w:r>
        </w:p>
        <w:p w14:paraId="43DCF1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1 = threading.Thread(target=adminControl)</w:t>
          </w:r>
        </w:p>
        <w:p w14:paraId="0E334D4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2 = threading.Thread(target=vcnlFunc)</w:t>
          </w:r>
        </w:p>
        <w:p w14:paraId="6127B62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3 = threading.Thread(target=irbFunc)</w:t>
          </w:r>
        </w:p>
        <w:p w14:paraId="4B8362C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1.start()</w:t>
          </w:r>
        </w:p>
        <w:p w14:paraId="0A70AAF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admin control should be active now")</w:t>
          </w:r>
        </w:p>
        <w:p w14:paraId="1F5B43D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2.start()</w:t>
          </w:r>
        </w:p>
        <w:p w14:paraId="0B47140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VCNL should up now")</w:t>
          </w:r>
        </w:p>
        <w:p w14:paraId="40D7565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3.start()</w:t>
          </w:r>
        </w:p>
        <w:p w14:paraId="2017F14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all should be activated")</w:t>
          </w:r>
        </w:p>
        <w:p w14:paraId="6A86BB19" w14:textId="518F973E" w:rsidR="00991B0E" w:rsidRDefault="00CD556E" w:rsidP="00CD556E">
          <w:pPr>
            <w:spacing w:after="0" w:line="240" w:lineRule="auto"/>
          </w:pPr>
          <w:r>
            <w:t xml:space="preserve"> </w:t>
          </w:r>
        </w:p>
        <w:p w14:paraId="44EB179C" w14:textId="77777777" w:rsidR="00593DD3" w:rsidRDefault="00593DD3" w:rsidP="007D7EE7"/>
        <w:p w14:paraId="7692DAEA" w14:textId="7CAB9632" w:rsidR="007D7EE7" w:rsidRDefault="00BD2273" w:rsidP="007D7EE7">
          <w:r>
            <w:t xml:space="preserve">After the code files have been tested individually with each sensor, both the VCNL4010 and the IR Break Beam files have </w:t>
          </w:r>
          <w:r w:rsidR="007D5D45">
            <w:t>to be</w:t>
          </w:r>
          <w:r>
            <w:t xml:space="preserve"> further tested by connecting the sensors to the database and confirming the expected behavior. As of now, all code files have been joined into one file “</w:t>
          </w:r>
          <w:r>
            <w:rPr>
              <w:b/>
              <w:bCs/>
            </w:rPr>
            <w:t>watech.py</w:t>
          </w:r>
          <w:r>
            <w:t>”, after they have been stripped from any calls to the database just until proper joint functionality and PCB testing has been confirmed.</w:t>
          </w:r>
          <w:r>
            <w:br/>
            <w:t>The VCNL4010 code h</w:t>
          </w:r>
          <w:r w:rsidR="00253A39">
            <w:t>as</w:t>
          </w:r>
          <w:r>
            <w:t xml:space="preserve"> been simplified and made easier to read and use, and the PCA9685 code h</w:t>
          </w:r>
          <w:r w:rsidR="007D5D45">
            <w:t>as</w:t>
          </w:r>
          <w:r>
            <w:t xml:space="preserve"> been optimized to be used for both servos and RGB LEDs, and has been placed in the form of a separate function that is only called when needed, while the rest of the sensor code is always running in an infinite while loop</w:t>
          </w:r>
          <w:r w:rsidR="006245A7">
            <w:t xml:space="preserve">. Further work will be accomplished, towards completing and testing the database connection, and </w:t>
          </w:r>
          <w:r w:rsidR="006245A7">
            <w:lastRenderedPageBreak/>
            <w:t xml:space="preserve">configuring each sensor to be able to say connected to the online database and push data to the Firebase interface. The VCNL4010 </w:t>
          </w:r>
          <w:r w:rsidR="007F7AA1">
            <w:t>code</w:t>
          </w:r>
          <w:r w:rsidR="006245A7">
            <w:t xml:space="preserve"> will also be tweaked later on with the additions of the fixed spots for simulation purposes. As of right now, Slot 1A is the only spot on the parking lot with changing values and status. </w:t>
          </w:r>
          <w:r w:rsidR="003129C7">
            <w:t>The rest of the spots will be set to a fixed value in the code, with a value of 1 denoting a “occupied” spot and must not be changed, as there is no physical hardware data being read from those 3 locations on the lot. This</w:t>
          </w:r>
          <w:r w:rsidR="007F7AA1">
            <w:t xml:space="preserve"> will mainly be done for simulation purposes along with the single VCNL4010 device on-site at the parking lot</w:t>
          </w:r>
          <w:r w:rsidR="003129C7">
            <w:t>.</w:t>
          </w:r>
          <w:r w:rsidR="005C71F8">
            <w:t xml:space="preserve"> The function for the Camera senor has also been set, with having a fixed string value for the license plate number be compared through the database for valid entry. Further code will be added to check for a match or a mismatch</w:t>
          </w:r>
          <w:r w:rsidR="00377DD4">
            <w:t>,</w:t>
          </w:r>
          <w:r w:rsidR="005C71F8">
            <w:t xml:space="preserve"> depending on the value of the license plate number entered by the user through the mobile application to the database, and whether it equals to the </w:t>
          </w:r>
          <w:r w:rsidR="0083058A">
            <w:t xml:space="preserve">expected </w:t>
          </w:r>
          <w:r w:rsidR="005C71F8">
            <w:t>fixed string value.</w:t>
          </w:r>
          <w:r w:rsidR="00544794">
            <w:t xml:space="preserve"> This will be done once the database connection has been fully tested with the final PCB.</w:t>
          </w:r>
        </w:p>
        <w:p w14:paraId="22117CA4" w14:textId="37C0A708" w:rsidR="00FB52DA" w:rsidRDefault="00FB52DA" w:rsidP="007D7EE7">
          <w:r>
            <w:t xml:space="preserve">For reference this is the link to the main code for our </w:t>
          </w:r>
          <w:r w:rsidR="00A21806">
            <w:t>project (as shown above</w:t>
          </w:r>
          <w:r>
            <w:t>):</w:t>
          </w:r>
        </w:p>
        <w:p w14:paraId="2011BE50" w14:textId="3E175DE5" w:rsidR="00FB52DA" w:rsidRDefault="0006766E" w:rsidP="007D7EE7">
          <w:pPr>
            <w:rPr>
              <w:rStyle w:val="Hyperlink"/>
            </w:rPr>
          </w:pPr>
          <w:hyperlink r:id="rId112" w:history="1">
            <w:r w:rsidR="008B521E" w:rsidRPr="005B1153">
              <w:rPr>
                <w:rStyle w:val="Hyperlink"/>
              </w:rPr>
              <w:t>https://github.com/VikasCENG/WatechPark/blob/master/Sensor%20Specific%20Code/watech(MP).py</w:t>
            </w:r>
          </w:hyperlink>
        </w:p>
        <w:p w14:paraId="40E3C3B0" w14:textId="47237752" w:rsidR="00853163" w:rsidRPr="008F68D7" w:rsidRDefault="00853163" w:rsidP="00853163">
          <w:pPr>
            <w:pStyle w:val="Heading3"/>
            <w:rPr>
              <w:b/>
              <w:bCs/>
            </w:rPr>
          </w:pPr>
          <w:bookmarkStart w:id="157" w:name="_Toc37809603"/>
          <w:r w:rsidRPr="008F68D7">
            <w:rPr>
              <w:b/>
              <w:bCs/>
            </w:rPr>
            <w:t xml:space="preserve">Modified Code </w:t>
          </w:r>
          <w:r w:rsidR="00BF247A" w:rsidRPr="008F68D7">
            <w:rPr>
              <w:b/>
              <w:bCs/>
            </w:rPr>
            <w:t>Files (</w:t>
          </w:r>
          <w:r w:rsidRPr="008F68D7">
            <w:rPr>
              <w:b/>
              <w:bCs/>
            </w:rPr>
            <w:t xml:space="preserve">Mobile </w:t>
          </w:r>
          <w:r w:rsidR="00520C62" w:rsidRPr="008F68D7">
            <w:rPr>
              <w:b/>
              <w:bCs/>
            </w:rPr>
            <w:t>A</w:t>
          </w:r>
          <w:r w:rsidRPr="008F68D7">
            <w:rPr>
              <w:b/>
              <w:bCs/>
            </w:rPr>
            <w:t>pplication)</w:t>
          </w:r>
          <w:bookmarkEnd w:id="157"/>
        </w:p>
        <w:p w14:paraId="36A572A3" w14:textId="52DE34E5" w:rsidR="004216DA" w:rsidRPr="00493E67" w:rsidRDefault="00B572F6" w:rsidP="00493E67">
          <w:pPr>
            <w:pStyle w:val="Heading3"/>
            <w:rPr>
              <w:i/>
              <w:iCs/>
            </w:rPr>
          </w:pPr>
          <w:bookmarkStart w:id="158" w:name="_Toc37809604"/>
          <w:r w:rsidRPr="008F68D7">
            <w:rPr>
              <w:i/>
              <w:iCs/>
            </w:rPr>
            <w:t>ParkingLocationAdapter.java (</w:t>
          </w:r>
          <w:r w:rsidR="004216DA" w:rsidRPr="008F68D7">
            <w:rPr>
              <w:i/>
              <w:iCs/>
            </w:rPr>
            <w:t>main modification file for parking lot feature)</w:t>
          </w:r>
          <w:bookmarkEnd w:id="158"/>
        </w:p>
        <w:p w14:paraId="1C919B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package com.example.watechpark;</w:t>
          </w:r>
        </w:p>
        <w:p w14:paraId="18FCACE1" w14:textId="77777777" w:rsidR="00493E67" w:rsidRPr="00493E67" w:rsidRDefault="00493E67" w:rsidP="00493E67">
          <w:pPr>
            <w:pStyle w:val="HTMLPreformatted"/>
            <w:rPr>
              <w:rFonts w:ascii="Arial" w:hAnsi="Arial" w:cs="Arial"/>
              <w:color w:val="000000"/>
              <w:sz w:val="24"/>
              <w:szCs w:val="24"/>
            </w:rPr>
          </w:pPr>
        </w:p>
        <w:p w14:paraId="3080FF0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nnotation.SuppressLint;</w:t>
          </w:r>
        </w:p>
        <w:p w14:paraId="5FC511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pp.Activity;</w:t>
          </w:r>
        </w:p>
        <w:p w14:paraId="263E3B4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pp.Notification;</w:t>
          </w:r>
        </w:p>
        <w:p w14:paraId="3C7558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pp.NotificationManager;</w:t>
          </w:r>
        </w:p>
        <w:p w14:paraId="7CC3BAF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pp.PendingIntent;</w:t>
          </w:r>
        </w:p>
        <w:p w14:paraId="7BE783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import android.content.Context;</w:t>
          </w:r>
        </w:p>
        <w:p w14:paraId="7B9FFDB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content.Intent;</w:t>
          </w:r>
        </w:p>
        <w:p w14:paraId="43D5EB8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content.res.ColorStateList;</w:t>
          </w:r>
        </w:p>
        <w:p w14:paraId="00B9E9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os.Build;</w:t>
          </w:r>
        </w:p>
        <w:p w14:paraId="77462B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os.Bundle;</w:t>
          </w:r>
        </w:p>
        <w:p w14:paraId="59FE9F7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os.CountDownTimer;</w:t>
          </w:r>
        </w:p>
        <w:p w14:paraId="183799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os.Handler;</w:t>
          </w:r>
        </w:p>
        <w:p w14:paraId="2803E4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text.TextUtils;</w:t>
          </w:r>
        </w:p>
        <w:p w14:paraId="38572B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view.LayoutInflater;</w:t>
          </w:r>
        </w:p>
        <w:p w14:paraId="03217B8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view.View;</w:t>
          </w:r>
        </w:p>
        <w:p w14:paraId="368DAE4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view.ViewGroup;</w:t>
          </w:r>
        </w:p>
        <w:p w14:paraId="7462F23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Button;</w:t>
          </w:r>
        </w:p>
        <w:p w14:paraId="12F4245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EditText;</w:t>
          </w:r>
        </w:p>
        <w:p w14:paraId="3B22119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ImageView;</w:t>
          </w:r>
        </w:p>
        <w:p w14:paraId="2508AED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TextView;</w:t>
          </w:r>
        </w:p>
        <w:p w14:paraId="5928F6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Toast;</w:t>
          </w:r>
        </w:p>
        <w:p w14:paraId="1391F2BE" w14:textId="77777777" w:rsidR="00493E67" w:rsidRPr="00493E67" w:rsidRDefault="00493E67" w:rsidP="00493E67">
          <w:pPr>
            <w:pStyle w:val="HTMLPreformatted"/>
            <w:rPr>
              <w:rFonts w:ascii="Arial" w:hAnsi="Arial" w:cs="Arial"/>
              <w:color w:val="000000"/>
              <w:sz w:val="24"/>
              <w:szCs w:val="24"/>
            </w:rPr>
          </w:pPr>
        </w:p>
        <w:p w14:paraId="611A20B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annotation.NonNull;</w:t>
          </w:r>
        </w:p>
        <w:p w14:paraId="4264EC9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annotation.RequiresApi;</w:t>
          </w:r>
        </w:p>
        <w:p w14:paraId="34D4F88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appcompat.app.AlertDialog;</w:t>
          </w:r>
        </w:p>
        <w:p w14:paraId="694E47A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appcompat.app.AppCompatActivity;</w:t>
          </w:r>
        </w:p>
        <w:p w14:paraId="7B2097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core.app.NotificationCompat;</w:t>
          </w:r>
        </w:p>
        <w:p w14:paraId="2C5C54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core.content.ContextCompat;</w:t>
          </w:r>
        </w:p>
        <w:p w14:paraId="6D2D4F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fragment.app.Fragment;</w:t>
          </w:r>
        </w:p>
        <w:p w14:paraId="7E5F233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fragment.app.FragmentManager;</w:t>
          </w:r>
        </w:p>
        <w:p w14:paraId="22D5D35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fragment.app.FragmentTabHost;</w:t>
          </w:r>
        </w:p>
        <w:p w14:paraId="001A52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fragment.app.FragmentTransaction;</w:t>
          </w:r>
        </w:p>
        <w:p w14:paraId="0CCAB09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recyclerview.widget.RecyclerView;</w:t>
          </w:r>
        </w:p>
        <w:p w14:paraId="56E4571C" w14:textId="77777777" w:rsidR="00493E67" w:rsidRPr="00493E67" w:rsidRDefault="00493E67" w:rsidP="00493E67">
          <w:pPr>
            <w:pStyle w:val="HTMLPreformatted"/>
            <w:rPr>
              <w:rFonts w:ascii="Arial" w:hAnsi="Arial" w:cs="Arial"/>
              <w:color w:val="000000"/>
              <w:sz w:val="24"/>
              <w:szCs w:val="24"/>
            </w:rPr>
          </w:pPr>
        </w:p>
        <w:p w14:paraId="10EEAA6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android.gms.tasks.OnCompleteListener;</w:t>
          </w:r>
        </w:p>
        <w:p w14:paraId="2F0AEDE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android.gms.tasks.Task;</w:t>
          </w:r>
        </w:p>
        <w:p w14:paraId="5156A11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android.material.snackbar.Snackbar;</w:t>
          </w:r>
        </w:p>
        <w:p w14:paraId="036FFE0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auth.FirebaseAuth;</w:t>
          </w:r>
        </w:p>
        <w:p w14:paraId="7A71FF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auth.FirebaseUser;</w:t>
          </w:r>
        </w:p>
        <w:p w14:paraId="026D707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DataSnapshot;</w:t>
          </w:r>
        </w:p>
        <w:p w14:paraId="3B7F9D7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DatabaseError;</w:t>
          </w:r>
        </w:p>
        <w:p w14:paraId="29C8556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DatabaseReference;</w:t>
          </w:r>
        </w:p>
        <w:p w14:paraId="0580BD8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FirebaseDatabase;</w:t>
          </w:r>
        </w:p>
        <w:p w14:paraId="36F413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ValueEventListener;</w:t>
          </w:r>
        </w:p>
        <w:p w14:paraId="4C954557" w14:textId="77777777" w:rsidR="00493E67" w:rsidRPr="00493E67" w:rsidRDefault="00493E67" w:rsidP="00493E67">
          <w:pPr>
            <w:pStyle w:val="HTMLPreformatted"/>
            <w:rPr>
              <w:rFonts w:ascii="Arial" w:hAnsi="Arial" w:cs="Arial"/>
              <w:color w:val="000000"/>
              <w:sz w:val="24"/>
              <w:szCs w:val="24"/>
            </w:rPr>
          </w:pPr>
        </w:p>
        <w:p w14:paraId="159208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text.DateFormat;</w:t>
          </w:r>
        </w:p>
        <w:p w14:paraId="1E63A8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text.SimpleDateFormat;</w:t>
          </w:r>
        </w:p>
        <w:p w14:paraId="703752D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util.Date;</w:t>
          </w:r>
        </w:p>
        <w:p w14:paraId="1572A8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util.List;</w:t>
          </w:r>
        </w:p>
        <w:p w14:paraId="6AB9E38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util.Timer;</w:t>
          </w:r>
        </w:p>
        <w:p w14:paraId="785B4B0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util.TimerTask;</w:t>
          </w:r>
        </w:p>
        <w:p w14:paraId="615A04DD" w14:textId="77777777" w:rsidR="00493E67" w:rsidRPr="00493E67" w:rsidRDefault="00493E67" w:rsidP="00493E67">
          <w:pPr>
            <w:pStyle w:val="HTMLPreformatted"/>
            <w:rPr>
              <w:rFonts w:ascii="Arial" w:hAnsi="Arial" w:cs="Arial"/>
              <w:color w:val="000000"/>
              <w:sz w:val="24"/>
              <w:szCs w:val="24"/>
            </w:rPr>
          </w:pPr>
        </w:p>
        <w:p w14:paraId="55796A7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2DF69C2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Project: WatechPark</w:t>
          </w:r>
        </w:p>
        <w:p w14:paraId="68D0F86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Modified code file: ParkingLocationAdpater.java for adding in the parking lot status feature(planned for Winter 2020)</w:t>
          </w:r>
        </w:p>
        <w:p w14:paraId="33D673C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Modified by: Vikas Sharma(Student A)</w:t>
          </w:r>
        </w:p>
        <w:p w14:paraId="4523F2B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Group Members: Elias Sabbagh, George Alexandris</w:t>
          </w:r>
        </w:p>
        <w:p w14:paraId="0F22CEB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Course: CENG 355</w:t>
          </w:r>
        </w:p>
        <w:p w14:paraId="456013F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1EB0FBA" w14:textId="77777777" w:rsidR="00493E67" w:rsidRPr="00493E67" w:rsidRDefault="00493E67" w:rsidP="00493E67">
          <w:pPr>
            <w:pStyle w:val="HTMLPreformatted"/>
            <w:rPr>
              <w:rFonts w:ascii="Arial" w:hAnsi="Arial" w:cs="Arial"/>
              <w:color w:val="000000"/>
              <w:sz w:val="24"/>
              <w:szCs w:val="24"/>
            </w:rPr>
          </w:pPr>
        </w:p>
        <w:p w14:paraId="01C70500" w14:textId="77777777" w:rsidR="00493E67" w:rsidRPr="00493E67" w:rsidRDefault="00493E67" w:rsidP="00493E67">
          <w:pPr>
            <w:pStyle w:val="HTMLPreformatted"/>
            <w:rPr>
              <w:rFonts w:ascii="Arial" w:hAnsi="Arial" w:cs="Arial"/>
              <w:color w:val="000000"/>
              <w:sz w:val="24"/>
              <w:szCs w:val="24"/>
            </w:rPr>
          </w:pPr>
        </w:p>
        <w:p w14:paraId="4B178D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public class ParkingLocationAdapter extends RecyclerView.Adapter&lt;ParkingLocationAdapter.ParkingLocationViewHolder&gt; {</w:t>
          </w:r>
        </w:p>
        <w:p w14:paraId="61A95DD4" w14:textId="77777777" w:rsidR="00493E67" w:rsidRPr="00493E67" w:rsidRDefault="00493E67" w:rsidP="00493E67">
          <w:pPr>
            <w:pStyle w:val="HTMLPreformatted"/>
            <w:rPr>
              <w:rFonts w:ascii="Arial" w:hAnsi="Arial" w:cs="Arial"/>
              <w:color w:val="000000"/>
              <w:sz w:val="24"/>
              <w:szCs w:val="24"/>
            </w:rPr>
          </w:pPr>
        </w:p>
        <w:p w14:paraId="39816E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Context context;</w:t>
          </w:r>
        </w:p>
        <w:p w14:paraId="3565C3A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List&lt;ParkingLocation&gt; parkingLocationList;</w:t>
          </w:r>
        </w:p>
        <w:p w14:paraId="1C0EB1DC" w14:textId="77777777" w:rsidR="00493E67" w:rsidRPr="00493E67" w:rsidRDefault="00493E67" w:rsidP="00493E67">
          <w:pPr>
            <w:pStyle w:val="HTMLPreformatted"/>
            <w:rPr>
              <w:rFonts w:ascii="Arial" w:hAnsi="Arial" w:cs="Arial"/>
              <w:color w:val="000000"/>
              <w:sz w:val="24"/>
              <w:szCs w:val="24"/>
            </w:rPr>
          </w:pPr>
        </w:p>
        <w:p w14:paraId="7ACA0B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FirebaseAuth mAuth;</w:t>
          </w:r>
        </w:p>
        <w:p w14:paraId="342831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FirebaseUser user;</w:t>
          </w:r>
        </w:p>
        <w:p w14:paraId="05095D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Auth.AuthStateListener mAuthListener;</w:t>
          </w:r>
        </w:p>
        <w:p w14:paraId="534789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DatabaseReference mDatabase;</w:t>
          </w:r>
        </w:p>
        <w:p w14:paraId="7A6614F4" w14:textId="77777777" w:rsidR="00493E67" w:rsidRPr="00493E67" w:rsidRDefault="00493E67" w:rsidP="00493E67">
          <w:pPr>
            <w:pStyle w:val="HTMLPreformatted"/>
            <w:rPr>
              <w:rFonts w:ascii="Arial" w:hAnsi="Arial" w:cs="Arial"/>
              <w:color w:val="000000"/>
              <w:sz w:val="24"/>
              <w:szCs w:val="24"/>
            </w:rPr>
          </w:pPr>
        </w:p>
        <w:p w14:paraId="393EC8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DatabaseReference mDatabase1;</w:t>
          </w:r>
        </w:p>
        <w:p w14:paraId="38A9691D" w14:textId="77777777" w:rsidR="00493E67" w:rsidRPr="00493E67" w:rsidRDefault="00493E67" w:rsidP="00493E67">
          <w:pPr>
            <w:pStyle w:val="HTMLPreformatted"/>
            <w:rPr>
              <w:rFonts w:ascii="Arial" w:hAnsi="Arial" w:cs="Arial"/>
              <w:color w:val="000000"/>
              <w:sz w:val="24"/>
              <w:szCs w:val="24"/>
            </w:rPr>
          </w:pPr>
        </w:p>
        <w:p w14:paraId="563249D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DatabaseReference mDatabase2;</w:t>
          </w:r>
        </w:p>
        <w:p w14:paraId="624686F4" w14:textId="77777777" w:rsidR="00493E67" w:rsidRPr="00493E67" w:rsidRDefault="00493E67" w:rsidP="00493E67">
          <w:pPr>
            <w:pStyle w:val="HTMLPreformatted"/>
            <w:rPr>
              <w:rFonts w:ascii="Arial" w:hAnsi="Arial" w:cs="Arial"/>
              <w:color w:val="000000"/>
              <w:sz w:val="24"/>
              <w:szCs w:val="24"/>
            </w:rPr>
          </w:pPr>
        </w:p>
        <w:p w14:paraId="46B4290A" w14:textId="77777777" w:rsidR="00493E67" w:rsidRPr="00493E67" w:rsidRDefault="00493E67" w:rsidP="00493E67">
          <w:pPr>
            <w:pStyle w:val="HTMLPreformatted"/>
            <w:rPr>
              <w:rFonts w:ascii="Arial" w:hAnsi="Arial" w:cs="Arial"/>
              <w:color w:val="000000"/>
              <w:sz w:val="24"/>
              <w:szCs w:val="24"/>
            </w:rPr>
          </w:pPr>
        </w:p>
        <w:p w14:paraId="08973BC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FirebaseDatabase database;</w:t>
          </w:r>
        </w:p>
        <w:p w14:paraId="2CDCFE49" w14:textId="77777777" w:rsidR="00493E67" w:rsidRPr="00493E67" w:rsidRDefault="00493E67" w:rsidP="00493E67">
          <w:pPr>
            <w:pStyle w:val="HTMLPreformatted"/>
            <w:rPr>
              <w:rFonts w:ascii="Arial" w:hAnsi="Arial" w:cs="Arial"/>
              <w:color w:val="000000"/>
              <w:sz w:val="24"/>
              <w:szCs w:val="24"/>
            </w:rPr>
          </w:pPr>
        </w:p>
        <w:p w14:paraId="35140AD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long trueCond = 1;</w:t>
          </w:r>
        </w:p>
        <w:p w14:paraId="5CEFB4A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long falseCond = 0;</w:t>
          </w:r>
        </w:p>
        <w:p w14:paraId="72F2B532" w14:textId="77777777" w:rsidR="00493E67" w:rsidRPr="00493E67" w:rsidRDefault="00493E67" w:rsidP="00493E67">
          <w:pPr>
            <w:pStyle w:val="HTMLPreformatted"/>
            <w:rPr>
              <w:rFonts w:ascii="Arial" w:hAnsi="Arial" w:cs="Arial"/>
              <w:color w:val="000000"/>
              <w:sz w:val="24"/>
              <w:szCs w:val="24"/>
            </w:rPr>
          </w:pPr>
        </w:p>
        <w:p w14:paraId="641E3E6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variable to be used later on to indicate exit status</w:t>
          </w:r>
        </w:p>
        <w:p w14:paraId="774C6CA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int status0;</w:t>
          </w:r>
        </w:p>
        <w:p w14:paraId="49F112D7" w14:textId="77777777" w:rsidR="00493E67" w:rsidRPr="00493E67" w:rsidRDefault="00493E67" w:rsidP="00493E67">
          <w:pPr>
            <w:pStyle w:val="HTMLPreformatted"/>
            <w:rPr>
              <w:rFonts w:ascii="Arial" w:hAnsi="Arial" w:cs="Arial"/>
              <w:color w:val="000000"/>
              <w:sz w:val="24"/>
              <w:szCs w:val="24"/>
            </w:rPr>
          </w:pPr>
        </w:p>
        <w:p w14:paraId="406CA9BB" w14:textId="77777777" w:rsidR="00493E67" w:rsidRPr="00493E67" w:rsidRDefault="00493E67" w:rsidP="00493E67">
          <w:pPr>
            <w:pStyle w:val="HTMLPreformatted"/>
            <w:rPr>
              <w:rFonts w:ascii="Arial" w:hAnsi="Arial" w:cs="Arial"/>
              <w:color w:val="000000"/>
              <w:sz w:val="24"/>
              <w:szCs w:val="24"/>
            </w:rPr>
          </w:pPr>
        </w:p>
        <w:p w14:paraId="23B84CCB" w14:textId="77777777" w:rsidR="00493E67" w:rsidRPr="00493E67" w:rsidRDefault="00493E67" w:rsidP="00493E67">
          <w:pPr>
            <w:pStyle w:val="HTMLPreformatted"/>
            <w:rPr>
              <w:rFonts w:ascii="Arial" w:hAnsi="Arial" w:cs="Arial"/>
              <w:color w:val="000000"/>
              <w:sz w:val="24"/>
              <w:szCs w:val="24"/>
            </w:rPr>
          </w:pPr>
        </w:p>
        <w:p w14:paraId="7066C3C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ParkingLocationAdapter(Context context, List&lt;ParkingLocation&gt; parkingLocationList) {</w:t>
          </w:r>
        </w:p>
        <w:p w14:paraId="3170FC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his.context = context;</w:t>
          </w:r>
        </w:p>
        <w:p w14:paraId="5698C9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his.parkingLocationList = parkingLocationList;</w:t>
          </w:r>
        </w:p>
        <w:p w14:paraId="3E6A22D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8C6FF4D" w14:textId="77777777" w:rsidR="00493E67" w:rsidRPr="00493E67" w:rsidRDefault="00493E67" w:rsidP="00493E67">
          <w:pPr>
            <w:pStyle w:val="HTMLPreformatted"/>
            <w:rPr>
              <w:rFonts w:ascii="Arial" w:hAnsi="Arial" w:cs="Arial"/>
              <w:color w:val="000000"/>
              <w:sz w:val="24"/>
              <w:szCs w:val="24"/>
            </w:rPr>
          </w:pPr>
        </w:p>
        <w:p w14:paraId="553CF01C" w14:textId="77777777" w:rsidR="00493E67" w:rsidRPr="00493E67" w:rsidRDefault="00493E67" w:rsidP="00493E67">
          <w:pPr>
            <w:pStyle w:val="HTMLPreformatted"/>
            <w:rPr>
              <w:rFonts w:ascii="Arial" w:hAnsi="Arial" w:cs="Arial"/>
              <w:color w:val="000000"/>
              <w:sz w:val="24"/>
              <w:szCs w:val="24"/>
            </w:rPr>
          </w:pPr>
        </w:p>
        <w:p w14:paraId="1DD4326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nNull</w:t>
          </w:r>
        </w:p>
        <w:p w14:paraId="709F215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3CDF03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public ParkingLocationAdapter.ParkingLocationViewHolder onCreateViewHolder(@NonNull ViewGroup parent, int viewType) {</w:t>
          </w:r>
        </w:p>
        <w:p w14:paraId="2E85A5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iew view = LayoutInflater.from(parent.getContext()).inflate(R.layout.fragment_home, parent, false);</w:t>
          </w:r>
        </w:p>
        <w:p w14:paraId="5835B2C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turn new ParkingLocationViewHolder(view);</w:t>
          </w:r>
        </w:p>
        <w:p w14:paraId="1F18ADA7" w14:textId="77777777" w:rsidR="00493E67" w:rsidRPr="00493E67" w:rsidRDefault="00493E67" w:rsidP="00493E67">
          <w:pPr>
            <w:pStyle w:val="HTMLPreformatted"/>
            <w:rPr>
              <w:rFonts w:ascii="Arial" w:hAnsi="Arial" w:cs="Arial"/>
              <w:color w:val="000000"/>
              <w:sz w:val="24"/>
              <w:szCs w:val="24"/>
            </w:rPr>
          </w:pPr>
        </w:p>
        <w:p w14:paraId="10CA90F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62867DD" w14:textId="77777777" w:rsidR="00493E67" w:rsidRPr="00493E67" w:rsidRDefault="00493E67" w:rsidP="00493E67">
          <w:pPr>
            <w:pStyle w:val="HTMLPreformatted"/>
            <w:rPr>
              <w:rFonts w:ascii="Arial" w:hAnsi="Arial" w:cs="Arial"/>
              <w:color w:val="000000"/>
              <w:sz w:val="24"/>
              <w:szCs w:val="24"/>
            </w:rPr>
          </w:pPr>
        </w:p>
        <w:p w14:paraId="1725671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0F0ED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BindViewHolder(@NonNull final ParkingLocationAdapter.ParkingLocationViewHolder holder, final int position) {</w:t>
          </w:r>
        </w:p>
        <w:p w14:paraId="05D1ED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data for the main lot and the corresponding details from the ParkingLocation data structure</w:t>
          </w:r>
        </w:p>
        <w:p w14:paraId="6185C5F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ParkingLocation parkingLocation = parkingLocationList.get(position);</w:t>
          </w:r>
        </w:p>
        <w:p w14:paraId="6408B2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Name.setText(parkingLocation.getLotName());</w:t>
          </w:r>
        </w:p>
        <w:p w14:paraId="3CB013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Location.setText(parkingLocation.getLotLocation());</w:t>
          </w:r>
        </w:p>
        <w:p w14:paraId="49EF7E8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Distance.setText(String.valueOf(parkingLocation.getLotDistance() + context.getString(R.string.m)));</w:t>
          </w:r>
        </w:p>
        <w:p w14:paraId="03D6FB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Cost.setText(context.getString(R.string.dol3) + parkingLocation.getCost());</w:t>
          </w:r>
        </w:p>
        <w:p w14:paraId="698CAED5" w14:textId="77777777" w:rsidR="00493E67" w:rsidRPr="00493E67" w:rsidRDefault="00493E67" w:rsidP="00493E67">
          <w:pPr>
            <w:pStyle w:val="HTMLPreformatted"/>
            <w:rPr>
              <w:rFonts w:ascii="Arial" w:hAnsi="Arial" w:cs="Arial"/>
              <w:color w:val="000000"/>
              <w:sz w:val="24"/>
              <w:szCs w:val="24"/>
            </w:rPr>
          </w:pPr>
        </w:p>
        <w:p w14:paraId="551C10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Image.setImageDrawable(context.getResources().getDrawable(parkingLocation.getLotImage(), null));</w:t>
          </w:r>
        </w:p>
        <w:p w14:paraId="30B1C04A" w14:textId="77777777" w:rsidR="00493E67" w:rsidRPr="00493E67" w:rsidRDefault="00493E67" w:rsidP="00493E67">
          <w:pPr>
            <w:pStyle w:val="HTMLPreformatted"/>
            <w:rPr>
              <w:rFonts w:ascii="Arial" w:hAnsi="Arial" w:cs="Arial"/>
              <w:color w:val="000000"/>
              <w:sz w:val="24"/>
              <w:szCs w:val="24"/>
            </w:rPr>
          </w:pPr>
        </w:p>
        <w:p w14:paraId="2E2A9CCB" w14:textId="77777777" w:rsidR="00493E67" w:rsidRPr="00493E67" w:rsidRDefault="00493E67" w:rsidP="00493E67">
          <w:pPr>
            <w:pStyle w:val="HTMLPreformatted"/>
            <w:rPr>
              <w:rFonts w:ascii="Arial" w:hAnsi="Arial" w:cs="Arial"/>
              <w:color w:val="000000"/>
              <w:sz w:val="24"/>
              <w:szCs w:val="24"/>
            </w:rPr>
          </w:pPr>
        </w:p>
        <w:p w14:paraId="33CDDD4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Firebase initialization</w:t>
          </w:r>
        </w:p>
        <w:p w14:paraId="7BAEDC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Auth = FirebaseAuth.getInstance();</w:t>
          </w:r>
        </w:p>
        <w:p w14:paraId="7E42E1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user = mAuth.getCurrentUser();</w:t>
          </w:r>
        </w:p>
        <w:p w14:paraId="66C93CBA" w14:textId="77777777" w:rsidR="00493E67" w:rsidRPr="00493E67" w:rsidRDefault="00493E67" w:rsidP="00493E67">
          <w:pPr>
            <w:pStyle w:val="HTMLPreformatted"/>
            <w:rPr>
              <w:rFonts w:ascii="Arial" w:hAnsi="Arial" w:cs="Arial"/>
              <w:color w:val="000000"/>
              <w:sz w:val="24"/>
              <w:szCs w:val="24"/>
            </w:rPr>
          </w:pPr>
        </w:p>
        <w:p w14:paraId="512BA6FA" w14:textId="77777777" w:rsidR="00493E67" w:rsidRPr="00493E67" w:rsidRDefault="00493E67" w:rsidP="00493E67">
          <w:pPr>
            <w:pStyle w:val="HTMLPreformatted"/>
            <w:rPr>
              <w:rFonts w:ascii="Arial" w:hAnsi="Arial" w:cs="Arial"/>
              <w:color w:val="000000"/>
              <w:sz w:val="24"/>
              <w:szCs w:val="24"/>
            </w:rPr>
          </w:pPr>
        </w:p>
        <w:p w14:paraId="12B1A4E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View Details button</w:t>
          </w:r>
        </w:p>
        <w:p w14:paraId="440F205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viewDetails.setOnClickListener(new View.OnClickListener() {</w:t>
          </w:r>
        </w:p>
        <w:p w14:paraId="1358397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AA25DB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01F2A9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the data from each respective data structure in Firebase for further use using a DatabaseReference object</w:t>
          </w:r>
        </w:p>
        <w:p w14:paraId="5555A4B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child("ProximityData");</w:t>
          </w:r>
        </w:p>
        <w:p w14:paraId="519C239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1 = FirebaseDatabase.getInstance().getReference().child("Cars");</w:t>
          </w:r>
        </w:p>
        <w:p w14:paraId="6E0D7FE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 = FirebaseDatabase.getInstance().getReference().child("GateStatus");</w:t>
          </w:r>
        </w:p>
        <w:p w14:paraId="16F01E3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listen for active changes in the ProximityData structure</w:t>
          </w:r>
        </w:p>
        <w:p w14:paraId="14C46D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addValueEventListener(new ValueEventListener() {</w:t>
          </w:r>
        </w:p>
        <w:p w14:paraId="4E9CB2C8" w14:textId="77777777" w:rsidR="00493E67" w:rsidRPr="00493E67" w:rsidRDefault="00493E67" w:rsidP="00493E67">
          <w:pPr>
            <w:pStyle w:val="HTMLPreformatted"/>
            <w:rPr>
              <w:rFonts w:ascii="Arial" w:hAnsi="Arial" w:cs="Arial"/>
              <w:color w:val="000000"/>
              <w:sz w:val="24"/>
              <w:szCs w:val="24"/>
            </w:rPr>
          </w:pPr>
        </w:p>
        <w:p w14:paraId="6C838A48" w14:textId="77777777" w:rsidR="00493E67" w:rsidRPr="00493E67" w:rsidRDefault="00493E67" w:rsidP="00493E67">
          <w:pPr>
            <w:pStyle w:val="HTMLPreformatted"/>
            <w:rPr>
              <w:rFonts w:ascii="Arial" w:hAnsi="Arial" w:cs="Arial"/>
              <w:color w:val="000000"/>
              <w:sz w:val="24"/>
              <w:szCs w:val="24"/>
            </w:rPr>
          </w:pPr>
        </w:p>
        <w:p w14:paraId="0D5CCE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RequiresApi(api = Build.VERSION_CODES.N)</w:t>
          </w:r>
        </w:p>
        <w:p w14:paraId="3C582B9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D8E47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DataChange(@NonNull DataSnapshot dataSnapshot) {</w:t>
          </w:r>
        </w:p>
        <w:p w14:paraId="764BAB0E" w14:textId="77777777" w:rsidR="00493E67" w:rsidRPr="00493E67" w:rsidRDefault="00493E67" w:rsidP="00493E67">
          <w:pPr>
            <w:pStyle w:val="HTMLPreformatted"/>
            <w:rPr>
              <w:rFonts w:ascii="Arial" w:hAnsi="Arial" w:cs="Arial"/>
              <w:color w:val="000000"/>
              <w:sz w:val="24"/>
              <w:szCs w:val="24"/>
            </w:rPr>
          </w:pPr>
        </w:p>
        <w:p w14:paraId="4FEE31C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nd store the data inside the ProximityData structure into a object of the class</w:t>
          </w:r>
        </w:p>
        <w:p w14:paraId="7FF82BC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ProximityData proximityData = dataSnapshot.getValue(ProximityData.class);</w:t>
          </w:r>
        </w:p>
        <w:p w14:paraId="6EB564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data stored in the Cars data structure and store it into a Cars object</w:t>
          </w:r>
        </w:p>
        <w:p w14:paraId="3FDCE38E" w14:textId="77777777" w:rsidR="00493E67" w:rsidRPr="00493E67" w:rsidRDefault="00493E67" w:rsidP="00493E67">
          <w:pPr>
            <w:pStyle w:val="HTMLPreformatted"/>
            <w:rPr>
              <w:rFonts w:ascii="Arial" w:hAnsi="Arial" w:cs="Arial"/>
              <w:color w:val="000000"/>
              <w:sz w:val="24"/>
              <w:szCs w:val="24"/>
            </w:rPr>
          </w:pPr>
        </w:p>
        <w:p w14:paraId="181297D4" w14:textId="77777777" w:rsidR="00493E67" w:rsidRPr="00493E67" w:rsidRDefault="00493E67" w:rsidP="00493E67">
          <w:pPr>
            <w:pStyle w:val="HTMLPreformatted"/>
            <w:rPr>
              <w:rFonts w:ascii="Arial" w:hAnsi="Arial" w:cs="Arial"/>
              <w:color w:val="000000"/>
              <w:sz w:val="24"/>
              <w:szCs w:val="24"/>
            </w:rPr>
          </w:pPr>
        </w:p>
        <w:p w14:paraId="1C57604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Cars cars = dataSnapshot.getValue(Cars.class);</w:t>
          </w:r>
        </w:p>
        <w:p w14:paraId="5F1664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se a intent to send the name of the chosen lot from the main menu to the "View Details" pop-up(data screen)</w:t>
          </w:r>
        </w:p>
        <w:p w14:paraId="7913DC1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 intent = new Intent();</w:t>
          </w:r>
        </w:p>
        <w:p w14:paraId="09EFDF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putExtra(context.getString(R.string.put_name), parkingLocationList.get(position).getLotName());</w:t>
          </w:r>
        </w:p>
        <w:p w14:paraId="526706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name of the lot and store it into a String variable</w:t>
          </w:r>
        </w:p>
        <w:p w14:paraId="557A59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lotName = intent.getStringExtra(context.getString(R.string.getname));</w:t>
          </w:r>
        </w:p>
        <w:p w14:paraId="51C953DA" w14:textId="77777777" w:rsidR="00493E67" w:rsidRPr="00493E67" w:rsidRDefault="00493E67" w:rsidP="00493E67">
          <w:pPr>
            <w:pStyle w:val="HTMLPreformatted"/>
            <w:rPr>
              <w:rFonts w:ascii="Arial" w:hAnsi="Arial" w:cs="Arial"/>
              <w:color w:val="000000"/>
              <w:sz w:val="24"/>
              <w:szCs w:val="24"/>
            </w:rPr>
          </w:pPr>
        </w:p>
        <w:p w14:paraId="33A2BAC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proximity1 = ds.getValue(ProximityData.class).getProximity();</w:t>
          </w:r>
        </w:p>
        <w:p w14:paraId="04E4ED78" w14:textId="77777777" w:rsidR="00493E67" w:rsidRPr="00493E67" w:rsidRDefault="00493E67" w:rsidP="00493E67">
          <w:pPr>
            <w:pStyle w:val="HTMLPreformatted"/>
            <w:rPr>
              <w:rFonts w:ascii="Arial" w:hAnsi="Arial" w:cs="Arial"/>
              <w:color w:val="000000"/>
              <w:sz w:val="24"/>
              <w:szCs w:val="24"/>
            </w:rPr>
          </w:pPr>
        </w:p>
        <w:p w14:paraId="5D76C16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reate a new AlertDialog box</w:t>
          </w:r>
        </w:p>
        <w:p w14:paraId="2FE657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AlertDialog.Builder dialog = new AlertDialog.Builder(context);</w:t>
          </w:r>
        </w:p>
        <w:p w14:paraId="32C01C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flate the view for the layout from the res folder</w:t>
          </w:r>
        </w:p>
        <w:p w14:paraId="0F1B51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view = LayoutInflater.from(context).inflate(R.layout.activity_lot_detail, null);</w:t>
          </w:r>
        </w:p>
        <w:p w14:paraId="2622038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text = view.findViewById(R.id.textView36);</w:t>
          </w:r>
        </w:p>
        <w:p w14:paraId="01EF23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view to the lot name using the lotName variable from the previous step</w:t>
          </w:r>
        </w:p>
        <w:p w14:paraId="4E1E644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setText(lotName);</w:t>
          </w:r>
        </w:p>
        <w:p w14:paraId="7EF906B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tatus = view.findViewById(R.id.textView37);</w:t>
          </w:r>
        </w:p>
        <w:p w14:paraId="3283FA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EditText adminPass = view.findViewById(R.id.editText16);</w:t>
          </w:r>
        </w:p>
        <w:p w14:paraId="0C3717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value entered by the user in the EditText field, store into a string variable</w:t>
          </w:r>
        </w:p>
        <w:p w14:paraId="388E5AF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plate = adminPass.getText().toString().trim();</w:t>
          </w:r>
        </w:p>
        <w:p w14:paraId="484506D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Pass.setText("admin")</w:t>
          </w:r>
        </w:p>
        <w:p w14:paraId="1B24D7D4" w14:textId="77777777" w:rsidR="00493E67" w:rsidRPr="00493E67" w:rsidRDefault="00493E67" w:rsidP="00493E67">
          <w:pPr>
            <w:pStyle w:val="HTMLPreformatted"/>
            <w:rPr>
              <w:rFonts w:ascii="Arial" w:hAnsi="Arial" w:cs="Arial"/>
              <w:color w:val="000000"/>
              <w:sz w:val="24"/>
              <w:szCs w:val="24"/>
            </w:rPr>
          </w:pPr>
        </w:p>
        <w:p w14:paraId="6F78927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tton adminBtn = view.findViewById(R.id.button3);</w:t>
          </w:r>
        </w:p>
        <w:p w14:paraId="7F96DC4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open gate button</w:t>
          </w:r>
        </w:p>
        <w:p w14:paraId="598C965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Btn.setOnClickListener(new View.OnClickListener() {</w:t>
          </w:r>
        </w:p>
        <w:p w14:paraId="01702A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4713834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529FC9DB" w14:textId="77777777" w:rsidR="00493E67" w:rsidRPr="00493E67" w:rsidRDefault="00493E67" w:rsidP="00493E67">
          <w:pPr>
            <w:pStyle w:val="HTMLPreformatted"/>
            <w:rPr>
              <w:rFonts w:ascii="Arial" w:hAnsi="Arial" w:cs="Arial"/>
              <w:color w:val="000000"/>
              <w:sz w:val="24"/>
              <w:szCs w:val="24"/>
            </w:rPr>
          </w:pPr>
        </w:p>
        <w:p w14:paraId="570FA90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check if what is entered by the user equals "admin"</w:t>
          </w:r>
        </w:p>
        <w:p w14:paraId="0ED5576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adminPass.getText().toString().equals("admin")) {</w:t>
          </w:r>
        </w:p>
        <w:p w14:paraId="2986D1AD" w14:textId="77777777" w:rsidR="00493E67" w:rsidRPr="00493E67" w:rsidRDefault="00493E67" w:rsidP="00493E67">
          <w:pPr>
            <w:pStyle w:val="HTMLPreformatted"/>
            <w:rPr>
              <w:rFonts w:ascii="Arial" w:hAnsi="Arial" w:cs="Arial"/>
              <w:color w:val="000000"/>
              <w:sz w:val="24"/>
              <w:szCs w:val="24"/>
            </w:rPr>
          </w:pPr>
        </w:p>
        <w:p w14:paraId="3426A9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new object of the AdminControl class</w:t>
          </w:r>
        </w:p>
        <w:p w14:paraId="4A49E9C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109B8E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it equals/matches the "admin" string value then present a success messgae and open the gate</w:t>
          </w:r>
        </w:p>
        <w:p w14:paraId="3ABA93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Admin Access Activated: Gate is OPEN", Toast.LENGTH_SHORT).show();</w:t>
          </w:r>
        </w:p>
        <w:p w14:paraId="22A8ED50" w14:textId="77777777" w:rsidR="00493E67" w:rsidRPr="00493E67" w:rsidRDefault="00493E67" w:rsidP="00493E67">
          <w:pPr>
            <w:pStyle w:val="HTMLPreformatted"/>
            <w:rPr>
              <w:rFonts w:ascii="Arial" w:hAnsi="Arial" w:cs="Arial"/>
              <w:color w:val="000000"/>
              <w:sz w:val="24"/>
              <w:szCs w:val="24"/>
            </w:rPr>
          </w:pPr>
        </w:p>
        <w:p w14:paraId="45A4CC6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instance or reference of the AdminControl class and push the value of 1(open gate) to the AdminControl structure</w:t>
          </w:r>
        </w:p>
        <w:p w14:paraId="5E41BFE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w:t>
          </w:r>
        </w:p>
        <w:p w14:paraId="1B6B64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adminEntry = view.findViewById(R.id.imageEntry);</w:t>
          </w:r>
        </w:p>
        <w:p w14:paraId="01EAE30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blue(indicate the gate is opened through admin access)</w:t>
          </w:r>
        </w:p>
        <w:p w14:paraId="2B13566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Entry.setColorFilter(context.getResources().getColor(R.color.colorBlue));</w:t>
          </w:r>
        </w:p>
        <w:p w14:paraId="1FE5D0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4E7173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716C6F1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don't allow access and present a toast for unsuccessful entry</w:t>
          </w:r>
        </w:p>
        <w:p w14:paraId="67EF0C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Unauthorized Admin Access! Invalid Credentials", Toast.LENGTH_SHORT).show();</w:t>
          </w:r>
        </w:p>
        <w:p w14:paraId="58D1355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alue as false and push a 0 to the AdminControl structure in the adminStatus child</w:t>
          </w:r>
        </w:p>
        <w:p w14:paraId="6CF96E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0());</w:t>
          </w:r>
        </w:p>
        <w:p w14:paraId="382260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adminEntry = view.findViewById(R.id.imageEntry);</w:t>
          </w:r>
        </w:p>
        <w:p w14:paraId="19E1E0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to red for the entry  arrow to indicate entry is not allowed</w:t>
          </w:r>
        </w:p>
        <w:p w14:paraId="0961D01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Entry.setColorFilter(context.getResources().getColor(R.color.colorRed));</w:t>
          </w:r>
        </w:p>
        <w:p w14:paraId="0879404D" w14:textId="77777777" w:rsidR="00493E67" w:rsidRPr="00493E67" w:rsidRDefault="00493E67" w:rsidP="00493E67">
          <w:pPr>
            <w:pStyle w:val="HTMLPreformatted"/>
            <w:rPr>
              <w:rFonts w:ascii="Arial" w:hAnsi="Arial" w:cs="Arial"/>
              <w:color w:val="000000"/>
              <w:sz w:val="24"/>
              <w:szCs w:val="24"/>
            </w:rPr>
          </w:pPr>
        </w:p>
        <w:p w14:paraId="2EA48F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A10F80E" w14:textId="77777777" w:rsidR="00493E67" w:rsidRPr="00493E67" w:rsidRDefault="00493E67" w:rsidP="00493E67">
          <w:pPr>
            <w:pStyle w:val="HTMLPreformatted"/>
            <w:rPr>
              <w:rFonts w:ascii="Arial" w:hAnsi="Arial" w:cs="Arial"/>
              <w:color w:val="000000"/>
              <w:sz w:val="24"/>
              <w:szCs w:val="24"/>
            </w:rPr>
          </w:pPr>
        </w:p>
        <w:p w14:paraId="78092778" w14:textId="77777777" w:rsidR="00493E67" w:rsidRPr="00493E67" w:rsidRDefault="00493E67" w:rsidP="00493E67">
          <w:pPr>
            <w:pStyle w:val="HTMLPreformatted"/>
            <w:rPr>
              <w:rFonts w:ascii="Arial" w:hAnsi="Arial" w:cs="Arial"/>
              <w:color w:val="000000"/>
              <w:sz w:val="24"/>
              <w:szCs w:val="24"/>
            </w:rPr>
          </w:pPr>
        </w:p>
        <w:p w14:paraId="123C26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289DB26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4D0D75B" w14:textId="77777777" w:rsidR="00493E67" w:rsidRPr="00493E67" w:rsidRDefault="00493E67" w:rsidP="00493E67">
          <w:pPr>
            <w:pStyle w:val="HTMLPreformatted"/>
            <w:rPr>
              <w:rFonts w:ascii="Arial" w:hAnsi="Arial" w:cs="Arial"/>
              <w:color w:val="000000"/>
              <w:sz w:val="24"/>
              <w:szCs w:val="24"/>
            </w:rPr>
          </w:pPr>
        </w:p>
        <w:p w14:paraId="1AE286AB" w14:textId="77777777" w:rsidR="00493E67" w:rsidRPr="00493E67" w:rsidRDefault="00493E67" w:rsidP="00493E67">
          <w:pPr>
            <w:pStyle w:val="HTMLPreformatted"/>
            <w:rPr>
              <w:rFonts w:ascii="Arial" w:hAnsi="Arial" w:cs="Arial"/>
              <w:color w:val="000000"/>
              <w:sz w:val="24"/>
              <w:szCs w:val="24"/>
            </w:rPr>
          </w:pPr>
        </w:p>
        <w:p w14:paraId="7F5501F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prox = view.findViewById(R.id.textView42);</w:t>
          </w:r>
        </w:p>
        <w:p w14:paraId="7B397B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et the proximity from the ProximityData structure and set the TextView</w:t>
          </w:r>
        </w:p>
        <w:p w14:paraId="6747D4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prox.setText("RT Proximity: " + String.valueOf(proximityData.getProximity()));</w:t>
          </w:r>
        </w:p>
        <w:p w14:paraId="49B13C8C" w14:textId="77777777" w:rsidR="00493E67" w:rsidRPr="00493E67" w:rsidRDefault="00493E67" w:rsidP="00493E67">
          <w:pPr>
            <w:pStyle w:val="HTMLPreformatted"/>
            <w:rPr>
              <w:rFonts w:ascii="Arial" w:hAnsi="Arial" w:cs="Arial"/>
              <w:color w:val="000000"/>
              <w:sz w:val="24"/>
              <w:szCs w:val="24"/>
            </w:rPr>
          </w:pPr>
        </w:p>
        <w:p w14:paraId="2F6CAA3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1 = view.findViewById(R.id.textSlot1);</w:t>
          </w:r>
        </w:p>
        <w:p w14:paraId="76CAD4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1 = String.valueOf(proximityData.getSlot1A());</w:t>
          </w:r>
        </w:p>
        <w:p w14:paraId="5E3E688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2 = view.findViewById(R.id.textSlot2);</w:t>
          </w:r>
        </w:p>
        <w:p w14:paraId="1B3D00D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2 = String.valueOf(proximityData.getSlot2B());</w:t>
          </w:r>
        </w:p>
        <w:p w14:paraId="0E565DB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3 = view.findViewById(R.id.textSlot3);</w:t>
          </w:r>
        </w:p>
        <w:p w14:paraId="22555F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3 = String.valueOf(proximityData.getSlot3C());</w:t>
          </w:r>
        </w:p>
        <w:p w14:paraId="404A7D5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4 = view.findViewById(R.id.textSlot4);</w:t>
          </w:r>
        </w:p>
        <w:p w14:paraId="04B762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4 = String.valueOf(proximityData.getSlot4D());</w:t>
          </w:r>
        </w:p>
        <w:p w14:paraId="0A43DD54" w14:textId="77777777" w:rsidR="00493E67" w:rsidRPr="00493E67" w:rsidRDefault="00493E67" w:rsidP="00493E67">
          <w:pPr>
            <w:pStyle w:val="HTMLPreformatted"/>
            <w:rPr>
              <w:rFonts w:ascii="Arial" w:hAnsi="Arial" w:cs="Arial"/>
              <w:color w:val="000000"/>
              <w:sz w:val="24"/>
              <w:szCs w:val="24"/>
            </w:rPr>
          </w:pPr>
        </w:p>
        <w:p w14:paraId="688E8474" w14:textId="77777777" w:rsidR="00493E67" w:rsidRPr="00493E67" w:rsidRDefault="00493E67" w:rsidP="00493E67">
          <w:pPr>
            <w:pStyle w:val="HTMLPreformatted"/>
            <w:rPr>
              <w:rFonts w:ascii="Arial" w:hAnsi="Arial" w:cs="Arial"/>
              <w:color w:val="000000"/>
              <w:sz w:val="24"/>
              <w:szCs w:val="24"/>
            </w:rPr>
          </w:pPr>
        </w:p>
        <w:p w14:paraId="3E7C450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ccomended way by Android Studio to basically get the long value of the proximity</w:t>
          </w:r>
        </w:p>
        <w:p w14:paraId="40713D8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 value = 0;</w:t>
          </w:r>
        </w:p>
        <w:p w14:paraId="5351C3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android.os.Build.VERSION.SDK_INT &gt;= android.os.Build.VERSION_CODES.N) {</w:t>
          </w:r>
        </w:p>
        <w:p w14:paraId="02BB4C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alue = Math.toIntExact(proximityData.getProximity());</w:t>
          </w:r>
        </w:p>
        <w:p w14:paraId="6671DE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96A2517" w14:textId="77777777" w:rsidR="00493E67" w:rsidRPr="00493E67" w:rsidRDefault="00493E67" w:rsidP="00493E67">
          <w:pPr>
            <w:pStyle w:val="HTMLPreformatted"/>
            <w:rPr>
              <w:rFonts w:ascii="Arial" w:hAnsi="Arial" w:cs="Arial"/>
              <w:color w:val="000000"/>
              <w:sz w:val="24"/>
              <w:szCs w:val="24"/>
            </w:rPr>
          </w:pPr>
        </w:p>
        <w:p w14:paraId="381DAA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proximity value is less than or equal to 2500</w:t>
          </w:r>
        </w:p>
        <w:p w14:paraId="6515D9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value &lt;= 2500) {</w:t>
          </w:r>
        </w:p>
        <w:p w14:paraId="124CF2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 = view.findViewById(R.id.imageEntry);</w:t>
          </w:r>
        </w:p>
        <w:p w14:paraId="2D0F6A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green</w:t>
          </w:r>
        </w:p>
        <w:p w14:paraId="436532C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setColorFilter(context.getResources().getColor(R.color.colorGreen));</w:t>
          </w:r>
        </w:p>
        <w:p w14:paraId="1C5A72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54D67AE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Green);</w:t>
          </w:r>
        </w:p>
        <w:p w14:paraId="43358E0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2 = view.findViewById(R.id.imageSpot2);</w:t>
          </w:r>
        </w:p>
        <w:p w14:paraId="7896F03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R.color.colorRed);</w:t>
          </w:r>
        </w:p>
        <w:p w14:paraId="518A855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3 = view.findViewById(R.id.imageSpot3);</w:t>
          </w:r>
        </w:p>
        <w:p w14:paraId="4A2A0AC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R.color.colorRed);</w:t>
          </w:r>
        </w:p>
        <w:p w14:paraId="49EC92F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4 = view.findViewById(R.id.imageSpot4);</w:t>
          </w:r>
        </w:p>
        <w:p w14:paraId="13CFE9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4.setBackgroundResource(R.color.colorRed);</w:t>
          </w:r>
        </w:p>
        <w:p w14:paraId="2A312117" w14:textId="77777777" w:rsidR="00493E67" w:rsidRPr="00493E67" w:rsidRDefault="00493E67" w:rsidP="00493E67">
          <w:pPr>
            <w:pStyle w:val="HTMLPreformatted"/>
            <w:rPr>
              <w:rFonts w:ascii="Arial" w:hAnsi="Arial" w:cs="Arial"/>
              <w:color w:val="000000"/>
              <w:sz w:val="24"/>
              <w:szCs w:val="24"/>
            </w:rPr>
          </w:pPr>
        </w:p>
        <w:p w14:paraId="39CF3C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 to each corresponding status</w:t>
          </w:r>
        </w:p>
        <w:p w14:paraId="5E54EA9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pen");</w:t>
          </w:r>
        </w:p>
        <w:p w14:paraId="7AB771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6A8A178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4EB4D8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0AE388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of the lot</w:t>
          </w:r>
        </w:p>
        <w:p w14:paraId="55E5B42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Slot 1A is available -- (1/4) ENTRY IS ALLOWED!");</w:t>
          </w:r>
        </w:p>
        <w:p w14:paraId="683E216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LOT HC: ENTRY IS ALLOWED!", Toast.LENGTH_SHORT).show();</w:t>
          </w:r>
        </w:p>
        <w:p w14:paraId="32952ED6" w14:textId="77777777" w:rsidR="00493E67" w:rsidRPr="00493E67" w:rsidRDefault="00493E67" w:rsidP="00493E67">
          <w:pPr>
            <w:pStyle w:val="HTMLPreformatted"/>
            <w:rPr>
              <w:rFonts w:ascii="Arial" w:hAnsi="Arial" w:cs="Arial"/>
              <w:color w:val="000000"/>
              <w:sz w:val="24"/>
              <w:szCs w:val="24"/>
            </w:rPr>
          </w:pPr>
        </w:p>
        <w:p w14:paraId="203292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View.OnClickListener() {</w:t>
          </w:r>
        </w:p>
        <w:p w14:paraId="4F205D5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7A8A04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0B1991F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nackbar.make(view, "Do you want to reserve this slot: Slot 1A?", Snackbar.LENGTH_LONG)</w:t>
          </w:r>
        </w:p>
        <w:p w14:paraId="6F00B5B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Action("CANCEL", new View.OnClickListener() { // leave the reservation</w:t>
          </w:r>
        </w:p>
        <w:p w14:paraId="094764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2D900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29E9D044" w14:textId="77777777" w:rsidR="00493E67" w:rsidRPr="00493E67" w:rsidRDefault="00493E67" w:rsidP="00493E67">
          <w:pPr>
            <w:pStyle w:val="HTMLPreformatted"/>
            <w:rPr>
              <w:rFonts w:ascii="Arial" w:hAnsi="Arial" w:cs="Arial"/>
              <w:color w:val="000000"/>
              <w:sz w:val="24"/>
              <w:szCs w:val="24"/>
            </w:rPr>
          </w:pPr>
        </w:p>
        <w:p w14:paraId="09E78079" w14:textId="77777777" w:rsidR="00493E67" w:rsidRPr="00493E67" w:rsidRDefault="00493E67" w:rsidP="00493E67">
          <w:pPr>
            <w:pStyle w:val="HTMLPreformatted"/>
            <w:rPr>
              <w:rFonts w:ascii="Arial" w:hAnsi="Arial" w:cs="Arial"/>
              <w:color w:val="000000"/>
              <w:sz w:val="24"/>
              <w:szCs w:val="24"/>
            </w:rPr>
          </w:pPr>
        </w:p>
        <w:p w14:paraId="113845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6C2911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Action("RESERVE", new View.OnClickListener() {</w:t>
          </w:r>
        </w:p>
        <w:p w14:paraId="6143D1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01D2A2C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08BB2840" w14:textId="77777777" w:rsidR="00493E67" w:rsidRPr="00493E67" w:rsidRDefault="00493E67" w:rsidP="00493E67">
          <w:pPr>
            <w:pStyle w:val="HTMLPreformatted"/>
            <w:rPr>
              <w:rFonts w:ascii="Arial" w:hAnsi="Arial" w:cs="Arial"/>
              <w:color w:val="000000"/>
              <w:sz w:val="24"/>
              <w:szCs w:val="24"/>
            </w:rPr>
          </w:pPr>
        </w:p>
        <w:p w14:paraId="0F03DA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ame = parkingLocation.getLotName();</w:t>
          </w:r>
        </w:p>
        <w:p w14:paraId="21D1C59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location = parkingLocation.getLotLocation();</w:t>
          </w:r>
        </w:p>
        <w:p w14:paraId="0794F8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distance = Double.parseDouble(String.valueOf(parkingLocation.getLotDistance()));</w:t>
          </w:r>
        </w:p>
        <w:p w14:paraId="790EE84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cost = Double.parseDouble(String.valueOf(parkingLocation.getCost()));</w:t>
          </w:r>
        </w:p>
        <w:p w14:paraId="4BF212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int image = Integer.parseInt(String.valueOf(parkingLocation.getLotImage()));</w:t>
          </w:r>
        </w:p>
        <w:p w14:paraId="20AFF588" w14:textId="77777777" w:rsidR="00493E67" w:rsidRPr="00493E67" w:rsidRDefault="00493E67" w:rsidP="00493E67">
          <w:pPr>
            <w:pStyle w:val="HTMLPreformatted"/>
            <w:rPr>
              <w:rFonts w:ascii="Arial" w:hAnsi="Arial" w:cs="Arial"/>
              <w:color w:val="000000"/>
              <w:sz w:val="24"/>
              <w:szCs w:val="24"/>
            </w:rPr>
          </w:pPr>
        </w:p>
        <w:p w14:paraId="196B2A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ParkingLocations");</w:t>
          </w:r>
        </w:p>
        <w:p w14:paraId="3F3E4DBA" w14:textId="77777777" w:rsidR="00493E67" w:rsidRPr="00493E67" w:rsidRDefault="00493E67" w:rsidP="00493E67">
          <w:pPr>
            <w:pStyle w:val="HTMLPreformatted"/>
            <w:rPr>
              <w:rFonts w:ascii="Arial" w:hAnsi="Arial" w:cs="Arial"/>
              <w:color w:val="000000"/>
              <w:sz w:val="24"/>
              <w:szCs w:val="24"/>
            </w:rPr>
          </w:pPr>
        </w:p>
        <w:p w14:paraId="5438ADB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arkingLocation parkingLocation1 = new ParkingLocation(name,location,distance,cost,image);</w:t>
          </w:r>
        </w:p>
        <w:p w14:paraId="1D6C1FF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user.getUid()).setValue(parkingLocation1);</w:t>
          </w:r>
        </w:p>
        <w:p w14:paraId="5813173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FirebaseAuth.getInstance().getCurrentUser().getUid())</w:t>
          </w:r>
        </w:p>
        <w:p w14:paraId="6F6E02E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parkingLocation1).addOnCompleteListener(new OnCompleteListener&lt;Void&gt;() {</w:t>
          </w:r>
        </w:p>
        <w:p w14:paraId="6A71352C" w14:textId="77777777" w:rsidR="00493E67" w:rsidRPr="00493E67" w:rsidRDefault="00493E67" w:rsidP="00493E67">
          <w:pPr>
            <w:pStyle w:val="HTMLPreformatted"/>
            <w:rPr>
              <w:rFonts w:ascii="Arial" w:hAnsi="Arial" w:cs="Arial"/>
              <w:color w:val="000000"/>
              <w:sz w:val="24"/>
              <w:szCs w:val="24"/>
            </w:rPr>
          </w:pPr>
        </w:p>
        <w:p w14:paraId="1411C5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08C37AC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omplete(@NonNull Task&lt;Void&gt; task) {</w:t>
          </w:r>
        </w:p>
        <w:p w14:paraId="4E49A8DD" w14:textId="77777777" w:rsidR="00493E67" w:rsidRPr="00493E67" w:rsidRDefault="00493E67" w:rsidP="00493E67">
          <w:pPr>
            <w:pStyle w:val="HTMLPreformatted"/>
            <w:rPr>
              <w:rFonts w:ascii="Arial" w:hAnsi="Arial" w:cs="Arial"/>
              <w:color w:val="000000"/>
              <w:sz w:val="24"/>
              <w:szCs w:val="24"/>
            </w:rPr>
          </w:pPr>
        </w:p>
        <w:p w14:paraId="7AE003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task.isSuccessful()) {</w:t>
          </w:r>
        </w:p>
        <w:p w14:paraId="7EE777F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success_notif, Toast.LENGTH_SHORT).show();</w:t>
          </w:r>
        </w:p>
        <w:p w14:paraId="10F33B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Notification notification = new Notification.Builder(context)</w:t>
          </w:r>
        </w:p>
        <w:p w14:paraId="5E41F4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Ticker(context.getString(R.string.not))</w:t>
          </w:r>
        </w:p>
        <w:p w14:paraId="234D10B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itle(context.getString(R.string.reserved_aspot) + name)</w:t>
          </w:r>
        </w:p>
        <w:p w14:paraId="5E8703E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ext(context.getString(R.string.check_pass))</w:t>
          </w:r>
        </w:p>
        <w:p w14:paraId="7CACF9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SmallIcon(R.drawable.logo)</w:t>
          </w:r>
        </w:p>
        <w:p w14:paraId="12E3DC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ild();</w:t>
          </w:r>
        </w:p>
        <w:p w14:paraId="4A81A965" w14:textId="77777777" w:rsidR="00493E67" w:rsidRPr="00493E67" w:rsidRDefault="00493E67" w:rsidP="00493E67">
          <w:pPr>
            <w:pStyle w:val="HTMLPreformatted"/>
            <w:rPr>
              <w:rFonts w:ascii="Arial" w:hAnsi="Arial" w:cs="Arial"/>
              <w:color w:val="000000"/>
              <w:sz w:val="24"/>
              <w:szCs w:val="24"/>
            </w:rPr>
          </w:pPr>
        </w:p>
        <w:p w14:paraId="6B4C70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flags = Notification.FLAG_AUTO_CANCEL;</w:t>
          </w:r>
        </w:p>
        <w:p w14:paraId="6E8DF5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 notificationManager = (NotificationManager)context.getSystemService(Context.NOTIFICATION_SERVICE);</w:t>
          </w:r>
        </w:p>
        <w:p w14:paraId="571C808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notify(0, notification);</w:t>
          </w:r>
        </w:p>
        <w:p w14:paraId="7B7BDC5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59C1B86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data_err, Toast.LENGTH_SHORT).show();</w:t>
          </w:r>
        </w:p>
        <w:p w14:paraId="77CBE80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490957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9C25F61" w14:textId="77777777" w:rsidR="00493E67" w:rsidRPr="00493E67" w:rsidRDefault="00493E67" w:rsidP="00493E67">
          <w:pPr>
            <w:pStyle w:val="HTMLPreformatted"/>
            <w:rPr>
              <w:rFonts w:ascii="Arial" w:hAnsi="Arial" w:cs="Arial"/>
              <w:color w:val="000000"/>
              <w:sz w:val="24"/>
              <w:szCs w:val="24"/>
            </w:rPr>
          </w:pPr>
        </w:p>
        <w:p w14:paraId="50D1D6B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D271974" w14:textId="77777777" w:rsidR="00493E67" w:rsidRPr="00493E67" w:rsidRDefault="00493E67" w:rsidP="00493E67">
          <w:pPr>
            <w:pStyle w:val="HTMLPreformatted"/>
            <w:rPr>
              <w:rFonts w:ascii="Arial" w:hAnsi="Arial" w:cs="Arial"/>
              <w:color w:val="000000"/>
              <w:sz w:val="24"/>
              <w:szCs w:val="24"/>
            </w:rPr>
          </w:pPr>
        </w:p>
        <w:p w14:paraId="00082AFF" w14:textId="77777777" w:rsidR="00493E67" w:rsidRPr="00493E67" w:rsidRDefault="00493E67" w:rsidP="00493E67">
          <w:pPr>
            <w:pStyle w:val="HTMLPreformatted"/>
            <w:rPr>
              <w:rFonts w:ascii="Arial" w:hAnsi="Arial" w:cs="Arial"/>
              <w:color w:val="000000"/>
              <w:sz w:val="24"/>
              <w:szCs w:val="24"/>
            </w:rPr>
          </w:pPr>
        </w:p>
        <w:p w14:paraId="5466206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6CF6BA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1 = view.findViewById(R.id.textSlot1);</w:t>
          </w:r>
        </w:p>
        <w:p w14:paraId="50591F5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status of Slot 1A as occupied</w:t>
          </w:r>
        </w:p>
        <w:p w14:paraId="0614091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ccupied");</w:t>
          </w:r>
        </w:p>
        <w:p w14:paraId="49ACE7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visual spots and arrow colors</w:t>
          </w:r>
        </w:p>
        <w:p w14:paraId="0944C13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2DB63C5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Red);</w:t>
          </w:r>
        </w:p>
        <w:p w14:paraId="4335C71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 = view.findViewById(R.id.imageEntry);</w:t>
          </w:r>
        </w:p>
        <w:p w14:paraId="0124D1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setColorFilter(context.getResources().getColor(R.color.colorRed));</w:t>
          </w:r>
        </w:p>
        <w:p w14:paraId="7C7B2CD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x2 = view.findViewById(R.id.imageExit);</w:t>
          </w:r>
        </w:p>
        <w:p w14:paraId="1C73B8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2.setColorFilter(context.getResources().getColor(R.color.colorGreen));</w:t>
          </w:r>
        </w:p>
        <w:p w14:paraId="1E894C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tatus2 = view.findViewById(R.id.textView37);</w:t>
          </w:r>
        </w:p>
        <w:p w14:paraId="14585C1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to indiate all spots are taken</w:t>
          </w:r>
        </w:p>
        <w:p w14:paraId="1CD0AE5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2.setText(context.getString(R.string.setstatus2) + " All slots are occupied! -- (4/4)");</w:t>
          </w:r>
        </w:p>
        <w:p w14:paraId="0CBD72B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push a 0 to the AdminControl data strcuture</w:t>
          </w:r>
        </w:p>
        <w:p w14:paraId="5AE582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0());</w:t>
          </w:r>
        </w:p>
        <w:p w14:paraId="31BB552A" w14:textId="77777777" w:rsidR="00493E67" w:rsidRPr="00493E67" w:rsidRDefault="00493E67" w:rsidP="00493E67">
          <w:pPr>
            <w:pStyle w:val="HTMLPreformatted"/>
            <w:rPr>
              <w:rFonts w:ascii="Arial" w:hAnsi="Arial" w:cs="Arial"/>
              <w:color w:val="000000"/>
              <w:sz w:val="24"/>
              <w:szCs w:val="24"/>
            </w:rPr>
          </w:pPr>
        </w:p>
        <w:p w14:paraId="7ABEEC51" w14:textId="77777777" w:rsidR="00493E67" w:rsidRPr="00493E67" w:rsidRDefault="00493E67" w:rsidP="00493E67">
          <w:pPr>
            <w:pStyle w:val="HTMLPreformatted"/>
            <w:rPr>
              <w:rFonts w:ascii="Arial" w:hAnsi="Arial" w:cs="Arial"/>
              <w:color w:val="000000"/>
              <w:sz w:val="24"/>
              <w:szCs w:val="24"/>
            </w:rPr>
          </w:pPr>
        </w:p>
        <w:p w14:paraId="097CEB3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859814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how();</w:t>
          </w:r>
        </w:p>
        <w:p w14:paraId="3CC0DC14" w14:textId="77777777" w:rsidR="00493E67" w:rsidRPr="00493E67" w:rsidRDefault="00493E67" w:rsidP="00493E67">
          <w:pPr>
            <w:pStyle w:val="HTMLPreformatted"/>
            <w:rPr>
              <w:rFonts w:ascii="Arial" w:hAnsi="Arial" w:cs="Arial"/>
              <w:color w:val="000000"/>
              <w:sz w:val="24"/>
              <w:szCs w:val="24"/>
            </w:rPr>
          </w:pPr>
        </w:p>
        <w:p w14:paraId="4DC7C4F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3DBAE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DCB6A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greater than 5000</w:t>
          </w:r>
        </w:p>
        <w:p w14:paraId="1FB98C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5000) {</w:t>
          </w:r>
        </w:p>
        <w:p w14:paraId="2C58680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lot color changes</w:t>
          </w:r>
        </w:p>
        <w:p w14:paraId="569ABD3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2 = view.findViewById(R.id.imageEntry);</w:t>
          </w:r>
        </w:p>
        <w:p w14:paraId="0958B7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2.setColorFilter(context.getResources().getColor(R.color.colorRed));</w:t>
          </w:r>
        </w:p>
        <w:p w14:paraId="2B8753C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xit = view.findViewById(R.id.imageExit);</w:t>
          </w:r>
        </w:p>
        <w:p w14:paraId="01A5B6D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it.setColorFilter(context.getResources().getColor(R.color.colorGreen));</w:t>
          </w:r>
        </w:p>
        <w:p w14:paraId="4D6301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6A4D11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Red);</w:t>
          </w:r>
        </w:p>
        <w:p w14:paraId="29B48A1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lot 2B,3C,4D will remain occupied(with color red as the background)</w:t>
          </w:r>
        </w:p>
        <w:p w14:paraId="0E2226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2 = view.findViewById(R.id.imageSpot2);</w:t>
          </w:r>
        </w:p>
        <w:p w14:paraId="4F1FE21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R.color.colorRed);</w:t>
          </w:r>
        </w:p>
        <w:p w14:paraId="15327B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3 = view.findViewById(R.id.imageSpot3);</w:t>
          </w:r>
        </w:p>
        <w:p w14:paraId="4CAD5F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R.color.colorRed);</w:t>
          </w:r>
        </w:p>
        <w:p w14:paraId="323DE9E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4 = view.findViewById(R.id.imageSpot4);</w:t>
          </w:r>
        </w:p>
        <w:p w14:paraId="0C4388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4.setBackgroundResource(R.color.colorRed);</w:t>
          </w:r>
        </w:p>
        <w:p w14:paraId="15CD16B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ccupied");</w:t>
          </w:r>
        </w:p>
        <w:p w14:paraId="77EC826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47539E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6DE73E5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5B50942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user clicks on Slot1A when all spots are occupied show a toast message</w:t>
          </w:r>
        </w:p>
        <w:p w14:paraId="3D51A8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View.OnClickListener() {</w:t>
          </w:r>
        </w:p>
        <w:p w14:paraId="00BE6B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423470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7869175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All slots are occupied currently! Please wait a while for a opening...",Toast.LENGTH_SHORT).show();</w:t>
          </w:r>
        </w:p>
        <w:p w14:paraId="72B209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32D5E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E86749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w:t>
          </w:r>
        </w:p>
        <w:p w14:paraId="373320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All slots are occupied! -- (4/4) ENTRY IS NOT ALLOWED!");</w:t>
          </w:r>
        </w:p>
        <w:p w14:paraId="3F7BDDE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LOT HC: ENTRY IS NOT ALLOWED! LOT IS FULL", Toast.LENGTH_SHORT).show();</w:t>
          </w:r>
        </w:p>
        <w:p w14:paraId="0DFBFE2C" w14:textId="77777777" w:rsidR="00493E67" w:rsidRPr="00493E67" w:rsidRDefault="00493E67" w:rsidP="00493E67">
          <w:pPr>
            <w:pStyle w:val="HTMLPreformatted"/>
            <w:rPr>
              <w:rFonts w:ascii="Arial" w:hAnsi="Arial" w:cs="Arial"/>
              <w:color w:val="000000"/>
              <w:sz w:val="24"/>
              <w:szCs w:val="24"/>
            </w:rPr>
          </w:pPr>
        </w:p>
        <w:p w14:paraId="1752940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itialize a new EntryStatus object</w:t>
          </w:r>
        </w:p>
        <w:p w14:paraId="5604E92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tryStatus stat = new EntryStatus();</w:t>
          </w:r>
        </w:p>
        <w:p w14:paraId="1570F0C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get the status and store into a variablee</w:t>
          </w:r>
        </w:p>
        <w:p w14:paraId="28D2E9C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0 = stat.getEntry();</w:t>
          </w:r>
        </w:p>
        <w:p w14:paraId="3E602494" w14:textId="77777777" w:rsidR="00493E67" w:rsidRPr="00493E67" w:rsidRDefault="00493E67" w:rsidP="00493E67">
          <w:pPr>
            <w:pStyle w:val="HTMLPreformatted"/>
            <w:rPr>
              <w:rFonts w:ascii="Arial" w:hAnsi="Arial" w:cs="Arial"/>
              <w:color w:val="000000"/>
              <w:sz w:val="24"/>
              <w:szCs w:val="24"/>
            </w:rPr>
          </w:pPr>
        </w:p>
        <w:p w14:paraId="09682A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is value to the EntryStatus structure for the lotStatus</w:t>
          </w:r>
        </w:p>
        <w:p w14:paraId="7C22A2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EntryStatus").child("lotStatus")</w:t>
          </w:r>
        </w:p>
        <w:p w14:paraId="57AE7D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status0);</w:t>
          </w:r>
        </w:p>
        <w:p w14:paraId="5C1054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in between the range of open or occupied</w:t>
          </w:r>
        </w:p>
        <w:p w14:paraId="7996533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2500 &amp;&amp; value &lt; 5000) {</w:t>
          </w:r>
        </w:p>
        <w:p w14:paraId="17029C3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3 = view.findViewById(R.id.imageEntry);</w:t>
          </w:r>
        </w:p>
        <w:p w14:paraId="5A3028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3.setColorFilter(context.getResources().getColor(R.color.colorGreen));</w:t>
          </w:r>
        </w:p>
        <w:p w14:paraId="049532E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have the Slot 1A change backgrund color to blue</w:t>
          </w:r>
        </w:p>
        <w:p w14:paraId="6ACE179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7F6BCF9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Blue);</w:t>
          </w:r>
        </w:p>
        <w:p w14:paraId="660909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tatus</w:t>
          </w:r>
        </w:p>
        <w:p w14:paraId="03CFFE4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Vehicle is approaching the parking space");</w:t>
          </w:r>
        </w:p>
        <w:p w14:paraId="5D5BCB4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View of Slot1A to targeted(to indicate vehicle is approaching to Slot1A)</w:t>
          </w:r>
        </w:p>
        <w:p w14:paraId="2593486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Targeted");</w:t>
          </w:r>
        </w:p>
        <w:p w14:paraId="1E4E565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3E5217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6E54AF7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41DBBDBF" w14:textId="77777777" w:rsidR="00493E67" w:rsidRPr="00493E67" w:rsidRDefault="00493E67" w:rsidP="00493E67">
          <w:pPr>
            <w:pStyle w:val="HTMLPreformatted"/>
            <w:rPr>
              <w:rFonts w:ascii="Arial" w:hAnsi="Arial" w:cs="Arial"/>
              <w:color w:val="000000"/>
              <w:sz w:val="24"/>
              <w:szCs w:val="24"/>
            </w:rPr>
          </w:pPr>
        </w:p>
        <w:p w14:paraId="260B22AD" w14:textId="77777777" w:rsidR="00493E67" w:rsidRPr="00493E67" w:rsidRDefault="00493E67" w:rsidP="00493E67">
          <w:pPr>
            <w:pStyle w:val="HTMLPreformatted"/>
            <w:rPr>
              <w:rFonts w:ascii="Arial" w:hAnsi="Arial" w:cs="Arial"/>
              <w:color w:val="000000"/>
              <w:sz w:val="24"/>
              <w:szCs w:val="24"/>
            </w:rPr>
          </w:pPr>
        </w:p>
        <w:p w14:paraId="143E1BF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2DC3B9C2" w14:textId="77777777" w:rsidR="00493E67" w:rsidRPr="00493E67" w:rsidRDefault="00493E67" w:rsidP="00493E67">
          <w:pPr>
            <w:pStyle w:val="HTMLPreformatted"/>
            <w:rPr>
              <w:rFonts w:ascii="Arial" w:hAnsi="Arial" w:cs="Arial"/>
              <w:color w:val="000000"/>
              <w:sz w:val="24"/>
              <w:szCs w:val="24"/>
            </w:rPr>
          </w:pPr>
        </w:p>
        <w:p w14:paraId="48BA17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iew of the dialog to the layout</w:t>
          </w:r>
        </w:p>
        <w:p w14:paraId="2635A244" w14:textId="77777777" w:rsidR="00493E67" w:rsidRPr="00493E67" w:rsidRDefault="00493E67" w:rsidP="00493E67">
          <w:pPr>
            <w:pStyle w:val="HTMLPreformatted"/>
            <w:rPr>
              <w:rFonts w:ascii="Arial" w:hAnsi="Arial" w:cs="Arial"/>
              <w:color w:val="000000"/>
              <w:sz w:val="24"/>
              <w:szCs w:val="24"/>
            </w:rPr>
          </w:pPr>
        </w:p>
        <w:p w14:paraId="729ECE2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ialog.setView(view);</w:t>
          </w:r>
        </w:p>
        <w:p w14:paraId="515700D6" w14:textId="77777777" w:rsidR="00493E67" w:rsidRPr="00493E67" w:rsidRDefault="00493E67" w:rsidP="00493E67">
          <w:pPr>
            <w:pStyle w:val="HTMLPreformatted"/>
            <w:rPr>
              <w:rFonts w:ascii="Arial" w:hAnsi="Arial" w:cs="Arial"/>
              <w:color w:val="000000"/>
              <w:sz w:val="24"/>
              <w:szCs w:val="24"/>
            </w:rPr>
          </w:pPr>
        </w:p>
        <w:p w14:paraId="11C7EFC8" w14:textId="77777777" w:rsidR="00493E67" w:rsidRPr="00493E67" w:rsidRDefault="00493E67" w:rsidP="00493E67">
          <w:pPr>
            <w:pStyle w:val="HTMLPreformatted"/>
            <w:rPr>
              <w:rFonts w:ascii="Arial" w:hAnsi="Arial" w:cs="Arial"/>
              <w:color w:val="000000"/>
              <w:sz w:val="24"/>
              <w:szCs w:val="24"/>
            </w:rPr>
          </w:pPr>
        </w:p>
        <w:p w14:paraId="3E467D8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how the dialog box</w:t>
          </w:r>
        </w:p>
        <w:p w14:paraId="314BAF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lertDialog alertDialog = dialog.create();</w:t>
          </w:r>
        </w:p>
        <w:p w14:paraId="3FA1C8D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lertDialog.show();</w:t>
          </w:r>
        </w:p>
        <w:p w14:paraId="3CA3B302" w14:textId="77777777" w:rsidR="00493E67" w:rsidRPr="00493E67" w:rsidRDefault="00493E67" w:rsidP="00493E67">
          <w:pPr>
            <w:pStyle w:val="HTMLPreformatted"/>
            <w:rPr>
              <w:rFonts w:ascii="Arial" w:hAnsi="Arial" w:cs="Arial"/>
              <w:color w:val="000000"/>
              <w:sz w:val="24"/>
              <w:szCs w:val="24"/>
            </w:rPr>
          </w:pPr>
        </w:p>
        <w:p w14:paraId="6F171CB4" w14:textId="77777777" w:rsidR="00493E67" w:rsidRPr="00493E67" w:rsidRDefault="00493E67" w:rsidP="00493E67">
          <w:pPr>
            <w:pStyle w:val="HTMLPreformatted"/>
            <w:rPr>
              <w:rFonts w:ascii="Arial" w:hAnsi="Arial" w:cs="Arial"/>
              <w:color w:val="000000"/>
              <w:sz w:val="24"/>
              <w:szCs w:val="24"/>
            </w:rPr>
          </w:pPr>
        </w:p>
        <w:p w14:paraId="64B522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3F74F66" w14:textId="77777777" w:rsidR="00493E67" w:rsidRPr="00493E67" w:rsidRDefault="00493E67" w:rsidP="00493E67">
          <w:pPr>
            <w:pStyle w:val="HTMLPreformatted"/>
            <w:rPr>
              <w:rFonts w:ascii="Arial" w:hAnsi="Arial" w:cs="Arial"/>
              <w:color w:val="000000"/>
              <w:sz w:val="24"/>
              <w:szCs w:val="24"/>
            </w:rPr>
          </w:pPr>
        </w:p>
        <w:p w14:paraId="11ADC9AF" w14:textId="77777777" w:rsidR="00493E67" w:rsidRPr="00493E67" w:rsidRDefault="00493E67" w:rsidP="00493E67">
          <w:pPr>
            <w:pStyle w:val="HTMLPreformatted"/>
            <w:rPr>
              <w:rFonts w:ascii="Arial" w:hAnsi="Arial" w:cs="Arial"/>
              <w:color w:val="000000"/>
              <w:sz w:val="24"/>
              <w:szCs w:val="24"/>
            </w:rPr>
          </w:pPr>
        </w:p>
        <w:p w14:paraId="531EF8F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64122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ancelled(@NonNull DatabaseError databaseError) {</w:t>
          </w:r>
        </w:p>
        <w:p w14:paraId="6BD54005" w14:textId="77777777" w:rsidR="00493E67" w:rsidRPr="00493E67" w:rsidRDefault="00493E67" w:rsidP="00493E67">
          <w:pPr>
            <w:pStyle w:val="HTMLPreformatted"/>
            <w:rPr>
              <w:rFonts w:ascii="Arial" w:hAnsi="Arial" w:cs="Arial"/>
              <w:color w:val="000000"/>
              <w:sz w:val="24"/>
              <w:szCs w:val="24"/>
            </w:rPr>
          </w:pPr>
        </w:p>
        <w:p w14:paraId="6F05F082" w14:textId="77777777" w:rsidR="00493E67" w:rsidRPr="00493E67" w:rsidRDefault="00493E67" w:rsidP="00493E67">
          <w:pPr>
            <w:pStyle w:val="HTMLPreformatted"/>
            <w:rPr>
              <w:rFonts w:ascii="Arial" w:hAnsi="Arial" w:cs="Arial"/>
              <w:color w:val="000000"/>
              <w:sz w:val="24"/>
              <w:szCs w:val="24"/>
            </w:rPr>
          </w:pPr>
        </w:p>
        <w:p w14:paraId="51E88C4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159A28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w:t>
          </w:r>
        </w:p>
        <w:p w14:paraId="46BC2999" w14:textId="77777777" w:rsidR="00493E67" w:rsidRPr="00493E67" w:rsidRDefault="00493E67" w:rsidP="00493E67">
          <w:pPr>
            <w:pStyle w:val="HTMLPreformatted"/>
            <w:rPr>
              <w:rFonts w:ascii="Arial" w:hAnsi="Arial" w:cs="Arial"/>
              <w:color w:val="000000"/>
              <w:sz w:val="24"/>
              <w:szCs w:val="24"/>
            </w:rPr>
          </w:pPr>
        </w:p>
        <w:p w14:paraId="3B949A4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ctive changes occuring at the GateStatus data structure(of the IR Break Beam Sensor)</w:t>
          </w:r>
        </w:p>
        <w:p w14:paraId="4EEFDC3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addValueEventListener(new ValueEventListener() {</w:t>
          </w:r>
        </w:p>
        <w:p w14:paraId="62DF90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5A928A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DataChange(@NonNull DataSnapshot dataSnapshot) {</w:t>
          </w:r>
        </w:p>
        <w:p w14:paraId="3588EF9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ng gate = dataSnapshot.child("Status").getValue(Long.class);</w:t>
          </w:r>
        </w:p>
        <w:p w14:paraId="615BA5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ateStatus g = dataSnapshot.getValue(GateStatus.class);</w:t>
          </w:r>
        </w:p>
        <w:p w14:paraId="13EDF96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view = LayoutInflater.from(context).inflate(R.layout.activity_lot_detail, null);</w:t>
          </w:r>
        </w:p>
        <w:p w14:paraId="2B862EE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TextView status = view.findViewById(R.id.textView37);</w:t>
          </w:r>
        </w:p>
        <w:p w14:paraId="55C1194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value is equal to 1</w:t>
          </w:r>
        </w:p>
        <w:p w14:paraId="6BF35A5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gate == 1) {</w:t>
          </w:r>
        </w:p>
        <w:p w14:paraId="71DE63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Long time = System.currentTimeMillis() / 1000;</w:t>
          </w:r>
        </w:p>
        <w:p w14:paraId="7BA1A44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ewTime = time.toString();</w:t>
          </w:r>
        </w:p>
        <w:p w14:paraId="0327407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tatus.setText(context.getString(R.string.setstatus2) + "License Plate # verification completed!");</w:t>
          </w:r>
        </w:p>
        <w:p w14:paraId="13DFAE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status of entry and the timestamp from the GateStatus data structure</w:t>
          </w:r>
        </w:p>
        <w:p w14:paraId="073D003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HC LOT: 1A5-E8K verified! Car has ENTERED the lot! Time: " + convertTimestamp(g.getTimestamp()), Toast.LENGTH_SHORT).show();</w:t>
          </w:r>
        </w:p>
        <w:p w14:paraId="4A3DEE8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4F4CC38" w14:textId="77777777" w:rsidR="00493E67" w:rsidRPr="00493E67" w:rsidRDefault="00493E67" w:rsidP="00493E67">
          <w:pPr>
            <w:pStyle w:val="HTMLPreformatted"/>
            <w:rPr>
              <w:rFonts w:ascii="Arial" w:hAnsi="Arial" w:cs="Arial"/>
              <w:color w:val="000000"/>
              <w:sz w:val="24"/>
              <w:szCs w:val="24"/>
            </w:rPr>
          </w:pPr>
        </w:p>
        <w:p w14:paraId="7E4B60FF" w14:textId="77777777" w:rsidR="00493E67" w:rsidRPr="00493E67" w:rsidRDefault="00493E67" w:rsidP="00493E67">
          <w:pPr>
            <w:pStyle w:val="HTMLPreformatted"/>
            <w:rPr>
              <w:rFonts w:ascii="Arial" w:hAnsi="Arial" w:cs="Arial"/>
              <w:color w:val="000000"/>
              <w:sz w:val="24"/>
              <w:szCs w:val="24"/>
            </w:rPr>
          </w:pPr>
        </w:p>
        <w:p w14:paraId="2CD522FB" w14:textId="77777777" w:rsidR="00493E67" w:rsidRPr="00493E67" w:rsidRDefault="00493E67" w:rsidP="00493E67">
          <w:pPr>
            <w:pStyle w:val="HTMLPreformatted"/>
            <w:rPr>
              <w:rFonts w:ascii="Arial" w:hAnsi="Arial" w:cs="Arial"/>
              <w:color w:val="000000"/>
              <w:sz w:val="24"/>
              <w:szCs w:val="24"/>
            </w:rPr>
          </w:pPr>
        </w:p>
        <w:p w14:paraId="07ABB2E8" w14:textId="77777777" w:rsidR="00493E67" w:rsidRPr="00493E67" w:rsidRDefault="00493E67" w:rsidP="00493E67">
          <w:pPr>
            <w:pStyle w:val="HTMLPreformatted"/>
            <w:rPr>
              <w:rFonts w:ascii="Arial" w:hAnsi="Arial" w:cs="Arial"/>
              <w:color w:val="000000"/>
              <w:sz w:val="24"/>
              <w:szCs w:val="24"/>
            </w:rPr>
          </w:pPr>
        </w:p>
        <w:p w14:paraId="60FB18D7" w14:textId="77777777" w:rsidR="00493E67" w:rsidRPr="00493E67" w:rsidRDefault="00493E67" w:rsidP="00493E67">
          <w:pPr>
            <w:pStyle w:val="HTMLPreformatted"/>
            <w:rPr>
              <w:rFonts w:ascii="Arial" w:hAnsi="Arial" w:cs="Arial"/>
              <w:color w:val="000000"/>
              <w:sz w:val="24"/>
              <w:szCs w:val="24"/>
            </w:rPr>
          </w:pPr>
        </w:p>
        <w:p w14:paraId="1BF4D08A" w14:textId="77777777" w:rsidR="00493E67" w:rsidRPr="00493E67" w:rsidRDefault="00493E67" w:rsidP="00493E67">
          <w:pPr>
            <w:pStyle w:val="HTMLPreformatted"/>
            <w:rPr>
              <w:rFonts w:ascii="Arial" w:hAnsi="Arial" w:cs="Arial"/>
              <w:color w:val="000000"/>
              <w:sz w:val="24"/>
              <w:szCs w:val="24"/>
            </w:rPr>
          </w:pPr>
        </w:p>
        <w:p w14:paraId="19F10F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FE12C42" w14:textId="77777777" w:rsidR="00493E67" w:rsidRPr="00493E67" w:rsidRDefault="00493E67" w:rsidP="00493E67">
          <w:pPr>
            <w:pStyle w:val="HTMLPreformatted"/>
            <w:rPr>
              <w:rFonts w:ascii="Arial" w:hAnsi="Arial" w:cs="Arial"/>
              <w:color w:val="000000"/>
              <w:sz w:val="24"/>
              <w:szCs w:val="24"/>
            </w:rPr>
          </w:pPr>
        </w:p>
        <w:p w14:paraId="0C6BCF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EF793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ancelled(@NonNull DatabaseError databaseError) {</w:t>
          </w:r>
        </w:p>
        <w:p w14:paraId="1AEBA1D0" w14:textId="77777777" w:rsidR="00493E67" w:rsidRPr="00493E67" w:rsidRDefault="00493E67" w:rsidP="00493E67">
          <w:pPr>
            <w:pStyle w:val="HTMLPreformatted"/>
            <w:rPr>
              <w:rFonts w:ascii="Arial" w:hAnsi="Arial" w:cs="Arial"/>
              <w:color w:val="000000"/>
              <w:sz w:val="24"/>
              <w:szCs w:val="24"/>
            </w:rPr>
          </w:pPr>
        </w:p>
        <w:p w14:paraId="5CAB6E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7B9DD7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072F3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500E9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F116DCA" w14:textId="77777777" w:rsidR="00493E67" w:rsidRPr="00493E67" w:rsidRDefault="00493E67" w:rsidP="00493E67">
          <w:pPr>
            <w:pStyle w:val="HTMLPreformatted"/>
            <w:rPr>
              <w:rFonts w:ascii="Arial" w:hAnsi="Arial" w:cs="Arial"/>
              <w:color w:val="000000"/>
              <w:sz w:val="24"/>
              <w:szCs w:val="24"/>
            </w:rPr>
          </w:pPr>
        </w:p>
        <w:p w14:paraId="2AAD8CF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user clicks on anywhere on the Humber College(Parking Lot) CardView in the main meenu</w:t>
          </w:r>
        </w:p>
        <w:p w14:paraId="5F069F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itemView.setOnClickListener(new View.OnClickListener() {</w:t>
          </w:r>
        </w:p>
        <w:p w14:paraId="1C0E9B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777897B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6861385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read the data from each respective data structure in Firebase for further use using a DatabaseReference object</w:t>
          </w:r>
        </w:p>
        <w:p w14:paraId="74BA90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child("ProximityData");</w:t>
          </w:r>
        </w:p>
        <w:p w14:paraId="3455FC6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1 = FirebaseDatabase.getInstance().getReference().child("Cars");</w:t>
          </w:r>
        </w:p>
        <w:p w14:paraId="61C1F4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 = FirebaseDatabase.getInstance().getReference().child("GateStatus");</w:t>
          </w:r>
        </w:p>
        <w:p w14:paraId="68C927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listen for active changes in the ProximityData structure</w:t>
          </w:r>
        </w:p>
        <w:p w14:paraId="07ECC4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addValueEventListener(new ValueEventListener() {</w:t>
          </w:r>
        </w:p>
        <w:p w14:paraId="21437EE4" w14:textId="77777777" w:rsidR="00493E67" w:rsidRPr="00493E67" w:rsidRDefault="00493E67" w:rsidP="00493E67">
          <w:pPr>
            <w:pStyle w:val="HTMLPreformatted"/>
            <w:rPr>
              <w:rFonts w:ascii="Arial" w:hAnsi="Arial" w:cs="Arial"/>
              <w:color w:val="000000"/>
              <w:sz w:val="24"/>
              <w:szCs w:val="24"/>
            </w:rPr>
          </w:pPr>
        </w:p>
        <w:p w14:paraId="3567C593" w14:textId="77777777" w:rsidR="00493E67" w:rsidRPr="00493E67" w:rsidRDefault="00493E67" w:rsidP="00493E67">
          <w:pPr>
            <w:pStyle w:val="HTMLPreformatted"/>
            <w:rPr>
              <w:rFonts w:ascii="Arial" w:hAnsi="Arial" w:cs="Arial"/>
              <w:color w:val="000000"/>
              <w:sz w:val="24"/>
              <w:szCs w:val="24"/>
            </w:rPr>
          </w:pPr>
        </w:p>
        <w:p w14:paraId="69135C9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quiresApi(api = Build.VERSION_CODES.N)</w:t>
          </w:r>
        </w:p>
        <w:p w14:paraId="26D3CB9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6357B2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DataChange(@NonNull DataSnapshot dataSnapshot) {</w:t>
          </w:r>
        </w:p>
        <w:p w14:paraId="6CC25C36" w14:textId="77777777" w:rsidR="00493E67" w:rsidRPr="00493E67" w:rsidRDefault="00493E67" w:rsidP="00493E67">
          <w:pPr>
            <w:pStyle w:val="HTMLPreformatted"/>
            <w:rPr>
              <w:rFonts w:ascii="Arial" w:hAnsi="Arial" w:cs="Arial"/>
              <w:color w:val="000000"/>
              <w:sz w:val="24"/>
              <w:szCs w:val="24"/>
            </w:rPr>
          </w:pPr>
        </w:p>
        <w:p w14:paraId="775863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nd store the data inside the ProximityData structure into a object of the class</w:t>
          </w:r>
        </w:p>
        <w:p w14:paraId="14F4B8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ProximityData proximityData = dataSnapshot.getValue(ProximityData.class);</w:t>
          </w:r>
        </w:p>
        <w:p w14:paraId="0B5A63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data stored in the Cars data structure and store it into a Cars object</w:t>
          </w:r>
        </w:p>
        <w:p w14:paraId="25A72B5E" w14:textId="77777777" w:rsidR="00493E67" w:rsidRPr="00493E67" w:rsidRDefault="00493E67" w:rsidP="00493E67">
          <w:pPr>
            <w:pStyle w:val="HTMLPreformatted"/>
            <w:rPr>
              <w:rFonts w:ascii="Arial" w:hAnsi="Arial" w:cs="Arial"/>
              <w:color w:val="000000"/>
              <w:sz w:val="24"/>
              <w:szCs w:val="24"/>
            </w:rPr>
          </w:pPr>
        </w:p>
        <w:p w14:paraId="19378C25" w14:textId="77777777" w:rsidR="00493E67" w:rsidRPr="00493E67" w:rsidRDefault="00493E67" w:rsidP="00493E67">
          <w:pPr>
            <w:pStyle w:val="HTMLPreformatted"/>
            <w:rPr>
              <w:rFonts w:ascii="Arial" w:hAnsi="Arial" w:cs="Arial"/>
              <w:color w:val="000000"/>
              <w:sz w:val="24"/>
              <w:szCs w:val="24"/>
            </w:rPr>
          </w:pPr>
        </w:p>
        <w:p w14:paraId="030816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Cars cars = dataSnapshot.getValue(Cars.class);</w:t>
          </w:r>
        </w:p>
        <w:p w14:paraId="6853E2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se a intent to send the name of the chosen lot from the main menu to the "View Details" pop-up(data screen)</w:t>
          </w:r>
        </w:p>
        <w:p w14:paraId="752BC6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 intent = new Intent();</w:t>
          </w:r>
        </w:p>
        <w:p w14:paraId="2B77F53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putExtra(context.getString(R.string.put_name), parkingLocationList.get(position).getLotName());</w:t>
          </w:r>
        </w:p>
        <w:p w14:paraId="3407AB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name of the lot and store it into a String variable</w:t>
          </w:r>
        </w:p>
        <w:p w14:paraId="253B058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lotName = intent.getStringExtra(context.getString(R.string.getname));</w:t>
          </w:r>
        </w:p>
        <w:p w14:paraId="644F7E54" w14:textId="77777777" w:rsidR="00493E67" w:rsidRPr="00493E67" w:rsidRDefault="00493E67" w:rsidP="00493E67">
          <w:pPr>
            <w:pStyle w:val="HTMLPreformatted"/>
            <w:rPr>
              <w:rFonts w:ascii="Arial" w:hAnsi="Arial" w:cs="Arial"/>
              <w:color w:val="000000"/>
              <w:sz w:val="24"/>
              <w:szCs w:val="24"/>
            </w:rPr>
          </w:pPr>
        </w:p>
        <w:p w14:paraId="58AE53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proximity1 = ds.getValue(ProximityData.class).getProximity();</w:t>
          </w:r>
        </w:p>
        <w:p w14:paraId="32C6406C" w14:textId="77777777" w:rsidR="00493E67" w:rsidRPr="00493E67" w:rsidRDefault="00493E67" w:rsidP="00493E67">
          <w:pPr>
            <w:pStyle w:val="HTMLPreformatted"/>
            <w:rPr>
              <w:rFonts w:ascii="Arial" w:hAnsi="Arial" w:cs="Arial"/>
              <w:color w:val="000000"/>
              <w:sz w:val="24"/>
              <w:szCs w:val="24"/>
            </w:rPr>
          </w:pPr>
        </w:p>
        <w:p w14:paraId="7AA250C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reate a new AlertDialog box</w:t>
          </w:r>
        </w:p>
        <w:p w14:paraId="4002424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AlertDialog.Builder dialog = new AlertDialog.Builder(context);</w:t>
          </w:r>
        </w:p>
        <w:p w14:paraId="31B48E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flate the view for the layout from the res folder</w:t>
          </w:r>
        </w:p>
        <w:p w14:paraId="76CFA5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view = LayoutInflater.from(context).inflate(R.layout.activity_lot_detail, null);</w:t>
          </w:r>
        </w:p>
        <w:p w14:paraId="1715AD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text = view.findViewById(R.id.textView36);</w:t>
          </w:r>
        </w:p>
        <w:p w14:paraId="359ECB3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view to the lot name using the lotName variable from the previous step</w:t>
          </w:r>
        </w:p>
        <w:p w14:paraId="27E7A24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setText(lotName);</w:t>
          </w:r>
        </w:p>
        <w:p w14:paraId="7C4848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tatus = view.findViewById(R.id.textView37);</w:t>
          </w:r>
        </w:p>
        <w:p w14:paraId="7C1F46E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EditText adminPass = view.findViewById(R.id.editText16);</w:t>
          </w:r>
        </w:p>
        <w:p w14:paraId="56F014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get the value entered by the user in the EditText field, store into a string variable</w:t>
          </w:r>
        </w:p>
        <w:p w14:paraId="5344450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plate = adminPass.getText().toString().trim();</w:t>
          </w:r>
        </w:p>
        <w:p w14:paraId="7D1980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Pass.setText("admin")</w:t>
          </w:r>
        </w:p>
        <w:p w14:paraId="565AEFFE" w14:textId="77777777" w:rsidR="00493E67" w:rsidRPr="00493E67" w:rsidRDefault="00493E67" w:rsidP="00493E67">
          <w:pPr>
            <w:pStyle w:val="HTMLPreformatted"/>
            <w:rPr>
              <w:rFonts w:ascii="Arial" w:hAnsi="Arial" w:cs="Arial"/>
              <w:color w:val="000000"/>
              <w:sz w:val="24"/>
              <w:szCs w:val="24"/>
            </w:rPr>
          </w:pPr>
        </w:p>
        <w:p w14:paraId="79B5D9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tton adminBtn = view.findViewById(R.id.button3);</w:t>
          </w:r>
        </w:p>
        <w:p w14:paraId="5057E2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open gate button</w:t>
          </w:r>
        </w:p>
        <w:p w14:paraId="56A624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Btn.setOnClickListener(new View.OnClickListener() {</w:t>
          </w:r>
        </w:p>
        <w:p w14:paraId="3EDCC1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5E502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2D9913DD" w14:textId="77777777" w:rsidR="00493E67" w:rsidRPr="00493E67" w:rsidRDefault="00493E67" w:rsidP="00493E67">
          <w:pPr>
            <w:pStyle w:val="HTMLPreformatted"/>
            <w:rPr>
              <w:rFonts w:ascii="Arial" w:hAnsi="Arial" w:cs="Arial"/>
              <w:color w:val="000000"/>
              <w:sz w:val="24"/>
              <w:szCs w:val="24"/>
            </w:rPr>
          </w:pPr>
        </w:p>
        <w:p w14:paraId="649BC9D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what is entered by the user equals "admin"</w:t>
          </w:r>
        </w:p>
        <w:p w14:paraId="479B450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adminPass.getText().toString().equals("admin")) {</w:t>
          </w:r>
        </w:p>
        <w:p w14:paraId="2AB3E40D" w14:textId="77777777" w:rsidR="00493E67" w:rsidRPr="00493E67" w:rsidRDefault="00493E67" w:rsidP="00493E67">
          <w:pPr>
            <w:pStyle w:val="HTMLPreformatted"/>
            <w:rPr>
              <w:rFonts w:ascii="Arial" w:hAnsi="Arial" w:cs="Arial"/>
              <w:color w:val="000000"/>
              <w:sz w:val="24"/>
              <w:szCs w:val="24"/>
            </w:rPr>
          </w:pPr>
        </w:p>
        <w:p w14:paraId="52409DA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new object of the AdminControl class</w:t>
          </w:r>
        </w:p>
        <w:p w14:paraId="13EC6B0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6FD2CC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it equals/matches the "admin" string value then present a success messgae and open the gate</w:t>
          </w:r>
        </w:p>
        <w:p w14:paraId="04F0A68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Admin Access Activated: Gate is OPEN", Toast.LENGTH_SHORT).show();</w:t>
          </w:r>
        </w:p>
        <w:p w14:paraId="1F3084F2" w14:textId="77777777" w:rsidR="00493E67" w:rsidRPr="00493E67" w:rsidRDefault="00493E67" w:rsidP="00493E67">
          <w:pPr>
            <w:pStyle w:val="HTMLPreformatted"/>
            <w:rPr>
              <w:rFonts w:ascii="Arial" w:hAnsi="Arial" w:cs="Arial"/>
              <w:color w:val="000000"/>
              <w:sz w:val="24"/>
              <w:szCs w:val="24"/>
            </w:rPr>
          </w:pPr>
        </w:p>
        <w:p w14:paraId="236908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instance or reference of the AdminControl class and push the value of 1(open gate) to the AdminControl structure</w:t>
          </w:r>
        </w:p>
        <w:p w14:paraId="0F84DA2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w:t>
          </w:r>
        </w:p>
        <w:p w14:paraId="76B2C16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adminEntry = view.findViewById(R.id.imageEntry);</w:t>
          </w:r>
        </w:p>
        <w:p w14:paraId="42B3143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blue(indicate the gate is opened through admin access)</w:t>
          </w:r>
        </w:p>
        <w:p w14:paraId="6B1C576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Entry.setColorFilter(context.getResources().getColor(R.color.colorBlue));</w:t>
          </w:r>
        </w:p>
        <w:p w14:paraId="3952E6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3C68AB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168C1F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don't allow access and present a toast for unsuccessful entry</w:t>
          </w:r>
        </w:p>
        <w:p w14:paraId="18A4CC3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Unauthorized Admin Access! Invalid Credentials", Toast.LENGTH_SHORT).show();</w:t>
          </w:r>
        </w:p>
        <w:p w14:paraId="053BCE4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alue as false and push a 0 to the AdminControl structure in the adminStatus child</w:t>
          </w:r>
        </w:p>
        <w:p w14:paraId="6264266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0());</w:t>
          </w:r>
        </w:p>
        <w:p w14:paraId="3722C76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adminEntry = view.findViewById(R.id.imageEntry);</w:t>
          </w:r>
        </w:p>
        <w:p w14:paraId="4C49009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to red for the entry  arrow to indicate entry is not allowed</w:t>
          </w:r>
        </w:p>
        <w:p w14:paraId="27A8FE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adminEntry.setColorFilter(context.getResources().getColor(R.color.colorRed));</w:t>
          </w:r>
        </w:p>
        <w:p w14:paraId="193DCC99" w14:textId="77777777" w:rsidR="00493E67" w:rsidRPr="00493E67" w:rsidRDefault="00493E67" w:rsidP="00493E67">
          <w:pPr>
            <w:pStyle w:val="HTMLPreformatted"/>
            <w:rPr>
              <w:rFonts w:ascii="Arial" w:hAnsi="Arial" w:cs="Arial"/>
              <w:color w:val="000000"/>
              <w:sz w:val="24"/>
              <w:szCs w:val="24"/>
            </w:rPr>
          </w:pPr>
        </w:p>
        <w:p w14:paraId="72DEB61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4FC6625" w14:textId="77777777" w:rsidR="00493E67" w:rsidRPr="00493E67" w:rsidRDefault="00493E67" w:rsidP="00493E67">
          <w:pPr>
            <w:pStyle w:val="HTMLPreformatted"/>
            <w:rPr>
              <w:rFonts w:ascii="Arial" w:hAnsi="Arial" w:cs="Arial"/>
              <w:color w:val="000000"/>
              <w:sz w:val="24"/>
              <w:szCs w:val="24"/>
            </w:rPr>
          </w:pPr>
        </w:p>
        <w:p w14:paraId="41E798E5" w14:textId="77777777" w:rsidR="00493E67" w:rsidRPr="00493E67" w:rsidRDefault="00493E67" w:rsidP="00493E67">
          <w:pPr>
            <w:pStyle w:val="HTMLPreformatted"/>
            <w:rPr>
              <w:rFonts w:ascii="Arial" w:hAnsi="Arial" w:cs="Arial"/>
              <w:color w:val="000000"/>
              <w:sz w:val="24"/>
              <w:szCs w:val="24"/>
            </w:rPr>
          </w:pPr>
        </w:p>
        <w:p w14:paraId="6CE161E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D75DD8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DC001DF" w14:textId="77777777" w:rsidR="00493E67" w:rsidRPr="00493E67" w:rsidRDefault="00493E67" w:rsidP="00493E67">
          <w:pPr>
            <w:pStyle w:val="HTMLPreformatted"/>
            <w:rPr>
              <w:rFonts w:ascii="Arial" w:hAnsi="Arial" w:cs="Arial"/>
              <w:color w:val="000000"/>
              <w:sz w:val="24"/>
              <w:szCs w:val="24"/>
            </w:rPr>
          </w:pPr>
        </w:p>
        <w:p w14:paraId="5A149796" w14:textId="77777777" w:rsidR="00493E67" w:rsidRPr="00493E67" w:rsidRDefault="00493E67" w:rsidP="00493E67">
          <w:pPr>
            <w:pStyle w:val="HTMLPreformatted"/>
            <w:rPr>
              <w:rFonts w:ascii="Arial" w:hAnsi="Arial" w:cs="Arial"/>
              <w:color w:val="000000"/>
              <w:sz w:val="24"/>
              <w:szCs w:val="24"/>
            </w:rPr>
          </w:pPr>
        </w:p>
        <w:p w14:paraId="63082B9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prox = view.findViewById(R.id.textView42);</w:t>
          </w:r>
        </w:p>
        <w:p w14:paraId="4B7CE8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et the proximity from the ProximityData structure and set the TextView</w:t>
          </w:r>
        </w:p>
        <w:p w14:paraId="11DDC9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ox.setText("RT Proximity: " + String.valueOf(proximityData.getProximity()));</w:t>
          </w:r>
        </w:p>
        <w:p w14:paraId="0477E620" w14:textId="77777777" w:rsidR="00493E67" w:rsidRPr="00493E67" w:rsidRDefault="00493E67" w:rsidP="00493E67">
          <w:pPr>
            <w:pStyle w:val="HTMLPreformatted"/>
            <w:rPr>
              <w:rFonts w:ascii="Arial" w:hAnsi="Arial" w:cs="Arial"/>
              <w:color w:val="000000"/>
              <w:sz w:val="24"/>
              <w:szCs w:val="24"/>
            </w:rPr>
          </w:pPr>
        </w:p>
        <w:p w14:paraId="06C415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1 = view.findViewById(R.id.textSlot1);</w:t>
          </w:r>
        </w:p>
        <w:p w14:paraId="2B7F216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1 = String.valueOf(proximityData.getSlot1A());</w:t>
          </w:r>
        </w:p>
        <w:p w14:paraId="47302F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2 = view.findViewById(R.id.textSlot2);</w:t>
          </w:r>
        </w:p>
        <w:p w14:paraId="1EA7843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2 = String.valueOf(proximityData.getSlot2B());</w:t>
          </w:r>
        </w:p>
        <w:p w14:paraId="1B885EF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3 = view.findViewById(R.id.textSlot3);</w:t>
          </w:r>
        </w:p>
        <w:p w14:paraId="59B0F96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3 = String.valueOf(proximityData.getSlot3C());</w:t>
          </w:r>
        </w:p>
        <w:p w14:paraId="755D016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4 = view.findViewById(R.id.textSlot4);</w:t>
          </w:r>
        </w:p>
        <w:p w14:paraId="0C0B47C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4 = String.valueOf(proximityData.getSlot4D());</w:t>
          </w:r>
        </w:p>
        <w:p w14:paraId="27CD46E1" w14:textId="77777777" w:rsidR="00493E67" w:rsidRPr="00493E67" w:rsidRDefault="00493E67" w:rsidP="00493E67">
          <w:pPr>
            <w:pStyle w:val="HTMLPreformatted"/>
            <w:rPr>
              <w:rFonts w:ascii="Arial" w:hAnsi="Arial" w:cs="Arial"/>
              <w:color w:val="000000"/>
              <w:sz w:val="24"/>
              <w:szCs w:val="24"/>
            </w:rPr>
          </w:pPr>
        </w:p>
        <w:p w14:paraId="0924F850" w14:textId="77777777" w:rsidR="00493E67" w:rsidRPr="00493E67" w:rsidRDefault="00493E67" w:rsidP="00493E67">
          <w:pPr>
            <w:pStyle w:val="HTMLPreformatted"/>
            <w:rPr>
              <w:rFonts w:ascii="Arial" w:hAnsi="Arial" w:cs="Arial"/>
              <w:color w:val="000000"/>
              <w:sz w:val="24"/>
              <w:szCs w:val="24"/>
            </w:rPr>
          </w:pPr>
        </w:p>
        <w:p w14:paraId="6A56CEF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ccomended way by Android Studio to basically get the long value of the proximity</w:t>
          </w:r>
        </w:p>
        <w:p w14:paraId="1F4F5C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 value = 0;</w:t>
          </w:r>
        </w:p>
        <w:p w14:paraId="42A375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android.os.Build.VERSION.SDK_INT &gt;= android.os.Build.VERSION_CODES.N) {</w:t>
          </w:r>
        </w:p>
        <w:p w14:paraId="13EBE7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alue = Math.toIntExact(proximityData.getProximity());</w:t>
          </w:r>
        </w:p>
        <w:p w14:paraId="5C25E71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51F6EB8" w14:textId="77777777" w:rsidR="00493E67" w:rsidRPr="00493E67" w:rsidRDefault="00493E67" w:rsidP="00493E67">
          <w:pPr>
            <w:pStyle w:val="HTMLPreformatted"/>
            <w:rPr>
              <w:rFonts w:ascii="Arial" w:hAnsi="Arial" w:cs="Arial"/>
              <w:color w:val="000000"/>
              <w:sz w:val="24"/>
              <w:szCs w:val="24"/>
            </w:rPr>
          </w:pPr>
        </w:p>
        <w:p w14:paraId="11E74B0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proximity value is less than or equal to 2500</w:t>
          </w:r>
        </w:p>
        <w:p w14:paraId="71354E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value &lt;= 2500) {</w:t>
          </w:r>
        </w:p>
        <w:p w14:paraId="250285D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 = view.findViewById(R.id.imageEntry);</w:t>
          </w:r>
        </w:p>
        <w:p w14:paraId="6CD4E1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green</w:t>
          </w:r>
        </w:p>
        <w:p w14:paraId="3DC94F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setColorFilter(context.getResources().getColor(R.color.colorGreen));</w:t>
          </w:r>
        </w:p>
        <w:p w14:paraId="6F08A8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3A33FAB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Green);</w:t>
          </w:r>
        </w:p>
        <w:p w14:paraId="7726AA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2 = view.findViewById(R.id.imageSpot2);</w:t>
          </w:r>
        </w:p>
        <w:p w14:paraId="216AD70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R.color.colorRed);</w:t>
          </w:r>
        </w:p>
        <w:p w14:paraId="1AC799F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3 = view.findViewById(R.id.imageSpot3);</w:t>
          </w:r>
        </w:p>
        <w:p w14:paraId="766B10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R.color.colorRed);</w:t>
          </w:r>
        </w:p>
        <w:p w14:paraId="046E2BB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4 = view.findViewById(R.id.imageSpot4);</w:t>
          </w:r>
        </w:p>
        <w:p w14:paraId="118F7AC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pot4.setBackgroundResource(R.color.colorRed);</w:t>
          </w:r>
        </w:p>
        <w:p w14:paraId="4865C45D" w14:textId="77777777" w:rsidR="00493E67" w:rsidRPr="00493E67" w:rsidRDefault="00493E67" w:rsidP="00493E67">
          <w:pPr>
            <w:pStyle w:val="HTMLPreformatted"/>
            <w:rPr>
              <w:rFonts w:ascii="Arial" w:hAnsi="Arial" w:cs="Arial"/>
              <w:color w:val="000000"/>
              <w:sz w:val="24"/>
              <w:szCs w:val="24"/>
            </w:rPr>
          </w:pPr>
        </w:p>
        <w:p w14:paraId="032AF3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 to each corresponding status</w:t>
          </w:r>
        </w:p>
        <w:p w14:paraId="21D545D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pen");</w:t>
          </w:r>
        </w:p>
        <w:p w14:paraId="0DE635F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53AFEB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1EFC29E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4AE0BEE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of the lot</w:t>
          </w:r>
        </w:p>
        <w:p w14:paraId="2B08E6B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Slot 1A is available -- (1/4) ENTRY IS ALLOWED!");</w:t>
          </w:r>
        </w:p>
        <w:p w14:paraId="0F8877F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LOT HC: ENTRY IS ALLOWED!", Toast.LENGTH_SHORT).show();</w:t>
          </w:r>
        </w:p>
        <w:p w14:paraId="016F0504" w14:textId="77777777" w:rsidR="00493E67" w:rsidRPr="00493E67" w:rsidRDefault="00493E67" w:rsidP="00493E67">
          <w:pPr>
            <w:pStyle w:val="HTMLPreformatted"/>
            <w:rPr>
              <w:rFonts w:ascii="Arial" w:hAnsi="Arial" w:cs="Arial"/>
              <w:color w:val="000000"/>
              <w:sz w:val="24"/>
              <w:szCs w:val="24"/>
            </w:rPr>
          </w:pPr>
        </w:p>
        <w:p w14:paraId="1B202C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View.OnClickListener() {</w:t>
          </w:r>
        </w:p>
        <w:p w14:paraId="3C56AC0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4130D0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49E7C4C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nackbar.make(view, "Do you want to reserve this slot: Slot 1A?", Snackbar.LENGTH_LONG)</w:t>
          </w:r>
        </w:p>
        <w:p w14:paraId="5B74A3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Action("CANCEL", new View.OnClickListener() { // leave the reservation</w:t>
          </w:r>
        </w:p>
        <w:p w14:paraId="24BA724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FBE3DB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6051A8D5" w14:textId="77777777" w:rsidR="00493E67" w:rsidRPr="00493E67" w:rsidRDefault="00493E67" w:rsidP="00493E67">
          <w:pPr>
            <w:pStyle w:val="HTMLPreformatted"/>
            <w:rPr>
              <w:rFonts w:ascii="Arial" w:hAnsi="Arial" w:cs="Arial"/>
              <w:color w:val="000000"/>
              <w:sz w:val="24"/>
              <w:szCs w:val="24"/>
            </w:rPr>
          </w:pPr>
        </w:p>
        <w:p w14:paraId="37C6E50C" w14:textId="77777777" w:rsidR="00493E67" w:rsidRPr="00493E67" w:rsidRDefault="00493E67" w:rsidP="00493E67">
          <w:pPr>
            <w:pStyle w:val="HTMLPreformatted"/>
            <w:rPr>
              <w:rFonts w:ascii="Arial" w:hAnsi="Arial" w:cs="Arial"/>
              <w:color w:val="000000"/>
              <w:sz w:val="24"/>
              <w:szCs w:val="24"/>
            </w:rPr>
          </w:pPr>
        </w:p>
        <w:p w14:paraId="644DC5E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6AD8F1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Action("RESERVE", new View.OnClickListener() {</w:t>
          </w:r>
        </w:p>
        <w:p w14:paraId="1B569E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4FEE8C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22342E19" w14:textId="77777777" w:rsidR="00493E67" w:rsidRPr="00493E67" w:rsidRDefault="00493E67" w:rsidP="00493E67">
          <w:pPr>
            <w:pStyle w:val="HTMLPreformatted"/>
            <w:rPr>
              <w:rFonts w:ascii="Arial" w:hAnsi="Arial" w:cs="Arial"/>
              <w:color w:val="000000"/>
              <w:sz w:val="24"/>
              <w:szCs w:val="24"/>
            </w:rPr>
          </w:pPr>
        </w:p>
        <w:p w14:paraId="46D943D5" w14:textId="77777777" w:rsidR="00493E67" w:rsidRPr="00493E67" w:rsidRDefault="00493E67" w:rsidP="00493E67">
          <w:pPr>
            <w:pStyle w:val="HTMLPreformatted"/>
            <w:rPr>
              <w:rFonts w:ascii="Arial" w:hAnsi="Arial" w:cs="Arial"/>
              <w:color w:val="000000"/>
              <w:sz w:val="24"/>
              <w:szCs w:val="24"/>
            </w:rPr>
          </w:pPr>
        </w:p>
        <w:p w14:paraId="180C188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ParkingLocations");</w:t>
          </w:r>
        </w:p>
        <w:p w14:paraId="2316885B" w14:textId="77777777" w:rsidR="00493E67" w:rsidRPr="00493E67" w:rsidRDefault="00493E67" w:rsidP="00493E67">
          <w:pPr>
            <w:pStyle w:val="HTMLPreformatted"/>
            <w:rPr>
              <w:rFonts w:ascii="Arial" w:hAnsi="Arial" w:cs="Arial"/>
              <w:color w:val="000000"/>
              <w:sz w:val="24"/>
              <w:szCs w:val="24"/>
            </w:rPr>
          </w:pPr>
        </w:p>
        <w:p w14:paraId="3279C83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ame = parkingLocation.getLotName();</w:t>
          </w:r>
        </w:p>
        <w:p w14:paraId="05022EC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location = parkingLocation.getLotLocation();</w:t>
          </w:r>
        </w:p>
        <w:p w14:paraId="3FC8A75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distance = Double.parseDouble(String.valueOf(parkingLocation.getLotDistance()));</w:t>
          </w:r>
        </w:p>
        <w:p w14:paraId="0FC8667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cost = Double.parseDouble(String.valueOf(parkingLocation.getCost()));</w:t>
          </w:r>
        </w:p>
        <w:p w14:paraId="160E822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int image = Integer.parseInt(String.valueOf(parkingLocation.getLotImage()));</w:t>
          </w:r>
        </w:p>
        <w:p w14:paraId="45A3ACC4" w14:textId="77777777" w:rsidR="00493E67" w:rsidRPr="00493E67" w:rsidRDefault="00493E67" w:rsidP="00493E67">
          <w:pPr>
            <w:pStyle w:val="HTMLPreformatted"/>
            <w:rPr>
              <w:rFonts w:ascii="Arial" w:hAnsi="Arial" w:cs="Arial"/>
              <w:color w:val="000000"/>
              <w:sz w:val="24"/>
              <w:szCs w:val="24"/>
            </w:rPr>
          </w:pPr>
        </w:p>
        <w:p w14:paraId="3327C78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arkingLocation parkingLocation1 = new ParkingLocation(name, location, distance, cost, image);</w:t>
          </w:r>
        </w:p>
        <w:p w14:paraId="181F38B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user.getUid()).setValue(parkingLocation1);</w:t>
          </w:r>
        </w:p>
        <w:p w14:paraId="00CFFC8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mDatabase.child("ParkingLocations").child(FirebaseAuth.getInstance().getCurrentUser().getUid())</w:t>
          </w:r>
        </w:p>
        <w:p w14:paraId="4616BE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parkingLocation1).addOnCompleteListener(new OnCompleteListener&lt;Void&gt;() {</w:t>
          </w:r>
        </w:p>
        <w:p w14:paraId="71A655D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5373D8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omplete(@NonNull Task&lt;Void&gt; task) {</w:t>
          </w:r>
        </w:p>
        <w:p w14:paraId="0340D8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task.isSuccessful()) {</w:t>
          </w:r>
        </w:p>
        <w:p w14:paraId="69CB4D5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success_notif, Toast.LENGTH_SHORT).show();</w:t>
          </w:r>
        </w:p>
        <w:p w14:paraId="37626337" w14:textId="77777777" w:rsidR="00493E67" w:rsidRPr="00493E67" w:rsidRDefault="00493E67" w:rsidP="00493E67">
          <w:pPr>
            <w:pStyle w:val="HTMLPreformatted"/>
            <w:rPr>
              <w:rFonts w:ascii="Arial" w:hAnsi="Arial" w:cs="Arial"/>
              <w:color w:val="000000"/>
              <w:sz w:val="24"/>
              <w:szCs w:val="24"/>
            </w:rPr>
          </w:pPr>
        </w:p>
        <w:p w14:paraId="5484FB56" w14:textId="77777777" w:rsidR="00493E67" w:rsidRPr="00493E67" w:rsidRDefault="00493E67" w:rsidP="00493E67">
          <w:pPr>
            <w:pStyle w:val="HTMLPreformatted"/>
            <w:rPr>
              <w:rFonts w:ascii="Arial" w:hAnsi="Arial" w:cs="Arial"/>
              <w:color w:val="000000"/>
              <w:sz w:val="24"/>
              <w:szCs w:val="24"/>
            </w:rPr>
          </w:pPr>
        </w:p>
        <w:p w14:paraId="0CAB0197" w14:textId="77777777" w:rsidR="00493E67" w:rsidRPr="00493E67" w:rsidRDefault="00493E67" w:rsidP="00493E67">
          <w:pPr>
            <w:pStyle w:val="HTMLPreformatted"/>
            <w:rPr>
              <w:rFonts w:ascii="Arial" w:hAnsi="Arial" w:cs="Arial"/>
              <w:color w:val="000000"/>
              <w:sz w:val="24"/>
              <w:szCs w:val="24"/>
            </w:rPr>
          </w:pPr>
        </w:p>
        <w:p w14:paraId="1768AE3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nd a notification to the user if the lot information is sent successfully</w:t>
          </w:r>
        </w:p>
        <w:p w14:paraId="25EF20F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 notification = new Notification.Builder(context)</w:t>
          </w:r>
        </w:p>
        <w:p w14:paraId="61D12A34" w14:textId="77777777" w:rsidR="00493E67" w:rsidRPr="00493E67" w:rsidRDefault="00493E67" w:rsidP="00493E67">
          <w:pPr>
            <w:pStyle w:val="HTMLPreformatted"/>
            <w:rPr>
              <w:rFonts w:ascii="Arial" w:hAnsi="Arial" w:cs="Arial"/>
              <w:color w:val="000000"/>
              <w:sz w:val="24"/>
              <w:szCs w:val="24"/>
            </w:rPr>
          </w:pPr>
        </w:p>
        <w:p w14:paraId="304CF1BF" w14:textId="77777777" w:rsidR="00493E67" w:rsidRPr="00493E67" w:rsidRDefault="00493E67" w:rsidP="00493E67">
          <w:pPr>
            <w:pStyle w:val="HTMLPreformatted"/>
            <w:rPr>
              <w:rFonts w:ascii="Arial" w:hAnsi="Arial" w:cs="Arial"/>
              <w:color w:val="000000"/>
              <w:sz w:val="24"/>
              <w:szCs w:val="24"/>
            </w:rPr>
          </w:pPr>
        </w:p>
        <w:p w14:paraId="12E2F29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Ticker(context.getString(R.string.not))</w:t>
          </w:r>
        </w:p>
        <w:p w14:paraId="278192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itle(context.getString(R.string.reserved_aspot) + name)</w:t>
          </w:r>
        </w:p>
        <w:p w14:paraId="30E2E3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ext("Slot 1A booked! Please proceed to Payment after selecting your Parking Pass...")</w:t>
          </w:r>
        </w:p>
        <w:p w14:paraId="0B2D95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SmallIcon(R.drawable.logo)</w:t>
          </w:r>
        </w:p>
        <w:p w14:paraId="6ED14F5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ild();</w:t>
          </w:r>
        </w:p>
        <w:p w14:paraId="6EDED736" w14:textId="77777777" w:rsidR="00493E67" w:rsidRPr="00493E67" w:rsidRDefault="00493E67" w:rsidP="00493E67">
          <w:pPr>
            <w:pStyle w:val="HTMLPreformatted"/>
            <w:rPr>
              <w:rFonts w:ascii="Arial" w:hAnsi="Arial" w:cs="Arial"/>
              <w:color w:val="000000"/>
              <w:sz w:val="24"/>
              <w:szCs w:val="24"/>
            </w:rPr>
          </w:pPr>
        </w:p>
        <w:p w14:paraId="75F31B70" w14:textId="77777777" w:rsidR="00493E67" w:rsidRPr="00493E67" w:rsidRDefault="00493E67" w:rsidP="00493E67">
          <w:pPr>
            <w:pStyle w:val="HTMLPreformatted"/>
            <w:rPr>
              <w:rFonts w:ascii="Arial" w:hAnsi="Arial" w:cs="Arial"/>
              <w:color w:val="000000"/>
              <w:sz w:val="24"/>
              <w:szCs w:val="24"/>
            </w:rPr>
          </w:pPr>
        </w:p>
        <w:p w14:paraId="0A709C6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flags = Notification.FLAG_AUTO_CANCEL;</w:t>
          </w:r>
        </w:p>
        <w:p w14:paraId="1D2C4FD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 notificationManager = (NotificationManager) context.getSystemService(Context.NOTIFICATION_SERVICE);</w:t>
          </w:r>
        </w:p>
        <w:p w14:paraId="47FED4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notify(0, notification);</w:t>
          </w:r>
        </w:p>
        <w:p w14:paraId="161F891D" w14:textId="77777777" w:rsidR="00493E67" w:rsidRPr="00493E67" w:rsidRDefault="00493E67" w:rsidP="00493E67">
          <w:pPr>
            <w:pStyle w:val="HTMLPreformatted"/>
            <w:rPr>
              <w:rFonts w:ascii="Arial" w:hAnsi="Arial" w:cs="Arial"/>
              <w:color w:val="000000"/>
              <w:sz w:val="24"/>
              <w:szCs w:val="24"/>
            </w:rPr>
          </w:pPr>
        </w:p>
        <w:p w14:paraId="52DBD62E" w14:textId="77777777" w:rsidR="00493E67" w:rsidRPr="00493E67" w:rsidRDefault="00493E67" w:rsidP="00493E67">
          <w:pPr>
            <w:pStyle w:val="HTMLPreformatted"/>
            <w:rPr>
              <w:rFonts w:ascii="Arial" w:hAnsi="Arial" w:cs="Arial"/>
              <w:color w:val="000000"/>
              <w:sz w:val="24"/>
              <w:szCs w:val="24"/>
            </w:rPr>
          </w:pPr>
        </w:p>
        <w:p w14:paraId="56B488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66F269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data_err, Toast.LENGTH_SHORT).show();</w:t>
          </w:r>
        </w:p>
        <w:p w14:paraId="7CCD46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A1C33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56F4B15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443AC33" w14:textId="77777777" w:rsidR="00493E67" w:rsidRPr="00493E67" w:rsidRDefault="00493E67" w:rsidP="00493E67">
          <w:pPr>
            <w:pStyle w:val="HTMLPreformatted"/>
            <w:rPr>
              <w:rFonts w:ascii="Arial" w:hAnsi="Arial" w:cs="Arial"/>
              <w:color w:val="000000"/>
              <w:sz w:val="24"/>
              <w:szCs w:val="24"/>
            </w:rPr>
          </w:pPr>
        </w:p>
        <w:p w14:paraId="3331DB5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1AB8AF5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1 = view.findViewById(R.id.textSlot1);</w:t>
          </w:r>
        </w:p>
        <w:p w14:paraId="3A2C47F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status of Slot 1A as occupied</w:t>
          </w:r>
        </w:p>
        <w:p w14:paraId="4FD0DB7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1.setText("Occupied");</w:t>
          </w:r>
        </w:p>
        <w:p w14:paraId="1A813C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visual spots and arrow colors</w:t>
          </w:r>
        </w:p>
        <w:p w14:paraId="6B0192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36681B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Red);</w:t>
          </w:r>
        </w:p>
        <w:p w14:paraId="52F3130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 = view.findViewById(R.id.imageEntry);</w:t>
          </w:r>
        </w:p>
        <w:p w14:paraId="522DC9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setColorFilter(context.getResources().getColor(R.color.colorRed));</w:t>
          </w:r>
        </w:p>
        <w:p w14:paraId="418921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x2 = view.findViewById(R.id.imageExit);</w:t>
          </w:r>
        </w:p>
        <w:p w14:paraId="44DC950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2.setColorFilter(context.getResources().getColor(R.color.colorGreen));</w:t>
          </w:r>
        </w:p>
        <w:p w14:paraId="5D4EF2F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tatus2 = view.findViewById(R.id.textView37);</w:t>
          </w:r>
        </w:p>
        <w:p w14:paraId="38CB75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to indiate all spots are taken</w:t>
          </w:r>
        </w:p>
        <w:p w14:paraId="706E2B1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2.setText(context.getString(R.string.setstatus2) + " All slots are occupied! -- (4/4)");</w:t>
          </w:r>
        </w:p>
        <w:p w14:paraId="4D76EE0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push a 0 to the AdminControl data strcuture</w:t>
          </w:r>
        </w:p>
        <w:p w14:paraId="6695C3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0());</w:t>
          </w:r>
        </w:p>
        <w:p w14:paraId="1A867495" w14:textId="77777777" w:rsidR="00493E67" w:rsidRPr="00493E67" w:rsidRDefault="00493E67" w:rsidP="00493E67">
          <w:pPr>
            <w:pStyle w:val="HTMLPreformatted"/>
            <w:rPr>
              <w:rFonts w:ascii="Arial" w:hAnsi="Arial" w:cs="Arial"/>
              <w:color w:val="000000"/>
              <w:sz w:val="24"/>
              <w:szCs w:val="24"/>
            </w:rPr>
          </w:pPr>
        </w:p>
        <w:p w14:paraId="3333466E" w14:textId="77777777" w:rsidR="00493E67" w:rsidRPr="00493E67" w:rsidRDefault="00493E67" w:rsidP="00493E67">
          <w:pPr>
            <w:pStyle w:val="HTMLPreformatted"/>
            <w:rPr>
              <w:rFonts w:ascii="Arial" w:hAnsi="Arial" w:cs="Arial"/>
              <w:color w:val="000000"/>
              <w:sz w:val="24"/>
              <w:szCs w:val="24"/>
            </w:rPr>
          </w:pPr>
        </w:p>
        <w:p w14:paraId="5121BC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6504D6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how();</w:t>
          </w:r>
        </w:p>
        <w:p w14:paraId="21B75638" w14:textId="77777777" w:rsidR="00493E67" w:rsidRPr="00493E67" w:rsidRDefault="00493E67" w:rsidP="00493E67">
          <w:pPr>
            <w:pStyle w:val="HTMLPreformatted"/>
            <w:rPr>
              <w:rFonts w:ascii="Arial" w:hAnsi="Arial" w:cs="Arial"/>
              <w:color w:val="000000"/>
              <w:sz w:val="24"/>
              <w:szCs w:val="24"/>
            </w:rPr>
          </w:pPr>
        </w:p>
        <w:p w14:paraId="1173735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51CB80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9CBF1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greater than 5000</w:t>
          </w:r>
        </w:p>
        <w:p w14:paraId="7003689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5000) {</w:t>
          </w:r>
        </w:p>
        <w:p w14:paraId="4DD054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lot color changes</w:t>
          </w:r>
        </w:p>
        <w:p w14:paraId="4C4799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2 = view.findViewById(R.id.imageEntry);</w:t>
          </w:r>
        </w:p>
        <w:p w14:paraId="71DDA67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2.setColorFilter(context.getResources().getColor(R.color.colorRed));</w:t>
          </w:r>
        </w:p>
        <w:p w14:paraId="5F4893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x5 = view.findViewById(R.id.imageExit);</w:t>
          </w:r>
        </w:p>
        <w:p w14:paraId="7E44EA1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5.setColorFilter(context.getResources().getColor(R.color.colorGreen));</w:t>
          </w:r>
        </w:p>
        <w:p w14:paraId="34D656C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1DCB7D5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Red);</w:t>
          </w:r>
        </w:p>
        <w:p w14:paraId="229427C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lot 2B,3C,4D will remain occupied(with color red as the background)</w:t>
          </w:r>
        </w:p>
        <w:p w14:paraId="28C7E2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2 = view.findViewById(R.id.imageSpot2);</w:t>
          </w:r>
        </w:p>
        <w:p w14:paraId="174277D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R.color.colorRed);</w:t>
          </w:r>
        </w:p>
        <w:p w14:paraId="6BFC96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3 = view.findViewById(R.id.imageSpot3);</w:t>
          </w:r>
        </w:p>
        <w:p w14:paraId="542D32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R.color.colorRed);</w:t>
          </w:r>
        </w:p>
        <w:p w14:paraId="64F0A57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4 = view.findViewById(R.id.imageSpot4);</w:t>
          </w:r>
        </w:p>
        <w:p w14:paraId="7F07D39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4.setBackgroundResource(R.color.colorRed);</w:t>
          </w:r>
        </w:p>
        <w:p w14:paraId="6A4D252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ccupied");</w:t>
          </w:r>
        </w:p>
        <w:p w14:paraId="2C96B57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2CBC527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3.setText("Occupied");</w:t>
          </w:r>
        </w:p>
        <w:p w14:paraId="4FB4C7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654E72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user clicks on Slot1A when all spots are occupied show a toast message</w:t>
          </w:r>
        </w:p>
        <w:p w14:paraId="0D7FBBD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View.OnClickListener() {</w:t>
          </w:r>
        </w:p>
        <w:p w14:paraId="7856BC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28FB1A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4D9E1D1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All slots are occupied currently! Please wait a while for a opening...",Toast.LENGTH_SHORT).show();</w:t>
          </w:r>
        </w:p>
        <w:p w14:paraId="45CDFC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A4E47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8198DE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w:t>
          </w:r>
        </w:p>
        <w:p w14:paraId="0764DA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All slots are occupied! -- (4/4) ENTRY IS NOT ALLOWED!");</w:t>
          </w:r>
        </w:p>
        <w:p w14:paraId="431246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LOT HC: ENTRY IS NOT ALLOWED! LOT IS FULL", Toast.LENGTH_SHORT).show();</w:t>
          </w:r>
        </w:p>
        <w:p w14:paraId="2F2BC835" w14:textId="77777777" w:rsidR="00493E67" w:rsidRPr="00493E67" w:rsidRDefault="00493E67" w:rsidP="00493E67">
          <w:pPr>
            <w:pStyle w:val="HTMLPreformatted"/>
            <w:rPr>
              <w:rFonts w:ascii="Arial" w:hAnsi="Arial" w:cs="Arial"/>
              <w:color w:val="000000"/>
              <w:sz w:val="24"/>
              <w:szCs w:val="24"/>
            </w:rPr>
          </w:pPr>
        </w:p>
        <w:p w14:paraId="3DAC648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itialize a new EntryStatus object</w:t>
          </w:r>
        </w:p>
        <w:p w14:paraId="199A8A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tryStatus stat = new EntryStatus();</w:t>
          </w:r>
        </w:p>
        <w:p w14:paraId="58BF63E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status and store into a variablee</w:t>
          </w:r>
        </w:p>
        <w:p w14:paraId="416973B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0 = stat.getEntry();</w:t>
          </w:r>
        </w:p>
        <w:p w14:paraId="0589B7B6" w14:textId="77777777" w:rsidR="00493E67" w:rsidRPr="00493E67" w:rsidRDefault="00493E67" w:rsidP="00493E67">
          <w:pPr>
            <w:pStyle w:val="HTMLPreformatted"/>
            <w:rPr>
              <w:rFonts w:ascii="Arial" w:hAnsi="Arial" w:cs="Arial"/>
              <w:color w:val="000000"/>
              <w:sz w:val="24"/>
              <w:szCs w:val="24"/>
            </w:rPr>
          </w:pPr>
        </w:p>
        <w:p w14:paraId="0F596E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is value to the EntryStatus structure for the lotStatus</w:t>
          </w:r>
        </w:p>
        <w:p w14:paraId="74EC279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EntryStatus").child("lotStatus")</w:t>
          </w:r>
        </w:p>
        <w:p w14:paraId="22B8FB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status0);</w:t>
          </w:r>
        </w:p>
        <w:p w14:paraId="2D8D41E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in between the range of open or occupied</w:t>
          </w:r>
        </w:p>
        <w:p w14:paraId="1F2592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2500 &amp;&amp; value &lt; 5000) {</w:t>
          </w:r>
        </w:p>
        <w:p w14:paraId="7F81A84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3 = view.findViewById(R.id.imageEntry);</w:t>
          </w:r>
        </w:p>
        <w:p w14:paraId="2C213EA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3.setColorFilter(context.getResources().getColor(R.color.colorGreen));</w:t>
          </w:r>
        </w:p>
        <w:p w14:paraId="126E44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have the Slot 1A change backgrund color to blue</w:t>
          </w:r>
        </w:p>
        <w:p w14:paraId="2B335C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6C74B7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Blue);</w:t>
          </w:r>
        </w:p>
        <w:p w14:paraId="54B9E38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tatus</w:t>
          </w:r>
        </w:p>
        <w:p w14:paraId="7A5A23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Vehicle is approaching the parking space");</w:t>
          </w:r>
        </w:p>
        <w:p w14:paraId="6F13E2C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View of Slot1A to targeted(to indicate vehicle is approaching to Slot1A)</w:t>
          </w:r>
        </w:p>
        <w:p w14:paraId="68F073A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Targeted");</w:t>
          </w:r>
        </w:p>
        <w:p w14:paraId="6B922C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61C5123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6058A9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447B38FE" w14:textId="77777777" w:rsidR="00493E67" w:rsidRPr="00493E67" w:rsidRDefault="00493E67" w:rsidP="00493E67">
          <w:pPr>
            <w:pStyle w:val="HTMLPreformatted"/>
            <w:rPr>
              <w:rFonts w:ascii="Arial" w:hAnsi="Arial" w:cs="Arial"/>
              <w:color w:val="000000"/>
              <w:sz w:val="24"/>
              <w:szCs w:val="24"/>
            </w:rPr>
          </w:pPr>
        </w:p>
        <w:p w14:paraId="464650F3" w14:textId="77777777" w:rsidR="00493E67" w:rsidRPr="00493E67" w:rsidRDefault="00493E67" w:rsidP="00493E67">
          <w:pPr>
            <w:pStyle w:val="HTMLPreformatted"/>
            <w:rPr>
              <w:rFonts w:ascii="Arial" w:hAnsi="Arial" w:cs="Arial"/>
              <w:color w:val="000000"/>
              <w:sz w:val="24"/>
              <w:szCs w:val="24"/>
            </w:rPr>
          </w:pPr>
        </w:p>
        <w:p w14:paraId="129C4A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0E6C4FF" w14:textId="77777777" w:rsidR="00493E67" w:rsidRPr="00493E67" w:rsidRDefault="00493E67" w:rsidP="00493E67">
          <w:pPr>
            <w:pStyle w:val="HTMLPreformatted"/>
            <w:rPr>
              <w:rFonts w:ascii="Arial" w:hAnsi="Arial" w:cs="Arial"/>
              <w:color w:val="000000"/>
              <w:sz w:val="24"/>
              <w:szCs w:val="24"/>
            </w:rPr>
          </w:pPr>
        </w:p>
        <w:p w14:paraId="0020365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iew of the dialog to the layout</w:t>
          </w:r>
        </w:p>
        <w:p w14:paraId="6ED0866F" w14:textId="77777777" w:rsidR="00493E67" w:rsidRPr="00493E67" w:rsidRDefault="00493E67" w:rsidP="00493E67">
          <w:pPr>
            <w:pStyle w:val="HTMLPreformatted"/>
            <w:rPr>
              <w:rFonts w:ascii="Arial" w:hAnsi="Arial" w:cs="Arial"/>
              <w:color w:val="000000"/>
              <w:sz w:val="24"/>
              <w:szCs w:val="24"/>
            </w:rPr>
          </w:pPr>
        </w:p>
        <w:p w14:paraId="50C235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ialog.setView(view);</w:t>
          </w:r>
        </w:p>
        <w:p w14:paraId="4584BA0C" w14:textId="77777777" w:rsidR="00493E67" w:rsidRPr="00493E67" w:rsidRDefault="00493E67" w:rsidP="00493E67">
          <w:pPr>
            <w:pStyle w:val="HTMLPreformatted"/>
            <w:rPr>
              <w:rFonts w:ascii="Arial" w:hAnsi="Arial" w:cs="Arial"/>
              <w:color w:val="000000"/>
              <w:sz w:val="24"/>
              <w:szCs w:val="24"/>
            </w:rPr>
          </w:pPr>
        </w:p>
        <w:p w14:paraId="0FE232BB" w14:textId="77777777" w:rsidR="00493E67" w:rsidRPr="00493E67" w:rsidRDefault="00493E67" w:rsidP="00493E67">
          <w:pPr>
            <w:pStyle w:val="HTMLPreformatted"/>
            <w:rPr>
              <w:rFonts w:ascii="Arial" w:hAnsi="Arial" w:cs="Arial"/>
              <w:color w:val="000000"/>
              <w:sz w:val="24"/>
              <w:szCs w:val="24"/>
            </w:rPr>
          </w:pPr>
        </w:p>
        <w:p w14:paraId="73C0F7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how the dialog box</w:t>
          </w:r>
        </w:p>
        <w:p w14:paraId="4CE921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lertDialog alertDialog = dialog.create();</w:t>
          </w:r>
        </w:p>
        <w:p w14:paraId="26C64DC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lertDialog.show();</w:t>
          </w:r>
        </w:p>
        <w:p w14:paraId="20A34B66" w14:textId="77777777" w:rsidR="00493E67" w:rsidRPr="00493E67" w:rsidRDefault="00493E67" w:rsidP="00493E67">
          <w:pPr>
            <w:pStyle w:val="HTMLPreformatted"/>
            <w:rPr>
              <w:rFonts w:ascii="Arial" w:hAnsi="Arial" w:cs="Arial"/>
              <w:color w:val="000000"/>
              <w:sz w:val="24"/>
              <w:szCs w:val="24"/>
            </w:rPr>
          </w:pPr>
        </w:p>
        <w:p w14:paraId="33905C0D" w14:textId="77777777" w:rsidR="00493E67" w:rsidRPr="00493E67" w:rsidRDefault="00493E67" w:rsidP="00493E67">
          <w:pPr>
            <w:pStyle w:val="HTMLPreformatted"/>
            <w:rPr>
              <w:rFonts w:ascii="Arial" w:hAnsi="Arial" w:cs="Arial"/>
              <w:color w:val="000000"/>
              <w:sz w:val="24"/>
              <w:szCs w:val="24"/>
            </w:rPr>
          </w:pPr>
        </w:p>
        <w:p w14:paraId="442829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53DE3734" w14:textId="77777777" w:rsidR="00493E67" w:rsidRPr="00493E67" w:rsidRDefault="00493E67" w:rsidP="00493E67">
          <w:pPr>
            <w:pStyle w:val="HTMLPreformatted"/>
            <w:rPr>
              <w:rFonts w:ascii="Arial" w:hAnsi="Arial" w:cs="Arial"/>
              <w:color w:val="000000"/>
              <w:sz w:val="24"/>
              <w:szCs w:val="24"/>
            </w:rPr>
          </w:pPr>
        </w:p>
        <w:p w14:paraId="0EF89D43" w14:textId="77777777" w:rsidR="00493E67" w:rsidRPr="00493E67" w:rsidRDefault="00493E67" w:rsidP="00493E67">
          <w:pPr>
            <w:pStyle w:val="HTMLPreformatted"/>
            <w:rPr>
              <w:rFonts w:ascii="Arial" w:hAnsi="Arial" w:cs="Arial"/>
              <w:color w:val="000000"/>
              <w:sz w:val="24"/>
              <w:szCs w:val="24"/>
            </w:rPr>
          </w:pPr>
        </w:p>
        <w:p w14:paraId="72B5BED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41685F4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ancelled(@NonNull DatabaseError databaseError) {</w:t>
          </w:r>
        </w:p>
        <w:p w14:paraId="5C1D1B8F" w14:textId="77777777" w:rsidR="00493E67" w:rsidRPr="00493E67" w:rsidRDefault="00493E67" w:rsidP="00493E67">
          <w:pPr>
            <w:pStyle w:val="HTMLPreformatted"/>
            <w:rPr>
              <w:rFonts w:ascii="Arial" w:hAnsi="Arial" w:cs="Arial"/>
              <w:color w:val="000000"/>
              <w:sz w:val="24"/>
              <w:szCs w:val="24"/>
            </w:rPr>
          </w:pPr>
        </w:p>
        <w:p w14:paraId="63B73030" w14:textId="77777777" w:rsidR="00493E67" w:rsidRPr="00493E67" w:rsidRDefault="00493E67" w:rsidP="00493E67">
          <w:pPr>
            <w:pStyle w:val="HTMLPreformatted"/>
            <w:rPr>
              <w:rFonts w:ascii="Arial" w:hAnsi="Arial" w:cs="Arial"/>
              <w:color w:val="000000"/>
              <w:sz w:val="24"/>
              <w:szCs w:val="24"/>
            </w:rPr>
          </w:pPr>
        </w:p>
        <w:p w14:paraId="05C0893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65CCC6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11AB248" w14:textId="77777777" w:rsidR="00493E67" w:rsidRPr="00493E67" w:rsidRDefault="00493E67" w:rsidP="00493E67">
          <w:pPr>
            <w:pStyle w:val="HTMLPreformatted"/>
            <w:rPr>
              <w:rFonts w:ascii="Arial" w:hAnsi="Arial" w:cs="Arial"/>
              <w:color w:val="000000"/>
              <w:sz w:val="24"/>
              <w:szCs w:val="24"/>
            </w:rPr>
          </w:pPr>
        </w:p>
        <w:p w14:paraId="283661B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ctive changes occuring at the GateStatus data structure(of the IR Break Beam Sensor)</w:t>
          </w:r>
        </w:p>
        <w:p w14:paraId="494EFF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addValueEventListener(new ValueEventListener() {</w:t>
          </w:r>
        </w:p>
        <w:p w14:paraId="76AA96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094C32B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DataChange(@NonNull DataSnapshot dataSnapshot) {</w:t>
          </w:r>
        </w:p>
        <w:p w14:paraId="4B41776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ng gate = dataSnapshot.child("Status").getValue(Long.class);</w:t>
          </w:r>
        </w:p>
        <w:p w14:paraId="298EB9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ateStatus g = dataSnapshot.getValue(GateStatus.class);</w:t>
          </w:r>
        </w:p>
        <w:p w14:paraId="635F2E7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view = LayoutInflater.from(context).inflate(R.layout.activity_lot_detail, null);</w:t>
          </w:r>
        </w:p>
        <w:p w14:paraId="5586BB9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TextView status = view.findViewById(R.id.textView37);</w:t>
          </w:r>
        </w:p>
        <w:p w14:paraId="2CD83F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value is equal to 1</w:t>
          </w:r>
        </w:p>
        <w:p w14:paraId="7F15F1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gate == 1) {</w:t>
          </w:r>
        </w:p>
        <w:p w14:paraId="07E71F2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Long time = System.currentTimeMillis() / 1000;</w:t>
          </w:r>
        </w:p>
        <w:p w14:paraId="48A2BFA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ewTime = time.toString();</w:t>
          </w:r>
        </w:p>
        <w:p w14:paraId="269F7B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tatus.setText(context.getString(R.string.setstatus2) + "License Plate # verification completed!");</w:t>
          </w:r>
        </w:p>
        <w:p w14:paraId="4F50E3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status of entry and the timestamp from the GateStatus data structure</w:t>
          </w:r>
        </w:p>
        <w:p w14:paraId="6D2C844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HC LOT: 1A5-E8K verified! Car has ENTERED the lot! Time: " + convertTimestamp(g.getTimestamp()), Toast.LENGTH_SHORT).show();</w:t>
          </w:r>
        </w:p>
        <w:p w14:paraId="5FDB24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5182A8B" w14:textId="77777777" w:rsidR="00493E67" w:rsidRPr="00493E67" w:rsidRDefault="00493E67" w:rsidP="00493E67">
          <w:pPr>
            <w:pStyle w:val="HTMLPreformatted"/>
            <w:rPr>
              <w:rFonts w:ascii="Arial" w:hAnsi="Arial" w:cs="Arial"/>
              <w:color w:val="000000"/>
              <w:sz w:val="24"/>
              <w:szCs w:val="24"/>
            </w:rPr>
          </w:pPr>
        </w:p>
        <w:p w14:paraId="3B250757" w14:textId="77777777" w:rsidR="00493E67" w:rsidRPr="00493E67" w:rsidRDefault="00493E67" w:rsidP="00493E67">
          <w:pPr>
            <w:pStyle w:val="HTMLPreformatted"/>
            <w:rPr>
              <w:rFonts w:ascii="Arial" w:hAnsi="Arial" w:cs="Arial"/>
              <w:color w:val="000000"/>
              <w:sz w:val="24"/>
              <w:szCs w:val="24"/>
            </w:rPr>
          </w:pPr>
        </w:p>
        <w:p w14:paraId="16975D5D" w14:textId="77777777" w:rsidR="00493E67" w:rsidRPr="00493E67" w:rsidRDefault="00493E67" w:rsidP="00493E67">
          <w:pPr>
            <w:pStyle w:val="HTMLPreformatted"/>
            <w:rPr>
              <w:rFonts w:ascii="Arial" w:hAnsi="Arial" w:cs="Arial"/>
              <w:color w:val="000000"/>
              <w:sz w:val="24"/>
              <w:szCs w:val="24"/>
            </w:rPr>
          </w:pPr>
        </w:p>
        <w:p w14:paraId="47E57A9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w:t>
          </w:r>
        </w:p>
        <w:p w14:paraId="499C1F4F" w14:textId="77777777" w:rsidR="00493E67" w:rsidRPr="00493E67" w:rsidRDefault="00493E67" w:rsidP="00493E67">
          <w:pPr>
            <w:pStyle w:val="HTMLPreformatted"/>
            <w:rPr>
              <w:rFonts w:ascii="Arial" w:hAnsi="Arial" w:cs="Arial"/>
              <w:color w:val="000000"/>
              <w:sz w:val="24"/>
              <w:szCs w:val="24"/>
            </w:rPr>
          </w:pPr>
        </w:p>
        <w:p w14:paraId="056A059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4F6587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ancelled(@NonNull DatabaseError databaseError) {</w:t>
          </w:r>
        </w:p>
        <w:p w14:paraId="051155E1" w14:textId="77777777" w:rsidR="00493E67" w:rsidRPr="00493E67" w:rsidRDefault="00493E67" w:rsidP="00493E67">
          <w:pPr>
            <w:pStyle w:val="HTMLPreformatted"/>
            <w:rPr>
              <w:rFonts w:ascii="Arial" w:hAnsi="Arial" w:cs="Arial"/>
              <w:color w:val="000000"/>
              <w:sz w:val="24"/>
              <w:szCs w:val="24"/>
            </w:rPr>
          </w:pPr>
        </w:p>
        <w:p w14:paraId="05184E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07B68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95CC036" w14:textId="77777777" w:rsidR="00493E67" w:rsidRPr="00493E67" w:rsidRDefault="00493E67" w:rsidP="00493E67">
          <w:pPr>
            <w:pStyle w:val="HTMLPreformatted"/>
            <w:rPr>
              <w:rFonts w:ascii="Arial" w:hAnsi="Arial" w:cs="Arial"/>
              <w:color w:val="000000"/>
              <w:sz w:val="24"/>
              <w:szCs w:val="24"/>
            </w:rPr>
          </w:pPr>
        </w:p>
        <w:p w14:paraId="2646D5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68A88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B97B37E" w14:textId="77777777" w:rsidR="00493E67" w:rsidRPr="00493E67" w:rsidRDefault="00493E67" w:rsidP="00493E67">
          <w:pPr>
            <w:pStyle w:val="HTMLPreformatted"/>
            <w:rPr>
              <w:rFonts w:ascii="Arial" w:hAnsi="Arial" w:cs="Arial"/>
              <w:color w:val="000000"/>
              <w:sz w:val="24"/>
              <w:szCs w:val="24"/>
            </w:rPr>
          </w:pPr>
        </w:p>
        <w:p w14:paraId="55CDADA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reserveButton.setOnClickListener(new View.OnClickListener() {</w:t>
          </w:r>
        </w:p>
        <w:p w14:paraId="4E8AF6EB" w14:textId="77777777" w:rsidR="00493E67" w:rsidRPr="00493E67" w:rsidRDefault="00493E67" w:rsidP="00493E67">
          <w:pPr>
            <w:pStyle w:val="HTMLPreformatted"/>
            <w:rPr>
              <w:rFonts w:ascii="Arial" w:hAnsi="Arial" w:cs="Arial"/>
              <w:color w:val="000000"/>
              <w:sz w:val="24"/>
              <w:szCs w:val="24"/>
            </w:rPr>
          </w:pPr>
        </w:p>
        <w:p w14:paraId="442F71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B2BF7E4" w14:textId="77777777" w:rsidR="00493E67" w:rsidRPr="00493E67" w:rsidRDefault="00493E67" w:rsidP="00493E67">
          <w:pPr>
            <w:pStyle w:val="HTMLPreformatted"/>
            <w:rPr>
              <w:rFonts w:ascii="Arial" w:hAnsi="Arial" w:cs="Arial"/>
              <w:color w:val="000000"/>
              <w:sz w:val="24"/>
              <w:szCs w:val="24"/>
            </w:rPr>
          </w:pPr>
        </w:p>
        <w:p w14:paraId="10D1CC8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5BA13E9F" w14:textId="77777777" w:rsidR="00493E67" w:rsidRPr="00493E67" w:rsidRDefault="00493E67" w:rsidP="00493E67">
          <w:pPr>
            <w:pStyle w:val="HTMLPreformatted"/>
            <w:rPr>
              <w:rFonts w:ascii="Arial" w:hAnsi="Arial" w:cs="Arial"/>
              <w:color w:val="000000"/>
              <w:sz w:val="24"/>
              <w:szCs w:val="24"/>
            </w:rPr>
          </w:pPr>
        </w:p>
        <w:p w14:paraId="53EC4E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ame = parkingLocation.getLotName();</w:t>
          </w:r>
        </w:p>
        <w:p w14:paraId="2B80DEB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location = parkingLocation.getLotLocation();</w:t>
          </w:r>
        </w:p>
        <w:p w14:paraId="09EC99F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distance = Double.parseDouble(String.valueOf(parkingLocation.getLotDistance()));</w:t>
          </w:r>
        </w:p>
        <w:p w14:paraId="54DBC59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cost = Double.parseDouble(String.valueOf(parkingLocation.getCost()));</w:t>
          </w:r>
        </w:p>
        <w:p w14:paraId="0E380D6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int image = Integer.parseInt(String.valueOf(parkingLocation.getLotImage()));</w:t>
          </w:r>
        </w:p>
        <w:p w14:paraId="17679A5D" w14:textId="77777777" w:rsidR="00493E67" w:rsidRPr="00493E67" w:rsidRDefault="00493E67" w:rsidP="00493E67">
          <w:pPr>
            <w:pStyle w:val="HTMLPreformatted"/>
            <w:rPr>
              <w:rFonts w:ascii="Arial" w:hAnsi="Arial" w:cs="Arial"/>
              <w:color w:val="000000"/>
              <w:sz w:val="24"/>
              <w:szCs w:val="24"/>
            </w:rPr>
          </w:pPr>
        </w:p>
        <w:p w14:paraId="7C99A91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ParkingLocations");</w:t>
          </w:r>
        </w:p>
        <w:p w14:paraId="2DF9BABE" w14:textId="77777777" w:rsidR="00493E67" w:rsidRPr="00493E67" w:rsidRDefault="00493E67" w:rsidP="00493E67">
          <w:pPr>
            <w:pStyle w:val="HTMLPreformatted"/>
            <w:rPr>
              <w:rFonts w:ascii="Arial" w:hAnsi="Arial" w:cs="Arial"/>
              <w:color w:val="000000"/>
              <w:sz w:val="24"/>
              <w:szCs w:val="24"/>
            </w:rPr>
          </w:pPr>
        </w:p>
        <w:p w14:paraId="607DD2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arkingLocation parkingLocation1 = new ParkingLocation(name,location,distance,cost,image);</w:t>
          </w:r>
        </w:p>
        <w:p w14:paraId="5604638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user.getUid()).setValue(parkingLocation1);</w:t>
          </w:r>
        </w:p>
        <w:p w14:paraId="016A7A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FirebaseAuth.getInstance().getCurrentUser().getUid())</w:t>
          </w:r>
        </w:p>
        <w:p w14:paraId="6CD9EA7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parkingLocation1).addOnCompleteListener(new OnCompleteListener&lt;Void&gt;() {</w:t>
          </w:r>
        </w:p>
        <w:p w14:paraId="7F03CC16" w14:textId="77777777" w:rsidR="00493E67" w:rsidRPr="00493E67" w:rsidRDefault="00493E67" w:rsidP="00493E67">
          <w:pPr>
            <w:pStyle w:val="HTMLPreformatted"/>
            <w:rPr>
              <w:rFonts w:ascii="Arial" w:hAnsi="Arial" w:cs="Arial"/>
              <w:color w:val="000000"/>
              <w:sz w:val="24"/>
              <w:szCs w:val="24"/>
            </w:rPr>
          </w:pPr>
        </w:p>
        <w:p w14:paraId="4FB9680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6D958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omplete(@NonNull Task&lt;Void&gt; task) {</w:t>
          </w:r>
        </w:p>
        <w:p w14:paraId="2B185239" w14:textId="77777777" w:rsidR="00493E67" w:rsidRPr="00493E67" w:rsidRDefault="00493E67" w:rsidP="00493E67">
          <w:pPr>
            <w:pStyle w:val="HTMLPreformatted"/>
            <w:rPr>
              <w:rFonts w:ascii="Arial" w:hAnsi="Arial" w:cs="Arial"/>
              <w:color w:val="000000"/>
              <w:sz w:val="24"/>
              <w:szCs w:val="24"/>
            </w:rPr>
          </w:pPr>
        </w:p>
        <w:p w14:paraId="5F171E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task.isSuccessful()) {</w:t>
          </w:r>
        </w:p>
        <w:p w14:paraId="14E91EF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success_notif, Toast.LENGTH_SHORT).show();</w:t>
          </w:r>
        </w:p>
        <w:p w14:paraId="4E5674D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 notification = new Notification.Builder(context)</w:t>
          </w:r>
        </w:p>
        <w:p w14:paraId="65CD97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Ticker(context.getString(R.string.not))</w:t>
          </w:r>
        </w:p>
        <w:p w14:paraId="1B428DD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itle(context.getString(R.string.reserved_aspot) + name)</w:t>
          </w:r>
        </w:p>
        <w:p w14:paraId="63475D3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etContentText(context.getString(R.string.check_pass))</w:t>
          </w:r>
        </w:p>
        <w:p w14:paraId="43CF31F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SmallIcon(R.drawable.logo)</w:t>
          </w:r>
        </w:p>
        <w:p w14:paraId="7EBB97C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ild();</w:t>
          </w:r>
        </w:p>
        <w:p w14:paraId="7DBBAEF2" w14:textId="77777777" w:rsidR="00493E67" w:rsidRPr="00493E67" w:rsidRDefault="00493E67" w:rsidP="00493E67">
          <w:pPr>
            <w:pStyle w:val="HTMLPreformatted"/>
            <w:rPr>
              <w:rFonts w:ascii="Arial" w:hAnsi="Arial" w:cs="Arial"/>
              <w:color w:val="000000"/>
              <w:sz w:val="24"/>
              <w:szCs w:val="24"/>
            </w:rPr>
          </w:pPr>
        </w:p>
        <w:p w14:paraId="243376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flags = Notification.FLAG_AUTO_CANCEL;</w:t>
          </w:r>
        </w:p>
        <w:p w14:paraId="6556A8D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 notificationManager = (NotificationManager)context.getSystemService(Context.NOTIFICATION_SERVICE);</w:t>
          </w:r>
        </w:p>
        <w:p w14:paraId="4898998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notify(0, notification);</w:t>
          </w:r>
        </w:p>
        <w:p w14:paraId="21476E5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4C6101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data_err, Toast.LENGTH_SHORT).show();</w:t>
          </w:r>
        </w:p>
        <w:p w14:paraId="408A56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62A90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9FCC7B6" w14:textId="77777777" w:rsidR="00493E67" w:rsidRPr="00493E67" w:rsidRDefault="00493E67" w:rsidP="00493E67">
          <w:pPr>
            <w:pStyle w:val="HTMLPreformatted"/>
            <w:rPr>
              <w:rFonts w:ascii="Arial" w:hAnsi="Arial" w:cs="Arial"/>
              <w:color w:val="000000"/>
              <w:sz w:val="24"/>
              <w:szCs w:val="24"/>
            </w:rPr>
          </w:pPr>
        </w:p>
        <w:p w14:paraId="718677E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EB3544D" w14:textId="77777777" w:rsidR="00493E67" w:rsidRPr="00493E67" w:rsidRDefault="00493E67" w:rsidP="00493E67">
          <w:pPr>
            <w:pStyle w:val="HTMLPreformatted"/>
            <w:rPr>
              <w:rFonts w:ascii="Arial" w:hAnsi="Arial" w:cs="Arial"/>
              <w:color w:val="000000"/>
              <w:sz w:val="24"/>
              <w:szCs w:val="24"/>
            </w:rPr>
          </w:pPr>
        </w:p>
        <w:p w14:paraId="50B5F76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FE0CD55" w14:textId="77777777" w:rsidR="00493E67" w:rsidRPr="00493E67" w:rsidRDefault="00493E67" w:rsidP="00493E67">
          <w:pPr>
            <w:pStyle w:val="HTMLPreformatted"/>
            <w:rPr>
              <w:rFonts w:ascii="Arial" w:hAnsi="Arial" w:cs="Arial"/>
              <w:color w:val="000000"/>
              <w:sz w:val="24"/>
              <w:szCs w:val="24"/>
            </w:rPr>
          </w:pPr>
        </w:p>
        <w:p w14:paraId="1E3228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5466CEB" w14:textId="77777777" w:rsidR="00493E67" w:rsidRPr="00493E67" w:rsidRDefault="00493E67" w:rsidP="00493E67">
          <w:pPr>
            <w:pStyle w:val="HTMLPreformatted"/>
            <w:rPr>
              <w:rFonts w:ascii="Arial" w:hAnsi="Arial" w:cs="Arial"/>
              <w:color w:val="000000"/>
              <w:sz w:val="24"/>
              <w:szCs w:val="24"/>
            </w:rPr>
          </w:pPr>
        </w:p>
        <w:p w14:paraId="79CD1C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CBD16FF" w14:textId="77777777" w:rsidR="00493E67" w:rsidRPr="00493E67" w:rsidRDefault="00493E67" w:rsidP="00493E67">
          <w:pPr>
            <w:pStyle w:val="HTMLPreformatted"/>
            <w:rPr>
              <w:rFonts w:ascii="Arial" w:hAnsi="Arial" w:cs="Arial"/>
              <w:color w:val="000000"/>
              <w:sz w:val="24"/>
              <w:szCs w:val="24"/>
            </w:rPr>
          </w:pPr>
        </w:p>
        <w:p w14:paraId="0D281BF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urn the size of the array list for the parking location displayed on the main menu</w:t>
          </w:r>
        </w:p>
        <w:p w14:paraId="56C598B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758070F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int getItemCount() {</w:t>
          </w:r>
        </w:p>
        <w:p w14:paraId="5B7B38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turn parkingLocationList.size();</w:t>
          </w:r>
        </w:p>
        <w:p w14:paraId="2132A4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2EE5FF1C" w14:textId="77777777" w:rsidR="00493E67" w:rsidRPr="00493E67" w:rsidRDefault="00493E67" w:rsidP="00493E67">
          <w:pPr>
            <w:pStyle w:val="HTMLPreformatted"/>
            <w:rPr>
              <w:rFonts w:ascii="Arial" w:hAnsi="Arial" w:cs="Arial"/>
              <w:color w:val="000000"/>
              <w:sz w:val="24"/>
              <w:szCs w:val="24"/>
            </w:rPr>
          </w:pPr>
        </w:p>
        <w:p w14:paraId="4878AD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onvert the long format of the timestamp into a readable string form</w:t>
          </w:r>
        </w:p>
        <w:p w14:paraId="58B6999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String convertTimestamp(String timestamp){</w:t>
          </w:r>
        </w:p>
        <w:p w14:paraId="702E62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ng yourSeconds = Long.valueOf(timestamp);</w:t>
          </w:r>
        </w:p>
        <w:p w14:paraId="3E8F9BD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ate mDate = new Date(yourSeconds * 1000);</w:t>
          </w:r>
        </w:p>
        <w:p w14:paraId="26599E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ateFormat df = new SimpleDateFormat(context.getString(R.string.date_for));</w:t>
          </w:r>
        </w:p>
        <w:p w14:paraId="571445D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turn df.format(mDate);</w:t>
          </w:r>
        </w:p>
        <w:p w14:paraId="3FC7E128" w14:textId="77777777" w:rsidR="00493E67" w:rsidRPr="00493E67" w:rsidRDefault="00493E67" w:rsidP="00493E67">
          <w:pPr>
            <w:pStyle w:val="HTMLPreformatted"/>
            <w:rPr>
              <w:rFonts w:ascii="Arial" w:hAnsi="Arial" w:cs="Arial"/>
              <w:color w:val="000000"/>
              <w:sz w:val="24"/>
              <w:szCs w:val="24"/>
            </w:rPr>
          </w:pPr>
        </w:p>
        <w:p w14:paraId="7215A1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2D37AE1" w14:textId="77777777" w:rsidR="00493E67" w:rsidRPr="00493E67" w:rsidRDefault="00493E67" w:rsidP="00493E67">
          <w:pPr>
            <w:pStyle w:val="HTMLPreformatted"/>
            <w:rPr>
              <w:rFonts w:ascii="Arial" w:hAnsi="Arial" w:cs="Arial"/>
              <w:color w:val="000000"/>
              <w:sz w:val="24"/>
              <w:szCs w:val="24"/>
            </w:rPr>
          </w:pPr>
        </w:p>
        <w:p w14:paraId="461DE85F" w14:textId="77777777" w:rsidR="00493E67" w:rsidRPr="00493E67" w:rsidRDefault="00493E67" w:rsidP="00493E67">
          <w:pPr>
            <w:pStyle w:val="HTMLPreformatted"/>
            <w:rPr>
              <w:rFonts w:ascii="Arial" w:hAnsi="Arial" w:cs="Arial"/>
              <w:color w:val="000000"/>
              <w:sz w:val="24"/>
              <w:szCs w:val="24"/>
            </w:rPr>
          </w:pPr>
        </w:p>
        <w:p w14:paraId="04686E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class ParkingLocationViewHolder extends RecyclerView.ViewHolder {</w:t>
          </w:r>
        </w:p>
        <w:p w14:paraId="3556F915" w14:textId="77777777" w:rsidR="00493E67" w:rsidRPr="00493E67" w:rsidRDefault="00493E67" w:rsidP="00493E67">
          <w:pPr>
            <w:pStyle w:val="HTMLPreformatted"/>
            <w:rPr>
              <w:rFonts w:ascii="Arial" w:hAnsi="Arial" w:cs="Arial"/>
              <w:color w:val="000000"/>
              <w:sz w:val="24"/>
              <w:szCs w:val="24"/>
            </w:rPr>
          </w:pPr>
        </w:p>
        <w:p w14:paraId="649E5A7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lotImage;</w:t>
          </w:r>
        </w:p>
        <w:p w14:paraId="2A017E2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lotName, lotLocation, lotDistance, lotCost;</w:t>
          </w:r>
        </w:p>
        <w:p w14:paraId="16510F0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tton viewDetails, reserveButton,openGate;</w:t>
          </w:r>
        </w:p>
        <w:p w14:paraId="3EBA8B96" w14:textId="77777777" w:rsidR="00493E67" w:rsidRPr="00493E67" w:rsidRDefault="00493E67" w:rsidP="00493E67">
          <w:pPr>
            <w:pStyle w:val="HTMLPreformatted"/>
            <w:rPr>
              <w:rFonts w:ascii="Arial" w:hAnsi="Arial" w:cs="Arial"/>
              <w:color w:val="000000"/>
              <w:sz w:val="24"/>
              <w:szCs w:val="24"/>
            </w:rPr>
          </w:pPr>
        </w:p>
        <w:p w14:paraId="1589BF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proximity, timestamp;</w:t>
          </w:r>
        </w:p>
        <w:p w14:paraId="60893790" w14:textId="77777777" w:rsidR="00493E67" w:rsidRPr="00493E67" w:rsidRDefault="00493E67" w:rsidP="00493E67">
          <w:pPr>
            <w:pStyle w:val="HTMLPreformatted"/>
            <w:rPr>
              <w:rFonts w:ascii="Arial" w:hAnsi="Arial" w:cs="Arial"/>
              <w:color w:val="000000"/>
              <w:sz w:val="24"/>
              <w:szCs w:val="24"/>
            </w:rPr>
          </w:pPr>
        </w:p>
        <w:p w14:paraId="0B25725F" w14:textId="77777777" w:rsidR="00493E67" w:rsidRPr="00493E67" w:rsidRDefault="00493E67" w:rsidP="00493E67">
          <w:pPr>
            <w:pStyle w:val="HTMLPreformatted"/>
            <w:rPr>
              <w:rFonts w:ascii="Arial" w:hAnsi="Arial" w:cs="Arial"/>
              <w:color w:val="000000"/>
              <w:sz w:val="24"/>
              <w:szCs w:val="24"/>
            </w:rPr>
          </w:pPr>
        </w:p>
        <w:p w14:paraId="36A15EE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ParkingLocationViewHolder(@NonNull View itemView) {</w:t>
          </w:r>
        </w:p>
        <w:p w14:paraId="67C3C80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uper(itemView);</w:t>
          </w:r>
        </w:p>
        <w:p w14:paraId="5CDE4A4D" w14:textId="77777777" w:rsidR="00493E67" w:rsidRPr="00493E67" w:rsidRDefault="00493E67" w:rsidP="00493E67">
          <w:pPr>
            <w:pStyle w:val="HTMLPreformatted"/>
            <w:rPr>
              <w:rFonts w:ascii="Arial" w:hAnsi="Arial" w:cs="Arial"/>
              <w:color w:val="000000"/>
              <w:sz w:val="24"/>
              <w:szCs w:val="24"/>
            </w:rPr>
          </w:pPr>
        </w:p>
        <w:p w14:paraId="56D552E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Image = itemView.findViewById(R.id.image_card);</w:t>
          </w:r>
        </w:p>
        <w:p w14:paraId="50DB179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Name = itemView.findViewById(R.id.text_locname);</w:t>
          </w:r>
        </w:p>
        <w:p w14:paraId="0025500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Location = itemView.findViewById(R.id.textView39);</w:t>
          </w:r>
        </w:p>
        <w:p w14:paraId="327CEC2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Distance = itemView.findViewById(R.id.text_dist);</w:t>
          </w:r>
        </w:p>
        <w:p w14:paraId="7D7C37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Cost = itemView.findViewById(R.id.textView40);</w:t>
          </w:r>
        </w:p>
        <w:p w14:paraId="215A219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iewDetails = itemView.findViewById(R.id.button11);</w:t>
          </w:r>
        </w:p>
        <w:p w14:paraId="19C71B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serveButton = itemView.findViewById(R.id.button10);</w:t>
          </w:r>
        </w:p>
        <w:p w14:paraId="068397E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penGate = itemView.findViewById(R.id.button3);</w:t>
          </w:r>
        </w:p>
        <w:p w14:paraId="0166D3AF" w14:textId="77777777" w:rsidR="00493E67" w:rsidRPr="00493E67" w:rsidRDefault="00493E67" w:rsidP="00493E67">
          <w:pPr>
            <w:pStyle w:val="HTMLPreformatted"/>
            <w:rPr>
              <w:rFonts w:ascii="Arial" w:hAnsi="Arial" w:cs="Arial"/>
              <w:color w:val="000000"/>
              <w:sz w:val="24"/>
              <w:szCs w:val="24"/>
            </w:rPr>
          </w:pPr>
        </w:p>
        <w:p w14:paraId="60D3897C" w14:textId="77777777" w:rsidR="00493E67" w:rsidRPr="00493E67" w:rsidRDefault="00493E67" w:rsidP="00493E67">
          <w:pPr>
            <w:pStyle w:val="HTMLPreformatted"/>
            <w:rPr>
              <w:rFonts w:ascii="Arial" w:hAnsi="Arial" w:cs="Arial"/>
              <w:color w:val="000000"/>
              <w:sz w:val="24"/>
              <w:szCs w:val="24"/>
            </w:rPr>
          </w:pPr>
        </w:p>
        <w:p w14:paraId="2E4E3AA2" w14:textId="194BBE0F"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07C71EBE" w14:textId="09C6F94E"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7CF311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085AE9A3" w14:textId="31A010E8" w:rsidR="00EC0A4B" w:rsidRDefault="00EC0A4B" w:rsidP="00761279">
          <w:pPr>
            <w:spacing w:after="0" w:line="240" w:lineRule="auto"/>
          </w:pPr>
        </w:p>
        <w:p w14:paraId="64B55458" w14:textId="77777777" w:rsidR="00493E67" w:rsidRDefault="00493E67" w:rsidP="00761279">
          <w:pPr>
            <w:spacing w:after="0" w:line="240" w:lineRule="auto"/>
          </w:pPr>
        </w:p>
        <w:p w14:paraId="7F692884" w14:textId="48358361" w:rsidR="00EC0A4B" w:rsidRDefault="00EC0A4B" w:rsidP="00EC0A4B">
          <w:r>
            <w:t>For reference this is the link to the modified ParkingLocationAdapter.java code for our project (as shown above):</w:t>
          </w:r>
        </w:p>
        <w:p w14:paraId="7F8A804E" w14:textId="1900F83D" w:rsidR="00EC0A4B" w:rsidRDefault="0006766E" w:rsidP="00761279">
          <w:pPr>
            <w:spacing w:after="0" w:line="240" w:lineRule="auto"/>
          </w:pPr>
          <w:hyperlink r:id="rId113" w:history="1">
            <w:r w:rsidR="00EC0A4B" w:rsidRPr="00136A4F">
              <w:rPr>
                <w:rStyle w:val="Hyperlink"/>
              </w:rPr>
              <w:t>https://github.com/VikasCENG/WatechPark/blob/master/WatechPark(APP)/app/src/main/java/com/example/watechpark/ParkingLocationAdapter.java</w:t>
            </w:r>
          </w:hyperlink>
        </w:p>
        <w:p w14:paraId="553FF09C" w14:textId="10FE7BB6" w:rsidR="00A400A0" w:rsidRDefault="00A400A0" w:rsidP="00761279">
          <w:pPr>
            <w:spacing w:after="0" w:line="240" w:lineRule="auto"/>
          </w:pPr>
        </w:p>
        <w:p w14:paraId="2D37AAA4" w14:textId="01DE584D" w:rsidR="007F2F28" w:rsidRPr="008F68D7" w:rsidRDefault="007F2F28" w:rsidP="007F2F28">
          <w:pPr>
            <w:pStyle w:val="Heading3"/>
            <w:rPr>
              <w:i/>
              <w:iCs/>
            </w:rPr>
          </w:pPr>
          <w:bookmarkStart w:id="159" w:name="_Toc37809605"/>
          <w:r w:rsidRPr="008F68D7">
            <w:rPr>
              <w:i/>
              <w:iCs/>
            </w:rPr>
            <w:t>MainMenu.java</w:t>
          </w:r>
          <w:bookmarkEnd w:id="159"/>
        </w:p>
        <w:p w14:paraId="55E81E38" w14:textId="7D7283CF" w:rsidR="00A400A0" w:rsidRDefault="00A400A0" w:rsidP="00A400A0">
          <w:pPr>
            <w:spacing w:after="0" w:line="240" w:lineRule="auto"/>
          </w:pPr>
          <w:r>
            <w:t>package com.example.watechpark;</w:t>
          </w:r>
        </w:p>
        <w:p w14:paraId="44DC1FE9" w14:textId="77777777" w:rsidR="00A400A0" w:rsidRDefault="00A400A0" w:rsidP="00A400A0">
          <w:pPr>
            <w:spacing w:after="0" w:line="240" w:lineRule="auto"/>
          </w:pPr>
        </w:p>
        <w:p w14:paraId="4BC1181E" w14:textId="77777777" w:rsidR="00A400A0" w:rsidRDefault="00A400A0" w:rsidP="00A400A0">
          <w:pPr>
            <w:spacing w:after="0" w:line="240" w:lineRule="auto"/>
          </w:pPr>
          <w:r>
            <w:t>import android.content.DialogInterface;</w:t>
          </w:r>
        </w:p>
        <w:p w14:paraId="49C71502" w14:textId="77777777" w:rsidR="00A400A0" w:rsidRDefault="00A400A0" w:rsidP="00A400A0">
          <w:pPr>
            <w:spacing w:after="0" w:line="240" w:lineRule="auto"/>
          </w:pPr>
          <w:r>
            <w:t>import android.content.Intent;</w:t>
          </w:r>
        </w:p>
        <w:p w14:paraId="757DCCF5" w14:textId="77777777" w:rsidR="00A400A0" w:rsidRDefault="00A400A0" w:rsidP="00A400A0">
          <w:pPr>
            <w:spacing w:after="0" w:line="240" w:lineRule="auto"/>
          </w:pPr>
          <w:r>
            <w:t>import android.net.Uri;</w:t>
          </w:r>
        </w:p>
        <w:p w14:paraId="762CCE08" w14:textId="77777777" w:rsidR="00A400A0" w:rsidRDefault="00A400A0" w:rsidP="00A400A0">
          <w:pPr>
            <w:spacing w:after="0" w:line="240" w:lineRule="auto"/>
          </w:pPr>
          <w:r>
            <w:t>import android.os.Bundle;</w:t>
          </w:r>
        </w:p>
        <w:p w14:paraId="2FE91300" w14:textId="77777777" w:rsidR="00A400A0" w:rsidRDefault="00A400A0" w:rsidP="00A400A0">
          <w:pPr>
            <w:spacing w:after="0" w:line="240" w:lineRule="auto"/>
          </w:pPr>
        </w:p>
        <w:p w14:paraId="1B8AB7DA" w14:textId="77777777" w:rsidR="00A400A0" w:rsidRDefault="00A400A0" w:rsidP="00A400A0">
          <w:pPr>
            <w:spacing w:after="0" w:line="240" w:lineRule="auto"/>
          </w:pPr>
          <w:r>
            <w:t>import com.bumptech.glide.Glide;</w:t>
          </w:r>
        </w:p>
        <w:p w14:paraId="33BBD94C" w14:textId="77777777" w:rsidR="00A400A0" w:rsidRDefault="00A400A0" w:rsidP="00A400A0">
          <w:pPr>
            <w:spacing w:after="0" w:line="240" w:lineRule="auto"/>
          </w:pPr>
          <w:r>
            <w:t>import com.bumptech.glide.request.RequestOptions;</w:t>
          </w:r>
        </w:p>
        <w:p w14:paraId="488C0DCD" w14:textId="77777777" w:rsidR="00A400A0" w:rsidRDefault="00A400A0" w:rsidP="00A400A0">
          <w:pPr>
            <w:spacing w:after="0" w:line="240" w:lineRule="auto"/>
          </w:pPr>
          <w:r>
            <w:t>import com.example.watechpark.ui.AddACarFragment;</w:t>
          </w:r>
        </w:p>
        <w:p w14:paraId="3FFA5F78" w14:textId="77777777" w:rsidR="00A400A0" w:rsidRDefault="00A400A0" w:rsidP="00A400A0">
          <w:pPr>
            <w:spacing w:after="0" w:line="240" w:lineRule="auto"/>
          </w:pPr>
          <w:r>
            <w:t>import com.example.watechpark.ui.Home.HomeFragment;</w:t>
          </w:r>
        </w:p>
        <w:p w14:paraId="032D4AF3" w14:textId="77777777" w:rsidR="00A400A0" w:rsidRDefault="00A400A0" w:rsidP="00A400A0">
          <w:pPr>
            <w:spacing w:after="0" w:line="240" w:lineRule="auto"/>
          </w:pPr>
          <w:r>
            <w:t>import com.example.watechpark.ui.Settings.PaymentFragment;</w:t>
          </w:r>
        </w:p>
        <w:p w14:paraId="7BA10345" w14:textId="77777777" w:rsidR="00A400A0" w:rsidRDefault="00A400A0" w:rsidP="00A400A0">
          <w:pPr>
            <w:spacing w:after="0" w:line="240" w:lineRule="auto"/>
          </w:pPr>
          <w:r>
            <w:t>import com.google.android.gms.auth.api.signin.GoogleSignIn;</w:t>
          </w:r>
        </w:p>
        <w:p w14:paraId="6B077AB5" w14:textId="77777777" w:rsidR="00A400A0" w:rsidRDefault="00A400A0" w:rsidP="00A400A0">
          <w:pPr>
            <w:spacing w:after="0" w:line="240" w:lineRule="auto"/>
          </w:pPr>
          <w:r>
            <w:t>import com.google.android.gms.auth.api.signin.GoogleSignInAccount;</w:t>
          </w:r>
        </w:p>
        <w:p w14:paraId="18FB6047" w14:textId="77777777" w:rsidR="00A400A0" w:rsidRDefault="00A400A0" w:rsidP="00A400A0">
          <w:pPr>
            <w:spacing w:after="0" w:line="240" w:lineRule="auto"/>
          </w:pPr>
          <w:r>
            <w:t>import com.google.android.gms.tasks.OnSuccessListener;</w:t>
          </w:r>
        </w:p>
        <w:p w14:paraId="7EA93445" w14:textId="77777777" w:rsidR="00A400A0" w:rsidRDefault="00A400A0" w:rsidP="00A400A0">
          <w:pPr>
            <w:spacing w:after="0" w:line="240" w:lineRule="auto"/>
          </w:pPr>
          <w:r>
            <w:t>import com.google.android.material.bottomappbar.BottomAppBar;</w:t>
          </w:r>
        </w:p>
        <w:p w14:paraId="3C4728E9" w14:textId="77777777" w:rsidR="00A400A0" w:rsidRDefault="00A400A0" w:rsidP="00A400A0">
          <w:pPr>
            <w:spacing w:after="0" w:line="240" w:lineRule="auto"/>
          </w:pPr>
          <w:r>
            <w:t>import com.google.android.material.bottomnavigation.BottomNavigationView;</w:t>
          </w:r>
        </w:p>
        <w:p w14:paraId="10F95793" w14:textId="77777777" w:rsidR="00A400A0" w:rsidRDefault="00A400A0" w:rsidP="00A400A0">
          <w:pPr>
            <w:spacing w:after="0" w:line="240" w:lineRule="auto"/>
          </w:pPr>
          <w:r>
            <w:t>import com.google.android.material.floatingactionbutton.FloatingActionButton;</w:t>
          </w:r>
        </w:p>
        <w:p w14:paraId="48A16F94" w14:textId="77777777" w:rsidR="00A400A0" w:rsidRDefault="00A400A0" w:rsidP="00A400A0">
          <w:pPr>
            <w:spacing w:after="0" w:line="240" w:lineRule="auto"/>
          </w:pPr>
          <w:r>
            <w:lastRenderedPageBreak/>
            <w:t>import com.google.android.material.snackbar.Snackbar;</w:t>
          </w:r>
        </w:p>
        <w:p w14:paraId="74425E0C" w14:textId="77777777" w:rsidR="00A400A0" w:rsidRDefault="00A400A0" w:rsidP="00A400A0">
          <w:pPr>
            <w:spacing w:after="0" w:line="240" w:lineRule="auto"/>
          </w:pPr>
        </w:p>
        <w:p w14:paraId="311EF808" w14:textId="77777777" w:rsidR="00A400A0" w:rsidRDefault="00A400A0" w:rsidP="00A400A0">
          <w:pPr>
            <w:spacing w:after="0" w:line="240" w:lineRule="auto"/>
          </w:pPr>
          <w:r>
            <w:t>import android.view.MenuItem;</w:t>
          </w:r>
        </w:p>
        <w:p w14:paraId="0C1E268C" w14:textId="77777777" w:rsidR="00A400A0" w:rsidRDefault="00A400A0" w:rsidP="00A400A0">
          <w:pPr>
            <w:spacing w:after="0" w:line="240" w:lineRule="auto"/>
          </w:pPr>
          <w:r>
            <w:t>import android.view.View;</w:t>
          </w:r>
        </w:p>
        <w:p w14:paraId="7BB981F4" w14:textId="77777777" w:rsidR="00A400A0" w:rsidRDefault="00A400A0" w:rsidP="00A400A0">
          <w:pPr>
            <w:spacing w:after="0" w:line="240" w:lineRule="auto"/>
          </w:pPr>
        </w:p>
        <w:p w14:paraId="16BB5738" w14:textId="77777777" w:rsidR="00A400A0" w:rsidRDefault="00A400A0" w:rsidP="00A400A0">
          <w:pPr>
            <w:spacing w:after="0" w:line="240" w:lineRule="auto"/>
          </w:pPr>
          <w:r>
            <w:t>import androidx.annotation.NonNull;</w:t>
          </w:r>
        </w:p>
        <w:p w14:paraId="2C0DB046" w14:textId="77777777" w:rsidR="00A400A0" w:rsidRDefault="00A400A0" w:rsidP="00A400A0">
          <w:pPr>
            <w:spacing w:after="0" w:line="240" w:lineRule="auto"/>
          </w:pPr>
          <w:r>
            <w:t>import androidx.appcompat.app.AlertDialog;</w:t>
          </w:r>
        </w:p>
        <w:p w14:paraId="2430385C" w14:textId="77777777" w:rsidR="00A400A0" w:rsidRDefault="00A400A0" w:rsidP="00A400A0">
          <w:pPr>
            <w:spacing w:after="0" w:line="240" w:lineRule="auto"/>
          </w:pPr>
          <w:r>
            <w:t>import androidx.appcompat.widget.SearchView;</w:t>
          </w:r>
        </w:p>
        <w:p w14:paraId="68EEED79" w14:textId="77777777" w:rsidR="00A400A0" w:rsidRDefault="00A400A0" w:rsidP="00A400A0">
          <w:pPr>
            <w:spacing w:after="0" w:line="240" w:lineRule="auto"/>
          </w:pPr>
          <w:r>
            <w:t>import androidx.fragment.app.Fragment;</w:t>
          </w:r>
        </w:p>
        <w:p w14:paraId="311922CF" w14:textId="77777777" w:rsidR="00A400A0" w:rsidRDefault="00A400A0" w:rsidP="00A400A0">
          <w:pPr>
            <w:spacing w:after="0" w:line="240" w:lineRule="auto"/>
          </w:pPr>
          <w:r>
            <w:t>import androidx.fragment.app.FragmentManager;</w:t>
          </w:r>
        </w:p>
        <w:p w14:paraId="2C592F99" w14:textId="77777777" w:rsidR="00A400A0" w:rsidRDefault="00A400A0" w:rsidP="00A400A0">
          <w:pPr>
            <w:spacing w:after="0" w:line="240" w:lineRule="auto"/>
          </w:pPr>
          <w:r>
            <w:t>import androidx.fragment.app.FragmentTransaction;</w:t>
          </w:r>
        </w:p>
        <w:p w14:paraId="7483D699" w14:textId="77777777" w:rsidR="00A400A0" w:rsidRDefault="00A400A0" w:rsidP="00A400A0">
          <w:pPr>
            <w:spacing w:after="0" w:line="240" w:lineRule="auto"/>
          </w:pPr>
          <w:r>
            <w:t>import androidx.navigation.NavController;</w:t>
          </w:r>
        </w:p>
        <w:p w14:paraId="00CC9982" w14:textId="77777777" w:rsidR="00A400A0" w:rsidRDefault="00A400A0" w:rsidP="00A400A0">
          <w:pPr>
            <w:spacing w:after="0" w:line="240" w:lineRule="auto"/>
          </w:pPr>
          <w:r>
            <w:t>import androidx.navigation.Navigation;</w:t>
          </w:r>
        </w:p>
        <w:p w14:paraId="4429AF52" w14:textId="77777777" w:rsidR="00A400A0" w:rsidRDefault="00A400A0" w:rsidP="00A400A0">
          <w:pPr>
            <w:spacing w:after="0" w:line="240" w:lineRule="auto"/>
          </w:pPr>
          <w:r>
            <w:t>import androidx.navigation.ui.AppBarConfiguration;</w:t>
          </w:r>
        </w:p>
        <w:p w14:paraId="0E37C53E" w14:textId="77777777" w:rsidR="00A400A0" w:rsidRDefault="00A400A0" w:rsidP="00A400A0">
          <w:pPr>
            <w:spacing w:after="0" w:line="240" w:lineRule="auto"/>
          </w:pPr>
          <w:r>
            <w:t>import androidx.navigation.ui.NavigationUI;</w:t>
          </w:r>
        </w:p>
        <w:p w14:paraId="0C96A269" w14:textId="77777777" w:rsidR="00A400A0" w:rsidRDefault="00A400A0" w:rsidP="00A400A0">
          <w:pPr>
            <w:spacing w:after="0" w:line="240" w:lineRule="auto"/>
          </w:pPr>
        </w:p>
        <w:p w14:paraId="09E1432E" w14:textId="77777777" w:rsidR="00A400A0" w:rsidRDefault="00A400A0" w:rsidP="00A400A0">
          <w:pPr>
            <w:spacing w:after="0" w:line="240" w:lineRule="auto"/>
          </w:pPr>
          <w:r>
            <w:t>import com.google.android.material.navigation.NavigationView;</w:t>
          </w:r>
        </w:p>
        <w:p w14:paraId="21DAF58F" w14:textId="77777777" w:rsidR="00A400A0" w:rsidRDefault="00A400A0" w:rsidP="00A400A0">
          <w:pPr>
            <w:spacing w:after="0" w:line="240" w:lineRule="auto"/>
          </w:pPr>
          <w:r>
            <w:t>import com.google.firebase.auth.FirebaseAuth;</w:t>
          </w:r>
        </w:p>
        <w:p w14:paraId="680B2B1D" w14:textId="77777777" w:rsidR="00A400A0" w:rsidRDefault="00A400A0" w:rsidP="00A400A0">
          <w:pPr>
            <w:spacing w:after="0" w:line="240" w:lineRule="auto"/>
          </w:pPr>
          <w:r>
            <w:t>import com.google.firebase.auth.FirebaseUser;</w:t>
          </w:r>
        </w:p>
        <w:p w14:paraId="0F81F245" w14:textId="77777777" w:rsidR="00A400A0" w:rsidRDefault="00A400A0" w:rsidP="00A400A0">
          <w:pPr>
            <w:spacing w:after="0" w:line="240" w:lineRule="auto"/>
          </w:pPr>
          <w:r>
            <w:t>import com.google.firebase.storage.FirebaseStorage;</w:t>
          </w:r>
        </w:p>
        <w:p w14:paraId="073808C7" w14:textId="77777777" w:rsidR="00A400A0" w:rsidRDefault="00A400A0" w:rsidP="00A400A0">
          <w:pPr>
            <w:spacing w:after="0" w:line="240" w:lineRule="auto"/>
          </w:pPr>
          <w:r>
            <w:t>import com.google.firebase.storage.StorageReference;</w:t>
          </w:r>
        </w:p>
        <w:p w14:paraId="0BB56741" w14:textId="77777777" w:rsidR="00A400A0" w:rsidRDefault="00A400A0" w:rsidP="00A400A0">
          <w:pPr>
            <w:spacing w:after="0" w:line="240" w:lineRule="auto"/>
          </w:pPr>
          <w:r>
            <w:t>import com.squareup.picasso.Picasso;</w:t>
          </w:r>
        </w:p>
        <w:p w14:paraId="4946DB7D" w14:textId="77777777" w:rsidR="00A400A0" w:rsidRDefault="00A400A0" w:rsidP="00A400A0">
          <w:pPr>
            <w:spacing w:after="0" w:line="240" w:lineRule="auto"/>
          </w:pPr>
        </w:p>
        <w:p w14:paraId="3E5F3110" w14:textId="77777777" w:rsidR="00A400A0" w:rsidRDefault="00A400A0" w:rsidP="00A400A0">
          <w:pPr>
            <w:spacing w:after="0" w:line="240" w:lineRule="auto"/>
          </w:pPr>
          <w:r>
            <w:t>import androidx.drawerlayout.widget.DrawerLayout;</w:t>
          </w:r>
        </w:p>
        <w:p w14:paraId="64EA06CE" w14:textId="77777777" w:rsidR="00A400A0" w:rsidRDefault="00A400A0" w:rsidP="00A400A0">
          <w:pPr>
            <w:spacing w:after="0" w:line="240" w:lineRule="auto"/>
          </w:pPr>
        </w:p>
        <w:p w14:paraId="0113FE6E" w14:textId="77777777" w:rsidR="00A400A0" w:rsidRDefault="00A400A0" w:rsidP="00A400A0">
          <w:pPr>
            <w:spacing w:after="0" w:line="240" w:lineRule="auto"/>
          </w:pPr>
          <w:r>
            <w:t>import androidx.appcompat.app.AppCompatActivity;</w:t>
          </w:r>
        </w:p>
        <w:p w14:paraId="77148385" w14:textId="77777777" w:rsidR="00A400A0" w:rsidRDefault="00A400A0" w:rsidP="00A400A0">
          <w:pPr>
            <w:spacing w:after="0" w:line="240" w:lineRule="auto"/>
          </w:pPr>
          <w:r>
            <w:t>import androidx.appcompat.widget.Toolbar;</w:t>
          </w:r>
        </w:p>
        <w:p w14:paraId="6906830C" w14:textId="77777777" w:rsidR="00A400A0" w:rsidRDefault="00A400A0" w:rsidP="00A400A0">
          <w:pPr>
            <w:spacing w:after="0" w:line="240" w:lineRule="auto"/>
          </w:pPr>
          <w:r>
            <w:t>import androidx.recyclerview.widget.LinearLayoutManager;</w:t>
          </w:r>
        </w:p>
        <w:p w14:paraId="39DE40CC" w14:textId="77777777" w:rsidR="00A400A0" w:rsidRDefault="00A400A0" w:rsidP="00A400A0">
          <w:pPr>
            <w:spacing w:after="0" w:line="240" w:lineRule="auto"/>
          </w:pPr>
          <w:r>
            <w:t>import androidx.recyclerview.widget.RecyclerView;</w:t>
          </w:r>
        </w:p>
        <w:p w14:paraId="1E6898FE" w14:textId="77777777" w:rsidR="00A400A0" w:rsidRDefault="00A400A0" w:rsidP="00A400A0">
          <w:pPr>
            <w:spacing w:after="0" w:line="240" w:lineRule="auto"/>
          </w:pPr>
        </w:p>
        <w:p w14:paraId="2DC21BAC" w14:textId="77777777" w:rsidR="00A400A0" w:rsidRDefault="00A400A0" w:rsidP="00A400A0">
          <w:pPr>
            <w:spacing w:after="0" w:line="240" w:lineRule="auto"/>
          </w:pPr>
          <w:r>
            <w:t>import android.view.Menu;</w:t>
          </w:r>
        </w:p>
        <w:p w14:paraId="0AAC4F55" w14:textId="77777777" w:rsidR="00A400A0" w:rsidRDefault="00A400A0" w:rsidP="00A400A0">
          <w:pPr>
            <w:spacing w:after="0" w:line="240" w:lineRule="auto"/>
          </w:pPr>
          <w:r>
            <w:t>import android.widget.ArrayAdapter;</w:t>
          </w:r>
        </w:p>
        <w:p w14:paraId="0F6C2C0D" w14:textId="77777777" w:rsidR="00A400A0" w:rsidRDefault="00A400A0" w:rsidP="00A400A0">
          <w:pPr>
            <w:spacing w:after="0" w:line="240" w:lineRule="auto"/>
          </w:pPr>
          <w:r>
            <w:t>import android.widget.Button;</w:t>
          </w:r>
        </w:p>
        <w:p w14:paraId="43E29CBB" w14:textId="77777777" w:rsidR="00A400A0" w:rsidRDefault="00A400A0" w:rsidP="00A400A0">
          <w:pPr>
            <w:spacing w:after="0" w:line="240" w:lineRule="auto"/>
          </w:pPr>
          <w:r>
            <w:t>import android.widget.EditText;</w:t>
          </w:r>
        </w:p>
        <w:p w14:paraId="67A379A3" w14:textId="77777777" w:rsidR="00A400A0" w:rsidRDefault="00A400A0" w:rsidP="00A400A0">
          <w:pPr>
            <w:spacing w:after="0" w:line="240" w:lineRule="auto"/>
          </w:pPr>
          <w:r>
            <w:t>import android.widget.ImageButton;</w:t>
          </w:r>
        </w:p>
        <w:p w14:paraId="057E5BE7" w14:textId="77777777" w:rsidR="00A400A0" w:rsidRDefault="00A400A0" w:rsidP="00A400A0">
          <w:pPr>
            <w:spacing w:after="0" w:line="240" w:lineRule="auto"/>
          </w:pPr>
          <w:r>
            <w:t>import android.widget.ImageView;</w:t>
          </w:r>
        </w:p>
        <w:p w14:paraId="5B985FCB" w14:textId="77777777" w:rsidR="00A400A0" w:rsidRDefault="00A400A0" w:rsidP="00A400A0">
          <w:pPr>
            <w:spacing w:after="0" w:line="240" w:lineRule="auto"/>
          </w:pPr>
          <w:r>
            <w:t>import android.widget.TextView;</w:t>
          </w:r>
        </w:p>
        <w:p w14:paraId="7F9FD565" w14:textId="77777777" w:rsidR="00A400A0" w:rsidRDefault="00A400A0" w:rsidP="00A400A0">
          <w:pPr>
            <w:spacing w:after="0" w:line="240" w:lineRule="auto"/>
          </w:pPr>
          <w:r>
            <w:t>import android.widget.Toast;</w:t>
          </w:r>
        </w:p>
        <w:p w14:paraId="31CA7E0D" w14:textId="77777777" w:rsidR="00A400A0" w:rsidRDefault="00A400A0" w:rsidP="00A400A0">
          <w:pPr>
            <w:spacing w:after="0" w:line="240" w:lineRule="auto"/>
          </w:pPr>
        </w:p>
        <w:p w14:paraId="40528407" w14:textId="77777777" w:rsidR="00A400A0" w:rsidRDefault="00A400A0" w:rsidP="00A400A0">
          <w:pPr>
            <w:spacing w:after="0" w:line="240" w:lineRule="auto"/>
          </w:pPr>
          <w:r>
            <w:t>import java.util.ArrayList;</w:t>
          </w:r>
        </w:p>
        <w:p w14:paraId="389FC913" w14:textId="77777777" w:rsidR="00A400A0" w:rsidRDefault="00A400A0" w:rsidP="00A400A0">
          <w:pPr>
            <w:spacing w:after="0" w:line="240" w:lineRule="auto"/>
          </w:pPr>
          <w:r>
            <w:t>import java.util.List;</w:t>
          </w:r>
        </w:p>
        <w:p w14:paraId="64F1B125" w14:textId="77777777" w:rsidR="00A400A0" w:rsidRDefault="00A400A0" w:rsidP="00A400A0">
          <w:pPr>
            <w:spacing w:after="0" w:line="240" w:lineRule="auto"/>
          </w:pPr>
        </w:p>
        <w:p w14:paraId="2725D114" w14:textId="77777777" w:rsidR="00A400A0" w:rsidRDefault="00A400A0" w:rsidP="00A400A0">
          <w:pPr>
            <w:spacing w:after="0" w:line="240" w:lineRule="auto"/>
          </w:pPr>
          <w:r>
            <w:t>import de.hdodenhof.circleimageview.CircleImageView;</w:t>
          </w:r>
        </w:p>
        <w:p w14:paraId="70D2B0AC" w14:textId="77777777" w:rsidR="00A400A0" w:rsidRDefault="00A400A0" w:rsidP="00A400A0">
          <w:pPr>
            <w:spacing w:after="0" w:line="240" w:lineRule="auto"/>
          </w:pPr>
        </w:p>
        <w:p w14:paraId="5DD0B077" w14:textId="77777777" w:rsidR="00A400A0" w:rsidRDefault="00A400A0" w:rsidP="00A400A0">
          <w:pPr>
            <w:spacing w:after="0" w:line="240" w:lineRule="auto"/>
          </w:pPr>
          <w:r>
            <w:t>public class MainMenu extends AppCompatActivity {</w:t>
          </w:r>
        </w:p>
        <w:p w14:paraId="2A0EBA58" w14:textId="77777777" w:rsidR="00A400A0" w:rsidRDefault="00A400A0" w:rsidP="00A400A0">
          <w:pPr>
            <w:spacing w:after="0" w:line="240" w:lineRule="auto"/>
          </w:pPr>
        </w:p>
        <w:p w14:paraId="120F9824" w14:textId="77777777" w:rsidR="00A400A0" w:rsidRDefault="00A400A0" w:rsidP="00A400A0">
          <w:pPr>
            <w:spacing w:after="0" w:line="240" w:lineRule="auto"/>
          </w:pPr>
          <w:r>
            <w:lastRenderedPageBreak/>
            <w:t xml:space="preserve">    private AppBarConfiguration mAppBarConfiguration;</w:t>
          </w:r>
        </w:p>
        <w:p w14:paraId="7B4C4C34" w14:textId="77777777" w:rsidR="00A400A0" w:rsidRDefault="00A400A0" w:rsidP="00A400A0">
          <w:pPr>
            <w:spacing w:after="0" w:line="240" w:lineRule="auto"/>
          </w:pPr>
        </w:p>
        <w:p w14:paraId="391470C2" w14:textId="77777777" w:rsidR="00A400A0" w:rsidRDefault="00A400A0" w:rsidP="00A400A0">
          <w:pPr>
            <w:spacing w:after="0" w:line="240" w:lineRule="auto"/>
          </w:pPr>
          <w:r>
            <w:t xml:space="preserve">    RecyclerView recyclerView;</w:t>
          </w:r>
        </w:p>
        <w:p w14:paraId="6036A4B5" w14:textId="77777777" w:rsidR="00A400A0" w:rsidRDefault="00A400A0" w:rsidP="00A400A0">
          <w:pPr>
            <w:spacing w:after="0" w:line="240" w:lineRule="auto"/>
          </w:pPr>
          <w:r>
            <w:t xml:space="preserve">    ParkingLocationAdapter adapter;</w:t>
          </w:r>
        </w:p>
        <w:p w14:paraId="2B59929D" w14:textId="77777777" w:rsidR="00A400A0" w:rsidRDefault="00A400A0" w:rsidP="00A400A0">
          <w:pPr>
            <w:spacing w:after="0" w:line="240" w:lineRule="auto"/>
          </w:pPr>
          <w:r>
            <w:t xml:space="preserve">    List&lt;ParkingLocation&gt; parkingList;</w:t>
          </w:r>
        </w:p>
        <w:p w14:paraId="265A693A" w14:textId="77777777" w:rsidR="00A400A0" w:rsidRDefault="00A400A0" w:rsidP="00A400A0">
          <w:pPr>
            <w:spacing w:after="0" w:line="240" w:lineRule="auto"/>
          </w:pPr>
        </w:p>
        <w:p w14:paraId="7583A7E4" w14:textId="77777777" w:rsidR="00A400A0" w:rsidRDefault="00A400A0" w:rsidP="00A400A0">
          <w:pPr>
            <w:spacing w:after="0" w:line="240" w:lineRule="auto"/>
          </w:pPr>
        </w:p>
        <w:p w14:paraId="56CCBD27" w14:textId="77777777" w:rsidR="00A400A0" w:rsidRDefault="00A400A0" w:rsidP="00A400A0">
          <w:pPr>
            <w:spacing w:after="0" w:line="240" w:lineRule="auto"/>
          </w:pPr>
          <w:r>
            <w:t xml:space="preserve">    private ImageView i1,i2,i3;</w:t>
          </w:r>
        </w:p>
        <w:p w14:paraId="07816D98" w14:textId="77777777" w:rsidR="00A400A0" w:rsidRDefault="00A400A0" w:rsidP="00A400A0">
          <w:pPr>
            <w:spacing w:after="0" w:line="240" w:lineRule="auto"/>
          </w:pPr>
          <w:r>
            <w:t xml:space="preserve">    private Button b1,b2,b3;</w:t>
          </w:r>
        </w:p>
        <w:p w14:paraId="0B560D54" w14:textId="77777777" w:rsidR="00A400A0" w:rsidRDefault="00A400A0" w:rsidP="00A400A0">
          <w:pPr>
            <w:spacing w:after="0" w:line="240" w:lineRule="auto"/>
          </w:pPr>
          <w:r>
            <w:t xml:space="preserve">    private TextView t1,t2,t3,t4,t5,t6,t7,t8,t9,t10, t11, userName, userEmail;</w:t>
          </w:r>
        </w:p>
        <w:p w14:paraId="7F4A1053" w14:textId="77777777" w:rsidR="00A400A0" w:rsidRDefault="00A400A0" w:rsidP="00A400A0">
          <w:pPr>
            <w:spacing w:after="0" w:line="240" w:lineRule="auto"/>
          </w:pPr>
        </w:p>
        <w:p w14:paraId="576144ED" w14:textId="77777777" w:rsidR="00A400A0" w:rsidRDefault="00A400A0" w:rsidP="00A400A0">
          <w:pPr>
            <w:spacing w:after="0" w:line="240" w:lineRule="auto"/>
          </w:pPr>
          <w:r>
            <w:t xml:space="preserve">     FirebaseAuth mAuth;</w:t>
          </w:r>
        </w:p>
        <w:p w14:paraId="499E0CD7" w14:textId="77777777" w:rsidR="00A400A0" w:rsidRDefault="00A400A0" w:rsidP="00A400A0">
          <w:pPr>
            <w:spacing w:after="0" w:line="240" w:lineRule="auto"/>
          </w:pPr>
          <w:r>
            <w:t xml:space="preserve">     FirebaseUser user;</w:t>
          </w:r>
        </w:p>
        <w:p w14:paraId="4F5F7EA7" w14:textId="77777777" w:rsidR="00A400A0" w:rsidRDefault="00A400A0" w:rsidP="00A400A0">
          <w:pPr>
            <w:spacing w:after="0" w:line="240" w:lineRule="auto"/>
          </w:pPr>
        </w:p>
        <w:p w14:paraId="1D8AB1C0" w14:textId="77777777" w:rsidR="00A400A0" w:rsidRDefault="00A400A0" w:rsidP="00A400A0">
          <w:pPr>
            <w:spacing w:after="0" w:line="240" w:lineRule="auto"/>
          </w:pPr>
          <w:r>
            <w:t xml:space="preserve">    private FirebaseStorage firebaseStorage;</w:t>
          </w:r>
        </w:p>
        <w:p w14:paraId="6CD1C77F" w14:textId="77777777" w:rsidR="00A400A0" w:rsidRDefault="00A400A0" w:rsidP="00A400A0">
          <w:pPr>
            <w:spacing w:after="0" w:line="240" w:lineRule="auto"/>
          </w:pPr>
        </w:p>
        <w:p w14:paraId="46DF4E8B" w14:textId="77777777" w:rsidR="00A400A0" w:rsidRDefault="00A400A0" w:rsidP="00A400A0">
          <w:pPr>
            <w:spacing w:after="0" w:line="240" w:lineRule="auto"/>
          </w:pPr>
          <w:r>
            <w:t xml:space="preserve">    protected Button addACar;</w:t>
          </w:r>
        </w:p>
        <w:p w14:paraId="7FD50AA0" w14:textId="77777777" w:rsidR="00A400A0" w:rsidRDefault="00A400A0" w:rsidP="00A400A0">
          <w:pPr>
            <w:spacing w:after="0" w:line="240" w:lineRule="auto"/>
          </w:pPr>
        </w:p>
        <w:p w14:paraId="2B059E0D" w14:textId="77777777" w:rsidR="00A400A0" w:rsidRDefault="00A400A0" w:rsidP="00A400A0">
          <w:pPr>
            <w:spacing w:after="0" w:line="240" w:lineRule="auto"/>
          </w:pPr>
          <w:r>
            <w:t xml:space="preserve">    @Override</w:t>
          </w:r>
        </w:p>
        <w:p w14:paraId="118D315E" w14:textId="77777777" w:rsidR="00A400A0" w:rsidRDefault="00A400A0" w:rsidP="00A400A0">
          <w:pPr>
            <w:spacing w:after="0" w:line="240" w:lineRule="auto"/>
          </w:pPr>
          <w:r>
            <w:t xml:space="preserve">    protected void onCreate(Bundle savedInstanceState) {</w:t>
          </w:r>
        </w:p>
        <w:p w14:paraId="70AB920D" w14:textId="77777777" w:rsidR="00A400A0" w:rsidRDefault="00A400A0" w:rsidP="00A400A0">
          <w:pPr>
            <w:spacing w:after="0" w:line="240" w:lineRule="auto"/>
          </w:pPr>
          <w:r>
            <w:t xml:space="preserve">        super.onCreate(savedInstanceState);</w:t>
          </w:r>
        </w:p>
        <w:p w14:paraId="010EF1B1" w14:textId="77777777" w:rsidR="00A400A0" w:rsidRDefault="00A400A0" w:rsidP="00A400A0">
          <w:pPr>
            <w:spacing w:after="0" w:line="240" w:lineRule="auto"/>
          </w:pPr>
          <w:r>
            <w:t xml:space="preserve">        setContentView(R.layout.activity_main_menu);</w:t>
          </w:r>
        </w:p>
        <w:p w14:paraId="355AB53F" w14:textId="77777777" w:rsidR="00A400A0" w:rsidRDefault="00A400A0" w:rsidP="00A400A0">
          <w:pPr>
            <w:spacing w:after="0" w:line="240" w:lineRule="auto"/>
          </w:pPr>
        </w:p>
        <w:p w14:paraId="73E7F03A" w14:textId="77777777" w:rsidR="00A400A0" w:rsidRDefault="00A400A0" w:rsidP="00A400A0">
          <w:pPr>
            <w:spacing w:after="0" w:line="240" w:lineRule="auto"/>
          </w:pPr>
          <w:r>
            <w:t xml:space="preserve">        parkingList = new ArrayList&lt;&gt;();</w:t>
          </w:r>
        </w:p>
        <w:p w14:paraId="23F7CB35" w14:textId="77777777" w:rsidR="00A400A0" w:rsidRDefault="00A400A0" w:rsidP="00A400A0">
          <w:pPr>
            <w:spacing w:after="0" w:line="240" w:lineRule="auto"/>
          </w:pPr>
        </w:p>
        <w:p w14:paraId="743B824C" w14:textId="77777777" w:rsidR="00A400A0" w:rsidRDefault="00A400A0" w:rsidP="00A400A0">
          <w:pPr>
            <w:spacing w:after="0" w:line="240" w:lineRule="auto"/>
          </w:pPr>
          <w:r>
            <w:t xml:space="preserve">        recyclerView = findViewById(R.id.recyclerView2);</w:t>
          </w:r>
        </w:p>
        <w:p w14:paraId="2A0299D8" w14:textId="77777777" w:rsidR="00A400A0" w:rsidRDefault="00A400A0" w:rsidP="00A400A0">
          <w:pPr>
            <w:spacing w:after="0" w:line="240" w:lineRule="auto"/>
          </w:pPr>
          <w:r>
            <w:t xml:space="preserve">        recyclerView.setHasFixedSize(true);</w:t>
          </w:r>
        </w:p>
        <w:p w14:paraId="40D4AD3D" w14:textId="77777777" w:rsidR="00A400A0" w:rsidRDefault="00A400A0" w:rsidP="00A400A0">
          <w:pPr>
            <w:spacing w:after="0" w:line="240" w:lineRule="auto"/>
          </w:pPr>
        </w:p>
        <w:p w14:paraId="3A06D8B9" w14:textId="77777777" w:rsidR="00A400A0" w:rsidRDefault="00A400A0" w:rsidP="00A400A0">
          <w:pPr>
            <w:spacing w:after="0" w:line="240" w:lineRule="auto"/>
          </w:pPr>
          <w:r>
            <w:t xml:space="preserve">        recyclerView.setLayoutManager(new LinearLayoutManager(this));</w:t>
          </w:r>
        </w:p>
        <w:p w14:paraId="33B509B3" w14:textId="77777777" w:rsidR="00A400A0" w:rsidRDefault="00A400A0" w:rsidP="00A400A0">
          <w:pPr>
            <w:spacing w:after="0" w:line="240" w:lineRule="auto"/>
          </w:pPr>
        </w:p>
        <w:p w14:paraId="4341DF5C" w14:textId="77777777" w:rsidR="00A400A0" w:rsidRDefault="00A400A0" w:rsidP="00A400A0">
          <w:pPr>
            <w:spacing w:after="0" w:line="240" w:lineRule="auto"/>
          </w:pPr>
          <w:r>
            <w:t xml:space="preserve">        parkingList.add(new ParkingLocation(getString(R.string.queens_parkway), getString(R.string.loc0), 1.6, 6.50 , R.drawable.queens));</w:t>
          </w:r>
        </w:p>
        <w:p w14:paraId="5122A343" w14:textId="77777777" w:rsidR="00A400A0" w:rsidRDefault="00A400A0" w:rsidP="00A400A0">
          <w:pPr>
            <w:spacing w:after="0" w:line="240" w:lineRule="auto"/>
          </w:pPr>
          <w:r>
            <w:t xml:space="preserve">        parkingList.add(new ParkingLocation(getString(R.string.humber), getString(R.string.loc1), 0.2, 8.50 , R.drawable.humber2));</w:t>
          </w:r>
        </w:p>
        <w:p w14:paraId="38DE2F2F" w14:textId="77777777" w:rsidR="00A400A0" w:rsidRDefault="00A400A0" w:rsidP="00A400A0">
          <w:pPr>
            <w:spacing w:after="0" w:line="240" w:lineRule="auto"/>
          </w:pPr>
        </w:p>
        <w:p w14:paraId="3EC502DA" w14:textId="77777777" w:rsidR="00A400A0" w:rsidRDefault="00A400A0" w:rsidP="00A400A0">
          <w:pPr>
            <w:spacing w:after="0" w:line="240" w:lineRule="auto"/>
          </w:pPr>
        </w:p>
        <w:p w14:paraId="270B4ACD" w14:textId="77777777" w:rsidR="00A400A0" w:rsidRDefault="00A400A0" w:rsidP="00A400A0">
          <w:pPr>
            <w:spacing w:after="0" w:line="240" w:lineRule="auto"/>
          </w:pPr>
        </w:p>
        <w:p w14:paraId="774159A2" w14:textId="77777777" w:rsidR="00A400A0" w:rsidRDefault="00A400A0" w:rsidP="00A400A0">
          <w:pPr>
            <w:spacing w:after="0" w:line="240" w:lineRule="auto"/>
          </w:pPr>
          <w:r>
            <w:t xml:space="preserve">        adapter = new ParkingLocationAdapter(this, parkingList);</w:t>
          </w:r>
        </w:p>
        <w:p w14:paraId="2118A0C7" w14:textId="77777777" w:rsidR="00A400A0" w:rsidRDefault="00A400A0" w:rsidP="00A400A0">
          <w:pPr>
            <w:spacing w:after="0" w:line="240" w:lineRule="auto"/>
          </w:pPr>
          <w:r>
            <w:t xml:space="preserve">        recyclerView.setAdapter(adapter);</w:t>
          </w:r>
        </w:p>
        <w:p w14:paraId="48DCAEC3" w14:textId="77777777" w:rsidR="00A400A0" w:rsidRDefault="00A400A0" w:rsidP="00A400A0">
          <w:pPr>
            <w:spacing w:after="0" w:line="240" w:lineRule="auto"/>
          </w:pPr>
        </w:p>
        <w:p w14:paraId="552938B8" w14:textId="77777777" w:rsidR="00A400A0" w:rsidRDefault="00A400A0" w:rsidP="00A400A0">
          <w:pPr>
            <w:spacing w:after="0" w:line="240" w:lineRule="auto"/>
          </w:pPr>
          <w:r>
            <w:t xml:space="preserve">       // userName = findViewById(R.id.nav_user);</w:t>
          </w:r>
        </w:p>
        <w:p w14:paraId="2971C86E" w14:textId="77777777" w:rsidR="00A400A0" w:rsidRDefault="00A400A0" w:rsidP="00A400A0">
          <w:pPr>
            <w:spacing w:after="0" w:line="240" w:lineRule="auto"/>
          </w:pPr>
          <w:r>
            <w:t xml:space="preserve">       // userEmail = findViewById(R.id.nav_email);</w:t>
          </w:r>
        </w:p>
        <w:p w14:paraId="0D22F8C8" w14:textId="77777777" w:rsidR="00A400A0" w:rsidRDefault="00A400A0" w:rsidP="00A400A0">
          <w:pPr>
            <w:spacing w:after="0" w:line="240" w:lineRule="auto"/>
          </w:pPr>
        </w:p>
        <w:p w14:paraId="11AEDBD0" w14:textId="77777777" w:rsidR="00A400A0" w:rsidRDefault="00A400A0" w:rsidP="00A400A0">
          <w:pPr>
            <w:spacing w:after="0" w:line="240" w:lineRule="auto"/>
          </w:pPr>
          <w:r>
            <w:t xml:space="preserve">        Toolbar toolbar = findViewById(R.id.toolbar);</w:t>
          </w:r>
        </w:p>
        <w:p w14:paraId="7C337527" w14:textId="77777777" w:rsidR="00A400A0" w:rsidRDefault="00A400A0" w:rsidP="00A400A0">
          <w:pPr>
            <w:spacing w:after="0" w:line="240" w:lineRule="auto"/>
          </w:pPr>
          <w:r>
            <w:t xml:space="preserve">        setSupportActionBar(toolbar);</w:t>
          </w:r>
        </w:p>
        <w:p w14:paraId="5D225B04" w14:textId="77777777" w:rsidR="00A400A0" w:rsidRDefault="00A400A0" w:rsidP="00A400A0">
          <w:pPr>
            <w:spacing w:after="0" w:line="240" w:lineRule="auto"/>
          </w:pPr>
        </w:p>
        <w:p w14:paraId="0A0AA06B" w14:textId="77777777" w:rsidR="00A400A0" w:rsidRDefault="00A400A0" w:rsidP="00A400A0">
          <w:pPr>
            <w:spacing w:after="0" w:line="240" w:lineRule="auto"/>
          </w:pPr>
          <w:r>
            <w:lastRenderedPageBreak/>
            <w:t xml:space="preserve">        mAuth = FirebaseAuth.getInstance();</w:t>
          </w:r>
        </w:p>
        <w:p w14:paraId="54B8D4EE" w14:textId="77777777" w:rsidR="00A400A0" w:rsidRDefault="00A400A0" w:rsidP="00A400A0">
          <w:pPr>
            <w:spacing w:after="0" w:line="240" w:lineRule="auto"/>
          </w:pPr>
          <w:r>
            <w:t xml:space="preserve">        user = mAuth.getCurrentUser();</w:t>
          </w:r>
        </w:p>
        <w:p w14:paraId="51CD80CE" w14:textId="77777777" w:rsidR="00A400A0" w:rsidRDefault="00A400A0" w:rsidP="00A400A0">
          <w:pPr>
            <w:spacing w:after="0" w:line="240" w:lineRule="auto"/>
          </w:pPr>
        </w:p>
        <w:p w14:paraId="53D35094" w14:textId="77777777" w:rsidR="00A400A0" w:rsidRDefault="00A400A0" w:rsidP="00A400A0">
          <w:pPr>
            <w:spacing w:after="0" w:line="240" w:lineRule="auto"/>
          </w:pPr>
          <w:r>
            <w:t xml:space="preserve">        firebaseStorage = FirebaseStorage.getInstance();</w:t>
          </w:r>
        </w:p>
        <w:p w14:paraId="6CC70D43" w14:textId="77777777" w:rsidR="00A400A0" w:rsidRDefault="00A400A0" w:rsidP="00A400A0">
          <w:pPr>
            <w:spacing w:after="0" w:line="240" w:lineRule="auto"/>
          </w:pPr>
          <w:r>
            <w:t xml:space="preserve">        StorageReference storageReference = firebaseStorage.getReference();</w:t>
          </w:r>
        </w:p>
        <w:p w14:paraId="2B54B8D4" w14:textId="77777777" w:rsidR="00A400A0" w:rsidRDefault="00A400A0" w:rsidP="00A400A0">
          <w:pPr>
            <w:spacing w:after="0" w:line="240" w:lineRule="auto"/>
          </w:pPr>
        </w:p>
        <w:p w14:paraId="6C436FA9" w14:textId="77777777" w:rsidR="00A400A0" w:rsidRDefault="00A400A0" w:rsidP="00A400A0">
          <w:pPr>
            <w:spacing w:after="0" w:line="240" w:lineRule="auto"/>
          </w:pPr>
        </w:p>
        <w:p w14:paraId="721F8DA5" w14:textId="77777777" w:rsidR="00A400A0" w:rsidRDefault="00A400A0" w:rsidP="00A400A0">
          <w:pPr>
            <w:spacing w:after="0" w:line="240" w:lineRule="auto"/>
          </w:pPr>
          <w:r>
            <w:t xml:space="preserve">        getSupportActionBar().setTitle(getString(R.string.home_title));</w:t>
          </w:r>
        </w:p>
        <w:p w14:paraId="3F89D878" w14:textId="77777777" w:rsidR="00A400A0" w:rsidRDefault="00A400A0" w:rsidP="00A400A0">
          <w:pPr>
            <w:spacing w:after="0" w:line="240" w:lineRule="auto"/>
          </w:pPr>
        </w:p>
        <w:p w14:paraId="2642523B" w14:textId="77777777" w:rsidR="00A400A0" w:rsidRDefault="00A400A0" w:rsidP="00A400A0">
          <w:pPr>
            <w:spacing w:after="0" w:line="240" w:lineRule="auto"/>
          </w:pPr>
        </w:p>
        <w:p w14:paraId="595964B8" w14:textId="77777777" w:rsidR="00A400A0" w:rsidRDefault="00A400A0" w:rsidP="00A400A0">
          <w:pPr>
            <w:spacing w:after="0" w:line="240" w:lineRule="auto"/>
          </w:pPr>
          <w:r>
            <w:t xml:space="preserve">        DrawerLayout drawer = findViewById(R.id.drawer_layout);</w:t>
          </w:r>
        </w:p>
        <w:p w14:paraId="5579C507" w14:textId="77777777" w:rsidR="00A400A0" w:rsidRDefault="00A400A0" w:rsidP="00A400A0">
          <w:pPr>
            <w:spacing w:after="0" w:line="240" w:lineRule="auto"/>
          </w:pPr>
          <w:r>
            <w:t xml:space="preserve">        NavigationView navigationView = findViewById(R.id.nav_view);</w:t>
          </w:r>
        </w:p>
        <w:p w14:paraId="3B8883BF" w14:textId="77777777" w:rsidR="00A400A0" w:rsidRDefault="00A400A0" w:rsidP="00A400A0">
          <w:pPr>
            <w:spacing w:after="0" w:line="240" w:lineRule="auto"/>
          </w:pPr>
        </w:p>
        <w:p w14:paraId="7F3306EE" w14:textId="77777777" w:rsidR="00A400A0" w:rsidRDefault="00A400A0" w:rsidP="00A400A0">
          <w:pPr>
            <w:spacing w:after="0" w:line="240" w:lineRule="auto"/>
          </w:pPr>
        </w:p>
        <w:p w14:paraId="639DE2C7" w14:textId="77777777" w:rsidR="00A400A0" w:rsidRDefault="00A400A0" w:rsidP="00A400A0">
          <w:pPr>
            <w:spacing w:after="0" w:line="240" w:lineRule="auto"/>
          </w:pPr>
        </w:p>
        <w:p w14:paraId="3B11D21F" w14:textId="77777777" w:rsidR="00A400A0" w:rsidRDefault="00A400A0" w:rsidP="00A400A0">
          <w:pPr>
            <w:spacing w:after="0" w:line="240" w:lineRule="auto"/>
          </w:pPr>
        </w:p>
        <w:p w14:paraId="35B6C355" w14:textId="77777777" w:rsidR="00A400A0" w:rsidRDefault="00A400A0" w:rsidP="00A400A0">
          <w:pPr>
            <w:spacing w:after="0" w:line="240" w:lineRule="auto"/>
          </w:pPr>
          <w:r>
            <w:t xml:space="preserve">        // Passing each menu ID as a set of Ids because each</w:t>
          </w:r>
        </w:p>
        <w:p w14:paraId="3F706613" w14:textId="77777777" w:rsidR="00A400A0" w:rsidRDefault="00A400A0" w:rsidP="00A400A0">
          <w:pPr>
            <w:spacing w:after="0" w:line="240" w:lineRule="auto"/>
          </w:pPr>
          <w:r>
            <w:t xml:space="preserve">        // menu should be considered as top level destinations.</w:t>
          </w:r>
        </w:p>
        <w:p w14:paraId="5608CAB5" w14:textId="77777777" w:rsidR="00A400A0" w:rsidRDefault="00A400A0" w:rsidP="00A400A0">
          <w:pPr>
            <w:spacing w:after="0" w:line="240" w:lineRule="auto"/>
          </w:pPr>
          <w:r>
            <w:t xml:space="preserve">        mAppBarConfiguration = new AppBarConfiguration.Builder(</w:t>
          </w:r>
        </w:p>
        <w:p w14:paraId="2A55597F" w14:textId="77777777" w:rsidR="00A400A0" w:rsidRDefault="00A400A0" w:rsidP="00A400A0">
          <w:pPr>
            <w:spacing w:after="0" w:line="240" w:lineRule="auto"/>
          </w:pPr>
          <w:r>
            <w:t xml:space="preserve">                R.id.nav_home, R.id.nav_passes, R.id.nav_orderhistory, R.id.nav_addacar, R.id.nav_manage,</w:t>
          </w:r>
        </w:p>
        <w:p w14:paraId="27572B83" w14:textId="77777777" w:rsidR="00A400A0" w:rsidRDefault="00A400A0" w:rsidP="00A400A0">
          <w:pPr>
            <w:spacing w:after="0" w:line="240" w:lineRule="auto"/>
          </w:pPr>
          <w:r>
            <w:t xml:space="preserve">                R.id.nav_payment, R.id.nav_settings, R.id.nav_help, R.id.nav_about)</w:t>
          </w:r>
        </w:p>
        <w:p w14:paraId="562D1A47" w14:textId="77777777" w:rsidR="00A400A0" w:rsidRDefault="00A400A0" w:rsidP="00A400A0">
          <w:pPr>
            <w:spacing w:after="0" w:line="240" w:lineRule="auto"/>
          </w:pPr>
          <w:r>
            <w:t xml:space="preserve">                .setDrawerLayout(drawer)</w:t>
          </w:r>
        </w:p>
        <w:p w14:paraId="1B55FFE5" w14:textId="77777777" w:rsidR="00A400A0" w:rsidRDefault="00A400A0" w:rsidP="00A400A0">
          <w:pPr>
            <w:spacing w:after="0" w:line="240" w:lineRule="auto"/>
          </w:pPr>
          <w:r>
            <w:t xml:space="preserve">                .build();</w:t>
          </w:r>
        </w:p>
        <w:p w14:paraId="4D46AF76" w14:textId="77777777" w:rsidR="00A400A0" w:rsidRDefault="00A400A0" w:rsidP="00A400A0">
          <w:pPr>
            <w:spacing w:after="0" w:line="240" w:lineRule="auto"/>
          </w:pPr>
          <w:r>
            <w:t xml:space="preserve">        NavController navController = Navigation.findNavController(this, R.id.nav_host_fragment);</w:t>
          </w:r>
        </w:p>
        <w:p w14:paraId="2BC60F58" w14:textId="77777777" w:rsidR="00A400A0" w:rsidRDefault="00A400A0" w:rsidP="00A400A0">
          <w:pPr>
            <w:spacing w:after="0" w:line="240" w:lineRule="auto"/>
          </w:pPr>
          <w:r>
            <w:t xml:space="preserve">        NavigationUI.setupActionBarWithNavController(this, navController, mAppBarConfiguration);</w:t>
          </w:r>
        </w:p>
        <w:p w14:paraId="684775C3" w14:textId="77777777" w:rsidR="00A400A0" w:rsidRDefault="00A400A0" w:rsidP="00A400A0">
          <w:pPr>
            <w:spacing w:after="0" w:line="240" w:lineRule="auto"/>
          </w:pPr>
          <w:r>
            <w:t xml:space="preserve">        NavigationUI.setupWithNavController(navigationView, navController);</w:t>
          </w:r>
        </w:p>
        <w:p w14:paraId="187DAF08" w14:textId="77777777" w:rsidR="00A400A0" w:rsidRDefault="00A400A0" w:rsidP="00A400A0">
          <w:pPr>
            <w:spacing w:after="0" w:line="240" w:lineRule="auto"/>
          </w:pPr>
        </w:p>
        <w:p w14:paraId="28B07CAE" w14:textId="77777777" w:rsidR="00A400A0" w:rsidRDefault="00A400A0" w:rsidP="00A400A0">
          <w:pPr>
            <w:spacing w:after="0" w:line="240" w:lineRule="auto"/>
          </w:pPr>
        </w:p>
        <w:p w14:paraId="15ABF096" w14:textId="77777777" w:rsidR="00A400A0" w:rsidRDefault="00A400A0" w:rsidP="00A400A0">
          <w:pPr>
            <w:spacing w:after="0" w:line="240" w:lineRule="auto"/>
          </w:pPr>
        </w:p>
        <w:p w14:paraId="00396803" w14:textId="77777777" w:rsidR="00A400A0" w:rsidRDefault="00A400A0" w:rsidP="00A400A0">
          <w:pPr>
            <w:spacing w:after="0" w:line="240" w:lineRule="auto"/>
          </w:pPr>
        </w:p>
        <w:p w14:paraId="3557F370" w14:textId="77777777" w:rsidR="00A400A0" w:rsidRDefault="00A400A0" w:rsidP="00A400A0">
          <w:pPr>
            <w:spacing w:after="0" w:line="240" w:lineRule="auto"/>
          </w:pPr>
          <w:r>
            <w:t xml:space="preserve">        displayHeaderInfo();</w:t>
          </w:r>
        </w:p>
        <w:p w14:paraId="0A22D9F2" w14:textId="77777777" w:rsidR="00A400A0" w:rsidRDefault="00A400A0" w:rsidP="00A400A0">
          <w:pPr>
            <w:spacing w:after="0" w:line="240" w:lineRule="auto"/>
          </w:pPr>
          <w:r>
            <w:t xml:space="preserve">    }</w:t>
          </w:r>
        </w:p>
        <w:p w14:paraId="760FDAFF" w14:textId="77777777" w:rsidR="00A400A0" w:rsidRDefault="00A400A0" w:rsidP="00A400A0">
          <w:pPr>
            <w:spacing w:after="0" w:line="240" w:lineRule="auto"/>
          </w:pPr>
        </w:p>
        <w:p w14:paraId="595170C8" w14:textId="77777777" w:rsidR="00A400A0" w:rsidRDefault="00A400A0" w:rsidP="00A400A0">
          <w:pPr>
            <w:spacing w:after="0" w:line="240" w:lineRule="auto"/>
          </w:pPr>
        </w:p>
        <w:p w14:paraId="24608425" w14:textId="77777777" w:rsidR="00A400A0" w:rsidRDefault="00A400A0" w:rsidP="00A400A0">
          <w:pPr>
            <w:spacing w:after="0" w:line="240" w:lineRule="auto"/>
          </w:pPr>
          <w:r>
            <w:t xml:space="preserve">    @Override</w:t>
          </w:r>
        </w:p>
        <w:p w14:paraId="25BA50F7" w14:textId="77777777" w:rsidR="00A400A0" w:rsidRDefault="00A400A0" w:rsidP="00A400A0">
          <w:pPr>
            <w:spacing w:after="0" w:line="240" w:lineRule="auto"/>
          </w:pPr>
          <w:r>
            <w:t xml:space="preserve">    public boolean onOptionsItemSelected(@NonNull MenuItem item) {</w:t>
          </w:r>
        </w:p>
        <w:p w14:paraId="77C0DF2E" w14:textId="77777777" w:rsidR="00A400A0" w:rsidRDefault="00A400A0" w:rsidP="00A400A0">
          <w:pPr>
            <w:spacing w:after="0" w:line="240" w:lineRule="auto"/>
          </w:pPr>
        </w:p>
        <w:p w14:paraId="3D3EE48B" w14:textId="77777777" w:rsidR="00A400A0" w:rsidRDefault="00A400A0" w:rsidP="00A400A0">
          <w:pPr>
            <w:spacing w:after="0" w:line="240" w:lineRule="auto"/>
          </w:pPr>
          <w:r>
            <w:t xml:space="preserve">        int id = item.getItemId();</w:t>
          </w:r>
        </w:p>
        <w:p w14:paraId="30D273A7" w14:textId="77777777" w:rsidR="00A400A0" w:rsidRDefault="00A400A0" w:rsidP="00A400A0">
          <w:pPr>
            <w:spacing w:after="0" w:line="240" w:lineRule="auto"/>
          </w:pPr>
          <w:r>
            <w:t xml:space="preserve">        if(id == R.id.action_acc){</w:t>
          </w:r>
        </w:p>
        <w:p w14:paraId="14AB8844" w14:textId="77777777" w:rsidR="00A400A0" w:rsidRDefault="00A400A0" w:rsidP="00A400A0">
          <w:pPr>
            <w:spacing w:after="0" w:line="240" w:lineRule="auto"/>
          </w:pPr>
          <w:r>
            <w:t xml:space="preserve">            Intent i = new Intent(getApplicationContext(), AccountManagement.class);</w:t>
          </w:r>
        </w:p>
        <w:p w14:paraId="13974DD5" w14:textId="77777777" w:rsidR="00A400A0" w:rsidRDefault="00A400A0" w:rsidP="00A400A0">
          <w:pPr>
            <w:spacing w:after="0" w:line="240" w:lineRule="auto"/>
          </w:pPr>
          <w:r>
            <w:t xml:space="preserve">            startActivity(i);</w:t>
          </w:r>
        </w:p>
        <w:p w14:paraId="2E918F8A" w14:textId="77777777" w:rsidR="00A400A0" w:rsidRDefault="00A400A0" w:rsidP="00A400A0">
          <w:pPr>
            <w:spacing w:after="0" w:line="240" w:lineRule="auto"/>
          </w:pPr>
        </w:p>
        <w:p w14:paraId="213C6C96" w14:textId="77777777" w:rsidR="00A400A0" w:rsidRDefault="00A400A0" w:rsidP="00A400A0">
          <w:pPr>
            <w:spacing w:after="0" w:line="240" w:lineRule="auto"/>
          </w:pPr>
          <w:r>
            <w:t xml:space="preserve">        }else if(id == R.id.action_logout){</w:t>
          </w:r>
        </w:p>
        <w:p w14:paraId="261E8CF6" w14:textId="77777777" w:rsidR="00A400A0" w:rsidRDefault="00A400A0" w:rsidP="00A400A0">
          <w:pPr>
            <w:spacing w:after="0" w:line="240" w:lineRule="auto"/>
          </w:pPr>
          <w:r>
            <w:lastRenderedPageBreak/>
            <w:t xml:space="preserve">             logOutUser();</w:t>
          </w:r>
        </w:p>
        <w:p w14:paraId="7D12845E" w14:textId="77777777" w:rsidR="00A400A0" w:rsidRDefault="00A400A0" w:rsidP="00A400A0">
          <w:pPr>
            <w:spacing w:after="0" w:line="240" w:lineRule="auto"/>
          </w:pPr>
          <w:r>
            <w:t xml:space="preserve">        }</w:t>
          </w:r>
        </w:p>
        <w:p w14:paraId="4A6D0388" w14:textId="77777777" w:rsidR="00A400A0" w:rsidRDefault="00A400A0" w:rsidP="00A400A0">
          <w:pPr>
            <w:spacing w:after="0" w:line="240" w:lineRule="auto"/>
          </w:pPr>
        </w:p>
        <w:p w14:paraId="532D5C23" w14:textId="77777777" w:rsidR="00A400A0" w:rsidRDefault="00A400A0" w:rsidP="00A400A0">
          <w:pPr>
            <w:spacing w:after="0" w:line="240" w:lineRule="auto"/>
          </w:pPr>
          <w:r>
            <w:t xml:space="preserve">        return super.onOptionsItemSelected(item);</w:t>
          </w:r>
        </w:p>
        <w:p w14:paraId="0E347B7E" w14:textId="77777777" w:rsidR="00A400A0" w:rsidRDefault="00A400A0" w:rsidP="00A400A0">
          <w:pPr>
            <w:spacing w:after="0" w:line="240" w:lineRule="auto"/>
          </w:pPr>
          <w:r>
            <w:t xml:space="preserve">    }</w:t>
          </w:r>
        </w:p>
        <w:p w14:paraId="0E723CE9" w14:textId="77777777" w:rsidR="00A400A0" w:rsidRDefault="00A400A0" w:rsidP="00A400A0">
          <w:pPr>
            <w:spacing w:after="0" w:line="240" w:lineRule="auto"/>
          </w:pPr>
        </w:p>
        <w:p w14:paraId="4F976998" w14:textId="77777777" w:rsidR="00A400A0" w:rsidRDefault="00A400A0" w:rsidP="00A400A0">
          <w:pPr>
            <w:spacing w:after="0" w:line="240" w:lineRule="auto"/>
          </w:pPr>
          <w:r>
            <w:t xml:space="preserve">    @Override</w:t>
          </w:r>
        </w:p>
        <w:p w14:paraId="7EBAD9D6" w14:textId="77777777" w:rsidR="00A400A0" w:rsidRDefault="00A400A0" w:rsidP="00A400A0">
          <w:pPr>
            <w:spacing w:after="0" w:line="240" w:lineRule="auto"/>
          </w:pPr>
          <w:r>
            <w:t xml:space="preserve">    public boolean onCreateOptionsMenu(Menu menu) {</w:t>
          </w:r>
        </w:p>
        <w:p w14:paraId="6143DCFA" w14:textId="77777777" w:rsidR="00A400A0" w:rsidRDefault="00A400A0" w:rsidP="00A400A0">
          <w:pPr>
            <w:spacing w:after="0" w:line="240" w:lineRule="auto"/>
          </w:pPr>
          <w:r>
            <w:t xml:space="preserve">        // Inflate the menu; this adds items to the action bar if it is present.</w:t>
          </w:r>
        </w:p>
        <w:p w14:paraId="038154F1" w14:textId="77777777" w:rsidR="00A400A0" w:rsidRDefault="00A400A0" w:rsidP="00A400A0">
          <w:pPr>
            <w:spacing w:after="0" w:line="240" w:lineRule="auto"/>
          </w:pPr>
          <w:r>
            <w:t xml:space="preserve">        getMenuInflater().inflate(R.menu.main_menu, menu);</w:t>
          </w:r>
        </w:p>
        <w:p w14:paraId="13A4472B" w14:textId="77777777" w:rsidR="00A400A0" w:rsidRDefault="00A400A0" w:rsidP="00A400A0">
          <w:pPr>
            <w:spacing w:after="0" w:line="240" w:lineRule="auto"/>
          </w:pPr>
          <w:r>
            <w:t xml:space="preserve">        return true;</w:t>
          </w:r>
        </w:p>
        <w:p w14:paraId="204AF724" w14:textId="77777777" w:rsidR="00A400A0" w:rsidRDefault="00A400A0" w:rsidP="00A400A0">
          <w:pPr>
            <w:spacing w:after="0" w:line="240" w:lineRule="auto"/>
          </w:pPr>
          <w:r>
            <w:t xml:space="preserve">    }</w:t>
          </w:r>
        </w:p>
        <w:p w14:paraId="76F7F498" w14:textId="77777777" w:rsidR="00A400A0" w:rsidRDefault="00A400A0" w:rsidP="00A400A0">
          <w:pPr>
            <w:spacing w:after="0" w:line="240" w:lineRule="auto"/>
          </w:pPr>
        </w:p>
        <w:p w14:paraId="216F673A" w14:textId="77777777" w:rsidR="00A400A0" w:rsidRDefault="00A400A0" w:rsidP="00A400A0">
          <w:pPr>
            <w:spacing w:after="0" w:line="240" w:lineRule="auto"/>
          </w:pPr>
        </w:p>
        <w:p w14:paraId="49D7E739" w14:textId="77777777" w:rsidR="00A400A0" w:rsidRDefault="00A400A0" w:rsidP="00A400A0">
          <w:pPr>
            <w:spacing w:after="0" w:line="240" w:lineRule="auto"/>
          </w:pPr>
        </w:p>
        <w:p w14:paraId="7ACE56A9" w14:textId="77777777" w:rsidR="00A400A0" w:rsidRDefault="00A400A0" w:rsidP="00A400A0">
          <w:pPr>
            <w:spacing w:after="0" w:line="240" w:lineRule="auto"/>
          </w:pPr>
          <w:r>
            <w:t xml:space="preserve">    @Override</w:t>
          </w:r>
        </w:p>
        <w:p w14:paraId="58DF933E" w14:textId="77777777" w:rsidR="00A400A0" w:rsidRDefault="00A400A0" w:rsidP="00A400A0">
          <w:pPr>
            <w:spacing w:after="0" w:line="240" w:lineRule="auto"/>
          </w:pPr>
          <w:r>
            <w:t xml:space="preserve">    public boolean onSupportNavigateUp() {</w:t>
          </w:r>
        </w:p>
        <w:p w14:paraId="1420A97D" w14:textId="77777777" w:rsidR="00A400A0" w:rsidRDefault="00A400A0" w:rsidP="00A400A0">
          <w:pPr>
            <w:spacing w:after="0" w:line="240" w:lineRule="auto"/>
          </w:pPr>
          <w:r>
            <w:t xml:space="preserve">        NavController navController = Navigation.findNavController(this, R.id.nav_host_fragment);</w:t>
          </w:r>
        </w:p>
        <w:p w14:paraId="4412CC78" w14:textId="77777777" w:rsidR="00A400A0" w:rsidRDefault="00A400A0" w:rsidP="00A400A0">
          <w:pPr>
            <w:spacing w:after="0" w:line="240" w:lineRule="auto"/>
          </w:pPr>
          <w:r>
            <w:t xml:space="preserve">        return NavigationUI.navigateUp(navController, mAppBarConfiguration)</w:t>
          </w:r>
        </w:p>
        <w:p w14:paraId="203AE9F1" w14:textId="77777777" w:rsidR="00A400A0" w:rsidRDefault="00A400A0" w:rsidP="00A400A0">
          <w:pPr>
            <w:spacing w:after="0" w:line="240" w:lineRule="auto"/>
          </w:pPr>
          <w:r>
            <w:t xml:space="preserve">                || super.onSupportNavigateUp();</w:t>
          </w:r>
        </w:p>
        <w:p w14:paraId="0F2D8DEF" w14:textId="77777777" w:rsidR="00A400A0" w:rsidRDefault="00A400A0" w:rsidP="00A400A0">
          <w:pPr>
            <w:spacing w:after="0" w:line="240" w:lineRule="auto"/>
          </w:pPr>
          <w:r>
            <w:t xml:space="preserve">    }</w:t>
          </w:r>
        </w:p>
        <w:p w14:paraId="61AAB2F5" w14:textId="77777777" w:rsidR="00A400A0" w:rsidRDefault="00A400A0" w:rsidP="00A400A0">
          <w:pPr>
            <w:spacing w:after="0" w:line="240" w:lineRule="auto"/>
          </w:pPr>
        </w:p>
        <w:p w14:paraId="6CA0567D" w14:textId="77777777" w:rsidR="00A400A0" w:rsidRDefault="00A400A0" w:rsidP="00A400A0">
          <w:pPr>
            <w:spacing w:after="0" w:line="240" w:lineRule="auto"/>
          </w:pPr>
          <w:r>
            <w:t xml:space="preserve">    private void logOutUser(){</w:t>
          </w:r>
        </w:p>
        <w:p w14:paraId="5E22F26B" w14:textId="77777777" w:rsidR="00A400A0" w:rsidRDefault="00A400A0" w:rsidP="00A400A0">
          <w:pPr>
            <w:spacing w:after="0" w:line="240" w:lineRule="auto"/>
          </w:pPr>
          <w:r>
            <w:t xml:space="preserve">        AlertDialog.Builder builder = new AlertDialog.Builder(this);</w:t>
          </w:r>
        </w:p>
        <w:p w14:paraId="7DBADA32" w14:textId="77777777" w:rsidR="00A400A0" w:rsidRDefault="00A400A0" w:rsidP="00A400A0">
          <w:pPr>
            <w:spacing w:after="0" w:line="240" w:lineRule="auto"/>
          </w:pPr>
          <w:r>
            <w:t xml:space="preserve">        builder.setTitle(getString(R.string.confirm_out));</w:t>
          </w:r>
        </w:p>
        <w:p w14:paraId="04519C84" w14:textId="77777777" w:rsidR="00A400A0" w:rsidRDefault="00A400A0" w:rsidP="00A400A0">
          <w:pPr>
            <w:spacing w:after="0" w:line="240" w:lineRule="auto"/>
          </w:pPr>
          <w:r>
            <w:t xml:space="preserve">        builder.setMessage(getString(R.string.log_outconf));</w:t>
          </w:r>
        </w:p>
        <w:p w14:paraId="49EE1A3E" w14:textId="77777777" w:rsidR="00A400A0" w:rsidRDefault="00A400A0" w:rsidP="00A400A0">
          <w:pPr>
            <w:spacing w:after="0" w:line="240" w:lineRule="auto"/>
          </w:pPr>
          <w:r>
            <w:t xml:space="preserve">        builder.setPositiveButton(getString(R.string.y), new DialogInterface.OnClickListener() {</w:t>
          </w:r>
        </w:p>
        <w:p w14:paraId="4E718F65" w14:textId="77777777" w:rsidR="00A400A0" w:rsidRDefault="00A400A0" w:rsidP="00A400A0">
          <w:pPr>
            <w:spacing w:after="0" w:line="240" w:lineRule="auto"/>
          </w:pPr>
          <w:r>
            <w:t xml:space="preserve">            @Override</w:t>
          </w:r>
        </w:p>
        <w:p w14:paraId="7596EB7B" w14:textId="77777777" w:rsidR="00A400A0" w:rsidRDefault="00A400A0" w:rsidP="00A400A0">
          <w:pPr>
            <w:spacing w:after="0" w:line="240" w:lineRule="auto"/>
          </w:pPr>
          <w:r>
            <w:t xml:space="preserve">            public void onClick(DialogInterface dialog, int which) {</w:t>
          </w:r>
        </w:p>
        <w:p w14:paraId="39D4CD10" w14:textId="77777777" w:rsidR="00A400A0" w:rsidRDefault="00A400A0" w:rsidP="00A400A0">
          <w:pPr>
            <w:spacing w:after="0" w:line="240" w:lineRule="auto"/>
          </w:pPr>
          <w:r>
            <w:t xml:space="preserve">                mAuth.signOut();</w:t>
          </w:r>
        </w:p>
        <w:p w14:paraId="33CBB08F" w14:textId="77777777" w:rsidR="00A400A0" w:rsidRDefault="00A400A0" w:rsidP="00A400A0">
          <w:pPr>
            <w:spacing w:after="0" w:line="240" w:lineRule="auto"/>
          </w:pPr>
          <w:r>
            <w:t xml:space="preserve">                startActivity(new Intent(MainMenu.this, LoginRegister.class));</w:t>
          </w:r>
        </w:p>
        <w:p w14:paraId="28413E4F" w14:textId="77777777" w:rsidR="00A400A0" w:rsidRDefault="00A400A0" w:rsidP="00A400A0">
          <w:pPr>
            <w:spacing w:after="0" w:line="240" w:lineRule="auto"/>
          </w:pPr>
          <w:r>
            <w:t xml:space="preserve">                dialog.dismiss();</w:t>
          </w:r>
        </w:p>
        <w:p w14:paraId="6A0026CD" w14:textId="77777777" w:rsidR="00A400A0" w:rsidRDefault="00A400A0" w:rsidP="00A400A0">
          <w:pPr>
            <w:spacing w:after="0" w:line="240" w:lineRule="auto"/>
          </w:pPr>
          <w:r>
            <w:t xml:space="preserve">            }</w:t>
          </w:r>
        </w:p>
        <w:p w14:paraId="22DD78F7" w14:textId="77777777" w:rsidR="00A400A0" w:rsidRDefault="00A400A0" w:rsidP="00A400A0">
          <w:pPr>
            <w:spacing w:after="0" w:line="240" w:lineRule="auto"/>
          </w:pPr>
          <w:r>
            <w:t xml:space="preserve">        });</w:t>
          </w:r>
        </w:p>
        <w:p w14:paraId="25766430" w14:textId="77777777" w:rsidR="00A400A0" w:rsidRDefault="00A400A0" w:rsidP="00A400A0">
          <w:pPr>
            <w:spacing w:after="0" w:line="240" w:lineRule="auto"/>
          </w:pPr>
        </w:p>
        <w:p w14:paraId="49EE51B7" w14:textId="77777777" w:rsidR="00A400A0" w:rsidRDefault="00A400A0" w:rsidP="00A400A0">
          <w:pPr>
            <w:spacing w:after="0" w:line="240" w:lineRule="auto"/>
          </w:pPr>
          <w:r>
            <w:t xml:space="preserve">        builder.setNegativeButton(getString(R.string.n), new DialogInterface.OnClickListener() {</w:t>
          </w:r>
        </w:p>
        <w:p w14:paraId="56C1AFDF" w14:textId="77777777" w:rsidR="00A400A0" w:rsidRDefault="00A400A0" w:rsidP="00A400A0">
          <w:pPr>
            <w:spacing w:after="0" w:line="240" w:lineRule="auto"/>
          </w:pPr>
          <w:r>
            <w:t xml:space="preserve">            @Override</w:t>
          </w:r>
        </w:p>
        <w:p w14:paraId="5F84E869" w14:textId="77777777" w:rsidR="00A400A0" w:rsidRDefault="00A400A0" w:rsidP="00A400A0">
          <w:pPr>
            <w:spacing w:after="0" w:line="240" w:lineRule="auto"/>
          </w:pPr>
          <w:r>
            <w:t xml:space="preserve">            public void onClick(DialogInterface dialog, int which) {</w:t>
          </w:r>
        </w:p>
        <w:p w14:paraId="08D4DB4A" w14:textId="77777777" w:rsidR="00A400A0" w:rsidRDefault="00A400A0" w:rsidP="00A400A0">
          <w:pPr>
            <w:spacing w:after="0" w:line="240" w:lineRule="auto"/>
          </w:pPr>
          <w:r>
            <w:t xml:space="preserve">                dialog.cancel();</w:t>
          </w:r>
        </w:p>
        <w:p w14:paraId="68ED62DF" w14:textId="77777777" w:rsidR="00A400A0" w:rsidRDefault="00A400A0" w:rsidP="00A400A0">
          <w:pPr>
            <w:spacing w:after="0" w:line="240" w:lineRule="auto"/>
          </w:pPr>
          <w:r>
            <w:t xml:space="preserve">            }</w:t>
          </w:r>
        </w:p>
        <w:p w14:paraId="75F6FFAB" w14:textId="77777777" w:rsidR="00A400A0" w:rsidRDefault="00A400A0" w:rsidP="00A400A0">
          <w:pPr>
            <w:spacing w:after="0" w:line="240" w:lineRule="auto"/>
          </w:pPr>
          <w:r>
            <w:t xml:space="preserve">        });</w:t>
          </w:r>
        </w:p>
        <w:p w14:paraId="1FBB2A3A" w14:textId="77777777" w:rsidR="00A400A0" w:rsidRDefault="00A400A0" w:rsidP="00A400A0">
          <w:pPr>
            <w:spacing w:after="0" w:line="240" w:lineRule="auto"/>
          </w:pPr>
          <w:r>
            <w:t xml:space="preserve">        AlertDialog alert = builder.create();</w:t>
          </w:r>
        </w:p>
        <w:p w14:paraId="6A4FA425" w14:textId="77777777" w:rsidR="00A400A0" w:rsidRDefault="00A400A0" w:rsidP="00A400A0">
          <w:pPr>
            <w:spacing w:after="0" w:line="240" w:lineRule="auto"/>
          </w:pPr>
          <w:r>
            <w:t xml:space="preserve">        alert.show();</w:t>
          </w:r>
        </w:p>
        <w:p w14:paraId="0C591EAC" w14:textId="77777777" w:rsidR="00A400A0" w:rsidRDefault="00A400A0" w:rsidP="00A400A0">
          <w:pPr>
            <w:spacing w:after="0" w:line="240" w:lineRule="auto"/>
          </w:pPr>
        </w:p>
        <w:p w14:paraId="791006F9" w14:textId="33D6DFBB" w:rsidR="00A400A0" w:rsidRDefault="00A400A0" w:rsidP="00A400A0">
          <w:pPr>
            <w:spacing w:after="0" w:line="240" w:lineRule="auto"/>
          </w:pPr>
          <w:r>
            <w:t xml:space="preserve">    }</w:t>
          </w:r>
        </w:p>
        <w:p w14:paraId="76E86D6C" w14:textId="77777777" w:rsidR="00A400A0" w:rsidRDefault="00A400A0" w:rsidP="00A400A0">
          <w:pPr>
            <w:spacing w:after="0" w:line="240" w:lineRule="auto"/>
          </w:pPr>
        </w:p>
        <w:p w14:paraId="4DBAC8E3" w14:textId="77777777" w:rsidR="00A400A0" w:rsidRDefault="00A400A0" w:rsidP="00A400A0">
          <w:pPr>
            <w:spacing w:after="0" w:line="240" w:lineRule="auto"/>
          </w:pPr>
          <w:r>
            <w:t xml:space="preserve">    private void displayHeaderInfo() {</w:t>
          </w:r>
        </w:p>
        <w:p w14:paraId="11B981A9" w14:textId="77777777" w:rsidR="00A400A0" w:rsidRDefault="00A400A0" w:rsidP="00A400A0">
          <w:pPr>
            <w:spacing w:after="0" w:line="240" w:lineRule="auto"/>
          </w:pPr>
          <w:r>
            <w:t xml:space="preserve">            NavigationView navigationView = findViewById(R.id.nav_view);</w:t>
          </w:r>
        </w:p>
        <w:p w14:paraId="14AFF807" w14:textId="77777777" w:rsidR="00A400A0" w:rsidRDefault="00A400A0" w:rsidP="00A400A0">
          <w:pPr>
            <w:spacing w:after="0" w:line="240" w:lineRule="auto"/>
          </w:pPr>
          <w:r>
            <w:t xml:space="preserve">            View headerView = navigationView.getHeaderView(0);</w:t>
          </w:r>
        </w:p>
        <w:p w14:paraId="3DCAF0E5" w14:textId="77777777" w:rsidR="00A400A0" w:rsidRDefault="00A400A0" w:rsidP="00A400A0">
          <w:pPr>
            <w:spacing w:after="0" w:line="240" w:lineRule="auto"/>
          </w:pPr>
          <w:r>
            <w:t xml:space="preserve">            final TextView userName = headerView.findViewById(R.id.nav_user);</w:t>
          </w:r>
        </w:p>
        <w:p w14:paraId="2D885E8E" w14:textId="77777777" w:rsidR="00A400A0" w:rsidRDefault="00A400A0" w:rsidP="00A400A0">
          <w:pPr>
            <w:spacing w:after="0" w:line="240" w:lineRule="auto"/>
          </w:pPr>
          <w:r>
            <w:t xml:space="preserve">            final TextView userEmail = headerView.findViewById(R.id.nav_email);</w:t>
          </w:r>
        </w:p>
        <w:p w14:paraId="63A02D7F" w14:textId="77777777" w:rsidR="00A400A0" w:rsidRDefault="00A400A0" w:rsidP="00A400A0">
          <w:pPr>
            <w:spacing w:after="0" w:line="240" w:lineRule="auto"/>
          </w:pPr>
          <w:r>
            <w:t xml:space="preserve">            final CircleImageView navImage = headerView.findViewById(R.id.imageHeader);</w:t>
          </w:r>
        </w:p>
        <w:p w14:paraId="12FE5F05" w14:textId="77777777" w:rsidR="00A400A0" w:rsidRDefault="00A400A0" w:rsidP="00A400A0">
          <w:pPr>
            <w:spacing w:after="0" w:line="240" w:lineRule="auto"/>
          </w:pPr>
        </w:p>
        <w:p w14:paraId="438FFC49" w14:textId="77777777" w:rsidR="00A400A0" w:rsidRDefault="00A400A0" w:rsidP="00A400A0">
          <w:pPr>
            <w:spacing w:after="0" w:line="240" w:lineRule="auto"/>
          </w:pPr>
          <w:r>
            <w:t xml:space="preserve">            final ParkingPassInfo parkingPassInfo = new ParkingPassInfo();</w:t>
          </w:r>
        </w:p>
        <w:p w14:paraId="05CE6293" w14:textId="77777777" w:rsidR="00A400A0" w:rsidRDefault="00A400A0" w:rsidP="00A400A0">
          <w:pPr>
            <w:spacing w:after="0" w:line="240" w:lineRule="auto"/>
          </w:pPr>
        </w:p>
        <w:p w14:paraId="59A86403" w14:textId="77777777" w:rsidR="00A400A0" w:rsidRDefault="00A400A0" w:rsidP="00A400A0">
          <w:pPr>
            <w:spacing w:after="0" w:line="240" w:lineRule="auto"/>
          </w:pPr>
          <w:r>
            <w:t xml:space="preserve">            //userName.setText(user.getDisplayName());</w:t>
          </w:r>
        </w:p>
        <w:p w14:paraId="2C11B34A" w14:textId="77777777" w:rsidR="00A400A0" w:rsidRDefault="00A400A0" w:rsidP="00A400A0">
          <w:pPr>
            <w:spacing w:after="0" w:line="240" w:lineRule="auto"/>
          </w:pPr>
          <w:r>
            <w:t xml:space="preserve">            //userEmail.setText((user.getEmail()));</w:t>
          </w:r>
        </w:p>
        <w:p w14:paraId="3E17DC73" w14:textId="77777777" w:rsidR="00A400A0" w:rsidRDefault="00A400A0" w:rsidP="00A400A0">
          <w:pPr>
            <w:spacing w:after="0" w:line="240" w:lineRule="auto"/>
          </w:pPr>
        </w:p>
        <w:p w14:paraId="3470F4F4" w14:textId="77777777" w:rsidR="00A400A0" w:rsidRDefault="00A400A0" w:rsidP="00A400A0">
          <w:pPr>
            <w:spacing w:after="0" w:line="240" w:lineRule="auto"/>
          </w:pPr>
          <w:r>
            <w:t xml:space="preserve">            //Picasso.get().load(user.getPhotoUrl()).fit().centerCrop().into(navImage);</w:t>
          </w:r>
        </w:p>
        <w:p w14:paraId="6C7211ED" w14:textId="77777777" w:rsidR="00A400A0" w:rsidRDefault="00A400A0" w:rsidP="00A400A0">
          <w:pPr>
            <w:spacing w:after="0" w:line="240" w:lineRule="auto"/>
          </w:pPr>
          <w:r>
            <w:t xml:space="preserve">            //Glide.with(this).load(user.getPhotoUrl()).apply(RequestOptions.circleCropTransform()).into(navImage);</w:t>
          </w:r>
        </w:p>
        <w:p w14:paraId="6F269067" w14:textId="77777777" w:rsidR="00A400A0" w:rsidRDefault="00A400A0" w:rsidP="00A400A0">
          <w:pPr>
            <w:spacing w:after="0" w:line="240" w:lineRule="auto"/>
          </w:pPr>
        </w:p>
        <w:p w14:paraId="357EC16B" w14:textId="77777777" w:rsidR="00A400A0" w:rsidRDefault="00A400A0" w:rsidP="00A400A0">
          <w:pPr>
            <w:spacing w:after="0" w:line="240" w:lineRule="auto"/>
          </w:pPr>
          <w:r>
            <w:t xml:space="preserve">            firebaseStorage = FirebaseStorage.getInstance();</w:t>
          </w:r>
        </w:p>
        <w:p w14:paraId="5ACF0567" w14:textId="77777777" w:rsidR="00A400A0" w:rsidRDefault="00A400A0" w:rsidP="00A400A0">
          <w:pPr>
            <w:spacing w:after="0" w:line="240" w:lineRule="auto"/>
          </w:pPr>
          <w:r>
            <w:t xml:space="preserve">            StorageReference storageReference = firebaseStorage.getReference();</w:t>
          </w:r>
        </w:p>
        <w:p w14:paraId="530F30F6" w14:textId="77777777" w:rsidR="00A400A0" w:rsidRDefault="00A400A0" w:rsidP="00A400A0">
          <w:pPr>
            <w:spacing w:after="0" w:line="240" w:lineRule="auto"/>
          </w:pPr>
          <w:r>
            <w:t xml:space="preserve">            storageReference.child(user.getUid()).child(getString(R.string.prof_2)).getDownloadUrl().addOnSuccessListener(new OnSuccessListener&lt;Uri&gt;() {</w:t>
          </w:r>
        </w:p>
        <w:p w14:paraId="08D62077" w14:textId="77777777" w:rsidR="00A400A0" w:rsidRDefault="00A400A0" w:rsidP="00A400A0">
          <w:pPr>
            <w:spacing w:after="0" w:line="240" w:lineRule="auto"/>
          </w:pPr>
          <w:r>
            <w:t xml:space="preserve">                @Override</w:t>
          </w:r>
        </w:p>
        <w:p w14:paraId="19A83991" w14:textId="77777777" w:rsidR="00A400A0" w:rsidRDefault="00A400A0" w:rsidP="00A400A0">
          <w:pPr>
            <w:spacing w:after="0" w:line="240" w:lineRule="auto"/>
          </w:pPr>
          <w:r>
            <w:t xml:space="preserve">                public void onSuccess(Uri uri) {</w:t>
          </w:r>
        </w:p>
        <w:p w14:paraId="65B53C53" w14:textId="77777777" w:rsidR="00A400A0" w:rsidRDefault="00A400A0" w:rsidP="00A400A0">
          <w:pPr>
            <w:spacing w:after="0" w:line="240" w:lineRule="auto"/>
          </w:pPr>
          <w:r>
            <w:t xml:space="preserve">                    Picasso.get().load(uri).fit().centerCrop().into(navImage);</w:t>
          </w:r>
        </w:p>
        <w:p w14:paraId="74D83562" w14:textId="77777777" w:rsidR="00A400A0" w:rsidRDefault="00A400A0" w:rsidP="00A400A0">
          <w:pPr>
            <w:spacing w:after="0" w:line="240" w:lineRule="auto"/>
          </w:pPr>
        </w:p>
        <w:p w14:paraId="2584ECC2" w14:textId="77777777" w:rsidR="00A400A0" w:rsidRDefault="00A400A0" w:rsidP="00A400A0">
          <w:pPr>
            <w:spacing w:after="0" w:line="240" w:lineRule="auto"/>
          </w:pPr>
          <w:r>
            <w:t xml:space="preserve">                    userEmail.setText(user.getEmail());</w:t>
          </w:r>
        </w:p>
        <w:p w14:paraId="777BA790" w14:textId="77777777" w:rsidR="00A400A0" w:rsidRDefault="00A400A0" w:rsidP="00A400A0">
          <w:pPr>
            <w:spacing w:after="0" w:line="240" w:lineRule="auto"/>
          </w:pPr>
          <w:r>
            <w:t xml:space="preserve">                    userName.setText(user.getUid());</w:t>
          </w:r>
        </w:p>
        <w:p w14:paraId="5DD83E64" w14:textId="77777777" w:rsidR="00A400A0" w:rsidRDefault="00A400A0" w:rsidP="00A400A0">
          <w:pPr>
            <w:spacing w:after="0" w:line="240" w:lineRule="auto"/>
          </w:pPr>
          <w:r>
            <w:t xml:space="preserve">                }</w:t>
          </w:r>
        </w:p>
        <w:p w14:paraId="4BDE5E91" w14:textId="77777777" w:rsidR="00A400A0" w:rsidRDefault="00A400A0" w:rsidP="00A400A0">
          <w:pPr>
            <w:spacing w:after="0" w:line="240" w:lineRule="auto"/>
          </w:pPr>
          <w:r>
            <w:t xml:space="preserve">            });</w:t>
          </w:r>
        </w:p>
        <w:p w14:paraId="2CDEAB28" w14:textId="77777777" w:rsidR="00A400A0" w:rsidRDefault="00A400A0" w:rsidP="00A400A0">
          <w:pPr>
            <w:spacing w:after="0" w:line="240" w:lineRule="auto"/>
          </w:pPr>
        </w:p>
        <w:p w14:paraId="7558E622" w14:textId="77777777" w:rsidR="00A400A0" w:rsidRDefault="00A400A0" w:rsidP="00A400A0">
          <w:pPr>
            <w:spacing w:after="0" w:line="240" w:lineRule="auto"/>
          </w:pPr>
          <w:r>
            <w:t xml:space="preserve">            //Glide.with(this).applyDefaultRequestOptions(RequestOptions.circleCropTransform()).asBitmap().load(user.getPhotoUrl()).into(navImage);</w:t>
          </w:r>
        </w:p>
        <w:p w14:paraId="6E81A6ED" w14:textId="77777777" w:rsidR="00A400A0" w:rsidRDefault="00A400A0" w:rsidP="00A400A0">
          <w:pPr>
            <w:spacing w:after="0" w:line="240" w:lineRule="auto"/>
          </w:pPr>
          <w:r>
            <w:t xml:space="preserve">        }</w:t>
          </w:r>
        </w:p>
        <w:p w14:paraId="7EEDC69C" w14:textId="77777777" w:rsidR="00A400A0" w:rsidRDefault="00A400A0" w:rsidP="00A400A0">
          <w:pPr>
            <w:spacing w:after="0" w:line="240" w:lineRule="auto"/>
          </w:pPr>
        </w:p>
        <w:p w14:paraId="02E939E6" w14:textId="77777777" w:rsidR="00A400A0" w:rsidRDefault="00A400A0" w:rsidP="00A400A0">
          <w:pPr>
            <w:spacing w:after="0" w:line="240" w:lineRule="auto"/>
          </w:pPr>
        </w:p>
        <w:p w14:paraId="485EDD55" w14:textId="281ED024" w:rsidR="00A400A0" w:rsidRDefault="00A400A0" w:rsidP="00A400A0">
          <w:pPr>
            <w:spacing w:after="0" w:line="240" w:lineRule="auto"/>
          </w:pPr>
          <w:r>
            <w:t>}</w:t>
          </w:r>
        </w:p>
        <w:p w14:paraId="4123C301" w14:textId="13FCD39C" w:rsidR="00172731" w:rsidRDefault="00172731" w:rsidP="00A400A0">
          <w:pPr>
            <w:spacing w:after="0" w:line="240" w:lineRule="auto"/>
          </w:pPr>
        </w:p>
        <w:p w14:paraId="388124C8" w14:textId="603D182B" w:rsidR="00172731" w:rsidRDefault="00172731" w:rsidP="00172731">
          <w:r>
            <w:t>For reference this is the link to the modified MainMenu.java code for our project (as shown above):</w:t>
          </w:r>
        </w:p>
        <w:p w14:paraId="73CB05E1" w14:textId="3D78FE5F" w:rsidR="00172731" w:rsidRDefault="0006766E" w:rsidP="00A400A0">
          <w:pPr>
            <w:spacing w:after="0" w:line="240" w:lineRule="auto"/>
          </w:pPr>
          <w:hyperlink r:id="rId114" w:history="1">
            <w:r w:rsidR="00377BC4" w:rsidRPr="00136A4F">
              <w:rPr>
                <w:rStyle w:val="Hyperlink"/>
              </w:rPr>
              <w:t>https://github.com/VikasCENG/WatechPark/blob/master/WatechPark(APP)/app/src/main/java/com/example/watechpark/MainMenu.java</w:t>
            </w:r>
          </w:hyperlink>
        </w:p>
        <w:p w14:paraId="6DEC829B" w14:textId="255B618E" w:rsidR="00B572F6" w:rsidRDefault="00B572F6" w:rsidP="00A400A0">
          <w:pPr>
            <w:spacing w:after="0" w:line="240" w:lineRule="auto"/>
          </w:pPr>
        </w:p>
        <w:p w14:paraId="1B865673" w14:textId="0CC75AC3" w:rsidR="00AA6018" w:rsidRPr="008F68D7" w:rsidRDefault="00B572F6" w:rsidP="00B572F6">
          <w:pPr>
            <w:pStyle w:val="Heading3"/>
            <w:rPr>
              <w:i/>
              <w:iCs/>
            </w:rPr>
          </w:pPr>
          <w:bookmarkStart w:id="160" w:name="_Toc37809606"/>
          <w:r w:rsidRPr="008F68D7">
            <w:rPr>
              <w:i/>
              <w:iCs/>
            </w:rPr>
            <w:t>ParkingPassesFragment.java</w:t>
          </w:r>
          <w:bookmarkEnd w:id="160"/>
        </w:p>
        <w:p w14:paraId="2071EBBF" w14:textId="77777777" w:rsidR="00AA6018" w:rsidRDefault="00AA6018" w:rsidP="00AA6018">
          <w:pPr>
            <w:spacing w:after="0" w:line="240" w:lineRule="auto"/>
          </w:pPr>
          <w:r>
            <w:t>package com.example.watechpark;</w:t>
          </w:r>
        </w:p>
        <w:p w14:paraId="5A875550" w14:textId="77777777" w:rsidR="00AA6018" w:rsidRDefault="00AA6018" w:rsidP="00AA6018">
          <w:pPr>
            <w:spacing w:after="0" w:line="240" w:lineRule="auto"/>
          </w:pPr>
        </w:p>
        <w:p w14:paraId="14E0CCCF" w14:textId="77777777" w:rsidR="00AA6018" w:rsidRDefault="00AA6018" w:rsidP="00AA6018">
          <w:pPr>
            <w:spacing w:after="0" w:line="240" w:lineRule="auto"/>
          </w:pPr>
          <w:r>
            <w:t>import android.os.Bundle;</w:t>
          </w:r>
        </w:p>
        <w:p w14:paraId="0F1DE683" w14:textId="77777777" w:rsidR="00AA6018" w:rsidRDefault="00AA6018" w:rsidP="00AA6018">
          <w:pPr>
            <w:spacing w:after="0" w:line="240" w:lineRule="auto"/>
          </w:pPr>
          <w:r>
            <w:t>import android.view.LayoutInflater;</w:t>
          </w:r>
        </w:p>
        <w:p w14:paraId="0920E3BE" w14:textId="77777777" w:rsidR="00AA6018" w:rsidRDefault="00AA6018" w:rsidP="00AA6018">
          <w:pPr>
            <w:spacing w:after="0" w:line="240" w:lineRule="auto"/>
          </w:pPr>
          <w:r>
            <w:t>import android.view.View;</w:t>
          </w:r>
        </w:p>
        <w:p w14:paraId="4DCDB3AF" w14:textId="77777777" w:rsidR="00AA6018" w:rsidRDefault="00AA6018" w:rsidP="00AA6018">
          <w:pPr>
            <w:spacing w:after="0" w:line="240" w:lineRule="auto"/>
          </w:pPr>
          <w:r>
            <w:t>import android.view.ViewGroup;</w:t>
          </w:r>
        </w:p>
        <w:p w14:paraId="67731B3C" w14:textId="77777777" w:rsidR="00AA6018" w:rsidRDefault="00AA6018" w:rsidP="00AA6018">
          <w:pPr>
            <w:spacing w:after="0" w:line="240" w:lineRule="auto"/>
          </w:pPr>
          <w:r>
            <w:t>import android.widget.TextView;</w:t>
          </w:r>
        </w:p>
        <w:p w14:paraId="45E8C4C2" w14:textId="77777777" w:rsidR="00AA6018" w:rsidRDefault="00AA6018" w:rsidP="00AA6018">
          <w:pPr>
            <w:spacing w:after="0" w:line="240" w:lineRule="auto"/>
          </w:pPr>
        </w:p>
        <w:p w14:paraId="0DD118E7" w14:textId="77777777" w:rsidR="00AA6018" w:rsidRDefault="00AA6018" w:rsidP="00AA6018">
          <w:pPr>
            <w:spacing w:after="0" w:line="240" w:lineRule="auto"/>
          </w:pPr>
          <w:r>
            <w:t>import androidx.annotation.Nullable;</w:t>
          </w:r>
        </w:p>
        <w:p w14:paraId="29B501E7" w14:textId="77777777" w:rsidR="00AA6018" w:rsidRDefault="00AA6018" w:rsidP="00AA6018">
          <w:pPr>
            <w:spacing w:after="0" w:line="240" w:lineRule="auto"/>
          </w:pPr>
          <w:r>
            <w:t>import androidx.annotation.NonNull;</w:t>
          </w:r>
        </w:p>
        <w:p w14:paraId="2016C64C" w14:textId="77777777" w:rsidR="00AA6018" w:rsidRDefault="00AA6018" w:rsidP="00AA6018">
          <w:pPr>
            <w:spacing w:after="0" w:line="240" w:lineRule="auto"/>
          </w:pPr>
          <w:r>
            <w:t>import androidx.fragment.app.Fragment;</w:t>
          </w:r>
        </w:p>
        <w:p w14:paraId="24C2211C" w14:textId="77777777" w:rsidR="00AA6018" w:rsidRDefault="00AA6018" w:rsidP="00AA6018">
          <w:pPr>
            <w:spacing w:after="0" w:line="240" w:lineRule="auto"/>
          </w:pPr>
          <w:r>
            <w:t>import androidx.fragment.app.FragmentManager;</w:t>
          </w:r>
        </w:p>
        <w:p w14:paraId="467CFE4C" w14:textId="77777777" w:rsidR="00AA6018" w:rsidRDefault="00AA6018" w:rsidP="00AA6018">
          <w:pPr>
            <w:spacing w:after="0" w:line="240" w:lineRule="auto"/>
          </w:pPr>
          <w:r>
            <w:t>import androidx.lifecycle.Observer;</w:t>
          </w:r>
        </w:p>
        <w:p w14:paraId="44347C41" w14:textId="77777777" w:rsidR="00AA6018" w:rsidRDefault="00AA6018" w:rsidP="00AA6018">
          <w:pPr>
            <w:spacing w:after="0" w:line="240" w:lineRule="auto"/>
          </w:pPr>
          <w:r>
            <w:t>import androidx.lifecycle.ViewModelProviders;</w:t>
          </w:r>
        </w:p>
        <w:p w14:paraId="2C8FB0DE" w14:textId="77777777" w:rsidR="00AA6018" w:rsidRDefault="00AA6018" w:rsidP="00AA6018">
          <w:pPr>
            <w:spacing w:after="0" w:line="240" w:lineRule="auto"/>
          </w:pPr>
          <w:r>
            <w:t>import androidx.recyclerview.widget.LinearLayoutManager;</w:t>
          </w:r>
        </w:p>
        <w:p w14:paraId="1F80F3AA" w14:textId="77777777" w:rsidR="00AA6018" w:rsidRDefault="00AA6018" w:rsidP="00AA6018">
          <w:pPr>
            <w:spacing w:after="0" w:line="240" w:lineRule="auto"/>
          </w:pPr>
          <w:r>
            <w:t>import androidx.recyclerview.widget.RecyclerView;</w:t>
          </w:r>
        </w:p>
        <w:p w14:paraId="31109162" w14:textId="77777777" w:rsidR="00AA6018" w:rsidRDefault="00AA6018" w:rsidP="00AA6018">
          <w:pPr>
            <w:spacing w:after="0" w:line="240" w:lineRule="auto"/>
          </w:pPr>
        </w:p>
        <w:p w14:paraId="63A62129" w14:textId="77777777" w:rsidR="00AA6018" w:rsidRDefault="00AA6018" w:rsidP="00AA6018">
          <w:pPr>
            <w:spacing w:after="0" w:line="240" w:lineRule="auto"/>
          </w:pPr>
          <w:r>
            <w:t>import com.example.watechpark.R;</w:t>
          </w:r>
        </w:p>
        <w:p w14:paraId="77530373" w14:textId="77777777" w:rsidR="00AA6018" w:rsidRDefault="00AA6018" w:rsidP="00AA6018">
          <w:pPr>
            <w:spacing w:after="0" w:line="240" w:lineRule="auto"/>
          </w:pPr>
          <w:r>
            <w:t>import com.example.watechpark.ui.Home.HomeFragment;</w:t>
          </w:r>
        </w:p>
        <w:p w14:paraId="46B83FA6" w14:textId="77777777" w:rsidR="00AA6018" w:rsidRDefault="00AA6018" w:rsidP="00AA6018">
          <w:pPr>
            <w:spacing w:after="0" w:line="240" w:lineRule="auto"/>
          </w:pPr>
          <w:r>
            <w:t>import com.google.firebase.database.DataSnapshot;</w:t>
          </w:r>
        </w:p>
        <w:p w14:paraId="256E9A4C" w14:textId="77777777" w:rsidR="00AA6018" w:rsidRDefault="00AA6018" w:rsidP="00AA6018">
          <w:pPr>
            <w:spacing w:after="0" w:line="240" w:lineRule="auto"/>
          </w:pPr>
          <w:r>
            <w:t>import com.google.firebase.database.DatabaseError;</w:t>
          </w:r>
        </w:p>
        <w:p w14:paraId="1F222B08" w14:textId="77777777" w:rsidR="00AA6018" w:rsidRDefault="00AA6018" w:rsidP="00AA6018">
          <w:pPr>
            <w:spacing w:after="0" w:line="240" w:lineRule="auto"/>
          </w:pPr>
          <w:r>
            <w:t>import com.google.firebase.database.DatabaseReference;</w:t>
          </w:r>
        </w:p>
        <w:p w14:paraId="7CD98813" w14:textId="77777777" w:rsidR="00AA6018" w:rsidRDefault="00AA6018" w:rsidP="00AA6018">
          <w:pPr>
            <w:spacing w:after="0" w:line="240" w:lineRule="auto"/>
          </w:pPr>
          <w:r>
            <w:t>import com.google.firebase.database.FirebaseDatabase;</w:t>
          </w:r>
        </w:p>
        <w:p w14:paraId="40464D9E" w14:textId="77777777" w:rsidR="00AA6018" w:rsidRDefault="00AA6018" w:rsidP="00AA6018">
          <w:pPr>
            <w:spacing w:after="0" w:line="240" w:lineRule="auto"/>
          </w:pPr>
          <w:r>
            <w:t>import com.google.firebase.database.ValueEventListener;</w:t>
          </w:r>
        </w:p>
        <w:p w14:paraId="641C8508" w14:textId="77777777" w:rsidR="00AA6018" w:rsidRDefault="00AA6018" w:rsidP="00AA6018">
          <w:pPr>
            <w:spacing w:after="0" w:line="240" w:lineRule="auto"/>
          </w:pPr>
        </w:p>
        <w:p w14:paraId="35286D8E" w14:textId="77777777" w:rsidR="00AA6018" w:rsidRDefault="00AA6018" w:rsidP="00AA6018">
          <w:pPr>
            <w:spacing w:after="0" w:line="240" w:lineRule="auto"/>
          </w:pPr>
          <w:r>
            <w:t>import java.io.Serializable;</w:t>
          </w:r>
        </w:p>
        <w:p w14:paraId="6AFFBEC5" w14:textId="77777777" w:rsidR="00AA6018" w:rsidRDefault="00AA6018" w:rsidP="00AA6018">
          <w:pPr>
            <w:spacing w:after="0" w:line="240" w:lineRule="auto"/>
          </w:pPr>
          <w:r>
            <w:t>import java.util.ArrayList;</w:t>
          </w:r>
        </w:p>
        <w:p w14:paraId="704671C4" w14:textId="77777777" w:rsidR="00AA6018" w:rsidRDefault="00AA6018" w:rsidP="00AA6018">
          <w:pPr>
            <w:spacing w:after="0" w:line="240" w:lineRule="auto"/>
          </w:pPr>
          <w:r>
            <w:t>import java.util.List;</w:t>
          </w:r>
        </w:p>
        <w:p w14:paraId="5987631D" w14:textId="77777777" w:rsidR="00AA6018" w:rsidRDefault="00AA6018" w:rsidP="00AA6018">
          <w:pPr>
            <w:spacing w:after="0" w:line="240" w:lineRule="auto"/>
          </w:pPr>
        </w:p>
        <w:p w14:paraId="39F23391" w14:textId="77777777" w:rsidR="00AA6018" w:rsidRDefault="00AA6018" w:rsidP="00AA6018">
          <w:pPr>
            <w:spacing w:after="0" w:line="240" w:lineRule="auto"/>
          </w:pPr>
          <w:r>
            <w:t>public class ParkingPassesFragment extends Fragment {</w:t>
          </w:r>
        </w:p>
        <w:p w14:paraId="1BB107F6" w14:textId="77777777" w:rsidR="00AA6018" w:rsidRDefault="00AA6018" w:rsidP="00AA6018">
          <w:pPr>
            <w:spacing w:after="0" w:line="240" w:lineRule="auto"/>
          </w:pPr>
        </w:p>
        <w:p w14:paraId="718B2A60" w14:textId="77777777" w:rsidR="00AA6018" w:rsidRDefault="00AA6018" w:rsidP="00AA6018">
          <w:pPr>
            <w:spacing w:after="0" w:line="240" w:lineRule="auto"/>
          </w:pPr>
          <w:r>
            <w:t xml:space="preserve">    private ParkingPassesViewModel parkingPassesViewModel;</w:t>
          </w:r>
        </w:p>
        <w:p w14:paraId="02E5A60E" w14:textId="77777777" w:rsidR="00AA6018" w:rsidRDefault="00AA6018" w:rsidP="00AA6018">
          <w:pPr>
            <w:spacing w:after="0" w:line="240" w:lineRule="auto"/>
          </w:pPr>
        </w:p>
        <w:p w14:paraId="3F202042" w14:textId="77777777" w:rsidR="00AA6018" w:rsidRDefault="00AA6018" w:rsidP="00AA6018">
          <w:pPr>
            <w:spacing w:after="0" w:line="240" w:lineRule="auto"/>
          </w:pPr>
          <w:r>
            <w:t xml:space="preserve">    RecyclerView recyclerView;</w:t>
          </w:r>
        </w:p>
        <w:p w14:paraId="4E824E28" w14:textId="77777777" w:rsidR="00AA6018" w:rsidRDefault="00AA6018" w:rsidP="00AA6018">
          <w:pPr>
            <w:spacing w:after="0" w:line="240" w:lineRule="auto"/>
          </w:pPr>
          <w:r>
            <w:t xml:space="preserve">    ParkingPassesAdapter adapter;</w:t>
          </w:r>
        </w:p>
        <w:p w14:paraId="77FD3EA0" w14:textId="77777777" w:rsidR="00AA6018" w:rsidRDefault="00AA6018" w:rsidP="00AA6018">
          <w:pPr>
            <w:spacing w:after="0" w:line="240" w:lineRule="auto"/>
          </w:pPr>
          <w:r>
            <w:t xml:space="preserve">    List&lt;ParkingPassInfo&gt; parkingPassInfoList;</w:t>
          </w:r>
        </w:p>
        <w:p w14:paraId="4958881F" w14:textId="77777777" w:rsidR="00AA6018" w:rsidRDefault="00AA6018" w:rsidP="00AA6018">
          <w:pPr>
            <w:spacing w:after="0" w:line="240" w:lineRule="auto"/>
          </w:pPr>
        </w:p>
        <w:p w14:paraId="646ADAD0" w14:textId="77777777" w:rsidR="00AA6018" w:rsidRDefault="00AA6018" w:rsidP="00AA6018">
          <w:pPr>
            <w:spacing w:after="0" w:line="240" w:lineRule="auto"/>
          </w:pPr>
          <w:r>
            <w:t xml:space="preserve">    private DatabaseReference databaseReference;</w:t>
          </w:r>
        </w:p>
        <w:p w14:paraId="72593753" w14:textId="77777777" w:rsidR="00AA6018" w:rsidRDefault="00AA6018" w:rsidP="00AA6018">
          <w:pPr>
            <w:spacing w:after="0" w:line="240" w:lineRule="auto"/>
          </w:pPr>
        </w:p>
        <w:p w14:paraId="63AC5C38" w14:textId="77777777" w:rsidR="00AA6018" w:rsidRDefault="00AA6018" w:rsidP="00AA6018">
          <w:pPr>
            <w:spacing w:after="0" w:line="240" w:lineRule="auto"/>
          </w:pPr>
          <w:r>
            <w:t xml:space="preserve">    public View onCreateView(@NonNull LayoutInflater inflater,</w:t>
          </w:r>
        </w:p>
        <w:p w14:paraId="665AADED" w14:textId="77777777" w:rsidR="00AA6018" w:rsidRDefault="00AA6018" w:rsidP="00AA6018">
          <w:pPr>
            <w:spacing w:after="0" w:line="240" w:lineRule="auto"/>
          </w:pPr>
          <w:r>
            <w:t xml:space="preserve">                             ViewGroup container, Bundle savedInstanceState) {</w:t>
          </w:r>
        </w:p>
        <w:p w14:paraId="3FCF5848" w14:textId="77777777" w:rsidR="00AA6018" w:rsidRDefault="00AA6018" w:rsidP="00AA6018">
          <w:pPr>
            <w:spacing w:after="0" w:line="240" w:lineRule="auto"/>
          </w:pPr>
          <w:r>
            <w:lastRenderedPageBreak/>
            <w:t xml:space="preserve">        parkingPassesViewModel =</w:t>
          </w:r>
        </w:p>
        <w:p w14:paraId="107A8D50" w14:textId="77777777" w:rsidR="00AA6018" w:rsidRDefault="00AA6018" w:rsidP="00AA6018">
          <w:pPr>
            <w:spacing w:after="0" w:line="240" w:lineRule="auto"/>
          </w:pPr>
          <w:r>
            <w:t xml:space="preserve">                ViewModelProviders.of(this).get(ParkingPassesViewModel.class);</w:t>
          </w:r>
        </w:p>
        <w:p w14:paraId="488BF0A8" w14:textId="77777777" w:rsidR="00AA6018" w:rsidRDefault="00AA6018" w:rsidP="00AA6018">
          <w:pPr>
            <w:spacing w:after="0" w:line="240" w:lineRule="auto"/>
          </w:pPr>
          <w:r>
            <w:t xml:space="preserve">        View root = inflater.inflate(R.layout.parking_passes_fragment, container, false);</w:t>
          </w:r>
        </w:p>
        <w:p w14:paraId="3B9C3885" w14:textId="77777777" w:rsidR="00AA6018" w:rsidRDefault="00AA6018" w:rsidP="00AA6018">
          <w:pPr>
            <w:spacing w:after="0" w:line="240" w:lineRule="auto"/>
          </w:pPr>
        </w:p>
        <w:p w14:paraId="733117D6" w14:textId="77777777" w:rsidR="00AA6018" w:rsidRDefault="00AA6018" w:rsidP="00AA6018">
          <w:pPr>
            <w:spacing w:after="0" w:line="240" w:lineRule="auto"/>
          </w:pPr>
        </w:p>
        <w:p w14:paraId="3D6C5E8F" w14:textId="77777777" w:rsidR="00AA6018" w:rsidRDefault="00AA6018" w:rsidP="00AA6018">
          <w:pPr>
            <w:spacing w:after="0" w:line="240" w:lineRule="auto"/>
          </w:pPr>
          <w:r>
            <w:t xml:space="preserve">        parkingPassInfoList = new ArrayList&lt;&gt;();</w:t>
          </w:r>
        </w:p>
        <w:p w14:paraId="01746A7F" w14:textId="77777777" w:rsidR="00AA6018" w:rsidRDefault="00AA6018" w:rsidP="00AA6018">
          <w:pPr>
            <w:spacing w:after="0" w:line="240" w:lineRule="auto"/>
          </w:pPr>
        </w:p>
        <w:p w14:paraId="6A2635BE" w14:textId="77777777" w:rsidR="00AA6018" w:rsidRDefault="00AA6018" w:rsidP="00AA6018">
          <w:pPr>
            <w:spacing w:after="0" w:line="240" w:lineRule="auto"/>
          </w:pPr>
        </w:p>
        <w:p w14:paraId="56E8AF49" w14:textId="77777777" w:rsidR="00AA6018" w:rsidRDefault="00AA6018" w:rsidP="00AA6018">
          <w:pPr>
            <w:spacing w:after="0" w:line="240" w:lineRule="auto"/>
          </w:pPr>
          <w:r>
            <w:t xml:space="preserve">        recyclerView = root.findViewById(R.id.recylerView3);</w:t>
          </w:r>
        </w:p>
        <w:p w14:paraId="37997317" w14:textId="77777777" w:rsidR="00AA6018" w:rsidRDefault="00AA6018" w:rsidP="00AA6018">
          <w:pPr>
            <w:spacing w:after="0" w:line="240" w:lineRule="auto"/>
          </w:pPr>
          <w:r>
            <w:t xml:space="preserve">        recyclerView.setHasFixedSize(true);</w:t>
          </w:r>
        </w:p>
        <w:p w14:paraId="14E0FE98" w14:textId="77777777" w:rsidR="00AA6018" w:rsidRDefault="00AA6018" w:rsidP="00AA6018">
          <w:pPr>
            <w:spacing w:after="0" w:line="240" w:lineRule="auto"/>
          </w:pPr>
        </w:p>
        <w:p w14:paraId="1693BA67" w14:textId="77777777" w:rsidR="00AA6018" w:rsidRDefault="00AA6018" w:rsidP="00AA6018">
          <w:pPr>
            <w:spacing w:after="0" w:line="240" w:lineRule="auto"/>
          </w:pPr>
          <w:r>
            <w:t xml:space="preserve">        recyclerView.setLayoutManager(new LinearLayoutManager(getContext()));</w:t>
          </w:r>
        </w:p>
        <w:p w14:paraId="3C62C933" w14:textId="77777777" w:rsidR="00AA6018" w:rsidRDefault="00AA6018" w:rsidP="00AA6018">
          <w:pPr>
            <w:spacing w:after="0" w:line="240" w:lineRule="auto"/>
          </w:pPr>
          <w:r>
            <w:t xml:space="preserve">        databaseReference = FirebaseDatabase.getInstance().getReference("ParkingLocation");</w:t>
          </w:r>
        </w:p>
        <w:p w14:paraId="34CD83D1" w14:textId="77777777" w:rsidR="00AA6018" w:rsidRDefault="00AA6018" w:rsidP="00AA6018">
          <w:pPr>
            <w:spacing w:after="0" w:line="240" w:lineRule="auto"/>
          </w:pPr>
          <w:r>
            <w:t xml:space="preserve">        databaseReference.addValueEventListener(new ValueEventListener() {</w:t>
          </w:r>
        </w:p>
        <w:p w14:paraId="4B46BE0B" w14:textId="77777777" w:rsidR="00AA6018" w:rsidRDefault="00AA6018" w:rsidP="00AA6018">
          <w:pPr>
            <w:spacing w:after="0" w:line="240" w:lineRule="auto"/>
          </w:pPr>
          <w:r>
            <w:t xml:space="preserve">            @Override</w:t>
          </w:r>
        </w:p>
        <w:p w14:paraId="73F59305" w14:textId="77777777" w:rsidR="00AA6018" w:rsidRDefault="00AA6018" w:rsidP="00AA6018">
          <w:pPr>
            <w:spacing w:after="0" w:line="240" w:lineRule="auto"/>
          </w:pPr>
          <w:r>
            <w:t xml:space="preserve">            public void onDataChange(@NonNull DataSnapshot dataSnapshot) {</w:t>
          </w:r>
        </w:p>
        <w:p w14:paraId="2F161DA7" w14:textId="77777777" w:rsidR="00AA6018" w:rsidRDefault="00AA6018" w:rsidP="00AA6018">
          <w:pPr>
            <w:spacing w:after="0" w:line="240" w:lineRule="auto"/>
          </w:pPr>
          <w:r>
            <w:t xml:space="preserve">                if(dataSnapshot.exists()){</w:t>
          </w:r>
        </w:p>
        <w:p w14:paraId="7E7C6CCD" w14:textId="77777777" w:rsidR="00AA6018" w:rsidRDefault="00AA6018" w:rsidP="00AA6018">
          <w:pPr>
            <w:spacing w:after="0" w:line="240" w:lineRule="auto"/>
          </w:pPr>
          <w:r>
            <w:t xml:space="preserve">                    for(DataSnapshot ds: dataSnapshot.getChildren()){</w:t>
          </w:r>
        </w:p>
        <w:p w14:paraId="0666EC36" w14:textId="77777777" w:rsidR="00AA6018" w:rsidRDefault="00AA6018" w:rsidP="00AA6018">
          <w:pPr>
            <w:spacing w:after="0" w:line="240" w:lineRule="auto"/>
          </w:pPr>
          <w:r>
            <w:t xml:space="preserve">                        ParkingPassInfo p = ds.getValue(ParkingPassInfo.class);</w:t>
          </w:r>
        </w:p>
        <w:p w14:paraId="35809149" w14:textId="77777777" w:rsidR="00AA6018" w:rsidRDefault="00AA6018" w:rsidP="00AA6018">
          <w:pPr>
            <w:spacing w:after="0" w:line="240" w:lineRule="auto"/>
          </w:pPr>
          <w:r>
            <w:t xml:space="preserve">                        parkingPassInfoList.add(p);</w:t>
          </w:r>
        </w:p>
        <w:p w14:paraId="205263CE" w14:textId="77777777" w:rsidR="00AA6018" w:rsidRDefault="00AA6018" w:rsidP="00AA6018">
          <w:pPr>
            <w:spacing w:after="0" w:line="240" w:lineRule="auto"/>
          </w:pPr>
        </w:p>
        <w:p w14:paraId="13CB97DA" w14:textId="77777777" w:rsidR="00AA6018" w:rsidRDefault="00AA6018" w:rsidP="00AA6018">
          <w:pPr>
            <w:spacing w:after="0" w:line="240" w:lineRule="auto"/>
          </w:pPr>
          <w:r>
            <w:t xml:space="preserve">                        parkingPassInfoList.add(new ParkingPassInfo(getString(R.string.hc), getString(R.string.lot_loc1), 8.50,getString(R.string.pass2),8,getString(R.string.valid2), getString(R.string.t2), 200));</w:t>
          </w:r>
        </w:p>
        <w:p w14:paraId="048D3AA6" w14:textId="77777777" w:rsidR="00AA6018" w:rsidRDefault="00AA6018" w:rsidP="00AA6018">
          <w:pPr>
            <w:spacing w:after="0" w:line="240" w:lineRule="auto"/>
          </w:pPr>
        </w:p>
        <w:p w14:paraId="390FAB7A" w14:textId="77777777" w:rsidR="00AA6018" w:rsidRDefault="00AA6018" w:rsidP="00AA6018">
          <w:pPr>
            <w:spacing w:after="0" w:line="240" w:lineRule="auto"/>
          </w:pPr>
        </w:p>
        <w:p w14:paraId="29323180" w14:textId="77777777" w:rsidR="00AA6018" w:rsidRDefault="00AA6018" w:rsidP="00AA6018">
          <w:pPr>
            <w:spacing w:after="0" w:line="240" w:lineRule="auto"/>
          </w:pPr>
        </w:p>
        <w:p w14:paraId="05A1CE99" w14:textId="77777777" w:rsidR="00AA6018" w:rsidRDefault="00AA6018" w:rsidP="00AA6018">
          <w:pPr>
            <w:spacing w:after="0" w:line="240" w:lineRule="auto"/>
          </w:pPr>
          <w:r>
            <w:t xml:space="preserve">                    }</w:t>
          </w:r>
        </w:p>
        <w:p w14:paraId="2B7F87EB" w14:textId="77777777" w:rsidR="00AA6018" w:rsidRDefault="00AA6018" w:rsidP="00AA6018">
          <w:pPr>
            <w:spacing w:after="0" w:line="240" w:lineRule="auto"/>
          </w:pPr>
        </w:p>
        <w:p w14:paraId="568E0F06" w14:textId="77777777" w:rsidR="00AA6018" w:rsidRDefault="00AA6018" w:rsidP="00AA6018">
          <w:pPr>
            <w:spacing w:after="0" w:line="240" w:lineRule="auto"/>
          </w:pPr>
          <w:r>
            <w:t xml:space="preserve">                    adapter = new ParkingPassesAdapter(getContext(), parkingPassInfoList);</w:t>
          </w:r>
        </w:p>
        <w:p w14:paraId="22E32C0D" w14:textId="77777777" w:rsidR="00AA6018" w:rsidRDefault="00AA6018" w:rsidP="00AA6018">
          <w:pPr>
            <w:spacing w:after="0" w:line="240" w:lineRule="auto"/>
          </w:pPr>
          <w:r>
            <w:t xml:space="preserve">                    recyclerView.setAdapter(adapter);</w:t>
          </w:r>
        </w:p>
        <w:p w14:paraId="001DC485" w14:textId="77777777" w:rsidR="00AA6018" w:rsidRDefault="00AA6018" w:rsidP="00AA6018">
          <w:pPr>
            <w:spacing w:after="0" w:line="240" w:lineRule="auto"/>
          </w:pPr>
          <w:r>
            <w:t xml:space="preserve">                }</w:t>
          </w:r>
        </w:p>
        <w:p w14:paraId="1108D4F9" w14:textId="77777777" w:rsidR="00AA6018" w:rsidRDefault="00AA6018" w:rsidP="00AA6018">
          <w:pPr>
            <w:spacing w:after="0" w:line="240" w:lineRule="auto"/>
          </w:pPr>
          <w:r>
            <w:t xml:space="preserve">            }</w:t>
          </w:r>
        </w:p>
        <w:p w14:paraId="1ADEFFD8" w14:textId="77777777" w:rsidR="00AA6018" w:rsidRDefault="00AA6018" w:rsidP="00AA6018">
          <w:pPr>
            <w:spacing w:after="0" w:line="240" w:lineRule="auto"/>
          </w:pPr>
        </w:p>
        <w:p w14:paraId="7809C9D4" w14:textId="77777777" w:rsidR="00AA6018" w:rsidRDefault="00AA6018" w:rsidP="00AA6018">
          <w:pPr>
            <w:spacing w:after="0" w:line="240" w:lineRule="auto"/>
          </w:pPr>
          <w:r>
            <w:t xml:space="preserve">            @Override</w:t>
          </w:r>
        </w:p>
        <w:p w14:paraId="2A90BD8F" w14:textId="77777777" w:rsidR="00AA6018" w:rsidRDefault="00AA6018" w:rsidP="00AA6018">
          <w:pPr>
            <w:spacing w:after="0" w:line="240" w:lineRule="auto"/>
          </w:pPr>
          <w:r>
            <w:t xml:space="preserve">            public void onCancelled(@NonNull DatabaseError databaseError) {</w:t>
          </w:r>
        </w:p>
        <w:p w14:paraId="0DC4CE06" w14:textId="77777777" w:rsidR="00AA6018" w:rsidRDefault="00AA6018" w:rsidP="00AA6018">
          <w:pPr>
            <w:spacing w:after="0" w:line="240" w:lineRule="auto"/>
          </w:pPr>
        </w:p>
        <w:p w14:paraId="52208310" w14:textId="77777777" w:rsidR="00AA6018" w:rsidRDefault="00AA6018" w:rsidP="00AA6018">
          <w:pPr>
            <w:spacing w:after="0" w:line="240" w:lineRule="auto"/>
          </w:pPr>
        </w:p>
        <w:p w14:paraId="4450D035" w14:textId="77777777" w:rsidR="00AA6018" w:rsidRDefault="00AA6018" w:rsidP="00AA6018">
          <w:pPr>
            <w:spacing w:after="0" w:line="240" w:lineRule="auto"/>
          </w:pPr>
          <w:r>
            <w:t xml:space="preserve">            }</w:t>
          </w:r>
        </w:p>
        <w:p w14:paraId="6B506176" w14:textId="77777777" w:rsidR="00AA6018" w:rsidRDefault="00AA6018" w:rsidP="00AA6018">
          <w:pPr>
            <w:spacing w:after="0" w:line="240" w:lineRule="auto"/>
          </w:pPr>
          <w:r>
            <w:t xml:space="preserve">        });</w:t>
          </w:r>
        </w:p>
        <w:p w14:paraId="7775F37F" w14:textId="77777777" w:rsidR="00AA6018" w:rsidRDefault="00AA6018" w:rsidP="00AA6018">
          <w:pPr>
            <w:spacing w:after="0" w:line="240" w:lineRule="auto"/>
          </w:pPr>
        </w:p>
        <w:p w14:paraId="030B442E" w14:textId="77777777" w:rsidR="00AA6018" w:rsidRDefault="00AA6018" w:rsidP="00AA6018">
          <w:pPr>
            <w:spacing w:after="0" w:line="240" w:lineRule="auto"/>
          </w:pPr>
          <w:r>
            <w:t xml:space="preserve">        return root;</w:t>
          </w:r>
        </w:p>
        <w:p w14:paraId="624341B2" w14:textId="77777777" w:rsidR="00AA6018" w:rsidRDefault="00AA6018" w:rsidP="00AA6018">
          <w:pPr>
            <w:spacing w:after="0" w:line="240" w:lineRule="auto"/>
          </w:pPr>
          <w:r>
            <w:t xml:space="preserve">    }</w:t>
          </w:r>
        </w:p>
        <w:p w14:paraId="5A39EA5A" w14:textId="63373D6A" w:rsidR="00AA6018" w:rsidRDefault="00AA6018" w:rsidP="00AA6018">
          <w:pPr>
            <w:spacing w:after="0" w:line="240" w:lineRule="auto"/>
          </w:pPr>
          <w:r>
            <w:t>}</w:t>
          </w:r>
        </w:p>
        <w:p w14:paraId="593BF06F" w14:textId="6B83C5DC" w:rsidR="00172731" w:rsidRDefault="00172731" w:rsidP="00AA6018">
          <w:pPr>
            <w:spacing w:after="0" w:line="240" w:lineRule="auto"/>
          </w:pPr>
        </w:p>
        <w:p w14:paraId="7BFF9C6B" w14:textId="64935E54" w:rsidR="00172731" w:rsidRDefault="00172731" w:rsidP="00172731">
          <w:r>
            <w:lastRenderedPageBreak/>
            <w:t>For reference this is the link to the modified ParkingPassesFragment.java code for our project (as shown above):</w:t>
          </w:r>
        </w:p>
        <w:p w14:paraId="394A8C92" w14:textId="75CF4F39" w:rsidR="00172731" w:rsidRDefault="0006766E" w:rsidP="00AA6018">
          <w:pPr>
            <w:spacing w:after="0" w:line="240" w:lineRule="auto"/>
          </w:pPr>
          <w:hyperlink r:id="rId115" w:history="1">
            <w:r w:rsidR="009576F1" w:rsidRPr="00136A4F">
              <w:rPr>
                <w:rStyle w:val="Hyperlink"/>
              </w:rPr>
              <w:t>https://github.com/VikasCENG/WatechPark/blob/master/WatechPark(APP)/app/src/main/java/com/example/watechpark/ParkingPassesFragment.java</w:t>
            </w:r>
          </w:hyperlink>
        </w:p>
        <w:p w14:paraId="498D8432" w14:textId="55154196" w:rsidR="00DA18F9" w:rsidRDefault="00DA18F9" w:rsidP="00E40CA0">
          <w:pPr>
            <w:spacing w:after="0" w:line="240" w:lineRule="auto"/>
          </w:pPr>
        </w:p>
        <w:p w14:paraId="2B820603" w14:textId="35844019" w:rsidR="00DA18F9" w:rsidRDefault="00DA18F9" w:rsidP="00E40CA0">
          <w:pPr>
            <w:spacing w:after="0" w:line="240" w:lineRule="auto"/>
          </w:pPr>
        </w:p>
        <w:p w14:paraId="5067BD28" w14:textId="4F4A09DF" w:rsidR="001C6BA7" w:rsidRPr="001C6BA7" w:rsidRDefault="001C6BA7" w:rsidP="001C6BA7">
          <w:pPr>
            <w:pStyle w:val="Heading3"/>
            <w:rPr>
              <w:i/>
              <w:iCs/>
            </w:rPr>
          </w:pPr>
          <w:bookmarkStart w:id="161" w:name="_Toc37809607"/>
          <w:r>
            <w:rPr>
              <w:i/>
              <w:iCs/>
            </w:rPr>
            <w:t>AddACarFragment.java</w:t>
          </w:r>
          <w:bookmarkEnd w:id="161"/>
        </w:p>
        <w:p w14:paraId="2AE5D67A" w14:textId="77777777" w:rsidR="001C6BA7" w:rsidRDefault="001C6BA7" w:rsidP="001C6BA7">
          <w:pPr>
            <w:spacing w:after="0" w:line="240" w:lineRule="auto"/>
          </w:pPr>
          <w:r>
            <w:t>package com.example.watechpark.ui;</w:t>
          </w:r>
        </w:p>
        <w:p w14:paraId="17666A2C" w14:textId="77777777" w:rsidR="001C6BA7" w:rsidRDefault="001C6BA7" w:rsidP="001C6BA7">
          <w:pPr>
            <w:spacing w:after="0" w:line="240" w:lineRule="auto"/>
          </w:pPr>
        </w:p>
        <w:p w14:paraId="4F03C7B1" w14:textId="77777777" w:rsidR="001C6BA7" w:rsidRDefault="001C6BA7" w:rsidP="001C6BA7">
          <w:pPr>
            <w:spacing w:after="0" w:line="240" w:lineRule="auto"/>
          </w:pPr>
          <w:r>
            <w:t>import android.os.Bundle;</w:t>
          </w:r>
        </w:p>
        <w:p w14:paraId="5F10A37F" w14:textId="77777777" w:rsidR="001C6BA7" w:rsidRDefault="001C6BA7" w:rsidP="001C6BA7">
          <w:pPr>
            <w:spacing w:after="0" w:line="240" w:lineRule="auto"/>
          </w:pPr>
          <w:r>
            <w:t>import android.view.LayoutInflater;</w:t>
          </w:r>
        </w:p>
        <w:p w14:paraId="1C5D22F2" w14:textId="77777777" w:rsidR="001C6BA7" w:rsidRDefault="001C6BA7" w:rsidP="001C6BA7">
          <w:pPr>
            <w:spacing w:after="0" w:line="240" w:lineRule="auto"/>
          </w:pPr>
          <w:r>
            <w:t>import android.view.View;</w:t>
          </w:r>
        </w:p>
        <w:p w14:paraId="3C124F4B" w14:textId="77777777" w:rsidR="001C6BA7" w:rsidRDefault="001C6BA7" w:rsidP="001C6BA7">
          <w:pPr>
            <w:spacing w:after="0" w:line="240" w:lineRule="auto"/>
          </w:pPr>
          <w:r>
            <w:t>import android.view.ViewGroup;</w:t>
          </w:r>
        </w:p>
        <w:p w14:paraId="2578BE9F" w14:textId="77777777" w:rsidR="001C6BA7" w:rsidRDefault="001C6BA7" w:rsidP="001C6BA7">
          <w:pPr>
            <w:spacing w:after="0" w:line="240" w:lineRule="auto"/>
          </w:pPr>
          <w:r>
            <w:t>import android.view.WindowManager;</w:t>
          </w:r>
        </w:p>
        <w:p w14:paraId="2435B374" w14:textId="77777777" w:rsidR="001C6BA7" w:rsidRDefault="001C6BA7" w:rsidP="001C6BA7">
          <w:pPr>
            <w:spacing w:after="0" w:line="240" w:lineRule="auto"/>
          </w:pPr>
          <w:r>
            <w:t>import android.widget.Button;</w:t>
          </w:r>
        </w:p>
        <w:p w14:paraId="3B322CE0" w14:textId="77777777" w:rsidR="001C6BA7" w:rsidRDefault="001C6BA7" w:rsidP="001C6BA7">
          <w:pPr>
            <w:spacing w:after="0" w:line="240" w:lineRule="auto"/>
          </w:pPr>
          <w:r>
            <w:t>import android.widget.EditText;</w:t>
          </w:r>
        </w:p>
        <w:p w14:paraId="0EF06F03" w14:textId="77777777" w:rsidR="001C6BA7" w:rsidRDefault="001C6BA7" w:rsidP="001C6BA7">
          <w:pPr>
            <w:spacing w:after="0" w:line="240" w:lineRule="auto"/>
          </w:pPr>
          <w:r>
            <w:t>import android.widget.TextView;</w:t>
          </w:r>
        </w:p>
        <w:p w14:paraId="38DF6D34" w14:textId="77777777" w:rsidR="001C6BA7" w:rsidRDefault="001C6BA7" w:rsidP="001C6BA7">
          <w:pPr>
            <w:spacing w:after="0" w:line="240" w:lineRule="auto"/>
          </w:pPr>
          <w:r>
            <w:t>import android.widget.Toast;</w:t>
          </w:r>
        </w:p>
        <w:p w14:paraId="6E6D36AF" w14:textId="77777777" w:rsidR="001C6BA7" w:rsidRDefault="001C6BA7" w:rsidP="001C6BA7">
          <w:pPr>
            <w:spacing w:after="0" w:line="240" w:lineRule="auto"/>
          </w:pPr>
        </w:p>
        <w:p w14:paraId="6ED7CCC2" w14:textId="77777777" w:rsidR="001C6BA7" w:rsidRDefault="001C6BA7" w:rsidP="001C6BA7">
          <w:pPr>
            <w:spacing w:after="0" w:line="240" w:lineRule="auto"/>
          </w:pPr>
          <w:r>
            <w:t>import androidx.annotation.Nullable;</w:t>
          </w:r>
        </w:p>
        <w:p w14:paraId="67D731F9" w14:textId="77777777" w:rsidR="001C6BA7" w:rsidRDefault="001C6BA7" w:rsidP="001C6BA7">
          <w:pPr>
            <w:spacing w:after="0" w:line="240" w:lineRule="auto"/>
          </w:pPr>
          <w:r>
            <w:t>import androidx.annotation.NonNull;</w:t>
          </w:r>
        </w:p>
        <w:p w14:paraId="45A51544" w14:textId="77777777" w:rsidR="001C6BA7" w:rsidRDefault="001C6BA7" w:rsidP="001C6BA7">
          <w:pPr>
            <w:spacing w:after="0" w:line="240" w:lineRule="auto"/>
          </w:pPr>
          <w:r>
            <w:t>import androidx.fragment.app.Fragment;</w:t>
          </w:r>
        </w:p>
        <w:p w14:paraId="692DBC8C" w14:textId="77777777" w:rsidR="001C6BA7" w:rsidRDefault="001C6BA7" w:rsidP="001C6BA7">
          <w:pPr>
            <w:spacing w:after="0" w:line="240" w:lineRule="auto"/>
          </w:pPr>
          <w:r>
            <w:t>import androidx.lifecycle.Observer;</w:t>
          </w:r>
        </w:p>
        <w:p w14:paraId="1AA747D0" w14:textId="77777777" w:rsidR="001C6BA7" w:rsidRDefault="001C6BA7" w:rsidP="001C6BA7">
          <w:pPr>
            <w:spacing w:after="0" w:line="240" w:lineRule="auto"/>
          </w:pPr>
          <w:r>
            <w:t>import androidx.lifecycle.ViewModelProviders;</w:t>
          </w:r>
        </w:p>
        <w:p w14:paraId="1E7AC132" w14:textId="77777777" w:rsidR="001C6BA7" w:rsidRDefault="001C6BA7" w:rsidP="001C6BA7">
          <w:pPr>
            <w:spacing w:after="0" w:line="240" w:lineRule="auto"/>
          </w:pPr>
        </w:p>
        <w:p w14:paraId="66524B57" w14:textId="77777777" w:rsidR="001C6BA7" w:rsidRDefault="001C6BA7" w:rsidP="001C6BA7">
          <w:pPr>
            <w:spacing w:after="0" w:line="240" w:lineRule="auto"/>
          </w:pPr>
          <w:r>
            <w:t>import com.example.watechpark.Cars;</w:t>
          </w:r>
        </w:p>
        <w:p w14:paraId="7E2140F0" w14:textId="77777777" w:rsidR="001C6BA7" w:rsidRDefault="001C6BA7" w:rsidP="001C6BA7">
          <w:pPr>
            <w:spacing w:after="0" w:line="240" w:lineRule="auto"/>
          </w:pPr>
          <w:r>
            <w:t>import com.example.watechpark.R;</w:t>
          </w:r>
        </w:p>
        <w:p w14:paraId="5CC52C73" w14:textId="77777777" w:rsidR="001C6BA7" w:rsidRDefault="001C6BA7" w:rsidP="001C6BA7">
          <w:pPr>
            <w:spacing w:after="0" w:line="240" w:lineRule="auto"/>
          </w:pPr>
          <w:r>
            <w:t>import com.google.android.gms.tasks.OnCompleteListener;</w:t>
          </w:r>
        </w:p>
        <w:p w14:paraId="13471BF6" w14:textId="77777777" w:rsidR="001C6BA7" w:rsidRDefault="001C6BA7" w:rsidP="001C6BA7">
          <w:pPr>
            <w:spacing w:after="0" w:line="240" w:lineRule="auto"/>
          </w:pPr>
          <w:r>
            <w:t>import com.google.android.gms.tasks.Task;</w:t>
          </w:r>
        </w:p>
        <w:p w14:paraId="2A085A3A" w14:textId="77777777" w:rsidR="001C6BA7" w:rsidRDefault="001C6BA7" w:rsidP="001C6BA7">
          <w:pPr>
            <w:spacing w:after="0" w:line="240" w:lineRule="auto"/>
          </w:pPr>
          <w:r>
            <w:t>import com.google.firebase.auth.AuthResult;</w:t>
          </w:r>
        </w:p>
        <w:p w14:paraId="1D7A1CD8" w14:textId="77777777" w:rsidR="001C6BA7" w:rsidRDefault="001C6BA7" w:rsidP="001C6BA7">
          <w:pPr>
            <w:spacing w:after="0" w:line="240" w:lineRule="auto"/>
          </w:pPr>
          <w:r>
            <w:t>import com.google.firebase.auth.FirebaseAuth;</w:t>
          </w:r>
        </w:p>
        <w:p w14:paraId="70B13FAA" w14:textId="77777777" w:rsidR="001C6BA7" w:rsidRDefault="001C6BA7" w:rsidP="001C6BA7">
          <w:pPr>
            <w:spacing w:after="0" w:line="240" w:lineRule="auto"/>
          </w:pPr>
          <w:r>
            <w:t>import com.google.firebase.auth.FirebaseUser;</w:t>
          </w:r>
        </w:p>
        <w:p w14:paraId="5AE45B9C" w14:textId="77777777" w:rsidR="001C6BA7" w:rsidRDefault="001C6BA7" w:rsidP="001C6BA7">
          <w:pPr>
            <w:spacing w:after="0" w:line="240" w:lineRule="auto"/>
          </w:pPr>
          <w:r>
            <w:t>import com.google.firebase.database.DataSnapshot;</w:t>
          </w:r>
        </w:p>
        <w:p w14:paraId="059B5D72" w14:textId="77777777" w:rsidR="001C6BA7" w:rsidRDefault="001C6BA7" w:rsidP="001C6BA7">
          <w:pPr>
            <w:spacing w:after="0" w:line="240" w:lineRule="auto"/>
          </w:pPr>
          <w:r>
            <w:t>import com.google.firebase.database.DatabaseError;</w:t>
          </w:r>
        </w:p>
        <w:p w14:paraId="345C95DD" w14:textId="77777777" w:rsidR="001C6BA7" w:rsidRDefault="001C6BA7" w:rsidP="001C6BA7">
          <w:pPr>
            <w:spacing w:after="0" w:line="240" w:lineRule="auto"/>
          </w:pPr>
          <w:r>
            <w:t>import com.google.firebase.database.DatabaseReference;</w:t>
          </w:r>
        </w:p>
        <w:p w14:paraId="5EEE02A5" w14:textId="77777777" w:rsidR="001C6BA7" w:rsidRDefault="001C6BA7" w:rsidP="001C6BA7">
          <w:pPr>
            <w:spacing w:after="0" w:line="240" w:lineRule="auto"/>
          </w:pPr>
          <w:r>
            <w:t>import com.google.firebase.database.FirebaseDatabase;</w:t>
          </w:r>
        </w:p>
        <w:p w14:paraId="6BE85918" w14:textId="77777777" w:rsidR="001C6BA7" w:rsidRDefault="001C6BA7" w:rsidP="001C6BA7">
          <w:pPr>
            <w:spacing w:after="0" w:line="240" w:lineRule="auto"/>
          </w:pPr>
          <w:r>
            <w:t>import com.google.firebase.database.ValueEventListener;</w:t>
          </w:r>
        </w:p>
        <w:p w14:paraId="4BAECFCD" w14:textId="77777777" w:rsidR="001C6BA7" w:rsidRDefault="001C6BA7" w:rsidP="001C6BA7">
          <w:pPr>
            <w:spacing w:after="0" w:line="240" w:lineRule="auto"/>
          </w:pPr>
        </w:p>
        <w:p w14:paraId="0C66BC79" w14:textId="77777777" w:rsidR="001C6BA7" w:rsidRDefault="001C6BA7" w:rsidP="001C6BA7">
          <w:pPr>
            <w:spacing w:after="0" w:line="240" w:lineRule="auto"/>
          </w:pPr>
          <w:r>
            <w:t>public class AddACarFragment extends Fragment {</w:t>
          </w:r>
        </w:p>
        <w:p w14:paraId="5C592EFE" w14:textId="77777777" w:rsidR="001C6BA7" w:rsidRDefault="001C6BA7" w:rsidP="001C6BA7">
          <w:pPr>
            <w:spacing w:after="0" w:line="240" w:lineRule="auto"/>
          </w:pPr>
        </w:p>
        <w:p w14:paraId="646CB996" w14:textId="77777777" w:rsidR="001C6BA7" w:rsidRDefault="001C6BA7" w:rsidP="001C6BA7">
          <w:pPr>
            <w:spacing w:after="0" w:line="240" w:lineRule="auto"/>
          </w:pPr>
          <w:r>
            <w:t xml:space="preserve">    private AddACarViewModel addACarViewModel;</w:t>
          </w:r>
        </w:p>
        <w:p w14:paraId="3A189E3D" w14:textId="77777777" w:rsidR="001C6BA7" w:rsidRDefault="001C6BA7" w:rsidP="001C6BA7">
          <w:pPr>
            <w:spacing w:after="0" w:line="240" w:lineRule="auto"/>
          </w:pPr>
        </w:p>
        <w:p w14:paraId="5D7B4F78" w14:textId="77777777" w:rsidR="001C6BA7" w:rsidRDefault="001C6BA7" w:rsidP="001C6BA7">
          <w:pPr>
            <w:spacing w:after="0" w:line="240" w:lineRule="auto"/>
          </w:pPr>
          <w:r>
            <w:t xml:space="preserve">    private FirebaseAuth mAuth;</w:t>
          </w:r>
        </w:p>
        <w:p w14:paraId="5EA4891B" w14:textId="77777777" w:rsidR="001C6BA7" w:rsidRDefault="001C6BA7" w:rsidP="001C6BA7">
          <w:pPr>
            <w:spacing w:after="0" w:line="240" w:lineRule="auto"/>
          </w:pPr>
          <w:r>
            <w:lastRenderedPageBreak/>
            <w:t xml:space="preserve">    private FirebaseUser user;</w:t>
          </w:r>
        </w:p>
        <w:p w14:paraId="692CBAD4" w14:textId="77777777" w:rsidR="001C6BA7" w:rsidRDefault="001C6BA7" w:rsidP="001C6BA7">
          <w:pPr>
            <w:spacing w:after="0" w:line="240" w:lineRule="auto"/>
          </w:pPr>
          <w:r>
            <w:t xml:space="preserve">    FirebaseAuth.AuthStateListener mAuthListener;</w:t>
          </w:r>
        </w:p>
        <w:p w14:paraId="7408580A" w14:textId="77777777" w:rsidR="001C6BA7" w:rsidRDefault="001C6BA7" w:rsidP="001C6BA7">
          <w:pPr>
            <w:spacing w:after="0" w:line="240" w:lineRule="auto"/>
          </w:pPr>
          <w:r>
            <w:t xml:space="preserve">    private DatabaseReference mDatabase;</w:t>
          </w:r>
        </w:p>
        <w:p w14:paraId="7F266F97" w14:textId="77777777" w:rsidR="001C6BA7" w:rsidRDefault="001C6BA7" w:rsidP="001C6BA7">
          <w:pPr>
            <w:spacing w:after="0" w:line="240" w:lineRule="auto"/>
          </w:pPr>
        </w:p>
        <w:p w14:paraId="0093ECB8" w14:textId="77777777" w:rsidR="001C6BA7" w:rsidRDefault="001C6BA7" w:rsidP="001C6BA7">
          <w:pPr>
            <w:spacing w:after="0" w:line="240" w:lineRule="auto"/>
          </w:pPr>
          <w:r>
            <w:t xml:space="preserve">    private TextView label;</w:t>
          </w:r>
        </w:p>
        <w:p w14:paraId="45ED01DF" w14:textId="77777777" w:rsidR="001C6BA7" w:rsidRDefault="001C6BA7" w:rsidP="001C6BA7">
          <w:pPr>
            <w:spacing w:after="0" w:line="240" w:lineRule="auto"/>
          </w:pPr>
          <w:r>
            <w:t xml:space="preserve">    private EditText edit_make, edit_model, edit_number, edit_color;</w:t>
          </w:r>
        </w:p>
        <w:p w14:paraId="306D963D" w14:textId="77777777" w:rsidR="001C6BA7" w:rsidRDefault="001C6BA7" w:rsidP="001C6BA7">
          <w:pPr>
            <w:spacing w:after="0" w:line="240" w:lineRule="auto"/>
          </w:pPr>
        </w:p>
        <w:p w14:paraId="77297960" w14:textId="77777777" w:rsidR="001C6BA7" w:rsidRDefault="001C6BA7" w:rsidP="001C6BA7">
          <w:pPr>
            <w:spacing w:after="0" w:line="240" w:lineRule="auto"/>
          </w:pPr>
          <w:r>
            <w:t xml:space="preserve">    Task&lt;AuthResult&gt; task = FirebaseAuth.getInstance().signInAnonymously();</w:t>
          </w:r>
        </w:p>
        <w:p w14:paraId="0D224234" w14:textId="77777777" w:rsidR="001C6BA7" w:rsidRDefault="001C6BA7" w:rsidP="001C6BA7">
          <w:pPr>
            <w:spacing w:after="0" w:line="240" w:lineRule="auto"/>
          </w:pPr>
        </w:p>
        <w:p w14:paraId="76526EC6" w14:textId="77777777" w:rsidR="001C6BA7" w:rsidRDefault="001C6BA7" w:rsidP="001C6BA7">
          <w:pPr>
            <w:spacing w:after="0" w:line="240" w:lineRule="auto"/>
          </w:pPr>
        </w:p>
        <w:p w14:paraId="53709060" w14:textId="77777777" w:rsidR="001C6BA7" w:rsidRDefault="001C6BA7" w:rsidP="001C6BA7">
          <w:pPr>
            <w:spacing w:after="0" w:line="240" w:lineRule="auto"/>
          </w:pPr>
          <w:r>
            <w:t xml:space="preserve">    public View onCreateView(@NonNull LayoutInflater inflater,</w:t>
          </w:r>
        </w:p>
        <w:p w14:paraId="205F82D3" w14:textId="77777777" w:rsidR="001C6BA7" w:rsidRDefault="001C6BA7" w:rsidP="001C6BA7">
          <w:pPr>
            <w:spacing w:after="0" w:line="240" w:lineRule="auto"/>
          </w:pPr>
          <w:r>
            <w:t xml:space="preserve">                             ViewGroup container, Bundle savedInstanceState) {</w:t>
          </w:r>
        </w:p>
        <w:p w14:paraId="0B2AAB3A" w14:textId="77777777" w:rsidR="001C6BA7" w:rsidRDefault="001C6BA7" w:rsidP="001C6BA7">
          <w:pPr>
            <w:spacing w:after="0" w:line="240" w:lineRule="auto"/>
          </w:pPr>
          <w:r>
            <w:t xml:space="preserve">        addACarViewModel =</w:t>
          </w:r>
        </w:p>
        <w:p w14:paraId="7EF789FD" w14:textId="77777777" w:rsidR="001C6BA7" w:rsidRDefault="001C6BA7" w:rsidP="001C6BA7">
          <w:pPr>
            <w:spacing w:after="0" w:line="240" w:lineRule="auto"/>
          </w:pPr>
          <w:r>
            <w:t xml:space="preserve">                ViewModelProviders.of(this).get(AddACarViewModel.class);</w:t>
          </w:r>
        </w:p>
        <w:p w14:paraId="79759868" w14:textId="77777777" w:rsidR="001C6BA7" w:rsidRDefault="001C6BA7" w:rsidP="001C6BA7">
          <w:pPr>
            <w:spacing w:after="0" w:line="240" w:lineRule="auto"/>
          </w:pPr>
          <w:r>
            <w:t xml:space="preserve">        View root = inflater.inflate(R.layout.add_acar_fragment, container, false);</w:t>
          </w:r>
        </w:p>
        <w:p w14:paraId="2F64C465" w14:textId="77777777" w:rsidR="001C6BA7" w:rsidRDefault="001C6BA7" w:rsidP="001C6BA7">
          <w:pPr>
            <w:spacing w:after="0" w:line="240" w:lineRule="auto"/>
          </w:pPr>
        </w:p>
        <w:p w14:paraId="47CF1ED9" w14:textId="77777777" w:rsidR="001C6BA7" w:rsidRDefault="001C6BA7" w:rsidP="001C6BA7">
          <w:pPr>
            <w:spacing w:after="0" w:line="240" w:lineRule="auto"/>
          </w:pPr>
          <w:r>
            <w:t xml:space="preserve">        mAuth = FirebaseAuth.getInstance();</w:t>
          </w:r>
        </w:p>
        <w:p w14:paraId="6FDF4199" w14:textId="77777777" w:rsidR="001C6BA7" w:rsidRDefault="001C6BA7" w:rsidP="001C6BA7">
          <w:pPr>
            <w:spacing w:after="0" w:line="240" w:lineRule="auto"/>
          </w:pPr>
          <w:r>
            <w:t xml:space="preserve">        user = mAuth.getCurrentUser();</w:t>
          </w:r>
        </w:p>
        <w:p w14:paraId="62E47175" w14:textId="77777777" w:rsidR="001C6BA7" w:rsidRDefault="001C6BA7" w:rsidP="001C6BA7">
          <w:pPr>
            <w:spacing w:after="0" w:line="240" w:lineRule="auto"/>
          </w:pPr>
          <w:r>
            <w:t xml:space="preserve">        mDatabase = FirebaseDatabase.getInstance().getReference();</w:t>
          </w:r>
        </w:p>
        <w:p w14:paraId="70E17E7A" w14:textId="77777777" w:rsidR="001C6BA7" w:rsidRDefault="001C6BA7" w:rsidP="001C6BA7">
          <w:pPr>
            <w:spacing w:after="0" w:line="240" w:lineRule="auto"/>
          </w:pPr>
        </w:p>
        <w:p w14:paraId="15BDFA85" w14:textId="77777777" w:rsidR="001C6BA7" w:rsidRDefault="001C6BA7" w:rsidP="001C6BA7">
          <w:pPr>
            <w:spacing w:after="0" w:line="240" w:lineRule="auto"/>
          </w:pPr>
        </w:p>
        <w:p w14:paraId="34407EE2" w14:textId="77777777" w:rsidR="001C6BA7" w:rsidRDefault="001C6BA7" w:rsidP="001C6BA7">
          <w:pPr>
            <w:spacing w:after="0" w:line="240" w:lineRule="auto"/>
          </w:pPr>
          <w:r>
            <w:t xml:space="preserve">        edit_make = root.findViewById(R.id.edit_make);</w:t>
          </w:r>
        </w:p>
        <w:p w14:paraId="29507148" w14:textId="77777777" w:rsidR="001C6BA7" w:rsidRDefault="001C6BA7" w:rsidP="001C6BA7">
          <w:pPr>
            <w:spacing w:after="0" w:line="240" w:lineRule="auto"/>
          </w:pPr>
          <w:r>
            <w:t xml:space="preserve">        label = root.findViewById(R.id.textView32);</w:t>
          </w:r>
        </w:p>
        <w:p w14:paraId="0E168E15" w14:textId="77777777" w:rsidR="001C6BA7" w:rsidRDefault="001C6BA7" w:rsidP="001C6BA7">
          <w:pPr>
            <w:spacing w:after="0" w:line="240" w:lineRule="auto"/>
          </w:pPr>
          <w:r>
            <w:t xml:space="preserve">        edit_model = root.findViewById(R.id.edit_model);</w:t>
          </w:r>
        </w:p>
        <w:p w14:paraId="12557494" w14:textId="77777777" w:rsidR="001C6BA7" w:rsidRDefault="001C6BA7" w:rsidP="001C6BA7">
          <w:pPr>
            <w:spacing w:after="0" w:line="240" w:lineRule="auto"/>
          </w:pPr>
          <w:r>
            <w:t xml:space="preserve">        edit_number = root.findViewById(R.id.edit_number);</w:t>
          </w:r>
        </w:p>
        <w:p w14:paraId="73660709" w14:textId="77777777" w:rsidR="001C6BA7" w:rsidRDefault="001C6BA7" w:rsidP="001C6BA7">
          <w:pPr>
            <w:spacing w:after="0" w:line="240" w:lineRule="auto"/>
          </w:pPr>
          <w:r>
            <w:t xml:space="preserve">        edit_color = root.findViewById(R.id.edit_color);</w:t>
          </w:r>
        </w:p>
        <w:p w14:paraId="2C28EA18" w14:textId="77777777" w:rsidR="001C6BA7" w:rsidRDefault="001C6BA7" w:rsidP="001C6BA7">
          <w:pPr>
            <w:spacing w:after="0" w:line="240" w:lineRule="auto"/>
          </w:pPr>
          <w:r>
            <w:t xml:space="preserve">        Button button = (Button) root.findViewById(R.id.button_add);</w:t>
          </w:r>
        </w:p>
        <w:p w14:paraId="38A95E14" w14:textId="77777777" w:rsidR="001C6BA7" w:rsidRDefault="001C6BA7" w:rsidP="001C6BA7">
          <w:pPr>
            <w:spacing w:after="0" w:line="240" w:lineRule="auto"/>
          </w:pPr>
        </w:p>
        <w:p w14:paraId="548B0A6B" w14:textId="77777777" w:rsidR="001C6BA7" w:rsidRDefault="001C6BA7" w:rsidP="001C6BA7">
          <w:pPr>
            <w:spacing w:after="0" w:line="240" w:lineRule="auto"/>
          </w:pPr>
        </w:p>
        <w:p w14:paraId="751B8CF3" w14:textId="77777777" w:rsidR="001C6BA7" w:rsidRDefault="001C6BA7" w:rsidP="001C6BA7">
          <w:pPr>
            <w:spacing w:after="0" w:line="240" w:lineRule="auto"/>
          </w:pPr>
          <w:r>
            <w:t xml:space="preserve">        button.setOnClickListener(new View.OnClickListener() {</w:t>
          </w:r>
        </w:p>
        <w:p w14:paraId="3CFB3D90" w14:textId="77777777" w:rsidR="001C6BA7" w:rsidRDefault="001C6BA7" w:rsidP="001C6BA7">
          <w:pPr>
            <w:spacing w:after="0" w:line="240" w:lineRule="auto"/>
          </w:pPr>
          <w:r>
            <w:t xml:space="preserve">            @Override</w:t>
          </w:r>
        </w:p>
        <w:p w14:paraId="0D759DC0" w14:textId="77777777" w:rsidR="001C6BA7" w:rsidRDefault="001C6BA7" w:rsidP="001C6BA7">
          <w:pPr>
            <w:spacing w:after="0" w:line="240" w:lineRule="auto"/>
          </w:pPr>
          <w:r>
            <w:t xml:space="preserve">            public void onClick(View v) {</w:t>
          </w:r>
        </w:p>
        <w:p w14:paraId="74317975" w14:textId="77777777" w:rsidR="001C6BA7" w:rsidRDefault="001C6BA7" w:rsidP="001C6BA7">
          <w:pPr>
            <w:spacing w:after="0" w:line="240" w:lineRule="auto"/>
          </w:pPr>
          <w:r>
            <w:t xml:space="preserve">                addCar();</w:t>
          </w:r>
        </w:p>
        <w:p w14:paraId="290D6BE0" w14:textId="77777777" w:rsidR="001C6BA7" w:rsidRDefault="001C6BA7" w:rsidP="001C6BA7">
          <w:pPr>
            <w:spacing w:after="0" w:line="240" w:lineRule="auto"/>
          </w:pPr>
          <w:r>
            <w:t xml:space="preserve">            }</w:t>
          </w:r>
        </w:p>
        <w:p w14:paraId="02F03949" w14:textId="77777777" w:rsidR="001C6BA7" w:rsidRDefault="001C6BA7" w:rsidP="001C6BA7">
          <w:pPr>
            <w:spacing w:after="0" w:line="240" w:lineRule="auto"/>
          </w:pPr>
          <w:r>
            <w:t xml:space="preserve">        });</w:t>
          </w:r>
        </w:p>
        <w:p w14:paraId="54D24EE1" w14:textId="77777777" w:rsidR="001C6BA7" w:rsidRDefault="001C6BA7" w:rsidP="001C6BA7">
          <w:pPr>
            <w:spacing w:after="0" w:line="240" w:lineRule="auto"/>
          </w:pPr>
        </w:p>
        <w:p w14:paraId="2328F1C6" w14:textId="77777777" w:rsidR="001C6BA7" w:rsidRDefault="001C6BA7" w:rsidP="001C6BA7">
          <w:pPr>
            <w:spacing w:after="0" w:line="240" w:lineRule="auto"/>
          </w:pPr>
        </w:p>
        <w:p w14:paraId="74CFEFD9" w14:textId="77777777" w:rsidR="001C6BA7" w:rsidRDefault="001C6BA7" w:rsidP="001C6BA7">
          <w:pPr>
            <w:spacing w:after="0" w:line="240" w:lineRule="auto"/>
          </w:pPr>
          <w:r>
            <w:t xml:space="preserve">        return root;</w:t>
          </w:r>
        </w:p>
        <w:p w14:paraId="68315D81" w14:textId="77777777" w:rsidR="001C6BA7" w:rsidRDefault="001C6BA7" w:rsidP="001C6BA7">
          <w:pPr>
            <w:spacing w:after="0" w:line="240" w:lineRule="auto"/>
          </w:pPr>
        </w:p>
        <w:p w14:paraId="48DCF980" w14:textId="77777777" w:rsidR="001C6BA7" w:rsidRDefault="001C6BA7" w:rsidP="001C6BA7">
          <w:pPr>
            <w:spacing w:after="0" w:line="240" w:lineRule="auto"/>
          </w:pPr>
        </w:p>
        <w:p w14:paraId="605C82F5" w14:textId="77777777" w:rsidR="001C6BA7" w:rsidRDefault="001C6BA7" w:rsidP="001C6BA7">
          <w:pPr>
            <w:spacing w:after="0" w:line="240" w:lineRule="auto"/>
          </w:pPr>
          <w:r>
            <w:t xml:space="preserve">    }</w:t>
          </w:r>
        </w:p>
        <w:p w14:paraId="5818DA94" w14:textId="77777777" w:rsidR="001C6BA7" w:rsidRDefault="001C6BA7" w:rsidP="001C6BA7">
          <w:pPr>
            <w:spacing w:after="0" w:line="240" w:lineRule="auto"/>
          </w:pPr>
        </w:p>
        <w:p w14:paraId="4C8636FB" w14:textId="77777777" w:rsidR="001C6BA7" w:rsidRDefault="001C6BA7" w:rsidP="001C6BA7">
          <w:pPr>
            <w:spacing w:after="0" w:line="240" w:lineRule="auto"/>
          </w:pPr>
          <w:r>
            <w:t xml:space="preserve">    private void addCar() {</w:t>
          </w:r>
        </w:p>
        <w:p w14:paraId="53F82582" w14:textId="77777777" w:rsidR="001C6BA7" w:rsidRDefault="001C6BA7" w:rsidP="001C6BA7">
          <w:pPr>
            <w:spacing w:after="0" w:line="240" w:lineRule="auto"/>
          </w:pPr>
          <w:r>
            <w:t xml:space="preserve">        final String make = edit_make.getText().toString().trim();</w:t>
          </w:r>
        </w:p>
        <w:p w14:paraId="71C3BC66" w14:textId="77777777" w:rsidR="001C6BA7" w:rsidRDefault="001C6BA7" w:rsidP="001C6BA7">
          <w:pPr>
            <w:spacing w:after="0" w:line="240" w:lineRule="auto"/>
          </w:pPr>
          <w:r>
            <w:t xml:space="preserve">        final String model = edit_model.getText().toString().trim();</w:t>
          </w:r>
        </w:p>
        <w:p w14:paraId="7D1F7C87" w14:textId="77777777" w:rsidR="001C6BA7" w:rsidRDefault="001C6BA7" w:rsidP="001C6BA7">
          <w:pPr>
            <w:spacing w:after="0" w:line="240" w:lineRule="auto"/>
          </w:pPr>
          <w:r>
            <w:t xml:space="preserve">        final String color = edit_color.getText().toString().trim();</w:t>
          </w:r>
        </w:p>
        <w:p w14:paraId="3BF94167" w14:textId="77777777" w:rsidR="001C6BA7" w:rsidRDefault="001C6BA7" w:rsidP="001C6BA7">
          <w:pPr>
            <w:spacing w:after="0" w:line="240" w:lineRule="auto"/>
          </w:pPr>
          <w:r>
            <w:lastRenderedPageBreak/>
            <w:t xml:space="preserve">        final String licensePlate = edit_number.getText().toString().trim();</w:t>
          </w:r>
        </w:p>
        <w:p w14:paraId="644ED7B8" w14:textId="77777777" w:rsidR="001C6BA7" w:rsidRDefault="001C6BA7" w:rsidP="001C6BA7">
          <w:pPr>
            <w:spacing w:after="0" w:line="240" w:lineRule="auto"/>
          </w:pPr>
          <w:r>
            <w:t xml:space="preserve">        final Long time = System.currentTimeMillis() / 1000;</w:t>
          </w:r>
        </w:p>
        <w:p w14:paraId="3FB69CBD" w14:textId="77777777" w:rsidR="001C6BA7" w:rsidRDefault="001C6BA7" w:rsidP="001C6BA7">
          <w:pPr>
            <w:spacing w:after="0" w:line="240" w:lineRule="auto"/>
          </w:pPr>
          <w:r>
            <w:t xml:space="preserve">        final String timestamp = time.toString();</w:t>
          </w:r>
        </w:p>
        <w:p w14:paraId="5BA7D1E7" w14:textId="77777777" w:rsidR="001C6BA7" w:rsidRDefault="001C6BA7" w:rsidP="001C6BA7">
          <w:pPr>
            <w:spacing w:after="0" w:line="240" w:lineRule="auto"/>
          </w:pPr>
        </w:p>
        <w:p w14:paraId="502C838D" w14:textId="77777777" w:rsidR="001C6BA7" w:rsidRDefault="001C6BA7" w:rsidP="001C6BA7">
          <w:pPr>
            <w:spacing w:after="0" w:line="240" w:lineRule="auto"/>
          </w:pPr>
          <w:r>
            <w:t xml:space="preserve">        if (make.isEmpty()) {</w:t>
          </w:r>
        </w:p>
        <w:p w14:paraId="56BFA2FF" w14:textId="77777777" w:rsidR="001C6BA7" w:rsidRDefault="001C6BA7" w:rsidP="001C6BA7">
          <w:pPr>
            <w:spacing w:after="0" w:line="240" w:lineRule="auto"/>
          </w:pPr>
          <w:r>
            <w:t xml:space="preserve">            edit_make.setError(getString(R.string.make));</w:t>
          </w:r>
        </w:p>
        <w:p w14:paraId="10DCE443" w14:textId="77777777" w:rsidR="001C6BA7" w:rsidRDefault="001C6BA7" w:rsidP="001C6BA7">
          <w:pPr>
            <w:spacing w:after="0" w:line="240" w:lineRule="auto"/>
          </w:pPr>
          <w:r>
            <w:t xml:space="preserve">            edit_make.requestFocus();</w:t>
          </w:r>
        </w:p>
        <w:p w14:paraId="052D86BB" w14:textId="77777777" w:rsidR="001C6BA7" w:rsidRDefault="001C6BA7" w:rsidP="001C6BA7">
          <w:pPr>
            <w:spacing w:after="0" w:line="240" w:lineRule="auto"/>
          </w:pPr>
          <w:r>
            <w:t xml:space="preserve">        } else if (model.isEmpty()) {</w:t>
          </w:r>
        </w:p>
        <w:p w14:paraId="3E9663BD" w14:textId="77777777" w:rsidR="001C6BA7" w:rsidRDefault="001C6BA7" w:rsidP="001C6BA7">
          <w:pPr>
            <w:spacing w:after="0" w:line="240" w:lineRule="auto"/>
          </w:pPr>
          <w:r>
            <w:t xml:space="preserve">            edit_model.setError(getString(R.string.model));</w:t>
          </w:r>
        </w:p>
        <w:p w14:paraId="2A7D1F28" w14:textId="77777777" w:rsidR="001C6BA7" w:rsidRDefault="001C6BA7" w:rsidP="001C6BA7">
          <w:pPr>
            <w:spacing w:after="0" w:line="240" w:lineRule="auto"/>
          </w:pPr>
          <w:r>
            <w:t xml:space="preserve">            edit_model.requestFocus();</w:t>
          </w:r>
        </w:p>
        <w:p w14:paraId="1D20FEAD" w14:textId="77777777" w:rsidR="001C6BA7" w:rsidRDefault="001C6BA7" w:rsidP="001C6BA7">
          <w:pPr>
            <w:spacing w:after="0" w:line="240" w:lineRule="auto"/>
          </w:pPr>
          <w:r>
            <w:t xml:space="preserve">        } else if (color.isEmpty()) {</w:t>
          </w:r>
        </w:p>
        <w:p w14:paraId="15D6EEB8" w14:textId="77777777" w:rsidR="001C6BA7" w:rsidRDefault="001C6BA7" w:rsidP="001C6BA7">
          <w:pPr>
            <w:spacing w:after="0" w:line="240" w:lineRule="auto"/>
          </w:pPr>
          <w:r>
            <w:t xml:space="preserve">            edit_color.setError(getString(R.string.color));</w:t>
          </w:r>
        </w:p>
        <w:p w14:paraId="7190C156" w14:textId="77777777" w:rsidR="001C6BA7" w:rsidRDefault="001C6BA7" w:rsidP="001C6BA7">
          <w:pPr>
            <w:spacing w:after="0" w:line="240" w:lineRule="auto"/>
          </w:pPr>
          <w:r>
            <w:t xml:space="preserve">            edit_color.requestFocus();</w:t>
          </w:r>
        </w:p>
        <w:p w14:paraId="5955FECB" w14:textId="77777777" w:rsidR="001C6BA7" w:rsidRDefault="001C6BA7" w:rsidP="001C6BA7">
          <w:pPr>
            <w:spacing w:after="0" w:line="240" w:lineRule="auto"/>
          </w:pPr>
          <w:r>
            <w:t xml:space="preserve">        } else if (licensePlate.isEmpty()) {</w:t>
          </w:r>
        </w:p>
        <w:p w14:paraId="531CAA01" w14:textId="77777777" w:rsidR="001C6BA7" w:rsidRDefault="001C6BA7" w:rsidP="001C6BA7">
          <w:pPr>
            <w:spacing w:after="0" w:line="240" w:lineRule="auto"/>
          </w:pPr>
          <w:r>
            <w:t xml:space="preserve">            edit_number.setError(getString(R.string.lic));</w:t>
          </w:r>
        </w:p>
        <w:p w14:paraId="0DB2D6A9" w14:textId="77777777" w:rsidR="001C6BA7" w:rsidRDefault="001C6BA7" w:rsidP="001C6BA7">
          <w:pPr>
            <w:spacing w:after="0" w:line="240" w:lineRule="auto"/>
          </w:pPr>
          <w:r>
            <w:t xml:space="preserve">            edit_number.requestFocus();</w:t>
          </w:r>
        </w:p>
        <w:p w14:paraId="20E1D342" w14:textId="77777777" w:rsidR="001C6BA7" w:rsidRDefault="001C6BA7" w:rsidP="001C6BA7">
          <w:pPr>
            <w:spacing w:after="0" w:line="240" w:lineRule="auto"/>
          </w:pPr>
          <w:r>
            <w:t xml:space="preserve">        } else {</w:t>
          </w:r>
        </w:p>
        <w:p w14:paraId="127257DB" w14:textId="77777777" w:rsidR="001C6BA7" w:rsidRDefault="001C6BA7" w:rsidP="001C6BA7">
          <w:pPr>
            <w:spacing w:after="0" w:line="240" w:lineRule="auto"/>
          </w:pPr>
        </w:p>
        <w:p w14:paraId="47A12DF9" w14:textId="77777777" w:rsidR="001C6BA7" w:rsidRDefault="001C6BA7" w:rsidP="001C6BA7">
          <w:pPr>
            <w:spacing w:after="0" w:line="240" w:lineRule="auto"/>
          </w:pPr>
          <w:r>
            <w:t xml:space="preserve">            Cars cars = new Cars(make, model, color, licensePlate, timestamp);</w:t>
          </w:r>
        </w:p>
        <w:p w14:paraId="0D6D72E4" w14:textId="77777777" w:rsidR="001C6BA7" w:rsidRDefault="001C6BA7" w:rsidP="001C6BA7">
          <w:pPr>
            <w:spacing w:after="0" w:line="240" w:lineRule="auto"/>
          </w:pPr>
          <w:r>
            <w:t xml:space="preserve">            mDatabase.child("Cars")</w:t>
          </w:r>
        </w:p>
        <w:p w14:paraId="3ADD489B" w14:textId="77777777" w:rsidR="001C6BA7" w:rsidRDefault="001C6BA7" w:rsidP="001C6BA7">
          <w:pPr>
            <w:spacing w:after="0" w:line="240" w:lineRule="auto"/>
          </w:pPr>
          <w:r>
            <w:t xml:space="preserve">                    .push().setValue(cars).addOnCompleteListener(new OnCompleteListener&lt;Void&gt;() {</w:t>
          </w:r>
        </w:p>
        <w:p w14:paraId="5637297D" w14:textId="77777777" w:rsidR="001C6BA7" w:rsidRDefault="001C6BA7" w:rsidP="001C6BA7">
          <w:pPr>
            <w:spacing w:after="0" w:line="240" w:lineRule="auto"/>
          </w:pPr>
          <w:r>
            <w:t xml:space="preserve">                @Override</w:t>
          </w:r>
        </w:p>
        <w:p w14:paraId="1D3F8FAE" w14:textId="77777777" w:rsidR="001C6BA7" w:rsidRDefault="001C6BA7" w:rsidP="001C6BA7">
          <w:pPr>
            <w:spacing w:after="0" w:line="240" w:lineRule="auto"/>
          </w:pPr>
          <w:r>
            <w:t xml:space="preserve">                public void onComplete(@NonNull Task&lt;Void&gt; task) {</w:t>
          </w:r>
        </w:p>
        <w:p w14:paraId="2A77D5F0" w14:textId="77777777" w:rsidR="001C6BA7" w:rsidRDefault="001C6BA7" w:rsidP="001C6BA7">
          <w:pPr>
            <w:spacing w:after="0" w:line="240" w:lineRule="auto"/>
          </w:pPr>
          <w:r>
            <w:t xml:space="preserve">                    if (task.isSuccessful()) {</w:t>
          </w:r>
        </w:p>
        <w:p w14:paraId="525715DA" w14:textId="77777777" w:rsidR="001C6BA7" w:rsidRDefault="001C6BA7" w:rsidP="001C6BA7">
          <w:pPr>
            <w:spacing w:after="0" w:line="240" w:lineRule="auto"/>
          </w:pPr>
          <w:r>
            <w:t xml:space="preserve">                        Toast.makeText(getContext(), R.string.car_added, Toast.LENGTH_SHORT).show();</w:t>
          </w:r>
        </w:p>
        <w:p w14:paraId="71EE38D7" w14:textId="77777777" w:rsidR="001C6BA7" w:rsidRDefault="001C6BA7" w:rsidP="001C6BA7">
          <w:pPr>
            <w:spacing w:after="0" w:line="240" w:lineRule="auto"/>
          </w:pPr>
          <w:r>
            <w:t xml:space="preserve">                    } else {</w:t>
          </w:r>
        </w:p>
        <w:p w14:paraId="5B07787B" w14:textId="77777777" w:rsidR="001C6BA7" w:rsidRDefault="001C6BA7" w:rsidP="001C6BA7">
          <w:pPr>
            <w:spacing w:after="0" w:line="240" w:lineRule="auto"/>
          </w:pPr>
          <w:r>
            <w:t xml:space="preserve">                        Toast.makeText(getContext(), R.string.car_failed, Toast.LENGTH_SHORT).show();</w:t>
          </w:r>
        </w:p>
        <w:p w14:paraId="48A5E192" w14:textId="77777777" w:rsidR="001C6BA7" w:rsidRDefault="001C6BA7" w:rsidP="001C6BA7">
          <w:pPr>
            <w:spacing w:after="0" w:line="240" w:lineRule="auto"/>
          </w:pPr>
          <w:r>
            <w:t xml:space="preserve">                    }</w:t>
          </w:r>
        </w:p>
        <w:p w14:paraId="1ECB848B" w14:textId="77777777" w:rsidR="001C6BA7" w:rsidRDefault="001C6BA7" w:rsidP="001C6BA7">
          <w:pPr>
            <w:spacing w:after="0" w:line="240" w:lineRule="auto"/>
          </w:pPr>
          <w:r>
            <w:t xml:space="preserve">                }</w:t>
          </w:r>
        </w:p>
        <w:p w14:paraId="00A88E8F" w14:textId="77777777" w:rsidR="001C6BA7" w:rsidRDefault="001C6BA7" w:rsidP="001C6BA7">
          <w:pPr>
            <w:spacing w:after="0" w:line="240" w:lineRule="auto"/>
          </w:pPr>
          <w:r>
            <w:t xml:space="preserve">            });</w:t>
          </w:r>
        </w:p>
        <w:p w14:paraId="5D71B10E" w14:textId="77777777" w:rsidR="001C6BA7" w:rsidRDefault="001C6BA7" w:rsidP="001C6BA7">
          <w:pPr>
            <w:spacing w:after="0" w:line="240" w:lineRule="auto"/>
          </w:pPr>
        </w:p>
        <w:p w14:paraId="6DA24D43" w14:textId="77777777" w:rsidR="001C6BA7" w:rsidRDefault="001C6BA7" w:rsidP="001C6BA7">
          <w:pPr>
            <w:spacing w:after="0" w:line="240" w:lineRule="auto"/>
          </w:pPr>
        </w:p>
        <w:p w14:paraId="067AED38" w14:textId="77777777" w:rsidR="001C6BA7" w:rsidRDefault="001C6BA7" w:rsidP="001C6BA7">
          <w:pPr>
            <w:spacing w:after="0" w:line="240" w:lineRule="auto"/>
          </w:pPr>
          <w:r>
            <w:t xml:space="preserve">        }</w:t>
          </w:r>
        </w:p>
        <w:p w14:paraId="34EB23C8" w14:textId="77777777" w:rsidR="001C6BA7" w:rsidRDefault="001C6BA7" w:rsidP="001C6BA7">
          <w:pPr>
            <w:spacing w:after="0" w:line="240" w:lineRule="auto"/>
          </w:pPr>
          <w:r>
            <w:t xml:space="preserve">    }</w:t>
          </w:r>
        </w:p>
        <w:p w14:paraId="7B4A254A" w14:textId="756789BF" w:rsidR="001C6BA7" w:rsidRDefault="001C6BA7" w:rsidP="001C6BA7">
          <w:pPr>
            <w:spacing w:after="0" w:line="240" w:lineRule="auto"/>
          </w:pPr>
          <w:r>
            <w:t>}</w:t>
          </w:r>
        </w:p>
        <w:p w14:paraId="201C4A84" w14:textId="7863739B" w:rsidR="007B64F5" w:rsidRDefault="007B64F5" w:rsidP="001C6BA7">
          <w:pPr>
            <w:spacing w:after="0" w:line="240" w:lineRule="auto"/>
          </w:pPr>
        </w:p>
        <w:p w14:paraId="144F8E08" w14:textId="038606C1" w:rsidR="007B64F5" w:rsidRDefault="007B64F5" w:rsidP="007B64F5">
          <w:r>
            <w:t>For reference this is the link to the modified</w:t>
          </w:r>
          <w:r w:rsidR="00753EAF">
            <w:t xml:space="preserve"> AddACarFragment</w:t>
          </w:r>
          <w:r>
            <w:t>.java code for our project (as shown above):</w:t>
          </w:r>
        </w:p>
        <w:p w14:paraId="1A56F05B" w14:textId="59684406" w:rsidR="007B64F5" w:rsidRDefault="0006766E" w:rsidP="00005EE7">
          <w:hyperlink r:id="rId116" w:history="1">
            <w:r w:rsidR="00005EE7" w:rsidRPr="00136A4F">
              <w:rPr>
                <w:rStyle w:val="Hyperlink"/>
              </w:rPr>
              <w:t>https://github.com/VikasCENG/WatechPark/blob/master/WatechPark(APP)/app/src/main/java/com/example/watechpark/ui/AddACarFragment.java</w:t>
            </w:r>
          </w:hyperlink>
        </w:p>
        <w:p w14:paraId="0A65BAE0" w14:textId="7BBED918" w:rsidR="007B64F5" w:rsidRDefault="007B64F5" w:rsidP="001C6BA7">
          <w:pPr>
            <w:spacing w:after="0" w:line="240" w:lineRule="auto"/>
          </w:pPr>
        </w:p>
        <w:p w14:paraId="5E3098C2" w14:textId="1D308796" w:rsidR="007B64F5" w:rsidRDefault="0044432E" w:rsidP="007B64F5">
          <w:pPr>
            <w:pStyle w:val="Heading3"/>
            <w:rPr>
              <w:i/>
              <w:iCs/>
            </w:rPr>
          </w:pPr>
          <w:bookmarkStart w:id="162" w:name="_Toc37809608"/>
          <w:r>
            <w:rPr>
              <w:i/>
              <w:iCs/>
            </w:rPr>
            <w:t>AdminControl.java (</w:t>
          </w:r>
          <w:r w:rsidR="00753EAF">
            <w:rPr>
              <w:i/>
              <w:iCs/>
            </w:rPr>
            <w:t xml:space="preserve">for </w:t>
          </w:r>
          <w:r w:rsidR="007944EE">
            <w:rPr>
              <w:i/>
              <w:iCs/>
            </w:rPr>
            <w:t>Servo motors)</w:t>
          </w:r>
          <w:bookmarkEnd w:id="162"/>
        </w:p>
        <w:p w14:paraId="096123F2" w14:textId="77777777" w:rsidR="007B64F5" w:rsidRDefault="007B64F5" w:rsidP="007B64F5">
          <w:pPr>
            <w:spacing w:after="0" w:line="240" w:lineRule="auto"/>
          </w:pPr>
          <w:r>
            <w:t>package com.example.watechpark;</w:t>
          </w:r>
        </w:p>
        <w:p w14:paraId="6EACA9BE" w14:textId="77777777" w:rsidR="007B64F5" w:rsidRDefault="007B64F5" w:rsidP="007B64F5">
          <w:pPr>
            <w:spacing w:after="0" w:line="240" w:lineRule="auto"/>
          </w:pPr>
        </w:p>
        <w:p w14:paraId="70F8CC04" w14:textId="77777777" w:rsidR="007B64F5" w:rsidRDefault="007B64F5" w:rsidP="007B64F5">
          <w:pPr>
            <w:spacing w:after="0" w:line="240" w:lineRule="auto"/>
          </w:pPr>
          <w:r>
            <w:t>public class AdminControl {</w:t>
          </w:r>
        </w:p>
        <w:p w14:paraId="13B7A82C" w14:textId="77777777" w:rsidR="007B64F5" w:rsidRDefault="007B64F5" w:rsidP="007B64F5">
          <w:pPr>
            <w:spacing w:after="0" w:line="240" w:lineRule="auto"/>
          </w:pPr>
        </w:p>
        <w:p w14:paraId="07BB570F" w14:textId="77777777" w:rsidR="007B64F5" w:rsidRDefault="007B64F5" w:rsidP="007B64F5">
          <w:pPr>
            <w:spacing w:after="0" w:line="240" w:lineRule="auto"/>
          </w:pPr>
          <w:r>
            <w:t xml:space="preserve">    private int adminEntry = 1;</w:t>
          </w:r>
        </w:p>
        <w:p w14:paraId="3907A155" w14:textId="77777777" w:rsidR="007B64F5" w:rsidRDefault="007B64F5" w:rsidP="007B64F5">
          <w:pPr>
            <w:spacing w:after="0" w:line="240" w:lineRule="auto"/>
          </w:pPr>
          <w:r>
            <w:t xml:space="preserve">    private int adminEntry0 = 0;</w:t>
          </w:r>
        </w:p>
        <w:p w14:paraId="74C50D45" w14:textId="77777777" w:rsidR="007B64F5" w:rsidRDefault="007B64F5" w:rsidP="007B64F5">
          <w:pPr>
            <w:spacing w:after="0" w:line="240" w:lineRule="auto"/>
          </w:pPr>
        </w:p>
        <w:p w14:paraId="469B16A3" w14:textId="77777777" w:rsidR="007B64F5" w:rsidRDefault="007B64F5" w:rsidP="007B64F5">
          <w:pPr>
            <w:spacing w:after="0" w:line="240" w:lineRule="auto"/>
          </w:pPr>
          <w:r>
            <w:t xml:space="preserve">    public AdminControl(int adminEntry, int adminEntry0) {</w:t>
          </w:r>
        </w:p>
        <w:p w14:paraId="46C04DBF" w14:textId="77777777" w:rsidR="007B64F5" w:rsidRDefault="007B64F5" w:rsidP="007B64F5">
          <w:pPr>
            <w:spacing w:after="0" w:line="240" w:lineRule="auto"/>
          </w:pPr>
          <w:r>
            <w:t xml:space="preserve">        this.adminEntry = adminEntry;</w:t>
          </w:r>
        </w:p>
        <w:p w14:paraId="5A736CC1" w14:textId="77777777" w:rsidR="007B64F5" w:rsidRDefault="007B64F5" w:rsidP="007B64F5">
          <w:pPr>
            <w:spacing w:after="0" w:line="240" w:lineRule="auto"/>
          </w:pPr>
          <w:r>
            <w:t xml:space="preserve">        this.adminEntry0 = adminEntry0;</w:t>
          </w:r>
        </w:p>
        <w:p w14:paraId="19201630" w14:textId="77777777" w:rsidR="007B64F5" w:rsidRDefault="007B64F5" w:rsidP="007B64F5">
          <w:pPr>
            <w:spacing w:after="0" w:line="240" w:lineRule="auto"/>
          </w:pPr>
          <w:r>
            <w:t xml:space="preserve">    }</w:t>
          </w:r>
        </w:p>
        <w:p w14:paraId="7EFFDC64" w14:textId="77777777" w:rsidR="007B64F5" w:rsidRDefault="007B64F5" w:rsidP="007B64F5">
          <w:pPr>
            <w:spacing w:after="0" w:line="240" w:lineRule="auto"/>
          </w:pPr>
        </w:p>
        <w:p w14:paraId="38B6E7EF" w14:textId="77777777" w:rsidR="007B64F5" w:rsidRDefault="007B64F5" w:rsidP="007B64F5">
          <w:pPr>
            <w:spacing w:after="0" w:line="240" w:lineRule="auto"/>
          </w:pPr>
          <w:r>
            <w:t xml:space="preserve">    public AdminControl() {</w:t>
          </w:r>
        </w:p>
        <w:p w14:paraId="5BEC7C30" w14:textId="77777777" w:rsidR="007B64F5" w:rsidRDefault="007B64F5" w:rsidP="007B64F5">
          <w:pPr>
            <w:spacing w:after="0" w:line="240" w:lineRule="auto"/>
          </w:pPr>
          <w:r>
            <w:t xml:space="preserve">    }</w:t>
          </w:r>
        </w:p>
        <w:p w14:paraId="1A651867" w14:textId="77777777" w:rsidR="007B64F5" w:rsidRDefault="007B64F5" w:rsidP="007B64F5">
          <w:pPr>
            <w:spacing w:after="0" w:line="240" w:lineRule="auto"/>
          </w:pPr>
        </w:p>
        <w:p w14:paraId="3365EE87" w14:textId="77777777" w:rsidR="007B64F5" w:rsidRDefault="007B64F5" w:rsidP="007B64F5">
          <w:pPr>
            <w:spacing w:after="0" w:line="240" w:lineRule="auto"/>
          </w:pPr>
          <w:r>
            <w:t xml:space="preserve">    public int getAdminEntry() {</w:t>
          </w:r>
        </w:p>
        <w:p w14:paraId="687C72FA" w14:textId="77777777" w:rsidR="007B64F5" w:rsidRDefault="007B64F5" w:rsidP="007B64F5">
          <w:pPr>
            <w:spacing w:after="0" w:line="240" w:lineRule="auto"/>
          </w:pPr>
          <w:r>
            <w:t xml:space="preserve">        return adminEntry;</w:t>
          </w:r>
        </w:p>
        <w:p w14:paraId="0953DB08" w14:textId="77777777" w:rsidR="007B64F5" w:rsidRDefault="007B64F5" w:rsidP="007B64F5">
          <w:pPr>
            <w:spacing w:after="0" w:line="240" w:lineRule="auto"/>
          </w:pPr>
          <w:r>
            <w:t xml:space="preserve">    }</w:t>
          </w:r>
        </w:p>
        <w:p w14:paraId="71067F32" w14:textId="77777777" w:rsidR="007B64F5" w:rsidRDefault="007B64F5" w:rsidP="007B64F5">
          <w:pPr>
            <w:spacing w:after="0" w:line="240" w:lineRule="auto"/>
          </w:pPr>
        </w:p>
        <w:p w14:paraId="214A9155" w14:textId="77777777" w:rsidR="007B64F5" w:rsidRDefault="007B64F5" w:rsidP="007B64F5">
          <w:pPr>
            <w:spacing w:after="0" w:line="240" w:lineRule="auto"/>
          </w:pPr>
          <w:r>
            <w:t xml:space="preserve">    public void setAdminEntry(int adminEntry) {</w:t>
          </w:r>
        </w:p>
        <w:p w14:paraId="44B64092" w14:textId="77777777" w:rsidR="007B64F5" w:rsidRDefault="007B64F5" w:rsidP="007B64F5">
          <w:pPr>
            <w:spacing w:after="0" w:line="240" w:lineRule="auto"/>
          </w:pPr>
          <w:r>
            <w:t xml:space="preserve">        this.adminEntry = adminEntry;</w:t>
          </w:r>
        </w:p>
        <w:p w14:paraId="1ED800F3" w14:textId="77777777" w:rsidR="007B64F5" w:rsidRDefault="007B64F5" w:rsidP="007B64F5">
          <w:pPr>
            <w:spacing w:after="0" w:line="240" w:lineRule="auto"/>
          </w:pPr>
          <w:r>
            <w:t xml:space="preserve">    }</w:t>
          </w:r>
        </w:p>
        <w:p w14:paraId="5FA930EF" w14:textId="77777777" w:rsidR="007B64F5" w:rsidRDefault="007B64F5" w:rsidP="007B64F5">
          <w:pPr>
            <w:spacing w:after="0" w:line="240" w:lineRule="auto"/>
          </w:pPr>
        </w:p>
        <w:p w14:paraId="78C725AD" w14:textId="77777777" w:rsidR="007B64F5" w:rsidRDefault="007B64F5" w:rsidP="007B64F5">
          <w:pPr>
            <w:spacing w:after="0" w:line="240" w:lineRule="auto"/>
          </w:pPr>
          <w:r>
            <w:t xml:space="preserve">    public int getAdminEntry0() {</w:t>
          </w:r>
        </w:p>
        <w:p w14:paraId="0AFD4A6C" w14:textId="77777777" w:rsidR="007B64F5" w:rsidRDefault="007B64F5" w:rsidP="007B64F5">
          <w:pPr>
            <w:spacing w:after="0" w:line="240" w:lineRule="auto"/>
          </w:pPr>
          <w:r>
            <w:t xml:space="preserve">        return adminEntry0;</w:t>
          </w:r>
        </w:p>
        <w:p w14:paraId="321CCC5B" w14:textId="77777777" w:rsidR="007B64F5" w:rsidRDefault="007B64F5" w:rsidP="007B64F5">
          <w:pPr>
            <w:spacing w:after="0" w:line="240" w:lineRule="auto"/>
          </w:pPr>
          <w:r>
            <w:t xml:space="preserve">    }</w:t>
          </w:r>
        </w:p>
        <w:p w14:paraId="15D87E9A" w14:textId="77777777" w:rsidR="007B64F5" w:rsidRDefault="007B64F5" w:rsidP="007B64F5">
          <w:pPr>
            <w:spacing w:after="0" w:line="240" w:lineRule="auto"/>
          </w:pPr>
        </w:p>
        <w:p w14:paraId="2D7D8E9F" w14:textId="77777777" w:rsidR="007B64F5" w:rsidRDefault="007B64F5" w:rsidP="007B64F5">
          <w:pPr>
            <w:spacing w:after="0" w:line="240" w:lineRule="auto"/>
          </w:pPr>
          <w:r>
            <w:t xml:space="preserve">    public void setAdminEntry0(int adminEntry0) {</w:t>
          </w:r>
        </w:p>
        <w:p w14:paraId="44D537D6" w14:textId="77777777" w:rsidR="007B64F5" w:rsidRDefault="007B64F5" w:rsidP="007B64F5">
          <w:pPr>
            <w:spacing w:after="0" w:line="240" w:lineRule="auto"/>
          </w:pPr>
          <w:r>
            <w:t xml:space="preserve">        this.adminEntry0 = adminEntry0;</w:t>
          </w:r>
        </w:p>
        <w:p w14:paraId="42CBF0EC" w14:textId="77777777" w:rsidR="007B64F5" w:rsidRDefault="007B64F5" w:rsidP="007B64F5">
          <w:pPr>
            <w:spacing w:after="0" w:line="240" w:lineRule="auto"/>
          </w:pPr>
          <w:r>
            <w:t xml:space="preserve">    }</w:t>
          </w:r>
        </w:p>
        <w:p w14:paraId="24E661F5" w14:textId="77777777" w:rsidR="007B64F5" w:rsidRDefault="007B64F5" w:rsidP="007B64F5">
          <w:pPr>
            <w:spacing w:after="0" w:line="240" w:lineRule="auto"/>
          </w:pPr>
          <w:r>
            <w:t>}</w:t>
          </w:r>
        </w:p>
        <w:p w14:paraId="639B76FC" w14:textId="1F50B082" w:rsidR="007B64F5" w:rsidRDefault="007B64F5" w:rsidP="001C6BA7">
          <w:pPr>
            <w:spacing w:after="0" w:line="240" w:lineRule="auto"/>
          </w:pPr>
        </w:p>
        <w:p w14:paraId="38D66472" w14:textId="0136076D" w:rsidR="007B64F5" w:rsidRDefault="007B64F5" w:rsidP="007B64F5">
          <w:r>
            <w:t xml:space="preserve">For reference this is the link to the </w:t>
          </w:r>
          <w:r w:rsidR="005A1C4A">
            <w:t>added AdminControl</w:t>
          </w:r>
          <w:r>
            <w:t>.java c</w:t>
          </w:r>
          <w:r w:rsidR="005A1C4A">
            <w:t>lass</w:t>
          </w:r>
          <w:r>
            <w:t xml:space="preserve"> for our project (as shown above):</w:t>
          </w:r>
        </w:p>
        <w:p w14:paraId="7590388D" w14:textId="5F4852C1" w:rsidR="007B64F5" w:rsidRDefault="0006766E" w:rsidP="000B5B7C">
          <w:hyperlink r:id="rId117" w:history="1">
            <w:r w:rsidR="00774172" w:rsidRPr="00136A4F">
              <w:rPr>
                <w:rStyle w:val="Hyperlink"/>
              </w:rPr>
              <w:t>https://github.com/VikasCENG/WatechPark/blob/master/WatechPark(APP)/app/src/main/java/com/example/watechpark/AdminControl.java</w:t>
            </w:r>
          </w:hyperlink>
        </w:p>
        <w:p w14:paraId="424AE273" w14:textId="020BD337" w:rsidR="007F1264" w:rsidRPr="00294454" w:rsidRDefault="0044432E" w:rsidP="00294454">
          <w:pPr>
            <w:pStyle w:val="Heading3"/>
            <w:rPr>
              <w:i/>
              <w:iCs/>
            </w:rPr>
          </w:pPr>
          <w:bookmarkStart w:id="163" w:name="_Toc37809609"/>
          <w:r>
            <w:rPr>
              <w:i/>
              <w:iCs/>
            </w:rPr>
            <w:lastRenderedPageBreak/>
            <w:t>EntryStatus.java(for</w:t>
          </w:r>
          <w:r w:rsidR="002E4498">
            <w:rPr>
              <w:i/>
              <w:iCs/>
            </w:rPr>
            <w:t xml:space="preserve"> </w:t>
          </w:r>
          <w:r w:rsidR="007944EE">
            <w:rPr>
              <w:i/>
              <w:iCs/>
            </w:rPr>
            <w:t>IR Break Beam sensor)</w:t>
          </w:r>
          <w:bookmarkEnd w:id="163"/>
        </w:p>
        <w:p w14:paraId="1D8E8CAD" w14:textId="156E449C" w:rsidR="007F1264" w:rsidRDefault="007F1264" w:rsidP="007F1264">
          <w:pPr>
            <w:spacing w:after="0" w:line="240" w:lineRule="auto"/>
          </w:pPr>
          <w:r>
            <w:t>package com.example.watechpark;</w:t>
          </w:r>
        </w:p>
        <w:p w14:paraId="00B78086" w14:textId="77777777" w:rsidR="007F1264" w:rsidRDefault="007F1264" w:rsidP="007F1264">
          <w:pPr>
            <w:spacing w:after="0" w:line="240" w:lineRule="auto"/>
          </w:pPr>
        </w:p>
        <w:p w14:paraId="1ACA4696" w14:textId="77777777" w:rsidR="007F1264" w:rsidRDefault="007F1264" w:rsidP="007F1264">
          <w:pPr>
            <w:spacing w:after="0" w:line="240" w:lineRule="auto"/>
          </w:pPr>
          <w:r>
            <w:t>public class EntryStatus {</w:t>
          </w:r>
        </w:p>
        <w:p w14:paraId="5D029AEB" w14:textId="77777777" w:rsidR="007F1264" w:rsidRDefault="007F1264" w:rsidP="007F1264">
          <w:pPr>
            <w:spacing w:after="0" w:line="240" w:lineRule="auto"/>
          </w:pPr>
        </w:p>
        <w:p w14:paraId="47FE1814" w14:textId="77777777" w:rsidR="007F1264" w:rsidRDefault="007F1264" w:rsidP="007F1264">
          <w:pPr>
            <w:spacing w:after="0" w:line="240" w:lineRule="auto"/>
          </w:pPr>
          <w:r>
            <w:t xml:space="preserve">    private int entry = 0;</w:t>
          </w:r>
        </w:p>
        <w:p w14:paraId="79EE8C3B" w14:textId="77777777" w:rsidR="007F1264" w:rsidRDefault="007F1264" w:rsidP="007F1264">
          <w:pPr>
            <w:spacing w:after="0" w:line="240" w:lineRule="auto"/>
          </w:pPr>
        </w:p>
        <w:p w14:paraId="4F86B2E3" w14:textId="77777777" w:rsidR="007F1264" w:rsidRDefault="007F1264" w:rsidP="007F1264">
          <w:pPr>
            <w:spacing w:after="0" w:line="240" w:lineRule="auto"/>
          </w:pPr>
          <w:r>
            <w:t xml:space="preserve">    public EntryStatus(int entry) {</w:t>
          </w:r>
        </w:p>
        <w:p w14:paraId="7D898740" w14:textId="77777777" w:rsidR="007F1264" w:rsidRDefault="007F1264" w:rsidP="007F1264">
          <w:pPr>
            <w:spacing w:after="0" w:line="240" w:lineRule="auto"/>
          </w:pPr>
          <w:r>
            <w:t xml:space="preserve">        this.entry = entry;</w:t>
          </w:r>
        </w:p>
        <w:p w14:paraId="2016ABD2" w14:textId="77777777" w:rsidR="007F1264" w:rsidRDefault="007F1264" w:rsidP="007F1264">
          <w:pPr>
            <w:spacing w:after="0" w:line="240" w:lineRule="auto"/>
          </w:pPr>
          <w:r>
            <w:t xml:space="preserve">    }</w:t>
          </w:r>
        </w:p>
        <w:p w14:paraId="20CA5DA6" w14:textId="77777777" w:rsidR="007F1264" w:rsidRDefault="007F1264" w:rsidP="007F1264">
          <w:pPr>
            <w:spacing w:after="0" w:line="240" w:lineRule="auto"/>
          </w:pPr>
        </w:p>
        <w:p w14:paraId="0E77724A" w14:textId="77777777" w:rsidR="007F1264" w:rsidRDefault="007F1264" w:rsidP="007F1264">
          <w:pPr>
            <w:spacing w:after="0" w:line="240" w:lineRule="auto"/>
          </w:pPr>
          <w:r>
            <w:t xml:space="preserve">    public EntryStatus() {</w:t>
          </w:r>
        </w:p>
        <w:p w14:paraId="17683137" w14:textId="77777777" w:rsidR="007F1264" w:rsidRDefault="007F1264" w:rsidP="007F1264">
          <w:pPr>
            <w:spacing w:after="0" w:line="240" w:lineRule="auto"/>
          </w:pPr>
          <w:r>
            <w:t xml:space="preserve">    }</w:t>
          </w:r>
        </w:p>
        <w:p w14:paraId="1334C487" w14:textId="77777777" w:rsidR="007F1264" w:rsidRDefault="007F1264" w:rsidP="007F1264">
          <w:pPr>
            <w:spacing w:after="0" w:line="240" w:lineRule="auto"/>
          </w:pPr>
        </w:p>
        <w:p w14:paraId="6A6435B3" w14:textId="77777777" w:rsidR="007F1264" w:rsidRDefault="007F1264" w:rsidP="007F1264">
          <w:pPr>
            <w:spacing w:after="0" w:line="240" w:lineRule="auto"/>
          </w:pPr>
          <w:r>
            <w:t xml:space="preserve">    public int getEntry() {</w:t>
          </w:r>
        </w:p>
        <w:p w14:paraId="216CF8E2" w14:textId="77777777" w:rsidR="007F1264" w:rsidRDefault="007F1264" w:rsidP="007F1264">
          <w:pPr>
            <w:spacing w:after="0" w:line="240" w:lineRule="auto"/>
          </w:pPr>
          <w:r>
            <w:t xml:space="preserve">        return entry;</w:t>
          </w:r>
        </w:p>
        <w:p w14:paraId="6C94BC4F" w14:textId="77777777" w:rsidR="007F1264" w:rsidRDefault="007F1264" w:rsidP="007F1264">
          <w:pPr>
            <w:spacing w:after="0" w:line="240" w:lineRule="auto"/>
          </w:pPr>
          <w:r>
            <w:t xml:space="preserve">    }</w:t>
          </w:r>
        </w:p>
        <w:p w14:paraId="2109041C" w14:textId="77777777" w:rsidR="007F1264" w:rsidRDefault="007F1264" w:rsidP="007F1264">
          <w:pPr>
            <w:spacing w:after="0" w:line="240" w:lineRule="auto"/>
          </w:pPr>
        </w:p>
        <w:p w14:paraId="71EF5EBD" w14:textId="77777777" w:rsidR="007F1264" w:rsidRDefault="007F1264" w:rsidP="007F1264">
          <w:pPr>
            <w:spacing w:after="0" w:line="240" w:lineRule="auto"/>
          </w:pPr>
          <w:r>
            <w:t xml:space="preserve">    public void setEntry(int entry) {</w:t>
          </w:r>
        </w:p>
        <w:p w14:paraId="07127E30" w14:textId="77777777" w:rsidR="007F1264" w:rsidRDefault="007F1264" w:rsidP="007F1264">
          <w:pPr>
            <w:spacing w:after="0" w:line="240" w:lineRule="auto"/>
          </w:pPr>
          <w:r>
            <w:t xml:space="preserve">        this.entry = entry;</w:t>
          </w:r>
        </w:p>
        <w:p w14:paraId="6B7F9EEC" w14:textId="77777777" w:rsidR="007F1264" w:rsidRDefault="007F1264" w:rsidP="007F1264">
          <w:pPr>
            <w:spacing w:after="0" w:line="240" w:lineRule="auto"/>
          </w:pPr>
          <w:r>
            <w:t xml:space="preserve">    }</w:t>
          </w:r>
        </w:p>
        <w:p w14:paraId="1A00B960" w14:textId="1D9E5AB5" w:rsidR="007F1264" w:rsidRDefault="007F1264" w:rsidP="007F1264">
          <w:pPr>
            <w:spacing w:after="0" w:line="240" w:lineRule="auto"/>
          </w:pPr>
        </w:p>
        <w:p w14:paraId="33DF2080" w14:textId="5AAB9AFF" w:rsidR="003C700C" w:rsidRDefault="003C700C" w:rsidP="003C700C">
          <w:r>
            <w:t xml:space="preserve">For reference this is the link to the </w:t>
          </w:r>
          <w:r w:rsidR="004A5589">
            <w:t>added EntryStatus</w:t>
          </w:r>
          <w:r>
            <w:t>.java c</w:t>
          </w:r>
          <w:r w:rsidR="004A5589">
            <w:t>lass</w:t>
          </w:r>
          <w:r>
            <w:t xml:space="preserve"> for our project (as shown above):</w:t>
          </w:r>
        </w:p>
        <w:p w14:paraId="04660913" w14:textId="18E6E5ED" w:rsidR="008874C7" w:rsidRDefault="0006766E" w:rsidP="003C700C">
          <w:hyperlink r:id="rId118" w:history="1">
            <w:r w:rsidR="008874C7" w:rsidRPr="00136A4F">
              <w:rPr>
                <w:rStyle w:val="Hyperlink"/>
              </w:rPr>
              <w:t>https://github.com/VikasCENG/WatechPark/blob/master/WatechPark(APP)/app/src/main/java/com/example/watechpark/EntryStatus.java</w:t>
            </w:r>
          </w:hyperlink>
        </w:p>
        <w:p w14:paraId="5F0A9410" w14:textId="0A25ABCC" w:rsidR="003C700C" w:rsidRPr="000361C4" w:rsidRDefault="000B7290" w:rsidP="000361C4">
          <w:pPr>
            <w:pStyle w:val="Heading3"/>
            <w:rPr>
              <w:i/>
              <w:iCs/>
            </w:rPr>
          </w:pPr>
          <w:bookmarkStart w:id="164" w:name="_Toc37809610"/>
          <w:r>
            <w:rPr>
              <w:i/>
              <w:iCs/>
            </w:rPr>
            <w:t>GateStatus.java</w:t>
          </w:r>
          <w:r w:rsidR="007944EE">
            <w:rPr>
              <w:i/>
              <w:iCs/>
            </w:rPr>
            <w:t>(</w:t>
          </w:r>
          <w:r w:rsidR="002E4498">
            <w:rPr>
              <w:i/>
              <w:iCs/>
            </w:rPr>
            <w:t xml:space="preserve">for </w:t>
          </w:r>
          <w:r w:rsidR="007944EE">
            <w:rPr>
              <w:i/>
              <w:iCs/>
            </w:rPr>
            <w:t>IR Break Beam Sensor)</w:t>
          </w:r>
          <w:bookmarkEnd w:id="164"/>
        </w:p>
        <w:p w14:paraId="264A6B85" w14:textId="77777777" w:rsidR="000B7290" w:rsidRDefault="000B7290" w:rsidP="000B7290">
          <w:pPr>
            <w:spacing w:after="0" w:line="240" w:lineRule="auto"/>
          </w:pPr>
          <w:r>
            <w:t>package com.example.watechpark;</w:t>
          </w:r>
        </w:p>
        <w:p w14:paraId="100B9B8B" w14:textId="77777777" w:rsidR="000B7290" w:rsidRDefault="000B7290" w:rsidP="000B7290">
          <w:pPr>
            <w:spacing w:after="0" w:line="240" w:lineRule="auto"/>
          </w:pPr>
        </w:p>
        <w:p w14:paraId="285AEF40" w14:textId="77777777" w:rsidR="000B7290" w:rsidRDefault="000B7290" w:rsidP="000B7290">
          <w:pPr>
            <w:spacing w:after="0" w:line="240" w:lineRule="auto"/>
          </w:pPr>
          <w:r>
            <w:t>public class GateStatus {</w:t>
          </w:r>
        </w:p>
        <w:p w14:paraId="4399363A" w14:textId="77777777" w:rsidR="000B7290" w:rsidRDefault="000B7290" w:rsidP="000B7290">
          <w:pPr>
            <w:spacing w:after="0" w:line="240" w:lineRule="auto"/>
          </w:pPr>
        </w:p>
        <w:p w14:paraId="67C22FF3" w14:textId="77777777" w:rsidR="000B7290" w:rsidRDefault="000B7290" w:rsidP="000B7290">
          <w:pPr>
            <w:spacing w:after="0" w:line="240" w:lineRule="auto"/>
          </w:pPr>
          <w:r>
            <w:t xml:space="preserve">    private long gStatus;</w:t>
          </w:r>
        </w:p>
        <w:p w14:paraId="1FB67829" w14:textId="77777777" w:rsidR="000B7290" w:rsidRDefault="000B7290" w:rsidP="000B7290">
          <w:pPr>
            <w:spacing w:after="0" w:line="240" w:lineRule="auto"/>
          </w:pPr>
          <w:r>
            <w:t xml:space="preserve">    private String timestamp;</w:t>
          </w:r>
        </w:p>
        <w:p w14:paraId="362C928A" w14:textId="77777777" w:rsidR="000B7290" w:rsidRDefault="000B7290" w:rsidP="000B7290">
          <w:pPr>
            <w:spacing w:after="0" w:line="240" w:lineRule="auto"/>
          </w:pPr>
        </w:p>
        <w:p w14:paraId="66FE8335" w14:textId="77777777" w:rsidR="000B7290" w:rsidRDefault="000B7290" w:rsidP="000B7290">
          <w:pPr>
            <w:spacing w:after="0" w:line="240" w:lineRule="auto"/>
          </w:pPr>
          <w:r>
            <w:t xml:space="preserve">    public GateStatus(long gStatus, String timestamp) {</w:t>
          </w:r>
        </w:p>
        <w:p w14:paraId="4CFC889B" w14:textId="77777777" w:rsidR="000B7290" w:rsidRDefault="000B7290" w:rsidP="000B7290">
          <w:pPr>
            <w:spacing w:after="0" w:line="240" w:lineRule="auto"/>
          </w:pPr>
          <w:r>
            <w:t xml:space="preserve">        this.gStatus = gStatus;</w:t>
          </w:r>
        </w:p>
        <w:p w14:paraId="0F1181EC" w14:textId="77777777" w:rsidR="000B7290" w:rsidRDefault="000B7290" w:rsidP="000B7290">
          <w:pPr>
            <w:spacing w:after="0" w:line="240" w:lineRule="auto"/>
          </w:pPr>
          <w:r>
            <w:t xml:space="preserve">        this.timestamp = timestamp;</w:t>
          </w:r>
        </w:p>
        <w:p w14:paraId="2DB1E585" w14:textId="77777777" w:rsidR="000B7290" w:rsidRDefault="000B7290" w:rsidP="000B7290">
          <w:pPr>
            <w:spacing w:after="0" w:line="240" w:lineRule="auto"/>
          </w:pPr>
          <w:r>
            <w:t xml:space="preserve">    }</w:t>
          </w:r>
        </w:p>
        <w:p w14:paraId="1CBEEE4B" w14:textId="77777777" w:rsidR="000B7290" w:rsidRDefault="000B7290" w:rsidP="000B7290">
          <w:pPr>
            <w:spacing w:after="0" w:line="240" w:lineRule="auto"/>
          </w:pPr>
        </w:p>
        <w:p w14:paraId="63C877F4" w14:textId="77777777" w:rsidR="000B7290" w:rsidRDefault="000B7290" w:rsidP="000B7290">
          <w:pPr>
            <w:spacing w:after="0" w:line="240" w:lineRule="auto"/>
          </w:pPr>
          <w:r>
            <w:lastRenderedPageBreak/>
            <w:t xml:space="preserve">    public GateStatus() {</w:t>
          </w:r>
        </w:p>
        <w:p w14:paraId="1CAEBB23" w14:textId="77777777" w:rsidR="000B7290" w:rsidRDefault="000B7290" w:rsidP="000B7290">
          <w:pPr>
            <w:spacing w:after="0" w:line="240" w:lineRule="auto"/>
          </w:pPr>
          <w:r>
            <w:t xml:space="preserve">    }</w:t>
          </w:r>
        </w:p>
        <w:p w14:paraId="764DEBFA" w14:textId="77777777" w:rsidR="000B7290" w:rsidRDefault="000B7290" w:rsidP="000B7290">
          <w:pPr>
            <w:spacing w:after="0" w:line="240" w:lineRule="auto"/>
          </w:pPr>
        </w:p>
        <w:p w14:paraId="2662D3DA" w14:textId="77777777" w:rsidR="000B7290" w:rsidRDefault="000B7290" w:rsidP="000B7290">
          <w:pPr>
            <w:spacing w:after="0" w:line="240" w:lineRule="auto"/>
          </w:pPr>
          <w:r>
            <w:t xml:space="preserve">    public long getgStatus() {</w:t>
          </w:r>
        </w:p>
        <w:p w14:paraId="386619C1" w14:textId="77777777" w:rsidR="000B7290" w:rsidRDefault="000B7290" w:rsidP="000B7290">
          <w:pPr>
            <w:spacing w:after="0" w:line="240" w:lineRule="auto"/>
          </w:pPr>
          <w:r>
            <w:t xml:space="preserve">        return gStatus;</w:t>
          </w:r>
        </w:p>
        <w:p w14:paraId="3FF6C67F" w14:textId="77777777" w:rsidR="000B7290" w:rsidRDefault="000B7290" w:rsidP="000B7290">
          <w:pPr>
            <w:spacing w:after="0" w:line="240" w:lineRule="auto"/>
          </w:pPr>
          <w:r>
            <w:t xml:space="preserve">    }</w:t>
          </w:r>
        </w:p>
        <w:p w14:paraId="7929D79E" w14:textId="77777777" w:rsidR="000B7290" w:rsidRDefault="000B7290" w:rsidP="000B7290">
          <w:pPr>
            <w:spacing w:after="0" w:line="240" w:lineRule="auto"/>
          </w:pPr>
        </w:p>
        <w:p w14:paraId="5541AE4D" w14:textId="77777777" w:rsidR="000B7290" w:rsidRDefault="000B7290" w:rsidP="000B7290">
          <w:pPr>
            <w:spacing w:after="0" w:line="240" w:lineRule="auto"/>
          </w:pPr>
          <w:r>
            <w:t xml:space="preserve">    public void setgStatus(long gStatus) {</w:t>
          </w:r>
        </w:p>
        <w:p w14:paraId="53C89B02" w14:textId="77777777" w:rsidR="000B7290" w:rsidRDefault="000B7290" w:rsidP="000B7290">
          <w:pPr>
            <w:spacing w:after="0" w:line="240" w:lineRule="auto"/>
          </w:pPr>
          <w:r>
            <w:t xml:space="preserve">        this.gStatus = gStatus;</w:t>
          </w:r>
        </w:p>
        <w:p w14:paraId="51EF902A" w14:textId="77777777" w:rsidR="000B7290" w:rsidRDefault="000B7290" w:rsidP="000B7290">
          <w:pPr>
            <w:spacing w:after="0" w:line="240" w:lineRule="auto"/>
          </w:pPr>
          <w:r>
            <w:t xml:space="preserve">    }</w:t>
          </w:r>
        </w:p>
        <w:p w14:paraId="6E7A7F6F" w14:textId="77777777" w:rsidR="000B7290" w:rsidRDefault="000B7290" w:rsidP="000B7290">
          <w:pPr>
            <w:spacing w:after="0" w:line="240" w:lineRule="auto"/>
          </w:pPr>
        </w:p>
        <w:p w14:paraId="6C77BFE8" w14:textId="77777777" w:rsidR="000B7290" w:rsidRDefault="000B7290" w:rsidP="000B7290">
          <w:pPr>
            <w:spacing w:after="0" w:line="240" w:lineRule="auto"/>
          </w:pPr>
          <w:r>
            <w:t xml:space="preserve">    public String getTimestamp() {</w:t>
          </w:r>
        </w:p>
        <w:p w14:paraId="490A076A" w14:textId="77777777" w:rsidR="000B7290" w:rsidRDefault="000B7290" w:rsidP="000B7290">
          <w:pPr>
            <w:spacing w:after="0" w:line="240" w:lineRule="auto"/>
          </w:pPr>
          <w:r>
            <w:t xml:space="preserve">        return timestamp;</w:t>
          </w:r>
        </w:p>
        <w:p w14:paraId="20CB4926" w14:textId="77777777" w:rsidR="000B7290" w:rsidRDefault="000B7290" w:rsidP="000B7290">
          <w:pPr>
            <w:spacing w:after="0" w:line="240" w:lineRule="auto"/>
          </w:pPr>
          <w:r>
            <w:t xml:space="preserve">    }</w:t>
          </w:r>
        </w:p>
        <w:p w14:paraId="31C1EFE7" w14:textId="77777777" w:rsidR="000B7290" w:rsidRDefault="000B7290" w:rsidP="000B7290">
          <w:pPr>
            <w:spacing w:after="0" w:line="240" w:lineRule="auto"/>
          </w:pPr>
        </w:p>
        <w:p w14:paraId="781D3420" w14:textId="77777777" w:rsidR="000B7290" w:rsidRDefault="000B7290" w:rsidP="000B7290">
          <w:pPr>
            <w:spacing w:after="0" w:line="240" w:lineRule="auto"/>
          </w:pPr>
          <w:r>
            <w:t xml:space="preserve">    public void setTimestamp(String timestamp) {</w:t>
          </w:r>
        </w:p>
        <w:p w14:paraId="1365AD35" w14:textId="77777777" w:rsidR="000B7290" w:rsidRDefault="000B7290" w:rsidP="000B7290">
          <w:pPr>
            <w:spacing w:after="0" w:line="240" w:lineRule="auto"/>
          </w:pPr>
          <w:r>
            <w:t xml:space="preserve">        this.timestamp = timestamp;</w:t>
          </w:r>
        </w:p>
        <w:p w14:paraId="3EB28E37" w14:textId="77777777" w:rsidR="000B7290" w:rsidRDefault="000B7290" w:rsidP="000B7290">
          <w:pPr>
            <w:spacing w:after="0" w:line="240" w:lineRule="auto"/>
          </w:pPr>
          <w:r>
            <w:t xml:space="preserve">    }</w:t>
          </w:r>
        </w:p>
        <w:p w14:paraId="74640177" w14:textId="40583CD4" w:rsidR="007F1264" w:rsidRDefault="000B7290" w:rsidP="007F1264">
          <w:pPr>
            <w:spacing w:after="0" w:line="240" w:lineRule="auto"/>
          </w:pPr>
          <w:r>
            <w:t>}</w:t>
          </w:r>
        </w:p>
        <w:p w14:paraId="13F32AB4" w14:textId="0797F11C" w:rsidR="007F1264" w:rsidRDefault="007F1264" w:rsidP="007F1264">
          <w:pPr>
            <w:spacing w:after="0" w:line="240" w:lineRule="auto"/>
          </w:pPr>
          <w:r>
            <w:t>}</w:t>
          </w:r>
        </w:p>
        <w:p w14:paraId="6B096DB3" w14:textId="63C26483" w:rsidR="00EF6948" w:rsidRDefault="00EF6948" w:rsidP="007F1264">
          <w:pPr>
            <w:spacing w:after="0" w:line="240" w:lineRule="auto"/>
          </w:pPr>
        </w:p>
        <w:p w14:paraId="3C137B76" w14:textId="52C10BBE" w:rsidR="00EF6948" w:rsidRDefault="00EF6948" w:rsidP="00EF6948">
          <w:r>
            <w:t xml:space="preserve">For reference this is the link to the </w:t>
          </w:r>
          <w:r w:rsidR="004C122D">
            <w:t>added GateStatus</w:t>
          </w:r>
          <w:r>
            <w:t xml:space="preserve">.java </w:t>
          </w:r>
          <w:r w:rsidR="004C122D">
            <w:t>class</w:t>
          </w:r>
          <w:r>
            <w:t xml:space="preserve"> for our project (as shown above):</w:t>
          </w:r>
        </w:p>
        <w:p w14:paraId="52EC6604" w14:textId="35692E4B" w:rsidR="002A0B7C" w:rsidRDefault="0006766E" w:rsidP="00EF6948">
          <w:hyperlink r:id="rId119" w:history="1">
            <w:r w:rsidR="002A0B7C" w:rsidRPr="00136A4F">
              <w:rPr>
                <w:rStyle w:val="Hyperlink"/>
              </w:rPr>
              <w:t>https://github.com/VikasCENG/WatechPark/blob/master/WatechPark(APP)/app/src/main/java/com/example/watechpark/EntryStatus.java</w:t>
            </w:r>
          </w:hyperlink>
        </w:p>
        <w:p w14:paraId="70AA3959" w14:textId="65A23E15" w:rsidR="003B745F" w:rsidRPr="000361C4" w:rsidRDefault="0044432E" w:rsidP="003B745F">
          <w:pPr>
            <w:pStyle w:val="Heading3"/>
            <w:rPr>
              <w:i/>
              <w:iCs/>
            </w:rPr>
          </w:pPr>
          <w:bookmarkStart w:id="165" w:name="_Toc37809611"/>
          <w:r>
            <w:rPr>
              <w:i/>
              <w:iCs/>
            </w:rPr>
            <w:t>ProximityData.java (</w:t>
          </w:r>
          <w:r w:rsidR="003B745F">
            <w:rPr>
              <w:i/>
              <w:iCs/>
            </w:rPr>
            <w:t>for VCNL4010 Proximity Sensor)</w:t>
          </w:r>
          <w:bookmarkEnd w:id="165"/>
        </w:p>
        <w:p w14:paraId="31EE8A3A" w14:textId="77777777" w:rsidR="003B745F" w:rsidRDefault="003B745F" w:rsidP="003B745F">
          <w:pPr>
            <w:spacing w:after="0" w:line="240" w:lineRule="auto"/>
          </w:pPr>
          <w:r>
            <w:t>package com.example.watechpark;</w:t>
          </w:r>
        </w:p>
        <w:p w14:paraId="2739A86A" w14:textId="77777777" w:rsidR="003B745F" w:rsidRDefault="003B745F" w:rsidP="003B745F">
          <w:pPr>
            <w:spacing w:after="0" w:line="240" w:lineRule="auto"/>
          </w:pPr>
        </w:p>
        <w:p w14:paraId="69FEC013" w14:textId="77777777" w:rsidR="003B745F" w:rsidRDefault="003B745F" w:rsidP="003B745F">
          <w:pPr>
            <w:spacing w:after="0" w:line="240" w:lineRule="auto"/>
          </w:pPr>
          <w:r>
            <w:t>public class ProximityData {</w:t>
          </w:r>
        </w:p>
        <w:p w14:paraId="6D1B835F" w14:textId="77777777" w:rsidR="003B745F" w:rsidRDefault="003B745F" w:rsidP="003B745F">
          <w:pPr>
            <w:spacing w:after="0" w:line="240" w:lineRule="auto"/>
          </w:pPr>
        </w:p>
        <w:p w14:paraId="538BD7FC" w14:textId="77777777" w:rsidR="003B745F" w:rsidRDefault="003B745F" w:rsidP="003B745F">
          <w:pPr>
            <w:spacing w:after="0" w:line="240" w:lineRule="auto"/>
          </w:pPr>
          <w:r>
            <w:t xml:space="preserve">    private long proximity;</w:t>
          </w:r>
        </w:p>
        <w:p w14:paraId="36E9BDC8" w14:textId="77777777" w:rsidR="003B745F" w:rsidRDefault="003B745F" w:rsidP="003B745F">
          <w:pPr>
            <w:spacing w:after="0" w:line="240" w:lineRule="auto"/>
          </w:pPr>
          <w:r>
            <w:t xml:space="preserve">    private String timestamp;</w:t>
          </w:r>
        </w:p>
        <w:p w14:paraId="40227653" w14:textId="77777777" w:rsidR="003B745F" w:rsidRDefault="003B745F" w:rsidP="003B745F">
          <w:pPr>
            <w:spacing w:after="0" w:line="240" w:lineRule="auto"/>
          </w:pPr>
          <w:r>
            <w:t xml:space="preserve">    private long slot1A;</w:t>
          </w:r>
        </w:p>
        <w:p w14:paraId="052231BC" w14:textId="77777777" w:rsidR="003B745F" w:rsidRDefault="003B745F" w:rsidP="003B745F">
          <w:pPr>
            <w:spacing w:after="0" w:line="240" w:lineRule="auto"/>
          </w:pPr>
          <w:r>
            <w:t xml:space="preserve">    private long slot2B;</w:t>
          </w:r>
        </w:p>
        <w:p w14:paraId="0BDABC23" w14:textId="77777777" w:rsidR="003B745F" w:rsidRDefault="003B745F" w:rsidP="003B745F">
          <w:pPr>
            <w:spacing w:after="0" w:line="240" w:lineRule="auto"/>
          </w:pPr>
          <w:r>
            <w:t xml:space="preserve">    private long slot3C;</w:t>
          </w:r>
        </w:p>
        <w:p w14:paraId="61703F17" w14:textId="77777777" w:rsidR="003B745F" w:rsidRDefault="003B745F" w:rsidP="003B745F">
          <w:pPr>
            <w:spacing w:after="0" w:line="240" w:lineRule="auto"/>
          </w:pPr>
          <w:r>
            <w:t xml:space="preserve">    private long slot4D;</w:t>
          </w:r>
        </w:p>
        <w:p w14:paraId="2A312DEC" w14:textId="77777777" w:rsidR="003B745F" w:rsidRDefault="003B745F" w:rsidP="003B745F">
          <w:pPr>
            <w:spacing w:after="0" w:line="240" w:lineRule="auto"/>
          </w:pPr>
        </w:p>
        <w:p w14:paraId="3BBB8509" w14:textId="77777777" w:rsidR="003B745F" w:rsidRDefault="003B745F" w:rsidP="003B745F">
          <w:pPr>
            <w:spacing w:after="0" w:line="240" w:lineRule="auto"/>
          </w:pPr>
          <w:r>
            <w:t xml:space="preserve">    public ProximityData() {</w:t>
          </w:r>
        </w:p>
        <w:p w14:paraId="23EB7CFE" w14:textId="77777777" w:rsidR="003B745F" w:rsidRDefault="003B745F" w:rsidP="003B745F">
          <w:pPr>
            <w:spacing w:after="0" w:line="240" w:lineRule="auto"/>
          </w:pPr>
          <w:r>
            <w:t xml:space="preserve">    }</w:t>
          </w:r>
        </w:p>
        <w:p w14:paraId="1C26E422" w14:textId="77777777" w:rsidR="003B745F" w:rsidRDefault="003B745F" w:rsidP="003B745F">
          <w:pPr>
            <w:spacing w:after="0" w:line="240" w:lineRule="auto"/>
          </w:pPr>
        </w:p>
        <w:p w14:paraId="1B0AA73F" w14:textId="77777777" w:rsidR="003B745F" w:rsidRDefault="003B745F" w:rsidP="003B745F">
          <w:pPr>
            <w:spacing w:after="0" w:line="240" w:lineRule="auto"/>
          </w:pPr>
          <w:r>
            <w:lastRenderedPageBreak/>
            <w:t xml:space="preserve">    public ProximityData(long proximity, String timestamp, long slot1A, long slot2B, long slot3C, long slot4D) {</w:t>
          </w:r>
        </w:p>
        <w:p w14:paraId="02BEECE3" w14:textId="77777777" w:rsidR="003B745F" w:rsidRDefault="003B745F" w:rsidP="003B745F">
          <w:pPr>
            <w:spacing w:after="0" w:line="240" w:lineRule="auto"/>
          </w:pPr>
          <w:r>
            <w:t xml:space="preserve">        this.proximity = proximity;</w:t>
          </w:r>
        </w:p>
        <w:p w14:paraId="71928180" w14:textId="77777777" w:rsidR="003B745F" w:rsidRDefault="003B745F" w:rsidP="003B745F">
          <w:pPr>
            <w:spacing w:after="0" w:line="240" w:lineRule="auto"/>
          </w:pPr>
          <w:r>
            <w:t xml:space="preserve">        this.timestamp = timestamp;</w:t>
          </w:r>
        </w:p>
        <w:p w14:paraId="1C7EFED2" w14:textId="77777777" w:rsidR="003B745F" w:rsidRDefault="003B745F" w:rsidP="003B745F">
          <w:pPr>
            <w:spacing w:after="0" w:line="240" w:lineRule="auto"/>
          </w:pPr>
          <w:r>
            <w:t xml:space="preserve">        this.slot1A = slot1A;</w:t>
          </w:r>
        </w:p>
        <w:p w14:paraId="4F02774F" w14:textId="77777777" w:rsidR="003B745F" w:rsidRDefault="003B745F" w:rsidP="003B745F">
          <w:pPr>
            <w:spacing w:after="0" w:line="240" w:lineRule="auto"/>
          </w:pPr>
          <w:r>
            <w:t xml:space="preserve">        this.slot2B = slot2B;</w:t>
          </w:r>
        </w:p>
        <w:p w14:paraId="2CA7F44E" w14:textId="77777777" w:rsidR="003B745F" w:rsidRDefault="003B745F" w:rsidP="003B745F">
          <w:pPr>
            <w:spacing w:after="0" w:line="240" w:lineRule="auto"/>
          </w:pPr>
          <w:r>
            <w:t xml:space="preserve">        this.slot3C = slot3C;</w:t>
          </w:r>
        </w:p>
        <w:p w14:paraId="42542FAC" w14:textId="77777777" w:rsidR="003B745F" w:rsidRDefault="003B745F" w:rsidP="003B745F">
          <w:pPr>
            <w:spacing w:after="0" w:line="240" w:lineRule="auto"/>
          </w:pPr>
          <w:r>
            <w:t xml:space="preserve">        this.slot4D = slot4D;</w:t>
          </w:r>
        </w:p>
        <w:p w14:paraId="32B5C36F" w14:textId="77777777" w:rsidR="003B745F" w:rsidRDefault="003B745F" w:rsidP="003B745F">
          <w:pPr>
            <w:spacing w:after="0" w:line="240" w:lineRule="auto"/>
          </w:pPr>
        </w:p>
        <w:p w14:paraId="02174D06" w14:textId="77777777" w:rsidR="003B745F" w:rsidRDefault="003B745F" w:rsidP="003B745F">
          <w:pPr>
            <w:spacing w:after="0" w:line="240" w:lineRule="auto"/>
          </w:pPr>
        </w:p>
        <w:p w14:paraId="52F28E89" w14:textId="77777777" w:rsidR="003B745F" w:rsidRDefault="003B745F" w:rsidP="003B745F">
          <w:pPr>
            <w:spacing w:after="0" w:line="240" w:lineRule="auto"/>
          </w:pPr>
          <w:r>
            <w:t xml:space="preserve">    }</w:t>
          </w:r>
        </w:p>
        <w:p w14:paraId="3E52EFD2" w14:textId="77777777" w:rsidR="003B745F" w:rsidRDefault="003B745F" w:rsidP="003B745F">
          <w:pPr>
            <w:spacing w:after="0" w:line="240" w:lineRule="auto"/>
          </w:pPr>
        </w:p>
        <w:p w14:paraId="0EC711CD" w14:textId="77777777" w:rsidR="003B745F" w:rsidRDefault="003B745F" w:rsidP="003B745F">
          <w:pPr>
            <w:spacing w:after="0" w:line="240" w:lineRule="auto"/>
          </w:pPr>
          <w:r>
            <w:t xml:space="preserve">    public long getProximity() {</w:t>
          </w:r>
        </w:p>
        <w:p w14:paraId="06029608" w14:textId="77777777" w:rsidR="003B745F" w:rsidRDefault="003B745F" w:rsidP="003B745F">
          <w:pPr>
            <w:spacing w:after="0" w:line="240" w:lineRule="auto"/>
          </w:pPr>
          <w:r>
            <w:t xml:space="preserve">        return proximity;</w:t>
          </w:r>
        </w:p>
        <w:p w14:paraId="2C4258FF" w14:textId="77777777" w:rsidR="003B745F" w:rsidRDefault="003B745F" w:rsidP="003B745F">
          <w:pPr>
            <w:spacing w:after="0" w:line="240" w:lineRule="auto"/>
          </w:pPr>
          <w:r>
            <w:t xml:space="preserve">    }</w:t>
          </w:r>
        </w:p>
        <w:p w14:paraId="085CE8EF" w14:textId="77777777" w:rsidR="003B745F" w:rsidRDefault="003B745F" w:rsidP="003B745F">
          <w:pPr>
            <w:spacing w:after="0" w:line="240" w:lineRule="auto"/>
          </w:pPr>
        </w:p>
        <w:p w14:paraId="6F60D870" w14:textId="77777777" w:rsidR="003B745F" w:rsidRDefault="003B745F" w:rsidP="003B745F">
          <w:pPr>
            <w:spacing w:after="0" w:line="240" w:lineRule="auto"/>
          </w:pPr>
          <w:r>
            <w:t xml:space="preserve">    public void setProximity(long proximity) {</w:t>
          </w:r>
        </w:p>
        <w:p w14:paraId="715C22B1" w14:textId="77777777" w:rsidR="003B745F" w:rsidRDefault="003B745F" w:rsidP="003B745F">
          <w:pPr>
            <w:spacing w:after="0" w:line="240" w:lineRule="auto"/>
          </w:pPr>
          <w:r>
            <w:t xml:space="preserve">        this.proximity = proximity;</w:t>
          </w:r>
        </w:p>
        <w:p w14:paraId="76ABD09E" w14:textId="77777777" w:rsidR="003B745F" w:rsidRDefault="003B745F" w:rsidP="003B745F">
          <w:pPr>
            <w:spacing w:after="0" w:line="240" w:lineRule="auto"/>
          </w:pPr>
          <w:r>
            <w:t xml:space="preserve">    }</w:t>
          </w:r>
        </w:p>
        <w:p w14:paraId="386F2207" w14:textId="77777777" w:rsidR="003B745F" w:rsidRDefault="003B745F" w:rsidP="003B745F">
          <w:pPr>
            <w:spacing w:after="0" w:line="240" w:lineRule="auto"/>
          </w:pPr>
        </w:p>
        <w:p w14:paraId="1A793E49" w14:textId="77777777" w:rsidR="003B745F" w:rsidRDefault="003B745F" w:rsidP="003B745F">
          <w:pPr>
            <w:spacing w:after="0" w:line="240" w:lineRule="auto"/>
          </w:pPr>
          <w:r>
            <w:t xml:space="preserve">    public String getTimestamp() {</w:t>
          </w:r>
        </w:p>
        <w:p w14:paraId="385744E5" w14:textId="77777777" w:rsidR="003B745F" w:rsidRDefault="003B745F" w:rsidP="003B745F">
          <w:pPr>
            <w:spacing w:after="0" w:line="240" w:lineRule="auto"/>
          </w:pPr>
          <w:r>
            <w:t xml:space="preserve">        return timestamp;</w:t>
          </w:r>
        </w:p>
        <w:p w14:paraId="06FADEE2" w14:textId="77777777" w:rsidR="003B745F" w:rsidRDefault="003B745F" w:rsidP="003B745F">
          <w:pPr>
            <w:spacing w:after="0" w:line="240" w:lineRule="auto"/>
          </w:pPr>
          <w:r>
            <w:t xml:space="preserve">    }</w:t>
          </w:r>
        </w:p>
        <w:p w14:paraId="614547D6" w14:textId="77777777" w:rsidR="003B745F" w:rsidRDefault="003B745F" w:rsidP="003B745F">
          <w:pPr>
            <w:spacing w:after="0" w:line="240" w:lineRule="auto"/>
          </w:pPr>
        </w:p>
        <w:p w14:paraId="39E1BE60" w14:textId="77777777" w:rsidR="003B745F" w:rsidRDefault="003B745F" w:rsidP="003B745F">
          <w:pPr>
            <w:spacing w:after="0" w:line="240" w:lineRule="auto"/>
          </w:pPr>
          <w:r>
            <w:t xml:space="preserve">    public void setTimestamp(String timestamp) {</w:t>
          </w:r>
        </w:p>
        <w:p w14:paraId="2451365A" w14:textId="77777777" w:rsidR="003B745F" w:rsidRDefault="003B745F" w:rsidP="003B745F">
          <w:pPr>
            <w:spacing w:after="0" w:line="240" w:lineRule="auto"/>
          </w:pPr>
          <w:r>
            <w:t xml:space="preserve">        this.timestamp = timestamp;</w:t>
          </w:r>
        </w:p>
        <w:p w14:paraId="5A9EED7D" w14:textId="77777777" w:rsidR="003B745F" w:rsidRDefault="003B745F" w:rsidP="003B745F">
          <w:pPr>
            <w:spacing w:after="0" w:line="240" w:lineRule="auto"/>
          </w:pPr>
          <w:r>
            <w:t xml:space="preserve">    }</w:t>
          </w:r>
        </w:p>
        <w:p w14:paraId="1E09C99A" w14:textId="77777777" w:rsidR="003B745F" w:rsidRDefault="003B745F" w:rsidP="003B745F">
          <w:pPr>
            <w:spacing w:after="0" w:line="240" w:lineRule="auto"/>
          </w:pPr>
        </w:p>
        <w:p w14:paraId="7887CFB7" w14:textId="77777777" w:rsidR="003B745F" w:rsidRDefault="003B745F" w:rsidP="003B745F">
          <w:pPr>
            <w:spacing w:after="0" w:line="240" w:lineRule="auto"/>
          </w:pPr>
          <w:r>
            <w:t xml:space="preserve">    public long getSlot1A() { return slot1A; }</w:t>
          </w:r>
        </w:p>
        <w:p w14:paraId="0D389738" w14:textId="77777777" w:rsidR="003B745F" w:rsidRDefault="003B745F" w:rsidP="003B745F">
          <w:pPr>
            <w:spacing w:after="0" w:line="240" w:lineRule="auto"/>
          </w:pPr>
        </w:p>
        <w:p w14:paraId="4F0DFD02" w14:textId="77777777" w:rsidR="003B745F" w:rsidRDefault="003B745F" w:rsidP="003B745F">
          <w:pPr>
            <w:spacing w:after="0" w:line="240" w:lineRule="auto"/>
          </w:pPr>
          <w:r>
            <w:t xml:space="preserve">    public void setSlot1A(long slot1A) {</w:t>
          </w:r>
        </w:p>
        <w:p w14:paraId="66B0225F" w14:textId="77777777" w:rsidR="003B745F" w:rsidRDefault="003B745F" w:rsidP="003B745F">
          <w:pPr>
            <w:spacing w:after="0" w:line="240" w:lineRule="auto"/>
          </w:pPr>
          <w:r>
            <w:t xml:space="preserve">        this.slot1A = slot1A;</w:t>
          </w:r>
        </w:p>
        <w:p w14:paraId="0E237EE4" w14:textId="77777777" w:rsidR="003B745F" w:rsidRDefault="003B745F" w:rsidP="003B745F">
          <w:pPr>
            <w:spacing w:after="0" w:line="240" w:lineRule="auto"/>
          </w:pPr>
          <w:r>
            <w:t xml:space="preserve">    }</w:t>
          </w:r>
        </w:p>
        <w:p w14:paraId="02C7A548" w14:textId="77777777" w:rsidR="003B745F" w:rsidRDefault="003B745F" w:rsidP="003B745F">
          <w:pPr>
            <w:spacing w:after="0" w:line="240" w:lineRule="auto"/>
          </w:pPr>
        </w:p>
        <w:p w14:paraId="401C7454" w14:textId="77777777" w:rsidR="003B745F" w:rsidRDefault="003B745F" w:rsidP="003B745F">
          <w:pPr>
            <w:spacing w:after="0" w:line="240" w:lineRule="auto"/>
          </w:pPr>
          <w:r>
            <w:t xml:space="preserve">    public long getSlot2B() {</w:t>
          </w:r>
        </w:p>
        <w:p w14:paraId="1EA784B3" w14:textId="77777777" w:rsidR="003B745F" w:rsidRDefault="003B745F" w:rsidP="003B745F">
          <w:pPr>
            <w:spacing w:after="0" w:line="240" w:lineRule="auto"/>
          </w:pPr>
          <w:r>
            <w:t xml:space="preserve">        return slot2B;</w:t>
          </w:r>
        </w:p>
        <w:p w14:paraId="1B9A8AC4" w14:textId="77777777" w:rsidR="003B745F" w:rsidRDefault="003B745F" w:rsidP="003B745F">
          <w:pPr>
            <w:spacing w:after="0" w:line="240" w:lineRule="auto"/>
          </w:pPr>
          <w:r>
            <w:t xml:space="preserve">    }</w:t>
          </w:r>
        </w:p>
        <w:p w14:paraId="12CA3C79" w14:textId="77777777" w:rsidR="003B745F" w:rsidRDefault="003B745F" w:rsidP="003B745F">
          <w:pPr>
            <w:spacing w:after="0" w:line="240" w:lineRule="auto"/>
          </w:pPr>
        </w:p>
        <w:p w14:paraId="737EBB6E" w14:textId="77777777" w:rsidR="003B745F" w:rsidRDefault="003B745F" w:rsidP="003B745F">
          <w:pPr>
            <w:spacing w:after="0" w:line="240" w:lineRule="auto"/>
          </w:pPr>
          <w:r>
            <w:t xml:space="preserve">    public void setSlot2B(long slot2B) {</w:t>
          </w:r>
        </w:p>
        <w:p w14:paraId="5FE9641E" w14:textId="77777777" w:rsidR="003B745F" w:rsidRDefault="003B745F" w:rsidP="003B745F">
          <w:pPr>
            <w:spacing w:after="0" w:line="240" w:lineRule="auto"/>
          </w:pPr>
          <w:r>
            <w:t xml:space="preserve">        this.slot2B = slot2B;</w:t>
          </w:r>
        </w:p>
        <w:p w14:paraId="17B2C82A" w14:textId="77777777" w:rsidR="003B745F" w:rsidRDefault="003B745F" w:rsidP="003B745F">
          <w:pPr>
            <w:spacing w:after="0" w:line="240" w:lineRule="auto"/>
          </w:pPr>
          <w:r>
            <w:t xml:space="preserve">    }</w:t>
          </w:r>
        </w:p>
        <w:p w14:paraId="40B5B100" w14:textId="77777777" w:rsidR="003B745F" w:rsidRDefault="003B745F" w:rsidP="003B745F">
          <w:pPr>
            <w:spacing w:after="0" w:line="240" w:lineRule="auto"/>
          </w:pPr>
        </w:p>
        <w:p w14:paraId="15541A41" w14:textId="77777777" w:rsidR="003B745F" w:rsidRDefault="003B745F" w:rsidP="003B745F">
          <w:pPr>
            <w:spacing w:after="0" w:line="240" w:lineRule="auto"/>
          </w:pPr>
          <w:r>
            <w:t xml:space="preserve">    public long getSlot3C() {</w:t>
          </w:r>
        </w:p>
        <w:p w14:paraId="567FED81" w14:textId="77777777" w:rsidR="003B745F" w:rsidRDefault="003B745F" w:rsidP="003B745F">
          <w:pPr>
            <w:spacing w:after="0" w:line="240" w:lineRule="auto"/>
          </w:pPr>
          <w:r>
            <w:t xml:space="preserve">        return slot3C;</w:t>
          </w:r>
        </w:p>
        <w:p w14:paraId="04C7490E" w14:textId="77777777" w:rsidR="003B745F" w:rsidRDefault="003B745F" w:rsidP="003B745F">
          <w:pPr>
            <w:spacing w:after="0" w:line="240" w:lineRule="auto"/>
          </w:pPr>
          <w:r>
            <w:t xml:space="preserve">    }</w:t>
          </w:r>
        </w:p>
        <w:p w14:paraId="6C4A53BB" w14:textId="77777777" w:rsidR="003B745F" w:rsidRDefault="003B745F" w:rsidP="003B745F">
          <w:pPr>
            <w:spacing w:after="0" w:line="240" w:lineRule="auto"/>
          </w:pPr>
        </w:p>
        <w:p w14:paraId="7A7B2F3B" w14:textId="77777777" w:rsidR="003B745F" w:rsidRDefault="003B745F" w:rsidP="003B745F">
          <w:pPr>
            <w:spacing w:after="0" w:line="240" w:lineRule="auto"/>
          </w:pPr>
          <w:r>
            <w:lastRenderedPageBreak/>
            <w:t xml:space="preserve">    public void setSlot3C(long slot3C) {</w:t>
          </w:r>
        </w:p>
        <w:p w14:paraId="62CFE5D7" w14:textId="77777777" w:rsidR="003B745F" w:rsidRDefault="003B745F" w:rsidP="003B745F">
          <w:pPr>
            <w:spacing w:after="0" w:line="240" w:lineRule="auto"/>
          </w:pPr>
          <w:r>
            <w:t xml:space="preserve">        this.slot3C = slot3C;</w:t>
          </w:r>
        </w:p>
        <w:p w14:paraId="5CB1493D" w14:textId="77777777" w:rsidR="003B745F" w:rsidRDefault="003B745F" w:rsidP="003B745F">
          <w:pPr>
            <w:spacing w:after="0" w:line="240" w:lineRule="auto"/>
          </w:pPr>
          <w:r>
            <w:t xml:space="preserve">    }</w:t>
          </w:r>
        </w:p>
        <w:p w14:paraId="185384BA" w14:textId="77777777" w:rsidR="003B745F" w:rsidRDefault="003B745F" w:rsidP="003B745F">
          <w:pPr>
            <w:spacing w:after="0" w:line="240" w:lineRule="auto"/>
          </w:pPr>
        </w:p>
        <w:p w14:paraId="571785B2" w14:textId="77777777" w:rsidR="003B745F" w:rsidRDefault="003B745F" w:rsidP="003B745F">
          <w:pPr>
            <w:spacing w:after="0" w:line="240" w:lineRule="auto"/>
          </w:pPr>
          <w:r>
            <w:t xml:space="preserve">    public long getSlot4D() {</w:t>
          </w:r>
        </w:p>
        <w:p w14:paraId="3C70EB5C" w14:textId="77777777" w:rsidR="003B745F" w:rsidRDefault="003B745F" w:rsidP="003B745F">
          <w:pPr>
            <w:spacing w:after="0" w:line="240" w:lineRule="auto"/>
          </w:pPr>
          <w:r>
            <w:t xml:space="preserve">        return slot4D;</w:t>
          </w:r>
        </w:p>
        <w:p w14:paraId="5301FF43" w14:textId="77777777" w:rsidR="003B745F" w:rsidRDefault="003B745F" w:rsidP="003B745F">
          <w:pPr>
            <w:spacing w:after="0" w:line="240" w:lineRule="auto"/>
          </w:pPr>
          <w:r>
            <w:t xml:space="preserve">    }</w:t>
          </w:r>
        </w:p>
        <w:p w14:paraId="0EAA9B30" w14:textId="77777777" w:rsidR="003B745F" w:rsidRDefault="003B745F" w:rsidP="003B745F">
          <w:pPr>
            <w:spacing w:after="0" w:line="240" w:lineRule="auto"/>
          </w:pPr>
        </w:p>
        <w:p w14:paraId="42103EDA" w14:textId="77777777" w:rsidR="003B745F" w:rsidRDefault="003B745F" w:rsidP="003B745F">
          <w:pPr>
            <w:spacing w:after="0" w:line="240" w:lineRule="auto"/>
          </w:pPr>
          <w:r>
            <w:t xml:space="preserve">    public void setSlot4D(long slot4D) {</w:t>
          </w:r>
        </w:p>
        <w:p w14:paraId="044816CD" w14:textId="77777777" w:rsidR="003B745F" w:rsidRDefault="003B745F" w:rsidP="003B745F">
          <w:pPr>
            <w:spacing w:after="0" w:line="240" w:lineRule="auto"/>
          </w:pPr>
          <w:r>
            <w:t xml:space="preserve">        this.slot4D = slot4D;</w:t>
          </w:r>
        </w:p>
        <w:p w14:paraId="5C9F75A3" w14:textId="77777777" w:rsidR="003B745F" w:rsidRDefault="003B745F" w:rsidP="003B745F">
          <w:pPr>
            <w:spacing w:after="0" w:line="240" w:lineRule="auto"/>
          </w:pPr>
          <w:r>
            <w:t xml:space="preserve">    }</w:t>
          </w:r>
        </w:p>
        <w:p w14:paraId="2D86F53C" w14:textId="3E4EB946" w:rsidR="003B745F" w:rsidRDefault="003B745F" w:rsidP="003B745F">
          <w:pPr>
            <w:spacing w:after="0" w:line="240" w:lineRule="auto"/>
          </w:pPr>
          <w:r>
            <w:t>}</w:t>
          </w:r>
        </w:p>
        <w:p w14:paraId="6D2688E5" w14:textId="7A5EAA8E" w:rsidR="00EF6948" w:rsidRDefault="00EF6948" w:rsidP="003B745F">
          <w:pPr>
            <w:spacing w:after="0" w:line="240" w:lineRule="auto"/>
          </w:pPr>
        </w:p>
        <w:p w14:paraId="59FBA7C5" w14:textId="624475C3" w:rsidR="00EF6948" w:rsidRDefault="00EF6948" w:rsidP="00EF6948">
          <w:r>
            <w:t>For reference this is the link to the modified P</w:t>
          </w:r>
          <w:r w:rsidR="00501095">
            <w:t>roximityData</w:t>
          </w:r>
          <w:r>
            <w:t>.java c</w:t>
          </w:r>
          <w:r w:rsidR="00501095">
            <w:t>lass</w:t>
          </w:r>
          <w:r>
            <w:t xml:space="preserve"> for our project (as shown above):</w:t>
          </w:r>
        </w:p>
        <w:p w14:paraId="77669792" w14:textId="0B8D8E7C" w:rsidR="00501095" w:rsidRDefault="0006766E" w:rsidP="00EF6948">
          <w:hyperlink r:id="rId120" w:history="1">
            <w:r w:rsidR="00501095" w:rsidRPr="00136A4F">
              <w:rPr>
                <w:rStyle w:val="Hyperlink"/>
              </w:rPr>
              <w:t>https://github.com/VikasCENG/WatechPark/blob/master/WatechPark(APP)/app/src/main/java/com/example/watechpark/ProximityData.java</w:t>
            </w:r>
          </w:hyperlink>
        </w:p>
        <w:p w14:paraId="7196554A" w14:textId="78417EEB" w:rsidR="00CE673D" w:rsidRDefault="00CE673D" w:rsidP="00CE673D">
          <w:pPr>
            <w:pStyle w:val="Heading2"/>
          </w:pPr>
          <w:bookmarkStart w:id="166" w:name="_Toc37809612"/>
          <w:r>
            <w:t>7.1 Firmware code</w:t>
          </w:r>
          <w:bookmarkEnd w:id="166"/>
        </w:p>
        <w:p w14:paraId="07A1794C" w14:textId="6DE83639" w:rsidR="00B7301D" w:rsidRPr="00B7301D" w:rsidRDefault="00360C2E" w:rsidP="00B7301D">
          <w:r>
            <w:t>This status update will address the firmware</w:t>
          </w:r>
          <w:r w:rsidR="00B7301D">
            <w:t xml:space="preserve"> code and integration status</w:t>
          </w:r>
          <w:r>
            <w:t xml:space="preserve"> of the project up to date</w:t>
          </w:r>
          <w:r w:rsidR="00C7178A">
            <w:t>. This also includes,</w:t>
          </w:r>
          <w:r w:rsidR="00B7301D">
            <w:t xml:space="preserve"> the financial state of the project, progress </w:t>
          </w:r>
          <w:r w:rsidR="00726E3B">
            <w:t xml:space="preserve">accomplished </w:t>
          </w:r>
          <w:r w:rsidR="00142803">
            <w:t xml:space="preserve">for </w:t>
          </w:r>
          <w:r>
            <w:t>each specific hardware device and its relating firmware/code</w:t>
          </w:r>
          <w:r w:rsidR="00E62B6D">
            <w:t>. As well as,</w:t>
          </w:r>
          <w:r w:rsidR="00B7301D">
            <w:t xml:space="preserve"> the modified code files in the Appendix, and then followed up with the link to the complete code to the repository on GitHub</w:t>
          </w:r>
          <w:r w:rsidR="00990296">
            <w:t xml:space="preserve">. This </w:t>
          </w:r>
          <w:r>
            <w:t>includes, the</w:t>
          </w:r>
          <w:r w:rsidR="00726E3B">
            <w:t xml:space="preserve"> final code integration for each sensor/effector utilized in the project</w:t>
          </w:r>
          <w:r w:rsidR="00990296">
            <w:t xml:space="preserve"> into a main central </w:t>
          </w:r>
          <w:r w:rsidR="006E229B">
            <w:t>python</w:t>
          </w:r>
          <w:r w:rsidR="00990296">
            <w:t xml:space="preserve"> program,</w:t>
          </w:r>
        </w:p>
        <w:p w14:paraId="2F52F6D0" w14:textId="77777777" w:rsidR="00CE673D" w:rsidRDefault="00CE673D" w:rsidP="00CE673D">
          <w:r>
            <w:t>Demo</w:t>
          </w:r>
        </w:p>
        <w:p w14:paraId="1CD35804" w14:textId="77777777" w:rsidR="00CE673D" w:rsidRDefault="00CE673D" w:rsidP="00CE673D">
          <w:r>
            <w:t>/1 Hardware present?</w:t>
          </w:r>
        </w:p>
        <w:p w14:paraId="72E44BBF" w14:textId="77777777" w:rsidR="00CE673D" w:rsidRDefault="00CE673D" w:rsidP="00CE673D">
          <w:r>
            <w:t>/3 Code runs concurrently for all sensors/effectors</w:t>
          </w:r>
        </w:p>
        <w:p w14:paraId="3B3AC45D" w14:textId="77777777" w:rsidR="00CE673D" w:rsidRDefault="00CE673D" w:rsidP="00CE673D">
          <w:r>
            <w:t>/1 Project repository contains integrated code</w:t>
          </w:r>
        </w:p>
        <w:p w14:paraId="588C05DD" w14:textId="77777777" w:rsidR="00CE673D" w:rsidRDefault="00CE673D" w:rsidP="00CE673D">
          <w:r>
            <w:lastRenderedPageBreak/>
            <w:t>Status</w:t>
          </w:r>
        </w:p>
        <w:p w14:paraId="0EC9E693" w14:textId="77777777" w:rsidR="00CE673D" w:rsidRDefault="00CE673D" w:rsidP="00CE673D">
          <w:r>
            <w:t>/1 Memo including updates</w:t>
          </w:r>
        </w:p>
        <w:p w14:paraId="729F4F78" w14:textId="77777777" w:rsidR="00CE673D" w:rsidRDefault="00CE673D" w:rsidP="00CE673D">
          <w:r>
            <w:t>/1 Financial update</w:t>
          </w:r>
        </w:p>
        <w:p w14:paraId="64B8A607" w14:textId="77777777" w:rsidR="00CE673D" w:rsidRDefault="00CE673D" w:rsidP="00CE673D">
          <w:r>
            <w:t>/1 Progress update</w:t>
          </w:r>
        </w:p>
        <w:p w14:paraId="1AC64911" w14:textId="77777777" w:rsidR="00CE673D" w:rsidRDefault="00CE673D" w:rsidP="00CE673D">
          <w:r>
            <w:t>/1 Modified Code Files in Appendix</w:t>
          </w:r>
        </w:p>
        <w:p w14:paraId="43EDC194" w14:textId="13C84822" w:rsidR="00CE673D" w:rsidRDefault="00CE673D" w:rsidP="00CE673D">
          <w:r>
            <w:t>/1 Link to Complete Code in Repository</w:t>
          </w:r>
        </w:p>
        <w:p w14:paraId="46FB33D4" w14:textId="17481481" w:rsidR="00250885" w:rsidRDefault="00250885" w:rsidP="00250885">
          <w:pPr>
            <w:pStyle w:val="Heading3"/>
          </w:pPr>
          <w:bookmarkStart w:id="167" w:name="_Toc37809613"/>
          <w:r>
            <w:t>Memo</w:t>
          </w:r>
          <w:r w:rsidR="002B1D79">
            <w:t xml:space="preserve"> and</w:t>
          </w:r>
          <w:r>
            <w:t xml:space="preserve"> Updates</w:t>
          </w:r>
          <w:bookmarkEnd w:id="167"/>
        </w:p>
        <w:p w14:paraId="1D722AFA" w14:textId="0ECB0E35" w:rsidR="005B0A50" w:rsidRDefault="00F047B1" w:rsidP="00375731">
          <w:r>
            <w:t>At this stage of the project, we have completed most of our set objectives from the initial designing</w:t>
          </w:r>
          <w:r w:rsidR="008B65EE">
            <w:t>,</w:t>
          </w:r>
          <w:r>
            <w:t xml:space="preserve"> development phase of both the hardware and software aspects of our parking application. Currently</w:t>
          </w:r>
          <w:r w:rsidR="00F05D60">
            <w:t>, we</w:t>
          </w:r>
          <w:r>
            <w:t xml:space="preserve"> are using this present time to support us with identifying any internal or external issues and find quick, reliable solutions to any problems we may face in the future</w:t>
          </w:r>
          <w:r w:rsidR="00446F37">
            <w:t>.</w:t>
          </w:r>
          <w:r w:rsidR="0008377F">
            <w:t xml:space="preserve"> In terms of the firmware status for all </w:t>
          </w:r>
          <w:r w:rsidR="00013111">
            <w:t>three</w:t>
          </w:r>
          <w:r w:rsidR="0008377F">
            <w:t xml:space="preserve"> sensors being utilized for the project, we are pleased to announce we have successfully integrated each individual sensor into a single program to run all sensors concurrently with each other</w:t>
          </w:r>
          <w:r w:rsidR="00447CE5">
            <w:t xml:space="preserve"> to display readings, and gather real</w:t>
          </w:r>
          <w:r w:rsidR="00FB2B77">
            <w:t>-time</w:t>
          </w:r>
          <w:r w:rsidR="00447CE5">
            <w:t xml:space="preserve"> data.</w:t>
          </w:r>
          <w:r w:rsidR="00AE6556">
            <w:t xml:space="preserve"> This includes, displaying the proximity data from the VCNL4010 Proximity sensor working alongside the IR Break Beam sensor to detect </w:t>
          </w:r>
          <w:r w:rsidR="00481E0B">
            <w:t>the presence of a vehicle at the gates</w:t>
          </w:r>
          <w:r w:rsidR="00AE6556">
            <w:t>.</w:t>
          </w:r>
          <w:r w:rsidR="00447CE5">
            <w:t xml:space="preserve"> </w:t>
          </w:r>
          <w:r w:rsidR="0065407F">
            <w:t xml:space="preserve">The plan in the previous Imaging/Firmware section was to implement this firmware integration in early March, and we have successfully done that through the use of breadboard testing and </w:t>
          </w:r>
          <w:r w:rsidR="00BE2333">
            <w:t>extensive coding.</w:t>
          </w:r>
          <w:r w:rsidR="00882EBE">
            <w:t xml:space="preserve"> The firmware is set at this stage for each sensor to provide its functionalities to our application</w:t>
          </w:r>
          <w:r w:rsidR="00E4608B">
            <w:t>,</w:t>
          </w:r>
          <w:r w:rsidR="00882EBE">
            <w:t xml:space="preserve"> and corresponding readings to be supported with our online databas</w:t>
          </w:r>
          <w:r w:rsidR="0062792D">
            <w:t>e</w:t>
          </w:r>
          <w:r w:rsidR="00882EBE">
            <w:t>. This</w:t>
          </w:r>
          <w:r w:rsidR="006C54B2">
            <w:t xml:space="preserve"> is the next step of the project we are currently working on, to have </w:t>
          </w:r>
          <w:r w:rsidR="006C54B2">
            <w:lastRenderedPageBreak/>
            <w:t>the mobile application work with the online database through a real-time data retrieval structure. Now</w:t>
          </w:r>
          <w:r w:rsidR="00BA55C2">
            <w:t>, we are able to have each sensor talk to each other depending on our needs and desired outputs from the firmware side of the code</w:t>
          </w:r>
          <w:r w:rsidR="004405D7">
            <w:t xml:space="preserve">, and through successful breadboard testing we can ensure we will be able to </w:t>
          </w:r>
          <w:r w:rsidR="008C3EA5">
            <w:t>complete</w:t>
          </w:r>
          <w:r w:rsidR="004405D7">
            <w:t xml:space="preserve"> both the mobile application, and wireless database configuration in the upcoming milestones. </w:t>
          </w:r>
        </w:p>
        <w:p w14:paraId="4D71EDDA" w14:textId="4389EDBC" w:rsidR="00516F9D" w:rsidRDefault="00E1256D" w:rsidP="00375731">
          <w:r>
            <w:t xml:space="preserve">The code finalized at this stage represents all </w:t>
          </w:r>
          <w:r w:rsidR="004169E3">
            <w:t>3</w:t>
          </w:r>
          <w:r>
            <w:t xml:space="preserve"> sensors along with their successful integration into</w:t>
          </w:r>
          <w:r w:rsidR="00546747">
            <w:t xml:space="preserve"> one main program</w:t>
          </w:r>
          <w:r w:rsidR="004E6302">
            <w:t>. T</w:t>
          </w:r>
          <w:r>
            <w:t>he database configuration has been included into the code provided in the upcoming part</w:t>
          </w:r>
          <w:r w:rsidR="007E4CCE">
            <w:t>s</w:t>
          </w:r>
          <w:r>
            <w:t xml:space="preserve">, but due to unfortunate circumstances currently we are unable to have the database connection working with the final firmware code assembled. </w:t>
          </w:r>
          <w:r w:rsidR="007A5118">
            <w:t>This issue is in regards, to the VCNL4010 Proximity sensor where once the code for the database was tested</w:t>
          </w:r>
          <w:r w:rsidR="00FA240B">
            <w:t xml:space="preserve"> and a value based on the level of the proximity is sent to Firebase</w:t>
          </w:r>
          <w:r w:rsidR="007A5118">
            <w:t>, due to some unexpected circumstances this caused the program to crash.</w:t>
          </w:r>
          <w:r w:rsidR="00FD2E8D">
            <w:t xml:space="preserve"> </w:t>
          </w:r>
          <w:r w:rsidR="00FA4E64">
            <w:t>The issue is being looked at this time, and will be solved with immediate care to ensure we meet all requirements for the project</w:t>
          </w:r>
          <w:r w:rsidR="00FD2E8D">
            <w:t>.</w:t>
          </w:r>
          <w:r w:rsidR="00A1788D">
            <w:t xml:space="preserve"> Due to this reason, we decided it was best to conform with the firmware code we have successfully tested right now for all sensors/effectors</w:t>
          </w:r>
          <w:r w:rsidR="00DA171F">
            <w:t>,</w:t>
          </w:r>
          <w:r w:rsidR="00A1788D">
            <w:t xml:space="preserve"> and move to the database connection once we have established and make sure</w:t>
          </w:r>
          <w:r w:rsidR="00813BD3">
            <w:t xml:space="preserve"> that</w:t>
          </w:r>
          <w:r w:rsidR="00A1788D">
            <w:t xml:space="preserve"> the integration can be made. This will be </w:t>
          </w:r>
          <w:r w:rsidR="000D5231">
            <w:t>focused on for the upcoming week, along with further work on the mobile application will be established.</w:t>
          </w:r>
          <w:r w:rsidR="00B160AB">
            <w:t xml:space="preserve"> </w:t>
          </w:r>
        </w:p>
        <w:p w14:paraId="5319E36F" w14:textId="77777777" w:rsidR="005B0A50" w:rsidRDefault="00B160AB" w:rsidP="00375731">
          <w:r>
            <w:t>During the reading week, we used the time to work on the firmware code and complete the final code to be demoed and presented in the week</w:t>
          </w:r>
          <w:r w:rsidR="00516F9D">
            <w:t xml:space="preserve"> of March 3</w:t>
          </w:r>
          <w:r w:rsidR="00516F9D" w:rsidRPr="00516F9D">
            <w:rPr>
              <w:vertAlign w:val="superscript"/>
            </w:rPr>
            <w:t>rd</w:t>
          </w:r>
          <w:r>
            <w:t>.</w:t>
          </w:r>
          <w:r w:rsidR="00FC5D48">
            <w:t xml:space="preserve"> Although, during this time we also ran into an issue regarding our physical parking lot model prototype and our intended </w:t>
          </w:r>
          <w:r w:rsidR="009F14BC">
            <w:t>firmware code that was assembled for the project</w:t>
          </w:r>
          <w:r w:rsidR="000903B5">
            <w:t>. We found out that the VCNL4010 Proximity sensor only supports a fixed I2C address</w:t>
          </w:r>
          <w:r w:rsidR="00E149C3">
            <w:t xml:space="preserve"> of 0x13</w:t>
          </w:r>
          <w:r w:rsidR="000903B5">
            <w:t xml:space="preserve">, which </w:t>
          </w:r>
          <w:r w:rsidR="000903B5">
            <w:lastRenderedPageBreak/>
            <w:t>means for the intended 4 spots on our parking lot prototype</w:t>
          </w:r>
          <w:r w:rsidR="00681996">
            <w:t>,</w:t>
          </w:r>
          <w:r w:rsidR="000903B5">
            <w:t xml:space="preserve"> </w:t>
          </w:r>
          <w:r w:rsidR="00E149C3">
            <w:t xml:space="preserve">we would be unable </w:t>
          </w:r>
          <w:r w:rsidR="000903B5">
            <w:t>to have each proximity sensor</w:t>
          </w:r>
          <w:r w:rsidR="00DA171F">
            <w:t xml:space="preserve"> stationed</w:t>
          </w:r>
          <w:r w:rsidR="009375E5">
            <w:t xml:space="preserve"> at each parking space</w:t>
          </w:r>
          <w:r w:rsidR="000903B5">
            <w:t xml:space="preserve"> to use a unique I2C address</w:t>
          </w:r>
          <w:r w:rsidR="006C2D8B">
            <w:t>. This is because,</w:t>
          </w:r>
          <w:r w:rsidR="000903B5">
            <w:t xml:space="preserve"> this value is fixed and therefore cannot be changed in any manner. Due to this issue,</w:t>
          </w:r>
          <w:r w:rsidR="00FC5D48">
            <w:t xml:space="preserve"> our team</w:t>
          </w:r>
          <w:r w:rsidR="000903B5">
            <w:t xml:space="preserve"> had</w:t>
          </w:r>
          <w:r w:rsidR="00FC5D48">
            <w:t xml:space="preserve"> to re-assess and</w:t>
          </w:r>
          <w:r w:rsidR="000903B5">
            <w:t xml:space="preserve"> think critically based on </w:t>
          </w:r>
          <w:r w:rsidR="0046312A">
            <w:t xml:space="preserve">the options we had available to us. </w:t>
          </w:r>
          <w:r w:rsidR="0018320C">
            <w:t xml:space="preserve">Therefore, we came to a consensus to only have one spot on the parking lot be used with only one VCNL4010 Proximity sensor sending the data from the sensor to the online database, </w:t>
          </w:r>
          <w:r w:rsidR="004C1AF5">
            <w:t xml:space="preserve">and then </w:t>
          </w:r>
          <w:r w:rsidR="0018320C">
            <w:t>display</w:t>
          </w:r>
          <w:r w:rsidR="004C1AF5">
            <w:t>ing</w:t>
          </w:r>
          <w:r w:rsidR="0018320C">
            <w:t xml:space="preserve"> the status changes on the mobile application.</w:t>
          </w:r>
          <w:r w:rsidR="007677B9">
            <w:t xml:space="preserve"> The remaining spots which include the following: Slot 2B, Slot 3</w:t>
          </w:r>
          <w:r w:rsidR="00F74CFE">
            <w:t>C, Slot</w:t>
          </w:r>
          <w:r w:rsidR="007677B9">
            <w:t xml:space="preserve"> 4D will be simulated to a set value of “occupied” in the parking lot at all times. This will reduce the work needed for each spot, and the co</w:t>
          </w:r>
          <w:r w:rsidR="0085321A">
            <w:t>de will flow much efficiently for all sensors</w:t>
          </w:r>
          <w:r w:rsidR="00210DC3">
            <w:t xml:space="preserve">. </w:t>
          </w:r>
        </w:p>
        <w:p w14:paraId="0E5D80F5" w14:textId="70A1FCF0" w:rsidR="005B0A50" w:rsidRDefault="00210DC3" w:rsidP="00375731">
          <w:r>
            <w:t>Fortunately, this</w:t>
          </w:r>
          <w:r w:rsidR="007677B9">
            <w:t xml:space="preserve"> will also allow us to engage into what other features may be applicable or desired to be used by our </w:t>
          </w:r>
          <w:r w:rsidR="00F74CFE">
            <w:t>consumer</w:t>
          </w:r>
          <w:r w:rsidR="007677B9">
            <w:t xml:space="preserve"> demographic. </w:t>
          </w:r>
          <w:r w:rsidR="00D05DDE">
            <w:t>W</w:t>
          </w:r>
          <w:r w:rsidR="005272FA">
            <w:t xml:space="preserve">e also considered </w:t>
          </w:r>
          <w:r w:rsidR="00612AE5">
            <w:t>a</w:t>
          </w:r>
          <w:r w:rsidR="005272FA">
            <w:t xml:space="preserve"> </w:t>
          </w:r>
          <w:r w:rsidR="00BD101C">
            <w:t>use</w:t>
          </w:r>
          <w:r w:rsidR="00DF12C0">
            <w:t xml:space="preserve"> of</w:t>
          </w:r>
          <w:r w:rsidR="00BD101C">
            <w:t xml:space="preserve"> the TCA9548A I2C multiplexer</w:t>
          </w:r>
          <w:r w:rsidR="00DF12C0">
            <w:t xml:space="preserve"> device</w:t>
          </w:r>
          <w:r w:rsidR="00BD101C">
            <w:t xml:space="preserve"> </w:t>
          </w:r>
          <w:r w:rsidR="005272FA">
            <w:t>to have each sensor utilize different I2C addresses</w:t>
          </w:r>
          <w:r w:rsidR="00105237">
            <w:t>,</w:t>
          </w:r>
          <w:r w:rsidR="00BD101C">
            <w:t xml:space="preserve"> allow</w:t>
          </w:r>
          <w:r w:rsidR="00105237">
            <w:t>ing</w:t>
          </w:r>
          <w:r w:rsidR="00BD101C">
            <w:t xml:space="preserve"> access to multiple VCNL4010 devices</w:t>
          </w:r>
          <w:r w:rsidR="005272FA">
            <w:t>. Due to time commitments, and our current status of the project we decided to have this be the last option if there is enough time available to us at the end of development of the project.</w:t>
          </w:r>
        </w:p>
        <w:p w14:paraId="7EBA1378" w14:textId="626FF430" w:rsidR="005B0A50" w:rsidRDefault="005272FA" w:rsidP="00375731">
          <w:r>
            <w:t>As a replacement, we decided it was best to move on with only one spot on the parking lot, which is slot 1A</w:t>
          </w:r>
          <w:r w:rsidR="004E6BC6">
            <w:t xml:space="preserve"> and to be</w:t>
          </w:r>
          <w:r>
            <w:t xml:space="preserve"> accompanied with a single VCNL4010 Proximity sensor</w:t>
          </w:r>
          <w:r w:rsidR="004C6638">
            <w:t xml:space="preserve"> to solve the problem</w:t>
          </w:r>
          <w:r w:rsidR="001C6F08">
            <w:t>.</w:t>
          </w:r>
          <w:r w:rsidR="004C6638">
            <w:t xml:space="preserve"> </w:t>
          </w:r>
          <w:r w:rsidR="00605DB6">
            <w:t>I</w:t>
          </w:r>
          <w:r w:rsidR="001C6F08">
            <w:t xml:space="preserve">f </w:t>
          </w:r>
          <w:r w:rsidR="004C6638">
            <w:t>there is enough time provided at the end of development</w:t>
          </w:r>
          <w:r w:rsidR="00882656">
            <w:t>,</w:t>
          </w:r>
          <w:r w:rsidR="004C6638">
            <w:t xml:space="preserve"> the I2C </w:t>
          </w:r>
          <w:r w:rsidR="001D0981">
            <w:t>multiplexer may</w:t>
          </w:r>
          <w:r w:rsidR="004C6638">
            <w:t xml:space="preserve"> be </w:t>
          </w:r>
          <w:r w:rsidR="002D4AA7">
            <w:t>an</w:t>
          </w:r>
          <w:r w:rsidR="004C6638">
            <w:t xml:space="preserve"> extra addition to the project</w:t>
          </w:r>
          <w:r w:rsidR="00701F27">
            <w:t xml:space="preserve"> but is not the focus at this time</w:t>
          </w:r>
          <w:r w:rsidR="004C6638">
            <w:t>.</w:t>
          </w:r>
          <w:r w:rsidR="00B31BD5">
            <w:t xml:space="preserve"> </w:t>
          </w:r>
          <w:r w:rsidR="00F763C7">
            <w:t>Another minor change, resulted from the RGB LED use, the 3 Common Anode LED’s were initially planned to be used</w:t>
          </w:r>
          <w:r w:rsidR="00B11E6B">
            <w:t>.</w:t>
          </w:r>
          <w:r w:rsidR="003323B1">
            <w:t xml:space="preserve"> Through testing with the servo controller, it was </w:t>
          </w:r>
          <w:r w:rsidR="003323B1">
            <w:lastRenderedPageBreak/>
            <w:t xml:space="preserve">evident to us that the LED’s are using an increased amount of current which may serve as a risk, and potentially blow out one of the LED’s. This caused the color </w:t>
          </w:r>
          <w:r w:rsidR="00A02EA3">
            <w:t xml:space="preserve">“red” </w:t>
          </w:r>
          <w:r w:rsidR="003323B1">
            <w:t xml:space="preserve">on the LED to produce a very bright appearance even, when turned off/or dimmed. </w:t>
          </w:r>
          <w:r w:rsidR="00B11E6B">
            <w:t xml:space="preserve"> As of right now</w:t>
          </w:r>
          <w:r w:rsidR="005A3424">
            <w:t xml:space="preserve">, </w:t>
          </w:r>
          <w:r w:rsidR="00F763C7">
            <w:t xml:space="preserve">we have decided to instead </w:t>
          </w:r>
          <w:r w:rsidR="00B11E6B">
            <w:t>acquire</w:t>
          </w:r>
          <w:r w:rsidR="00F763C7">
            <w:t xml:space="preserve"> Common Cathode </w:t>
          </w:r>
          <w:r w:rsidR="00882656">
            <w:t xml:space="preserve">RBG </w:t>
          </w:r>
          <w:r w:rsidR="00F763C7">
            <w:t xml:space="preserve">LED’s to reduce the amount of current </w:t>
          </w:r>
          <w:r w:rsidR="00005260">
            <w:t>utilized by the LED’s at each parking space on the parking lot. This in return, will create a</w:t>
          </w:r>
          <w:r w:rsidR="00F763C7">
            <w:t xml:space="preserve"> much simpler connection to the PCA9685 servo controller using its’s built in resistors to limit the current used for each </w:t>
          </w:r>
          <w:r w:rsidR="005669C0">
            <w:t>color (</w:t>
          </w:r>
          <w:r w:rsidR="005B0A50">
            <w:t>red, green, blue</w:t>
          </w:r>
          <w:r w:rsidR="00E9668F">
            <w:t>), avoiding</w:t>
          </w:r>
          <w:r w:rsidR="00005260">
            <w:t xml:space="preserve"> the need of</w:t>
          </w:r>
          <w:r w:rsidR="00F763C7">
            <w:t xml:space="preserve"> any other external connections.</w:t>
          </w:r>
          <w:r w:rsidR="005268CA">
            <w:t xml:space="preserve"> </w:t>
          </w:r>
        </w:p>
        <w:p w14:paraId="1117AAA0" w14:textId="1EF7E53B" w:rsidR="005F55CB" w:rsidRDefault="005268CA" w:rsidP="00375731">
          <w:r>
            <w:t>The YoLuke</w:t>
          </w:r>
          <w:r w:rsidR="008D6C70">
            <w:t>’s</w:t>
          </w:r>
          <w:r>
            <w:t xml:space="preserve"> USB Camera sensor, required a major</w:t>
          </w:r>
          <w:r w:rsidR="001D0981">
            <w:t xml:space="preserve"> change as well</w:t>
          </w:r>
          <w:r>
            <w:t xml:space="preserve"> due to software issues with testing the image processing software for </w:t>
          </w:r>
          <w:r w:rsidR="005F55CB">
            <w:t>license</w:t>
          </w:r>
          <w:r>
            <w:t xml:space="preserve"> plate detection. The intended purpose, was to have the sensor</w:t>
          </w:r>
          <w:r w:rsidR="00027899">
            <w:t xml:space="preserve"> capture a screenshot of the license plate, and have this </w:t>
          </w:r>
          <w:r w:rsidR="00644E50">
            <w:t>screenshot</w:t>
          </w:r>
          <w:r w:rsidR="00027899">
            <w:t xml:space="preserve"> go through the image processing software, retrieving the single license plate number details. After much consideration and testing,</w:t>
          </w:r>
          <w:r w:rsidR="005F55CB">
            <w:t xml:space="preserve"> we were unable to get the software working with the Camera sensor. Due to this reason, we had to come up with </w:t>
          </w:r>
          <w:r w:rsidR="003A4F01">
            <w:t>an</w:t>
          </w:r>
          <w:r w:rsidR="005F55CB">
            <w:t xml:space="preserve"> alternative solution that works through simulation of the license plate detection method. </w:t>
          </w:r>
          <w:r w:rsidR="003A4F01">
            <w:t>Now, when the Camera sensor takes a screenshot of the license plate, instead of having to go through the</w:t>
          </w:r>
          <w:r w:rsidR="00EF22B4">
            <w:t xml:space="preserve"> image</w:t>
          </w:r>
          <w:r w:rsidR="003A4F01">
            <w:t xml:space="preserve"> processing, we created a function</w:t>
          </w:r>
          <w:r w:rsidR="00C7177C">
            <w:t xml:space="preserve"> in the firmware/code</w:t>
          </w:r>
          <w:r w:rsidR="003A4F01">
            <w:t xml:space="preserve"> to store a fixed string value of the </w:t>
          </w:r>
          <w:r w:rsidR="00EF22B4">
            <w:t>license</w:t>
          </w:r>
          <w:r w:rsidR="003A4F01">
            <w:t xml:space="preserve"> plate</w:t>
          </w:r>
          <w:r w:rsidR="00EF22B4">
            <w:t xml:space="preserve"> number which will be called immediately upon entry. </w:t>
          </w:r>
          <w:r w:rsidR="001A0FA8">
            <w:t>The firmware/code had to be re-adjusted for this reason, and the image processing software code portion was dropped as a result.</w:t>
          </w:r>
          <w:r w:rsidR="00DF43C4">
            <w:t xml:space="preserve"> </w:t>
          </w:r>
          <w:r w:rsidR="005B2744">
            <w:t>Th</w:t>
          </w:r>
          <w:r w:rsidR="00AC0F3C">
            <w:t>e</w:t>
          </w:r>
          <w:r w:rsidR="005B2744">
            <w:t xml:space="preserve"> Camera sensor code will be </w:t>
          </w:r>
          <w:r w:rsidR="009C65A0">
            <w:t xml:space="preserve">added </w:t>
          </w:r>
          <w:r w:rsidR="005B2744">
            <w:t xml:space="preserve">into the final code </w:t>
          </w:r>
          <w:r w:rsidR="00644E50">
            <w:t xml:space="preserve">while the database connection is </w:t>
          </w:r>
          <w:r w:rsidR="00AC0F3C">
            <w:t>made and will be tested for the purpose to capture an image of the license plate</w:t>
          </w:r>
          <w:r w:rsidR="009C65A0">
            <w:t xml:space="preserve"> only</w:t>
          </w:r>
          <w:r w:rsidR="00644E50">
            <w:t>.</w:t>
          </w:r>
          <w:r w:rsidR="00386515">
            <w:t xml:space="preserve"> </w:t>
          </w:r>
        </w:p>
        <w:p w14:paraId="1E07B4D5" w14:textId="77777777" w:rsidR="00D05DDE" w:rsidRDefault="00D05DDE" w:rsidP="00D05DDE">
          <w:pPr>
            <w:pStyle w:val="Heading3"/>
          </w:pPr>
          <w:bookmarkStart w:id="168" w:name="_Toc37809614"/>
          <w:r>
            <w:lastRenderedPageBreak/>
            <w:t>Financial Update</w:t>
          </w:r>
          <w:bookmarkEnd w:id="168"/>
        </w:p>
        <w:p w14:paraId="28B10541" w14:textId="77777777" w:rsidR="00D05DDE" w:rsidRPr="00FB32AE" w:rsidRDefault="00D05DDE" w:rsidP="00D05DDE">
          <w:pPr>
            <w:rPr>
              <w:rFonts w:asciiTheme="minorHAnsi" w:hAnsiTheme="minorHAnsi"/>
              <w:sz w:val="22"/>
            </w:rPr>
          </w:pPr>
          <w:r>
            <w:t>As of March 3</w:t>
          </w:r>
          <w:r>
            <w:rPr>
              <w:vertAlign w:val="superscript"/>
            </w:rPr>
            <w:t>rd</w:t>
          </w:r>
          <w:r>
            <w:t>, there has not been a major financial change in the project’s cost. In our current situation and due to time limitation, the use of more than one VNCL4010 sensor has been dropped and thus reducing the overall cost by $22.5 USD, but on the other hand, if we had no time constraints then the original overall cost would’ve been increased by $6.95 USD as we would’ve required a TCA9548A I2C multiplexer board to allow us to communicate with multiple VCNL4010 sensors. We also had to switch from a common anode RGB LEDs to common cathode RGB LEDs, which has a very minor impact on the project financially.</w:t>
          </w:r>
        </w:p>
        <w:p w14:paraId="2721BE02" w14:textId="77777777" w:rsidR="00D05DDE" w:rsidRDefault="00D05DDE" w:rsidP="00375731"/>
        <w:p w14:paraId="199FB718" w14:textId="7A1DE406" w:rsidR="00250885" w:rsidRDefault="00250885" w:rsidP="00250885">
          <w:pPr>
            <w:pStyle w:val="Heading3"/>
          </w:pPr>
          <w:bookmarkStart w:id="169" w:name="_Toc37809615"/>
          <w:r>
            <w:t>Progress Update</w:t>
          </w:r>
          <w:bookmarkEnd w:id="169"/>
        </w:p>
        <w:p w14:paraId="67C1BD14" w14:textId="7D6AE71F" w:rsidR="003E200B" w:rsidRDefault="003E200B" w:rsidP="003E200B">
          <w:r>
            <w:t xml:space="preserve">As we currently stand, the progress for the </w:t>
          </w:r>
          <w:r w:rsidR="001F7673">
            <w:t>project</w:t>
          </w:r>
          <w:r>
            <w:t xml:space="preserve"> is continuing</w:t>
          </w:r>
          <w:r w:rsidR="00067E86">
            <w:t xml:space="preserve"> </w:t>
          </w:r>
          <w:r w:rsidR="002B1F28">
            <w:t>gradually</w:t>
          </w:r>
          <w:r>
            <w:t xml:space="preserve"> with some challenges due to software limitations. Development is progressing from </w:t>
          </w:r>
          <w:r w:rsidR="00082494">
            <w:t xml:space="preserve">the </w:t>
          </w:r>
          <w:r>
            <w:t>hardware and software</w:t>
          </w:r>
          <w:r w:rsidR="00082494">
            <w:t xml:space="preserve"> side</w:t>
          </w:r>
          <w:r>
            <w:t xml:space="preserve">, with minimal changes </w:t>
          </w:r>
          <w:r w:rsidR="00082494">
            <w:t xml:space="preserve">to overcome. These changes had to be re-evaluated for long-term benefits in relation to the original goal of the project, and </w:t>
          </w:r>
          <w:r w:rsidR="002F7E57">
            <w:t>whether</w:t>
          </w:r>
          <w:r w:rsidR="00082494">
            <w:t xml:space="preserve"> certain features/parts were needed or unnecessary in different scenarios</w:t>
          </w:r>
          <w:r>
            <w:t>.</w:t>
          </w:r>
          <w:r w:rsidR="006D091E">
            <w:t xml:space="preserve"> </w:t>
          </w:r>
          <w:r w:rsidR="001953AA">
            <w:t>The final code right now represents the three sensors running and reacting to changes in the parking lot</w:t>
          </w:r>
          <w:r w:rsidR="001F7673">
            <w:t>,</w:t>
          </w:r>
          <w:r w:rsidR="001953AA">
            <w:t xml:space="preserve"> and will be </w:t>
          </w:r>
          <w:r w:rsidR="00C279E9">
            <w:t xml:space="preserve">coupled with the mobile application and online database in </w:t>
          </w:r>
          <w:r w:rsidR="005454D3">
            <w:t>the following</w:t>
          </w:r>
          <w:r w:rsidR="00C279E9">
            <w:t xml:space="preserve"> </w:t>
          </w:r>
          <w:r w:rsidR="00E23FC2">
            <w:t>1-2 weeks</w:t>
          </w:r>
          <w:r w:rsidR="00C279E9">
            <w:t>.</w:t>
          </w:r>
          <w:r w:rsidR="002119E7">
            <w:t xml:space="preserve"> The code right now utilizes each sensor and provides it’s intended functionality through our application.</w:t>
          </w:r>
          <w:r w:rsidR="00C25AF7">
            <w:t xml:space="preserve"> This includes, the initialization for all 3</w:t>
          </w:r>
          <w:r w:rsidR="00D40BF8">
            <w:t xml:space="preserve"> </w:t>
          </w:r>
          <w:r w:rsidR="00C25AF7">
            <w:t xml:space="preserve">sensors/effectors, and since each hardware type is a </w:t>
          </w:r>
          <w:r w:rsidR="004B4B89">
            <w:t xml:space="preserve">I2C device the code assembled for the firmware was modified to be much simpler, and effective. </w:t>
          </w:r>
          <w:r w:rsidR="002139D3">
            <w:t xml:space="preserve">The IR Break Beam sensor and the VCNL4010 Proximity sensor work together at the same time, rather than </w:t>
          </w:r>
          <w:r w:rsidR="002139D3">
            <w:lastRenderedPageBreak/>
            <w:t xml:space="preserve">the planned implementation of having each part of the code work in a sequence. Now, the VCNL4010 Proximity sensor does not have to wait for </w:t>
          </w:r>
          <w:r w:rsidR="00BE4938">
            <w:t>an</w:t>
          </w:r>
          <w:r w:rsidR="00127ADC">
            <w:t xml:space="preserve"> excess amount of time as it </w:t>
          </w:r>
          <w:r w:rsidR="002139D3">
            <w:t>run</w:t>
          </w:r>
          <w:r w:rsidR="00127ADC">
            <w:t>s</w:t>
          </w:r>
          <w:r w:rsidR="002139D3">
            <w:t xml:space="preserve"> concurrently with the IR Break Beam sensor. The code segment for the IR Break Beam is now fully functional with the entry/exit scenarios, based on the status of the gate. </w:t>
          </w:r>
          <w:r w:rsidR="00373A87">
            <w:t>The servo motor code has also been integrated into the code for the PCA9685 for both entry and exit situations on the physical parking lot</w:t>
          </w:r>
          <w:r w:rsidR="009E2308">
            <w:t xml:space="preserve">, to move the motors up and down in </w:t>
          </w:r>
          <w:r w:rsidR="008D06FC">
            <w:t xml:space="preserve">a </w:t>
          </w:r>
          <w:r w:rsidR="009E2308">
            <w:t>90 degrees rotation</w:t>
          </w:r>
          <w:r w:rsidR="00373A87">
            <w:t>.</w:t>
          </w:r>
          <w:r w:rsidR="00BC66CF">
            <w:t xml:space="preserve"> </w:t>
          </w:r>
          <w:r w:rsidR="008D06FC">
            <w:t>The firmware</w:t>
          </w:r>
          <w:r w:rsidR="00E93917">
            <w:t>/</w:t>
          </w:r>
          <w:r w:rsidR="008D06FC">
            <w:t xml:space="preserve">code for this sensor will also work with the IR Break Beam sensor to sense the opening/closing of the gates. </w:t>
          </w:r>
          <w:r w:rsidR="00BC66CF">
            <w:t>These functions developed for this sensor will be called in the code, once the database connection has been fully established</w:t>
          </w:r>
          <w:r w:rsidR="001F402E">
            <w:t xml:space="preserve"> later on</w:t>
          </w:r>
          <w:r w:rsidR="00BC66CF">
            <w:t>.</w:t>
          </w:r>
        </w:p>
        <w:p w14:paraId="552CEA7A" w14:textId="26F1CA18" w:rsidR="004F0DDC" w:rsidRDefault="004F0DDC" w:rsidP="004F0DDC">
          <w:r>
            <w:t xml:space="preserve">Our primary focus in the upcoming final weeks of the semester, will be to complete the mobile application integration along with the wireless database configuration/connection with </w:t>
          </w:r>
          <w:r w:rsidR="00943550">
            <w:t xml:space="preserve">having </w:t>
          </w:r>
          <w:r>
            <w:t>the firmware</w:t>
          </w:r>
          <w:r w:rsidR="00943550">
            <w:t xml:space="preserve"> thoroughly</w:t>
          </w:r>
          <w:r>
            <w:t xml:space="preserve"> tested</w:t>
          </w:r>
          <w:r w:rsidR="00943550">
            <w:t>.</w:t>
          </w:r>
          <w:r w:rsidR="00F939DA">
            <w:t xml:space="preserve"> The code will then be tested with the final PCB design and tweaked based on any changes we may feel need to be</w:t>
          </w:r>
          <w:r w:rsidR="00943550">
            <w:t xml:space="preserve"> adjusted</w:t>
          </w:r>
          <w:r w:rsidR="00F939DA">
            <w:t xml:space="preserve">. Currently, the final PCB design has been sent to the prototype lab to be etched and produced and our plan is to solder, and test the </w:t>
          </w:r>
          <w:r w:rsidR="008037FB">
            <w:t xml:space="preserve">final </w:t>
          </w:r>
          <w:r w:rsidR="00F939DA">
            <w:t>code</w:t>
          </w:r>
          <w:r w:rsidR="00794607">
            <w:t xml:space="preserve"> of the firmware</w:t>
          </w:r>
          <w:r w:rsidR="00F939DA">
            <w:t xml:space="preserve"> over this upcoming </w:t>
          </w:r>
          <w:r w:rsidR="00E9098C">
            <w:t>weekend,</w:t>
          </w:r>
          <w:r w:rsidR="008037FB">
            <w:t xml:space="preserve"> </w:t>
          </w:r>
          <w:r w:rsidR="00F939DA">
            <w:t>for each sensor</w:t>
          </w:r>
          <w:r w:rsidR="008037FB">
            <w:t xml:space="preserve"> with the board</w:t>
          </w:r>
          <w:r w:rsidR="00F939DA">
            <w:t>.</w:t>
          </w:r>
          <w:r w:rsidR="00C66D6A">
            <w:t xml:space="preserve"> Further details on the final PCB </w:t>
          </w:r>
          <w:r w:rsidR="00E476F9">
            <w:t xml:space="preserve">integration is described in the </w:t>
          </w:r>
          <w:r w:rsidR="00C505A7">
            <w:t>PCB (</w:t>
          </w:r>
          <w:r w:rsidR="00E476F9">
            <w:t>Printed Circuit Board) section of this report in section 3.2.4 above. Therefore</w:t>
          </w:r>
          <w:r>
            <w:t>, based on our current progress, the project is on the right track and we are confident we will be able to follow-up with all requirements for the upcoming milestones in the coming weeks</w:t>
          </w:r>
          <w:r w:rsidR="00B970B4">
            <w:t xml:space="preserve"> as the </w:t>
          </w:r>
          <w:r w:rsidR="007E3891">
            <w:t xml:space="preserve">coding and firmware status </w:t>
          </w:r>
          <w:r w:rsidR="00B970B4">
            <w:t>nears completion</w:t>
          </w:r>
          <w:r w:rsidR="00C472EB">
            <w:t>.</w:t>
          </w:r>
        </w:p>
        <w:p w14:paraId="1EE3C278" w14:textId="60C01F02" w:rsidR="00250885" w:rsidRPr="00250885" w:rsidRDefault="00250885" w:rsidP="00250885">
          <w:pPr>
            <w:pStyle w:val="Heading3"/>
          </w:pPr>
          <w:bookmarkStart w:id="170" w:name="_Toc37809616"/>
          <w:r>
            <w:lastRenderedPageBreak/>
            <w:t>Link to Complete Code in Repository</w:t>
          </w:r>
          <w:bookmarkEnd w:id="170"/>
        </w:p>
        <w:p w14:paraId="6C768380" w14:textId="321F871B" w:rsidR="00250885" w:rsidRPr="00250885" w:rsidRDefault="00A800D9" w:rsidP="00250885">
          <w:r>
            <w:t>The following is the link to the complete code in the repository</w:t>
          </w:r>
          <w:r w:rsidR="005722D6">
            <w:t xml:space="preserve">, </w:t>
          </w:r>
          <w:r>
            <w:t xml:space="preserve">which includes the modified individual sensor/effectors files, </w:t>
          </w:r>
          <w:r w:rsidR="003F2848">
            <w:t xml:space="preserve">and </w:t>
          </w:r>
          <w:r>
            <w:t xml:space="preserve">the final integration of the 3 sensors into one main cohesive python </w:t>
          </w:r>
          <w:r w:rsidR="003F2848">
            <w:t>program (without the database configuration currently)</w:t>
          </w:r>
          <w:r>
            <w:t xml:space="preserve"> which is denoted by: </w:t>
          </w:r>
          <w:r w:rsidRPr="00A800D9">
            <w:rPr>
              <w:b/>
              <w:bCs/>
            </w:rPr>
            <w:t>watech.py</w:t>
          </w:r>
        </w:p>
        <w:p w14:paraId="42EB8EF7" w14:textId="15CEF74F" w:rsidR="00D5459C" w:rsidRDefault="0006766E" w:rsidP="00B57551">
          <w:pPr>
            <w:rPr>
              <w:rStyle w:val="Hyperlink"/>
            </w:rPr>
          </w:pPr>
          <w:hyperlink r:id="rId121" w:history="1">
            <w:r w:rsidR="00D718B5" w:rsidRPr="00375B51">
              <w:rPr>
                <w:rStyle w:val="Hyperlink"/>
              </w:rPr>
              <w:t>https://github.com/VikasCENG/WatechPark/tree/master/Sensor%20Specific%20Code</w:t>
            </w:r>
          </w:hyperlink>
        </w:p>
        <w:p w14:paraId="3FF23E82" w14:textId="236A24C7" w:rsidR="00B57551" w:rsidRDefault="00B57551" w:rsidP="00B57551">
          <w:pPr>
            <w:rPr>
              <w:rStyle w:val="Hyperlink"/>
            </w:rPr>
          </w:pPr>
        </w:p>
        <w:p w14:paraId="3A119B1E" w14:textId="60131CA1" w:rsidR="00B57551" w:rsidRDefault="00B57551" w:rsidP="00B57551">
          <w:pPr>
            <w:rPr>
              <w:rStyle w:val="Hyperlink"/>
            </w:rPr>
          </w:pPr>
        </w:p>
        <w:p w14:paraId="583E4220" w14:textId="2340FFB3" w:rsidR="00B57551" w:rsidRDefault="00B57551" w:rsidP="00B57551">
          <w:pPr>
            <w:rPr>
              <w:rStyle w:val="Hyperlink"/>
            </w:rPr>
          </w:pPr>
        </w:p>
        <w:p w14:paraId="05F419F6" w14:textId="77777777" w:rsidR="003D0E91" w:rsidRDefault="003D0E91" w:rsidP="006836BB">
          <w:pPr>
            <w:rPr>
              <w:rStyle w:val="Hyperlink"/>
            </w:rPr>
          </w:pPr>
        </w:p>
        <w:p w14:paraId="6F865690" w14:textId="77777777" w:rsidR="00165C15" w:rsidRDefault="00165C15" w:rsidP="006E1B07">
          <w:pPr>
            <w:pStyle w:val="Heading2"/>
            <w:sectPr w:rsidR="00165C15" w:rsidSect="005C3472">
              <w:type w:val="oddPage"/>
              <w:pgSz w:w="12240" w:h="15840"/>
              <w:pgMar w:top="1440" w:right="1440" w:bottom="1440" w:left="1440" w:header="720" w:footer="720" w:gutter="0"/>
              <w:cols w:space="720"/>
              <w:docGrid w:linePitch="360"/>
            </w:sectPr>
          </w:pPr>
        </w:p>
        <w:p w14:paraId="01FC47A7" w14:textId="560DEE93" w:rsidR="006E1B07" w:rsidRDefault="006E1B07" w:rsidP="006E1B07">
          <w:pPr>
            <w:pStyle w:val="Heading2"/>
          </w:pPr>
          <w:bookmarkStart w:id="171" w:name="_Toc37809617"/>
          <w:r>
            <w:lastRenderedPageBreak/>
            <w:t>7.2 Application code</w:t>
          </w:r>
          <w:bookmarkEnd w:id="171"/>
        </w:p>
        <w:p w14:paraId="09C395F8" w14:textId="77777777" w:rsidR="004009F2" w:rsidRDefault="005E4A1B" w:rsidP="005E4A1B">
          <w:r>
            <w:t xml:space="preserve">This section of the report will present the final integrated mobile application in its entirety and the end product assembled throughout the duration of the Winter 2020 semester. We will be addressing the current state of the mobile application as the project nears completion, along with the finalized features </w:t>
          </w:r>
          <w:r w:rsidR="00A7281D">
            <w:t>of</w:t>
          </w:r>
          <w:r>
            <w:t xml:space="preserve"> the login/authentication activity, various screens available to the consumer which will be further represented through the data visualization activity screens implemented through</w:t>
          </w:r>
          <w:r w:rsidR="00BA608C">
            <w:t>out</w:t>
          </w:r>
          <w:r>
            <w:t xml:space="preserve"> the application. Finally, through the action control activity we will address and present the final implemented </w:t>
          </w:r>
          <w:r w:rsidR="00BA608C">
            <w:t xml:space="preserve">parking lot </w:t>
          </w:r>
          <w:r>
            <w:t xml:space="preserve">feature </w:t>
          </w:r>
          <w:r w:rsidR="00BA608C">
            <w:t xml:space="preserve">proposed </w:t>
          </w:r>
          <w:r>
            <w:t>previously through our mobile application status update. Towards the end of this section</w:t>
          </w:r>
          <w:r w:rsidR="00D53BEC">
            <w:t>,</w:t>
          </w:r>
          <w:r>
            <w:t xml:space="preserve"> will be the modified code files organized into the Appendix, along with the link to the complete mobile application code to be accessed through our project repository.</w:t>
          </w:r>
        </w:p>
        <w:p w14:paraId="2F5D04B7" w14:textId="77777777" w:rsidR="004009F2" w:rsidRDefault="004009F2" w:rsidP="004009F2">
          <w:r>
            <w:t>Demo</w:t>
          </w:r>
        </w:p>
        <w:p w14:paraId="1E8AAE1C" w14:textId="77777777" w:rsidR="004009F2" w:rsidRDefault="004009F2" w:rsidP="004009F2">
          <w:r>
            <w:t>/1 Hardware present?</w:t>
          </w:r>
        </w:p>
        <w:p w14:paraId="4946228A" w14:textId="77777777" w:rsidR="004009F2" w:rsidRDefault="004009F2" w:rsidP="004009F2">
          <w:r>
            <w:t>/1 Memo by student A</w:t>
          </w:r>
        </w:p>
        <w:p w14:paraId="22A7F515" w14:textId="77777777" w:rsidR="004009F2" w:rsidRDefault="004009F2" w:rsidP="004009F2">
          <w:r>
            <w:t>/1 Login activity</w:t>
          </w:r>
        </w:p>
        <w:p w14:paraId="2071DE27" w14:textId="77777777" w:rsidR="004009F2" w:rsidRDefault="004009F2" w:rsidP="004009F2">
          <w:r>
            <w:t>/1 Data visualization activity</w:t>
          </w:r>
        </w:p>
        <w:p w14:paraId="4B64487F" w14:textId="77777777" w:rsidR="004009F2" w:rsidRDefault="004009F2" w:rsidP="004009F2">
          <w:r>
            <w:t>/1 Action control activity</w:t>
          </w:r>
        </w:p>
        <w:p w14:paraId="613E112B" w14:textId="77777777" w:rsidR="004009F2" w:rsidRDefault="004009F2" w:rsidP="004009F2">
          <w:r>
            <w:t>Report</w:t>
          </w:r>
        </w:p>
        <w:p w14:paraId="25258114" w14:textId="77777777" w:rsidR="004009F2" w:rsidRDefault="004009F2" w:rsidP="004009F2">
          <w:r>
            <w:t>/1 Login activity</w:t>
          </w:r>
        </w:p>
        <w:p w14:paraId="2AD5A9AB" w14:textId="77777777" w:rsidR="004009F2" w:rsidRDefault="004009F2" w:rsidP="004009F2">
          <w:r>
            <w:t>/1 Data visualization activity</w:t>
          </w:r>
        </w:p>
        <w:p w14:paraId="61DAD0F2" w14:textId="77777777" w:rsidR="004009F2" w:rsidRDefault="004009F2" w:rsidP="004009F2">
          <w:r>
            <w:lastRenderedPageBreak/>
            <w:t>/1 Action control activity</w:t>
          </w:r>
        </w:p>
        <w:p w14:paraId="228ECD3A" w14:textId="77777777" w:rsidR="004009F2" w:rsidRDefault="004009F2" w:rsidP="004009F2">
          <w:r>
            <w:t>/1 Modified Code Files in Appendix</w:t>
          </w:r>
        </w:p>
        <w:p w14:paraId="132831A5" w14:textId="712672D7" w:rsidR="00CE673D" w:rsidRPr="005E4A1B" w:rsidRDefault="004009F2" w:rsidP="005E4A1B">
          <w:r>
            <w:t>/1 Link to Complete Code in Repository</w:t>
          </w:r>
        </w:p>
      </w:sdtContent>
    </w:sdt>
    <w:p w14:paraId="4F8C8FBC" w14:textId="52EFAC19" w:rsidR="005E4A1B" w:rsidRDefault="005E4A1B" w:rsidP="005E4A1B">
      <w:pPr>
        <w:pStyle w:val="Heading3"/>
      </w:pPr>
      <w:bookmarkStart w:id="172" w:name="_Toc37809618"/>
      <w:r>
        <w:t>Memo</w:t>
      </w:r>
      <w:r w:rsidR="005C7505">
        <w:t xml:space="preserve"> for Final Mobile Application</w:t>
      </w:r>
      <w:bookmarkEnd w:id="172"/>
    </w:p>
    <w:p w14:paraId="0758FF04" w14:textId="77777777" w:rsidR="007241ED" w:rsidRDefault="003D0E91" w:rsidP="003D0E91">
      <w:r>
        <w:t>At this stage of the project as it nears completion, our team has fulfilled all of the planned objectives initially stated throughout our previous status updates for the mobile application</w:t>
      </w:r>
      <w:r w:rsidR="00071E1A">
        <w:t>. Along</w:t>
      </w:r>
      <w:r>
        <w:t xml:space="preserve"> with some minor improvising which had to be made due to time limitation</w:t>
      </w:r>
      <w:r w:rsidR="00743124">
        <w:t>s</w:t>
      </w:r>
      <w:r>
        <w:t>, or software limitations</w:t>
      </w:r>
      <w:r w:rsidR="003E658E">
        <w:t xml:space="preserve"> to meet the requirements o</w:t>
      </w:r>
      <w:r w:rsidR="00221949">
        <w:t>f</w:t>
      </w:r>
      <w:r w:rsidR="003E658E">
        <w:t xml:space="preserve"> our application in its entirety.</w:t>
      </w:r>
      <w:r w:rsidR="0019380E">
        <w:t xml:space="preserve"> </w:t>
      </w:r>
      <w:r w:rsidR="00C63E87">
        <w:t>Therefore, we</w:t>
      </w:r>
      <w:r w:rsidR="0019380E">
        <w:t xml:space="preserve"> are proud to announce</w:t>
      </w:r>
      <w:r w:rsidR="00C63E87">
        <w:t xml:space="preserve"> that</w:t>
      </w:r>
      <w:r w:rsidR="0019380E">
        <w:t xml:space="preserve"> we have fully completed the mobile application and have met our goals</w:t>
      </w:r>
      <w:r w:rsidR="00E71DEE">
        <w:t xml:space="preserve"> </w:t>
      </w:r>
      <w:r w:rsidR="00AC7845">
        <w:t>stated for</w:t>
      </w:r>
      <w:r w:rsidR="0019380E">
        <w:t xml:space="preserve"> our parking application.</w:t>
      </w:r>
    </w:p>
    <w:p w14:paraId="091141B0" w14:textId="7C3BEB5B" w:rsidR="003048E0" w:rsidRDefault="004B05A8" w:rsidP="003D0E91">
      <w:r>
        <w:t xml:space="preserve">Development of the mobile application began in the previous Fall 2019 semester </w:t>
      </w:r>
      <w:r w:rsidR="00BB2FEA">
        <w:t>and was carried into the Winter 2020 semester where we had to integrate the hardware with the mobile application</w:t>
      </w:r>
      <w:r w:rsidR="000A7D69">
        <w:t xml:space="preserve"> including each sensor/effector</w:t>
      </w:r>
      <w:r w:rsidR="00BB2FEA">
        <w:t>, to be able to talk back and forth from the hardware to the mobile application and vice-versa</w:t>
      </w:r>
      <w:r w:rsidR="000A7D69">
        <w:t>. Currently, we have completed the mobile application with all proposed features from the initial status update, along with some minor tweaks and adjustments that needed to be made to meet the requirements</w:t>
      </w:r>
      <w:r w:rsidR="00FA28E8">
        <w:t xml:space="preserve"> of the project. The mobile application works alongside </w:t>
      </w:r>
      <w:r w:rsidR="003048E0">
        <w:t>an</w:t>
      </w:r>
      <w:r w:rsidR="00FA28E8">
        <w:t xml:space="preserve"> online database structure through the Firebase database and</w:t>
      </w:r>
      <w:r w:rsidR="006F577D">
        <w:t xml:space="preserve"> on-site devices which include the VCNL4010 Proximity sensor, IR Break Beam Sensor, and the 2 servo motors running alongside the PCA9685 servo controller.</w:t>
      </w:r>
      <w:r w:rsidR="00FA28E8">
        <w:t xml:space="preserve"> </w:t>
      </w:r>
    </w:p>
    <w:p w14:paraId="02D1697D" w14:textId="77777777" w:rsidR="007241ED" w:rsidRDefault="006F577D" w:rsidP="003D0E91">
      <w:r>
        <w:t>S</w:t>
      </w:r>
      <w:r w:rsidR="00FA28E8">
        <w:t>imilar to previously</w:t>
      </w:r>
      <w:r>
        <w:t>,</w:t>
      </w:r>
      <w:r w:rsidR="00FA28E8">
        <w:t xml:space="preserve"> the application follows a login and authentication structure</w:t>
      </w:r>
      <w:r>
        <w:t xml:space="preserve"> and</w:t>
      </w:r>
      <w:r w:rsidR="00FA28E8">
        <w:t xml:space="preserve"> </w:t>
      </w:r>
      <w:r>
        <w:t xml:space="preserve">is designed with various screens in mind to support our consumer application. </w:t>
      </w:r>
      <w:r w:rsidR="00055F7E">
        <w:t xml:space="preserve">This </w:t>
      </w:r>
      <w:r w:rsidR="00055F7E">
        <w:lastRenderedPageBreak/>
        <w:t>includes options to add a car, manage added cars, view real-time data specific to a chosen parking lot, and provide status updates/changes through the supporting sensors/effectors and</w:t>
      </w:r>
      <w:r w:rsidR="00C63E87">
        <w:t xml:space="preserve"> the</w:t>
      </w:r>
      <w:r w:rsidR="00055F7E">
        <w:t xml:space="preserve"> data sent and retrieved by the online database. </w:t>
      </w:r>
      <w:r w:rsidR="00031082">
        <w:t>Other features include consumer abilities to reserve a spot in a parking lot, select a parking pass, and be guided to payment services and view order history/transactions entered by the user.</w:t>
      </w:r>
      <w:r w:rsidR="003B5B84">
        <w:t xml:space="preserve"> As well as access settings, customize language preferences and other in-app options.</w:t>
      </w:r>
    </w:p>
    <w:p w14:paraId="78BF7FFD" w14:textId="36C89EC0" w:rsidR="003048E0" w:rsidRDefault="003B5B84" w:rsidP="003D0E91">
      <w:r>
        <w:t>Although, t</w:t>
      </w:r>
      <w:r w:rsidR="00F658C6">
        <w:t>he main goal of this semester</w:t>
      </w:r>
      <w:r>
        <w:t xml:space="preserve"> and for our team </w:t>
      </w:r>
      <w:r w:rsidR="00544151">
        <w:t xml:space="preserve">in </w:t>
      </w:r>
      <w:r>
        <w:t>completing the mobile application</w:t>
      </w:r>
      <w:r w:rsidR="00F658C6">
        <w:t xml:space="preserve"> was to integrate the proposed data visualization feature of the parking lot, provide real-time data through status updates/changes</w:t>
      </w:r>
      <w:r w:rsidR="009460A7">
        <w:t xml:space="preserve">, monitor and track statuses of individual spots during different intervals and provide capacity management </w:t>
      </w:r>
      <w:r w:rsidR="00CB6E48">
        <w:t>techniques. This includes,</w:t>
      </w:r>
      <w:r>
        <w:t xml:space="preserve"> </w:t>
      </w:r>
      <w:r w:rsidR="009460A7">
        <w:t>gate control through entry/exit with use of the hardware.</w:t>
      </w:r>
      <w:r w:rsidR="00557E3F">
        <w:t xml:space="preserve"> In terms of these planned tasks, we have now finally deployed the parking lot data feature vital to our parking </w:t>
      </w:r>
      <w:r w:rsidR="009A22BB">
        <w:t>application,</w:t>
      </w:r>
      <w:r w:rsidR="00557E3F">
        <w:t xml:space="preserve"> along with other key developments and additions a</w:t>
      </w:r>
      <w:r w:rsidR="009A22BB">
        <w:t>dded to enhance the final end product</w:t>
      </w:r>
      <w:r w:rsidR="00557E3F">
        <w:t xml:space="preserve">. </w:t>
      </w:r>
    </w:p>
    <w:p w14:paraId="29BE5241" w14:textId="77777777" w:rsidR="007241ED" w:rsidRDefault="00557E3F" w:rsidP="003D0E91">
      <w:r>
        <w:t xml:space="preserve">Development for the mobile application began in early January and </w:t>
      </w:r>
      <w:r w:rsidR="00A44980">
        <w:t xml:space="preserve">was gradually being worked on and </w:t>
      </w:r>
      <w:r>
        <w:t>end</w:t>
      </w:r>
      <w:r w:rsidR="00A44980">
        <w:t>ed</w:t>
      </w:r>
      <w:r>
        <w:t xml:space="preserve"> on March 20</w:t>
      </w:r>
      <w:r w:rsidR="009A22BB">
        <w:t>, 2020</w:t>
      </w:r>
      <w:r>
        <w:t>, in line with our planned schedule of events/milestones to be met</w:t>
      </w:r>
      <w:r w:rsidR="00E06780">
        <w:t xml:space="preserve"> from the beginning of the semester. </w:t>
      </w:r>
      <w:r w:rsidR="00FB4F4E">
        <w:t>Now, we have successfully integrated each sensor to do its job in displaying and replicating the data sent from the sensors/effectors to the online da</w:t>
      </w:r>
      <w:r w:rsidR="0054087F">
        <w:t>ta</w:t>
      </w:r>
      <w:r w:rsidR="00FB4F4E">
        <w:t xml:space="preserve">base and </w:t>
      </w:r>
      <w:r w:rsidR="004D42C9">
        <w:t xml:space="preserve">have </w:t>
      </w:r>
      <w:r w:rsidR="00FB4F4E">
        <w:t xml:space="preserve">retrieved </w:t>
      </w:r>
      <w:r w:rsidR="0054087F">
        <w:t xml:space="preserve">the data to be </w:t>
      </w:r>
      <w:r w:rsidR="00FB4F4E">
        <w:t>displayed through the mobile application.</w:t>
      </w:r>
      <w:r w:rsidR="0069276C">
        <w:t xml:space="preserve"> This includes the following</w:t>
      </w:r>
      <w:r w:rsidR="00646946">
        <w:t>,</w:t>
      </w:r>
      <w:r w:rsidR="0069276C">
        <w:t xml:space="preserve"> data sent by the VCNL4010 Proximity sensor is sent to the online database through proximity readings and manipulated through the application code. This data is used to display the parking </w:t>
      </w:r>
      <w:r w:rsidR="0069276C">
        <w:lastRenderedPageBreak/>
        <w:t>lot changes, provide status updates in real-time based on the occurrences of the on-site devices physically there on the parking lot model.</w:t>
      </w:r>
      <w:r w:rsidR="00CB5734">
        <w:t xml:space="preserve"> </w:t>
      </w:r>
      <w:r w:rsidR="004274DC">
        <w:t>For example, the added data implementation</w:t>
      </w:r>
      <w:r w:rsidR="004D42C9">
        <w:t xml:space="preserve"> feature</w:t>
      </w:r>
      <w:r w:rsidR="004274DC">
        <w:t xml:space="preserve"> now portrays a visual representation of the lot, and </w:t>
      </w:r>
      <w:r w:rsidR="00646946">
        <w:t>four</w:t>
      </w:r>
      <w:r w:rsidR="004274DC">
        <w:t xml:space="preserve"> parking spots to indicate the open or occupied slots</w:t>
      </w:r>
      <w:r w:rsidR="00525FC6">
        <w:t xml:space="preserve"> with </w:t>
      </w:r>
      <w:r w:rsidR="00646946">
        <w:t>one</w:t>
      </w:r>
      <w:r w:rsidR="00525FC6">
        <w:t xml:space="preserve"> active spot listening to proximity changes and status updates denoted by Slot 1</w:t>
      </w:r>
      <w:r w:rsidR="006D4BAB">
        <w:t>A.</w:t>
      </w:r>
      <w:r w:rsidR="004274DC">
        <w:t xml:space="preserve"> </w:t>
      </w:r>
    </w:p>
    <w:p w14:paraId="151A3BE7" w14:textId="497F0A63" w:rsidR="003048E0" w:rsidRDefault="00494E3A" w:rsidP="003D0E91">
      <w:r>
        <w:t>We also made use of the IR Break Beam sensor to show the status changes on entry/exit of the gate and have that data be replicated and tracked to be notified to the</w:t>
      </w:r>
      <w:r w:rsidR="006D4BAB">
        <w:t xml:space="preserve"> consumer</w:t>
      </w:r>
      <w:r>
        <w:t>.</w:t>
      </w:r>
      <w:r w:rsidR="00D24164">
        <w:t xml:space="preserve"> In addition, </w:t>
      </w:r>
      <w:r w:rsidR="00564DBF">
        <w:t xml:space="preserve">with the support of the professor we also were able to successfully implement </w:t>
      </w:r>
      <w:r w:rsidR="005B5A5A">
        <w:t>an</w:t>
      </w:r>
      <w:r w:rsidR="00564DBF">
        <w:t xml:space="preserve"> admin feature, adding another layer of </w:t>
      </w:r>
      <w:r w:rsidR="00D24164">
        <w:t xml:space="preserve">user capability and access </w:t>
      </w:r>
      <w:r w:rsidR="00564DBF">
        <w:t xml:space="preserve">to our application. </w:t>
      </w:r>
      <w:r w:rsidR="00721AF6">
        <w:t>Based on the</w:t>
      </w:r>
      <w:r w:rsidR="000F0DCC">
        <w:t xml:space="preserve"> advice received</w:t>
      </w:r>
      <w:r w:rsidR="00721AF6">
        <w:t xml:space="preserve">, our team decided it was best to move forward and implement </w:t>
      </w:r>
      <w:r w:rsidR="00680AE6">
        <w:t>an</w:t>
      </w:r>
      <w:r w:rsidR="00721AF6">
        <w:t xml:space="preserve"> admin control feature</w:t>
      </w:r>
      <w:r w:rsidR="000F0DCC">
        <w:t xml:space="preserve"> with an option to be able to control the </w:t>
      </w:r>
      <w:r w:rsidR="009A5DB3">
        <w:t>hardware</w:t>
      </w:r>
      <w:r w:rsidR="007B389A">
        <w:t xml:space="preserve"> utilized at entry</w:t>
      </w:r>
      <w:r w:rsidR="000F0DCC">
        <w:t xml:space="preserve"> from the mobile application,</w:t>
      </w:r>
      <w:r w:rsidR="00721AF6">
        <w:t xml:space="preserve"> without having the need of having to design separate screens. This in return, also helped reduce the amount of extra work and provided us an outlet of focusing on the major requirements we need</w:t>
      </w:r>
      <w:r w:rsidR="004744D9">
        <w:t>ed</w:t>
      </w:r>
      <w:r w:rsidR="00721AF6">
        <w:t xml:space="preserve"> at the end of the project.</w:t>
      </w:r>
      <w:r w:rsidR="00CE5A7B">
        <w:t xml:space="preserve"> </w:t>
      </w:r>
    </w:p>
    <w:p w14:paraId="5E62525C" w14:textId="2AC3185B" w:rsidR="003D0E91" w:rsidRDefault="00CE5A7B" w:rsidP="003D0E91">
      <w:r>
        <w:t xml:space="preserve">Overall, the goal of the mobile application </w:t>
      </w:r>
      <w:r w:rsidR="007241ED">
        <w:t>is</w:t>
      </w:r>
      <w:r>
        <w:t xml:space="preserve"> to provide a </w:t>
      </w:r>
      <w:r w:rsidR="00F9154D">
        <w:t>sleeker, intuitive</w:t>
      </w:r>
      <w:r>
        <w:t xml:space="preserve"> interface coupled with various types of services and features. Keeping this in mind, the final data feature was designed on a single screen for eas</w:t>
      </w:r>
      <w:r w:rsidR="00BC7199">
        <w:t>y</w:t>
      </w:r>
      <w:r>
        <w:t xml:space="preserve"> </w:t>
      </w:r>
      <w:r w:rsidR="00BC7199">
        <w:t>consumer</w:t>
      </w:r>
      <w:r>
        <w:t xml:space="preserve"> access</w:t>
      </w:r>
      <w:r w:rsidR="00BC7199">
        <w:t>,</w:t>
      </w:r>
      <w:r>
        <w:t xml:space="preserve"> with all of the</w:t>
      </w:r>
      <w:r w:rsidR="00C07027">
        <w:t xml:space="preserve"> main data</w:t>
      </w:r>
      <w:r>
        <w:t xml:space="preserve"> features available at your disposal for the</w:t>
      </w:r>
      <w:r w:rsidR="00E037D1">
        <w:t xml:space="preserve"> chosen</w:t>
      </w:r>
      <w:r>
        <w:t xml:space="preserve"> parking lot</w:t>
      </w:r>
      <w:r w:rsidR="00E037D1">
        <w:t xml:space="preserve"> based on consumer selection</w:t>
      </w:r>
      <w:r>
        <w:t>.</w:t>
      </w:r>
      <w:r w:rsidR="00680AE6">
        <w:t xml:space="preserve"> </w:t>
      </w:r>
      <w:r w:rsidR="00E835C5">
        <w:t>Minor tweaks and adjustments were also made to only tackle what was needed and cut down on excess</w:t>
      </w:r>
      <w:r w:rsidR="00253895">
        <w:t xml:space="preserve"> details</w:t>
      </w:r>
      <w:r w:rsidR="00E835C5">
        <w:t xml:space="preserve"> that</w:t>
      </w:r>
      <w:r w:rsidR="00253895">
        <w:t xml:space="preserve"> </w:t>
      </w:r>
      <w:r w:rsidR="005D4A25">
        <w:t>was</w:t>
      </w:r>
      <w:r w:rsidR="00253895">
        <w:t xml:space="preserve"> </w:t>
      </w:r>
      <w:r w:rsidR="00E835C5">
        <w:t>not needed</w:t>
      </w:r>
      <w:r w:rsidR="00253895">
        <w:t xml:space="preserve">, </w:t>
      </w:r>
      <w:r w:rsidR="00E835C5">
        <w:t>as sample data was replaced with real sensor data for the purpose of our parking application</w:t>
      </w:r>
      <w:r w:rsidR="00253895">
        <w:t>.</w:t>
      </w:r>
    </w:p>
    <w:p w14:paraId="50A0737A" w14:textId="4F7CB59A" w:rsidR="00E721B9" w:rsidRPr="003D0E91" w:rsidRDefault="00E721B9" w:rsidP="003D0E91">
      <w:r>
        <w:lastRenderedPageBreak/>
        <w:t>This section is discussed by Student A (Vikas Sharma), the lead for the mobile application development and integration</w:t>
      </w:r>
      <w:r w:rsidR="000701B6">
        <w:t>, along with a group effort</w:t>
      </w:r>
      <w:r w:rsidR="006D149C">
        <w:t xml:space="preserve"> by each team member</w:t>
      </w:r>
      <w:r w:rsidR="000701B6">
        <w:t xml:space="preserve"> for presenting this final mobile application milestone.</w:t>
      </w:r>
    </w:p>
    <w:p w14:paraId="7404DF7B" w14:textId="318F0159" w:rsidR="005C2AF2" w:rsidRDefault="00371DDD" w:rsidP="005C2AF2">
      <w:pPr>
        <w:pStyle w:val="Heading3"/>
      </w:pPr>
      <w:bookmarkStart w:id="173" w:name="_Toc37809619"/>
      <w:r>
        <w:t>Login Activity</w:t>
      </w:r>
      <w:bookmarkEnd w:id="173"/>
    </w:p>
    <w:p w14:paraId="3F45B2B6" w14:textId="3F8A36FF" w:rsidR="00371DDD" w:rsidRPr="00736760" w:rsidRDefault="005C2AF2" w:rsidP="00371DDD">
      <w:r>
        <w:t>The final version of the mobile application did not require any</w:t>
      </w:r>
      <w:r w:rsidR="00C85402">
        <w:t xml:space="preserve"> major</w:t>
      </w:r>
      <w:r>
        <w:t xml:space="preserve"> changes to the login/authentication side as most of the features stayed intact for the consumer application and its overall purpose. Similar to before, a</w:t>
      </w:r>
      <w:r w:rsidR="00371DDD">
        <w:t>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00371DDD" w:rsidRPr="00322BA1">
        <w:rPr>
          <w:rFonts w:cstheme="minorHAnsi"/>
          <w:b/>
          <w:bCs/>
          <w:sz w:val="28"/>
          <w:szCs w:val="28"/>
        </w:rPr>
        <w:tab/>
      </w:r>
    </w:p>
    <w:p w14:paraId="6FE5C54F" w14:textId="77777777" w:rsidR="00371DDD" w:rsidRDefault="00371DDD" w:rsidP="00371DDD">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76672" behindDoc="0" locked="0" layoutInCell="1" allowOverlap="1" wp14:anchorId="7E9ED620" wp14:editId="224F2489">
            <wp:simplePos x="0" y="0"/>
            <wp:positionH relativeFrom="column">
              <wp:posOffset>3562350</wp:posOffset>
            </wp:positionH>
            <wp:positionV relativeFrom="paragraph">
              <wp:posOffset>9525</wp:posOffset>
            </wp:positionV>
            <wp:extent cx="2094533" cy="3676650"/>
            <wp:effectExtent l="0" t="0" r="1270" b="0"/>
            <wp:wrapNone/>
            <wp:docPr id="77"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2498" cy="3690632"/>
                    </a:xfrm>
                    <a:prstGeom prst="rect">
                      <a:avLst/>
                    </a:prstGeom>
                  </pic:spPr>
                </pic:pic>
              </a:graphicData>
            </a:graphic>
            <wp14:sizeRelH relativeFrom="margin">
              <wp14:pctWidth>0</wp14:pctWidth>
            </wp14:sizeRelH>
            <wp14:sizeRelV relativeFrom="margin">
              <wp14:pctHeight>0</wp14:pctHeight>
            </wp14:sizeRelV>
          </wp:anchor>
        </w:drawing>
      </w:r>
      <w:r w:rsidRPr="00322BA1">
        <w:rPr>
          <w:rFonts w:cstheme="minorHAnsi"/>
          <w:noProof/>
        </w:rPr>
        <w:drawing>
          <wp:inline distT="0" distB="0" distL="0" distR="0" wp14:anchorId="6A0F8313" wp14:editId="75FA3726">
            <wp:extent cx="1876951" cy="3486150"/>
            <wp:effectExtent l="0" t="0" r="9525" b="0"/>
            <wp:docPr id="78"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9797" cy="3491436"/>
                    </a:xfrm>
                    <a:prstGeom prst="rect">
                      <a:avLst/>
                    </a:prstGeom>
                  </pic:spPr>
                </pic:pic>
              </a:graphicData>
            </a:graphic>
          </wp:inline>
        </w:drawing>
      </w:r>
    </w:p>
    <w:p w14:paraId="5CCF55B1" w14:textId="14794D30" w:rsidR="00371DDD" w:rsidRPr="008509E9" w:rsidRDefault="00A001ED" w:rsidP="00A001ED">
      <w:pPr>
        <w:pStyle w:val="Caption"/>
        <w:rPr>
          <w:rFonts w:cstheme="minorHAnsi"/>
          <w:b/>
          <w:bCs/>
          <w:sz w:val="20"/>
          <w:szCs w:val="20"/>
        </w:rPr>
      </w:pPr>
      <w:bookmarkStart w:id="174" w:name="_Toc37809696"/>
      <w:r>
        <w:t xml:space="preserve">Figure </w:t>
      </w:r>
      <w:r w:rsidR="0006766E">
        <w:fldChar w:fldCharType="begin"/>
      </w:r>
      <w:r w:rsidR="0006766E">
        <w:instrText xml:space="preserve"> SEQ Figure \*</w:instrText>
      </w:r>
      <w:r w:rsidR="0006766E">
        <w:instrText xml:space="preserve"> ARABIC </w:instrText>
      </w:r>
      <w:r w:rsidR="0006766E">
        <w:fldChar w:fldCharType="separate"/>
      </w:r>
      <w:r w:rsidR="004C7B2B">
        <w:rPr>
          <w:noProof/>
        </w:rPr>
        <w:t>85</w:t>
      </w:r>
      <w:r w:rsidR="0006766E">
        <w:rPr>
          <w:noProof/>
        </w:rPr>
        <w:fldChar w:fldCharType="end"/>
      </w:r>
      <w:r>
        <w:t xml:space="preserve"> - Register Screen (FINAL)</w:t>
      </w:r>
      <w:r w:rsidRPr="008509E9">
        <w:rPr>
          <w:sz w:val="20"/>
          <w:szCs w:val="20"/>
        </w:rPr>
        <w:t xml:space="preserve">  </w:t>
      </w:r>
      <w:r w:rsidR="00371DDD" w:rsidRPr="008509E9">
        <w:rPr>
          <w:sz w:val="20"/>
          <w:szCs w:val="20"/>
        </w:rPr>
        <w:t xml:space="preserve">                          </w:t>
      </w:r>
      <w:r w:rsidR="008509E9" w:rsidRPr="008509E9">
        <w:rPr>
          <w:sz w:val="20"/>
          <w:szCs w:val="20"/>
        </w:rPr>
        <w:t xml:space="preserve">            </w:t>
      </w:r>
      <w:r>
        <w:rPr>
          <w:sz w:val="20"/>
          <w:szCs w:val="20"/>
        </w:rPr>
        <w:t xml:space="preserve">               </w:t>
      </w:r>
      <w:r>
        <w:t xml:space="preserve">Figure </w:t>
      </w:r>
      <w:r w:rsidR="0006766E">
        <w:fldChar w:fldCharType="begin"/>
      </w:r>
      <w:r w:rsidR="0006766E">
        <w:instrText xml:space="preserve"> SEQ Figure \* ARABIC </w:instrText>
      </w:r>
      <w:r w:rsidR="0006766E">
        <w:fldChar w:fldCharType="separate"/>
      </w:r>
      <w:r w:rsidR="004C7B2B">
        <w:rPr>
          <w:noProof/>
        </w:rPr>
        <w:t>86</w:t>
      </w:r>
      <w:r w:rsidR="0006766E">
        <w:rPr>
          <w:noProof/>
        </w:rPr>
        <w:fldChar w:fldCharType="end"/>
      </w:r>
      <w:r>
        <w:t xml:space="preserve"> - Login Screen(FINAL)</w:t>
      </w:r>
      <w:bookmarkEnd w:id="174"/>
    </w:p>
    <w:p w14:paraId="19175A05" w14:textId="77777777" w:rsidR="00371DDD" w:rsidRPr="00322BA1" w:rsidRDefault="00371DDD" w:rsidP="00371DDD">
      <w:pPr>
        <w:tabs>
          <w:tab w:val="left" w:pos="6135"/>
        </w:tabs>
        <w:rPr>
          <w:rFonts w:cstheme="minorHAnsi"/>
          <w:b/>
          <w:bCs/>
          <w:sz w:val="28"/>
          <w:szCs w:val="28"/>
        </w:rPr>
      </w:pPr>
    </w:p>
    <w:p w14:paraId="2FE528D1" w14:textId="77777777" w:rsidR="00371DDD" w:rsidRPr="00322BA1" w:rsidRDefault="00371DDD" w:rsidP="00371DDD">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055B99D8" w14:textId="77777777" w:rsidR="00371DDD" w:rsidRDefault="00371DDD" w:rsidP="00371DDD">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the Firebas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629A4A0" w14:textId="77777777" w:rsidR="00371DDD" w:rsidRDefault="00371DDD" w:rsidP="00371DDD">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Pr>
          <w:rFonts w:cstheme="minorHAnsi"/>
          <w:szCs w:val="24"/>
        </w:rPr>
        <w:t>esponding email address. Phone number</w:t>
      </w:r>
      <w:r w:rsidRPr="00322BA1">
        <w:rPr>
          <w:rFonts w:cstheme="minorHAnsi"/>
          <w:szCs w:val="24"/>
        </w:rPr>
        <w:t xml:space="preserve"> authentication requires the cons</w:t>
      </w:r>
      <w:r>
        <w:rPr>
          <w:rFonts w:cstheme="minorHAnsi"/>
          <w:szCs w:val="24"/>
        </w:rPr>
        <w:t>umer to enter in a valid phone number</w:t>
      </w:r>
      <w:r w:rsidRPr="00322BA1">
        <w:rPr>
          <w:rFonts w:cstheme="minorHAnsi"/>
          <w:szCs w:val="24"/>
        </w:rPr>
        <w:t xml:space="preserve"> using registration data</w:t>
      </w:r>
      <w:r>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14:paraId="269D4799" w14:textId="77777777" w:rsidR="00371DDD" w:rsidRDefault="00371DDD" w:rsidP="00371DDD">
      <w:pPr>
        <w:tabs>
          <w:tab w:val="left" w:pos="6135"/>
        </w:tabs>
        <w:rPr>
          <w:rFonts w:cstheme="minorHAnsi"/>
          <w:szCs w:val="24"/>
        </w:rPr>
      </w:pPr>
    </w:p>
    <w:p w14:paraId="7AD07845" w14:textId="77777777" w:rsidR="00371DDD" w:rsidRPr="00B21FD6" w:rsidRDefault="00371DDD" w:rsidP="00371DDD">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77696" behindDoc="0" locked="0" layoutInCell="1" allowOverlap="1" wp14:anchorId="3FEDB8FE" wp14:editId="1DDEB0E2">
            <wp:simplePos x="0" y="0"/>
            <wp:positionH relativeFrom="column">
              <wp:posOffset>3880219</wp:posOffset>
            </wp:positionH>
            <wp:positionV relativeFrom="paragraph">
              <wp:posOffset>12626</wp:posOffset>
            </wp:positionV>
            <wp:extent cx="2112010" cy="3754755"/>
            <wp:effectExtent l="0" t="0" r="254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033481F5" wp14:editId="106A3BCB">
            <wp:extent cx="2114550" cy="3759200"/>
            <wp:effectExtent l="0" t="0" r="0" b="0"/>
            <wp:docPr id="8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4446E3E7" w14:textId="4A339972" w:rsidR="00371DDD" w:rsidRPr="00E2459B" w:rsidRDefault="00A001ED" w:rsidP="00A001ED">
      <w:pPr>
        <w:pStyle w:val="Caption"/>
      </w:pPr>
      <w:bookmarkStart w:id="175" w:name="_Toc37809697"/>
      <w:r>
        <w:t xml:space="preserve">Figure </w:t>
      </w:r>
      <w:r w:rsidR="0006766E">
        <w:fldChar w:fldCharType="begin"/>
      </w:r>
      <w:r w:rsidR="0006766E">
        <w:instrText xml:space="preserve"> SEQ Figure \* ARABIC </w:instrText>
      </w:r>
      <w:r w:rsidR="0006766E">
        <w:fldChar w:fldCharType="separate"/>
      </w:r>
      <w:r w:rsidR="004C7B2B">
        <w:rPr>
          <w:noProof/>
        </w:rPr>
        <w:t>87</w:t>
      </w:r>
      <w:r w:rsidR="0006766E">
        <w:rPr>
          <w:noProof/>
        </w:rPr>
        <w:fldChar w:fldCharType="end"/>
      </w:r>
      <w:r>
        <w:t xml:space="preserve"> - Forgot Your Password Screen(FINAL)                           Figure </w:t>
      </w:r>
      <w:r w:rsidR="0006766E">
        <w:fldChar w:fldCharType="begin"/>
      </w:r>
      <w:r w:rsidR="0006766E">
        <w:instrText xml:space="preserve"> SEQ Figure \* ARABIC </w:instrText>
      </w:r>
      <w:r w:rsidR="0006766E">
        <w:fldChar w:fldCharType="separate"/>
      </w:r>
      <w:r w:rsidR="004C7B2B">
        <w:rPr>
          <w:noProof/>
        </w:rPr>
        <w:t>88</w:t>
      </w:r>
      <w:r w:rsidR="0006766E">
        <w:rPr>
          <w:noProof/>
        </w:rPr>
        <w:fldChar w:fldCharType="end"/>
      </w:r>
      <w:r>
        <w:t xml:space="preserve"> - Verify Your Password Screen(FINAL)</w:t>
      </w:r>
      <w:bookmarkEnd w:id="175"/>
    </w:p>
    <w:p w14:paraId="28D2DF8D" w14:textId="77777777" w:rsidR="008509E9" w:rsidRPr="008509E9" w:rsidRDefault="008509E9" w:rsidP="008509E9"/>
    <w:p w14:paraId="6EA200D0" w14:textId="218C3D4B" w:rsidR="00371DDD" w:rsidRDefault="00371DDD" w:rsidP="00371DDD">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sidR="00EB077A">
        <w:rPr>
          <w:rFonts w:cstheme="minorHAnsi"/>
          <w:szCs w:val="24"/>
        </w:rPr>
        <w:t>In the final version of the application, there were no changes committed to the login or authentication side and the account screen remained as is.</w:t>
      </w:r>
    </w:p>
    <w:p w14:paraId="58061AFB" w14:textId="60F5E9A2" w:rsidR="00371DDD" w:rsidRDefault="00AB2CF9" w:rsidP="00371DDD">
      <w:pPr>
        <w:tabs>
          <w:tab w:val="left" w:pos="6135"/>
        </w:tabs>
        <w:jc w:val="center"/>
        <w:rPr>
          <w:rFonts w:cstheme="minorHAnsi"/>
          <w:szCs w:val="24"/>
        </w:rPr>
      </w:pPr>
      <w:r w:rsidRPr="00AB2CF9">
        <w:lastRenderedPageBreak/>
        <w:t xml:space="preserve"> </w:t>
      </w:r>
      <w:r>
        <w:rPr>
          <w:noProof/>
        </w:rPr>
        <w:drawing>
          <wp:inline distT="0" distB="0" distL="0" distR="0" wp14:anchorId="1144099A" wp14:editId="3070583D">
            <wp:extent cx="1938457" cy="3446145"/>
            <wp:effectExtent l="0" t="0" r="508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50284" cy="3467170"/>
                    </a:xfrm>
                    <a:prstGeom prst="rect">
                      <a:avLst/>
                    </a:prstGeom>
                    <a:noFill/>
                    <a:ln>
                      <a:noFill/>
                    </a:ln>
                  </pic:spPr>
                </pic:pic>
              </a:graphicData>
            </a:graphic>
          </wp:inline>
        </w:drawing>
      </w:r>
    </w:p>
    <w:p w14:paraId="09E77CB7" w14:textId="25FCA36F" w:rsidR="008509E9" w:rsidRDefault="00A001ED" w:rsidP="00A001ED">
      <w:pPr>
        <w:pStyle w:val="Caption"/>
        <w:jc w:val="center"/>
      </w:pPr>
      <w:bookmarkStart w:id="176" w:name="_Toc37809698"/>
      <w:r>
        <w:t xml:space="preserve">Figure </w:t>
      </w:r>
      <w:r w:rsidR="0006766E">
        <w:fldChar w:fldCharType="begin"/>
      </w:r>
      <w:r w:rsidR="0006766E">
        <w:instrText xml:space="preserve"> SEQ Figure \* ARABIC </w:instrText>
      </w:r>
      <w:r w:rsidR="0006766E">
        <w:fldChar w:fldCharType="separate"/>
      </w:r>
      <w:r w:rsidR="004C7B2B">
        <w:rPr>
          <w:noProof/>
        </w:rPr>
        <w:t>89</w:t>
      </w:r>
      <w:r w:rsidR="0006766E">
        <w:rPr>
          <w:noProof/>
        </w:rPr>
        <w:fldChar w:fldCharType="end"/>
      </w:r>
      <w:r>
        <w:t xml:space="preserve"> - Manage Your Account Screen (FINAL)</w:t>
      </w:r>
      <w:bookmarkEnd w:id="176"/>
    </w:p>
    <w:p w14:paraId="44D56E39" w14:textId="026C2581" w:rsidR="00984FB8" w:rsidRDefault="00984FB8" w:rsidP="00984FB8">
      <w:pPr>
        <w:pStyle w:val="Heading3"/>
      </w:pPr>
      <w:bookmarkStart w:id="177" w:name="_Toc37809620"/>
      <w:r>
        <w:t>Data Visualization Activity</w:t>
      </w:r>
      <w:bookmarkEnd w:id="177"/>
    </w:p>
    <w:p w14:paraId="4A144A3D" w14:textId="77777777" w:rsidR="00054C3C" w:rsidRDefault="004A2487" w:rsidP="000A4A55">
      <w:pPr>
        <w:rPr>
          <w:rFonts w:cstheme="minorHAnsi"/>
          <w:szCs w:val="24"/>
        </w:rPr>
      </w:pPr>
      <w:r>
        <w:t>The data relevant to the parking lot available appears bundled on the main home screen and once the login authentication process is complete this is</w:t>
      </w:r>
      <w:r w:rsidR="00B135DB">
        <w:t xml:space="preserve"> the</w:t>
      </w:r>
      <w:r>
        <w:t xml:space="preserve"> following step the user will encounter. On this screen, is a single parking lot which was tweaked to only display a single parking lot type</w:t>
      </w:r>
      <w:r w:rsidR="00B135DB">
        <w:t xml:space="preserve"> rather than a row of selections, which before were not doing anything special</w:t>
      </w:r>
      <w:r>
        <w:t>. In this case, we decided to use “Humber College” as the only parking lot visible on the screen, and eliminated the rest of the parking lots which were previously only used for sample and visual purposes from the previous semester.</w:t>
      </w:r>
      <w:r w:rsidR="000E0AFB" w:rsidRPr="000E0AFB">
        <w:rPr>
          <w:rFonts w:cstheme="minorHAnsi"/>
          <w:szCs w:val="24"/>
        </w:rPr>
        <w:t xml:space="preserve"> </w:t>
      </w:r>
      <w:r w:rsidR="000E0AFB">
        <w:rPr>
          <w:rFonts w:cstheme="minorHAnsi"/>
          <w:szCs w:val="24"/>
        </w:rPr>
        <w:t>We believe this is the most streamlined approach taken for the users, and this allows easy and simple access of the data, and the activity all available within one main screen.</w:t>
      </w:r>
      <w:r w:rsidR="000E0AFB" w:rsidRPr="000E0AFB">
        <w:rPr>
          <w:rFonts w:cstheme="minorHAnsi"/>
          <w:szCs w:val="24"/>
        </w:rPr>
        <w:t xml:space="preserve"> </w:t>
      </w:r>
      <w:r w:rsidR="000E0AFB">
        <w:rPr>
          <w:rFonts w:cstheme="minorHAnsi"/>
          <w:szCs w:val="24"/>
        </w:rPr>
        <w:t>This includes, proximity readings from the actual hardware, reservation capabilities, parking lot details and the actual lot itself visually represented in real-time.</w:t>
      </w:r>
      <w:r w:rsidR="000E0AFB" w:rsidRPr="00322BA1">
        <w:rPr>
          <w:rFonts w:cstheme="minorHAnsi"/>
          <w:szCs w:val="24"/>
        </w:rPr>
        <w:t xml:space="preserve"> For this screen, </w:t>
      </w:r>
      <w:r w:rsidR="000E0AFB">
        <w:rPr>
          <w:rFonts w:cstheme="minorHAnsi"/>
          <w:szCs w:val="24"/>
        </w:rPr>
        <w:t>we</w:t>
      </w:r>
      <w:r w:rsidR="000E0AFB" w:rsidRPr="00322BA1">
        <w:rPr>
          <w:rFonts w:cstheme="minorHAnsi"/>
          <w:szCs w:val="24"/>
        </w:rPr>
        <w:t xml:space="preserve"> </w:t>
      </w:r>
      <w:r w:rsidR="000E0AFB" w:rsidRPr="00322BA1">
        <w:rPr>
          <w:rFonts w:cstheme="minorHAnsi"/>
          <w:szCs w:val="24"/>
        </w:rPr>
        <w:lastRenderedPageBreak/>
        <w:t>redesigned the main-menu</w:t>
      </w:r>
      <w:r w:rsidR="000E0AFB">
        <w:rPr>
          <w:rFonts w:cstheme="minorHAnsi"/>
          <w:szCs w:val="24"/>
        </w:rPr>
        <w:t xml:space="preserve"> from the proposed version</w:t>
      </w:r>
      <w:r w:rsidR="000E0AFB" w:rsidRPr="00322BA1">
        <w:rPr>
          <w:rFonts w:cstheme="minorHAnsi"/>
          <w:szCs w:val="24"/>
        </w:rPr>
        <w:t>, finally ha</w:t>
      </w:r>
      <w:r w:rsidR="000E0AFB">
        <w:rPr>
          <w:rFonts w:cstheme="minorHAnsi"/>
          <w:szCs w:val="24"/>
        </w:rPr>
        <w:t>ving</w:t>
      </w:r>
      <w:r w:rsidR="000E0AFB" w:rsidRPr="00322BA1">
        <w:rPr>
          <w:rFonts w:cstheme="minorHAnsi"/>
          <w:szCs w:val="24"/>
        </w:rPr>
        <w:t xml:space="preserve"> a much sleeker interface to display </w:t>
      </w:r>
      <w:r w:rsidR="00443806">
        <w:rPr>
          <w:rFonts w:cstheme="minorHAnsi"/>
          <w:szCs w:val="24"/>
        </w:rPr>
        <w:t>only one</w:t>
      </w:r>
      <w:r w:rsidR="000E0AFB" w:rsidRPr="00322BA1">
        <w:rPr>
          <w:rFonts w:cstheme="minorHAnsi"/>
          <w:szCs w:val="24"/>
        </w:rPr>
        <w:t xml:space="preserve"> parking lot location, and its information to the screen</w:t>
      </w:r>
      <w:r w:rsidR="000E0AFB">
        <w:rPr>
          <w:rFonts w:cstheme="minorHAnsi"/>
          <w:szCs w:val="24"/>
        </w:rPr>
        <w:t xml:space="preserve"> in a more convenient manner</w:t>
      </w:r>
      <w:r w:rsidR="000E0AFB" w:rsidRPr="00322BA1">
        <w:rPr>
          <w:rFonts w:cstheme="minorHAnsi"/>
          <w:szCs w:val="24"/>
        </w:rPr>
        <w:t>. So, as shown above this screen offers two options to the consumers. This being “View Details and “Reserve”</w:t>
      </w:r>
      <w:r w:rsidR="00012B14">
        <w:rPr>
          <w:rFonts w:cstheme="minorHAnsi"/>
          <w:szCs w:val="24"/>
        </w:rPr>
        <w:t>.</w:t>
      </w:r>
      <w:r w:rsidR="0001499D">
        <w:rPr>
          <w:rFonts w:cstheme="minorHAnsi"/>
          <w:szCs w:val="24"/>
        </w:rPr>
        <w:t xml:space="preserve"> </w:t>
      </w:r>
      <w:r w:rsidR="00F731F0">
        <w:rPr>
          <w:rFonts w:cstheme="minorHAnsi"/>
          <w:szCs w:val="24"/>
        </w:rPr>
        <w:t xml:space="preserve">The View Details screen was the main modification point for the duration of this semester. There is an expandable view which pops up under an AlertDialog box and in this screen is where the parking lot is visually </w:t>
      </w:r>
      <w:r w:rsidR="00C759F9">
        <w:rPr>
          <w:rFonts w:cstheme="minorHAnsi"/>
          <w:szCs w:val="24"/>
        </w:rPr>
        <w:t>represented,</w:t>
      </w:r>
      <w:r w:rsidR="00F731F0">
        <w:rPr>
          <w:rFonts w:cstheme="minorHAnsi"/>
          <w:szCs w:val="24"/>
        </w:rPr>
        <w:t xml:space="preserve"> and the sensor data is displayed along with real-time status changes of each spot.</w:t>
      </w:r>
      <w:r w:rsidR="00443806">
        <w:rPr>
          <w:rFonts w:cstheme="minorHAnsi"/>
          <w:szCs w:val="24"/>
        </w:rPr>
        <w:t xml:space="preserve"> </w:t>
      </w:r>
    </w:p>
    <w:p w14:paraId="1B17C343" w14:textId="0BB21675" w:rsidR="00054C3C" w:rsidRDefault="00443806" w:rsidP="000A4A55">
      <w:pPr>
        <w:rPr>
          <w:rFonts w:cstheme="minorHAnsi"/>
          <w:szCs w:val="24"/>
        </w:rPr>
      </w:pPr>
      <w:r>
        <w:rPr>
          <w:rFonts w:cstheme="minorHAnsi"/>
          <w:szCs w:val="24"/>
        </w:rPr>
        <w:t>The idea was to build from this feature and specific screen, which we were able to implement with some modifications and removals due to hardware limitations on the VCNL4010 Proximity sensor end. The reason for this was a</w:t>
      </w:r>
      <w:r w:rsidR="00415B54">
        <w:rPr>
          <w:rFonts w:cstheme="minorHAnsi"/>
          <w:szCs w:val="24"/>
        </w:rPr>
        <w:t>s</w:t>
      </w:r>
      <w:r>
        <w:rPr>
          <w:rFonts w:cstheme="minorHAnsi"/>
          <w:szCs w:val="24"/>
        </w:rPr>
        <w:t xml:space="preserve"> previously mentioned in this document, we came across an issue and found out that the VCNL4010 Proximity sensor only support</w:t>
      </w:r>
      <w:r w:rsidR="00415B54">
        <w:rPr>
          <w:rFonts w:cstheme="minorHAnsi"/>
          <w:szCs w:val="24"/>
        </w:rPr>
        <w:t>s</w:t>
      </w:r>
      <w:r>
        <w:rPr>
          <w:rFonts w:cstheme="minorHAnsi"/>
          <w:szCs w:val="24"/>
        </w:rPr>
        <w:t xml:space="preserve"> a fixed I2C address of 0x13. Due to this reason, we were unable to support all </w:t>
      </w:r>
      <w:r w:rsidR="00C759F9">
        <w:rPr>
          <w:rFonts w:cstheme="minorHAnsi"/>
          <w:szCs w:val="24"/>
        </w:rPr>
        <w:t>four</w:t>
      </w:r>
      <w:r>
        <w:rPr>
          <w:rFonts w:cstheme="minorHAnsi"/>
          <w:szCs w:val="24"/>
        </w:rPr>
        <w:t xml:space="preserve"> sensors with the originally four planned spots, each positioned with an individual proximity sensor, and have that data be fetched and displayed on the mobile application. </w:t>
      </w:r>
      <w:r w:rsidR="00415B54">
        <w:rPr>
          <w:rFonts w:cstheme="minorHAnsi"/>
          <w:szCs w:val="24"/>
        </w:rPr>
        <w:t xml:space="preserve">Our team extensively debated whether it would be applicable to implement a I2C Multiplexer at the end of the project, but we finally came to a consensus to not follow through with that idea as it may be costly in financial terms, and lengthy in the time space we were provided with. Also, if we had decided to implement a I2C multiplexer, we may not have been able to implement other additional features such as the admin control task for the entry servo motor due to time commitments. In addition, we also would </w:t>
      </w:r>
      <w:r w:rsidR="008B7045">
        <w:rPr>
          <w:rFonts w:cstheme="minorHAnsi"/>
          <w:szCs w:val="24"/>
        </w:rPr>
        <w:t>need</w:t>
      </w:r>
      <w:r w:rsidR="00415B54">
        <w:rPr>
          <w:rFonts w:cstheme="minorHAnsi"/>
          <w:szCs w:val="24"/>
        </w:rPr>
        <w:t xml:space="preserve"> to redesign our current final PCB unit to work with the device, which </w:t>
      </w:r>
      <w:r w:rsidR="00415B54">
        <w:rPr>
          <w:rFonts w:cstheme="minorHAnsi"/>
          <w:szCs w:val="24"/>
        </w:rPr>
        <w:lastRenderedPageBreak/>
        <w:t xml:space="preserve">again would’ve hindered our ability to focus on the essential tasks needed to be completed. </w:t>
      </w:r>
    </w:p>
    <w:p w14:paraId="263C06C4" w14:textId="77777777" w:rsidR="00054C3C" w:rsidRDefault="008B7045" w:rsidP="000A4A55">
      <w:pPr>
        <w:rPr>
          <w:rFonts w:cstheme="minorHAnsi"/>
          <w:szCs w:val="24"/>
        </w:rPr>
      </w:pPr>
      <w:r>
        <w:rPr>
          <w:rFonts w:cstheme="minorHAnsi"/>
          <w:szCs w:val="24"/>
        </w:rPr>
        <w:t>After continuous development, n</w:t>
      </w:r>
      <w:r w:rsidR="00443806">
        <w:rPr>
          <w:rFonts w:cstheme="minorHAnsi"/>
          <w:szCs w:val="24"/>
        </w:rPr>
        <w:t xml:space="preserve">ow this screen </w:t>
      </w:r>
      <w:r>
        <w:rPr>
          <w:rFonts w:cstheme="minorHAnsi"/>
          <w:szCs w:val="24"/>
        </w:rPr>
        <w:t>portrays</w:t>
      </w:r>
      <w:r w:rsidR="00443806">
        <w:rPr>
          <w:rFonts w:cstheme="minorHAnsi"/>
          <w:szCs w:val="24"/>
        </w:rPr>
        <w:t xml:space="preserve"> the data retrieved through the online database which gets sent</w:t>
      </w:r>
      <w:r>
        <w:rPr>
          <w:rFonts w:cstheme="minorHAnsi"/>
          <w:szCs w:val="24"/>
        </w:rPr>
        <w:t xml:space="preserve"> by</w:t>
      </w:r>
      <w:r w:rsidR="00443806">
        <w:rPr>
          <w:rFonts w:cstheme="minorHAnsi"/>
          <w:szCs w:val="24"/>
        </w:rPr>
        <w:t xml:space="preserve"> the real sensor/effector data through different data types and instances of the code</w:t>
      </w:r>
      <w:r>
        <w:rPr>
          <w:rFonts w:cstheme="minorHAnsi"/>
          <w:szCs w:val="24"/>
        </w:rPr>
        <w:t xml:space="preserve"> either through raw proximity values or Boolean values which are then converted to String forms to be readable by the mobile application interface</w:t>
      </w:r>
      <w:r w:rsidR="00443806">
        <w:rPr>
          <w:rFonts w:cstheme="minorHAnsi"/>
          <w:szCs w:val="24"/>
        </w:rPr>
        <w:t xml:space="preserve">. </w:t>
      </w:r>
      <w:r>
        <w:rPr>
          <w:rFonts w:cstheme="minorHAnsi"/>
          <w:szCs w:val="24"/>
        </w:rPr>
        <w:t>Thus, i</w:t>
      </w:r>
      <w:r w:rsidR="00107ED0">
        <w:rPr>
          <w:rFonts w:cstheme="minorHAnsi"/>
          <w:szCs w:val="24"/>
        </w:rPr>
        <w:t>nstead of having the mobile application talk directly to the sensors, we collectively decided to have the Broadcom Development Plat</w:t>
      </w:r>
      <w:r w:rsidR="001017DB">
        <w:rPr>
          <w:rFonts w:cstheme="minorHAnsi"/>
          <w:szCs w:val="24"/>
        </w:rPr>
        <w:t>form being the Raspberry Pi 4 act as the sender, working in touch with the online database which is the supporting bridge structure</w:t>
      </w:r>
      <w:r w:rsidR="00C318FF">
        <w:rPr>
          <w:rFonts w:cstheme="minorHAnsi"/>
          <w:szCs w:val="24"/>
        </w:rPr>
        <w:t xml:space="preserve"> acting as the gateway to</w:t>
      </w:r>
      <w:r w:rsidR="001017DB">
        <w:rPr>
          <w:rFonts w:cstheme="minorHAnsi"/>
          <w:szCs w:val="24"/>
        </w:rPr>
        <w:t xml:space="preserve"> handle and store the data sent by the hardware for each device. The </w:t>
      </w:r>
      <w:r w:rsidR="00CD66DD">
        <w:rPr>
          <w:rFonts w:cstheme="minorHAnsi"/>
          <w:szCs w:val="24"/>
        </w:rPr>
        <w:t xml:space="preserve">mobile </w:t>
      </w:r>
      <w:r w:rsidR="001017DB">
        <w:rPr>
          <w:rFonts w:cstheme="minorHAnsi"/>
          <w:szCs w:val="24"/>
        </w:rPr>
        <w:t xml:space="preserve">application in this case acts as the receiver, where </w:t>
      </w:r>
      <w:r w:rsidR="00CD66DD">
        <w:rPr>
          <w:rFonts w:cstheme="minorHAnsi"/>
          <w:szCs w:val="24"/>
        </w:rPr>
        <w:t>i</w:t>
      </w:r>
      <w:r w:rsidR="001017DB">
        <w:rPr>
          <w:rFonts w:cstheme="minorHAnsi"/>
          <w:szCs w:val="24"/>
        </w:rPr>
        <w:t>t basically retrieves the sensor data and displays this data on this screen</w:t>
      </w:r>
      <w:r w:rsidR="007317C6">
        <w:rPr>
          <w:rFonts w:cstheme="minorHAnsi"/>
          <w:szCs w:val="24"/>
        </w:rPr>
        <w:t>. A</w:t>
      </w:r>
      <w:r w:rsidR="001017DB">
        <w:rPr>
          <w:rFonts w:cstheme="minorHAnsi"/>
          <w:szCs w:val="24"/>
        </w:rPr>
        <w:t>long with manipulating the data sent</w:t>
      </w:r>
      <w:r w:rsidR="007317C6">
        <w:rPr>
          <w:rFonts w:cstheme="minorHAnsi"/>
          <w:szCs w:val="24"/>
        </w:rPr>
        <w:t>,</w:t>
      </w:r>
      <w:r w:rsidR="001017DB">
        <w:rPr>
          <w:rFonts w:cstheme="minorHAnsi"/>
          <w:szCs w:val="24"/>
        </w:rPr>
        <w:t xml:space="preserve"> to work with our main features on the “View Details” screen</w:t>
      </w:r>
      <w:r w:rsidR="007317C6">
        <w:rPr>
          <w:rFonts w:cstheme="minorHAnsi"/>
          <w:szCs w:val="24"/>
        </w:rPr>
        <w:t xml:space="preserve"> which are behind the scenes tasks performed through the</w:t>
      </w:r>
      <w:r w:rsidR="00FF57DC">
        <w:rPr>
          <w:rFonts w:cstheme="minorHAnsi"/>
          <w:szCs w:val="24"/>
        </w:rPr>
        <w:t xml:space="preserve"> application code</w:t>
      </w:r>
      <w:r w:rsidR="001017DB">
        <w:rPr>
          <w:rFonts w:cstheme="minorHAnsi"/>
          <w:szCs w:val="24"/>
        </w:rPr>
        <w:t>.</w:t>
      </w:r>
    </w:p>
    <w:p w14:paraId="3108009C" w14:textId="67DC5B93" w:rsidR="000A4A55" w:rsidRPr="00C318FF" w:rsidRDefault="0023375E" w:rsidP="000A4A55">
      <w:pPr>
        <w:rPr>
          <w:rFonts w:cstheme="minorHAnsi"/>
          <w:szCs w:val="24"/>
        </w:rPr>
      </w:pPr>
      <w:r>
        <w:rPr>
          <w:rFonts w:cstheme="minorHAnsi"/>
          <w:szCs w:val="24"/>
        </w:rPr>
        <w:t>The data displayed includes the following</w:t>
      </w:r>
      <w:r w:rsidR="00D66936">
        <w:rPr>
          <w:rFonts w:cstheme="minorHAnsi"/>
          <w:szCs w:val="24"/>
        </w:rPr>
        <w:t xml:space="preserve">, </w:t>
      </w:r>
      <w:r w:rsidR="001017DB">
        <w:rPr>
          <w:rFonts w:cstheme="minorHAnsi"/>
          <w:szCs w:val="24"/>
        </w:rPr>
        <w:t>four main spots of the parking lot in reference to the data and status of the VCNL4010 Proximity sensor, entry/exit arrows which denote the gate status through the IR Break Beam Sensor.</w:t>
      </w:r>
      <w:r w:rsidR="00DA421C">
        <w:rPr>
          <w:rFonts w:cstheme="minorHAnsi"/>
          <w:szCs w:val="24"/>
        </w:rPr>
        <w:t xml:space="preserve"> The screen also features the addition of displaying the real-time proximity levels of the VCNL4010 Proximity sensor and is viewed in-app as “RT Proximity” followed by the proximity value fetched through the online database. </w:t>
      </w:r>
      <w:r w:rsidR="001E3CED">
        <w:rPr>
          <w:rFonts w:cstheme="minorHAnsi"/>
          <w:szCs w:val="24"/>
        </w:rPr>
        <w:t xml:space="preserve">To indicate the status changes on each respective parking slot, we designed this screen to show relatively three main colors being light green, red, and blue. Based on the different </w:t>
      </w:r>
      <w:r w:rsidR="00364F6F">
        <w:rPr>
          <w:rFonts w:cstheme="minorHAnsi"/>
          <w:szCs w:val="24"/>
        </w:rPr>
        <w:t>scenarios</w:t>
      </w:r>
      <w:r w:rsidR="001E3CED">
        <w:rPr>
          <w:rFonts w:cstheme="minorHAnsi"/>
          <w:szCs w:val="24"/>
        </w:rPr>
        <w:t xml:space="preserve"> of the VCNL4010 Proximity sensor this data is then updated through “open” or “occupied” instances of Slot 1A with the other three </w:t>
      </w:r>
      <w:r w:rsidR="001E3CED">
        <w:rPr>
          <w:rFonts w:cstheme="minorHAnsi"/>
          <w:szCs w:val="24"/>
        </w:rPr>
        <w:lastRenderedPageBreak/>
        <w:t>spots being Slot 2B, Slot 3C, Slot 4C act</w:t>
      </w:r>
      <w:r w:rsidR="00656B24">
        <w:rPr>
          <w:rFonts w:cstheme="minorHAnsi"/>
          <w:szCs w:val="24"/>
        </w:rPr>
        <w:t>ing</w:t>
      </w:r>
      <w:r w:rsidR="001E3CED">
        <w:rPr>
          <w:rFonts w:cstheme="minorHAnsi"/>
          <w:szCs w:val="24"/>
        </w:rPr>
        <w:t xml:space="preserve"> as simulated spots set with a value of 0(occupied) for the duration of the data</w:t>
      </w:r>
      <w:r w:rsidR="00F84149">
        <w:rPr>
          <w:rFonts w:cstheme="minorHAnsi"/>
          <w:szCs w:val="24"/>
        </w:rPr>
        <w:t xml:space="preserve"> sending/retrieving</w:t>
      </w:r>
      <w:r w:rsidR="001E3CED">
        <w:rPr>
          <w:rFonts w:cstheme="minorHAnsi"/>
          <w:szCs w:val="24"/>
        </w:rPr>
        <w:t xml:space="preserve"> session.</w:t>
      </w:r>
      <w:r w:rsidR="00364F6F">
        <w:rPr>
          <w:rFonts w:cstheme="minorHAnsi"/>
          <w:szCs w:val="24"/>
        </w:rPr>
        <w:t xml:space="preserve"> </w:t>
      </w:r>
      <w:r w:rsidR="006F37C4">
        <w:rPr>
          <w:rFonts w:cstheme="minorHAnsi"/>
          <w:szCs w:val="24"/>
        </w:rPr>
        <w:t xml:space="preserve">The data is displayed and organized with the proximity value at the bottom of the screen, fetched from the database, </w:t>
      </w:r>
      <w:r w:rsidR="00231E16">
        <w:rPr>
          <w:rFonts w:cstheme="minorHAnsi"/>
          <w:szCs w:val="24"/>
        </w:rPr>
        <w:t>and cooperates</w:t>
      </w:r>
      <w:r w:rsidR="006F37C4">
        <w:rPr>
          <w:rFonts w:cstheme="minorHAnsi"/>
          <w:szCs w:val="24"/>
        </w:rPr>
        <w:t xml:space="preserve"> with the VCNL4010 Proximity sensor to send the data. </w:t>
      </w:r>
      <w:r w:rsidR="006D149C">
        <w:rPr>
          <w:rFonts w:cstheme="minorHAnsi"/>
          <w:szCs w:val="24"/>
        </w:rPr>
        <w:t xml:space="preserve">More details </w:t>
      </w:r>
      <w:r w:rsidR="00364F6F">
        <w:rPr>
          <w:rFonts w:cstheme="minorHAnsi"/>
          <w:szCs w:val="24"/>
        </w:rPr>
        <w:t>into how this works will be described in-depth in the</w:t>
      </w:r>
      <w:r w:rsidR="00656B24">
        <w:rPr>
          <w:rFonts w:cstheme="minorHAnsi"/>
          <w:szCs w:val="24"/>
        </w:rPr>
        <w:t xml:space="preserve"> upcoming</w:t>
      </w:r>
      <w:r w:rsidR="00364F6F">
        <w:rPr>
          <w:rFonts w:cstheme="minorHAnsi"/>
          <w:szCs w:val="24"/>
        </w:rPr>
        <w:t xml:space="preserve"> Action Control Activity branch of this section, including how the application code was designed to work with the hardware in the end</w:t>
      </w:r>
      <w:r w:rsidR="00656B24">
        <w:rPr>
          <w:rFonts w:cstheme="minorHAnsi"/>
          <w:szCs w:val="24"/>
        </w:rPr>
        <w:t xml:space="preserve"> and vice-versa</w:t>
      </w:r>
      <w:r w:rsidR="00364F6F">
        <w:rPr>
          <w:rFonts w:cstheme="minorHAnsi"/>
          <w:szCs w:val="24"/>
        </w:rPr>
        <w:t>.</w:t>
      </w:r>
      <w:r w:rsidR="005C5596">
        <w:rPr>
          <w:rFonts w:cstheme="minorHAnsi"/>
          <w:szCs w:val="24"/>
        </w:rPr>
        <w:t xml:space="preserve"> </w:t>
      </w:r>
    </w:p>
    <w:p w14:paraId="6E9C23CB" w14:textId="2E8C7350" w:rsidR="00F90CBE" w:rsidRPr="00594457" w:rsidRDefault="00364F6F" w:rsidP="00984FB8">
      <w:pPr>
        <w:tabs>
          <w:tab w:val="left" w:pos="6135"/>
        </w:tabs>
        <w:rPr>
          <w:rFonts w:cstheme="minorHAnsi"/>
          <w:szCs w:val="24"/>
        </w:rPr>
      </w:pPr>
      <w:r>
        <w:rPr>
          <w:rFonts w:cstheme="minorHAnsi"/>
          <w:szCs w:val="24"/>
        </w:rPr>
        <w:t xml:space="preserve">The other option visible is to “Reserve” a spot in the parking lot. Once the user chooses to reserve a spot, </w:t>
      </w:r>
      <w:r w:rsidR="00984FB8" w:rsidRPr="00322BA1">
        <w:rPr>
          <w:rFonts w:cstheme="minorHAnsi"/>
          <w:szCs w:val="24"/>
        </w:rPr>
        <w:t>the corresponding data is sent automatically to the Parking Passes screen</w:t>
      </w:r>
      <w:r>
        <w:rPr>
          <w:rFonts w:cstheme="minorHAnsi"/>
          <w:szCs w:val="24"/>
        </w:rPr>
        <w:t xml:space="preserve"> for that parking location and the user is notified in-app to access the</w:t>
      </w:r>
      <w:r w:rsidR="00295685">
        <w:rPr>
          <w:rFonts w:cstheme="minorHAnsi"/>
          <w:szCs w:val="24"/>
        </w:rPr>
        <w:t xml:space="preserve"> payment service</w:t>
      </w:r>
      <w:r w:rsidR="009F5914">
        <w:rPr>
          <w:rFonts w:cstheme="minorHAnsi"/>
          <w:szCs w:val="24"/>
        </w:rPr>
        <w:t>.</w:t>
      </w:r>
      <w:r>
        <w:rPr>
          <w:rFonts w:cstheme="minorHAnsi"/>
          <w:szCs w:val="24"/>
        </w:rPr>
        <w:t xml:space="preserve"> For example, a user reserves a spot for the Humber College parking lot, and once </w:t>
      </w:r>
      <w:r w:rsidR="00984FB8" w:rsidRPr="00322BA1">
        <w:rPr>
          <w:rFonts w:cstheme="minorHAnsi"/>
          <w:szCs w:val="24"/>
        </w:rPr>
        <w:t xml:space="preserve">the parking lot has been reserved successfully, a notification pops up </w:t>
      </w:r>
      <w:r>
        <w:rPr>
          <w:rFonts w:cstheme="minorHAnsi"/>
          <w:szCs w:val="24"/>
        </w:rPr>
        <w:t>in-app</w:t>
      </w:r>
      <w:r w:rsidR="00984FB8" w:rsidRPr="00322BA1">
        <w:rPr>
          <w:rFonts w:cstheme="minorHAnsi"/>
          <w:szCs w:val="24"/>
        </w:rPr>
        <w:t xml:space="preserve"> presenting the reserved lot </w:t>
      </w:r>
      <w:r w:rsidR="00984FB8">
        <w:rPr>
          <w:rFonts w:cstheme="minorHAnsi"/>
          <w:szCs w:val="24"/>
        </w:rPr>
        <w:t>and</w:t>
      </w:r>
      <w:r w:rsidR="00984FB8" w:rsidRPr="00322BA1">
        <w:rPr>
          <w:rFonts w:cstheme="minorHAnsi"/>
          <w:szCs w:val="24"/>
        </w:rPr>
        <w:t xml:space="preserve"> to view the parking passes for the next step. By swiping to the </w:t>
      </w:r>
      <w:r w:rsidR="00984FB8">
        <w:rPr>
          <w:rFonts w:cstheme="minorHAnsi"/>
          <w:szCs w:val="24"/>
        </w:rPr>
        <w:t>left of</w:t>
      </w:r>
      <w:r w:rsidR="00984FB8" w:rsidRPr="00322BA1">
        <w:rPr>
          <w:rFonts w:cstheme="minorHAnsi"/>
          <w:szCs w:val="24"/>
        </w:rPr>
        <w:t xml:space="preserve"> the screen, brings up the </w:t>
      </w:r>
      <w:r w:rsidR="00984FB8">
        <w:rPr>
          <w:rFonts w:cstheme="minorHAnsi"/>
          <w:szCs w:val="24"/>
        </w:rPr>
        <w:t>s</w:t>
      </w:r>
      <w:r w:rsidR="00984FB8" w:rsidRPr="00322BA1">
        <w:rPr>
          <w:rFonts w:cstheme="minorHAnsi"/>
          <w:szCs w:val="24"/>
        </w:rPr>
        <w:t xml:space="preserve">ide </w:t>
      </w:r>
      <w:r w:rsidR="00984FB8">
        <w:rPr>
          <w:rFonts w:cstheme="minorHAnsi"/>
          <w:szCs w:val="24"/>
        </w:rPr>
        <w:t>n</w:t>
      </w:r>
      <w:r w:rsidR="00984FB8" w:rsidRPr="00322BA1">
        <w:rPr>
          <w:rFonts w:cstheme="minorHAnsi"/>
          <w:szCs w:val="24"/>
        </w:rPr>
        <w:t>avigation</w:t>
      </w:r>
      <w:r w:rsidR="00984FB8">
        <w:rPr>
          <w:rFonts w:cstheme="minorHAnsi"/>
          <w:szCs w:val="24"/>
        </w:rPr>
        <w:t xml:space="preserve"> d</w:t>
      </w:r>
      <w:r w:rsidR="00984FB8" w:rsidRPr="00322BA1">
        <w:rPr>
          <w:rFonts w:cstheme="minorHAnsi"/>
          <w:szCs w:val="24"/>
        </w:rPr>
        <w:t>rawer that is used to hold the other fragments</w:t>
      </w:r>
      <w:r w:rsidR="00984FB8">
        <w:rPr>
          <w:rFonts w:cstheme="minorHAnsi"/>
          <w:szCs w:val="24"/>
        </w:rPr>
        <w:t xml:space="preserve"> and features</w:t>
      </w:r>
      <w:r w:rsidR="00984FB8" w:rsidRPr="00322BA1">
        <w:rPr>
          <w:rFonts w:cstheme="minorHAnsi"/>
          <w:szCs w:val="24"/>
        </w:rPr>
        <w:t xml:space="preserve"> of the app</w:t>
      </w:r>
      <w:r w:rsidR="00984FB8">
        <w:rPr>
          <w:rFonts w:cstheme="minorHAnsi"/>
          <w:szCs w:val="24"/>
        </w:rPr>
        <w:t>lication</w:t>
      </w:r>
      <w:r w:rsidR="00984FB8" w:rsidRPr="00322BA1">
        <w:rPr>
          <w:rFonts w:cstheme="minorHAnsi"/>
          <w:szCs w:val="24"/>
        </w:rPr>
        <w:t xml:space="preserve">. </w:t>
      </w:r>
      <w:r w:rsidR="00984FB8">
        <w:rPr>
          <w:rFonts w:cstheme="minorHAnsi"/>
          <w:szCs w:val="24"/>
        </w:rPr>
        <w:t>This allows the user to access every main feature of the application within a gesture, and to avoid having to go through many hurdles or displays to get to their desired destination.</w:t>
      </w:r>
      <w:r w:rsidR="00F90CBE" w:rsidRPr="00F90CBE">
        <w:rPr>
          <w:rFonts w:cstheme="minorHAnsi"/>
          <w:szCs w:val="24"/>
        </w:rPr>
        <w:t xml:space="preserve"> </w:t>
      </w:r>
      <w:r w:rsidR="00F90CBE">
        <w:rPr>
          <w:rFonts w:cstheme="minorHAnsi"/>
          <w:szCs w:val="24"/>
        </w:rPr>
        <w:t>A representation of how the data screen and its overall design is shown on the far-right side below of Figure 77.</w:t>
      </w:r>
    </w:p>
    <w:p w14:paraId="5531ED9A" w14:textId="20A0F325" w:rsidR="00984FB8" w:rsidRPr="00322BA1" w:rsidRDefault="00001EA9" w:rsidP="009B4C17">
      <w:pPr>
        <w:tabs>
          <w:tab w:val="left" w:pos="6135"/>
        </w:tabs>
        <w:rPr>
          <w:rFonts w:cstheme="minorHAnsi"/>
          <w:b/>
          <w:bCs/>
          <w:sz w:val="28"/>
          <w:szCs w:val="28"/>
        </w:rPr>
      </w:pPr>
      <w:r>
        <w:rPr>
          <w:noProof/>
        </w:rPr>
        <w:lastRenderedPageBreak/>
        <w:drawing>
          <wp:anchor distT="0" distB="0" distL="114300" distR="114300" simplePos="0" relativeHeight="251683840" behindDoc="0" locked="0" layoutInCell="1" allowOverlap="1" wp14:anchorId="6567300C" wp14:editId="1FE00565">
            <wp:simplePos x="0" y="0"/>
            <wp:positionH relativeFrom="column">
              <wp:posOffset>2333625</wp:posOffset>
            </wp:positionH>
            <wp:positionV relativeFrom="paragraph">
              <wp:posOffset>8255</wp:posOffset>
            </wp:positionV>
            <wp:extent cx="1971040" cy="3504565"/>
            <wp:effectExtent l="0" t="0" r="0" b="63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71040" cy="3504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C309DC7" wp14:editId="690F18BD">
            <wp:simplePos x="0" y="0"/>
            <wp:positionH relativeFrom="column">
              <wp:posOffset>4629150</wp:posOffset>
            </wp:positionH>
            <wp:positionV relativeFrom="paragraph">
              <wp:posOffset>33655</wp:posOffset>
            </wp:positionV>
            <wp:extent cx="1958340" cy="3481705"/>
            <wp:effectExtent l="0" t="0" r="3810" b="444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58340" cy="348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0D">
        <w:rPr>
          <w:noProof/>
        </w:rPr>
        <w:drawing>
          <wp:inline distT="0" distB="0" distL="0" distR="0" wp14:anchorId="70D66583" wp14:editId="6AE2D9B0">
            <wp:extent cx="1976477" cy="3513737"/>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82623" cy="3524663"/>
                    </a:xfrm>
                    <a:prstGeom prst="rect">
                      <a:avLst/>
                    </a:prstGeom>
                    <a:noFill/>
                    <a:ln>
                      <a:noFill/>
                    </a:ln>
                  </pic:spPr>
                </pic:pic>
              </a:graphicData>
            </a:graphic>
          </wp:inline>
        </w:drawing>
      </w:r>
    </w:p>
    <w:p w14:paraId="0911F6BB" w14:textId="032037EE" w:rsidR="00E2459B" w:rsidRPr="00E2459B" w:rsidRDefault="00A001ED" w:rsidP="004C7B2B">
      <w:pPr>
        <w:pStyle w:val="Caption"/>
        <w:jc w:val="right"/>
      </w:pPr>
      <w:bookmarkStart w:id="178" w:name="_Toc37809699"/>
      <w:r>
        <w:t xml:space="preserve">Figure </w:t>
      </w:r>
      <w:r w:rsidR="0006766E">
        <w:fldChar w:fldCharType="begin"/>
      </w:r>
      <w:r w:rsidR="0006766E">
        <w:instrText xml:space="preserve"> SEQ Figure \* ARABIC </w:instrText>
      </w:r>
      <w:r w:rsidR="0006766E">
        <w:fldChar w:fldCharType="separate"/>
      </w:r>
      <w:r w:rsidR="004C7B2B">
        <w:rPr>
          <w:noProof/>
        </w:rPr>
        <w:t>90</w:t>
      </w:r>
      <w:r w:rsidR="0006766E">
        <w:rPr>
          <w:noProof/>
        </w:rPr>
        <w:fldChar w:fldCharType="end"/>
      </w:r>
      <w:r>
        <w:t xml:space="preserve"> - Main Sidebar Screen (FINAL)         Figure </w:t>
      </w:r>
      <w:r w:rsidR="0006766E">
        <w:fldChar w:fldCharType="begin"/>
      </w:r>
      <w:r w:rsidR="0006766E">
        <w:instrText xml:space="preserve"> SEQ Figure \* ARABIC </w:instrText>
      </w:r>
      <w:r w:rsidR="0006766E">
        <w:fldChar w:fldCharType="separate"/>
      </w:r>
      <w:r w:rsidR="004C7B2B">
        <w:rPr>
          <w:noProof/>
        </w:rPr>
        <w:t>91</w:t>
      </w:r>
      <w:r w:rsidR="0006766E">
        <w:rPr>
          <w:noProof/>
        </w:rPr>
        <w:fldChar w:fldCharType="end"/>
      </w:r>
      <w:r>
        <w:t xml:space="preserve"> - Main Menu Screen (FINAL</w:t>
      </w:r>
      <w:r w:rsidR="004C7B2B">
        <w:t xml:space="preserve">)             </w:t>
      </w:r>
      <w:r>
        <w:t xml:space="preserve">Figure </w:t>
      </w:r>
      <w:r w:rsidR="0006766E">
        <w:fldChar w:fldCharType="begin"/>
      </w:r>
      <w:r w:rsidR="0006766E">
        <w:instrText xml:space="preserve"> SEQ Figure \* ARABIC </w:instrText>
      </w:r>
      <w:r w:rsidR="0006766E">
        <w:fldChar w:fldCharType="separate"/>
      </w:r>
      <w:r w:rsidR="004C7B2B">
        <w:rPr>
          <w:noProof/>
        </w:rPr>
        <w:t>92</w:t>
      </w:r>
      <w:r w:rsidR="0006766E">
        <w:rPr>
          <w:noProof/>
        </w:rPr>
        <w:fldChar w:fldCharType="end"/>
      </w:r>
      <w:r>
        <w:t xml:space="preserve"> - Parking Lot</w:t>
      </w:r>
      <w:bookmarkEnd w:id="178"/>
      <w:r w:rsidR="004C7B2B">
        <w:t xml:space="preserve"> </w:t>
      </w:r>
    </w:p>
    <w:p w14:paraId="5EFF8549" w14:textId="77777777" w:rsidR="00984FB8" w:rsidRDefault="00984FB8" w:rsidP="00984FB8">
      <w:pPr>
        <w:tabs>
          <w:tab w:val="left" w:pos="6135"/>
        </w:tabs>
        <w:rPr>
          <w:rFonts w:cstheme="minorHAnsi"/>
          <w:szCs w:val="24"/>
        </w:rPr>
      </w:pPr>
    </w:p>
    <w:p w14:paraId="107A22D7" w14:textId="77777777" w:rsidR="004D0CFD" w:rsidRDefault="00984FB8" w:rsidP="00984FB8">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as th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w:t>
      </w:r>
      <w:r w:rsidR="00D943A8">
        <w:rPr>
          <w:rFonts w:cstheme="minorHAnsi"/>
          <w:szCs w:val="24"/>
        </w:rPr>
        <w:t xml:space="preserve">instead run a function holding a fixed license plate string and </w:t>
      </w:r>
      <w:r>
        <w:rPr>
          <w:rFonts w:cstheme="minorHAnsi"/>
          <w:szCs w:val="24"/>
        </w:rPr>
        <w:t>try to see if it can match it with the added license plate entered by the user through the mobile application. If the data matches, entry to the lot is allowed and the application display</w:t>
      </w:r>
      <w:r w:rsidR="0099317B">
        <w:rPr>
          <w:rFonts w:cstheme="minorHAnsi"/>
          <w:szCs w:val="24"/>
        </w:rPr>
        <w:t>s</w:t>
      </w:r>
      <w:r>
        <w:rPr>
          <w:rFonts w:cstheme="minorHAnsi"/>
          <w:szCs w:val="24"/>
        </w:rPr>
        <w:t xml:space="preserve"> the gate opening from a visual representation </w:t>
      </w:r>
      <w:r w:rsidR="0099317B">
        <w:rPr>
          <w:rFonts w:cstheme="minorHAnsi"/>
          <w:szCs w:val="24"/>
        </w:rPr>
        <w:t>through the emergence of a vehicle</w:t>
      </w:r>
      <w:r w:rsidR="0087570F">
        <w:rPr>
          <w:rFonts w:cstheme="minorHAnsi"/>
          <w:szCs w:val="24"/>
        </w:rPr>
        <w:t xml:space="preserve"> and a color change</w:t>
      </w:r>
      <w:r>
        <w:rPr>
          <w:rFonts w:cstheme="minorHAnsi"/>
          <w:szCs w:val="24"/>
        </w:rPr>
        <w:t xml:space="preserve">. </w:t>
      </w:r>
    </w:p>
    <w:p w14:paraId="0BA92D58" w14:textId="7ABF1AF5" w:rsidR="00984FB8" w:rsidRPr="00322BA1" w:rsidRDefault="0087570F" w:rsidP="00984FB8">
      <w:pPr>
        <w:tabs>
          <w:tab w:val="left" w:pos="6135"/>
        </w:tabs>
        <w:rPr>
          <w:rFonts w:cstheme="minorHAnsi"/>
          <w:szCs w:val="24"/>
        </w:rPr>
      </w:pPr>
      <w:r>
        <w:rPr>
          <w:rFonts w:cstheme="minorHAnsi"/>
          <w:szCs w:val="24"/>
        </w:rPr>
        <w:t>The plan was to implement this feature by the timeframe of Mid-March, which we can</w:t>
      </w:r>
      <w:r w:rsidR="00C42EF5">
        <w:rPr>
          <w:rFonts w:cstheme="minorHAnsi"/>
          <w:szCs w:val="24"/>
        </w:rPr>
        <w:t xml:space="preserve"> now</w:t>
      </w:r>
      <w:r>
        <w:rPr>
          <w:rFonts w:cstheme="minorHAnsi"/>
          <w:szCs w:val="24"/>
        </w:rPr>
        <w:t xml:space="preserve"> say we were successfully able to add this feature </w:t>
      </w:r>
      <w:r w:rsidR="00C42EF5">
        <w:rPr>
          <w:rFonts w:cstheme="minorHAnsi"/>
          <w:szCs w:val="24"/>
        </w:rPr>
        <w:t>as part of</w:t>
      </w:r>
      <w:r>
        <w:rPr>
          <w:rFonts w:cstheme="minorHAnsi"/>
          <w:szCs w:val="24"/>
        </w:rPr>
        <w:t xml:space="preserve"> the data screen and </w:t>
      </w:r>
      <w:r>
        <w:rPr>
          <w:rFonts w:cstheme="minorHAnsi"/>
          <w:szCs w:val="24"/>
        </w:rPr>
        <w:lastRenderedPageBreak/>
        <w:t>have the changes be visible to the app</w:t>
      </w:r>
      <w:r w:rsidR="00C42EF5">
        <w:rPr>
          <w:rFonts w:cstheme="minorHAnsi"/>
          <w:szCs w:val="24"/>
        </w:rPr>
        <w:t>. This was accomplished by basically</w:t>
      </w:r>
      <w:r>
        <w:rPr>
          <w:rFonts w:cstheme="minorHAnsi"/>
          <w:szCs w:val="24"/>
        </w:rPr>
        <w:t xml:space="preserve"> mirroring the hardware data to a visual form on the application. </w:t>
      </w:r>
      <w:r w:rsidR="00984FB8" w:rsidRPr="00322BA1">
        <w:rPr>
          <w:rFonts w:cstheme="minorHAnsi"/>
          <w:szCs w:val="24"/>
        </w:rPr>
        <w:t>The</w:t>
      </w:r>
      <w:r w:rsidR="00462523">
        <w:rPr>
          <w:rFonts w:cstheme="minorHAnsi"/>
          <w:szCs w:val="24"/>
        </w:rPr>
        <w:t xml:space="preserve"> </w:t>
      </w:r>
      <w:r w:rsidR="00984FB8" w:rsidRPr="00322BA1">
        <w:rPr>
          <w:rFonts w:cstheme="minorHAnsi"/>
          <w:szCs w:val="24"/>
        </w:rPr>
        <w:t>ADD</w:t>
      </w:r>
      <w:r w:rsidR="00984FB8">
        <w:rPr>
          <w:rFonts w:cstheme="minorHAnsi"/>
          <w:szCs w:val="24"/>
        </w:rPr>
        <w:t xml:space="preserve"> A</w:t>
      </w:r>
      <w:r w:rsidR="00984FB8" w:rsidRPr="00322BA1">
        <w:rPr>
          <w:rFonts w:cstheme="minorHAnsi"/>
          <w:szCs w:val="24"/>
        </w:rPr>
        <w:t xml:space="preserve"> CAR</w:t>
      </w:r>
      <w:r w:rsidR="00462523">
        <w:rPr>
          <w:rFonts w:cstheme="minorHAnsi"/>
          <w:szCs w:val="24"/>
        </w:rPr>
        <w:t xml:space="preserve"> button</w:t>
      </w:r>
      <w:r w:rsidR="00984FB8" w:rsidRPr="00322BA1">
        <w:rPr>
          <w:rFonts w:cstheme="minorHAnsi"/>
          <w:szCs w:val="24"/>
        </w:rPr>
        <w:t xml:space="preserve"> registers the car to the Firebase database</w:t>
      </w:r>
      <w:r w:rsidR="00984FB8">
        <w:rPr>
          <w:rFonts w:cstheme="minorHAnsi"/>
          <w:szCs w:val="24"/>
        </w:rPr>
        <w:t xml:space="preserve">. </w:t>
      </w:r>
      <w:r w:rsidR="00984FB8" w:rsidRPr="00322BA1">
        <w:rPr>
          <w:rFonts w:cstheme="minorHAnsi"/>
          <w:szCs w:val="24"/>
        </w:rPr>
        <w:t>Once the car is added into the system, and the data is sent to Firebase the consumer can access these details and the registered vehicles in the “Manage Cars” screen.</w:t>
      </w:r>
      <w:r>
        <w:rPr>
          <w:rFonts w:cstheme="minorHAnsi"/>
          <w:szCs w:val="24"/>
        </w:rPr>
        <w:t xml:space="preserve"> To adjust to the change of having only one parking lot present for the user to choose, and view the data we also had to modify the code to only set a value in the database, and not have it push new values each time a new car is added into the system. This was done, to ensure there are no conflicts that may arise when the search for the license plate number is committed through the Raspberry Pi and to avoid multiple entries by the same user. This is because, at a time the individual is logged in as the “consumer” and this user is capable to add multiple entries based on a single account </w:t>
      </w:r>
      <w:r w:rsidR="00241680">
        <w:rPr>
          <w:rFonts w:cstheme="minorHAnsi"/>
          <w:szCs w:val="24"/>
        </w:rPr>
        <w:t>to serve</w:t>
      </w:r>
      <w:r>
        <w:rPr>
          <w:rFonts w:cstheme="minorHAnsi"/>
          <w:szCs w:val="24"/>
        </w:rPr>
        <w:t xml:space="preserve"> the purpose of th</w:t>
      </w:r>
      <w:r w:rsidR="00241680">
        <w:rPr>
          <w:rFonts w:cstheme="minorHAnsi"/>
          <w:szCs w:val="24"/>
        </w:rPr>
        <w:t>is</w:t>
      </w:r>
      <w:r>
        <w:rPr>
          <w:rFonts w:cstheme="minorHAnsi"/>
          <w:szCs w:val="24"/>
        </w:rPr>
        <w:t xml:space="preserve"> feature. In the code, initially we pushed the new values and in the final version of the mobile application we set a new value corresponding to the logged-in user</w:t>
      </w:r>
    </w:p>
    <w:p w14:paraId="743D4B0D" w14:textId="1391D7AA" w:rsidR="00984FB8" w:rsidRDefault="00984FB8" w:rsidP="00984FB8">
      <w:pPr>
        <w:tabs>
          <w:tab w:val="left" w:pos="6135"/>
        </w:tabs>
        <w:rPr>
          <w:rFonts w:cstheme="minorHAnsi"/>
          <w:szCs w:val="24"/>
        </w:rPr>
      </w:pPr>
      <w:r w:rsidRPr="00322BA1">
        <w:rPr>
          <w:rFonts w:cstheme="minorHAnsi"/>
          <w:szCs w:val="24"/>
        </w:rPr>
        <w:t xml:space="preserve">Manage Cars is where the data is fetched from </w:t>
      </w:r>
      <w:r w:rsidR="00B7257D">
        <w:rPr>
          <w:rFonts w:cstheme="minorHAnsi"/>
          <w:szCs w:val="24"/>
        </w:rPr>
        <w:t xml:space="preserve">the </w:t>
      </w:r>
      <w:r w:rsidRPr="00322BA1">
        <w:rPr>
          <w:rFonts w:cstheme="minorHAnsi"/>
          <w:szCs w:val="24"/>
        </w:rPr>
        <w:t>Firebase database and the information for each “Car” is displayed following a similar format of the main</w:t>
      </w:r>
      <w:r>
        <w:rPr>
          <w:rFonts w:cstheme="minorHAnsi"/>
          <w:szCs w:val="24"/>
        </w:rPr>
        <w:t xml:space="preserve"> menu</w:t>
      </w:r>
      <w:r w:rsidR="00A76EE4">
        <w:rPr>
          <w:rFonts w:cstheme="minorHAnsi"/>
          <w:szCs w:val="24"/>
        </w:rPr>
        <w:t xml:space="preserve">. </w:t>
      </w:r>
      <w:r w:rsidRPr="00322BA1">
        <w:rPr>
          <w:rFonts w:cstheme="minorHAnsi"/>
          <w:szCs w:val="24"/>
        </w:rPr>
        <w:t>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car.</w:t>
      </w:r>
      <w:r w:rsidR="003A16F0">
        <w:rPr>
          <w:rFonts w:cstheme="minorHAnsi"/>
          <w:szCs w:val="24"/>
        </w:rPr>
        <w:t xml:space="preserve"> </w:t>
      </w:r>
      <w:r w:rsidRPr="00322BA1">
        <w:rPr>
          <w:rFonts w:cstheme="minorHAnsi"/>
          <w:szCs w:val="24"/>
        </w:rPr>
        <w:t xml:space="preserve">If the user approves, the car is deleted from the real-time database and is removed </w:t>
      </w:r>
      <w:r w:rsidRPr="00322BA1">
        <w:rPr>
          <w:rFonts w:cstheme="minorHAnsi"/>
          <w:szCs w:val="24"/>
        </w:rPr>
        <w:lastRenderedPageBreak/>
        <w:t>automatically after the next time you access the Manage Cars section. If the latter is chosen, the action is dropped and cancelled to continue the session.</w:t>
      </w:r>
    </w:p>
    <w:p w14:paraId="6E7539DD" w14:textId="77777777" w:rsidR="00984FB8" w:rsidRDefault="00984FB8" w:rsidP="00984FB8">
      <w:pPr>
        <w:tabs>
          <w:tab w:val="left" w:pos="6135"/>
        </w:tabs>
        <w:jc w:val="center"/>
        <w:rPr>
          <w:rFonts w:cstheme="minorHAnsi"/>
          <w:szCs w:val="24"/>
        </w:rPr>
      </w:pPr>
    </w:p>
    <w:p w14:paraId="2239D523" w14:textId="0AB932A5" w:rsidR="00984FB8" w:rsidRPr="00322BA1" w:rsidRDefault="007B3D86" w:rsidP="00984FB8">
      <w:pPr>
        <w:tabs>
          <w:tab w:val="left" w:pos="6135"/>
        </w:tabs>
        <w:rPr>
          <w:rFonts w:cstheme="minorHAnsi"/>
          <w:b/>
          <w:bCs/>
          <w:sz w:val="28"/>
          <w:szCs w:val="28"/>
        </w:rPr>
      </w:pPr>
      <w:r>
        <w:rPr>
          <w:noProof/>
        </w:rPr>
        <w:drawing>
          <wp:anchor distT="0" distB="0" distL="114300" distR="114300" simplePos="0" relativeHeight="251684864" behindDoc="0" locked="0" layoutInCell="1" allowOverlap="1" wp14:anchorId="1C646661" wp14:editId="57BC7D68">
            <wp:simplePos x="0" y="0"/>
            <wp:positionH relativeFrom="column">
              <wp:posOffset>3781425</wp:posOffset>
            </wp:positionH>
            <wp:positionV relativeFrom="paragraph">
              <wp:posOffset>0</wp:posOffset>
            </wp:positionV>
            <wp:extent cx="1816100" cy="3228975"/>
            <wp:effectExtent l="0" t="0" r="0"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1610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FB8" w:rsidRPr="00322BA1">
        <w:rPr>
          <w:rFonts w:cstheme="minorHAnsi"/>
          <w:noProof/>
        </w:rPr>
        <w:drawing>
          <wp:inline distT="0" distB="0" distL="0" distR="0" wp14:anchorId="612A2147" wp14:editId="47040819">
            <wp:extent cx="1807535" cy="3213397"/>
            <wp:effectExtent l="0" t="0" r="2540" b="6350"/>
            <wp:docPr id="85"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1FB27150" w14:textId="50327BD0" w:rsidR="00984FB8" w:rsidRPr="000D73EA" w:rsidRDefault="004C7B2B" w:rsidP="004C7B2B">
      <w:pPr>
        <w:pStyle w:val="Caption"/>
        <w:rPr>
          <w:rFonts w:cstheme="minorHAnsi"/>
          <w:sz w:val="20"/>
          <w:szCs w:val="20"/>
        </w:rPr>
      </w:pPr>
      <w:bookmarkStart w:id="179" w:name="_Toc37809700"/>
      <w:r>
        <w:t xml:space="preserve">Figure </w:t>
      </w:r>
      <w:r w:rsidR="0006766E">
        <w:fldChar w:fldCharType="begin"/>
      </w:r>
      <w:r w:rsidR="0006766E">
        <w:instrText xml:space="preserve"> SEQ Figure \* ARABIC </w:instrText>
      </w:r>
      <w:r w:rsidR="0006766E">
        <w:fldChar w:fldCharType="separate"/>
      </w:r>
      <w:r>
        <w:rPr>
          <w:noProof/>
        </w:rPr>
        <w:t>93</w:t>
      </w:r>
      <w:r w:rsidR="0006766E">
        <w:rPr>
          <w:noProof/>
        </w:rPr>
        <w:fldChar w:fldCharType="end"/>
      </w:r>
      <w:r>
        <w:t xml:space="preserve"> - Add A Car Screen (FINAL)                                                     Figure </w:t>
      </w:r>
      <w:r w:rsidR="0006766E">
        <w:fldChar w:fldCharType="begin"/>
      </w:r>
      <w:r w:rsidR="0006766E">
        <w:instrText xml:space="preserve"> SEQ Figure \* ARABIC </w:instrText>
      </w:r>
      <w:r w:rsidR="0006766E">
        <w:fldChar w:fldCharType="separate"/>
      </w:r>
      <w:r>
        <w:rPr>
          <w:noProof/>
        </w:rPr>
        <w:t>94</w:t>
      </w:r>
      <w:r w:rsidR="0006766E">
        <w:rPr>
          <w:noProof/>
        </w:rPr>
        <w:fldChar w:fldCharType="end"/>
      </w:r>
      <w:r>
        <w:t xml:space="preserve"> - Manage Your Car Screen (FINAL)</w:t>
      </w:r>
      <w:bookmarkEnd w:id="179"/>
    </w:p>
    <w:p w14:paraId="1BB1DC7C" w14:textId="77777777" w:rsidR="00984FB8" w:rsidRDefault="00984FB8" w:rsidP="00984FB8">
      <w:pPr>
        <w:tabs>
          <w:tab w:val="left" w:pos="6135"/>
        </w:tabs>
        <w:rPr>
          <w:rFonts w:cstheme="minorHAnsi"/>
          <w:szCs w:val="24"/>
        </w:rPr>
      </w:pPr>
    </w:p>
    <w:p w14:paraId="11645365" w14:textId="7C47FEAD" w:rsidR="00984FB8" w:rsidRDefault="00984FB8" w:rsidP="00984FB8">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w:t>
      </w:r>
      <w:r w:rsidR="009B261C">
        <w:rPr>
          <w:rFonts w:cstheme="minorHAnsi"/>
          <w:szCs w:val="24"/>
        </w:rPr>
        <w:t xml:space="preserve"> We also had to modify this screen, to show only one possible parking lot location </w:t>
      </w:r>
      <w:r w:rsidR="00152AE8">
        <w:rPr>
          <w:rFonts w:cstheme="minorHAnsi"/>
          <w:szCs w:val="24"/>
        </w:rPr>
        <w:t>of</w:t>
      </w:r>
      <w:r w:rsidR="009B261C">
        <w:rPr>
          <w:rFonts w:cstheme="minorHAnsi"/>
          <w:szCs w:val="24"/>
        </w:rPr>
        <w:t xml:space="preserve"> “Humber College” as this was the only parking lot available to the user when they login to the application. All other forms of sample data added into the application code was removed, and only the parking lot to hold the real data stayed intact.</w:t>
      </w:r>
      <w:r w:rsidRPr="00322BA1">
        <w:rPr>
          <w:rFonts w:cstheme="minorHAnsi"/>
          <w:szCs w:val="24"/>
        </w:rPr>
        <w:t xml:space="preserve"> Once selected</w:t>
      </w:r>
      <w:r w:rsidR="00152AE8">
        <w:rPr>
          <w:rFonts w:cstheme="minorHAnsi"/>
          <w:szCs w:val="24"/>
        </w:rPr>
        <w:t>,</w:t>
      </w:r>
      <w:r w:rsidRPr="00322BA1">
        <w:rPr>
          <w:rFonts w:cstheme="minorHAnsi"/>
          <w:szCs w:val="24"/>
        </w:rPr>
        <w:t xml:space="preserve"> the data for that lot is sent to Firebase and stored </w:t>
      </w:r>
      <w:r w:rsidRPr="00322BA1">
        <w:rPr>
          <w:rFonts w:cstheme="minorHAnsi"/>
          <w:szCs w:val="24"/>
        </w:rPr>
        <w:lastRenderedPageBreak/>
        <w:t>under the UID of the user. This data is also then sent to the Payment screen, which would be the next step to finalize the reservation through the transaction process.</w:t>
      </w:r>
    </w:p>
    <w:p w14:paraId="50E01512" w14:textId="61415E3A" w:rsidR="00984FB8" w:rsidRDefault="001573B8" w:rsidP="00984FB8">
      <w:pPr>
        <w:tabs>
          <w:tab w:val="left" w:pos="6135"/>
        </w:tabs>
        <w:jc w:val="center"/>
        <w:rPr>
          <w:rFonts w:cstheme="minorHAnsi"/>
          <w:szCs w:val="24"/>
        </w:rPr>
      </w:pPr>
      <w:r>
        <w:rPr>
          <w:noProof/>
        </w:rPr>
        <w:drawing>
          <wp:inline distT="0" distB="0" distL="0" distR="0" wp14:anchorId="2B77A09D" wp14:editId="23C8C60B">
            <wp:extent cx="1884998" cy="3351107"/>
            <wp:effectExtent l="0" t="0" r="127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93640" cy="3366471"/>
                    </a:xfrm>
                    <a:prstGeom prst="rect">
                      <a:avLst/>
                    </a:prstGeom>
                    <a:noFill/>
                    <a:ln>
                      <a:noFill/>
                    </a:ln>
                  </pic:spPr>
                </pic:pic>
              </a:graphicData>
            </a:graphic>
          </wp:inline>
        </w:drawing>
      </w:r>
    </w:p>
    <w:p w14:paraId="2E5BF3E3" w14:textId="621BD39A" w:rsidR="00015775" w:rsidRDefault="004C7B2B" w:rsidP="004C7B2B">
      <w:pPr>
        <w:pStyle w:val="Caption"/>
        <w:jc w:val="center"/>
      </w:pPr>
      <w:bookmarkStart w:id="180" w:name="_Toc37809701"/>
      <w:r>
        <w:t xml:space="preserve">Figure </w:t>
      </w:r>
      <w:r w:rsidR="0006766E">
        <w:fldChar w:fldCharType="begin"/>
      </w:r>
      <w:r w:rsidR="0006766E">
        <w:instrText xml:space="preserve"> SEQ Figure \* ARABIC </w:instrText>
      </w:r>
      <w:r w:rsidR="0006766E">
        <w:fldChar w:fldCharType="separate"/>
      </w:r>
      <w:r>
        <w:rPr>
          <w:noProof/>
        </w:rPr>
        <w:t>95</w:t>
      </w:r>
      <w:r w:rsidR="0006766E">
        <w:rPr>
          <w:noProof/>
        </w:rPr>
        <w:fldChar w:fldCharType="end"/>
      </w:r>
      <w:r>
        <w:t xml:space="preserve"> - Parking Passes Screen (FINAL)</w:t>
      </w:r>
      <w:bookmarkEnd w:id="180"/>
    </w:p>
    <w:p w14:paraId="276F73B3" w14:textId="77777777" w:rsidR="004C7B2B" w:rsidRPr="004C7B2B" w:rsidRDefault="004C7B2B" w:rsidP="004C7B2B"/>
    <w:p w14:paraId="32DFB620" w14:textId="1257875C" w:rsidR="00984FB8" w:rsidRPr="00322BA1" w:rsidRDefault="00984FB8" w:rsidP="00984FB8">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w:t>
      </w:r>
      <w:r w:rsidR="009B261C">
        <w:rPr>
          <w:rFonts w:cstheme="minorHAnsi"/>
          <w:szCs w:val="24"/>
        </w:rPr>
        <w:t xml:space="preserve"> </w:t>
      </w:r>
      <w:r w:rsidR="00001EA9">
        <w:rPr>
          <w:rFonts w:cstheme="minorHAnsi"/>
          <w:szCs w:val="24"/>
        </w:rPr>
        <w:t>and implemented</w:t>
      </w:r>
      <w:r w:rsidR="009B261C">
        <w:rPr>
          <w:rFonts w:cstheme="minorHAnsi"/>
          <w:szCs w:val="24"/>
        </w:rPr>
        <w:t xml:space="preserve"> through</w:t>
      </w:r>
      <w:r w:rsidRPr="00322BA1">
        <w:rPr>
          <w:rFonts w:cstheme="minorHAnsi"/>
          <w:szCs w:val="24"/>
        </w:rPr>
        <w:t xml:space="preserve"> a</w:t>
      </w:r>
      <w:r w:rsidR="009B261C">
        <w:rPr>
          <w:rFonts w:cstheme="minorHAnsi"/>
          <w:szCs w:val="24"/>
        </w:rPr>
        <w:t xml:space="preserve"> in-app</w:t>
      </w:r>
      <w:r w:rsidRPr="00322BA1">
        <w:rPr>
          <w:rFonts w:cstheme="minorHAnsi"/>
          <w:szCs w:val="24"/>
        </w:rPr>
        <w:t xml:space="preserve">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purchase. If </w:t>
      </w:r>
      <w:r w:rsidRPr="00322BA1">
        <w:rPr>
          <w:rFonts w:cstheme="minorHAnsi"/>
          <w:szCs w:val="24"/>
        </w:rPr>
        <w:lastRenderedPageBreak/>
        <w:t xml:space="preserve">the order is confirmed then it </w:t>
      </w:r>
      <w:r w:rsidR="007B3BDA">
        <w:rPr>
          <w:rFonts w:cstheme="minorHAnsi"/>
          <w:szCs w:val="24"/>
        </w:rPr>
        <w:t>has been</w:t>
      </w:r>
      <w:r w:rsidRPr="00322BA1">
        <w:rPr>
          <w:rFonts w:cstheme="minorHAnsi"/>
          <w:szCs w:val="24"/>
        </w:rPr>
        <w:t xml:space="preserve"> successfully</w:t>
      </w:r>
      <w:r w:rsidR="007B3BDA">
        <w:rPr>
          <w:rFonts w:cstheme="minorHAnsi"/>
          <w:szCs w:val="24"/>
        </w:rPr>
        <w:t xml:space="preserve"> </w:t>
      </w:r>
      <w:r w:rsidRPr="00322BA1">
        <w:rPr>
          <w:rFonts w:cstheme="minorHAnsi"/>
          <w:szCs w:val="24"/>
        </w:rPr>
        <w:t xml:space="preserve">processed. A toast message appears saying “Order has been successfully placed! Please View Order History for more details”. </w:t>
      </w:r>
    </w:p>
    <w:p w14:paraId="4B5AAA83" w14:textId="77777777" w:rsidR="00984FB8" w:rsidRDefault="00984FB8" w:rsidP="00984FB8">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704C48F7" w14:textId="779BC68E" w:rsidR="00984FB8" w:rsidRPr="00322BA1" w:rsidRDefault="00CB789D" w:rsidP="00984FB8">
      <w:pPr>
        <w:rPr>
          <w:rFonts w:cstheme="minorHAnsi"/>
          <w:szCs w:val="24"/>
        </w:rPr>
      </w:pPr>
      <w:r>
        <w:rPr>
          <w:noProof/>
        </w:rPr>
        <w:drawing>
          <wp:anchor distT="0" distB="0" distL="114300" distR="114300" simplePos="0" relativeHeight="251685888" behindDoc="0" locked="0" layoutInCell="1" allowOverlap="1" wp14:anchorId="008AEBB8" wp14:editId="40FBA079">
            <wp:simplePos x="0" y="0"/>
            <wp:positionH relativeFrom="column">
              <wp:posOffset>3781425</wp:posOffset>
            </wp:positionH>
            <wp:positionV relativeFrom="paragraph">
              <wp:posOffset>369570</wp:posOffset>
            </wp:positionV>
            <wp:extent cx="1905000" cy="3386455"/>
            <wp:effectExtent l="0" t="0" r="0" b="444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05000" cy="338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822B8" w14:textId="028D08EB" w:rsidR="00984FB8" w:rsidRPr="00322BA1" w:rsidRDefault="00943382" w:rsidP="00984FB8">
      <w:pPr>
        <w:tabs>
          <w:tab w:val="left" w:pos="6135"/>
        </w:tabs>
        <w:rPr>
          <w:rFonts w:cstheme="minorHAnsi"/>
          <w:b/>
          <w:bCs/>
          <w:sz w:val="28"/>
          <w:szCs w:val="28"/>
        </w:rPr>
      </w:pPr>
      <w:r>
        <w:rPr>
          <w:noProof/>
        </w:rPr>
        <w:drawing>
          <wp:inline distT="0" distB="0" distL="0" distR="0" wp14:anchorId="582CA48A" wp14:editId="0EE94F80">
            <wp:extent cx="1896507" cy="3371567"/>
            <wp:effectExtent l="0" t="0" r="889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01978" cy="3381293"/>
                    </a:xfrm>
                    <a:prstGeom prst="rect">
                      <a:avLst/>
                    </a:prstGeom>
                    <a:noFill/>
                    <a:ln>
                      <a:noFill/>
                    </a:ln>
                  </pic:spPr>
                </pic:pic>
              </a:graphicData>
            </a:graphic>
          </wp:inline>
        </w:drawing>
      </w:r>
    </w:p>
    <w:p w14:paraId="1C78B168" w14:textId="2D9EEC46" w:rsidR="00984FB8" w:rsidRPr="00015775" w:rsidRDefault="004C7B2B" w:rsidP="004C7B2B">
      <w:pPr>
        <w:pStyle w:val="Caption"/>
        <w:rPr>
          <w:rFonts w:cstheme="minorHAnsi"/>
        </w:rPr>
      </w:pPr>
      <w:bookmarkStart w:id="181" w:name="_Toc37809702"/>
      <w:r>
        <w:t xml:space="preserve">Figure </w:t>
      </w:r>
      <w:r w:rsidR="0006766E">
        <w:fldChar w:fldCharType="begin"/>
      </w:r>
      <w:r w:rsidR="0006766E">
        <w:instrText xml:space="preserve"> SEQ Figure </w:instrText>
      </w:r>
      <w:r w:rsidR="0006766E">
        <w:instrText xml:space="preserve">\* ARABIC </w:instrText>
      </w:r>
      <w:r w:rsidR="0006766E">
        <w:fldChar w:fldCharType="separate"/>
      </w:r>
      <w:r>
        <w:rPr>
          <w:noProof/>
        </w:rPr>
        <w:t>96</w:t>
      </w:r>
      <w:r w:rsidR="0006766E">
        <w:rPr>
          <w:noProof/>
        </w:rPr>
        <w:fldChar w:fldCharType="end"/>
      </w:r>
      <w:r>
        <w:t xml:space="preserve"> - Payment Screen (FINAL)</w:t>
      </w:r>
      <w:r w:rsidR="00984FB8" w:rsidRPr="00015775">
        <w:tab/>
        <w:t xml:space="preserve">                                  </w:t>
      </w:r>
      <w:r w:rsidR="00551942" w:rsidRPr="00015775">
        <w:t xml:space="preserve">   </w:t>
      </w:r>
      <w:r>
        <w:t xml:space="preserve">            Figure </w:t>
      </w:r>
      <w:r w:rsidR="0006766E">
        <w:fldChar w:fldCharType="begin"/>
      </w:r>
      <w:r w:rsidR="0006766E">
        <w:instrText xml:space="preserve"> SEQ Figure \* ARABIC </w:instrText>
      </w:r>
      <w:r w:rsidR="0006766E">
        <w:fldChar w:fldCharType="separate"/>
      </w:r>
      <w:r>
        <w:rPr>
          <w:noProof/>
        </w:rPr>
        <w:t>97</w:t>
      </w:r>
      <w:r w:rsidR="0006766E">
        <w:rPr>
          <w:noProof/>
        </w:rPr>
        <w:fldChar w:fldCharType="end"/>
      </w:r>
      <w:r>
        <w:t xml:space="preserve"> - Order History Screen (FINAL)</w:t>
      </w:r>
      <w:bookmarkEnd w:id="181"/>
    </w:p>
    <w:p w14:paraId="204F9797" w14:textId="77777777" w:rsidR="007B3BDA" w:rsidRDefault="007B3BDA" w:rsidP="00984FB8">
      <w:pPr>
        <w:tabs>
          <w:tab w:val="left" w:pos="6135"/>
        </w:tabs>
        <w:rPr>
          <w:rFonts w:cstheme="minorHAnsi"/>
          <w:szCs w:val="24"/>
        </w:rPr>
      </w:pPr>
    </w:p>
    <w:p w14:paraId="2CCB4654" w14:textId="42F085F3" w:rsidR="00984FB8" w:rsidRDefault="002D4BC1" w:rsidP="00984FB8">
      <w:pPr>
        <w:tabs>
          <w:tab w:val="left" w:pos="6135"/>
        </w:tabs>
        <w:rPr>
          <w:rFonts w:cstheme="minorHAnsi"/>
          <w:szCs w:val="24"/>
        </w:rPr>
      </w:pPr>
      <w:r>
        <w:rPr>
          <w:rFonts w:cstheme="minorHAnsi"/>
          <w:szCs w:val="24"/>
        </w:rPr>
        <w:t xml:space="preserve">As the focus of the semester was to only work on the important features of displaying the parking lot and its status updates/changes in accordance to the hardware, in the end of development there were no added features/modifications to the in-app settings or </w:t>
      </w:r>
      <w:r>
        <w:rPr>
          <w:rFonts w:cstheme="minorHAnsi"/>
          <w:szCs w:val="24"/>
        </w:rPr>
        <w:lastRenderedPageBreak/>
        <w:t>options. In this case, as before t</w:t>
      </w:r>
      <w:r w:rsidR="00984FB8" w:rsidRPr="00322BA1">
        <w:rPr>
          <w:rFonts w:cstheme="minorHAnsi"/>
          <w:szCs w:val="24"/>
        </w:rPr>
        <w:t>he Setting screen provides a localization feature for (English/French integration). The design basically followed a simple UI, with a button to “Select Language</w:t>
      </w:r>
      <w:r w:rsidR="00984FB8">
        <w:rPr>
          <w:rFonts w:cstheme="minorHAnsi"/>
          <w:szCs w:val="24"/>
        </w:rPr>
        <w:t>. T</w:t>
      </w:r>
      <w:r w:rsidR="00984FB8" w:rsidRPr="00322BA1">
        <w:rPr>
          <w:rFonts w:cstheme="minorHAnsi"/>
          <w:szCs w:val="24"/>
        </w:rPr>
        <w:t>he user checks which one to perform and the languages change state accordingly without the need of re-entering the app</w:t>
      </w:r>
      <w:r w:rsidR="00984FB8">
        <w:rPr>
          <w:rFonts w:cstheme="minorHAnsi"/>
          <w:szCs w:val="24"/>
        </w:rPr>
        <w:t>.</w:t>
      </w:r>
      <w:r w:rsidR="00984FB8" w:rsidRPr="00322BA1">
        <w:rPr>
          <w:rFonts w:cstheme="minorHAnsi"/>
          <w:szCs w:val="24"/>
        </w:rPr>
        <w:t xml:space="preserve"> The Help screen, displays general help documentation for ways to navigate </w:t>
      </w:r>
      <w:r w:rsidR="00984FB8">
        <w:rPr>
          <w:rFonts w:cstheme="minorHAnsi"/>
          <w:szCs w:val="24"/>
        </w:rPr>
        <w:t xml:space="preserve">to </w:t>
      </w:r>
      <w:r w:rsidR="00984FB8" w:rsidRPr="00322BA1">
        <w:rPr>
          <w:rFonts w:cstheme="minorHAnsi"/>
          <w:szCs w:val="24"/>
        </w:rPr>
        <w:t>the different screens and use the functionality. The About screen displays project</w:t>
      </w:r>
      <w:r w:rsidR="00984FB8">
        <w:rPr>
          <w:rFonts w:cstheme="minorHAnsi"/>
          <w:szCs w:val="24"/>
        </w:rPr>
        <w:t xml:space="preserve"> and general mobile application</w:t>
      </w:r>
      <w:r w:rsidR="00984FB8" w:rsidRPr="00322BA1">
        <w:rPr>
          <w:rFonts w:cstheme="minorHAnsi"/>
          <w:szCs w:val="24"/>
        </w:rPr>
        <w:t xml:space="preserve"> details.</w:t>
      </w:r>
    </w:p>
    <w:p w14:paraId="0D55DB70" w14:textId="68E8AFE5" w:rsidR="00984FB8" w:rsidRDefault="000B1BCF" w:rsidP="00984FB8">
      <w:pPr>
        <w:tabs>
          <w:tab w:val="left" w:pos="6135"/>
        </w:tabs>
        <w:rPr>
          <w:rFonts w:cstheme="minorHAnsi"/>
          <w:b/>
          <w:bCs/>
          <w:sz w:val="28"/>
          <w:szCs w:val="28"/>
        </w:rPr>
      </w:pPr>
      <w:r w:rsidRPr="00322BA1">
        <w:rPr>
          <w:rFonts w:cstheme="minorHAnsi"/>
          <w:noProof/>
        </w:rPr>
        <w:drawing>
          <wp:anchor distT="0" distB="0" distL="114300" distR="114300" simplePos="0" relativeHeight="251682816" behindDoc="0" locked="0" layoutInCell="1" allowOverlap="1" wp14:anchorId="2E280976" wp14:editId="2D2EB4C4">
            <wp:simplePos x="0" y="0"/>
            <wp:positionH relativeFrom="column">
              <wp:posOffset>2181225</wp:posOffset>
            </wp:positionH>
            <wp:positionV relativeFrom="paragraph">
              <wp:posOffset>19050</wp:posOffset>
            </wp:positionV>
            <wp:extent cx="1847850" cy="3343910"/>
            <wp:effectExtent l="0" t="0" r="0" b="8890"/>
            <wp:wrapNone/>
            <wp:docPr id="89"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sidR="00984FB8" w:rsidRPr="00322BA1">
        <w:rPr>
          <w:rFonts w:cstheme="minorHAnsi"/>
          <w:noProof/>
        </w:rPr>
        <w:drawing>
          <wp:anchor distT="0" distB="0" distL="114300" distR="114300" simplePos="0" relativeHeight="251681792" behindDoc="0" locked="0" layoutInCell="1" allowOverlap="1" wp14:anchorId="7FB193DD" wp14:editId="7A06FD2A">
            <wp:simplePos x="0" y="0"/>
            <wp:positionH relativeFrom="column">
              <wp:posOffset>4381500</wp:posOffset>
            </wp:positionH>
            <wp:positionV relativeFrom="paragraph">
              <wp:posOffset>13335</wp:posOffset>
            </wp:positionV>
            <wp:extent cx="1843405" cy="3343910"/>
            <wp:effectExtent l="0" t="0" r="1270" b="0"/>
            <wp:wrapNone/>
            <wp:docPr id="90"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14:sizeRelH relativeFrom="margin">
              <wp14:pctWidth>0</wp14:pctWidth>
            </wp14:sizeRelH>
            <wp14:sizeRelV relativeFrom="margin">
              <wp14:pctHeight>0</wp14:pctHeight>
            </wp14:sizeRelV>
          </wp:anchor>
        </w:drawing>
      </w:r>
      <w:r w:rsidR="00984FB8" w:rsidRPr="00322BA1">
        <w:rPr>
          <w:rFonts w:cstheme="minorHAnsi"/>
          <w:noProof/>
        </w:rPr>
        <w:drawing>
          <wp:inline distT="0" distB="0" distL="0" distR="0" wp14:anchorId="5B4DC955" wp14:editId="5231A888">
            <wp:extent cx="1869877" cy="3324225"/>
            <wp:effectExtent l="0" t="0" r="0" b="0"/>
            <wp:docPr id="91"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31CFFFC6" w14:textId="5C62B16B" w:rsidR="00984FB8" w:rsidRDefault="004C7B2B" w:rsidP="004C7B2B">
      <w:pPr>
        <w:pStyle w:val="Caption"/>
      </w:pPr>
      <w:bookmarkStart w:id="182" w:name="_Toc37809703"/>
      <w:r>
        <w:t xml:space="preserve">Figure </w:t>
      </w:r>
      <w:r w:rsidR="0006766E">
        <w:fldChar w:fldCharType="begin"/>
      </w:r>
      <w:r w:rsidR="0006766E">
        <w:instrText xml:space="preserve"> SEQ Figure \* ARABIC </w:instrText>
      </w:r>
      <w:r w:rsidR="0006766E">
        <w:fldChar w:fldCharType="separate"/>
      </w:r>
      <w:r>
        <w:rPr>
          <w:noProof/>
        </w:rPr>
        <w:t>98</w:t>
      </w:r>
      <w:r w:rsidR="0006766E">
        <w:rPr>
          <w:noProof/>
        </w:rPr>
        <w:fldChar w:fldCharType="end"/>
      </w:r>
      <w:r>
        <w:t xml:space="preserve"> - Setting Screen (FINAL)</w:t>
      </w:r>
      <w:r w:rsidR="00984FB8">
        <w:tab/>
      </w:r>
      <w:r>
        <w:t xml:space="preserve">               Figure </w:t>
      </w:r>
      <w:r w:rsidR="0006766E">
        <w:fldChar w:fldCharType="begin"/>
      </w:r>
      <w:r w:rsidR="0006766E">
        <w:instrText xml:space="preserve"> SEQ Figure \* ARABIC </w:instrText>
      </w:r>
      <w:r w:rsidR="0006766E">
        <w:fldChar w:fldCharType="separate"/>
      </w:r>
      <w:r>
        <w:rPr>
          <w:noProof/>
        </w:rPr>
        <w:t>99</w:t>
      </w:r>
      <w:r w:rsidR="0006766E">
        <w:rPr>
          <w:noProof/>
        </w:rPr>
        <w:fldChar w:fldCharType="end"/>
      </w:r>
      <w:r>
        <w:t xml:space="preserve"> - Help Screen (FINAL)      Figure </w:t>
      </w:r>
      <w:r w:rsidR="0006766E">
        <w:fldChar w:fldCharType="begin"/>
      </w:r>
      <w:r w:rsidR="0006766E">
        <w:instrText xml:space="preserve"> SEQ Figure \* ARABIC </w:instrText>
      </w:r>
      <w:r w:rsidR="0006766E">
        <w:fldChar w:fldCharType="separate"/>
      </w:r>
      <w:r>
        <w:rPr>
          <w:noProof/>
        </w:rPr>
        <w:t>100</w:t>
      </w:r>
      <w:r w:rsidR="0006766E">
        <w:rPr>
          <w:noProof/>
        </w:rPr>
        <w:fldChar w:fldCharType="end"/>
      </w:r>
      <w:r>
        <w:t xml:space="preserve"> - About Screen (FINAL)</w:t>
      </w:r>
      <w:bookmarkEnd w:id="182"/>
    </w:p>
    <w:p w14:paraId="7EB41CCE" w14:textId="32385679" w:rsidR="000B1BCF" w:rsidRDefault="000B1BCF" w:rsidP="000B1BCF"/>
    <w:p w14:paraId="0E3E8485" w14:textId="74AD4C88" w:rsidR="000B1BCF" w:rsidRDefault="000B1BCF" w:rsidP="000B1BCF">
      <w:pPr>
        <w:pStyle w:val="Heading3"/>
      </w:pPr>
      <w:bookmarkStart w:id="183" w:name="_Toc37809621"/>
      <w:r>
        <w:t>Action Control Activity</w:t>
      </w:r>
      <w:bookmarkEnd w:id="183"/>
    </w:p>
    <w:p w14:paraId="76A5068D" w14:textId="50BFA4E4" w:rsidR="00993A88" w:rsidRDefault="00EA649B" w:rsidP="00A97706">
      <w:pPr>
        <w:tabs>
          <w:tab w:val="left" w:pos="6135"/>
        </w:tabs>
        <w:rPr>
          <w:rFonts w:cstheme="minorHAnsi"/>
          <w:szCs w:val="24"/>
        </w:rPr>
      </w:pPr>
      <w:r>
        <w:rPr>
          <w:rFonts w:cstheme="minorHAnsi"/>
          <w:szCs w:val="24"/>
        </w:rPr>
        <w:t xml:space="preserve">This section will address how the hardware </w:t>
      </w:r>
      <w:r w:rsidR="00004A29">
        <w:rPr>
          <w:rFonts w:cstheme="minorHAnsi"/>
          <w:szCs w:val="24"/>
        </w:rPr>
        <w:t>communicates</w:t>
      </w:r>
      <w:r>
        <w:rPr>
          <w:rFonts w:cstheme="minorHAnsi"/>
          <w:szCs w:val="24"/>
        </w:rPr>
        <w:t xml:space="preserve"> alongside the software, and the process behind having the mobile application control the</w:t>
      </w:r>
      <w:r w:rsidR="00413BDD">
        <w:rPr>
          <w:rFonts w:cstheme="minorHAnsi"/>
          <w:szCs w:val="24"/>
        </w:rPr>
        <w:t xml:space="preserve"> sensors/effectors, and vice-versa. It is important to have the hardware for the project be able to </w:t>
      </w:r>
      <w:r w:rsidR="00004A29">
        <w:rPr>
          <w:rFonts w:cstheme="minorHAnsi"/>
          <w:szCs w:val="24"/>
        </w:rPr>
        <w:t>talk</w:t>
      </w:r>
      <w:r w:rsidR="00413BDD">
        <w:rPr>
          <w:rFonts w:cstheme="minorHAnsi"/>
          <w:szCs w:val="24"/>
        </w:rPr>
        <w:t xml:space="preserve"> with the application code and allow the user to track and monitor data essential to our parking </w:t>
      </w:r>
      <w:r w:rsidR="00413BDD">
        <w:rPr>
          <w:rFonts w:cstheme="minorHAnsi"/>
          <w:szCs w:val="24"/>
        </w:rPr>
        <w:lastRenderedPageBreak/>
        <w:t>application.</w:t>
      </w:r>
      <w:r w:rsidR="00412CAC">
        <w:rPr>
          <w:rFonts w:cstheme="minorHAnsi"/>
          <w:szCs w:val="24"/>
        </w:rPr>
        <w:t xml:space="preserve"> We will be going through each individual sensor, and their main use for the mobile application for different purposes in the project. Previously, we had discussed the implementation of the </w:t>
      </w:r>
      <w:r w:rsidR="001C113D">
        <w:rPr>
          <w:rFonts w:cstheme="minorHAnsi"/>
          <w:szCs w:val="24"/>
        </w:rPr>
        <w:t>three</w:t>
      </w:r>
      <w:r w:rsidR="00412CAC">
        <w:rPr>
          <w:rFonts w:cstheme="minorHAnsi"/>
          <w:szCs w:val="24"/>
        </w:rPr>
        <w:t xml:space="preserve"> main sensors for the project into the mobile application. This includes, the VCNL4010 Proximity sensor, IR Break Beam sensor, and the 2 servo motors functioning alongside the PCA9685 servo controller. </w:t>
      </w:r>
      <w:r w:rsidR="00F71F0E">
        <w:rPr>
          <w:rFonts w:cstheme="minorHAnsi"/>
          <w:szCs w:val="24"/>
        </w:rPr>
        <w:t>Each sensor provides a unique activity to the mobile application, and the data sent by the hardware to the online database, is further gathered and displayed in application form for consumer interest.</w:t>
      </w:r>
      <w:r w:rsidR="0039445C">
        <w:rPr>
          <w:rFonts w:cstheme="minorHAnsi"/>
          <w:szCs w:val="24"/>
        </w:rPr>
        <w:t xml:space="preserve"> Based on feedback received by the professor, and our team considerations we had initially planned for the </w:t>
      </w:r>
      <w:r w:rsidR="001C113D">
        <w:rPr>
          <w:rFonts w:cstheme="minorHAnsi"/>
          <w:szCs w:val="24"/>
        </w:rPr>
        <w:t>two</w:t>
      </w:r>
      <w:r w:rsidR="0039445C">
        <w:rPr>
          <w:rFonts w:cstheme="minorHAnsi"/>
          <w:szCs w:val="24"/>
        </w:rPr>
        <w:t xml:space="preserve"> servo motors to not have anything to do with the mobile application, as the motors would be there for entry/exit purposes of </w:t>
      </w:r>
      <w:r w:rsidR="004F6B4F">
        <w:rPr>
          <w:rFonts w:cstheme="minorHAnsi"/>
          <w:szCs w:val="24"/>
        </w:rPr>
        <w:t>t</w:t>
      </w:r>
      <w:r w:rsidR="0039445C">
        <w:rPr>
          <w:rFonts w:cstheme="minorHAnsi"/>
          <w:szCs w:val="24"/>
        </w:rPr>
        <w:t xml:space="preserve">he parking lot. </w:t>
      </w:r>
      <w:r w:rsidR="004F6B4F">
        <w:rPr>
          <w:rFonts w:cstheme="minorHAnsi"/>
          <w:szCs w:val="24"/>
        </w:rPr>
        <w:t xml:space="preserve">Although through closer inspection, we ultimately decided </w:t>
      </w:r>
      <w:r w:rsidR="007B7302">
        <w:rPr>
          <w:rFonts w:cstheme="minorHAnsi"/>
          <w:szCs w:val="24"/>
        </w:rPr>
        <w:t xml:space="preserve">a admin feature </w:t>
      </w:r>
      <w:r w:rsidR="004F6B4F">
        <w:rPr>
          <w:rFonts w:cstheme="minorHAnsi"/>
          <w:szCs w:val="24"/>
        </w:rPr>
        <w:t>would be a supporting to add into our application</w:t>
      </w:r>
      <w:r w:rsidR="007B7302">
        <w:rPr>
          <w:rFonts w:cstheme="minorHAnsi"/>
          <w:szCs w:val="24"/>
        </w:rPr>
        <w:t xml:space="preserve"> and would</w:t>
      </w:r>
      <w:r w:rsidR="004F6B4F">
        <w:rPr>
          <w:rFonts w:cstheme="minorHAnsi"/>
          <w:szCs w:val="24"/>
        </w:rPr>
        <w:t xml:space="preserve"> further enhance the goal and not only through the consumer experience but also through </w:t>
      </w:r>
      <w:r w:rsidR="009F1E11">
        <w:rPr>
          <w:rFonts w:cstheme="minorHAnsi"/>
          <w:szCs w:val="24"/>
        </w:rPr>
        <w:t>an</w:t>
      </w:r>
      <w:r w:rsidR="004F6B4F">
        <w:rPr>
          <w:rFonts w:cstheme="minorHAnsi"/>
          <w:szCs w:val="24"/>
        </w:rPr>
        <w:t xml:space="preserve"> admin level priority.</w:t>
      </w:r>
      <w:r w:rsidR="009F1E11">
        <w:rPr>
          <w:rFonts w:cstheme="minorHAnsi"/>
          <w:szCs w:val="24"/>
        </w:rPr>
        <w:t xml:space="preserve"> </w:t>
      </w:r>
    </w:p>
    <w:p w14:paraId="7C2FCAFB" w14:textId="77777777" w:rsidR="009D4900" w:rsidRDefault="00993A88" w:rsidP="00A97706">
      <w:pPr>
        <w:tabs>
          <w:tab w:val="left" w:pos="6135"/>
        </w:tabs>
        <w:rPr>
          <w:rFonts w:cstheme="minorHAnsi"/>
          <w:szCs w:val="24"/>
        </w:rPr>
      </w:pPr>
      <w:r>
        <w:rPr>
          <w:rFonts w:cstheme="minorHAnsi"/>
          <w:szCs w:val="24"/>
        </w:rPr>
        <w:t xml:space="preserve">The </w:t>
      </w:r>
      <w:r w:rsidR="009F1E11">
        <w:rPr>
          <w:rFonts w:cstheme="minorHAnsi"/>
          <w:szCs w:val="24"/>
        </w:rPr>
        <w:t>VCNL4010 Proximity sensor</w:t>
      </w:r>
      <w:r>
        <w:rPr>
          <w:rFonts w:cstheme="minorHAnsi"/>
          <w:szCs w:val="24"/>
        </w:rPr>
        <w:t xml:space="preserve"> is used</w:t>
      </w:r>
      <w:r w:rsidR="009F1E11">
        <w:rPr>
          <w:rFonts w:cstheme="minorHAnsi"/>
          <w:szCs w:val="24"/>
        </w:rPr>
        <w:t xml:space="preserve"> to manage and detect a vehicles presence on a specific spot on the parking lot and update the status of the parking lot through a visual representation. </w:t>
      </w:r>
      <w:r w:rsidR="00F4349F">
        <w:rPr>
          <w:rFonts w:cstheme="minorHAnsi"/>
          <w:szCs w:val="24"/>
        </w:rPr>
        <w:t xml:space="preserve">At first, the VCNL4010 Proximity sensor sends the raw proximity values from its hardware, and these readings are received by the online database through the “ProximityData” structure. The data sent is in the form of a Long object type. Therefore, when the proximity value is isolated to be read, it must be in the form of a long variable type in the application code initially and then converted into a String form to be able to be manipulated and perform the tasks needed. </w:t>
      </w:r>
      <w:r w:rsidR="00C11F21">
        <w:rPr>
          <w:rFonts w:cstheme="minorHAnsi"/>
          <w:szCs w:val="24"/>
        </w:rPr>
        <w:t xml:space="preserve">Through the use of the online database, the data is stored each time a vehicle is detected from either far/near distances relative to the VCNL4010 Proximity sensor. </w:t>
      </w:r>
      <w:r w:rsidR="00807C2C">
        <w:rPr>
          <w:rFonts w:cstheme="minorHAnsi"/>
          <w:szCs w:val="24"/>
        </w:rPr>
        <w:t xml:space="preserve">In terms of the process taken in </w:t>
      </w:r>
      <w:r w:rsidR="00807C2C">
        <w:rPr>
          <w:rFonts w:cstheme="minorHAnsi"/>
          <w:szCs w:val="24"/>
        </w:rPr>
        <w:lastRenderedPageBreak/>
        <w:t>the code itself, the proximity data is checked through</w:t>
      </w:r>
      <w:r w:rsidR="00D918E7">
        <w:rPr>
          <w:rFonts w:cstheme="minorHAnsi"/>
          <w:szCs w:val="24"/>
        </w:rPr>
        <w:t xml:space="preserve"> </w:t>
      </w:r>
      <w:r w:rsidR="00A87C03">
        <w:rPr>
          <w:rFonts w:cstheme="minorHAnsi"/>
          <w:szCs w:val="24"/>
        </w:rPr>
        <w:t xml:space="preserve">three </w:t>
      </w:r>
      <w:r w:rsidR="00D918E7">
        <w:rPr>
          <w:rFonts w:cstheme="minorHAnsi"/>
          <w:szCs w:val="24"/>
        </w:rPr>
        <w:t>different instances. These scenarios are based on the parking space status available in the lot, and are denoted by individual spots of Slot 1A, Slot 2</w:t>
      </w:r>
      <w:r w:rsidR="00DA4FA7">
        <w:rPr>
          <w:rFonts w:cstheme="minorHAnsi"/>
          <w:szCs w:val="24"/>
        </w:rPr>
        <w:t>B, Slot</w:t>
      </w:r>
      <w:r w:rsidR="00D918E7">
        <w:rPr>
          <w:rFonts w:cstheme="minorHAnsi"/>
          <w:szCs w:val="24"/>
        </w:rPr>
        <w:t xml:space="preserve"> 3C, and Slot 4D.</w:t>
      </w:r>
      <w:r w:rsidR="00DA4FA7">
        <w:rPr>
          <w:rFonts w:cstheme="minorHAnsi"/>
          <w:szCs w:val="24"/>
        </w:rPr>
        <w:t xml:space="preserve"> The procedure used to follow this for the application code </w:t>
      </w:r>
      <w:r w:rsidR="00871FFC">
        <w:rPr>
          <w:rFonts w:cstheme="minorHAnsi"/>
          <w:szCs w:val="24"/>
        </w:rPr>
        <w:t>is</w:t>
      </w:r>
      <w:r w:rsidR="00DA4FA7">
        <w:rPr>
          <w:rFonts w:cstheme="minorHAnsi"/>
          <w:szCs w:val="24"/>
        </w:rPr>
        <w:t xml:space="preserve"> in pure resemblance to the firmware code assembled for the hardware in the watech.py python </w:t>
      </w:r>
      <w:r w:rsidR="009850C1">
        <w:rPr>
          <w:rFonts w:cstheme="minorHAnsi"/>
          <w:szCs w:val="24"/>
        </w:rPr>
        <w:t xml:space="preserve">program. </w:t>
      </w:r>
      <w:r w:rsidR="00A47AF2">
        <w:rPr>
          <w:rFonts w:cstheme="minorHAnsi"/>
          <w:szCs w:val="24"/>
        </w:rPr>
        <w:t>In the start, the VCNL4010 Proximity sensor sends various proximity values to the online database. This data is then fetched and read through a Databas</w:t>
      </w:r>
      <w:r w:rsidR="00717603">
        <w:rPr>
          <w:rFonts w:cstheme="minorHAnsi"/>
          <w:szCs w:val="24"/>
        </w:rPr>
        <w:t>e</w:t>
      </w:r>
      <w:r w:rsidR="00A47AF2">
        <w:rPr>
          <w:rFonts w:cstheme="minorHAnsi"/>
          <w:szCs w:val="24"/>
        </w:rPr>
        <w:t>Reference object using the “ProximityData” data structure, and a separate class is cr</w:t>
      </w:r>
      <w:r w:rsidR="0054433D">
        <w:rPr>
          <w:rFonts w:cstheme="minorHAnsi"/>
          <w:szCs w:val="24"/>
        </w:rPr>
        <w:t>e</w:t>
      </w:r>
      <w:r w:rsidR="00A47AF2">
        <w:rPr>
          <w:rFonts w:cstheme="minorHAnsi"/>
          <w:szCs w:val="24"/>
        </w:rPr>
        <w:t xml:space="preserve">ated to store this data into called ProxmityData.java. This class holds two primary variables, which are the proximity, and timestamp as well as the status of each individual slot. </w:t>
      </w:r>
    </w:p>
    <w:p w14:paraId="7F4C0C85" w14:textId="77777777" w:rsidR="009D4900" w:rsidRDefault="0026412E" w:rsidP="00A97706">
      <w:pPr>
        <w:tabs>
          <w:tab w:val="left" w:pos="6135"/>
        </w:tabs>
        <w:rPr>
          <w:rFonts w:cstheme="minorHAnsi"/>
          <w:szCs w:val="24"/>
        </w:rPr>
      </w:pPr>
      <w:r>
        <w:rPr>
          <w:rFonts w:cstheme="minorHAnsi"/>
          <w:szCs w:val="24"/>
        </w:rPr>
        <w:t>Through developing the code</w:t>
      </w:r>
      <w:r w:rsidR="00717603">
        <w:rPr>
          <w:rFonts w:cstheme="minorHAnsi"/>
          <w:szCs w:val="24"/>
        </w:rPr>
        <w:t xml:space="preserve"> for this part of the application, we</w:t>
      </w:r>
      <w:r w:rsidR="00644F2A">
        <w:rPr>
          <w:rFonts w:cstheme="minorHAnsi"/>
          <w:szCs w:val="24"/>
        </w:rPr>
        <w:t xml:space="preserve"> had planned to have each spot occupy a separate proximity sensor and send a status of 1 or 0 in Boolean form to indicate a true or false status for a parking space. Due to coding issues, we were met with issues in regards to converting and using the long values of 1 or 0 for each individual slot, as each time the APP would display a 0 as a default value. To solve this </w:t>
      </w:r>
      <w:r w:rsidR="009A032D">
        <w:rPr>
          <w:rFonts w:cstheme="minorHAnsi"/>
          <w:szCs w:val="24"/>
        </w:rPr>
        <w:t xml:space="preserve">problem, since we are only using </w:t>
      </w:r>
      <w:r w:rsidR="0054433D">
        <w:rPr>
          <w:rFonts w:cstheme="minorHAnsi"/>
          <w:szCs w:val="24"/>
        </w:rPr>
        <w:t>one</w:t>
      </w:r>
      <w:r w:rsidR="009A032D">
        <w:rPr>
          <w:rFonts w:cstheme="minorHAnsi"/>
          <w:szCs w:val="24"/>
        </w:rPr>
        <w:t xml:space="preserve"> active spot on the parking lot by Slot 1A</w:t>
      </w:r>
      <w:r w:rsidR="0054433D">
        <w:rPr>
          <w:rFonts w:cstheme="minorHAnsi"/>
          <w:szCs w:val="24"/>
        </w:rPr>
        <w:t>,</w:t>
      </w:r>
      <w:r w:rsidR="009A032D">
        <w:rPr>
          <w:rFonts w:cstheme="minorHAnsi"/>
          <w:szCs w:val="24"/>
        </w:rPr>
        <w:t xml:space="preserve"> it was evident to us we only had to make use of the proximity values gathered by the VCNL4010 device, and set each other spot to the value of 1, to denote a occupied spot and show this through the APP with a red background color change for the </w:t>
      </w:r>
      <w:r w:rsidR="0054433D">
        <w:rPr>
          <w:rFonts w:cstheme="minorHAnsi"/>
          <w:szCs w:val="24"/>
        </w:rPr>
        <w:t xml:space="preserve">three </w:t>
      </w:r>
      <w:r w:rsidR="009A032D">
        <w:rPr>
          <w:rFonts w:cstheme="minorHAnsi"/>
          <w:szCs w:val="24"/>
        </w:rPr>
        <w:t>remaining spots. This value would stay fixed at all times and would not change as we designed it to simulate the parking lot only.</w:t>
      </w:r>
      <w:r w:rsidR="00440AA9">
        <w:rPr>
          <w:rFonts w:cstheme="minorHAnsi"/>
          <w:szCs w:val="24"/>
        </w:rPr>
        <w:t xml:space="preserve"> For the coding portion </w:t>
      </w:r>
      <w:r w:rsidR="004A61F0">
        <w:rPr>
          <w:rFonts w:cstheme="minorHAnsi"/>
          <w:szCs w:val="24"/>
        </w:rPr>
        <w:t xml:space="preserve">the modifications were made to the ParkingLocationAdapter.java file. </w:t>
      </w:r>
    </w:p>
    <w:p w14:paraId="631C9795" w14:textId="77777777" w:rsidR="009D4900" w:rsidRDefault="004A61F0" w:rsidP="00A97706">
      <w:pPr>
        <w:tabs>
          <w:tab w:val="left" w:pos="6135"/>
        </w:tabs>
        <w:rPr>
          <w:rFonts w:cstheme="minorHAnsi"/>
          <w:szCs w:val="24"/>
        </w:rPr>
      </w:pPr>
      <w:r>
        <w:rPr>
          <w:rFonts w:cstheme="minorHAnsi"/>
          <w:szCs w:val="24"/>
        </w:rPr>
        <w:lastRenderedPageBreak/>
        <w:t>T</w:t>
      </w:r>
      <w:r w:rsidR="0098209C">
        <w:rPr>
          <w:rFonts w:cstheme="minorHAnsi"/>
          <w:szCs w:val="24"/>
        </w:rPr>
        <w:t>he following steps</w:t>
      </w:r>
      <w:r>
        <w:rPr>
          <w:rFonts w:cstheme="minorHAnsi"/>
          <w:szCs w:val="24"/>
        </w:rPr>
        <w:t xml:space="preserve"> are</w:t>
      </w:r>
      <w:r w:rsidR="00440AA9">
        <w:rPr>
          <w:rFonts w:cstheme="minorHAnsi"/>
          <w:szCs w:val="24"/>
        </w:rPr>
        <w:t xml:space="preserve"> taken,</w:t>
      </w:r>
      <w:r w:rsidR="00DA4FA7">
        <w:rPr>
          <w:rFonts w:cstheme="minorHAnsi"/>
          <w:szCs w:val="24"/>
        </w:rPr>
        <w:t xml:space="preserve"> if the proximity value read is</w:t>
      </w:r>
      <w:r w:rsidR="0098209C">
        <w:rPr>
          <w:rFonts w:cstheme="minorHAnsi"/>
          <w:szCs w:val="24"/>
        </w:rPr>
        <w:t xml:space="preserve"> less than </w:t>
      </w:r>
      <w:r w:rsidR="009850C1">
        <w:rPr>
          <w:rFonts w:cstheme="minorHAnsi"/>
          <w:szCs w:val="24"/>
        </w:rPr>
        <w:t>the value of 2500</w:t>
      </w:r>
      <w:r w:rsidR="009C3AB2">
        <w:rPr>
          <w:rFonts w:cstheme="minorHAnsi"/>
          <w:szCs w:val="24"/>
        </w:rPr>
        <w:t>, there are no vehicles present or near the VCNL4010 Proximity sensor</w:t>
      </w:r>
      <w:r w:rsidR="0054433D">
        <w:rPr>
          <w:rFonts w:cstheme="minorHAnsi"/>
          <w:szCs w:val="24"/>
        </w:rPr>
        <w:t>.</w:t>
      </w:r>
      <w:r w:rsidR="009C3AB2">
        <w:rPr>
          <w:rFonts w:cstheme="minorHAnsi"/>
          <w:szCs w:val="24"/>
        </w:rPr>
        <w:t xml:space="preserve"> </w:t>
      </w:r>
      <w:r w:rsidR="0054433D">
        <w:rPr>
          <w:rFonts w:cstheme="minorHAnsi"/>
          <w:szCs w:val="24"/>
        </w:rPr>
        <w:t>Therefore,</w:t>
      </w:r>
      <w:r w:rsidR="009C3AB2">
        <w:rPr>
          <w:rFonts w:cstheme="minorHAnsi"/>
          <w:szCs w:val="24"/>
        </w:rPr>
        <w:t xml:space="preserve"> the only action taken by the sensor is to send the proximity readings to the online database. Then, have this proximity </w:t>
      </w:r>
      <w:r w:rsidR="00764C33">
        <w:rPr>
          <w:rFonts w:cstheme="minorHAnsi"/>
          <w:szCs w:val="24"/>
        </w:rPr>
        <w:t>value be read and displayed at the bottom of the screen in a String format. Since the level of proximity is less than the set value, have Slot 1A remain with a light green background color, indicating no change currently.</w:t>
      </w:r>
      <w:r w:rsidR="00CF5A68">
        <w:rPr>
          <w:rFonts w:cstheme="minorHAnsi"/>
          <w:szCs w:val="24"/>
        </w:rPr>
        <w:t xml:space="preserve"> To guide the user, toast messages are added to indicate that the “Gate is Open” and “Entry is Allowed”</w:t>
      </w:r>
      <w:r w:rsidR="00AD07A0">
        <w:rPr>
          <w:rFonts w:cstheme="minorHAnsi"/>
          <w:szCs w:val="24"/>
        </w:rPr>
        <w:t>.</w:t>
      </w:r>
      <w:r w:rsidR="007F5FEA">
        <w:rPr>
          <w:rFonts w:cstheme="minorHAnsi"/>
          <w:szCs w:val="24"/>
        </w:rPr>
        <w:t xml:space="preserve"> If the </w:t>
      </w:r>
      <w:r w:rsidR="0095022C">
        <w:rPr>
          <w:rFonts w:cstheme="minorHAnsi"/>
          <w:szCs w:val="24"/>
        </w:rPr>
        <w:t>value is greater than 5000, change the color of Slot 1A to a red representation to indicat</w:t>
      </w:r>
      <w:r w:rsidR="00F559AB">
        <w:rPr>
          <w:rFonts w:cstheme="minorHAnsi"/>
          <w:szCs w:val="24"/>
        </w:rPr>
        <w:t>e</w:t>
      </w:r>
      <w:r w:rsidR="0095022C">
        <w:rPr>
          <w:rFonts w:cstheme="minorHAnsi"/>
          <w:szCs w:val="24"/>
        </w:rPr>
        <w:t>, a vehicle is currently occupying the spot.</w:t>
      </w:r>
      <w:r w:rsidR="00F559AB">
        <w:rPr>
          <w:rFonts w:cstheme="minorHAnsi"/>
          <w:szCs w:val="24"/>
        </w:rPr>
        <w:t xml:space="preserve"> The proximity readings sent </w:t>
      </w:r>
      <w:r w:rsidR="003A320C">
        <w:rPr>
          <w:rFonts w:cstheme="minorHAnsi"/>
          <w:szCs w:val="24"/>
        </w:rPr>
        <w:t>by the</w:t>
      </w:r>
      <w:r w:rsidR="00F559AB">
        <w:rPr>
          <w:rFonts w:cstheme="minorHAnsi"/>
          <w:szCs w:val="24"/>
        </w:rPr>
        <w:t xml:space="preserve"> sensor is updated in the database, which is then read and displayed under the “RT Proximity:” TextView resource and this value is updated each time based on the proximity value.</w:t>
      </w:r>
      <w:r w:rsidR="0095022C">
        <w:rPr>
          <w:rFonts w:cstheme="minorHAnsi"/>
          <w:szCs w:val="24"/>
        </w:rPr>
        <w:t xml:space="preserve"> Toast messages are also pushed to notify the user that the “Gate is Closed” and “Entry is not Allowed”.</w:t>
      </w:r>
      <w:r w:rsidR="00F559AB">
        <w:rPr>
          <w:rFonts w:cstheme="minorHAnsi"/>
          <w:szCs w:val="24"/>
        </w:rPr>
        <w:t xml:space="preserve"> </w:t>
      </w:r>
      <w:r w:rsidR="00DD316A">
        <w:rPr>
          <w:rFonts w:cstheme="minorHAnsi"/>
          <w:szCs w:val="24"/>
        </w:rPr>
        <w:t>Once all spots are occupied, the overall status of the lot is full and this is then updated as a visual change visible to the user</w:t>
      </w:r>
      <w:r w:rsidR="005A3675">
        <w:rPr>
          <w:rFonts w:cstheme="minorHAnsi"/>
          <w:szCs w:val="24"/>
        </w:rPr>
        <w:t>.</w:t>
      </w:r>
      <w:r w:rsidR="0074297F">
        <w:rPr>
          <w:rFonts w:cstheme="minorHAnsi"/>
          <w:szCs w:val="24"/>
        </w:rPr>
        <w:t xml:space="preserve"> </w:t>
      </w:r>
      <w:r w:rsidR="005A3675">
        <w:rPr>
          <w:rFonts w:cstheme="minorHAnsi"/>
          <w:szCs w:val="24"/>
        </w:rPr>
        <w:t>A</w:t>
      </w:r>
      <w:r w:rsidR="0074297F">
        <w:rPr>
          <w:rFonts w:cstheme="minorHAnsi"/>
          <w:szCs w:val="24"/>
        </w:rPr>
        <w:t xml:space="preserve"> message</w:t>
      </w:r>
      <w:r w:rsidR="005A3675">
        <w:rPr>
          <w:rFonts w:cstheme="minorHAnsi"/>
          <w:szCs w:val="24"/>
        </w:rPr>
        <w:t xml:space="preserve"> then</w:t>
      </w:r>
      <w:r w:rsidR="0074297F">
        <w:rPr>
          <w:rFonts w:cstheme="minorHAnsi"/>
          <w:szCs w:val="24"/>
        </w:rPr>
        <w:t xml:space="preserve"> appears in real-time to change the overall status of the lot, and the</w:t>
      </w:r>
      <w:r w:rsidR="005A3675">
        <w:rPr>
          <w:rFonts w:cstheme="minorHAnsi"/>
          <w:szCs w:val="24"/>
        </w:rPr>
        <w:t xml:space="preserve"> number of</w:t>
      </w:r>
      <w:r w:rsidR="0074297F">
        <w:rPr>
          <w:rFonts w:cstheme="minorHAnsi"/>
          <w:szCs w:val="24"/>
        </w:rPr>
        <w:t xml:space="preserve"> remaining spots out of the </w:t>
      </w:r>
      <w:r w:rsidR="00564808">
        <w:rPr>
          <w:rFonts w:cstheme="minorHAnsi"/>
          <w:szCs w:val="24"/>
        </w:rPr>
        <w:t>four</w:t>
      </w:r>
      <w:r w:rsidR="0074297F">
        <w:rPr>
          <w:rFonts w:cstheme="minorHAnsi"/>
          <w:szCs w:val="24"/>
        </w:rPr>
        <w:t xml:space="preserve"> parking spaces</w:t>
      </w:r>
      <w:r w:rsidR="005A3675">
        <w:rPr>
          <w:rFonts w:cstheme="minorHAnsi"/>
          <w:szCs w:val="24"/>
        </w:rPr>
        <w:t xml:space="preserve"> is tracked and displayed</w:t>
      </w:r>
      <w:r w:rsidR="00DD316A">
        <w:rPr>
          <w:rFonts w:cstheme="minorHAnsi"/>
          <w:szCs w:val="24"/>
        </w:rPr>
        <w:t>.</w:t>
      </w:r>
      <w:r w:rsidR="00564808">
        <w:rPr>
          <w:rFonts w:cstheme="minorHAnsi"/>
          <w:szCs w:val="24"/>
        </w:rPr>
        <w:t xml:space="preserve"> </w:t>
      </w:r>
    </w:p>
    <w:p w14:paraId="4AEA4656" w14:textId="77777777" w:rsidR="009D4900" w:rsidRDefault="00564808" w:rsidP="00A97706">
      <w:pPr>
        <w:tabs>
          <w:tab w:val="left" w:pos="6135"/>
        </w:tabs>
        <w:rPr>
          <w:rFonts w:cstheme="minorHAnsi"/>
          <w:szCs w:val="24"/>
        </w:rPr>
      </w:pPr>
      <w:r>
        <w:rPr>
          <w:rFonts w:cstheme="minorHAnsi"/>
          <w:szCs w:val="24"/>
        </w:rPr>
        <w:t>The “EntryStatus” data structure in Firebase was created to send the status after all four spots are occupied. In this case, the application sends a status of 0 to show all spots are occupied and the lot is full. From the firmware end, this data is read and checked for a 1 or 0 value, if a 0 is to be found then there is no call committed to run the servo motors function for gate entry.</w:t>
      </w:r>
      <w:r w:rsidR="003A320C">
        <w:rPr>
          <w:rFonts w:cstheme="minorHAnsi"/>
          <w:szCs w:val="24"/>
        </w:rPr>
        <w:t xml:space="preserve"> Each spot excluding Slot 1A begins with a “occupied” status or 1(true), with Slot 1A being actively listening and starting the data session by </w:t>
      </w:r>
      <w:r w:rsidR="00566840">
        <w:rPr>
          <w:rFonts w:cstheme="minorHAnsi"/>
          <w:szCs w:val="24"/>
        </w:rPr>
        <w:t>a “</w:t>
      </w:r>
      <w:r w:rsidR="003A320C">
        <w:rPr>
          <w:rFonts w:cstheme="minorHAnsi"/>
          <w:szCs w:val="24"/>
        </w:rPr>
        <w:t>open” status which is denoted by a 0(false).</w:t>
      </w:r>
      <w:r w:rsidR="00566840">
        <w:rPr>
          <w:rFonts w:cstheme="minorHAnsi"/>
          <w:szCs w:val="24"/>
        </w:rPr>
        <w:t xml:space="preserve"> The third if statement, basically checks the </w:t>
      </w:r>
      <w:r w:rsidR="00566840">
        <w:rPr>
          <w:rFonts w:cstheme="minorHAnsi"/>
          <w:szCs w:val="24"/>
        </w:rPr>
        <w:lastRenderedPageBreak/>
        <w:t>condition if the value is in between the range of 2500 and 5000</w:t>
      </w:r>
      <w:r w:rsidR="00294875">
        <w:rPr>
          <w:rFonts w:cstheme="minorHAnsi"/>
          <w:szCs w:val="24"/>
        </w:rPr>
        <w:t>(open and occupied) then the status is updated with a “targeted” message on Slot</w:t>
      </w:r>
      <w:r w:rsidR="004A125C">
        <w:rPr>
          <w:rFonts w:cstheme="minorHAnsi"/>
          <w:szCs w:val="24"/>
        </w:rPr>
        <w:t xml:space="preserve"> </w:t>
      </w:r>
      <w:r w:rsidR="00294875">
        <w:rPr>
          <w:rFonts w:cstheme="minorHAnsi"/>
          <w:szCs w:val="24"/>
        </w:rPr>
        <w:t xml:space="preserve">1A and a blue color change of the spot. </w:t>
      </w:r>
      <w:r w:rsidR="004A125C">
        <w:rPr>
          <w:rFonts w:cstheme="minorHAnsi"/>
          <w:szCs w:val="24"/>
        </w:rPr>
        <w:t>The proximity value is also pushed by the sensor to the database as before, and processed by the mobile APP. A</w:t>
      </w:r>
      <w:r w:rsidR="00294875">
        <w:rPr>
          <w:rFonts w:cstheme="minorHAnsi"/>
          <w:szCs w:val="24"/>
        </w:rPr>
        <w:t>s initially planned</w:t>
      </w:r>
      <w:r w:rsidR="004A125C">
        <w:rPr>
          <w:rFonts w:cstheme="minorHAnsi"/>
          <w:szCs w:val="24"/>
        </w:rPr>
        <w:t>, following this</w:t>
      </w:r>
      <w:r w:rsidR="00294875">
        <w:rPr>
          <w:rFonts w:cstheme="minorHAnsi"/>
          <w:szCs w:val="24"/>
        </w:rPr>
        <w:t xml:space="preserve"> a toast appears alerting the user “</w:t>
      </w:r>
      <w:r w:rsidR="004A125C">
        <w:rPr>
          <w:rFonts w:cstheme="minorHAnsi"/>
          <w:szCs w:val="24"/>
        </w:rPr>
        <w:t xml:space="preserve">Vehicle </w:t>
      </w:r>
      <w:r w:rsidR="00294875">
        <w:rPr>
          <w:rFonts w:cstheme="minorHAnsi"/>
          <w:szCs w:val="24"/>
        </w:rPr>
        <w:t>is approaching</w:t>
      </w:r>
      <w:r w:rsidR="004A125C">
        <w:rPr>
          <w:rFonts w:cstheme="minorHAnsi"/>
          <w:szCs w:val="24"/>
        </w:rPr>
        <w:t xml:space="preserve"> the parking space</w:t>
      </w:r>
      <w:r w:rsidR="00294875">
        <w:rPr>
          <w:rFonts w:cstheme="minorHAnsi"/>
          <w:szCs w:val="24"/>
        </w:rPr>
        <w:t>…”</w:t>
      </w:r>
      <w:r w:rsidR="004A125C">
        <w:rPr>
          <w:rFonts w:cstheme="minorHAnsi"/>
          <w:szCs w:val="24"/>
        </w:rPr>
        <w:t xml:space="preserve"> before the actual change occurs.</w:t>
      </w:r>
      <w:r w:rsidR="00A309DF">
        <w:rPr>
          <w:rFonts w:cstheme="minorHAnsi"/>
          <w:szCs w:val="24"/>
        </w:rPr>
        <w:t xml:space="preserve"> </w:t>
      </w:r>
    </w:p>
    <w:p w14:paraId="491ACA85" w14:textId="5AF02C8F" w:rsidR="002D7056" w:rsidRDefault="00551AA5" w:rsidP="00A97706">
      <w:pPr>
        <w:tabs>
          <w:tab w:val="left" w:pos="6135"/>
        </w:tabs>
        <w:rPr>
          <w:rFonts w:cstheme="minorHAnsi"/>
          <w:szCs w:val="24"/>
        </w:rPr>
      </w:pPr>
      <w:r>
        <w:rPr>
          <w:rFonts w:cstheme="minorHAnsi"/>
          <w:szCs w:val="24"/>
        </w:rPr>
        <w:t xml:space="preserve">The following screenshots show the open state of Slot 1A and the entry gate, and the occupied state following a successful reservation of a spot. This feature of reserving a spot will be </w:t>
      </w:r>
      <w:r w:rsidR="00D464C5">
        <w:rPr>
          <w:rFonts w:cstheme="minorHAnsi"/>
          <w:szCs w:val="24"/>
        </w:rPr>
        <w:t>addressed next in this section</w:t>
      </w:r>
      <w:r w:rsidR="00E22719">
        <w:rPr>
          <w:rFonts w:cstheme="minorHAnsi"/>
          <w:szCs w:val="24"/>
        </w:rPr>
        <w:t xml:space="preserve"> following these screenshots</w:t>
      </w:r>
      <w:r w:rsidR="00D464C5">
        <w:rPr>
          <w:rFonts w:cstheme="minorHAnsi"/>
          <w:szCs w:val="24"/>
        </w:rPr>
        <w:t>.</w:t>
      </w:r>
    </w:p>
    <w:p w14:paraId="075C6112" w14:textId="38491B56" w:rsidR="002D7056" w:rsidRDefault="002D7056" w:rsidP="002D7056">
      <w:pPr>
        <w:keepNext/>
      </w:pPr>
      <w:r>
        <w:rPr>
          <w:noProof/>
        </w:rPr>
        <w:drawing>
          <wp:anchor distT="0" distB="0" distL="114300" distR="114300" simplePos="0" relativeHeight="251697152" behindDoc="0" locked="0" layoutInCell="1" allowOverlap="1" wp14:anchorId="015B7C0C" wp14:editId="67AA887C">
            <wp:simplePos x="0" y="0"/>
            <wp:positionH relativeFrom="column">
              <wp:posOffset>3895725</wp:posOffset>
            </wp:positionH>
            <wp:positionV relativeFrom="paragraph">
              <wp:posOffset>5715</wp:posOffset>
            </wp:positionV>
            <wp:extent cx="1917065" cy="3408680"/>
            <wp:effectExtent l="0" t="0" r="6985" b="127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17065" cy="340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35B33B" wp14:editId="0B299B9E">
            <wp:extent cx="1905000" cy="3386667"/>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06748" cy="3389775"/>
                    </a:xfrm>
                    <a:prstGeom prst="rect">
                      <a:avLst/>
                    </a:prstGeom>
                    <a:noFill/>
                    <a:ln>
                      <a:noFill/>
                    </a:ln>
                  </pic:spPr>
                </pic:pic>
              </a:graphicData>
            </a:graphic>
          </wp:inline>
        </w:drawing>
      </w:r>
    </w:p>
    <w:p w14:paraId="1FA00586" w14:textId="22C85BE4" w:rsidR="002D7056" w:rsidRDefault="004C7B2B" w:rsidP="004C7B2B">
      <w:pPr>
        <w:pStyle w:val="Caption"/>
      </w:pPr>
      <w:bookmarkStart w:id="184" w:name="_Toc37809704"/>
      <w:r>
        <w:t xml:space="preserve">Figure </w:t>
      </w:r>
      <w:r w:rsidR="0006766E">
        <w:fldChar w:fldCharType="begin"/>
      </w:r>
      <w:r w:rsidR="0006766E">
        <w:instrText xml:space="preserve"> SEQ Figure \* ARABIC </w:instrText>
      </w:r>
      <w:r w:rsidR="0006766E">
        <w:fldChar w:fldCharType="separate"/>
      </w:r>
      <w:r>
        <w:rPr>
          <w:noProof/>
        </w:rPr>
        <w:t>101</w:t>
      </w:r>
      <w:r w:rsidR="0006766E">
        <w:rPr>
          <w:noProof/>
        </w:rPr>
        <w:fldChar w:fldCharType="end"/>
      </w:r>
      <w:r>
        <w:t xml:space="preserve">  - Data Control Screen(Open Spot)                                Figure </w:t>
      </w:r>
      <w:r w:rsidR="0006766E">
        <w:fldChar w:fldCharType="begin"/>
      </w:r>
      <w:r w:rsidR="0006766E">
        <w:instrText xml:space="preserve"> SEQ Figure \* ARABIC </w:instrText>
      </w:r>
      <w:r w:rsidR="0006766E">
        <w:fldChar w:fldCharType="separate"/>
      </w:r>
      <w:r>
        <w:rPr>
          <w:noProof/>
        </w:rPr>
        <w:t>102</w:t>
      </w:r>
      <w:r w:rsidR="0006766E">
        <w:rPr>
          <w:noProof/>
        </w:rPr>
        <w:fldChar w:fldCharType="end"/>
      </w:r>
      <w:r>
        <w:t xml:space="preserve"> - Data Control Screen(reserving a spot)</w:t>
      </w:r>
      <w:bookmarkEnd w:id="184"/>
    </w:p>
    <w:p w14:paraId="7CB923BA" w14:textId="77777777" w:rsidR="004C7B2B" w:rsidRPr="004C7B2B" w:rsidRDefault="004C7B2B" w:rsidP="004C7B2B"/>
    <w:p w14:paraId="09CFD4BC" w14:textId="77777777" w:rsidR="007B2F84" w:rsidRDefault="00E13605" w:rsidP="00A97706">
      <w:pPr>
        <w:tabs>
          <w:tab w:val="left" w:pos="6135"/>
        </w:tabs>
        <w:rPr>
          <w:rFonts w:cstheme="minorHAnsi"/>
          <w:szCs w:val="24"/>
        </w:rPr>
      </w:pPr>
      <w:r>
        <w:rPr>
          <w:rFonts w:cstheme="minorHAnsi"/>
          <w:szCs w:val="24"/>
        </w:rPr>
        <w:t xml:space="preserve">Another function of this screen, is to allow the consumer to be accompanied with reservation capabilities. The user can act upon one of the “open” spots at the beginning </w:t>
      </w:r>
      <w:r>
        <w:rPr>
          <w:rFonts w:cstheme="minorHAnsi"/>
          <w:szCs w:val="24"/>
        </w:rPr>
        <w:lastRenderedPageBreak/>
        <w:t xml:space="preserve">of viewing the data for the parking lot. If the gate is open and all is clear, then the application allows the user to reserve a spot by tapping on Slot 1A, as it is the only spot available and choose to reserve the spot. Once the spot has been reserved, the data is </w:t>
      </w:r>
      <w:r w:rsidR="00D24064">
        <w:rPr>
          <w:rFonts w:cstheme="minorHAnsi"/>
          <w:szCs w:val="24"/>
        </w:rPr>
        <w:t>sent to the Parking Passes screen and a toast pops-up to guide the user to select the pass, and proceed to payment. The reserved spot is also visible to the user as a red color change occurs from the originally green(open) spot</w:t>
      </w:r>
      <w:r w:rsidR="00415033">
        <w:rPr>
          <w:rFonts w:cstheme="minorHAnsi"/>
          <w:szCs w:val="24"/>
        </w:rPr>
        <w:t>, and the overall status is updated immediately.</w:t>
      </w:r>
      <w:r w:rsidR="00223E9B">
        <w:rPr>
          <w:rFonts w:cstheme="minorHAnsi"/>
          <w:szCs w:val="24"/>
        </w:rPr>
        <w:t xml:space="preserve"> A value of 0(false) is sent to the “AdminControl” data structure to show all spots are taken and entry is not further allowed.</w:t>
      </w:r>
      <w:r w:rsidR="008C75FA">
        <w:rPr>
          <w:rFonts w:cstheme="minorHAnsi"/>
          <w:szCs w:val="24"/>
        </w:rPr>
        <w:t xml:space="preserve"> Additional details to support the process of sending and storing the data of different sensors/effectors, in the main data structures used is discussed in the Database Configuration section of this report. </w:t>
      </w:r>
    </w:p>
    <w:p w14:paraId="347D4D3C" w14:textId="0520E37A" w:rsidR="002D7056" w:rsidRDefault="002B7574" w:rsidP="00A97706">
      <w:pPr>
        <w:tabs>
          <w:tab w:val="left" w:pos="6135"/>
        </w:tabs>
        <w:rPr>
          <w:rFonts w:cstheme="minorHAnsi"/>
          <w:szCs w:val="24"/>
        </w:rPr>
      </w:pPr>
      <w:r>
        <w:rPr>
          <w:rFonts w:cstheme="minorHAnsi"/>
          <w:szCs w:val="24"/>
        </w:rPr>
        <w:t>On this screen, there are also</w:t>
      </w:r>
      <w:r w:rsidR="00415033">
        <w:rPr>
          <w:rFonts w:cstheme="minorHAnsi"/>
          <w:szCs w:val="24"/>
        </w:rPr>
        <w:t xml:space="preserve"> arrows for entry/exit used by the IR Break Beam sensor</w:t>
      </w:r>
      <w:r>
        <w:rPr>
          <w:rFonts w:cstheme="minorHAnsi"/>
          <w:szCs w:val="24"/>
        </w:rPr>
        <w:t xml:space="preserve"> which are</w:t>
      </w:r>
      <w:r w:rsidR="00415033">
        <w:rPr>
          <w:rFonts w:cstheme="minorHAnsi"/>
          <w:szCs w:val="24"/>
        </w:rPr>
        <w:t xml:space="preserve"> also updated</w:t>
      </w:r>
      <w:r>
        <w:rPr>
          <w:rFonts w:cstheme="minorHAnsi"/>
          <w:szCs w:val="24"/>
        </w:rPr>
        <w:t>,</w:t>
      </w:r>
      <w:r w:rsidR="00415033">
        <w:rPr>
          <w:rFonts w:cstheme="minorHAnsi"/>
          <w:szCs w:val="24"/>
        </w:rPr>
        <w:t xml:space="preserve"> with a visual color change from green for ENTRY to red, to show entry is not allowed and the gate is closed. At this time, in-app the EXIT arrow is updated to a green color change, which means exit is the only option available next to the user once all spots are taken.</w:t>
      </w:r>
      <w:r w:rsidR="00223E9B">
        <w:rPr>
          <w:rFonts w:cstheme="minorHAnsi"/>
          <w:szCs w:val="24"/>
        </w:rPr>
        <w:t xml:space="preserve"> It is important to mention however, for this reservation to take place successfully the proximity value must be less than 2500, or between the range of 2500 and 5000 to book the slot successfully. Any attempt made to reserve an already occupied spot</w:t>
      </w:r>
      <w:r>
        <w:rPr>
          <w:rFonts w:cstheme="minorHAnsi"/>
          <w:szCs w:val="24"/>
        </w:rPr>
        <w:t xml:space="preserve"> which exceeds the value of 5000,</w:t>
      </w:r>
      <w:r w:rsidR="0001688E">
        <w:rPr>
          <w:rFonts w:cstheme="minorHAnsi"/>
          <w:szCs w:val="24"/>
        </w:rPr>
        <w:t xml:space="preserve"> then</w:t>
      </w:r>
      <w:r>
        <w:rPr>
          <w:rFonts w:cstheme="minorHAnsi"/>
          <w:szCs w:val="24"/>
        </w:rPr>
        <w:t xml:space="preserve"> the attempt</w:t>
      </w:r>
      <w:r w:rsidR="00223E9B">
        <w:rPr>
          <w:rFonts w:cstheme="minorHAnsi"/>
          <w:szCs w:val="24"/>
        </w:rPr>
        <w:t xml:space="preserve"> will be ignored and met with an error.</w:t>
      </w:r>
      <w:r w:rsidR="001C127C">
        <w:rPr>
          <w:rFonts w:cstheme="minorHAnsi"/>
          <w:szCs w:val="24"/>
        </w:rPr>
        <w:t xml:space="preserve"> The following screenshots show the different reservations </w:t>
      </w:r>
      <w:r w:rsidR="0001688E">
        <w:rPr>
          <w:rFonts w:cstheme="minorHAnsi"/>
          <w:szCs w:val="24"/>
        </w:rPr>
        <w:t>capabilities</w:t>
      </w:r>
      <w:r w:rsidR="001C127C">
        <w:rPr>
          <w:rFonts w:cstheme="minorHAnsi"/>
          <w:szCs w:val="24"/>
        </w:rPr>
        <w:t xml:space="preserve"> and the </w:t>
      </w:r>
      <w:r w:rsidR="0001688E">
        <w:rPr>
          <w:rFonts w:cstheme="minorHAnsi"/>
          <w:szCs w:val="24"/>
        </w:rPr>
        <w:t>occurrences</w:t>
      </w:r>
      <w:r w:rsidR="001C127C">
        <w:rPr>
          <w:rFonts w:cstheme="minorHAnsi"/>
          <w:szCs w:val="24"/>
        </w:rPr>
        <w:t xml:space="preserve"> of a user choosing Slot 1A on the parking lot.</w:t>
      </w:r>
    </w:p>
    <w:p w14:paraId="7F773C10" w14:textId="4134F7D6" w:rsidR="002D7056" w:rsidRDefault="002D7056" w:rsidP="004C7B2B">
      <w:pPr>
        <w:pStyle w:val="Caption"/>
      </w:pPr>
      <w:r>
        <w:rPr>
          <w:noProof/>
        </w:rPr>
        <w:lastRenderedPageBreak/>
        <w:drawing>
          <wp:anchor distT="0" distB="0" distL="114300" distR="114300" simplePos="0" relativeHeight="251699200" behindDoc="0" locked="0" layoutInCell="1" allowOverlap="1" wp14:anchorId="6F208896" wp14:editId="7C61CE70">
            <wp:simplePos x="0" y="0"/>
            <wp:positionH relativeFrom="column">
              <wp:posOffset>3971925</wp:posOffset>
            </wp:positionH>
            <wp:positionV relativeFrom="paragraph">
              <wp:posOffset>9525</wp:posOffset>
            </wp:positionV>
            <wp:extent cx="1869440" cy="332422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6944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F8BAD9" wp14:editId="4F1F6B24">
            <wp:extent cx="1912382" cy="33997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17306" cy="3408544"/>
                    </a:xfrm>
                    <a:prstGeom prst="rect">
                      <a:avLst/>
                    </a:prstGeom>
                    <a:noFill/>
                    <a:ln>
                      <a:noFill/>
                    </a:ln>
                  </pic:spPr>
                </pic:pic>
              </a:graphicData>
            </a:graphic>
          </wp:inline>
        </w:drawing>
      </w:r>
    </w:p>
    <w:p w14:paraId="2814B20C" w14:textId="074EC6A3" w:rsidR="004C7B2B" w:rsidRDefault="004C7B2B" w:rsidP="004C7B2B">
      <w:pPr>
        <w:pStyle w:val="Caption"/>
      </w:pPr>
      <w:bookmarkStart w:id="185" w:name="_Toc37809705"/>
      <w:r>
        <w:t xml:space="preserve">Figure </w:t>
      </w:r>
      <w:r w:rsidR="0006766E">
        <w:fldChar w:fldCharType="begin"/>
      </w:r>
      <w:r w:rsidR="0006766E">
        <w:instrText xml:space="preserve"> SEQ Figure \</w:instrText>
      </w:r>
      <w:r w:rsidR="0006766E">
        <w:instrText xml:space="preserve">* ARABIC </w:instrText>
      </w:r>
      <w:r w:rsidR="0006766E">
        <w:fldChar w:fldCharType="separate"/>
      </w:r>
      <w:r>
        <w:rPr>
          <w:noProof/>
        </w:rPr>
        <w:t>103</w:t>
      </w:r>
      <w:r w:rsidR="0006766E">
        <w:rPr>
          <w:noProof/>
        </w:rPr>
        <w:fldChar w:fldCharType="end"/>
      </w:r>
      <w:r>
        <w:t xml:space="preserve"> - Data Control Screen (Reserve)</w:t>
      </w:r>
      <w:r w:rsidRPr="004C7B2B">
        <w:t xml:space="preserve"> </w:t>
      </w:r>
      <w:r>
        <w:t xml:space="preserve">                       Figure </w:t>
      </w:r>
      <w:r w:rsidR="0006766E">
        <w:fldChar w:fldCharType="begin"/>
      </w:r>
      <w:r w:rsidR="0006766E">
        <w:instrText xml:space="preserve"> SEQ Figure \* ARABIC </w:instrText>
      </w:r>
      <w:r w:rsidR="0006766E">
        <w:fldChar w:fldCharType="separate"/>
      </w:r>
      <w:r>
        <w:rPr>
          <w:noProof/>
        </w:rPr>
        <w:t>104</w:t>
      </w:r>
      <w:r w:rsidR="0006766E">
        <w:rPr>
          <w:noProof/>
        </w:rPr>
        <w:fldChar w:fldCharType="end"/>
      </w:r>
      <w:r>
        <w:t xml:space="preserve"> - Data Control Screen(Successful Reservation)</w:t>
      </w:r>
      <w:bookmarkEnd w:id="185"/>
    </w:p>
    <w:p w14:paraId="0878BB04" w14:textId="3CFF4004" w:rsidR="002D7056" w:rsidRPr="002D7056" w:rsidRDefault="002D7056" w:rsidP="004C7B2B">
      <w:pPr>
        <w:pStyle w:val="Caption"/>
      </w:pPr>
    </w:p>
    <w:p w14:paraId="18C51DA9" w14:textId="77777777" w:rsidR="007B2F84" w:rsidRDefault="005C14AC" w:rsidP="00A97706">
      <w:pPr>
        <w:tabs>
          <w:tab w:val="left" w:pos="6135"/>
        </w:tabs>
        <w:rPr>
          <w:rFonts w:cstheme="minorHAnsi"/>
          <w:szCs w:val="24"/>
        </w:rPr>
      </w:pPr>
      <w:r>
        <w:rPr>
          <w:rFonts w:cstheme="minorHAnsi"/>
          <w:szCs w:val="24"/>
        </w:rPr>
        <w:t>To control gate opening and closing based on entry/exit situations, the IR Break Beam sensor is used to send the current status of th</w:t>
      </w:r>
      <w:r w:rsidR="0055317B">
        <w:rPr>
          <w:rFonts w:cstheme="minorHAnsi"/>
          <w:szCs w:val="24"/>
        </w:rPr>
        <w:t>e</w:t>
      </w:r>
      <w:r>
        <w:rPr>
          <w:rFonts w:cstheme="minorHAnsi"/>
          <w:szCs w:val="24"/>
        </w:rPr>
        <w:t xml:space="preserve"> gate. </w:t>
      </w:r>
      <w:r w:rsidR="00C27343">
        <w:rPr>
          <w:rFonts w:cstheme="minorHAnsi"/>
          <w:szCs w:val="24"/>
        </w:rPr>
        <w:t>On this activity, this sensor initially sends from its hardware a Boolean value of 1 or 0 to the online database. Once a vehicle is detected</w:t>
      </w:r>
      <w:r w:rsidR="0055317B">
        <w:rPr>
          <w:rFonts w:cstheme="minorHAnsi"/>
          <w:szCs w:val="24"/>
        </w:rPr>
        <w:t xml:space="preserve"> and the beam is broken,</w:t>
      </w:r>
      <w:r w:rsidR="00C27343">
        <w:rPr>
          <w:rFonts w:cstheme="minorHAnsi"/>
          <w:szCs w:val="24"/>
        </w:rPr>
        <w:t xml:space="preserve"> the license plate number is detected and assessed with the “fixed” string value</w:t>
      </w:r>
      <w:r w:rsidR="0055317B">
        <w:rPr>
          <w:rFonts w:cstheme="minorHAnsi"/>
          <w:szCs w:val="24"/>
        </w:rPr>
        <w:t>.</w:t>
      </w:r>
      <w:r w:rsidR="00C27343">
        <w:rPr>
          <w:rFonts w:cstheme="minorHAnsi"/>
          <w:szCs w:val="24"/>
        </w:rPr>
        <w:t xml:space="preserve"> </w:t>
      </w:r>
      <w:r w:rsidR="0055317B">
        <w:rPr>
          <w:rFonts w:cstheme="minorHAnsi"/>
          <w:szCs w:val="24"/>
        </w:rPr>
        <w:t>T</w:t>
      </w:r>
      <w:r w:rsidR="00C27343">
        <w:rPr>
          <w:rFonts w:cstheme="minorHAnsi"/>
          <w:szCs w:val="24"/>
        </w:rPr>
        <w:t xml:space="preserve">he vehicle is validated and a 1 </w:t>
      </w:r>
      <w:r w:rsidR="006F399D">
        <w:rPr>
          <w:rFonts w:cstheme="minorHAnsi"/>
          <w:szCs w:val="24"/>
        </w:rPr>
        <w:t>is</w:t>
      </w:r>
      <w:r w:rsidR="00C27343">
        <w:rPr>
          <w:rFonts w:cstheme="minorHAnsi"/>
          <w:szCs w:val="24"/>
        </w:rPr>
        <w:t xml:space="preserve"> pushed to the online database to show entry has taken place.</w:t>
      </w:r>
      <w:r w:rsidR="004F5E36">
        <w:rPr>
          <w:rFonts w:cstheme="minorHAnsi"/>
          <w:szCs w:val="24"/>
        </w:rPr>
        <w:t xml:space="preserve"> The mobile application uses the “GateStatus” data structure in Firebase to locate the status, and read in the value of the gate. The IR Break Beam sensor works alongside of the VCNL4010 Proximity</w:t>
      </w:r>
      <w:r w:rsidR="00361E9B">
        <w:rPr>
          <w:rFonts w:cstheme="minorHAnsi"/>
          <w:szCs w:val="24"/>
        </w:rPr>
        <w:t xml:space="preserve"> sensor</w:t>
      </w:r>
      <w:r w:rsidR="004F5E36">
        <w:rPr>
          <w:rFonts w:cstheme="minorHAnsi"/>
          <w:szCs w:val="24"/>
        </w:rPr>
        <w:t xml:space="preserve">. To explain, in the code the proximity value fetched by the VCNL4010 device is used to gauge whether entry or exit is allowed by a particular vehicle. </w:t>
      </w:r>
      <w:r w:rsidR="00C731F9">
        <w:rPr>
          <w:rFonts w:cstheme="minorHAnsi"/>
          <w:szCs w:val="24"/>
        </w:rPr>
        <w:t xml:space="preserve">So, similar to the process of the parking spot feature, the entry/exit arrows are visible on the screen and if the proximity value is less than 2500, then the gate is open. Therefore, the entry arrow </w:t>
      </w:r>
      <w:r w:rsidR="00C731F9">
        <w:rPr>
          <w:rFonts w:cstheme="minorHAnsi"/>
          <w:szCs w:val="24"/>
        </w:rPr>
        <w:lastRenderedPageBreak/>
        <w:t xml:space="preserve">glows with a </w:t>
      </w:r>
      <w:r w:rsidR="006F60E6">
        <w:rPr>
          <w:rFonts w:cstheme="minorHAnsi"/>
          <w:szCs w:val="24"/>
        </w:rPr>
        <w:t>“</w:t>
      </w:r>
      <w:r w:rsidR="00C731F9">
        <w:rPr>
          <w:rFonts w:cstheme="minorHAnsi"/>
          <w:szCs w:val="24"/>
        </w:rPr>
        <w:t>light green” color to basically show a visual representation of the action taken and at entrance of the lot.</w:t>
      </w:r>
      <w:r w:rsidR="0008560D">
        <w:rPr>
          <w:rFonts w:cstheme="minorHAnsi"/>
          <w:szCs w:val="24"/>
        </w:rPr>
        <w:t xml:space="preserve"> </w:t>
      </w:r>
      <w:r w:rsidR="00816244">
        <w:rPr>
          <w:rFonts w:cstheme="minorHAnsi"/>
          <w:szCs w:val="24"/>
        </w:rPr>
        <w:t xml:space="preserve">As soon as </w:t>
      </w:r>
      <w:r w:rsidR="0008560D">
        <w:rPr>
          <w:rFonts w:cstheme="minorHAnsi"/>
          <w:szCs w:val="24"/>
        </w:rPr>
        <w:t>entry</w:t>
      </w:r>
      <w:r w:rsidR="00816244">
        <w:rPr>
          <w:rFonts w:cstheme="minorHAnsi"/>
          <w:szCs w:val="24"/>
        </w:rPr>
        <w:t xml:space="preserve"> is detected by a vehicle, a toast message appears which displays data fetched from the “GateStatus” data structure </w:t>
      </w:r>
      <w:r w:rsidR="00484795">
        <w:rPr>
          <w:rFonts w:cstheme="minorHAnsi"/>
          <w:szCs w:val="24"/>
        </w:rPr>
        <w:t xml:space="preserve">alerting the user </w:t>
      </w:r>
      <w:r w:rsidR="00816244">
        <w:rPr>
          <w:rFonts w:cstheme="minorHAnsi"/>
          <w:szCs w:val="24"/>
        </w:rPr>
        <w:t>“Car has ENTERED the lot!” follow</w:t>
      </w:r>
      <w:r w:rsidR="0008560D">
        <w:rPr>
          <w:rFonts w:cstheme="minorHAnsi"/>
          <w:szCs w:val="24"/>
        </w:rPr>
        <w:t>ed</w:t>
      </w:r>
      <w:r w:rsidR="00816244">
        <w:rPr>
          <w:rFonts w:cstheme="minorHAnsi"/>
          <w:szCs w:val="24"/>
        </w:rPr>
        <w:t xml:space="preserve"> with the timestamp retrieved and converted into a String format.</w:t>
      </w:r>
      <w:r w:rsidR="0008560D">
        <w:rPr>
          <w:rFonts w:cstheme="minorHAnsi"/>
          <w:szCs w:val="24"/>
        </w:rPr>
        <w:t xml:space="preserve"> This allows the application to also track each specific </w:t>
      </w:r>
      <w:r w:rsidR="009A5C32">
        <w:rPr>
          <w:rFonts w:cstheme="minorHAnsi"/>
          <w:szCs w:val="24"/>
        </w:rPr>
        <w:t xml:space="preserve">vehicle </w:t>
      </w:r>
      <w:r w:rsidR="0008560D">
        <w:rPr>
          <w:rFonts w:cstheme="minorHAnsi"/>
          <w:szCs w:val="24"/>
        </w:rPr>
        <w:t>action</w:t>
      </w:r>
      <w:r w:rsidR="009A5C32">
        <w:rPr>
          <w:rFonts w:cstheme="minorHAnsi"/>
          <w:szCs w:val="24"/>
        </w:rPr>
        <w:t xml:space="preserve"> </w:t>
      </w:r>
      <w:r w:rsidR="0008560D">
        <w:rPr>
          <w:rFonts w:cstheme="minorHAnsi"/>
          <w:szCs w:val="24"/>
        </w:rPr>
        <w:t>physically occurring on-site of the parking lot.</w:t>
      </w:r>
    </w:p>
    <w:p w14:paraId="1025186A" w14:textId="5D0F8FDE" w:rsidR="00AA162B" w:rsidRDefault="00E10037" w:rsidP="00A97706">
      <w:pPr>
        <w:tabs>
          <w:tab w:val="left" w:pos="6135"/>
        </w:tabs>
        <w:rPr>
          <w:rFonts w:cstheme="minorHAnsi"/>
          <w:szCs w:val="24"/>
        </w:rPr>
      </w:pPr>
      <w:r>
        <w:rPr>
          <w:rFonts w:cstheme="minorHAnsi"/>
          <w:szCs w:val="24"/>
        </w:rPr>
        <w:t>At this time, the arrow stays green for the duration of the proximity level staying below the set amount. Once the value exceeds 5000</w:t>
      </w:r>
      <w:r w:rsidR="009A5C32">
        <w:rPr>
          <w:rFonts w:cstheme="minorHAnsi"/>
          <w:szCs w:val="24"/>
        </w:rPr>
        <w:t>,</w:t>
      </w:r>
      <w:r>
        <w:rPr>
          <w:rFonts w:cstheme="minorHAnsi"/>
          <w:szCs w:val="24"/>
        </w:rPr>
        <w:t xml:space="preserve"> the entry arrows changes to a red color to indicate the gate is closed and ENTRY is not allowed. This is because, since there are </w:t>
      </w:r>
      <w:r w:rsidR="00365728">
        <w:rPr>
          <w:rFonts w:cstheme="minorHAnsi"/>
          <w:szCs w:val="24"/>
        </w:rPr>
        <w:t>four</w:t>
      </w:r>
      <w:r>
        <w:rPr>
          <w:rFonts w:cstheme="minorHAnsi"/>
          <w:szCs w:val="24"/>
        </w:rPr>
        <w:t xml:space="preserve"> spots, with </w:t>
      </w:r>
      <w:r w:rsidR="00365728">
        <w:rPr>
          <w:rFonts w:cstheme="minorHAnsi"/>
          <w:szCs w:val="24"/>
        </w:rPr>
        <w:t>three</w:t>
      </w:r>
      <w:r>
        <w:rPr>
          <w:rFonts w:cstheme="minorHAnsi"/>
          <w:szCs w:val="24"/>
        </w:rPr>
        <w:t xml:space="preserve"> fixed values of being “occupied”</w:t>
      </w:r>
      <w:r w:rsidR="00365728">
        <w:rPr>
          <w:rFonts w:cstheme="minorHAnsi"/>
          <w:szCs w:val="24"/>
        </w:rPr>
        <w:t>,</w:t>
      </w:r>
      <w:r>
        <w:rPr>
          <w:rFonts w:cstheme="minorHAnsi"/>
          <w:szCs w:val="24"/>
        </w:rPr>
        <w:t xml:space="preserve"> once the last spot of Slot 1A is taken then the APP tracks the movement of the vehicles entering the lot and updates the remaining spots as mentioned above. Due to this reason, the arrow turns red to show ENTRY is not allowed until a vehicle exits the lot.</w:t>
      </w:r>
      <w:r w:rsidR="002A534D">
        <w:rPr>
          <w:rFonts w:cstheme="minorHAnsi"/>
          <w:szCs w:val="24"/>
        </w:rPr>
        <w:t xml:space="preserve"> </w:t>
      </w:r>
      <w:r w:rsidR="00A627C3">
        <w:rPr>
          <w:rFonts w:cstheme="minorHAnsi"/>
          <w:szCs w:val="24"/>
        </w:rPr>
        <w:t>During this time, the EXIT arrow switches to a green color to show the only available option to the user.</w:t>
      </w:r>
      <w:r w:rsidR="00812CCC">
        <w:rPr>
          <w:rFonts w:cstheme="minorHAnsi"/>
          <w:szCs w:val="24"/>
        </w:rPr>
        <w:t xml:space="preserve"> </w:t>
      </w:r>
      <w:r w:rsidR="0072355D">
        <w:rPr>
          <w:rFonts w:cstheme="minorHAnsi"/>
          <w:szCs w:val="24"/>
        </w:rPr>
        <w:t>The following screenshot shows the initial entry stage of the parking session, where entry is made by a vehicle and the data is sent to the mobile application.</w:t>
      </w:r>
    </w:p>
    <w:p w14:paraId="7D9E2F6A" w14:textId="77777777" w:rsidR="00756B53" w:rsidRDefault="00756B53" w:rsidP="004C7B2B">
      <w:pPr>
        <w:keepNext/>
        <w:tabs>
          <w:tab w:val="left" w:pos="6135"/>
        </w:tabs>
        <w:jc w:val="center"/>
      </w:pPr>
      <w:r>
        <w:rPr>
          <w:noProof/>
        </w:rPr>
        <w:lastRenderedPageBreak/>
        <w:drawing>
          <wp:inline distT="0" distB="0" distL="0" distR="0" wp14:anchorId="1301DD18" wp14:editId="498BAF0B">
            <wp:extent cx="1857375" cy="330199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9863" cy="3306423"/>
                    </a:xfrm>
                    <a:prstGeom prst="rect">
                      <a:avLst/>
                    </a:prstGeom>
                    <a:noFill/>
                    <a:ln>
                      <a:noFill/>
                    </a:ln>
                  </pic:spPr>
                </pic:pic>
              </a:graphicData>
            </a:graphic>
          </wp:inline>
        </w:drawing>
      </w:r>
    </w:p>
    <w:p w14:paraId="59D05783" w14:textId="2AC357D3" w:rsidR="00756B53" w:rsidRPr="00756B53" w:rsidRDefault="004C7B2B" w:rsidP="004C7B2B">
      <w:pPr>
        <w:pStyle w:val="Caption"/>
        <w:jc w:val="center"/>
      </w:pPr>
      <w:bookmarkStart w:id="186" w:name="_Toc37809706"/>
      <w:r>
        <w:t xml:space="preserve">Figure </w:t>
      </w:r>
      <w:r w:rsidR="0006766E">
        <w:fldChar w:fldCharType="begin"/>
      </w:r>
      <w:r w:rsidR="0006766E">
        <w:instrText xml:space="preserve"> SEQ Figure \* ARABIC </w:instrText>
      </w:r>
      <w:r w:rsidR="0006766E">
        <w:fldChar w:fldCharType="separate"/>
      </w:r>
      <w:r>
        <w:rPr>
          <w:noProof/>
        </w:rPr>
        <w:t>105</w:t>
      </w:r>
      <w:r w:rsidR="0006766E">
        <w:rPr>
          <w:noProof/>
        </w:rPr>
        <w:fldChar w:fldCharType="end"/>
      </w:r>
      <w:r>
        <w:t xml:space="preserve"> - Data Control Screen (ENTRY)</w:t>
      </w:r>
      <w:bookmarkEnd w:id="186"/>
    </w:p>
    <w:p w14:paraId="545A077D" w14:textId="77777777" w:rsidR="000A29CB" w:rsidRDefault="00812CCC" w:rsidP="00A97706">
      <w:pPr>
        <w:tabs>
          <w:tab w:val="left" w:pos="6135"/>
        </w:tabs>
        <w:rPr>
          <w:rFonts w:cstheme="minorHAnsi"/>
          <w:szCs w:val="24"/>
        </w:rPr>
      </w:pPr>
      <w:r>
        <w:rPr>
          <w:rFonts w:cstheme="minorHAnsi"/>
          <w:szCs w:val="24"/>
        </w:rPr>
        <w:t xml:space="preserve">This sensor also functions with the support of the servo motors </w:t>
      </w:r>
      <w:r w:rsidR="001A0867">
        <w:rPr>
          <w:rFonts w:cstheme="minorHAnsi"/>
          <w:szCs w:val="24"/>
        </w:rPr>
        <w:t xml:space="preserve">which act as the </w:t>
      </w:r>
      <w:r>
        <w:rPr>
          <w:rFonts w:cstheme="minorHAnsi"/>
          <w:szCs w:val="24"/>
        </w:rPr>
        <w:t>barrier</w:t>
      </w:r>
      <w:r w:rsidR="001A0867">
        <w:rPr>
          <w:rFonts w:cstheme="minorHAnsi"/>
          <w:szCs w:val="24"/>
        </w:rPr>
        <w:t>s</w:t>
      </w:r>
      <w:r>
        <w:rPr>
          <w:rFonts w:cstheme="minorHAnsi"/>
          <w:szCs w:val="24"/>
        </w:rPr>
        <w:t xml:space="preserve"> </w:t>
      </w:r>
      <w:r w:rsidR="001A0867">
        <w:rPr>
          <w:rFonts w:cstheme="minorHAnsi"/>
          <w:szCs w:val="24"/>
        </w:rPr>
        <w:t>for actual movement and rotation of the gate</w:t>
      </w:r>
      <w:r>
        <w:rPr>
          <w:rFonts w:cstheme="minorHAnsi"/>
          <w:szCs w:val="24"/>
        </w:rPr>
        <w:t xml:space="preserve">. </w:t>
      </w:r>
      <w:r w:rsidR="00A90F10">
        <w:rPr>
          <w:rFonts w:cstheme="minorHAnsi"/>
          <w:szCs w:val="24"/>
        </w:rPr>
        <w:t xml:space="preserve">Originally, we had planned to not have any sort of preliminary data to be sent or processed by the online database. </w:t>
      </w:r>
      <w:r w:rsidR="000A29CB">
        <w:rPr>
          <w:rFonts w:cstheme="minorHAnsi"/>
          <w:szCs w:val="24"/>
        </w:rPr>
        <w:t>After</w:t>
      </w:r>
      <w:r w:rsidR="00AA162B">
        <w:rPr>
          <w:rFonts w:cstheme="minorHAnsi"/>
          <w:szCs w:val="24"/>
        </w:rPr>
        <w:t xml:space="preserve"> successfully communicat</w:t>
      </w:r>
      <w:r w:rsidR="000A29CB">
        <w:rPr>
          <w:rFonts w:cstheme="minorHAnsi"/>
          <w:szCs w:val="24"/>
        </w:rPr>
        <w:t xml:space="preserve">ing </w:t>
      </w:r>
      <w:r w:rsidR="00AA162B">
        <w:rPr>
          <w:rFonts w:cstheme="minorHAnsi"/>
          <w:szCs w:val="24"/>
        </w:rPr>
        <w:t>the hardware to the app and control</w:t>
      </w:r>
      <w:r w:rsidR="000A29CB">
        <w:rPr>
          <w:rFonts w:cstheme="minorHAnsi"/>
          <w:szCs w:val="24"/>
        </w:rPr>
        <w:t>ling</w:t>
      </w:r>
      <w:r w:rsidR="00AA162B">
        <w:rPr>
          <w:rFonts w:cstheme="minorHAnsi"/>
          <w:szCs w:val="24"/>
        </w:rPr>
        <w:t xml:space="preserve"> the APP and its functions through the sensors/effectors</w:t>
      </w:r>
      <w:r w:rsidR="000A29CB">
        <w:rPr>
          <w:rFonts w:cstheme="minorHAnsi"/>
          <w:szCs w:val="24"/>
        </w:rPr>
        <w:t>, we decided to work on additional features</w:t>
      </w:r>
      <w:r w:rsidR="00AA162B">
        <w:rPr>
          <w:rFonts w:cstheme="minorHAnsi"/>
          <w:szCs w:val="24"/>
        </w:rPr>
        <w:t>.</w:t>
      </w:r>
    </w:p>
    <w:p w14:paraId="4693376E" w14:textId="77777777" w:rsidR="00933D61" w:rsidRDefault="00AA162B" w:rsidP="00A97706">
      <w:pPr>
        <w:tabs>
          <w:tab w:val="left" w:pos="6135"/>
        </w:tabs>
        <w:rPr>
          <w:rFonts w:cstheme="minorHAnsi"/>
          <w:szCs w:val="24"/>
        </w:rPr>
      </w:pPr>
      <w:r>
        <w:rPr>
          <w:rFonts w:cstheme="minorHAnsi"/>
          <w:szCs w:val="24"/>
        </w:rPr>
        <w:t xml:space="preserve">The next step, </w:t>
      </w:r>
      <w:r w:rsidR="00D66CD1">
        <w:rPr>
          <w:rFonts w:cstheme="minorHAnsi"/>
          <w:szCs w:val="24"/>
        </w:rPr>
        <w:t>is</w:t>
      </w:r>
      <w:r>
        <w:rPr>
          <w:rFonts w:cstheme="minorHAnsi"/>
          <w:szCs w:val="24"/>
        </w:rPr>
        <w:t xml:space="preserve"> when an action is taken by the user in-app</w:t>
      </w:r>
      <w:r w:rsidR="00D66CD1">
        <w:rPr>
          <w:rFonts w:cstheme="minorHAnsi"/>
          <w:szCs w:val="24"/>
        </w:rPr>
        <w:t>,</w:t>
      </w:r>
      <w:r>
        <w:rPr>
          <w:rFonts w:cstheme="minorHAnsi"/>
          <w:szCs w:val="24"/>
        </w:rPr>
        <w:t xml:space="preserve"> to have a feature where the hardware is capable to be controlled by the mobile application. To do this, we introduced a new feature based on revisions for allowing two main types of users to access the APP and its functions. As shown below, we decided to integrate a “OPEN GATE” function which would allow the user to control the hardware present on the parking lot from anywhere, or any</w:t>
      </w:r>
      <w:r w:rsidR="00D66CD1">
        <w:rPr>
          <w:rFonts w:cstheme="minorHAnsi"/>
          <w:szCs w:val="24"/>
        </w:rPr>
        <w:t xml:space="preserve"> </w:t>
      </w:r>
      <w:r>
        <w:rPr>
          <w:rFonts w:cstheme="minorHAnsi"/>
          <w:szCs w:val="24"/>
        </w:rPr>
        <w:t xml:space="preserve">place with an accompanying </w:t>
      </w:r>
      <w:r w:rsidR="00D66CD1">
        <w:rPr>
          <w:rFonts w:cstheme="minorHAnsi"/>
          <w:szCs w:val="24"/>
        </w:rPr>
        <w:t>Wi-Fi</w:t>
      </w:r>
      <w:r>
        <w:rPr>
          <w:rFonts w:cstheme="minorHAnsi"/>
          <w:szCs w:val="24"/>
        </w:rPr>
        <w:t xml:space="preserve"> connection. </w:t>
      </w:r>
      <w:r w:rsidR="009557CC">
        <w:rPr>
          <w:rFonts w:cstheme="minorHAnsi"/>
          <w:szCs w:val="24"/>
        </w:rPr>
        <w:t xml:space="preserve">This </w:t>
      </w:r>
      <w:r w:rsidR="009557CC">
        <w:rPr>
          <w:rFonts w:cstheme="minorHAnsi"/>
          <w:szCs w:val="24"/>
        </w:rPr>
        <w:lastRenderedPageBreak/>
        <w:t>button was added in reference, to a mode we had discussed to implement</w:t>
      </w:r>
      <w:r w:rsidR="0094177D">
        <w:rPr>
          <w:rFonts w:cstheme="minorHAnsi"/>
          <w:szCs w:val="24"/>
        </w:rPr>
        <w:t xml:space="preserve"> in early January</w:t>
      </w:r>
      <w:r w:rsidR="009557CC">
        <w:rPr>
          <w:rFonts w:cstheme="minorHAnsi"/>
          <w:szCs w:val="24"/>
        </w:rPr>
        <w:t xml:space="preserve"> where we would have the consumer </w:t>
      </w:r>
      <w:r w:rsidR="0094177D">
        <w:rPr>
          <w:rFonts w:cstheme="minorHAnsi"/>
          <w:szCs w:val="24"/>
        </w:rPr>
        <w:t xml:space="preserve">and </w:t>
      </w:r>
      <w:r w:rsidR="001F26A1">
        <w:rPr>
          <w:rFonts w:cstheme="minorHAnsi"/>
          <w:szCs w:val="24"/>
        </w:rPr>
        <w:t>an</w:t>
      </w:r>
      <w:r w:rsidR="009557CC">
        <w:rPr>
          <w:rFonts w:cstheme="minorHAnsi"/>
          <w:szCs w:val="24"/>
        </w:rPr>
        <w:t xml:space="preserve"> additional “admin” user.</w:t>
      </w:r>
    </w:p>
    <w:p w14:paraId="5CD3D0BF" w14:textId="3B01C82D" w:rsidR="00933D61" w:rsidRDefault="009557CC" w:rsidP="00A97706">
      <w:pPr>
        <w:tabs>
          <w:tab w:val="left" w:pos="6135"/>
        </w:tabs>
        <w:rPr>
          <w:rFonts w:cstheme="minorHAnsi"/>
          <w:szCs w:val="24"/>
        </w:rPr>
      </w:pPr>
      <w:r>
        <w:rPr>
          <w:rFonts w:cstheme="minorHAnsi"/>
          <w:szCs w:val="24"/>
        </w:rPr>
        <w:t>This admin user would have access</w:t>
      </w:r>
      <w:r w:rsidR="0094177D">
        <w:rPr>
          <w:rFonts w:cstheme="minorHAnsi"/>
          <w:szCs w:val="24"/>
        </w:rPr>
        <w:t xml:space="preserve"> to different </w:t>
      </w:r>
      <w:r>
        <w:rPr>
          <w:rFonts w:cstheme="minorHAnsi"/>
          <w:szCs w:val="24"/>
        </w:rPr>
        <w:t>feature</w:t>
      </w:r>
      <w:r w:rsidR="00873DE5">
        <w:rPr>
          <w:rFonts w:cstheme="minorHAnsi"/>
          <w:szCs w:val="24"/>
        </w:rPr>
        <w:t>s</w:t>
      </w:r>
      <w:r w:rsidR="0094177D">
        <w:rPr>
          <w:rFonts w:cstheme="minorHAnsi"/>
          <w:szCs w:val="24"/>
        </w:rPr>
        <w:t xml:space="preserve"> from the consumer side. Such as, having the ability</w:t>
      </w:r>
      <w:r>
        <w:rPr>
          <w:rFonts w:cstheme="minorHAnsi"/>
          <w:szCs w:val="24"/>
        </w:rPr>
        <w:t xml:space="preserve"> to potentially access parking lot data without being verified, or having to enter the lot. </w:t>
      </w:r>
      <w:r w:rsidR="001F26A1">
        <w:rPr>
          <w:rFonts w:cstheme="minorHAnsi"/>
          <w:szCs w:val="24"/>
        </w:rPr>
        <w:t xml:space="preserve">We decided due to time commitments, it would be best to drop this feature but instead workaround this functionality to have </w:t>
      </w:r>
      <w:r w:rsidR="0097655D">
        <w:rPr>
          <w:rFonts w:cstheme="minorHAnsi"/>
          <w:szCs w:val="24"/>
        </w:rPr>
        <w:t>an</w:t>
      </w:r>
      <w:r w:rsidR="001F26A1">
        <w:rPr>
          <w:rFonts w:cstheme="minorHAnsi"/>
          <w:szCs w:val="24"/>
        </w:rPr>
        <w:t xml:space="preserve"> admin feature inte</w:t>
      </w:r>
      <w:r w:rsidR="0097655D">
        <w:rPr>
          <w:rFonts w:cstheme="minorHAnsi"/>
          <w:szCs w:val="24"/>
        </w:rPr>
        <w:t>grate</w:t>
      </w:r>
      <w:r w:rsidR="001F26A1">
        <w:rPr>
          <w:rFonts w:cstheme="minorHAnsi"/>
          <w:szCs w:val="24"/>
        </w:rPr>
        <w:t xml:space="preserve">d into the same screen, presenting the parking lot data. We believe this to be the most </w:t>
      </w:r>
      <w:r w:rsidR="0097655D">
        <w:rPr>
          <w:rFonts w:cstheme="minorHAnsi"/>
          <w:szCs w:val="24"/>
        </w:rPr>
        <w:t>convenient</w:t>
      </w:r>
      <w:r w:rsidR="001F26A1">
        <w:rPr>
          <w:rFonts w:cstheme="minorHAnsi"/>
          <w:szCs w:val="24"/>
        </w:rPr>
        <w:t>, and reliable method for the consumer</w:t>
      </w:r>
      <w:r w:rsidR="0097655D">
        <w:rPr>
          <w:rFonts w:cstheme="minorHAnsi"/>
          <w:szCs w:val="24"/>
        </w:rPr>
        <w:t xml:space="preserve"> as it would be interesting, quick and effective. </w:t>
      </w:r>
      <w:r w:rsidR="004318B9">
        <w:rPr>
          <w:rFonts w:cstheme="minorHAnsi"/>
          <w:szCs w:val="24"/>
        </w:rPr>
        <w:t xml:space="preserve">Also, working with the support of the VCNL4010 Proximity sensor and its </w:t>
      </w:r>
      <w:r w:rsidR="00362160">
        <w:rPr>
          <w:rFonts w:cstheme="minorHAnsi"/>
          <w:szCs w:val="24"/>
        </w:rPr>
        <w:t>proximity data</w:t>
      </w:r>
      <w:r w:rsidR="004318B9">
        <w:rPr>
          <w:rFonts w:cstheme="minorHAnsi"/>
          <w:szCs w:val="24"/>
        </w:rPr>
        <w:t xml:space="preserve"> levels, we had the button be present and added </w:t>
      </w:r>
      <w:r w:rsidR="00661CD8">
        <w:rPr>
          <w:rFonts w:cstheme="minorHAnsi"/>
          <w:szCs w:val="24"/>
        </w:rPr>
        <w:t>an</w:t>
      </w:r>
      <w:r w:rsidR="004318B9">
        <w:rPr>
          <w:rFonts w:cstheme="minorHAnsi"/>
          <w:szCs w:val="24"/>
        </w:rPr>
        <w:t xml:space="preserve"> EditText field for the user. In this field, the consumer would act as the admin, and once the password entered matches the fixed value in the code of “admin” and the button is clicked, then the servo motor function is performed</w:t>
      </w:r>
      <w:r w:rsidR="00B35B09">
        <w:rPr>
          <w:rFonts w:cstheme="minorHAnsi"/>
          <w:szCs w:val="24"/>
        </w:rPr>
        <w:t xml:space="preserve"> in the firmware code of watech.py</w:t>
      </w:r>
      <w:r w:rsidR="004318B9">
        <w:rPr>
          <w:rFonts w:cstheme="minorHAnsi"/>
          <w:szCs w:val="24"/>
        </w:rPr>
        <w:t xml:space="preserve">. </w:t>
      </w:r>
      <w:r w:rsidR="00661CD8">
        <w:rPr>
          <w:rFonts w:cstheme="minorHAnsi"/>
          <w:szCs w:val="24"/>
        </w:rPr>
        <w:t>To proceed with this, a value of 1 is sent each time the button is pressed after</w:t>
      </w:r>
      <w:r w:rsidR="00C74F0F">
        <w:rPr>
          <w:rFonts w:cstheme="minorHAnsi"/>
          <w:szCs w:val="24"/>
        </w:rPr>
        <w:t xml:space="preserve"> the consumer is validated as the </w:t>
      </w:r>
      <w:r w:rsidR="00661CD8">
        <w:rPr>
          <w:rFonts w:cstheme="minorHAnsi"/>
          <w:szCs w:val="24"/>
        </w:rPr>
        <w:t>“admin”</w:t>
      </w:r>
      <w:r w:rsidR="00C74F0F">
        <w:rPr>
          <w:rFonts w:cstheme="minorHAnsi"/>
          <w:szCs w:val="24"/>
        </w:rPr>
        <w:t xml:space="preserve"> for the duration of the session.</w:t>
      </w:r>
      <w:r w:rsidR="00661CD8">
        <w:rPr>
          <w:rFonts w:cstheme="minorHAnsi"/>
          <w:szCs w:val="24"/>
        </w:rPr>
        <w:t xml:space="preserve"> Once validated, “admin” access is activated and a message appears mentioning the gate is open.</w:t>
      </w:r>
    </w:p>
    <w:p w14:paraId="521299A3" w14:textId="35EBB09B" w:rsidR="00D1168E" w:rsidRDefault="00873DE5" w:rsidP="00A97706">
      <w:pPr>
        <w:tabs>
          <w:tab w:val="left" w:pos="6135"/>
        </w:tabs>
        <w:rPr>
          <w:rFonts w:cstheme="minorHAnsi"/>
          <w:szCs w:val="24"/>
        </w:rPr>
      </w:pPr>
      <w:r>
        <w:rPr>
          <w:rFonts w:cstheme="minorHAnsi"/>
          <w:szCs w:val="24"/>
        </w:rPr>
        <w:t xml:space="preserve">The overall point of this feature is to allow the “admin” user the ability to access the parking lot anytime, anywhere. This means the permissions for this specific user is granted and at any time of entry or exit, or an open/occupied status change where then the admin is allowed to open the gate. Through this feature, this will allow the admin to access the lot during poor weather conditions, such as in the season of Winter where snow may be blocking the entrance or parking spaces inside of the lot. This allows the admin to enter the lot in support of snow removals and other conditional activities. Other </w:t>
      </w:r>
      <w:r>
        <w:rPr>
          <w:rFonts w:cstheme="minorHAnsi"/>
          <w:szCs w:val="24"/>
        </w:rPr>
        <w:lastRenderedPageBreak/>
        <w:t>situations, can include providing daily maintenance of the lot, or viewing real-time capacity levels of each parking space and the lot overall. Now</w:t>
      </w:r>
      <w:r w:rsidR="002C49D4">
        <w:rPr>
          <w:rFonts w:cstheme="minorHAnsi"/>
          <w:szCs w:val="24"/>
        </w:rPr>
        <w:t xml:space="preserve">, once the user has exited from the data screen and returned to the main menu, the status value of the AdminControl structure is reset to a value of 0 along with the rest of the data. </w:t>
      </w:r>
      <w:r w:rsidR="00973D99">
        <w:rPr>
          <w:rFonts w:cstheme="minorHAnsi"/>
          <w:szCs w:val="24"/>
        </w:rPr>
        <w:t>This is to ensure</w:t>
      </w:r>
      <w:r w:rsidR="00895F02">
        <w:rPr>
          <w:rFonts w:cstheme="minorHAnsi"/>
          <w:szCs w:val="24"/>
        </w:rPr>
        <w:t xml:space="preserve"> the</w:t>
      </w:r>
      <w:r w:rsidR="00973D99">
        <w:rPr>
          <w:rFonts w:cstheme="minorHAnsi"/>
          <w:szCs w:val="24"/>
        </w:rPr>
        <w:t xml:space="preserve"> gate does not always remain open at al</w:t>
      </w:r>
      <w:r w:rsidR="00895F02">
        <w:rPr>
          <w:rFonts w:cstheme="minorHAnsi"/>
          <w:szCs w:val="24"/>
        </w:rPr>
        <w:t>l</w:t>
      </w:r>
      <w:r w:rsidR="00973D99">
        <w:rPr>
          <w:rFonts w:cstheme="minorHAnsi"/>
          <w:szCs w:val="24"/>
        </w:rPr>
        <w:t xml:space="preserve"> times, and is actively listening for changes in the GateStatus and AdminControl data </w:t>
      </w:r>
      <w:r w:rsidR="005F6251">
        <w:rPr>
          <w:rFonts w:cstheme="minorHAnsi"/>
          <w:szCs w:val="24"/>
        </w:rPr>
        <w:t>structures</w:t>
      </w:r>
      <w:r w:rsidR="00973D99">
        <w:rPr>
          <w:rFonts w:cstheme="minorHAnsi"/>
          <w:szCs w:val="24"/>
        </w:rPr>
        <w:t xml:space="preserve">. </w:t>
      </w:r>
      <w:r w:rsidR="00895F02">
        <w:rPr>
          <w:rFonts w:cstheme="minorHAnsi"/>
          <w:szCs w:val="24"/>
        </w:rPr>
        <w:t xml:space="preserve">In the occurrence the user enters in </w:t>
      </w:r>
      <w:r w:rsidR="00CF626C">
        <w:rPr>
          <w:rFonts w:cstheme="minorHAnsi"/>
          <w:szCs w:val="24"/>
        </w:rPr>
        <w:t>invalid</w:t>
      </w:r>
      <w:r w:rsidR="00895F02">
        <w:rPr>
          <w:rFonts w:cstheme="minorHAnsi"/>
          <w:szCs w:val="24"/>
        </w:rPr>
        <w:t xml:space="preserve"> credential</w:t>
      </w:r>
      <w:r w:rsidR="00CF626C">
        <w:rPr>
          <w:rFonts w:cstheme="minorHAnsi"/>
          <w:szCs w:val="24"/>
        </w:rPr>
        <w:t xml:space="preserve">s as the password for admin access, the system sends </w:t>
      </w:r>
      <w:r w:rsidR="006A4D6B">
        <w:rPr>
          <w:rFonts w:cstheme="minorHAnsi"/>
          <w:szCs w:val="24"/>
        </w:rPr>
        <w:t>an</w:t>
      </w:r>
      <w:r w:rsidR="00CF626C">
        <w:rPr>
          <w:rFonts w:cstheme="minorHAnsi"/>
          <w:szCs w:val="24"/>
        </w:rPr>
        <w:t xml:space="preserve"> error message and then sends a value of 0(false) to the AdminControl structure in the online database. This makes sure the gate does not open, without the required validatio</w:t>
      </w:r>
      <w:r w:rsidR="00580CA3">
        <w:rPr>
          <w:rFonts w:cstheme="minorHAnsi"/>
          <w:szCs w:val="24"/>
        </w:rPr>
        <w:t>n</w:t>
      </w:r>
      <w:r w:rsidR="009E5635">
        <w:rPr>
          <w:rFonts w:cstheme="minorHAnsi"/>
          <w:szCs w:val="24"/>
        </w:rPr>
        <w:t xml:space="preserve"> process</w:t>
      </w:r>
      <w:r w:rsidR="00CF626C">
        <w:rPr>
          <w:rFonts w:cstheme="minorHAnsi"/>
          <w:szCs w:val="24"/>
        </w:rPr>
        <w:t>.</w:t>
      </w:r>
      <w:r w:rsidR="00895F02">
        <w:rPr>
          <w:rFonts w:cstheme="minorHAnsi"/>
          <w:szCs w:val="24"/>
        </w:rPr>
        <w:t xml:space="preserve"> </w:t>
      </w:r>
      <w:r w:rsidR="00D1168E">
        <w:rPr>
          <w:rFonts w:cstheme="minorHAnsi"/>
          <w:szCs w:val="24"/>
        </w:rPr>
        <w:t>The following screenshots</w:t>
      </w:r>
      <w:r w:rsidR="00676056">
        <w:rPr>
          <w:rFonts w:cstheme="minorHAnsi"/>
          <w:szCs w:val="24"/>
        </w:rPr>
        <w:t xml:space="preserve"> below</w:t>
      </w:r>
      <w:r w:rsidR="00D1168E">
        <w:rPr>
          <w:rFonts w:cstheme="minorHAnsi"/>
          <w:szCs w:val="24"/>
        </w:rPr>
        <w:t xml:space="preserve"> portray how the admin access feature works, in both successful and unsuccessful trials.</w:t>
      </w:r>
    </w:p>
    <w:p w14:paraId="7F3DECAE" w14:textId="559B812D" w:rsidR="008E50F4" w:rsidRDefault="00C74F0F" w:rsidP="004C7B2B">
      <w:pPr>
        <w:pStyle w:val="Caption"/>
      </w:pPr>
      <w:r>
        <w:rPr>
          <w:noProof/>
        </w:rPr>
        <w:drawing>
          <wp:anchor distT="0" distB="0" distL="114300" distR="114300" simplePos="0" relativeHeight="251693056" behindDoc="0" locked="0" layoutInCell="1" allowOverlap="1" wp14:anchorId="692F2F48" wp14:editId="6EA5CFE2">
            <wp:simplePos x="0" y="0"/>
            <wp:positionH relativeFrom="margin">
              <wp:align>right</wp:align>
            </wp:positionH>
            <wp:positionV relativeFrom="paragraph">
              <wp:posOffset>9525</wp:posOffset>
            </wp:positionV>
            <wp:extent cx="1863725" cy="3313430"/>
            <wp:effectExtent l="0" t="0" r="3175" b="127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63725" cy="331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0F4">
        <w:rPr>
          <w:noProof/>
        </w:rPr>
        <w:drawing>
          <wp:inline distT="0" distB="0" distL="0" distR="0" wp14:anchorId="3C4FC043" wp14:editId="52B4B365">
            <wp:extent cx="1853208" cy="3294591"/>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57431" cy="3302098"/>
                    </a:xfrm>
                    <a:prstGeom prst="rect">
                      <a:avLst/>
                    </a:prstGeom>
                    <a:noFill/>
                    <a:ln>
                      <a:noFill/>
                    </a:ln>
                  </pic:spPr>
                </pic:pic>
              </a:graphicData>
            </a:graphic>
          </wp:inline>
        </w:drawing>
      </w:r>
    </w:p>
    <w:p w14:paraId="4B249A8A" w14:textId="66BFE6ED" w:rsidR="006712DD" w:rsidRDefault="004C7B2B" w:rsidP="004C7B2B">
      <w:pPr>
        <w:pStyle w:val="Caption"/>
      </w:pPr>
      <w:bookmarkStart w:id="187" w:name="_Toc37809707"/>
      <w:r>
        <w:t xml:space="preserve">Figure </w:t>
      </w:r>
      <w:r w:rsidR="0006766E">
        <w:fldChar w:fldCharType="begin"/>
      </w:r>
      <w:r w:rsidR="0006766E">
        <w:instrText xml:space="preserve"> SEQ Figure \* ARABIC </w:instrText>
      </w:r>
      <w:r w:rsidR="0006766E">
        <w:fldChar w:fldCharType="separate"/>
      </w:r>
      <w:r>
        <w:rPr>
          <w:noProof/>
        </w:rPr>
        <w:t>106</w:t>
      </w:r>
      <w:r w:rsidR="0006766E">
        <w:rPr>
          <w:noProof/>
        </w:rPr>
        <w:fldChar w:fldCharType="end"/>
      </w:r>
      <w:r>
        <w:t xml:space="preserve"> - Data Control Screen (Invalid Access)                            Figure </w:t>
      </w:r>
      <w:r w:rsidR="0006766E">
        <w:fldChar w:fldCharType="begin"/>
      </w:r>
      <w:r w:rsidR="0006766E">
        <w:instrText xml:space="preserve"> SEQ Figure \* ARABIC </w:instrText>
      </w:r>
      <w:r w:rsidR="0006766E">
        <w:fldChar w:fldCharType="separate"/>
      </w:r>
      <w:r>
        <w:rPr>
          <w:noProof/>
        </w:rPr>
        <w:t>107</w:t>
      </w:r>
      <w:r w:rsidR="0006766E">
        <w:rPr>
          <w:noProof/>
        </w:rPr>
        <w:fldChar w:fldCharType="end"/>
      </w:r>
      <w:r>
        <w:t xml:space="preserve"> - Data Control Screen (Admin Access)</w:t>
      </w:r>
      <w:bookmarkEnd w:id="187"/>
    </w:p>
    <w:p w14:paraId="6B0AF24E" w14:textId="77777777" w:rsidR="004C7B2B" w:rsidRPr="004C7B2B" w:rsidRDefault="004C7B2B" w:rsidP="004C7B2B"/>
    <w:p w14:paraId="6E980AEE" w14:textId="738AD19C" w:rsidR="004E2105" w:rsidRPr="002D7056" w:rsidRDefault="004E2105" w:rsidP="002D7056">
      <w:pPr>
        <w:tabs>
          <w:tab w:val="left" w:pos="6135"/>
        </w:tabs>
        <w:rPr>
          <w:rFonts w:cstheme="minorHAnsi"/>
          <w:szCs w:val="24"/>
        </w:rPr>
      </w:pPr>
      <w:r>
        <w:rPr>
          <w:rFonts w:cstheme="minorHAnsi"/>
          <w:szCs w:val="24"/>
        </w:rPr>
        <w:lastRenderedPageBreak/>
        <w:t xml:space="preserve">Overall, for the development of the mobile application the code built made use of only the three main sensors of the VCNL4010 Proximity sensor, IR Break Beam sensor and the two servo motors. These sensors/effectors were used to relay the parking lot data as shown above, through the data visualization feature of the parking lot and the action control features taken by the hardware or the APP itself to control the hardware through </w:t>
      </w:r>
      <w:r w:rsidR="00E0692A">
        <w:rPr>
          <w:rFonts w:cstheme="minorHAnsi"/>
          <w:szCs w:val="24"/>
        </w:rPr>
        <w:t>an</w:t>
      </w:r>
      <w:r>
        <w:rPr>
          <w:rFonts w:cstheme="minorHAnsi"/>
          <w:szCs w:val="24"/>
        </w:rPr>
        <w:t xml:space="preserve"> IoT structure to accommodate the final capstone end product. </w:t>
      </w:r>
    </w:p>
    <w:p w14:paraId="491973F3" w14:textId="1BF92CC4" w:rsidR="004022A4" w:rsidRDefault="004022A4" w:rsidP="004022A4">
      <w:pPr>
        <w:pStyle w:val="Heading3"/>
      </w:pPr>
      <w:bookmarkStart w:id="188" w:name="_Toc37809622"/>
      <w:r>
        <w:t>Link to Complete Application Code in Repository</w:t>
      </w:r>
      <w:bookmarkEnd w:id="188"/>
    </w:p>
    <w:p w14:paraId="196E05A0" w14:textId="06CE68BF" w:rsidR="00B223ED" w:rsidRDefault="00B223ED" w:rsidP="004D16E4">
      <w:r>
        <w:t>The following is the link to the main code for the final version of our WatechPark android application.</w:t>
      </w:r>
      <w:r w:rsidR="00A119CE">
        <w:t xml:space="preserve"> Through the “app” folder are the java classes and main code assembled for the project.</w:t>
      </w:r>
      <w:r w:rsidR="00A119CE" w:rsidRPr="00A119CE">
        <w:t xml:space="preserve"> </w:t>
      </w:r>
      <w:r w:rsidR="00A119CE">
        <w:t>This can be found under the “WatechPark(APP) folder designated on the main “master” branch of our project repository.</w:t>
      </w:r>
      <w:r w:rsidR="004D16E4">
        <w:t xml:space="preserve"> </w:t>
      </w:r>
    </w:p>
    <w:p w14:paraId="5A0A5551" w14:textId="2775DB82" w:rsidR="00EA7D01" w:rsidRDefault="0006766E" w:rsidP="004022A4">
      <w:pPr>
        <w:rPr>
          <w:rStyle w:val="Hyperlink"/>
        </w:rPr>
      </w:pPr>
      <w:hyperlink r:id="rId136" w:history="1">
        <w:r w:rsidR="00EA7D01" w:rsidRPr="00136A4F">
          <w:rPr>
            <w:rStyle w:val="Hyperlink"/>
          </w:rPr>
          <w:t>https://github.com/VikasCENG/WatechPark/tree/master/WatechPark(APP)/app/src/main/java/com/example/watechpark</w:t>
        </w:r>
      </w:hyperlink>
    </w:p>
    <w:p w14:paraId="6FDAF071" w14:textId="7F88D230" w:rsidR="005E4A1B" w:rsidRDefault="005E4A1B" w:rsidP="003D1AFD"/>
    <w:sectPr w:rsidR="005E4A1B" w:rsidSect="005C347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F7E0D" w14:textId="77777777" w:rsidR="0006766E" w:rsidRDefault="0006766E" w:rsidP="00613107">
      <w:pPr>
        <w:spacing w:after="0" w:line="240" w:lineRule="auto"/>
      </w:pPr>
      <w:r>
        <w:separator/>
      </w:r>
    </w:p>
  </w:endnote>
  <w:endnote w:type="continuationSeparator" w:id="0">
    <w:p w14:paraId="1623A2AF" w14:textId="77777777" w:rsidR="0006766E" w:rsidRDefault="0006766E"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56DC06B3" w14:textId="663E390B" w:rsidR="008A7509" w:rsidRDefault="008A750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5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9</w:t>
            </w:r>
            <w:r>
              <w:rPr>
                <w:b/>
                <w:bCs/>
                <w:szCs w:val="24"/>
              </w:rPr>
              <w:fldChar w:fldCharType="end"/>
            </w:r>
          </w:p>
        </w:sdtContent>
      </w:sdt>
    </w:sdtContent>
  </w:sdt>
  <w:p w14:paraId="51F9D924" w14:textId="77777777" w:rsidR="008A7509" w:rsidRDefault="008A7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923191"/>
      <w:docPartObj>
        <w:docPartGallery w:val="Page Numbers (Top of Page)"/>
        <w:docPartUnique/>
      </w:docPartObj>
    </w:sdtPr>
    <w:sdtContent>
      <w:p w14:paraId="35B1860D" w14:textId="77777777" w:rsidR="00D3648F" w:rsidRDefault="00D3648F" w:rsidP="00D3648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szCs w:val="24"/>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235</w:t>
        </w:r>
        <w:r>
          <w:rPr>
            <w:b/>
            <w:bCs/>
            <w:szCs w:val="24"/>
          </w:rPr>
          <w:fldChar w:fldCharType="end"/>
        </w:r>
      </w:p>
    </w:sdtContent>
  </w:sdt>
  <w:p w14:paraId="62E5C7B1" w14:textId="77777777" w:rsidR="008A7509" w:rsidRDefault="008A7509">
    <w:pPr>
      <w:pStyle w:val="Footer"/>
      <w:jc w:val="right"/>
    </w:pPr>
  </w:p>
  <w:p w14:paraId="242ABD6D" w14:textId="77777777" w:rsidR="008A7509" w:rsidRDefault="008A7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603261"/>
      <w:docPartObj>
        <w:docPartGallery w:val="Page Numbers (Bottom of Page)"/>
        <w:docPartUnique/>
      </w:docPartObj>
    </w:sdtPr>
    <w:sdtEndPr/>
    <w:sdtContent>
      <w:sdt>
        <w:sdtPr>
          <w:id w:val="1617017856"/>
          <w:docPartObj>
            <w:docPartGallery w:val="Page Numbers (Top of Page)"/>
            <w:docPartUnique/>
          </w:docPartObj>
        </w:sdtPr>
        <w:sdtEndPr/>
        <w:sdtContent>
          <w:p w14:paraId="576BCAEA" w14:textId="480E5374" w:rsidR="008A7509" w:rsidRDefault="008A750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9</w:t>
            </w:r>
            <w:r>
              <w:rPr>
                <w:b/>
                <w:bCs/>
                <w:szCs w:val="24"/>
              </w:rPr>
              <w:fldChar w:fldCharType="end"/>
            </w:r>
          </w:p>
        </w:sdtContent>
      </w:sdt>
    </w:sdtContent>
  </w:sdt>
  <w:p w14:paraId="5D545217" w14:textId="77777777" w:rsidR="008A7509" w:rsidRDefault="008A75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0C9A" w14:textId="77777777" w:rsidR="008A7509" w:rsidRDefault="008A7509">
    <w:pPr>
      <w:pStyle w:val="Footer"/>
      <w:jc w:val="right"/>
    </w:pPr>
  </w:p>
  <w:p w14:paraId="6E953208" w14:textId="77777777" w:rsidR="008A7509" w:rsidRDefault="008A7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4B2E7" w14:textId="77777777" w:rsidR="0006766E" w:rsidRDefault="0006766E" w:rsidP="00613107">
      <w:pPr>
        <w:spacing w:after="0" w:line="240" w:lineRule="auto"/>
      </w:pPr>
      <w:r>
        <w:separator/>
      </w:r>
    </w:p>
  </w:footnote>
  <w:footnote w:type="continuationSeparator" w:id="0">
    <w:p w14:paraId="372983CF" w14:textId="77777777" w:rsidR="0006766E" w:rsidRDefault="0006766E"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324C9"/>
    <w:multiLevelType w:val="hybridMultilevel"/>
    <w:tmpl w:val="E9DC2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C309D5"/>
    <w:multiLevelType w:val="hybridMultilevel"/>
    <w:tmpl w:val="E9782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C40A1"/>
    <w:multiLevelType w:val="hybridMultilevel"/>
    <w:tmpl w:val="3F868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D2214"/>
    <w:multiLevelType w:val="hybridMultilevel"/>
    <w:tmpl w:val="9DD69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8B766A"/>
    <w:multiLevelType w:val="hybridMultilevel"/>
    <w:tmpl w:val="11123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215F8F"/>
    <w:multiLevelType w:val="hybridMultilevel"/>
    <w:tmpl w:val="90105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7D4C72"/>
    <w:multiLevelType w:val="hybridMultilevel"/>
    <w:tmpl w:val="FCD62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B1DB6"/>
    <w:multiLevelType w:val="hybridMultilevel"/>
    <w:tmpl w:val="0A76B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B417ED"/>
    <w:multiLevelType w:val="hybridMultilevel"/>
    <w:tmpl w:val="19682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7D44E6"/>
    <w:multiLevelType w:val="hybridMultilevel"/>
    <w:tmpl w:val="DD78E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B656F7"/>
    <w:multiLevelType w:val="hybridMultilevel"/>
    <w:tmpl w:val="28745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E75DC7"/>
    <w:multiLevelType w:val="hybridMultilevel"/>
    <w:tmpl w:val="C1AE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7"/>
  </w:num>
  <w:num w:numId="6">
    <w:abstractNumId w:val="12"/>
  </w:num>
  <w:num w:numId="7">
    <w:abstractNumId w:val="9"/>
  </w:num>
  <w:num w:numId="8">
    <w:abstractNumId w:val="1"/>
  </w:num>
  <w:num w:numId="9">
    <w:abstractNumId w:val="10"/>
  </w:num>
  <w:num w:numId="10">
    <w:abstractNumId w:val="2"/>
  </w:num>
  <w:num w:numId="11">
    <w:abstractNumId w:val="13"/>
  </w:num>
  <w:num w:numId="12">
    <w:abstractNumId w:val="5"/>
  </w:num>
  <w:num w:numId="13">
    <w:abstractNumId w:val="8"/>
  </w:num>
  <w:num w:numId="14">
    <w:abstractNumId w:val="14"/>
  </w:num>
  <w:num w:numId="15">
    <w:abstractNumId w:val="11"/>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072B"/>
    <w:rsid w:val="000007FA"/>
    <w:rsid w:val="0000100A"/>
    <w:rsid w:val="00001439"/>
    <w:rsid w:val="00001EA9"/>
    <w:rsid w:val="00004A29"/>
    <w:rsid w:val="00005260"/>
    <w:rsid w:val="00005C28"/>
    <w:rsid w:val="00005EE7"/>
    <w:rsid w:val="00007189"/>
    <w:rsid w:val="00007388"/>
    <w:rsid w:val="0001031E"/>
    <w:rsid w:val="00012B14"/>
    <w:rsid w:val="00013111"/>
    <w:rsid w:val="0001326B"/>
    <w:rsid w:val="000132D5"/>
    <w:rsid w:val="00013816"/>
    <w:rsid w:val="0001499D"/>
    <w:rsid w:val="00015775"/>
    <w:rsid w:val="0001688E"/>
    <w:rsid w:val="000168CB"/>
    <w:rsid w:val="00021918"/>
    <w:rsid w:val="000262F1"/>
    <w:rsid w:val="00026724"/>
    <w:rsid w:val="00027899"/>
    <w:rsid w:val="00031082"/>
    <w:rsid w:val="00031309"/>
    <w:rsid w:val="000322EC"/>
    <w:rsid w:val="00035284"/>
    <w:rsid w:val="000361C4"/>
    <w:rsid w:val="00037B89"/>
    <w:rsid w:val="000422E8"/>
    <w:rsid w:val="00042A9E"/>
    <w:rsid w:val="00042AAE"/>
    <w:rsid w:val="00044260"/>
    <w:rsid w:val="000449CE"/>
    <w:rsid w:val="00046BD4"/>
    <w:rsid w:val="000477DC"/>
    <w:rsid w:val="00054C3C"/>
    <w:rsid w:val="0005527F"/>
    <w:rsid w:val="00055B7F"/>
    <w:rsid w:val="00055F7E"/>
    <w:rsid w:val="00056C0E"/>
    <w:rsid w:val="00056F4B"/>
    <w:rsid w:val="000571BE"/>
    <w:rsid w:val="00057344"/>
    <w:rsid w:val="000611EC"/>
    <w:rsid w:val="0006135B"/>
    <w:rsid w:val="0006141B"/>
    <w:rsid w:val="0006210B"/>
    <w:rsid w:val="000634F2"/>
    <w:rsid w:val="00064CD4"/>
    <w:rsid w:val="00064FAD"/>
    <w:rsid w:val="00065B16"/>
    <w:rsid w:val="000673E9"/>
    <w:rsid w:val="0006742D"/>
    <w:rsid w:val="0006766E"/>
    <w:rsid w:val="00067E86"/>
    <w:rsid w:val="000701B6"/>
    <w:rsid w:val="00070652"/>
    <w:rsid w:val="00071E1A"/>
    <w:rsid w:val="000737A1"/>
    <w:rsid w:val="000738B5"/>
    <w:rsid w:val="00075857"/>
    <w:rsid w:val="00075D5D"/>
    <w:rsid w:val="00076871"/>
    <w:rsid w:val="00080F33"/>
    <w:rsid w:val="00080FC9"/>
    <w:rsid w:val="00081FD5"/>
    <w:rsid w:val="00082494"/>
    <w:rsid w:val="0008377F"/>
    <w:rsid w:val="00084B14"/>
    <w:rsid w:val="0008560D"/>
    <w:rsid w:val="00085832"/>
    <w:rsid w:val="00085D97"/>
    <w:rsid w:val="000864C6"/>
    <w:rsid w:val="000872D2"/>
    <w:rsid w:val="000878E2"/>
    <w:rsid w:val="000903B5"/>
    <w:rsid w:val="0009207F"/>
    <w:rsid w:val="00092160"/>
    <w:rsid w:val="00092FA1"/>
    <w:rsid w:val="000952E8"/>
    <w:rsid w:val="000A00BB"/>
    <w:rsid w:val="000A29CB"/>
    <w:rsid w:val="000A3115"/>
    <w:rsid w:val="000A4A55"/>
    <w:rsid w:val="000A665B"/>
    <w:rsid w:val="000A7D69"/>
    <w:rsid w:val="000B1BCF"/>
    <w:rsid w:val="000B2124"/>
    <w:rsid w:val="000B375D"/>
    <w:rsid w:val="000B425E"/>
    <w:rsid w:val="000B4F3F"/>
    <w:rsid w:val="000B5B7C"/>
    <w:rsid w:val="000B7290"/>
    <w:rsid w:val="000C2B1D"/>
    <w:rsid w:val="000C36F4"/>
    <w:rsid w:val="000C4E5B"/>
    <w:rsid w:val="000D0DA0"/>
    <w:rsid w:val="000D3870"/>
    <w:rsid w:val="000D3C5F"/>
    <w:rsid w:val="000D4774"/>
    <w:rsid w:val="000D5231"/>
    <w:rsid w:val="000D73EA"/>
    <w:rsid w:val="000E05CA"/>
    <w:rsid w:val="000E0AFB"/>
    <w:rsid w:val="000E0B13"/>
    <w:rsid w:val="000E1057"/>
    <w:rsid w:val="000E17B6"/>
    <w:rsid w:val="000E1922"/>
    <w:rsid w:val="000E2358"/>
    <w:rsid w:val="000E288F"/>
    <w:rsid w:val="000E4705"/>
    <w:rsid w:val="000E556F"/>
    <w:rsid w:val="000F01CC"/>
    <w:rsid w:val="000F0DCC"/>
    <w:rsid w:val="000F0FFA"/>
    <w:rsid w:val="000F4801"/>
    <w:rsid w:val="000F722F"/>
    <w:rsid w:val="000F7641"/>
    <w:rsid w:val="000F77B7"/>
    <w:rsid w:val="00100694"/>
    <w:rsid w:val="001015A6"/>
    <w:rsid w:val="001017DB"/>
    <w:rsid w:val="00104C54"/>
    <w:rsid w:val="00105237"/>
    <w:rsid w:val="0010594C"/>
    <w:rsid w:val="001077D5"/>
    <w:rsid w:val="00107ED0"/>
    <w:rsid w:val="0011034E"/>
    <w:rsid w:val="00110862"/>
    <w:rsid w:val="001110DA"/>
    <w:rsid w:val="0011252D"/>
    <w:rsid w:val="00112943"/>
    <w:rsid w:val="00117922"/>
    <w:rsid w:val="00121137"/>
    <w:rsid w:val="001223B5"/>
    <w:rsid w:val="001228B4"/>
    <w:rsid w:val="00125AF5"/>
    <w:rsid w:val="00126D36"/>
    <w:rsid w:val="00126D94"/>
    <w:rsid w:val="00127ADC"/>
    <w:rsid w:val="00132DD5"/>
    <w:rsid w:val="0013555A"/>
    <w:rsid w:val="00135FF4"/>
    <w:rsid w:val="0013616E"/>
    <w:rsid w:val="00136A24"/>
    <w:rsid w:val="001403AE"/>
    <w:rsid w:val="0014159D"/>
    <w:rsid w:val="00141AEA"/>
    <w:rsid w:val="00141C3A"/>
    <w:rsid w:val="00141CFD"/>
    <w:rsid w:val="00142803"/>
    <w:rsid w:val="00142C9B"/>
    <w:rsid w:val="001450D2"/>
    <w:rsid w:val="00146246"/>
    <w:rsid w:val="00146798"/>
    <w:rsid w:val="00147474"/>
    <w:rsid w:val="0015024E"/>
    <w:rsid w:val="00152AE8"/>
    <w:rsid w:val="00153570"/>
    <w:rsid w:val="001573B8"/>
    <w:rsid w:val="001610DD"/>
    <w:rsid w:val="00163360"/>
    <w:rsid w:val="00165C15"/>
    <w:rsid w:val="00166A4B"/>
    <w:rsid w:val="001672DB"/>
    <w:rsid w:val="00167993"/>
    <w:rsid w:val="001701C0"/>
    <w:rsid w:val="00171213"/>
    <w:rsid w:val="00171FD4"/>
    <w:rsid w:val="00172731"/>
    <w:rsid w:val="00176ADE"/>
    <w:rsid w:val="0018320C"/>
    <w:rsid w:val="001838D1"/>
    <w:rsid w:val="001850B8"/>
    <w:rsid w:val="00185EE7"/>
    <w:rsid w:val="00190B31"/>
    <w:rsid w:val="0019300D"/>
    <w:rsid w:val="0019380E"/>
    <w:rsid w:val="001953AA"/>
    <w:rsid w:val="00195CC7"/>
    <w:rsid w:val="00195E7D"/>
    <w:rsid w:val="001A039C"/>
    <w:rsid w:val="001A0867"/>
    <w:rsid w:val="001A0FA8"/>
    <w:rsid w:val="001A10AB"/>
    <w:rsid w:val="001A11CA"/>
    <w:rsid w:val="001A14F4"/>
    <w:rsid w:val="001A27DD"/>
    <w:rsid w:val="001A621C"/>
    <w:rsid w:val="001A6EB4"/>
    <w:rsid w:val="001A766E"/>
    <w:rsid w:val="001B1694"/>
    <w:rsid w:val="001B5649"/>
    <w:rsid w:val="001B573E"/>
    <w:rsid w:val="001C113D"/>
    <w:rsid w:val="001C1217"/>
    <w:rsid w:val="001C127C"/>
    <w:rsid w:val="001C1410"/>
    <w:rsid w:val="001C179F"/>
    <w:rsid w:val="001C1BCB"/>
    <w:rsid w:val="001C36B4"/>
    <w:rsid w:val="001C39AD"/>
    <w:rsid w:val="001C5FFD"/>
    <w:rsid w:val="001C6BA7"/>
    <w:rsid w:val="001C6F08"/>
    <w:rsid w:val="001C71CB"/>
    <w:rsid w:val="001D066C"/>
    <w:rsid w:val="001D0981"/>
    <w:rsid w:val="001D0D27"/>
    <w:rsid w:val="001D1032"/>
    <w:rsid w:val="001D58BB"/>
    <w:rsid w:val="001D7666"/>
    <w:rsid w:val="001D77D6"/>
    <w:rsid w:val="001D7A88"/>
    <w:rsid w:val="001E0B26"/>
    <w:rsid w:val="001E2755"/>
    <w:rsid w:val="001E3258"/>
    <w:rsid w:val="001E3CED"/>
    <w:rsid w:val="001E4CD8"/>
    <w:rsid w:val="001E70B0"/>
    <w:rsid w:val="001E71F4"/>
    <w:rsid w:val="001E7302"/>
    <w:rsid w:val="001F081D"/>
    <w:rsid w:val="001F26A1"/>
    <w:rsid w:val="001F3B66"/>
    <w:rsid w:val="001F402E"/>
    <w:rsid w:val="001F7673"/>
    <w:rsid w:val="00201EBB"/>
    <w:rsid w:val="00204E28"/>
    <w:rsid w:val="00207C3C"/>
    <w:rsid w:val="00210512"/>
    <w:rsid w:val="00210DC3"/>
    <w:rsid w:val="002119E7"/>
    <w:rsid w:val="002136C4"/>
    <w:rsid w:val="002139D3"/>
    <w:rsid w:val="00216393"/>
    <w:rsid w:val="00217A67"/>
    <w:rsid w:val="00221128"/>
    <w:rsid w:val="00221949"/>
    <w:rsid w:val="002237C5"/>
    <w:rsid w:val="00223E9B"/>
    <w:rsid w:val="002244BE"/>
    <w:rsid w:val="00225526"/>
    <w:rsid w:val="00225B0A"/>
    <w:rsid w:val="00227715"/>
    <w:rsid w:val="00231E16"/>
    <w:rsid w:val="0023375E"/>
    <w:rsid w:val="00233DF5"/>
    <w:rsid w:val="00234A13"/>
    <w:rsid w:val="00236CBF"/>
    <w:rsid w:val="00241680"/>
    <w:rsid w:val="00241BCB"/>
    <w:rsid w:val="0024259F"/>
    <w:rsid w:val="00242C63"/>
    <w:rsid w:val="002457E2"/>
    <w:rsid w:val="0024635B"/>
    <w:rsid w:val="002505CE"/>
    <w:rsid w:val="00250885"/>
    <w:rsid w:val="00250FFC"/>
    <w:rsid w:val="00253895"/>
    <w:rsid w:val="00253A39"/>
    <w:rsid w:val="00257344"/>
    <w:rsid w:val="00262AA2"/>
    <w:rsid w:val="00263539"/>
    <w:rsid w:val="002637BC"/>
    <w:rsid w:val="002638AA"/>
    <w:rsid w:val="0026412E"/>
    <w:rsid w:val="0027218B"/>
    <w:rsid w:val="0027242D"/>
    <w:rsid w:val="0027384D"/>
    <w:rsid w:val="00275184"/>
    <w:rsid w:val="00275233"/>
    <w:rsid w:val="002763BA"/>
    <w:rsid w:val="002779C0"/>
    <w:rsid w:val="00280BD4"/>
    <w:rsid w:val="00280BD8"/>
    <w:rsid w:val="00281FDE"/>
    <w:rsid w:val="002823A9"/>
    <w:rsid w:val="00282807"/>
    <w:rsid w:val="00282FA8"/>
    <w:rsid w:val="00283AD1"/>
    <w:rsid w:val="00284FDD"/>
    <w:rsid w:val="00285389"/>
    <w:rsid w:val="00285F66"/>
    <w:rsid w:val="00294454"/>
    <w:rsid w:val="00294875"/>
    <w:rsid w:val="00295685"/>
    <w:rsid w:val="00297841"/>
    <w:rsid w:val="002A0B7C"/>
    <w:rsid w:val="002A117E"/>
    <w:rsid w:val="002A3944"/>
    <w:rsid w:val="002A4017"/>
    <w:rsid w:val="002A534D"/>
    <w:rsid w:val="002A635E"/>
    <w:rsid w:val="002A6E3A"/>
    <w:rsid w:val="002A7E04"/>
    <w:rsid w:val="002B0233"/>
    <w:rsid w:val="002B1D79"/>
    <w:rsid w:val="002B1F28"/>
    <w:rsid w:val="002B26FD"/>
    <w:rsid w:val="002B35D2"/>
    <w:rsid w:val="002B478B"/>
    <w:rsid w:val="002B7574"/>
    <w:rsid w:val="002C0D6D"/>
    <w:rsid w:val="002C0F79"/>
    <w:rsid w:val="002C2042"/>
    <w:rsid w:val="002C2147"/>
    <w:rsid w:val="002C2236"/>
    <w:rsid w:val="002C2945"/>
    <w:rsid w:val="002C3520"/>
    <w:rsid w:val="002C492E"/>
    <w:rsid w:val="002C49D4"/>
    <w:rsid w:val="002C71BD"/>
    <w:rsid w:val="002D4092"/>
    <w:rsid w:val="002D4AA7"/>
    <w:rsid w:val="002D4BC1"/>
    <w:rsid w:val="002D4C71"/>
    <w:rsid w:val="002D5385"/>
    <w:rsid w:val="002D7056"/>
    <w:rsid w:val="002E1AD6"/>
    <w:rsid w:val="002E2704"/>
    <w:rsid w:val="002E281A"/>
    <w:rsid w:val="002E2C2B"/>
    <w:rsid w:val="002E4498"/>
    <w:rsid w:val="002E58B2"/>
    <w:rsid w:val="002F06DC"/>
    <w:rsid w:val="002F2C54"/>
    <w:rsid w:val="002F4AF7"/>
    <w:rsid w:val="002F695A"/>
    <w:rsid w:val="002F7E57"/>
    <w:rsid w:val="002F7F21"/>
    <w:rsid w:val="00300560"/>
    <w:rsid w:val="003019BB"/>
    <w:rsid w:val="003048E0"/>
    <w:rsid w:val="00312995"/>
    <w:rsid w:val="003129C7"/>
    <w:rsid w:val="00315692"/>
    <w:rsid w:val="00315694"/>
    <w:rsid w:val="00315870"/>
    <w:rsid w:val="00317EC4"/>
    <w:rsid w:val="003204AB"/>
    <w:rsid w:val="00321F92"/>
    <w:rsid w:val="00323BDA"/>
    <w:rsid w:val="00325FD3"/>
    <w:rsid w:val="00331768"/>
    <w:rsid w:val="00331BC2"/>
    <w:rsid w:val="003323B1"/>
    <w:rsid w:val="003339BA"/>
    <w:rsid w:val="00333A98"/>
    <w:rsid w:val="00333E86"/>
    <w:rsid w:val="00334774"/>
    <w:rsid w:val="003349B8"/>
    <w:rsid w:val="0033687B"/>
    <w:rsid w:val="003408CA"/>
    <w:rsid w:val="003412DC"/>
    <w:rsid w:val="00342DCF"/>
    <w:rsid w:val="00343562"/>
    <w:rsid w:val="00344DA0"/>
    <w:rsid w:val="003462DD"/>
    <w:rsid w:val="00347216"/>
    <w:rsid w:val="0034721A"/>
    <w:rsid w:val="00347F00"/>
    <w:rsid w:val="0035063C"/>
    <w:rsid w:val="00352291"/>
    <w:rsid w:val="00352EA4"/>
    <w:rsid w:val="0035304E"/>
    <w:rsid w:val="00355727"/>
    <w:rsid w:val="00356705"/>
    <w:rsid w:val="00360C2E"/>
    <w:rsid w:val="00360CD1"/>
    <w:rsid w:val="00361E9B"/>
    <w:rsid w:val="00362160"/>
    <w:rsid w:val="003626D0"/>
    <w:rsid w:val="00363936"/>
    <w:rsid w:val="00363CD2"/>
    <w:rsid w:val="00364F6F"/>
    <w:rsid w:val="00365728"/>
    <w:rsid w:val="00365FA8"/>
    <w:rsid w:val="00371226"/>
    <w:rsid w:val="00371DDD"/>
    <w:rsid w:val="00372C60"/>
    <w:rsid w:val="00373A87"/>
    <w:rsid w:val="003751D8"/>
    <w:rsid w:val="00375731"/>
    <w:rsid w:val="00375924"/>
    <w:rsid w:val="00376C58"/>
    <w:rsid w:val="00377BC4"/>
    <w:rsid w:val="00377DD4"/>
    <w:rsid w:val="00381313"/>
    <w:rsid w:val="003842F7"/>
    <w:rsid w:val="00385026"/>
    <w:rsid w:val="00386515"/>
    <w:rsid w:val="0038673E"/>
    <w:rsid w:val="00386FFC"/>
    <w:rsid w:val="0038763F"/>
    <w:rsid w:val="00390C28"/>
    <w:rsid w:val="00391769"/>
    <w:rsid w:val="00393880"/>
    <w:rsid w:val="0039445C"/>
    <w:rsid w:val="00394B4B"/>
    <w:rsid w:val="0039571D"/>
    <w:rsid w:val="00396D97"/>
    <w:rsid w:val="003A1391"/>
    <w:rsid w:val="003A16F0"/>
    <w:rsid w:val="003A320C"/>
    <w:rsid w:val="003A4F01"/>
    <w:rsid w:val="003B1EA2"/>
    <w:rsid w:val="003B4F2B"/>
    <w:rsid w:val="003B4FE5"/>
    <w:rsid w:val="003B5750"/>
    <w:rsid w:val="003B5B84"/>
    <w:rsid w:val="003B745F"/>
    <w:rsid w:val="003C2287"/>
    <w:rsid w:val="003C3E10"/>
    <w:rsid w:val="003C624C"/>
    <w:rsid w:val="003C700C"/>
    <w:rsid w:val="003C7CE3"/>
    <w:rsid w:val="003D0C52"/>
    <w:rsid w:val="003D0E7F"/>
    <w:rsid w:val="003D0E91"/>
    <w:rsid w:val="003D18AA"/>
    <w:rsid w:val="003D1AFD"/>
    <w:rsid w:val="003D48E3"/>
    <w:rsid w:val="003D6360"/>
    <w:rsid w:val="003D65BF"/>
    <w:rsid w:val="003E0730"/>
    <w:rsid w:val="003E16D6"/>
    <w:rsid w:val="003E200B"/>
    <w:rsid w:val="003E37DA"/>
    <w:rsid w:val="003E4440"/>
    <w:rsid w:val="003E5A77"/>
    <w:rsid w:val="003E658E"/>
    <w:rsid w:val="003E696E"/>
    <w:rsid w:val="003E6DD0"/>
    <w:rsid w:val="003E71CA"/>
    <w:rsid w:val="003F0194"/>
    <w:rsid w:val="003F2848"/>
    <w:rsid w:val="003F4032"/>
    <w:rsid w:val="003F5285"/>
    <w:rsid w:val="003F616F"/>
    <w:rsid w:val="004009F2"/>
    <w:rsid w:val="00401F5F"/>
    <w:rsid w:val="004022A4"/>
    <w:rsid w:val="00406826"/>
    <w:rsid w:val="00410078"/>
    <w:rsid w:val="0041166A"/>
    <w:rsid w:val="00412CAC"/>
    <w:rsid w:val="00413BDD"/>
    <w:rsid w:val="00415033"/>
    <w:rsid w:val="00415123"/>
    <w:rsid w:val="00415B54"/>
    <w:rsid w:val="004169E3"/>
    <w:rsid w:val="00416BE0"/>
    <w:rsid w:val="00420177"/>
    <w:rsid w:val="00420534"/>
    <w:rsid w:val="004216D6"/>
    <w:rsid w:val="004216DA"/>
    <w:rsid w:val="00424465"/>
    <w:rsid w:val="0042496F"/>
    <w:rsid w:val="004274DC"/>
    <w:rsid w:val="00430AC3"/>
    <w:rsid w:val="004318B9"/>
    <w:rsid w:val="00432D02"/>
    <w:rsid w:val="004339E7"/>
    <w:rsid w:val="004405D7"/>
    <w:rsid w:val="00440AA9"/>
    <w:rsid w:val="00441125"/>
    <w:rsid w:val="00443806"/>
    <w:rsid w:val="0044432E"/>
    <w:rsid w:val="004457B9"/>
    <w:rsid w:val="00446F37"/>
    <w:rsid w:val="00447CE5"/>
    <w:rsid w:val="0045672D"/>
    <w:rsid w:val="00456BDB"/>
    <w:rsid w:val="00456C10"/>
    <w:rsid w:val="00462523"/>
    <w:rsid w:val="00462B0D"/>
    <w:rsid w:val="0046312A"/>
    <w:rsid w:val="00463D81"/>
    <w:rsid w:val="004653A6"/>
    <w:rsid w:val="00465DC3"/>
    <w:rsid w:val="00473FD4"/>
    <w:rsid w:val="004744D9"/>
    <w:rsid w:val="004755E5"/>
    <w:rsid w:val="004756D4"/>
    <w:rsid w:val="004773AD"/>
    <w:rsid w:val="00480B82"/>
    <w:rsid w:val="00481E0B"/>
    <w:rsid w:val="004822B0"/>
    <w:rsid w:val="00482538"/>
    <w:rsid w:val="0048425B"/>
    <w:rsid w:val="00484795"/>
    <w:rsid w:val="00487500"/>
    <w:rsid w:val="00487CD5"/>
    <w:rsid w:val="00487E03"/>
    <w:rsid w:val="00490394"/>
    <w:rsid w:val="004904B7"/>
    <w:rsid w:val="004909E8"/>
    <w:rsid w:val="00490B01"/>
    <w:rsid w:val="00492D42"/>
    <w:rsid w:val="00492FE3"/>
    <w:rsid w:val="00493E67"/>
    <w:rsid w:val="00494620"/>
    <w:rsid w:val="00494E3A"/>
    <w:rsid w:val="0049504A"/>
    <w:rsid w:val="004953A5"/>
    <w:rsid w:val="00497EE1"/>
    <w:rsid w:val="004A125C"/>
    <w:rsid w:val="004A2487"/>
    <w:rsid w:val="004A5589"/>
    <w:rsid w:val="004A5F93"/>
    <w:rsid w:val="004A61F0"/>
    <w:rsid w:val="004B05A8"/>
    <w:rsid w:val="004B0CED"/>
    <w:rsid w:val="004B40DB"/>
    <w:rsid w:val="004B4B89"/>
    <w:rsid w:val="004B5B71"/>
    <w:rsid w:val="004B7292"/>
    <w:rsid w:val="004B7F25"/>
    <w:rsid w:val="004C0192"/>
    <w:rsid w:val="004C122D"/>
    <w:rsid w:val="004C1AF5"/>
    <w:rsid w:val="004C2739"/>
    <w:rsid w:val="004C2BC6"/>
    <w:rsid w:val="004C6638"/>
    <w:rsid w:val="004C6D9E"/>
    <w:rsid w:val="004C7B2B"/>
    <w:rsid w:val="004D0CFD"/>
    <w:rsid w:val="004D16E4"/>
    <w:rsid w:val="004D32F2"/>
    <w:rsid w:val="004D42C9"/>
    <w:rsid w:val="004E0501"/>
    <w:rsid w:val="004E0E3A"/>
    <w:rsid w:val="004E2105"/>
    <w:rsid w:val="004E2D84"/>
    <w:rsid w:val="004E326F"/>
    <w:rsid w:val="004E6302"/>
    <w:rsid w:val="004E6BC6"/>
    <w:rsid w:val="004F0DDC"/>
    <w:rsid w:val="004F124C"/>
    <w:rsid w:val="004F511A"/>
    <w:rsid w:val="004F5B0D"/>
    <w:rsid w:val="004F5E36"/>
    <w:rsid w:val="004F5F83"/>
    <w:rsid w:val="004F6265"/>
    <w:rsid w:val="004F62AF"/>
    <w:rsid w:val="004F6960"/>
    <w:rsid w:val="004F6B4F"/>
    <w:rsid w:val="00501095"/>
    <w:rsid w:val="00501D7F"/>
    <w:rsid w:val="00504211"/>
    <w:rsid w:val="005057C7"/>
    <w:rsid w:val="00505F92"/>
    <w:rsid w:val="00506CF1"/>
    <w:rsid w:val="0051207F"/>
    <w:rsid w:val="005133B5"/>
    <w:rsid w:val="00516F9D"/>
    <w:rsid w:val="00517E3F"/>
    <w:rsid w:val="00517F7E"/>
    <w:rsid w:val="00520C62"/>
    <w:rsid w:val="005214D0"/>
    <w:rsid w:val="0052228C"/>
    <w:rsid w:val="0052329D"/>
    <w:rsid w:val="00525741"/>
    <w:rsid w:val="005258B8"/>
    <w:rsid w:val="00525FC6"/>
    <w:rsid w:val="005268CA"/>
    <w:rsid w:val="00526AFB"/>
    <w:rsid w:val="005272FA"/>
    <w:rsid w:val="00532BF3"/>
    <w:rsid w:val="005338B7"/>
    <w:rsid w:val="005350B1"/>
    <w:rsid w:val="00536ACB"/>
    <w:rsid w:val="00540032"/>
    <w:rsid w:val="0054087F"/>
    <w:rsid w:val="005437D0"/>
    <w:rsid w:val="00544151"/>
    <w:rsid w:val="0054433D"/>
    <w:rsid w:val="00544530"/>
    <w:rsid w:val="00544794"/>
    <w:rsid w:val="005454D3"/>
    <w:rsid w:val="00545652"/>
    <w:rsid w:val="005461F9"/>
    <w:rsid w:val="00546747"/>
    <w:rsid w:val="00546ABE"/>
    <w:rsid w:val="00551942"/>
    <w:rsid w:val="00551AA5"/>
    <w:rsid w:val="00552810"/>
    <w:rsid w:val="00552B85"/>
    <w:rsid w:val="0055317B"/>
    <w:rsid w:val="005539BB"/>
    <w:rsid w:val="00553C36"/>
    <w:rsid w:val="00554800"/>
    <w:rsid w:val="005577B3"/>
    <w:rsid w:val="00557AD5"/>
    <w:rsid w:val="00557E3F"/>
    <w:rsid w:val="005619EA"/>
    <w:rsid w:val="00561DF9"/>
    <w:rsid w:val="00561ED7"/>
    <w:rsid w:val="00564808"/>
    <w:rsid w:val="00564DBF"/>
    <w:rsid w:val="00566840"/>
    <w:rsid w:val="005669C0"/>
    <w:rsid w:val="0057108A"/>
    <w:rsid w:val="005722D6"/>
    <w:rsid w:val="00572D97"/>
    <w:rsid w:val="00572DBB"/>
    <w:rsid w:val="005763DB"/>
    <w:rsid w:val="00580CA3"/>
    <w:rsid w:val="00583ACF"/>
    <w:rsid w:val="00587D81"/>
    <w:rsid w:val="005910B0"/>
    <w:rsid w:val="005915A2"/>
    <w:rsid w:val="005925C6"/>
    <w:rsid w:val="005929A1"/>
    <w:rsid w:val="00593DD3"/>
    <w:rsid w:val="00594457"/>
    <w:rsid w:val="00594877"/>
    <w:rsid w:val="005973CA"/>
    <w:rsid w:val="005A1B3E"/>
    <w:rsid w:val="005A1C4A"/>
    <w:rsid w:val="005A1F42"/>
    <w:rsid w:val="005A20CF"/>
    <w:rsid w:val="005A269B"/>
    <w:rsid w:val="005A2C8D"/>
    <w:rsid w:val="005A3424"/>
    <w:rsid w:val="005A3675"/>
    <w:rsid w:val="005B0A50"/>
    <w:rsid w:val="005B0D14"/>
    <w:rsid w:val="005B249C"/>
    <w:rsid w:val="005B2744"/>
    <w:rsid w:val="005B2B70"/>
    <w:rsid w:val="005B4E54"/>
    <w:rsid w:val="005B5A5A"/>
    <w:rsid w:val="005C14AC"/>
    <w:rsid w:val="005C1DA8"/>
    <w:rsid w:val="005C2AF2"/>
    <w:rsid w:val="005C3472"/>
    <w:rsid w:val="005C35D1"/>
    <w:rsid w:val="005C505C"/>
    <w:rsid w:val="005C52BD"/>
    <w:rsid w:val="005C5596"/>
    <w:rsid w:val="005C6B9D"/>
    <w:rsid w:val="005C71F8"/>
    <w:rsid w:val="005C7505"/>
    <w:rsid w:val="005D0D11"/>
    <w:rsid w:val="005D1DF3"/>
    <w:rsid w:val="005D20C5"/>
    <w:rsid w:val="005D2D46"/>
    <w:rsid w:val="005D34A3"/>
    <w:rsid w:val="005D42A1"/>
    <w:rsid w:val="005D4A25"/>
    <w:rsid w:val="005D4C01"/>
    <w:rsid w:val="005D60B8"/>
    <w:rsid w:val="005D729C"/>
    <w:rsid w:val="005D73AC"/>
    <w:rsid w:val="005D7EB9"/>
    <w:rsid w:val="005E01B3"/>
    <w:rsid w:val="005E1F91"/>
    <w:rsid w:val="005E4A1B"/>
    <w:rsid w:val="005E4CFD"/>
    <w:rsid w:val="005E52D9"/>
    <w:rsid w:val="005E52E2"/>
    <w:rsid w:val="005E6D7C"/>
    <w:rsid w:val="005E744E"/>
    <w:rsid w:val="005F0AFE"/>
    <w:rsid w:val="005F10E7"/>
    <w:rsid w:val="005F1AB2"/>
    <w:rsid w:val="005F3254"/>
    <w:rsid w:val="005F3E08"/>
    <w:rsid w:val="005F4099"/>
    <w:rsid w:val="005F55CB"/>
    <w:rsid w:val="005F61BA"/>
    <w:rsid w:val="005F6251"/>
    <w:rsid w:val="005F70C0"/>
    <w:rsid w:val="00603D78"/>
    <w:rsid w:val="00605DB6"/>
    <w:rsid w:val="00606E78"/>
    <w:rsid w:val="00612AE5"/>
    <w:rsid w:val="00613107"/>
    <w:rsid w:val="006144D2"/>
    <w:rsid w:val="00614AA9"/>
    <w:rsid w:val="0061557F"/>
    <w:rsid w:val="00617BAB"/>
    <w:rsid w:val="006241C6"/>
    <w:rsid w:val="006245A7"/>
    <w:rsid w:val="00624DD8"/>
    <w:rsid w:val="006264D9"/>
    <w:rsid w:val="006268DD"/>
    <w:rsid w:val="00626D21"/>
    <w:rsid w:val="0062792D"/>
    <w:rsid w:val="00627DF1"/>
    <w:rsid w:val="00631591"/>
    <w:rsid w:val="00632333"/>
    <w:rsid w:val="00632D20"/>
    <w:rsid w:val="0063652D"/>
    <w:rsid w:val="00637034"/>
    <w:rsid w:val="006371A1"/>
    <w:rsid w:val="0063790C"/>
    <w:rsid w:val="00642ADE"/>
    <w:rsid w:val="006435E0"/>
    <w:rsid w:val="0064437D"/>
    <w:rsid w:val="00644E50"/>
    <w:rsid w:val="00644F2A"/>
    <w:rsid w:val="00645246"/>
    <w:rsid w:val="00646946"/>
    <w:rsid w:val="006469C5"/>
    <w:rsid w:val="00651A41"/>
    <w:rsid w:val="0065407F"/>
    <w:rsid w:val="00655D7E"/>
    <w:rsid w:val="00656B24"/>
    <w:rsid w:val="00657A03"/>
    <w:rsid w:val="00657BE7"/>
    <w:rsid w:val="00661CD8"/>
    <w:rsid w:val="006638BE"/>
    <w:rsid w:val="00663CF0"/>
    <w:rsid w:val="00664E1C"/>
    <w:rsid w:val="006653BB"/>
    <w:rsid w:val="006657C0"/>
    <w:rsid w:val="00665B56"/>
    <w:rsid w:val="006669EF"/>
    <w:rsid w:val="006712DD"/>
    <w:rsid w:val="00671624"/>
    <w:rsid w:val="00673D3F"/>
    <w:rsid w:val="0067414F"/>
    <w:rsid w:val="00674484"/>
    <w:rsid w:val="0067469C"/>
    <w:rsid w:val="00675FD4"/>
    <w:rsid w:val="00676056"/>
    <w:rsid w:val="00676DC0"/>
    <w:rsid w:val="00680AE6"/>
    <w:rsid w:val="00681996"/>
    <w:rsid w:val="00681B18"/>
    <w:rsid w:val="006828F6"/>
    <w:rsid w:val="0068315C"/>
    <w:rsid w:val="006836BB"/>
    <w:rsid w:val="00684254"/>
    <w:rsid w:val="0069276C"/>
    <w:rsid w:val="0069521C"/>
    <w:rsid w:val="006972B8"/>
    <w:rsid w:val="006A2124"/>
    <w:rsid w:val="006A4CEB"/>
    <w:rsid w:val="006A4D6B"/>
    <w:rsid w:val="006A64DA"/>
    <w:rsid w:val="006A72D2"/>
    <w:rsid w:val="006A7F76"/>
    <w:rsid w:val="006B28E2"/>
    <w:rsid w:val="006B55F2"/>
    <w:rsid w:val="006B5ACB"/>
    <w:rsid w:val="006C0241"/>
    <w:rsid w:val="006C0709"/>
    <w:rsid w:val="006C09EB"/>
    <w:rsid w:val="006C2D8B"/>
    <w:rsid w:val="006C3DB9"/>
    <w:rsid w:val="006C4CF0"/>
    <w:rsid w:val="006C5329"/>
    <w:rsid w:val="006C54B2"/>
    <w:rsid w:val="006C6BE5"/>
    <w:rsid w:val="006C7239"/>
    <w:rsid w:val="006D091E"/>
    <w:rsid w:val="006D149C"/>
    <w:rsid w:val="006D2B7E"/>
    <w:rsid w:val="006D4BAB"/>
    <w:rsid w:val="006D740B"/>
    <w:rsid w:val="006D76DE"/>
    <w:rsid w:val="006E1B07"/>
    <w:rsid w:val="006E229B"/>
    <w:rsid w:val="006E2FEF"/>
    <w:rsid w:val="006E36DA"/>
    <w:rsid w:val="006E5279"/>
    <w:rsid w:val="006E6953"/>
    <w:rsid w:val="006E7697"/>
    <w:rsid w:val="006F2A2B"/>
    <w:rsid w:val="006F37C4"/>
    <w:rsid w:val="006F399D"/>
    <w:rsid w:val="006F3E06"/>
    <w:rsid w:val="006F4DC7"/>
    <w:rsid w:val="006F56EC"/>
    <w:rsid w:val="006F577D"/>
    <w:rsid w:val="006F60E6"/>
    <w:rsid w:val="00700804"/>
    <w:rsid w:val="00700BD9"/>
    <w:rsid w:val="00701F27"/>
    <w:rsid w:val="0070714E"/>
    <w:rsid w:val="0071200D"/>
    <w:rsid w:val="007139F1"/>
    <w:rsid w:val="00715F77"/>
    <w:rsid w:val="0071625E"/>
    <w:rsid w:val="00717603"/>
    <w:rsid w:val="00720FE7"/>
    <w:rsid w:val="007211C6"/>
    <w:rsid w:val="00721AF6"/>
    <w:rsid w:val="0072343B"/>
    <w:rsid w:val="0072355D"/>
    <w:rsid w:val="007241ED"/>
    <w:rsid w:val="007253D8"/>
    <w:rsid w:val="00725A06"/>
    <w:rsid w:val="00726110"/>
    <w:rsid w:val="00726E3B"/>
    <w:rsid w:val="00727B63"/>
    <w:rsid w:val="00731097"/>
    <w:rsid w:val="007317C6"/>
    <w:rsid w:val="00731D20"/>
    <w:rsid w:val="0073257A"/>
    <w:rsid w:val="0073531D"/>
    <w:rsid w:val="00735F45"/>
    <w:rsid w:val="00736760"/>
    <w:rsid w:val="00736DD6"/>
    <w:rsid w:val="00737589"/>
    <w:rsid w:val="00737A68"/>
    <w:rsid w:val="0074074F"/>
    <w:rsid w:val="0074297F"/>
    <w:rsid w:val="00742F8B"/>
    <w:rsid w:val="00742FEA"/>
    <w:rsid w:val="00743124"/>
    <w:rsid w:val="00743798"/>
    <w:rsid w:val="00747057"/>
    <w:rsid w:val="00751F8E"/>
    <w:rsid w:val="00752D03"/>
    <w:rsid w:val="0075322F"/>
    <w:rsid w:val="00753EAF"/>
    <w:rsid w:val="0075526E"/>
    <w:rsid w:val="00755A16"/>
    <w:rsid w:val="00756B53"/>
    <w:rsid w:val="00761279"/>
    <w:rsid w:val="00761F72"/>
    <w:rsid w:val="00762CF8"/>
    <w:rsid w:val="0076370D"/>
    <w:rsid w:val="00764C33"/>
    <w:rsid w:val="007677B9"/>
    <w:rsid w:val="00767EA3"/>
    <w:rsid w:val="00771D8B"/>
    <w:rsid w:val="00774172"/>
    <w:rsid w:val="007761E7"/>
    <w:rsid w:val="0077753A"/>
    <w:rsid w:val="00777773"/>
    <w:rsid w:val="00781375"/>
    <w:rsid w:val="00781D7C"/>
    <w:rsid w:val="007837D3"/>
    <w:rsid w:val="007852C3"/>
    <w:rsid w:val="0078795B"/>
    <w:rsid w:val="0079224E"/>
    <w:rsid w:val="00792570"/>
    <w:rsid w:val="00793F51"/>
    <w:rsid w:val="007944EE"/>
    <w:rsid w:val="00794607"/>
    <w:rsid w:val="00796AC0"/>
    <w:rsid w:val="007A1E05"/>
    <w:rsid w:val="007A2902"/>
    <w:rsid w:val="007A5118"/>
    <w:rsid w:val="007A7378"/>
    <w:rsid w:val="007B0C52"/>
    <w:rsid w:val="007B17E7"/>
    <w:rsid w:val="007B2A6A"/>
    <w:rsid w:val="007B2F84"/>
    <w:rsid w:val="007B389A"/>
    <w:rsid w:val="007B3BDA"/>
    <w:rsid w:val="007B3D86"/>
    <w:rsid w:val="007B5688"/>
    <w:rsid w:val="007B64F5"/>
    <w:rsid w:val="007B7302"/>
    <w:rsid w:val="007B7B3C"/>
    <w:rsid w:val="007C01A0"/>
    <w:rsid w:val="007C0E3E"/>
    <w:rsid w:val="007C6E67"/>
    <w:rsid w:val="007D078B"/>
    <w:rsid w:val="007D0C79"/>
    <w:rsid w:val="007D3A21"/>
    <w:rsid w:val="007D5D45"/>
    <w:rsid w:val="007D6EDE"/>
    <w:rsid w:val="007D7EE7"/>
    <w:rsid w:val="007E211B"/>
    <w:rsid w:val="007E3891"/>
    <w:rsid w:val="007E4CCE"/>
    <w:rsid w:val="007E4EAA"/>
    <w:rsid w:val="007E62DA"/>
    <w:rsid w:val="007E7C92"/>
    <w:rsid w:val="007F1264"/>
    <w:rsid w:val="007F2F28"/>
    <w:rsid w:val="007F3672"/>
    <w:rsid w:val="007F5A59"/>
    <w:rsid w:val="007F5FEA"/>
    <w:rsid w:val="007F71A2"/>
    <w:rsid w:val="007F7AA1"/>
    <w:rsid w:val="008010A7"/>
    <w:rsid w:val="00803098"/>
    <w:rsid w:val="008037FB"/>
    <w:rsid w:val="00805E1C"/>
    <w:rsid w:val="00805EB7"/>
    <w:rsid w:val="0080776F"/>
    <w:rsid w:val="00807C2C"/>
    <w:rsid w:val="008117B7"/>
    <w:rsid w:val="00812CCC"/>
    <w:rsid w:val="00813BD3"/>
    <w:rsid w:val="00815689"/>
    <w:rsid w:val="0081605C"/>
    <w:rsid w:val="00816244"/>
    <w:rsid w:val="00820EA7"/>
    <w:rsid w:val="00824565"/>
    <w:rsid w:val="0082626C"/>
    <w:rsid w:val="00827F48"/>
    <w:rsid w:val="00830341"/>
    <w:rsid w:val="0083058A"/>
    <w:rsid w:val="00830966"/>
    <w:rsid w:val="00832F4F"/>
    <w:rsid w:val="0084112E"/>
    <w:rsid w:val="008444CF"/>
    <w:rsid w:val="00844DBA"/>
    <w:rsid w:val="008509E9"/>
    <w:rsid w:val="00853163"/>
    <w:rsid w:val="0085321A"/>
    <w:rsid w:val="008555A1"/>
    <w:rsid w:val="00855602"/>
    <w:rsid w:val="008600C6"/>
    <w:rsid w:val="008637EA"/>
    <w:rsid w:val="00870E48"/>
    <w:rsid w:val="00871B40"/>
    <w:rsid w:val="00871FFC"/>
    <w:rsid w:val="00873DE5"/>
    <w:rsid w:val="008740A7"/>
    <w:rsid w:val="0087490E"/>
    <w:rsid w:val="0087570F"/>
    <w:rsid w:val="00875B89"/>
    <w:rsid w:val="00875F97"/>
    <w:rsid w:val="008778C6"/>
    <w:rsid w:val="008810CA"/>
    <w:rsid w:val="00882335"/>
    <w:rsid w:val="00882656"/>
    <w:rsid w:val="00882EBE"/>
    <w:rsid w:val="008833B5"/>
    <w:rsid w:val="00884488"/>
    <w:rsid w:val="0088541E"/>
    <w:rsid w:val="00885789"/>
    <w:rsid w:val="008874C7"/>
    <w:rsid w:val="00890466"/>
    <w:rsid w:val="00890EF9"/>
    <w:rsid w:val="00891AAE"/>
    <w:rsid w:val="00891E47"/>
    <w:rsid w:val="00895F02"/>
    <w:rsid w:val="0089791D"/>
    <w:rsid w:val="008A0032"/>
    <w:rsid w:val="008A022D"/>
    <w:rsid w:val="008A250A"/>
    <w:rsid w:val="008A2859"/>
    <w:rsid w:val="008A2992"/>
    <w:rsid w:val="008A30B8"/>
    <w:rsid w:val="008A52BF"/>
    <w:rsid w:val="008A6A9E"/>
    <w:rsid w:val="008A70E3"/>
    <w:rsid w:val="008A717C"/>
    <w:rsid w:val="008A7509"/>
    <w:rsid w:val="008B02BC"/>
    <w:rsid w:val="008B3861"/>
    <w:rsid w:val="008B521E"/>
    <w:rsid w:val="008B5650"/>
    <w:rsid w:val="008B6235"/>
    <w:rsid w:val="008B65EE"/>
    <w:rsid w:val="008B7045"/>
    <w:rsid w:val="008C040E"/>
    <w:rsid w:val="008C0500"/>
    <w:rsid w:val="008C06D7"/>
    <w:rsid w:val="008C181F"/>
    <w:rsid w:val="008C2FE8"/>
    <w:rsid w:val="008C3DC2"/>
    <w:rsid w:val="008C3EA5"/>
    <w:rsid w:val="008C4562"/>
    <w:rsid w:val="008C641C"/>
    <w:rsid w:val="008C75FA"/>
    <w:rsid w:val="008C7610"/>
    <w:rsid w:val="008D06FC"/>
    <w:rsid w:val="008D10DF"/>
    <w:rsid w:val="008D23A9"/>
    <w:rsid w:val="008D6429"/>
    <w:rsid w:val="008D6C70"/>
    <w:rsid w:val="008D71CE"/>
    <w:rsid w:val="008D785D"/>
    <w:rsid w:val="008D7FC3"/>
    <w:rsid w:val="008E3431"/>
    <w:rsid w:val="008E3599"/>
    <w:rsid w:val="008E50F4"/>
    <w:rsid w:val="008E6886"/>
    <w:rsid w:val="008E6A25"/>
    <w:rsid w:val="008E6C71"/>
    <w:rsid w:val="008E6F08"/>
    <w:rsid w:val="008F0917"/>
    <w:rsid w:val="008F0ECD"/>
    <w:rsid w:val="008F3133"/>
    <w:rsid w:val="008F40EE"/>
    <w:rsid w:val="008F68D7"/>
    <w:rsid w:val="00901CB3"/>
    <w:rsid w:val="00904AB3"/>
    <w:rsid w:val="00913B20"/>
    <w:rsid w:val="00914C5E"/>
    <w:rsid w:val="00916C4F"/>
    <w:rsid w:val="009217E7"/>
    <w:rsid w:val="009240EC"/>
    <w:rsid w:val="0093069D"/>
    <w:rsid w:val="00933D61"/>
    <w:rsid w:val="009375E5"/>
    <w:rsid w:val="0094177D"/>
    <w:rsid w:val="00941917"/>
    <w:rsid w:val="0094303E"/>
    <w:rsid w:val="00943382"/>
    <w:rsid w:val="009434A7"/>
    <w:rsid w:val="00943550"/>
    <w:rsid w:val="00943B41"/>
    <w:rsid w:val="00944ABF"/>
    <w:rsid w:val="00945484"/>
    <w:rsid w:val="00945520"/>
    <w:rsid w:val="009460A7"/>
    <w:rsid w:val="00946607"/>
    <w:rsid w:val="009473CB"/>
    <w:rsid w:val="00950018"/>
    <w:rsid w:val="0095022C"/>
    <w:rsid w:val="00950447"/>
    <w:rsid w:val="009513AE"/>
    <w:rsid w:val="0095376E"/>
    <w:rsid w:val="00954A2E"/>
    <w:rsid w:val="009552B0"/>
    <w:rsid w:val="009553CC"/>
    <w:rsid w:val="009557CC"/>
    <w:rsid w:val="009576F1"/>
    <w:rsid w:val="00957F98"/>
    <w:rsid w:val="0096646F"/>
    <w:rsid w:val="00966883"/>
    <w:rsid w:val="0096771E"/>
    <w:rsid w:val="00970034"/>
    <w:rsid w:val="009707A8"/>
    <w:rsid w:val="0097191C"/>
    <w:rsid w:val="0097227A"/>
    <w:rsid w:val="00973D99"/>
    <w:rsid w:val="00974D9C"/>
    <w:rsid w:val="0097655D"/>
    <w:rsid w:val="00976AB4"/>
    <w:rsid w:val="00980822"/>
    <w:rsid w:val="0098209C"/>
    <w:rsid w:val="00983926"/>
    <w:rsid w:val="00984FB8"/>
    <w:rsid w:val="009850C1"/>
    <w:rsid w:val="00985F11"/>
    <w:rsid w:val="0098612F"/>
    <w:rsid w:val="0098721C"/>
    <w:rsid w:val="00990296"/>
    <w:rsid w:val="00990E31"/>
    <w:rsid w:val="00991B0E"/>
    <w:rsid w:val="00992599"/>
    <w:rsid w:val="00993078"/>
    <w:rsid w:val="0099317B"/>
    <w:rsid w:val="0099319E"/>
    <w:rsid w:val="00993A88"/>
    <w:rsid w:val="00993BD8"/>
    <w:rsid w:val="0099422C"/>
    <w:rsid w:val="009A032D"/>
    <w:rsid w:val="009A05C1"/>
    <w:rsid w:val="009A22BB"/>
    <w:rsid w:val="009A57E9"/>
    <w:rsid w:val="009A5C32"/>
    <w:rsid w:val="009A5DB3"/>
    <w:rsid w:val="009A5DE0"/>
    <w:rsid w:val="009A663E"/>
    <w:rsid w:val="009B09FE"/>
    <w:rsid w:val="009B2407"/>
    <w:rsid w:val="009B261C"/>
    <w:rsid w:val="009B331C"/>
    <w:rsid w:val="009B4C17"/>
    <w:rsid w:val="009B509F"/>
    <w:rsid w:val="009C0E0D"/>
    <w:rsid w:val="009C1837"/>
    <w:rsid w:val="009C2B57"/>
    <w:rsid w:val="009C31F8"/>
    <w:rsid w:val="009C3313"/>
    <w:rsid w:val="009C3AB2"/>
    <w:rsid w:val="009C65A0"/>
    <w:rsid w:val="009C7718"/>
    <w:rsid w:val="009D1491"/>
    <w:rsid w:val="009D3AF8"/>
    <w:rsid w:val="009D4900"/>
    <w:rsid w:val="009D5217"/>
    <w:rsid w:val="009E0159"/>
    <w:rsid w:val="009E084E"/>
    <w:rsid w:val="009E2250"/>
    <w:rsid w:val="009E2308"/>
    <w:rsid w:val="009E24F8"/>
    <w:rsid w:val="009E35B4"/>
    <w:rsid w:val="009E39F9"/>
    <w:rsid w:val="009E51FE"/>
    <w:rsid w:val="009E5635"/>
    <w:rsid w:val="009F11E2"/>
    <w:rsid w:val="009F14BC"/>
    <w:rsid w:val="009F1A28"/>
    <w:rsid w:val="009F1E11"/>
    <w:rsid w:val="009F38F8"/>
    <w:rsid w:val="009F5914"/>
    <w:rsid w:val="009F72DC"/>
    <w:rsid w:val="00A001ED"/>
    <w:rsid w:val="00A02EA3"/>
    <w:rsid w:val="00A03AA2"/>
    <w:rsid w:val="00A04233"/>
    <w:rsid w:val="00A05548"/>
    <w:rsid w:val="00A0696E"/>
    <w:rsid w:val="00A07C07"/>
    <w:rsid w:val="00A07DB4"/>
    <w:rsid w:val="00A119CE"/>
    <w:rsid w:val="00A12256"/>
    <w:rsid w:val="00A1388D"/>
    <w:rsid w:val="00A14EE8"/>
    <w:rsid w:val="00A15B07"/>
    <w:rsid w:val="00A1786A"/>
    <w:rsid w:val="00A1788D"/>
    <w:rsid w:val="00A21806"/>
    <w:rsid w:val="00A2331D"/>
    <w:rsid w:val="00A25209"/>
    <w:rsid w:val="00A2705A"/>
    <w:rsid w:val="00A270AC"/>
    <w:rsid w:val="00A309DF"/>
    <w:rsid w:val="00A33D20"/>
    <w:rsid w:val="00A34F82"/>
    <w:rsid w:val="00A36967"/>
    <w:rsid w:val="00A400A0"/>
    <w:rsid w:val="00A40FE4"/>
    <w:rsid w:val="00A4231A"/>
    <w:rsid w:val="00A42ABB"/>
    <w:rsid w:val="00A4413C"/>
    <w:rsid w:val="00A44980"/>
    <w:rsid w:val="00A47AF2"/>
    <w:rsid w:val="00A52F13"/>
    <w:rsid w:val="00A54081"/>
    <w:rsid w:val="00A5427D"/>
    <w:rsid w:val="00A566A9"/>
    <w:rsid w:val="00A61E72"/>
    <w:rsid w:val="00A627C3"/>
    <w:rsid w:val="00A62AA5"/>
    <w:rsid w:val="00A63201"/>
    <w:rsid w:val="00A6375E"/>
    <w:rsid w:val="00A63A52"/>
    <w:rsid w:val="00A7281D"/>
    <w:rsid w:val="00A734E8"/>
    <w:rsid w:val="00A7363B"/>
    <w:rsid w:val="00A76EE4"/>
    <w:rsid w:val="00A779BC"/>
    <w:rsid w:val="00A800D9"/>
    <w:rsid w:val="00A80755"/>
    <w:rsid w:val="00A81CAE"/>
    <w:rsid w:val="00A82DF3"/>
    <w:rsid w:val="00A837CF"/>
    <w:rsid w:val="00A852A3"/>
    <w:rsid w:val="00A85399"/>
    <w:rsid w:val="00A87C03"/>
    <w:rsid w:val="00A90F10"/>
    <w:rsid w:val="00A9262C"/>
    <w:rsid w:val="00A92D7B"/>
    <w:rsid w:val="00A94EAB"/>
    <w:rsid w:val="00A95FC4"/>
    <w:rsid w:val="00A97706"/>
    <w:rsid w:val="00AA03F1"/>
    <w:rsid w:val="00AA08B0"/>
    <w:rsid w:val="00AA162B"/>
    <w:rsid w:val="00AA52A4"/>
    <w:rsid w:val="00AA5DC1"/>
    <w:rsid w:val="00AA6018"/>
    <w:rsid w:val="00AA69E3"/>
    <w:rsid w:val="00AA77E5"/>
    <w:rsid w:val="00AA7886"/>
    <w:rsid w:val="00AB095B"/>
    <w:rsid w:val="00AB2CF9"/>
    <w:rsid w:val="00AB32AA"/>
    <w:rsid w:val="00AB46DF"/>
    <w:rsid w:val="00AB5BA6"/>
    <w:rsid w:val="00AB7635"/>
    <w:rsid w:val="00AC0D3D"/>
    <w:rsid w:val="00AC0F3C"/>
    <w:rsid w:val="00AC49C9"/>
    <w:rsid w:val="00AC529C"/>
    <w:rsid w:val="00AC7845"/>
    <w:rsid w:val="00AD02B2"/>
    <w:rsid w:val="00AD07A0"/>
    <w:rsid w:val="00AD0D71"/>
    <w:rsid w:val="00AD2318"/>
    <w:rsid w:val="00AD3283"/>
    <w:rsid w:val="00AD461D"/>
    <w:rsid w:val="00AD68B7"/>
    <w:rsid w:val="00AD6CF5"/>
    <w:rsid w:val="00AD765C"/>
    <w:rsid w:val="00AD797F"/>
    <w:rsid w:val="00AD7E33"/>
    <w:rsid w:val="00AE0DC1"/>
    <w:rsid w:val="00AE107C"/>
    <w:rsid w:val="00AE3B15"/>
    <w:rsid w:val="00AE3D3E"/>
    <w:rsid w:val="00AE5179"/>
    <w:rsid w:val="00AE5300"/>
    <w:rsid w:val="00AE6556"/>
    <w:rsid w:val="00AE6E2F"/>
    <w:rsid w:val="00AF24F5"/>
    <w:rsid w:val="00AF2C27"/>
    <w:rsid w:val="00AF2FD7"/>
    <w:rsid w:val="00AF531E"/>
    <w:rsid w:val="00AF5884"/>
    <w:rsid w:val="00AF72D1"/>
    <w:rsid w:val="00AF7A65"/>
    <w:rsid w:val="00AF7F57"/>
    <w:rsid w:val="00B018AD"/>
    <w:rsid w:val="00B0526F"/>
    <w:rsid w:val="00B07D19"/>
    <w:rsid w:val="00B11E6B"/>
    <w:rsid w:val="00B135DB"/>
    <w:rsid w:val="00B13C22"/>
    <w:rsid w:val="00B160AB"/>
    <w:rsid w:val="00B223ED"/>
    <w:rsid w:val="00B2260C"/>
    <w:rsid w:val="00B24462"/>
    <w:rsid w:val="00B24BB6"/>
    <w:rsid w:val="00B27237"/>
    <w:rsid w:val="00B3179D"/>
    <w:rsid w:val="00B31BD5"/>
    <w:rsid w:val="00B32863"/>
    <w:rsid w:val="00B35B09"/>
    <w:rsid w:val="00B40C4A"/>
    <w:rsid w:val="00B426E5"/>
    <w:rsid w:val="00B43447"/>
    <w:rsid w:val="00B47F4E"/>
    <w:rsid w:val="00B529CA"/>
    <w:rsid w:val="00B53035"/>
    <w:rsid w:val="00B53AE5"/>
    <w:rsid w:val="00B53E2C"/>
    <w:rsid w:val="00B54F68"/>
    <w:rsid w:val="00B572F6"/>
    <w:rsid w:val="00B57551"/>
    <w:rsid w:val="00B60024"/>
    <w:rsid w:val="00B605EB"/>
    <w:rsid w:val="00B60D7F"/>
    <w:rsid w:val="00B6260B"/>
    <w:rsid w:val="00B62C44"/>
    <w:rsid w:val="00B675A5"/>
    <w:rsid w:val="00B71760"/>
    <w:rsid w:val="00B71D93"/>
    <w:rsid w:val="00B71EDD"/>
    <w:rsid w:val="00B7257D"/>
    <w:rsid w:val="00B7277E"/>
    <w:rsid w:val="00B7301D"/>
    <w:rsid w:val="00B75259"/>
    <w:rsid w:val="00B7692D"/>
    <w:rsid w:val="00B77656"/>
    <w:rsid w:val="00B82B82"/>
    <w:rsid w:val="00B83631"/>
    <w:rsid w:val="00B8538A"/>
    <w:rsid w:val="00B856B0"/>
    <w:rsid w:val="00B92BA4"/>
    <w:rsid w:val="00B92EC6"/>
    <w:rsid w:val="00B93F7C"/>
    <w:rsid w:val="00B9588B"/>
    <w:rsid w:val="00B96CB6"/>
    <w:rsid w:val="00B970B4"/>
    <w:rsid w:val="00B972B5"/>
    <w:rsid w:val="00B974D8"/>
    <w:rsid w:val="00BA0657"/>
    <w:rsid w:val="00BA159F"/>
    <w:rsid w:val="00BA343E"/>
    <w:rsid w:val="00BA4359"/>
    <w:rsid w:val="00BA55C2"/>
    <w:rsid w:val="00BA608C"/>
    <w:rsid w:val="00BB0B68"/>
    <w:rsid w:val="00BB24D9"/>
    <w:rsid w:val="00BB2B5C"/>
    <w:rsid w:val="00BB2FEA"/>
    <w:rsid w:val="00BB718C"/>
    <w:rsid w:val="00BC3227"/>
    <w:rsid w:val="00BC4901"/>
    <w:rsid w:val="00BC66CF"/>
    <w:rsid w:val="00BC7155"/>
    <w:rsid w:val="00BC7199"/>
    <w:rsid w:val="00BC7EAE"/>
    <w:rsid w:val="00BD101C"/>
    <w:rsid w:val="00BD2273"/>
    <w:rsid w:val="00BD2BD7"/>
    <w:rsid w:val="00BD52EC"/>
    <w:rsid w:val="00BE2333"/>
    <w:rsid w:val="00BE4938"/>
    <w:rsid w:val="00BE52FC"/>
    <w:rsid w:val="00BF0EEE"/>
    <w:rsid w:val="00BF172B"/>
    <w:rsid w:val="00BF247A"/>
    <w:rsid w:val="00BF74DA"/>
    <w:rsid w:val="00C006A8"/>
    <w:rsid w:val="00C0082F"/>
    <w:rsid w:val="00C00FB6"/>
    <w:rsid w:val="00C02632"/>
    <w:rsid w:val="00C0328D"/>
    <w:rsid w:val="00C03E8F"/>
    <w:rsid w:val="00C04FFF"/>
    <w:rsid w:val="00C05021"/>
    <w:rsid w:val="00C07027"/>
    <w:rsid w:val="00C0713A"/>
    <w:rsid w:val="00C1152C"/>
    <w:rsid w:val="00C11F21"/>
    <w:rsid w:val="00C12565"/>
    <w:rsid w:val="00C137C8"/>
    <w:rsid w:val="00C1484D"/>
    <w:rsid w:val="00C2087A"/>
    <w:rsid w:val="00C20CF1"/>
    <w:rsid w:val="00C23B15"/>
    <w:rsid w:val="00C25AF7"/>
    <w:rsid w:val="00C26628"/>
    <w:rsid w:val="00C27343"/>
    <w:rsid w:val="00C279E9"/>
    <w:rsid w:val="00C30061"/>
    <w:rsid w:val="00C318FF"/>
    <w:rsid w:val="00C33377"/>
    <w:rsid w:val="00C338B6"/>
    <w:rsid w:val="00C34372"/>
    <w:rsid w:val="00C35FA8"/>
    <w:rsid w:val="00C3604A"/>
    <w:rsid w:val="00C37A5C"/>
    <w:rsid w:val="00C409EC"/>
    <w:rsid w:val="00C42BA4"/>
    <w:rsid w:val="00C42EF5"/>
    <w:rsid w:val="00C42FEC"/>
    <w:rsid w:val="00C4391C"/>
    <w:rsid w:val="00C46091"/>
    <w:rsid w:val="00C47259"/>
    <w:rsid w:val="00C472EB"/>
    <w:rsid w:val="00C47A28"/>
    <w:rsid w:val="00C505A7"/>
    <w:rsid w:val="00C52ACE"/>
    <w:rsid w:val="00C53229"/>
    <w:rsid w:val="00C5337C"/>
    <w:rsid w:val="00C601B5"/>
    <w:rsid w:val="00C60775"/>
    <w:rsid w:val="00C631DF"/>
    <w:rsid w:val="00C63E87"/>
    <w:rsid w:val="00C64AE5"/>
    <w:rsid w:val="00C66B5F"/>
    <w:rsid w:val="00C66D6A"/>
    <w:rsid w:val="00C7177C"/>
    <w:rsid w:val="00C7178A"/>
    <w:rsid w:val="00C71853"/>
    <w:rsid w:val="00C72E66"/>
    <w:rsid w:val="00C731F9"/>
    <w:rsid w:val="00C73864"/>
    <w:rsid w:val="00C74DC5"/>
    <w:rsid w:val="00C74F0F"/>
    <w:rsid w:val="00C759F9"/>
    <w:rsid w:val="00C77D93"/>
    <w:rsid w:val="00C8113B"/>
    <w:rsid w:val="00C835DE"/>
    <w:rsid w:val="00C85402"/>
    <w:rsid w:val="00C90D3B"/>
    <w:rsid w:val="00C911C8"/>
    <w:rsid w:val="00C924FB"/>
    <w:rsid w:val="00C92BCF"/>
    <w:rsid w:val="00C95AB6"/>
    <w:rsid w:val="00C97211"/>
    <w:rsid w:val="00CA0CFE"/>
    <w:rsid w:val="00CA1400"/>
    <w:rsid w:val="00CA1A28"/>
    <w:rsid w:val="00CA27A8"/>
    <w:rsid w:val="00CA3326"/>
    <w:rsid w:val="00CA4841"/>
    <w:rsid w:val="00CA49D1"/>
    <w:rsid w:val="00CA50FA"/>
    <w:rsid w:val="00CA5189"/>
    <w:rsid w:val="00CB0869"/>
    <w:rsid w:val="00CB0CA8"/>
    <w:rsid w:val="00CB19A1"/>
    <w:rsid w:val="00CB1E2E"/>
    <w:rsid w:val="00CB296B"/>
    <w:rsid w:val="00CB5356"/>
    <w:rsid w:val="00CB5734"/>
    <w:rsid w:val="00CB6E48"/>
    <w:rsid w:val="00CB71BC"/>
    <w:rsid w:val="00CB789D"/>
    <w:rsid w:val="00CB78C1"/>
    <w:rsid w:val="00CB7A66"/>
    <w:rsid w:val="00CB7E3E"/>
    <w:rsid w:val="00CC1D68"/>
    <w:rsid w:val="00CC4FDB"/>
    <w:rsid w:val="00CC6F24"/>
    <w:rsid w:val="00CC7090"/>
    <w:rsid w:val="00CC7A02"/>
    <w:rsid w:val="00CD0ACD"/>
    <w:rsid w:val="00CD12F7"/>
    <w:rsid w:val="00CD16FF"/>
    <w:rsid w:val="00CD255D"/>
    <w:rsid w:val="00CD556E"/>
    <w:rsid w:val="00CD66DD"/>
    <w:rsid w:val="00CD6E82"/>
    <w:rsid w:val="00CD7EAB"/>
    <w:rsid w:val="00CE3167"/>
    <w:rsid w:val="00CE5A7B"/>
    <w:rsid w:val="00CE5C99"/>
    <w:rsid w:val="00CE673D"/>
    <w:rsid w:val="00CE7589"/>
    <w:rsid w:val="00CE78A7"/>
    <w:rsid w:val="00CF5A68"/>
    <w:rsid w:val="00CF6267"/>
    <w:rsid w:val="00CF626C"/>
    <w:rsid w:val="00CF73A5"/>
    <w:rsid w:val="00CF7FC4"/>
    <w:rsid w:val="00D00BFB"/>
    <w:rsid w:val="00D04D2F"/>
    <w:rsid w:val="00D050BB"/>
    <w:rsid w:val="00D05340"/>
    <w:rsid w:val="00D054B9"/>
    <w:rsid w:val="00D05DDE"/>
    <w:rsid w:val="00D07485"/>
    <w:rsid w:val="00D075CF"/>
    <w:rsid w:val="00D1168E"/>
    <w:rsid w:val="00D128D9"/>
    <w:rsid w:val="00D13160"/>
    <w:rsid w:val="00D138C1"/>
    <w:rsid w:val="00D13AFD"/>
    <w:rsid w:val="00D14D3F"/>
    <w:rsid w:val="00D20420"/>
    <w:rsid w:val="00D2130F"/>
    <w:rsid w:val="00D21DBF"/>
    <w:rsid w:val="00D24064"/>
    <w:rsid w:val="00D24164"/>
    <w:rsid w:val="00D2485A"/>
    <w:rsid w:val="00D24875"/>
    <w:rsid w:val="00D24C37"/>
    <w:rsid w:val="00D30B8F"/>
    <w:rsid w:val="00D3160D"/>
    <w:rsid w:val="00D31635"/>
    <w:rsid w:val="00D31910"/>
    <w:rsid w:val="00D34032"/>
    <w:rsid w:val="00D34674"/>
    <w:rsid w:val="00D361BD"/>
    <w:rsid w:val="00D3648F"/>
    <w:rsid w:val="00D36E92"/>
    <w:rsid w:val="00D400F7"/>
    <w:rsid w:val="00D40BF8"/>
    <w:rsid w:val="00D415BF"/>
    <w:rsid w:val="00D427BF"/>
    <w:rsid w:val="00D42D28"/>
    <w:rsid w:val="00D46221"/>
    <w:rsid w:val="00D464C5"/>
    <w:rsid w:val="00D53A07"/>
    <w:rsid w:val="00D53BEC"/>
    <w:rsid w:val="00D53D41"/>
    <w:rsid w:val="00D5459C"/>
    <w:rsid w:val="00D54A89"/>
    <w:rsid w:val="00D6013D"/>
    <w:rsid w:val="00D633E1"/>
    <w:rsid w:val="00D6523C"/>
    <w:rsid w:val="00D65732"/>
    <w:rsid w:val="00D66936"/>
    <w:rsid w:val="00D66CD1"/>
    <w:rsid w:val="00D6730F"/>
    <w:rsid w:val="00D70A6A"/>
    <w:rsid w:val="00D718B5"/>
    <w:rsid w:val="00D72AEA"/>
    <w:rsid w:val="00D73A5E"/>
    <w:rsid w:val="00D7467A"/>
    <w:rsid w:val="00D75633"/>
    <w:rsid w:val="00D76C48"/>
    <w:rsid w:val="00D76E01"/>
    <w:rsid w:val="00D77B05"/>
    <w:rsid w:val="00D807E8"/>
    <w:rsid w:val="00D83A34"/>
    <w:rsid w:val="00D918E7"/>
    <w:rsid w:val="00D9368A"/>
    <w:rsid w:val="00D943A8"/>
    <w:rsid w:val="00D969A2"/>
    <w:rsid w:val="00D97E8E"/>
    <w:rsid w:val="00DA08F3"/>
    <w:rsid w:val="00DA171F"/>
    <w:rsid w:val="00DA18F9"/>
    <w:rsid w:val="00DA2C6C"/>
    <w:rsid w:val="00DA2EC5"/>
    <w:rsid w:val="00DA317A"/>
    <w:rsid w:val="00DA421C"/>
    <w:rsid w:val="00DA46F0"/>
    <w:rsid w:val="00DA4FA7"/>
    <w:rsid w:val="00DB0535"/>
    <w:rsid w:val="00DB0651"/>
    <w:rsid w:val="00DB0A77"/>
    <w:rsid w:val="00DB261A"/>
    <w:rsid w:val="00DB3A0C"/>
    <w:rsid w:val="00DB4BC6"/>
    <w:rsid w:val="00DB5E3E"/>
    <w:rsid w:val="00DB646C"/>
    <w:rsid w:val="00DB749A"/>
    <w:rsid w:val="00DC2AF0"/>
    <w:rsid w:val="00DC437A"/>
    <w:rsid w:val="00DC67C1"/>
    <w:rsid w:val="00DD316A"/>
    <w:rsid w:val="00DD3D33"/>
    <w:rsid w:val="00DD4592"/>
    <w:rsid w:val="00DD501E"/>
    <w:rsid w:val="00DD64AD"/>
    <w:rsid w:val="00DD6D1A"/>
    <w:rsid w:val="00DD6D2E"/>
    <w:rsid w:val="00DE2B95"/>
    <w:rsid w:val="00DE4509"/>
    <w:rsid w:val="00DF0360"/>
    <w:rsid w:val="00DF12C0"/>
    <w:rsid w:val="00DF14DE"/>
    <w:rsid w:val="00DF3D99"/>
    <w:rsid w:val="00DF43C4"/>
    <w:rsid w:val="00DF7E24"/>
    <w:rsid w:val="00E0199E"/>
    <w:rsid w:val="00E02A01"/>
    <w:rsid w:val="00E03109"/>
    <w:rsid w:val="00E037D1"/>
    <w:rsid w:val="00E03A6F"/>
    <w:rsid w:val="00E04829"/>
    <w:rsid w:val="00E06389"/>
    <w:rsid w:val="00E06727"/>
    <w:rsid w:val="00E06780"/>
    <w:rsid w:val="00E0692A"/>
    <w:rsid w:val="00E06BC5"/>
    <w:rsid w:val="00E070AC"/>
    <w:rsid w:val="00E072FD"/>
    <w:rsid w:val="00E10037"/>
    <w:rsid w:val="00E1256D"/>
    <w:rsid w:val="00E12DFE"/>
    <w:rsid w:val="00E13605"/>
    <w:rsid w:val="00E149C3"/>
    <w:rsid w:val="00E15B47"/>
    <w:rsid w:val="00E21B81"/>
    <w:rsid w:val="00E22719"/>
    <w:rsid w:val="00E2339D"/>
    <w:rsid w:val="00E23B49"/>
    <w:rsid w:val="00E23FC2"/>
    <w:rsid w:val="00E2459B"/>
    <w:rsid w:val="00E24725"/>
    <w:rsid w:val="00E27180"/>
    <w:rsid w:val="00E30CE7"/>
    <w:rsid w:val="00E3144A"/>
    <w:rsid w:val="00E3212C"/>
    <w:rsid w:val="00E33A9A"/>
    <w:rsid w:val="00E40CA0"/>
    <w:rsid w:val="00E4608B"/>
    <w:rsid w:val="00E476F9"/>
    <w:rsid w:val="00E5435D"/>
    <w:rsid w:val="00E5480C"/>
    <w:rsid w:val="00E62B6D"/>
    <w:rsid w:val="00E62D19"/>
    <w:rsid w:val="00E65A86"/>
    <w:rsid w:val="00E66F29"/>
    <w:rsid w:val="00E67244"/>
    <w:rsid w:val="00E6797A"/>
    <w:rsid w:val="00E71609"/>
    <w:rsid w:val="00E71DEE"/>
    <w:rsid w:val="00E72160"/>
    <w:rsid w:val="00E721B9"/>
    <w:rsid w:val="00E7388A"/>
    <w:rsid w:val="00E75409"/>
    <w:rsid w:val="00E758A9"/>
    <w:rsid w:val="00E75BF2"/>
    <w:rsid w:val="00E76E3C"/>
    <w:rsid w:val="00E7713C"/>
    <w:rsid w:val="00E835C5"/>
    <w:rsid w:val="00E84D0C"/>
    <w:rsid w:val="00E8652B"/>
    <w:rsid w:val="00E87A99"/>
    <w:rsid w:val="00E9098C"/>
    <w:rsid w:val="00E92BD3"/>
    <w:rsid w:val="00E93917"/>
    <w:rsid w:val="00E93AAA"/>
    <w:rsid w:val="00E9457A"/>
    <w:rsid w:val="00E9668F"/>
    <w:rsid w:val="00E967CD"/>
    <w:rsid w:val="00E96BF9"/>
    <w:rsid w:val="00EA1F0D"/>
    <w:rsid w:val="00EA2827"/>
    <w:rsid w:val="00EA2B37"/>
    <w:rsid w:val="00EA3B44"/>
    <w:rsid w:val="00EA4A66"/>
    <w:rsid w:val="00EA649B"/>
    <w:rsid w:val="00EA693E"/>
    <w:rsid w:val="00EA7079"/>
    <w:rsid w:val="00EA7D01"/>
    <w:rsid w:val="00EB077A"/>
    <w:rsid w:val="00EB210F"/>
    <w:rsid w:val="00EB2E63"/>
    <w:rsid w:val="00EB3797"/>
    <w:rsid w:val="00EB416F"/>
    <w:rsid w:val="00EB75D6"/>
    <w:rsid w:val="00EB7C72"/>
    <w:rsid w:val="00EC0A4B"/>
    <w:rsid w:val="00EC163C"/>
    <w:rsid w:val="00EC3488"/>
    <w:rsid w:val="00EC527F"/>
    <w:rsid w:val="00ED033C"/>
    <w:rsid w:val="00ED1B82"/>
    <w:rsid w:val="00ED2C3C"/>
    <w:rsid w:val="00ED5034"/>
    <w:rsid w:val="00EE0F00"/>
    <w:rsid w:val="00EE20F5"/>
    <w:rsid w:val="00EE3340"/>
    <w:rsid w:val="00EE6E28"/>
    <w:rsid w:val="00EF047C"/>
    <w:rsid w:val="00EF22B4"/>
    <w:rsid w:val="00EF3852"/>
    <w:rsid w:val="00EF3B15"/>
    <w:rsid w:val="00EF3C16"/>
    <w:rsid w:val="00EF600D"/>
    <w:rsid w:val="00EF6948"/>
    <w:rsid w:val="00F00360"/>
    <w:rsid w:val="00F03820"/>
    <w:rsid w:val="00F039FF"/>
    <w:rsid w:val="00F047B1"/>
    <w:rsid w:val="00F047C0"/>
    <w:rsid w:val="00F05D60"/>
    <w:rsid w:val="00F12D7D"/>
    <w:rsid w:val="00F1413D"/>
    <w:rsid w:val="00F1510E"/>
    <w:rsid w:val="00F23FA8"/>
    <w:rsid w:val="00F3194F"/>
    <w:rsid w:val="00F35AD2"/>
    <w:rsid w:val="00F4349F"/>
    <w:rsid w:val="00F43FD4"/>
    <w:rsid w:val="00F45CB2"/>
    <w:rsid w:val="00F5099D"/>
    <w:rsid w:val="00F511B0"/>
    <w:rsid w:val="00F51B56"/>
    <w:rsid w:val="00F524F6"/>
    <w:rsid w:val="00F52B19"/>
    <w:rsid w:val="00F53BE0"/>
    <w:rsid w:val="00F545E1"/>
    <w:rsid w:val="00F559AB"/>
    <w:rsid w:val="00F578A0"/>
    <w:rsid w:val="00F61191"/>
    <w:rsid w:val="00F62C92"/>
    <w:rsid w:val="00F658C6"/>
    <w:rsid w:val="00F659CF"/>
    <w:rsid w:val="00F65C0C"/>
    <w:rsid w:val="00F672BD"/>
    <w:rsid w:val="00F67EA5"/>
    <w:rsid w:val="00F71F0E"/>
    <w:rsid w:val="00F731F0"/>
    <w:rsid w:val="00F74CFE"/>
    <w:rsid w:val="00F754C5"/>
    <w:rsid w:val="00F754CF"/>
    <w:rsid w:val="00F763C7"/>
    <w:rsid w:val="00F768FF"/>
    <w:rsid w:val="00F76DB9"/>
    <w:rsid w:val="00F77520"/>
    <w:rsid w:val="00F81780"/>
    <w:rsid w:val="00F81F3D"/>
    <w:rsid w:val="00F82187"/>
    <w:rsid w:val="00F84149"/>
    <w:rsid w:val="00F84C97"/>
    <w:rsid w:val="00F853DB"/>
    <w:rsid w:val="00F85E4A"/>
    <w:rsid w:val="00F87C70"/>
    <w:rsid w:val="00F90CBE"/>
    <w:rsid w:val="00F9154D"/>
    <w:rsid w:val="00F939DA"/>
    <w:rsid w:val="00F95C24"/>
    <w:rsid w:val="00F95FC5"/>
    <w:rsid w:val="00F96E21"/>
    <w:rsid w:val="00FA22AC"/>
    <w:rsid w:val="00FA240B"/>
    <w:rsid w:val="00FA28E8"/>
    <w:rsid w:val="00FA31FA"/>
    <w:rsid w:val="00FA3275"/>
    <w:rsid w:val="00FA3D89"/>
    <w:rsid w:val="00FA4E64"/>
    <w:rsid w:val="00FA574D"/>
    <w:rsid w:val="00FA7A9C"/>
    <w:rsid w:val="00FA7B2D"/>
    <w:rsid w:val="00FB165F"/>
    <w:rsid w:val="00FB2B77"/>
    <w:rsid w:val="00FB32AE"/>
    <w:rsid w:val="00FB4F4E"/>
    <w:rsid w:val="00FB52DA"/>
    <w:rsid w:val="00FB593F"/>
    <w:rsid w:val="00FC14B5"/>
    <w:rsid w:val="00FC4B19"/>
    <w:rsid w:val="00FC51A6"/>
    <w:rsid w:val="00FC5D48"/>
    <w:rsid w:val="00FC64FD"/>
    <w:rsid w:val="00FC76E7"/>
    <w:rsid w:val="00FD0D9A"/>
    <w:rsid w:val="00FD0E7E"/>
    <w:rsid w:val="00FD2E8D"/>
    <w:rsid w:val="00FD320B"/>
    <w:rsid w:val="00FD40FD"/>
    <w:rsid w:val="00FD691F"/>
    <w:rsid w:val="00FD7AD3"/>
    <w:rsid w:val="00FD7B64"/>
    <w:rsid w:val="00FE0782"/>
    <w:rsid w:val="00FE4067"/>
    <w:rsid w:val="00FE6E8D"/>
    <w:rsid w:val="00FE71D6"/>
    <w:rsid w:val="00FF1D93"/>
    <w:rsid w:val="00FF3642"/>
    <w:rsid w:val="00FF3A1A"/>
    <w:rsid w:val="00FF3E6A"/>
    <w:rsid w:val="00FF45C9"/>
    <w:rsid w:val="00FF53ED"/>
    <w:rsid w:val="00FF57DC"/>
    <w:rsid w:val="00FF59BF"/>
    <w:rsid w:val="00FF64FA"/>
    <w:rsid w:val="00FF75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6E456"/>
  <w15:docId w15:val="{AF9A8518-6B28-49F3-BE02-7FC9612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F2C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C54"/>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FD691F"/>
    <w:pPr>
      <w:ind w:left="720"/>
      <w:contextualSpacing/>
    </w:p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 w:type="character" w:customStyle="1" w:styleId="UnresolvedMention1">
    <w:name w:val="Unresolved Mention1"/>
    <w:basedOn w:val="DefaultParagraphFont"/>
    <w:uiPriority w:val="99"/>
    <w:semiHidden/>
    <w:unhideWhenUsed/>
    <w:rsid w:val="00D718B5"/>
    <w:rPr>
      <w:color w:val="605E5C"/>
      <w:shd w:val="clear" w:color="auto" w:fill="E1DFDD"/>
    </w:rPr>
  </w:style>
  <w:style w:type="paragraph" w:styleId="PlainText">
    <w:name w:val="Plain Text"/>
    <w:basedOn w:val="Normal"/>
    <w:link w:val="PlainTextChar"/>
    <w:uiPriority w:val="99"/>
    <w:unhideWhenUsed/>
    <w:rsid w:val="00DB06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B0651"/>
    <w:rPr>
      <w:rFonts w:ascii="Consolas" w:hAnsi="Consolas"/>
      <w:sz w:val="21"/>
      <w:szCs w:val="21"/>
    </w:rPr>
  </w:style>
  <w:style w:type="character" w:customStyle="1" w:styleId="UnresolvedMention2">
    <w:name w:val="Unresolved Mention2"/>
    <w:basedOn w:val="DefaultParagraphFont"/>
    <w:uiPriority w:val="99"/>
    <w:semiHidden/>
    <w:unhideWhenUsed/>
    <w:rsid w:val="00FB52DA"/>
    <w:rPr>
      <w:color w:val="605E5C"/>
      <w:shd w:val="clear" w:color="auto" w:fill="E1DFDD"/>
    </w:rPr>
  </w:style>
  <w:style w:type="character" w:styleId="UnresolvedMention">
    <w:name w:val="Unresolved Mention"/>
    <w:basedOn w:val="DefaultParagraphFont"/>
    <w:uiPriority w:val="99"/>
    <w:semiHidden/>
    <w:unhideWhenUsed/>
    <w:rsid w:val="004C2BC6"/>
    <w:rPr>
      <w:color w:val="605E5C"/>
      <w:shd w:val="clear" w:color="auto" w:fill="E1DFDD"/>
    </w:rPr>
  </w:style>
  <w:style w:type="paragraph" w:styleId="TOC4">
    <w:name w:val="toc 4"/>
    <w:basedOn w:val="Normal"/>
    <w:next w:val="Normal"/>
    <w:autoRedefine/>
    <w:uiPriority w:val="39"/>
    <w:unhideWhenUsed/>
    <w:rsid w:val="00381313"/>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8131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8131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8131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8131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81313"/>
    <w:pPr>
      <w:spacing w:after="100" w:line="259" w:lineRule="auto"/>
      <w:ind w:left="1760"/>
    </w:pPr>
    <w:rPr>
      <w:rFonts w:asciiTheme="minorHAnsi" w:eastAsiaTheme="minorEastAsia" w:hAnsiTheme="minorHAnsi"/>
      <w:sz w:val="22"/>
    </w:rPr>
  </w:style>
  <w:style w:type="paragraph" w:styleId="HTMLPreformatted">
    <w:name w:val="HTML Preformatted"/>
    <w:basedOn w:val="Normal"/>
    <w:link w:val="HTMLPreformattedChar"/>
    <w:uiPriority w:val="99"/>
    <w:semiHidden/>
    <w:unhideWhenUsed/>
    <w:rsid w:val="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3E6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B5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8738507">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6153390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866131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130565">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184875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01441830">
      <w:bodyDiv w:val="1"/>
      <w:marLeft w:val="0"/>
      <w:marRight w:val="0"/>
      <w:marTop w:val="0"/>
      <w:marBottom w:val="0"/>
      <w:divBdr>
        <w:top w:val="none" w:sz="0" w:space="0" w:color="auto"/>
        <w:left w:val="none" w:sz="0" w:space="0" w:color="auto"/>
        <w:bottom w:val="none" w:sz="0" w:space="0" w:color="auto"/>
        <w:right w:val="none" w:sz="0" w:space="0" w:color="auto"/>
      </w:divBdr>
    </w:div>
    <w:div w:id="1421945600">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88968075">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github.com/VikasCENG/WatechPark/blob/master/WatechPark(APP)/app/src/main/java/com/example/watechpark/AdminControl.java"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jpeg"/><Relationship Id="rId89" Type="http://schemas.openxmlformats.org/officeDocument/2006/relationships/hyperlink" Target="https://github.com/VikasCENG/WatechPark/blob/master/mechanical/WatechParkCaseDesignLaser.pdf" TargetMode="External"/><Relationship Id="rId112" Type="http://schemas.openxmlformats.org/officeDocument/2006/relationships/hyperlink" Target="https://github.com/VikasCENG/WatechPark/blob/master/Sensor%20Specific%20Code/watech(MP).py" TargetMode="External"/><Relationship Id="rId133" Type="http://schemas.openxmlformats.org/officeDocument/2006/relationships/image" Target="media/image95.png"/><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3.jpeg"/><Relationship Id="rId102" Type="http://schemas.openxmlformats.org/officeDocument/2006/relationships/image" Target="media/image80.png"/><Relationship Id="rId123" Type="http://schemas.openxmlformats.org/officeDocument/2006/relationships/image" Target="media/image85.png"/><Relationship Id="rId128"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hyperlink" Target="https://github.com/VikasCENG/WatechPark/blob/master/mechanical/Enclosure%20Design(semi%20Final).svg" TargetMode="External"/><Relationship Id="rId95" Type="http://schemas.openxmlformats.org/officeDocument/2006/relationships/hyperlink" Target="https://github.com/VikasCENG/WatechPark/blob/master/mechanical/WatechParkDesign3D.stl"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JP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hyperlink" Target="https://github.com/VikasCENG/WatechPark/blob/master/WatechPark(APP)/app/src/main/java/com/example/watechpark/ParkingLocationAdapter.java" TargetMode="External"/><Relationship Id="rId118" Type="http://schemas.openxmlformats.org/officeDocument/2006/relationships/hyperlink" Target="https://github.com/VikasCENG/WatechPark/blob/master/WatechPark(APP)/app/src/main/java/com/example/watechpark/EntryStatus.java" TargetMode="External"/><Relationship Id="rId126" Type="http://schemas.openxmlformats.org/officeDocument/2006/relationships/image" Target="media/image88.png"/><Relationship Id="rId134"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hyperlink" Target="https://github.com/ControlEverythingCommunity/VCNL4010/blob/master/Python/VCNL4010.py" TargetMode="External"/><Relationship Id="rId72" Type="http://schemas.openxmlformats.org/officeDocument/2006/relationships/image" Target="media/image57.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hyperlink" Target="https://github.com/VikasCENG/WatechPark/blob/master/Parking%20Lot%20Design/WatechParkLotDesignLaser.pdf" TargetMode="External"/><Relationship Id="rId98" Type="http://schemas.openxmlformats.org/officeDocument/2006/relationships/image" Target="media/image76.png"/><Relationship Id="rId121" Type="http://schemas.openxmlformats.org/officeDocument/2006/relationships/hyperlink" Target="https://github.com/VikasCENG/WatechPark/tree/master/Sensor%20Specific%20Code"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2.jpeg"/><Relationship Id="rId103" Type="http://schemas.openxmlformats.org/officeDocument/2006/relationships/image" Target="media/image81.png"/><Relationship Id="rId108" Type="http://schemas.openxmlformats.org/officeDocument/2006/relationships/footer" Target="footer4.xml"/><Relationship Id="rId116" Type="http://schemas.openxmlformats.org/officeDocument/2006/relationships/hyperlink" Target="https://github.com/VikasCENG/WatechPark/blob/master/WatechPark(APP)/app/src/main/java/com/example/watechpark/ui/AddACarFragment.java" TargetMode="External"/><Relationship Id="rId124" Type="http://schemas.openxmlformats.org/officeDocument/2006/relationships/image" Target="media/image86.png"/><Relationship Id="rId129" Type="http://schemas.openxmlformats.org/officeDocument/2006/relationships/image" Target="media/image91.png"/><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VikasCENG/WatechPark/blob/master/Sensor%20Specific%20Code/PCA9685%20Servo-LED%20controller/servotest1.py"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3.png"/><Relationship Id="rId96" Type="http://schemas.openxmlformats.org/officeDocument/2006/relationships/hyperlink" Target="mailto:n" TargetMode="External"/><Relationship Id="rId111" Type="http://schemas.openxmlformats.org/officeDocument/2006/relationships/hyperlink" Target="https://github.com/VikasCENG/WatechPark/blob/master/Sensor%20Specific%20Code/PCA9685%20Servo-LED%20controller/servotest1.py" TargetMode="External"/><Relationship Id="rId132"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6" Type="http://schemas.openxmlformats.org/officeDocument/2006/relationships/hyperlink" Target="https://www.oacett.org/getmedia/9f9623ac-73ab-4f99-acca-0d78dee161ab/TR_GUIDELINES_Final.pdf.aspx" TargetMode="External"/><Relationship Id="rId114" Type="http://schemas.openxmlformats.org/officeDocument/2006/relationships/hyperlink" Target="https://github.com/VikasCENG/WatechPark/blob/master/WatechPark(APP)/app/src/main/java/com/example/watechpark/MainMenu.java" TargetMode="External"/><Relationship Id="rId119" Type="http://schemas.openxmlformats.org/officeDocument/2006/relationships/hyperlink" Target="https://github.com/VikasCENG/WatechPark/blob/master/WatechPark(APP)/app/src/main/java/com/example/watechpark/EntryStatus.java" TargetMode="External"/><Relationship Id="rId127" Type="http://schemas.openxmlformats.org/officeDocument/2006/relationships/image" Target="media/image89.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VikasCENG/WatechPark/blob/master/Sensor%20Specific%20Code/vcnl4010_simpletest.py" TargetMode="External"/><Relationship Id="rId60" Type="http://schemas.openxmlformats.org/officeDocument/2006/relationships/hyperlink" Target="https://github.com/VikasCENG/WatechPark/blob/master/Sensor%20Specific%20Code/Camera/image-testing/License_Plate_Recog.py" TargetMode="External"/><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hyperlink" Target="https://github.com/VikasCENG/WatechPark/blob/master/Parking%20Lot%20Design/WatechParkLotDesignLaser.svg" TargetMode="Externa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84.png"/><Relationship Id="rId130" Type="http://schemas.openxmlformats.org/officeDocument/2006/relationships/image" Target="media/image92.png"/><Relationship Id="rId135" Type="http://schemas.openxmlformats.org/officeDocument/2006/relationships/image" Target="media/image97.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github.com/VikasCENG/WatechPark/blob/master/Sensor%20Specific%20Code/vcnl4010_simpletest.py"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github.com/VikasCENG/WatechPark/blob/master/Sensor%20Specific%20Code/irBBtest.py" TargetMode="External"/><Relationship Id="rId76" Type="http://schemas.openxmlformats.org/officeDocument/2006/relationships/hyperlink" Target="https://github.com/VikasCENG/WatechPark/blob/master/electronics/Final%20PCB%20v3(Shortened).fzz" TargetMode="Externa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yperlink" Target="https://github.com/VikasCENG/WatechPark/blob/master/WatechPark(APP)/app/src/main/java/com/example/watechpark/ProximityData.java" TargetMode="External"/><Relationship Id="rId125"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jpeg"/><Relationship Id="rId87" Type="http://schemas.openxmlformats.org/officeDocument/2006/relationships/image" Target="media/image71.JPG"/><Relationship Id="rId110" Type="http://schemas.openxmlformats.org/officeDocument/2006/relationships/hyperlink" Target="https://github.com/VikasCENG/WatechPark/blob/master/Sensor%20Specific%20Code/irBBnewtest.py" TargetMode="External"/><Relationship Id="rId115" Type="http://schemas.openxmlformats.org/officeDocument/2006/relationships/hyperlink" Target="https://github.com/VikasCENG/WatechPark/blob/master/WatechPark(APP)/app/src/main/java/com/example/watechpark/ParkingPassesFragment.java" TargetMode="External"/><Relationship Id="rId131" Type="http://schemas.openxmlformats.org/officeDocument/2006/relationships/image" Target="media/image93.png"/><Relationship Id="rId136" Type="http://schemas.openxmlformats.org/officeDocument/2006/relationships/hyperlink" Target="https://github.com/VikasCENG/WatechPark/tree/master/WatechPark(APP)/app/src/main/java/com/example/watechpark" TargetMode="External"/><Relationship Id="rId61" Type="http://schemas.openxmlformats.org/officeDocument/2006/relationships/image" Target="media/image47.png"/><Relationship Id="rId82" Type="http://schemas.openxmlformats.org/officeDocument/2006/relationships/image" Target="media/image66.jpe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
    <b:Tag>Ada19</b:Tag>
    <b:SourceType>InternetSite</b:SourceType>
    <b:Guid>{5099FF93-E559-4EB8-9F93-E4D1046C4EC4}</b:Guid>
    <b:Title>Adafruit Explore &amp; Learn</b:Title>
    <b:InternetSiteTitle>Adafruit</b:InternetSiteTitle>
    <b:Year>2019</b:Year>
    <b:URL>learn.adafruit.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006F0E-6D0A-4140-80B3-FABB39BD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5</Pages>
  <Words>46251</Words>
  <Characters>263637</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30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lastModifiedBy>user</cp:lastModifiedBy>
  <cp:revision>2</cp:revision>
  <cp:lastPrinted>2020-02-05T01:50:00Z</cp:lastPrinted>
  <dcterms:created xsi:type="dcterms:W3CDTF">2020-04-15T06:19:00Z</dcterms:created>
  <dcterms:modified xsi:type="dcterms:W3CDTF">2020-04-15T06:19:00Z</dcterms:modified>
</cp:coreProperties>
</file>